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9AB" w:rsidRPr="00E37FA0" w:rsidRDefault="00770A18" w:rsidP="00AA1875">
      <w:pPr>
        <w:spacing w:after="0" w:line="240" w:lineRule="auto"/>
        <w:jc w:val="both"/>
        <w:rPr>
          <w:rFonts w:ascii="Comic Sans MS" w:hAnsi="Comic Sans MS"/>
          <w:color w:val="000000" w:themeColor="text1"/>
          <w:sz w:val="24"/>
          <w:szCs w:val="24"/>
        </w:rPr>
      </w:pPr>
      <w:bookmarkStart w:id="0" w:name="_GoBack"/>
      <w:bookmarkEnd w:id="0"/>
      <w:r>
        <w:rPr>
          <w:rFonts w:ascii="Comic Sans MS" w:hAnsi="Comic Sans MS"/>
          <w:color w:val="000000" w:themeColor="text1"/>
          <w:sz w:val="24"/>
          <w:szCs w:val="24"/>
          <w:u w:val="single"/>
        </w:rPr>
        <w:t>0</w:t>
      </w:r>
      <w:r w:rsidR="002439AB" w:rsidRPr="00E37FA0">
        <w:rPr>
          <w:rFonts w:ascii="Comic Sans MS" w:hAnsi="Comic Sans MS"/>
          <w:color w:val="000000" w:themeColor="text1"/>
          <w:sz w:val="24"/>
          <w:szCs w:val="24"/>
          <w:u w:val="single"/>
        </w:rPr>
        <w:t>Projet1</w:t>
      </w:r>
      <w:r w:rsidR="002439AB" w:rsidRPr="00E37FA0">
        <w:rPr>
          <w:rFonts w:ascii="Comic Sans MS" w:hAnsi="Comic Sans MS"/>
          <w:color w:val="000000" w:themeColor="text1"/>
          <w:sz w:val="24"/>
          <w:szCs w:val="24"/>
        </w:rPr>
        <w:t> :Tu vas réaliser avec tes camarades un recueil de fait divers pour le journal de l’école.</w:t>
      </w:r>
    </w:p>
    <w:p w:rsidR="002439AB" w:rsidRPr="00E37FA0" w:rsidRDefault="002439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1</w:t>
      </w:r>
      <w:r w:rsidRPr="00E37FA0">
        <w:rPr>
          <w:rFonts w:ascii="Comic Sans MS" w:hAnsi="Comic Sans MS"/>
          <w:color w:val="000000" w:themeColor="text1"/>
          <w:sz w:val="24"/>
          <w:szCs w:val="24"/>
        </w:rPr>
        <w:t> : Rapporter un fait, un événement relatant une catastrophe, un accident.</w:t>
      </w:r>
    </w:p>
    <w:p w:rsidR="002439AB" w:rsidRPr="00E37FA0" w:rsidRDefault="002439AB" w:rsidP="00AA1875">
      <w:pPr>
        <w:tabs>
          <w:tab w:val="left" w:pos="643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w:t>
      </w:r>
      <w:r w:rsidR="00AA1875">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Grammaire.</w:t>
      </w:r>
      <w:r w:rsidR="00A34901" w:rsidRPr="00E37FA0">
        <w:rPr>
          <w:rFonts w:ascii="Comic Sans MS" w:hAnsi="Comic Sans MS"/>
          <w:color w:val="000000" w:themeColor="text1"/>
          <w:sz w:val="24"/>
          <w:szCs w:val="24"/>
        </w:rPr>
        <w:tab/>
      </w:r>
    </w:p>
    <w:p w:rsidR="002439AB" w:rsidRPr="00E37FA0" w:rsidRDefault="002439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E37FA0">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P21</w:t>
      </w:r>
    </w:p>
    <w:p w:rsidR="002439AB" w:rsidRPr="00E37FA0" w:rsidRDefault="002439AB" w:rsidP="00AA1875">
      <w:pPr>
        <w:tabs>
          <w:tab w:val="left" w:pos="1871"/>
          <w:tab w:val="left" w:pos="192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00D8670A" w:rsidRPr="00E37FA0">
        <w:rPr>
          <w:rFonts w:ascii="Comic Sans MS" w:hAnsi="Comic Sans MS"/>
          <w:color w:val="000000" w:themeColor="text1"/>
          <w:sz w:val="24"/>
          <w:szCs w:val="24"/>
        </w:rPr>
        <w:t>« </w:t>
      </w:r>
      <w:r w:rsidRPr="00E37FA0">
        <w:rPr>
          <w:rFonts w:ascii="Comic Sans MS" w:hAnsi="Comic Sans MS"/>
          <w:color w:val="000000" w:themeColor="text1"/>
          <w:sz w:val="24"/>
          <w:szCs w:val="24"/>
        </w:rPr>
        <w:t>Les indicateurs de lieux et de temps</w:t>
      </w:r>
      <w:r w:rsidR="00D8670A" w:rsidRPr="00E37FA0">
        <w:rPr>
          <w:rFonts w:ascii="Comic Sans MS" w:hAnsi="Comic Sans MS"/>
          <w:color w:val="000000" w:themeColor="text1"/>
          <w:sz w:val="24"/>
          <w:szCs w:val="24"/>
        </w:rPr>
        <w:t> »</w:t>
      </w:r>
    </w:p>
    <w:p w:rsidR="00D8670A" w:rsidRPr="00E37FA0" w:rsidRDefault="002439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E37FA0">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w:t>
      </w:r>
      <w:r w:rsidR="00AA1875">
        <w:rPr>
          <w:rFonts w:ascii="Comic Sans MS" w:hAnsi="Comic Sans MS"/>
          <w:color w:val="000000" w:themeColor="text1"/>
          <w:sz w:val="24"/>
          <w:szCs w:val="24"/>
        </w:rPr>
        <w:t xml:space="preserve"> </w:t>
      </w:r>
      <w:r w:rsidR="00D8670A" w:rsidRPr="00E37FA0">
        <w:rPr>
          <w:rFonts w:ascii="Comic Sans MS" w:hAnsi="Comic Sans MS"/>
          <w:color w:val="000000" w:themeColor="text1"/>
          <w:sz w:val="24"/>
          <w:szCs w:val="24"/>
        </w:rPr>
        <w:t>Identifier les indicateurs de temps et de lieux.</w:t>
      </w:r>
    </w:p>
    <w:p w:rsidR="009E53A7" w:rsidRPr="00E37FA0" w:rsidRDefault="00D8670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Capacité</w:t>
      </w:r>
      <w:r w:rsidRPr="00E37FA0">
        <w:rPr>
          <w:rFonts w:ascii="Comic Sans MS" w:hAnsi="Comic Sans MS"/>
          <w:color w:val="000000" w:themeColor="text1"/>
          <w:sz w:val="24"/>
          <w:szCs w:val="24"/>
          <w:u w:val="double"/>
        </w:rPr>
        <w:t> :</w:t>
      </w:r>
      <w:r w:rsidRPr="00E37FA0">
        <w:rPr>
          <w:rFonts w:ascii="Comic Sans MS" w:hAnsi="Comic Sans MS"/>
          <w:color w:val="000000" w:themeColor="text1"/>
          <w:sz w:val="24"/>
          <w:szCs w:val="24"/>
        </w:rPr>
        <w:t>savoir le rôle des indicateurs de temps et de lieux dans un fait divers.</w:t>
      </w:r>
    </w:p>
    <w:p w:rsidR="004E6176" w:rsidRPr="00E37FA0" w:rsidRDefault="009E53A7" w:rsidP="00AA1875">
      <w:pPr>
        <w:tabs>
          <w:tab w:val="left" w:pos="270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Le</w:t>
      </w:r>
      <w:r w:rsidR="00E37FA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déroulement</w:t>
      </w:r>
      <w:r w:rsidR="00E37FA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de</w:t>
      </w:r>
      <w:r w:rsidR="00E37FA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la</w:t>
      </w:r>
      <w:r w:rsidR="00E37FA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leçon</w:t>
      </w:r>
    </w:p>
    <w:p w:rsidR="004E6176" w:rsidRPr="00E37FA0" w:rsidRDefault="004E61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veil</w:t>
      </w:r>
      <w:r w:rsidR="00E37FA0">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de</w:t>
      </w:r>
      <w:r w:rsidR="00E37FA0">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l’intérêt</w:t>
      </w:r>
      <w:r w:rsidRPr="00E37FA0">
        <w:rPr>
          <w:rFonts w:ascii="Comic Sans MS" w:hAnsi="Comic Sans MS"/>
          <w:color w:val="000000" w:themeColor="text1"/>
          <w:sz w:val="24"/>
          <w:szCs w:val="24"/>
        </w:rPr>
        <w:t xml:space="preserve"> :Rappel du complément circonstanciel de temps et du complément circonstanciel de lieu. </w:t>
      </w:r>
    </w:p>
    <w:p w:rsidR="00CB1945" w:rsidRPr="00E37FA0" w:rsidRDefault="004E61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wave"/>
        </w:rPr>
        <w:t>Activité1 :</w:t>
      </w:r>
      <w:r w:rsidR="00770A18">
        <w:rPr>
          <w:rFonts w:ascii="Comic Sans MS" w:hAnsi="Comic Sans MS"/>
          <w:color w:val="000000" w:themeColor="text1"/>
          <w:sz w:val="24"/>
          <w:szCs w:val="24"/>
          <w:u w:val="wave"/>
        </w:rPr>
        <w:t xml:space="preserve"> </w:t>
      </w:r>
      <w:r w:rsidRPr="00E37FA0">
        <w:rPr>
          <w:rFonts w:ascii="Comic Sans MS" w:hAnsi="Comic Sans MS"/>
          <w:color w:val="000000" w:themeColor="text1"/>
          <w:sz w:val="24"/>
          <w:szCs w:val="24"/>
        </w:rPr>
        <w:t>Relève dans le texte P19, les indicateurs de temps et de lieux</w:t>
      </w:r>
      <w:r w:rsidR="002B0892" w:rsidRPr="00E37FA0">
        <w:rPr>
          <w:rFonts w:ascii="Comic Sans MS" w:hAnsi="Comic Sans MS"/>
          <w:color w:val="000000" w:themeColor="text1"/>
          <w:sz w:val="24"/>
          <w:szCs w:val="24"/>
        </w:rPr>
        <w:t xml:space="preserve"> puis classe-les en deux colonnes :</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CB1945" w:rsidRPr="00E37FA0" w:rsidTr="00E13FA6">
        <w:trPr>
          <w:jc w:val="center"/>
        </w:trPr>
        <w:tc>
          <w:tcPr>
            <w:tcW w:w="4606" w:type="dxa"/>
          </w:tcPr>
          <w:p w:rsidR="00CB1945"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ndicateurs de temps</w:t>
            </w:r>
          </w:p>
        </w:tc>
        <w:tc>
          <w:tcPr>
            <w:tcW w:w="4606" w:type="dxa"/>
          </w:tcPr>
          <w:p w:rsidR="00CB1945" w:rsidRPr="00E37FA0" w:rsidRDefault="00CB1945" w:rsidP="00AA1875">
            <w:pPr>
              <w:tabs>
                <w:tab w:val="left" w:pos="1183"/>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Indicateurs de lieux</w:t>
            </w:r>
          </w:p>
        </w:tc>
      </w:tr>
      <w:tr w:rsidR="00CB1945" w:rsidRPr="00E37FA0" w:rsidTr="00770A18">
        <w:trPr>
          <w:trHeight w:val="2014"/>
          <w:jc w:val="center"/>
        </w:trPr>
        <w:tc>
          <w:tcPr>
            <w:tcW w:w="4606" w:type="dxa"/>
          </w:tcPr>
          <w:p w:rsidR="00CB1945"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vant –hier soir.</w:t>
            </w:r>
          </w:p>
          <w:p w:rsidR="00CB1945"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orsqu’un incendie s’est déclaré.</w:t>
            </w:r>
          </w:p>
          <w:p w:rsidR="00CB1945"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orsque l’un d’eux a jeté un pétard allumé.</w:t>
            </w:r>
          </w:p>
          <w:p w:rsidR="00CB1945"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Jeudi 09 février 2012.</w:t>
            </w:r>
          </w:p>
        </w:tc>
        <w:tc>
          <w:tcPr>
            <w:tcW w:w="4606" w:type="dxa"/>
          </w:tcPr>
          <w:p w:rsidR="00CB1945"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Haï El-Khaldia. </w:t>
            </w:r>
          </w:p>
          <w:p w:rsidR="008B67A2" w:rsidRPr="00E37FA0" w:rsidRDefault="00CB19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Delmonte dans une habitation dans une pièce au </w:t>
            </w:r>
            <w:r w:rsidR="008B67A2" w:rsidRPr="00E37FA0">
              <w:rPr>
                <w:rFonts w:ascii="Comic Sans MS" w:hAnsi="Comic Sans MS"/>
                <w:color w:val="000000" w:themeColor="text1"/>
                <w:sz w:val="24"/>
                <w:szCs w:val="24"/>
              </w:rPr>
              <w:t>2</w:t>
            </w:r>
            <w:r w:rsidR="008B67A2" w:rsidRPr="00E37FA0">
              <w:rPr>
                <w:rFonts w:ascii="Comic Sans MS" w:hAnsi="Comic Sans MS"/>
                <w:color w:val="000000" w:themeColor="text1"/>
                <w:sz w:val="24"/>
                <w:szCs w:val="24"/>
                <w:vertAlign w:val="superscript"/>
              </w:rPr>
              <w:t>e</w:t>
            </w:r>
            <w:r w:rsidR="008B67A2" w:rsidRPr="00E37FA0">
              <w:rPr>
                <w:rFonts w:ascii="Comic Sans MS" w:hAnsi="Comic Sans MS"/>
                <w:color w:val="000000" w:themeColor="text1"/>
                <w:sz w:val="24"/>
                <w:szCs w:val="24"/>
              </w:rPr>
              <w:t xml:space="preserve"> étage de la maison.</w:t>
            </w:r>
          </w:p>
          <w:p w:rsidR="008B67A2" w:rsidRPr="00E37FA0" w:rsidRDefault="008B67A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 direction des rideaux en nylon.</w:t>
            </w:r>
          </w:p>
          <w:p w:rsidR="00CB1945" w:rsidRPr="00E37FA0" w:rsidRDefault="008B67A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ans la </w:t>
            </w:r>
            <w:r w:rsidR="00B2445D" w:rsidRPr="00E37FA0">
              <w:rPr>
                <w:rFonts w:ascii="Comic Sans MS" w:hAnsi="Comic Sans MS"/>
                <w:color w:val="000000" w:themeColor="text1"/>
                <w:sz w:val="24"/>
                <w:szCs w:val="24"/>
              </w:rPr>
              <w:t>pièce.</w:t>
            </w:r>
          </w:p>
          <w:p w:rsidR="008B67A2" w:rsidRPr="00E37FA0" w:rsidRDefault="008B67A2" w:rsidP="00AA1875">
            <w:pPr>
              <w:jc w:val="both"/>
              <w:rPr>
                <w:rFonts w:ascii="Comic Sans MS" w:hAnsi="Comic Sans MS"/>
                <w:color w:val="000000" w:themeColor="text1"/>
                <w:sz w:val="24"/>
                <w:szCs w:val="24"/>
              </w:rPr>
            </w:pPr>
          </w:p>
        </w:tc>
      </w:tr>
    </w:tbl>
    <w:p w:rsidR="000D0CB4" w:rsidRPr="00E37FA0" w:rsidRDefault="000D0CB4" w:rsidP="00AA1875">
      <w:pPr>
        <w:spacing w:after="0" w:line="240" w:lineRule="auto"/>
        <w:jc w:val="both"/>
        <w:rPr>
          <w:rFonts w:ascii="Comic Sans MS" w:hAnsi="Comic Sans MS"/>
          <w:color w:val="000000" w:themeColor="text1"/>
          <w:sz w:val="24"/>
          <w:szCs w:val="24"/>
        </w:rPr>
      </w:pPr>
    </w:p>
    <w:p w:rsidR="00B8050B" w:rsidRPr="00E37FA0" w:rsidRDefault="006E0F96" w:rsidP="00AA1875">
      <w:pPr>
        <w:tabs>
          <w:tab w:val="left" w:pos="46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u w:val="single"/>
        </w:rPr>
        <w:t>Exercices</w:t>
      </w:r>
      <w:r w:rsidRPr="00E37FA0">
        <w:rPr>
          <w:rFonts w:ascii="Comic Sans MS" w:hAnsi="Comic Sans MS"/>
          <w:color w:val="000000" w:themeColor="text1"/>
          <w:sz w:val="24"/>
          <w:szCs w:val="24"/>
        </w:rPr>
        <w:t> :</w:t>
      </w:r>
    </w:p>
    <w:p w:rsidR="00B8050B" w:rsidRPr="00E37FA0" w:rsidRDefault="006E0F9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double"/>
        </w:rPr>
        <w:t>Exercice1 :</w:t>
      </w:r>
      <w:r w:rsidRPr="00E37FA0">
        <w:rPr>
          <w:rFonts w:ascii="Comic Sans MS" w:hAnsi="Comic Sans MS"/>
          <w:color w:val="000000" w:themeColor="text1"/>
          <w:sz w:val="24"/>
          <w:szCs w:val="24"/>
        </w:rPr>
        <w:t xml:space="preserve"> Complète ce fait divers par des indicateurs de temps et de lieu qui conviennent pris dans la liste suivante :</w:t>
      </w:r>
    </w:p>
    <w:p w:rsidR="00B8050B" w:rsidRPr="00E37FA0" w:rsidRDefault="006E0F9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Vers l’hôpital d’El-Harrouch-non loin dans la localité de Ain Bousiane-plus tard-sur la RN3-prés de Skikda-lundi soir.</w:t>
      </w:r>
    </w:p>
    <w:p w:rsidR="00B8050B" w:rsidRPr="00E37FA0" w:rsidRDefault="00B13437" w:rsidP="00AA1875">
      <w:pPr>
        <w:tabs>
          <w:tab w:val="left" w:pos="313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kikda </w:t>
      </w:r>
      <w:r w:rsidR="00DE1953" w:rsidRPr="00E37FA0">
        <w:rPr>
          <w:rFonts w:ascii="Comic Sans MS" w:hAnsi="Comic Sans MS"/>
          <w:color w:val="000000" w:themeColor="text1"/>
          <w:sz w:val="24"/>
          <w:szCs w:val="24"/>
        </w:rPr>
        <w:t>: Un</w:t>
      </w:r>
      <w:r w:rsidRPr="00E37FA0">
        <w:rPr>
          <w:rFonts w:ascii="Comic Sans MS" w:hAnsi="Comic Sans MS"/>
          <w:color w:val="000000" w:themeColor="text1"/>
          <w:sz w:val="24"/>
          <w:szCs w:val="24"/>
        </w:rPr>
        <w:t xml:space="preserve"> semi-remorque percute 9 Véhicules.</w:t>
      </w:r>
    </w:p>
    <w:p w:rsidR="00B13437" w:rsidRPr="00E37FA0" w:rsidRDefault="00B134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personne a trouvé la mort et neuf autres ont été blessées,</w:t>
      </w:r>
      <w:r w:rsidR="00C24548">
        <w:rPr>
          <w:rFonts w:ascii="Comic Sans MS" w:hAnsi="Comic Sans MS"/>
          <w:color w:val="000000" w:themeColor="text1"/>
          <w:sz w:val="24"/>
          <w:szCs w:val="24"/>
        </w:rPr>
        <w:t xml:space="preserve"> </w:t>
      </w:r>
      <w:r w:rsidR="00394665" w:rsidRPr="00E37FA0">
        <w:rPr>
          <w:rFonts w:ascii="Comic Sans MS" w:hAnsi="Comic Sans MS"/>
          <w:color w:val="000000" w:themeColor="text1"/>
          <w:sz w:val="24"/>
          <w:szCs w:val="24"/>
        </w:rPr>
        <w:t>lundi</w:t>
      </w:r>
      <w:r w:rsidR="00C24548">
        <w:rPr>
          <w:rFonts w:ascii="Comic Sans MS" w:hAnsi="Comic Sans MS"/>
          <w:color w:val="000000" w:themeColor="text1"/>
          <w:sz w:val="24"/>
          <w:szCs w:val="24"/>
        </w:rPr>
        <w:t xml:space="preserve"> </w:t>
      </w:r>
      <w:r w:rsidR="00394665" w:rsidRPr="00E37FA0">
        <w:rPr>
          <w:rFonts w:ascii="Comic Sans MS" w:hAnsi="Comic Sans MS"/>
          <w:color w:val="000000" w:themeColor="text1"/>
          <w:sz w:val="24"/>
          <w:szCs w:val="24"/>
        </w:rPr>
        <w:t>soir</w:t>
      </w:r>
      <w:r w:rsidR="00C2454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dans un carambolage provoqué par </w:t>
      </w:r>
      <w:r w:rsidR="00314045" w:rsidRPr="00E37FA0">
        <w:rPr>
          <w:rFonts w:ascii="Comic Sans MS" w:hAnsi="Comic Sans MS"/>
          <w:color w:val="000000" w:themeColor="text1"/>
          <w:sz w:val="24"/>
          <w:szCs w:val="24"/>
        </w:rPr>
        <w:t xml:space="preserve">un </w:t>
      </w:r>
      <w:r w:rsidRPr="00E37FA0">
        <w:rPr>
          <w:rFonts w:ascii="Comic Sans MS" w:hAnsi="Comic Sans MS"/>
          <w:color w:val="000000" w:themeColor="text1"/>
          <w:sz w:val="24"/>
          <w:szCs w:val="24"/>
        </w:rPr>
        <w:t>semi-remorque,</w:t>
      </w:r>
      <w:r w:rsidR="00C24548">
        <w:rPr>
          <w:rFonts w:ascii="Comic Sans MS" w:hAnsi="Comic Sans MS"/>
          <w:color w:val="000000" w:themeColor="text1"/>
          <w:sz w:val="24"/>
          <w:szCs w:val="24"/>
        </w:rPr>
        <w:t xml:space="preserve"> </w:t>
      </w:r>
      <w:r w:rsidR="00DD4D65" w:rsidRPr="00E37FA0">
        <w:rPr>
          <w:rFonts w:ascii="Comic Sans MS" w:hAnsi="Comic Sans MS"/>
          <w:color w:val="000000" w:themeColor="text1"/>
          <w:sz w:val="24"/>
          <w:szCs w:val="24"/>
        </w:rPr>
        <w:t>sur</w:t>
      </w:r>
      <w:r w:rsidR="00C24548">
        <w:rPr>
          <w:rFonts w:ascii="Comic Sans MS" w:hAnsi="Comic Sans MS"/>
          <w:color w:val="000000" w:themeColor="text1"/>
          <w:sz w:val="24"/>
          <w:szCs w:val="24"/>
        </w:rPr>
        <w:t xml:space="preserve"> </w:t>
      </w:r>
      <w:r w:rsidR="00DD4D65" w:rsidRPr="00E37FA0">
        <w:rPr>
          <w:rFonts w:ascii="Comic Sans MS" w:hAnsi="Comic Sans MS"/>
          <w:color w:val="000000" w:themeColor="text1"/>
          <w:sz w:val="24"/>
          <w:szCs w:val="24"/>
        </w:rPr>
        <w:t>la</w:t>
      </w:r>
      <w:r w:rsidR="00C24548">
        <w:rPr>
          <w:rFonts w:ascii="Comic Sans MS" w:hAnsi="Comic Sans MS"/>
          <w:color w:val="000000" w:themeColor="text1"/>
          <w:sz w:val="24"/>
          <w:szCs w:val="24"/>
        </w:rPr>
        <w:t xml:space="preserve"> </w:t>
      </w:r>
      <w:r w:rsidR="00DD4D65" w:rsidRPr="00E37FA0">
        <w:rPr>
          <w:rFonts w:ascii="Comic Sans MS" w:hAnsi="Comic Sans MS"/>
          <w:color w:val="000000" w:themeColor="text1"/>
          <w:sz w:val="24"/>
          <w:szCs w:val="24"/>
        </w:rPr>
        <w:t>RN3-prés</w:t>
      </w:r>
      <w:r w:rsidR="00C24548">
        <w:rPr>
          <w:rFonts w:ascii="Comic Sans MS" w:hAnsi="Comic Sans MS"/>
          <w:color w:val="000000" w:themeColor="text1"/>
          <w:sz w:val="24"/>
          <w:szCs w:val="24"/>
        </w:rPr>
        <w:t xml:space="preserve"> </w:t>
      </w:r>
      <w:r w:rsidR="00DD4D65" w:rsidRPr="00E37FA0">
        <w:rPr>
          <w:rFonts w:ascii="Comic Sans MS" w:hAnsi="Comic Sans MS"/>
          <w:color w:val="000000" w:themeColor="text1"/>
          <w:sz w:val="24"/>
          <w:szCs w:val="24"/>
        </w:rPr>
        <w:t>de</w:t>
      </w:r>
      <w:r w:rsidR="00C24548">
        <w:rPr>
          <w:rFonts w:ascii="Comic Sans MS" w:hAnsi="Comic Sans MS"/>
          <w:color w:val="000000" w:themeColor="text1"/>
          <w:sz w:val="24"/>
          <w:szCs w:val="24"/>
        </w:rPr>
        <w:t xml:space="preserve"> </w:t>
      </w:r>
      <w:r w:rsidR="00DD4D65" w:rsidRPr="00E37FA0">
        <w:rPr>
          <w:rFonts w:ascii="Comic Sans MS" w:hAnsi="Comic Sans MS"/>
          <w:color w:val="000000" w:themeColor="text1"/>
          <w:sz w:val="24"/>
          <w:szCs w:val="24"/>
        </w:rPr>
        <w:t>Skikda</w:t>
      </w:r>
      <w:r w:rsidRPr="00E37FA0">
        <w:rPr>
          <w:rFonts w:ascii="Comic Sans MS" w:hAnsi="Comic Sans MS"/>
          <w:color w:val="000000" w:themeColor="text1"/>
          <w:sz w:val="24"/>
          <w:szCs w:val="24"/>
        </w:rPr>
        <w:t>, Les personnes blessées dans cette accident survenu précisémen</w:t>
      </w:r>
      <w:r w:rsidR="00DD4D65" w:rsidRPr="00E37FA0">
        <w:rPr>
          <w:rFonts w:ascii="Comic Sans MS" w:hAnsi="Comic Sans MS"/>
          <w:color w:val="000000" w:themeColor="text1"/>
          <w:sz w:val="24"/>
          <w:szCs w:val="24"/>
        </w:rPr>
        <w:t xml:space="preserve">t </w:t>
      </w:r>
      <w:r w:rsidR="00830A2D" w:rsidRPr="00E37FA0">
        <w:rPr>
          <w:rFonts w:ascii="Comic Sans MS" w:hAnsi="Comic Sans MS"/>
          <w:color w:val="000000" w:themeColor="text1"/>
          <w:sz w:val="24"/>
          <w:szCs w:val="24"/>
        </w:rPr>
        <w:t>non</w:t>
      </w:r>
      <w:r w:rsidR="00AA1875">
        <w:rPr>
          <w:rFonts w:ascii="Comic Sans MS" w:hAnsi="Comic Sans MS"/>
          <w:color w:val="000000" w:themeColor="text1"/>
          <w:sz w:val="24"/>
          <w:szCs w:val="24"/>
        </w:rPr>
        <w:t xml:space="preserve"> </w:t>
      </w:r>
      <w:r w:rsidR="00830A2D" w:rsidRPr="00E37FA0">
        <w:rPr>
          <w:rFonts w:ascii="Comic Sans MS" w:hAnsi="Comic Sans MS"/>
          <w:color w:val="000000" w:themeColor="text1"/>
          <w:sz w:val="24"/>
          <w:szCs w:val="24"/>
        </w:rPr>
        <w:t>loin dans la localité de Ain Bousiane</w:t>
      </w:r>
      <w:r w:rsidRPr="00E37FA0">
        <w:rPr>
          <w:rFonts w:ascii="Comic Sans MS" w:hAnsi="Comic Sans MS"/>
          <w:color w:val="000000" w:themeColor="text1"/>
          <w:sz w:val="24"/>
          <w:szCs w:val="24"/>
        </w:rPr>
        <w:t xml:space="preserve"> Ont été évacuées</w:t>
      </w:r>
      <w:r w:rsidR="00AA1875">
        <w:rPr>
          <w:rFonts w:ascii="Comic Sans MS" w:hAnsi="Comic Sans MS"/>
          <w:color w:val="000000" w:themeColor="text1"/>
          <w:sz w:val="24"/>
          <w:szCs w:val="24"/>
        </w:rPr>
        <w:t xml:space="preserve"> </w:t>
      </w:r>
      <w:r w:rsidR="007B16F3" w:rsidRPr="00E37FA0">
        <w:rPr>
          <w:rFonts w:ascii="Comic Sans MS" w:hAnsi="Comic Sans MS"/>
          <w:color w:val="000000" w:themeColor="text1"/>
          <w:sz w:val="24"/>
          <w:szCs w:val="24"/>
        </w:rPr>
        <w:t>vers</w:t>
      </w:r>
      <w:r w:rsidR="00AA1875">
        <w:rPr>
          <w:rFonts w:ascii="Comic Sans MS" w:hAnsi="Comic Sans MS"/>
          <w:color w:val="000000" w:themeColor="text1"/>
          <w:sz w:val="24"/>
          <w:szCs w:val="24"/>
        </w:rPr>
        <w:t xml:space="preserve"> </w:t>
      </w:r>
      <w:r w:rsidR="007B16F3" w:rsidRPr="00E37FA0">
        <w:rPr>
          <w:rFonts w:ascii="Comic Sans MS" w:hAnsi="Comic Sans MS"/>
          <w:color w:val="000000" w:themeColor="text1"/>
          <w:sz w:val="24"/>
          <w:szCs w:val="24"/>
        </w:rPr>
        <w:t>l’hôpital</w:t>
      </w:r>
      <w:r w:rsidR="00AA1875">
        <w:rPr>
          <w:rFonts w:ascii="Comic Sans MS" w:hAnsi="Comic Sans MS"/>
          <w:color w:val="000000" w:themeColor="text1"/>
          <w:sz w:val="24"/>
          <w:szCs w:val="24"/>
        </w:rPr>
        <w:t xml:space="preserve"> d’</w:t>
      </w:r>
      <w:r w:rsidR="007B16F3" w:rsidRPr="00E37FA0">
        <w:rPr>
          <w:rFonts w:ascii="Comic Sans MS" w:hAnsi="Comic Sans MS"/>
          <w:color w:val="000000" w:themeColor="text1"/>
          <w:sz w:val="24"/>
          <w:szCs w:val="24"/>
        </w:rPr>
        <w:t>El-Harrouch</w:t>
      </w:r>
      <w:r w:rsidR="00AA1875">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Ce n’est que </w:t>
      </w:r>
      <w:r w:rsidR="00830A2D" w:rsidRPr="00E37FA0">
        <w:rPr>
          <w:rFonts w:ascii="Comic Sans MS" w:hAnsi="Comic Sans MS"/>
          <w:color w:val="000000" w:themeColor="text1"/>
          <w:sz w:val="24"/>
          <w:szCs w:val="24"/>
        </w:rPr>
        <w:t>plus</w:t>
      </w:r>
      <w:r w:rsidR="00AA1875">
        <w:rPr>
          <w:rFonts w:ascii="Comic Sans MS" w:hAnsi="Comic Sans MS"/>
          <w:color w:val="000000" w:themeColor="text1"/>
          <w:sz w:val="24"/>
          <w:szCs w:val="24"/>
        </w:rPr>
        <w:t xml:space="preserve"> </w:t>
      </w:r>
      <w:r w:rsidR="00830A2D" w:rsidRPr="00E37FA0">
        <w:rPr>
          <w:rFonts w:ascii="Comic Sans MS" w:hAnsi="Comic Sans MS"/>
          <w:color w:val="000000" w:themeColor="text1"/>
          <w:sz w:val="24"/>
          <w:szCs w:val="24"/>
        </w:rPr>
        <w:t>tard</w:t>
      </w:r>
      <w:r w:rsidR="00AA1875">
        <w:rPr>
          <w:rFonts w:ascii="Comic Sans MS" w:hAnsi="Comic Sans MS"/>
          <w:color w:val="000000" w:themeColor="text1"/>
          <w:sz w:val="24"/>
          <w:szCs w:val="24"/>
        </w:rPr>
        <w:t xml:space="preserve"> </w:t>
      </w:r>
      <w:r w:rsidR="00314045" w:rsidRPr="00E37FA0">
        <w:rPr>
          <w:rFonts w:ascii="Comic Sans MS" w:hAnsi="Comic Sans MS"/>
          <w:color w:val="000000" w:themeColor="text1"/>
          <w:sz w:val="24"/>
          <w:szCs w:val="24"/>
        </w:rPr>
        <w:t xml:space="preserve">que les éléments de la protection civile sont arrivés sur les lieux du </w:t>
      </w:r>
      <w:r w:rsidR="00DE1953" w:rsidRPr="00E37FA0">
        <w:rPr>
          <w:rFonts w:ascii="Comic Sans MS" w:hAnsi="Comic Sans MS"/>
          <w:color w:val="000000" w:themeColor="text1"/>
          <w:sz w:val="24"/>
          <w:szCs w:val="24"/>
        </w:rPr>
        <w:t>drame.</w:t>
      </w:r>
    </w:p>
    <w:p w:rsidR="00B8050B" w:rsidRPr="00E37FA0" w:rsidRDefault="00DE1953" w:rsidP="00AA1875">
      <w:pPr>
        <w:tabs>
          <w:tab w:val="left" w:pos="545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quotidien d-Oran 01-02-2012.</w:t>
      </w:r>
    </w:p>
    <w:p w:rsidR="00AA1875" w:rsidRDefault="00AA1875"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AA1875" w:rsidRDefault="00AA1875"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AA1875" w:rsidRDefault="00AA1875"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AA1875" w:rsidRDefault="00AA1875"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AA1875" w:rsidRDefault="00AA1875"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E13FA6" w:rsidRDefault="00E13FA6"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E13FA6" w:rsidRDefault="00E13FA6"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E13FA6" w:rsidRDefault="00E13FA6"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770A18" w:rsidRDefault="00770A18"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770A18" w:rsidRDefault="00770A18"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770A18" w:rsidRDefault="00770A18"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770A18" w:rsidRDefault="00770A18"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AA1875" w:rsidRDefault="00AA1875" w:rsidP="00AA1875">
      <w:pPr>
        <w:tabs>
          <w:tab w:val="left" w:pos="558"/>
          <w:tab w:val="left" w:pos="8301"/>
        </w:tabs>
        <w:spacing w:after="0" w:line="240" w:lineRule="auto"/>
        <w:jc w:val="both"/>
        <w:rPr>
          <w:rFonts w:ascii="Comic Sans MS" w:hAnsi="Comic Sans MS"/>
          <w:color w:val="000000" w:themeColor="text1"/>
          <w:sz w:val="24"/>
          <w:szCs w:val="24"/>
          <w:u w:val="single"/>
        </w:rPr>
      </w:pPr>
    </w:p>
    <w:p w:rsidR="00BE566F" w:rsidRPr="00E37FA0" w:rsidRDefault="00364201" w:rsidP="00AA1875">
      <w:pPr>
        <w:tabs>
          <w:tab w:val="left" w:pos="558"/>
          <w:tab w:val="left" w:pos="8301"/>
        </w:tabs>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u w:val="single"/>
        </w:rPr>
        <w:lastRenderedPageBreak/>
        <w:t>Séance</w:t>
      </w:r>
      <w:r w:rsidRPr="00E37FA0">
        <w:rPr>
          <w:rFonts w:ascii="Comic Sans MS" w:hAnsi="Comic Sans MS"/>
          <w:color w:val="000000" w:themeColor="text1"/>
          <w:sz w:val="24"/>
          <w:szCs w:val="24"/>
        </w:rPr>
        <w:t> :Gramma</w:t>
      </w:r>
      <w:r w:rsidR="001D6A33" w:rsidRPr="00E37FA0">
        <w:rPr>
          <w:rFonts w:ascii="Comic Sans MS" w:hAnsi="Comic Sans MS"/>
          <w:color w:val="000000" w:themeColor="text1"/>
          <w:sz w:val="24"/>
          <w:szCs w:val="24"/>
        </w:rPr>
        <w:t>ire.</w:t>
      </w:r>
      <w:r w:rsidR="003E3753" w:rsidRPr="00E37FA0">
        <w:rPr>
          <w:rFonts w:ascii="Comic Sans MS" w:hAnsi="Comic Sans MS"/>
          <w:i/>
          <w:iCs/>
          <w:color w:val="000000" w:themeColor="text1"/>
          <w:sz w:val="24"/>
          <w:szCs w:val="24"/>
        </w:rPr>
        <w:tab/>
      </w:r>
    </w:p>
    <w:p w:rsidR="00B8050B" w:rsidRPr="00E37FA0" w:rsidRDefault="00364201" w:rsidP="00AA1875">
      <w:pPr>
        <w:tabs>
          <w:tab w:val="left" w:pos="558"/>
          <w:tab w:val="left" w:pos="720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double"/>
        </w:rPr>
        <w:t>La voix passive.</w:t>
      </w:r>
    </w:p>
    <w:p w:rsidR="00562E33" w:rsidRPr="00E37FA0" w:rsidRDefault="00364201" w:rsidP="00AA1875">
      <w:pPr>
        <w:tabs>
          <w:tab w:val="left" w:pos="0"/>
          <w:tab w:val="left" w:pos="720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Texte</w:t>
      </w:r>
      <w:r w:rsidRPr="00E37FA0">
        <w:rPr>
          <w:rFonts w:ascii="Comic Sans MS" w:hAnsi="Comic Sans MS"/>
          <w:color w:val="000000" w:themeColor="text1"/>
          <w:sz w:val="24"/>
          <w:szCs w:val="24"/>
        </w:rPr>
        <w:t> :Thenia (Boumerdes)</w:t>
      </w:r>
      <w:r w:rsidR="006C73E6" w:rsidRPr="00E37FA0">
        <w:rPr>
          <w:rFonts w:ascii="Comic Sans MS" w:hAnsi="Comic Sans MS"/>
          <w:color w:val="000000" w:themeColor="text1"/>
          <w:sz w:val="24"/>
          <w:szCs w:val="24"/>
        </w:rPr>
        <w:tab/>
      </w:r>
    </w:p>
    <w:p w:rsidR="00B8050B" w:rsidRPr="00E37FA0" w:rsidRDefault="00364201" w:rsidP="00AA1875">
      <w:pPr>
        <w:tabs>
          <w:tab w:val="left" w:pos="0"/>
          <w:tab w:val="left" w:pos="604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 personnes dans une collision entre deux trains</w:t>
      </w:r>
    </w:p>
    <w:p w:rsidR="00B8050B" w:rsidRPr="00E37FA0" w:rsidRDefault="00FE060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inq personnes ont été blessées dans une collision, hier, entre un train de voyageurs et un autre de marchandises prés de Thenia. Le choc a provoqué le déraillement du premier wagon électrique. Les blessées ont été évacuées vers l’hôpital de la ville par les éléments de la protection civile.</w:t>
      </w:r>
    </w:p>
    <w:p w:rsidR="00B8050B" w:rsidRPr="00E37FA0" w:rsidRDefault="00FE060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Cette collision a causée d’importantes perturbations du trafic ferroviaire sur la ligne Alger-Thenia.</w:t>
      </w:r>
    </w:p>
    <w:p w:rsidR="00B8050B" w:rsidRPr="00E37FA0" w:rsidRDefault="00BB22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Questions</w:t>
      </w:r>
      <w:r w:rsidRPr="00E37FA0">
        <w:rPr>
          <w:rFonts w:ascii="Comic Sans MS" w:hAnsi="Comic Sans MS"/>
          <w:color w:val="000000" w:themeColor="text1"/>
          <w:sz w:val="24"/>
          <w:szCs w:val="24"/>
        </w:rPr>
        <w:t> :</w:t>
      </w:r>
    </w:p>
    <w:p w:rsidR="00B8050B" w:rsidRPr="00E37FA0" w:rsidRDefault="00BB22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el accident s’agit-il ?</w:t>
      </w:r>
    </w:p>
    <w:p w:rsidR="00B8050B" w:rsidRPr="00E37FA0" w:rsidRDefault="00BB22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agit d’une collision de deux trains.</w:t>
      </w:r>
    </w:p>
    <w:p w:rsidR="00B8050B" w:rsidRPr="00E37FA0" w:rsidRDefault="00BB22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Qu’est-ce qui a provoqué le déraillement du wagon </w:t>
      </w:r>
      <w:r w:rsidR="001D6A33" w:rsidRPr="00E37FA0">
        <w:rPr>
          <w:rFonts w:ascii="Comic Sans MS" w:hAnsi="Comic Sans MS"/>
          <w:color w:val="000000" w:themeColor="text1"/>
          <w:sz w:val="24"/>
          <w:szCs w:val="24"/>
        </w:rPr>
        <w:t>électrique ?</w:t>
      </w:r>
    </w:p>
    <w:p w:rsidR="00B8050B" w:rsidRPr="00E37FA0" w:rsidRDefault="001D6A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e choc qui a provoqué le déraillement du wagon électrique.</w:t>
      </w:r>
    </w:p>
    <w:p w:rsidR="00B8050B" w:rsidRPr="00E37FA0" w:rsidRDefault="001D6A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i a évacué les blessés vers l’hôpital ? Relève du texte des phrases pour justifier ta réponse.</w:t>
      </w:r>
    </w:p>
    <w:p w:rsidR="00B8050B" w:rsidRPr="00E37FA0" w:rsidRDefault="001D6A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éléments de la protection civile ont évacué les  blessés vers l’hôpital.</w:t>
      </w:r>
    </w:p>
    <w:p w:rsidR="00C71AB0" w:rsidRPr="00E37FA0" w:rsidRDefault="00B5739A" w:rsidP="00AA1875">
      <w:pPr>
        <w:tabs>
          <w:tab w:val="left" w:pos="721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Les blessés ont été évacués vers l’hôpital de la ville par des éléments de la protection civile.»</w:t>
      </w:r>
      <w:r w:rsidR="00B8050B" w:rsidRPr="00E37FA0">
        <w:rPr>
          <w:rFonts w:ascii="Comic Sans MS" w:hAnsi="Comic Sans MS"/>
          <w:color w:val="000000" w:themeColor="text1"/>
          <w:sz w:val="24"/>
          <w:szCs w:val="24"/>
        </w:rPr>
        <w:tab/>
      </w:r>
    </w:p>
    <w:p w:rsidR="00DE28AF" w:rsidRPr="00E37FA0" w:rsidRDefault="00DE28AF"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u w:val="single"/>
        </w:rPr>
        <w:t>Analyser</w:t>
      </w:r>
      <w:r w:rsidRPr="00E37FA0">
        <w:rPr>
          <w:rFonts w:ascii="Comic Sans MS" w:hAnsi="Comic Sans MS"/>
          <w:color w:val="000000" w:themeColor="text1"/>
          <w:sz w:val="24"/>
          <w:szCs w:val="24"/>
        </w:rPr>
        <w:t> </w:t>
      </w:r>
      <w:r w:rsidRPr="00E37FA0">
        <w:rPr>
          <w:rFonts w:ascii="Comic Sans MS" w:hAnsi="Comic Sans MS"/>
          <w:color w:val="000000" w:themeColor="text1"/>
          <w:sz w:val="24"/>
          <w:szCs w:val="24"/>
          <w:u w:val="single"/>
        </w:rPr>
        <w:t>:</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DE28AF" w:rsidRPr="00E37FA0" w:rsidTr="00E13FA6">
        <w:trPr>
          <w:jc w:val="center"/>
        </w:trPr>
        <w:tc>
          <w:tcPr>
            <w:tcW w:w="4605" w:type="dxa"/>
          </w:tcPr>
          <w:p w:rsidR="00DE28AF" w:rsidRPr="00E37FA0" w:rsidRDefault="00DE28AF"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hrase</w:t>
            </w:r>
            <w:r w:rsidR="00E13FA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w:t>
            </w:r>
          </w:p>
        </w:tc>
        <w:tc>
          <w:tcPr>
            <w:tcW w:w="4605" w:type="dxa"/>
          </w:tcPr>
          <w:p w:rsidR="00DE28AF" w:rsidRPr="00E37FA0" w:rsidRDefault="00DE28AF"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hrase</w:t>
            </w:r>
            <w:r w:rsidR="00E13FA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B</w:t>
            </w:r>
          </w:p>
        </w:tc>
      </w:tr>
      <w:tr w:rsidR="00DE28AF" w:rsidRPr="00E37FA0" w:rsidTr="00E13FA6">
        <w:trPr>
          <w:trHeight w:val="733"/>
          <w:jc w:val="center"/>
        </w:trPr>
        <w:tc>
          <w:tcPr>
            <w:tcW w:w="4605" w:type="dxa"/>
          </w:tcPr>
          <w:p w:rsidR="00DE28AF" w:rsidRPr="00E37FA0" w:rsidRDefault="00DE28A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éléments de la protection civile ont évacué les blessés vers l’hôpital.</w:t>
            </w:r>
          </w:p>
        </w:tc>
        <w:tc>
          <w:tcPr>
            <w:tcW w:w="4605" w:type="dxa"/>
          </w:tcPr>
          <w:p w:rsidR="00DE28AF" w:rsidRPr="00E37FA0" w:rsidRDefault="00DE28A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blessés ont été évacués vers l’hôpital par les éléments de la protection civile.</w:t>
            </w:r>
          </w:p>
        </w:tc>
      </w:tr>
    </w:tbl>
    <w:p w:rsidR="006C7468" w:rsidRPr="00E37FA0" w:rsidRDefault="006C74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Questions</w:t>
      </w:r>
      <w:r w:rsidRPr="00E37FA0">
        <w:rPr>
          <w:rFonts w:ascii="Comic Sans MS" w:hAnsi="Comic Sans MS"/>
          <w:color w:val="000000" w:themeColor="text1"/>
          <w:sz w:val="24"/>
          <w:szCs w:val="24"/>
        </w:rPr>
        <w:t> :</w:t>
      </w:r>
    </w:p>
    <w:p w:rsidR="001B55A2" w:rsidRPr="00E37FA0" w:rsidRDefault="001B55A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w:t>
      </w:r>
      <w:r w:rsidR="006C7468" w:rsidRPr="00E37FA0">
        <w:rPr>
          <w:rFonts w:ascii="Comic Sans MS" w:hAnsi="Comic Sans MS"/>
          <w:color w:val="000000" w:themeColor="text1"/>
          <w:sz w:val="24"/>
          <w:szCs w:val="24"/>
        </w:rPr>
        <w:t>-Compare les deux phrases.</w:t>
      </w:r>
    </w:p>
    <w:p w:rsidR="001B55A2" w:rsidRPr="00E37FA0" w:rsidRDefault="001B55A2" w:rsidP="00AA1875">
      <w:pPr>
        <w:tabs>
          <w:tab w:val="left" w:pos="671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t-elles le même sens ?</w:t>
      </w:r>
      <w:r w:rsidR="00CD2EBB" w:rsidRPr="00E37FA0">
        <w:rPr>
          <w:rFonts w:ascii="Comic Sans MS" w:hAnsi="Comic Sans MS"/>
          <w:color w:val="000000" w:themeColor="text1"/>
          <w:sz w:val="24"/>
          <w:szCs w:val="24"/>
        </w:rPr>
        <w:tab/>
      </w:r>
    </w:p>
    <w:p w:rsidR="001B55A2" w:rsidRPr="00E37FA0" w:rsidRDefault="001B55A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w:t>
      </w:r>
    </w:p>
    <w:p w:rsidR="001B55A2" w:rsidRPr="00E37FA0" w:rsidRDefault="001B55A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w:t>
      </w:r>
      <w:r w:rsidR="00CD2EBB" w:rsidRPr="00E37FA0">
        <w:rPr>
          <w:rFonts w:ascii="Comic Sans MS" w:hAnsi="Comic Sans MS"/>
          <w:color w:val="000000" w:themeColor="text1"/>
          <w:sz w:val="24"/>
          <w:szCs w:val="24"/>
        </w:rPr>
        <w:t xml:space="preserve">nt-elles constituées de la même </w:t>
      </w:r>
      <w:r w:rsidRPr="00E37FA0">
        <w:rPr>
          <w:rFonts w:ascii="Comic Sans MS" w:hAnsi="Comic Sans MS"/>
          <w:color w:val="000000" w:themeColor="text1"/>
          <w:sz w:val="24"/>
          <w:szCs w:val="24"/>
        </w:rPr>
        <w:t>faç</w:t>
      </w:r>
      <w:r w:rsidR="00CD2EBB" w:rsidRPr="00E37FA0">
        <w:rPr>
          <w:rFonts w:ascii="Comic Sans MS" w:hAnsi="Comic Sans MS"/>
          <w:color w:val="000000" w:themeColor="text1"/>
          <w:sz w:val="24"/>
          <w:szCs w:val="24"/>
        </w:rPr>
        <w:t>on ?</w:t>
      </w:r>
    </w:p>
    <w:p w:rsidR="00950EFB" w:rsidRPr="00E37FA0" w:rsidRDefault="001B55A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n.</w:t>
      </w:r>
    </w:p>
    <w:p w:rsidR="00950EFB" w:rsidRPr="00E37FA0" w:rsidRDefault="00950EF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ève le sujet et le COD de la phrase A. Que deviennent ce sujet et ce COD dans la phrase B ?</w:t>
      </w:r>
    </w:p>
    <w:p w:rsidR="00950EFB" w:rsidRPr="00E37FA0" w:rsidRDefault="00950EF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sujet de la phrase A est : « Les</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éléments</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a</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rotection</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ivile »</w:t>
      </w:r>
    </w:p>
    <w:p w:rsidR="00950EFB" w:rsidRPr="00E37FA0" w:rsidRDefault="00950EF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D de la phrase A est : « Les</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blessés »</w:t>
      </w:r>
    </w:p>
    <w:p w:rsidR="00236B9C" w:rsidRPr="00E37FA0" w:rsidRDefault="00950EF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sujet de la phrase A devient un</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omplément</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agent de la phrase B et le COD de la phrase A devient le</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ujet de la phrase B.</w:t>
      </w:r>
    </w:p>
    <w:p w:rsidR="00236B9C" w:rsidRPr="00E37FA0" w:rsidRDefault="00236B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st-ce que le sujet de la phrase B fait l’action exprimée par le verbe ?</w:t>
      </w:r>
    </w:p>
    <w:p w:rsidR="00236B9C" w:rsidRPr="00E37FA0" w:rsidRDefault="00236B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w:t>
      </w:r>
    </w:p>
    <w:p w:rsidR="00236B9C" w:rsidRPr="00E37FA0" w:rsidRDefault="00236B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quel temps sont conjugués les verbes de ces deux phrases ?</w:t>
      </w:r>
    </w:p>
    <w:p w:rsidR="00F93742" w:rsidRPr="00E37FA0" w:rsidRDefault="00236B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erbes de la phrase A et la phrase B sont conjugués au</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assé</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omposé.</w:t>
      </w:r>
    </w:p>
    <w:p w:rsidR="00F93742" w:rsidRPr="00E37FA0" w:rsidRDefault="00F9374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le et la forme de chaque phrase ?</w:t>
      </w:r>
    </w:p>
    <w:p w:rsidR="00F93742" w:rsidRPr="00E37FA0" w:rsidRDefault="00F9374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hrase A est une phrase active.</w:t>
      </w:r>
    </w:p>
    <w:p w:rsidR="00F45B77" w:rsidRPr="00E37FA0" w:rsidRDefault="00F93742" w:rsidP="00AA1875">
      <w:pPr>
        <w:tabs>
          <w:tab w:val="left" w:pos="5888"/>
          <w:tab w:val="left" w:pos="717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hrase Best une phrase passive.</w:t>
      </w:r>
      <w:r w:rsidR="003C7F84" w:rsidRPr="00E37FA0">
        <w:rPr>
          <w:rFonts w:ascii="Comic Sans MS" w:hAnsi="Comic Sans MS"/>
          <w:color w:val="000000" w:themeColor="text1"/>
          <w:sz w:val="24"/>
          <w:szCs w:val="24"/>
        </w:rPr>
        <w:tab/>
      </w:r>
      <w:r w:rsidR="00B62401" w:rsidRPr="00E37FA0">
        <w:rPr>
          <w:rFonts w:ascii="Comic Sans MS" w:hAnsi="Comic Sans MS"/>
          <w:color w:val="000000" w:themeColor="text1"/>
          <w:sz w:val="24"/>
          <w:szCs w:val="24"/>
        </w:rPr>
        <w:tab/>
      </w:r>
    </w:p>
    <w:p w:rsidR="00DA153B" w:rsidRPr="00E37FA0" w:rsidRDefault="00F45B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w:t>
      </w:r>
      <w:r w:rsidRPr="00E37FA0">
        <w:rPr>
          <w:rFonts w:ascii="Comic Sans MS" w:hAnsi="Comic Sans MS"/>
          <w:color w:val="000000" w:themeColor="text1"/>
          <w:sz w:val="24"/>
          <w:szCs w:val="24"/>
          <w:u w:val="single"/>
        </w:rPr>
        <w:t>J’observe</w:t>
      </w:r>
      <w:r w:rsidRPr="00E37FA0">
        <w:rPr>
          <w:rFonts w:ascii="Comic Sans MS" w:hAnsi="Comic Sans MS"/>
          <w:color w:val="000000" w:themeColor="text1"/>
          <w:sz w:val="24"/>
          <w:szCs w:val="24"/>
        </w:rPr>
        <w:t xml:space="preserve"> :  </w:t>
      </w:r>
    </w:p>
    <w:p w:rsidR="00F45B77" w:rsidRPr="00E37FA0" w:rsidRDefault="00F45B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inq personnes ont été blessées dans une collision » </w:t>
      </w:r>
    </w:p>
    <w:p w:rsidR="00F45B77" w:rsidRPr="00E37FA0" w:rsidRDefault="00F45B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i a subit la collision dans cette phrase ?</w:t>
      </w:r>
    </w:p>
    <w:p w:rsidR="00F3328D" w:rsidRPr="00E37FA0" w:rsidRDefault="00F45B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Les cinq personnes.</w:t>
      </w:r>
    </w:p>
    <w:p w:rsidR="00DA153B" w:rsidRPr="00E37FA0" w:rsidRDefault="00F332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ansforme la phrase suivante à la voix passive. « On a soigné les blessés à l’hôpital de Thenia »</w:t>
      </w:r>
    </w:p>
    <w:p w:rsidR="00522B9F" w:rsidRPr="00E37FA0" w:rsidRDefault="00DA15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blessés ont été soignés à l’hôpital de Thenia.</w:t>
      </w:r>
      <w:r w:rsidR="00F723FF" w:rsidRPr="00E37FA0">
        <w:rPr>
          <w:rFonts w:ascii="Comic Sans MS" w:hAnsi="Comic Sans MS"/>
          <w:color w:val="000000" w:themeColor="text1"/>
          <w:sz w:val="24"/>
          <w:szCs w:val="24"/>
        </w:rPr>
        <w:t>C’est les éléments de la protection civile qui ont agis.</w:t>
      </w:r>
    </w:p>
    <w:p w:rsidR="00522B9F" w:rsidRPr="00E37FA0" w:rsidRDefault="00522B9F" w:rsidP="00AA1875">
      <w:pPr>
        <w:tabs>
          <w:tab w:val="left" w:pos="742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ansforme la phrase suivante en phrase passive :</w:t>
      </w:r>
      <w:r w:rsidR="003E7D96" w:rsidRPr="00E37FA0">
        <w:rPr>
          <w:rFonts w:ascii="Comic Sans MS" w:hAnsi="Comic Sans MS"/>
          <w:color w:val="000000" w:themeColor="text1"/>
          <w:sz w:val="24"/>
          <w:szCs w:val="24"/>
        </w:rPr>
        <w:tab/>
      </w:r>
    </w:p>
    <w:p w:rsidR="00522B9F" w:rsidRPr="00E37FA0" w:rsidRDefault="00522B9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La collision a eu lieu à Thenia »</w:t>
      </w:r>
    </w:p>
    <w:p w:rsidR="00522B9F" w:rsidRPr="00E37FA0" w:rsidRDefault="00522B9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ne peut pas faire la transformation car les éléments de la phrase active sont absents.</w:t>
      </w:r>
    </w:p>
    <w:p w:rsidR="00452BDC" w:rsidRPr="00E37FA0" w:rsidRDefault="005624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s</w:t>
      </w:r>
      <w:r w:rsidRPr="00E37FA0">
        <w:rPr>
          <w:rFonts w:ascii="Comic Sans MS" w:hAnsi="Comic Sans MS"/>
          <w:color w:val="000000" w:themeColor="text1"/>
          <w:sz w:val="24"/>
          <w:szCs w:val="24"/>
        </w:rPr>
        <w:t> :</w:t>
      </w:r>
    </w:p>
    <w:p w:rsidR="0056245A" w:rsidRPr="00E37FA0" w:rsidRDefault="0056245A" w:rsidP="00AA1875">
      <w:pPr>
        <w:tabs>
          <w:tab w:val="left" w:pos="169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1 :</w:t>
      </w:r>
      <w:r w:rsidRPr="00E37FA0">
        <w:rPr>
          <w:rFonts w:ascii="Comic Sans MS" w:hAnsi="Comic Sans MS"/>
          <w:color w:val="000000" w:themeColor="text1"/>
          <w:sz w:val="24"/>
          <w:szCs w:val="24"/>
        </w:rPr>
        <w:t xml:space="preserve"> Indique si ces phrases sont à la voix active ou à la voix passive :</w:t>
      </w:r>
      <w:r w:rsidR="00452BDC" w:rsidRPr="00E37FA0">
        <w:rPr>
          <w:rFonts w:ascii="Comic Sans MS" w:hAnsi="Comic Sans MS"/>
          <w:color w:val="000000" w:themeColor="text1"/>
          <w:sz w:val="24"/>
          <w:szCs w:val="24"/>
        </w:rPr>
        <w:tab/>
      </w:r>
    </w:p>
    <w:p w:rsidR="0056245A" w:rsidRPr="00E37FA0" w:rsidRDefault="005624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oliciers ont arrêté un cambrioleur.</w:t>
      </w:r>
      <w:r w:rsidR="00494711" w:rsidRPr="00E37FA0">
        <w:rPr>
          <w:rFonts w:ascii="Comic Sans MS" w:hAnsi="Comic Sans MS"/>
          <w:color w:val="000000" w:themeColor="text1"/>
          <w:sz w:val="24"/>
          <w:szCs w:val="24"/>
        </w:rPr>
        <w:t xml:space="preserve">               / </w:t>
      </w:r>
      <w:r w:rsidR="00CB22A9" w:rsidRPr="00E37FA0">
        <w:rPr>
          <w:rFonts w:ascii="Comic Sans MS" w:hAnsi="Comic Sans MS"/>
          <w:color w:val="000000" w:themeColor="text1"/>
          <w:sz w:val="24"/>
          <w:szCs w:val="24"/>
        </w:rPr>
        <w:t xml:space="preserve"> -Une phrase active.</w:t>
      </w:r>
    </w:p>
    <w:p w:rsidR="0056245A" w:rsidRPr="00E37FA0" w:rsidRDefault="0056245A" w:rsidP="00AA1875">
      <w:pPr>
        <w:tabs>
          <w:tab w:val="left" w:pos="538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ecouristes ont évacué les blessés par avion.</w:t>
      </w:r>
      <w:r w:rsidR="00CB22A9" w:rsidRPr="00E37FA0">
        <w:rPr>
          <w:rFonts w:ascii="Comic Sans MS" w:hAnsi="Comic Sans MS"/>
          <w:color w:val="000000" w:themeColor="text1"/>
          <w:sz w:val="24"/>
          <w:szCs w:val="24"/>
        </w:rPr>
        <w:t> /</w:t>
      </w:r>
      <w:r w:rsidR="00CB22A9" w:rsidRPr="00E37FA0">
        <w:rPr>
          <w:rFonts w:ascii="Comic Sans MS" w:hAnsi="Comic Sans MS"/>
          <w:color w:val="000000" w:themeColor="text1"/>
          <w:sz w:val="24"/>
          <w:szCs w:val="24"/>
        </w:rPr>
        <w:tab/>
        <w:t>-Une phrase active.</w:t>
      </w:r>
    </w:p>
    <w:p w:rsidR="0056245A" w:rsidRPr="00E37FA0" w:rsidRDefault="0056245A" w:rsidP="00AA1875">
      <w:pPr>
        <w:tabs>
          <w:tab w:val="center" w:pos="4535"/>
          <w:tab w:val="left" w:pos="538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avalanche a englouti les alpinistes.</w:t>
      </w:r>
      <w:r w:rsidR="00CB22A9" w:rsidRPr="00E37FA0">
        <w:rPr>
          <w:rFonts w:ascii="Comic Sans MS" w:hAnsi="Comic Sans MS"/>
          <w:color w:val="000000" w:themeColor="text1"/>
          <w:sz w:val="24"/>
          <w:szCs w:val="24"/>
        </w:rPr>
        <w:tab/>
        <w:t>/</w:t>
      </w:r>
      <w:r w:rsidR="00CB22A9" w:rsidRPr="00E37FA0">
        <w:rPr>
          <w:rFonts w:ascii="Comic Sans MS" w:hAnsi="Comic Sans MS"/>
          <w:color w:val="000000" w:themeColor="text1"/>
          <w:sz w:val="24"/>
          <w:szCs w:val="24"/>
        </w:rPr>
        <w:tab/>
        <w:t>-Une phrase active</w:t>
      </w:r>
    </w:p>
    <w:p w:rsidR="00CB22A9" w:rsidRPr="00E37FA0" w:rsidRDefault="0053336D" w:rsidP="00AA1875">
      <w:pPr>
        <w:tabs>
          <w:tab w:val="center" w:pos="4535"/>
          <w:tab w:val="left" w:pos="5385"/>
          <w:tab w:val="right" w:pos="907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accident a été évité de justesse.</w:t>
      </w:r>
      <w:r w:rsidR="007C038A" w:rsidRPr="00E37FA0">
        <w:rPr>
          <w:rFonts w:ascii="Comic Sans MS" w:hAnsi="Comic Sans MS"/>
          <w:color w:val="000000" w:themeColor="text1"/>
          <w:sz w:val="24"/>
          <w:szCs w:val="24"/>
        </w:rPr>
        <w:tab/>
        <w:t xml:space="preserve">/         </w:t>
      </w:r>
      <w:r w:rsidR="00CB22A9" w:rsidRPr="00E37FA0">
        <w:rPr>
          <w:rFonts w:ascii="Comic Sans MS" w:hAnsi="Comic Sans MS"/>
          <w:color w:val="000000" w:themeColor="text1"/>
          <w:sz w:val="24"/>
          <w:szCs w:val="24"/>
        </w:rPr>
        <w:t>-Une phrase passive.</w:t>
      </w:r>
      <w:r w:rsidR="001239C5" w:rsidRPr="00E37FA0">
        <w:rPr>
          <w:rFonts w:ascii="Comic Sans MS" w:hAnsi="Comic Sans MS"/>
          <w:color w:val="000000" w:themeColor="text1"/>
          <w:sz w:val="24"/>
          <w:szCs w:val="24"/>
        </w:rPr>
        <w:tab/>
      </w:r>
    </w:p>
    <w:p w:rsidR="0053336D" w:rsidRPr="00E37FA0" w:rsidRDefault="0053336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rotection civile a porté les premiers soins aux blessés</w:t>
      </w:r>
      <w:r w:rsidR="00CB22A9" w:rsidRPr="00E37FA0">
        <w:rPr>
          <w:rFonts w:ascii="Comic Sans MS" w:hAnsi="Comic Sans MS"/>
          <w:color w:val="000000" w:themeColor="text1"/>
          <w:sz w:val="24"/>
          <w:szCs w:val="24"/>
        </w:rPr>
        <w:t>. /-Une phrase active.</w:t>
      </w:r>
    </w:p>
    <w:p w:rsidR="000E1664" w:rsidRPr="00E37FA0" w:rsidRDefault="0053336D" w:rsidP="00AA1875">
      <w:pPr>
        <w:tabs>
          <w:tab w:val="left" w:pos="536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626D78" w:rsidRPr="00E37FA0">
        <w:rPr>
          <w:rFonts w:ascii="Comic Sans MS" w:hAnsi="Comic Sans MS"/>
          <w:color w:val="000000" w:themeColor="text1"/>
          <w:sz w:val="24"/>
          <w:szCs w:val="24"/>
        </w:rPr>
        <w:t>Les maisons vétustes ont été emportées par les eaux.</w:t>
      </w:r>
      <w:r w:rsidR="00CB22A9" w:rsidRPr="00E37FA0">
        <w:rPr>
          <w:rFonts w:ascii="Comic Sans MS" w:hAnsi="Comic Sans MS"/>
          <w:color w:val="000000" w:themeColor="text1"/>
          <w:sz w:val="24"/>
          <w:szCs w:val="24"/>
        </w:rPr>
        <w:tab/>
        <w:t>/-Une phase passive.</w:t>
      </w:r>
    </w:p>
    <w:p w:rsidR="001166B7" w:rsidRPr="00E37FA0" w:rsidRDefault="000E16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double"/>
        </w:rPr>
        <w:t>Exercice 2 :</w:t>
      </w:r>
      <w:r w:rsidRPr="00E37FA0">
        <w:rPr>
          <w:rFonts w:ascii="Comic Sans MS" w:hAnsi="Comic Sans MS"/>
          <w:color w:val="000000" w:themeColor="text1"/>
          <w:sz w:val="24"/>
          <w:szCs w:val="24"/>
        </w:rPr>
        <w:t xml:space="preserve"> Complète les phrases suivantes</w:t>
      </w:r>
      <w:r w:rsidR="00545369" w:rsidRPr="00E37FA0">
        <w:rPr>
          <w:rFonts w:ascii="Comic Sans MS" w:hAnsi="Comic Sans MS"/>
          <w:color w:val="000000" w:themeColor="text1"/>
          <w:sz w:val="24"/>
          <w:szCs w:val="24"/>
        </w:rPr>
        <w:t> :</w:t>
      </w:r>
    </w:p>
    <w:p w:rsidR="000E1664" w:rsidRPr="00E37FA0" w:rsidRDefault="005453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psychologue a pris en charge les rescapés du séisme.</w:t>
      </w:r>
    </w:p>
    <w:p w:rsidR="000E1664" w:rsidRPr="00E37FA0" w:rsidRDefault="00545369" w:rsidP="00AA1875">
      <w:pPr>
        <w:tabs>
          <w:tab w:val="left" w:pos="777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rescapés du séisme ont été pris en charge par un psychologue.</w:t>
      </w:r>
      <w:r w:rsidR="003E14E5" w:rsidRPr="00E37FA0">
        <w:rPr>
          <w:rFonts w:ascii="Comic Sans MS" w:hAnsi="Comic Sans MS"/>
          <w:color w:val="000000" w:themeColor="text1"/>
          <w:sz w:val="24"/>
          <w:szCs w:val="24"/>
        </w:rPr>
        <w:tab/>
      </w:r>
    </w:p>
    <w:p w:rsidR="000E1664" w:rsidRPr="00E37FA0" w:rsidRDefault="005453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évacué les blessés vers les hôpitaux.</w:t>
      </w:r>
    </w:p>
    <w:p w:rsidR="000E1664" w:rsidRPr="00E37FA0" w:rsidRDefault="00545369" w:rsidP="00AA1875">
      <w:pPr>
        <w:tabs>
          <w:tab w:val="left" w:pos="712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blessés ont été évacués vers les hôpitaux.</w:t>
      </w:r>
      <w:r w:rsidR="003E14E5" w:rsidRPr="00E37FA0">
        <w:rPr>
          <w:rFonts w:ascii="Comic Sans MS" w:hAnsi="Comic Sans MS"/>
          <w:color w:val="000000" w:themeColor="text1"/>
          <w:sz w:val="24"/>
          <w:szCs w:val="24"/>
        </w:rPr>
        <w:tab/>
      </w:r>
    </w:p>
    <w:p w:rsidR="00545369" w:rsidRPr="00E37FA0" w:rsidRDefault="005453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s troncs d’arbres sont déracinés par le vent.</w:t>
      </w:r>
    </w:p>
    <w:p w:rsidR="000E1664" w:rsidRPr="00E37FA0" w:rsidRDefault="005453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vent</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éracine</w:t>
      </w:r>
      <w:r w:rsidR="00DE7A61">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s troncs d’arbres.</w:t>
      </w:r>
    </w:p>
    <w:p w:rsidR="000E1664" w:rsidRPr="00E37FA0" w:rsidRDefault="00CB01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wave"/>
        </w:rPr>
        <w:t>Exercice3 :</w:t>
      </w:r>
      <w:r w:rsidRPr="00E37FA0">
        <w:rPr>
          <w:rFonts w:ascii="Comic Sans MS" w:hAnsi="Comic Sans MS"/>
          <w:color w:val="000000" w:themeColor="text1"/>
          <w:sz w:val="24"/>
          <w:szCs w:val="24"/>
        </w:rPr>
        <w:t xml:space="preserve"> écris les phrases suivantes à la forme passive :</w:t>
      </w:r>
    </w:p>
    <w:p w:rsidR="000E1664" w:rsidRPr="00E37FA0" w:rsidRDefault="00CB018B" w:rsidP="00AA1875">
      <w:pPr>
        <w:tabs>
          <w:tab w:val="left" w:pos="805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intempéries ont causé des inondations.</w:t>
      </w:r>
      <w:r w:rsidR="003E14E5" w:rsidRPr="00E37FA0">
        <w:rPr>
          <w:rFonts w:ascii="Comic Sans MS" w:hAnsi="Comic Sans MS"/>
          <w:color w:val="000000" w:themeColor="text1"/>
          <w:sz w:val="24"/>
          <w:szCs w:val="24"/>
        </w:rPr>
        <w:tab/>
      </w:r>
    </w:p>
    <w:p w:rsidR="000E1664" w:rsidRPr="00E37FA0" w:rsidRDefault="00CB01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Des inondations ont été </w:t>
      </w:r>
      <w:r w:rsidR="007B770B" w:rsidRPr="00E37FA0">
        <w:rPr>
          <w:rFonts w:ascii="Comic Sans MS" w:hAnsi="Comic Sans MS"/>
          <w:color w:val="000000" w:themeColor="text1"/>
          <w:sz w:val="24"/>
          <w:szCs w:val="24"/>
        </w:rPr>
        <w:t>causées</w:t>
      </w:r>
      <w:r w:rsidRPr="00E37FA0">
        <w:rPr>
          <w:rFonts w:ascii="Comic Sans MS" w:hAnsi="Comic Sans MS"/>
          <w:color w:val="000000" w:themeColor="text1"/>
          <w:sz w:val="24"/>
          <w:szCs w:val="24"/>
        </w:rPr>
        <w:t xml:space="preserve"> par des intempéries.</w:t>
      </w:r>
    </w:p>
    <w:p w:rsidR="007B770B" w:rsidRPr="00E37FA0" w:rsidRDefault="007B77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réparé la panne d’électricité.</w:t>
      </w:r>
    </w:p>
    <w:p w:rsidR="00B33A49" w:rsidRPr="00E37FA0" w:rsidRDefault="007B77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anne d’électricité a été réparée.</w:t>
      </w:r>
    </w:p>
    <w:p w:rsidR="00B33A49" w:rsidRPr="00E37FA0" w:rsidRDefault="00B33A49" w:rsidP="00AA1875">
      <w:pPr>
        <w:tabs>
          <w:tab w:val="left" w:pos="818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utorités ont reçu les parents des disparus du tsunami.</w:t>
      </w:r>
      <w:r w:rsidR="003E14E5" w:rsidRPr="00E37FA0">
        <w:rPr>
          <w:rFonts w:ascii="Comic Sans MS" w:hAnsi="Comic Sans MS"/>
          <w:color w:val="000000" w:themeColor="text1"/>
          <w:sz w:val="24"/>
          <w:szCs w:val="24"/>
        </w:rPr>
        <w:tab/>
      </w:r>
    </w:p>
    <w:p w:rsidR="00E947E7" w:rsidRPr="00E37FA0" w:rsidRDefault="00B33A4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arents des disparus du tsunami ont été reçus par les autorités.</w:t>
      </w:r>
    </w:p>
    <w:p w:rsidR="00E947E7" w:rsidRPr="00E37FA0" w:rsidRDefault="00E94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relogé les sinistrés du séisme.</w:t>
      </w:r>
    </w:p>
    <w:p w:rsidR="00E947E7" w:rsidRPr="00E37FA0" w:rsidRDefault="00E94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inistrés du séisme ont été relogés.</w:t>
      </w:r>
    </w:p>
    <w:p w:rsidR="00E947E7" w:rsidRPr="00E37FA0" w:rsidRDefault="00E94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médecin soignera les blessés de l’accident.</w:t>
      </w:r>
    </w:p>
    <w:p w:rsidR="00265637" w:rsidRPr="00E37FA0" w:rsidRDefault="00E947E7" w:rsidP="00AA1875">
      <w:pPr>
        <w:tabs>
          <w:tab w:val="left" w:pos="831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blessés seront soignés par le médecin.</w:t>
      </w:r>
      <w:r w:rsidR="003E14E5" w:rsidRPr="00E37FA0">
        <w:rPr>
          <w:rFonts w:ascii="Comic Sans MS" w:hAnsi="Comic Sans MS"/>
          <w:color w:val="000000" w:themeColor="text1"/>
          <w:sz w:val="24"/>
          <w:szCs w:val="24"/>
        </w:rPr>
        <w:tab/>
      </w:r>
    </w:p>
    <w:p w:rsidR="00265637" w:rsidRPr="00E37FA0" w:rsidRDefault="00265637" w:rsidP="00AA1875">
      <w:pPr>
        <w:spacing w:after="0" w:line="240" w:lineRule="auto"/>
        <w:jc w:val="both"/>
        <w:rPr>
          <w:rFonts w:ascii="Comic Sans MS" w:hAnsi="Comic Sans MS"/>
          <w:color w:val="000000" w:themeColor="text1"/>
          <w:sz w:val="24"/>
          <w:szCs w:val="24"/>
        </w:rPr>
      </w:pPr>
    </w:p>
    <w:p w:rsidR="00857314" w:rsidRDefault="00857314"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DE7A61" w:rsidRDefault="00DE7A61" w:rsidP="00AA1875">
      <w:pPr>
        <w:spacing w:after="0" w:line="240" w:lineRule="auto"/>
        <w:jc w:val="both"/>
        <w:rPr>
          <w:rFonts w:ascii="Comic Sans MS" w:hAnsi="Comic Sans MS"/>
          <w:color w:val="000000" w:themeColor="text1"/>
          <w:sz w:val="24"/>
          <w:szCs w:val="24"/>
        </w:rPr>
      </w:pPr>
    </w:p>
    <w:p w:rsidR="00265637" w:rsidRPr="00E37FA0" w:rsidRDefault="002656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Tu vas réaliser avec tes camarades un recueil de faits divers pour le journal de l’école.</w:t>
      </w:r>
    </w:p>
    <w:p w:rsidR="00265637" w:rsidRPr="00E37FA0" w:rsidRDefault="002656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w:t>
      </w:r>
      <w:r w:rsidRPr="00E37FA0">
        <w:rPr>
          <w:rFonts w:ascii="Comic Sans MS" w:hAnsi="Comic Sans MS"/>
          <w:color w:val="000000" w:themeColor="text1"/>
          <w:sz w:val="24"/>
          <w:szCs w:val="24"/>
        </w:rPr>
        <w:t>1 : Rapporter un fait, un événement relatant une catastrophe, un accident.</w:t>
      </w:r>
    </w:p>
    <w:p w:rsidR="00265637" w:rsidRPr="00E37FA0" w:rsidRDefault="002656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Conjugaison.</w:t>
      </w:r>
    </w:p>
    <w:p w:rsidR="00857314" w:rsidRPr="00E37FA0" w:rsidRDefault="00265637"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Le support :</w:t>
      </w:r>
      <w:r w:rsidR="005B02D6" w:rsidRPr="00E37FA0">
        <w:rPr>
          <w:rFonts w:ascii="Comic Sans MS" w:hAnsi="Comic Sans MS"/>
          <w:color w:val="000000" w:themeColor="text1"/>
          <w:sz w:val="24"/>
          <w:szCs w:val="24"/>
        </w:rPr>
        <w:t xml:space="preserve">P </w:t>
      </w:r>
      <w:r w:rsidRPr="00E37FA0">
        <w:rPr>
          <w:rFonts w:ascii="Comic Sans MS" w:hAnsi="Comic Sans MS"/>
          <w:color w:val="000000" w:themeColor="text1"/>
          <w:sz w:val="24"/>
          <w:szCs w:val="24"/>
        </w:rPr>
        <w:t>25</w:t>
      </w:r>
    </w:p>
    <w:p w:rsidR="00022205" w:rsidRPr="00E37FA0" w:rsidRDefault="00022205"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L’objectif</w:t>
      </w:r>
      <w:r w:rsidR="00E13FA6">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Identifier le passé composé.</w:t>
      </w:r>
    </w:p>
    <w:p w:rsidR="00F26BD3" w:rsidRPr="00E37FA0" w:rsidRDefault="0002220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pacité :</w:t>
      </w:r>
      <w:r w:rsidR="005F17E4" w:rsidRPr="00E37FA0">
        <w:rPr>
          <w:rFonts w:ascii="Comic Sans MS" w:hAnsi="Comic Sans MS"/>
          <w:color w:val="000000" w:themeColor="text1"/>
          <w:sz w:val="24"/>
          <w:szCs w:val="24"/>
        </w:rPr>
        <w:t>Savoir conjuguer les trois groupes de verbes au passé composé.</w:t>
      </w:r>
    </w:p>
    <w:p w:rsidR="005018D2" w:rsidRPr="00E37FA0" w:rsidRDefault="00F26BD3" w:rsidP="00AA1875">
      <w:pPr>
        <w:tabs>
          <w:tab w:val="left" w:pos="2963"/>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Le</w:t>
      </w:r>
      <w:r w:rsidR="00DE7A61">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déroulement</w:t>
      </w:r>
      <w:r w:rsidR="00DE7A61">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de</w:t>
      </w:r>
      <w:r w:rsidR="00DE7A61">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la</w:t>
      </w:r>
      <w:r w:rsidR="00DE7A61">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leçon</w:t>
      </w:r>
      <w:r w:rsidRPr="00E37FA0">
        <w:rPr>
          <w:rFonts w:ascii="Comic Sans MS" w:hAnsi="Comic Sans MS"/>
          <w:i/>
          <w:iCs/>
          <w:color w:val="000000" w:themeColor="text1"/>
          <w:sz w:val="24"/>
          <w:szCs w:val="24"/>
        </w:rPr>
        <w:t>.</w:t>
      </w:r>
    </w:p>
    <w:p w:rsidR="005018D2" w:rsidRPr="00E37FA0" w:rsidRDefault="005018D2" w:rsidP="00AA1875">
      <w:pPr>
        <w:spacing w:after="0" w:line="240" w:lineRule="auto"/>
        <w:jc w:val="both"/>
        <w:rPr>
          <w:rFonts w:ascii="Comic Sans MS" w:hAnsi="Comic Sans MS"/>
          <w:color w:val="000000" w:themeColor="text1"/>
          <w:sz w:val="24"/>
          <w:szCs w:val="24"/>
          <w:u w:val="double"/>
        </w:rPr>
      </w:pPr>
      <w:r w:rsidRPr="00E37FA0">
        <w:rPr>
          <w:rFonts w:ascii="Comic Sans MS" w:hAnsi="Comic Sans MS"/>
          <w:color w:val="000000" w:themeColor="text1"/>
          <w:sz w:val="24"/>
          <w:szCs w:val="24"/>
          <w:u w:val="double"/>
        </w:rPr>
        <w:t>Eveil de l’intérêt :</w:t>
      </w:r>
    </w:p>
    <w:p w:rsidR="005018D2" w:rsidRPr="00E37FA0" w:rsidRDefault="005018D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 l’auxiliaire être et avoir au présent de l’indicatif.</w:t>
      </w:r>
    </w:p>
    <w:p w:rsidR="005018D2" w:rsidRPr="00E37FA0" w:rsidRDefault="005018D2" w:rsidP="00AA1875">
      <w:pPr>
        <w:spacing w:after="0" w:line="240" w:lineRule="auto"/>
        <w:jc w:val="both"/>
        <w:rPr>
          <w:rFonts w:ascii="Comic Sans MS" w:hAnsi="Comic Sans MS"/>
          <w:color w:val="000000" w:themeColor="text1"/>
          <w:sz w:val="24"/>
          <w:szCs w:val="24"/>
          <w:u w:val="double"/>
        </w:rPr>
      </w:pPr>
      <w:r w:rsidRPr="00E37FA0">
        <w:rPr>
          <w:rFonts w:ascii="Comic Sans MS" w:hAnsi="Comic Sans MS"/>
          <w:color w:val="000000" w:themeColor="text1"/>
          <w:sz w:val="24"/>
          <w:szCs w:val="24"/>
          <w:u w:val="double"/>
        </w:rPr>
        <w:t>J’observe :</w:t>
      </w:r>
    </w:p>
    <w:p w:rsidR="00EC02E8" w:rsidRPr="00E37FA0" w:rsidRDefault="005018D2" w:rsidP="00AA1875">
      <w:pPr>
        <w:tabs>
          <w:tab w:val="left" w:pos="211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ois ados ont sauvé une fillette gravement blessée</w:t>
      </w:r>
    </w:p>
    <w:p w:rsidR="00174A85" w:rsidRPr="00E37FA0" w:rsidRDefault="00174A8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Questions</w:t>
      </w:r>
      <w:r w:rsidRPr="00E37FA0">
        <w:rPr>
          <w:rFonts w:ascii="Comic Sans MS" w:hAnsi="Comic Sans MS"/>
          <w:color w:val="000000" w:themeColor="text1"/>
          <w:sz w:val="24"/>
          <w:szCs w:val="24"/>
        </w:rPr>
        <w:t> :</w:t>
      </w:r>
    </w:p>
    <w:p w:rsidR="00174A85" w:rsidRPr="00E37FA0" w:rsidRDefault="00174A85" w:rsidP="00AA1875">
      <w:pPr>
        <w:tabs>
          <w:tab w:val="right" w:pos="907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les verbes conjugués dans le texte.</w:t>
      </w:r>
      <w:r w:rsidR="004702BF" w:rsidRPr="00E37FA0">
        <w:rPr>
          <w:rFonts w:ascii="Comic Sans MS" w:hAnsi="Comic Sans MS"/>
          <w:noProof/>
          <w:color w:val="000000" w:themeColor="text1"/>
          <w:sz w:val="24"/>
          <w:szCs w:val="24"/>
          <w:lang w:eastAsia="fr-FR"/>
        </w:rPr>
        <w:tab/>
      </w:r>
    </w:p>
    <w:p w:rsidR="00174A85" w:rsidRPr="00E37FA0" w:rsidRDefault="00174A8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 combien d’éléments sont-ils composés ?</w:t>
      </w:r>
    </w:p>
    <w:p w:rsidR="00174A85" w:rsidRPr="00E37FA0" w:rsidRDefault="00174A8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sont composés de deux éléments.</w:t>
      </w:r>
    </w:p>
    <w:p w:rsidR="00B06338" w:rsidRPr="00E37FA0" w:rsidRDefault="00174A8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lasse les dans le tableau suivant :</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tblPr>
      <w:tblGrid>
        <w:gridCol w:w="3070"/>
        <w:gridCol w:w="3070"/>
        <w:gridCol w:w="3070"/>
      </w:tblGrid>
      <w:tr w:rsidR="000F00BF" w:rsidRPr="00E37FA0" w:rsidTr="00770A18">
        <w:trPr>
          <w:jc w:val="center"/>
        </w:trPr>
        <w:tc>
          <w:tcPr>
            <w:tcW w:w="3070" w:type="dxa"/>
            <w:shd w:val="clear" w:color="auto" w:fill="E5DFEC" w:themeFill="accent4" w:themeFillTint="33"/>
          </w:tcPr>
          <w:p w:rsidR="000F00BF" w:rsidRPr="00E37FA0" w:rsidRDefault="000F00BF" w:rsidP="00AA1875">
            <w:pPr>
              <w:tabs>
                <w:tab w:val="left" w:pos="13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Verbe actif</w:t>
            </w:r>
          </w:p>
        </w:tc>
        <w:tc>
          <w:tcPr>
            <w:tcW w:w="3070" w:type="dxa"/>
            <w:shd w:val="clear" w:color="auto" w:fill="E5DFEC" w:themeFill="accent4" w:themeFillTint="33"/>
          </w:tcPr>
          <w:p w:rsidR="000F00BF" w:rsidRPr="00E37FA0" w:rsidRDefault="000F00BF" w:rsidP="00AA1875">
            <w:pPr>
              <w:tabs>
                <w:tab w:val="left" w:pos="499"/>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Verbe passif</w:t>
            </w:r>
          </w:p>
        </w:tc>
        <w:tc>
          <w:tcPr>
            <w:tcW w:w="3070" w:type="dxa"/>
            <w:shd w:val="clear" w:color="auto" w:fill="E5DFEC" w:themeFill="accent4" w:themeFillTint="33"/>
          </w:tcPr>
          <w:p w:rsidR="000F00BF" w:rsidRPr="00E37FA0" w:rsidRDefault="000F00BF" w:rsidP="00AA1875">
            <w:pPr>
              <w:tabs>
                <w:tab w:val="left" w:pos="1307"/>
              </w:tabs>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Verbe pronominal</w:t>
            </w:r>
          </w:p>
        </w:tc>
      </w:tr>
      <w:tr w:rsidR="000F00BF" w:rsidRPr="00E37FA0" w:rsidTr="00770A18">
        <w:trPr>
          <w:trHeight w:val="487"/>
          <w:jc w:val="center"/>
        </w:trPr>
        <w:tc>
          <w:tcPr>
            <w:tcW w:w="3070" w:type="dxa"/>
            <w:shd w:val="clear" w:color="auto" w:fill="E5DFEC" w:themeFill="accent4" w:themeFillTint="33"/>
          </w:tcPr>
          <w:p w:rsidR="000F00BF" w:rsidRPr="00E37FA0" w:rsidRDefault="000F00BF" w:rsidP="00AA1875">
            <w:pPr>
              <w:tabs>
                <w:tab w:val="left" w:pos="13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 chuté- a pu- a réussi- ont appelé- a fait- </w:t>
            </w:r>
          </w:p>
        </w:tc>
        <w:tc>
          <w:tcPr>
            <w:tcW w:w="3070" w:type="dxa"/>
            <w:shd w:val="clear" w:color="auto" w:fill="E5DFEC" w:themeFill="accent4" w:themeFillTint="33"/>
          </w:tcPr>
          <w:p w:rsidR="000F00BF" w:rsidRPr="00E37FA0" w:rsidRDefault="000F00BF" w:rsidP="00AA1875">
            <w:pPr>
              <w:tabs>
                <w:tab w:val="left" w:pos="13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L’</w:t>
            </w:r>
            <w:r w:rsidR="00C92A72" w:rsidRPr="00E37FA0">
              <w:rPr>
                <w:rFonts w:ascii="Comic Sans MS" w:hAnsi="Comic Sans MS"/>
                <w:color w:val="000000" w:themeColor="text1"/>
                <w:sz w:val="24"/>
                <w:szCs w:val="24"/>
              </w:rPr>
              <w:t>a rejointe</w:t>
            </w:r>
            <w:r w:rsidRPr="00E37FA0">
              <w:rPr>
                <w:rFonts w:ascii="Comic Sans MS" w:hAnsi="Comic Sans MS"/>
                <w:color w:val="000000" w:themeColor="text1"/>
                <w:sz w:val="24"/>
                <w:szCs w:val="24"/>
              </w:rPr>
              <w:t>- l’a ramenée- a été opérée</w:t>
            </w:r>
          </w:p>
        </w:tc>
        <w:tc>
          <w:tcPr>
            <w:tcW w:w="3070" w:type="dxa"/>
            <w:shd w:val="clear" w:color="auto" w:fill="E5DFEC" w:themeFill="accent4" w:themeFillTint="33"/>
          </w:tcPr>
          <w:p w:rsidR="000F00BF" w:rsidRPr="00E37FA0" w:rsidRDefault="000F00BF" w:rsidP="00AA1875">
            <w:pPr>
              <w:tabs>
                <w:tab w:val="left" w:pos="13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S’est blessée- s’est sectionnée</w:t>
            </w:r>
          </w:p>
        </w:tc>
      </w:tr>
    </w:tbl>
    <w:p w:rsidR="00E27469" w:rsidRPr="00E37FA0" w:rsidRDefault="00523975" w:rsidP="00E13FA6">
      <w:pPr>
        <w:tabs>
          <w:tab w:val="left" w:pos="130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onne l’infinitif de chaque verbe</w:t>
      </w:r>
      <w:r w:rsidR="00C92A72" w:rsidRPr="00E37FA0">
        <w:rPr>
          <w:rFonts w:ascii="Comic Sans MS" w:hAnsi="Comic Sans MS"/>
          <w:color w:val="000000" w:themeColor="text1"/>
          <w:sz w:val="24"/>
          <w:szCs w:val="24"/>
        </w:rPr>
        <w:t>.</w:t>
      </w:r>
      <w:r w:rsidR="00B06338" w:rsidRPr="00E37FA0">
        <w:rPr>
          <w:rFonts w:ascii="Comic Sans MS" w:hAnsi="Comic Sans MS"/>
          <w:color w:val="000000" w:themeColor="text1"/>
          <w:sz w:val="24"/>
          <w:szCs w:val="24"/>
        </w:rPr>
        <w:tab/>
      </w:r>
    </w:p>
    <w:p w:rsidR="00E27469" w:rsidRPr="00E37FA0" w:rsidRDefault="00E274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quel les auxiliaires sont conjugués ?</w:t>
      </w:r>
    </w:p>
    <w:p w:rsidR="00586F99" w:rsidRPr="00E37FA0" w:rsidRDefault="00E274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u présent de l’indicatif.</w:t>
      </w:r>
    </w:p>
    <w:p w:rsidR="00586F99" w:rsidRPr="00E37FA0" w:rsidRDefault="00586F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quel temps sont conjugués les verbes de ce texte. Relève les indicateurs de temps qui justifient ta réponse.</w:t>
      </w:r>
    </w:p>
    <w:p w:rsidR="00586F99" w:rsidRPr="00E37FA0" w:rsidRDefault="00586F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erbes de ce texte sont conjugués au passé composé.</w:t>
      </w:r>
    </w:p>
    <w:p w:rsidR="005A2F35" w:rsidRPr="00E37FA0" w:rsidRDefault="00586F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indicateurs qui justifient ma réponse sont : vendredi,</w:t>
      </w:r>
      <w:r w:rsidR="00CB2780" w:rsidRPr="00E37FA0">
        <w:rPr>
          <w:rFonts w:ascii="Comic Sans MS" w:hAnsi="Comic Sans MS"/>
          <w:color w:val="000000" w:themeColor="text1"/>
          <w:sz w:val="24"/>
          <w:szCs w:val="24"/>
        </w:rPr>
        <w:t xml:space="preserve"> samedi…</w:t>
      </w:r>
    </w:p>
    <w:p w:rsidR="005A2F35" w:rsidRPr="00E37FA0" w:rsidRDefault="005A2F3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tue sur l’axe des temps les verbes « s’est blessée-a chuté-a été opérée »</w:t>
      </w:r>
    </w:p>
    <w:p w:rsidR="005A2F35" w:rsidRPr="00E37FA0" w:rsidRDefault="005A2F35" w:rsidP="00AA1875">
      <w:pPr>
        <w:spacing w:after="0" w:line="240" w:lineRule="auto"/>
        <w:jc w:val="both"/>
        <w:rPr>
          <w:rFonts w:ascii="Comic Sans MS" w:hAnsi="Comic Sans MS"/>
          <w:color w:val="000000" w:themeColor="text1"/>
          <w:sz w:val="24"/>
          <w:szCs w:val="24"/>
        </w:rPr>
      </w:pPr>
    </w:p>
    <w:p w:rsidR="005A2F35" w:rsidRPr="00E37FA0" w:rsidRDefault="005A2F35" w:rsidP="00AA1875">
      <w:pPr>
        <w:tabs>
          <w:tab w:val="left" w:pos="1074"/>
          <w:tab w:val="left" w:pos="3962"/>
          <w:tab w:val="left" w:pos="6875"/>
        </w:tabs>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ab/>
        <w:t>passé</w:t>
      </w:r>
      <w:r w:rsidRPr="00E37FA0">
        <w:rPr>
          <w:rFonts w:ascii="Comic Sans MS" w:hAnsi="Comic Sans MS"/>
          <w:color w:val="000000" w:themeColor="text1"/>
          <w:sz w:val="24"/>
          <w:szCs w:val="24"/>
          <w:u w:val="single"/>
        </w:rPr>
        <w:tab/>
        <w:t>présent</w:t>
      </w:r>
      <w:r w:rsidRPr="00E37FA0">
        <w:rPr>
          <w:rFonts w:ascii="Comic Sans MS" w:hAnsi="Comic Sans MS"/>
          <w:color w:val="000000" w:themeColor="text1"/>
          <w:sz w:val="24"/>
          <w:szCs w:val="24"/>
          <w:u w:val="single"/>
        </w:rPr>
        <w:tab/>
        <w:t>futur</w:t>
      </w:r>
    </w:p>
    <w:p w:rsidR="001761FA" w:rsidRPr="00E37FA0" w:rsidRDefault="005A2F3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a chuté-  s’est blessée- a été opérée</w:t>
      </w:r>
    </w:p>
    <w:p w:rsidR="001761FA" w:rsidRPr="00E37FA0" w:rsidRDefault="001761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Pourquoi a-t-on employé ce temps dans ce genre de texte ? </w:t>
      </w:r>
    </w:p>
    <w:p w:rsidR="00E13FA6" w:rsidRDefault="001761FA" w:rsidP="00E13FA6">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arce que c’est un article de presse.(fait divers)</w:t>
      </w:r>
    </w:p>
    <w:p w:rsidR="005833DE" w:rsidRPr="00E37FA0" w:rsidRDefault="002422F3" w:rsidP="00AA1875">
      <w:pPr>
        <w:tabs>
          <w:tab w:val="left" w:pos="25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s</w:t>
      </w:r>
      <w:r w:rsidRPr="00E37FA0">
        <w:rPr>
          <w:rFonts w:ascii="Comic Sans MS" w:hAnsi="Comic Sans MS"/>
          <w:color w:val="000000" w:themeColor="text1"/>
          <w:sz w:val="24"/>
          <w:szCs w:val="24"/>
        </w:rPr>
        <w:t> :</w:t>
      </w:r>
      <w:r w:rsidR="00177AB1" w:rsidRPr="00E37FA0">
        <w:rPr>
          <w:rFonts w:ascii="Comic Sans MS" w:hAnsi="Comic Sans MS"/>
          <w:color w:val="000000" w:themeColor="text1"/>
          <w:sz w:val="24"/>
          <w:szCs w:val="24"/>
        </w:rPr>
        <w:tab/>
      </w:r>
    </w:p>
    <w:p w:rsidR="005833DE" w:rsidRPr="00E37FA0" w:rsidRDefault="005833D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Complète la conjugaison des verbes suivants :</w:t>
      </w:r>
    </w:p>
    <w:p w:rsidR="00B451D8" w:rsidRPr="00E37FA0" w:rsidRDefault="00B451D8" w:rsidP="00E13FA6">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2 : Conjugue les verbes de ce fait divers suivant au passé composé :</w:t>
      </w:r>
    </w:p>
    <w:p w:rsidR="005E2EBE" w:rsidRPr="00E37FA0" w:rsidRDefault="00B451D8" w:rsidP="00E13FA6">
      <w:pPr>
        <w:spacing w:after="0" w:line="240" w:lineRule="auto"/>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w:t>
      </w:r>
    </w:p>
    <w:p w:rsidR="005E2EBE" w:rsidRDefault="005E2EBE"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5E2EBE" w:rsidRPr="00E37FA0" w:rsidRDefault="005E2EBE" w:rsidP="00AA1875">
      <w:pPr>
        <w:tabs>
          <w:tab w:val="left" w:pos="47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B46B10" w:rsidRPr="00E37FA0" w:rsidRDefault="005E2EB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1</w:t>
      </w:r>
      <w:r w:rsidRPr="00E37FA0">
        <w:rPr>
          <w:rFonts w:ascii="Comic Sans MS" w:hAnsi="Comic Sans MS"/>
          <w:color w:val="000000" w:themeColor="text1"/>
          <w:sz w:val="24"/>
          <w:szCs w:val="24"/>
        </w:rPr>
        <w:t> : Rapporter un fait, un événement relatant une catastrophe, un accident.</w:t>
      </w:r>
    </w:p>
    <w:p w:rsidR="00B46B10" w:rsidRPr="00E37FA0" w:rsidRDefault="00B46B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Orthographe.</w:t>
      </w:r>
    </w:p>
    <w:p w:rsidR="00B46B10" w:rsidRPr="00E37FA0" w:rsidRDefault="00B46B10" w:rsidP="00AA1875">
      <w:pPr>
        <w:tabs>
          <w:tab w:val="left" w:pos="225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L’accord du participe passé</w:t>
      </w:r>
    </w:p>
    <w:p w:rsidR="009418F5" w:rsidRPr="00E37FA0" w:rsidRDefault="00B46B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w:t>
      </w:r>
      <w:r w:rsidR="00AA1875" w:rsidRPr="00E37FA0">
        <w:rPr>
          <w:rFonts w:ascii="Comic Sans MS" w:hAnsi="Comic Sans MS"/>
          <w:color w:val="000000" w:themeColor="text1"/>
          <w:sz w:val="24"/>
          <w:szCs w:val="24"/>
          <w:u w:val="single"/>
        </w:rPr>
        <w:t>objectif spécifique</w:t>
      </w:r>
      <w:r w:rsidRPr="00E37FA0">
        <w:rPr>
          <w:rFonts w:ascii="Comic Sans MS" w:hAnsi="Comic Sans MS"/>
          <w:color w:val="000000" w:themeColor="text1"/>
          <w:sz w:val="24"/>
          <w:szCs w:val="24"/>
        </w:rPr>
        <w:t> :</w:t>
      </w:r>
      <w:r w:rsidR="009418F5" w:rsidRPr="00E37FA0">
        <w:rPr>
          <w:rFonts w:ascii="Comic Sans MS" w:hAnsi="Comic Sans MS"/>
          <w:color w:val="000000" w:themeColor="text1"/>
          <w:sz w:val="24"/>
          <w:szCs w:val="24"/>
        </w:rPr>
        <w:t xml:space="preserve"> Identifier l’accord du participe passé</w:t>
      </w:r>
    </w:p>
    <w:p w:rsidR="009418F5" w:rsidRDefault="009418F5"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Savoir accorder les participes passés avec leurs auxiliaires.</w:t>
      </w:r>
    </w:p>
    <w:p w:rsidR="00792929" w:rsidRPr="00E37FA0" w:rsidRDefault="00792929" w:rsidP="00AA1875">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Texte support :P28</w:t>
      </w:r>
    </w:p>
    <w:p w:rsidR="009418F5" w:rsidRPr="00E37FA0" w:rsidRDefault="009418F5" w:rsidP="00AA1875">
      <w:pPr>
        <w:tabs>
          <w:tab w:val="left" w:pos="249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00AA1875" w:rsidRPr="00E37FA0">
        <w:rPr>
          <w:rFonts w:ascii="Comic Sans MS" w:hAnsi="Comic Sans MS"/>
          <w:i/>
          <w:iCs/>
          <w:color w:val="000000" w:themeColor="text1"/>
          <w:sz w:val="24"/>
          <w:szCs w:val="24"/>
          <w:u w:val="single"/>
        </w:rPr>
        <w:t>Déroulement</w:t>
      </w:r>
      <w:r w:rsidR="00AA1875">
        <w:rPr>
          <w:rFonts w:ascii="Comic Sans MS" w:hAnsi="Comic Sans MS"/>
          <w:i/>
          <w:iCs/>
          <w:color w:val="000000" w:themeColor="text1"/>
          <w:sz w:val="24"/>
          <w:szCs w:val="24"/>
          <w:u w:val="single"/>
        </w:rPr>
        <w:t xml:space="preserve"> </w:t>
      </w:r>
      <w:r w:rsidR="00AA1875" w:rsidRPr="00E37FA0">
        <w:rPr>
          <w:rFonts w:ascii="Comic Sans MS" w:hAnsi="Comic Sans MS"/>
          <w:i/>
          <w:iCs/>
          <w:color w:val="000000" w:themeColor="text1"/>
          <w:sz w:val="24"/>
          <w:szCs w:val="24"/>
          <w:u w:val="single"/>
        </w:rPr>
        <w:t>de</w:t>
      </w:r>
      <w:r w:rsidR="00AA1875">
        <w:rPr>
          <w:rFonts w:ascii="Comic Sans MS" w:hAnsi="Comic Sans MS"/>
          <w:i/>
          <w:iCs/>
          <w:color w:val="000000" w:themeColor="text1"/>
          <w:sz w:val="24"/>
          <w:szCs w:val="24"/>
          <w:u w:val="single"/>
        </w:rPr>
        <w:t xml:space="preserve"> </w:t>
      </w:r>
      <w:r w:rsidR="00AA1875" w:rsidRPr="00E37FA0">
        <w:rPr>
          <w:rFonts w:ascii="Comic Sans MS" w:hAnsi="Comic Sans MS"/>
          <w:i/>
          <w:iCs/>
          <w:color w:val="000000" w:themeColor="text1"/>
          <w:sz w:val="24"/>
          <w:szCs w:val="24"/>
          <w:u w:val="single"/>
        </w:rPr>
        <w:t>la</w:t>
      </w:r>
      <w:r w:rsidR="00AA1875">
        <w:rPr>
          <w:rFonts w:ascii="Comic Sans MS" w:hAnsi="Comic Sans MS"/>
          <w:i/>
          <w:iCs/>
          <w:color w:val="000000" w:themeColor="text1"/>
          <w:sz w:val="24"/>
          <w:szCs w:val="24"/>
          <w:u w:val="single"/>
        </w:rPr>
        <w:t xml:space="preserve"> </w:t>
      </w:r>
      <w:r w:rsidR="00AA1875" w:rsidRPr="00E37FA0">
        <w:rPr>
          <w:rFonts w:ascii="Comic Sans MS" w:hAnsi="Comic Sans MS"/>
          <w:i/>
          <w:iCs/>
          <w:color w:val="000000" w:themeColor="text1"/>
          <w:sz w:val="24"/>
          <w:szCs w:val="24"/>
          <w:u w:val="single"/>
        </w:rPr>
        <w:t>leçon</w:t>
      </w:r>
    </w:p>
    <w:p w:rsidR="00EA5F4B" w:rsidRPr="00E37FA0" w:rsidRDefault="00EA5F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Eveil de l’intérêt :</w:t>
      </w:r>
    </w:p>
    <w:p w:rsidR="00EA5F4B" w:rsidRPr="00E37FA0" w:rsidRDefault="00EA5F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u passé composé</w:t>
      </w: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rPr>
        <w:tab/>
      </w:r>
      <w:r w:rsidR="009418F5" w:rsidRPr="00E37FA0">
        <w:rPr>
          <w:rFonts w:ascii="Comic Sans MS" w:hAnsi="Comic Sans MS"/>
          <w:color w:val="000000" w:themeColor="text1"/>
          <w:sz w:val="24"/>
          <w:szCs w:val="24"/>
        </w:rPr>
        <w:tab/>
      </w:r>
    </w:p>
    <w:p w:rsidR="00066EBB" w:rsidRPr="00E37FA0" w:rsidRDefault="00066E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Questions</w:t>
      </w:r>
      <w:r w:rsidRPr="00E37FA0">
        <w:rPr>
          <w:rFonts w:ascii="Comic Sans MS" w:hAnsi="Comic Sans MS"/>
          <w:color w:val="000000" w:themeColor="text1"/>
          <w:sz w:val="24"/>
          <w:szCs w:val="24"/>
        </w:rPr>
        <w:t> :</w:t>
      </w:r>
    </w:p>
    <w:p w:rsidR="00066EBB" w:rsidRPr="00E37FA0" w:rsidRDefault="00066E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est le thème de ce texte ?</w:t>
      </w:r>
    </w:p>
    <w:p w:rsidR="000B09F5" w:rsidRPr="00E37FA0" w:rsidRDefault="00066E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naufrage du pétrolier </w:t>
      </w:r>
      <w:r w:rsidR="000B09F5" w:rsidRPr="00E37FA0">
        <w:rPr>
          <w:rFonts w:ascii="Comic Sans MS" w:hAnsi="Comic Sans MS"/>
          <w:color w:val="000000" w:themeColor="text1"/>
          <w:sz w:val="24"/>
          <w:szCs w:val="24"/>
        </w:rPr>
        <w:t>Erika.</w:t>
      </w:r>
    </w:p>
    <w:p w:rsidR="00E150C7" w:rsidRPr="00E37FA0" w:rsidRDefault="000B09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ourquoi dit-on que c’est une catastrophe ?</w:t>
      </w:r>
    </w:p>
    <w:p w:rsidR="00E150C7" w:rsidRPr="00E37FA0" w:rsidRDefault="00E150C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causes de ces dégâts.</w:t>
      </w:r>
    </w:p>
    <w:p w:rsidR="00EE44F2" w:rsidRPr="00E37FA0" w:rsidRDefault="00EE44F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les participes passés puis classe-les dans le tableau suivant :</w:t>
      </w:r>
    </w:p>
    <w:p w:rsidR="00EE44F2" w:rsidRPr="00E37FA0" w:rsidRDefault="00EE44F2" w:rsidP="00AA1875">
      <w:pPr>
        <w:tabs>
          <w:tab w:val="left" w:pos="102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tbl>
      <w:tblPr>
        <w:tblStyle w:val="Grilledutableau"/>
        <w:tblW w:w="0" w:type="auto"/>
        <w:jc w:val="center"/>
        <w:tblLook w:val="04A0"/>
      </w:tblPr>
      <w:tblGrid>
        <w:gridCol w:w="3070"/>
        <w:gridCol w:w="3070"/>
        <w:gridCol w:w="3070"/>
      </w:tblGrid>
      <w:tr w:rsidR="00F03AA7" w:rsidRPr="00E37FA0" w:rsidTr="00792929">
        <w:trPr>
          <w:jc w:val="center"/>
        </w:trPr>
        <w:tc>
          <w:tcPr>
            <w:tcW w:w="6140" w:type="dxa"/>
            <w:gridSpan w:val="2"/>
          </w:tcPr>
          <w:p w:rsidR="00F03AA7" w:rsidRPr="00E37FA0" w:rsidRDefault="00F03AA7" w:rsidP="00F03AA7">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a</w:t>
            </w:r>
            <w:r>
              <w:rPr>
                <w:rFonts w:ascii="Comic Sans MS" w:hAnsi="Comic Sans MS"/>
                <w:color w:val="000000" w:themeColor="text1"/>
                <w:sz w:val="24"/>
                <w:szCs w:val="24"/>
              </w:rPr>
              <w:t xml:space="preserve">rticipes                    </w:t>
            </w:r>
            <w:r w:rsidRPr="00E37FA0">
              <w:rPr>
                <w:rFonts w:ascii="Comic Sans MS" w:hAnsi="Comic Sans MS"/>
                <w:color w:val="000000" w:themeColor="text1"/>
                <w:sz w:val="24"/>
                <w:szCs w:val="24"/>
              </w:rPr>
              <w:t>passés</w:t>
            </w:r>
          </w:p>
        </w:tc>
        <w:tc>
          <w:tcPr>
            <w:tcW w:w="3070" w:type="dxa"/>
          </w:tcPr>
          <w:p w:rsidR="00F03AA7" w:rsidRPr="00E37FA0" w:rsidRDefault="00F03AA7" w:rsidP="00AA1875">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Infinitif</w:t>
            </w:r>
          </w:p>
        </w:tc>
      </w:tr>
      <w:tr w:rsidR="00EE44F2" w:rsidRPr="00E37FA0" w:rsidTr="00792929">
        <w:trPr>
          <w:jc w:val="center"/>
        </w:trPr>
        <w:tc>
          <w:tcPr>
            <w:tcW w:w="3070" w:type="dxa"/>
          </w:tcPr>
          <w:p w:rsidR="00EE44F2" w:rsidRPr="00E37FA0" w:rsidRDefault="00EE44F2" w:rsidP="00AA1875">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Employé avec avoir</w:t>
            </w:r>
          </w:p>
        </w:tc>
        <w:tc>
          <w:tcPr>
            <w:tcW w:w="3070" w:type="dxa"/>
          </w:tcPr>
          <w:p w:rsidR="00EE44F2" w:rsidRPr="00E37FA0" w:rsidRDefault="00EE44F2" w:rsidP="00AA1875">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Employé avec être</w:t>
            </w:r>
            <w:r w:rsidR="00C067E5" w:rsidRPr="00E37FA0">
              <w:rPr>
                <w:rFonts w:ascii="Comic Sans MS" w:hAnsi="Comic Sans MS"/>
                <w:color w:val="000000" w:themeColor="text1"/>
                <w:sz w:val="24"/>
                <w:szCs w:val="24"/>
              </w:rPr>
              <w:t xml:space="preserve"> (comme</w:t>
            </w:r>
            <w:r w:rsidRPr="00E37FA0">
              <w:rPr>
                <w:rFonts w:ascii="Comic Sans MS" w:hAnsi="Comic Sans MS"/>
                <w:color w:val="000000" w:themeColor="text1"/>
                <w:sz w:val="24"/>
                <w:szCs w:val="24"/>
              </w:rPr>
              <w:t xml:space="preserve"> adjectif)</w:t>
            </w:r>
          </w:p>
        </w:tc>
        <w:tc>
          <w:tcPr>
            <w:tcW w:w="3070" w:type="dxa"/>
          </w:tcPr>
          <w:p w:rsidR="00EE44F2" w:rsidRPr="00E37FA0" w:rsidRDefault="00EE44F2" w:rsidP="00AA1875">
            <w:pPr>
              <w:tabs>
                <w:tab w:val="left" w:pos="1024"/>
              </w:tabs>
              <w:jc w:val="both"/>
              <w:rPr>
                <w:rFonts w:ascii="Comic Sans MS" w:hAnsi="Comic Sans MS"/>
                <w:color w:val="000000" w:themeColor="text1"/>
                <w:sz w:val="24"/>
                <w:szCs w:val="24"/>
              </w:rPr>
            </w:pPr>
          </w:p>
        </w:tc>
      </w:tr>
      <w:tr w:rsidR="00EE44F2" w:rsidRPr="00E37FA0" w:rsidTr="00792929">
        <w:trPr>
          <w:jc w:val="center"/>
        </w:trPr>
        <w:tc>
          <w:tcPr>
            <w:tcW w:w="3070" w:type="dxa"/>
          </w:tcPr>
          <w:p w:rsidR="00EE44F2" w:rsidRPr="00E37FA0" w:rsidRDefault="00C067E5" w:rsidP="00AA1875">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tteint-péri-</w:t>
            </w:r>
          </w:p>
        </w:tc>
        <w:tc>
          <w:tcPr>
            <w:tcW w:w="3070" w:type="dxa"/>
          </w:tcPr>
          <w:p w:rsidR="00EE44F2" w:rsidRPr="00E37FA0" w:rsidRDefault="00C067E5" w:rsidP="00AA1875">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Déversées-poussées-</w:t>
            </w:r>
          </w:p>
        </w:tc>
        <w:tc>
          <w:tcPr>
            <w:tcW w:w="3070" w:type="dxa"/>
          </w:tcPr>
          <w:p w:rsidR="00EE44F2" w:rsidRPr="00E37FA0" w:rsidRDefault="00C067E5" w:rsidP="00AA1875">
            <w:pPr>
              <w:tabs>
                <w:tab w:val="left" w:pos="1024"/>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tteindre-périr-déverser-pousser</w:t>
            </w:r>
          </w:p>
        </w:tc>
      </w:tr>
    </w:tbl>
    <w:p w:rsidR="00995D64" w:rsidRPr="00E37FA0" w:rsidRDefault="00995D64" w:rsidP="00AA1875">
      <w:pPr>
        <w:tabs>
          <w:tab w:val="left" w:pos="45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Analyser :</w:t>
      </w:r>
    </w:p>
    <w:p w:rsidR="00995D64" w:rsidRPr="00E37FA0" w:rsidRDefault="00995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ets le titre de ce texte au pluriel.</w:t>
      </w:r>
    </w:p>
    <w:p w:rsidR="00995D64" w:rsidRPr="00E37FA0" w:rsidRDefault="00995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s milieux naturels détruits par la pollution.</w:t>
      </w:r>
    </w:p>
    <w:p w:rsidR="00995D64" w:rsidRPr="00E37FA0" w:rsidRDefault="00995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ôtes sont polluées par le pétrole.</w:t>
      </w:r>
    </w:p>
    <w:p w:rsidR="00995D64" w:rsidRPr="00E37FA0" w:rsidRDefault="00995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ustifie la terminaison du participe passé en gras.</w:t>
      </w:r>
    </w:p>
    <w:p w:rsidR="001A57A8" w:rsidRPr="00E37FA0" w:rsidRDefault="00995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participe passé est accordé avec son sujet car il est employé avec l’auxiliaire être.</w:t>
      </w:r>
    </w:p>
    <w:p w:rsidR="001A57A8" w:rsidRPr="00E37FA0" w:rsidRDefault="001A57A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De nombreuses espèces animales et végétales ont péri.</w:t>
      </w:r>
    </w:p>
    <w:p w:rsidR="005747D0" w:rsidRPr="00E37FA0" w:rsidRDefault="005747D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articipe passé prend-il une marque d’accord ?</w:t>
      </w:r>
    </w:p>
    <w:p w:rsidR="005747D0" w:rsidRPr="00E37FA0" w:rsidRDefault="005747D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n</w:t>
      </w:r>
    </w:p>
    <w:p w:rsidR="005747D0" w:rsidRPr="00E37FA0" w:rsidRDefault="00AA18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onclusion</w:t>
      </w:r>
      <w:r w:rsidR="005747D0" w:rsidRPr="00E37FA0">
        <w:rPr>
          <w:rFonts w:ascii="Comic Sans MS" w:hAnsi="Comic Sans MS"/>
          <w:color w:val="000000" w:themeColor="text1"/>
          <w:sz w:val="24"/>
          <w:szCs w:val="24"/>
        </w:rPr>
        <w:t xml:space="preserve"> : Le participe passé employé avec l’auxiliaire être s’accorde en genre et en nombre avec sont sujet et il ne s’accorde pas avec son sujet quand il s’employé avec l’auxiliaire.  </w:t>
      </w:r>
    </w:p>
    <w:p w:rsidR="00004437" w:rsidRPr="00E37FA0" w:rsidRDefault="00004437" w:rsidP="00AA1875">
      <w:pPr>
        <w:spacing w:after="0" w:line="240" w:lineRule="auto"/>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s</w:t>
      </w:r>
      <w:r w:rsidRPr="00E37FA0">
        <w:rPr>
          <w:rFonts w:ascii="Comic Sans MS" w:hAnsi="Comic Sans MS"/>
          <w:color w:val="000000" w:themeColor="text1"/>
          <w:sz w:val="24"/>
          <w:szCs w:val="24"/>
        </w:rPr>
        <w:t> :</w:t>
      </w:r>
    </w:p>
    <w:p w:rsidR="00683608" w:rsidRPr="00E37FA0" w:rsidRDefault="00004437" w:rsidP="00AA1875">
      <w:pPr>
        <w:tabs>
          <w:tab w:val="left" w:pos="44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Exercice1 : Complète les groupes nominaux (GN) avec le participe passé du verbe donné à l’</w:t>
      </w:r>
      <w:r w:rsidR="00683608" w:rsidRPr="00E37FA0">
        <w:rPr>
          <w:rFonts w:ascii="Comic Sans MS" w:hAnsi="Comic Sans MS"/>
          <w:color w:val="000000" w:themeColor="text1"/>
          <w:sz w:val="24"/>
          <w:szCs w:val="24"/>
        </w:rPr>
        <w:t>infinitif</w:t>
      </w:r>
      <w:r w:rsidRPr="00E37FA0">
        <w:rPr>
          <w:rFonts w:ascii="Comic Sans MS" w:hAnsi="Comic Sans MS"/>
          <w:color w:val="000000" w:themeColor="text1"/>
          <w:sz w:val="24"/>
          <w:szCs w:val="24"/>
        </w:rPr>
        <w:t xml:space="preserve"> :  </w:t>
      </w:r>
    </w:p>
    <w:p w:rsidR="00FB3FCA" w:rsidRPr="00E37FA0" w:rsidRDefault="00FB3F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 2 : Ecris correctement le participe passé du verbe mis entre parenthèses :</w:t>
      </w:r>
    </w:p>
    <w:p w:rsidR="00AF6321" w:rsidRDefault="00AF6321" w:rsidP="00AA1875">
      <w:pPr>
        <w:spacing w:after="0" w:line="240" w:lineRule="auto"/>
        <w:jc w:val="both"/>
        <w:rPr>
          <w:rFonts w:ascii="Comic Sans MS" w:hAnsi="Comic Sans MS"/>
          <w:color w:val="000000" w:themeColor="text1"/>
          <w:sz w:val="24"/>
          <w:szCs w:val="24"/>
        </w:rPr>
      </w:pPr>
    </w:p>
    <w:p w:rsidR="00E13FA6" w:rsidRPr="00E37FA0" w:rsidRDefault="00E13FA6" w:rsidP="00AA1875">
      <w:pPr>
        <w:spacing w:after="0" w:line="240" w:lineRule="auto"/>
        <w:jc w:val="both"/>
        <w:rPr>
          <w:rFonts w:ascii="Comic Sans MS" w:hAnsi="Comic Sans MS"/>
          <w:color w:val="000000" w:themeColor="text1"/>
          <w:sz w:val="24"/>
          <w:szCs w:val="24"/>
        </w:rPr>
      </w:pPr>
    </w:p>
    <w:p w:rsidR="00AF6321" w:rsidRPr="00E37FA0" w:rsidRDefault="00AF6321" w:rsidP="00AA1875">
      <w:pPr>
        <w:spacing w:after="0" w:line="240" w:lineRule="auto"/>
        <w:jc w:val="both"/>
        <w:rPr>
          <w:rFonts w:ascii="Comic Sans MS" w:hAnsi="Comic Sans MS"/>
          <w:color w:val="000000" w:themeColor="text1"/>
          <w:sz w:val="24"/>
          <w:szCs w:val="24"/>
        </w:rPr>
      </w:pPr>
    </w:p>
    <w:p w:rsidR="00AF6321" w:rsidRPr="00E37FA0" w:rsidRDefault="00AF6321" w:rsidP="00AA1875">
      <w:pPr>
        <w:spacing w:after="0" w:line="240" w:lineRule="auto"/>
        <w:jc w:val="both"/>
        <w:rPr>
          <w:rFonts w:ascii="Comic Sans MS" w:hAnsi="Comic Sans MS"/>
          <w:color w:val="000000" w:themeColor="text1"/>
          <w:sz w:val="24"/>
          <w:szCs w:val="24"/>
        </w:rPr>
      </w:pPr>
    </w:p>
    <w:p w:rsidR="00AF6321" w:rsidRPr="00E37FA0" w:rsidRDefault="00AF6321" w:rsidP="00AA1875">
      <w:pPr>
        <w:spacing w:after="0" w:line="240" w:lineRule="auto"/>
        <w:jc w:val="both"/>
        <w:rPr>
          <w:rFonts w:ascii="Comic Sans MS" w:hAnsi="Comic Sans MS"/>
          <w:color w:val="000000" w:themeColor="text1"/>
          <w:sz w:val="24"/>
          <w:szCs w:val="24"/>
        </w:rPr>
      </w:pPr>
    </w:p>
    <w:p w:rsidR="00AF6321" w:rsidRPr="00E37FA0" w:rsidRDefault="00AF6321" w:rsidP="00AA1875">
      <w:pPr>
        <w:tabs>
          <w:tab w:val="left" w:pos="7674"/>
        </w:tabs>
        <w:spacing w:after="0" w:line="240" w:lineRule="auto"/>
        <w:jc w:val="both"/>
        <w:rPr>
          <w:rFonts w:ascii="Comic Sans MS" w:hAnsi="Comic Sans MS"/>
          <w:color w:val="000000" w:themeColor="text1"/>
          <w:sz w:val="24"/>
          <w:szCs w:val="24"/>
        </w:rPr>
      </w:pPr>
    </w:p>
    <w:p w:rsidR="007324BD" w:rsidRPr="00E37FA0" w:rsidRDefault="007324BD" w:rsidP="00AA1875">
      <w:pPr>
        <w:tabs>
          <w:tab w:val="left" w:pos="7674"/>
        </w:tabs>
        <w:spacing w:after="0" w:line="240" w:lineRule="auto"/>
        <w:jc w:val="both"/>
        <w:rPr>
          <w:rFonts w:ascii="Comic Sans MS" w:hAnsi="Comic Sans MS"/>
          <w:color w:val="000000" w:themeColor="text1"/>
          <w:sz w:val="24"/>
          <w:szCs w:val="24"/>
        </w:rPr>
      </w:pPr>
    </w:p>
    <w:p w:rsidR="007324BD" w:rsidRPr="00E37FA0" w:rsidRDefault="007324BD" w:rsidP="00AA1875">
      <w:pPr>
        <w:tabs>
          <w:tab w:val="left" w:pos="7674"/>
        </w:tabs>
        <w:spacing w:after="0" w:line="240" w:lineRule="auto"/>
        <w:jc w:val="both"/>
        <w:rPr>
          <w:rFonts w:ascii="Comic Sans MS" w:hAnsi="Comic Sans MS"/>
          <w:color w:val="000000" w:themeColor="text1"/>
          <w:sz w:val="24"/>
          <w:szCs w:val="24"/>
        </w:rPr>
      </w:pPr>
    </w:p>
    <w:p w:rsidR="00AF6321" w:rsidRPr="00E37FA0" w:rsidRDefault="00AF6321" w:rsidP="00AA1875">
      <w:pPr>
        <w:tabs>
          <w:tab w:val="left" w:pos="767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Projet 1 : Tu vas réaliser avec tes camarades un recueil de faits divers pour le journal de l’école.</w:t>
      </w:r>
    </w:p>
    <w:p w:rsidR="00AF6321" w:rsidRPr="00E37FA0" w:rsidRDefault="00AF632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équence1 : Rapporter un fait, un événement relatant une catastrophe, un accident.</w:t>
      </w:r>
    </w:p>
    <w:p w:rsidR="00AF6321" w:rsidRPr="00E37FA0" w:rsidRDefault="00AF632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éance : Préparation à l’écrit +   Expression écrite</w:t>
      </w:r>
    </w:p>
    <w:p w:rsidR="00AF6321" w:rsidRPr="00E37FA0" w:rsidRDefault="00AA18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support</w:t>
      </w:r>
      <w:r w:rsidR="00AF6321" w:rsidRPr="00E37FA0">
        <w:rPr>
          <w:rFonts w:ascii="Comic Sans MS" w:hAnsi="Comic Sans MS"/>
          <w:color w:val="000000" w:themeColor="text1"/>
          <w:sz w:val="24"/>
          <w:szCs w:val="24"/>
        </w:rPr>
        <w:t> : P 30-P 31-P 32</w:t>
      </w:r>
    </w:p>
    <w:p w:rsidR="00AF6321" w:rsidRPr="00E37FA0" w:rsidRDefault="00AF632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objectif</w:t>
      </w:r>
      <w:r w:rsidR="0079292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pécifique : Découvrir un fait divers.</w:t>
      </w:r>
    </w:p>
    <w:p w:rsidR="005E4C19" w:rsidRPr="00E37FA0" w:rsidRDefault="00AF632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s</w:t>
      </w:r>
      <w:r w:rsidRPr="00E37FA0">
        <w:rPr>
          <w:rFonts w:ascii="Comic Sans MS" w:hAnsi="Comic Sans MS"/>
          <w:color w:val="000000" w:themeColor="text1"/>
          <w:sz w:val="24"/>
          <w:szCs w:val="24"/>
        </w:rPr>
        <w:t> : -</w:t>
      </w:r>
      <w:r w:rsidR="005E4C19" w:rsidRPr="00E37FA0">
        <w:rPr>
          <w:rFonts w:ascii="Comic Sans MS" w:hAnsi="Comic Sans MS"/>
          <w:color w:val="000000" w:themeColor="text1"/>
          <w:sz w:val="24"/>
          <w:szCs w:val="24"/>
        </w:rPr>
        <w:t>Associer chaque titre au chapeau qui convient.</w:t>
      </w:r>
    </w:p>
    <w:p w:rsidR="000F3BDA" w:rsidRPr="00E37FA0" w:rsidRDefault="005E4C19" w:rsidP="00AA1875">
      <w:pPr>
        <w:tabs>
          <w:tab w:val="left" w:pos="106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Ecrire un fait </w:t>
      </w:r>
      <w:r w:rsidR="000F3BDA" w:rsidRPr="00E37FA0">
        <w:rPr>
          <w:rFonts w:ascii="Comic Sans MS" w:hAnsi="Comic Sans MS"/>
          <w:color w:val="000000" w:themeColor="text1"/>
          <w:sz w:val="24"/>
          <w:szCs w:val="24"/>
        </w:rPr>
        <w:t>divers.</w:t>
      </w:r>
    </w:p>
    <w:p w:rsidR="000F3BDA" w:rsidRPr="00E37FA0" w:rsidRDefault="000F3BDA" w:rsidP="00AA1875">
      <w:pPr>
        <w:spacing w:after="0" w:line="240" w:lineRule="auto"/>
        <w:jc w:val="both"/>
        <w:rPr>
          <w:rFonts w:ascii="Comic Sans MS" w:hAnsi="Comic Sans MS"/>
          <w:color w:val="000000" w:themeColor="text1"/>
          <w:sz w:val="24"/>
          <w:szCs w:val="24"/>
        </w:rPr>
      </w:pPr>
    </w:p>
    <w:p w:rsidR="000F3BDA" w:rsidRPr="00E37FA0" w:rsidRDefault="000F3BDA" w:rsidP="00AA1875">
      <w:pPr>
        <w:tabs>
          <w:tab w:val="left" w:pos="253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00AA1875" w:rsidRPr="00E37FA0">
        <w:rPr>
          <w:rFonts w:ascii="Comic Sans MS" w:hAnsi="Comic Sans MS"/>
          <w:i/>
          <w:iCs/>
          <w:color w:val="000000" w:themeColor="text1"/>
          <w:sz w:val="24"/>
          <w:szCs w:val="24"/>
          <w:u w:val="single"/>
        </w:rPr>
        <w:t>Déroulement de la leçon</w:t>
      </w:r>
    </w:p>
    <w:p w:rsidR="000F3BDA" w:rsidRPr="00E37FA0" w:rsidRDefault="000F3BD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me prépare à l’écrit :</w:t>
      </w:r>
    </w:p>
    <w:p w:rsidR="000F3BDA" w:rsidRPr="00E37FA0" w:rsidRDefault="000F3BD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Activité1</w:t>
      </w:r>
      <w:r w:rsidRPr="00E37FA0">
        <w:rPr>
          <w:rFonts w:ascii="Comic Sans MS" w:hAnsi="Comic Sans MS"/>
          <w:color w:val="000000" w:themeColor="text1"/>
          <w:sz w:val="24"/>
          <w:szCs w:val="24"/>
        </w:rPr>
        <w:t> : Voici une série de titres et de chapeaux de faits divers, associe chaque titre au chapeau qui convient :</w:t>
      </w:r>
    </w:p>
    <w:p w:rsidR="000F3BDA" w:rsidRPr="00E37FA0" w:rsidRDefault="000F3BDA" w:rsidP="00AA1875">
      <w:pPr>
        <w:spacing w:after="0" w:line="240" w:lineRule="auto"/>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Crash d’avion au Brésil.</w:t>
      </w:r>
      <w:r w:rsidR="00770A18">
        <w:rPr>
          <w:rFonts w:ascii="Comic Sans MS" w:hAnsi="Comic Sans MS"/>
          <w:color w:val="000000" w:themeColor="text1"/>
          <w:sz w:val="24"/>
          <w:szCs w:val="24"/>
        </w:rPr>
        <w:t xml:space="preserve"> (2)</w:t>
      </w:r>
    </w:p>
    <w:p w:rsidR="00B450CF" w:rsidRPr="00E37FA0" w:rsidRDefault="000F3BDA" w:rsidP="00AA1875">
      <w:pPr>
        <w:spacing w:after="0" w:line="240" w:lineRule="auto"/>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B450CF" w:rsidRPr="00E37FA0">
        <w:rPr>
          <w:rFonts w:ascii="Comic Sans MS" w:hAnsi="Comic Sans MS"/>
          <w:color w:val="000000" w:themeColor="text1"/>
          <w:sz w:val="24"/>
          <w:szCs w:val="24"/>
        </w:rPr>
        <w:t>Un ouragan dévastateur.</w:t>
      </w:r>
      <w:r w:rsidR="00770A18">
        <w:rPr>
          <w:rFonts w:ascii="Comic Sans MS" w:hAnsi="Comic Sans MS"/>
          <w:color w:val="000000" w:themeColor="text1"/>
          <w:sz w:val="24"/>
          <w:szCs w:val="24"/>
        </w:rPr>
        <w:t>(3)</w:t>
      </w:r>
    </w:p>
    <w:p w:rsidR="00B450CF" w:rsidRPr="00E37FA0" w:rsidRDefault="00B450CF" w:rsidP="00AA1875">
      <w:pPr>
        <w:spacing w:after="0" w:line="240" w:lineRule="auto"/>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Imprudence d’une piétonne.</w:t>
      </w:r>
    </w:p>
    <w:p w:rsidR="00B97A20" w:rsidRPr="00E37FA0" w:rsidRDefault="00B450CF" w:rsidP="00770A18">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w:t>
      </w:r>
    </w:p>
    <w:p w:rsidR="0047111E" w:rsidRPr="00E37FA0" w:rsidRDefault="00B97A2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Activité2</w:t>
      </w:r>
      <w:r w:rsidRPr="00E37FA0">
        <w:rPr>
          <w:rFonts w:ascii="Comic Sans MS" w:hAnsi="Comic Sans MS"/>
          <w:color w:val="000000" w:themeColor="text1"/>
          <w:sz w:val="24"/>
          <w:szCs w:val="24"/>
        </w:rPr>
        <w:t> </w:t>
      </w:r>
      <w:r w:rsidR="00AA1875" w:rsidRPr="00E37FA0">
        <w:rPr>
          <w:rFonts w:ascii="Comic Sans MS" w:hAnsi="Comic Sans MS"/>
          <w:color w:val="000000" w:themeColor="text1"/>
          <w:sz w:val="24"/>
          <w:szCs w:val="24"/>
        </w:rPr>
        <w:t>: Pour</w:t>
      </w:r>
      <w:r w:rsidRPr="00E37FA0">
        <w:rPr>
          <w:rFonts w:ascii="Comic Sans MS" w:hAnsi="Comic Sans MS"/>
          <w:color w:val="000000" w:themeColor="text1"/>
          <w:sz w:val="24"/>
          <w:szCs w:val="24"/>
        </w:rPr>
        <w:t xml:space="preserve"> retrouver la structure de ce fait divers, remet-le dans l’ordre en remplaçant chaque partie dans la case qui convient.</w:t>
      </w:r>
    </w:p>
    <w:p w:rsidR="00683608" w:rsidRPr="00E37FA0" w:rsidRDefault="0047111E" w:rsidP="00AA1875">
      <w:pPr>
        <w:tabs>
          <w:tab w:val="left" w:pos="627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itre : E=Algérie : 14 morts dans un accident de la route</w:t>
      </w:r>
    </w:p>
    <w:p w:rsidR="0047111E" w:rsidRPr="00E37FA0" w:rsidRDefault="0047111E" w:rsidP="00AA1875">
      <w:pPr>
        <w:tabs>
          <w:tab w:val="left" w:pos="6276"/>
        </w:tabs>
        <w:spacing w:after="0" w:line="240" w:lineRule="auto"/>
        <w:jc w:val="both"/>
        <w:rPr>
          <w:rFonts w:ascii="Comic Sans MS" w:hAnsi="Comic Sans MS"/>
          <w:color w:val="000000" w:themeColor="text1"/>
          <w:sz w:val="24"/>
          <w:szCs w:val="24"/>
        </w:rPr>
      </w:pPr>
    </w:p>
    <w:p w:rsidR="00073C55" w:rsidRPr="00E37FA0" w:rsidRDefault="004F1178" w:rsidP="00AA1875">
      <w:pPr>
        <w:tabs>
          <w:tab w:val="left" w:pos="627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hapeau : D=Quatorze personnes ont été tuées et 11 blessées. Tel </w:t>
      </w:r>
      <w:r w:rsidR="00073C55" w:rsidRPr="00E37FA0">
        <w:rPr>
          <w:rFonts w:ascii="Comic Sans MS" w:hAnsi="Comic Sans MS"/>
          <w:color w:val="000000" w:themeColor="text1"/>
          <w:sz w:val="24"/>
          <w:szCs w:val="24"/>
        </w:rPr>
        <w:t>est le bilan provisoire d’un  terrible accident de la circulation survenu dans la nuit de mardi à mercredi entre Hassi-</w:t>
      </w:r>
      <w:r w:rsidR="00AA1875" w:rsidRPr="00E37FA0">
        <w:rPr>
          <w:rFonts w:ascii="Comic Sans MS" w:hAnsi="Comic Sans MS"/>
          <w:color w:val="000000" w:themeColor="text1"/>
          <w:sz w:val="24"/>
          <w:szCs w:val="24"/>
        </w:rPr>
        <w:t>lécha</w:t>
      </w:r>
      <w:r w:rsidR="00073C55" w:rsidRPr="00E37FA0">
        <w:rPr>
          <w:rFonts w:ascii="Comic Sans MS" w:hAnsi="Comic Sans MS"/>
          <w:color w:val="000000" w:themeColor="text1"/>
          <w:sz w:val="24"/>
          <w:szCs w:val="24"/>
        </w:rPr>
        <w:t xml:space="preserve"> et El Menea, à 180 Km au sud de Ghardaïa.</w:t>
      </w:r>
    </w:p>
    <w:p w:rsidR="00DC4751" w:rsidRPr="00E37FA0" w:rsidRDefault="00073C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Paragraphe1 : B=  Le drame s’est produit lorsqu’un </w:t>
      </w:r>
      <w:r w:rsidR="00AA1875" w:rsidRPr="00E37FA0">
        <w:rPr>
          <w:rFonts w:ascii="Comic Sans MS" w:hAnsi="Comic Sans MS"/>
          <w:color w:val="000000" w:themeColor="text1"/>
          <w:sz w:val="24"/>
          <w:szCs w:val="24"/>
        </w:rPr>
        <w:t>minibus</w:t>
      </w:r>
      <w:r w:rsidRPr="00E37FA0">
        <w:rPr>
          <w:rFonts w:ascii="Comic Sans MS" w:hAnsi="Comic Sans MS"/>
          <w:color w:val="000000" w:themeColor="text1"/>
          <w:sz w:val="24"/>
          <w:szCs w:val="24"/>
        </w:rPr>
        <w:t xml:space="preserve"> transportant deux familles dont des femmes et des enfants en provenance du sud, a dérapé dans un virage avant d’effectuer plusieurs tonneaux. Selon la protection civile, neuf membres des deux familles ont succombé sur place, tandis que les cinq autres ont succombé à leurs blessures, après évacuation vers les structures sanitaires. Les </w:t>
      </w:r>
      <w:r w:rsidR="00AA1875" w:rsidRPr="00E37FA0">
        <w:rPr>
          <w:rFonts w:ascii="Comic Sans MS" w:hAnsi="Comic Sans MS"/>
          <w:color w:val="000000" w:themeColor="text1"/>
          <w:sz w:val="24"/>
          <w:szCs w:val="24"/>
        </w:rPr>
        <w:t>onze blessés</w:t>
      </w:r>
      <w:r w:rsidR="00DC4751" w:rsidRPr="00E37FA0">
        <w:rPr>
          <w:rFonts w:ascii="Comic Sans MS" w:hAnsi="Comic Sans MS"/>
          <w:color w:val="000000" w:themeColor="text1"/>
          <w:sz w:val="24"/>
          <w:szCs w:val="24"/>
        </w:rPr>
        <w:t xml:space="preserve"> ont été évacués vers les hôpitaux d’El Mènera, Ghardaïa et celui de Metlili.</w:t>
      </w:r>
    </w:p>
    <w:p w:rsidR="00481B91" w:rsidRPr="00E37FA0" w:rsidRDefault="00DC475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Paragraphe2 : A= Un premier bilan établi par les services de la </w:t>
      </w:r>
      <w:r w:rsidR="007E3E75" w:rsidRPr="00E37FA0">
        <w:rPr>
          <w:rFonts w:ascii="Comic Sans MS" w:hAnsi="Comic Sans MS"/>
          <w:color w:val="000000" w:themeColor="text1"/>
          <w:sz w:val="24"/>
          <w:szCs w:val="24"/>
        </w:rPr>
        <w:t xml:space="preserve">protection civile fait état de </w:t>
      </w:r>
      <w:r w:rsidRPr="00E37FA0">
        <w:rPr>
          <w:rFonts w:ascii="Comic Sans MS" w:hAnsi="Comic Sans MS"/>
          <w:color w:val="000000" w:themeColor="text1"/>
          <w:sz w:val="24"/>
          <w:szCs w:val="24"/>
        </w:rPr>
        <w:t>douze morts et treize blessés.</w:t>
      </w:r>
    </w:p>
    <w:p w:rsidR="002478BC" w:rsidRPr="00E37FA0" w:rsidRDefault="00481B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aragraphe3 : C= Une délégation conduite par le secrétaire général de la wilaya de Ghardaïa s’est rendue mercredi matin sur les lieux du drame et au chevet des blessés à l’hôpital d’El Menea.</w:t>
      </w:r>
    </w:p>
    <w:p w:rsidR="002478BC" w:rsidRPr="00E37FA0" w:rsidRDefault="002478BC" w:rsidP="00AA1875">
      <w:pPr>
        <w:spacing w:after="0" w:line="240" w:lineRule="auto"/>
        <w:jc w:val="both"/>
        <w:rPr>
          <w:rFonts w:ascii="Comic Sans MS" w:hAnsi="Comic Sans MS"/>
          <w:color w:val="000000" w:themeColor="text1"/>
          <w:sz w:val="24"/>
          <w:szCs w:val="24"/>
        </w:rPr>
      </w:pPr>
    </w:p>
    <w:p w:rsidR="001B0619" w:rsidRPr="00E37FA0" w:rsidRDefault="002478BC" w:rsidP="00AA1875">
      <w:pPr>
        <w:tabs>
          <w:tab w:val="left" w:pos="237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Expression écrite</w:t>
      </w:r>
    </w:p>
    <w:p w:rsidR="001B0619" w:rsidRPr="00E37FA0" w:rsidRDefault="001B0619" w:rsidP="00AA1875">
      <w:pPr>
        <w:spacing w:after="0" w:line="240" w:lineRule="auto"/>
        <w:jc w:val="both"/>
        <w:rPr>
          <w:rFonts w:ascii="Comic Sans MS" w:hAnsi="Comic Sans MS"/>
          <w:color w:val="000000" w:themeColor="text1"/>
          <w:sz w:val="24"/>
          <w:szCs w:val="24"/>
        </w:rPr>
      </w:pPr>
    </w:p>
    <w:p w:rsidR="00755BA5" w:rsidRPr="00E37FA0" w:rsidRDefault="001B06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onsigne : En sortant de l’école, tu as été témoin d’un accident de la circulation. Le conducteur d’un fourgon a percuté un cycliste à un carrefour. </w:t>
      </w:r>
    </w:p>
    <w:p w:rsidR="00755BA5" w:rsidRPr="00E37FA0" w:rsidRDefault="00755BA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cris un article dans lequel tu rapportes l’accident sous forme d’un fait divers.</w:t>
      </w:r>
    </w:p>
    <w:p w:rsidR="00755BA5" w:rsidRPr="00E37FA0" w:rsidRDefault="00755BA5" w:rsidP="00AA1875">
      <w:pPr>
        <w:tabs>
          <w:tab w:val="left" w:pos="89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Tu précise le fait, le moment et le lieu de l’accident.</w:t>
      </w:r>
    </w:p>
    <w:p w:rsidR="00755BA5" w:rsidRPr="00E37FA0" w:rsidRDefault="00755BA5" w:rsidP="00AA1875">
      <w:pPr>
        <w:tabs>
          <w:tab w:val="left" w:pos="89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Tu racontes dans un ordre chronologique comment s’est passé l’accident.</w:t>
      </w:r>
    </w:p>
    <w:p w:rsidR="00B7226B" w:rsidRPr="00E37FA0" w:rsidRDefault="00755BA5" w:rsidP="00AA1875">
      <w:pPr>
        <w:tabs>
          <w:tab w:val="left" w:pos="89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Tu finis ton article en indiquant si la vie de la victime est hors de danger.</w:t>
      </w:r>
    </w:p>
    <w:p w:rsidR="00B7226B" w:rsidRPr="00E37FA0" w:rsidRDefault="00B722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stions autour des vignettes :</w:t>
      </w:r>
    </w:p>
    <w:p w:rsidR="00B7226B" w:rsidRPr="00E37FA0" w:rsidRDefault="00B722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 s’est-il passé à la sortie de ton école ?</w:t>
      </w:r>
    </w:p>
    <w:p w:rsidR="00B7226B" w:rsidRPr="00E37FA0" w:rsidRDefault="00B722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A la sortie de l’école, il y a eu un accident de la circulation.</w:t>
      </w:r>
    </w:p>
    <w:p w:rsidR="00C953B7" w:rsidRPr="00E37FA0" w:rsidRDefault="00B722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et où s’est déroulé l’</w:t>
      </w:r>
      <w:r w:rsidR="00C953B7" w:rsidRPr="00E37FA0">
        <w:rPr>
          <w:rFonts w:ascii="Comic Sans MS" w:hAnsi="Comic Sans MS"/>
          <w:color w:val="000000" w:themeColor="text1"/>
          <w:sz w:val="24"/>
          <w:szCs w:val="24"/>
        </w:rPr>
        <w:t>accident ?</w:t>
      </w:r>
    </w:p>
    <w:p w:rsidR="00C953B7" w:rsidRPr="00E37FA0" w:rsidRDefault="00C953B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accident s’est déroulé à la sortie de l’école, dans un carrefour.</w:t>
      </w:r>
    </w:p>
    <w:p w:rsidR="00C953B7" w:rsidRPr="00E37FA0" w:rsidRDefault="00C953B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partir des vignettes, comment se sont déroulés les faits ?</w:t>
      </w:r>
    </w:p>
    <w:p w:rsidR="00C953B7" w:rsidRPr="00E37FA0" w:rsidRDefault="00C953B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jeune cycliste roulait à vive allure.</w:t>
      </w:r>
    </w:p>
    <w:p w:rsidR="00151740" w:rsidRPr="00E37FA0" w:rsidRDefault="00C953B7" w:rsidP="00770A18">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fourgon fonçait droit vers le jeune homme a freiné sec afin d’</w:t>
      </w:r>
      <w:r w:rsidR="00151740" w:rsidRPr="00E37FA0">
        <w:rPr>
          <w:rFonts w:ascii="Comic Sans MS" w:hAnsi="Comic Sans MS"/>
          <w:color w:val="000000" w:themeColor="text1"/>
          <w:sz w:val="24"/>
          <w:szCs w:val="24"/>
        </w:rPr>
        <w:t>éviter de percuter le véhicule.</w:t>
      </w:r>
    </w:p>
    <w:p w:rsidR="00151740" w:rsidRPr="00E37FA0" w:rsidRDefault="0015174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auffard a renversé le jeune conducteur.</w:t>
      </w:r>
    </w:p>
    <w:p w:rsidR="00151740" w:rsidRPr="00E37FA0" w:rsidRDefault="0015174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victime a été transportée à l’hôpital le plus proche.</w:t>
      </w:r>
    </w:p>
    <w:p w:rsidR="00FA7640" w:rsidRPr="00E37FA0" w:rsidRDefault="0015174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ur la dernièr</w:t>
      </w:r>
      <w:r w:rsidR="00FA7640" w:rsidRPr="00E37FA0">
        <w:rPr>
          <w:rFonts w:ascii="Comic Sans MS" w:hAnsi="Comic Sans MS"/>
          <w:color w:val="000000" w:themeColor="text1"/>
          <w:sz w:val="24"/>
          <w:szCs w:val="24"/>
        </w:rPr>
        <w:t xml:space="preserve">e. </w:t>
      </w:r>
      <w:r w:rsidRPr="00E37FA0">
        <w:rPr>
          <w:rFonts w:ascii="Comic Sans MS" w:hAnsi="Comic Sans MS"/>
          <w:color w:val="000000" w:themeColor="text1"/>
          <w:sz w:val="24"/>
          <w:szCs w:val="24"/>
        </w:rPr>
        <w:t>vignette, la victime est-elle hors de danger ?</w:t>
      </w:r>
    </w:p>
    <w:p w:rsidR="00A07BCA" w:rsidRPr="00E37FA0" w:rsidRDefault="00FA764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victime a subi des blessures à la jambe et à la tête mais sa vie est hors de danger.</w:t>
      </w:r>
    </w:p>
    <w:p w:rsidR="00A07BCA"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stions autour de la tâche d’écriture :</w:t>
      </w:r>
    </w:p>
    <w:p w:rsidR="00A07BCA"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s la consigne, que te demande-t-on de faire ?</w:t>
      </w:r>
    </w:p>
    <w:p w:rsidR="00A07BCA"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On me demande d’écrire un article afin de rapporter l’accident sous forme d’un fait divers.</w:t>
      </w:r>
    </w:p>
    <w:p w:rsidR="00A07BCA"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la consigne, quelles sont les étapes à suivre pour écrire ?</w:t>
      </w:r>
    </w:p>
    <w:p w:rsidR="00A07BCA"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rédige un titre normal, un chapeau pour donner l’information principale.</w:t>
      </w:r>
    </w:p>
    <w:p w:rsidR="00A07BCA"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s ont les critères à respecter pour réussir ton article ?</w:t>
      </w:r>
    </w:p>
    <w:p w:rsidR="001E5E2D" w:rsidRPr="00E37FA0" w:rsidRDefault="00A07B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ritères à respecter pour réussir l’article sont : les circonstances, le déroulement des faits et les conséquences de cet accident</w:t>
      </w:r>
      <w:r w:rsidR="008823C6" w:rsidRPr="00E37FA0">
        <w:rPr>
          <w:rFonts w:ascii="Comic Sans MS" w:hAnsi="Comic Sans MS"/>
          <w:color w:val="000000" w:themeColor="text1"/>
          <w:sz w:val="24"/>
          <w:szCs w:val="24"/>
        </w:rPr>
        <w:t>.</w:t>
      </w: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47111E" w:rsidRPr="00E37FA0" w:rsidRDefault="0047111E"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Default="001E5E2D"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Pr="00E37FA0" w:rsidRDefault="00792929" w:rsidP="00AA1875">
      <w:pPr>
        <w:spacing w:after="0" w:line="240" w:lineRule="auto"/>
        <w:jc w:val="both"/>
        <w:rPr>
          <w:rFonts w:ascii="Comic Sans MS" w:hAnsi="Comic Sans MS"/>
          <w:color w:val="000000" w:themeColor="text1"/>
          <w:sz w:val="24"/>
          <w:szCs w:val="24"/>
        </w:rPr>
      </w:pPr>
    </w:p>
    <w:p w:rsidR="001E5E2D" w:rsidRPr="00E37FA0" w:rsidRDefault="001E5E2D" w:rsidP="00AA1875">
      <w:pPr>
        <w:spacing w:after="0" w:line="240" w:lineRule="auto"/>
        <w:jc w:val="both"/>
        <w:rPr>
          <w:rFonts w:ascii="Comic Sans MS" w:hAnsi="Comic Sans MS"/>
          <w:color w:val="000000" w:themeColor="text1"/>
          <w:sz w:val="24"/>
          <w:szCs w:val="24"/>
        </w:rPr>
      </w:pPr>
    </w:p>
    <w:p w:rsidR="001E5E2D" w:rsidRDefault="001E5E2D"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Pr="00E37FA0" w:rsidRDefault="00770A18" w:rsidP="00AA1875">
      <w:pPr>
        <w:spacing w:after="0" w:line="240" w:lineRule="auto"/>
        <w:jc w:val="both"/>
        <w:rPr>
          <w:rFonts w:ascii="Comic Sans MS" w:hAnsi="Comic Sans MS"/>
          <w:color w:val="000000" w:themeColor="text1"/>
          <w:sz w:val="24"/>
          <w:szCs w:val="24"/>
        </w:rPr>
      </w:pPr>
    </w:p>
    <w:p w:rsidR="001E5E2D" w:rsidRPr="00E37FA0" w:rsidRDefault="00AA4B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Rédiger des faits divers pour le journal de l’école.</w:t>
      </w:r>
    </w:p>
    <w:p w:rsidR="00AA4B89" w:rsidRPr="00E37FA0" w:rsidRDefault="00AA4B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1</w:t>
      </w:r>
      <w:r w:rsidRPr="00E37FA0">
        <w:rPr>
          <w:rFonts w:ascii="Comic Sans MS" w:hAnsi="Comic Sans MS"/>
          <w:color w:val="000000" w:themeColor="text1"/>
          <w:sz w:val="24"/>
          <w:szCs w:val="24"/>
        </w:rPr>
        <w:t> : Rédiger un fait divers relatant un accident, une catastrophe.</w:t>
      </w:r>
    </w:p>
    <w:p w:rsidR="00AA4B89" w:rsidRDefault="00AA4B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Evaluation Bilan</w:t>
      </w:r>
    </w:p>
    <w:p w:rsidR="00792929" w:rsidRPr="00E37FA0" w:rsidRDefault="00792929" w:rsidP="00AA1875">
      <w:pPr>
        <w:spacing w:after="0" w:line="240" w:lineRule="auto"/>
        <w:jc w:val="both"/>
        <w:rPr>
          <w:rFonts w:ascii="Comic Sans MS" w:hAnsi="Comic Sans MS"/>
          <w:color w:val="000000" w:themeColor="text1"/>
          <w:sz w:val="24"/>
          <w:szCs w:val="24"/>
        </w:rPr>
      </w:pPr>
    </w:p>
    <w:p w:rsidR="00AA4B89" w:rsidRPr="00E37FA0" w:rsidRDefault="00AA18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 support</w:t>
      </w:r>
      <w:r w:rsidR="00AA4B89" w:rsidRPr="00E37FA0">
        <w:rPr>
          <w:rFonts w:ascii="Comic Sans MS" w:hAnsi="Comic Sans MS"/>
          <w:color w:val="000000" w:themeColor="text1"/>
          <w:sz w:val="24"/>
          <w:szCs w:val="24"/>
        </w:rPr>
        <w:t> : P33</w:t>
      </w:r>
    </w:p>
    <w:p w:rsidR="00AA4B89" w:rsidRPr="00E37FA0" w:rsidRDefault="00AA4B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79292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Remémoration</w:t>
      </w:r>
    </w:p>
    <w:p w:rsidR="0028790E" w:rsidRPr="00E37FA0" w:rsidRDefault="00AA4B89"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xml:space="preserve"> : Renforcer les séances vues dans la séquence. </w:t>
      </w:r>
    </w:p>
    <w:p w:rsidR="0028790E" w:rsidRPr="00E37FA0" w:rsidRDefault="0028790E" w:rsidP="00AA1875">
      <w:pPr>
        <w:spacing w:after="0" w:line="240" w:lineRule="auto"/>
        <w:jc w:val="both"/>
        <w:rPr>
          <w:rFonts w:ascii="Comic Sans MS" w:hAnsi="Comic Sans MS"/>
          <w:color w:val="000000" w:themeColor="text1"/>
          <w:sz w:val="24"/>
          <w:szCs w:val="24"/>
        </w:rPr>
      </w:pPr>
    </w:p>
    <w:p w:rsidR="0028790E" w:rsidRPr="00E37FA0" w:rsidRDefault="00AA18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 texte</w:t>
      </w:r>
      <w:r w:rsidR="0028790E" w:rsidRPr="00E37FA0">
        <w:rPr>
          <w:rFonts w:ascii="Comic Sans MS" w:hAnsi="Comic Sans MS"/>
          <w:color w:val="000000" w:themeColor="text1"/>
          <w:sz w:val="24"/>
          <w:szCs w:val="24"/>
        </w:rPr>
        <w:t xml:space="preserve"> :         </w:t>
      </w:r>
      <w:r w:rsidRPr="00E37FA0">
        <w:rPr>
          <w:rFonts w:ascii="Comic Sans MS" w:hAnsi="Comic Sans MS"/>
          <w:i/>
          <w:iCs/>
          <w:color w:val="000000" w:themeColor="text1"/>
          <w:sz w:val="24"/>
          <w:szCs w:val="24"/>
        </w:rPr>
        <w:t>Naufrage</w:t>
      </w:r>
      <w:r>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du</w:t>
      </w:r>
      <w:r>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Titanic</w:t>
      </w:r>
    </w:p>
    <w:p w:rsidR="0028790E" w:rsidRPr="00E37FA0" w:rsidRDefault="0028790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Questions</w:t>
      </w:r>
      <w:r w:rsidRPr="00E37FA0">
        <w:rPr>
          <w:rFonts w:ascii="Comic Sans MS" w:hAnsi="Comic Sans MS"/>
          <w:color w:val="000000" w:themeColor="text1"/>
          <w:sz w:val="24"/>
          <w:szCs w:val="24"/>
        </w:rPr>
        <w:t> :</w:t>
      </w:r>
    </w:p>
    <w:p w:rsidR="00702DB7" w:rsidRPr="00E37FA0" w:rsidRDefault="0028790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Compréhension de l’écrit :</w:t>
      </w:r>
    </w:p>
    <w:p w:rsidR="00702DB7" w:rsidRPr="00E37FA0" w:rsidRDefault="0028790E"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1-Que représente ce document ?</w:t>
      </w:r>
    </w:p>
    <w:p w:rsidR="00702DB7" w:rsidRPr="00E37FA0" w:rsidRDefault="00702DB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article de presse.</w:t>
      </w:r>
    </w:p>
    <w:p w:rsidR="00663F57" w:rsidRPr="00E37FA0" w:rsidRDefault="00702DB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Dans quelle rubrique du journal peut-on le classer ?</w:t>
      </w:r>
      <w:r w:rsidR="00663F57" w:rsidRPr="00E37FA0">
        <w:rPr>
          <w:rFonts w:ascii="Comic Sans MS" w:hAnsi="Comic Sans MS"/>
          <w:color w:val="000000" w:themeColor="text1"/>
          <w:sz w:val="24"/>
          <w:szCs w:val="24"/>
        </w:rPr>
        <w:t xml:space="preserve"> économie-sport-politique-société.</w:t>
      </w:r>
    </w:p>
    <w:p w:rsidR="00663F57" w:rsidRPr="00E37FA0" w:rsidRDefault="00663F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On peut le classer dans une rubrique </w:t>
      </w:r>
      <w:r w:rsidRPr="00E37FA0">
        <w:rPr>
          <w:rFonts w:ascii="Comic Sans MS" w:hAnsi="Comic Sans MS"/>
          <w:color w:val="000000" w:themeColor="text1"/>
          <w:sz w:val="24"/>
          <w:szCs w:val="24"/>
          <w:u w:val="single"/>
        </w:rPr>
        <w:t>société</w:t>
      </w:r>
      <w:r w:rsidRPr="00E37FA0">
        <w:rPr>
          <w:rFonts w:ascii="Comic Sans MS" w:hAnsi="Comic Sans MS"/>
          <w:color w:val="000000" w:themeColor="text1"/>
          <w:sz w:val="24"/>
          <w:szCs w:val="24"/>
        </w:rPr>
        <w:t>.</w:t>
      </w:r>
    </w:p>
    <w:p w:rsidR="00663F57" w:rsidRPr="00E37FA0" w:rsidRDefault="00663F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ans quelle catégorie peut-on le classer ? insolite-accident-méfait.</w:t>
      </w:r>
    </w:p>
    <w:p w:rsidR="00924338" w:rsidRPr="00E37FA0" w:rsidRDefault="00663F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On peut le classer dans la catégorie </w:t>
      </w:r>
      <w:r w:rsidRPr="00E37FA0">
        <w:rPr>
          <w:rFonts w:ascii="Comic Sans MS" w:hAnsi="Comic Sans MS"/>
          <w:color w:val="000000" w:themeColor="text1"/>
          <w:sz w:val="24"/>
          <w:szCs w:val="24"/>
          <w:u w:val="single"/>
        </w:rPr>
        <w:t>accident</w:t>
      </w:r>
    </w:p>
    <w:p w:rsidR="00924338" w:rsidRPr="00E37FA0" w:rsidRDefault="0092433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pare le tableau d’après le texte :</w:t>
      </w:r>
    </w:p>
    <w:tbl>
      <w:tblPr>
        <w:tblStyle w:val="Grilledutableau"/>
        <w:tblW w:w="0" w:type="auto"/>
        <w:jc w:val="center"/>
        <w:tblLook w:val="04A0"/>
      </w:tblPr>
      <w:tblGrid>
        <w:gridCol w:w="1535"/>
        <w:gridCol w:w="1535"/>
        <w:gridCol w:w="1535"/>
        <w:gridCol w:w="1535"/>
        <w:gridCol w:w="1535"/>
        <w:gridCol w:w="2377"/>
      </w:tblGrid>
      <w:tr w:rsidR="00924338" w:rsidRPr="00E37FA0" w:rsidTr="00792929">
        <w:trPr>
          <w:jc w:val="center"/>
        </w:trPr>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oi ?</w:t>
            </w:r>
          </w:p>
        </w:tc>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and ?</w:t>
            </w:r>
          </w:p>
        </w:tc>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Où ?</w:t>
            </w:r>
          </w:p>
        </w:tc>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Pourquoi ?</w:t>
            </w:r>
          </w:p>
        </w:tc>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Comment ?</w:t>
            </w:r>
          </w:p>
        </w:tc>
        <w:tc>
          <w:tcPr>
            <w:tcW w:w="2377"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nséquences ?</w:t>
            </w:r>
          </w:p>
        </w:tc>
      </w:tr>
      <w:tr w:rsidR="00924338" w:rsidRPr="00E37FA0" w:rsidTr="00792929">
        <w:trPr>
          <w:jc w:val="center"/>
        </w:trPr>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naufrage du Titanic</w:t>
            </w:r>
          </w:p>
        </w:tc>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14 avril 1912 à 23 :45</w:t>
            </w:r>
          </w:p>
        </w:tc>
        <w:tc>
          <w:tcPr>
            <w:tcW w:w="1535" w:type="dxa"/>
          </w:tcPr>
          <w:p w:rsidR="00924338" w:rsidRPr="00E37FA0" w:rsidRDefault="0092433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u large de Terre-Neuve dans l’Atlant</w:t>
            </w:r>
            <w:r w:rsidR="00CF4AAD" w:rsidRPr="00E37FA0">
              <w:rPr>
                <w:rFonts w:ascii="Comic Sans MS" w:hAnsi="Comic Sans MS"/>
                <w:color w:val="000000" w:themeColor="text1"/>
                <w:sz w:val="24"/>
                <w:szCs w:val="24"/>
              </w:rPr>
              <w:t>ique Nord</w:t>
            </w:r>
          </w:p>
        </w:tc>
        <w:tc>
          <w:tcPr>
            <w:tcW w:w="1535" w:type="dxa"/>
          </w:tcPr>
          <w:p w:rsidR="00924338" w:rsidRPr="00E37FA0" w:rsidRDefault="00CF4AA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l heurte un iceberg</w:t>
            </w:r>
          </w:p>
        </w:tc>
        <w:tc>
          <w:tcPr>
            <w:tcW w:w="1535" w:type="dxa"/>
          </w:tcPr>
          <w:p w:rsidR="00924338" w:rsidRPr="00E37FA0" w:rsidRDefault="00CF4AA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oc provoque un trou de 90m de long au milieu du bateau</w:t>
            </w:r>
          </w:p>
        </w:tc>
        <w:tc>
          <w:tcPr>
            <w:tcW w:w="2377" w:type="dxa"/>
          </w:tcPr>
          <w:p w:rsidR="003D4601" w:rsidRPr="00E37FA0" w:rsidRDefault="003D460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 sombre dans l’océan </w:t>
            </w:r>
          </w:p>
          <w:p w:rsidR="003D4601" w:rsidRPr="00E37FA0" w:rsidRDefault="003D460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Mort de 1513 personnes</w:t>
            </w:r>
          </w:p>
          <w:p w:rsidR="00924338" w:rsidRPr="00E37FA0" w:rsidRDefault="003D460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711 personnes sauvées</w:t>
            </w:r>
          </w:p>
        </w:tc>
      </w:tr>
    </w:tbl>
    <w:p w:rsidR="00DD5C33" w:rsidRPr="00E37FA0" w:rsidRDefault="00DD5C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5-Qu’est-ce qui a causé le naufrage du Titanic ? </w:t>
      </w:r>
    </w:p>
    <w:p w:rsidR="00752412" w:rsidRPr="00E37FA0" w:rsidRDefault="00DD5C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naufrage du Titanic a été causé par le choc provoqué par un heurt avec un </w:t>
      </w:r>
      <w:r w:rsidR="00AA1875" w:rsidRPr="00E37FA0">
        <w:rPr>
          <w:rFonts w:ascii="Comic Sans MS" w:hAnsi="Comic Sans MS"/>
          <w:color w:val="000000" w:themeColor="text1"/>
          <w:sz w:val="24"/>
          <w:szCs w:val="24"/>
        </w:rPr>
        <w:t>iceberg</w:t>
      </w:r>
      <w:r w:rsidRPr="00E37FA0">
        <w:rPr>
          <w:rFonts w:ascii="Comic Sans MS" w:hAnsi="Comic Sans MS"/>
          <w:color w:val="000000" w:themeColor="text1"/>
          <w:sz w:val="24"/>
          <w:szCs w:val="24"/>
        </w:rPr>
        <w:t>.</w:t>
      </w:r>
    </w:p>
    <w:p w:rsidR="00752412" w:rsidRPr="00E37FA0" w:rsidRDefault="0075241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Quelles sont les conséquences de ce naufrage ?</w:t>
      </w:r>
    </w:p>
    <w:p w:rsidR="001E5E2D" w:rsidRPr="00E37FA0" w:rsidRDefault="0075241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naufrage a causé la mort de 1513 personnes.</w:t>
      </w:r>
    </w:p>
    <w:p w:rsidR="009F4D54" w:rsidRPr="00E37FA0" w:rsidRDefault="002D54B6" w:rsidP="00792929">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Relève du texte deux mots synonymes de « bateau ».</w:t>
      </w:r>
      <w:r w:rsidR="00792929">
        <w:rPr>
          <w:rFonts w:ascii="Comic Sans MS" w:hAnsi="Comic Sans MS"/>
          <w:color w:val="000000" w:themeColor="text1"/>
          <w:sz w:val="24"/>
          <w:szCs w:val="24"/>
        </w:rPr>
        <w:t xml:space="preserve"> </w:t>
      </w:r>
      <w:r w:rsidR="009F4D54" w:rsidRPr="00E37FA0">
        <w:rPr>
          <w:rFonts w:ascii="Comic Sans MS" w:hAnsi="Comic Sans MS"/>
          <w:color w:val="000000" w:themeColor="text1"/>
          <w:sz w:val="24"/>
          <w:szCs w:val="24"/>
        </w:rPr>
        <w:t>« Bateau »=     paquebot = navire</w:t>
      </w:r>
    </w:p>
    <w:p w:rsidR="009F4D54" w:rsidRPr="00E37FA0" w:rsidRDefault="009F4D5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8-Réécris la phrase « dans la nuit, 711personnes ont été sauvées par le navire « Carpathia » en commençant ainsi : Dans la nuit, Le navire « Carpathia » a sauvé 711 </w:t>
      </w:r>
      <w:r w:rsidR="00E604C7" w:rsidRPr="00E37FA0">
        <w:rPr>
          <w:rFonts w:ascii="Comic Sans MS" w:hAnsi="Comic Sans MS"/>
          <w:color w:val="000000" w:themeColor="text1"/>
          <w:sz w:val="24"/>
          <w:szCs w:val="24"/>
        </w:rPr>
        <w:t>personnes.</w:t>
      </w:r>
    </w:p>
    <w:p w:rsidR="00E604C7" w:rsidRPr="00E37FA0" w:rsidRDefault="00E604C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Réécris la phrase « la catastrophe entraîne la mort de 1513 personnes » au passé composé.</w:t>
      </w:r>
    </w:p>
    <w:p w:rsidR="00E82C0B" w:rsidRPr="00E37FA0" w:rsidRDefault="00E604C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atastrophe a entraîné la mort de 1513 personnes.</w:t>
      </w:r>
    </w:p>
    <w:p w:rsidR="00E82C0B" w:rsidRPr="00E37FA0" w:rsidRDefault="00E82C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 Donne un autre titre au texte ?</w:t>
      </w:r>
    </w:p>
    <w:p w:rsidR="008A13AE" w:rsidRPr="00E37FA0" w:rsidRDefault="00E82C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nsubmersible au fond de l’Atlantique Nord.</w:t>
      </w:r>
    </w:p>
    <w:p w:rsidR="008A13AE" w:rsidRPr="00E37FA0" w:rsidRDefault="008A13AE"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B-Production écrite :</w:t>
      </w:r>
    </w:p>
    <w:p w:rsidR="008A13AE" w:rsidRPr="00E37FA0" w:rsidRDefault="008A13A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partir de ce tableau, construis un fait divers.</w:t>
      </w:r>
    </w:p>
    <w:tbl>
      <w:tblPr>
        <w:tblStyle w:val="Grilledutableau"/>
        <w:tblW w:w="0" w:type="auto"/>
        <w:jc w:val="center"/>
        <w:tblLook w:val="04A0"/>
      </w:tblPr>
      <w:tblGrid>
        <w:gridCol w:w="1535"/>
        <w:gridCol w:w="1535"/>
        <w:gridCol w:w="1535"/>
        <w:gridCol w:w="1535"/>
        <w:gridCol w:w="1535"/>
        <w:gridCol w:w="1937"/>
      </w:tblGrid>
      <w:tr w:rsidR="008A13AE" w:rsidRPr="00E37FA0" w:rsidTr="00792929">
        <w:trPr>
          <w:jc w:val="center"/>
        </w:trPr>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i ?</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oi ?</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and ?</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Où ?</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Causes ?</w:t>
            </w:r>
          </w:p>
        </w:tc>
        <w:tc>
          <w:tcPr>
            <w:tcW w:w="1937"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Conséquences ?</w:t>
            </w:r>
          </w:p>
        </w:tc>
      </w:tr>
      <w:tr w:rsidR="008A13AE" w:rsidRPr="00E37FA0" w:rsidTr="00792929">
        <w:trPr>
          <w:jc w:val="center"/>
        </w:trPr>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Deux voitures</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Une collision</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Le vendredi soir</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Sur l’autoroute de Zéralda</w:t>
            </w:r>
          </w:p>
        </w:tc>
        <w:tc>
          <w:tcPr>
            <w:tcW w:w="1535"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Excès de vitesse et dérapage</w:t>
            </w:r>
          </w:p>
        </w:tc>
        <w:tc>
          <w:tcPr>
            <w:tcW w:w="1937" w:type="dxa"/>
          </w:tcPr>
          <w:p w:rsidR="008A13AE" w:rsidRPr="00E37FA0" w:rsidRDefault="008A13AE" w:rsidP="00AA1875">
            <w:pPr>
              <w:tabs>
                <w:tab w:val="left" w:pos="3255"/>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Deux morts et trois blessés</w:t>
            </w:r>
          </w:p>
        </w:tc>
      </w:tr>
    </w:tbl>
    <w:p w:rsidR="0007311B" w:rsidRPr="00E37FA0" w:rsidRDefault="0079066D" w:rsidP="00AA1875">
      <w:pPr>
        <w:tabs>
          <w:tab w:val="left" w:pos="325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N’oublis pas de :-donner un titre sous forme nominale, employer le passé composé, utiliser la voix passive.</w:t>
      </w:r>
    </w:p>
    <w:p w:rsidR="0007311B" w:rsidRPr="00E37FA0" w:rsidRDefault="0007311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Production écrite </w:t>
      </w:r>
    </w:p>
    <w:p w:rsidR="0007311B" w:rsidRPr="00E37FA0" w:rsidRDefault="0007311B" w:rsidP="00AA1875">
      <w:pPr>
        <w:tabs>
          <w:tab w:val="left" w:pos="272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Zéralda</w:t>
      </w:r>
    </w:p>
    <w:p w:rsidR="0007311B" w:rsidRPr="00E37FA0" w:rsidRDefault="0007311B" w:rsidP="00AA1875">
      <w:pPr>
        <w:tabs>
          <w:tab w:val="left" w:pos="227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2morts et trois blessés dans un accident de la circulation</w:t>
      </w:r>
    </w:p>
    <w:p w:rsidR="0007311B" w:rsidRPr="00E37FA0" w:rsidRDefault="000731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eux personnes ont été tuées et trois blessés. Tel est le bilan du tragique accident de la circulation survenu vendredi soir sur l’autoroute de Zéralda à l’Ouest d’Alger.</w:t>
      </w:r>
    </w:p>
    <w:p w:rsidR="005840C4" w:rsidRPr="00E37FA0" w:rsidRDefault="000731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drame s’</w:t>
      </w:r>
      <w:r w:rsidR="002F437C" w:rsidRPr="00E37FA0">
        <w:rPr>
          <w:rFonts w:ascii="Comic Sans MS" w:hAnsi="Comic Sans MS"/>
          <w:color w:val="000000" w:themeColor="text1"/>
          <w:sz w:val="24"/>
          <w:szCs w:val="24"/>
        </w:rPr>
        <w:t>est produit</w:t>
      </w:r>
      <w:r w:rsidR="00B21E2F" w:rsidRPr="00E37FA0">
        <w:rPr>
          <w:rFonts w:ascii="Comic Sans MS" w:hAnsi="Comic Sans MS"/>
          <w:color w:val="000000" w:themeColor="text1"/>
          <w:sz w:val="24"/>
          <w:szCs w:val="24"/>
        </w:rPr>
        <w:t xml:space="preserve"> à cause de l’excès de </w:t>
      </w:r>
      <w:r w:rsidR="00FB226E" w:rsidRPr="00E37FA0">
        <w:rPr>
          <w:rFonts w:ascii="Comic Sans MS" w:hAnsi="Comic Sans MS"/>
          <w:color w:val="000000" w:themeColor="text1"/>
          <w:sz w:val="24"/>
          <w:szCs w:val="24"/>
        </w:rPr>
        <w:t>vitesse,</w:t>
      </w:r>
      <w:r w:rsidRPr="00E37FA0">
        <w:rPr>
          <w:rFonts w:ascii="Comic Sans MS" w:hAnsi="Comic Sans MS"/>
          <w:color w:val="000000" w:themeColor="text1"/>
          <w:sz w:val="24"/>
          <w:szCs w:val="24"/>
        </w:rPr>
        <w:t xml:space="preserve"> une Peugeot </w:t>
      </w:r>
      <w:r w:rsidR="002F437C" w:rsidRPr="00E37FA0">
        <w:rPr>
          <w:rFonts w:ascii="Comic Sans MS" w:hAnsi="Comic Sans MS"/>
          <w:color w:val="000000" w:themeColor="text1"/>
          <w:sz w:val="24"/>
          <w:szCs w:val="24"/>
        </w:rPr>
        <w:t xml:space="preserve">207 a dérapé et a enté en collision avec une Renault Clio, les victimes ont été évacuées vers l’hôpital le plus proche. Une enquête a été ouverte par les services de la gendarmerie </w:t>
      </w:r>
      <w:r w:rsidR="00D6021A" w:rsidRPr="00E37FA0">
        <w:rPr>
          <w:rFonts w:ascii="Comic Sans MS" w:hAnsi="Comic Sans MS"/>
          <w:color w:val="000000" w:themeColor="text1"/>
          <w:sz w:val="24"/>
          <w:szCs w:val="24"/>
        </w:rPr>
        <w:t>pour déterminer les causes exactes de cet accident.</w:t>
      </w:r>
    </w:p>
    <w:p w:rsidR="00FB226E" w:rsidRPr="00E37FA0" w:rsidRDefault="005840C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bilan de l’</w:t>
      </w:r>
      <w:r w:rsidR="00B21E2F" w:rsidRPr="00E37FA0">
        <w:rPr>
          <w:rFonts w:ascii="Comic Sans MS" w:hAnsi="Comic Sans MS"/>
          <w:color w:val="000000" w:themeColor="text1"/>
          <w:sz w:val="24"/>
          <w:szCs w:val="24"/>
        </w:rPr>
        <w:t xml:space="preserve">accident est deux personnes </w:t>
      </w:r>
      <w:r w:rsidRPr="00E37FA0">
        <w:rPr>
          <w:rFonts w:ascii="Comic Sans MS" w:hAnsi="Comic Sans MS"/>
          <w:color w:val="000000" w:themeColor="text1"/>
          <w:sz w:val="24"/>
          <w:szCs w:val="24"/>
        </w:rPr>
        <w:t xml:space="preserve">t décédées </w:t>
      </w:r>
      <w:r w:rsidR="00B21E2F" w:rsidRPr="00E37FA0">
        <w:rPr>
          <w:rFonts w:ascii="Comic Sans MS" w:hAnsi="Comic Sans MS"/>
          <w:color w:val="000000" w:themeColor="text1"/>
          <w:sz w:val="24"/>
          <w:szCs w:val="24"/>
        </w:rPr>
        <w:t xml:space="preserve">sur le champ </w:t>
      </w:r>
      <w:r w:rsidRPr="00E37FA0">
        <w:rPr>
          <w:rFonts w:ascii="Comic Sans MS" w:hAnsi="Comic Sans MS"/>
          <w:color w:val="000000" w:themeColor="text1"/>
          <w:sz w:val="24"/>
          <w:szCs w:val="24"/>
        </w:rPr>
        <w:t xml:space="preserve">et trois autres sont gravement </w:t>
      </w:r>
      <w:r w:rsidR="00D14D56" w:rsidRPr="00E37FA0">
        <w:rPr>
          <w:rFonts w:ascii="Comic Sans MS" w:hAnsi="Comic Sans MS"/>
          <w:color w:val="000000" w:themeColor="text1"/>
          <w:sz w:val="24"/>
          <w:szCs w:val="24"/>
        </w:rPr>
        <w:t>blessées</w:t>
      </w:r>
      <w:r w:rsidR="00F07BA0" w:rsidRPr="00E37FA0">
        <w:rPr>
          <w:rFonts w:ascii="Comic Sans MS" w:hAnsi="Comic Sans MS"/>
          <w:color w:val="000000" w:themeColor="text1"/>
          <w:sz w:val="24"/>
          <w:szCs w:val="24"/>
        </w:rPr>
        <w:t>.</w:t>
      </w:r>
    </w:p>
    <w:p w:rsidR="00FB226E" w:rsidRPr="00E37FA0" w:rsidRDefault="00FB226E" w:rsidP="00AA1875">
      <w:pPr>
        <w:spacing w:after="0" w:line="240" w:lineRule="auto"/>
        <w:jc w:val="both"/>
        <w:rPr>
          <w:rFonts w:ascii="Comic Sans MS" w:hAnsi="Comic Sans MS"/>
          <w:color w:val="000000" w:themeColor="text1"/>
          <w:sz w:val="24"/>
          <w:szCs w:val="24"/>
        </w:rPr>
      </w:pPr>
    </w:p>
    <w:p w:rsidR="00FB226E" w:rsidRDefault="00FB226E"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Default="00792929" w:rsidP="00AA1875">
      <w:pPr>
        <w:spacing w:after="0" w:line="240" w:lineRule="auto"/>
        <w:jc w:val="both"/>
        <w:rPr>
          <w:rFonts w:ascii="Comic Sans MS" w:hAnsi="Comic Sans MS"/>
          <w:color w:val="000000" w:themeColor="text1"/>
          <w:sz w:val="24"/>
          <w:szCs w:val="24"/>
        </w:rPr>
      </w:pPr>
    </w:p>
    <w:p w:rsidR="00792929" w:rsidRPr="00E37FA0" w:rsidRDefault="00792929" w:rsidP="00AA1875">
      <w:pPr>
        <w:spacing w:after="0" w:line="240" w:lineRule="auto"/>
        <w:jc w:val="both"/>
        <w:rPr>
          <w:rFonts w:ascii="Comic Sans MS" w:hAnsi="Comic Sans MS"/>
          <w:color w:val="000000" w:themeColor="text1"/>
          <w:sz w:val="24"/>
          <w:szCs w:val="24"/>
        </w:rPr>
      </w:pPr>
    </w:p>
    <w:p w:rsidR="00FB226E" w:rsidRPr="00E37FA0" w:rsidRDefault="00FB226E" w:rsidP="00AA1875">
      <w:pPr>
        <w:spacing w:after="0" w:line="240" w:lineRule="auto"/>
        <w:jc w:val="both"/>
        <w:rPr>
          <w:rFonts w:ascii="Comic Sans MS" w:hAnsi="Comic Sans MS"/>
          <w:color w:val="000000" w:themeColor="text1"/>
          <w:sz w:val="24"/>
          <w:szCs w:val="24"/>
        </w:rPr>
      </w:pPr>
    </w:p>
    <w:p w:rsidR="002D54B6" w:rsidRPr="00E37FA0" w:rsidRDefault="002D54B6" w:rsidP="00AA1875">
      <w:pPr>
        <w:spacing w:after="0" w:line="240" w:lineRule="auto"/>
        <w:jc w:val="both"/>
        <w:rPr>
          <w:rFonts w:ascii="Comic Sans MS" w:hAnsi="Comic Sans MS"/>
          <w:color w:val="000000" w:themeColor="text1"/>
          <w:sz w:val="24"/>
          <w:szCs w:val="24"/>
        </w:rPr>
      </w:pPr>
    </w:p>
    <w:p w:rsidR="00AE303B" w:rsidRPr="00E37FA0" w:rsidRDefault="00AE30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 divers pour le journal de l’école.</w:t>
      </w:r>
    </w:p>
    <w:p w:rsidR="00AE303B" w:rsidRPr="00E37FA0" w:rsidRDefault="00AE30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1</w:t>
      </w:r>
      <w:r w:rsidRPr="00E37FA0">
        <w:rPr>
          <w:rFonts w:ascii="Comic Sans MS" w:hAnsi="Comic Sans MS"/>
          <w:color w:val="000000" w:themeColor="text1"/>
          <w:sz w:val="24"/>
          <w:szCs w:val="24"/>
        </w:rPr>
        <w:t> : Rapporter un fait, un événement relatant un accident, une catastrophe.</w:t>
      </w:r>
    </w:p>
    <w:p w:rsidR="00C754D0" w:rsidRPr="00E37FA0" w:rsidRDefault="00AE30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w:t>
      </w:r>
      <w:r w:rsidR="00AA1875" w:rsidRPr="00E37FA0">
        <w:rPr>
          <w:rFonts w:ascii="Comic Sans MS" w:hAnsi="Comic Sans MS"/>
          <w:color w:val="000000" w:themeColor="text1"/>
          <w:sz w:val="24"/>
          <w:szCs w:val="24"/>
        </w:rPr>
        <w:t>: Le</w:t>
      </w:r>
      <w:r w:rsidRPr="00E37FA0">
        <w:rPr>
          <w:rFonts w:ascii="Comic Sans MS" w:hAnsi="Comic Sans MS"/>
          <w:color w:val="000000" w:themeColor="text1"/>
          <w:sz w:val="24"/>
          <w:szCs w:val="24"/>
        </w:rPr>
        <w:t xml:space="preserve"> compte rendu de l’expression </w:t>
      </w:r>
      <w:r w:rsidR="00C754D0" w:rsidRPr="00E37FA0">
        <w:rPr>
          <w:rFonts w:ascii="Comic Sans MS" w:hAnsi="Comic Sans MS"/>
          <w:color w:val="000000" w:themeColor="text1"/>
          <w:sz w:val="24"/>
          <w:szCs w:val="24"/>
        </w:rPr>
        <w:t>écrite.</w:t>
      </w:r>
    </w:p>
    <w:p w:rsidR="00C754D0" w:rsidRPr="00E37FA0" w:rsidRDefault="00C754D0" w:rsidP="00AA1875">
      <w:pPr>
        <w:spacing w:after="0" w:line="240" w:lineRule="auto"/>
        <w:jc w:val="both"/>
        <w:rPr>
          <w:rFonts w:ascii="Comic Sans MS" w:hAnsi="Comic Sans MS"/>
          <w:color w:val="000000" w:themeColor="text1"/>
          <w:sz w:val="24"/>
          <w:szCs w:val="24"/>
        </w:rPr>
      </w:pPr>
    </w:p>
    <w:p w:rsidR="00C754D0" w:rsidRPr="00E37FA0" w:rsidRDefault="00C754D0" w:rsidP="00AA1875">
      <w:pPr>
        <w:tabs>
          <w:tab w:val="left" w:pos="213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Un jeune cycliste percuté par un fourgon</w:t>
      </w:r>
    </w:p>
    <w:p w:rsidR="00C754D0" w:rsidRPr="00E37FA0" w:rsidRDefault="00C754D0" w:rsidP="00AA1875">
      <w:pPr>
        <w:spacing w:after="0" w:line="240" w:lineRule="auto"/>
        <w:jc w:val="both"/>
        <w:rPr>
          <w:rFonts w:ascii="Comic Sans MS" w:hAnsi="Comic Sans MS"/>
          <w:color w:val="000000" w:themeColor="text1"/>
          <w:sz w:val="24"/>
          <w:szCs w:val="24"/>
        </w:rPr>
      </w:pPr>
    </w:p>
    <w:p w:rsidR="00C754D0" w:rsidRPr="00E37FA0" w:rsidRDefault="00C754D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Un jeune cycliste </w:t>
      </w:r>
      <w:r w:rsidR="00B96C28" w:rsidRPr="00E37FA0">
        <w:rPr>
          <w:rFonts w:ascii="Comic Sans MS" w:hAnsi="Comic Sans MS"/>
          <w:color w:val="000000" w:themeColor="text1"/>
          <w:sz w:val="24"/>
          <w:szCs w:val="24"/>
        </w:rPr>
        <w:t xml:space="preserve">roulait à vivre allure </w:t>
      </w:r>
      <w:r w:rsidRPr="00E37FA0">
        <w:rPr>
          <w:rFonts w:ascii="Comic Sans MS" w:hAnsi="Comic Sans MS"/>
          <w:color w:val="000000" w:themeColor="text1"/>
          <w:sz w:val="24"/>
          <w:szCs w:val="24"/>
        </w:rPr>
        <w:t>a été percuté par un fourgon dans un carrefour occasionnant des blessures graves à la victime.</w:t>
      </w:r>
    </w:p>
    <w:p w:rsidR="00770A18" w:rsidRDefault="00C754D0" w:rsidP="00AA1875">
      <w:pPr>
        <w:spacing w:after="0" w:line="240" w:lineRule="auto"/>
        <w:jc w:val="both"/>
        <w:rPr>
          <w:rFonts w:ascii="Comic Sans MS" w:hAnsi="Comic Sans MS"/>
          <w:color w:val="000000" w:themeColor="text1"/>
          <w:sz w:val="24"/>
          <w:szCs w:val="24"/>
        </w:rPr>
        <w:sectPr w:rsidR="00770A18" w:rsidSect="00792929">
          <w:footerReference w:type="default" r:id="rId8"/>
          <w:pgSz w:w="11906" w:h="16838"/>
          <w:pgMar w:top="567" w:right="567" w:bottom="567" w:left="567"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37FA0">
        <w:rPr>
          <w:rFonts w:ascii="Comic Sans MS" w:hAnsi="Comic Sans MS"/>
          <w:color w:val="000000" w:themeColor="text1"/>
          <w:sz w:val="24"/>
          <w:szCs w:val="24"/>
        </w:rPr>
        <w:t xml:space="preserve">    </w:t>
      </w:r>
    </w:p>
    <w:p w:rsidR="00E5745C" w:rsidRPr="00E37FA0" w:rsidRDefault="00C754D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 xml:space="preserve">Hier, en fin d’après midi, le jeune cycliste roulait imprudemment sur une route </w:t>
      </w:r>
      <w:r w:rsidR="00E5745C" w:rsidRPr="00E37FA0">
        <w:rPr>
          <w:rFonts w:ascii="Comic Sans MS" w:hAnsi="Comic Sans MS"/>
          <w:color w:val="000000" w:themeColor="text1"/>
          <w:sz w:val="24"/>
          <w:szCs w:val="24"/>
        </w:rPr>
        <w:t>en plein circulation, Au moment où le jeune homme est arrivé au carrefour, Un fourgon n’a pas pu</w:t>
      </w:r>
      <w:r w:rsidR="00B96C28" w:rsidRPr="00E37FA0">
        <w:rPr>
          <w:rFonts w:ascii="Comic Sans MS" w:hAnsi="Comic Sans MS"/>
          <w:color w:val="000000" w:themeColor="text1"/>
          <w:sz w:val="24"/>
          <w:szCs w:val="24"/>
        </w:rPr>
        <w:t> l’éviter.</w:t>
      </w:r>
    </w:p>
    <w:p w:rsidR="00B96C28" w:rsidRPr="00E37FA0" w:rsidRDefault="00B96C2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a victime a eu des blessures à la tête et à la jambe gauche, La protection civile  a évacué le blessé</w:t>
      </w:r>
    </w:p>
    <w:p w:rsidR="00084A97" w:rsidRPr="00E37FA0" w:rsidRDefault="00B96C2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 xml:space="preserve">Aux urgences médicales de l’hôpital le plus proche, Une enquête a été ouverte par les services de la gendarmerie nationale pour déterminer les causes </w:t>
      </w:r>
      <w:r w:rsidR="00234624" w:rsidRPr="00E37FA0">
        <w:rPr>
          <w:rFonts w:ascii="Comic Sans MS" w:hAnsi="Comic Sans MS"/>
          <w:color w:val="000000" w:themeColor="text1"/>
          <w:sz w:val="24"/>
          <w:szCs w:val="24"/>
        </w:rPr>
        <w:t xml:space="preserve">exactes </w:t>
      </w:r>
      <w:r w:rsidRPr="00E37FA0">
        <w:rPr>
          <w:rFonts w:ascii="Comic Sans MS" w:hAnsi="Comic Sans MS"/>
          <w:color w:val="000000" w:themeColor="text1"/>
          <w:sz w:val="24"/>
          <w:szCs w:val="24"/>
        </w:rPr>
        <w:t>de cet accident.</w:t>
      </w:r>
    </w:p>
    <w:p w:rsidR="00770A18" w:rsidRDefault="00770A18" w:rsidP="00AA1875">
      <w:pPr>
        <w:spacing w:after="0" w:line="240" w:lineRule="auto"/>
        <w:jc w:val="both"/>
        <w:rPr>
          <w:rFonts w:ascii="Comic Sans MS" w:hAnsi="Comic Sans MS"/>
          <w:noProof/>
          <w:color w:val="000000" w:themeColor="text1"/>
          <w:sz w:val="24"/>
          <w:szCs w:val="24"/>
          <w:lang w:eastAsia="fr-FR"/>
        </w:rPr>
      </w:pPr>
    </w:p>
    <w:p w:rsidR="00770A18" w:rsidRDefault="00770A18" w:rsidP="00AA1875">
      <w:pPr>
        <w:spacing w:after="0" w:line="240" w:lineRule="auto"/>
        <w:jc w:val="both"/>
        <w:rPr>
          <w:rFonts w:ascii="Comic Sans MS" w:hAnsi="Comic Sans MS"/>
          <w:noProof/>
          <w:color w:val="000000" w:themeColor="text1"/>
          <w:sz w:val="24"/>
          <w:szCs w:val="24"/>
          <w:lang w:eastAsia="fr-FR"/>
        </w:rPr>
        <w:sectPr w:rsidR="00770A18" w:rsidSect="00770A18">
          <w:type w:val="continuous"/>
          <w:pgSz w:w="11906" w:h="16838"/>
          <w:pgMar w:top="567" w:right="567" w:bottom="567" w:left="567" w:header="0" w:footer="0"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Pr>
          <w:rFonts w:ascii="Comic Sans MS" w:hAnsi="Comic Sans MS"/>
          <w:noProof/>
          <w:color w:val="000000" w:themeColor="text1"/>
          <w:sz w:val="24"/>
          <w:szCs w:val="24"/>
          <w:lang w:eastAsia="fr-FR"/>
        </w:rPr>
        <w:t>GM</w:t>
      </w:r>
    </w:p>
    <w:p w:rsidR="00792929" w:rsidRDefault="00792929" w:rsidP="00AA1875">
      <w:pPr>
        <w:spacing w:after="0" w:line="240" w:lineRule="auto"/>
        <w:jc w:val="both"/>
        <w:rPr>
          <w:rFonts w:ascii="Comic Sans MS" w:hAnsi="Comic Sans MS"/>
          <w:noProof/>
          <w:color w:val="000000" w:themeColor="text1"/>
          <w:sz w:val="24"/>
          <w:szCs w:val="24"/>
          <w:lang w:eastAsia="fr-FR"/>
        </w:rPr>
      </w:pPr>
    </w:p>
    <w:p w:rsidR="00792929" w:rsidRDefault="00792929" w:rsidP="00AA1875">
      <w:pPr>
        <w:spacing w:after="0" w:line="240" w:lineRule="auto"/>
        <w:jc w:val="both"/>
        <w:rPr>
          <w:rFonts w:ascii="Comic Sans MS" w:hAnsi="Comic Sans MS"/>
          <w:noProof/>
          <w:color w:val="000000" w:themeColor="text1"/>
          <w:sz w:val="24"/>
          <w:szCs w:val="24"/>
          <w:lang w:eastAsia="fr-FR"/>
        </w:rPr>
      </w:pPr>
    </w:p>
    <w:p w:rsidR="00084A97" w:rsidRPr="00E37FA0" w:rsidRDefault="00084A97" w:rsidP="00AA1875">
      <w:pPr>
        <w:spacing w:after="0" w:line="240" w:lineRule="auto"/>
        <w:jc w:val="both"/>
        <w:rPr>
          <w:rFonts w:ascii="Comic Sans MS" w:hAnsi="Comic Sans MS"/>
          <w:color w:val="000000" w:themeColor="text1"/>
          <w:sz w:val="24"/>
          <w:szCs w:val="24"/>
        </w:rPr>
      </w:pPr>
    </w:p>
    <w:p w:rsidR="00084A97" w:rsidRPr="00E37FA0" w:rsidRDefault="00084A97" w:rsidP="00AA1875">
      <w:pPr>
        <w:spacing w:after="0" w:line="240" w:lineRule="auto"/>
        <w:jc w:val="both"/>
        <w:rPr>
          <w:rFonts w:ascii="Comic Sans MS" w:hAnsi="Comic Sans MS"/>
          <w:color w:val="000000" w:themeColor="text1"/>
          <w:sz w:val="24"/>
          <w:szCs w:val="24"/>
        </w:rPr>
      </w:pPr>
    </w:p>
    <w:p w:rsidR="00FB226E" w:rsidRPr="00E37FA0" w:rsidRDefault="00084A97" w:rsidP="00AA1875">
      <w:pPr>
        <w:tabs>
          <w:tab w:val="left" w:pos="501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Pr="00E37FA0" w:rsidRDefault="00084A97" w:rsidP="00AA1875">
      <w:pPr>
        <w:tabs>
          <w:tab w:val="left" w:pos="5011"/>
        </w:tabs>
        <w:spacing w:after="0" w:line="240" w:lineRule="auto"/>
        <w:jc w:val="both"/>
        <w:rPr>
          <w:rFonts w:ascii="Comic Sans MS" w:hAnsi="Comic Sans MS"/>
          <w:color w:val="000000" w:themeColor="text1"/>
          <w:sz w:val="24"/>
          <w:szCs w:val="24"/>
        </w:rPr>
      </w:pPr>
    </w:p>
    <w:p w:rsidR="00084A97" w:rsidRDefault="00084A97"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Default="003D3454" w:rsidP="00AA1875">
      <w:pPr>
        <w:tabs>
          <w:tab w:val="left" w:pos="5011"/>
        </w:tabs>
        <w:spacing w:after="0" w:line="240" w:lineRule="auto"/>
        <w:jc w:val="both"/>
        <w:rPr>
          <w:rFonts w:ascii="Comic Sans MS" w:hAnsi="Comic Sans MS"/>
          <w:color w:val="000000" w:themeColor="text1"/>
          <w:sz w:val="24"/>
          <w:szCs w:val="24"/>
        </w:rPr>
      </w:pPr>
    </w:p>
    <w:p w:rsidR="003D3454" w:rsidRPr="00E37FA0" w:rsidRDefault="003D3454" w:rsidP="00AA1875">
      <w:pPr>
        <w:tabs>
          <w:tab w:val="left" w:pos="5011"/>
        </w:tabs>
        <w:spacing w:after="0" w:line="240" w:lineRule="auto"/>
        <w:jc w:val="both"/>
        <w:rPr>
          <w:rFonts w:ascii="Comic Sans MS" w:hAnsi="Comic Sans MS"/>
          <w:color w:val="000000" w:themeColor="text1"/>
          <w:sz w:val="24"/>
          <w:szCs w:val="24"/>
        </w:rPr>
      </w:pPr>
    </w:p>
    <w:p w:rsidR="009251E2" w:rsidRPr="00E37FA0" w:rsidRDefault="00084A97" w:rsidP="003D3454">
      <w:pPr>
        <w:tabs>
          <w:tab w:val="left" w:pos="501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équence2 :</w:t>
      </w:r>
      <w:r w:rsidR="00AA1875" w:rsidRPr="00E37FA0">
        <w:rPr>
          <w:rFonts w:ascii="Comic Sans MS" w:hAnsi="Comic Sans MS"/>
          <w:color w:val="000000" w:themeColor="text1"/>
          <w:sz w:val="24"/>
          <w:szCs w:val="24"/>
        </w:rPr>
        <w:t>Rapporter</w:t>
      </w:r>
      <w:r w:rsidR="00AA1875">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un</w:t>
      </w:r>
      <w:r w:rsidR="00AA1875">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fait, un</w:t>
      </w:r>
      <w:r w:rsidR="00AA1875">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événement</w:t>
      </w:r>
      <w:r w:rsidR="00AA1875">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relatant</w:t>
      </w:r>
      <w:r w:rsidR="003D3454">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Un</w:t>
      </w:r>
      <w:r w:rsidR="00AA1875">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défit, un</w:t>
      </w:r>
      <w:r w:rsidR="00AA1875">
        <w:rPr>
          <w:rFonts w:ascii="Comic Sans MS" w:hAnsi="Comic Sans MS"/>
          <w:color w:val="000000" w:themeColor="text1"/>
          <w:sz w:val="24"/>
          <w:szCs w:val="24"/>
        </w:rPr>
        <w:t xml:space="preserve"> </w:t>
      </w:r>
      <w:r w:rsidR="00AA1875" w:rsidRPr="00E37FA0">
        <w:rPr>
          <w:rFonts w:ascii="Comic Sans MS" w:hAnsi="Comic Sans MS"/>
          <w:color w:val="000000" w:themeColor="text1"/>
          <w:sz w:val="24"/>
          <w:szCs w:val="24"/>
        </w:rPr>
        <w:t>méfait</w:t>
      </w:r>
      <w:r w:rsidRPr="00E37FA0">
        <w:rPr>
          <w:rFonts w:ascii="Comic Sans MS" w:hAnsi="Comic Sans MS"/>
          <w:color w:val="000000" w:themeColor="text1"/>
          <w:sz w:val="24"/>
          <w:szCs w:val="24"/>
        </w:rPr>
        <w:t>.</w:t>
      </w:r>
    </w:p>
    <w:p w:rsidR="009251E2" w:rsidRDefault="009251E2"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Default="003D3454" w:rsidP="00AA1875">
      <w:pPr>
        <w:spacing w:after="0" w:line="240" w:lineRule="auto"/>
        <w:jc w:val="both"/>
        <w:rPr>
          <w:rFonts w:ascii="Comic Sans MS" w:hAnsi="Comic Sans MS"/>
          <w:color w:val="000000" w:themeColor="text1"/>
          <w:sz w:val="24"/>
          <w:szCs w:val="24"/>
        </w:rPr>
      </w:pPr>
    </w:p>
    <w:p w:rsidR="003D3454" w:rsidRPr="00E37FA0" w:rsidRDefault="003D3454" w:rsidP="00AA1875">
      <w:pPr>
        <w:spacing w:after="0" w:line="240" w:lineRule="auto"/>
        <w:jc w:val="both"/>
        <w:rPr>
          <w:rFonts w:ascii="Comic Sans MS" w:hAnsi="Comic Sans MS"/>
          <w:color w:val="000000" w:themeColor="text1"/>
          <w:sz w:val="24"/>
          <w:szCs w:val="24"/>
        </w:rPr>
      </w:pPr>
    </w:p>
    <w:p w:rsidR="009251E2" w:rsidRPr="00E37FA0" w:rsidRDefault="009251E2" w:rsidP="00AA1875">
      <w:pPr>
        <w:spacing w:after="0" w:line="240" w:lineRule="auto"/>
        <w:jc w:val="both"/>
        <w:rPr>
          <w:rFonts w:ascii="Comic Sans MS" w:hAnsi="Comic Sans MS"/>
          <w:color w:val="000000" w:themeColor="text1"/>
          <w:sz w:val="24"/>
          <w:szCs w:val="24"/>
        </w:rPr>
      </w:pPr>
    </w:p>
    <w:p w:rsidR="009251E2" w:rsidRPr="00E37FA0" w:rsidRDefault="009251E2" w:rsidP="00AA1875">
      <w:pPr>
        <w:spacing w:after="0" w:line="240" w:lineRule="auto"/>
        <w:jc w:val="both"/>
        <w:rPr>
          <w:rFonts w:ascii="Comic Sans MS" w:hAnsi="Comic Sans MS"/>
          <w:color w:val="000000" w:themeColor="text1"/>
          <w:sz w:val="24"/>
          <w:szCs w:val="24"/>
        </w:rPr>
      </w:pPr>
    </w:p>
    <w:p w:rsidR="009251E2" w:rsidRPr="00E37FA0" w:rsidRDefault="009251E2" w:rsidP="00AA1875">
      <w:pPr>
        <w:spacing w:after="0" w:line="240" w:lineRule="auto"/>
        <w:jc w:val="both"/>
        <w:rPr>
          <w:rFonts w:ascii="Comic Sans MS" w:hAnsi="Comic Sans MS"/>
          <w:color w:val="000000" w:themeColor="text1"/>
          <w:sz w:val="24"/>
          <w:szCs w:val="24"/>
        </w:rPr>
      </w:pPr>
    </w:p>
    <w:p w:rsidR="009251E2" w:rsidRPr="00E37FA0" w:rsidRDefault="009251E2" w:rsidP="00AA1875">
      <w:pPr>
        <w:spacing w:after="0" w:line="240" w:lineRule="auto"/>
        <w:jc w:val="both"/>
        <w:rPr>
          <w:rFonts w:ascii="Comic Sans MS" w:hAnsi="Comic Sans MS"/>
          <w:color w:val="000000" w:themeColor="text1"/>
          <w:sz w:val="24"/>
          <w:szCs w:val="24"/>
        </w:rPr>
      </w:pPr>
    </w:p>
    <w:p w:rsidR="00F464C8" w:rsidRPr="00E37FA0" w:rsidRDefault="00F464C8" w:rsidP="00AA1875">
      <w:pPr>
        <w:tabs>
          <w:tab w:val="left" w:pos="621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F464C8" w:rsidRPr="00E37FA0" w:rsidRDefault="00F464C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un fait, un événement relatant un défit, un méfait.</w:t>
      </w:r>
    </w:p>
    <w:p w:rsidR="00F464C8" w:rsidRPr="00E37FA0" w:rsidRDefault="00F464C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w:t>
      </w:r>
      <w:r w:rsidR="00DF1C6F" w:rsidRPr="00E37FA0">
        <w:rPr>
          <w:rFonts w:ascii="Comic Sans MS" w:hAnsi="Comic Sans MS"/>
          <w:color w:val="000000" w:themeColor="text1"/>
          <w:sz w:val="24"/>
          <w:szCs w:val="24"/>
        </w:rPr>
        <w:t xml:space="preserve"> Compréhension de l’oral</w:t>
      </w:r>
      <w:r w:rsidRPr="00E37FA0">
        <w:rPr>
          <w:rFonts w:ascii="Comic Sans MS" w:hAnsi="Comic Sans MS"/>
          <w:color w:val="000000" w:themeColor="text1"/>
          <w:sz w:val="24"/>
          <w:szCs w:val="24"/>
        </w:rPr>
        <w:t>.</w:t>
      </w:r>
    </w:p>
    <w:p w:rsidR="006A6975" w:rsidRPr="00E37FA0" w:rsidRDefault="00AA18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 support</w:t>
      </w:r>
      <w:r w:rsidR="00F464C8" w:rsidRPr="00E37FA0">
        <w:rPr>
          <w:rFonts w:ascii="Comic Sans MS" w:hAnsi="Comic Sans MS"/>
          <w:color w:val="000000" w:themeColor="text1"/>
          <w:sz w:val="24"/>
          <w:szCs w:val="24"/>
        </w:rPr>
        <w:t> : P</w:t>
      </w:r>
      <w:r w:rsidR="00DF1C6F" w:rsidRPr="00E37FA0">
        <w:rPr>
          <w:rFonts w:ascii="Comic Sans MS" w:hAnsi="Comic Sans MS"/>
          <w:color w:val="000000" w:themeColor="text1"/>
          <w:sz w:val="24"/>
          <w:szCs w:val="24"/>
        </w:rPr>
        <w:t>37</w:t>
      </w:r>
    </w:p>
    <w:p w:rsidR="002051C5" w:rsidRPr="00E37FA0" w:rsidRDefault="006A6975" w:rsidP="00AA1875">
      <w:pPr>
        <w:tabs>
          <w:tab w:val="left" w:pos="298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00AA1875" w:rsidRPr="00E37FA0">
        <w:rPr>
          <w:rFonts w:ascii="Comic Sans MS" w:hAnsi="Comic Sans MS"/>
          <w:i/>
          <w:iCs/>
          <w:color w:val="000000" w:themeColor="text1"/>
          <w:sz w:val="24"/>
          <w:szCs w:val="24"/>
          <w:u w:val="single"/>
        </w:rPr>
        <w:t>Déroulement de la leçon</w:t>
      </w:r>
    </w:p>
    <w:p w:rsidR="002051C5" w:rsidRPr="00E37FA0" w:rsidRDefault="002051C5" w:rsidP="00AA1875">
      <w:pPr>
        <w:spacing w:after="0" w:line="240" w:lineRule="auto"/>
        <w:jc w:val="both"/>
        <w:rPr>
          <w:rFonts w:ascii="Comic Sans MS" w:hAnsi="Comic Sans MS"/>
          <w:color w:val="000000" w:themeColor="text1"/>
          <w:sz w:val="24"/>
          <w:szCs w:val="24"/>
        </w:rPr>
      </w:pPr>
    </w:p>
    <w:p w:rsidR="002051C5" w:rsidRPr="00E37FA0" w:rsidRDefault="002051C5" w:rsidP="00AA1875">
      <w:pPr>
        <w:tabs>
          <w:tab w:val="left" w:pos="40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Constantine : plus de cinq kilos de kif saisis.</w:t>
      </w:r>
    </w:p>
    <w:p w:rsidR="00CA711C" w:rsidRPr="00E37FA0" w:rsidRDefault="002051C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éléments de la brigade de recherche et d’investigation(BRI), relevant de la sûreté de la wilaya de Constantin, on réussi, au cours de cette semaine, à mettre la main sur cinq kilogrammes de kif traité et à arrêter trois individus impliqués dans cette affaire.</w:t>
      </w:r>
    </w:p>
    <w:p w:rsidR="00CE1956" w:rsidRPr="00E37FA0" w:rsidRDefault="00CA711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uita à des informations parvenues à la brigade de recherche et d’investigation faisant état du transport de stupéfiants dans une voiture (avec les indications de marque de cette dernière, de date et d’heure, etc.) </w:t>
      </w:r>
      <w:r w:rsidR="00294661" w:rsidRPr="00E37FA0">
        <w:rPr>
          <w:rFonts w:ascii="Comic Sans MS" w:hAnsi="Comic Sans MS"/>
          <w:color w:val="000000" w:themeColor="text1"/>
          <w:sz w:val="24"/>
          <w:szCs w:val="24"/>
        </w:rPr>
        <w:t>éléments de la brigade ont tendu, le 23 janvier dernier, une souricière du lieu indiqué, et immobilisé vers 18 heures une voiture Renault à bord de laquelle se trouvaient trois individus âgés de 23 ,28 et 33 ans.</w:t>
      </w:r>
    </w:p>
    <w:p w:rsidR="002828DB" w:rsidRPr="00E37FA0" w:rsidRDefault="00CE19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Après une fouille de personnes t du véhicule, les policiers ont découvert plusieurs plaquettes de kif dissimulées en plusieurs endroits de la voiture, d’un poids total de 5,635kilogrammes.</w:t>
      </w:r>
    </w:p>
    <w:p w:rsidR="008B520F" w:rsidRPr="00E37FA0" w:rsidRDefault="002828D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s occupants de la Renault ont alors été arrêtés et présentés devant le procureur de la république du tribunal de Ziadia, dimanche dernier. Les deux plus âgés des mis en cause ont été placés en détention préventive et le plus jeune a été mis sous contrôle judiciaire.</w:t>
      </w:r>
    </w:p>
    <w:p w:rsidR="0063104D" w:rsidRPr="00E37FA0" w:rsidRDefault="008B520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é quotidien du 01</w:t>
      </w:r>
      <w:r w:rsidR="007158F4" w:rsidRPr="00E37FA0">
        <w:rPr>
          <w:rFonts w:ascii="Comic Sans MS" w:hAnsi="Comic Sans MS"/>
          <w:color w:val="000000" w:themeColor="text1"/>
          <w:sz w:val="24"/>
          <w:szCs w:val="24"/>
        </w:rPr>
        <w:t>, 02,2012</w:t>
      </w:r>
      <w:r w:rsidRPr="00E37FA0">
        <w:rPr>
          <w:rFonts w:ascii="Comic Sans MS" w:hAnsi="Comic Sans MS"/>
          <w:color w:val="000000" w:themeColor="text1"/>
          <w:sz w:val="24"/>
          <w:szCs w:val="24"/>
        </w:rPr>
        <w:t xml:space="preserve">   par A</w:t>
      </w:r>
      <w:r w:rsidR="007158F4" w:rsidRPr="00E37FA0">
        <w:rPr>
          <w:rFonts w:ascii="Comic Sans MS" w:hAnsi="Comic Sans MS"/>
          <w:color w:val="000000" w:themeColor="text1"/>
          <w:sz w:val="24"/>
          <w:szCs w:val="24"/>
        </w:rPr>
        <w:t>, E, A</w:t>
      </w:r>
      <w:r w:rsidRPr="00E37FA0">
        <w:rPr>
          <w:rFonts w:ascii="Comic Sans MS" w:hAnsi="Comic Sans MS"/>
          <w:color w:val="000000" w:themeColor="text1"/>
          <w:sz w:val="24"/>
          <w:szCs w:val="24"/>
        </w:rPr>
        <w:t>.</w:t>
      </w:r>
    </w:p>
    <w:p w:rsidR="0063104D" w:rsidRPr="00E37FA0" w:rsidRDefault="0063104D" w:rsidP="00AA1875">
      <w:pPr>
        <w:spacing w:after="0" w:line="240" w:lineRule="auto"/>
        <w:jc w:val="both"/>
        <w:rPr>
          <w:rFonts w:ascii="Comic Sans MS" w:hAnsi="Comic Sans MS"/>
          <w:color w:val="000000" w:themeColor="text1"/>
          <w:sz w:val="24"/>
          <w:szCs w:val="24"/>
        </w:rPr>
      </w:pPr>
    </w:p>
    <w:p w:rsidR="0063104D" w:rsidRPr="00E37FA0" w:rsidRDefault="0063104D" w:rsidP="00AA1875">
      <w:pPr>
        <w:tabs>
          <w:tab w:val="left" w:pos="265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Compréhension de l’oral </w:t>
      </w:r>
    </w:p>
    <w:p w:rsidR="0063104D" w:rsidRPr="00E37FA0" w:rsidRDefault="0063104D" w:rsidP="00AA1875">
      <w:pPr>
        <w:spacing w:after="0" w:line="240" w:lineRule="auto"/>
        <w:jc w:val="both"/>
        <w:rPr>
          <w:rFonts w:ascii="Comic Sans MS" w:hAnsi="Comic Sans MS"/>
          <w:color w:val="000000" w:themeColor="text1"/>
          <w:sz w:val="24"/>
          <w:szCs w:val="24"/>
        </w:rPr>
      </w:pPr>
    </w:p>
    <w:p w:rsidR="0063104D" w:rsidRPr="00E37FA0" w:rsidRDefault="0063104D" w:rsidP="00AA1875">
      <w:pPr>
        <w:tabs>
          <w:tab w:val="left" w:pos="50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1</w:t>
      </w:r>
      <w:r w:rsidRPr="00E37FA0">
        <w:rPr>
          <w:rFonts w:ascii="Comic Sans MS" w:hAnsi="Comic Sans MS"/>
          <w:color w:val="000000" w:themeColor="text1"/>
          <w:sz w:val="24"/>
          <w:szCs w:val="24"/>
          <w:vertAlign w:val="superscript"/>
        </w:rPr>
        <w:t>ère</w:t>
      </w:r>
      <w:r w:rsidRPr="00E37FA0">
        <w:rPr>
          <w:rFonts w:ascii="Comic Sans MS" w:hAnsi="Comic Sans MS"/>
          <w:color w:val="000000" w:themeColor="text1"/>
          <w:sz w:val="24"/>
          <w:szCs w:val="24"/>
        </w:rPr>
        <w:t xml:space="preserve"> écoute </w:t>
      </w:r>
    </w:p>
    <w:p w:rsidR="00117651" w:rsidRPr="00E37FA0" w:rsidRDefault="0063104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Dans ce fait </w:t>
      </w:r>
      <w:r w:rsidR="00117651" w:rsidRPr="00E37FA0">
        <w:rPr>
          <w:rFonts w:ascii="Comic Sans MS" w:hAnsi="Comic Sans MS"/>
          <w:color w:val="000000" w:themeColor="text1"/>
          <w:sz w:val="24"/>
          <w:szCs w:val="24"/>
        </w:rPr>
        <w:t>divers,</w:t>
      </w:r>
      <w:r w:rsidRPr="00E37FA0">
        <w:rPr>
          <w:rFonts w:ascii="Comic Sans MS" w:hAnsi="Comic Sans MS"/>
          <w:color w:val="000000" w:themeColor="text1"/>
          <w:sz w:val="24"/>
          <w:szCs w:val="24"/>
        </w:rPr>
        <w:t xml:space="preserve"> le fait relaté est une saisie de stupéfiants.</w:t>
      </w:r>
    </w:p>
    <w:p w:rsidR="00117651" w:rsidRPr="00E37FA0" w:rsidRDefault="0011765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Le fait rapporté s’est déroulé dans la wilaya de Constantine.</w:t>
      </w:r>
    </w:p>
    <w:p w:rsidR="00454519" w:rsidRPr="00E37FA0" w:rsidRDefault="0011765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Ce fait divers s’est passé la dernière semaine du mois de Janvier.</w:t>
      </w:r>
    </w:p>
    <w:p w:rsidR="0097118D" w:rsidRPr="00E37FA0" w:rsidRDefault="009711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2eme écoute :</w:t>
      </w:r>
    </w:p>
    <w:p w:rsidR="0097118D" w:rsidRPr="00E37FA0" w:rsidRDefault="009711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1-Trois individus sont impliqués dans cette affaire.</w:t>
      </w:r>
    </w:p>
    <w:p w:rsidR="0097118D" w:rsidRPr="00E37FA0" w:rsidRDefault="009711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00536045" w:rsidRPr="00E37FA0">
        <w:rPr>
          <w:rFonts w:ascii="Comic Sans MS" w:hAnsi="Comic Sans MS"/>
          <w:color w:val="000000" w:themeColor="text1"/>
          <w:sz w:val="24"/>
          <w:szCs w:val="24"/>
        </w:rPr>
        <w:t>Les stupéfiants étaient cachés dans une voiture de marque Renault.</w:t>
      </w:r>
    </w:p>
    <w:p w:rsidR="00536045" w:rsidRPr="00E37FA0" w:rsidRDefault="0053604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Les éléments de la brigade ont pu arrêter les malfaiteurs en leur tendant une souricière.</w:t>
      </w:r>
    </w:p>
    <w:p w:rsidR="00454519" w:rsidRPr="00E37FA0" w:rsidRDefault="004545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écoute</w:t>
      </w:r>
    </w:p>
    <w:p w:rsidR="00454519" w:rsidRPr="00E37FA0" w:rsidRDefault="004545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Tendre un piège au suspect.</w:t>
      </w:r>
    </w:p>
    <w:p w:rsidR="009251E2" w:rsidRPr="00E37FA0" w:rsidRDefault="004545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rrêter les malfaiteurs.</w:t>
      </w:r>
    </w:p>
    <w:p w:rsidR="00F4276F" w:rsidRPr="00E37FA0" w:rsidRDefault="004545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résenter les accusés devant la justice.</w:t>
      </w:r>
    </w:p>
    <w:p w:rsidR="004959B6" w:rsidRPr="00E37FA0" w:rsidRDefault="00F4276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Récapitulation</w:t>
      </w:r>
      <w:r w:rsidRPr="00E37FA0">
        <w:rPr>
          <w:rFonts w:ascii="Comic Sans MS" w:hAnsi="Comic Sans MS"/>
          <w:color w:val="000000" w:themeColor="text1"/>
          <w:sz w:val="24"/>
          <w:szCs w:val="24"/>
        </w:rPr>
        <w:t> :</w:t>
      </w:r>
    </w:p>
    <w:tbl>
      <w:tblPr>
        <w:tblStyle w:val="Grilledutableau"/>
        <w:tblW w:w="0" w:type="auto"/>
        <w:jc w:val="center"/>
        <w:tblInd w:w="-497" w:type="dxa"/>
        <w:tblLook w:val="04A0"/>
      </w:tblPr>
      <w:tblGrid>
        <w:gridCol w:w="2339"/>
        <w:gridCol w:w="1842"/>
        <w:gridCol w:w="1842"/>
        <w:gridCol w:w="1842"/>
        <w:gridCol w:w="2093"/>
      </w:tblGrid>
      <w:tr w:rsidR="004959B6" w:rsidRPr="00E37FA0" w:rsidTr="00770A18">
        <w:trPr>
          <w:jc w:val="center"/>
        </w:trPr>
        <w:tc>
          <w:tcPr>
            <w:tcW w:w="2339"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i ?</w:t>
            </w:r>
          </w:p>
        </w:tc>
        <w:tc>
          <w:tcPr>
            <w:tcW w:w="1842"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oi ?</w:t>
            </w:r>
          </w:p>
        </w:tc>
        <w:tc>
          <w:tcPr>
            <w:tcW w:w="1842"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ù ?</w:t>
            </w:r>
          </w:p>
        </w:tc>
        <w:tc>
          <w:tcPr>
            <w:tcW w:w="1842"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w:t>
            </w:r>
          </w:p>
        </w:tc>
        <w:tc>
          <w:tcPr>
            <w:tcW w:w="2093"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w:t>
            </w:r>
          </w:p>
        </w:tc>
      </w:tr>
      <w:tr w:rsidR="004959B6" w:rsidRPr="00E37FA0" w:rsidTr="00770A18">
        <w:trPr>
          <w:jc w:val="center"/>
        </w:trPr>
        <w:tc>
          <w:tcPr>
            <w:tcW w:w="2339"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éléments de la brigade de recherche et d’investigation</w:t>
            </w:r>
          </w:p>
        </w:tc>
        <w:tc>
          <w:tcPr>
            <w:tcW w:w="1842"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aisie de cinq kilos de kif</w:t>
            </w:r>
          </w:p>
        </w:tc>
        <w:tc>
          <w:tcPr>
            <w:tcW w:w="1842"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 Constantine</w:t>
            </w:r>
          </w:p>
        </w:tc>
        <w:tc>
          <w:tcPr>
            <w:tcW w:w="1842"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23 janvier2012</w:t>
            </w:r>
          </w:p>
        </w:tc>
        <w:tc>
          <w:tcPr>
            <w:tcW w:w="2093" w:type="dxa"/>
          </w:tcPr>
          <w:p w:rsidR="004959B6" w:rsidRPr="00E37FA0" w:rsidRDefault="004959B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 leur tendant une sourcière</w:t>
            </w:r>
          </w:p>
        </w:tc>
      </w:tr>
    </w:tbl>
    <w:p w:rsidR="00BD37E2" w:rsidRDefault="00BD37E2" w:rsidP="00AA1875">
      <w:pPr>
        <w:spacing w:after="0" w:line="240" w:lineRule="auto"/>
        <w:jc w:val="both"/>
        <w:rPr>
          <w:rFonts w:ascii="Comic Sans MS" w:hAnsi="Comic Sans MS"/>
          <w:color w:val="000000" w:themeColor="text1"/>
          <w:sz w:val="24"/>
          <w:szCs w:val="24"/>
        </w:rPr>
      </w:pPr>
    </w:p>
    <w:p w:rsidR="00770A18" w:rsidRPr="00E37FA0" w:rsidRDefault="00770A18" w:rsidP="00AA1875">
      <w:pPr>
        <w:spacing w:after="0" w:line="240" w:lineRule="auto"/>
        <w:jc w:val="both"/>
        <w:rPr>
          <w:rFonts w:ascii="Comic Sans MS" w:hAnsi="Comic Sans MS"/>
          <w:color w:val="000000" w:themeColor="text1"/>
          <w:sz w:val="24"/>
          <w:szCs w:val="24"/>
        </w:rPr>
      </w:pPr>
    </w:p>
    <w:p w:rsidR="000F4A23" w:rsidRPr="00E37FA0" w:rsidRDefault="00BD37E2" w:rsidP="00AA1875">
      <w:pPr>
        <w:tabs>
          <w:tab w:val="left" w:pos="279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p>
    <w:p w:rsidR="000F4A23" w:rsidRPr="00E37FA0" w:rsidRDefault="00AA1875" w:rsidP="00AA1875">
      <w:pPr>
        <w:tabs>
          <w:tab w:val="left" w:pos="279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duction</w:t>
      </w:r>
      <w:r>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de</w:t>
      </w:r>
      <w:r>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l’oral</w:t>
      </w:r>
    </w:p>
    <w:p w:rsidR="000F4A23" w:rsidRPr="00E37FA0" w:rsidRDefault="000F4A23" w:rsidP="00AA1875">
      <w:pPr>
        <w:tabs>
          <w:tab w:val="left" w:pos="2797"/>
        </w:tabs>
        <w:spacing w:after="0" w:line="240" w:lineRule="auto"/>
        <w:jc w:val="both"/>
        <w:rPr>
          <w:rFonts w:ascii="Comic Sans MS" w:hAnsi="Comic Sans MS"/>
          <w:i/>
          <w:iCs/>
          <w:color w:val="000000" w:themeColor="text1"/>
          <w:sz w:val="24"/>
          <w:szCs w:val="24"/>
          <w:u w:val="single"/>
        </w:rPr>
      </w:pPr>
    </w:p>
    <w:p w:rsidR="00B1474C" w:rsidRPr="00E37FA0" w:rsidRDefault="00BD37E2" w:rsidP="00AA1875">
      <w:pPr>
        <w:tabs>
          <w:tab w:val="left" w:pos="279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Arrêt sur image :</w:t>
      </w:r>
    </w:p>
    <w:p w:rsidR="00B1474C" w:rsidRPr="00E37FA0" w:rsidRDefault="00B147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La source de ce document est le journal : </w:t>
      </w:r>
      <w:r w:rsidR="00AA1875" w:rsidRPr="00E37FA0">
        <w:rPr>
          <w:rFonts w:ascii="Comic Sans MS" w:hAnsi="Comic Sans MS"/>
          <w:color w:val="000000" w:themeColor="text1"/>
          <w:sz w:val="24"/>
          <w:szCs w:val="24"/>
        </w:rPr>
        <w:t>Le soir</w:t>
      </w:r>
      <w:r w:rsidRPr="00E37FA0">
        <w:rPr>
          <w:rFonts w:ascii="Comic Sans MS" w:hAnsi="Comic Sans MS"/>
          <w:color w:val="000000" w:themeColor="text1"/>
          <w:sz w:val="24"/>
          <w:szCs w:val="24"/>
        </w:rPr>
        <w:t>.</w:t>
      </w:r>
    </w:p>
    <w:p w:rsidR="00B1474C" w:rsidRPr="00E37FA0" w:rsidRDefault="00B147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ette photo a été prise sur la</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lage</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etit</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ort</w:t>
      </w:r>
      <w:r w:rsidR="00AA1875" w:rsidRPr="00E37FA0">
        <w:rPr>
          <w:rFonts w:ascii="Comic Sans MS" w:hAnsi="Comic Sans MS"/>
          <w:color w:val="000000" w:themeColor="text1"/>
          <w:sz w:val="24"/>
          <w:szCs w:val="24"/>
        </w:rPr>
        <w:t>, Lundi19avril2012</w:t>
      </w:r>
      <w:r w:rsidRPr="00E37FA0">
        <w:rPr>
          <w:rFonts w:ascii="Comic Sans MS" w:hAnsi="Comic Sans MS"/>
          <w:color w:val="000000" w:themeColor="text1"/>
          <w:sz w:val="24"/>
          <w:szCs w:val="24"/>
        </w:rPr>
        <w:t>.</w:t>
      </w:r>
    </w:p>
    <w:p w:rsidR="00A63CCA" w:rsidRPr="00E37FA0" w:rsidRDefault="00B147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Elle représente un animal marin (</w:t>
      </w:r>
      <w:r w:rsidR="00AA1875" w:rsidRPr="00E37FA0">
        <w:rPr>
          <w:rFonts w:ascii="Comic Sans MS" w:hAnsi="Comic Sans MS"/>
          <w:color w:val="000000" w:themeColor="text1"/>
          <w:sz w:val="24"/>
          <w:szCs w:val="24"/>
        </w:rPr>
        <w:t>un cachalot</w:t>
      </w:r>
      <w:r w:rsidRPr="00E37FA0">
        <w:rPr>
          <w:rFonts w:ascii="Comic Sans MS" w:hAnsi="Comic Sans MS"/>
          <w:color w:val="000000" w:themeColor="text1"/>
          <w:sz w:val="24"/>
          <w:szCs w:val="24"/>
        </w:rPr>
        <w:t>) échoué sur une plage.</w:t>
      </w:r>
    </w:p>
    <w:p w:rsidR="00A63CCA" w:rsidRPr="00E37FA0" w:rsidRDefault="00AA187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onstruisions</w:t>
      </w:r>
      <w:r>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à</w:t>
      </w:r>
      <w:r>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l’oral</w:t>
      </w:r>
      <w:r w:rsidR="00A63CCA" w:rsidRPr="00E37FA0">
        <w:rPr>
          <w:rFonts w:ascii="Comic Sans MS" w:hAnsi="Comic Sans MS"/>
          <w:i/>
          <w:iCs/>
          <w:color w:val="000000" w:themeColor="text1"/>
          <w:sz w:val="24"/>
          <w:szCs w:val="24"/>
        </w:rPr>
        <w:t xml:space="preserve"> : </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el animal s’agit-il ?</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agit d’un cachalot.</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Précise le lieu où se trouve cet animal ?</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e trouve sur la plage.</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Te paraît-il vivant ou mort ?</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paraît mort.</w:t>
      </w:r>
    </w:p>
    <w:p w:rsidR="00A63CCA"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ment est-il arrivé sur cette plage ?</w:t>
      </w:r>
    </w:p>
    <w:p w:rsidR="003B3128" w:rsidRPr="00E37FA0" w:rsidRDefault="00A63C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cachalot est échoué sur la plage.</w:t>
      </w:r>
    </w:p>
    <w:tbl>
      <w:tblPr>
        <w:tblStyle w:val="Grilledutableau"/>
        <w:tblW w:w="0" w:type="auto"/>
        <w:jc w:val="center"/>
        <w:tblInd w:w="-278" w:type="dxa"/>
        <w:tblLook w:val="04A0"/>
      </w:tblPr>
      <w:tblGrid>
        <w:gridCol w:w="1813"/>
        <w:gridCol w:w="1535"/>
        <w:gridCol w:w="1689"/>
        <w:gridCol w:w="1535"/>
        <w:gridCol w:w="1535"/>
        <w:gridCol w:w="1535"/>
      </w:tblGrid>
      <w:tr w:rsidR="003B3128" w:rsidRPr="00E37FA0" w:rsidTr="00770A18">
        <w:trPr>
          <w:jc w:val="center"/>
        </w:trPr>
        <w:tc>
          <w:tcPr>
            <w:tcW w:w="1813" w:type="dxa"/>
          </w:tcPr>
          <w:p w:rsidR="003B3128" w:rsidRPr="00E37FA0" w:rsidRDefault="003B31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i ?</w:t>
            </w:r>
          </w:p>
        </w:tc>
        <w:tc>
          <w:tcPr>
            <w:tcW w:w="1535" w:type="dxa"/>
          </w:tcPr>
          <w:p w:rsidR="003B3128" w:rsidRPr="00E37FA0" w:rsidRDefault="003B31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oi ?</w:t>
            </w:r>
          </w:p>
        </w:tc>
        <w:tc>
          <w:tcPr>
            <w:tcW w:w="1689" w:type="dxa"/>
          </w:tcPr>
          <w:p w:rsidR="003B3128" w:rsidRPr="00E37FA0" w:rsidRDefault="003B31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ù ?</w:t>
            </w:r>
          </w:p>
        </w:tc>
        <w:tc>
          <w:tcPr>
            <w:tcW w:w="1535" w:type="dxa"/>
          </w:tcPr>
          <w:p w:rsidR="003B3128" w:rsidRPr="00E37FA0" w:rsidRDefault="003B31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w:t>
            </w:r>
          </w:p>
        </w:tc>
        <w:tc>
          <w:tcPr>
            <w:tcW w:w="1535" w:type="dxa"/>
          </w:tcPr>
          <w:p w:rsidR="003B3128" w:rsidRPr="00E37FA0" w:rsidRDefault="003B31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w:t>
            </w:r>
          </w:p>
        </w:tc>
        <w:tc>
          <w:tcPr>
            <w:tcW w:w="1535" w:type="dxa"/>
          </w:tcPr>
          <w:p w:rsidR="003B3128" w:rsidRPr="00E37FA0" w:rsidRDefault="003B31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rquoi ?</w:t>
            </w:r>
          </w:p>
        </w:tc>
      </w:tr>
      <w:tr w:rsidR="003B3128" w:rsidRPr="00E37FA0" w:rsidTr="00770A18">
        <w:trPr>
          <w:trHeight w:val="1753"/>
          <w:jc w:val="center"/>
        </w:trPr>
        <w:tc>
          <w:tcPr>
            <w:tcW w:w="1813" w:type="dxa"/>
          </w:tcPr>
          <w:p w:rsidR="008D4911" w:rsidRPr="00E37FA0" w:rsidRDefault="00B704B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un cachalot 2,60m </w:t>
            </w:r>
            <w:r w:rsidR="008D4911" w:rsidRPr="00E37FA0">
              <w:rPr>
                <w:rFonts w:ascii="Comic Sans MS" w:hAnsi="Comic Sans MS"/>
                <w:color w:val="000000" w:themeColor="text1"/>
                <w:sz w:val="24"/>
                <w:szCs w:val="24"/>
              </w:rPr>
              <w:t xml:space="preserve">de long 500kg </w:t>
            </w:r>
          </w:p>
          <w:p w:rsidR="008D4911"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Famille des cétacés</w:t>
            </w:r>
          </w:p>
          <w:p w:rsidR="003B3128"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Mammifère marin</w:t>
            </w:r>
          </w:p>
        </w:tc>
        <w:tc>
          <w:tcPr>
            <w:tcW w:w="1535" w:type="dxa"/>
          </w:tcPr>
          <w:p w:rsidR="003B3128"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chouer sur la plage</w:t>
            </w:r>
          </w:p>
        </w:tc>
        <w:tc>
          <w:tcPr>
            <w:tcW w:w="1689" w:type="dxa"/>
          </w:tcPr>
          <w:p w:rsidR="003B3128"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lage du petit port (commune de Sidi Lakhdar</w:t>
            </w:r>
            <w:r w:rsidR="00AA1875" w:rsidRPr="00E37FA0">
              <w:rPr>
                <w:rFonts w:ascii="Comic Sans MS" w:hAnsi="Comic Sans MS"/>
                <w:color w:val="000000" w:themeColor="text1"/>
                <w:sz w:val="24"/>
                <w:szCs w:val="24"/>
              </w:rPr>
              <w:t>, wilaya</w:t>
            </w:r>
            <w:r w:rsidRPr="00E37FA0">
              <w:rPr>
                <w:rFonts w:ascii="Comic Sans MS" w:hAnsi="Comic Sans MS"/>
                <w:color w:val="000000" w:themeColor="text1"/>
                <w:sz w:val="24"/>
                <w:szCs w:val="24"/>
              </w:rPr>
              <w:t xml:space="preserve"> de Mostaganem)</w:t>
            </w:r>
          </w:p>
        </w:tc>
        <w:tc>
          <w:tcPr>
            <w:tcW w:w="1535" w:type="dxa"/>
          </w:tcPr>
          <w:p w:rsidR="003B3128"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undi matin </w:t>
            </w:r>
          </w:p>
        </w:tc>
        <w:tc>
          <w:tcPr>
            <w:tcW w:w="1535" w:type="dxa"/>
          </w:tcPr>
          <w:p w:rsidR="003B3128"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ans vie (mort)</w:t>
            </w:r>
          </w:p>
        </w:tc>
        <w:tc>
          <w:tcPr>
            <w:tcW w:w="1535" w:type="dxa"/>
          </w:tcPr>
          <w:p w:rsidR="003B3128" w:rsidRPr="00E37FA0" w:rsidRDefault="008D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lessures à la tête par l’hélice d’un navire.</w:t>
            </w:r>
          </w:p>
          <w:p w:rsidR="00212C68" w:rsidRPr="00E37FA0" w:rsidRDefault="00212C68" w:rsidP="00AA1875">
            <w:pPr>
              <w:jc w:val="both"/>
              <w:rPr>
                <w:rFonts w:ascii="Comic Sans MS" w:hAnsi="Comic Sans MS"/>
                <w:color w:val="000000" w:themeColor="text1"/>
                <w:sz w:val="24"/>
                <w:szCs w:val="24"/>
              </w:rPr>
            </w:pPr>
          </w:p>
        </w:tc>
      </w:tr>
    </w:tbl>
    <w:p w:rsidR="00454519" w:rsidRPr="00E37FA0" w:rsidRDefault="00454519" w:rsidP="00AA1875">
      <w:pPr>
        <w:spacing w:after="0" w:line="240" w:lineRule="auto"/>
        <w:ind w:firstLine="708"/>
        <w:jc w:val="both"/>
        <w:rPr>
          <w:rFonts w:ascii="Comic Sans MS" w:hAnsi="Comic Sans MS"/>
          <w:color w:val="000000" w:themeColor="text1"/>
          <w:sz w:val="24"/>
          <w:szCs w:val="24"/>
        </w:rPr>
      </w:pPr>
    </w:p>
    <w:p w:rsidR="00212C68" w:rsidRPr="00E37FA0" w:rsidRDefault="00212C68" w:rsidP="00AA1875">
      <w:pPr>
        <w:spacing w:after="0" w:line="240" w:lineRule="auto"/>
        <w:ind w:firstLine="708"/>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Aide –toi des éléments de la grille</w:t>
      </w:r>
    </w:p>
    <w:p w:rsidR="00212C68" w:rsidRPr="00E37FA0" w:rsidRDefault="00212C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and le cachalot a-t-il été découvert ?</w:t>
      </w:r>
    </w:p>
    <w:p w:rsidR="00212C68" w:rsidRPr="00E37FA0" w:rsidRDefault="00212C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achalot a été découvert le Lundi matin 19-04-</w:t>
      </w:r>
      <w:r w:rsidR="006E10CA" w:rsidRPr="00E37FA0">
        <w:rPr>
          <w:rFonts w:ascii="Comic Sans MS" w:hAnsi="Comic Sans MS"/>
          <w:color w:val="000000" w:themeColor="text1"/>
          <w:sz w:val="24"/>
          <w:szCs w:val="24"/>
        </w:rPr>
        <w:t>2010.</w:t>
      </w:r>
    </w:p>
    <w:p w:rsidR="00212C68" w:rsidRPr="00E37FA0" w:rsidRDefault="00212C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Où a-t-il exactement échoué ?</w:t>
      </w:r>
    </w:p>
    <w:p w:rsidR="006E10CA" w:rsidRPr="00E37FA0" w:rsidRDefault="00212C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éch</w:t>
      </w:r>
      <w:r w:rsidR="006E10CA" w:rsidRPr="00E37FA0">
        <w:rPr>
          <w:rFonts w:ascii="Comic Sans MS" w:hAnsi="Comic Sans MS"/>
          <w:color w:val="000000" w:themeColor="text1"/>
          <w:sz w:val="24"/>
          <w:szCs w:val="24"/>
        </w:rPr>
        <w:t>oué sur la plage de petit port d</w:t>
      </w:r>
      <w:r w:rsidRPr="00E37FA0">
        <w:rPr>
          <w:rFonts w:ascii="Comic Sans MS" w:hAnsi="Comic Sans MS"/>
          <w:color w:val="000000" w:themeColor="text1"/>
          <w:sz w:val="24"/>
          <w:szCs w:val="24"/>
        </w:rPr>
        <w:t>ans la commune de Sidi Lakhdar</w:t>
      </w:r>
      <w:r w:rsidR="006E10CA" w:rsidRPr="00E37FA0">
        <w:rPr>
          <w:rFonts w:ascii="Comic Sans MS" w:hAnsi="Comic Sans MS"/>
          <w:color w:val="000000" w:themeColor="text1"/>
          <w:sz w:val="24"/>
          <w:szCs w:val="24"/>
        </w:rPr>
        <w:t>.</w:t>
      </w:r>
    </w:p>
    <w:p w:rsidR="006E10CA" w:rsidRPr="00E37FA0" w:rsidRDefault="006E10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A quelle famille appartient ce mammifère marin ?</w:t>
      </w:r>
    </w:p>
    <w:p w:rsidR="006E10CA" w:rsidRPr="00E37FA0" w:rsidRDefault="006E10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mammifère marin appartient à la famille des cétacés.</w:t>
      </w:r>
    </w:p>
    <w:p w:rsidR="006E10CA" w:rsidRPr="00E37FA0" w:rsidRDefault="006E10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bien mesure t-il ? Quel est son poids ?</w:t>
      </w:r>
    </w:p>
    <w:p w:rsidR="006E10CA" w:rsidRPr="00E37FA0" w:rsidRDefault="006E10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mesure 2,60m de long et pèse 500 kg.</w:t>
      </w:r>
    </w:p>
    <w:p w:rsidR="006E10CA" w:rsidRPr="00E37FA0" w:rsidRDefault="006E10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5-A-t-il été découvert vivant ? </w:t>
      </w:r>
      <w:r w:rsidR="001C44EA" w:rsidRPr="00E37FA0">
        <w:rPr>
          <w:rFonts w:ascii="Comic Sans MS" w:hAnsi="Comic Sans MS"/>
          <w:color w:val="000000" w:themeColor="text1"/>
          <w:sz w:val="24"/>
          <w:szCs w:val="24"/>
        </w:rPr>
        <w:t>Pourquoi</w:t>
      </w:r>
      <w:r w:rsidRPr="00E37FA0">
        <w:rPr>
          <w:rFonts w:ascii="Comic Sans MS" w:hAnsi="Comic Sans MS"/>
          <w:color w:val="000000" w:themeColor="text1"/>
          <w:sz w:val="24"/>
          <w:szCs w:val="24"/>
        </w:rPr>
        <w:t> ?</w:t>
      </w:r>
    </w:p>
    <w:p w:rsidR="00212C68" w:rsidRPr="00E37FA0" w:rsidRDefault="006E10C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été découvert sans vie à cause d’une blessure à la tête provoquée par l’hélice d’un navire.</w:t>
      </w: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Default="00785A46"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Pr="00E37FA0" w:rsidRDefault="00770A18" w:rsidP="00AA1875">
      <w:pPr>
        <w:spacing w:after="0" w:line="240" w:lineRule="auto"/>
        <w:jc w:val="both"/>
        <w:rPr>
          <w:rFonts w:ascii="Comic Sans MS" w:hAnsi="Comic Sans MS"/>
          <w:color w:val="000000" w:themeColor="text1"/>
          <w:sz w:val="24"/>
          <w:szCs w:val="24"/>
        </w:rPr>
      </w:pPr>
    </w:p>
    <w:p w:rsidR="00785A46" w:rsidRPr="00E37FA0" w:rsidRDefault="00785A46" w:rsidP="00AA1875">
      <w:pPr>
        <w:spacing w:after="0" w:line="240" w:lineRule="auto"/>
        <w:jc w:val="both"/>
        <w:rPr>
          <w:rFonts w:ascii="Comic Sans MS" w:hAnsi="Comic Sans MS"/>
          <w:color w:val="000000" w:themeColor="text1"/>
          <w:sz w:val="24"/>
          <w:szCs w:val="24"/>
        </w:rPr>
      </w:pPr>
    </w:p>
    <w:p w:rsidR="00785A46" w:rsidRPr="00E37FA0" w:rsidRDefault="00785A46" w:rsidP="00AA1875">
      <w:pPr>
        <w:tabs>
          <w:tab w:val="left" w:pos="99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 divers pour le journal de l’école.</w:t>
      </w:r>
    </w:p>
    <w:p w:rsidR="0082464D" w:rsidRPr="00E37FA0" w:rsidRDefault="00785A4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xml:space="preserve"> : </w:t>
      </w:r>
      <w:r w:rsidR="0082464D" w:rsidRPr="00E37FA0">
        <w:rPr>
          <w:rFonts w:ascii="Comic Sans MS" w:hAnsi="Comic Sans MS"/>
          <w:color w:val="000000" w:themeColor="text1"/>
          <w:sz w:val="24"/>
          <w:szCs w:val="24"/>
        </w:rPr>
        <w:t>Rapporter un fait, un événement relatant un défit, un méfait.</w:t>
      </w:r>
    </w:p>
    <w:p w:rsidR="00897671" w:rsidRPr="00E37FA0" w:rsidRDefault="0082464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Lecture plaisir.</w:t>
      </w:r>
    </w:p>
    <w:p w:rsidR="003170D9" w:rsidRPr="00E37FA0" w:rsidRDefault="00AA187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00897671" w:rsidRPr="00E37FA0">
        <w:rPr>
          <w:rFonts w:ascii="Comic Sans MS" w:hAnsi="Comic Sans MS"/>
          <w:i/>
          <w:iCs/>
          <w:color w:val="000000" w:themeColor="text1"/>
          <w:sz w:val="24"/>
          <w:szCs w:val="24"/>
        </w:rPr>
        <w:t xml:space="preserve"> : P 35              </w:t>
      </w:r>
    </w:p>
    <w:p w:rsidR="00897671" w:rsidRPr="00E37FA0" w:rsidRDefault="0089767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Dix jours après la disparition du chalutier El Khalil au large de </w:t>
      </w:r>
      <w:r w:rsidR="00AA1875" w:rsidRPr="00E37FA0">
        <w:rPr>
          <w:rFonts w:ascii="Comic Sans MS" w:hAnsi="Comic Sans MS"/>
          <w:i/>
          <w:iCs/>
          <w:color w:val="000000" w:themeColor="text1"/>
          <w:sz w:val="24"/>
          <w:szCs w:val="24"/>
        </w:rPr>
        <w:t>Ténès</w:t>
      </w:r>
    </w:p>
    <w:p w:rsidR="00897671" w:rsidRPr="00E37FA0" w:rsidRDefault="00897671" w:rsidP="00AA1875">
      <w:pPr>
        <w:tabs>
          <w:tab w:val="left" w:pos="401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rPr>
        <w:tab/>
        <w:t>L’Enigme reste entière</w:t>
      </w:r>
    </w:p>
    <w:p w:rsidR="00FC6832" w:rsidRPr="00E37FA0" w:rsidRDefault="00BD43C3" w:rsidP="00AA1875">
      <w:pPr>
        <w:tabs>
          <w:tab w:val="left" w:pos="401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 Ya B</w:t>
      </w:r>
      <w:r w:rsidR="00897671" w:rsidRPr="00E37FA0">
        <w:rPr>
          <w:rFonts w:ascii="Comic Sans MS" w:hAnsi="Comic Sans MS"/>
          <w:color w:val="000000" w:themeColor="text1"/>
          <w:sz w:val="24"/>
          <w:szCs w:val="24"/>
        </w:rPr>
        <w:t>ahr Ettofane… »</w:t>
      </w:r>
    </w:p>
    <w:p w:rsidR="00FC6832" w:rsidRPr="00E37FA0" w:rsidRDefault="00FC683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3D3454">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Compréhension du texte.</w:t>
      </w:r>
    </w:p>
    <w:p w:rsidR="00FC6832" w:rsidRPr="00E37FA0" w:rsidRDefault="00FC683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Entraîner les apprenants à la lecture.</w:t>
      </w:r>
    </w:p>
    <w:p w:rsidR="006A1607" w:rsidRPr="00E37FA0" w:rsidRDefault="00FC6832" w:rsidP="00AA1875">
      <w:pPr>
        <w:tabs>
          <w:tab w:val="left" w:pos="269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6A1607" w:rsidRPr="00E37FA0" w:rsidRDefault="006A1607"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Questions réponses :</w:t>
      </w:r>
    </w:p>
    <w:p w:rsidR="006A1607" w:rsidRPr="00E37FA0" w:rsidRDefault="006A160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 -Quelle est la nature de ce texte ?</w:t>
      </w:r>
    </w:p>
    <w:p w:rsidR="008D7DBE" w:rsidRPr="00E37FA0" w:rsidRDefault="006A160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fait divers.</w:t>
      </w:r>
    </w:p>
    <w:p w:rsidR="008D7DBE" w:rsidRPr="00E37FA0" w:rsidRDefault="008D7DB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Que  s’est –il passé à </w:t>
      </w:r>
      <w:r w:rsidR="004157AF" w:rsidRPr="00E37FA0">
        <w:rPr>
          <w:rFonts w:ascii="Comic Sans MS" w:hAnsi="Comic Sans MS"/>
          <w:color w:val="000000" w:themeColor="text1"/>
          <w:sz w:val="24"/>
          <w:szCs w:val="24"/>
        </w:rPr>
        <w:t>Ténès</w:t>
      </w:r>
      <w:r w:rsidRPr="00E37FA0">
        <w:rPr>
          <w:rFonts w:ascii="Comic Sans MS" w:hAnsi="Comic Sans MS"/>
          <w:color w:val="000000" w:themeColor="text1"/>
          <w:sz w:val="24"/>
          <w:szCs w:val="24"/>
        </w:rPr>
        <w:t> ?</w:t>
      </w:r>
    </w:p>
    <w:p w:rsidR="008D7DBE" w:rsidRPr="00E37FA0" w:rsidRDefault="008D7DB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chalutier est disparu dans la mer.</w:t>
      </w:r>
    </w:p>
    <w:p w:rsidR="008D7DBE" w:rsidRPr="00E37FA0" w:rsidRDefault="008D7DB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 est le drame annoncé dans ce fait divers ?</w:t>
      </w:r>
    </w:p>
    <w:p w:rsidR="004157AF" w:rsidRPr="00E37FA0" w:rsidRDefault="008D7DB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 disparition d’un chalutier </w:t>
      </w:r>
      <w:r w:rsidR="00F062A5" w:rsidRPr="00E37FA0">
        <w:rPr>
          <w:rFonts w:ascii="Comic Sans MS" w:hAnsi="Comic Sans MS"/>
          <w:color w:val="000000" w:themeColor="text1"/>
          <w:sz w:val="24"/>
          <w:szCs w:val="24"/>
        </w:rPr>
        <w:t>avec huit marins à son bord.</w:t>
      </w:r>
    </w:p>
    <w:p w:rsidR="004157AF" w:rsidRPr="00E37FA0" w:rsidRDefault="004157A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plète le tableau :</w:t>
      </w:r>
    </w:p>
    <w:p w:rsidR="00232E5C" w:rsidRPr="00E37FA0" w:rsidRDefault="004157AF" w:rsidP="00AA1875">
      <w:pPr>
        <w:tabs>
          <w:tab w:val="left" w:pos="225"/>
          <w:tab w:val="left" w:pos="105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tbl>
      <w:tblPr>
        <w:tblStyle w:val="Grilledutableau"/>
        <w:tblW w:w="0" w:type="auto"/>
        <w:jc w:val="center"/>
        <w:tblLook w:val="04A0"/>
      </w:tblPr>
      <w:tblGrid>
        <w:gridCol w:w="1535"/>
        <w:gridCol w:w="1535"/>
        <w:gridCol w:w="1535"/>
        <w:gridCol w:w="1535"/>
        <w:gridCol w:w="1535"/>
        <w:gridCol w:w="1740"/>
      </w:tblGrid>
      <w:tr w:rsidR="00232E5C" w:rsidRPr="00E37FA0" w:rsidTr="003D3454">
        <w:trPr>
          <w:jc w:val="center"/>
        </w:trPr>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i ?</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oi ?</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Où ?</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and ?</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Conséquences</w:t>
            </w:r>
          </w:p>
        </w:tc>
      </w:tr>
      <w:tr w:rsidR="00232E5C" w:rsidRPr="00E37FA0" w:rsidTr="003D3454">
        <w:trPr>
          <w:jc w:val="center"/>
        </w:trPr>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Un chalutier avec huit personnes </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La disparition d’un chalutier dans la mer</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 Ténès</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Jeudi 29 décembre</w:t>
            </w:r>
          </w:p>
        </w:tc>
        <w:tc>
          <w:tcPr>
            <w:tcW w:w="1535" w:type="dxa"/>
          </w:tcPr>
          <w:p w:rsidR="00232E5C" w:rsidRPr="00E37FA0" w:rsidRDefault="00232E5C"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rendre la mer pour aller pêcher la crevette</w:t>
            </w:r>
          </w:p>
        </w:tc>
        <w:tc>
          <w:tcPr>
            <w:tcW w:w="1535" w:type="dxa"/>
          </w:tcPr>
          <w:p w:rsidR="00412C8B" w:rsidRPr="00E37FA0" w:rsidRDefault="00412C8B" w:rsidP="00AA1875">
            <w:pPr>
              <w:tabs>
                <w:tab w:val="left" w:pos="225"/>
                <w:tab w:val="left" w:pos="105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Huit marins</w:t>
            </w:r>
          </w:p>
          <w:p w:rsidR="00412C8B" w:rsidRPr="00E37FA0" w:rsidRDefault="00412C8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ont perdus dans la mer</w:t>
            </w:r>
          </w:p>
          <w:p w:rsidR="00232E5C" w:rsidRPr="00E37FA0" w:rsidRDefault="00232E5C" w:rsidP="00AA1875">
            <w:pPr>
              <w:jc w:val="both"/>
              <w:rPr>
                <w:rFonts w:ascii="Comic Sans MS" w:hAnsi="Comic Sans MS"/>
                <w:color w:val="000000" w:themeColor="text1"/>
                <w:sz w:val="24"/>
                <w:szCs w:val="24"/>
              </w:rPr>
            </w:pPr>
          </w:p>
        </w:tc>
      </w:tr>
    </w:tbl>
    <w:p w:rsidR="008239AD" w:rsidRPr="00E37FA0" w:rsidRDefault="00232E5C" w:rsidP="00AA1875">
      <w:pPr>
        <w:tabs>
          <w:tab w:val="left" w:pos="225"/>
          <w:tab w:val="left" w:pos="105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008239AD" w:rsidRPr="00E37FA0">
        <w:rPr>
          <w:rFonts w:ascii="Comic Sans MS" w:hAnsi="Comic Sans MS"/>
          <w:color w:val="000000" w:themeColor="text1"/>
          <w:sz w:val="24"/>
          <w:szCs w:val="24"/>
        </w:rPr>
        <w:t xml:space="preserve"> 5-De combien d’éléments se compose l’équipage du raïs ?</w:t>
      </w:r>
    </w:p>
    <w:p w:rsidR="008239AD" w:rsidRPr="00E37FA0" w:rsidRDefault="008239A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équipage du raïs se compose de ses deux frères cadets et de cinq autres marins. </w:t>
      </w:r>
    </w:p>
    <w:p w:rsidR="00E91FA9" w:rsidRPr="00E37FA0" w:rsidRDefault="004E48D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6-Comment étaient les conditions </w:t>
      </w:r>
      <w:r w:rsidR="004A483E" w:rsidRPr="00E37FA0">
        <w:rPr>
          <w:rFonts w:ascii="Comic Sans MS" w:hAnsi="Comic Sans MS"/>
          <w:color w:val="000000" w:themeColor="text1"/>
          <w:sz w:val="24"/>
          <w:szCs w:val="24"/>
        </w:rPr>
        <w:t>météo</w:t>
      </w:r>
      <w:r w:rsidR="00657F6C" w:rsidRPr="00E37FA0">
        <w:rPr>
          <w:rFonts w:ascii="Comic Sans MS" w:hAnsi="Comic Sans MS"/>
          <w:color w:val="000000" w:themeColor="text1"/>
          <w:sz w:val="24"/>
          <w:szCs w:val="24"/>
        </w:rPr>
        <w:t>-</w:t>
      </w:r>
      <w:r w:rsidRPr="00E37FA0">
        <w:rPr>
          <w:rFonts w:ascii="Comic Sans MS" w:hAnsi="Comic Sans MS"/>
          <w:color w:val="000000" w:themeColor="text1"/>
          <w:sz w:val="24"/>
          <w:szCs w:val="24"/>
        </w:rPr>
        <w:t>logiques ?</w:t>
      </w:r>
    </w:p>
    <w:p w:rsidR="00785A46" w:rsidRPr="00E37FA0" w:rsidRDefault="004A48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s conditions météo</w:t>
      </w:r>
      <w:r w:rsidR="00657F6C" w:rsidRPr="00E37FA0">
        <w:rPr>
          <w:rFonts w:ascii="Comic Sans MS" w:hAnsi="Comic Sans MS"/>
          <w:color w:val="000000" w:themeColor="text1"/>
          <w:sz w:val="24"/>
          <w:szCs w:val="24"/>
        </w:rPr>
        <w:t>-</w:t>
      </w:r>
      <w:r w:rsidRPr="00E37FA0">
        <w:rPr>
          <w:rFonts w:ascii="Comic Sans MS" w:hAnsi="Comic Sans MS"/>
          <w:color w:val="000000" w:themeColor="text1"/>
          <w:sz w:val="24"/>
          <w:szCs w:val="24"/>
        </w:rPr>
        <w:t>logique étaient bonnes.</w:t>
      </w:r>
      <w:r w:rsidR="00CB205F" w:rsidRPr="00E37FA0">
        <w:rPr>
          <w:rFonts w:ascii="Comic Sans MS" w:hAnsi="Comic Sans MS"/>
          <w:color w:val="000000" w:themeColor="text1"/>
          <w:sz w:val="24"/>
          <w:szCs w:val="24"/>
        </w:rPr>
        <w:tab/>
      </w:r>
    </w:p>
    <w:p w:rsidR="00CB205F" w:rsidRDefault="00CB205F"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3D3454" w:rsidRDefault="003D3454" w:rsidP="00AA1875">
      <w:pPr>
        <w:tabs>
          <w:tab w:val="left" w:pos="5943"/>
        </w:tabs>
        <w:spacing w:after="0" w:line="240" w:lineRule="auto"/>
        <w:jc w:val="both"/>
        <w:rPr>
          <w:rFonts w:ascii="Comic Sans MS" w:hAnsi="Comic Sans MS"/>
          <w:color w:val="000000" w:themeColor="text1"/>
          <w:sz w:val="24"/>
          <w:szCs w:val="24"/>
        </w:rPr>
      </w:pPr>
    </w:p>
    <w:p w:rsidR="00770A18" w:rsidRDefault="00770A18" w:rsidP="00AA1875">
      <w:pPr>
        <w:tabs>
          <w:tab w:val="left" w:pos="5943"/>
        </w:tabs>
        <w:spacing w:after="0" w:line="240" w:lineRule="auto"/>
        <w:jc w:val="both"/>
        <w:rPr>
          <w:rFonts w:ascii="Comic Sans MS" w:hAnsi="Comic Sans MS"/>
          <w:color w:val="000000" w:themeColor="text1"/>
          <w:sz w:val="24"/>
          <w:szCs w:val="24"/>
        </w:rPr>
      </w:pPr>
    </w:p>
    <w:p w:rsidR="003D3454" w:rsidRPr="00E37FA0" w:rsidRDefault="003D3454" w:rsidP="00AA1875">
      <w:pPr>
        <w:tabs>
          <w:tab w:val="left" w:pos="5943"/>
        </w:tabs>
        <w:spacing w:after="0" w:line="240" w:lineRule="auto"/>
        <w:jc w:val="both"/>
        <w:rPr>
          <w:rFonts w:ascii="Comic Sans MS" w:hAnsi="Comic Sans MS"/>
          <w:color w:val="000000" w:themeColor="text1"/>
          <w:sz w:val="24"/>
          <w:szCs w:val="24"/>
        </w:rPr>
      </w:pPr>
    </w:p>
    <w:p w:rsidR="00CB205F" w:rsidRPr="00E37FA0" w:rsidRDefault="00CB205F" w:rsidP="00AA1875">
      <w:pPr>
        <w:tabs>
          <w:tab w:val="left" w:pos="5943"/>
        </w:tabs>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CB205F" w:rsidRPr="00E37FA0" w:rsidRDefault="00CB205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un fait, un événement relatant un défit, un  méfait.</w:t>
      </w:r>
    </w:p>
    <w:p w:rsidR="00EB4237" w:rsidRPr="00E37FA0" w:rsidRDefault="00CB205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w:t>
      </w:r>
      <w:r w:rsidR="00EB4237" w:rsidRPr="00E37FA0">
        <w:rPr>
          <w:rFonts w:ascii="Comic Sans MS" w:hAnsi="Comic Sans MS"/>
          <w:color w:val="000000" w:themeColor="text1"/>
          <w:sz w:val="24"/>
          <w:szCs w:val="24"/>
        </w:rPr>
        <w:t>: Compréhension de l’écrit.</w:t>
      </w:r>
    </w:p>
    <w:p w:rsidR="00EB4237" w:rsidRPr="00E37FA0" w:rsidRDefault="00AA1875" w:rsidP="00AA1875">
      <w:pPr>
        <w:tabs>
          <w:tab w:val="left" w:pos="28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 support</w:t>
      </w:r>
      <w:r w:rsidR="00EB4237" w:rsidRPr="00E37FA0">
        <w:rPr>
          <w:rFonts w:ascii="Comic Sans MS" w:hAnsi="Comic Sans MS"/>
          <w:color w:val="000000" w:themeColor="text1"/>
          <w:sz w:val="24"/>
          <w:szCs w:val="24"/>
        </w:rPr>
        <w:t> : P 39</w:t>
      </w:r>
      <w:r w:rsidR="00000A30" w:rsidRPr="00E37FA0">
        <w:rPr>
          <w:rFonts w:ascii="Comic Sans MS" w:hAnsi="Comic Sans MS"/>
          <w:color w:val="000000" w:themeColor="text1"/>
          <w:sz w:val="24"/>
          <w:szCs w:val="24"/>
        </w:rPr>
        <w:tab/>
      </w:r>
    </w:p>
    <w:p w:rsidR="00000A30" w:rsidRPr="00E37FA0" w:rsidRDefault="00000A30" w:rsidP="00AA1875">
      <w:pPr>
        <w:tabs>
          <w:tab w:val="left" w:pos="28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EB4237" w:rsidRPr="00E37FA0" w:rsidRDefault="00EB4237" w:rsidP="00AA1875">
      <w:pPr>
        <w:tabs>
          <w:tab w:val="left" w:pos="193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Bejaia</w:t>
      </w:r>
    </w:p>
    <w:p w:rsidR="00000A30" w:rsidRPr="00E37FA0" w:rsidRDefault="00EB4237" w:rsidP="00AA1875">
      <w:pPr>
        <w:tabs>
          <w:tab w:val="left" w:pos="193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Braquage d’une bijouterie à Akbou</w:t>
      </w:r>
    </w:p>
    <w:p w:rsidR="00000A30" w:rsidRPr="00E37FA0" w:rsidRDefault="00000A3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et j’anticipe :</w:t>
      </w:r>
    </w:p>
    <w:p w:rsidR="00000A30" w:rsidRPr="00E37FA0" w:rsidRDefault="00000A3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où est extrait ce texte ? Comment est-il présenté ? Pourquoi ?</w:t>
      </w:r>
    </w:p>
    <w:p w:rsidR="009F0084" w:rsidRPr="00E37FA0" w:rsidRDefault="00000A3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texte est extrait d’un journal</w:t>
      </w:r>
      <w:r w:rsidR="005A75C2" w:rsidRPr="00E37FA0">
        <w:rPr>
          <w:rFonts w:ascii="Comic Sans MS" w:hAnsi="Comic Sans MS"/>
          <w:color w:val="000000" w:themeColor="text1"/>
          <w:sz w:val="24"/>
          <w:szCs w:val="24"/>
        </w:rPr>
        <w:t>(Liberté</w:t>
      </w:r>
      <w:r w:rsidRPr="00E37FA0">
        <w:rPr>
          <w:rFonts w:ascii="Comic Sans MS" w:hAnsi="Comic Sans MS"/>
          <w:color w:val="000000" w:themeColor="text1"/>
          <w:sz w:val="24"/>
          <w:szCs w:val="24"/>
        </w:rPr>
        <w:t xml:space="preserve">), Il est présenté en colonnes, </w:t>
      </w:r>
      <w:r w:rsidR="005A75C2" w:rsidRPr="00E37FA0">
        <w:rPr>
          <w:rFonts w:ascii="Comic Sans MS" w:hAnsi="Comic Sans MS"/>
          <w:color w:val="000000" w:themeColor="text1"/>
          <w:sz w:val="24"/>
          <w:szCs w:val="24"/>
        </w:rPr>
        <w:t xml:space="preserve">parce que c’est un </w:t>
      </w:r>
      <w:r w:rsidR="009F0084" w:rsidRPr="00E37FA0">
        <w:rPr>
          <w:rFonts w:ascii="Comic Sans MS" w:hAnsi="Comic Sans MS"/>
          <w:color w:val="000000" w:themeColor="text1"/>
          <w:sz w:val="24"/>
          <w:szCs w:val="24"/>
        </w:rPr>
        <w:t>fait divers.</w:t>
      </w:r>
    </w:p>
    <w:p w:rsidR="009F0084" w:rsidRPr="00E37FA0" w:rsidRDefault="009F00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2-Qui est l’auteur ?</w:t>
      </w:r>
    </w:p>
    <w:p w:rsidR="009F0084" w:rsidRPr="00E37FA0" w:rsidRDefault="009F00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uteur est Ouhnia  Kamel </w:t>
      </w:r>
    </w:p>
    <w:p w:rsidR="009F0084" w:rsidRPr="00E37FA0" w:rsidRDefault="009F00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 est son titre ? Combien de paragraphes comporte –t-il ?</w:t>
      </w:r>
    </w:p>
    <w:p w:rsidR="00AA75FD" w:rsidRPr="00E37FA0" w:rsidRDefault="009F00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itre est : Braquage d’une bijouterie à Akbou. Il comporte trois paragraphes.</w:t>
      </w:r>
    </w:p>
    <w:p w:rsidR="00AA75FD" w:rsidRPr="00E37FA0" w:rsidRDefault="00AA75F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pour comprendre :</w:t>
      </w:r>
    </w:p>
    <w:p w:rsidR="00AA75FD" w:rsidRPr="00E37FA0" w:rsidRDefault="00AA75F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el événement est-il question dans ce fait divers ?</w:t>
      </w:r>
    </w:p>
    <w:p w:rsidR="00AA75FD" w:rsidRPr="00E37FA0" w:rsidRDefault="00AA75F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braquage d’une bijouterie.</w:t>
      </w:r>
    </w:p>
    <w:p w:rsidR="00AA75FD" w:rsidRPr="00E37FA0" w:rsidRDefault="00AA75FD" w:rsidP="003D3454">
      <w:pPr>
        <w:tabs>
          <w:tab w:val="left" w:pos="634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Ce fait divers relate :    -une catastrophe naturel             -un accident</w:t>
      </w:r>
      <w:r w:rsidRPr="00E37FA0">
        <w:rPr>
          <w:rFonts w:ascii="Comic Sans MS" w:hAnsi="Comic Sans MS"/>
          <w:color w:val="000000" w:themeColor="text1"/>
          <w:sz w:val="24"/>
          <w:szCs w:val="24"/>
        </w:rPr>
        <w:tab/>
        <w:t xml:space="preserve">         -un méfait.</w:t>
      </w:r>
    </w:p>
    <w:p w:rsidR="00AA75FD" w:rsidRPr="00E37FA0" w:rsidRDefault="00AA75F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fait divers relate </w:t>
      </w:r>
      <w:r w:rsidR="00AA1875" w:rsidRPr="00E37FA0">
        <w:rPr>
          <w:rFonts w:ascii="Comic Sans MS" w:hAnsi="Comic Sans MS"/>
          <w:color w:val="000000" w:themeColor="text1"/>
          <w:sz w:val="24"/>
          <w:szCs w:val="24"/>
        </w:rPr>
        <w:t>un méfait</w:t>
      </w:r>
      <w:r w:rsidRPr="00E37FA0">
        <w:rPr>
          <w:rFonts w:ascii="Comic Sans MS" w:hAnsi="Comic Sans MS"/>
          <w:color w:val="000000" w:themeColor="text1"/>
          <w:sz w:val="24"/>
          <w:szCs w:val="24"/>
        </w:rPr>
        <w:t>.</w:t>
      </w:r>
    </w:p>
    <w:p w:rsidR="00615D9B" w:rsidRPr="00E37FA0" w:rsidRDefault="00AA75F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b-</w:t>
      </w:r>
      <w:r w:rsidR="00BC3910" w:rsidRPr="00E37FA0">
        <w:rPr>
          <w:rFonts w:ascii="Comic Sans MS" w:hAnsi="Comic Sans MS"/>
          <w:color w:val="000000" w:themeColor="text1"/>
          <w:sz w:val="24"/>
          <w:szCs w:val="24"/>
        </w:rPr>
        <w:t>Relève du texte les mots et les expressions qui le montrent ?</w:t>
      </w:r>
    </w:p>
    <w:p w:rsidR="006E0AF4" w:rsidRPr="00E37FA0" w:rsidRDefault="00615D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ots qui montrent que ce fait divers relate un méfait sont : bandits, assaillants, pistolet, coup de feu, victime, cambrioleurs, traquer, bande de malfaiteurs.</w:t>
      </w:r>
    </w:p>
    <w:p w:rsidR="006E0AF4" w:rsidRPr="00E37FA0" w:rsidRDefault="006E0A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Où et quand ce cambriolage a-t-il lieu ?</w:t>
      </w:r>
    </w:p>
    <w:p w:rsidR="006E0AF4" w:rsidRPr="00E37FA0" w:rsidRDefault="006E0A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cambriolage a eu lieu à </w:t>
      </w:r>
      <w:r w:rsidR="00AA1875" w:rsidRPr="00E37FA0">
        <w:rPr>
          <w:rFonts w:ascii="Comic Sans MS" w:hAnsi="Comic Sans MS"/>
          <w:color w:val="000000" w:themeColor="text1"/>
          <w:sz w:val="24"/>
          <w:szCs w:val="24"/>
        </w:rPr>
        <w:t>Akbou,</w:t>
      </w:r>
      <w:r w:rsidRPr="00E37FA0">
        <w:rPr>
          <w:rFonts w:ascii="Comic Sans MS" w:hAnsi="Comic Sans MS"/>
          <w:color w:val="000000" w:themeColor="text1"/>
          <w:sz w:val="24"/>
          <w:szCs w:val="24"/>
        </w:rPr>
        <w:t xml:space="preserve"> jeudi 2février </w:t>
      </w:r>
      <w:r w:rsidR="00AA1875" w:rsidRPr="00E37FA0">
        <w:rPr>
          <w:rFonts w:ascii="Comic Sans MS" w:hAnsi="Comic Sans MS"/>
          <w:color w:val="000000" w:themeColor="text1"/>
          <w:sz w:val="24"/>
          <w:szCs w:val="24"/>
        </w:rPr>
        <w:t>2012.</w:t>
      </w:r>
    </w:p>
    <w:p w:rsidR="006E0AF4" w:rsidRPr="00E37FA0" w:rsidRDefault="006E0A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i sont les auteurs de ce délit ? Retrouve tous les mots qui le désignent ?</w:t>
      </w:r>
    </w:p>
    <w:p w:rsidR="00CB205F" w:rsidRPr="00E37FA0" w:rsidRDefault="006E0A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auteurs de ce délit sont une bande de malfaiteurs. Les mots qui le désignent sont : quatre </w:t>
      </w:r>
      <w:r w:rsidR="00EB5E46" w:rsidRPr="00E37FA0">
        <w:rPr>
          <w:rFonts w:ascii="Comic Sans MS" w:hAnsi="Comic Sans MS"/>
          <w:color w:val="000000" w:themeColor="text1"/>
          <w:sz w:val="24"/>
          <w:szCs w:val="24"/>
        </w:rPr>
        <w:t>bandits,</w:t>
      </w:r>
      <w:r w:rsidRPr="00E37FA0">
        <w:rPr>
          <w:rFonts w:ascii="Comic Sans MS" w:hAnsi="Comic Sans MS"/>
          <w:color w:val="000000" w:themeColor="text1"/>
          <w:sz w:val="24"/>
          <w:szCs w:val="24"/>
        </w:rPr>
        <w:t xml:space="preserve"> assaillants, cambrioleurs.</w:t>
      </w:r>
    </w:p>
    <w:p w:rsidR="002E0287" w:rsidRPr="00E37FA0" w:rsidRDefault="008E6D2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i est la victime de ce braquage ? Relève toutes les informations la concernant :</w:t>
      </w:r>
    </w:p>
    <w:p w:rsidR="002E0287" w:rsidRPr="00E37FA0" w:rsidRDefault="002E028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n âge.</w:t>
      </w:r>
    </w:p>
    <w:p w:rsidR="002E0287" w:rsidRPr="00E37FA0" w:rsidRDefault="002E028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n ancienne profession.</w:t>
      </w:r>
    </w:p>
    <w:p w:rsidR="002E0287" w:rsidRPr="00E37FA0" w:rsidRDefault="002E028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es qualités morales.</w:t>
      </w:r>
    </w:p>
    <w:p w:rsidR="00F670F8" w:rsidRPr="00E37FA0" w:rsidRDefault="002E028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victime de ce braquage est un bijoutier âgé de 40 ans, son ancienne profession est officier de la protection civile et ses qualités morales sont la témérité et la ténacité.</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Quel geste a révélé ces qualités ?</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lgré la menace d’une arme à feu, le bijoutier a repoussé les assaillants.</w:t>
      </w:r>
    </w:p>
    <w:p w:rsidR="00F670F8" w:rsidRPr="00E37FA0" w:rsidRDefault="00F670F8"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relis pour mieux comprendre :</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est le montant des bijoux volés par les malfaiteurs ?</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montant des bijoux volés par les malfaiteurs est de 80 million de centimes.</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Les auteurs de ce méfait ont-ils été arrêtés ?</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uteurs de ce méfait n’ont pas encore été arrêtés.</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A partir des précisions données dans le texte :</w:t>
      </w:r>
    </w:p>
    <w:p w:rsidR="00F670F8" w:rsidRPr="00E37FA0" w:rsidRDefault="00F670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Peux-tu définir ce qu’est un braquage ?</w:t>
      </w:r>
    </w:p>
    <w:p w:rsidR="005A42CC" w:rsidRPr="00E37FA0" w:rsidRDefault="00F670F8" w:rsidP="00AA1875">
      <w:pPr>
        <w:tabs>
          <w:tab w:val="left" w:pos="5219"/>
          <w:tab w:val="left" w:pos="695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Quel est le sens du verbe sommer ?      -tuer</w:t>
      </w:r>
      <w:r w:rsidRPr="00E37FA0">
        <w:rPr>
          <w:rFonts w:ascii="Comic Sans MS" w:hAnsi="Comic Sans MS"/>
          <w:color w:val="000000" w:themeColor="text1"/>
          <w:sz w:val="24"/>
          <w:szCs w:val="24"/>
        </w:rPr>
        <w:tab/>
        <w:t>-ordonner</w:t>
      </w:r>
      <w:r w:rsidRPr="00E37FA0">
        <w:rPr>
          <w:rFonts w:ascii="Comic Sans MS" w:hAnsi="Comic Sans MS"/>
          <w:color w:val="000000" w:themeColor="text1"/>
          <w:sz w:val="24"/>
          <w:szCs w:val="24"/>
        </w:rPr>
        <w:tab/>
        <w:t>-surveiller</w:t>
      </w:r>
    </w:p>
    <w:p w:rsidR="005A42CC" w:rsidRPr="00E37FA0" w:rsidRDefault="005A42C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braquage est une attaque à main armée.</w:t>
      </w:r>
    </w:p>
    <w:p w:rsidR="00A632E2" w:rsidRPr="00E37FA0" w:rsidRDefault="005A42C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Le verbe sommer veut dire : ordonner</w:t>
      </w:r>
    </w:p>
    <w:p w:rsidR="00A632E2" w:rsidRPr="00E37FA0" w:rsidRDefault="00A632E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le est la personne dont on rapporte les paroles ? : -la victime          -le journaliste            -un voisin</w:t>
      </w:r>
    </w:p>
    <w:p w:rsidR="00A632E2" w:rsidRPr="00E37FA0" w:rsidRDefault="00A632E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rapporte les paroles de la victime.</w:t>
      </w:r>
    </w:p>
    <w:p w:rsidR="00A632E2" w:rsidRPr="00E37FA0" w:rsidRDefault="00A632E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s sont les temps employés dans  l’article ?</w:t>
      </w:r>
    </w:p>
    <w:p w:rsidR="00A632E2" w:rsidRPr="00E37FA0" w:rsidRDefault="00A632E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emps employés dans l’article sont le passé composé et l’imparfait de l’indicatif.</w:t>
      </w:r>
    </w:p>
    <w:p w:rsidR="00A632E2" w:rsidRPr="00E37FA0" w:rsidRDefault="00A632E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Relis l’article de presse et complète le tableau suivant :</w:t>
      </w:r>
    </w:p>
    <w:tbl>
      <w:tblPr>
        <w:tblStyle w:val="Grilledutableau"/>
        <w:tblW w:w="0" w:type="auto"/>
        <w:tblLook w:val="04A0"/>
      </w:tblPr>
      <w:tblGrid>
        <w:gridCol w:w="1535"/>
        <w:gridCol w:w="1535"/>
        <w:gridCol w:w="1535"/>
        <w:gridCol w:w="1535"/>
        <w:gridCol w:w="1535"/>
        <w:gridCol w:w="1937"/>
      </w:tblGrid>
      <w:tr w:rsidR="00A632E2" w:rsidRPr="00E37FA0" w:rsidTr="00A632E2">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i ?</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oi ?</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ù ?</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nséquences ?</w:t>
            </w:r>
          </w:p>
        </w:tc>
      </w:tr>
      <w:tr w:rsidR="00A632E2" w:rsidRPr="00E37FA0" w:rsidTr="00A632E2">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bijoutier</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braquage</w:t>
            </w:r>
          </w:p>
        </w:tc>
        <w:tc>
          <w:tcPr>
            <w:tcW w:w="1535" w:type="dxa"/>
          </w:tcPr>
          <w:p w:rsidR="00A632E2" w:rsidRPr="00E37FA0" w:rsidRDefault="00A632E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u centre ville d’Akbou de Bejaia</w:t>
            </w:r>
          </w:p>
        </w:tc>
        <w:tc>
          <w:tcPr>
            <w:tcW w:w="1535" w:type="dxa"/>
          </w:tcPr>
          <w:p w:rsidR="00A632E2" w:rsidRPr="00E37FA0" w:rsidRDefault="00A4165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Jeudi 02 février 2012</w:t>
            </w:r>
          </w:p>
        </w:tc>
        <w:tc>
          <w:tcPr>
            <w:tcW w:w="1535" w:type="dxa"/>
          </w:tcPr>
          <w:p w:rsidR="00A632E2" w:rsidRPr="00E37FA0" w:rsidRDefault="00A4165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e attaque à main armée</w:t>
            </w:r>
          </w:p>
        </w:tc>
        <w:tc>
          <w:tcPr>
            <w:tcW w:w="1535" w:type="dxa"/>
          </w:tcPr>
          <w:p w:rsidR="00A632E2" w:rsidRPr="00E37FA0" w:rsidRDefault="00A4165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ol de bijoux d’une valeur de 80 million de centimes</w:t>
            </w:r>
          </w:p>
        </w:tc>
      </w:tr>
    </w:tbl>
    <w:p w:rsidR="008E6D2F" w:rsidRDefault="008E6D2F"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Default="003D3454" w:rsidP="00AA1875">
      <w:pPr>
        <w:spacing w:after="0" w:line="240" w:lineRule="auto"/>
        <w:ind w:firstLine="708"/>
        <w:jc w:val="both"/>
        <w:rPr>
          <w:rFonts w:ascii="Comic Sans MS" w:hAnsi="Comic Sans MS"/>
          <w:noProof/>
          <w:color w:val="000000" w:themeColor="text1"/>
          <w:sz w:val="24"/>
          <w:szCs w:val="24"/>
          <w:lang w:eastAsia="fr-FR"/>
        </w:rPr>
      </w:pPr>
    </w:p>
    <w:p w:rsidR="003D3454" w:rsidRPr="00E37FA0" w:rsidRDefault="003D3454" w:rsidP="00AA1875">
      <w:pPr>
        <w:spacing w:after="0" w:line="240" w:lineRule="auto"/>
        <w:ind w:firstLine="708"/>
        <w:jc w:val="both"/>
        <w:rPr>
          <w:rFonts w:ascii="Comic Sans MS" w:hAnsi="Comic Sans MS"/>
          <w:color w:val="000000" w:themeColor="text1"/>
          <w:sz w:val="24"/>
          <w:szCs w:val="24"/>
        </w:rPr>
      </w:pPr>
    </w:p>
    <w:p w:rsidR="00DA2AE7" w:rsidRPr="00E37FA0" w:rsidRDefault="00DA2AE7" w:rsidP="00AA1875">
      <w:pPr>
        <w:spacing w:after="0" w:line="240" w:lineRule="auto"/>
        <w:ind w:firstLine="708"/>
        <w:jc w:val="both"/>
        <w:rPr>
          <w:rFonts w:ascii="Comic Sans MS" w:hAnsi="Comic Sans MS"/>
          <w:color w:val="000000" w:themeColor="text1"/>
          <w:sz w:val="24"/>
          <w:szCs w:val="24"/>
        </w:rPr>
      </w:pPr>
    </w:p>
    <w:p w:rsidR="00E43393" w:rsidRPr="00E37FA0" w:rsidRDefault="00E43393" w:rsidP="00AA1875">
      <w:pPr>
        <w:spacing w:after="0" w:line="240" w:lineRule="auto"/>
        <w:jc w:val="both"/>
        <w:rPr>
          <w:rFonts w:ascii="Comic Sans MS" w:hAnsi="Comic Sans MS"/>
          <w:color w:val="000000" w:themeColor="text1"/>
          <w:sz w:val="24"/>
          <w:szCs w:val="24"/>
          <w:u w:val="single"/>
        </w:rPr>
      </w:pPr>
    </w:p>
    <w:p w:rsidR="008B745C" w:rsidRPr="00E37FA0" w:rsidRDefault="008B745C" w:rsidP="00AA1875">
      <w:pPr>
        <w:spacing w:after="0" w:line="240" w:lineRule="auto"/>
        <w:jc w:val="both"/>
        <w:rPr>
          <w:rFonts w:ascii="Comic Sans MS" w:hAnsi="Comic Sans MS"/>
          <w:color w:val="000000" w:themeColor="text1"/>
          <w:sz w:val="24"/>
          <w:szCs w:val="24"/>
          <w:u w:val="single"/>
        </w:rPr>
      </w:pPr>
    </w:p>
    <w:p w:rsidR="008B745C" w:rsidRPr="00E37FA0" w:rsidRDefault="008B745C" w:rsidP="00AA1875">
      <w:pPr>
        <w:spacing w:after="0" w:line="240" w:lineRule="auto"/>
        <w:jc w:val="both"/>
        <w:rPr>
          <w:rFonts w:ascii="Comic Sans MS" w:hAnsi="Comic Sans MS"/>
          <w:color w:val="000000" w:themeColor="text1"/>
          <w:sz w:val="24"/>
          <w:szCs w:val="24"/>
          <w:u w:val="single"/>
        </w:rPr>
      </w:pPr>
    </w:p>
    <w:p w:rsidR="00DA2AE7" w:rsidRPr="00E37FA0" w:rsidRDefault="00DA2A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DA2AE7" w:rsidRPr="00E37FA0" w:rsidRDefault="00DA2A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un fait, un événement relatant un délit, un méfait.</w:t>
      </w:r>
    </w:p>
    <w:p w:rsidR="00DA2AE7" w:rsidRPr="00E37FA0" w:rsidRDefault="00DA2A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Vocabulaire.</w:t>
      </w:r>
    </w:p>
    <w:p w:rsidR="00DA2AE7" w:rsidRPr="00E37FA0" w:rsidRDefault="00AA18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 support</w:t>
      </w:r>
      <w:r w:rsidR="00DA2AE7" w:rsidRPr="00E37FA0">
        <w:rPr>
          <w:rFonts w:ascii="Comic Sans MS" w:hAnsi="Comic Sans MS"/>
          <w:color w:val="000000" w:themeColor="text1"/>
          <w:sz w:val="24"/>
          <w:szCs w:val="24"/>
        </w:rPr>
        <w:t> : p 41</w:t>
      </w:r>
    </w:p>
    <w:p w:rsidR="00F86315" w:rsidRPr="00E37FA0" w:rsidRDefault="00DA2A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w:t>
      </w:r>
      <w:r w:rsidR="00F86315" w:rsidRPr="00E37FA0">
        <w:rPr>
          <w:rFonts w:ascii="Comic Sans MS" w:hAnsi="Comic Sans MS"/>
          <w:color w:val="000000" w:themeColor="text1"/>
          <w:sz w:val="24"/>
          <w:szCs w:val="24"/>
          <w:u w:val="single"/>
        </w:rPr>
        <w:t>j</w:t>
      </w:r>
      <w:r w:rsidRPr="00E37FA0">
        <w:rPr>
          <w:rFonts w:ascii="Comic Sans MS" w:hAnsi="Comic Sans MS"/>
          <w:color w:val="000000" w:themeColor="text1"/>
          <w:sz w:val="24"/>
          <w:szCs w:val="24"/>
          <w:u w:val="single"/>
        </w:rPr>
        <w:t>ectif</w:t>
      </w:r>
      <w:r w:rsidR="003D3454">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00F86315" w:rsidRPr="00E37FA0">
        <w:rPr>
          <w:rFonts w:ascii="Comic Sans MS" w:hAnsi="Comic Sans MS"/>
          <w:color w:val="000000" w:themeColor="text1"/>
          <w:sz w:val="24"/>
          <w:szCs w:val="24"/>
        </w:rPr>
        <w:t> : Identifier le champ lexical du méfait.</w:t>
      </w:r>
    </w:p>
    <w:p w:rsidR="00D23C26" w:rsidRPr="00E37FA0" w:rsidRDefault="00F86315"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Faire connaître les noms d’agents et les noms d’action.</w:t>
      </w:r>
    </w:p>
    <w:p w:rsidR="009D28A3" w:rsidRPr="00E37FA0" w:rsidRDefault="00D23C26" w:rsidP="00AA1875">
      <w:pPr>
        <w:tabs>
          <w:tab w:val="left" w:pos="234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9D28A3" w:rsidRPr="00E37FA0" w:rsidRDefault="009D28A3" w:rsidP="00AA1875">
      <w:pPr>
        <w:tabs>
          <w:tab w:val="left" w:pos="194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143malfaiteurs arrêtés en un mois</w:t>
      </w:r>
    </w:p>
    <w:p w:rsidR="00512D8B" w:rsidRPr="00E37FA0" w:rsidRDefault="00512D8B" w:rsidP="00AA1875">
      <w:pPr>
        <w:spacing w:after="0" w:line="240" w:lineRule="auto"/>
        <w:jc w:val="both"/>
        <w:rPr>
          <w:rFonts w:ascii="Comic Sans MS" w:hAnsi="Comic Sans MS"/>
          <w:color w:val="000000" w:themeColor="text1"/>
          <w:sz w:val="24"/>
          <w:szCs w:val="24"/>
        </w:rPr>
      </w:pPr>
    </w:p>
    <w:p w:rsidR="00512D8B" w:rsidRPr="00E37FA0" w:rsidRDefault="00512D8B"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w:t>
      </w:r>
    </w:p>
    <w:p w:rsidR="00CC34C4" w:rsidRPr="00E37FA0" w:rsidRDefault="00512D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elève du texte les mots et les expressions relevant du champ</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exical</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u</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méfait.</w:t>
      </w:r>
    </w:p>
    <w:p w:rsidR="00AD4834" w:rsidRPr="00E37FA0" w:rsidRDefault="00CC34C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amp lexical du méfait : malfaiteurs, arrêtés, police judiciaire, écroués, délinquance, vol, effraction, agression, stupéfiants.</w:t>
      </w:r>
    </w:p>
    <w:p w:rsidR="00AD4834" w:rsidRPr="00E37FA0" w:rsidRDefault="00AD483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deux, relis chaque mot ou expression à sa définition. Aide –toi du dictionnaire.</w:t>
      </w:r>
    </w:p>
    <w:p w:rsidR="00AD4834" w:rsidRPr="00E37FA0" w:rsidRDefault="003D3454" w:rsidP="003D3454">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w:t>
      </w:r>
      <w:r w:rsidR="00AD4834" w:rsidRPr="00E37FA0">
        <w:rPr>
          <w:rFonts w:ascii="Comic Sans MS" w:hAnsi="Comic Sans MS"/>
          <w:color w:val="000000" w:themeColor="text1"/>
          <w:sz w:val="24"/>
          <w:szCs w:val="24"/>
        </w:rPr>
        <w:t xml:space="preserve">Un méfait=Mauvaise action                                Un délit= Infraction à la loi </w:t>
      </w:r>
    </w:p>
    <w:p w:rsidR="00AD4834" w:rsidRPr="00E37FA0" w:rsidRDefault="003D3454" w:rsidP="003D3454">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w:t>
      </w:r>
      <w:r w:rsidR="00AD4834" w:rsidRPr="00E37FA0">
        <w:rPr>
          <w:rFonts w:ascii="Comic Sans MS" w:hAnsi="Comic Sans MS"/>
          <w:color w:val="000000" w:themeColor="text1"/>
          <w:sz w:val="24"/>
          <w:szCs w:val="24"/>
        </w:rPr>
        <w:t xml:space="preserve">Nuire= Faire du mal                      </w:t>
      </w:r>
      <w:r>
        <w:rPr>
          <w:rFonts w:ascii="Comic Sans MS" w:hAnsi="Comic Sans MS"/>
          <w:color w:val="000000" w:themeColor="text1"/>
          <w:sz w:val="24"/>
          <w:szCs w:val="24"/>
        </w:rPr>
        <w:t xml:space="preserve">                    </w:t>
      </w:r>
      <w:r w:rsidR="00AD4834" w:rsidRPr="00E37FA0">
        <w:rPr>
          <w:rFonts w:ascii="Comic Sans MS" w:hAnsi="Comic Sans MS"/>
          <w:color w:val="000000" w:themeColor="text1"/>
          <w:sz w:val="24"/>
          <w:szCs w:val="24"/>
        </w:rPr>
        <w:t xml:space="preserve">  Stupéfiant=Drogues</w:t>
      </w:r>
    </w:p>
    <w:p w:rsidR="00AD4834" w:rsidRPr="00E37FA0" w:rsidRDefault="003D3454" w:rsidP="003D3454">
      <w:pPr>
        <w:tabs>
          <w:tab w:val="center" w:pos="4889"/>
        </w:tabs>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w:t>
      </w:r>
      <w:r w:rsidR="00AD4834" w:rsidRPr="00E37FA0">
        <w:rPr>
          <w:rFonts w:ascii="Comic Sans MS" w:hAnsi="Comic Sans MS"/>
          <w:color w:val="000000" w:themeColor="text1"/>
          <w:sz w:val="24"/>
          <w:szCs w:val="24"/>
        </w:rPr>
        <w:t>Ecrouer= Emprisonner</w:t>
      </w:r>
      <w:r w:rsidR="00AD4834" w:rsidRPr="00E37FA0">
        <w:rPr>
          <w:rFonts w:ascii="Comic Sans MS" w:hAnsi="Comic Sans MS"/>
          <w:color w:val="000000" w:themeColor="text1"/>
          <w:sz w:val="24"/>
          <w:szCs w:val="24"/>
        </w:rPr>
        <w:tab/>
        <w:t xml:space="preserve">                                         Un mineur= Personne âgée de moins de 18 ans </w:t>
      </w:r>
    </w:p>
    <w:p w:rsidR="00AA54F5" w:rsidRPr="00E37FA0" w:rsidRDefault="00AA54F5" w:rsidP="00AA1875">
      <w:pPr>
        <w:tabs>
          <w:tab w:val="left" w:pos="28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2-Les noms d’agent :</w:t>
      </w:r>
      <w:r w:rsidRPr="00E37FA0">
        <w:rPr>
          <w:rFonts w:ascii="Comic Sans MS" w:hAnsi="Comic Sans MS"/>
          <w:color w:val="000000" w:themeColor="text1"/>
          <w:sz w:val="24"/>
          <w:szCs w:val="24"/>
        </w:rPr>
        <w:tab/>
      </w:r>
    </w:p>
    <w:p w:rsidR="00AA54F5" w:rsidRPr="00E37FA0" w:rsidRDefault="00AA54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Quel méfait a été commis dans la bijouterie d’Akbou ?</w:t>
      </w:r>
    </w:p>
    <w:p w:rsidR="00AA54F5" w:rsidRPr="00E37FA0" w:rsidRDefault="00AA54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méfait commis dans la bijouterie d’Akbou est un cambriolage.</w:t>
      </w:r>
    </w:p>
    <w:p w:rsidR="00AA54F5" w:rsidRPr="00E37FA0" w:rsidRDefault="00AA54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Comment appelle t-on ceux qui commettent un cambriolage ?</w:t>
      </w:r>
    </w:p>
    <w:p w:rsidR="00C61DA1" w:rsidRPr="00E37FA0" w:rsidRDefault="00AA54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ppelle les personnes qui commettent un cambriolage des cambrioleurs.</w:t>
      </w:r>
    </w:p>
    <w:p w:rsidR="00C61DA1" w:rsidRPr="00E37FA0" w:rsidRDefault="00C61D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analyse :</w:t>
      </w:r>
    </w:p>
    <w:p w:rsidR="00C61DA1" w:rsidRPr="00E37FA0" w:rsidRDefault="00C61D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bserve les mots : cambriolage /  cambrioleur</w:t>
      </w:r>
    </w:p>
    <w:p w:rsidR="00C61DA1" w:rsidRPr="00E37FA0" w:rsidRDefault="00C61D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sont –ils formés ?  I</w:t>
      </w:r>
      <w:r w:rsidR="00D27B27" w:rsidRPr="00E37FA0">
        <w:rPr>
          <w:rFonts w:ascii="Comic Sans MS" w:hAnsi="Comic Sans MS"/>
          <w:color w:val="000000" w:themeColor="text1"/>
          <w:sz w:val="24"/>
          <w:szCs w:val="24"/>
        </w:rPr>
        <w:t>ls sont formés en deux parties : Radical+suffixe</w:t>
      </w:r>
    </w:p>
    <w:p w:rsidR="00D27B27" w:rsidRPr="00E37FA0" w:rsidRDefault="00C61DA1" w:rsidP="00AA1875">
      <w:pPr>
        <w:tabs>
          <w:tab w:val="left" w:pos="3080"/>
          <w:tab w:val="left" w:pos="608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mme chaque élément ?</w:t>
      </w:r>
      <w:r w:rsidR="00D27B27" w:rsidRPr="00E37FA0">
        <w:rPr>
          <w:rFonts w:ascii="Comic Sans MS" w:hAnsi="Comic Sans MS"/>
          <w:color w:val="000000" w:themeColor="text1"/>
          <w:sz w:val="24"/>
          <w:szCs w:val="24"/>
        </w:rPr>
        <w:tab/>
        <w:t>cambrio/lage</w:t>
      </w:r>
      <w:r w:rsidR="00D27B27" w:rsidRPr="00E37FA0">
        <w:rPr>
          <w:rFonts w:ascii="Comic Sans MS" w:hAnsi="Comic Sans MS"/>
          <w:color w:val="000000" w:themeColor="text1"/>
          <w:sz w:val="24"/>
          <w:szCs w:val="24"/>
        </w:rPr>
        <w:tab/>
        <w:t>cambriol/eur</w:t>
      </w:r>
    </w:p>
    <w:p w:rsidR="00D27B27" w:rsidRPr="00E37FA0" w:rsidRDefault="00D27B27" w:rsidP="00AA1875">
      <w:pPr>
        <w:tabs>
          <w:tab w:val="left" w:pos="3080"/>
          <w:tab w:val="left" w:pos="6085"/>
          <w:tab w:val="left" w:pos="6909"/>
          <w:tab w:val="left" w:pos="713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Radical     /   suffixe</w:t>
      </w:r>
      <w:r w:rsidRPr="00E37FA0">
        <w:rPr>
          <w:rFonts w:ascii="Comic Sans MS" w:hAnsi="Comic Sans MS"/>
          <w:color w:val="000000" w:themeColor="text1"/>
          <w:sz w:val="24"/>
          <w:szCs w:val="24"/>
        </w:rPr>
        <w:tab/>
        <w:t>Radical</w:t>
      </w:r>
      <w:r w:rsidRPr="00E37FA0">
        <w:rPr>
          <w:rFonts w:ascii="Comic Sans MS" w:hAnsi="Comic Sans MS"/>
          <w:color w:val="000000" w:themeColor="text1"/>
          <w:sz w:val="24"/>
          <w:szCs w:val="24"/>
        </w:rPr>
        <w:tab/>
        <w:t>/</w:t>
      </w:r>
      <w:r w:rsidRPr="00E37FA0">
        <w:rPr>
          <w:rFonts w:ascii="Comic Sans MS" w:hAnsi="Comic Sans MS"/>
          <w:color w:val="000000" w:themeColor="text1"/>
          <w:sz w:val="24"/>
          <w:szCs w:val="24"/>
        </w:rPr>
        <w:tab/>
        <w:t>suffixe</w:t>
      </w:r>
    </w:p>
    <w:p w:rsidR="00783661" w:rsidRPr="00E37FA0" w:rsidRDefault="00D27B27" w:rsidP="003D3454">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suffixe « age » indique une action et le suffixe « eur » indique l’agent</w:t>
      </w:r>
    </w:p>
    <w:p w:rsidR="00290B83" w:rsidRPr="00E37FA0" w:rsidRDefault="004D61C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 1</w:t>
      </w:r>
      <w:r w:rsidR="00783661" w:rsidRPr="00E37FA0">
        <w:rPr>
          <w:rFonts w:ascii="Comic Sans MS" w:hAnsi="Comic Sans MS"/>
          <w:color w:val="000000" w:themeColor="text1"/>
          <w:sz w:val="24"/>
          <w:szCs w:val="24"/>
          <w:u w:val="single"/>
        </w:rPr>
        <w:t>:</w:t>
      </w:r>
      <w:r w:rsidR="002432EE" w:rsidRPr="00E37FA0">
        <w:rPr>
          <w:rFonts w:ascii="Comic Sans MS" w:hAnsi="Comic Sans MS"/>
          <w:color w:val="000000" w:themeColor="text1"/>
          <w:sz w:val="24"/>
          <w:szCs w:val="24"/>
        </w:rPr>
        <w:t>Complète le tableau suivant en t’aidant du dictionnaire si nécessaire :</w:t>
      </w:r>
    </w:p>
    <w:p w:rsidR="00290B83" w:rsidRPr="00E37FA0" w:rsidRDefault="00290B83" w:rsidP="00AA1875">
      <w:pPr>
        <w:tabs>
          <w:tab w:val="left" w:pos="45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tbl>
      <w:tblPr>
        <w:tblStyle w:val="Grilledutableau"/>
        <w:tblW w:w="0" w:type="auto"/>
        <w:jc w:val="center"/>
        <w:tblLook w:val="04A0"/>
      </w:tblPr>
      <w:tblGrid>
        <w:gridCol w:w="3070"/>
        <w:gridCol w:w="3070"/>
        <w:gridCol w:w="3070"/>
      </w:tblGrid>
      <w:tr w:rsidR="00290B83" w:rsidRPr="00E37FA0" w:rsidTr="003D3454">
        <w:trPr>
          <w:jc w:val="center"/>
        </w:trPr>
        <w:tc>
          <w:tcPr>
            <w:tcW w:w="3070" w:type="dxa"/>
          </w:tcPr>
          <w:p w:rsidR="00290B83" w:rsidRPr="00E37FA0" w:rsidRDefault="00290B83" w:rsidP="00AA1875">
            <w:pPr>
              <w:tabs>
                <w:tab w:val="left" w:pos="45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erbes</w:t>
            </w:r>
          </w:p>
        </w:tc>
        <w:tc>
          <w:tcPr>
            <w:tcW w:w="3070" w:type="dxa"/>
          </w:tcPr>
          <w:p w:rsidR="00290B83" w:rsidRPr="00E37FA0" w:rsidRDefault="00290B83" w:rsidP="00AA1875">
            <w:pPr>
              <w:tabs>
                <w:tab w:val="left" w:pos="45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oms d’action</w:t>
            </w:r>
          </w:p>
        </w:tc>
        <w:tc>
          <w:tcPr>
            <w:tcW w:w="3070" w:type="dxa"/>
          </w:tcPr>
          <w:p w:rsidR="00290B83" w:rsidRPr="00E37FA0" w:rsidRDefault="00290B83" w:rsidP="00AA1875">
            <w:pPr>
              <w:tabs>
                <w:tab w:val="left" w:pos="45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oms d’agent</w:t>
            </w:r>
          </w:p>
        </w:tc>
      </w:tr>
      <w:tr w:rsidR="00290B83" w:rsidRPr="00E37FA0" w:rsidTr="003D3454">
        <w:trPr>
          <w:trHeight w:val="1968"/>
          <w:jc w:val="center"/>
        </w:trPr>
        <w:tc>
          <w:tcPr>
            <w:tcW w:w="3070" w:type="dxa"/>
          </w:tcPr>
          <w:p w:rsidR="00235D9D" w:rsidRPr="00E37FA0" w:rsidRDefault="00235D9D" w:rsidP="00AA1875">
            <w:pPr>
              <w:tabs>
                <w:tab w:val="left" w:pos="45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ole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gresse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rnaque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éfendre</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endre</w:t>
            </w:r>
          </w:p>
          <w:p w:rsidR="00290B83"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nsommer</w:t>
            </w:r>
          </w:p>
        </w:tc>
        <w:tc>
          <w:tcPr>
            <w:tcW w:w="3070" w:type="dxa"/>
          </w:tcPr>
          <w:p w:rsidR="00235D9D" w:rsidRPr="00E37FA0" w:rsidRDefault="00235D9D" w:rsidP="00AA1875">
            <w:pPr>
              <w:tabs>
                <w:tab w:val="left" w:pos="45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Un vol</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e agression</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e arnaque</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e défense</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e vente</w:t>
            </w:r>
          </w:p>
          <w:p w:rsidR="00290B83"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e consommation</w:t>
            </w:r>
          </w:p>
        </w:tc>
        <w:tc>
          <w:tcPr>
            <w:tcW w:w="3070" w:type="dxa"/>
          </w:tcPr>
          <w:p w:rsidR="00235D9D" w:rsidRPr="00E37FA0" w:rsidRDefault="00235D9D" w:rsidP="00AA1875">
            <w:pPr>
              <w:tabs>
                <w:tab w:val="left" w:pos="45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un voleu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agresseu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arnaqueu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défenseur</w:t>
            </w:r>
          </w:p>
          <w:p w:rsidR="00235D9D"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vendeur</w:t>
            </w:r>
          </w:p>
          <w:p w:rsidR="00290B83" w:rsidRPr="00E37FA0" w:rsidRDefault="00235D9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consommateur</w:t>
            </w:r>
          </w:p>
        </w:tc>
      </w:tr>
    </w:tbl>
    <w:p w:rsidR="00954742" w:rsidRPr="00E37FA0" w:rsidRDefault="00954742" w:rsidP="00AA1875">
      <w:pPr>
        <w:tabs>
          <w:tab w:val="left" w:pos="45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2 :</w:t>
      </w:r>
      <w:r w:rsidRPr="00E37FA0">
        <w:rPr>
          <w:rFonts w:ascii="Comic Sans MS" w:hAnsi="Comic Sans MS"/>
          <w:color w:val="000000" w:themeColor="text1"/>
          <w:sz w:val="24"/>
          <w:szCs w:val="24"/>
        </w:rPr>
        <w:t>Trouve le nom d’agent correspondant à chaque définition :</w:t>
      </w:r>
    </w:p>
    <w:p w:rsidR="005B7D8B" w:rsidRPr="00E37FA0" w:rsidRDefault="00451327" w:rsidP="003D3454">
      <w:pPr>
        <w:tabs>
          <w:tab w:val="left" w:pos="17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pirate</w:t>
      </w:r>
      <w:r w:rsidR="00D10788" w:rsidRPr="00E37FA0">
        <w:rPr>
          <w:rFonts w:ascii="Comic Sans MS" w:hAnsi="Comic Sans MS"/>
          <w:color w:val="000000" w:themeColor="text1"/>
          <w:sz w:val="24"/>
          <w:szCs w:val="24"/>
        </w:rPr>
        <w:t>.</w:t>
      </w:r>
      <w:r w:rsidR="003D3454">
        <w:rPr>
          <w:rFonts w:ascii="Comic Sans MS" w:hAnsi="Comic Sans MS"/>
          <w:color w:val="000000" w:themeColor="text1"/>
          <w:sz w:val="24"/>
          <w:szCs w:val="24"/>
        </w:rPr>
        <w:t xml:space="preserve"> </w:t>
      </w:r>
      <w:r w:rsidR="009523B3" w:rsidRPr="00E37FA0">
        <w:rPr>
          <w:rFonts w:ascii="Comic Sans MS" w:hAnsi="Comic Sans MS"/>
          <w:color w:val="000000" w:themeColor="text1"/>
          <w:sz w:val="24"/>
          <w:szCs w:val="24"/>
        </w:rPr>
        <w:t>Un policier.</w:t>
      </w:r>
      <w:r w:rsidR="003D3454">
        <w:rPr>
          <w:rFonts w:ascii="Comic Sans MS" w:hAnsi="Comic Sans MS"/>
          <w:color w:val="000000" w:themeColor="text1"/>
          <w:sz w:val="24"/>
          <w:szCs w:val="24"/>
        </w:rPr>
        <w:t xml:space="preserve"> </w:t>
      </w:r>
      <w:r w:rsidR="0052142C" w:rsidRPr="00E37FA0">
        <w:rPr>
          <w:rFonts w:ascii="Comic Sans MS" w:hAnsi="Comic Sans MS"/>
          <w:color w:val="000000" w:themeColor="text1"/>
          <w:sz w:val="24"/>
          <w:szCs w:val="24"/>
        </w:rPr>
        <w:t>Un trafiquant.</w:t>
      </w:r>
      <w:r w:rsidR="003D3454">
        <w:rPr>
          <w:rFonts w:ascii="Comic Sans MS" w:hAnsi="Comic Sans MS"/>
          <w:color w:val="000000" w:themeColor="text1"/>
          <w:sz w:val="24"/>
          <w:szCs w:val="24"/>
        </w:rPr>
        <w:t xml:space="preserve"> </w:t>
      </w:r>
      <w:r w:rsidR="00E23A29" w:rsidRPr="00E37FA0">
        <w:rPr>
          <w:rFonts w:ascii="Comic Sans MS" w:hAnsi="Comic Sans MS"/>
          <w:color w:val="000000" w:themeColor="text1"/>
          <w:sz w:val="24"/>
          <w:szCs w:val="24"/>
        </w:rPr>
        <w:t>Un braconnier.</w:t>
      </w:r>
      <w:r w:rsidR="003D3454">
        <w:rPr>
          <w:rFonts w:ascii="Comic Sans MS" w:hAnsi="Comic Sans MS"/>
          <w:color w:val="000000" w:themeColor="text1"/>
          <w:sz w:val="24"/>
          <w:szCs w:val="24"/>
        </w:rPr>
        <w:t xml:space="preserve"> </w:t>
      </w:r>
      <w:r w:rsidR="00872BC7" w:rsidRPr="00E37FA0">
        <w:rPr>
          <w:rFonts w:ascii="Comic Sans MS" w:hAnsi="Comic Sans MS"/>
          <w:color w:val="000000" w:themeColor="text1"/>
          <w:sz w:val="24"/>
          <w:szCs w:val="24"/>
        </w:rPr>
        <w:t>Un délinquant.</w:t>
      </w:r>
      <w:r w:rsidR="003D3454" w:rsidRPr="00E37FA0">
        <w:rPr>
          <w:rFonts w:ascii="Comic Sans MS" w:hAnsi="Comic Sans MS"/>
          <w:color w:val="000000" w:themeColor="text1"/>
          <w:sz w:val="24"/>
          <w:szCs w:val="24"/>
        </w:rPr>
        <w:t xml:space="preserve"> </w:t>
      </w:r>
      <w:r w:rsidR="004E1227" w:rsidRPr="00E37FA0">
        <w:rPr>
          <w:rFonts w:ascii="Comic Sans MS" w:hAnsi="Comic Sans MS"/>
          <w:color w:val="000000" w:themeColor="text1"/>
          <w:sz w:val="24"/>
          <w:szCs w:val="24"/>
        </w:rPr>
        <w:t>Un criminel.</w:t>
      </w:r>
      <w:r w:rsidR="003D3454">
        <w:rPr>
          <w:rFonts w:ascii="Comic Sans MS" w:hAnsi="Comic Sans MS"/>
          <w:color w:val="000000" w:themeColor="text1"/>
          <w:sz w:val="24"/>
          <w:szCs w:val="24"/>
        </w:rPr>
        <w:t xml:space="preserve"> </w:t>
      </w:r>
      <w:r w:rsidR="004E1227" w:rsidRPr="00E37FA0">
        <w:rPr>
          <w:rFonts w:ascii="Comic Sans MS" w:hAnsi="Comic Sans MS"/>
          <w:color w:val="000000" w:themeColor="text1"/>
          <w:sz w:val="24"/>
          <w:szCs w:val="24"/>
        </w:rPr>
        <w:t>Un voleur.</w:t>
      </w:r>
    </w:p>
    <w:p w:rsidR="00892468" w:rsidRPr="00E37FA0" w:rsidRDefault="005B7D8B" w:rsidP="003D3454">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tricheur. (Fraudeur)</w:t>
      </w:r>
      <w:r w:rsidR="003D3454">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Un chauffard.</w:t>
      </w:r>
    </w:p>
    <w:p w:rsidR="00DF192C" w:rsidRPr="00E37FA0" w:rsidRDefault="008924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 3 :</w:t>
      </w:r>
      <w:r w:rsidR="00DF192C" w:rsidRPr="00E37FA0">
        <w:rPr>
          <w:rFonts w:ascii="Comic Sans MS" w:hAnsi="Comic Sans MS"/>
          <w:color w:val="000000" w:themeColor="text1"/>
          <w:sz w:val="24"/>
          <w:szCs w:val="24"/>
        </w:rPr>
        <w:t>Complète l’énoncé suivant avec les noms de métier de la presse : envoyé spécial, journaliste, rédacteur en chef, photographe, directeur de la rédaction.</w:t>
      </w:r>
    </w:p>
    <w:p w:rsidR="007F2F45" w:rsidRPr="00E37FA0" w:rsidRDefault="007F2F45" w:rsidP="00AA1875">
      <w:pPr>
        <w:spacing w:after="0" w:line="240" w:lineRule="auto"/>
        <w:jc w:val="both"/>
        <w:rPr>
          <w:rFonts w:ascii="Comic Sans MS" w:hAnsi="Comic Sans MS"/>
          <w:color w:val="000000" w:themeColor="text1"/>
          <w:sz w:val="24"/>
          <w:szCs w:val="24"/>
        </w:rPr>
      </w:pPr>
    </w:p>
    <w:p w:rsidR="007F2F45" w:rsidRPr="00E37FA0" w:rsidRDefault="007F2F45" w:rsidP="00AA1875">
      <w:pPr>
        <w:spacing w:after="0" w:line="240" w:lineRule="auto"/>
        <w:jc w:val="both"/>
        <w:rPr>
          <w:rFonts w:ascii="Comic Sans MS" w:hAnsi="Comic Sans MS"/>
          <w:color w:val="000000" w:themeColor="text1"/>
          <w:sz w:val="24"/>
          <w:szCs w:val="24"/>
        </w:rPr>
      </w:pPr>
    </w:p>
    <w:p w:rsidR="007F2F45" w:rsidRPr="00E37FA0" w:rsidRDefault="007F2F45" w:rsidP="00AA1875">
      <w:pPr>
        <w:spacing w:after="0" w:line="240" w:lineRule="auto"/>
        <w:jc w:val="both"/>
        <w:rPr>
          <w:rFonts w:ascii="Comic Sans MS" w:hAnsi="Comic Sans MS"/>
          <w:color w:val="000000" w:themeColor="text1"/>
          <w:sz w:val="24"/>
          <w:szCs w:val="24"/>
        </w:rPr>
      </w:pPr>
    </w:p>
    <w:p w:rsidR="00A843E3" w:rsidRPr="00E37FA0" w:rsidRDefault="007F2F4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A843E3" w:rsidRPr="00E37FA0" w:rsidRDefault="00A843E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un fait, un événement relatant un délit, un méfait.</w:t>
      </w:r>
    </w:p>
    <w:p w:rsidR="00A843E3" w:rsidRPr="00E37FA0" w:rsidRDefault="00A843E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Grammaire.</w:t>
      </w:r>
    </w:p>
    <w:p w:rsidR="00A843E3" w:rsidRPr="00E37FA0" w:rsidRDefault="00A843E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3D3454">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 44</w:t>
      </w:r>
    </w:p>
    <w:p w:rsidR="00A843E3" w:rsidRPr="00E37FA0" w:rsidRDefault="00A843E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3D3454">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Identifier le discours direct et le discours indirect</w:t>
      </w:r>
    </w:p>
    <w:p w:rsidR="00107E0A" w:rsidRPr="00E37FA0" w:rsidRDefault="00A843E3"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Savoir transformer le discours direct au discours indirect.</w:t>
      </w:r>
    </w:p>
    <w:p w:rsidR="00703817" w:rsidRPr="00E37FA0" w:rsidRDefault="00107E0A" w:rsidP="00AA1875">
      <w:pPr>
        <w:tabs>
          <w:tab w:val="left" w:pos="26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703817" w:rsidRPr="00E37FA0" w:rsidRDefault="00703817" w:rsidP="00AA1875">
      <w:pPr>
        <w:tabs>
          <w:tab w:val="left" w:pos="42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J’observe :</w:t>
      </w:r>
    </w:p>
    <w:p w:rsidR="00CE16D6" w:rsidRPr="00E37FA0" w:rsidRDefault="00CE16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lis et je repère :</w:t>
      </w:r>
    </w:p>
    <w:p w:rsidR="00CE16D6" w:rsidRPr="00E37FA0" w:rsidRDefault="00CE16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Où se déroule la scène rapportée dans le texte ci- dessus ?</w:t>
      </w:r>
    </w:p>
    <w:p w:rsidR="00CE16D6" w:rsidRPr="00E37FA0" w:rsidRDefault="00CE16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scène se déroule au tribunal.</w:t>
      </w:r>
    </w:p>
    <w:p w:rsidR="00CE16D6" w:rsidRPr="00E37FA0" w:rsidRDefault="00CE16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i sont les personnages ?</w:t>
      </w:r>
    </w:p>
    <w:p w:rsidR="000F4C3A" w:rsidRPr="00E37FA0" w:rsidRDefault="00CE16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ersonnages sont : le juge et une  maîtresse d’école.</w:t>
      </w:r>
    </w:p>
    <w:p w:rsidR="000F4C3A" w:rsidRPr="00E37FA0" w:rsidRDefault="000F4C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i est l’accusé ?</w:t>
      </w:r>
    </w:p>
    <w:p w:rsidR="000F4C3A" w:rsidRPr="00E37FA0" w:rsidRDefault="000F4C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maîtresse.</w:t>
      </w:r>
    </w:p>
    <w:p w:rsidR="000F4C3A" w:rsidRPr="00E37FA0" w:rsidRDefault="000F4C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De quoi est-elle accusée ?</w:t>
      </w:r>
    </w:p>
    <w:p w:rsidR="000F4C3A" w:rsidRPr="00E37FA0" w:rsidRDefault="000F4C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est accusée d’infraction au code de la route.</w:t>
      </w:r>
    </w:p>
    <w:p w:rsidR="00B37260" w:rsidRPr="00E37FA0" w:rsidRDefault="000F4C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5-Quels sont les signes </w:t>
      </w:r>
      <w:r w:rsidR="00B37260" w:rsidRPr="00E37FA0">
        <w:rPr>
          <w:rFonts w:ascii="Comic Sans MS" w:hAnsi="Comic Sans MS"/>
          <w:color w:val="000000" w:themeColor="text1"/>
          <w:sz w:val="24"/>
          <w:szCs w:val="24"/>
        </w:rPr>
        <w:t>de ponctuation employés dans les paroles du juge ?</w:t>
      </w:r>
    </w:p>
    <w:p w:rsidR="00F3487E" w:rsidRPr="00E37FA0" w:rsidRDefault="00B3726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deux points, les guillemets, le point d’interrogation…</w:t>
      </w:r>
    </w:p>
    <w:p w:rsidR="00CB5635" w:rsidRPr="00E37FA0" w:rsidRDefault="00F3487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nalyser :</w:t>
      </w:r>
    </w:p>
    <w:p w:rsidR="00CB5635" w:rsidRPr="00E37FA0" w:rsidRDefault="00CB563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è</w:t>
      </w:r>
      <w:r w:rsidR="005D21B3" w:rsidRPr="00E37FA0">
        <w:rPr>
          <w:rFonts w:ascii="Comic Sans MS" w:hAnsi="Comic Sans MS"/>
          <w:color w:val="000000" w:themeColor="text1"/>
          <w:sz w:val="24"/>
          <w:szCs w:val="24"/>
        </w:rPr>
        <w:t>ve du texte les paroles du juge et les paroles de l’accusé.</w:t>
      </w:r>
    </w:p>
    <w:p w:rsidR="007F2F45" w:rsidRPr="00E37FA0" w:rsidRDefault="00CB563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Quelles est votre profession madame ? », « Madame, cela fait des années que j’attends une maîtresse d’école au tribunal !</w:t>
      </w:r>
      <w:r w:rsidR="00430310" w:rsidRPr="00E37FA0">
        <w:rPr>
          <w:rFonts w:ascii="Comic Sans MS" w:hAnsi="Comic Sans MS"/>
          <w:color w:val="000000" w:themeColor="text1"/>
          <w:sz w:val="24"/>
          <w:szCs w:val="24"/>
        </w:rPr>
        <w:t xml:space="preserve">je vous retire votre </w:t>
      </w:r>
      <w:r w:rsidRPr="00E37FA0">
        <w:rPr>
          <w:rFonts w:ascii="Comic Sans MS" w:hAnsi="Comic Sans MS"/>
          <w:color w:val="000000" w:themeColor="text1"/>
          <w:sz w:val="24"/>
          <w:szCs w:val="24"/>
        </w:rPr>
        <w:t>permis de conduire »</w:t>
      </w:r>
    </w:p>
    <w:p w:rsidR="00796C7F" w:rsidRPr="00E37FA0" w:rsidRDefault="00F451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w:t>
      </w:r>
      <w:r w:rsidR="00564A82" w:rsidRPr="00E37FA0">
        <w:rPr>
          <w:rFonts w:ascii="Comic Sans MS" w:hAnsi="Comic Sans MS"/>
          <w:color w:val="000000" w:themeColor="text1"/>
          <w:sz w:val="24"/>
          <w:szCs w:val="24"/>
        </w:rPr>
        <w:t>Maintenant, asseyez-vous à cette table et écrivez : je ne dois pas passer au feu rouge 500 fois »</w:t>
      </w:r>
    </w:p>
    <w:p w:rsidR="00796C7F" w:rsidRPr="00E37FA0" w:rsidRDefault="00796C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ève les paroles de l’accusée.</w:t>
      </w:r>
    </w:p>
    <w:p w:rsidR="00796C7F" w:rsidRPr="00E37FA0" w:rsidRDefault="00796C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Je suis maîtresse d’école »</w:t>
      </w:r>
    </w:p>
    <w:p w:rsidR="00796C7F" w:rsidRPr="00E37FA0" w:rsidRDefault="00796C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els types de phrases appartiennent-elles ?</w:t>
      </w:r>
    </w:p>
    <w:p w:rsidR="00796C7F" w:rsidRPr="00E37FA0" w:rsidRDefault="00796C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ype des phrases : interrogatif, déclaratif, exclamatif, impératif.</w:t>
      </w:r>
    </w:p>
    <w:p w:rsidR="00796C7F" w:rsidRPr="00E37FA0" w:rsidRDefault="00796C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ar quels verbes sont-elles introduites ?</w:t>
      </w:r>
    </w:p>
    <w:p w:rsidR="00531765" w:rsidRPr="00E37FA0" w:rsidRDefault="00796C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lles sont introduites par les verbes : demander, répondre, déclarer, dire. Ils sont placés avant, après </w:t>
      </w:r>
      <w:r w:rsidR="00531765" w:rsidRPr="00E37FA0">
        <w:rPr>
          <w:rFonts w:ascii="Comic Sans MS" w:hAnsi="Comic Sans MS"/>
          <w:color w:val="000000" w:themeColor="text1"/>
          <w:sz w:val="24"/>
          <w:szCs w:val="24"/>
        </w:rPr>
        <w:t>et au milieu des paroles rapportée</w:t>
      </w:r>
      <w:r w:rsidRPr="00E37FA0">
        <w:rPr>
          <w:rFonts w:ascii="Comic Sans MS" w:hAnsi="Comic Sans MS"/>
          <w:color w:val="000000" w:themeColor="text1"/>
          <w:sz w:val="24"/>
          <w:szCs w:val="24"/>
        </w:rPr>
        <w:t>s</w:t>
      </w:r>
      <w:r w:rsidR="00AD7509" w:rsidRPr="00E37FA0">
        <w:rPr>
          <w:rFonts w:ascii="Comic Sans MS" w:hAnsi="Comic Sans MS"/>
          <w:color w:val="000000" w:themeColor="text1"/>
          <w:sz w:val="24"/>
          <w:szCs w:val="24"/>
        </w:rPr>
        <w:t>.</w:t>
      </w:r>
    </w:p>
    <w:p w:rsidR="00A07B80" w:rsidRPr="00E37FA0" w:rsidRDefault="005317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lasse ces</w:t>
      </w:r>
      <w:r w:rsidR="00A07B80" w:rsidRPr="00E37FA0">
        <w:rPr>
          <w:rFonts w:ascii="Comic Sans MS" w:hAnsi="Comic Sans MS"/>
          <w:color w:val="000000" w:themeColor="text1"/>
          <w:sz w:val="24"/>
          <w:szCs w:val="24"/>
        </w:rPr>
        <w:t xml:space="preserve"> paroles dans le tableau suivant :</w:t>
      </w:r>
    </w:p>
    <w:tbl>
      <w:tblPr>
        <w:tblStyle w:val="Grilledutableau"/>
        <w:tblW w:w="0" w:type="auto"/>
        <w:jc w:val="center"/>
        <w:tblLook w:val="04A0"/>
      </w:tblPr>
      <w:tblGrid>
        <w:gridCol w:w="5371"/>
        <w:gridCol w:w="5085"/>
      </w:tblGrid>
      <w:tr w:rsidR="00A07B80" w:rsidRPr="00E37FA0" w:rsidTr="003D3454">
        <w:trPr>
          <w:jc w:val="center"/>
        </w:trPr>
        <w:tc>
          <w:tcPr>
            <w:tcW w:w="5371" w:type="dxa"/>
          </w:tcPr>
          <w:p w:rsidR="00A07B80" w:rsidRPr="00E37FA0" w:rsidRDefault="00A07B8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Paroles du juge</w:t>
            </w:r>
          </w:p>
        </w:tc>
        <w:tc>
          <w:tcPr>
            <w:tcW w:w="5085" w:type="dxa"/>
          </w:tcPr>
          <w:p w:rsidR="00A07B80" w:rsidRPr="00E37FA0" w:rsidRDefault="00A07B8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Paroles de la maîtresse</w:t>
            </w:r>
          </w:p>
        </w:tc>
      </w:tr>
      <w:tr w:rsidR="00A07B80" w:rsidRPr="00E37FA0" w:rsidTr="003D3454">
        <w:trPr>
          <w:trHeight w:val="655"/>
          <w:jc w:val="center"/>
        </w:trPr>
        <w:tc>
          <w:tcPr>
            <w:tcW w:w="5371" w:type="dxa"/>
          </w:tcPr>
          <w:p w:rsidR="009848B6" w:rsidRPr="00E37FA0" w:rsidRDefault="009848B6" w:rsidP="00AA1875">
            <w:pPr>
              <w:jc w:val="both"/>
              <w:rPr>
                <w:rFonts w:ascii="Comic Sans MS" w:hAnsi="Comic Sans MS"/>
                <w:color w:val="000000" w:themeColor="text1"/>
                <w:sz w:val="24"/>
                <w:szCs w:val="24"/>
              </w:rPr>
            </w:pPr>
          </w:p>
        </w:tc>
        <w:tc>
          <w:tcPr>
            <w:tcW w:w="5085" w:type="dxa"/>
          </w:tcPr>
          <w:p w:rsidR="00A07B80" w:rsidRPr="00E37FA0" w:rsidRDefault="00A07B80" w:rsidP="00AA1875">
            <w:pPr>
              <w:jc w:val="both"/>
              <w:rPr>
                <w:rFonts w:ascii="Comic Sans MS" w:hAnsi="Comic Sans MS"/>
                <w:color w:val="000000" w:themeColor="text1"/>
                <w:sz w:val="24"/>
                <w:szCs w:val="24"/>
              </w:rPr>
            </w:pPr>
          </w:p>
        </w:tc>
      </w:tr>
    </w:tbl>
    <w:p w:rsidR="0032367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A Quelles paroles sont rapportées au discours direct ?</w:t>
      </w:r>
    </w:p>
    <w:p w:rsidR="0032367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es paroles du juge.</w:t>
      </w:r>
    </w:p>
    <w:p w:rsidR="0032367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B Quelles paroles sont rapportées au style indirect ?</w:t>
      </w:r>
    </w:p>
    <w:p w:rsidR="0032367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es paroles de la maîtresse.</w:t>
      </w:r>
    </w:p>
    <w:p w:rsidR="0032367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les sont les marques du discours direct et les marques du discours indirect ?</w:t>
      </w:r>
    </w:p>
    <w:p w:rsidR="0032367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arques du discours direct sont les deux points et les guillemets.</w:t>
      </w:r>
    </w:p>
    <w:p w:rsidR="00985882" w:rsidRPr="00E37FA0" w:rsidRDefault="003236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marque du discours indirect est l’absence de ces marques .</w:t>
      </w:r>
    </w:p>
    <w:p w:rsidR="00985882" w:rsidRPr="00E37FA0" w:rsidRDefault="0098588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Transforme les paroles du juge en discours indirect et les paroles de l’accusée en style direct.</w:t>
      </w:r>
    </w:p>
    <w:p w:rsidR="00985882" w:rsidRPr="00E37FA0" w:rsidRDefault="0098588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demande à l’accusée quelle est sa profession.</w:t>
      </w:r>
    </w:p>
    <w:p w:rsidR="00985882" w:rsidRPr="00E37FA0" w:rsidRDefault="0098588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Elle répond : « Je suis maîtresse d’école »</w:t>
      </w:r>
    </w:p>
    <w:p w:rsidR="00D06089" w:rsidRPr="00E37FA0" w:rsidRDefault="0098588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déclare que cela fait des années qu’il attend une maîtresse d’école au tribunal.</w:t>
      </w:r>
      <w:r w:rsidR="005835E3" w:rsidRPr="00E37FA0">
        <w:rPr>
          <w:rFonts w:ascii="Comic Sans MS" w:hAnsi="Comic Sans MS"/>
          <w:color w:val="000000" w:themeColor="text1"/>
          <w:sz w:val="24"/>
          <w:szCs w:val="24"/>
        </w:rPr>
        <w:t xml:space="preserve"> Il ajoute qu’il lui retire son permis de conduire .Il lui demande de s’asseoir à une table et d’écrire : je </w:t>
      </w:r>
      <w:r w:rsidR="00E63FAA" w:rsidRPr="00E37FA0">
        <w:rPr>
          <w:rFonts w:ascii="Comic Sans MS" w:hAnsi="Comic Sans MS"/>
          <w:color w:val="000000" w:themeColor="text1"/>
          <w:sz w:val="24"/>
          <w:szCs w:val="24"/>
        </w:rPr>
        <w:t>ne dois pas passer au feu rouge 500 fois.</w:t>
      </w:r>
    </w:p>
    <w:p w:rsidR="00F4516E" w:rsidRPr="00E37FA0" w:rsidRDefault="00D060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s changements as-tu faits pour passer d’un discours à un autre ?</w:t>
      </w:r>
    </w:p>
    <w:p w:rsidR="00537F0F" w:rsidRPr="00E37FA0" w:rsidRDefault="00537F0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changements faits pour passer d’un discours à un autre sont : </w:t>
      </w:r>
    </w:p>
    <w:tbl>
      <w:tblPr>
        <w:tblStyle w:val="Grilledutableau"/>
        <w:tblW w:w="0" w:type="auto"/>
        <w:tblLook w:val="04A0"/>
      </w:tblPr>
      <w:tblGrid>
        <w:gridCol w:w="3070"/>
        <w:gridCol w:w="3070"/>
        <w:gridCol w:w="4316"/>
      </w:tblGrid>
      <w:tr w:rsidR="00537F0F" w:rsidRPr="00E37FA0" w:rsidTr="00770A18">
        <w:tc>
          <w:tcPr>
            <w:tcW w:w="3070" w:type="dxa"/>
          </w:tcPr>
          <w:p w:rsidR="00537F0F" w:rsidRPr="00E37FA0" w:rsidRDefault="00537F0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ypes de phrases</w:t>
            </w:r>
          </w:p>
        </w:tc>
        <w:tc>
          <w:tcPr>
            <w:tcW w:w="3070" w:type="dxa"/>
          </w:tcPr>
          <w:p w:rsidR="00537F0F" w:rsidRPr="00E37FA0" w:rsidRDefault="00537F0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iscours</w:t>
            </w:r>
            <w:r w:rsidR="007C2587" w:rsidRPr="00E37FA0">
              <w:rPr>
                <w:rFonts w:ascii="Comic Sans MS" w:hAnsi="Comic Sans MS"/>
                <w:color w:val="000000" w:themeColor="text1"/>
                <w:sz w:val="24"/>
                <w:szCs w:val="24"/>
              </w:rPr>
              <w:t xml:space="preserve"> direct</w:t>
            </w:r>
          </w:p>
        </w:tc>
        <w:tc>
          <w:tcPr>
            <w:tcW w:w="4316" w:type="dxa"/>
          </w:tcPr>
          <w:p w:rsidR="00537F0F" w:rsidRPr="00E37FA0" w:rsidRDefault="007C258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iscours indirect</w:t>
            </w:r>
          </w:p>
        </w:tc>
      </w:tr>
      <w:tr w:rsidR="00537F0F" w:rsidRPr="00E37FA0" w:rsidTr="00770A18">
        <w:trPr>
          <w:trHeight w:val="2178"/>
        </w:trPr>
        <w:tc>
          <w:tcPr>
            <w:tcW w:w="3070" w:type="dxa"/>
          </w:tcPr>
          <w:p w:rsidR="007C2587" w:rsidRPr="00E37FA0" w:rsidRDefault="007C2587" w:rsidP="00AA1875">
            <w:pPr>
              <w:jc w:val="both"/>
              <w:rPr>
                <w:rFonts w:ascii="Comic Sans MS" w:hAnsi="Comic Sans MS"/>
                <w:color w:val="000000" w:themeColor="text1"/>
                <w:sz w:val="24"/>
                <w:szCs w:val="24"/>
              </w:rPr>
            </w:pPr>
          </w:p>
          <w:p w:rsidR="007C2587" w:rsidRPr="00E37FA0" w:rsidRDefault="007C2587" w:rsidP="00AA1875">
            <w:pPr>
              <w:jc w:val="both"/>
              <w:rPr>
                <w:rFonts w:ascii="Comic Sans MS" w:hAnsi="Comic Sans MS"/>
                <w:color w:val="000000" w:themeColor="text1"/>
                <w:sz w:val="24"/>
                <w:szCs w:val="24"/>
              </w:rPr>
            </w:pPr>
          </w:p>
          <w:p w:rsidR="007C2587" w:rsidRPr="00E37FA0" w:rsidRDefault="007C2587" w:rsidP="00AA1875">
            <w:pPr>
              <w:jc w:val="both"/>
              <w:rPr>
                <w:rFonts w:ascii="Comic Sans MS" w:hAnsi="Comic Sans MS"/>
                <w:color w:val="000000" w:themeColor="text1"/>
                <w:sz w:val="24"/>
                <w:szCs w:val="24"/>
              </w:rPr>
            </w:pPr>
          </w:p>
          <w:p w:rsidR="00537F0F" w:rsidRPr="00E37FA0" w:rsidRDefault="007C258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Interrogative</w:t>
            </w:r>
          </w:p>
        </w:tc>
        <w:tc>
          <w:tcPr>
            <w:tcW w:w="3070" w:type="dxa"/>
          </w:tcPr>
          <w:p w:rsidR="00537F0F" w:rsidRPr="00E37FA0" w:rsidRDefault="007C258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Quelle est votre profession ? Avez-vous déjà commis une infraction ? » demande le juge à l’accusée</w:t>
            </w:r>
          </w:p>
        </w:tc>
        <w:tc>
          <w:tcPr>
            <w:tcW w:w="4316" w:type="dxa"/>
          </w:tcPr>
          <w:p w:rsidR="007C2587" w:rsidRPr="00E37FA0" w:rsidRDefault="007C258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juge demande à l’accusée quelle est </w:t>
            </w:r>
            <w:r w:rsidRPr="00E37FA0">
              <w:rPr>
                <w:rFonts w:ascii="Comic Sans MS" w:hAnsi="Comic Sans MS"/>
                <w:color w:val="000000" w:themeColor="text1"/>
                <w:sz w:val="24"/>
                <w:szCs w:val="24"/>
                <w:u w:val="single"/>
              </w:rPr>
              <w:t>sa</w:t>
            </w:r>
            <w:r w:rsidRPr="00E37FA0">
              <w:rPr>
                <w:rFonts w:ascii="Comic Sans MS" w:hAnsi="Comic Sans MS"/>
                <w:color w:val="000000" w:themeColor="text1"/>
                <w:sz w:val="24"/>
                <w:szCs w:val="24"/>
              </w:rPr>
              <w:t xml:space="preserve"> profession et si</w:t>
            </w:r>
            <w:r w:rsidRPr="00E37FA0">
              <w:rPr>
                <w:rFonts w:ascii="Comic Sans MS" w:hAnsi="Comic Sans MS"/>
                <w:color w:val="000000" w:themeColor="text1"/>
                <w:sz w:val="24"/>
                <w:szCs w:val="24"/>
                <w:u w:val="single"/>
              </w:rPr>
              <w:t>elle</w:t>
            </w:r>
            <w:r w:rsidRPr="00E37FA0">
              <w:rPr>
                <w:rFonts w:ascii="Comic Sans MS" w:hAnsi="Comic Sans MS"/>
                <w:color w:val="000000" w:themeColor="text1"/>
                <w:sz w:val="24"/>
                <w:szCs w:val="24"/>
              </w:rPr>
              <w:t xml:space="preserve"> a déjà commis une infraction</w:t>
            </w:r>
          </w:p>
          <w:tbl>
            <w:tblPr>
              <w:tblStyle w:val="Grilledutableau"/>
              <w:tblW w:w="0" w:type="auto"/>
              <w:tblLook w:val="04A0"/>
            </w:tblPr>
            <w:tblGrid>
              <w:gridCol w:w="2839"/>
            </w:tblGrid>
            <w:tr w:rsidR="007C2587" w:rsidRPr="00E37FA0" w:rsidTr="007C2587">
              <w:trPr>
                <w:trHeight w:val="534"/>
              </w:trPr>
              <w:tc>
                <w:tcPr>
                  <w:tcW w:w="2839" w:type="dxa"/>
                </w:tcPr>
                <w:p w:rsidR="007C2587" w:rsidRPr="00E37FA0" w:rsidRDefault="007C258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erbe de parole+subordonnée interrogative introduite par si (quel, pourquoi, ceque…) +sujet+verbe…</w:t>
                  </w:r>
                </w:p>
              </w:tc>
            </w:tr>
          </w:tbl>
          <w:p w:rsidR="00537F0F" w:rsidRPr="00E37FA0" w:rsidRDefault="00537F0F" w:rsidP="00AA1875">
            <w:pPr>
              <w:jc w:val="both"/>
              <w:rPr>
                <w:rFonts w:ascii="Comic Sans MS" w:hAnsi="Comic Sans MS"/>
                <w:color w:val="000000" w:themeColor="text1"/>
                <w:sz w:val="24"/>
                <w:szCs w:val="24"/>
              </w:rPr>
            </w:pPr>
          </w:p>
        </w:tc>
      </w:tr>
      <w:tr w:rsidR="00537F0F" w:rsidRPr="00E37FA0" w:rsidTr="00770A18">
        <w:trPr>
          <w:trHeight w:val="1968"/>
        </w:trPr>
        <w:tc>
          <w:tcPr>
            <w:tcW w:w="3070" w:type="dxa"/>
          </w:tcPr>
          <w:p w:rsidR="007C2587" w:rsidRPr="00E37FA0" w:rsidRDefault="007C2587" w:rsidP="00AA1875">
            <w:pPr>
              <w:jc w:val="both"/>
              <w:rPr>
                <w:rFonts w:ascii="Comic Sans MS" w:hAnsi="Comic Sans MS"/>
                <w:color w:val="000000" w:themeColor="text1"/>
                <w:sz w:val="24"/>
                <w:szCs w:val="24"/>
              </w:rPr>
            </w:pPr>
          </w:p>
          <w:p w:rsidR="007C2587" w:rsidRPr="00E37FA0" w:rsidRDefault="007C2587" w:rsidP="00AA1875">
            <w:pPr>
              <w:jc w:val="both"/>
              <w:rPr>
                <w:rFonts w:ascii="Comic Sans MS" w:hAnsi="Comic Sans MS"/>
                <w:color w:val="000000" w:themeColor="text1"/>
                <w:sz w:val="24"/>
                <w:szCs w:val="24"/>
              </w:rPr>
            </w:pPr>
          </w:p>
          <w:p w:rsidR="00537F0F" w:rsidRPr="00E37FA0" w:rsidRDefault="007C2587" w:rsidP="00AA1875">
            <w:pPr>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Déclarative</w:t>
            </w:r>
          </w:p>
        </w:tc>
        <w:tc>
          <w:tcPr>
            <w:tcW w:w="3070" w:type="dxa"/>
          </w:tcPr>
          <w:p w:rsidR="00537F0F" w:rsidRPr="00E37FA0" w:rsidRDefault="00B8549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déclare : « </w:t>
            </w:r>
            <w:r w:rsidRPr="00E37FA0">
              <w:rPr>
                <w:rFonts w:ascii="Comic Sans MS" w:hAnsi="Comic Sans MS"/>
                <w:color w:val="000000" w:themeColor="text1"/>
                <w:sz w:val="24"/>
                <w:szCs w:val="24"/>
                <w:u w:val="single"/>
              </w:rPr>
              <w:t>jevous</w:t>
            </w:r>
            <w:r w:rsidRPr="00E37FA0">
              <w:rPr>
                <w:rFonts w:ascii="Comic Sans MS" w:hAnsi="Comic Sans MS"/>
                <w:color w:val="000000" w:themeColor="text1"/>
                <w:sz w:val="24"/>
                <w:szCs w:val="24"/>
              </w:rPr>
              <w:t xml:space="preserve"> retire </w:t>
            </w:r>
            <w:r w:rsidRPr="00E37FA0">
              <w:rPr>
                <w:rFonts w:ascii="Comic Sans MS" w:hAnsi="Comic Sans MS"/>
                <w:color w:val="000000" w:themeColor="text1"/>
                <w:sz w:val="24"/>
                <w:szCs w:val="24"/>
                <w:u w:val="single"/>
              </w:rPr>
              <w:t>votre</w:t>
            </w:r>
            <w:r w:rsidRPr="00E37FA0">
              <w:rPr>
                <w:rFonts w:ascii="Comic Sans MS" w:hAnsi="Comic Sans MS"/>
                <w:color w:val="000000" w:themeColor="text1"/>
                <w:sz w:val="24"/>
                <w:szCs w:val="24"/>
              </w:rPr>
              <w:t xml:space="preserve"> permis de conduire »</w:t>
            </w:r>
          </w:p>
        </w:tc>
        <w:tc>
          <w:tcPr>
            <w:tcW w:w="4316" w:type="dxa"/>
          </w:tcPr>
          <w:p w:rsidR="00B85493" w:rsidRPr="00E37FA0" w:rsidRDefault="00B8549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déclare à l’accusée qu’il lui retire son permis de conduire.</w:t>
            </w:r>
          </w:p>
          <w:p w:rsidR="00B85493" w:rsidRPr="00E37FA0" w:rsidRDefault="00B85493" w:rsidP="00AA1875">
            <w:pPr>
              <w:jc w:val="both"/>
              <w:rPr>
                <w:rFonts w:ascii="Comic Sans MS" w:hAnsi="Comic Sans MS"/>
                <w:color w:val="000000" w:themeColor="text1"/>
                <w:sz w:val="24"/>
                <w:szCs w:val="24"/>
              </w:rPr>
            </w:pPr>
          </w:p>
          <w:tbl>
            <w:tblPr>
              <w:tblStyle w:val="Grilledutableau"/>
              <w:tblW w:w="0" w:type="auto"/>
              <w:tblLook w:val="04A0"/>
            </w:tblPr>
            <w:tblGrid>
              <w:gridCol w:w="2839"/>
            </w:tblGrid>
            <w:tr w:rsidR="00B85493" w:rsidRPr="00E37FA0" w:rsidTr="007D273C">
              <w:trPr>
                <w:trHeight w:val="608"/>
              </w:trPr>
              <w:tc>
                <w:tcPr>
                  <w:tcW w:w="2839" w:type="dxa"/>
                </w:tcPr>
                <w:p w:rsidR="00B85493" w:rsidRPr="00E37FA0" w:rsidRDefault="00B8549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Verbe de parole+subordonnée COD </w:t>
                  </w:r>
                </w:p>
                <w:p w:rsidR="00B85493" w:rsidRPr="00E37FA0" w:rsidRDefault="00B8549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ntroduite par que.</w:t>
                  </w:r>
                </w:p>
              </w:tc>
            </w:tr>
          </w:tbl>
          <w:p w:rsidR="00537F0F" w:rsidRPr="00E37FA0" w:rsidRDefault="00537F0F" w:rsidP="00AA1875">
            <w:pPr>
              <w:jc w:val="both"/>
              <w:rPr>
                <w:rFonts w:ascii="Comic Sans MS" w:hAnsi="Comic Sans MS"/>
                <w:color w:val="000000" w:themeColor="text1"/>
                <w:sz w:val="24"/>
                <w:szCs w:val="24"/>
              </w:rPr>
            </w:pPr>
          </w:p>
        </w:tc>
      </w:tr>
      <w:tr w:rsidR="00537F0F" w:rsidRPr="00E37FA0" w:rsidTr="00770A18">
        <w:trPr>
          <w:trHeight w:val="1274"/>
        </w:trPr>
        <w:tc>
          <w:tcPr>
            <w:tcW w:w="3070" w:type="dxa"/>
          </w:tcPr>
          <w:p w:rsidR="003D3574" w:rsidRPr="00E37FA0" w:rsidRDefault="003D3574" w:rsidP="00AA1875">
            <w:pPr>
              <w:jc w:val="both"/>
              <w:rPr>
                <w:rFonts w:ascii="Comic Sans MS" w:hAnsi="Comic Sans MS"/>
                <w:color w:val="000000" w:themeColor="text1"/>
                <w:sz w:val="24"/>
                <w:szCs w:val="24"/>
              </w:rPr>
            </w:pPr>
          </w:p>
          <w:p w:rsidR="003D3574" w:rsidRPr="00E37FA0" w:rsidRDefault="003D3574" w:rsidP="00AA1875">
            <w:pPr>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njonctive ou   </w:t>
            </w:r>
          </w:p>
          <w:p w:rsidR="00537F0F" w:rsidRPr="00E37FA0" w:rsidRDefault="003D3574" w:rsidP="00AA1875">
            <w:pPr>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impérative</w:t>
            </w:r>
          </w:p>
        </w:tc>
        <w:tc>
          <w:tcPr>
            <w:tcW w:w="3070" w:type="dxa"/>
          </w:tcPr>
          <w:p w:rsidR="00537F0F" w:rsidRPr="00E37FA0" w:rsidRDefault="003D35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asseyez-vous » dit-il à l’accusée</w:t>
            </w:r>
          </w:p>
        </w:tc>
        <w:tc>
          <w:tcPr>
            <w:tcW w:w="4316" w:type="dxa"/>
          </w:tcPr>
          <w:p w:rsidR="003D3574" w:rsidRPr="00E37FA0" w:rsidRDefault="003D35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l lui dit</w:t>
            </w:r>
            <w:r w:rsidR="00E20895">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 s’asseoir.</w:t>
            </w:r>
          </w:p>
          <w:p w:rsidR="003D3574" w:rsidRPr="00E37FA0" w:rsidRDefault="003D3574" w:rsidP="00AA1875">
            <w:pPr>
              <w:jc w:val="both"/>
              <w:rPr>
                <w:rFonts w:ascii="Comic Sans MS" w:hAnsi="Comic Sans MS"/>
                <w:color w:val="000000" w:themeColor="text1"/>
                <w:sz w:val="24"/>
                <w:szCs w:val="24"/>
              </w:rPr>
            </w:pPr>
          </w:p>
          <w:tbl>
            <w:tblPr>
              <w:tblStyle w:val="Grilledutableau"/>
              <w:tblW w:w="0" w:type="auto"/>
              <w:tblLook w:val="04A0"/>
            </w:tblPr>
            <w:tblGrid>
              <w:gridCol w:w="2839"/>
            </w:tblGrid>
            <w:tr w:rsidR="003D3574" w:rsidRPr="00E37FA0" w:rsidTr="003D3574">
              <w:tc>
                <w:tcPr>
                  <w:tcW w:w="2839" w:type="dxa"/>
                </w:tcPr>
                <w:p w:rsidR="003D3574" w:rsidRPr="00E37FA0" w:rsidRDefault="003D35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erbe de parole+ de+ verbe à l’infinitif</w:t>
                  </w:r>
                </w:p>
              </w:tc>
            </w:tr>
          </w:tbl>
          <w:p w:rsidR="00537F0F" w:rsidRPr="00E37FA0" w:rsidRDefault="00537F0F" w:rsidP="00AA1875">
            <w:pPr>
              <w:jc w:val="both"/>
              <w:rPr>
                <w:rFonts w:ascii="Comic Sans MS" w:hAnsi="Comic Sans MS"/>
                <w:color w:val="000000" w:themeColor="text1"/>
                <w:sz w:val="24"/>
                <w:szCs w:val="24"/>
              </w:rPr>
            </w:pPr>
          </w:p>
        </w:tc>
      </w:tr>
    </w:tbl>
    <w:p w:rsidR="000F4C06" w:rsidRPr="00E37FA0" w:rsidRDefault="004F60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 </w:t>
      </w:r>
      <w:r w:rsidR="000F4C06" w:rsidRPr="00E37FA0">
        <w:rPr>
          <w:rFonts w:ascii="Comic Sans MS" w:hAnsi="Comic Sans MS"/>
          <w:color w:val="000000" w:themeColor="text1"/>
          <w:sz w:val="24"/>
          <w:szCs w:val="24"/>
        </w:rPr>
        <w:t>2 : Transforme les phrases suivantes en passant du discours direct au discours indirect :</w:t>
      </w:r>
    </w:p>
    <w:p w:rsidR="000F4C06" w:rsidRPr="00E37FA0" w:rsidRDefault="000F4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nspecteur de police déclare à ses femmes : «  Je suis sur le point de découvrir l’assassin »</w:t>
      </w:r>
    </w:p>
    <w:p w:rsidR="000F4C06" w:rsidRPr="00E37FA0" w:rsidRDefault="000F4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nspecteur de police déclare à ses femmes qu’il est sur le point de découvrir l’assassin.</w:t>
      </w:r>
    </w:p>
    <w:p w:rsidR="000F4C06" w:rsidRPr="00E37FA0" w:rsidRDefault="000F4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policier lui demande : « </w:t>
      </w:r>
      <w:r w:rsidR="005D7FFA" w:rsidRPr="00E37FA0">
        <w:rPr>
          <w:rFonts w:ascii="Comic Sans MS" w:hAnsi="Comic Sans MS"/>
          <w:color w:val="000000" w:themeColor="text1"/>
          <w:sz w:val="24"/>
          <w:szCs w:val="24"/>
        </w:rPr>
        <w:t>Etes-vous sû</w:t>
      </w:r>
      <w:r w:rsidRPr="00E37FA0">
        <w:rPr>
          <w:rFonts w:ascii="Comic Sans MS" w:hAnsi="Comic Sans MS"/>
          <w:color w:val="000000" w:themeColor="text1"/>
          <w:sz w:val="24"/>
          <w:szCs w:val="24"/>
        </w:rPr>
        <w:t>r de vous ? »</w:t>
      </w:r>
    </w:p>
    <w:p w:rsidR="000F4C06" w:rsidRPr="00E37FA0" w:rsidRDefault="000F4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policier lui demande s’</w:t>
      </w:r>
      <w:r w:rsidR="005D7FFA" w:rsidRPr="00E37FA0">
        <w:rPr>
          <w:rFonts w:ascii="Comic Sans MS" w:hAnsi="Comic Sans MS"/>
          <w:color w:val="000000" w:themeColor="text1"/>
          <w:sz w:val="24"/>
          <w:szCs w:val="24"/>
        </w:rPr>
        <w:t>il est sû</w:t>
      </w:r>
      <w:r w:rsidRPr="00E37FA0">
        <w:rPr>
          <w:rFonts w:ascii="Comic Sans MS" w:hAnsi="Comic Sans MS"/>
          <w:color w:val="000000" w:themeColor="text1"/>
          <w:sz w:val="24"/>
          <w:szCs w:val="24"/>
        </w:rPr>
        <w:t>r de lui.</w:t>
      </w:r>
    </w:p>
    <w:p w:rsidR="005D7FFA" w:rsidRPr="00E37FA0" w:rsidRDefault="000F4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gent de police dit au conducteur imprudent : «  Donnez-moi vos papiers. »</w:t>
      </w:r>
    </w:p>
    <w:p w:rsidR="00664ACE" w:rsidRPr="00E37FA0" w:rsidRDefault="005D7F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gent de police dit au conducteur imprudent de lui donner des papiers.</w:t>
      </w:r>
    </w:p>
    <w:p w:rsidR="00664ACE" w:rsidRPr="00E37FA0" w:rsidRDefault="00664AC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3 :Transforme en passant du discours indirect au discours direct :</w:t>
      </w:r>
    </w:p>
    <w:p w:rsidR="00664ACE" w:rsidRPr="00E37FA0" w:rsidRDefault="00664AC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victime déclare au policier que l’agresseur lui a dérobé son portable.</w:t>
      </w:r>
    </w:p>
    <w:p w:rsidR="00816765" w:rsidRPr="00E37FA0" w:rsidRDefault="00664AC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 victime déclare au policier : « L’agresseur </w:t>
      </w:r>
      <w:r w:rsidR="00816765" w:rsidRPr="00E37FA0">
        <w:rPr>
          <w:rFonts w:ascii="Comic Sans MS" w:hAnsi="Comic Sans MS"/>
          <w:color w:val="000000" w:themeColor="text1"/>
          <w:sz w:val="24"/>
          <w:szCs w:val="24"/>
        </w:rPr>
        <w:t>m’a dérobé mon portable »</w:t>
      </w:r>
    </w:p>
    <w:p w:rsidR="00816765" w:rsidRPr="00E37FA0" w:rsidRDefault="008167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demande à l’accusé s’il regrette son geste.</w:t>
      </w:r>
    </w:p>
    <w:p w:rsidR="00816765" w:rsidRPr="00E37FA0" w:rsidRDefault="008167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demande à l’accusé : « Regrettez- vous votre geste ? »</w:t>
      </w:r>
    </w:p>
    <w:p w:rsidR="007D273C" w:rsidRPr="00E37FA0" w:rsidRDefault="008167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êcheurs demandent aux autorités de prendre des mesures plus sévères pour protéger le corail,</w:t>
      </w:r>
      <w:r w:rsidR="007D273C" w:rsidRPr="00E37FA0">
        <w:rPr>
          <w:rFonts w:ascii="Comic Sans MS" w:hAnsi="Comic Sans MS"/>
          <w:color w:val="000000" w:themeColor="text1"/>
          <w:sz w:val="24"/>
          <w:szCs w:val="24"/>
        </w:rPr>
        <w:t> « </w:t>
      </w:r>
      <w:r w:rsidRPr="00E37FA0">
        <w:rPr>
          <w:rFonts w:ascii="Comic Sans MS" w:hAnsi="Comic Sans MS"/>
          <w:color w:val="000000" w:themeColor="text1"/>
          <w:sz w:val="24"/>
          <w:szCs w:val="24"/>
        </w:rPr>
        <w:t>l’or rouge »de la région.</w:t>
      </w:r>
    </w:p>
    <w:p w:rsidR="00537F0F" w:rsidRPr="00E37FA0" w:rsidRDefault="007D273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êcheurs demandent aux autorités : « prenez des mesures plus sévères pour protéger le corail « l’or rouge » de la région »</w:t>
      </w:r>
    </w:p>
    <w:p w:rsidR="001F287C" w:rsidRPr="00E37FA0" w:rsidRDefault="001F287C" w:rsidP="00AA1875">
      <w:pPr>
        <w:spacing w:after="0" w:line="240" w:lineRule="auto"/>
        <w:jc w:val="both"/>
        <w:rPr>
          <w:rFonts w:ascii="Comic Sans MS" w:hAnsi="Comic Sans MS"/>
          <w:color w:val="000000" w:themeColor="text1"/>
          <w:sz w:val="24"/>
          <w:szCs w:val="24"/>
          <w:u w:val="single"/>
        </w:rPr>
      </w:pPr>
    </w:p>
    <w:p w:rsidR="0032197C" w:rsidRPr="00E37FA0" w:rsidRDefault="008A47B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32197C" w:rsidRPr="00E37FA0" w:rsidRDefault="003219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w:t>
      </w:r>
      <w:r w:rsidR="003B5635" w:rsidRPr="00E37FA0">
        <w:rPr>
          <w:rFonts w:ascii="Comic Sans MS" w:hAnsi="Comic Sans MS"/>
          <w:color w:val="000000" w:themeColor="text1"/>
          <w:sz w:val="24"/>
          <w:szCs w:val="24"/>
          <w:u w:val="single"/>
        </w:rPr>
        <w:t>2</w:t>
      </w:r>
      <w:r w:rsidRPr="00E37FA0">
        <w:rPr>
          <w:rFonts w:ascii="Comic Sans MS" w:hAnsi="Comic Sans MS"/>
          <w:color w:val="000000" w:themeColor="text1"/>
          <w:sz w:val="24"/>
          <w:szCs w:val="24"/>
        </w:rPr>
        <w:t> : Rapporter un fait, un événement relatant un délit, un méfait.</w:t>
      </w:r>
    </w:p>
    <w:p w:rsidR="0050038A" w:rsidRPr="00E37FA0" w:rsidRDefault="003219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Conjugaison</w:t>
      </w:r>
    </w:p>
    <w:p w:rsidR="00EE6157" w:rsidRPr="00E37FA0" w:rsidRDefault="0050038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support</w:t>
      </w:r>
      <w:r w:rsidRPr="00E37FA0">
        <w:rPr>
          <w:rFonts w:ascii="Comic Sans MS" w:hAnsi="Comic Sans MS"/>
          <w:color w:val="000000" w:themeColor="text1"/>
          <w:sz w:val="24"/>
          <w:szCs w:val="24"/>
        </w:rPr>
        <w:t xml:space="preserve"> : </w:t>
      </w:r>
      <w:r w:rsidR="00EE6157" w:rsidRPr="00E37FA0">
        <w:rPr>
          <w:rFonts w:ascii="Comic Sans MS" w:hAnsi="Comic Sans MS"/>
          <w:color w:val="000000" w:themeColor="text1"/>
          <w:sz w:val="24"/>
          <w:szCs w:val="24"/>
        </w:rPr>
        <w:t>P46</w:t>
      </w:r>
    </w:p>
    <w:p w:rsidR="00EE6157" w:rsidRPr="00E37FA0" w:rsidRDefault="00EE61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spécifique</w:t>
      </w:r>
      <w:r w:rsidR="007C1D64" w:rsidRPr="00E37FA0">
        <w:rPr>
          <w:rFonts w:ascii="Comic Sans MS" w:hAnsi="Comic Sans MS"/>
          <w:color w:val="000000" w:themeColor="text1"/>
          <w:sz w:val="24"/>
          <w:szCs w:val="24"/>
        </w:rPr>
        <w:t xml:space="preserve"> : Identifier la </w:t>
      </w:r>
      <w:r w:rsidRPr="00E37FA0">
        <w:rPr>
          <w:rFonts w:ascii="Comic Sans MS" w:hAnsi="Comic Sans MS"/>
          <w:color w:val="000000" w:themeColor="text1"/>
          <w:sz w:val="24"/>
          <w:szCs w:val="24"/>
        </w:rPr>
        <w:t xml:space="preserve"> conjugaison passive</w:t>
      </w:r>
    </w:p>
    <w:p w:rsidR="007561CE" w:rsidRPr="00E37FA0" w:rsidRDefault="00EE6157"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conjuguer à la forme passive.</w:t>
      </w:r>
    </w:p>
    <w:p w:rsidR="00E8667D" w:rsidRPr="00E37FA0" w:rsidRDefault="007561CE" w:rsidP="00AA1875">
      <w:pPr>
        <w:tabs>
          <w:tab w:val="left" w:pos="214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Déroulementdelaleçon</w:t>
      </w:r>
    </w:p>
    <w:p w:rsidR="000C12CB" w:rsidRPr="00E37FA0" w:rsidRDefault="00282C8E" w:rsidP="00AA1875">
      <w:pPr>
        <w:tabs>
          <w:tab w:val="left" w:pos="2148"/>
        </w:tabs>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 xml:space="preserve">  Trafic de corail à Annaba et El Taraf : quatre personnes arrêt</w:t>
      </w:r>
      <w:r w:rsidR="00E8667D" w:rsidRPr="00E37FA0">
        <w:rPr>
          <w:rFonts w:ascii="Comic Sans MS" w:hAnsi="Comic Sans MS"/>
          <w:color w:val="000000" w:themeColor="text1"/>
          <w:sz w:val="24"/>
          <w:szCs w:val="24"/>
        </w:rPr>
        <w:t>ées.</w:t>
      </w:r>
    </w:p>
    <w:p w:rsidR="002272D9" w:rsidRPr="00E37FA0" w:rsidRDefault="000C12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gardes côtes </w:t>
      </w:r>
      <w:r w:rsidR="002272D9" w:rsidRPr="00E37FA0">
        <w:rPr>
          <w:rFonts w:ascii="Comic Sans MS" w:hAnsi="Comic Sans MS"/>
          <w:color w:val="000000" w:themeColor="text1"/>
          <w:sz w:val="24"/>
          <w:szCs w:val="24"/>
        </w:rPr>
        <w:t>/</w:t>
      </w:r>
      <w:r w:rsidRPr="00E37FA0">
        <w:rPr>
          <w:rFonts w:ascii="Comic Sans MS" w:hAnsi="Comic Sans MS"/>
          <w:color w:val="000000" w:themeColor="text1"/>
          <w:sz w:val="24"/>
          <w:szCs w:val="24"/>
          <w:u w:val="single"/>
        </w:rPr>
        <w:t>ont</w:t>
      </w:r>
      <w:r w:rsidR="002272D9" w:rsidRPr="00E37FA0">
        <w:rPr>
          <w:rFonts w:ascii="Comic Sans MS" w:hAnsi="Comic Sans MS"/>
          <w:color w:val="000000" w:themeColor="text1"/>
          <w:sz w:val="24"/>
          <w:szCs w:val="24"/>
          <w:u w:val="single"/>
        </w:rPr>
        <w:t>/</w:t>
      </w:r>
      <w:r w:rsidRPr="00E37FA0">
        <w:rPr>
          <w:rFonts w:ascii="Comic Sans MS" w:hAnsi="Comic Sans MS"/>
          <w:color w:val="000000" w:themeColor="text1"/>
          <w:sz w:val="24"/>
          <w:szCs w:val="24"/>
          <w:u w:val="single"/>
        </w:rPr>
        <w:t>réussi</w:t>
      </w:r>
      <w:r w:rsidRPr="00E37FA0">
        <w:rPr>
          <w:rFonts w:ascii="Comic Sans MS" w:hAnsi="Comic Sans MS"/>
          <w:color w:val="000000" w:themeColor="text1"/>
          <w:sz w:val="24"/>
          <w:szCs w:val="24"/>
        </w:rPr>
        <w:t xml:space="preserve"> à mettre hors d’état de nuire quatre braconniers en possession de corail </w:t>
      </w:r>
    </w:p>
    <w:p w:rsidR="002272D9" w:rsidRPr="00E37FA0" w:rsidRDefault="002272D9" w:rsidP="00AA1875">
      <w:pPr>
        <w:tabs>
          <w:tab w:val="left" w:pos="154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Réussir</w:t>
      </w:r>
    </w:p>
    <w:p w:rsidR="004D6DC1" w:rsidRPr="00E37FA0" w:rsidRDefault="000C12CB" w:rsidP="00AA1875">
      <w:pPr>
        <w:tabs>
          <w:tab w:val="left" w:pos="154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vivant. </w:t>
      </w:r>
    </w:p>
    <w:p w:rsidR="002272D9" w:rsidRPr="00E37FA0" w:rsidRDefault="004D6D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s trafiquants originaires d’Annaba et d’El Taraf </w:t>
      </w:r>
      <w:r w:rsidR="002272D9" w:rsidRPr="00E37FA0">
        <w:rPr>
          <w:rFonts w:ascii="Comic Sans MS" w:hAnsi="Comic Sans MS"/>
          <w:color w:val="000000" w:themeColor="text1"/>
          <w:sz w:val="24"/>
          <w:szCs w:val="24"/>
        </w:rPr>
        <w:t>/</w:t>
      </w:r>
      <w:r w:rsidRPr="00E37FA0">
        <w:rPr>
          <w:rFonts w:ascii="Comic Sans MS" w:hAnsi="Comic Sans MS"/>
          <w:color w:val="000000" w:themeColor="text1"/>
          <w:sz w:val="24"/>
          <w:szCs w:val="24"/>
          <w:u w:val="single"/>
        </w:rPr>
        <w:t>ont</w:t>
      </w:r>
      <w:r w:rsidR="002272D9" w:rsidRPr="00E37FA0">
        <w:rPr>
          <w:rFonts w:ascii="Comic Sans MS" w:hAnsi="Comic Sans MS"/>
          <w:color w:val="000000" w:themeColor="text1"/>
          <w:sz w:val="24"/>
          <w:szCs w:val="24"/>
          <w:u w:val="single"/>
        </w:rPr>
        <w:t>/</w:t>
      </w:r>
      <w:r w:rsidRPr="00E37FA0">
        <w:rPr>
          <w:rFonts w:ascii="Comic Sans MS" w:hAnsi="Comic Sans MS"/>
          <w:color w:val="000000" w:themeColor="text1"/>
          <w:sz w:val="24"/>
          <w:szCs w:val="24"/>
          <w:u w:val="single"/>
        </w:rPr>
        <w:t>étéarrêtés</w:t>
      </w:r>
      <w:r w:rsidRPr="00E37FA0">
        <w:rPr>
          <w:rFonts w:ascii="Comic Sans MS" w:hAnsi="Comic Sans MS"/>
          <w:color w:val="000000" w:themeColor="text1"/>
          <w:sz w:val="24"/>
          <w:szCs w:val="24"/>
        </w:rPr>
        <w:t>. Ils</w:t>
      </w:r>
      <w:r w:rsidR="00204693" w:rsidRPr="00E37FA0">
        <w:rPr>
          <w:rFonts w:ascii="Comic Sans MS" w:hAnsi="Comic Sans MS"/>
          <w:color w:val="000000" w:themeColor="text1"/>
          <w:sz w:val="24"/>
          <w:szCs w:val="24"/>
        </w:rPr>
        <w:t> /</w:t>
      </w:r>
      <w:r w:rsidRPr="00E37FA0">
        <w:rPr>
          <w:rFonts w:ascii="Comic Sans MS" w:hAnsi="Comic Sans MS"/>
          <w:color w:val="000000" w:themeColor="text1"/>
          <w:sz w:val="24"/>
          <w:szCs w:val="24"/>
          <w:u w:val="single"/>
        </w:rPr>
        <w:t>seront</w:t>
      </w:r>
      <w:r w:rsidR="00204693" w:rsidRPr="00E37FA0">
        <w:rPr>
          <w:rFonts w:ascii="Comic Sans MS" w:hAnsi="Comic Sans MS"/>
          <w:color w:val="000000" w:themeColor="text1"/>
          <w:sz w:val="24"/>
          <w:szCs w:val="24"/>
          <w:u w:val="single"/>
        </w:rPr>
        <w:t>/</w:t>
      </w:r>
      <w:r w:rsidRPr="00E37FA0">
        <w:rPr>
          <w:rFonts w:ascii="Comic Sans MS" w:hAnsi="Comic Sans MS"/>
          <w:color w:val="000000" w:themeColor="text1"/>
          <w:sz w:val="24"/>
          <w:szCs w:val="24"/>
          <w:u w:val="single"/>
        </w:rPr>
        <w:t>présentés</w:t>
      </w:r>
      <w:r w:rsidRPr="00E37FA0">
        <w:rPr>
          <w:rFonts w:ascii="Comic Sans MS" w:hAnsi="Comic Sans MS"/>
          <w:color w:val="000000" w:themeColor="text1"/>
          <w:sz w:val="24"/>
          <w:szCs w:val="24"/>
        </w:rPr>
        <w:t xml:space="preserve"> devant la </w:t>
      </w:r>
    </w:p>
    <w:p w:rsidR="002272D9" w:rsidRPr="00E37FA0" w:rsidRDefault="00204693" w:rsidP="00AA1875">
      <w:pPr>
        <w:tabs>
          <w:tab w:val="center" w:pos="4535"/>
          <w:tab w:val="left" w:pos="683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002272D9" w:rsidRPr="00E37FA0">
        <w:rPr>
          <w:rFonts w:ascii="Comic Sans MS" w:hAnsi="Comic Sans MS"/>
          <w:color w:val="000000" w:themeColor="text1"/>
          <w:sz w:val="24"/>
          <w:szCs w:val="24"/>
        </w:rPr>
        <w:t>Arrêter</w:t>
      </w:r>
      <w:r w:rsidRPr="00E37FA0">
        <w:rPr>
          <w:rFonts w:ascii="Comic Sans MS" w:hAnsi="Comic Sans MS"/>
          <w:color w:val="000000" w:themeColor="text1"/>
          <w:sz w:val="24"/>
          <w:szCs w:val="24"/>
        </w:rPr>
        <w:tab/>
        <w:t>Présenter</w:t>
      </w:r>
    </w:p>
    <w:p w:rsidR="003E6025" w:rsidRPr="00E37FA0" w:rsidRDefault="004D6D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justice pour répondre de leurs actes. </w:t>
      </w:r>
    </w:p>
    <w:p w:rsidR="003E6025" w:rsidRPr="00E37FA0" w:rsidRDefault="003E6025"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 :</w:t>
      </w:r>
    </w:p>
    <w:p w:rsidR="003E6025" w:rsidRPr="00E37FA0" w:rsidRDefault="003E60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Souligne les verbes conjugués dans le texte ci-dessus.</w:t>
      </w:r>
    </w:p>
    <w:p w:rsidR="00DD6A79" w:rsidRPr="00E37FA0" w:rsidRDefault="003E60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Encadre l’auxiliaire, souligne le participe passé et donne l’infinitif du verbe conjugué.</w:t>
      </w:r>
    </w:p>
    <w:p w:rsidR="00DD6A79" w:rsidRPr="00E37FA0" w:rsidRDefault="00DD6A7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père les  verbes à la voix passive.</w:t>
      </w:r>
    </w:p>
    <w:p w:rsidR="001E459B" w:rsidRPr="00E37FA0" w:rsidRDefault="0020469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t été arrêtés, seront présentés</w:t>
      </w:r>
    </w:p>
    <w:p w:rsidR="00231018" w:rsidRPr="00E37FA0" w:rsidRDefault="001E459B"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J’analyse :</w:t>
      </w:r>
    </w:p>
    <w:p w:rsidR="00231018" w:rsidRPr="00E37FA0" w:rsidRDefault="002310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Avec quel auxiliaire sont employés les verbes de la voix passive. </w:t>
      </w:r>
    </w:p>
    <w:p w:rsidR="00231018" w:rsidRPr="00E37FA0" w:rsidRDefault="002310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erbes de la voix passive sont conjugués avec l’auxiliaire être.</w:t>
      </w:r>
    </w:p>
    <w:p w:rsidR="00231018" w:rsidRPr="00E37FA0" w:rsidRDefault="002310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el temps est l’auxiliaire ?</w:t>
      </w:r>
    </w:p>
    <w:p w:rsidR="002B2F7C" w:rsidRPr="00E37FA0" w:rsidRDefault="002310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xiliaire est conjugué au présent</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l’indicatif. </w:t>
      </w:r>
    </w:p>
    <w:p w:rsidR="00426F8E" w:rsidRPr="00E37FA0" w:rsidRDefault="002B2F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00465D19" w:rsidRPr="00E37FA0">
        <w:rPr>
          <w:rFonts w:ascii="Comic Sans MS" w:hAnsi="Comic Sans MS"/>
          <w:color w:val="000000" w:themeColor="text1"/>
          <w:sz w:val="24"/>
          <w:szCs w:val="24"/>
        </w:rPr>
        <w:t>Transforme ces verbes à la voix active. Que constates –tu ? Qu’en conclus-tu ?</w:t>
      </w:r>
    </w:p>
    <w:p w:rsidR="00DC6DC3" w:rsidRPr="00E37FA0" w:rsidRDefault="00FA01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arrêté les trafiquants- On les présentera</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vant la justice.</w:t>
      </w:r>
    </w:p>
    <w:p w:rsidR="003E5389" w:rsidRPr="00E37FA0" w:rsidRDefault="00040B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constate que les verbes passifs se conjuguent toujours avec l’auxiliaire être</w:t>
      </w:r>
    </w:p>
    <w:tbl>
      <w:tblPr>
        <w:tblStyle w:val="Grilledutableau"/>
        <w:tblW w:w="0" w:type="auto"/>
        <w:jc w:val="center"/>
        <w:tblLook w:val="04A0"/>
      </w:tblPr>
      <w:tblGrid>
        <w:gridCol w:w="9210"/>
      </w:tblGrid>
      <w:tr w:rsidR="003E5389" w:rsidRPr="00E37FA0" w:rsidTr="00770A18">
        <w:trPr>
          <w:trHeight w:val="2316"/>
          <w:jc w:val="center"/>
        </w:trPr>
        <w:tc>
          <w:tcPr>
            <w:tcW w:w="9210" w:type="dxa"/>
          </w:tcPr>
          <w:p w:rsidR="003E5389" w:rsidRPr="00E37FA0" w:rsidRDefault="003E538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 retenir :</w:t>
            </w:r>
          </w:p>
          <w:p w:rsidR="003E5389" w:rsidRPr="00E37FA0" w:rsidRDefault="003E538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 la forme passive, le verbe se conjugue avec l’auxiliaire être</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e dernier doit être conjugué au même</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emps que le verbe à la même forme active</w:t>
            </w:r>
          </w:p>
          <w:p w:rsidR="003E5389" w:rsidRPr="00E37FA0" w:rsidRDefault="003E538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 : Les trafiquants ont été arrêtés (voix passive)</w:t>
            </w:r>
          </w:p>
          <w:p w:rsidR="00B52DC2" w:rsidRPr="00E37FA0" w:rsidRDefault="003E5389" w:rsidP="00AA1875">
            <w:pPr>
              <w:tabs>
                <w:tab w:val="left" w:pos="391"/>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On a arrêté les trafiquants (voix active)</w:t>
            </w:r>
          </w:p>
          <w:p w:rsidR="003E5389" w:rsidRPr="00E37FA0" w:rsidRDefault="00B52DC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verbe arrêter est conjugué au passé composé à la forme active et à la forme passive.</w:t>
            </w:r>
          </w:p>
        </w:tc>
      </w:tr>
    </w:tbl>
    <w:p w:rsidR="00B52DC2" w:rsidRPr="00E37FA0" w:rsidRDefault="00B52D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 P47</w:t>
      </w:r>
    </w:p>
    <w:p w:rsidR="00F41FA1" w:rsidRPr="00E37FA0" w:rsidRDefault="00B52D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2 : Complète le tableau :</w:t>
      </w:r>
    </w:p>
    <w:tbl>
      <w:tblPr>
        <w:tblStyle w:val="Grilledutableau"/>
        <w:tblW w:w="0" w:type="auto"/>
        <w:jc w:val="center"/>
        <w:tblLook w:val="04A0"/>
      </w:tblPr>
      <w:tblGrid>
        <w:gridCol w:w="3070"/>
        <w:gridCol w:w="3070"/>
        <w:gridCol w:w="3070"/>
      </w:tblGrid>
      <w:tr w:rsidR="00F41FA1" w:rsidRPr="00E37FA0" w:rsidTr="00770A18">
        <w:trPr>
          <w:jc w:val="center"/>
        </w:trPr>
        <w:tc>
          <w:tcPr>
            <w:tcW w:w="3070" w:type="dxa"/>
          </w:tcPr>
          <w:p w:rsidR="00F41FA1" w:rsidRPr="00E37FA0" w:rsidRDefault="0017650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emps</w:t>
            </w:r>
          </w:p>
        </w:tc>
        <w:tc>
          <w:tcPr>
            <w:tcW w:w="3070" w:type="dxa"/>
          </w:tcPr>
          <w:p w:rsidR="00F41FA1" w:rsidRPr="00E37FA0" w:rsidRDefault="0017650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oix active</w:t>
            </w:r>
          </w:p>
        </w:tc>
        <w:tc>
          <w:tcPr>
            <w:tcW w:w="3070" w:type="dxa"/>
          </w:tcPr>
          <w:p w:rsidR="00F41FA1" w:rsidRPr="00E37FA0" w:rsidRDefault="0017650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oix passive</w:t>
            </w:r>
          </w:p>
        </w:tc>
      </w:tr>
      <w:tr w:rsidR="00F41FA1" w:rsidRPr="00E37FA0" w:rsidTr="00770A18">
        <w:trPr>
          <w:jc w:val="center"/>
        </w:trPr>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résent</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gendarmes arrêtent les malfaiteurs.</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alfaiteurs sont arrêtés par les gendarmes.</w:t>
            </w:r>
          </w:p>
        </w:tc>
      </w:tr>
      <w:tr w:rsidR="00F41FA1" w:rsidRPr="00E37FA0" w:rsidTr="00770A18">
        <w:trPr>
          <w:jc w:val="center"/>
        </w:trPr>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Futur</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gendarmes arrêteront les malfaiteurs.</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malfaiteurs seront arrêtés par les gendarmes. </w:t>
            </w:r>
          </w:p>
        </w:tc>
      </w:tr>
      <w:tr w:rsidR="00F41FA1" w:rsidRPr="00E37FA0" w:rsidTr="00770A18">
        <w:trPr>
          <w:jc w:val="center"/>
        </w:trPr>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Passé simple</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gendarmes arrêtèrent les malfaiteurs.</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alfaiteurs furent arrêtés par les gendarmes.</w:t>
            </w:r>
          </w:p>
        </w:tc>
      </w:tr>
      <w:tr w:rsidR="00F41FA1" w:rsidRPr="00E37FA0" w:rsidTr="00770A18">
        <w:trPr>
          <w:jc w:val="center"/>
        </w:trPr>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assé composé</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gendarmes ont arrêté les malfaiteurs.</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alfaiteurs ont été arrêtés par les gendarmes.</w:t>
            </w:r>
          </w:p>
        </w:tc>
      </w:tr>
      <w:tr w:rsidR="00F41FA1" w:rsidRPr="00E37FA0" w:rsidTr="00770A18">
        <w:trPr>
          <w:jc w:val="center"/>
        </w:trPr>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lus-que-parfait</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gendarmes avaient arrêté les malfaiteurs.</w:t>
            </w:r>
          </w:p>
        </w:tc>
        <w:tc>
          <w:tcPr>
            <w:tcW w:w="3070" w:type="dxa"/>
          </w:tcPr>
          <w:p w:rsidR="00F41FA1" w:rsidRPr="00E37FA0" w:rsidRDefault="00F6047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alfaiteurs avaient été arrêtés par les gendarmes.</w:t>
            </w:r>
          </w:p>
        </w:tc>
      </w:tr>
    </w:tbl>
    <w:p w:rsidR="00697F2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3 : Transforme à la voix passive :</w:t>
      </w:r>
    </w:p>
    <w:p w:rsidR="00697F2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utilisé le corail pour la fabrication des bijoux.</w:t>
      </w:r>
    </w:p>
    <w:p w:rsidR="00697F2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rail a été utilisé pour la fabrication des bijoux.</w:t>
      </w:r>
    </w:p>
    <w:p w:rsidR="00697F2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présenté le trafiquant de corail à la justice.</w:t>
      </w:r>
    </w:p>
    <w:p w:rsidR="00697F2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rafiquant de corail a été présenté à la justice.</w:t>
      </w:r>
    </w:p>
    <w:p w:rsidR="00697F2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juge a condamné le voleur à deux ans de prison ferme.</w:t>
      </w:r>
    </w:p>
    <w:p w:rsidR="00F9433E" w:rsidRPr="00E37FA0" w:rsidRDefault="00697F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voleur a été condamné à deux ans de prison ferme.</w:t>
      </w:r>
    </w:p>
    <w:p w:rsidR="00465FB2" w:rsidRPr="00E37FA0" w:rsidRDefault="00F943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utorités prendront des mesures plus sévères pour protéger l’ « or rouge </w:t>
      </w:r>
      <w:r w:rsidR="008E704B" w:rsidRPr="00E37FA0">
        <w:rPr>
          <w:rFonts w:ascii="Comic Sans MS" w:hAnsi="Comic Sans MS"/>
          <w:color w:val="000000" w:themeColor="text1"/>
          <w:sz w:val="24"/>
          <w:szCs w:val="24"/>
        </w:rPr>
        <w:t>».</w:t>
      </w:r>
    </w:p>
    <w:p w:rsidR="00993DBD" w:rsidRPr="00E37FA0" w:rsidRDefault="00465FB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s mesures plus sévères seront pris par les autorités pour protéger l’ « or rouge ».</w:t>
      </w:r>
    </w:p>
    <w:p w:rsidR="00993DBD" w:rsidRPr="00E37FA0" w:rsidRDefault="00993DBD" w:rsidP="00AA1875">
      <w:pPr>
        <w:spacing w:after="0" w:line="240" w:lineRule="auto"/>
        <w:jc w:val="both"/>
        <w:rPr>
          <w:rFonts w:ascii="Comic Sans MS" w:hAnsi="Comic Sans MS"/>
          <w:color w:val="000000" w:themeColor="text1"/>
          <w:sz w:val="24"/>
          <w:szCs w:val="24"/>
        </w:rPr>
      </w:pPr>
    </w:p>
    <w:p w:rsidR="00993DBD" w:rsidRPr="00E37FA0" w:rsidRDefault="00993DBD" w:rsidP="00AA1875">
      <w:pPr>
        <w:spacing w:after="0" w:line="240" w:lineRule="auto"/>
        <w:jc w:val="both"/>
        <w:rPr>
          <w:rFonts w:ascii="Comic Sans MS" w:hAnsi="Comic Sans MS"/>
          <w:color w:val="000000" w:themeColor="text1"/>
          <w:sz w:val="24"/>
          <w:szCs w:val="24"/>
        </w:rPr>
      </w:pPr>
    </w:p>
    <w:p w:rsidR="00993DBD" w:rsidRDefault="00993DBD"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Pr="00E37FA0" w:rsidRDefault="00770A18" w:rsidP="00AA1875">
      <w:pPr>
        <w:spacing w:after="0" w:line="240" w:lineRule="auto"/>
        <w:jc w:val="both"/>
        <w:rPr>
          <w:rFonts w:ascii="Comic Sans MS" w:hAnsi="Comic Sans MS"/>
          <w:color w:val="000000" w:themeColor="text1"/>
          <w:sz w:val="24"/>
          <w:szCs w:val="24"/>
        </w:rPr>
      </w:pPr>
    </w:p>
    <w:p w:rsidR="00BF5D97" w:rsidRPr="00E37FA0" w:rsidRDefault="00993DBD" w:rsidP="00AA1875">
      <w:pPr>
        <w:tabs>
          <w:tab w:val="left" w:pos="203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807FBA" w:rsidRPr="00E37FA0" w:rsidRDefault="00993DBD" w:rsidP="00AA1875">
      <w:pPr>
        <w:tabs>
          <w:tab w:val="left" w:pos="203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w:t>
      </w:r>
      <w:r w:rsidR="00807FBA" w:rsidRPr="00E37FA0">
        <w:rPr>
          <w:rFonts w:ascii="Comic Sans MS" w:hAnsi="Comic Sans MS"/>
          <w:color w:val="000000" w:themeColor="text1"/>
          <w:sz w:val="24"/>
          <w:szCs w:val="24"/>
        </w:rPr>
        <w:t xml:space="preserve"> Rédiger un fait divers pour le journal de l’école.</w:t>
      </w:r>
    </w:p>
    <w:p w:rsidR="00807FBA" w:rsidRPr="00E37FA0" w:rsidRDefault="00807F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édiger un fait divers relatant un délit, un méfait.</w:t>
      </w:r>
    </w:p>
    <w:p w:rsidR="00807FBA" w:rsidRPr="00E37FA0" w:rsidRDefault="00807F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xml:space="preserve"> : </w:t>
      </w:r>
      <w:r w:rsidRPr="00E37FA0">
        <w:rPr>
          <w:rFonts w:ascii="Comic Sans MS" w:hAnsi="Comic Sans MS"/>
          <w:i/>
          <w:iCs/>
          <w:color w:val="000000" w:themeColor="text1"/>
          <w:sz w:val="24"/>
          <w:szCs w:val="24"/>
        </w:rPr>
        <w:t>Orthographe</w:t>
      </w:r>
    </w:p>
    <w:p w:rsidR="00807FBA" w:rsidRPr="00E37FA0" w:rsidRDefault="00807F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xml:space="preserve"> : </w:t>
      </w:r>
      <w:r w:rsidRPr="00E37FA0">
        <w:rPr>
          <w:rFonts w:ascii="Comic Sans MS" w:hAnsi="Comic Sans MS"/>
          <w:i/>
          <w:iCs/>
          <w:color w:val="000000" w:themeColor="text1"/>
          <w:sz w:val="24"/>
          <w:szCs w:val="24"/>
        </w:rPr>
        <w:t>P48</w:t>
      </w:r>
    </w:p>
    <w:p w:rsidR="00807FBA" w:rsidRPr="00E37FA0" w:rsidRDefault="00807F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Identifier l’accord du participe passé.</w:t>
      </w:r>
    </w:p>
    <w:p w:rsidR="00807FBA" w:rsidRPr="00E37FA0" w:rsidRDefault="00807F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Capacités</w:t>
      </w:r>
      <w:r w:rsidRPr="00E37FA0">
        <w:rPr>
          <w:rFonts w:ascii="Comic Sans MS" w:hAnsi="Comic Sans MS"/>
          <w:color w:val="000000" w:themeColor="text1"/>
          <w:sz w:val="24"/>
          <w:szCs w:val="24"/>
        </w:rPr>
        <w:t xml:space="preserve"> : -Savoir employer le participe passé avec l’auxiliaire avoir </w:t>
      </w:r>
    </w:p>
    <w:p w:rsidR="00807FBA" w:rsidRPr="00E37FA0" w:rsidRDefault="00807FBA" w:rsidP="00AA1875">
      <w:pPr>
        <w:tabs>
          <w:tab w:val="left" w:pos="98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Savoir conjuguer un verbe pronominal au passé composé.</w:t>
      </w:r>
    </w:p>
    <w:p w:rsidR="00B17C4B" w:rsidRPr="00E37FA0" w:rsidRDefault="00807FBA" w:rsidP="00AA1875">
      <w:pPr>
        <w:tabs>
          <w:tab w:val="left" w:pos="227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de la leçon</w:t>
      </w:r>
    </w:p>
    <w:p w:rsidR="00B17C4B" w:rsidRPr="00E37FA0" w:rsidRDefault="00B17C4B" w:rsidP="00AA1875">
      <w:pPr>
        <w:spacing w:after="0" w:line="240" w:lineRule="auto"/>
        <w:jc w:val="both"/>
        <w:rPr>
          <w:rFonts w:ascii="Comic Sans MS" w:hAnsi="Comic Sans MS"/>
          <w:color w:val="000000" w:themeColor="text1"/>
          <w:sz w:val="24"/>
          <w:szCs w:val="24"/>
        </w:rPr>
      </w:pPr>
    </w:p>
    <w:p w:rsidR="00B17C4B" w:rsidRPr="00E37FA0" w:rsidRDefault="00B17C4B" w:rsidP="00AA1875">
      <w:pPr>
        <w:tabs>
          <w:tab w:val="left" w:pos="49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i/>
          <w:iCs/>
          <w:color w:val="000000" w:themeColor="text1"/>
          <w:sz w:val="24"/>
          <w:szCs w:val="24"/>
          <w:u w:val="single"/>
        </w:rPr>
        <w:t>J’observe</w:t>
      </w:r>
      <w:r w:rsidRPr="00E37FA0">
        <w:rPr>
          <w:rFonts w:ascii="Comic Sans MS" w:hAnsi="Comic Sans MS"/>
          <w:color w:val="000000" w:themeColor="text1"/>
          <w:sz w:val="24"/>
          <w:szCs w:val="24"/>
        </w:rPr>
        <w:t> :</w:t>
      </w:r>
    </w:p>
    <w:p w:rsidR="005A21AE" w:rsidRPr="00E37FA0" w:rsidRDefault="005A21AE" w:rsidP="00AA1875">
      <w:pPr>
        <w:tabs>
          <w:tab w:val="left" w:pos="198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noncé1</w:t>
      </w:r>
      <w:r w:rsidRPr="00E37FA0">
        <w:rPr>
          <w:rFonts w:ascii="Comic Sans MS" w:hAnsi="Comic Sans MS"/>
          <w:color w:val="000000" w:themeColor="text1"/>
          <w:sz w:val="24"/>
          <w:szCs w:val="24"/>
        </w:rPr>
        <w:t> :</w:t>
      </w:r>
    </w:p>
    <w:p w:rsidR="00B17C4B" w:rsidRPr="00E37FA0" w:rsidRDefault="00B17C4B" w:rsidP="00AA1875">
      <w:pPr>
        <w:tabs>
          <w:tab w:val="left" w:pos="198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afic de corail à Annaba et El Tarf : quatre personnes arrêtées</w:t>
      </w:r>
    </w:p>
    <w:p w:rsidR="00B17C4B" w:rsidRPr="00E37FA0" w:rsidRDefault="00B17C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gardes-côtes de la façade maritime Est ont mis hors de nuire quatre braconniers. Ils ont arrêté ces trafiquants grâce aux informations qu’ils avaient recueillies. La justice les a condamnés à de lourdes amendes.</w:t>
      </w:r>
    </w:p>
    <w:p w:rsidR="00954823" w:rsidRPr="00E37FA0" w:rsidRDefault="00B17C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G.M.F El Watan le 14-01-2012.</w:t>
      </w:r>
    </w:p>
    <w:p w:rsidR="005A21AE" w:rsidRPr="00E37FA0" w:rsidRDefault="005A21A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noncé2</w:t>
      </w:r>
      <w:r w:rsidRPr="00E37FA0">
        <w:rPr>
          <w:rFonts w:ascii="Comic Sans MS" w:hAnsi="Comic Sans MS"/>
          <w:color w:val="000000" w:themeColor="text1"/>
          <w:sz w:val="24"/>
          <w:szCs w:val="24"/>
        </w:rPr>
        <w:t> :</w:t>
      </w:r>
    </w:p>
    <w:p w:rsidR="005A21AE" w:rsidRPr="00E37FA0" w:rsidRDefault="005A21A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Fanny </w:t>
      </w:r>
      <w:r w:rsidRPr="00E37FA0">
        <w:rPr>
          <w:rFonts w:ascii="Comic Sans MS" w:hAnsi="Comic Sans MS"/>
          <w:color w:val="000000" w:themeColor="text1"/>
          <w:sz w:val="24"/>
          <w:szCs w:val="24"/>
          <w:u w:val="single"/>
        </w:rPr>
        <w:t>s’est</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blessée</w:t>
      </w:r>
      <w:r w:rsidRPr="00E37FA0">
        <w:rPr>
          <w:rFonts w:ascii="Comic Sans MS" w:hAnsi="Comic Sans MS"/>
          <w:color w:val="000000" w:themeColor="text1"/>
          <w:sz w:val="24"/>
          <w:szCs w:val="24"/>
        </w:rPr>
        <w:t xml:space="preserve"> au poignet, vendredi dernier, en tombant sur une lampe en verre, Elle </w:t>
      </w:r>
      <w:r w:rsidRPr="00E37FA0">
        <w:rPr>
          <w:rFonts w:ascii="Comic Sans MS" w:hAnsi="Comic Sans MS"/>
          <w:color w:val="000000" w:themeColor="text1"/>
          <w:sz w:val="24"/>
          <w:szCs w:val="24"/>
          <w:u w:val="single"/>
        </w:rPr>
        <w:t>s’est</w:t>
      </w:r>
      <w:r w:rsidR="00770A18">
        <w:rPr>
          <w:rFonts w:ascii="Comic Sans MS" w:hAnsi="Comic Sans MS"/>
          <w:color w:val="000000" w:themeColor="text1"/>
          <w:sz w:val="24"/>
          <w:szCs w:val="24"/>
          <w:u w:val="single"/>
        </w:rPr>
        <w:t xml:space="preserve"> </w:t>
      </w:r>
      <w:r w:rsidR="00764D67" w:rsidRPr="00E37FA0">
        <w:rPr>
          <w:rFonts w:ascii="Comic Sans MS" w:hAnsi="Comic Sans MS"/>
          <w:color w:val="000000" w:themeColor="text1"/>
          <w:sz w:val="24"/>
          <w:szCs w:val="24"/>
          <w:u w:val="single"/>
        </w:rPr>
        <w:t>sectionné</w:t>
      </w:r>
      <w:r w:rsidR="00764D67" w:rsidRPr="00E37FA0">
        <w:rPr>
          <w:rFonts w:ascii="Comic Sans MS" w:hAnsi="Comic Sans MS"/>
          <w:color w:val="000000" w:themeColor="text1"/>
          <w:sz w:val="24"/>
          <w:szCs w:val="24"/>
        </w:rPr>
        <w:t xml:space="preserve">  une  artère.</w:t>
      </w:r>
    </w:p>
    <w:p w:rsidR="00954823" w:rsidRPr="00E37FA0" w:rsidRDefault="00954823" w:rsidP="00AA1875">
      <w:pPr>
        <w:spacing w:after="0" w:line="240" w:lineRule="auto"/>
        <w:ind w:firstLine="708"/>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Je lis et je repère :</w:t>
      </w:r>
    </w:p>
    <w:p w:rsidR="00CF3203" w:rsidRPr="00E37FA0" w:rsidRDefault="0095482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s méfait a été commis dans le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énoncé</w:t>
      </w:r>
      <w:r w:rsidR="00CF3203" w:rsidRPr="00E37FA0">
        <w:rPr>
          <w:rFonts w:ascii="Comic Sans MS" w:hAnsi="Comic Sans MS"/>
          <w:color w:val="000000" w:themeColor="text1"/>
          <w:sz w:val="24"/>
          <w:szCs w:val="24"/>
        </w:rPr>
        <w:t>.</w:t>
      </w:r>
    </w:p>
    <w:p w:rsidR="00CF3203" w:rsidRPr="00E37FA0" w:rsidRDefault="00CF3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rafic de corail</w:t>
      </w:r>
    </w:p>
    <w:p w:rsidR="00CF3203" w:rsidRPr="00E37FA0" w:rsidRDefault="00CF3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els temps sont conjugués les verbes ?</w:t>
      </w:r>
    </w:p>
    <w:p w:rsidR="00CF3203" w:rsidRPr="00E37FA0" w:rsidRDefault="00CF3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emps sont conjugués au passé</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omposé</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t</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au</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lus -que –parfait.</w:t>
      </w:r>
    </w:p>
    <w:p w:rsidR="00CF3203" w:rsidRPr="00E37FA0" w:rsidRDefault="00CF3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s est l’auxiliaire employé ?</w:t>
      </w:r>
    </w:p>
    <w:p w:rsidR="00CF3203" w:rsidRPr="00E37FA0" w:rsidRDefault="00CF3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xiliaire avoir.</w:t>
      </w:r>
    </w:p>
    <w:p w:rsidR="00973B3A" w:rsidRPr="00E37FA0" w:rsidRDefault="00CF3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J’analyse :</w:t>
      </w:r>
    </w:p>
    <w:p w:rsidR="00973B3A" w:rsidRPr="00E37FA0" w:rsidRDefault="0097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epère les COD de ces verbes ?</w:t>
      </w:r>
    </w:p>
    <w:p w:rsidR="00973B3A" w:rsidRPr="00E37FA0" w:rsidRDefault="0097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atre braconniers, ces trafiquants, que, les.</w:t>
      </w:r>
    </w:p>
    <w:p w:rsidR="00973B3A" w:rsidRPr="00E37FA0" w:rsidRDefault="0097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Où sont –ils placés par rapport au verbe conjugué ?</w:t>
      </w:r>
    </w:p>
    <w:p w:rsidR="008A4B74" w:rsidRPr="00E37FA0" w:rsidRDefault="0097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Quatre</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braconniers » et « ces</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rafiquants » sont placés après</w:t>
      </w:r>
      <w:r w:rsidR="00770A18">
        <w:rPr>
          <w:rFonts w:ascii="Comic Sans MS" w:hAnsi="Comic Sans MS"/>
          <w:color w:val="000000" w:themeColor="text1"/>
          <w:sz w:val="24"/>
          <w:szCs w:val="24"/>
        </w:rPr>
        <w:t xml:space="preserve"> </w:t>
      </w:r>
      <w:r w:rsidR="00F13196" w:rsidRPr="00E37FA0">
        <w:rPr>
          <w:rFonts w:ascii="Comic Sans MS" w:hAnsi="Comic Sans MS"/>
          <w:color w:val="000000" w:themeColor="text1"/>
          <w:sz w:val="24"/>
          <w:szCs w:val="24"/>
        </w:rPr>
        <w:t>le verbe conjugué et :</w:t>
      </w:r>
      <w:r w:rsidRPr="00E37FA0">
        <w:rPr>
          <w:rFonts w:ascii="Comic Sans MS" w:hAnsi="Comic Sans MS"/>
          <w:color w:val="000000" w:themeColor="text1"/>
          <w:sz w:val="24"/>
          <w:szCs w:val="24"/>
        </w:rPr>
        <w:t xml:space="preserve"> « que</w:t>
      </w:r>
      <w:r w:rsidR="00F13196" w:rsidRPr="00E37FA0">
        <w:rPr>
          <w:rFonts w:ascii="Comic Sans MS" w:hAnsi="Comic Sans MS"/>
          <w:color w:val="000000" w:themeColor="text1"/>
          <w:sz w:val="24"/>
          <w:szCs w:val="24"/>
        </w:rPr>
        <w:t> » «</w:t>
      </w:r>
      <w:r w:rsidRPr="00E37FA0">
        <w:rPr>
          <w:rFonts w:ascii="Comic Sans MS" w:hAnsi="Comic Sans MS"/>
          <w:color w:val="000000" w:themeColor="text1"/>
          <w:sz w:val="24"/>
          <w:szCs w:val="24"/>
        </w:rPr>
        <w:t>les</w:t>
      </w:r>
      <w:r w:rsidR="00F13196" w:rsidRPr="00E37FA0">
        <w:rPr>
          <w:rFonts w:ascii="Comic Sans MS" w:hAnsi="Comic Sans MS"/>
          <w:color w:val="000000" w:themeColor="text1"/>
          <w:sz w:val="24"/>
          <w:szCs w:val="24"/>
        </w:rPr>
        <w:t> »</w:t>
      </w:r>
    </w:p>
    <w:p w:rsidR="00772D3B" w:rsidRPr="00E37FA0" w:rsidRDefault="00772D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w:t>
      </w:r>
      <w:r w:rsidR="00973B3A" w:rsidRPr="00E37FA0">
        <w:rPr>
          <w:rFonts w:ascii="Comic Sans MS" w:hAnsi="Comic Sans MS"/>
          <w:color w:val="000000" w:themeColor="text1"/>
          <w:sz w:val="24"/>
          <w:szCs w:val="24"/>
        </w:rPr>
        <w:t>ont placés avant le verbe conjugué</w:t>
      </w:r>
    </w:p>
    <w:p w:rsidR="00772D3B" w:rsidRPr="00E37FA0" w:rsidRDefault="00772D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remarque-tu sur l’accord du participe passé employé avec l’auxiliaire avoir ? Que conclus-tu ?</w:t>
      </w:r>
    </w:p>
    <w:p w:rsidR="0051161E" w:rsidRPr="00E37FA0" w:rsidRDefault="00772D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participe passé employé avec l’auxiliaire avoir ne s’accorde jamais avec le sujet du verbe mais il s’accorde en genre et en nombre avec le COD placé avant lui. </w:t>
      </w:r>
    </w:p>
    <w:p w:rsidR="0051161E" w:rsidRPr="00E37FA0" w:rsidRDefault="0051161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Observe les deux verbes soulignés dans le 2</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énoncé : quel est leur infinitif ?comment appelle-t-on ce type de verbe ?</w:t>
      </w:r>
    </w:p>
    <w:p w:rsidR="00891C3B" w:rsidRPr="00E37FA0" w:rsidRDefault="0051161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infinitifs : se blesser, se sectionner, se sont des verbes à la forme pronominale.</w:t>
      </w:r>
    </w:p>
    <w:p w:rsidR="00891C3B" w:rsidRPr="00E37FA0" w:rsidRDefault="00891C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A quel temps sont-ils conjugués ? Avec quel auxiliaire ?</w:t>
      </w:r>
    </w:p>
    <w:p w:rsidR="00891C3B" w:rsidRPr="00E37FA0" w:rsidRDefault="00891C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sont conjugués au passé composé avec l’auxiliaire être.</w:t>
      </w:r>
    </w:p>
    <w:p w:rsidR="00891C3B" w:rsidRPr="00E37FA0" w:rsidRDefault="00891C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6-Réfléchis à l’accord des deux participes passés : que constates-tu ? </w:t>
      </w:r>
    </w:p>
    <w:p w:rsidR="00ED5FAC" w:rsidRPr="00E37FA0" w:rsidRDefault="00891C3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articipes passés des verbes (s’e</w:t>
      </w:r>
      <w:r w:rsidR="00F60645" w:rsidRPr="00E37FA0">
        <w:rPr>
          <w:rFonts w:ascii="Comic Sans MS" w:hAnsi="Comic Sans MS"/>
          <w:color w:val="000000" w:themeColor="text1"/>
          <w:sz w:val="24"/>
          <w:szCs w:val="24"/>
        </w:rPr>
        <w:t>st blessé, s’est</w:t>
      </w:r>
      <w:r w:rsidR="00770A18">
        <w:rPr>
          <w:rFonts w:ascii="Comic Sans MS" w:hAnsi="Comic Sans MS"/>
          <w:color w:val="000000" w:themeColor="text1"/>
          <w:sz w:val="24"/>
          <w:szCs w:val="24"/>
        </w:rPr>
        <w:t xml:space="preserve"> </w:t>
      </w:r>
      <w:r w:rsidR="00F60645" w:rsidRPr="00E37FA0">
        <w:rPr>
          <w:rFonts w:ascii="Comic Sans MS" w:hAnsi="Comic Sans MS"/>
          <w:color w:val="000000" w:themeColor="text1"/>
          <w:sz w:val="24"/>
          <w:szCs w:val="24"/>
        </w:rPr>
        <w:t>sectionné</w:t>
      </w:r>
      <w:r w:rsidRPr="00E37FA0">
        <w:rPr>
          <w:rFonts w:ascii="Comic Sans MS" w:hAnsi="Comic Sans MS"/>
          <w:color w:val="000000" w:themeColor="text1"/>
          <w:sz w:val="24"/>
          <w:szCs w:val="24"/>
        </w:rPr>
        <w:t xml:space="preserve">) </w:t>
      </w:r>
      <w:r w:rsidR="00F60645" w:rsidRPr="00E37FA0">
        <w:rPr>
          <w:rFonts w:ascii="Comic Sans MS" w:hAnsi="Comic Sans MS"/>
          <w:color w:val="000000" w:themeColor="text1"/>
          <w:sz w:val="24"/>
          <w:szCs w:val="24"/>
        </w:rPr>
        <w:t>suivent la même règle que celle des participes  passés employés avec l’auxiliaire avoir.</w:t>
      </w:r>
    </w:p>
    <w:tbl>
      <w:tblPr>
        <w:tblStyle w:val="Grilledutableau"/>
        <w:tblW w:w="0" w:type="auto"/>
        <w:tblLook w:val="04A0"/>
      </w:tblPr>
      <w:tblGrid>
        <w:gridCol w:w="9210"/>
      </w:tblGrid>
      <w:tr w:rsidR="00ED5FAC" w:rsidRPr="00E37FA0" w:rsidTr="00913CAC">
        <w:trPr>
          <w:trHeight w:val="4577"/>
        </w:trPr>
        <w:tc>
          <w:tcPr>
            <w:tcW w:w="9210" w:type="dxa"/>
          </w:tcPr>
          <w:p w:rsidR="00ED5FAC" w:rsidRPr="00E37FA0" w:rsidRDefault="00ED5FAC"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A retenir :</w:t>
            </w:r>
          </w:p>
          <w:p w:rsidR="00ED5FAC" w:rsidRPr="00E37FA0" w:rsidRDefault="00ED5FAC"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1-Le participe passé employé avec l’auxiliaire avoir s’accorde en genre et en nombre avec le COD lorsque celui-ci st avant le verbe.</w:t>
            </w:r>
          </w:p>
          <w:p w:rsidR="00ED5FAC" w:rsidRPr="00E37FA0" w:rsidRDefault="00ED5FAC"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D est placé avant le verbe quand il est :</w:t>
            </w:r>
          </w:p>
          <w:p w:rsidR="00ED5FAC" w:rsidRPr="00E37FA0" w:rsidRDefault="00ED5FAC"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pronom personnel(le, la, l’, les) ex : La justice les a condamnés</w:t>
            </w:r>
          </w:p>
          <w:p w:rsidR="00BC4D39" w:rsidRPr="00E37FA0" w:rsidRDefault="00ED5FAC"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pronom relatif que, qu’. Ex : Les informations qu’ils ont recueilli</w:t>
            </w:r>
            <w:r w:rsidR="00913CAC" w:rsidRPr="00E37FA0">
              <w:rPr>
                <w:rFonts w:ascii="Comic Sans MS" w:hAnsi="Comic Sans MS"/>
                <w:color w:val="000000" w:themeColor="text1"/>
                <w:sz w:val="24"/>
                <w:szCs w:val="24"/>
              </w:rPr>
              <w:t>es</w:t>
            </w:r>
          </w:p>
          <w:p w:rsidR="00913CAC" w:rsidRPr="00E37FA0" w:rsidRDefault="00BC4D3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2-Le participe passé d’un ve</w:t>
            </w:r>
            <w:r w:rsidR="00534DCD" w:rsidRPr="00E37FA0">
              <w:rPr>
                <w:rFonts w:ascii="Comic Sans MS" w:hAnsi="Comic Sans MS"/>
                <w:color w:val="000000" w:themeColor="text1"/>
                <w:sz w:val="24"/>
                <w:szCs w:val="24"/>
              </w:rPr>
              <w:t>rbe prono</w:t>
            </w:r>
            <w:r w:rsidR="00FC0076" w:rsidRPr="00E37FA0">
              <w:rPr>
                <w:rFonts w:ascii="Comic Sans MS" w:hAnsi="Comic Sans MS"/>
                <w:color w:val="000000" w:themeColor="text1"/>
                <w:sz w:val="24"/>
                <w:szCs w:val="24"/>
              </w:rPr>
              <w:t xml:space="preserve">minal est toujours conjugué avec l’auxiliaire </w:t>
            </w:r>
            <w:r w:rsidR="00913CAC" w:rsidRPr="00E37FA0">
              <w:rPr>
                <w:rFonts w:ascii="Comic Sans MS" w:hAnsi="Comic Sans MS"/>
                <w:color w:val="000000" w:themeColor="text1"/>
                <w:sz w:val="24"/>
                <w:szCs w:val="24"/>
              </w:rPr>
              <w:t>être. Il s’accorde en général avec le sujet du verbe sauf s’il est suivi d’un COD ou si le pronom personnel est COD du verbe.</w:t>
            </w:r>
          </w:p>
          <w:p w:rsidR="00913CAC" w:rsidRPr="00E37FA0" w:rsidRDefault="00913CAC" w:rsidP="00AA1875">
            <w:pPr>
              <w:jc w:val="both"/>
              <w:rPr>
                <w:rFonts w:ascii="Comic Sans MS" w:hAnsi="Comic Sans MS"/>
                <w:color w:val="000000" w:themeColor="text1"/>
                <w:sz w:val="24"/>
                <w:szCs w:val="24"/>
              </w:rPr>
            </w:pPr>
          </w:p>
          <w:p w:rsidR="00913CAC" w:rsidRPr="00E37FA0" w:rsidRDefault="00913CAC"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x : Elle </w:t>
            </w:r>
            <w:r w:rsidRPr="00E37FA0">
              <w:rPr>
                <w:rFonts w:ascii="Comic Sans MS" w:hAnsi="Comic Sans MS"/>
                <w:color w:val="000000" w:themeColor="text1"/>
                <w:sz w:val="24"/>
                <w:szCs w:val="24"/>
                <w:u w:val="single"/>
              </w:rPr>
              <w:t>s</w:t>
            </w:r>
            <w:r w:rsidRPr="00E37FA0">
              <w:rPr>
                <w:rFonts w:ascii="Comic Sans MS" w:hAnsi="Comic Sans MS"/>
                <w:color w:val="000000" w:themeColor="text1"/>
                <w:sz w:val="24"/>
                <w:szCs w:val="24"/>
              </w:rPr>
              <w:t>’est blessée. Elle s’est sectionné</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u w:val="single"/>
              </w:rPr>
              <w:t>une</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artère</w:t>
            </w:r>
            <w:r w:rsidRPr="00E37FA0">
              <w:rPr>
                <w:rFonts w:ascii="Comic Sans MS" w:hAnsi="Comic Sans MS"/>
                <w:color w:val="000000" w:themeColor="text1"/>
                <w:sz w:val="24"/>
                <w:szCs w:val="24"/>
              </w:rPr>
              <w:t xml:space="preserve">. Ils </w:t>
            </w:r>
            <w:r w:rsidRPr="00E37FA0">
              <w:rPr>
                <w:rFonts w:ascii="Comic Sans MS" w:hAnsi="Comic Sans MS"/>
                <w:color w:val="000000" w:themeColor="text1"/>
                <w:sz w:val="24"/>
                <w:szCs w:val="24"/>
                <w:u w:val="single"/>
              </w:rPr>
              <w:t>se</w:t>
            </w:r>
            <w:r w:rsidRPr="00E37FA0">
              <w:rPr>
                <w:rFonts w:ascii="Comic Sans MS" w:hAnsi="Comic Sans MS"/>
                <w:color w:val="000000" w:themeColor="text1"/>
                <w:sz w:val="24"/>
                <w:szCs w:val="24"/>
              </w:rPr>
              <w:t xml:space="preserve"> sont parlé.</w:t>
            </w:r>
          </w:p>
          <w:p w:rsidR="00913CAC" w:rsidRPr="00E37FA0" w:rsidRDefault="00913CAC" w:rsidP="00AA1875">
            <w:pPr>
              <w:tabs>
                <w:tab w:val="left" w:pos="3879"/>
                <w:tab w:val="center" w:pos="4851"/>
              </w:tabs>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COD</w:t>
            </w:r>
            <w:r w:rsidRPr="00E37FA0">
              <w:rPr>
                <w:rFonts w:ascii="Comic Sans MS" w:hAnsi="Comic Sans MS"/>
                <w:color w:val="000000" w:themeColor="text1"/>
                <w:sz w:val="24"/>
                <w:szCs w:val="24"/>
              </w:rPr>
              <w:tab/>
              <w:t>COD</w:t>
            </w:r>
            <w:r w:rsidRPr="00E37FA0">
              <w:rPr>
                <w:rFonts w:ascii="Comic Sans MS" w:hAnsi="Comic Sans MS"/>
                <w:color w:val="000000" w:themeColor="text1"/>
                <w:sz w:val="24"/>
                <w:szCs w:val="24"/>
              </w:rPr>
              <w:tab/>
              <w:t xml:space="preserve">            COD</w:t>
            </w:r>
          </w:p>
        </w:tc>
      </w:tr>
    </w:tbl>
    <w:p w:rsidR="001E0122" w:rsidRPr="00E37FA0" w:rsidRDefault="001E0122" w:rsidP="00AA1875">
      <w:pPr>
        <w:spacing w:after="0" w:line="240" w:lineRule="auto"/>
        <w:jc w:val="both"/>
        <w:rPr>
          <w:rFonts w:ascii="Comic Sans MS" w:hAnsi="Comic Sans MS"/>
          <w:color w:val="000000" w:themeColor="text1"/>
          <w:sz w:val="24"/>
          <w:szCs w:val="24"/>
        </w:rPr>
      </w:pPr>
    </w:p>
    <w:p w:rsidR="004B092D" w:rsidRPr="00E37FA0" w:rsidRDefault="004B092D" w:rsidP="00AA1875">
      <w:pPr>
        <w:spacing w:after="0" w:line="240" w:lineRule="auto"/>
        <w:jc w:val="both"/>
        <w:rPr>
          <w:rFonts w:ascii="Comic Sans MS" w:hAnsi="Comic Sans MS"/>
          <w:color w:val="000000" w:themeColor="text1"/>
          <w:sz w:val="24"/>
          <w:szCs w:val="24"/>
        </w:rPr>
      </w:pPr>
    </w:p>
    <w:p w:rsidR="001E0122" w:rsidRPr="00E37FA0" w:rsidRDefault="001E01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w:t>
      </w:r>
      <w:r w:rsidR="00B704D4" w:rsidRPr="00E37FA0">
        <w:rPr>
          <w:rFonts w:ascii="Comic Sans MS" w:hAnsi="Comic Sans MS"/>
          <w:color w:val="000000" w:themeColor="text1"/>
          <w:sz w:val="24"/>
          <w:szCs w:val="24"/>
        </w:rPr>
        <w:t>P49</w:t>
      </w:r>
    </w:p>
    <w:p w:rsidR="00B704D4" w:rsidRPr="00E37FA0" w:rsidRDefault="001E01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1</w:t>
      </w:r>
      <w:r w:rsidRPr="00E37FA0">
        <w:rPr>
          <w:rFonts w:ascii="Comic Sans MS" w:hAnsi="Comic Sans MS"/>
          <w:color w:val="000000" w:themeColor="text1"/>
          <w:sz w:val="24"/>
          <w:szCs w:val="24"/>
        </w:rPr>
        <w:t xml:space="preserve"> : </w:t>
      </w:r>
      <w:r w:rsidR="00B704D4" w:rsidRPr="00E37FA0">
        <w:rPr>
          <w:rFonts w:ascii="Comic Sans MS" w:hAnsi="Comic Sans MS"/>
          <w:color w:val="000000" w:themeColor="text1"/>
          <w:sz w:val="24"/>
          <w:szCs w:val="24"/>
        </w:rPr>
        <w:t>Ecris correctement les participes passés des verbes et accorde-les si nécessaire :</w:t>
      </w:r>
    </w:p>
    <w:p w:rsidR="00993DBD" w:rsidRPr="00E37FA0" w:rsidRDefault="00B704D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jeune délinquant a revendu les bijoux qu’il avait volés.</w:t>
      </w:r>
    </w:p>
    <w:p w:rsidR="00B704D4" w:rsidRPr="00E37FA0" w:rsidRDefault="00B704D4" w:rsidP="00AA1875">
      <w:pPr>
        <w:spacing w:after="0" w:line="240" w:lineRule="auto"/>
        <w:jc w:val="both"/>
        <w:rPr>
          <w:rFonts w:ascii="Comic Sans MS" w:hAnsi="Comic Sans MS"/>
          <w:color w:val="000000" w:themeColor="text1"/>
          <w:sz w:val="24"/>
          <w:szCs w:val="24"/>
        </w:rPr>
      </w:pPr>
    </w:p>
    <w:p w:rsidR="00C711F0" w:rsidRPr="00E37FA0" w:rsidRDefault="00C711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les preuves ont-ils trouvées ? Quels indices ont-ils relevé ?</w:t>
      </w:r>
    </w:p>
    <w:p w:rsidR="00C711F0" w:rsidRPr="00E37FA0" w:rsidRDefault="00C711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pièces de rechange contrefaites que le douanier a découvertes étaient dissimulées sous l’essieu du camion. </w:t>
      </w:r>
    </w:p>
    <w:p w:rsidR="00C711F0" w:rsidRPr="00E37FA0" w:rsidRDefault="00C711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FIFA a sanctionné sévèrement les sportifs qui s’étaient dopés.</w:t>
      </w:r>
    </w:p>
    <w:p w:rsidR="00C711F0" w:rsidRPr="00E37FA0" w:rsidRDefault="00C711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upporters violents ont été arrêtés.</w:t>
      </w:r>
    </w:p>
    <w:p w:rsidR="00B46215" w:rsidRPr="00E37FA0" w:rsidRDefault="00C711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Exercice3</w:t>
      </w:r>
      <w:r w:rsidRPr="00E37FA0">
        <w:rPr>
          <w:rFonts w:ascii="Comic Sans MS" w:hAnsi="Comic Sans MS"/>
          <w:color w:val="000000" w:themeColor="text1"/>
          <w:sz w:val="24"/>
          <w:szCs w:val="24"/>
        </w:rPr>
        <w:t> :Ecris correctement les participes passés des verbes pronominaux :</w:t>
      </w:r>
    </w:p>
    <w:p w:rsidR="00B46215" w:rsidRPr="00E37FA0" w:rsidRDefault="00B4621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bandits se sont introduits dans l’appartement, en pleine nuit et se sont emparés de tous les bijoux.</w:t>
      </w:r>
    </w:p>
    <w:p w:rsidR="00BD3F8D" w:rsidRPr="00E37FA0" w:rsidRDefault="00B4621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enquêteurs se sont donné rendez-vous sur les lieux du délit et se sont fixé comme mission de relever les empreintes.</w:t>
      </w:r>
    </w:p>
    <w:p w:rsidR="00465174" w:rsidRPr="00E37FA0" w:rsidRDefault="00BD3F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victime s’est dirigée vers le commissariat pour parler plainte.</w:t>
      </w:r>
    </w:p>
    <w:p w:rsidR="00465174" w:rsidRPr="00E37FA0" w:rsidRDefault="00465174" w:rsidP="00AA1875">
      <w:pPr>
        <w:spacing w:after="0" w:line="240" w:lineRule="auto"/>
        <w:jc w:val="both"/>
        <w:rPr>
          <w:rFonts w:ascii="Comic Sans MS" w:hAnsi="Comic Sans MS"/>
          <w:color w:val="000000" w:themeColor="text1"/>
          <w:sz w:val="24"/>
          <w:szCs w:val="24"/>
        </w:rPr>
      </w:pPr>
    </w:p>
    <w:p w:rsidR="00B704D4" w:rsidRPr="00E37FA0" w:rsidRDefault="00465174" w:rsidP="00AA1875">
      <w:pPr>
        <w:tabs>
          <w:tab w:val="left" w:pos="571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Default="00465174" w:rsidP="00AA1875">
      <w:pPr>
        <w:tabs>
          <w:tab w:val="left" w:pos="5710"/>
        </w:tabs>
        <w:spacing w:after="0" w:line="240" w:lineRule="auto"/>
        <w:jc w:val="both"/>
        <w:rPr>
          <w:rFonts w:ascii="Comic Sans MS" w:hAnsi="Comic Sans MS"/>
          <w:color w:val="000000" w:themeColor="text1"/>
          <w:sz w:val="24"/>
          <w:szCs w:val="24"/>
        </w:rPr>
      </w:pPr>
    </w:p>
    <w:p w:rsidR="00770A18" w:rsidRPr="00E37FA0" w:rsidRDefault="00770A18"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465174" w:rsidP="00AA1875">
      <w:pPr>
        <w:tabs>
          <w:tab w:val="left" w:pos="5710"/>
        </w:tabs>
        <w:spacing w:after="0" w:line="240" w:lineRule="auto"/>
        <w:jc w:val="both"/>
        <w:rPr>
          <w:rFonts w:ascii="Comic Sans MS" w:hAnsi="Comic Sans MS"/>
          <w:color w:val="000000" w:themeColor="text1"/>
          <w:sz w:val="24"/>
          <w:szCs w:val="24"/>
        </w:rPr>
      </w:pPr>
    </w:p>
    <w:p w:rsidR="00465174" w:rsidRPr="00E37FA0" w:rsidRDefault="00335139" w:rsidP="00AA1875">
      <w:pPr>
        <w:tabs>
          <w:tab w:val="left" w:pos="571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1</w:t>
      </w:r>
      <w:r w:rsidRPr="00E37FA0">
        <w:rPr>
          <w:rFonts w:ascii="Comic Sans MS" w:hAnsi="Comic Sans MS"/>
          <w:i/>
          <w:iCs/>
          <w:color w:val="000000" w:themeColor="text1"/>
          <w:sz w:val="24"/>
          <w:szCs w:val="24"/>
        </w:rPr>
        <w:t> : Tu vas réaliser avec tes camarades un recueil de faits divers pour le journal de l’école.</w:t>
      </w:r>
    </w:p>
    <w:p w:rsidR="00335139" w:rsidRPr="00E37FA0" w:rsidRDefault="00335139" w:rsidP="00AA1875">
      <w:pPr>
        <w:tabs>
          <w:tab w:val="left" w:pos="571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Rapporter des faits, un événement relatant un délit, un méfait.</w:t>
      </w:r>
    </w:p>
    <w:p w:rsidR="00335139" w:rsidRPr="00E37FA0" w:rsidRDefault="003351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i/>
          <w:iCs/>
          <w:color w:val="000000" w:themeColor="text1"/>
          <w:sz w:val="24"/>
          <w:szCs w:val="24"/>
        </w:rPr>
        <w:t> : Atelier d’écriture.</w:t>
      </w:r>
    </w:p>
    <w:p w:rsidR="00335139" w:rsidRPr="00E37FA0" w:rsidRDefault="003351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w:t>
      </w:r>
      <w:r w:rsidR="00770A18">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i/>
          <w:iCs/>
          <w:color w:val="000000" w:themeColor="text1"/>
          <w:sz w:val="24"/>
          <w:szCs w:val="24"/>
        </w:rPr>
        <w:t> : P50-</w:t>
      </w:r>
      <w:r w:rsidR="006248F2" w:rsidRPr="00E37FA0">
        <w:rPr>
          <w:rFonts w:ascii="Comic Sans MS" w:hAnsi="Comic Sans MS"/>
          <w:i/>
          <w:iCs/>
          <w:color w:val="000000" w:themeColor="text1"/>
          <w:sz w:val="24"/>
          <w:szCs w:val="24"/>
        </w:rPr>
        <w:t xml:space="preserve">P </w:t>
      </w:r>
      <w:r w:rsidRPr="00E37FA0">
        <w:rPr>
          <w:rFonts w:ascii="Comic Sans MS" w:hAnsi="Comic Sans MS"/>
          <w:i/>
          <w:iCs/>
          <w:color w:val="000000" w:themeColor="text1"/>
          <w:sz w:val="24"/>
          <w:szCs w:val="24"/>
        </w:rPr>
        <w:t>51</w:t>
      </w:r>
    </w:p>
    <w:p w:rsidR="00A865DE" w:rsidRPr="00E37FA0" w:rsidRDefault="003351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770A18">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w:t>
      </w:r>
      <w:r w:rsidR="00A176C2" w:rsidRPr="00E37FA0">
        <w:rPr>
          <w:rFonts w:ascii="Comic Sans MS" w:hAnsi="Comic Sans MS"/>
          <w:i/>
          <w:iCs/>
          <w:color w:val="000000" w:themeColor="text1"/>
          <w:sz w:val="24"/>
          <w:szCs w:val="24"/>
        </w:rPr>
        <w:t>-</w:t>
      </w:r>
      <w:r w:rsidRPr="00E37FA0">
        <w:rPr>
          <w:rFonts w:ascii="Comic Sans MS" w:hAnsi="Comic Sans MS"/>
          <w:i/>
          <w:iCs/>
          <w:color w:val="000000" w:themeColor="text1"/>
          <w:sz w:val="24"/>
          <w:szCs w:val="24"/>
        </w:rPr>
        <w:t xml:space="preserve"> Rédiger un fait divers à partir des images de la page 50</w:t>
      </w:r>
    </w:p>
    <w:p w:rsidR="000B2F5D" w:rsidRPr="00E37FA0" w:rsidRDefault="00A865DE" w:rsidP="00AA1875">
      <w:pPr>
        <w:tabs>
          <w:tab w:val="left" w:pos="44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rédiger un fait divers s</w:t>
      </w:r>
    </w:p>
    <w:p w:rsidR="000B2F5D" w:rsidRPr="00E37FA0" w:rsidRDefault="00A865DE" w:rsidP="00AA1875">
      <w:pPr>
        <w:tabs>
          <w:tab w:val="left" w:pos="44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Déroulement de la leçon</w:t>
      </w:r>
    </w:p>
    <w:p w:rsidR="00E02E17" w:rsidRPr="00E37FA0" w:rsidRDefault="00A865DE" w:rsidP="00AA1875">
      <w:pPr>
        <w:tabs>
          <w:tab w:val="left" w:pos="441"/>
        </w:tabs>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u w:val="single"/>
        </w:rPr>
        <w:t>Activité1</w:t>
      </w:r>
      <w:r w:rsidRPr="00E37FA0">
        <w:rPr>
          <w:rFonts w:ascii="Comic Sans MS" w:hAnsi="Comic Sans MS"/>
          <w:color w:val="000000" w:themeColor="text1"/>
          <w:sz w:val="24"/>
          <w:szCs w:val="24"/>
        </w:rPr>
        <w:t> : A partir des éléments d’information donnés dans la grille suivante. Ecris le chapeau du fait divers relatant un mouvement de panique à la Mecque :</w:t>
      </w:r>
    </w:p>
    <w:tbl>
      <w:tblPr>
        <w:tblStyle w:val="Grilledutableau"/>
        <w:tblW w:w="0" w:type="auto"/>
        <w:tblLook w:val="04A0"/>
      </w:tblPr>
      <w:tblGrid>
        <w:gridCol w:w="1842"/>
        <w:gridCol w:w="1842"/>
        <w:gridCol w:w="1842"/>
        <w:gridCol w:w="1842"/>
        <w:gridCol w:w="1842"/>
      </w:tblGrid>
      <w:tr w:rsidR="00E02E17" w:rsidRPr="00E37FA0" w:rsidTr="00E02E17">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i ?</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oi ?</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ù ?</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ésulta ?</w:t>
            </w:r>
          </w:p>
        </w:tc>
      </w:tr>
      <w:tr w:rsidR="00E02E17" w:rsidRPr="00E37FA0" w:rsidTr="00E02E17">
        <w:trPr>
          <w:trHeight w:val="1120"/>
        </w:trPr>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s pèlerins</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crasés à mort lors d’une bousculade</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rés de la Qaâba, à la Mecque, dans un tunnel</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2 juillet 1991</w:t>
            </w:r>
          </w:p>
        </w:tc>
        <w:tc>
          <w:tcPr>
            <w:tcW w:w="1842" w:type="dxa"/>
          </w:tcPr>
          <w:p w:rsidR="00E02E17" w:rsidRPr="00E37FA0" w:rsidRDefault="00E02E1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1426 morts</w:t>
            </w:r>
          </w:p>
        </w:tc>
      </w:tr>
    </w:tbl>
    <w:p w:rsidR="00F04287" w:rsidRPr="00E37FA0" w:rsidRDefault="00F04287" w:rsidP="00AA1875">
      <w:pPr>
        <w:spacing w:after="0" w:line="240" w:lineRule="auto"/>
        <w:jc w:val="both"/>
        <w:rPr>
          <w:rFonts w:ascii="Comic Sans MS" w:hAnsi="Comic Sans MS"/>
          <w:color w:val="000000" w:themeColor="text1"/>
          <w:sz w:val="24"/>
          <w:szCs w:val="24"/>
        </w:rPr>
      </w:pPr>
    </w:p>
    <w:p w:rsidR="008A4F0B" w:rsidRPr="00E37FA0" w:rsidRDefault="00F0428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426 pèlerins ont été écrasés à mort lors d’une bousculade dans un tunnel prés de la Qaâba, à la Mecque, le 2 juillet 1991.</w:t>
      </w:r>
    </w:p>
    <w:p w:rsidR="008A4F0B" w:rsidRPr="00E37FA0" w:rsidRDefault="008A4F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Activité2</w:t>
      </w:r>
      <w:r w:rsidRPr="00E37FA0">
        <w:rPr>
          <w:rFonts w:ascii="Comic Sans MS" w:hAnsi="Comic Sans MS"/>
          <w:color w:val="000000" w:themeColor="text1"/>
          <w:sz w:val="24"/>
          <w:szCs w:val="24"/>
        </w:rPr>
        <w:t> : Remets en ordre les événements du fait divers relaté suivant :</w:t>
      </w:r>
    </w:p>
    <w:p w:rsidR="009009F8" w:rsidRPr="00E37FA0" w:rsidRDefault="00C94D2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Je suis allé au marché acheter des légumes, là, j’ai </w:t>
      </w:r>
      <w:r w:rsidR="00E65B04" w:rsidRPr="00E37FA0">
        <w:rPr>
          <w:rFonts w:ascii="Comic Sans MS" w:hAnsi="Comic Sans MS"/>
          <w:color w:val="000000" w:themeColor="text1"/>
          <w:sz w:val="24"/>
          <w:szCs w:val="24"/>
        </w:rPr>
        <w:t>rencontré mon amie Dalila, Elle est venue vers moi, m’a embrassée</w:t>
      </w:r>
      <w:r w:rsidRPr="00E37FA0">
        <w:rPr>
          <w:rFonts w:ascii="Comic Sans MS" w:hAnsi="Comic Sans MS"/>
          <w:color w:val="000000" w:themeColor="text1"/>
          <w:sz w:val="24"/>
          <w:szCs w:val="24"/>
        </w:rPr>
        <w:t xml:space="preserve">. Un délinquant passait par là, il a arraché le sac des mains de la jeune fille. Nous l’avons suivi et l’avons rattrapé, Au même moment un policier </w:t>
      </w:r>
      <w:r w:rsidR="00E65B04" w:rsidRPr="00E37FA0">
        <w:rPr>
          <w:rFonts w:ascii="Comic Sans MS" w:hAnsi="Comic Sans MS"/>
          <w:color w:val="000000" w:themeColor="text1"/>
          <w:sz w:val="24"/>
          <w:szCs w:val="24"/>
        </w:rPr>
        <w:t>est arrivé, le jeune homme a été emmené au commissariat.</w:t>
      </w:r>
    </w:p>
    <w:p w:rsidR="009009F8" w:rsidRPr="00E37FA0" w:rsidRDefault="009009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Activité3</w:t>
      </w:r>
      <w:r w:rsidRPr="00E37FA0">
        <w:rPr>
          <w:rFonts w:ascii="Comic Sans MS" w:hAnsi="Comic Sans MS"/>
          <w:color w:val="000000" w:themeColor="text1"/>
          <w:sz w:val="24"/>
          <w:szCs w:val="24"/>
        </w:rPr>
        <w:t> : Rapporte les discours suivants au style direct</w:t>
      </w:r>
      <w:r w:rsidR="009F6470" w:rsidRPr="00E37FA0">
        <w:rPr>
          <w:rFonts w:ascii="Comic Sans MS" w:hAnsi="Comic Sans MS"/>
          <w:color w:val="000000" w:themeColor="text1"/>
          <w:sz w:val="24"/>
          <w:szCs w:val="24"/>
        </w:rPr>
        <w:t> :</w:t>
      </w:r>
    </w:p>
    <w:p w:rsidR="009009F8" w:rsidRPr="00E37FA0" w:rsidRDefault="009009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oncierge déclare qu’elle a remarqué un fourgon garé en bas de l’immeuble avec à l’intérieur. Deux jeunes qui lui ont paru suspect.</w:t>
      </w:r>
    </w:p>
    <w:p w:rsidR="000B2F5D" w:rsidRPr="00E37FA0" w:rsidRDefault="000B2F5D" w:rsidP="00AA1875">
      <w:pPr>
        <w:spacing w:after="0" w:line="240" w:lineRule="auto"/>
        <w:jc w:val="both"/>
        <w:rPr>
          <w:rFonts w:ascii="Comic Sans MS" w:hAnsi="Comic Sans MS"/>
          <w:color w:val="000000" w:themeColor="text1"/>
          <w:sz w:val="24"/>
          <w:szCs w:val="24"/>
        </w:rPr>
      </w:pPr>
    </w:p>
    <w:p w:rsidR="006D1450" w:rsidRPr="00E37FA0" w:rsidRDefault="009009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mmissariat a affirmé que les coupables seront emprisonnés.</w:t>
      </w:r>
    </w:p>
    <w:p w:rsidR="006D1450" w:rsidRPr="00E37FA0" w:rsidRDefault="006D14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conducteur déclare : « j’ai remarqué un fourgon garé en bas de l’immeuble avec, à l’intérieur, deux jeunes qui m’ont paru suspects. » </w:t>
      </w:r>
    </w:p>
    <w:p w:rsidR="000B2F5D" w:rsidRPr="00E37FA0" w:rsidRDefault="006D14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mmissaire a affirmé : « Les coupables seront emprisonnés. »</w:t>
      </w:r>
    </w:p>
    <w:p w:rsidR="000B2F5D" w:rsidRDefault="000B2F5D"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Default="00770A18" w:rsidP="00AA1875">
      <w:pPr>
        <w:spacing w:after="0" w:line="240" w:lineRule="auto"/>
        <w:jc w:val="both"/>
        <w:rPr>
          <w:rFonts w:ascii="Comic Sans MS" w:hAnsi="Comic Sans MS"/>
          <w:color w:val="000000" w:themeColor="text1"/>
          <w:sz w:val="24"/>
          <w:szCs w:val="24"/>
        </w:rPr>
      </w:pPr>
    </w:p>
    <w:p w:rsidR="00770A18" w:rsidRPr="00E37FA0" w:rsidRDefault="00770A18" w:rsidP="00AA1875">
      <w:pPr>
        <w:spacing w:after="0" w:line="240" w:lineRule="auto"/>
        <w:jc w:val="both"/>
        <w:rPr>
          <w:rFonts w:ascii="Comic Sans MS" w:hAnsi="Comic Sans MS"/>
          <w:color w:val="000000" w:themeColor="text1"/>
          <w:sz w:val="24"/>
          <w:szCs w:val="24"/>
        </w:rPr>
      </w:pPr>
    </w:p>
    <w:p w:rsidR="000B2F5D" w:rsidRPr="00E37FA0" w:rsidRDefault="000B2F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w:t>
      </w:r>
      <w:r w:rsidRPr="00E37FA0">
        <w:rPr>
          <w:rFonts w:ascii="Comic Sans MS" w:hAnsi="Comic Sans MS"/>
          <w:color w:val="000000" w:themeColor="text1"/>
          <w:sz w:val="24"/>
          <w:szCs w:val="24"/>
        </w:rPr>
        <w:t> </w:t>
      </w:r>
      <w:r w:rsidRPr="00E37FA0">
        <w:rPr>
          <w:rFonts w:ascii="Comic Sans MS" w:hAnsi="Comic Sans MS"/>
          <w:color w:val="000000" w:themeColor="text1"/>
          <w:sz w:val="24"/>
          <w:szCs w:val="24"/>
          <w:u w:val="single"/>
        </w:rPr>
        <w:t>1</w:t>
      </w:r>
      <w:r w:rsidRPr="00E37FA0">
        <w:rPr>
          <w:rFonts w:ascii="Comic Sans MS" w:hAnsi="Comic Sans MS"/>
          <w:color w:val="000000" w:themeColor="text1"/>
          <w:sz w:val="24"/>
          <w:szCs w:val="24"/>
        </w:rPr>
        <w:t xml:space="preserve"> : Tu vas réaliser avec tes camarades un recueil de faits divers pour le journal de l’école. </w:t>
      </w:r>
    </w:p>
    <w:p w:rsidR="000B2F5D" w:rsidRPr="00E37FA0" w:rsidRDefault="000B2F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des faits, des événements relatant un délit, un méfait.</w:t>
      </w:r>
    </w:p>
    <w:p w:rsidR="000B2F5D" w:rsidRPr="00E37FA0" w:rsidRDefault="000B2F5D" w:rsidP="00AA1875">
      <w:pPr>
        <w:tabs>
          <w:tab w:val="left" w:pos="738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Expression écrite.</w:t>
      </w:r>
    </w:p>
    <w:p w:rsidR="000B2F5D" w:rsidRPr="00E37FA0" w:rsidRDefault="000B2F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xml:space="preserve"> : </w:t>
      </w:r>
      <w:r w:rsidRPr="00E37FA0">
        <w:rPr>
          <w:rFonts w:ascii="Comic Sans MS" w:hAnsi="Comic Sans MS"/>
          <w:i/>
          <w:iCs/>
          <w:color w:val="000000" w:themeColor="text1"/>
          <w:sz w:val="24"/>
          <w:szCs w:val="24"/>
        </w:rPr>
        <w:t>P53</w:t>
      </w:r>
    </w:p>
    <w:p w:rsidR="000B2F5D" w:rsidRPr="00E37FA0" w:rsidRDefault="000B2F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Rédiger un fait divers</w:t>
      </w:r>
    </w:p>
    <w:p w:rsidR="000B2F5D" w:rsidRPr="00E37FA0" w:rsidRDefault="000B2F5D"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demander aux apprenants de rédiger un fait divers relatant un événement.</w:t>
      </w:r>
    </w:p>
    <w:p w:rsidR="000B2F5D" w:rsidRPr="00E37FA0" w:rsidRDefault="00901EF3" w:rsidP="00AA1875">
      <w:pPr>
        <w:tabs>
          <w:tab w:val="left" w:pos="273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de la leçon</w:t>
      </w:r>
    </w:p>
    <w:p w:rsidR="00CD39D5" w:rsidRPr="00E37FA0" w:rsidRDefault="00CD39D5"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onsigne</w:t>
      </w:r>
      <w:r w:rsidRPr="00E37FA0">
        <w:rPr>
          <w:rFonts w:ascii="Comic Sans MS" w:hAnsi="Comic Sans MS"/>
          <w:color w:val="000000" w:themeColor="text1"/>
          <w:sz w:val="24"/>
          <w:szCs w:val="24"/>
        </w:rPr>
        <w:t xml:space="preserve"> : -Ecris un chapeau dans lequel tu informe de l’acte de violence entre les hooligans et les supporters italiens lors de la finale de la coupe d’Europe à Bruxelles. Le 25 Mai 1985 </w:t>
      </w:r>
    </w:p>
    <w:p w:rsidR="000B2F5D" w:rsidRPr="00E37FA0" w:rsidRDefault="00CD39D5" w:rsidP="00AA1875">
      <w:pPr>
        <w:tabs>
          <w:tab w:val="left" w:pos="104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Raconte comment se sont déroulés les affrontements entre les supporters des deux équipes, et indique les conséquences graves issues de ces violences en rapportant le témoignage d’un responsable du stade.</w:t>
      </w:r>
    </w:p>
    <w:p w:rsidR="000B2F5D" w:rsidRPr="00E37FA0" w:rsidRDefault="000B2F5D" w:rsidP="00AA1875">
      <w:pPr>
        <w:tabs>
          <w:tab w:val="left" w:pos="2131"/>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004021F1" w:rsidRPr="00E37FA0">
        <w:rPr>
          <w:rFonts w:ascii="Comic Sans MS" w:hAnsi="Comic Sans MS"/>
          <w:color w:val="000000" w:themeColor="text1"/>
          <w:sz w:val="24"/>
          <w:szCs w:val="24"/>
          <w:highlight w:val="yellow"/>
        </w:rPr>
        <w:t>La correction de l’expression écrite</w:t>
      </w:r>
      <w:r w:rsidR="004021F1" w:rsidRPr="00E37FA0">
        <w:rPr>
          <w:rFonts w:ascii="Comic Sans MS" w:hAnsi="Comic Sans MS"/>
          <w:color w:val="000000" w:themeColor="text1"/>
          <w:sz w:val="24"/>
          <w:szCs w:val="24"/>
        </w:rPr>
        <w:tab/>
      </w:r>
    </w:p>
    <w:p w:rsidR="000B2F5D" w:rsidRPr="00E37FA0" w:rsidRDefault="004021F1" w:rsidP="00AA1875">
      <w:pPr>
        <w:tabs>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rame au stade de heysel </w:t>
      </w:r>
    </w:p>
    <w:p w:rsidR="000B2F5D" w:rsidRPr="00E37FA0" w:rsidRDefault="004021F1" w:rsidP="00AA1875">
      <w:pPr>
        <w:tabs>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39 morts et 400 blessés, tel est le bilan du drame survenu le 25 mai 1985 au stade de Heysel en  Belgique. C’est une tragédie marquante de l’histoire du football européen</w:t>
      </w:r>
    </w:p>
    <w:p w:rsidR="000B2F5D" w:rsidRPr="00E37FA0" w:rsidRDefault="0007354E" w:rsidP="00AA1875">
      <w:pPr>
        <w:tabs>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drame a eu lieu lors de coupe d’Europe des clubs champions opposant Liverpool football club(Angleterre) et la Juventus football club (Italie).</w:t>
      </w:r>
      <w:r w:rsidRPr="00E37FA0">
        <w:rPr>
          <w:rFonts w:ascii="Comic Sans MS" w:hAnsi="Comic Sans MS"/>
          <w:color w:val="000000" w:themeColor="text1"/>
          <w:sz w:val="24"/>
          <w:szCs w:val="24"/>
        </w:rPr>
        <w:tab/>
      </w:r>
    </w:p>
    <w:p w:rsidR="000B2F5D" w:rsidRPr="00E37FA0" w:rsidRDefault="0007354E" w:rsidP="00AA1875">
      <w:pPr>
        <w:tabs>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Ce 25 mai 1985, 6000 supporters étaient dans le stade pour assister à cette rencontre historique entre les deux équipes européennes. Avant le début du match, les supporters italiens ont été violemment agressés par les hooligans anglais déchaînés. Les 1000 policiers chargés de la sécurité du stade ont été impuissants face à la violence extrême de ces supporters anglais, les grilles de séparation sont défoncées. La panique s’empare des tribunes, les supporters </w:t>
      </w:r>
      <w:r w:rsidR="00D53D4B" w:rsidRPr="00E37FA0">
        <w:rPr>
          <w:rFonts w:ascii="Comic Sans MS" w:hAnsi="Comic Sans MS"/>
          <w:color w:val="000000" w:themeColor="text1"/>
          <w:sz w:val="24"/>
          <w:szCs w:val="24"/>
        </w:rPr>
        <w:t>affolés se</w:t>
      </w:r>
      <w:r w:rsidRPr="00E37FA0">
        <w:rPr>
          <w:rFonts w:ascii="Comic Sans MS" w:hAnsi="Comic Sans MS"/>
          <w:color w:val="000000" w:themeColor="text1"/>
          <w:sz w:val="24"/>
          <w:szCs w:val="24"/>
        </w:rPr>
        <w:t xml:space="preserve"> dirigent </w:t>
      </w:r>
      <w:r w:rsidR="00D53D4B" w:rsidRPr="00E37FA0">
        <w:rPr>
          <w:rFonts w:ascii="Comic Sans MS" w:hAnsi="Comic Sans MS"/>
          <w:color w:val="000000" w:themeColor="text1"/>
          <w:sz w:val="24"/>
          <w:szCs w:val="24"/>
        </w:rPr>
        <w:t>précipitamment vers le terrain, ils sont piétinés, écrasés.</w:t>
      </w:r>
    </w:p>
    <w:p w:rsidR="000B2F5D" w:rsidRPr="00E37FA0" w:rsidRDefault="001B1EA7" w:rsidP="00AA1875">
      <w:pPr>
        <w:tabs>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elon les témoignages d’un responsable du stade, le bilan de cette tragédie est de 39 MORTS ET PLUS DE 400 blessés graves.</w:t>
      </w:r>
    </w:p>
    <w:p w:rsidR="001B1EA7" w:rsidRPr="00E37FA0" w:rsidRDefault="001B1EA7" w:rsidP="00AA1875">
      <w:pPr>
        <w:tabs>
          <w:tab w:val="left" w:pos="36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epuis ce jour, des mesures sévères ont été prises en Europe pour lutter contre la violence dans les stades, le FCU Liverpool a été interdit de compétition pendant deux ans. </w:t>
      </w:r>
    </w:p>
    <w:p w:rsidR="000B2F5D" w:rsidRPr="00E37FA0" w:rsidRDefault="001B1EA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drame de Heysel a été condamné à l’échelle internationale car la violence porte atteindre à l’esprit sportif et </w:t>
      </w:r>
      <w:r w:rsidR="006D7D8A" w:rsidRPr="00E37FA0">
        <w:rPr>
          <w:rFonts w:ascii="Comic Sans MS" w:hAnsi="Comic Sans MS"/>
          <w:color w:val="000000" w:themeColor="text1"/>
          <w:sz w:val="24"/>
          <w:szCs w:val="24"/>
        </w:rPr>
        <w:t>aux valeurs sociales telles</w:t>
      </w:r>
      <w:r w:rsidRPr="00E37FA0">
        <w:rPr>
          <w:rFonts w:ascii="Comic Sans MS" w:hAnsi="Comic Sans MS"/>
          <w:color w:val="000000" w:themeColor="text1"/>
          <w:sz w:val="24"/>
          <w:szCs w:val="24"/>
        </w:rPr>
        <w:t xml:space="preserve"> que le respect de la vie d’autrui et les sentiments d’</w:t>
      </w:r>
      <w:r w:rsidR="00503EB7" w:rsidRPr="00E37FA0">
        <w:rPr>
          <w:rFonts w:ascii="Comic Sans MS" w:hAnsi="Comic Sans MS"/>
          <w:color w:val="000000" w:themeColor="text1"/>
          <w:sz w:val="24"/>
          <w:szCs w:val="24"/>
        </w:rPr>
        <w:t>amitié et de fraternité</w:t>
      </w:r>
      <w:r w:rsidRPr="00E37FA0">
        <w:rPr>
          <w:rFonts w:ascii="Comic Sans MS" w:hAnsi="Comic Sans MS"/>
          <w:color w:val="000000" w:themeColor="text1"/>
          <w:sz w:val="24"/>
          <w:szCs w:val="24"/>
        </w:rPr>
        <w:t>.</w:t>
      </w:r>
    </w:p>
    <w:p w:rsidR="00EC6B95" w:rsidRPr="00E37FA0" w:rsidRDefault="00EC6B95" w:rsidP="00AA1875">
      <w:pPr>
        <w:spacing w:after="0" w:line="240" w:lineRule="auto"/>
        <w:jc w:val="both"/>
        <w:rPr>
          <w:rFonts w:ascii="Comic Sans MS" w:hAnsi="Comic Sans MS"/>
          <w:color w:val="000000" w:themeColor="text1"/>
          <w:sz w:val="24"/>
          <w:szCs w:val="24"/>
        </w:rPr>
      </w:pPr>
    </w:p>
    <w:p w:rsidR="00E72577" w:rsidRDefault="00E72577"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Default="00770A18" w:rsidP="00AA1875">
      <w:pPr>
        <w:spacing w:after="0" w:line="240" w:lineRule="auto"/>
        <w:jc w:val="both"/>
        <w:rPr>
          <w:rFonts w:ascii="Comic Sans MS" w:hAnsi="Comic Sans MS"/>
          <w:color w:val="000000" w:themeColor="text1"/>
          <w:sz w:val="24"/>
          <w:szCs w:val="24"/>
          <w:u w:val="single"/>
        </w:rPr>
      </w:pPr>
    </w:p>
    <w:p w:rsidR="00770A18" w:rsidRPr="00E37FA0" w:rsidRDefault="00770A18" w:rsidP="00AA1875">
      <w:pPr>
        <w:spacing w:after="0" w:line="240" w:lineRule="auto"/>
        <w:jc w:val="both"/>
        <w:rPr>
          <w:rFonts w:ascii="Comic Sans MS" w:hAnsi="Comic Sans MS"/>
          <w:color w:val="000000" w:themeColor="text1"/>
          <w:sz w:val="24"/>
          <w:szCs w:val="24"/>
          <w:u w:val="single"/>
        </w:rPr>
      </w:pPr>
    </w:p>
    <w:p w:rsidR="00E72577" w:rsidRPr="00E37FA0" w:rsidRDefault="00E72577" w:rsidP="00AA1875">
      <w:pPr>
        <w:spacing w:after="0" w:line="240" w:lineRule="auto"/>
        <w:jc w:val="both"/>
        <w:rPr>
          <w:rFonts w:ascii="Comic Sans MS" w:hAnsi="Comic Sans MS"/>
          <w:color w:val="000000" w:themeColor="text1"/>
          <w:sz w:val="24"/>
          <w:szCs w:val="24"/>
          <w:u w:val="single"/>
        </w:rPr>
      </w:pPr>
    </w:p>
    <w:p w:rsidR="00E72577" w:rsidRPr="00E37FA0" w:rsidRDefault="00E72577" w:rsidP="00AA1875">
      <w:pPr>
        <w:spacing w:after="0" w:line="240" w:lineRule="auto"/>
        <w:jc w:val="both"/>
        <w:rPr>
          <w:rFonts w:ascii="Comic Sans MS" w:hAnsi="Comic Sans MS"/>
          <w:color w:val="000000" w:themeColor="text1"/>
          <w:sz w:val="24"/>
          <w:szCs w:val="24"/>
          <w:u w:val="single"/>
        </w:rPr>
      </w:pPr>
    </w:p>
    <w:p w:rsidR="00EC6B95" w:rsidRPr="00E37FA0" w:rsidRDefault="00EC6B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EC6B95" w:rsidRPr="00E37FA0" w:rsidRDefault="00EC6B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des faits, des événements relatant un délit, un méfait.</w:t>
      </w:r>
    </w:p>
    <w:p w:rsidR="00EC6B95" w:rsidRPr="00E37FA0" w:rsidRDefault="00EC6B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Evaluation Bilan</w:t>
      </w:r>
    </w:p>
    <w:p w:rsidR="00EC6B95" w:rsidRPr="00E37FA0" w:rsidRDefault="00EC6B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xml:space="preserve"> : </w:t>
      </w:r>
      <w:r w:rsidRPr="00E37FA0">
        <w:rPr>
          <w:rFonts w:ascii="Comic Sans MS" w:hAnsi="Comic Sans MS"/>
          <w:i/>
          <w:iCs/>
          <w:color w:val="000000" w:themeColor="text1"/>
          <w:sz w:val="24"/>
          <w:szCs w:val="24"/>
        </w:rPr>
        <w:t>P53</w:t>
      </w:r>
    </w:p>
    <w:p w:rsidR="00EC6B95" w:rsidRPr="00E37FA0" w:rsidRDefault="00EC6B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770A18">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Remémoration</w:t>
      </w:r>
    </w:p>
    <w:p w:rsidR="00D63262" w:rsidRPr="00E37FA0" w:rsidRDefault="00EC6B95"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color w:val="000000" w:themeColor="text1"/>
          <w:sz w:val="24"/>
          <w:szCs w:val="24"/>
        </w:rPr>
        <w:t> : renforcer les séances vues dans la séquence.</w:t>
      </w:r>
    </w:p>
    <w:p w:rsidR="00D63262" w:rsidRPr="00E37FA0" w:rsidRDefault="00D63262" w:rsidP="00AA1875">
      <w:pPr>
        <w:tabs>
          <w:tab w:val="left" w:pos="258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highlight w:val="yellow"/>
        </w:rPr>
        <w:t>Déroulement de la leçon</w:t>
      </w:r>
    </w:p>
    <w:p w:rsidR="00D63262" w:rsidRPr="00E37FA0" w:rsidRDefault="00D632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w:t>
      </w:r>
      <w:r w:rsidR="00770A18">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exte : Tours : Un an de prison pour excès de vitesse et délit de fuite.</w:t>
      </w:r>
    </w:p>
    <w:p w:rsidR="00D63262" w:rsidRPr="00E37FA0" w:rsidRDefault="00D63262"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Questions réponses :</w:t>
      </w:r>
    </w:p>
    <w:p w:rsidR="00D63262" w:rsidRPr="00E37FA0" w:rsidRDefault="00D63262"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I-Compréhension de l’écrit :</w:t>
      </w:r>
    </w:p>
    <w:p w:rsidR="00094512" w:rsidRPr="00E37FA0" w:rsidRDefault="00D632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elève du texte le champ lexical du mot « délit » ?</w:t>
      </w:r>
    </w:p>
    <w:p w:rsidR="008E1759" w:rsidRPr="00E37FA0" w:rsidRDefault="0009451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rison, tribunal, condamné, amende, gendarme, chauffard, fuite, procureur, obtempérer, danger, excès, avocat, course, poursuite, récidive.</w:t>
      </w:r>
    </w:p>
    <w:p w:rsidR="008E1759" w:rsidRPr="00E37FA0" w:rsidRDefault="008E175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s mots et expressions du texte désignent « l’automobiliste » ?</w:t>
      </w:r>
    </w:p>
    <w:p w:rsidR="008E1759" w:rsidRPr="00E37FA0" w:rsidRDefault="008E175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ourangeau, le jeune homme, le chauffard, le client, cet homme.</w:t>
      </w:r>
    </w:p>
    <w:p w:rsidR="008E1759" w:rsidRPr="00E37FA0" w:rsidRDefault="008E175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Complète le tableau :</w:t>
      </w:r>
    </w:p>
    <w:tbl>
      <w:tblPr>
        <w:tblStyle w:val="Grilledutableau"/>
        <w:tblW w:w="0" w:type="auto"/>
        <w:tblLook w:val="04A0"/>
      </w:tblPr>
      <w:tblGrid>
        <w:gridCol w:w="1720"/>
        <w:gridCol w:w="1744"/>
        <w:gridCol w:w="2119"/>
        <w:gridCol w:w="1414"/>
        <w:gridCol w:w="1839"/>
        <w:gridCol w:w="2152"/>
      </w:tblGrid>
      <w:tr w:rsidR="008E1759" w:rsidRPr="00E37FA0" w:rsidTr="008E1759">
        <w:tc>
          <w:tcPr>
            <w:tcW w:w="1242"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Qui ?</w:t>
            </w:r>
          </w:p>
        </w:tc>
        <w:tc>
          <w:tcPr>
            <w:tcW w:w="1276"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oi ?</w:t>
            </w:r>
          </w:p>
        </w:tc>
        <w:tc>
          <w:tcPr>
            <w:tcW w:w="1276"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ù ?</w:t>
            </w:r>
          </w:p>
        </w:tc>
        <w:tc>
          <w:tcPr>
            <w:tcW w:w="1417"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w:t>
            </w:r>
          </w:p>
        </w:tc>
        <w:tc>
          <w:tcPr>
            <w:tcW w:w="1843"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rquoi ?</w:t>
            </w:r>
          </w:p>
        </w:tc>
        <w:tc>
          <w:tcPr>
            <w:tcW w:w="2156"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onséquences</w:t>
            </w:r>
          </w:p>
        </w:tc>
      </w:tr>
      <w:tr w:rsidR="008E1759" w:rsidRPr="00E37FA0" w:rsidTr="008E1759">
        <w:trPr>
          <w:trHeight w:val="646"/>
        </w:trPr>
        <w:tc>
          <w:tcPr>
            <w:tcW w:w="1242"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automobiliste</w:t>
            </w:r>
          </w:p>
        </w:tc>
        <w:tc>
          <w:tcPr>
            <w:tcW w:w="1276"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ndamnation à mort</w:t>
            </w:r>
          </w:p>
        </w:tc>
        <w:tc>
          <w:tcPr>
            <w:tcW w:w="1276"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ours « France »</w:t>
            </w:r>
          </w:p>
        </w:tc>
        <w:tc>
          <w:tcPr>
            <w:tcW w:w="1417"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juin 2012 vers 16h </w:t>
            </w:r>
          </w:p>
        </w:tc>
        <w:tc>
          <w:tcPr>
            <w:tcW w:w="1843"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cès de vitesse et délit de fuite</w:t>
            </w:r>
          </w:p>
        </w:tc>
        <w:tc>
          <w:tcPr>
            <w:tcW w:w="2156" w:type="dxa"/>
          </w:tcPr>
          <w:p w:rsidR="008E1759" w:rsidRPr="00E37FA0" w:rsidRDefault="008E175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an de prison et 1600euros d’amende, l’annulation du permis de conduire</w:t>
            </w:r>
          </w:p>
        </w:tc>
      </w:tr>
    </w:tbl>
    <w:p w:rsidR="00A96B2B" w:rsidRPr="00E37FA0" w:rsidRDefault="00A96B2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plète le tableau :</w:t>
      </w:r>
    </w:p>
    <w:tbl>
      <w:tblPr>
        <w:tblStyle w:val="Grilledutableau"/>
        <w:tblW w:w="0" w:type="auto"/>
        <w:tblLook w:val="04A0"/>
      </w:tblPr>
      <w:tblGrid>
        <w:gridCol w:w="4605"/>
        <w:gridCol w:w="4605"/>
      </w:tblGrid>
      <w:tr w:rsidR="00A96B2B" w:rsidRPr="00E37FA0" w:rsidTr="00FC39F0">
        <w:trPr>
          <w:trHeight w:val="795"/>
        </w:trPr>
        <w:tc>
          <w:tcPr>
            <w:tcW w:w="4605" w:type="dxa"/>
          </w:tcPr>
          <w:p w:rsidR="00A96B2B" w:rsidRPr="00E37FA0" w:rsidRDefault="00A96B2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erdict du procureur à l’encontre du chauffard</w:t>
            </w:r>
          </w:p>
        </w:tc>
        <w:tc>
          <w:tcPr>
            <w:tcW w:w="4605" w:type="dxa"/>
          </w:tcPr>
          <w:p w:rsidR="00A96B2B" w:rsidRPr="00E37FA0" w:rsidRDefault="00A96B2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ondamnation finale obtenue grâce à la défense (l’avocat) </w:t>
            </w:r>
          </w:p>
        </w:tc>
      </w:tr>
      <w:tr w:rsidR="00A96B2B" w:rsidRPr="00E37FA0" w:rsidTr="00FC39F0">
        <w:trPr>
          <w:trHeight w:val="1100"/>
        </w:trPr>
        <w:tc>
          <w:tcPr>
            <w:tcW w:w="4605" w:type="dxa"/>
          </w:tcPr>
          <w:p w:rsidR="00A96B2B" w:rsidRPr="00E37FA0" w:rsidRDefault="00A96B2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18 mois de prison et 600 euros d’amende.</w:t>
            </w:r>
          </w:p>
        </w:tc>
        <w:tc>
          <w:tcPr>
            <w:tcW w:w="4605" w:type="dxa"/>
          </w:tcPr>
          <w:p w:rsidR="00A96B2B" w:rsidRPr="00E37FA0" w:rsidRDefault="00A96B2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ndamnation finale : Un an de prison et 1600euros d’amende.</w:t>
            </w:r>
          </w:p>
        </w:tc>
      </w:tr>
    </w:tbl>
    <w:p w:rsidR="00094512" w:rsidRPr="00E37FA0" w:rsidRDefault="00094512" w:rsidP="00AA1875">
      <w:pPr>
        <w:spacing w:after="0" w:line="240" w:lineRule="auto"/>
        <w:jc w:val="both"/>
        <w:rPr>
          <w:rFonts w:ascii="Comic Sans MS" w:hAnsi="Comic Sans MS"/>
          <w:color w:val="000000" w:themeColor="text1"/>
          <w:sz w:val="24"/>
          <w:szCs w:val="24"/>
        </w:rPr>
      </w:pPr>
    </w:p>
    <w:p w:rsidR="00C82FF6" w:rsidRPr="00E37FA0" w:rsidRDefault="00C82FF6" w:rsidP="00AA1875">
      <w:pPr>
        <w:spacing w:after="0" w:line="240" w:lineRule="auto"/>
        <w:jc w:val="both"/>
        <w:rPr>
          <w:rFonts w:ascii="Comic Sans MS" w:hAnsi="Comic Sans MS"/>
          <w:color w:val="000000" w:themeColor="text1"/>
          <w:sz w:val="24"/>
          <w:szCs w:val="24"/>
        </w:rPr>
      </w:pPr>
    </w:p>
    <w:p w:rsidR="00C82FF6" w:rsidRPr="00E37FA0" w:rsidRDefault="00C82F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Réponds par « vrai » ou « faux » :</w:t>
      </w:r>
    </w:p>
    <w:p w:rsidR="00C82FF6" w:rsidRPr="00E37FA0" w:rsidRDefault="00C82F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tomobiliste</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roulait</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à</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itesse</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règlementaire. Faux : excès de vitesse (250km/h, vitesse limitée à 110 km/h)</w:t>
      </w:r>
    </w:p>
    <w:p w:rsidR="00C82FF6" w:rsidRPr="00E37FA0" w:rsidRDefault="00C82F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était</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a</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remière</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ondamnation</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our</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un</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élit</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routier. Faux :il se trouve en état de récidive (condamné à quatre reprises)</w:t>
      </w:r>
    </w:p>
    <w:p w:rsidR="006B7894" w:rsidRPr="00E37FA0" w:rsidRDefault="00C82F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2820DB" w:rsidRPr="00E37FA0">
        <w:rPr>
          <w:rFonts w:ascii="Comic Sans MS" w:hAnsi="Comic Sans MS"/>
          <w:color w:val="000000" w:themeColor="text1"/>
          <w:sz w:val="24"/>
          <w:szCs w:val="24"/>
        </w:rPr>
        <w:t>Le chauffard est conducteur imprudent. Vrai</w:t>
      </w:r>
    </w:p>
    <w:p w:rsidR="006B7894" w:rsidRPr="00E37FA0" w:rsidRDefault="006B789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Qu’est-ce que « l’excès de vitesse »</w:t>
      </w:r>
      <w:r w:rsidR="00E056E8" w:rsidRPr="00E37FA0">
        <w:rPr>
          <w:rFonts w:ascii="Comic Sans MS" w:hAnsi="Comic Sans MS"/>
          <w:color w:val="000000" w:themeColor="text1"/>
          <w:sz w:val="24"/>
          <w:szCs w:val="24"/>
        </w:rPr>
        <w:t> ?</w:t>
      </w:r>
    </w:p>
    <w:p w:rsidR="006B7894" w:rsidRPr="00E37FA0" w:rsidRDefault="006B789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xcès de vitesse est le dépassement de la vitesse limitée.</w:t>
      </w:r>
    </w:p>
    <w:p w:rsidR="006B7894" w:rsidRPr="00E37FA0" w:rsidRDefault="006B789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A partir du verbe contrôler, forme le nom d’action et le nom d’agent de la même famille.</w:t>
      </w:r>
      <w:r w:rsidRPr="00E37FA0">
        <w:rPr>
          <w:rFonts w:ascii="Comic Sans MS" w:hAnsi="Comic Sans MS"/>
          <w:color w:val="000000" w:themeColor="text1"/>
          <w:sz w:val="24"/>
          <w:szCs w:val="24"/>
        </w:rPr>
        <w:tab/>
      </w:r>
    </w:p>
    <w:tbl>
      <w:tblPr>
        <w:tblStyle w:val="Grilledutableau"/>
        <w:tblW w:w="0" w:type="auto"/>
        <w:tblLook w:val="04A0"/>
      </w:tblPr>
      <w:tblGrid>
        <w:gridCol w:w="3070"/>
        <w:gridCol w:w="3070"/>
        <w:gridCol w:w="3070"/>
      </w:tblGrid>
      <w:tr w:rsidR="006B7894" w:rsidRPr="00E37FA0" w:rsidTr="006B7894">
        <w:tc>
          <w:tcPr>
            <w:tcW w:w="3070" w:type="dxa"/>
          </w:tcPr>
          <w:p w:rsidR="006B7894" w:rsidRPr="00E37FA0" w:rsidRDefault="006B7894" w:rsidP="00AA1875">
            <w:pPr>
              <w:tabs>
                <w:tab w:val="left" w:pos="11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erbe</w:t>
            </w:r>
          </w:p>
        </w:tc>
        <w:tc>
          <w:tcPr>
            <w:tcW w:w="3070" w:type="dxa"/>
          </w:tcPr>
          <w:p w:rsidR="006B7894" w:rsidRPr="00E37FA0" w:rsidRDefault="006B7894" w:rsidP="00AA1875">
            <w:pPr>
              <w:tabs>
                <w:tab w:val="left" w:pos="11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Nom d’agent </w:t>
            </w:r>
          </w:p>
        </w:tc>
        <w:tc>
          <w:tcPr>
            <w:tcW w:w="3070" w:type="dxa"/>
          </w:tcPr>
          <w:p w:rsidR="006B7894" w:rsidRPr="00E37FA0" w:rsidRDefault="006B7894" w:rsidP="00AA1875">
            <w:pPr>
              <w:tabs>
                <w:tab w:val="left" w:pos="11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om d’action</w:t>
            </w:r>
          </w:p>
        </w:tc>
      </w:tr>
      <w:tr w:rsidR="006B7894" w:rsidRPr="00E37FA0" w:rsidTr="006B7894">
        <w:tc>
          <w:tcPr>
            <w:tcW w:w="3070" w:type="dxa"/>
          </w:tcPr>
          <w:p w:rsidR="006B7894" w:rsidRPr="00E37FA0" w:rsidRDefault="006B7894" w:rsidP="00AA1875">
            <w:pPr>
              <w:tabs>
                <w:tab w:val="left" w:pos="11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Contrôler</w:t>
            </w:r>
          </w:p>
        </w:tc>
        <w:tc>
          <w:tcPr>
            <w:tcW w:w="3070" w:type="dxa"/>
          </w:tcPr>
          <w:p w:rsidR="006B7894" w:rsidRPr="00E37FA0" w:rsidRDefault="006B7894" w:rsidP="00AA1875">
            <w:pPr>
              <w:tabs>
                <w:tab w:val="left" w:pos="11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ntrôleur</w:t>
            </w:r>
          </w:p>
        </w:tc>
        <w:tc>
          <w:tcPr>
            <w:tcW w:w="3070" w:type="dxa"/>
          </w:tcPr>
          <w:p w:rsidR="006B7894" w:rsidRPr="00E37FA0" w:rsidRDefault="006B7894" w:rsidP="00AA1875">
            <w:pPr>
              <w:tabs>
                <w:tab w:val="left" w:pos="110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ntrôle</w:t>
            </w:r>
          </w:p>
        </w:tc>
      </w:tr>
    </w:tbl>
    <w:p w:rsidR="00E056E8" w:rsidRPr="00E37FA0" w:rsidRDefault="00E056E8" w:rsidP="00AA1875">
      <w:pPr>
        <w:spacing w:after="0" w:line="240" w:lineRule="auto"/>
        <w:jc w:val="both"/>
        <w:rPr>
          <w:rFonts w:ascii="Comic Sans MS" w:hAnsi="Comic Sans MS"/>
          <w:color w:val="000000" w:themeColor="text1"/>
          <w:sz w:val="24"/>
          <w:szCs w:val="24"/>
        </w:rPr>
      </w:pPr>
    </w:p>
    <w:p w:rsidR="00EB72C3" w:rsidRPr="00E37FA0" w:rsidRDefault="00E056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8-Mets la phrase suivante au discours direct :</w:t>
      </w:r>
    </w:p>
    <w:p w:rsidR="00EB72C3" w:rsidRPr="00E37FA0" w:rsidRDefault="00EB72C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Le jeune homme explique que c’est la peur de perdre son permis qui l’a conduit à prendre la fuite »</w:t>
      </w:r>
    </w:p>
    <w:p w:rsidR="002B252E" w:rsidRPr="00E37FA0" w:rsidRDefault="00EB72C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jeune homme explique : « C’est la peur de perdre </w:t>
      </w:r>
      <w:r w:rsidR="002B252E" w:rsidRPr="00E37FA0">
        <w:rPr>
          <w:rFonts w:ascii="Comic Sans MS" w:hAnsi="Comic Sans MS"/>
          <w:color w:val="000000" w:themeColor="text1"/>
          <w:sz w:val="24"/>
          <w:szCs w:val="24"/>
        </w:rPr>
        <w:t>mon permis qui m’a conduit à prendre la fuite »</w:t>
      </w:r>
    </w:p>
    <w:p w:rsidR="002B252E" w:rsidRPr="00E37FA0" w:rsidRDefault="002B25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Transforme les phrases suivantes à la forme passive ou active selon le cas :</w:t>
      </w:r>
    </w:p>
    <w:p w:rsidR="00BF70AC" w:rsidRPr="00E37FA0" w:rsidRDefault="00BF70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ribunal de tours a condamné l’automobiliste à un an de prison ferme.</w:t>
      </w:r>
    </w:p>
    <w:p w:rsidR="00BF70AC" w:rsidRPr="00E37FA0" w:rsidRDefault="00BF70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tomobiliste a été condamné à un an de prison ferme par le tribunal de Tours.</w:t>
      </w:r>
    </w:p>
    <w:p w:rsidR="00BF70AC" w:rsidRPr="00E37FA0" w:rsidRDefault="00BF70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 homme a déjà été condamné pour des délits routiers.</w:t>
      </w:r>
    </w:p>
    <w:p w:rsidR="00FE76B0" w:rsidRPr="00E37FA0" w:rsidRDefault="00BF70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déjà condamné cet homme pour des délits routiers.</w:t>
      </w:r>
    </w:p>
    <w:p w:rsidR="00FE76B0" w:rsidRPr="00E37FA0" w:rsidRDefault="00FE76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 Mets la phrase suivante au passé composé puis au futur simple :</w:t>
      </w:r>
    </w:p>
    <w:p w:rsidR="00FE76B0" w:rsidRPr="00E37FA0" w:rsidRDefault="00FE76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vait été arrêté une heure plus tard.</w:t>
      </w:r>
    </w:p>
    <w:p w:rsidR="00FE76B0" w:rsidRPr="00E37FA0" w:rsidRDefault="00FE76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été arrêté une heure plus tard.</w:t>
      </w:r>
    </w:p>
    <w:p w:rsidR="00ED7D01" w:rsidRPr="00E37FA0" w:rsidRDefault="00FE76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rrêtera une heure plus tard.</w:t>
      </w:r>
    </w:p>
    <w:p w:rsidR="00C03AE0" w:rsidRPr="00E37FA0" w:rsidRDefault="00ED7D0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1-Recopie les bonnes réponses : </w:t>
      </w:r>
      <w:r w:rsidR="00C03AE0" w:rsidRPr="00E37FA0">
        <w:rPr>
          <w:rFonts w:ascii="Comic Sans MS" w:hAnsi="Comic Sans MS"/>
          <w:color w:val="000000" w:themeColor="text1"/>
          <w:sz w:val="24"/>
          <w:szCs w:val="24"/>
        </w:rPr>
        <w:t>On peut qualifier un chauffard de : -irresponsable</w:t>
      </w:r>
    </w:p>
    <w:p w:rsidR="00C03AE0" w:rsidRDefault="00C03AE0" w:rsidP="00BD6D66">
      <w:pPr>
        <w:spacing w:after="0" w:line="240" w:lineRule="auto"/>
        <w:jc w:val="both"/>
        <w:rPr>
          <w:rFonts w:ascii="Comic Sans MS" w:hAnsi="Comic Sans MS"/>
          <w:color w:val="000000" w:themeColor="text1"/>
          <w:sz w:val="24"/>
          <w:szCs w:val="24"/>
        </w:rPr>
      </w:pPr>
      <w:r w:rsidRPr="00BD6D66">
        <w:rPr>
          <w:rFonts w:ascii="Comic Sans MS" w:hAnsi="Comic Sans MS"/>
          <w:color w:val="000000" w:themeColor="text1"/>
          <w:sz w:val="24"/>
          <w:szCs w:val="24"/>
        </w:rPr>
        <w:t xml:space="preserve">             -</w:t>
      </w:r>
      <w:r w:rsidR="00BD6D66" w:rsidRPr="00BD6D66">
        <w:rPr>
          <w:rFonts w:ascii="Comic Sans MS" w:hAnsi="Comic Sans MS"/>
          <w:color w:val="000000" w:themeColor="text1"/>
          <w:sz w:val="24"/>
          <w:szCs w:val="24"/>
        </w:rPr>
        <w:t xml:space="preserve">Innocent </w:t>
      </w:r>
      <w:r w:rsidRPr="00BD6D66">
        <w:rPr>
          <w:rFonts w:ascii="Comic Sans MS" w:hAnsi="Comic Sans MS"/>
          <w:color w:val="000000" w:themeColor="text1"/>
          <w:sz w:val="24"/>
          <w:szCs w:val="24"/>
        </w:rPr>
        <w:t>-dangereux pour la vie d’autrui</w:t>
      </w:r>
      <w:r w:rsidR="00BD6D66" w:rsidRPr="00BD6D66">
        <w:rPr>
          <w:rFonts w:ascii="Comic Sans MS" w:hAnsi="Comic Sans MS"/>
          <w:color w:val="000000" w:themeColor="text1"/>
          <w:sz w:val="24"/>
          <w:szCs w:val="24"/>
        </w:rPr>
        <w:t xml:space="preserve"> </w:t>
      </w:r>
      <w:r w:rsidRPr="00BD6D66">
        <w:rPr>
          <w:rFonts w:ascii="Comic Sans MS" w:hAnsi="Comic Sans MS"/>
          <w:color w:val="000000" w:themeColor="text1"/>
          <w:sz w:val="24"/>
          <w:szCs w:val="24"/>
        </w:rPr>
        <w:t xml:space="preserve">                                         -inconscient</w:t>
      </w: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Default="00BD6D66" w:rsidP="00BD6D66">
      <w:pPr>
        <w:spacing w:after="0" w:line="240" w:lineRule="auto"/>
        <w:jc w:val="both"/>
        <w:rPr>
          <w:rFonts w:ascii="Comic Sans MS" w:hAnsi="Comic Sans MS"/>
          <w:color w:val="000000" w:themeColor="text1"/>
          <w:sz w:val="24"/>
          <w:szCs w:val="24"/>
        </w:rPr>
      </w:pPr>
    </w:p>
    <w:p w:rsidR="00BD6D66" w:rsidRPr="00BD6D66" w:rsidRDefault="00BD6D66" w:rsidP="00BD6D66">
      <w:pPr>
        <w:spacing w:after="0" w:line="240" w:lineRule="auto"/>
        <w:jc w:val="both"/>
        <w:rPr>
          <w:rFonts w:ascii="Comic Sans MS" w:hAnsi="Comic Sans MS"/>
          <w:color w:val="000000" w:themeColor="text1"/>
          <w:sz w:val="24"/>
          <w:szCs w:val="24"/>
        </w:rPr>
      </w:pPr>
    </w:p>
    <w:p w:rsidR="00FC494B" w:rsidRPr="00BD6D66" w:rsidRDefault="00FC494B" w:rsidP="00AA1875">
      <w:pPr>
        <w:tabs>
          <w:tab w:val="left" w:pos="3230"/>
        </w:tabs>
        <w:spacing w:after="0" w:line="240" w:lineRule="auto"/>
        <w:jc w:val="both"/>
        <w:rPr>
          <w:rFonts w:ascii="Comic Sans MS" w:hAnsi="Comic Sans MS"/>
          <w:b/>
          <w:bCs/>
          <w:color w:val="000000" w:themeColor="text1"/>
          <w:sz w:val="24"/>
          <w:szCs w:val="24"/>
        </w:rPr>
      </w:pPr>
    </w:p>
    <w:p w:rsidR="00FC494B" w:rsidRPr="00E37FA0" w:rsidRDefault="00FC494B" w:rsidP="00AA1875">
      <w:pPr>
        <w:tabs>
          <w:tab w:val="left" w:pos="3230"/>
        </w:tabs>
        <w:spacing w:after="0" w:line="240" w:lineRule="auto"/>
        <w:jc w:val="both"/>
        <w:rPr>
          <w:rFonts w:ascii="Comic Sans MS" w:hAnsi="Comic Sans MS"/>
          <w:color w:val="000000" w:themeColor="text1"/>
          <w:sz w:val="24"/>
          <w:szCs w:val="24"/>
        </w:rPr>
      </w:pPr>
      <w:r w:rsidRPr="00BD6D66">
        <w:rPr>
          <w:rFonts w:ascii="Comic Sans MS" w:hAnsi="Comic Sans MS"/>
          <w:b/>
          <w:bCs/>
          <w:color w:val="000000" w:themeColor="text1"/>
          <w:sz w:val="24"/>
          <w:szCs w:val="24"/>
          <w:u w:val="single"/>
        </w:rPr>
        <w:lastRenderedPageBreak/>
        <w:t>Projet1</w:t>
      </w:r>
      <w:r w:rsidRPr="00BD6D66">
        <w:rPr>
          <w:rFonts w:ascii="Comic Sans MS" w:hAnsi="Comic Sans MS"/>
          <w:b/>
          <w:bCs/>
          <w:color w:val="000000" w:themeColor="text1"/>
          <w:sz w:val="24"/>
          <w:szCs w:val="24"/>
        </w:rPr>
        <w:t> : Tu vas réaliser avec tes camarades un recue</w:t>
      </w:r>
      <w:r w:rsidRPr="00E37FA0">
        <w:rPr>
          <w:rFonts w:ascii="Comic Sans MS" w:hAnsi="Comic Sans MS"/>
          <w:color w:val="000000" w:themeColor="text1"/>
          <w:sz w:val="24"/>
          <w:szCs w:val="24"/>
        </w:rPr>
        <w:t xml:space="preserve">il de faits divers pour le journal de l’école. </w:t>
      </w:r>
    </w:p>
    <w:p w:rsidR="00FC494B" w:rsidRPr="00E37FA0" w:rsidRDefault="00FC49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des faits, des événements relatant un délit, un méfait.</w:t>
      </w:r>
    </w:p>
    <w:p w:rsidR="00FC494B" w:rsidRPr="00E37FA0" w:rsidRDefault="00FC49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Lecture plaisir</w:t>
      </w:r>
    </w:p>
    <w:p w:rsidR="00FC494B" w:rsidRPr="00E37FA0" w:rsidRDefault="00FC49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BD6D66">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55</w:t>
      </w:r>
    </w:p>
    <w:p w:rsidR="00FC494B" w:rsidRPr="00E37FA0" w:rsidRDefault="00FC494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BD6D66">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Compréhension du texte.</w:t>
      </w:r>
    </w:p>
    <w:p w:rsidR="00794E65" w:rsidRPr="00E37FA0" w:rsidRDefault="00FC494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color w:val="000000" w:themeColor="text1"/>
          <w:sz w:val="24"/>
          <w:szCs w:val="24"/>
        </w:rPr>
        <w:t> : Entraîner les apprenants à la lecture.</w:t>
      </w:r>
    </w:p>
    <w:p w:rsidR="00794E65" w:rsidRPr="00E37FA0" w:rsidRDefault="00794E65" w:rsidP="00AA1875">
      <w:pPr>
        <w:tabs>
          <w:tab w:val="left" w:pos="278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highlight w:val="yellow"/>
        </w:rPr>
        <w:t>Déroulement de la leçon</w:t>
      </w:r>
    </w:p>
    <w:p w:rsidR="00794E65" w:rsidRPr="00E37FA0" w:rsidRDefault="00794E65" w:rsidP="00AA1875">
      <w:pPr>
        <w:tabs>
          <w:tab w:val="left" w:pos="357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Texte</w:t>
      </w:r>
      <w:r w:rsidRPr="00E37FA0">
        <w:rPr>
          <w:rFonts w:ascii="Comic Sans MS" w:hAnsi="Comic Sans MS"/>
          <w:i/>
          <w:iCs/>
          <w:color w:val="000000" w:themeColor="text1"/>
          <w:sz w:val="24"/>
          <w:szCs w:val="24"/>
        </w:rPr>
        <w:t> :     «  Ya Bahr Ettofane »</w:t>
      </w:r>
      <w:r w:rsidRPr="00E37FA0">
        <w:rPr>
          <w:rFonts w:ascii="Comic Sans MS" w:hAnsi="Comic Sans MS"/>
          <w:i/>
          <w:iCs/>
          <w:color w:val="000000" w:themeColor="text1"/>
          <w:sz w:val="24"/>
          <w:szCs w:val="24"/>
        </w:rPr>
        <w:tab/>
        <w:t>suite</w:t>
      </w:r>
    </w:p>
    <w:p w:rsidR="00794E65" w:rsidRPr="00E37FA0" w:rsidRDefault="00794E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A.M.A El Moudjahid</w:t>
      </w:r>
    </w:p>
    <w:p w:rsidR="000B3FE0" w:rsidRPr="00E37FA0" w:rsidRDefault="00794E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rdi 10 janvier 2012</w:t>
      </w:r>
    </w:p>
    <w:p w:rsidR="00A44539" w:rsidRPr="00E37FA0" w:rsidRDefault="00A4453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moments importants vus dans la première partie du fait divers « Ya</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Bahr</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Etoffane » </w:t>
      </w:r>
    </w:p>
    <w:p w:rsidR="00A44539" w:rsidRPr="00E37FA0" w:rsidRDefault="00A44539"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Questions réponses :</w:t>
      </w:r>
    </w:p>
    <w:p w:rsidR="00A44539" w:rsidRPr="00E37FA0" w:rsidRDefault="00A4453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Combien de chalutiers étaient sortis à la pêche ?</w:t>
      </w:r>
    </w:p>
    <w:p w:rsidR="00A44539" w:rsidRPr="00E37FA0" w:rsidRDefault="00A4453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ois chalutiers étaient sortis à la pêche.</w:t>
      </w:r>
    </w:p>
    <w:p w:rsidR="00A44539" w:rsidRPr="00E37FA0" w:rsidRDefault="00A4453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ombien de chalutiers sont rentrés de la pêche ?</w:t>
      </w:r>
    </w:p>
    <w:p w:rsidR="00B37088" w:rsidRPr="00E37FA0" w:rsidRDefault="00A4453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ux chalutiers.</w:t>
      </w:r>
      <w:r w:rsidR="00B37088" w:rsidRPr="00E37FA0">
        <w:rPr>
          <w:rFonts w:ascii="Comic Sans MS" w:hAnsi="Comic Sans MS"/>
          <w:color w:val="000000" w:themeColor="text1"/>
          <w:sz w:val="24"/>
          <w:szCs w:val="24"/>
        </w:rPr>
        <w:t xml:space="preserve"> Le khalil n’est pas rentré de la pêche. </w:t>
      </w:r>
    </w:p>
    <w:p w:rsidR="00B37088" w:rsidRPr="00E37FA0" w:rsidRDefault="00B370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s’est t-il passé au chalutier El Khalil ?</w:t>
      </w:r>
    </w:p>
    <w:p w:rsidR="00B37088" w:rsidRPr="00E37FA0" w:rsidRDefault="00B370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alutier El Khalil est disparu dans la mer.</w:t>
      </w:r>
    </w:p>
    <w:p w:rsidR="00B37088" w:rsidRPr="00E37FA0" w:rsidRDefault="00B370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Où et quand a-t-on découvert le premier corps ?</w:t>
      </w:r>
    </w:p>
    <w:p w:rsidR="00FA1B8A" w:rsidRPr="00E37FA0" w:rsidRDefault="00B370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remier corps a été découvert le mardi à 13h la mer rejette le premier corps à Bouharoun.</w:t>
      </w:r>
    </w:p>
    <w:p w:rsidR="00FA1B8A" w:rsidRPr="00E37FA0" w:rsidRDefault="00FA1B8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i est –il ?</w:t>
      </w:r>
    </w:p>
    <w:p w:rsidR="00906558" w:rsidRPr="00E37FA0" w:rsidRDefault="00FA1B8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premier corps est celui du beau frère du </w:t>
      </w:r>
      <w:r w:rsidR="00906558" w:rsidRPr="00E37FA0">
        <w:rPr>
          <w:rFonts w:ascii="Comic Sans MS" w:hAnsi="Comic Sans MS"/>
          <w:color w:val="000000" w:themeColor="text1"/>
          <w:sz w:val="24"/>
          <w:szCs w:val="24"/>
        </w:rPr>
        <w:t>raïs.</w:t>
      </w:r>
    </w:p>
    <w:p w:rsidR="00906558" w:rsidRPr="00E37FA0" w:rsidRDefault="009065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Quand et où est découvert le deuxième corps ?</w:t>
      </w:r>
    </w:p>
    <w:p w:rsidR="00906558" w:rsidRPr="00E37FA0" w:rsidRDefault="009065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deuxième corps est découvert au club des pains le jour suivant. C’était le fils du raïs.</w:t>
      </w:r>
    </w:p>
    <w:p w:rsidR="002412F6" w:rsidRPr="00E37FA0" w:rsidRDefault="002412F6" w:rsidP="00AA1875">
      <w:pPr>
        <w:spacing w:after="0" w:line="240" w:lineRule="auto"/>
        <w:jc w:val="both"/>
        <w:rPr>
          <w:rFonts w:ascii="Comic Sans MS" w:hAnsi="Comic Sans MS"/>
          <w:color w:val="000000" w:themeColor="text1"/>
          <w:sz w:val="24"/>
          <w:szCs w:val="24"/>
        </w:rPr>
      </w:pPr>
    </w:p>
    <w:p w:rsidR="002B252E" w:rsidRPr="00E37FA0" w:rsidRDefault="002412F6" w:rsidP="00AA1875">
      <w:pPr>
        <w:tabs>
          <w:tab w:val="left" w:pos="655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2412F6" w:rsidRPr="00E37FA0" w:rsidRDefault="002412F6" w:rsidP="00AA1875">
      <w:pPr>
        <w:tabs>
          <w:tab w:val="left" w:pos="6559"/>
        </w:tabs>
        <w:spacing w:after="0" w:line="240" w:lineRule="auto"/>
        <w:jc w:val="both"/>
        <w:rPr>
          <w:rFonts w:ascii="Comic Sans MS" w:hAnsi="Comic Sans MS"/>
          <w:color w:val="000000" w:themeColor="text1"/>
          <w:sz w:val="24"/>
          <w:szCs w:val="24"/>
        </w:rPr>
      </w:pPr>
    </w:p>
    <w:p w:rsidR="002412F6" w:rsidRPr="00E37FA0" w:rsidRDefault="002412F6" w:rsidP="00AA1875">
      <w:pPr>
        <w:tabs>
          <w:tab w:val="left" w:pos="6559"/>
        </w:tabs>
        <w:spacing w:after="0" w:line="240" w:lineRule="auto"/>
        <w:jc w:val="both"/>
        <w:rPr>
          <w:rFonts w:ascii="Comic Sans MS" w:hAnsi="Comic Sans MS"/>
          <w:color w:val="000000" w:themeColor="text1"/>
          <w:sz w:val="24"/>
          <w:szCs w:val="24"/>
        </w:rPr>
      </w:pPr>
    </w:p>
    <w:p w:rsidR="002412F6" w:rsidRPr="00E37FA0" w:rsidRDefault="002412F6" w:rsidP="00AA1875">
      <w:pPr>
        <w:tabs>
          <w:tab w:val="left" w:pos="6559"/>
        </w:tabs>
        <w:spacing w:after="0" w:line="240" w:lineRule="auto"/>
        <w:jc w:val="both"/>
        <w:rPr>
          <w:rFonts w:ascii="Comic Sans MS" w:hAnsi="Comic Sans MS"/>
          <w:color w:val="000000" w:themeColor="text1"/>
          <w:sz w:val="24"/>
          <w:szCs w:val="24"/>
        </w:rPr>
      </w:pPr>
    </w:p>
    <w:p w:rsidR="002412F6" w:rsidRPr="00E37FA0" w:rsidRDefault="002412F6" w:rsidP="00AA1875">
      <w:pPr>
        <w:tabs>
          <w:tab w:val="left" w:pos="6559"/>
        </w:tabs>
        <w:spacing w:after="0" w:line="240" w:lineRule="auto"/>
        <w:jc w:val="both"/>
        <w:rPr>
          <w:rFonts w:ascii="Comic Sans MS" w:hAnsi="Comic Sans MS"/>
          <w:color w:val="000000" w:themeColor="text1"/>
          <w:sz w:val="24"/>
          <w:szCs w:val="24"/>
        </w:rPr>
      </w:pPr>
    </w:p>
    <w:p w:rsidR="002412F6" w:rsidRPr="00E37FA0" w:rsidRDefault="002412F6" w:rsidP="00AA1875">
      <w:pPr>
        <w:tabs>
          <w:tab w:val="left" w:pos="6559"/>
        </w:tabs>
        <w:spacing w:after="0" w:line="240" w:lineRule="auto"/>
        <w:jc w:val="both"/>
        <w:rPr>
          <w:rFonts w:ascii="Comic Sans MS" w:hAnsi="Comic Sans MS"/>
          <w:color w:val="000000" w:themeColor="text1"/>
          <w:sz w:val="24"/>
          <w:szCs w:val="24"/>
        </w:rPr>
      </w:pPr>
    </w:p>
    <w:p w:rsidR="002412F6" w:rsidRDefault="002412F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Default="00BD6D66" w:rsidP="00AA1875">
      <w:pPr>
        <w:tabs>
          <w:tab w:val="left" w:pos="6559"/>
        </w:tabs>
        <w:spacing w:after="0" w:line="240" w:lineRule="auto"/>
        <w:jc w:val="both"/>
        <w:rPr>
          <w:rFonts w:ascii="Comic Sans MS" w:hAnsi="Comic Sans MS"/>
          <w:color w:val="000000" w:themeColor="text1"/>
          <w:sz w:val="24"/>
          <w:szCs w:val="24"/>
        </w:rPr>
      </w:pPr>
    </w:p>
    <w:p w:rsidR="00BD6D66" w:rsidRPr="00E37FA0" w:rsidRDefault="00BD6D66" w:rsidP="00AA1875">
      <w:pPr>
        <w:tabs>
          <w:tab w:val="left" w:pos="6559"/>
        </w:tabs>
        <w:spacing w:after="0" w:line="240" w:lineRule="auto"/>
        <w:jc w:val="both"/>
        <w:rPr>
          <w:rFonts w:ascii="Comic Sans MS" w:hAnsi="Comic Sans MS"/>
          <w:color w:val="000000" w:themeColor="text1"/>
          <w:sz w:val="24"/>
          <w:szCs w:val="24"/>
        </w:rPr>
      </w:pPr>
    </w:p>
    <w:p w:rsidR="002412F6" w:rsidRPr="00E37FA0" w:rsidRDefault="002412F6" w:rsidP="00AA1875">
      <w:pPr>
        <w:tabs>
          <w:tab w:val="left" w:pos="6559"/>
        </w:tabs>
        <w:spacing w:after="0" w:line="240" w:lineRule="auto"/>
        <w:jc w:val="both"/>
        <w:rPr>
          <w:rFonts w:ascii="Comic Sans MS" w:hAnsi="Comic Sans MS"/>
          <w:color w:val="000000" w:themeColor="text1"/>
          <w:sz w:val="24"/>
          <w:szCs w:val="24"/>
        </w:rPr>
      </w:pPr>
    </w:p>
    <w:p w:rsidR="00953A01" w:rsidRPr="00E37FA0" w:rsidRDefault="002412F6" w:rsidP="00AA1875">
      <w:pPr>
        <w:tabs>
          <w:tab w:val="left" w:pos="655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Séquence3 :</w:t>
      </w:r>
    </w:p>
    <w:p w:rsidR="00953A01" w:rsidRPr="00E37FA0" w:rsidRDefault="00953A01" w:rsidP="00AA1875">
      <w:pPr>
        <w:tabs>
          <w:tab w:val="left" w:pos="6559"/>
        </w:tabs>
        <w:spacing w:after="0" w:line="240" w:lineRule="auto"/>
        <w:jc w:val="both"/>
        <w:rPr>
          <w:rFonts w:ascii="Comic Sans MS" w:hAnsi="Comic Sans MS"/>
          <w:color w:val="000000" w:themeColor="text1"/>
          <w:sz w:val="24"/>
          <w:szCs w:val="24"/>
        </w:rPr>
      </w:pPr>
    </w:p>
    <w:p w:rsidR="00953A01" w:rsidRPr="00E37FA0" w:rsidRDefault="002412F6" w:rsidP="00AA1875">
      <w:pPr>
        <w:tabs>
          <w:tab w:val="left" w:pos="655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Rapporter </w:t>
      </w:r>
    </w:p>
    <w:p w:rsidR="00953A01" w:rsidRPr="00E37FA0" w:rsidRDefault="00953A01" w:rsidP="00AA1875">
      <w:pPr>
        <w:tabs>
          <w:tab w:val="left" w:pos="6559"/>
        </w:tabs>
        <w:spacing w:after="0" w:line="240" w:lineRule="auto"/>
        <w:jc w:val="both"/>
        <w:rPr>
          <w:rFonts w:ascii="Comic Sans MS" w:hAnsi="Comic Sans MS"/>
          <w:color w:val="000000" w:themeColor="text1"/>
          <w:sz w:val="24"/>
          <w:szCs w:val="24"/>
        </w:rPr>
      </w:pPr>
    </w:p>
    <w:p w:rsidR="00953A01" w:rsidRPr="00E37FA0" w:rsidRDefault="00953A01" w:rsidP="00AA1875">
      <w:pPr>
        <w:tabs>
          <w:tab w:val="left" w:pos="655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un</w:t>
      </w:r>
      <w:r w:rsidR="002412F6" w:rsidRPr="00E37FA0">
        <w:rPr>
          <w:rFonts w:ascii="Comic Sans MS" w:hAnsi="Comic Sans MS"/>
          <w:color w:val="000000" w:themeColor="text1"/>
          <w:sz w:val="24"/>
          <w:szCs w:val="24"/>
        </w:rPr>
        <w:t xml:space="preserve"> événement </w:t>
      </w:r>
    </w:p>
    <w:p w:rsidR="00953A01" w:rsidRPr="00E37FA0" w:rsidRDefault="00953A01" w:rsidP="00AA1875">
      <w:pPr>
        <w:tabs>
          <w:tab w:val="left" w:pos="6559"/>
        </w:tabs>
        <w:spacing w:after="0" w:line="240" w:lineRule="auto"/>
        <w:jc w:val="both"/>
        <w:rPr>
          <w:rFonts w:ascii="Comic Sans MS" w:hAnsi="Comic Sans MS"/>
          <w:color w:val="000000" w:themeColor="text1"/>
          <w:sz w:val="24"/>
          <w:szCs w:val="24"/>
        </w:rPr>
      </w:pPr>
    </w:p>
    <w:p w:rsidR="00A65366" w:rsidRPr="00E37FA0" w:rsidRDefault="00953A01" w:rsidP="00AA1875">
      <w:pPr>
        <w:tabs>
          <w:tab w:val="left" w:pos="655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relatant un fait </w:t>
      </w:r>
      <w:r w:rsidR="002412F6" w:rsidRPr="00E37FA0">
        <w:rPr>
          <w:rFonts w:ascii="Comic Sans MS" w:hAnsi="Comic Sans MS"/>
          <w:color w:val="000000" w:themeColor="text1"/>
          <w:sz w:val="24"/>
          <w:szCs w:val="24"/>
        </w:rPr>
        <w:t>insolite.</w:t>
      </w:r>
    </w:p>
    <w:p w:rsidR="00A65366" w:rsidRPr="00E37FA0" w:rsidRDefault="00A65366" w:rsidP="00AA1875">
      <w:pPr>
        <w:spacing w:after="0" w:line="240" w:lineRule="auto"/>
        <w:jc w:val="both"/>
        <w:rPr>
          <w:rFonts w:ascii="Comic Sans MS" w:hAnsi="Comic Sans MS"/>
          <w:color w:val="000000" w:themeColor="text1"/>
          <w:sz w:val="24"/>
          <w:szCs w:val="24"/>
        </w:rPr>
      </w:pPr>
    </w:p>
    <w:p w:rsidR="002412F6" w:rsidRDefault="002412F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Default="00BD6D66" w:rsidP="00AA1875">
      <w:pPr>
        <w:spacing w:after="0" w:line="240" w:lineRule="auto"/>
        <w:ind w:firstLine="708"/>
        <w:jc w:val="both"/>
        <w:rPr>
          <w:rFonts w:ascii="Comic Sans MS" w:hAnsi="Comic Sans MS"/>
          <w:color w:val="000000" w:themeColor="text1"/>
          <w:sz w:val="24"/>
          <w:szCs w:val="24"/>
        </w:rPr>
      </w:pPr>
    </w:p>
    <w:p w:rsidR="00BD6D66" w:rsidRPr="00E37FA0" w:rsidRDefault="00BD6D66" w:rsidP="00AA1875">
      <w:pPr>
        <w:spacing w:after="0" w:line="240" w:lineRule="auto"/>
        <w:ind w:firstLine="708"/>
        <w:jc w:val="both"/>
        <w:rPr>
          <w:rFonts w:ascii="Comic Sans MS" w:hAnsi="Comic Sans MS"/>
          <w:color w:val="000000" w:themeColor="text1"/>
          <w:sz w:val="24"/>
          <w:szCs w:val="24"/>
        </w:rPr>
      </w:pPr>
    </w:p>
    <w:p w:rsidR="00C2528D" w:rsidRPr="00E37FA0" w:rsidRDefault="00C2528D" w:rsidP="00AA1875">
      <w:pPr>
        <w:spacing w:after="0" w:line="240" w:lineRule="auto"/>
        <w:jc w:val="both"/>
        <w:rPr>
          <w:rFonts w:ascii="Comic Sans MS" w:hAnsi="Comic Sans MS"/>
          <w:color w:val="000000" w:themeColor="text1"/>
          <w:sz w:val="24"/>
          <w:szCs w:val="24"/>
        </w:rPr>
      </w:pPr>
    </w:p>
    <w:p w:rsidR="00DD4503" w:rsidRPr="00E37FA0" w:rsidRDefault="00DD45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DD4503" w:rsidRPr="00E37FA0" w:rsidRDefault="00DD45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3</w:t>
      </w:r>
      <w:r w:rsidRPr="00E37FA0">
        <w:rPr>
          <w:rFonts w:ascii="Comic Sans MS" w:hAnsi="Comic Sans MS"/>
          <w:color w:val="000000" w:themeColor="text1"/>
          <w:sz w:val="24"/>
          <w:szCs w:val="24"/>
        </w:rPr>
        <w:t> : Rapporter un événement relatant un fait insolite.</w:t>
      </w:r>
    </w:p>
    <w:p w:rsidR="00DD4503" w:rsidRPr="00E37FA0" w:rsidRDefault="00DD45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Compréhension orale.</w:t>
      </w:r>
    </w:p>
    <w:p w:rsidR="00DD4503" w:rsidRPr="00E37FA0" w:rsidRDefault="00DD45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BD6D66">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xml:space="preserve"> : </w:t>
      </w:r>
      <w:r w:rsidRPr="00E37FA0">
        <w:rPr>
          <w:rFonts w:ascii="Comic Sans MS" w:hAnsi="Comic Sans MS"/>
          <w:i/>
          <w:iCs/>
          <w:color w:val="000000" w:themeColor="text1"/>
          <w:sz w:val="24"/>
          <w:szCs w:val="24"/>
        </w:rPr>
        <w:t>P</w:t>
      </w:r>
      <w:r w:rsidRPr="00E37FA0">
        <w:rPr>
          <w:rFonts w:ascii="Comic Sans MS" w:hAnsi="Comic Sans MS"/>
          <w:color w:val="000000" w:themeColor="text1"/>
          <w:sz w:val="24"/>
          <w:szCs w:val="24"/>
        </w:rPr>
        <w:t xml:space="preserve"> 57</w:t>
      </w:r>
    </w:p>
    <w:p w:rsidR="00A27A2B" w:rsidRPr="00E37FA0" w:rsidRDefault="00A27A2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BD6D66">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Ecouter, comprendre puis répondre.</w:t>
      </w:r>
    </w:p>
    <w:p w:rsidR="00201EB6" w:rsidRPr="00E37FA0" w:rsidRDefault="00A27A2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écouter les commentaires des apprenants.</w:t>
      </w:r>
    </w:p>
    <w:p w:rsidR="004F6AB1" w:rsidRPr="00E37FA0" w:rsidRDefault="00201EB6" w:rsidP="00AA1875">
      <w:pPr>
        <w:tabs>
          <w:tab w:val="left" w:pos="269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4F6AB1" w:rsidRPr="00E37FA0" w:rsidRDefault="004F6AB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exte transcrit :</w:t>
      </w:r>
    </w:p>
    <w:p w:rsidR="00C20570" w:rsidRPr="00E37FA0" w:rsidRDefault="004F6AB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hmed Lahri, présentateur du JT :sud de Béchar précisément, un manteau blan</w:t>
      </w:r>
      <w:r w:rsidR="003D50B2" w:rsidRPr="00E37FA0">
        <w:rPr>
          <w:rFonts w:ascii="Comic Sans MS" w:hAnsi="Comic Sans MS"/>
          <w:color w:val="000000" w:themeColor="text1"/>
          <w:sz w:val="24"/>
          <w:szCs w:val="24"/>
        </w:rPr>
        <w:t>c couvre les régions de Beni Ouanif et de Boukaïs, suite à une vague de froid qui sévit depuis vingt-quatre heures. Les services météo prévoient un retour au beau temps dés demain matin. Les habitants ont donc, tout le temps d’en profiter ! La neige et la pluie, fort heureusement, n’ont pas perturbé le trafic routier.</w:t>
      </w:r>
    </w:p>
    <w:p w:rsidR="00C51C7D" w:rsidRPr="00E37FA0" w:rsidRDefault="00C51C7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ompte- rendu de Djaouida Baba Ahmed : Depuis ce matin, la neige tombe dans les environs du chef-lieu de la wilaya de Béchar. Un phénomène naturel exceptionnel dans cette région saharienne : une première pour les habitants du Sud-ouest. Selon les météorologues, cela est dû à une très forte chute de température, depuis hier soir. </w:t>
      </w:r>
    </w:p>
    <w:p w:rsidR="00DD4C50" w:rsidRPr="00E37FA0" w:rsidRDefault="00C51C7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Témoignage de Béchar </w:t>
      </w:r>
      <w:r w:rsidR="00320E43" w:rsidRPr="00E37FA0">
        <w:rPr>
          <w:rFonts w:ascii="Comic Sans MS" w:hAnsi="Comic Sans MS"/>
          <w:color w:val="000000" w:themeColor="text1"/>
          <w:sz w:val="24"/>
          <w:szCs w:val="24"/>
        </w:rPr>
        <w:t>Hadjadji, responsable du service météo :</w:t>
      </w:r>
    </w:p>
    <w:p w:rsidR="00DD4C50" w:rsidRPr="00E37FA0" w:rsidRDefault="00320E4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us avons enregistré ces dix derniers jours, une chaleur remarquable dans la région. Cette température a été croisée avec l’air frais et humide prévenant du Nord. Chose qui a engendré la chute de neige.</w:t>
      </w:r>
    </w:p>
    <w:p w:rsidR="00DD4C50" w:rsidRPr="00E37FA0" w:rsidRDefault="00DD4C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Un  Commentaire de la journaliste : la tombée de la neige au milieu de ces belles oasis aux couleurs ocre offre un paysage saisissant, une véritable aquarelle à ciel ouvert, un décor surréaliste. Les dunes de sable sont désormais vêtues de blanc en nous laissant éblouis devant la beauté divine de la nature.</w:t>
      </w:r>
    </w:p>
    <w:p w:rsidR="00A37796" w:rsidRPr="00E37FA0" w:rsidRDefault="00DD4C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ource : Canal Algérie)</w:t>
      </w:r>
    </w:p>
    <w:p w:rsidR="0010369B" w:rsidRPr="00E37FA0" w:rsidRDefault="0010369B" w:rsidP="00AA1875">
      <w:pPr>
        <w:tabs>
          <w:tab w:val="left" w:pos="6751"/>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1</w:t>
      </w:r>
      <w:r w:rsidRPr="00E37FA0">
        <w:rPr>
          <w:rFonts w:ascii="Comic Sans MS" w:hAnsi="Comic Sans MS"/>
          <w:i/>
          <w:iCs/>
          <w:color w:val="000000" w:themeColor="text1"/>
          <w:sz w:val="24"/>
          <w:szCs w:val="24"/>
          <w:vertAlign w:val="superscript"/>
        </w:rPr>
        <w:t>ère</w:t>
      </w:r>
      <w:r w:rsidRPr="00E37FA0">
        <w:rPr>
          <w:rFonts w:ascii="Comic Sans MS" w:hAnsi="Comic Sans MS"/>
          <w:i/>
          <w:iCs/>
          <w:color w:val="000000" w:themeColor="text1"/>
          <w:sz w:val="24"/>
          <w:szCs w:val="24"/>
        </w:rPr>
        <w:t xml:space="preserve"> écoute :</w:t>
      </w:r>
    </w:p>
    <w:p w:rsidR="0010369B" w:rsidRPr="00E37FA0" w:rsidRDefault="001036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bien de personnes ont parlé dans le texte que tu viens d’écouter ?</w:t>
      </w:r>
    </w:p>
    <w:p w:rsidR="0010369B" w:rsidRPr="00E37FA0" w:rsidRDefault="001036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ois personnes ont parlé dans le texte.</w:t>
      </w:r>
    </w:p>
    <w:p w:rsidR="0010369B" w:rsidRPr="00E37FA0" w:rsidRDefault="001036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 qui s’agit-il ?</w:t>
      </w:r>
    </w:p>
    <w:p w:rsidR="0010369B" w:rsidRPr="00E37FA0" w:rsidRDefault="001036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agit d’Ahmed Larbi (présentateur du JT), Djaouida Baba Ahmed (journaliste) et Bachir Hadjadji( responsable du service météo.</w:t>
      </w:r>
    </w:p>
    <w:p w:rsidR="00C61A56" w:rsidRPr="00E37FA0" w:rsidRDefault="00C61A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phénomène naturel est rapporté ?</w:t>
      </w:r>
    </w:p>
    <w:p w:rsidR="00C61A56" w:rsidRPr="00E37FA0" w:rsidRDefault="00C61A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exte rapporte la tombée de la neige à Bechar.</w:t>
      </w:r>
    </w:p>
    <w:p w:rsidR="00C61A56" w:rsidRPr="00E37FA0" w:rsidRDefault="00C61A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st-il habituel ? Pourquoi ?</w:t>
      </w:r>
    </w:p>
    <w:p w:rsidR="00C44107" w:rsidRPr="00E37FA0" w:rsidRDefault="00C61A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m, Il n’</w:t>
      </w:r>
      <w:r w:rsidR="009E050B" w:rsidRPr="00E37FA0">
        <w:rPr>
          <w:rFonts w:ascii="Comic Sans MS" w:hAnsi="Comic Sans MS"/>
          <w:color w:val="000000" w:themeColor="text1"/>
          <w:sz w:val="24"/>
          <w:szCs w:val="24"/>
        </w:rPr>
        <w:t xml:space="preserve">est pas habituel, parce qu’il s’agit de la neige dans une région en plein Sahara. </w:t>
      </w:r>
    </w:p>
    <w:p w:rsidR="00C44107" w:rsidRPr="00E37FA0" w:rsidRDefault="00C4410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écoute : </w:t>
      </w:r>
    </w:p>
    <w:p w:rsidR="00C44107" w:rsidRPr="00E37FA0" w:rsidRDefault="00C4410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ù et quand a eu lieu précisément cet événement ?</w:t>
      </w:r>
    </w:p>
    <w:p w:rsidR="009168A9" w:rsidRPr="00E37FA0" w:rsidRDefault="00C4410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t événement a eu lieu au Sud de Bechar, en janvier </w:t>
      </w:r>
      <w:r w:rsidR="009168A9" w:rsidRPr="00E37FA0">
        <w:rPr>
          <w:rFonts w:ascii="Comic Sans MS" w:hAnsi="Comic Sans MS"/>
          <w:color w:val="000000" w:themeColor="text1"/>
          <w:sz w:val="24"/>
          <w:szCs w:val="24"/>
        </w:rPr>
        <w:t>2012.</w:t>
      </w:r>
    </w:p>
    <w:p w:rsidR="009168A9" w:rsidRPr="00E37FA0" w:rsidRDefault="009168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le responsable du service météo, qu’est-ce qui a engendré la chute de neige dans cette région du pays ?</w:t>
      </w:r>
    </w:p>
    <w:p w:rsidR="0033756B" w:rsidRPr="00E37FA0" w:rsidRDefault="009168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le responsable du service météo ce qui a engendré la chute de neige c’est le croisement de la température élevée avec l’air frais et humide venant du nord.</w:t>
      </w:r>
    </w:p>
    <w:p w:rsidR="0033756B" w:rsidRPr="00E37FA0" w:rsidRDefault="0094594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w:t>
      </w:r>
      <w:r w:rsidRPr="00E37FA0">
        <w:rPr>
          <w:rFonts w:ascii="Comic Sans MS" w:hAnsi="Comic Sans MS"/>
          <w:i/>
          <w:iCs/>
          <w:color w:val="000000" w:themeColor="text1"/>
          <w:sz w:val="24"/>
          <w:szCs w:val="24"/>
          <w:vertAlign w:val="superscript"/>
        </w:rPr>
        <w:t>ème</w:t>
      </w:r>
      <w:r w:rsidR="0033756B" w:rsidRPr="00E37FA0">
        <w:rPr>
          <w:rFonts w:ascii="Comic Sans MS" w:hAnsi="Comic Sans MS"/>
          <w:i/>
          <w:iCs/>
          <w:color w:val="000000" w:themeColor="text1"/>
          <w:sz w:val="24"/>
          <w:szCs w:val="24"/>
        </w:rPr>
        <w:t xml:space="preserve"> écoute :</w:t>
      </w:r>
    </w:p>
    <w:p w:rsidR="0033756B" w:rsidRPr="00E37FA0" w:rsidRDefault="003375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est le paysage après la tombée de la neige ?</w:t>
      </w:r>
    </w:p>
    <w:p w:rsidR="0033756B" w:rsidRPr="00E37FA0" w:rsidRDefault="003375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Après la tombée de la neige, le paysage est très beau.</w:t>
      </w:r>
    </w:p>
    <w:p w:rsidR="00863F49" w:rsidRPr="00E37FA0" w:rsidRDefault="003375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s mots et expressions employés dans le reportage montrent la beauté de la nature ?</w:t>
      </w:r>
    </w:p>
    <w:p w:rsidR="00863F49" w:rsidRPr="00E37FA0" w:rsidRDefault="00863F4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ots et expressions qui montrent la beauté de la nature sont : belles oasis, un paysage saisissant, une véritable aquarelle à ciel ouvert, décor surréaliste,…</w:t>
      </w:r>
    </w:p>
    <w:p w:rsidR="00863BE6" w:rsidRPr="00E37FA0" w:rsidRDefault="002440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mot exprime ce que nous pouvons ressentir face à ce décor féérique ?</w:t>
      </w:r>
    </w:p>
    <w:p w:rsidR="008D6698" w:rsidRPr="00E37FA0" w:rsidRDefault="00863BE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mot qui exprime ce que nous pouvons ressentir est « éblouis ».</w:t>
      </w:r>
    </w:p>
    <w:p w:rsidR="008D6698" w:rsidRPr="00E37FA0" w:rsidRDefault="008D669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écapitulation : Complète avec les mots suivants : éblouis, a neigé, dunes, exceptionnel, oasis, blanc, saharienne, beauté.</w:t>
      </w:r>
    </w:p>
    <w:p w:rsidR="008D6698" w:rsidRPr="00E37FA0" w:rsidRDefault="008D669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neigé au sud de Bechar ! C’est un phénomène naturel exceptionnel dans cette région saharienne.</w:t>
      </w:r>
    </w:p>
    <w:p w:rsidR="00A37796" w:rsidRPr="00E37FA0" w:rsidRDefault="008D669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puis vingt-quatre heures, un manteau blanc couvre les belles oasis et les dunes de sable. Nous sommes éblouis devant cette beauté divine de la nature.</w:t>
      </w:r>
    </w:p>
    <w:p w:rsidR="00865FA8" w:rsidRPr="00E37FA0" w:rsidRDefault="00865FA8" w:rsidP="00AA1875">
      <w:pPr>
        <w:spacing w:after="0" w:line="240" w:lineRule="auto"/>
        <w:jc w:val="both"/>
        <w:rPr>
          <w:rFonts w:ascii="Comic Sans MS" w:hAnsi="Comic Sans MS"/>
          <w:color w:val="000000" w:themeColor="text1"/>
          <w:sz w:val="24"/>
          <w:szCs w:val="24"/>
        </w:rPr>
      </w:pPr>
    </w:p>
    <w:p w:rsidR="00945943" w:rsidRPr="00E37FA0" w:rsidRDefault="00945943" w:rsidP="00AA1875">
      <w:pPr>
        <w:spacing w:after="0" w:line="240" w:lineRule="auto"/>
        <w:jc w:val="both"/>
        <w:rPr>
          <w:rFonts w:ascii="Comic Sans MS" w:hAnsi="Comic Sans MS"/>
          <w:color w:val="000000" w:themeColor="text1"/>
          <w:sz w:val="24"/>
          <w:szCs w:val="24"/>
          <w:highlight w:val="yellow"/>
        </w:rPr>
      </w:pPr>
    </w:p>
    <w:p w:rsidR="00945943" w:rsidRPr="00E37FA0" w:rsidRDefault="00945943" w:rsidP="00AA1875">
      <w:pPr>
        <w:spacing w:after="0" w:line="240" w:lineRule="auto"/>
        <w:jc w:val="both"/>
        <w:rPr>
          <w:rFonts w:ascii="Comic Sans MS" w:hAnsi="Comic Sans MS"/>
          <w:color w:val="000000" w:themeColor="text1"/>
          <w:sz w:val="24"/>
          <w:szCs w:val="24"/>
          <w:highlight w:val="yellow"/>
        </w:rPr>
      </w:pPr>
    </w:p>
    <w:p w:rsidR="00945943" w:rsidRPr="00E37FA0" w:rsidRDefault="00945943" w:rsidP="00AA1875">
      <w:pPr>
        <w:spacing w:after="0" w:line="240" w:lineRule="auto"/>
        <w:jc w:val="both"/>
        <w:rPr>
          <w:rFonts w:ascii="Comic Sans MS" w:hAnsi="Comic Sans MS"/>
          <w:color w:val="000000" w:themeColor="text1"/>
          <w:sz w:val="24"/>
          <w:szCs w:val="24"/>
          <w:highlight w:val="yellow"/>
        </w:rPr>
      </w:pPr>
    </w:p>
    <w:p w:rsidR="001412FA" w:rsidRPr="00E37FA0" w:rsidRDefault="001412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Arrêt sur l’image : parlons-en ?</w:t>
      </w:r>
    </w:p>
    <w:p w:rsidR="001412FA" w:rsidRPr="00E37FA0" w:rsidRDefault="001412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Ces images ont été prises à Bechar, quel événement montrent-elles ?</w:t>
      </w:r>
    </w:p>
    <w:p w:rsidR="00FE5C9B" w:rsidRPr="00E37FA0" w:rsidRDefault="001412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 images montrent un événement inhabituel. (</w:t>
      </w:r>
      <w:r w:rsidR="00FE5C9B" w:rsidRPr="00E37FA0">
        <w:rPr>
          <w:rFonts w:ascii="Comic Sans MS" w:hAnsi="Comic Sans MS"/>
          <w:color w:val="000000" w:themeColor="text1"/>
          <w:sz w:val="24"/>
          <w:szCs w:val="24"/>
        </w:rPr>
        <w:t>Exceptionnel</w:t>
      </w:r>
      <w:r w:rsidRPr="00E37FA0">
        <w:rPr>
          <w:rFonts w:ascii="Comic Sans MS" w:hAnsi="Comic Sans MS"/>
          <w:color w:val="000000" w:themeColor="text1"/>
          <w:sz w:val="24"/>
          <w:szCs w:val="24"/>
        </w:rPr>
        <w:t>) : La neige dans le grand Sahara algérien.</w:t>
      </w:r>
    </w:p>
    <w:p w:rsidR="00B36703" w:rsidRPr="00E37FA0" w:rsidRDefault="00FE5C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En relatant avec la légende, que voit-on sur les photos ?</w:t>
      </w:r>
    </w:p>
    <w:p w:rsidR="003727C6" w:rsidRPr="00E37FA0" w:rsidRDefault="00B367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voit des dunes de sable et une oasis recouvertes de neige.</w:t>
      </w:r>
    </w:p>
    <w:p w:rsidR="00EE76C9" w:rsidRPr="00E37FA0" w:rsidRDefault="003727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écris les photos en utilisant les mots ou expressions suivants :</w:t>
      </w:r>
    </w:p>
    <w:p w:rsidR="00EC2AFE" w:rsidRPr="00E37FA0" w:rsidRDefault="00EE76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splendide paysage !un manteau de neige</w:t>
      </w:r>
      <w:r w:rsidR="00DB3FEF" w:rsidRPr="00E37FA0">
        <w:rPr>
          <w:rFonts w:ascii="Comic Sans MS" w:hAnsi="Comic Sans MS"/>
          <w:color w:val="000000" w:themeColor="text1"/>
          <w:sz w:val="24"/>
          <w:szCs w:val="24"/>
        </w:rPr>
        <w:t xml:space="preserve"> recouvre les dunes de sable aux couleurs ocre. Les oasis, vêtues de blanc, offre une vue saisissante du désert.</w:t>
      </w:r>
    </w:p>
    <w:p w:rsidR="007E3AE4" w:rsidRPr="00E37FA0" w:rsidRDefault="00EC2AF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nstruisons à l’oral un fait insolite :</w:t>
      </w:r>
    </w:p>
    <w:p w:rsidR="007E3AE4" w:rsidRPr="00E37FA0" w:rsidRDefault="007E3A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a trouvé le nid de guêpes ?</w:t>
      </w:r>
    </w:p>
    <w:p w:rsidR="00517CD9" w:rsidRPr="00E37FA0" w:rsidRDefault="007E3A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enseignant de science naturelle du lycée Sahoui</w:t>
      </w:r>
      <w:r w:rsidR="00517CD9" w:rsidRPr="00E37FA0">
        <w:rPr>
          <w:rFonts w:ascii="Comic Sans MS" w:hAnsi="Comic Sans MS"/>
          <w:color w:val="000000" w:themeColor="text1"/>
          <w:sz w:val="24"/>
          <w:szCs w:val="24"/>
        </w:rPr>
        <w:t xml:space="preserve"> qui a trouvé le nid des guêpes.</w:t>
      </w:r>
    </w:p>
    <w:p w:rsidR="00517CD9" w:rsidRPr="00E37FA0" w:rsidRDefault="00517CD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and et où a-t-il été découvert ?</w:t>
      </w:r>
    </w:p>
    <w:p w:rsidR="00A6215C" w:rsidRPr="00E37FA0" w:rsidRDefault="00517CD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nid a été découvert le Mercredi 29 Septembre 2010, dans l’après midi, à 14h4, à Azzazga, dans la wilaya de Tizi-Ouzou.</w:t>
      </w:r>
    </w:p>
    <w:p w:rsidR="00A6215C" w:rsidRPr="00E37FA0" w:rsidRDefault="00A621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ourquoi cette découverte est-elle insolite ?</w:t>
      </w:r>
    </w:p>
    <w:p w:rsidR="00B037AF" w:rsidRPr="00E37FA0" w:rsidRDefault="00A621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tte découverte est insolite parce que le nid est de dimensions étranges : 35cm longueur et 25cm de </w:t>
      </w:r>
      <w:r w:rsidR="00B037AF" w:rsidRPr="00E37FA0">
        <w:rPr>
          <w:rFonts w:ascii="Comic Sans MS" w:hAnsi="Comic Sans MS"/>
          <w:color w:val="000000" w:themeColor="text1"/>
          <w:sz w:val="24"/>
          <w:szCs w:val="24"/>
        </w:rPr>
        <w:t>largeur (au</w:t>
      </w:r>
      <w:r w:rsidRPr="00E37FA0">
        <w:rPr>
          <w:rFonts w:ascii="Comic Sans MS" w:hAnsi="Comic Sans MS"/>
          <w:color w:val="000000" w:themeColor="text1"/>
          <w:sz w:val="24"/>
          <w:szCs w:val="24"/>
        </w:rPr>
        <w:t xml:space="preserve"> lieu de 5 et 8 cm). Les guêpes sont gigantesques, elles devraient être plus petites.  </w:t>
      </w:r>
    </w:p>
    <w:p w:rsidR="00B037AF" w:rsidRPr="00E37FA0" w:rsidRDefault="00B037A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le est la forme de ce nid ?</w:t>
      </w:r>
    </w:p>
    <w:p w:rsidR="00E76919" w:rsidRPr="00E37FA0" w:rsidRDefault="00B037A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nid a la forme d’une carte géographique </w:t>
      </w:r>
      <w:r w:rsidR="00E76919" w:rsidRPr="00E37FA0">
        <w:rPr>
          <w:rFonts w:ascii="Comic Sans MS" w:hAnsi="Comic Sans MS"/>
          <w:color w:val="000000" w:themeColor="text1"/>
          <w:sz w:val="24"/>
          <w:szCs w:val="24"/>
        </w:rPr>
        <w:t>du continent africain.</w:t>
      </w:r>
    </w:p>
    <w:p w:rsidR="00E76919" w:rsidRPr="00E37FA0" w:rsidRDefault="00E769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Sont-elle nombreuses ? Leur nombre peut-il augmenter ?</w:t>
      </w:r>
    </w:p>
    <w:p w:rsidR="00E76919" w:rsidRPr="00E37FA0" w:rsidRDefault="00E769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 le nid contient des centaines de guêpes.</w:t>
      </w:r>
    </w:p>
    <w:p w:rsidR="00AB3B5C" w:rsidRPr="00E37FA0" w:rsidRDefault="00E769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 elles se reproduisent rapidement.</w:t>
      </w:r>
    </w:p>
    <w:p w:rsidR="004D6756" w:rsidRPr="00E37FA0" w:rsidRDefault="00AB3B5C" w:rsidP="00AA1875">
      <w:pPr>
        <w:tabs>
          <w:tab w:val="left" w:pos="305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green"/>
        </w:rPr>
        <w:t>Récapitulation </w:t>
      </w:r>
      <w:r w:rsidRPr="00E37FA0">
        <w:rPr>
          <w:rFonts w:ascii="Comic Sans MS" w:hAnsi="Comic Sans MS"/>
          <w:i/>
          <w:iCs/>
          <w:color w:val="000000" w:themeColor="text1"/>
          <w:sz w:val="24"/>
          <w:szCs w:val="24"/>
          <w:highlight w:val="yellow"/>
        </w:rPr>
        <w:t>:</w:t>
      </w:r>
      <w:r w:rsidR="004D6756" w:rsidRPr="00E37FA0">
        <w:rPr>
          <w:rFonts w:ascii="Comic Sans MS" w:hAnsi="Comic Sans MS"/>
          <w:i/>
          <w:iCs/>
          <w:color w:val="000000" w:themeColor="text1"/>
          <w:sz w:val="24"/>
          <w:szCs w:val="24"/>
          <w:highlight w:val="yellow"/>
        </w:rPr>
        <w:t xml:space="preserve"> un insolite nid de guêpes a été découvert à Azzazga. Il est insolite en raison de la grandeur de sa taille, qui mesure 35cm de longueur et 25cm de largeur. Sa forme est semblable à la carte géographique du continent des centaines de guêpes gigantesques.</w:t>
      </w:r>
      <w:r w:rsidRPr="00E37FA0">
        <w:rPr>
          <w:rFonts w:ascii="Comic Sans MS" w:hAnsi="Comic Sans MS"/>
          <w:i/>
          <w:iCs/>
          <w:color w:val="000000" w:themeColor="text1"/>
          <w:sz w:val="24"/>
          <w:szCs w:val="24"/>
        </w:rPr>
        <w:tab/>
      </w:r>
    </w:p>
    <w:p w:rsidR="00865FA8" w:rsidRPr="00E37FA0" w:rsidRDefault="00274787" w:rsidP="00AA1875">
      <w:pPr>
        <w:tabs>
          <w:tab w:val="left" w:pos="628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274787" w:rsidRPr="00E37FA0" w:rsidRDefault="00274787" w:rsidP="00AA1875">
      <w:pPr>
        <w:tabs>
          <w:tab w:val="left" w:pos="6284"/>
        </w:tabs>
        <w:spacing w:after="0" w:line="240" w:lineRule="auto"/>
        <w:jc w:val="both"/>
        <w:rPr>
          <w:rFonts w:ascii="Comic Sans MS" w:hAnsi="Comic Sans MS"/>
          <w:color w:val="000000" w:themeColor="text1"/>
          <w:sz w:val="24"/>
          <w:szCs w:val="24"/>
        </w:rPr>
      </w:pPr>
    </w:p>
    <w:p w:rsidR="000A476C" w:rsidRPr="00E37FA0" w:rsidRDefault="00274787" w:rsidP="00AA1875">
      <w:pPr>
        <w:tabs>
          <w:tab w:val="left" w:pos="6284"/>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1</w:t>
      </w:r>
      <w:r w:rsidRPr="00E37FA0">
        <w:rPr>
          <w:rFonts w:ascii="Comic Sans MS" w:hAnsi="Comic Sans MS"/>
          <w:color w:val="000000" w:themeColor="text1"/>
          <w:sz w:val="24"/>
          <w:szCs w:val="24"/>
        </w:rPr>
        <w:t xml:space="preserve"> : Tu vas réaliser avec tes camarades un recueil </w:t>
      </w:r>
      <w:r w:rsidR="00044E61" w:rsidRPr="00E37FA0">
        <w:rPr>
          <w:rFonts w:ascii="Comic Sans MS" w:hAnsi="Comic Sans MS"/>
          <w:color w:val="000000" w:themeColor="text1"/>
          <w:sz w:val="24"/>
          <w:szCs w:val="24"/>
        </w:rPr>
        <w:t>de faits divers pour le journal de l’école.</w:t>
      </w:r>
    </w:p>
    <w:p w:rsidR="000A476C" w:rsidRPr="00E37FA0" w:rsidRDefault="000A476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quence3</w:t>
      </w:r>
      <w:r w:rsidRPr="00E37FA0">
        <w:rPr>
          <w:rFonts w:ascii="Comic Sans MS" w:hAnsi="Comic Sans MS"/>
          <w:color w:val="000000" w:themeColor="text1"/>
          <w:sz w:val="24"/>
          <w:szCs w:val="24"/>
        </w:rPr>
        <w:t> : Rapporter un événement relatant un fait insolite.</w:t>
      </w:r>
    </w:p>
    <w:p w:rsidR="000A476C" w:rsidRPr="00E37FA0" w:rsidRDefault="000A476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color w:val="000000" w:themeColor="text1"/>
          <w:sz w:val="24"/>
          <w:szCs w:val="24"/>
        </w:rPr>
        <w:t> : Compréhension de l’écrit.</w:t>
      </w:r>
    </w:p>
    <w:p w:rsidR="000A476C" w:rsidRPr="00E37FA0" w:rsidRDefault="000A476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e</w:t>
      </w:r>
      <w:r w:rsidR="00BD6D66">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color w:val="000000" w:themeColor="text1"/>
          <w:sz w:val="24"/>
          <w:szCs w:val="24"/>
        </w:rPr>
        <w:t> : P60</w:t>
      </w:r>
    </w:p>
    <w:p w:rsidR="0008133C" w:rsidRPr="00E37FA0" w:rsidRDefault="000A476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green"/>
        </w:rPr>
        <w:t>Letexte</w:t>
      </w:r>
      <w:r w:rsidRPr="00E37FA0">
        <w:rPr>
          <w:rFonts w:ascii="Comic Sans MS" w:hAnsi="Comic Sans MS"/>
          <w:i/>
          <w:iCs/>
          <w:color w:val="000000" w:themeColor="text1"/>
          <w:sz w:val="24"/>
          <w:szCs w:val="24"/>
        </w:rPr>
        <w:t> : Un</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chien</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utte</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contre</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un</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lligator</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pour</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auver</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a</w:t>
      </w:r>
      <w:r w:rsidR="00BD6D66">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maîtresse !</w:t>
      </w:r>
    </w:p>
    <w:p w:rsidR="0008133C" w:rsidRPr="00E37FA0" w:rsidRDefault="0008133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objectif</w:t>
      </w:r>
      <w:r w:rsidR="00BD6D66">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color w:val="000000" w:themeColor="text1"/>
          <w:sz w:val="24"/>
          <w:szCs w:val="24"/>
        </w:rPr>
        <w:t> : Compréhension du texte</w:t>
      </w:r>
    </w:p>
    <w:p w:rsidR="002D5936" w:rsidRPr="00E37FA0" w:rsidRDefault="0008133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Entrainer les apprenants à la lecture.</w:t>
      </w:r>
    </w:p>
    <w:p w:rsidR="002D5936" w:rsidRPr="00E37FA0" w:rsidRDefault="002D593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Questions réponses :</w:t>
      </w:r>
    </w:p>
    <w:p w:rsidR="002D5936" w:rsidRPr="00E37FA0" w:rsidRDefault="002D593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el événement s’agit-il ?</w:t>
      </w:r>
    </w:p>
    <w:p w:rsidR="00C229CB" w:rsidRPr="00E37FA0" w:rsidRDefault="00C229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w:t>
      </w:r>
      <w:r w:rsidR="002D5936" w:rsidRPr="00E37FA0">
        <w:rPr>
          <w:rFonts w:ascii="Comic Sans MS" w:hAnsi="Comic Sans MS"/>
          <w:color w:val="000000" w:themeColor="text1"/>
          <w:sz w:val="24"/>
          <w:szCs w:val="24"/>
        </w:rPr>
        <w:t>l s’agit d’un chien qui avait sauvé la vie de sa maîtresse.</w:t>
      </w:r>
    </w:p>
    <w:p w:rsidR="00C229CB" w:rsidRPr="00E37FA0" w:rsidRDefault="00C229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Où et quand se sont déroulés les faits ?</w:t>
      </w:r>
    </w:p>
    <w:p w:rsidR="00C229CB" w:rsidRPr="00E37FA0" w:rsidRDefault="00C229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faits se sont déroulés en Floride, en juillet, le long d’un canal prés de la maison de la vielle dame.</w:t>
      </w:r>
    </w:p>
    <w:p w:rsidR="00C229CB" w:rsidRPr="00E37FA0" w:rsidRDefault="00C229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ans ce récit, qui est le héros ? La victime ? Le prédateur ?</w:t>
      </w:r>
    </w:p>
    <w:p w:rsidR="0006293E" w:rsidRPr="00E37FA0" w:rsidRDefault="00C229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héros est le chien Blue Heeller ; La victime est la vielle dame Ruth Gay et le prédateur est un alligator.</w:t>
      </w:r>
    </w:p>
    <w:p w:rsidR="0006293E" w:rsidRPr="00E37FA0" w:rsidRDefault="000629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Un alligator est un serpent, un crocodile ou un requin ?</w:t>
      </w:r>
    </w:p>
    <w:p w:rsidR="0006293E" w:rsidRPr="00E37FA0" w:rsidRDefault="000629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alligator est un crocodile.</w:t>
      </w:r>
    </w:p>
    <w:p w:rsidR="0006293E" w:rsidRPr="00E37FA0" w:rsidRDefault="0006293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Je lis pour comprendre :</w:t>
      </w:r>
    </w:p>
    <w:p w:rsidR="0006293E" w:rsidRPr="00E37FA0" w:rsidRDefault="000629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Pour quelle raison Blue, le chien de Floride a-t-il été récompensé ?</w:t>
      </w:r>
    </w:p>
    <w:p w:rsidR="00B036C6" w:rsidRPr="00E37FA0" w:rsidRDefault="000629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Blue a été récompensé </w:t>
      </w:r>
      <w:r w:rsidR="00B036C6" w:rsidRPr="00E37FA0">
        <w:rPr>
          <w:rFonts w:ascii="Comic Sans MS" w:hAnsi="Comic Sans MS"/>
          <w:color w:val="000000" w:themeColor="text1"/>
          <w:sz w:val="24"/>
          <w:szCs w:val="24"/>
        </w:rPr>
        <w:t>pour avoir sauvé sa maîtresse de l’attaque d’un alligator.</w:t>
      </w:r>
    </w:p>
    <w:p w:rsidR="00B036C6" w:rsidRPr="00E37FA0" w:rsidRDefault="00B036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st-il arrivé à Ruth Gay ?</w:t>
      </w:r>
    </w:p>
    <w:p w:rsidR="00B036C6" w:rsidRPr="00E37FA0" w:rsidRDefault="00B036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uth Gay avait glissé sur l’herbe humide et s’était cassé le nez et demis l’épaule en tombant.</w:t>
      </w:r>
    </w:p>
    <w:p w:rsidR="00B036C6" w:rsidRPr="00E37FA0" w:rsidRDefault="00B036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ourquoi son chien est-il resté à ses côtés ?</w:t>
      </w:r>
    </w:p>
    <w:p w:rsidR="00F41E3E" w:rsidRPr="00E37FA0" w:rsidRDefault="00B036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ien est resté à ses côtés pour lui venir en aide.</w:t>
      </w:r>
    </w:p>
    <w:p w:rsidR="00F41E3E" w:rsidRPr="00E37FA0" w:rsidRDefault="00F41E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ment est-il fait pour éloigner l’alligator ?</w:t>
      </w:r>
    </w:p>
    <w:p w:rsidR="00274787" w:rsidRPr="00E37FA0" w:rsidRDefault="00F41E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est mis à grogner pour faire fuir l’alligator.</w:t>
      </w:r>
    </w:p>
    <w:p w:rsidR="00DB09A9" w:rsidRPr="00E37FA0" w:rsidRDefault="00EA645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elle est la conséquence de son geste ?</w:t>
      </w:r>
    </w:p>
    <w:p w:rsidR="00175E45" w:rsidRPr="00E37FA0" w:rsidRDefault="005B574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reçu le titre d’un chien héros de l’année</w:t>
      </w:r>
      <w:r w:rsidR="00175E45" w:rsidRPr="00E37FA0">
        <w:rPr>
          <w:rFonts w:ascii="Comic Sans MS" w:hAnsi="Comic Sans MS"/>
          <w:color w:val="000000" w:themeColor="text1"/>
          <w:sz w:val="24"/>
          <w:szCs w:val="24"/>
        </w:rPr>
        <w:t>.</w:t>
      </w:r>
    </w:p>
    <w:p w:rsidR="00A9510D" w:rsidRPr="00E37FA0" w:rsidRDefault="00175E4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Le relis pour mieux comprendre :</w:t>
      </w:r>
    </w:p>
    <w:p w:rsidR="006B15E9" w:rsidRPr="00E37FA0" w:rsidRDefault="006B15E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uth Gay a déclaré : « j’ai cru que Blue était mort »Relève la phrase qui dit le contraire.</w:t>
      </w:r>
    </w:p>
    <w:p w:rsidR="00A07269" w:rsidRPr="00E37FA0" w:rsidRDefault="00A072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Mais j’ai su qu’il était vivant »</w:t>
      </w:r>
    </w:p>
    <w:p w:rsidR="00B1766E" w:rsidRPr="00E37FA0" w:rsidRDefault="00A072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uth Gay sait-elle que son chien lui a sauvé la vie ?Relève la justification dans le texte.</w:t>
      </w:r>
    </w:p>
    <w:p w:rsidR="003071B0" w:rsidRPr="00E37FA0" w:rsidRDefault="00B176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 elle le sait : « Ce n’est que lorsque ma fille est arrivée et que je l’ai entendu aboyer que j’ai su qu’il était vivant et qu’il m’avait sauvé la vie »</w:t>
      </w:r>
    </w:p>
    <w:p w:rsidR="003071B0" w:rsidRPr="00E37FA0" w:rsidRDefault="003071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ève du texte la phrase exclamative. Quel sentiment exprime-t-elle ?</w:t>
      </w:r>
    </w:p>
    <w:p w:rsidR="00EA5655" w:rsidRPr="00E37FA0" w:rsidRDefault="003071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Quel merveilleux compagnon ! » : elle exprime l’admiration.</w:t>
      </w:r>
    </w:p>
    <w:p w:rsidR="00832E20" w:rsidRPr="00E37FA0" w:rsidRDefault="00EA56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Dans quelle catégorie de faits divers </w:t>
      </w:r>
      <w:r w:rsidR="00832E20" w:rsidRPr="00E37FA0">
        <w:rPr>
          <w:rFonts w:ascii="Comic Sans MS" w:hAnsi="Comic Sans MS"/>
          <w:color w:val="000000" w:themeColor="text1"/>
          <w:sz w:val="24"/>
          <w:szCs w:val="24"/>
        </w:rPr>
        <w:t>classerais-tu ce fait ?</w:t>
      </w:r>
    </w:p>
    <w:p w:rsidR="00524405" w:rsidRPr="00E37FA0" w:rsidRDefault="00832E2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le classe dans la catégorie des</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faits</w:t>
      </w:r>
      <w:r w:rsidR="00BD6D66">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insolites.</w:t>
      </w:r>
    </w:p>
    <w:p w:rsidR="00524405" w:rsidRPr="00E37FA0" w:rsidRDefault="0052440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lasse dans le tableau les mots et les groupes de mots suivants :</w:t>
      </w:r>
    </w:p>
    <w:p w:rsidR="00BF6BBB" w:rsidRPr="00E37FA0" w:rsidRDefault="0052440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Blue, un bouvier, le reptile, Ruth Gay, 85ans, 2ans, héros, aboyer, grogner. </w:t>
      </w:r>
    </w:p>
    <w:tbl>
      <w:tblPr>
        <w:tblStyle w:val="Grilledutableau"/>
        <w:tblW w:w="0" w:type="auto"/>
        <w:jc w:val="center"/>
        <w:tblLook w:val="04A0"/>
      </w:tblPr>
      <w:tblGrid>
        <w:gridCol w:w="3070"/>
        <w:gridCol w:w="3070"/>
        <w:gridCol w:w="3070"/>
      </w:tblGrid>
      <w:tr w:rsidR="00A12A22" w:rsidRPr="00E37FA0" w:rsidTr="00BD6D66">
        <w:trPr>
          <w:jc w:val="center"/>
        </w:trPr>
        <w:tc>
          <w:tcPr>
            <w:tcW w:w="3070" w:type="dxa"/>
          </w:tcPr>
          <w:p w:rsidR="00A12A22" w:rsidRPr="00E37FA0" w:rsidRDefault="00A12A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a vie</w:t>
            </w:r>
            <w:r w:rsidR="0079786E" w:rsidRPr="00E37FA0">
              <w:rPr>
                <w:rFonts w:ascii="Comic Sans MS" w:hAnsi="Comic Sans MS"/>
                <w:color w:val="000000" w:themeColor="text1"/>
                <w:sz w:val="24"/>
                <w:szCs w:val="24"/>
              </w:rPr>
              <w:t>i</w:t>
            </w:r>
            <w:r w:rsidRPr="00E37FA0">
              <w:rPr>
                <w:rFonts w:ascii="Comic Sans MS" w:hAnsi="Comic Sans MS"/>
                <w:color w:val="000000" w:themeColor="text1"/>
                <w:sz w:val="24"/>
                <w:szCs w:val="24"/>
              </w:rPr>
              <w:t>lle dame</w:t>
            </w:r>
          </w:p>
        </w:tc>
        <w:tc>
          <w:tcPr>
            <w:tcW w:w="3070" w:type="dxa"/>
          </w:tcPr>
          <w:p w:rsidR="00A12A22" w:rsidRPr="00E37FA0" w:rsidRDefault="00A12A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ien</w:t>
            </w:r>
          </w:p>
        </w:tc>
        <w:tc>
          <w:tcPr>
            <w:tcW w:w="3070" w:type="dxa"/>
          </w:tcPr>
          <w:p w:rsidR="00A12A22" w:rsidRPr="00E37FA0" w:rsidRDefault="00A12A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alligator</w:t>
            </w:r>
          </w:p>
        </w:tc>
      </w:tr>
      <w:tr w:rsidR="00A12A22" w:rsidRPr="00E37FA0" w:rsidTr="00BD6D66">
        <w:trPr>
          <w:trHeight w:val="1069"/>
          <w:jc w:val="center"/>
        </w:trPr>
        <w:tc>
          <w:tcPr>
            <w:tcW w:w="3070" w:type="dxa"/>
          </w:tcPr>
          <w:p w:rsidR="00B75E07" w:rsidRPr="00E37FA0" w:rsidRDefault="00B75E0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uth Gay</w:t>
            </w:r>
          </w:p>
          <w:p w:rsidR="00A12A22" w:rsidRPr="00E37FA0" w:rsidRDefault="00B75E0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85ans</w:t>
            </w:r>
          </w:p>
        </w:tc>
        <w:tc>
          <w:tcPr>
            <w:tcW w:w="3070" w:type="dxa"/>
          </w:tcPr>
          <w:p w:rsidR="00A12A22" w:rsidRPr="00E37FA0" w:rsidRDefault="00B75E0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lue- Un bouvier- 2ans- Héros- Grogner- Aboyer.</w:t>
            </w:r>
          </w:p>
        </w:tc>
        <w:tc>
          <w:tcPr>
            <w:tcW w:w="3070" w:type="dxa"/>
          </w:tcPr>
          <w:p w:rsidR="00A12A22" w:rsidRPr="00E37FA0" w:rsidRDefault="00B75E0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reptile.</w:t>
            </w:r>
          </w:p>
        </w:tc>
      </w:tr>
    </w:tbl>
    <w:p w:rsidR="00BF6BBB" w:rsidRPr="00E37FA0" w:rsidRDefault="00BF6BBB" w:rsidP="00AA1875">
      <w:pPr>
        <w:spacing w:after="0" w:line="240" w:lineRule="auto"/>
        <w:jc w:val="both"/>
        <w:rPr>
          <w:rFonts w:ascii="Comic Sans MS" w:hAnsi="Comic Sans MS"/>
          <w:color w:val="000000" w:themeColor="text1"/>
          <w:sz w:val="24"/>
          <w:szCs w:val="24"/>
        </w:rPr>
      </w:pPr>
    </w:p>
    <w:p w:rsidR="0079786E" w:rsidRPr="00E37FA0" w:rsidRDefault="004A00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Voici </w:t>
      </w:r>
      <w:r w:rsidR="00D20D94" w:rsidRPr="00E37FA0">
        <w:rPr>
          <w:rFonts w:ascii="Comic Sans MS" w:hAnsi="Comic Sans MS"/>
          <w:color w:val="000000" w:themeColor="text1"/>
          <w:sz w:val="24"/>
          <w:szCs w:val="24"/>
        </w:rPr>
        <w:t xml:space="preserve">le déroulement </w:t>
      </w:r>
      <w:r w:rsidRPr="00E37FA0">
        <w:rPr>
          <w:rFonts w:ascii="Comic Sans MS" w:hAnsi="Comic Sans MS"/>
          <w:color w:val="000000" w:themeColor="text1"/>
          <w:sz w:val="24"/>
          <w:szCs w:val="24"/>
        </w:rPr>
        <w:t>des événements dans le désordre, avec ton camarade, rétablis l’ordre chronologique des faits :</w:t>
      </w:r>
    </w:p>
    <w:p w:rsidR="0079786E" w:rsidRPr="00E37FA0" w:rsidRDefault="007978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Un alligator sortait de son canal.</w:t>
      </w:r>
    </w:p>
    <w:p w:rsidR="00945F2F" w:rsidRPr="00E37FA0" w:rsidRDefault="007978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Il se dirigea vers la vieille dame pour l’attaquer.</w:t>
      </w:r>
    </w:p>
    <w:p w:rsidR="00BB1030" w:rsidRPr="00E37FA0" w:rsidRDefault="00945F2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Il fut élu « chien héros de l’année » pour sa bravoure.</w:t>
      </w:r>
    </w:p>
    <w:p w:rsidR="00BB1030" w:rsidRPr="00E37FA0" w:rsidRDefault="00BB103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Soudain, elle glissa sur l’herbe humide et se blessa en tombant.</w:t>
      </w:r>
    </w:p>
    <w:p w:rsidR="00BB1030" w:rsidRPr="00E37FA0" w:rsidRDefault="00BB103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Blue, le chien se jeta courageusement sur le reptile pour sauver sa maîtresse.</w:t>
      </w:r>
    </w:p>
    <w:p w:rsidR="008144A2" w:rsidRPr="00E37FA0" w:rsidRDefault="00BB103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Il se dirigea vers la vieille dame pour l’attaquer.</w:t>
      </w:r>
    </w:p>
    <w:p w:rsidR="00EA6454" w:rsidRPr="00E37FA0" w:rsidRDefault="008144A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uth Gay promenait son chien le long d’un canal.</w:t>
      </w:r>
    </w:p>
    <w:p w:rsidR="00A10D15" w:rsidRDefault="00A10D15" w:rsidP="00AA1875">
      <w:pPr>
        <w:spacing w:after="0" w:line="240" w:lineRule="auto"/>
        <w:jc w:val="both"/>
        <w:rPr>
          <w:rFonts w:ascii="Comic Sans MS" w:hAnsi="Comic Sans MS"/>
          <w:color w:val="000000" w:themeColor="text1"/>
          <w:sz w:val="24"/>
          <w:szCs w:val="24"/>
          <w:u w:val="single"/>
        </w:rPr>
      </w:pPr>
    </w:p>
    <w:p w:rsidR="00BD6D66" w:rsidRDefault="00BD6D66" w:rsidP="00AA1875">
      <w:pPr>
        <w:spacing w:after="0" w:line="240" w:lineRule="auto"/>
        <w:jc w:val="both"/>
        <w:rPr>
          <w:rFonts w:ascii="Comic Sans MS" w:hAnsi="Comic Sans MS"/>
          <w:color w:val="000000" w:themeColor="text1"/>
          <w:sz w:val="24"/>
          <w:szCs w:val="24"/>
          <w:u w:val="single"/>
        </w:rPr>
      </w:pPr>
    </w:p>
    <w:p w:rsidR="00BD6D66" w:rsidRDefault="00BD6D66" w:rsidP="00AA1875">
      <w:pPr>
        <w:spacing w:after="0" w:line="240" w:lineRule="auto"/>
        <w:jc w:val="both"/>
        <w:rPr>
          <w:rFonts w:ascii="Comic Sans MS" w:hAnsi="Comic Sans MS"/>
          <w:color w:val="000000" w:themeColor="text1"/>
          <w:sz w:val="24"/>
          <w:szCs w:val="24"/>
          <w:u w:val="single"/>
        </w:rPr>
      </w:pPr>
    </w:p>
    <w:p w:rsidR="00BD6D66" w:rsidRDefault="00BD6D66" w:rsidP="00AA1875">
      <w:pPr>
        <w:spacing w:after="0" w:line="240" w:lineRule="auto"/>
        <w:jc w:val="both"/>
        <w:rPr>
          <w:rFonts w:ascii="Comic Sans MS" w:hAnsi="Comic Sans MS"/>
          <w:color w:val="000000" w:themeColor="text1"/>
          <w:sz w:val="24"/>
          <w:szCs w:val="24"/>
          <w:u w:val="single"/>
        </w:rPr>
      </w:pPr>
    </w:p>
    <w:p w:rsidR="00BD6D66" w:rsidRDefault="00BD6D66" w:rsidP="00AA1875">
      <w:pPr>
        <w:spacing w:after="0" w:line="240" w:lineRule="auto"/>
        <w:jc w:val="both"/>
        <w:rPr>
          <w:rFonts w:ascii="Comic Sans MS" w:hAnsi="Comic Sans MS"/>
          <w:color w:val="000000" w:themeColor="text1"/>
          <w:sz w:val="24"/>
          <w:szCs w:val="24"/>
          <w:u w:val="single"/>
        </w:rPr>
      </w:pPr>
    </w:p>
    <w:p w:rsidR="00BD6D66" w:rsidRDefault="00BD6D66"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Pr="00E37FA0" w:rsidRDefault="00D20749" w:rsidP="00AA1875">
      <w:pPr>
        <w:spacing w:after="0" w:line="240" w:lineRule="auto"/>
        <w:jc w:val="both"/>
        <w:rPr>
          <w:rFonts w:ascii="Comic Sans MS" w:hAnsi="Comic Sans MS"/>
          <w:color w:val="000000" w:themeColor="text1"/>
          <w:sz w:val="24"/>
          <w:szCs w:val="24"/>
          <w:u w:val="single"/>
        </w:rPr>
      </w:pPr>
    </w:p>
    <w:p w:rsidR="0065401F" w:rsidRPr="00E37FA0" w:rsidRDefault="006540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65401F" w:rsidRPr="00E37FA0" w:rsidRDefault="006540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3</w:t>
      </w:r>
      <w:r w:rsidRPr="00E37FA0">
        <w:rPr>
          <w:rFonts w:ascii="Comic Sans MS" w:hAnsi="Comic Sans MS"/>
          <w:color w:val="000000" w:themeColor="text1"/>
          <w:sz w:val="24"/>
          <w:szCs w:val="24"/>
        </w:rPr>
        <w:t> : Rapporter un événement relatant un fait insolite.</w:t>
      </w:r>
    </w:p>
    <w:p w:rsidR="002D307C" w:rsidRPr="00E37FA0" w:rsidRDefault="006540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xml:space="preserve"> : </w:t>
      </w:r>
      <w:r w:rsidR="002D307C" w:rsidRPr="00E37FA0">
        <w:rPr>
          <w:rFonts w:ascii="Comic Sans MS" w:hAnsi="Comic Sans MS"/>
          <w:color w:val="000000" w:themeColor="text1"/>
          <w:sz w:val="24"/>
          <w:szCs w:val="24"/>
        </w:rPr>
        <w:t>Vocabulaire.</w:t>
      </w:r>
    </w:p>
    <w:p w:rsidR="002D307C" w:rsidRPr="00E37FA0" w:rsidRDefault="002D30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D2074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 62</w:t>
      </w:r>
    </w:p>
    <w:p w:rsidR="002D307C" w:rsidRPr="00E37FA0" w:rsidRDefault="002D30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D2074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Identifier le champ lexical de l’insolite.</w:t>
      </w:r>
    </w:p>
    <w:p w:rsidR="00173216" w:rsidRPr="00E37FA0" w:rsidRDefault="002D30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pacités : -Savoir trouver les synonymes du mot : insolite</w:t>
      </w:r>
    </w:p>
    <w:p w:rsidR="00314E7E" w:rsidRPr="00E37FA0" w:rsidRDefault="00173216" w:rsidP="00AA1875">
      <w:pPr>
        <w:tabs>
          <w:tab w:val="left" w:pos="24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de la leçon</w:t>
      </w:r>
    </w:p>
    <w:p w:rsidR="007C7812" w:rsidRPr="00E37FA0" w:rsidRDefault="007C7812" w:rsidP="00AA1875">
      <w:pPr>
        <w:tabs>
          <w:tab w:val="left" w:pos="24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La Synonymie</w:t>
      </w:r>
    </w:p>
    <w:p w:rsidR="00314E7E" w:rsidRPr="00E37FA0" w:rsidRDefault="00314E7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D00794" w:rsidRPr="00E37FA0" w:rsidRDefault="00314E7E"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Lis attentivement les titres des faits divers suivants :</w:t>
      </w:r>
    </w:p>
    <w:p w:rsidR="00043C5D" w:rsidRPr="00E37FA0" w:rsidRDefault="00D0079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coricos interdits : un coq interdit de chant !</w:t>
      </w:r>
    </w:p>
    <w:p w:rsidR="00043C5D" w:rsidRPr="00E37FA0" w:rsidRDefault="00043C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épingle dans le cerveau !</w:t>
      </w:r>
    </w:p>
    <w:p w:rsidR="00043C5D" w:rsidRPr="00E37FA0" w:rsidRDefault="00043C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roi de la cavale était un orang-outang (gorile).</w:t>
      </w:r>
    </w:p>
    <w:p w:rsidR="00043C5D" w:rsidRPr="00E37FA0" w:rsidRDefault="00043C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vion bloqué par …une puce !</w:t>
      </w:r>
    </w:p>
    <w:p w:rsidR="00043C5D" w:rsidRPr="00E37FA0" w:rsidRDefault="00043C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arole…dix sept ans plus tard !</w:t>
      </w:r>
    </w:p>
    <w:p w:rsidR="001E1255" w:rsidRPr="00E37FA0" w:rsidRDefault="00043C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lapin en prison !</w:t>
      </w:r>
    </w:p>
    <w:p w:rsidR="008B1FB3" w:rsidRPr="00E37FA0" w:rsidRDefault="00043C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vache coffre-fort !</w:t>
      </w:r>
    </w:p>
    <w:p w:rsidR="008B1FB3" w:rsidRPr="00E37FA0" w:rsidRDefault="008B1FB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chômeur trouve un billet gagnant de 8 millions de dollars canadiens et le rend à son propriétaire !</w:t>
      </w:r>
    </w:p>
    <w:p w:rsidR="008B1FB3" w:rsidRPr="00E37FA0" w:rsidRDefault="008B1FB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visite inhabituelle !</w:t>
      </w:r>
    </w:p>
    <w:p w:rsidR="00CE2449" w:rsidRPr="00E37FA0" w:rsidRDefault="008B1FB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histoire insolite !</w:t>
      </w:r>
    </w:p>
    <w:p w:rsidR="00BC70E7" w:rsidRPr="00E37FA0" w:rsidRDefault="00CE244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analyse :</w:t>
      </w:r>
    </w:p>
    <w:p w:rsidR="0091655F" w:rsidRPr="00E37FA0" w:rsidRDefault="00BC70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quelle catégorie peut-on les classer ?</w:t>
      </w:r>
    </w:p>
    <w:p w:rsidR="0091655F" w:rsidRPr="00E37FA0" w:rsidRDefault="0091655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faits sont classés dans la catégorie des faits divers insolites.</w:t>
      </w:r>
      <w:r w:rsidR="000C58ED" w:rsidRPr="00E37FA0">
        <w:rPr>
          <w:rFonts w:ascii="Comic Sans MS" w:hAnsi="Comic Sans MS"/>
          <w:color w:val="000000" w:themeColor="text1"/>
          <w:sz w:val="24"/>
          <w:szCs w:val="24"/>
        </w:rPr>
        <w:t xml:space="preserve"> Ils évoquent des faits bizarres, étranges et inhabituels.</w:t>
      </w:r>
    </w:p>
    <w:p w:rsidR="000C58ED" w:rsidRPr="00E37FA0" w:rsidRDefault="0091655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ève dans les deux derniers titres deux mots de même sens. Comment les appelle-t-on</w:t>
      </w:r>
      <w:r w:rsidR="000C58ED" w:rsidRPr="00E37FA0">
        <w:rPr>
          <w:rFonts w:ascii="Comic Sans MS" w:hAnsi="Comic Sans MS"/>
          <w:color w:val="000000" w:themeColor="text1"/>
          <w:sz w:val="24"/>
          <w:szCs w:val="24"/>
        </w:rPr>
        <w:t> ?</w:t>
      </w:r>
    </w:p>
    <w:p w:rsidR="00043C5D" w:rsidRPr="00E37FA0" w:rsidRDefault="000C58E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solite ; inhabituelle= ce sont des synonymes.</w:t>
      </w:r>
    </w:p>
    <w:p w:rsidR="000C5D9B" w:rsidRPr="00E37FA0" w:rsidRDefault="000C5D9B" w:rsidP="00AA1875">
      <w:pPr>
        <w:spacing w:after="0" w:line="240" w:lineRule="auto"/>
        <w:jc w:val="both"/>
        <w:rPr>
          <w:rFonts w:ascii="Comic Sans MS" w:hAnsi="Comic Sans MS"/>
          <w:color w:val="000000" w:themeColor="text1"/>
          <w:sz w:val="24"/>
          <w:szCs w:val="24"/>
        </w:rPr>
      </w:pPr>
    </w:p>
    <w:p w:rsidR="003E0352" w:rsidRPr="00E37FA0" w:rsidRDefault="00D75BF7"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A retenir</w:t>
      </w:r>
      <w:r w:rsidR="003E0352" w:rsidRPr="00E37FA0">
        <w:rPr>
          <w:rFonts w:ascii="Comic Sans MS" w:hAnsi="Comic Sans MS"/>
          <w:i/>
          <w:iCs/>
          <w:color w:val="000000" w:themeColor="text1"/>
          <w:sz w:val="24"/>
          <w:szCs w:val="24"/>
          <w:u w:val="single"/>
        </w:rPr>
        <w:t> :</w:t>
      </w:r>
    </w:p>
    <w:p w:rsidR="0063381C" w:rsidRPr="00E37FA0" w:rsidRDefault="003E035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ynonymes sont des mots d</w:t>
      </w:r>
      <w:r w:rsidR="0063381C" w:rsidRPr="00E37FA0">
        <w:rPr>
          <w:rFonts w:ascii="Comic Sans MS" w:hAnsi="Comic Sans MS"/>
          <w:color w:val="000000" w:themeColor="text1"/>
          <w:sz w:val="24"/>
          <w:szCs w:val="24"/>
        </w:rPr>
        <w:t>e</w:t>
      </w:r>
      <w:r w:rsidRPr="00E37FA0">
        <w:rPr>
          <w:rFonts w:ascii="Comic Sans MS" w:hAnsi="Comic Sans MS"/>
          <w:color w:val="000000" w:themeColor="text1"/>
          <w:sz w:val="24"/>
          <w:szCs w:val="24"/>
        </w:rPr>
        <w:t xml:space="preserve"> même classe grammaticale et de sens très proche.</w:t>
      </w:r>
    </w:p>
    <w:p w:rsidR="0063381C" w:rsidRPr="00E37FA0" w:rsidRDefault="0063381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x : insolite=inhabituel=surprenant sont </w:t>
      </w:r>
      <w:r w:rsidRPr="00E37FA0">
        <w:rPr>
          <w:rFonts w:ascii="Comic Sans MS" w:hAnsi="Comic Sans MS"/>
          <w:color w:val="000000" w:themeColor="text1"/>
          <w:sz w:val="24"/>
          <w:szCs w:val="24"/>
          <w:highlight w:val="yellow"/>
        </w:rPr>
        <w:t>dessynonymes</w:t>
      </w:r>
    </w:p>
    <w:p w:rsidR="0063381C" w:rsidRPr="00E37FA0" w:rsidRDefault="0063381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w:t>
      </w:r>
    </w:p>
    <w:p w:rsidR="00484783" w:rsidRPr="00E37FA0" w:rsidRDefault="0063381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Relis</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haque</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élément de la colonne A à celui de la colonne B :</w:t>
      </w:r>
    </w:p>
    <w:p w:rsidR="00F05956" w:rsidRPr="00E37FA0" w:rsidRDefault="00D220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w:t>
      </w:r>
      <w:r w:rsidR="00484783" w:rsidRPr="00E37FA0">
        <w:rPr>
          <w:rFonts w:ascii="Comic Sans MS" w:hAnsi="Comic Sans MS"/>
          <w:color w:val="000000" w:themeColor="text1"/>
          <w:sz w:val="24"/>
          <w:szCs w:val="24"/>
        </w:rPr>
        <w:t xml:space="preserve">Une pêche miraculeuse.                            </w:t>
      </w:r>
      <w:r w:rsidRPr="00E37FA0">
        <w:rPr>
          <w:rFonts w:ascii="Comic Sans MS" w:hAnsi="Comic Sans MS"/>
          <w:color w:val="000000" w:themeColor="text1"/>
          <w:sz w:val="24"/>
          <w:szCs w:val="24"/>
        </w:rPr>
        <w:t>2-</w:t>
      </w:r>
      <w:r w:rsidR="00484783" w:rsidRPr="00E37FA0">
        <w:rPr>
          <w:rFonts w:ascii="Comic Sans MS" w:hAnsi="Comic Sans MS"/>
          <w:color w:val="000000" w:themeColor="text1"/>
          <w:sz w:val="24"/>
          <w:szCs w:val="24"/>
        </w:rPr>
        <w:t>Il calcule plus vite qu’un ordinateur !</w:t>
      </w:r>
    </w:p>
    <w:p w:rsidR="00F05956" w:rsidRPr="00E37FA0" w:rsidRDefault="00D220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00F05956" w:rsidRPr="00E37FA0">
        <w:rPr>
          <w:rFonts w:ascii="Comic Sans MS" w:hAnsi="Comic Sans MS"/>
          <w:color w:val="000000" w:themeColor="text1"/>
          <w:sz w:val="24"/>
          <w:szCs w:val="24"/>
        </w:rPr>
        <w:t xml:space="preserve"> Une rapidité</w:t>
      </w:r>
      <w:r w:rsidRPr="00E37FA0">
        <w:rPr>
          <w:rFonts w:ascii="Comic Sans MS" w:hAnsi="Comic Sans MS"/>
          <w:color w:val="000000" w:themeColor="text1"/>
          <w:sz w:val="24"/>
          <w:szCs w:val="24"/>
        </w:rPr>
        <w:t>-</w:t>
      </w:r>
      <w:r w:rsidR="00F05956" w:rsidRPr="00E37FA0">
        <w:rPr>
          <w:rFonts w:ascii="Comic Sans MS" w:hAnsi="Comic Sans MS"/>
          <w:color w:val="000000" w:themeColor="text1"/>
          <w:sz w:val="24"/>
          <w:szCs w:val="24"/>
        </w:rPr>
        <w:t xml:space="preserve"> exceptionnelle                </w:t>
      </w:r>
      <w:r w:rsidRPr="00E37FA0">
        <w:rPr>
          <w:rFonts w:ascii="Comic Sans MS" w:hAnsi="Comic Sans MS"/>
          <w:color w:val="000000" w:themeColor="text1"/>
          <w:sz w:val="24"/>
          <w:szCs w:val="24"/>
        </w:rPr>
        <w:t xml:space="preserve">          5-</w:t>
      </w:r>
      <w:r w:rsidR="00484783" w:rsidRPr="00E37FA0">
        <w:rPr>
          <w:rFonts w:ascii="Comic Sans MS" w:hAnsi="Comic Sans MS"/>
          <w:color w:val="000000" w:themeColor="text1"/>
          <w:sz w:val="24"/>
          <w:szCs w:val="24"/>
        </w:rPr>
        <w:t>Un crocodile dans le salon !</w:t>
      </w:r>
    </w:p>
    <w:p w:rsidR="00F05956" w:rsidRPr="00E37FA0" w:rsidRDefault="00D22072" w:rsidP="00AA1875">
      <w:pPr>
        <w:tabs>
          <w:tab w:val="left" w:pos="552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3-</w:t>
      </w:r>
      <w:r w:rsidR="007C18FD" w:rsidRPr="00E37FA0">
        <w:rPr>
          <w:rFonts w:ascii="Comic Sans MS" w:hAnsi="Comic Sans MS"/>
          <w:color w:val="000000" w:themeColor="text1"/>
          <w:sz w:val="24"/>
          <w:szCs w:val="24"/>
        </w:rPr>
        <w:t xml:space="preserve">Une mémoire phénoménale                                   </w:t>
      </w:r>
      <w:r w:rsidRPr="00E37FA0">
        <w:rPr>
          <w:rFonts w:ascii="Comic Sans MS" w:hAnsi="Comic Sans MS"/>
          <w:color w:val="000000" w:themeColor="text1"/>
          <w:sz w:val="24"/>
          <w:szCs w:val="24"/>
        </w:rPr>
        <w:t>4-</w:t>
      </w:r>
      <w:r w:rsidR="00F05956" w:rsidRPr="00E37FA0">
        <w:rPr>
          <w:rFonts w:ascii="Comic Sans MS" w:hAnsi="Comic Sans MS"/>
          <w:color w:val="000000" w:themeColor="text1"/>
          <w:sz w:val="24"/>
          <w:szCs w:val="24"/>
        </w:rPr>
        <w:t>Il pleut des grenouilles !</w:t>
      </w:r>
    </w:p>
    <w:p w:rsidR="00371655" w:rsidRPr="00E37FA0" w:rsidRDefault="00D22072" w:rsidP="00AA1875">
      <w:pPr>
        <w:tabs>
          <w:tab w:val="left" w:pos="552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4-</w:t>
      </w:r>
      <w:r w:rsidR="007C18FD" w:rsidRPr="00E37FA0">
        <w:rPr>
          <w:rFonts w:ascii="Comic Sans MS" w:hAnsi="Comic Sans MS"/>
          <w:color w:val="000000" w:themeColor="text1"/>
          <w:sz w:val="24"/>
          <w:szCs w:val="24"/>
        </w:rPr>
        <w:t xml:space="preserve">Un phénomène rare                                                  </w:t>
      </w:r>
      <w:r w:rsidRPr="00E37FA0">
        <w:rPr>
          <w:rFonts w:ascii="Comic Sans MS" w:hAnsi="Comic Sans MS"/>
          <w:color w:val="000000" w:themeColor="text1"/>
          <w:sz w:val="24"/>
          <w:szCs w:val="24"/>
        </w:rPr>
        <w:t>3-</w:t>
      </w:r>
      <w:r w:rsidR="007C18FD" w:rsidRPr="00E37FA0">
        <w:rPr>
          <w:rFonts w:ascii="Comic Sans MS" w:hAnsi="Comic Sans MS"/>
          <w:color w:val="000000" w:themeColor="text1"/>
          <w:sz w:val="24"/>
          <w:szCs w:val="24"/>
        </w:rPr>
        <w:t>Il retient plus de mille mots en 25 minutes</w:t>
      </w:r>
    </w:p>
    <w:p w:rsidR="00F45AA0" w:rsidRPr="00E37FA0" w:rsidRDefault="00D22072" w:rsidP="00AA1875">
      <w:pPr>
        <w:tabs>
          <w:tab w:val="center" w:pos="488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5-</w:t>
      </w:r>
      <w:r w:rsidR="00371655" w:rsidRPr="00E37FA0">
        <w:rPr>
          <w:rFonts w:ascii="Comic Sans MS" w:hAnsi="Comic Sans MS"/>
          <w:color w:val="000000" w:themeColor="text1"/>
          <w:sz w:val="24"/>
          <w:szCs w:val="24"/>
        </w:rPr>
        <w:t>Une visite inhabituelle</w:t>
      </w:r>
      <w:r w:rsidR="00371655" w:rsidRPr="00E37FA0">
        <w:rPr>
          <w:rFonts w:ascii="Comic Sans MS" w:hAnsi="Comic Sans MS"/>
          <w:color w:val="000000" w:themeColor="text1"/>
          <w:sz w:val="24"/>
          <w:szCs w:val="24"/>
        </w:rPr>
        <w:tab/>
      </w:r>
      <w:r w:rsidRPr="00E37FA0">
        <w:rPr>
          <w:rFonts w:ascii="Comic Sans MS" w:hAnsi="Comic Sans MS"/>
          <w:color w:val="000000" w:themeColor="text1"/>
          <w:sz w:val="24"/>
          <w:szCs w:val="24"/>
        </w:rPr>
        <w:t>1-</w:t>
      </w:r>
      <w:r w:rsidR="00371655" w:rsidRPr="00E37FA0">
        <w:rPr>
          <w:rFonts w:ascii="Comic Sans MS" w:hAnsi="Comic Sans MS"/>
          <w:color w:val="000000" w:themeColor="text1"/>
          <w:sz w:val="24"/>
          <w:szCs w:val="24"/>
        </w:rPr>
        <w:t xml:space="preserve"> Son portable dans le ventre d’une morue !</w:t>
      </w:r>
    </w:p>
    <w:p w:rsidR="00706DCC" w:rsidRPr="00E37FA0" w:rsidRDefault="00F45AA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xercice2 : </w:t>
      </w:r>
      <w:r w:rsidR="00706DCC" w:rsidRPr="00E37FA0">
        <w:rPr>
          <w:rFonts w:ascii="Comic Sans MS" w:hAnsi="Comic Sans MS"/>
          <w:color w:val="000000" w:themeColor="text1"/>
          <w:sz w:val="24"/>
          <w:szCs w:val="24"/>
        </w:rPr>
        <w:t>A quelle définition correspond chacun des mots suivants :</w:t>
      </w:r>
    </w:p>
    <w:p w:rsidR="00422A18" w:rsidRPr="00E37FA0" w:rsidRDefault="00422A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Fait ou phénomène naturel relatant un séisme, une intempérie. </w:t>
      </w:r>
      <w:r w:rsidR="00A53CD7" w:rsidRPr="00E37FA0">
        <w:rPr>
          <w:rFonts w:ascii="Comic Sans MS" w:hAnsi="Comic Sans MS"/>
          <w:color w:val="000000" w:themeColor="text1"/>
          <w:sz w:val="24"/>
          <w:szCs w:val="24"/>
          <w:highlight w:val="yellow"/>
        </w:rPr>
        <w:t>Catastrophe</w:t>
      </w:r>
    </w:p>
    <w:p w:rsidR="00422A18" w:rsidRPr="00E37FA0" w:rsidRDefault="00422A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b-Fait étrange ou bizarre qui relate un événement inhabituel. </w:t>
      </w:r>
      <w:r w:rsidR="00A53CD7" w:rsidRPr="00E37FA0">
        <w:rPr>
          <w:rFonts w:ascii="Comic Sans MS" w:hAnsi="Comic Sans MS"/>
          <w:color w:val="000000" w:themeColor="text1"/>
          <w:sz w:val="24"/>
          <w:szCs w:val="24"/>
          <w:highlight w:val="yellow"/>
        </w:rPr>
        <w:t>Insolite</w:t>
      </w:r>
    </w:p>
    <w:p w:rsidR="00422A18" w:rsidRPr="00E37FA0" w:rsidRDefault="00422A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Fait ou action punie par la loi et passible de sanction.</w:t>
      </w:r>
      <w:r w:rsidR="00D20749">
        <w:rPr>
          <w:rFonts w:ascii="Comic Sans MS" w:hAnsi="Comic Sans MS"/>
          <w:color w:val="000000" w:themeColor="text1"/>
          <w:sz w:val="24"/>
          <w:szCs w:val="24"/>
        </w:rPr>
        <w:t xml:space="preserve"> </w:t>
      </w:r>
      <w:r w:rsidR="00A53CD7" w:rsidRPr="00E37FA0">
        <w:rPr>
          <w:rFonts w:ascii="Comic Sans MS" w:hAnsi="Comic Sans MS"/>
          <w:color w:val="000000" w:themeColor="text1"/>
          <w:sz w:val="24"/>
          <w:szCs w:val="24"/>
          <w:highlight w:val="yellow"/>
        </w:rPr>
        <w:t>Délit</w:t>
      </w:r>
    </w:p>
    <w:p w:rsidR="00943343" w:rsidRPr="00E37FA0" w:rsidRDefault="00422A18" w:rsidP="00AA1875">
      <w:pPr>
        <w:tabs>
          <w:tab w:val="left" w:pos="604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Fait inattendu ou extravagant créant la surprise générale.</w:t>
      </w:r>
      <w:r w:rsidR="00A53CD7" w:rsidRPr="00E37FA0">
        <w:rPr>
          <w:rFonts w:ascii="Comic Sans MS" w:hAnsi="Comic Sans MS"/>
          <w:color w:val="000000" w:themeColor="text1"/>
          <w:sz w:val="24"/>
          <w:szCs w:val="24"/>
        </w:rPr>
        <w:tab/>
      </w:r>
      <w:r w:rsidR="00A53CD7" w:rsidRPr="00E37FA0">
        <w:rPr>
          <w:rFonts w:ascii="Comic Sans MS" w:hAnsi="Comic Sans MS"/>
          <w:color w:val="000000" w:themeColor="text1"/>
          <w:sz w:val="24"/>
          <w:szCs w:val="24"/>
          <w:highlight w:val="yellow"/>
        </w:rPr>
        <w:t>Insolite</w:t>
      </w:r>
    </w:p>
    <w:p w:rsidR="00484ACE" w:rsidRPr="00E37FA0" w:rsidRDefault="0094334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4 : Dans chaque liste, un mot n’est pas synonyme des autres. Entoure l’intrus :</w:t>
      </w:r>
    </w:p>
    <w:p w:rsidR="00ED3E32" w:rsidRPr="00E37FA0" w:rsidRDefault="00484AC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 xml:space="preserve">a-Grand- </w:t>
      </w:r>
      <w:r w:rsidRPr="00E37FA0">
        <w:rPr>
          <w:rFonts w:ascii="Comic Sans MS" w:hAnsi="Comic Sans MS"/>
          <w:color w:val="000000" w:themeColor="text1"/>
          <w:sz w:val="24"/>
          <w:szCs w:val="24"/>
          <w:highlight w:val="yellow"/>
        </w:rPr>
        <w:t>avide</w:t>
      </w:r>
      <w:r w:rsidRPr="00E37FA0">
        <w:rPr>
          <w:rFonts w:ascii="Comic Sans MS" w:hAnsi="Comic Sans MS"/>
          <w:color w:val="000000" w:themeColor="text1"/>
          <w:sz w:val="24"/>
          <w:szCs w:val="24"/>
        </w:rPr>
        <w:t>- immense- géant- gigantesque- haut.</w:t>
      </w:r>
    </w:p>
    <w:p w:rsidR="00B82126" w:rsidRPr="00E37FA0" w:rsidRDefault="00ED3E3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b-Peur- frayeur- terreur- crainte- </w:t>
      </w:r>
      <w:r w:rsidRPr="00E37FA0">
        <w:rPr>
          <w:rFonts w:ascii="Comic Sans MS" w:hAnsi="Comic Sans MS"/>
          <w:color w:val="000000" w:themeColor="text1"/>
          <w:sz w:val="24"/>
          <w:szCs w:val="24"/>
          <w:highlight w:val="yellow"/>
        </w:rPr>
        <w:t>souffrance</w:t>
      </w:r>
      <w:r w:rsidRPr="00E37FA0">
        <w:rPr>
          <w:rFonts w:ascii="Comic Sans MS" w:hAnsi="Comic Sans MS"/>
          <w:color w:val="000000" w:themeColor="text1"/>
          <w:sz w:val="24"/>
          <w:szCs w:val="24"/>
        </w:rPr>
        <w:t>.</w:t>
      </w:r>
    </w:p>
    <w:p w:rsidR="00F30DF0" w:rsidRPr="00E37FA0" w:rsidRDefault="00B8212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Retirer- enlever- ôter- </w:t>
      </w:r>
      <w:r w:rsidRPr="00E37FA0">
        <w:rPr>
          <w:rFonts w:ascii="Comic Sans MS" w:hAnsi="Comic Sans MS"/>
          <w:color w:val="000000" w:themeColor="text1"/>
          <w:sz w:val="24"/>
          <w:szCs w:val="24"/>
          <w:highlight w:val="yellow"/>
        </w:rPr>
        <w:t>glisser</w:t>
      </w:r>
      <w:r w:rsidRPr="00E37FA0">
        <w:rPr>
          <w:rFonts w:ascii="Comic Sans MS" w:hAnsi="Comic Sans MS"/>
          <w:color w:val="000000" w:themeColor="text1"/>
          <w:sz w:val="24"/>
          <w:szCs w:val="24"/>
        </w:rPr>
        <w:t>- éliminer.</w:t>
      </w:r>
    </w:p>
    <w:p w:rsidR="005D2B3B" w:rsidRPr="00E37FA0" w:rsidRDefault="00F30DF0" w:rsidP="00AA1875">
      <w:pPr>
        <w:tabs>
          <w:tab w:val="left" w:pos="308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p>
    <w:p w:rsidR="00F30DF0" w:rsidRPr="00E37FA0" w:rsidRDefault="00F30DF0" w:rsidP="00AA1875">
      <w:pPr>
        <w:tabs>
          <w:tab w:val="left" w:pos="308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ntonymie</w:t>
      </w:r>
    </w:p>
    <w:p w:rsidR="00F30DF0" w:rsidRPr="00E37FA0" w:rsidRDefault="00F30DF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624698" w:rsidRPr="00E37FA0" w:rsidRDefault="00F30D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J’ai cru que Blue était mort », a déclaré Ruth Gay lors de la cérémonie des Heinz Pet Products Awards. « Ce n’est que lorsque je l’ai entendu aboyer que j’ai su qu’il était vivant et qu’il m’avait sauvé la vie ».</w:t>
      </w:r>
      <w:r w:rsidR="00610ECB" w:rsidRPr="00E37FA0">
        <w:rPr>
          <w:rFonts w:ascii="Comic Sans MS" w:hAnsi="Comic Sans MS"/>
          <w:color w:val="000000" w:themeColor="text1"/>
          <w:sz w:val="24"/>
          <w:szCs w:val="24"/>
        </w:rPr>
        <w:t>C’est inimaginaire ! Le jeune chien a sauvé sa maîtresse des mâchoires d’un alligator !</w:t>
      </w:r>
    </w:p>
    <w:p w:rsidR="00756025" w:rsidRPr="00E37FA0" w:rsidRDefault="006246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924BD3" w:rsidRPr="00E37FA0" w:rsidRDefault="007560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lue est-il mort ? Nom « j’ai cru que Blue était mort »</w:t>
      </w:r>
    </w:p>
    <w:p w:rsidR="00123C1F" w:rsidRPr="00E37FA0" w:rsidRDefault="00B15C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te histoire est-elle ordinaire ?</w:t>
      </w:r>
      <w:r w:rsidR="008B331F" w:rsidRPr="00E37FA0">
        <w:rPr>
          <w:rFonts w:ascii="Comic Sans MS" w:hAnsi="Comic Sans MS"/>
          <w:color w:val="000000" w:themeColor="text1"/>
          <w:sz w:val="24"/>
          <w:szCs w:val="24"/>
        </w:rPr>
        <w:t xml:space="preserve"> Non</w:t>
      </w:r>
      <w:r w:rsidR="00924BD3" w:rsidRPr="00E37FA0">
        <w:rPr>
          <w:rFonts w:ascii="Comic Sans MS" w:hAnsi="Comic Sans MS"/>
          <w:color w:val="000000" w:themeColor="text1"/>
          <w:sz w:val="24"/>
          <w:szCs w:val="24"/>
        </w:rPr>
        <w:t> car elle nous relate un fait insolite.</w:t>
      </w:r>
    </w:p>
    <w:p w:rsidR="0040337F" w:rsidRPr="00E37FA0" w:rsidRDefault="00123C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justification : « C’est inimaginable »</w:t>
      </w:r>
    </w:p>
    <w:p w:rsidR="0040337F" w:rsidRPr="00E37FA0" w:rsidRDefault="0040337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40337F" w:rsidRPr="00E37FA0" w:rsidRDefault="004033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éfléchis à la relation de sens qui unit les mots que tu as relevés.</w:t>
      </w:r>
    </w:p>
    <w:p w:rsidR="00DB4A55" w:rsidRPr="00E37FA0" w:rsidRDefault="004033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a formé à partir d’un mot son contraire en lui rajoutant un préfixe de négation « in »</w:t>
      </w:r>
    </w:p>
    <w:p w:rsidR="00DB4A55" w:rsidRPr="00E37FA0" w:rsidRDefault="00DB4A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onnais-tu d’autres préfixes qui permettent de former des mots de sens contraire ?</w:t>
      </w:r>
    </w:p>
    <w:p w:rsidR="00DB4A55" w:rsidRPr="00E37FA0" w:rsidRDefault="00DB4A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 il y a : Im-Ir-des-dis-il-mal-mes-…</w:t>
      </w:r>
    </w:p>
    <w:p w:rsidR="00DF054F" w:rsidRPr="00E37FA0" w:rsidRDefault="00DB4A5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DF054F" w:rsidRPr="00E37FA0" w:rsidRDefault="008D5C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DF054F" w:rsidRPr="00E37FA0">
        <w:rPr>
          <w:rFonts w:ascii="Comic Sans MS" w:hAnsi="Comic Sans MS"/>
          <w:color w:val="000000" w:themeColor="text1"/>
          <w:sz w:val="24"/>
          <w:szCs w:val="24"/>
        </w:rPr>
        <w:t>Les antonymes sont des mots de même classe grammaticale mais de sens contraire.</w:t>
      </w:r>
    </w:p>
    <w:p w:rsidR="00DF054F" w:rsidRPr="00E37FA0" w:rsidRDefault="00DF054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 : mort≠ vivant</w:t>
      </w:r>
    </w:p>
    <w:p w:rsidR="002F0661" w:rsidRPr="00E37FA0" w:rsidRDefault="008D5C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 imaginaire</w:t>
      </w:r>
      <w:r w:rsidR="000031E4" w:rsidRPr="00E37FA0">
        <w:rPr>
          <w:rFonts w:ascii="Comic Sans MS" w:hAnsi="Comic Sans MS"/>
          <w:color w:val="000000" w:themeColor="text1"/>
          <w:sz w:val="24"/>
          <w:szCs w:val="24"/>
        </w:rPr>
        <w:t xml:space="preserve"> ≠ imaginaire</w:t>
      </w:r>
    </w:p>
    <w:p w:rsidR="002F0661" w:rsidRPr="00E37FA0" w:rsidRDefault="008D5C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2F0661" w:rsidRPr="00E37FA0">
        <w:rPr>
          <w:rFonts w:ascii="Comic Sans MS" w:hAnsi="Comic Sans MS"/>
          <w:color w:val="000000" w:themeColor="text1"/>
          <w:sz w:val="24"/>
          <w:szCs w:val="24"/>
        </w:rPr>
        <w:t>On peut former des antonymes avec des mots différents (1) ou en ajoutant un préfixe privatif(2) :</w:t>
      </w:r>
    </w:p>
    <w:p w:rsidR="002F0661" w:rsidRPr="00E37FA0" w:rsidRDefault="002F066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im-ir-il-mal-dé-des-dis-mé-a…</w:t>
      </w:r>
    </w:p>
    <w:p w:rsidR="000F67E7" w:rsidRPr="00E37FA0" w:rsidRDefault="000F6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Exercice :</w:t>
      </w:r>
    </w:p>
    <w:p w:rsidR="000F67E7" w:rsidRPr="00E37FA0" w:rsidRDefault="000F6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Sépare les préfixes :</w:t>
      </w:r>
    </w:p>
    <w:p w:rsidR="008D5C77" w:rsidRPr="00E37FA0" w:rsidRDefault="000F6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lheureux= mal+heureux</w:t>
      </w:r>
    </w:p>
    <w:p w:rsidR="008D5C77" w:rsidRPr="00E37FA0" w:rsidRDefault="000F6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lhonnête=mal+honnête</w:t>
      </w:r>
    </w:p>
    <w:p w:rsidR="008D5C77" w:rsidRPr="00E37FA0" w:rsidRDefault="000F67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connu=in+connu</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écoller=dé+coller</w:t>
      </w:r>
      <w:r w:rsidR="00087EFF" w:rsidRPr="00E37FA0">
        <w:rPr>
          <w:rFonts w:ascii="Comic Sans MS" w:hAnsi="Comic Sans MS"/>
          <w:color w:val="000000" w:themeColor="text1"/>
          <w:sz w:val="24"/>
          <w:szCs w:val="24"/>
        </w:rPr>
        <w:t xml:space="preserve">,                        </w:t>
      </w:r>
    </w:p>
    <w:p w:rsidR="008D5C77" w:rsidRPr="00E37FA0" w:rsidRDefault="008E7BC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rrégulier=ir+régulier                           </w:t>
      </w:r>
    </w:p>
    <w:p w:rsidR="008D5C77" w:rsidRPr="00E37FA0" w:rsidRDefault="008E7BC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Imperméable=im+perméable</w:t>
      </w:r>
    </w:p>
    <w:p w:rsidR="008D5C77" w:rsidRPr="00E37FA0" w:rsidRDefault="00D311E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écontent=</w:t>
      </w:r>
      <w:r w:rsidR="00087EFF" w:rsidRPr="00E37FA0">
        <w:rPr>
          <w:rFonts w:ascii="Comic Sans MS" w:hAnsi="Comic Sans MS"/>
          <w:color w:val="000000" w:themeColor="text1"/>
          <w:sz w:val="24"/>
          <w:szCs w:val="24"/>
        </w:rPr>
        <w:t xml:space="preserve">mé+content             </w:t>
      </w:r>
    </w:p>
    <w:p w:rsidR="008D5C77" w:rsidRPr="00E37FA0" w:rsidRDefault="008D5C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ésagréable=</w:t>
      </w:r>
      <w:r w:rsidR="00D311EF" w:rsidRPr="00E37FA0">
        <w:rPr>
          <w:rFonts w:ascii="Comic Sans MS" w:hAnsi="Comic Sans MS"/>
          <w:color w:val="000000" w:themeColor="text1"/>
          <w:sz w:val="24"/>
          <w:szCs w:val="24"/>
        </w:rPr>
        <w:t>dés+</w:t>
      </w:r>
      <w:r w:rsidR="00087EFF" w:rsidRPr="00E37FA0">
        <w:rPr>
          <w:rFonts w:ascii="Comic Sans MS" w:hAnsi="Comic Sans MS"/>
          <w:color w:val="000000" w:themeColor="text1"/>
          <w:sz w:val="24"/>
          <w:szCs w:val="24"/>
        </w:rPr>
        <w:t xml:space="preserve"> agréable                    </w:t>
      </w:r>
    </w:p>
    <w:p w:rsidR="00756025" w:rsidRPr="00E37FA0" w:rsidRDefault="00D311E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Discontinu=dis+continu                         </w:t>
      </w:r>
      <w:r w:rsidR="008D5C77" w:rsidRPr="00E37FA0">
        <w:rPr>
          <w:rFonts w:ascii="Comic Sans MS" w:hAnsi="Comic Sans MS"/>
          <w:color w:val="000000" w:themeColor="text1"/>
          <w:sz w:val="24"/>
          <w:szCs w:val="24"/>
        </w:rPr>
        <w:t xml:space="preserve">                               I</w:t>
      </w:r>
      <w:r w:rsidRPr="00E37FA0">
        <w:rPr>
          <w:rFonts w:ascii="Comic Sans MS" w:hAnsi="Comic Sans MS"/>
          <w:color w:val="000000" w:themeColor="text1"/>
          <w:sz w:val="24"/>
          <w:szCs w:val="24"/>
        </w:rPr>
        <w:t>llisible=il+lisible</w:t>
      </w: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8D5C77" w:rsidRDefault="008D5C77" w:rsidP="00AA1875">
      <w:pPr>
        <w:spacing w:after="0" w:line="240" w:lineRule="auto"/>
        <w:jc w:val="both"/>
        <w:rPr>
          <w:rFonts w:ascii="Comic Sans MS" w:hAnsi="Comic Sans MS"/>
          <w:i/>
          <w:iCs/>
          <w:noProof/>
          <w:color w:val="000000" w:themeColor="text1"/>
          <w:sz w:val="24"/>
          <w:szCs w:val="24"/>
          <w:u w:val="single"/>
          <w:lang w:eastAsia="fr-FR"/>
        </w:rPr>
      </w:pPr>
    </w:p>
    <w:p w:rsidR="00D20749" w:rsidRPr="00E37FA0" w:rsidRDefault="00D20749" w:rsidP="00AA1875">
      <w:pPr>
        <w:spacing w:after="0" w:line="240" w:lineRule="auto"/>
        <w:jc w:val="both"/>
        <w:rPr>
          <w:rFonts w:ascii="Comic Sans MS" w:hAnsi="Comic Sans MS"/>
          <w:i/>
          <w:iCs/>
          <w:color w:val="000000" w:themeColor="text1"/>
          <w:sz w:val="24"/>
          <w:szCs w:val="24"/>
          <w:u w:val="single"/>
        </w:rPr>
      </w:pP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8D5C77" w:rsidRPr="00E37FA0" w:rsidRDefault="008D5C77" w:rsidP="00AA1875">
      <w:pPr>
        <w:spacing w:after="0" w:line="240" w:lineRule="auto"/>
        <w:jc w:val="both"/>
        <w:rPr>
          <w:rFonts w:ascii="Comic Sans MS" w:hAnsi="Comic Sans MS"/>
          <w:i/>
          <w:iCs/>
          <w:color w:val="000000" w:themeColor="text1"/>
          <w:sz w:val="24"/>
          <w:szCs w:val="24"/>
          <w:u w:val="single"/>
        </w:rPr>
      </w:pPr>
    </w:p>
    <w:p w:rsidR="00D70886" w:rsidRPr="00E37FA0" w:rsidRDefault="00D7088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1</w:t>
      </w:r>
      <w:r w:rsidRPr="00E37FA0">
        <w:rPr>
          <w:rFonts w:ascii="Comic Sans MS" w:hAnsi="Comic Sans MS"/>
          <w:i/>
          <w:iCs/>
          <w:color w:val="000000" w:themeColor="text1"/>
          <w:sz w:val="24"/>
          <w:szCs w:val="24"/>
        </w:rPr>
        <w:t> : Tu vas réaliser avec tes camarades un recueil de faits divers pour le journal de l’école.</w:t>
      </w:r>
    </w:p>
    <w:p w:rsidR="0020650B" w:rsidRPr="00E37FA0" w:rsidRDefault="0020650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w:t>
      </w:r>
      <w:r w:rsidR="00D70886" w:rsidRPr="00E37FA0">
        <w:rPr>
          <w:rFonts w:ascii="Comic Sans MS" w:hAnsi="Comic Sans MS"/>
          <w:i/>
          <w:iCs/>
          <w:color w:val="000000" w:themeColor="text1"/>
          <w:sz w:val="24"/>
          <w:szCs w:val="24"/>
          <w:u w:val="single"/>
        </w:rPr>
        <w:t>3</w:t>
      </w:r>
      <w:r w:rsidR="00D70886" w:rsidRPr="00E37FA0">
        <w:rPr>
          <w:rFonts w:ascii="Comic Sans MS" w:hAnsi="Comic Sans MS"/>
          <w:i/>
          <w:iCs/>
          <w:color w:val="000000" w:themeColor="text1"/>
          <w:sz w:val="24"/>
          <w:szCs w:val="24"/>
        </w:rPr>
        <w:t> : Rapporter un événement relatant un fait insolite</w:t>
      </w:r>
    </w:p>
    <w:p w:rsidR="0020650B" w:rsidRPr="00E37FA0" w:rsidRDefault="0020650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Grammaire</w:t>
      </w:r>
    </w:p>
    <w:p w:rsidR="009567CC" w:rsidRPr="00E37FA0" w:rsidRDefault="0020650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objectif Spécifique :</w:t>
      </w:r>
      <w:r w:rsidRPr="00E37FA0">
        <w:rPr>
          <w:rFonts w:ascii="Comic Sans MS" w:hAnsi="Comic Sans MS"/>
          <w:color w:val="000000" w:themeColor="text1"/>
          <w:sz w:val="24"/>
          <w:szCs w:val="24"/>
        </w:rPr>
        <w:t>-Identifier les substituts lexicaux et grammaticaux</w:t>
      </w:r>
    </w:p>
    <w:p w:rsidR="009A4B86" w:rsidRPr="00E37FA0" w:rsidRDefault="009567C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Allemagne : cocoricos</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interdits</w:t>
      </w:r>
    </w:p>
    <w:p w:rsidR="00885CF0" w:rsidRPr="00E37FA0" w:rsidRDefault="009A4B86" w:rsidP="00AA1875">
      <w:pPr>
        <w:tabs>
          <w:tab w:val="left" w:pos="229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Un coq interdit de chant !</w:t>
      </w:r>
    </w:p>
    <w:p w:rsidR="00FB0722" w:rsidRPr="00E37FA0" w:rsidRDefault="00FB072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121D6B" w:rsidRPr="00E37FA0" w:rsidRDefault="00FB07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dans le texte tous les mots qui renvoient au coq.</w:t>
      </w:r>
    </w:p>
    <w:p w:rsidR="00121D6B" w:rsidRPr="00E37FA0" w:rsidRDefault="00121D6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3A0F99" w:rsidRPr="00E37FA0" w:rsidRDefault="00121D6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741F34" w:rsidRPr="00E37FA0">
        <w:rPr>
          <w:rFonts w:ascii="Comic Sans MS" w:hAnsi="Comic Sans MS"/>
          <w:color w:val="000000" w:themeColor="text1"/>
          <w:sz w:val="24"/>
          <w:szCs w:val="24"/>
        </w:rPr>
        <w:t>D’après toi, pourquoi a-t-on employé ces mots pour désigner le coq ?</w:t>
      </w:r>
    </w:p>
    <w:p w:rsidR="003A0F99" w:rsidRPr="00E37FA0" w:rsidRDefault="003A0F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éviter la répétition.</w:t>
      </w:r>
    </w:p>
    <w:p w:rsidR="003A0F99" w:rsidRPr="00E37FA0" w:rsidRDefault="003A0F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les appelle-t-on ?</w:t>
      </w:r>
    </w:p>
    <w:p w:rsidR="00444BE7" w:rsidRPr="00E37FA0" w:rsidRDefault="003A0F9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sont des substituts lexicaux.</w:t>
      </w:r>
    </w:p>
    <w:p w:rsidR="00444BE7" w:rsidRPr="00E37FA0" w:rsidRDefault="00444B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lasse tous les mots que tu as relevés dans le tableau suivant :</w:t>
      </w:r>
    </w:p>
    <w:tbl>
      <w:tblPr>
        <w:tblStyle w:val="Grilledutableau"/>
        <w:tblW w:w="0" w:type="auto"/>
        <w:jc w:val="center"/>
        <w:tblLook w:val="04A0"/>
      </w:tblPr>
      <w:tblGrid>
        <w:gridCol w:w="4605"/>
        <w:gridCol w:w="4605"/>
      </w:tblGrid>
      <w:tr w:rsidR="00444BE7" w:rsidRPr="00E37FA0" w:rsidTr="00D20749">
        <w:trPr>
          <w:jc w:val="center"/>
        </w:trPr>
        <w:tc>
          <w:tcPr>
            <w:tcW w:w="4605" w:type="dxa"/>
          </w:tcPr>
          <w:p w:rsidR="00444BE7" w:rsidRPr="00E37FA0" w:rsidRDefault="00444BE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ubstituts lexicaux</w:t>
            </w:r>
          </w:p>
        </w:tc>
        <w:tc>
          <w:tcPr>
            <w:tcW w:w="4605" w:type="dxa"/>
          </w:tcPr>
          <w:p w:rsidR="00444BE7" w:rsidRPr="00E37FA0" w:rsidRDefault="00444BE7" w:rsidP="00AA1875">
            <w:pPr>
              <w:tabs>
                <w:tab w:val="left" w:pos="491"/>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Substituts grammaticaux</w:t>
            </w:r>
          </w:p>
        </w:tc>
      </w:tr>
      <w:tr w:rsidR="00444BE7" w:rsidRPr="00E37FA0" w:rsidTr="00D20749">
        <w:trPr>
          <w:trHeight w:val="525"/>
          <w:jc w:val="center"/>
        </w:trPr>
        <w:tc>
          <w:tcPr>
            <w:tcW w:w="4605" w:type="dxa"/>
          </w:tcPr>
          <w:p w:rsidR="00444BE7" w:rsidRPr="00E37FA0" w:rsidRDefault="00444BE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q-Jockel-ce volatile-la bête</w:t>
            </w:r>
          </w:p>
        </w:tc>
        <w:tc>
          <w:tcPr>
            <w:tcW w:w="4605" w:type="dxa"/>
          </w:tcPr>
          <w:p w:rsidR="00444BE7" w:rsidRPr="00E37FA0" w:rsidRDefault="00444BE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on-ses</w:t>
            </w:r>
          </w:p>
        </w:tc>
      </w:tr>
    </w:tbl>
    <w:p w:rsidR="00E70BB8" w:rsidRPr="00E37FA0" w:rsidRDefault="00E70BB8" w:rsidP="00AA1875">
      <w:pPr>
        <w:spacing w:after="0" w:line="240" w:lineRule="auto"/>
        <w:jc w:val="both"/>
        <w:rPr>
          <w:rFonts w:ascii="Comic Sans MS" w:hAnsi="Comic Sans MS"/>
          <w:color w:val="000000" w:themeColor="text1"/>
          <w:sz w:val="24"/>
          <w:szCs w:val="24"/>
        </w:rPr>
      </w:pPr>
    </w:p>
    <w:tbl>
      <w:tblPr>
        <w:tblStyle w:val="Grilledutableau"/>
        <w:tblW w:w="0" w:type="auto"/>
        <w:jc w:val="center"/>
        <w:tblLook w:val="04A0"/>
      </w:tblPr>
      <w:tblGrid>
        <w:gridCol w:w="9210"/>
      </w:tblGrid>
      <w:tr w:rsidR="00E70BB8" w:rsidRPr="00E37FA0" w:rsidTr="00D20749">
        <w:trPr>
          <w:trHeight w:val="1035"/>
          <w:jc w:val="center"/>
        </w:trPr>
        <w:tc>
          <w:tcPr>
            <w:tcW w:w="9210" w:type="dxa"/>
          </w:tcPr>
          <w:p w:rsidR="00E70BB8" w:rsidRPr="00E37FA0" w:rsidRDefault="00E70BB8"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Pour</w:t>
            </w:r>
            <w:r w:rsidR="00D20749">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éviter</w:t>
            </w:r>
            <w:r w:rsidR="00D20749">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a</w:t>
            </w:r>
            <w:r w:rsidR="00D20749">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répétition, on peut remplacer un nom ou un GN par des substituts qui peuvent être : 1-lexicaux : Le coq-Jackel-ce volatile-la bête.</w:t>
            </w:r>
          </w:p>
          <w:p w:rsidR="00CA2CDC" w:rsidRPr="00E37FA0" w:rsidRDefault="00E70BB8" w:rsidP="00AA1875">
            <w:pPr>
              <w:tabs>
                <w:tab w:val="left" w:pos="129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i/>
                <w:iCs/>
                <w:color w:val="000000" w:themeColor="text1"/>
                <w:sz w:val="24"/>
                <w:szCs w:val="24"/>
              </w:rPr>
              <w:t>2-grammaticaux</w:t>
            </w:r>
            <w:r w:rsidRPr="00E37FA0">
              <w:rPr>
                <w:rFonts w:ascii="Comic Sans MS" w:hAnsi="Comic Sans MS"/>
                <w:color w:val="000000" w:themeColor="text1"/>
                <w:sz w:val="24"/>
                <w:szCs w:val="24"/>
              </w:rPr>
              <w:t> : Il-ses(cocoricos)-son(cri)</w:t>
            </w:r>
          </w:p>
          <w:p w:rsidR="00E70BB8" w:rsidRPr="00E37FA0" w:rsidRDefault="00E70BB8" w:rsidP="00AA1875">
            <w:pPr>
              <w:tabs>
                <w:tab w:val="left" w:pos="1298"/>
              </w:tabs>
              <w:jc w:val="both"/>
              <w:rPr>
                <w:rFonts w:ascii="Comic Sans MS" w:hAnsi="Comic Sans MS"/>
                <w:color w:val="000000" w:themeColor="text1"/>
                <w:sz w:val="24"/>
                <w:szCs w:val="24"/>
              </w:rPr>
            </w:pPr>
          </w:p>
        </w:tc>
      </w:tr>
    </w:tbl>
    <w:p w:rsidR="009971B8" w:rsidRPr="00E37FA0" w:rsidRDefault="009971B8" w:rsidP="00AA1875">
      <w:pPr>
        <w:spacing w:after="0" w:line="240" w:lineRule="auto"/>
        <w:jc w:val="both"/>
        <w:rPr>
          <w:rFonts w:ascii="Comic Sans MS" w:hAnsi="Comic Sans MS"/>
          <w:color w:val="000000" w:themeColor="text1"/>
          <w:sz w:val="24"/>
          <w:szCs w:val="24"/>
        </w:rPr>
      </w:pPr>
    </w:p>
    <w:p w:rsidR="00B360DC" w:rsidRPr="00E37FA0" w:rsidRDefault="00255B5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w:t>
      </w:r>
    </w:p>
    <w:p w:rsidR="003D2646" w:rsidRPr="00E37FA0" w:rsidRDefault="00B360D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Souligne d’un trait les substituts lexicaux et de deux traits les substituts grammaticaux </w:t>
      </w:r>
      <w:r w:rsidR="003D2646" w:rsidRPr="00E37FA0">
        <w:rPr>
          <w:rFonts w:ascii="Comic Sans MS" w:hAnsi="Comic Sans MS"/>
          <w:color w:val="000000" w:themeColor="text1"/>
          <w:sz w:val="24"/>
          <w:szCs w:val="24"/>
        </w:rPr>
        <w:t>qui renvoient à la poule</w:t>
      </w:r>
      <w:r w:rsidRPr="00E37FA0">
        <w:rPr>
          <w:rFonts w:ascii="Comic Sans MS" w:hAnsi="Comic Sans MS"/>
          <w:color w:val="000000" w:themeColor="text1"/>
          <w:sz w:val="24"/>
          <w:szCs w:val="24"/>
        </w:rPr>
        <w:t>:</w:t>
      </w:r>
    </w:p>
    <w:p w:rsidR="001C43B6" w:rsidRPr="00E37FA0" w:rsidRDefault="00425437" w:rsidP="00D20749">
      <w:pPr>
        <w:tabs>
          <w:tab w:val="left" w:pos="310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ab/>
        <w:t xml:space="preserve">                </w:t>
      </w:r>
    </w:p>
    <w:p w:rsidR="00B93C13" w:rsidRPr="00E37FA0" w:rsidRDefault="001C43B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2 : Regroupe les mots ci-dessous en liste de substituts :</w:t>
      </w:r>
    </w:p>
    <w:p w:rsidR="00B93C13" w:rsidRPr="00E37FA0" w:rsidRDefault="00B93C1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nducteur-le routier- l’homme- le chauffeur- le chauffard.</w:t>
      </w:r>
    </w:p>
    <w:p w:rsidR="00B93C13" w:rsidRPr="00E37FA0" w:rsidRDefault="00B93C1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nimal- le cobra- le serpent- le reptile.</w:t>
      </w:r>
    </w:p>
    <w:p w:rsidR="00F53333" w:rsidRPr="00E37FA0" w:rsidRDefault="00B93C1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ollision- l’accident- carambolage.</w:t>
      </w:r>
    </w:p>
    <w:p w:rsidR="00EE05CC" w:rsidRPr="00E37FA0" w:rsidRDefault="00F533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déclinquent- le voleur- cambrioleur.</w:t>
      </w:r>
    </w:p>
    <w:p w:rsidR="00EE05CC" w:rsidRPr="00E37FA0" w:rsidRDefault="00EE05C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3 : Complète avec les substituts qui conviennent : lui- cet homme- Gabriel Minne-il</w:t>
      </w:r>
    </w:p>
    <w:p w:rsidR="00482C22" w:rsidRPr="00E37FA0" w:rsidRDefault="00EE05C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Un Belge calcule plus vite qu’un ordinateur et possède une extraordinaire mémoire. </w:t>
      </w:r>
      <w:r w:rsidR="00482C22" w:rsidRPr="00E37FA0">
        <w:rPr>
          <w:rFonts w:ascii="Comic Sans MS" w:hAnsi="Comic Sans MS"/>
          <w:color w:val="000000" w:themeColor="text1"/>
          <w:sz w:val="24"/>
          <w:szCs w:val="24"/>
        </w:rPr>
        <w:t>lui</w:t>
      </w:r>
      <w:r w:rsidRPr="00E37FA0">
        <w:rPr>
          <w:rFonts w:ascii="Comic Sans MS" w:hAnsi="Comic Sans MS"/>
          <w:color w:val="000000" w:themeColor="text1"/>
          <w:sz w:val="24"/>
          <w:szCs w:val="24"/>
        </w:rPr>
        <w:t xml:space="preserve"> a battu mercredi, six records du monde du calcul et de mémorisation. Les records de cet</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homme</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eront</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reconnus</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par </w:t>
      </w:r>
      <w:r w:rsidR="00482C22" w:rsidRPr="00E37FA0">
        <w:rPr>
          <w:rFonts w:ascii="Comic Sans MS" w:hAnsi="Comic Sans MS"/>
          <w:color w:val="000000" w:themeColor="text1"/>
          <w:sz w:val="24"/>
          <w:szCs w:val="24"/>
        </w:rPr>
        <w:t>le livre Guiness des records.</w:t>
      </w:r>
    </w:p>
    <w:p w:rsidR="00482C22" w:rsidRPr="00E37FA0" w:rsidRDefault="00482C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Gabriel Minne, 50 ans, a calculé en 24 secondes la racine 73° d’un nombre composé de 278 chiffres dont  il</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a calculé la racine carrée. L’ordinateur a mis 78 secondes pour effectuer la même opération.</w:t>
      </w:r>
    </w:p>
    <w:p w:rsidR="00482C22" w:rsidRPr="00E37FA0" w:rsidRDefault="00482C22" w:rsidP="00AA1875">
      <w:pPr>
        <w:spacing w:after="0" w:line="240" w:lineRule="auto"/>
        <w:jc w:val="both"/>
        <w:rPr>
          <w:rFonts w:ascii="Comic Sans MS" w:hAnsi="Comic Sans MS"/>
          <w:color w:val="000000" w:themeColor="text1"/>
          <w:sz w:val="24"/>
          <w:szCs w:val="24"/>
        </w:rPr>
      </w:pPr>
    </w:p>
    <w:p w:rsidR="009F4056" w:rsidRPr="00E37FA0" w:rsidRDefault="00482C2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AP-LM-28 avril 1992)</w:t>
      </w:r>
    </w:p>
    <w:p w:rsidR="00D20749" w:rsidRDefault="00D20749" w:rsidP="00AA1875">
      <w:pPr>
        <w:spacing w:after="0" w:line="240" w:lineRule="auto"/>
        <w:jc w:val="both"/>
        <w:rPr>
          <w:rFonts w:ascii="Comic Sans MS" w:hAnsi="Comic Sans MS"/>
          <w:color w:val="000000" w:themeColor="text1"/>
          <w:sz w:val="24"/>
          <w:szCs w:val="24"/>
        </w:rPr>
      </w:pPr>
    </w:p>
    <w:p w:rsidR="00D20749" w:rsidRDefault="00D20749" w:rsidP="00AA1875">
      <w:pPr>
        <w:spacing w:after="0" w:line="240" w:lineRule="auto"/>
        <w:jc w:val="both"/>
        <w:rPr>
          <w:rFonts w:ascii="Comic Sans MS" w:hAnsi="Comic Sans MS"/>
          <w:color w:val="000000" w:themeColor="text1"/>
          <w:sz w:val="24"/>
          <w:szCs w:val="24"/>
        </w:rPr>
      </w:pPr>
    </w:p>
    <w:p w:rsidR="00D20749" w:rsidRDefault="00D20749" w:rsidP="00AA1875">
      <w:pPr>
        <w:spacing w:after="0" w:line="240" w:lineRule="auto"/>
        <w:jc w:val="both"/>
        <w:rPr>
          <w:rFonts w:ascii="Comic Sans MS" w:hAnsi="Comic Sans MS"/>
          <w:color w:val="000000" w:themeColor="text1"/>
          <w:sz w:val="24"/>
          <w:szCs w:val="24"/>
        </w:rPr>
      </w:pPr>
    </w:p>
    <w:p w:rsidR="00D20749" w:rsidRDefault="00D20749" w:rsidP="00AA1875">
      <w:pPr>
        <w:spacing w:after="0" w:line="240" w:lineRule="auto"/>
        <w:jc w:val="both"/>
        <w:rPr>
          <w:rFonts w:ascii="Comic Sans MS" w:hAnsi="Comic Sans MS"/>
          <w:color w:val="000000" w:themeColor="text1"/>
          <w:sz w:val="24"/>
          <w:szCs w:val="24"/>
          <w:u w:val="single"/>
        </w:rPr>
      </w:pPr>
    </w:p>
    <w:p w:rsidR="009F4056" w:rsidRPr="00E37FA0" w:rsidRDefault="00A07D7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9F4056" w:rsidRPr="00E37FA0" w:rsidRDefault="00A07D7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2</w:t>
      </w:r>
      <w:r w:rsidRPr="00E37FA0">
        <w:rPr>
          <w:rFonts w:ascii="Comic Sans MS" w:hAnsi="Comic Sans MS"/>
          <w:color w:val="000000" w:themeColor="text1"/>
          <w:sz w:val="24"/>
          <w:szCs w:val="24"/>
        </w:rPr>
        <w:t> : Rapporter un événement relatant un fait insolite.</w:t>
      </w:r>
    </w:p>
    <w:p w:rsidR="009F4056" w:rsidRPr="00E37FA0" w:rsidRDefault="00A07D7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Conjugaison</w:t>
      </w:r>
    </w:p>
    <w:p w:rsidR="00A07D7B" w:rsidRPr="00E37FA0" w:rsidRDefault="00A07D7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D2074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Identifier</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imparfait</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t</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e</w:t>
      </w:r>
      <w:r w:rsidR="00D20749">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lus-que-parfait</w:t>
      </w:r>
    </w:p>
    <w:p w:rsidR="00D951DB" w:rsidRPr="00E37FA0" w:rsidRDefault="00A07D7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Savoir conjuguer tous les verbes à l’imparfait et au plus-que-parfait.</w:t>
      </w:r>
    </w:p>
    <w:p w:rsidR="00AC414A" w:rsidRPr="00E37FA0" w:rsidRDefault="00D951DB" w:rsidP="00AA1875">
      <w:pPr>
        <w:tabs>
          <w:tab w:val="left" w:pos="23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AC414A" w:rsidRPr="00E37FA0" w:rsidRDefault="00AC414A" w:rsidP="00AA1875">
      <w:pPr>
        <w:tabs>
          <w:tab w:val="left" w:pos="23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veil de l’intérêt :</w:t>
      </w:r>
    </w:p>
    <w:p w:rsidR="007439F5" w:rsidRPr="00E37FA0" w:rsidRDefault="00AC414A" w:rsidP="00AA1875">
      <w:pPr>
        <w:tabs>
          <w:tab w:val="left" w:pos="2364"/>
        </w:tabs>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Rappel du passé composé</w:t>
      </w:r>
    </w:p>
    <w:p w:rsidR="00E67683" w:rsidRPr="00E37FA0" w:rsidRDefault="007439F5" w:rsidP="00D20749">
      <w:pPr>
        <w:tabs>
          <w:tab w:val="left" w:pos="23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r w:rsidRPr="00E37FA0">
        <w:rPr>
          <w:rFonts w:ascii="Comic Sans MS" w:hAnsi="Comic Sans MS"/>
          <w:i/>
          <w:iCs/>
          <w:color w:val="000000" w:themeColor="text1"/>
          <w:sz w:val="24"/>
          <w:szCs w:val="24"/>
        </w:rPr>
        <w:tab/>
        <w:t xml:space="preserve"> Inde Chandigarh</w:t>
      </w:r>
      <w:r w:rsidR="00D20749">
        <w:rPr>
          <w:rFonts w:ascii="Comic Sans MS" w:hAnsi="Comic Sans MS"/>
          <w:i/>
          <w:iCs/>
          <w:color w:val="000000" w:themeColor="text1"/>
          <w:sz w:val="24"/>
          <w:szCs w:val="24"/>
        </w:rPr>
        <w:t xml:space="preserve"> </w:t>
      </w:r>
      <w:r w:rsidR="00E67683" w:rsidRPr="00E37FA0">
        <w:rPr>
          <w:rFonts w:ascii="Comic Sans MS" w:hAnsi="Comic Sans MS"/>
          <w:i/>
          <w:iCs/>
          <w:color w:val="000000" w:themeColor="text1"/>
          <w:sz w:val="24"/>
          <w:szCs w:val="24"/>
        </w:rPr>
        <w:tab/>
        <w:t xml:space="preserve">         Vache coffre-fort</w:t>
      </w:r>
    </w:p>
    <w:p w:rsidR="00470A89" w:rsidRPr="00E37FA0" w:rsidRDefault="00E67683" w:rsidP="00D20749">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 xml:space="preserve">   </w:t>
      </w:r>
    </w:p>
    <w:p w:rsidR="00100C2E" w:rsidRPr="00E37FA0" w:rsidRDefault="00470A8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CC22A2" w:rsidRPr="00E37FA0" w:rsidRDefault="00100C2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CC22A2" w:rsidRPr="00E37FA0">
        <w:rPr>
          <w:rFonts w:ascii="Comic Sans MS" w:hAnsi="Comic Sans MS"/>
          <w:color w:val="000000" w:themeColor="text1"/>
          <w:sz w:val="24"/>
          <w:szCs w:val="24"/>
        </w:rPr>
        <w:t>De quel événement insolite s’agit-il dans ce texte ?</w:t>
      </w:r>
    </w:p>
    <w:p w:rsidR="00417DF0" w:rsidRPr="00E37FA0" w:rsidRDefault="00CC22A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agit d’une vache coffre –fort.</w:t>
      </w:r>
    </w:p>
    <w:p w:rsidR="00417DF0" w:rsidRPr="00E37FA0" w:rsidRDefault="00417D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le fermier a-t-il récupéré les bijoux de son épouse ?</w:t>
      </w:r>
    </w:p>
    <w:p w:rsidR="00417DF0" w:rsidRPr="00E37FA0" w:rsidRDefault="00417D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fermier a récupéré les bijoux de sa femme après la mort de son buffle.</w:t>
      </w:r>
    </w:p>
    <w:p w:rsidR="0001515C" w:rsidRPr="00E37FA0" w:rsidRDefault="0097202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les verbes conjugués dans le texte.</w:t>
      </w:r>
    </w:p>
    <w:p w:rsidR="0001515C" w:rsidRPr="00E37FA0" w:rsidRDefault="0001515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5A23AD" w:rsidRPr="00E37FA0" w:rsidRDefault="000151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lasse les verbes selon leur forme :Simples ou composés</w:t>
      </w:r>
    </w:p>
    <w:tbl>
      <w:tblPr>
        <w:tblStyle w:val="Grilledutableau"/>
        <w:tblW w:w="0" w:type="auto"/>
        <w:jc w:val="center"/>
        <w:tblLook w:val="04A0"/>
      </w:tblPr>
      <w:tblGrid>
        <w:gridCol w:w="4605"/>
        <w:gridCol w:w="4605"/>
      </w:tblGrid>
      <w:tr w:rsidR="005A23AD" w:rsidRPr="00E37FA0" w:rsidTr="00D20749">
        <w:trPr>
          <w:jc w:val="center"/>
        </w:trPr>
        <w:tc>
          <w:tcPr>
            <w:tcW w:w="4605" w:type="dxa"/>
          </w:tcPr>
          <w:p w:rsidR="005A23AD" w:rsidRPr="00E37FA0" w:rsidRDefault="005A23AD"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temps simples</w:t>
            </w:r>
          </w:p>
        </w:tc>
        <w:tc>
          <w:tcPr>
            <w:tcW w:w="4605" w:type="dxa"/>
          </w:tcPr>
          <w:p w:rsidR="005A23AD" w:rsidRPr="00E37FA0" w:rsidRDefault="005A23AD"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temps composés</w:t>
            </w:r>
          </w:p>
        </w:tc>
      </w:tr>
      <w:tr w:rsidR="005A23AD" w:rsidRPr="00E37FA0" w:rsidTr="00D20749">
        <w:trPr>
          <w:trHeight w:val="644"/>
          <w:jc w:val="center"/>
        </w:trPr>
        <w:tc>
          <w:tcPr>
            <w:tcW w:w="4605" w:type="dxa"/>
          </w:tcPr>
          <w:p w:rsidR="005A23AD" w:rsidRPr="00E37FA0" w:rsidRDefault="00FF4A1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Devait</w:t>
            </w:r>
            <w:r w:rsidRPr="00E37FA0">
              <w:rPr>
                <w:rFonts w:ascii="Comic Sans MS" w:hAnsi="Comic Sans MS"/>
                <w:color w:val="000000" w:themeColor="text1"/>
                <w:sz w:val="24"/>
                <w:szCs w:val="24"/>
              </w:rPr>
              <w:t>-happa-meure-</w:t>
            </w:r>
            <w:r w:rsidRPr="00E37FA0">
              <w:rPr>
                <w:rFonts w:ascii="Comic Sans MS" w:hAnsi="Comic Sans MS"/>
                <w:color w:val="000000" w:themeColor="text1"/>
                <w:sz w:val="24"/>
                <w:szCs w:val="24"/>
                <w:highlight w:val="yellow"/>
              </w:rPr>
              <w:t>contenait</w:t>
            </w:r>
          </w:p>
        </w:tc>
        <w:tc>
          <w:tcPr>
            <w:tcW w:w="4605" w:type="dxa"/>
          </w:tcPr>
          <w:p w:rsidR="005A23AD" w:rsidRPr="00E37FA0" w:rsidRDefault="00FF4A1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Avait</w:t>
            </w:r>
            <w:r w:rsidRPr="00E37FA0">
              <w:rPr>
                <w:rFonts w:ascii="Comic Sans MS" w:hAnsi="Comic Sans MS"/>
                <w:color w:val="000000" w:themeColor="text1"/>
                <w:sz w:val="24"/>
                <w:szCs w:val="24"/>
              </w:rPr>
              <w:t xml:space="preserve"> avalés-a attendu-a préféré-</w:t>
            </w:r>
            <w:r w:rsidRPr="00E37FA0">
              <w:rPr>
                <w:rFonts w:ascii="Comic Sans MS" w:hAnsi="Comic Sans MS"/>
                <w:color w:val="000000" w:themeColor="text1"/>
                <w:sz w:val="24"/>
                <w:szCs w:val="24"/>
                <w:highlight w:val="yellow"/>
              </w:rPr>
              <w:t>avait</w:t>
            </w:r>
            <w:r w:rsidRPr="00E37FA0">
              <w:rPr>
                <w:rFonts w:ascii="Comic Sans MS" w:hAnsi="Comic Sans MS"/>
                <w:color w:val="000000" w:themeColor="text1"/>
                <w:sz w:val="24"/>
                <w:szCs w:val="24"/>
              </w:rPr>
              <w:t xml:space="preserve"> déposé</w:t>
            </w:r>
          </w:p>
        </w:tc>
      </w:tr>
    </w:tbl>
    <w:p w:rsidR="00C96B29" w:rsidRPr="00E37FA0" w:rsidRDefault="006B6D6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sont les verbes conjugués à l’imparfait.</w:t>
      </w:r>
    </w:p>
    <w:p w:rsidR="00E355F6" w:rsidRPr="00E37FA0" w:rsidRDefault="007B218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vait, contenait</w:t>
      </w:r>
    </w:p>
    <w:p w:rsidR="00E355F6" w:rsidRPr="00E37FA0" w:rsidRDefault="00E355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ur quel radical forme-t-on l’imparfait des verbes du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2</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et 3</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groupe ?</w:t>
      </w:r>
    </w:p>
    <w:p w:rsidR="00E355F6" w:rsidRPr="00E37FA0" w:rsidRDefault="00E355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imparfait se forme sur le radical de la première personne du pluriel du présent de l’indicatif. </w:t>
      </w:r>
    </w:p>
    <w:p w:rsidR="00E355F6" w:rsidRPr="00E37FA0" w:rsidRDefault="00E355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les sont les terminaisons de l’imparfait ?</w:t>
      </w:r>
    </w:p>
    <w:p w:rsidR="00E355F6" w:rsidRPr="00E37FA0" w:rsidRDefault="00E355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is-ais-ait-ions-iez-aient.</w:t>
      </w:r>
    </w:p>
    <w:p w:rsidR="0053168F" w:rsidRPr="00E37FA0" w:rsidRDefault="00E355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Quels sont-les verbes conjugués au plus-que-parfait ?</w:t>
      </w:r>
    </w:p>
    <w:p w:rsidR="0053168F" w:rsidRPr="00E37FA0" w:rsidRDefault="008713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vait avalés- avait déposé.</w:t>
      </w:r>
    </w:p>
    <w:p w:rsidR="0053168F" w:rsidRPr="00E37FA0" w:rsidRDefault="0053168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nt sont-ils formés ?</w:t>
      </w:r>
    </w:p>
    <w:p w:rsidR="0053168F" w:rsidRPr="00E37FA0" w:rsidRDefault="0053168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sont formés de l’auxiliaire avoir à l’imparfait suivi du participe passé du verbe conjugué.</w:t>
      </w:r>
    </w:p>
    <w:p w:rsidR="0080429C" w:rsidRPr="00E37FA0" w:rsidRDefault="008042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a attendu          </w:t>
      </w:r>
      <w:r w:rsidR="0053168F" w:rsidRPr="00E37FA0">
        <w:rPr>
          <w:rFonts w:ascii="Comic Sans MS" w:hAnsi="Comic Sans MS"/>
          <w:color w:val="000000" w:themeColor="text1"/>
          <w:sz w:val="24"/>
          <w:szCs w:val="24"/>
        </w:rPr>
        <w:t xml:space="preserve">-avait avalé </w:t>
      </w:r>
    </w:p>
    <w:p w:rsidR="0080429C" w:rsidRPr="00E37FA0" w:rsidRDefault="008042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vait déposé      -devait remplir</w:t>
      </w:r>
    </w:p>
    <w:p w:rsidR="00C22FFF" w:rsidRPr="00E37FA0" w:rsidRDefault="0053168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deux actions se passent-elles au même temps ?</w:t>
      </w:r>
    </w:p>
    <w:p w:rsidR="00C22FFF" w:rsidRPr="00E37FA0" w:rsidRDefault="00C22FF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m, l’action exprimée au plus-que-parfait se passe avant celle exprimée au passé composé.</w:t>
      </w:r>
    </w:p>
    <w:p w:rsidR="00917F5C" w:rsidRPr="00E37FA0" w:rsidRDefault="008042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ction exprimée au plus-que-parfait se passe avant celle exprimée à l’imparfait.</w:t>
      </w:r>
    </w:p>
    <w:p w:rsidR="00917F5C" w:rsidRPr="00E37FA0" w:rsidRDefault="00917F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 remarques-tu sur l’emploi du plus-que-parfait ?</w:t>
      </w:r>
    </w:p>
    <w:p w:rsidR="001F76DE" w:rsidRPr="00E37FA0" w:rsidRDefault="00917F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lus-que-parfait exprime l’antériorité.</w:t>
      </w:r>
    </w:p>
    <w:p w:rsidR="001F76DE" w:rsidRPr="00E37FA0" w:rsidRDefault="001F76D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4A311F" w:rsidRPr="00E37FA0" w:rsidRDefault="00F00D78" w:rsidP="00AA1875">
      <w:pPr>
        <w:pStyle w:val="Paragraphedeliste"/>
        <w:numPr>
          <w:ilvl w:val="0"/>
          <w:numId w:val="7"/>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L’imparfait de l’indicatif est formé sur le radical de la 1</w:t>
      </w:r>
      <w:r w:rsidRPr="00E37FA0">
        <w:rPr>
          <w:rFonts w:ascii="Comic Sans MS" w:hAnsi="Comic Sans MS"/>
          <w:color w:val="000000" w:themeColor="text1"/>
          <w:sz w:val="24"/>
          <w:szCs w:val="24"/>
          <w:vertAlign w:val="superscript"/>
        </w:rPr>
        <w:t>ère</w:t>
      </w:r>
      <w:r w:rsidRPr="00E37FA0">
        <w:rPr>
          <w:rFonts w:ascii="Comic Sans MS" w:hAnsi="Comic Sans MS"/>
          <w:color w:val="000000" w:themeColor="text1"/>
          <w:sz w:val="24"/>
          <w:szCs w:val="24"/>
        </w:rPr>
        <w:t xml:space="preserve"> personne du pluriel du présent de l’indicatif, auquel s’ajoutent les terminaisons suivantes : ais,ais,ait,ions,iez,aient.</w:t>
      </w:r>
    </w:p>
    <w:p w:rsidR="00F523AB" w:rsidRPr="00E37FA0" w:rsidRDefault="004A31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x : </w:t>
      </w:r>
      <w:r w:rsidR="00F523AB" w:rsidRPr="00E37FA0">
        <w:rPr>
          <w:rFonts w:ascii="Comic Sans MS" w:hAnsi="Comic Sans MS"/>
          <w:color w:val="000000" w:themeColor="text1"/>
          <w:sz w:val="24"/>
          <w:szCs w:val="24"/>
        </w:rPr>
        <w:t>La femme devait remplir l’écuelle d’une bouille.</w:t>
      </w:r>
    </w:p>
    <w:p w:rsidR="00D73C62" w:rsidRPr="00E37FA0" w:rsidRDefault="00F523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evoir</w:t>
      </w:r>
      <w:r w:rsidRPr="00E37FA0">
        <w:rPr>
          <w:color w:val="000000" w:themeColor="text1"/>
          <w:sz w:val="24"/>
          <w:szCs w:val="24"/>
        </w:rPr>
        <w:t>→</w:t>
      </w:r>
      <w:r w:rsidR="00DD4A03" w:rsidRPr="00E37FA0">
        <w:rPr>
          <w:rFonts w:ascii="Comic Sans MS" w:hAnsi="Comic Sans MS"/>
          <w:color w:val="000000" w:themeColor="text1"/>
          <w:sz w:val="24"/>
          <w:szCs w:val="24"/>
        </w:rPr>
        <w:t xml:space="preserve"> nous devons (présent) </w:t>
      </w:r>
      <w:r w:rsidR="00DD4A03" w:rsidRPr="00E37FA0">
        <w:rPr>
          <w:color w:val="000000" w:themeColor="text1"/>
          <w:sz w:val="24"/>
          <w:szCs w:val="24"/>
        </w:rPr>
        <w:t>→</w:t>
      </w:r>
      <w:r w:rsidR="00964A61" w:rsidRPr="00E37FA0">
        <w:rPr>
          <w:rFonts w:ascii="Comic Sans MS" w:hAnsi="Comic Sans MS"/>
          <w:color w:val="000000" w:themeColor="text1"/>
          <w:sz w:val="24"/>
          <w:szCs w:val="24"/>
        </w:rPr>
        <w:t xml:space="preserve"> nous dev</w:t>
      </w:r>
      <w:r w:rsidR="00DD4A03" w:rsidRPr="00E37FA0">
        <w:rPr>
          <w:rFonts w:ascii="Comic Sans MS" w:hAnsi="Comic Sans MS"/>
          <w:color w:val="000000" w:themeColor="text1"/>
          <w:sz w:val="24"/>
          <w:szCs w:val="24"/>
        </w:rPr>
        <w:t>ions (imparfait)</w:t>
      </w:r>
    </w:p>
    <w:p w:rsidR="00D73C62" w:rsidRPr="00E37FA0" w:rsidRDefault="00D73C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auf dans le cas du verbe (être) : j’étais      tu étais         il /elle était</w:t>
      </w:r>
    </w:p>
    <w:p w:rsidR="000C6ACB" w:rsidRPr="00E37FA0" w:rsidRDefault="00D73C62" w:rsidP="00AA1875">
      <w:pPr>
        <w:tabs>
          <w:tab w:val="left" w:pos="299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Nous étions     vous étiez      ils/elles étaient   </w:t>
      </w:r>
    </w:p>
    <w:p w:rsidR="00203F45" w:rsidRPr="00E37FA0" w:rsidRDefault="000C6A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 xml:space="preserve">       2-Le plus-que-parfait est formé de l’auxiliaire avoir ou être à l’imparfait de l’indicatif suivi du participe passé du verbe conjugué.</w:t>
      </w:r>
    </w:p>
    <w:p w:rsidR="00F722CC" w:rsidRPr="00E37FA0" w:rsidRDefault="00203F4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 : Elle avait déposé ses bijoux dans une écuelle.</w:t>
      </w:r>
    </w:p>
    <w:p w:rsidR="00166A8D" w:rsidRPr="00E37FA0" w:rsidRDefault="00406E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3-Le plus-que-parfait indique qu’un événement s’est produit avant un autre événement du passé exprimé au passé composé. Au passé simple ou à l’imparfait</w:t>
      </w:r>
      <w:r w:rsidR="00166A8D" w:rsidRPr="00E37FA0">
        <w:rPr>
          <w:rFonts w:ascii="Comic Sans MS" w:hAnsi="Comic Sans MS"/>
          <w:color w:val="000000" w:themeColor="text1"/>
          <w:sz w:val="24"/>
          <w:szCs w:val="24"/>
        </w:rPr>
        <w:t>(le plus-que-parfait veut dire plus que passé, plus ancien que,…) il exprime l’antériorité dans le passé.</w:t>
      </w:r>
    </w:p>
    <w:p w:rsidR="00511E38" w:rsidRPr="00E37FA0" w:rsidRDefault="00166A8D" w:rsidP="00AA1875">
      <w:pPr>
        <w:tabs>
          <w:tab w:val="left" w:pos="366"/>
          <w:tab w:val="left" w:pos="288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Ex : on a récompensé le chien quiavaitsauvé sa maîtresse.</w:t>
      </w:r>
      <w:r w:rsidRPr="00E37FA0">
        <w:rPr>
          <w:rFonts w:ascii="Comic Sans MS" w:hAnsi="Comic Sans MS"/>
          <w:color w:val="000000" w:themeColor="text1"/>
          <w:sz w:val="24"/>
          <w:szCs w:val="24"/>
        </w:rPr>
        <w:tab/>
      </w:r>
    </w:p>
    <w:p w:rsidR="006C6F69" w:rsidRPr="00E37FA0" w:rsidRDefault="006C6F69" w:rsidP="00AA1875">
      <w:pPr>
        <w:tabs>
          <w:tab w:val="left" w:pos="3529"/>
          <w:tab w:val="left" w:pos="547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passé</w:t>
      </w:r>
      <w:r w:rsidRPr="00E37FA0">
        <w:rPr>
          <w:rFonts w:ascii="Comic Sans MS" w:hAnsi="Comic Sans MS"/>
          <w:color w:val="000000" w:themeColor="text1"/>
          <w:sz w:val="24"/>
          <w:szCs w:val="24"/>
        </w:rPr>
        <w:tab/>
        <w:t>présent</w:t>
      </w:r>
      <w:r w:rsidRPr="00E37FA0">
        <w:rPr>
          <w:rFonts w:ascii="Comic Sans MS" w:hAnsi="Comic Sans MS"/>
          <w:color w:val="000000" w:themeColor="text1"/>
          <w:sz w:val="24"/>
          <w:szCs w:val="24"/>
        </w:rPr>
        <w:tab/>
        <w:t>futur</w:t>
      </w:r>
    </w:p>
    <w:p w:rsidR="00511E38" w:rsidRPr="00E37FA0" w:rsidRDefault="00511E3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Pr="00E37FA0">
        <w:rPr>
          <w:color w:val="000000" w:themeColor="text1"/>
          <w:sz w:val="24"/>
          <w:szCs w:val="24"/>
        </w:rPr>
        <w:t>↑</w:t>
      </w:r>
      <w:r w:rsidRPr="00E37FA0">
        <w:rPr>
          <w:rFonts w:ascii="Comic Sans MS" w:hAnsi="Comic Sans MS"/>
          <w:color w:val="000000" w:themeColor="text1"/>
          <w:sz w:val="24"/>
          <w:szCs w:val="24"/>
        </w:rPr>
        <w:t>………………………………………………..</w:t>
      </w:r>
      <w:r w:rsidRPr="00E37FA0">
        <w:rPr>
          <w:color w:val="000000" w:themeColor="text1"/>
          <w:sz w:val="24"/>
          <w:szCs w:val="24"/>
        </w:rPr>
        <w:t>→</w:t>
      </w:r>
    </w:p>
    <w:p w:rsidR="00511E38" w:rsidRPr="00E37FA0" w:rsidRDefault="00511E38" w:rsidP="00AA1875">
      <w:pPr>
        <w:tabs>
          <w:tab w:val="left" w:pos="206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vait sauvé</w:t>
      </w:r>
      <w:r w:rsidRPr="00E37FA0">
        <w:rPr>
          <w:rFonts w:ascii="Comic Sans MS" w:hAnsi="Comic Sans MS"/>
          <w:color w:val="000000" w:themeColor="text1"/>
          <w:sz w:val="24"/>
          <w:szCs w:val="24"/>
        </w:rPr>
        <w:tab/>
        <w:t>A récompensé</w:t>
      </w:r>
    </w:p>
    <w:p w:rsidR="00511E38" w:rsidRPr="00E37FA0" w:rsidRDefault="00511E38" w:rsidP="00AA1875">
      <w:pPr>
        <w:pStyle w:val="Paragraphedeliste"/>
        <w:numPr>
          <w:ilvl w:val="0"/>
          <w:numId w:val="8"/>
        </w:numPr>
        <w:tabs>
          <w:tab w:val="left" w:pos="2064"/>
        </w:tabs>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2)</w:t>
      </w:r>
    </w:p>
    <w:p w:rsidR="00534610" w:rsidRPr="00E37FA0" w:rsidRDefault="00511E38" w:rsidP="00AA1875">
      <w:pPr>
        <w:tabs>
          <w:tab w:val="left" w:pos="206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Avant</w:t>
      </w:r>
      <w:r w:rsidRPr="00E37FA0">
        <w:rPr>
          <w:rFonts w:ascii="Comic Sans MS" w:hAnsi="Comic Sans MS"/>
          <w:color w:val="000000" w:themeColor="text1"/>
          <w:sz w:val="24"/>
          <w:szCs w:val="24"/>
        </w:rPr>
        <w:tab/>
        <w:t xml:space="preserve">     après</w:t>
      </w:r>
    </w:p>
    <w:p w:rsidR="00534610" w:rsidRPr="00E37FA0" w:rsidRDefault="005346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w:t>
      </w:r>
    </w:p>
    <w:p w:rsidR="00AB3C65" w:rsidRPr="00E37FA0" w:rsidRDefault="005346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xercice2 : </w:t>
      </w:r>
      <w:r w:rsidR="001E2931" w:rsidRPr="00E37FA0">
        <w:rPr>
          <w:rFonts w:ascii="Comic Sans MS" w:hAnsi="Comic Sans MS"/>
          <w:color w:val="000000" w:themeColor="text1"/>
          <w:sz w:val="24"/>
          <w:szCs w:val="24"/>
        </w:rPr>
        <w:t>Conjugue à l’imparfait puis au plus-que-parfait les verbes suivants aux personnes indiquées :</w:t>
      </w:r>
    </w:p>
    <w:p w:rsidR="006D5FB6" w:rsidRPr="00E37FA0" w:rsidRDefault="0007747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tre (</w:t>
      </w:r>
      <w:r w:rsidR="00AB3C65" w:rsidRPr="00E37FA0">
        <w:rPr>
          <w:rFonts w:ascii="Comic Sans MS" w:hAnsi="Comic Sans MS"/>
          <w:color w:val="000000" w:themeColor="text1"/>
          <w:sz w:val="24"/>
          <w:szCs w:val="24"/>
        </w:rPr>
        <w:t xml:space="preserve">il), </w:t>
      </w:r>
      <w:r w:rsidRPr="00E37FA0">
        <w:rPr>
          <w:rFonts w:ascii="Comic Sans MS" w:hAnsi="Comic Sans MS"/>
          <w:color w:val="000000" w:themeColor="text1"/>
          <w:sz w:val="24"/>
          <w:szCs w:val="24"/>
        </w:rPr>
        <w:t>avoir (</w:t>
      </w:r>
      <w:r w:rsidR="00AB3C65" w:rsidRPr="00E37FA0">
        <w:rPr>
          <w:rFonts w:ascii="Comic Sans MS" w:hAnsi="Comic Sans MS"/>
          <w:color w:val="000000" w:themeColor="text1"/>
          <w:sz w:val="24"/>
          <w:szCs w:val="24"/>
        </w:rPr>
        <w:t xml:space="preserve">ils), </w:t>
      </w:r>
      <w:r w:rsidRPr="00E37FA0">
        <w:rPr>
          <w:rFonts w:ascii="Comic Sans MS" w:hAnsi="Comic Sans MS"/>
          <w:color w:val="000000" w:themeColor="text1"/>
          <w:sz w:val="24"/>
          <w:szCs w:val="24"/>
        </w:rPr>
        <w:t>réussir (</w:t>
      </w:r>
      <w:r w:rsidR="00AB3C65" w:rsidRPr="00E37FA0">
        <w:rPr>
          <w:rFonts w:ascii="Comic Sans MS" w:hAnsi="Comic Sans MS"/>
          <w:color w:val="000000" w:themeColor="text1"/>
          <w:sz w:val="24"/>
          <w:szCs w:val="24"/>
        </w:rPr>
        <w:t xml:space="preserve">tu), </w:t>
      </w:r>
      <w:r w:rsidRPr="00E37FA0">
        <w:rPr>
          <w:rFonts w:ascii="Comic Sans MS" w:hAnsi="Comic Sans MS"/>
          <w:color w:val="000000" w:themeColor="text1"/>
          <w:sz w:val="24"/>
          <w:szCs w:val="24"/>
        </w:rPr>
        <w:t>oublier (</w:t>
      </w:r>
      <w:r w:rsidR="00AB3C65" w:rsidRPr="00E37FA0">
        <w:rPr>
          <w:rFonts w:ascii="Comic Sans MS" w:hAnsi="Comic Sans MS"/>
          <w:color w:val="000000" w:themeColor="text1"/>
          <w:sz w:val="24"/>
          <w:szCs w:val="24"/>
        </w:rPr>
        <w:t xml:space="preserve">nous), </w:t>
      </w:r>
      <w:r w:rsidRPr="00E37FA0">
        <w:rPr>
          <w:rFonts w:ascii="Comic Sans MS" w:hAnsi="Comic Sans MS"/>
          <w:color w:val="000000" w:themeColor="text1"/>
          <w:sz w:val="24"/>
          <w:szCs w:val="24"/>
        </w:rPr>
        <w:t>nettoyer (</w:t>
      </w:r>
      <w:r w:rsidR="00AB3C65" w:rsidRPr="00E37FA0">
        <w:rPr>
          <w:rFonts w:ascii="Comic Sans MS" w:hAnsi="Comic Sans MS"/>
          <w:color w:val="000000" w:themeColor="text1"/>
          <w:sz w:val="24"/>
          <w:szCs w:val="24"/>
        </w:rPr>
        <w:t xml:space="preserve">vous), </w:t>
      </w:r>
      <w:r w:rsidRPr="00E37FA0">
        <w:rPr>
          <w:rFonts w:ascii="Comic Sans MS" w:hAnsi="Comic Sans MS"/>
          <w:color w:val="000000" w:themeColor="text1"/>
          <w:sz w:val="24"/>
          <w:szCs w:val="24"/>
        </w:rPr>
        <w:t>partager (</w:t>
      </w:r>
      <w:r w:rsidR="00AB3C65" w:rsidRPr="00E37FA0">
        <w:rPr>
          <w:rFonts w:ascii="Comic Sans MS" w:hAnsi="Comic Sans MS"/>
          <w:color w:val="000000" w:themeColor="text1"/>
          <w:sz w:val="24"/>
          <w:szCs w:val="24"/>
        </w:rPr>
        <w:t>je)</w:t>
      </w:r>
    </w:p>
    <w:p w:rsidR="006D5FB6" w:rsidRPr="00E37FA0" w:rsidRDefault="006D5FB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 était, ils avaient, tu réussissais, nous oublions, vous nettoyiez, je </w:t>
      </w:r>
      <w:r w:rsidR="008A7F59" w:rsidRPr="00E37FA0">
        <w:rPr>
          <w:rFonts w:ascii="Comic Sans MS" w:hAnsi="Comic Sans MS"/>
          <w:color w:val="000000" w:themeColor="text1"/>
          <w:sz w:val="24"/>
          <w:szCs w:val="24"/>
        </w:rPr>
        <w:t>partageais</w:t>
      </w:r>
      <w:r w:rsidRPr="00E37FA0">
        <w:rPr>
          <w:rFonts w:ascii="Comic Sans MS" w:hAnsi="Comic Sans MS"/>
          <w:color w:val="000000" w:themeColor="text1"/>
          <w:sz w:val="24"/>
          <w:szCs w:val="24"/>
        </w:rPr>
        <w:t>.</w:t>
      </w:r>
    </w:p>
    <w:p w:rsidR="004207E5" w:rsidRPr="00E37FA0" w:rsidRDefault="006D5FB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xercice3 : </w:t>
      </w:r>
      <w:r w:rsidR="008A7F59" w:rsidRPr="00E37FA0">
        <w:rPr>
          <w:rFonts w:ascii="Comic Sans MS" w:hAnsi="Comic Sans MS"/>
          <w:color w:val="000000" w:themeColor="text1"/>
          <w:sz w:val="24"/>
          <w:szCs w:val="24"/>
        </w:rPr>
        <w:t>Ecris les verbes entre parenthèses à l’imparfait ou au plus-que-parfait de l’indicatif :</w:t>
      </w:r>
    </w:p>
    <w:p w:rsidR="004207E5" w:rsidRPr="00E37FA0" w:rsidRDefault="004207E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faire) avaient fait un grand projet. Ils voulaient le réalisé.</w:t>
      </w:r>
    </w:p>
    <w:p w:rsidR="00EB3BC0" w:rsidRPr="00E37FA0" w:rsidRDefault="004207E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répéter) répétait souvent ce qu’on lui (dire) avait dit.</w:t>
      </w:r>
    </w:p>
    <w:p w:rsidR="00105CC5" w:rsidRPr="00E37FA0" w:rsidRDefault="00EB3B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notre arrivée, les invités (finir) avaient fini déjà de dîner et il ne (rester) restait rien sur la table.</w:t>
      </w:r>
    </w:p>
    <w:p w:rsidR="00F52175" w:rsidRDefault="00105CC5" w:rsidP="00AA1875">
      <w:pPr>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La poule légendaire (pondre) pondait chaque jour un œuf devant le</w:t>
      </w:r>
      <w:r w:rsidR="00051657" w:rsidRPr="00E37FA0">
        <w:rPr>
          <w:rFonts w:ascii="Comic Sans MS" w:hAnsi="Comic Sans MS"/>
          <w:color w:val="000000" w:themeColor="text1"/>
          <w:sz w:val="24"/>
          <w:szCs w:val="24"/>
        </w:rPr>
        <w:t xml:space="preserve"> domicile de celui qui </w:t>
      </w:r>
      <w:r w:rsidR="00A86319" w:rsidRPr="00E37FA0">
        <w:rPr>
          <w:rFonts w:ascii="Comic Sans MS" w:hAnsi="Comic Sans MS"/>
          <w:color w:val="000000" w:themeColor="text1"/>
          <w:sz w:val="24"/>
          <w:szCs w:val="24"/>
        </w:rPr>
        <w:t>l’ (</w:t>
      </w:r>
      <w:r w:rsidR="00051657" w:rsidRPr="00E37FA0">
        <w:rPr>
          <w:rFonts w:ascii="Comic Sans MS" w:hAnsi="Comic Sans MS"/>
          <w:color w:val="000000" w:themeColor="text1"/>
          <w:sz w:val="24"/>
          <w:szCs w:val="24"/>
        </w:rPr>
        <w:t>sauver) avait sauvés de la noyade.</w:t>
      </w: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Default="00D20749" w:rsidP="00AA1875">
      <w:pPr>
        <w:spacing w:after="0" w:line="240" w:lineRule="auto"/>
        <w:jc w:val="both"/>
        <w:rPr>
          <w:rFonts w:ascii="Comic Sans MS" w:hAnsi="Comic Sans MS"/>
          <w:noProof/>
          <w:color w:val="000000" w:themeColor="text1"/>
          <w:sz w:val="24"/>
          <w:szCs w:val="24"/>
          <w:lang w:eastAsia="fr-FR"/>
        </w:rPr>
      </w:pPr>
    </w:p>
    <w:p w:rsidR="00D20749" w:rsidRPr="00E37FA0" w:rsidRDefault="00D20749" w:rsidP="00AA1875">
      <w:pPr>
        <w:spacing w:after="0" w:line="240" w:lineRule="auto"/>
        <w:jc w:val="both"/>
        <w:rPr>
          <w:rFonts w:ascii="Comic Sans MS" w:eastAsia="Times New Roman" w:hAnsi="Comic Sans MS" w:cs="Times New Roman"/>
          <w:snapToGrid w:val="0"/>
          <w:color w:val="000000" w:themeColor="text1"/>
          <w:w w:val="0"/>
          <w:sz w:val="24"/>
          <w:szCs w:val="24"/>
          <w:u w:color="000000"/>
          <w:bdr w:val="none" w:sz="0" w:space="0" w:color="000000"/>
          <w:shd w:val="clear" w:color="000000" w:fill="000000"/>
        </w:rPr>
      </w:pPr>
    </w:p>
    <w:p w:rsidR="00093F93" w:rsidRPr="00E37FA0" w:rsidRDefault="00093F93" w:rsidP="00AA1875">
      <w:pPr>
        <w:spacing w:after="0" w:line="240" w:lineRule="auto"/>
        <w:jc w:val="both"/>
        <w:rPr>
          <w:rFonts w:ascii="Comic Sans MS" w:eastAsia="Times New Roman" w:hAnsi="Comic Sans MS" w:cs="Times New Roman"/>
          <w:snapToGrid w:val="0"/>
          <w:color w:val="000000" w:themeColor="text1"/>
          <w:w w:val="0"/>
          <w:sz w:val="24"/>
          <w:szCs w:val="24"/>
          <w:u w:color="000000"/>
          <w:bdr w:val="none" w:sz="0" w:space="0" w:color="000000"/>
          <w:shd w:val="clear" w:color="000000" w:fill="000000"/>
        </w:rPr>
      </w:pPr>
    </w:p>
    <w:p w:rsidR="00D20749" w:rsidRDefault="00D20749" w:rsidP="00AA1875">
      <w:pPr>
        <w:spacing w:after="0" w:line="240" w:lineRule="auto"/>
        <w:jc w:val="both"/>
        <w:rPr>
          <w:rFonts w:ascii="Comic Sans MS" w:eastAsia="Times New Roman" w:hAnsi="Comic Sans MS" w:cs="Times New Roman"/>
          <w:snapToGrid w:val="0"/>
          <w:color w:val="000000" w:themeColor="text1"/>
          <w:w w:val="0"/>
          <w:sz w:val="24"/>
          <w:szCs w:val="24"/>
          <w:u w:color="000000"/>
          <w:bdr w:val="none" w:sz="0" w:space="0" w:color="000000"/>
          <w:shd w:val="clear" w:color="000000" w:fill="000000"/>
        </w:rPr>
      </w:pPr>
    </w:p>
    <w:p w:rsidR="00AB2915" w:rsidRPr="00E37FA0" w:rsidRDefault="00B254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8A44CD" w:rsidRPr="00E37FA0" w:rsidRDefault="008A44C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3</w:t>
      </w:r>
      <w:r w:rsidRPr="00E37FA0">
        <w:rPr>
          <w:rFonts w:ascii="Comic Sans MS" w:hAnsi="Comic Sans MS"/>
          <w:color w:val="000000" w:themeColor="text1"/>
          <w:sz w:val="24"/>
          <w:szCs w:val="24"/>
        </w:rPr>
        <w:t> : Rapporter un fait, un événement relatant un délit, un méfait.</w:t>
      </w:r>
    </w:p>
    <w:p w:rsidR="008A44CD" w:rsidRPr="00E37FA0" w:rsidRDefault="008A44C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Atelier d’écriture</w:t>
      </w:r>
    </w:p>
    <w:p w:rsidR="008A44CD" w:rsidRPr="00E37FA0" w:rsidRDefault="008A44C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D2074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71</w:t>
      </w:r>
    </w:p>
    <w:p w:rsidR="008A44CD" w:rsidRPr="00E37FA0" w:rsidRDefault="008A44C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D2074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Rapporter un fait insolite</w:t>
      </w:r>
    </w:p>
    <w:p w:rsidR="00733192" w:rsidRPr="00E37FA0" w:rsidRDefault="008A44C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pacité : -Ecrire un article relatant un fait insolite</w:t>
      </w:r>
    </w:p>
    <w:p w:rsidR="00733192" w:rsidRPr="00E37FA0" w:rsidRDefault="0073319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Je me prépare à l’écrit :</w:t>
      </w:r>
    </w:p>
    <w:p w:rsidR="00733192" w:rsidRPr="00E37FA0" w:rsidRDefault="0073319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ctivité1 : Reconstitue le fait divers suivant en respectant la disposition des : titre, chapeau, paragraphe et source de l’article :</w:t>
      </w:r>
    </w:p>
    <w:p w:rsidR="001E6BBC" w:rsidRPr="00E37FA0" w:rsidRDefault="00D935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w:t>
      </w:r>
      <w:r w:rsidR="00733192" w:rsidRPr="00E37FA0">
        <w:rPr>
          <w:rFonts w:ascii="Comic Sans MS" w:hAnsi="Comic Sans MS"/>
          <w:color w:val="000000" w:themeColor="text1"/>
          <w:sz w:val="24"/>
          <w:szCs w:val="24"/>
        </w:rPr>
        <w:t>-Revue Marianne du 13 au 21 décembre 2003</w:t>
      </w:r>
    </w:p>
    <w:p w:rsidR="00100C74" w:rsidRPr="00E37FA0" w:rsidRDefault="00C82E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001E6BBC" w:rsidRPr="00E37FA0">
        <w:rPr>
          <w:rFonts w:ascii="Comic Sans MS" w:hAnsi="Comic Sans MS"/>
          <w:color w:val="000000" w:themeColor="text1"/>
          <w:sz w:val="24"/>
          <w:szCs w:val="24"/>
        </w:rPr>
        <w:t>-Après avoir disparu six années, un chien est revenu dans sa maison initiale.</w:t>
      </w:r>
    </w:p>
    <w:p w:rsidR="00426E54" w:rsidRPr="00E37FA0" w:rsidRDefault="00C82E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w:t>
      </w:r>
      <w:r w:rsidR="00100C74" w:rsidRPr="00E37FA0">
        <w:rPr>
          <w:rFonts w:ascii="Comic Sans MS" w:hAnsi="Comic Sans MS"/>
          <w:color w:val="000000" w:themeColor="text1"/>
          <w:sz w:val="24"/>
          <w:szCs w:val="24"/>
        </w:rPr>
        <w:t>-Alors, elle l’a appelé de son nom « Bear » et ce chien s’est approché en remuant la queue. La famille a ensuite reconnu le tatouage de son clébard disparu six ans plus tôt.</w:t>
      </w:r>
    </w:p>
    <w:p w:rsidR="00426E54" w:rsidRPr="00E37FA0" w:rsidRDefault="00C82E1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w:t>
      </w:r>
      <w:r w:rsidR="00426E54" w:rsidRPr="00E37FA0">
        <w:rPr>
          <w:rFonts w:ascii="Comic Sans MS" w:hAnsi="Comic Sans MS"/>
          <w:i/>
          <w:iCs/>
          <w:color w:val="000000" w:themeColor="text1"/>
          <w:sz w:val="24"/>
          <w:szCs w:val="24"/>
        </w:rPr>
        <w:t>-Le</w:t>
      </w:r>
      <w:r w:rsidRPr="00E37FA0">
        <w:rPr>
          <w:rFonts w:ascii="Comic Sans MS" w:hAnsi="Comic Sans MS"/>
          <w:i/>
          <w:iCs/>
          <w:color w:val="000000" w:themeColor="text1"/>
          <w:sz w:val="24"/>
          <w:szCs w:val="24"/>
        </w:rPr>
        <w:t xml:space="preserve">  prodigieux retour d’un chien </w:t>
      </w:r>
    </w:p>
    <w:p w:rsidR="00F32D9F" w:rsidRPr="00E37FA0" w:rsidRDefault="00C82E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00426E54" w:rsidRPr="00E37FA0">
        <w:rPr>
          <w:rFonts w:ascii="Comic Sans MS" w:hAnsi="Comic Sans MS"/>
          <w:color w:val="000000" w:themeColor="text1"/>
          <w:sz w:val="24"/>
          <w:szCs w:val="24"/>
        </w:rPr>
        <w:t>-Une mère de famille américaine était à sa fenêtre lorsque soudain, elle a aperçu, dans la rue</w:t>
      </w:r>
      <w:r w:rsidR="00EE6DB0" w:rsidRPr="00E37FA0">
        <w:rPr>
          <w:rFonts w:ascii="Comic Sans MS" w:hAnsi="Comic Sans MS"/>
          <w:color w:val="000000" w:themeColor="text1"/>
          <w:sz w:val="24"/>
          <w:szCs w:val="24"/>
        </w:rPr>
        <w:t xml:space="preserve">, un chien ressemblant beaucoup à celui qu’elle </w:t>
      </w:r>
      <w:r w:rsidR="00ED5FCF" w:rsidRPr="00E37FA0">
        <w:rPr>
          <w:rFonts w:ascii="Comic Sans MS" w:hAnsi="Comic Sans MS"/>
          <w:color w:val="000000" w:themeColor="text1"/>
          <w:sz w:val="24"/>
          <w:szCs w:val="24"/>
        </w:rPr>
        <w:t xml:space="preserve">avait perdu en octobre </w:t>
      </w:r>
      <w:r w:rsidR="00F32D9F" w:rsidRPr="00E37FA0">
        <w:rPr>
          <w:rFonts w:ascii="Comic Sans MS" w:hAnsi="Comic Sans MS"/>
          <w:color w:val="000000" w:themeColor="text1"/>
          <w:sz w:val="24"/>
          <w:szCs w:val="24"/>
        </w:rPr>
        <w:t>1997.</w:t>
      </w:r>
    </w:p>
    <w:p w:rsidR="00B47F14" w:rsidRPr="00E37FA0" w:rsidRDefault="00C82E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w:t>
      </w:r>
      <w:r w:rsidR="00F32D9F" w:rsidRPr="00E37FA0">
        <w:rPr>
          <w:rFonts w:ascii="Comic Sans MS" w:hAnsi="Comic Sans MS"/>
          <w:color w:val="000000" w:themeColor="text1"/>
          <w:sz w:val="24"/>
          <w:szCs w:val="24"/>
        </w:rPr>
        <w:t xml:space="preserve">-Emmené chez le vétérinaire, celui-ci a constaté que le chien était en bonne santé et qu’il avait certainement été recueilli par une autre famille avant de s’échapper pour revenir chez sa première famille. </w:t>
      </w:r>
    </w:p>
    <w:p w:rsidR="00D77E18" w:rsidRPr="00E37FA0" w:rsidRDefault="00B47F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ctivité 2 :</w:t>
      </w:r>
    </w:p>
    <w:p w:rsidR="00D77E18" w:rsidRPr="00E37FA0" w:rsidRDefault="00D77E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itre : Un enfant bloqué dans un ascenseur</w:t>
      </w:r>
    </w:p>
    <w:p w:rsidR="0099067C" w:rsidRPr="00E37FA0" w:rsidRDefault="00D77E1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hapeau : Un jeune garçon français de 7 ans, recherché par la police et sa famille depuis 48heures, a été retrouvé, sain et sauf dans une cage.</w:t>
      </w:r>
    </w:p>
    <w:p w:rsidR="0099067C" w:rsidRPr="00E37FA0" w:rsidRDefault="0099067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Consigne :</w:t>
      </w:r>
    </w:p>
    <w:p w:rsidR="005E4302" w:rsidRPr="00E37FA0" w:rsidRDefault="0099067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cris un article parlant d’une adolescente britannique </w:t>
      </w:r>
      <w:r w:rsidR="003A4E31" w:rsidRPr="00E37FA0">
        <w:rPr>
          <w:rFonts w:ascii="Comic Sans MS" w:hAnsi="Comic Sans MS"/>
          <w:color w:val="000000" w:themeColor="text1"/>
          <w:sz w:val="24"/>
          <w:szCs w:val="24"/>
        </w:rPr>
        <w:t xml:space="preserve">morte à cause d’un déodorant. </w:t>
      </w:r>
    </w:p>
    <w:p w:rsidR="005E4302" w:rsidRPr="00E37FA0" w:rsidRDefault="005E430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dique qui est la victime, où et quand s’est déroulé le drame.</w:t>
      </w:r>
    </w:p>
    <w:p w:rsidR="006A2822" w:rsidRPr="00E37FA0" w:rsidRDefault="006A28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ate comment se sont déroulés les faits de ce drame.</w:t>
      </w:r>
    </w:p>
    <w:p w:rsidR="00B254F8" w:rsidRPr="00E37FA0" w:rsidRDefault="006A28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arle des conséquences de ce drame.</w:t>
      </w:r>
    </w:p>
    <w:p w:rsidR="00D34C0E" w:rsidRPr="00E37FA0" w:rsidRDefault="00D34C0E" w:rsidP="00AA1875">
      <w:pPr>
        <w:spacing w:after="0" w:line="240" w:lineRule="auto"/>
        <w:jc w:val="both"/>
        <w:rPr>
          <w:rFonts w:ascii="Comic Sans MS" w:hAnsi="Comic Sans MS"/>
          <w:color w:val="000000" w:themeColor="text1"/>
          <w:sz w:val="24"/>
          <w:szCs w:val="24"/>
        </w:rPr>
      </w:pPr>
    </w:p>
    <w:p w:rsidR="006066F3" w:rsidRPr="00E37FA0" w:rsidRDefault="00D34C0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Le compte rendu de l’expression écrite</w:t>
      </w:r>
    </w:p>
    <w:p w:rsidR="006066F3" w:rsidRPr="00E37FA0" w:rsidRDefault="006066F3" w:rsidP="00AA1875">
      <w:pPr>
        <w:spacing w:after="0" w:line="240" w:lineRule="auto"/>
        <w:jc w:val="both"/>
        <w:rPr>
          <w:rFonts w:ascii="Comic Sans MS" w:hAnsi="Comic Sans MS"/>
          <w:color w:val="000000" w:themeColor="text1"/>
          <w:sz w:val="24"/>
          <w:szCs w:val="24"/>
        </w:rPr>
      </w:pPr>
    </w:p>
    <w:p w:rsidR="009F4686" w:rsidRPr="00E37FA0" w:rsidRDefault="009F468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ndres</w:t>
      </w:r>
    </w:p>
    <w:p w:rsidR="009F4686" w:rsidRPr="00E37FA0" w:rsidRDefault="009F468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spergée de déodorant, une jeune Anglaise décède</w:t>
      </w:r>
    </w:p>
    <w:p w:rsidR="009F4686" w:rsidRPr="00E37FA0" w:rsidRDefault="009F4686" w:rsidP="00AA1875">
      <w:pPr>
        <w:spacing w:after="0" w:line="240" w:lineRule="auto"/>
        <w:jc w:val="both"/>
        <w:rPr>
          <w:rFonts w:ascii="Comic Sans MS" w:hAnsi="Comic Sans MS"/>
          <w:color w:val="000000" w:themeColor="text1"/>
          <w:sz w:val="24"/>
          <w:szCs w:val="24"/>
        </w:rPr>
      </w:pPr>
    </w:p>
    <w:p w:rsidR="00EB6142" w:rsidRPr="00E37FA0" w:rsidRDefault="003E1B1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Une jeune adolescente de 16ans est morte d’un arrêt cardiaque, hier, en Grande-Bretagne. La jeune Britannique qui habitait à quelques kilomètres </w:t>
      </w:r>
      <w:r w:rsidR="008C46BF" w:rsidRPr="00E37FA0">
        <w:rPr>
          <w:rFonts w:ascii="Comic Sans MS" w:hAnsi="Comic Sans MS"/>
          <w:color w:val="000000" w:themeColor="text1"/>
          <w:sz w:val="24"/>
          <w:szCs w:val="24"/>
        </w:rPr>
        <w:t>de Londres, a été découverte le lendemain matin, morte sur son lit.</w:t>
      </w:r>
    </w:p>
    <w:p w:rsidR="006031E1" w:rsidRPr="00E37FA0" w:rsidRDefault="00EB614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use du décès : une quantité importante de propane et de butane a été trouvée dans son sang. C’est que l’adolescente s’arrosait le corps de déodorant, pendant plusieurs jours. Pour une étrange histoire de déodorant, l’adolescente</w:t>
      </w:r>
      <w:r w:rsidR="00EA2082" w:rsidRPr="00E37FA0">
        <w:rPr>
          <w:rFonts w:ascii="Comic Sans MS" w:hAnsi="Comic Sans MS"/>
          <w:color w:val="000000" w:themeColor="text1"/>
          <w:sz w:val="24"/>
          <w:szCs w:val="24"/>
        </w:rPr>
        <w:t xml:space="preserve"> a subi une fin tragique. Beaucoup de ses amies étaient présentes à l’</w:t>
      </w:r>
      <w:r w:rsidR="006031E1" w:rsidRPr="00E37FA0">
        <w:rPr>
          <w:rFonts w:ascii="Comic Sans MS" w:hAnsi="Comic Sans MS"/>
          <w:color w:val="000000" w:themeColor="text1"/>
          <w:sz w:val="24"/>
          <w:szCs w:val="24"/>
        </w:rPr>
        <w:t>internement</w:t>
      </w:r>
      <w:r w:rsidR="00EA2082" w:rsidRPr="00E37FA0">
        <w:rPr>
          <w:rFonts w:ascii="Comic Sans MS" w:hAnsi="Comic Sans MS"/>
          <w:color w:val="000000" w:themeColor="text1"/>
          <w:sz w:val="24"/>
          <w:szCs w:val="24"/>
        </w:rPr>
        <w:t>.</w:t>
      </w:r>
    </w:p>
    <w:p w:rsidR="00E40D27" w:rsidRPr="00E37FA0" w:rsidRDefault="006031E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Soie d’Algérie, 29 juillet 1998</w:t>
      </w:r>
    </w:p>
    <w:p w:rsidR="00E40D27" w:rsidRPr="00E37FA0" w:rsidRDefault="00E40D27" w:rsidP="00AA1875">
      <w:pPr>
        <w:spacing w:after="0" w:line="240" w:lineRule="auto"/>
        <w:jc w:val="both"/>
        <w:rPr>
          <w:rFonts w:ascii="Comic Sans MS" w:hAnsi="Comic Sans MS"/>
          <w:color w:val="000000" w:themeColor="text1"/>
          <w:sz w:val="24"/>
          <w:szCs w:val="24"/>
        </w:rPr>
      </w:pPr>
    </w:p>
    <w:p w:rsidR="00E40D27" w:rsidRPr="00E37FA0" w:rsidRDefault="00E40D27" w:rsidP="00AA1875">
      <w:pPr>
        <w:spacing w:after="0" w:line="240" w:lineRule="auto"/>
        <w:jc w:val="both"/>
        <w:rPr>
          <w:rFonts w:ascii="Comic Sans MS" w:hAnsi="Comic Sans MS"/>
          <w:color w:val="000000" w:themeColor="text1"/>
          <w:sz w:val="24"/>
          <w:szCs w:val="24"/>
        </w:rPr>
      </w:pPr>
    </w:p>
    <w:p w:rsidR="00E40D27" w:rsidRPr="00E37FA0" w:rsidRDefault="00E40D27" w:rsidP="00AA1875">
      <w:pPr>
        <w:spacing w:after="0" w:line="240" w:lineRule="auto"/>
        <w:jc w:val="both"/>
        <w:rPr>
          <w:rFonts w:ascii="Comic Sans MS" w:hAnsi="Comic Sans MS"/>
          <w:color w:val="000000" w:themeColor="text1"/>
          <w:sz w:val="24"/>
          <w:szCs w:val="24"/>
        </w:rPr>
      </w:pPr>
    </w:p>
    <w:p w:rsidR="00FD0A9B" w:rsidRPr="00E37FA0" w:rsidRDefault="00100B2F" w:rsidP="00AA1875">
      <w:pPr>
        <w:tabs>
          <w:tab w:val="left" w:pos="353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Tu vas réaliser avec tes camarades un recueil de faits divers pour le journal de l’école.</w:t>
      </w:r>
    </w:p>
    <w:p w:rsidR="00FD0A9B" w:rsidRPr="00E37FA0" w:rsidRDefault="00FD0A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3</w:t>
      </w:r>
      <w:r w:rsidRPr="00E37FA0">
        <w:rPr>
          <w:rFonts w:ascii="Comic Sans MS" w:hAnsi="Comic Sans MS"/>
          <w:color w:val="000000" w:themeColor="text1"/>
          <w:sz w:val="24"/>
          <w:szCs w:val="24"/>
        </w:rPr>
        <w:t> : Rapporter un fait, un événement relatant un fait insolite.</w:t>
      </w:r>
    </w:p>
    <w:p w:rsidR="00975B64" w:rsidRPr="00E37FA0" w:rsidRDefault="00FD0A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00975B64" w:rsidRPr="00E37FA0">
        <w:rPr>
          <w:rFonts w:ascii="Comic Sans MS" w:hAnsi="Comic Sans MS"/>
          <w:color w:val="000000" w:themeColor="text1"/>
          <w:sz w:val="24"/>
          <w:szCs w:val="24"/>
        </w:rPr>
        <w:t> : Evaluation Bilan</w:t>
      </w:r>
    </w:p>
    <w:p w:rsidR="00FD0A9B" w:rsidRPr="00E37FA0" w:rsidRDefault="00FD0A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D20749">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Remémoration</w:t>
      </w:r>
      <w:r w:rsidR="00975B64" w:rsidRPr="00E37FA0">
        <w:rPr>
          <w:rFonts w:ascii="Comic Sans MS" w:hAnsi="Comic Sans MS"/>
          <w:color w:val="000000" w:themeColor="text1"/>
          <w:sz w:val="24"/>
          <w:szCs w:val="24"/>
        </w:rPr>
        <w:tab/>
      </w:r>
    </w:p>
    <w:p w:rsidR="00D72B0F" w:rsidRPr="00E37FA0" w:rsidRDefault="00FD0A9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xml:space="preserve"> : renforcer les séances de la séquence </w:t>
      </w:r>
    </w:p>
    <w:p w:rsidR="00D72B0F" w:rsidRPr="00E37FA0" w:rsidRDefault="00D72B0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titre du texte :                    Pour venir en aide à un malade à Biskra</w:t>
      </w:r>
    </w:p>
    <w:p w:rsidR="003A00EA" w:rsidRPr="00E37FA0" w:rsidRDefault="00D72B0F" w:rsidP="00AA1875">
      <w:pPr>
        <w:tabs>
          <w:tab w:val="left" w:pos="220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Un garçon de 8 ans « casse » sa tirelire.</w:t>
      </w:r>
    </w:p>
    <w:p w:rsidR="00C41762" w:rsidRPr="00E37FA0" w:rsidRDefault="003A00E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Compréhension de l’écrit :</w:t>
      </w:r>
    </w:p>
    <w:p w:rsidR="00C41762" w:rsidRPr="00E37FA0" w:rsidRDefault="00C417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Qui est le personnage principal de ce texte ? Quel âge a-t-il ?va-t-il à l’école ? </w:t>
      </w:r>
    </w:p>
    <w:p w:rsidR="00441BAF" w:rsidRPr="00E37FA0" w:rsidRDefault="00C417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enfant de 8ans, il est scolarisé en 2</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année primaire.</w:t>
      </w:r>
    </w:p>
    <w:p w:rsidR="00441BAF" w:rsidRPr="00E37FA0" w:rsidRDefault="00441BA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Où est allé l’enfant avec sa mère ? Pourquoi ?</w:t>
      </w:r>
    </w:p>
    <w:p w:rsidR="00317825" w:rsidRPr="00E37FA0" w:rsidRDefault="003178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est allé au siège d’une association de bienfaisance pour faire un don.</w:t>
      </w:r>
    </w:p>
    <w:p w:rsidR="005C5F62" w:rsidRPr="00E37FA0" w:rsidRDefault="00592F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ar quel moyen a-t-on appris la nouvelle de quelqu’un qui a besoin d’aide ?</w:t>
      </w:r>
    </w:p>
    <w:p w:rsidR="006662C6" w:rsidRPr="00E37FA0" w:rsidRDefault="005C5F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On </w:t>
      </w:r>
      <w:r w:rsidR="003C762B" w:rsidRPr="00E37FA0">
        <w:rPr>
          <w:rFonts w:ascii="Comic Sans MS" w:hAnsi="Comic Sans MS"/>
          <w:color w:val="000000" w:themeColor="text1"/>
          <w:sz w:val="24"/>
          <w:szCs w:val="24"/>
        </w:rPr>
        <w:t>apprit</w:t>
      </w:r>
      <w:r w:rsidRPr="00E37FA0">
        <w:rPr>
          <w:rFonts w:ascii="Comic Sans MS" w:hAnsi="Comic Sans MS"/>
          <w:color w:val="000000" w:themeColor="text1"/>
          <w:sz w:val="24"/>
          <w:szCs w:val="24"/>
        </w:rPr>
        <w:t xml:space="preserve"> la nouvelle de quelqu’un qui a besoin d’aide par la radio Ziban de Biskra.</w:t>
      </w:r>
    </w:p>
    <w:p w:rsidR="00F764A7" w:rsidRPr="00E37FA0" w:rsidRDefault="006662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i a besoin d’aide ? Où habite-il ?</w:t>
      </w:r>
    </w:p>
    <w:p w:rsidR="0087281E" w:rsidRPr="00E37FA0" w:rsidRDefault="00F764A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malade de Biskra qui n’a pas les moyens de se soigner.</w:t>
      </w:r>
    </w:p>
    <w:p w:rsidR="0039244F" w:rsidRPr="00E37FA0" w:rsidRDefault="0087281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Retrouve dans le texte la phrase qui explique l’appel de détresse ?</w:t>
      </w:r>
    </w:p>
    <w:p w:rsidR="00F01732" w:rsidRPr="00E37FA0" w:rsidRDefault="0039244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association </w:t>
      </w:r>
      <w:r w:rsidR="0076115A" w:rsidRPr="00E37FA0">
        <w:rPr>
          <w:rFonts w:ascii="Comic Sans MS" w:hAnsi="Comic Sans MS"/>
          <w:color w:val="000000" w:themeColor="text1"/>
          <w:sz w:val="24"/>
          <w:szCs w:val="24"/>
        </w:rPr>
        <w:t xml:space="preserve">venait de se faire </w:t>
      </w:r>
      <w:r w:rsidR="000E0012" w:rsidRPr="00E37FA0">
        <w:rPr>
          <w:rFonts w:ascii="Comic Sans MS" w:hAnsi="Comic Sans MS"/>
          <w:color w:val="000000" w:themeColor="text1"/>
          <w:sz w:val="24"/>
          <w:szCs w:val="24"/>
        </w:rPr>
        <w:t>l’écho sur les ondes de la radio d’un appel de détresse lancé par un malade »</w:t>
      </w:r>
    </w:p>
    <w:p w:rsidR="00F01732" w:rsidRPr="00E37FA0" w:rsidRDefault="00F0173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L’enfant s’est présenté muni de sa tirelire. Que contenait-elle ?</w:t>
      </w:r>
    </w:p>
    <w:p w:rsidR="00B40FF7" w:rsidRPr="00E37FA0" w:rsidRDefault="00F0173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nfant s’est présenté muni de sa tirelire. Elle contenait des pièces de monnaie.</w:t>
      </w:r>
    </w:p>
    <w:p w:rsidR="0098024D" w:rsidRPr="00E37FA0" w:rsidRDefault="00B40FF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7-Quel a été le geste </w:t>
      </w:r>
      <w:r w:rsidR="0098024D" w:rsidRPr="00E37FA0">
        <w:rPr>
          <w:rFonts w:ascii="Comic Sans MS" w:hAnsi="Comic Sans MS"/>
          <w:color w:val="000000" w:themeColor="text1"/>
          <w:sz w:val="24"/>
          <w:szCs w:val="24"/>
        </w:rPr>
        <w:t>de l’enfant ? Quelle promesse a-t-il faite ?</w:t>
      </w:r>
    </w:p>
    <w:p w:rsidR="00BB1179" w:rsidRPr="00E37FA0" w:rsidRDefault="0098024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apporté ses économies pour les donner au malade. Il avait fait</w:t>
      </w:r>
      <w:r w:rsidR="00407E4F" w:rsidRPr="00E37FA0">
        <w:rPr>
          <w:rFonts w:ascii="Comic Sans MS" w:hAnsi="Comic Sans MS"/>
          <w:color w:val="000000" w:themeColor="text1"/>
          <w:sz w:val="24"/>
          <w:szCs w:val="24"/>
        </w:rPr>
        <w:t xml:space="preserve"> la promesse de don à l’animatrice </w:t>
      </w:r>
      <w:r w:rsidR="005318C1" w:rsidRPr="00E37FA0">
        <w:rPr>
          <w:rFonts w:ascii="Comic Sans MS" w:hAnsi="Comic Sans MS"/>
          <w:color w:val="000000" w:themeColor="text1"/>
          <w:sz w:val="24"/>
          <w:szCs w:val="24"/>
        </w:rPr>
        <w:t>de l’émission de solid</w:t>
      </w:r>
      <w:r w:rsidR="00BB1179" w:rsidRPr="00E37FA0">
        <w:rPr>
          <w:rFonts w:ascii="Comic Sans MS" w:hAnsi="Comic Sans MS"/>
          <w:color w:val="000000" w:themeColor="text1"/>
          <w:sz w:val="24"/>
          <w:szCs w:val="24"/>
        </w:rPr>
        <w:t>arité de radio</w:t>
      </w:r>
      <w:r w:rsidR="005318C1" w:rsidRPr="00E37FA0">
        <w:rPr>
          <w:rFonts w:ascii="Comic Sans MS" w:hAnsi="Comic Sans MS"/>
          <w:color w:val="000000" w:themeColor="text1"/>
          <w:sz w:val="24"/>
          <w:szCs w:val="24"/>
        </w:rPr>
        <w:t>-Ziban.</w:t>
      </w:r>
    </w:p>
    <w:p w:rsidR="00F53B5E" w:rsidRPr="00E37FA0" w:rsidRDefault="00BB117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8-Relève deux qualités qui caractérisent cet enfant ?</w:t>
      </w:r>
    </w:p>
    <w:p w:rsidR="00100B2F" w:rsidRPr="00E37FA0" w:rsidRDefault="00F53B5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nocence et sensibilité</w:t>
      </w:r>
      <w:r w:rsidR="007B061D" w:rsidRPr="00E37FA0">
        <w:rPr>
          <w:rFonts w:ascii="Comic Sans MS" w:hAnsi="Comic Sans MS"/>
          <w:color w:val="000000" w:themeColor="text1"/>
          <w:sz w:val="24"/>
          <w:szCs w:val="24"/>
        </w:rPr>
        <w:t>.</w:t>
      </w:r>
    </w:p>
    <w:p w:rsidR="008F0F92" w:rsidRPr="00E37FA0" w:rsidRDefault="007B061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Comment l’association</w:t>
      </w:r>
      <w:r w:rsidR="008F0F92" w:rsidRPr="00E37FA0">
        <w:rPr>
          <w:rFonts w:ascii="Comic Sans MS" w:hAnsi="Comic Sans MS"/>
          <w:color w:val="000000" w:themeColor="text1"/>
          <w:sz w:val="24"/>
          <w:szCs w:val="24"/>
        </w:rPr>
        <w:t xml:space="preserve"> de bienfaisance a-t-elle qualifié ce geste ? </w:t>
      </w:r>
    </w:p>
    <w:p w:rsidR="00F27775" w:rsidRPr="00E37FA0" w:rsidRDefault="008F0F9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ssociation de bienfaisance a qualifié ce geste de « plus belle acte de solidarité »</w:t>
      </w:r>
    </w:p>
    <w:p w:rsidR="00F27775" w:rsidRPr="00E37FA0" w:rsidRDefault="00F277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Connaît-on l’identité de l’enfant et de sa mère ? Pourquoi ?</w:t>
      </w:r>
    </w:p>
    <w:p w:rsidR="00EE33F5" w:rsidRPr="00E37FA0" w:rsidRDefault="00F2777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n, l’enfant a émis le vœu de garder l’anonymat.</w:t>
      </w:r>
    </w:p>
    <w:p w:rsidR="00B00754" w:rsidRPr="00E37FA0" w:rsidRDefault="00EE33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1-Est-il habituel qu’un enfant fasse un geste de solidarité ? Que penses-tu de ce geste ?</w:t>
      </w:r>
    </w:p>
    <w:p w:rsidR="00B00754" w:rsidRPr="00E37FA0" w:rsidRDefault="00B0075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 est inhabituel qu’un enfant fasse un geste de solidarité. C’est un bel examen </w:t>
      </w:r>
      <w:r w:rsidR="00975B64" w:rsidRPr="00E37FA0">
        <w:rPr>
          <w:rFonts w:ascii="Comic Sans MS" w:hAnsi="Comic Sans MS"/>
          <w:color w:val="000000" w:themeColor="text1"/>
          <w:sz w:val="24"/>
          <w:szCs w:val="24"/>
        </w:rPr>
        <w:t>p</w:t>
      </w:r>
      <w:r w:rsidRPr="00E37FA0">
        <w:rPr>
          <w:rFonts w:ascii="Comic Sans MS" w:hAnsi="Comic Sans MS"/>
          <w:color w:val="000000" w:themeColor="text1"/>
          <w:sz w:val="24"/>
          <w:szCs w:val="24"/>
        </w:rPr>
        <w:t>our les enfants.</w:t>
      </w:r>
    </w:p>
    <w:p w:rsidR="00354C17" w:rsidRPr="00E37FA0" w:rsidRDefault="00B0075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acte inhabituel(insolit</w:t>
      </w:r>
      <w:r w:rsidR="00354C17" w:rsidRPr="00E37FA0">
        <w:rPr>
          <w:rFonts w:ascii="Comic Sans MS" w:hAnsi="Comic Sans MS"/>
          <w:color w:val="000000" w:themeColor="text1"/>
          <w:sz w:val="24"/>
          <w:szCs w:val="24"/>
        </w:rPr>
        <w:t>e</w:t>
      </w:r>
      <w:r w:rsidR="00912979" w:rsidRPr="00E37FA0">
        <w:rPr>
          <w:rFonts w:ascii="Comic Sans MS" w:hAnsi="Comic Sans MS"/>
          <w:color w:val="000000" w:themeColor="text1"/>
          <w:sz w:val="24"/>
          <w:szCs w:val="24"/>
        </w:rPr>
        <w:t>)</w:t>
      </w:r>
    </w:p>
    <w:p w:rsidR="00354C17" w:rsidRPr="00E37FA0" w:rsidRDefault="00354C17" w:rsidP="00AA1875">
      <w:pPr>
        <w:spacing w:after="0" w:line="240" w:lineRule="auto"/>
        <w:jc w:val="both"/>
        <w:rPr>
          <w:rFonts w:ascii="Comic Sans MS" w:hAnsi="Comic Sans MS"/>
          <w:noProof/>
          <w:color w:val="000000" w:themeColor="text1"/>
          <w:sz w:val="24"/>
          <w:szCs w:val="24"/>
          <w:lang w:eastAsia="fr-FR"/>
        </w:rPr>
      </w:pPr>
    </w:p>
    <w:p w:rsidR="00354C17" w:rsidRPr="00E37FA0" w:rsidRDefault="00354C17" w:rsidP="00AA1875">
      <w:pPr>
        <w:spacing w:after="0" w:line="240" w:lineRule="auto"/>
        <w:jc w:val="both"/>
        <w:rPr>
          <w:rFonts w:ascii="Comic Sans MS" w:hAnsi="Comic Sans MS"/>
          <w:noProof/>
          <w:color w:val="000000" w:themeColor="text1"/>
          <w:sz w:val="24"/>
          <w:szCs w:val="24"/>
          <w:lang w:eastAsia="fr-FR"/>
        </w:rPr>
      </w:pPr>
    </w:p>
    <w:p w:rsidR="007B061D" w:rsidRPr="00E37FA0" w:rsidRDefault="007B061D" w:rsidP="00AA1875">
      <w:pPr>
        <w:spacing w:after="0" w:line="240" w:lineRule="auto"/>
        <w:jc w:val="both"/>
        <w:rPr>
          <w:rFonts w:ascii="Comic Sans MS" w:hAnsi="Comic Sans MS"/>
          <w:color w:val="000000" w:themeColor="text1"/>
          <w:sz w:val="24"/>
          <w:szCs w:val="24"/>
        </w:rPr>
      </w:pPr>
    </w:p>
    <w:p w:rsidR="00354C17" w:rsidRPr="00E37FA0" w:rsidRDefault="00354C17" w:rsidP="00AA1875">
      <w:pPr>
        <w:spacing w:after="0" w:line="240" w:lineRule="auto"/>
        <w:jc w:val="both"/>
        <w:rPr>
          <w:rFonts w:ascii="Comic Sans MS" w:hAnsi="Comic Sans MS"/>
          <w:color w:val="000000" w:themeColor="text1"/>
          <w:sz w:val="24"/>
          <w:szCs w:val="24"/>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0749" w:rsidRDefault="00D20749" w:rsidP="00AA1875">
      <w:pPr>
        <w:spacing w:after="0" w:line="240" w:lineRule="auto"/>
        <w:jc w:val="both"/>
        <w:rPr>
          <w:rFonts w:ascii="Comic Sans MS" w:hAnsi="Comic Sans MS"/>
          <w:color w:val="000000" w:themeColor="text1"/>
          <w:sz w:val="24"/>
          <w:szCs w:val="24"/>
          <w:u w:val="single"/>
        </w:rPr>
      </w:pPr>
    </w:p>
    <w:p w:rsidR="00D213F2" w:rsidRDefault="00D213F2" w:rsidP="00AA1875">
      <w:pPr>
        <w:spacing w:after="0" w:line="240" w:lineRule="auto"/>
        <w:jc w:val="both"/>
        <w:rPr>
          <w:rFonts w:ascii="Comic Sans MS" w:hAnsi="Comic Sans MS"/>
          <w:color w:val="000000" w:themeColor="text1"/>
          <w:sz w:val="24"/>
          <w:szCs w:val="24"/>
          <w:u w:val="single"/>
        </w:rPr>
      </w:pPr>
    </w:p>
    <w:p w:rsidR="00D213F2" w:rsidRDefault="00D213F2" w:rsidP="00AA1875">
      <w:pPr>
        <w:spacing w:after="0" w:line="240" w:lineRule="auto"/>
        <w:jc w:val="both"/>
        <w:rPr>
          <w:rFonts w:ascii="Comic Sans MS" w:hAnsi="Comic Sans MS"/>
          <w:color w:val="000000" w:themeColor="text1"/>
          <w:sz w:val="24"/>
          <w:szCs w:val="24"/>
          <w:u w:val="single"/>
        </w:rPr>
      </w:pPr>
    </w:p>
    <w:p w:rsidR="00D213F2" w:rsidRDefault="00D213F2" w:rsidP="00AA1875">
      <w:pPr>
        <w:spacing w:after="0" w:line="240" w:lineRule="auto"/>
        <w:jc w:val="both"/>
        <w:rPr>
          <w:rFonts w:ascii="Comic Sans MS" w:hAnsi="Comic Sans MS"/>
          <w:color w:val="000000" w:themeColor="text1"/>
          <w:sz w:val="24"/>
          <w:szCs w:val="24"/>
          <w:u w:val="single"/>
        </w:rPr>
      </w:pPr>
    </w:p>
    <w:p w:rsidR="00354C17" w:rsidRPr="00E37FA0" w:rsidRDefault="00354C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Tu vas réaliser avec tes camarades un recueil de faits divers pour le journal de l’école.</w:t>
      </w:r>
    </w:p>
    <w:p w:rsidR="00E434D3" w:rsidRPr="00E37FA0" w:rsidRDefault="00354C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3</w:t>
      </w:r>
      <w:r w:rsidRPr="00E37FA0">
        <w:rPr>
          <w:rFonts w:ascii="Comic Sans MS" w:hAnsi="Comic Sans MS"/>
          <w:color w:val="000000" w:themeColor="text1"/>
          <w:sz w:val="24"/>
          <w:szCs w:val="24"/>
        </w:rPr>
        <w:t> : Rapporter un fait, un événement</w:t>
      </w:r>
      <w:r w:rsidR="00E434D3" w:rsidRPr="00E37FA0">
        <w:rPr>
          <w:rFonts w:ascii="Comic Sans MS" w:hAnsi="Comic Sans MS"/>
          <w:color w:val="000000" w:themeColor="text1"/>
          <w:sz w:val="24"/>
          <w:szCs w:val="24"/>
        </w:rPr>
        <w:t xml:space="preserve"> relatant un fait insolite.</w:t>
      </w:r>
    </w:p>
    <w:p w:rsidR="00E434D3" w:rsidRPr="00E37FA0" w:rsidRDefault="00E434D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Lecture plaisir.</w:t>
      </w:r>
    </w:p>
    <w:p w:rsidR="00E434D3" w:rsidRPr="00E37FA0" w:rsidRDefault="00E434D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D213F2">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74</w:t>
      </w:r>
    </w:p>
    <w:p w:rsidR="00E434D3" w:rsidRPr="00E37FA0" w:rsidRDefault="00E434D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D213F2">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Compréhension du texte.</w:t>
      </w:r>
    </w:p>
    <w:p w:rsidR="00E434D3" w:rsidRPr="00E37FA0" w:rsidRDefault="00E434D3"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s</w:t>
      </w:r>
      <w:r w:rsidRPr="00E37FA0">
        <w:rPr>
          <w:rFonts w:ascii="Comic Sans MS" w:hAnsi="Comic Sans MS"/>
          <w:color w:val="000000" w:themeColor="text1"/>
          <w:sz w:val="24"/>
          <w:szCs w:val="24"/>
        </w:rPr>
        <w:t> :-Découvrir un nouveau fait insolite.</w:t>
      </w:r>
    </w:p>
    <w:p w:rsidR="0080375D" w:rsidRPr="00E37FA0" w:rsidRDefault="00E434D3" w:rsidP="00AA1875">
      <w:pPr>
        <w:tabs>
          <w:tab w:val="left" w:pos="94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Entrainer les apprenants à la lecture.</w:t>
      </w:r>
    </w:p>
    <w:p w:rsidR="0080375D" w:rsidRPr="00E37FA0" w:rsidRDefault="0080375D" w:rsidP="00AA1875">
      <w:pPr>
        <w:spacing w:after="0" w:line="240" w:lineRule="auto"/>
        <w:jc w:val="both"/>
        <w:rPr>
          <w:rFonts w:ascii="Comic Sans MS" w:hAnsi="Comic Sans MS"/>
          <w:color w:val="000000" w:themeColor="text1"/>
          <w:sz w:val="24"/>
          <w:szCs w:val="24"/>
        </w:rPr>
      </w:pPr>
    </w:p>
    <w:p w:rsidR="0062690A" w:rsidRPr="00E37FA0" w:rsidRDefault="0080375D" w:rsidP="00AA1875">
      <w:pPr>
        <w:tabs>
          <w:tab w:val="left" w:pos="313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62690A" w:rsidRPr="00E37FA0" w:rsidRDefault="0062690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veil de l’intérêt :</w:t>
      </w:r>
    </w:p>
    <w:p w:rsidR="0062690A" w:rsidRPr="00E37FA0" w:rsidRDefault="0062690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un fait insolite.</w:t>
      </w:r>
    </w:p>
    <w:p w:rsidR="00AA1F42" w:rsidRPr="00E37FA0" w:rsidRDefault="0062690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Rappel des synonymes du mot : </w:t>
      </w:r>
      <w:r w:rsidRPr="00E37FA0">
        <w:rPr>
          <w:rFonts w:ascii="Comic Sans MS" w:hAnsi="Comic Sans MS"/>
          <w:color w:val="000000" w:themeColor="text1"/>
          <w:sz w:val="24"/>
          <w:szCs w:val="24"/>
          <w:highlight w:val="yellow"/>
        </w:rPr>
        <w:t>insolite</w:t>
      </w:r>
    </w:p>
    <w:p w:rsidR="00D56795" w:rsidRPr="00E37FA0" w:rsidRDefault="00AA1F4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re le texte.</w:t>
      </w:r>
    </w:p>
    <w:p w:rsidR="00D56795" w:rsidRPr="00E37FA0" w:rsidRDefault="00D567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stions de compréhension</w:t>
      </w:r>
    </w:p>
    <w:p w:rsidR="00D56795" w:rsidRPr="00E37FA0" w:rsidRDefault="00D567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est le thème de ce fait divers ?</w:t>
      </w:r>
    </w:p>
    <w:p w:rsidR="00C74E88" w:rsidRPr="00E37FA0" w:rsidRDefault="00D567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fait divers nous parle d’un jeune indien de 5ans qui s’est perdu dans une gare.</w:t>
      </w:r>
    </w:p>
    <w:p w:rsidR="00C74E88" w:rsidRPr="00E37FA0" w:rsidRDefault="00C74E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le l’erreur qu’il a fait ?</w:t>
      </w:r>
    </w:p>
    <w:p w:rsidR="00A413A1" w:rsidRPr="00E37FA0" w:rsidRDefault="00C74E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pris le mauvais train pour essayer de rentrer chez lui.</w:t>
      </w:r>
      <w:r w:rsidR="009B6431" w:rsidRPr="00E37FA0">
        <w:rPr>
          <w:rFonts w:ascii="Comic Sans MS" w:hAnsi="Comic Sans MS"/>
          <w:color w:val="000000" w:themeColor="text1"/>
          <w:sz w:val="24"/>
          <w:szCs w:val="24"/>
        </w:rPr>
        <w:t xml:space="preserve">  en se réveillant 10 heures plus tard, il s’est retrouver à l’autre bout du pays.</w:t>
      </w:r>
    </w:p>
    <w:p w:rsidR="00A413A1" w:rsidRPr="00E37FA0" w:rsidRDefault="00A413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Où a passé le petit enfant sa vie ?</w:t>
      </w:r>
    </w:p>
    <w:p w:rsidR="00A413A1" w:rsidRPr="00E37FA0" w:rsidRDefault="00A413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jeune enfant fut placé dans </w:t>
      </w:r>
      <w:r w:rsidR="003F454D" w:rsidRPr="00E37FA0">
        <w:rPr>
          <w:rFonts w:ascii="Comic Sans MS" w:hAnsi="Comic Sans MS"/>
          <w:color w:val="000000" w:themeColor="text1"/>
          <w:sz w:val="24"/>
          <w:szCs w:val="24"/>
        </w:rPr>
        <w:t xml:space="preserve">un orphelinat puis adopté par une </w:t>
      </w:r>
      <w:r w:rsidRPr="00E37FA0">
        <w:rPr>
          <w:rFonts w:ascii="Comic Sans MS" w:hAnsi="Comic Sans MS"/>
          <w:color w:val="000000" w:themeColor="text1"/>
          <w:sz w:val="24"/>
          <w:szCs w:val="24"/>
        </w:rPr>
        <w:t>famille.</w:t>
      </w:r>
    </w:p>
    <w:p w:rsidR="003F454D" w:rsidRPr="00E37FA0" w:rsidRDefault="003F454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 est le moyen qui a aidé le jeune garçon à retrouver sa famille ?</w:t>
      </w:r>
    </w:p>
    <w:p w:rsidR="00354C17" w:rsidRPr="00E37FA0" w:rsidRDefault="003F454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moyen qui a aidé le jeune garçon à retrouver sa famille est Google earth.</w:t>
      </w:r>
    </w:p>
    <w:p w:rsidR="00C632E5" w:rsidRDefault="00C632E5"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Default="00D213F2" w:rsidP="00AA1875">
      <w:pPr>
        <w:spacing w:after="0" w:line="240" w:lineRule="auto"/>
        <w:jc w:val="both"/>
        <w:rPr>
          <w:rFonts w:ascii="Comic Sans MS" w:hAnsi="Comic Sans MS"/>
          <w:color w:val="000000" w:themeColor="text1"/>
          <w:sz w:val="24"/>
          <w:szCs w:val="24"/>
        </w:rPr>
      </w:pPr>
    </w:p>
    <w:p w:rsidR="00D213F2" w:rsidRPr="00E37FA0" w:rsidRDefault="00D213F2" w:rsidP="00AA1875">
      <w:pPr>
        <w:spacing w:after="0" w:line="240" w:lineRule="auto"/>
        <w:jc w:val="both"/>
        <w:rPr>
          <w:rFonts w:ascii="Comic Sans MS" w:hAnsi="Comic Sans MS"/>
          <w:color w:val="000000" w:themeColor="text1"/>
          <w:sz w:val="24"/>
          <w:szCs w:val="24"/>
        </w:rPr>
      </w:pPr>
    </w:p>
    <w:p w:rsidR="00C632E5" w:rsidRPr="00E37FA0" w:rsidRDefault="00C632E5" w:rsidP="00AA1875">
      <w:pPr>
        <w:spacing w:after="0" w:line="240" w:lineRule="auto"/>
        <w:jc w:val="both"/>
        <w:rPr>
          <w:rFonts w:ascii="Comic Sans MS" w:hAnsi="Comic Sans MS"/>
          <w:color w:val="000000" w:themeColor="text1"/>
          <w:sz w:val="24"/>
          <w:szCs w:val="24"/>
        </w:rPr>
      </w:pPr>
    </w:p>
    <w:p w:rsidR="006A7D75" w:rsidRPr="00E37FA0" w:rsidRDefault="00352B1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Projet 2                                                                                                     </w:t>
      </w:r>
    </w:p>
    <w:p w:rsidR="006A7D75" w:rsidRPr="00E37FA0" w:rsidRDefault="00352B1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Je réalise un recueil de biographies et de portraits de </w:t>
      </w:r>
    </w:p>
    <w:p w:rsidR="00BA128F" w:rsidRPr="00E37FA0" w:rsidRDefault="00352B1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ersonnes célèbres (écrivain, artistes, savants, sportifs…</w:t>
      </w:r>
      <w:r w:rsidR="006A7D75" w:rsidRPr="00E37FA0">
        <w:rPr>
          <w:rFonts w:ascii="Comic Sans MS" w:hAnsi="Comic Sans MS"/>
          <w:i/>
          <w:iCs/>
          <w:color w:val="000000" w:themeColor="text1"/>
          <w:sz w:val="24"/>
          <w:szCs w:val="24"/>
        </w:rPr>
        <w:t>) pour leur</w:t>
      </w:r>
      <w:r w:rsidR="00D213F2">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rendre hommage et l’exposer à l’occasion de la journée du savoir. </w:t>
      </w:r>
    </w:p>
    <w:p w:rsidR="00BA128F" w:rsidRPr="00E37FA0" w:rsidRDefault="00C36A6E" w:rsidP="00AA1875">
      <w:pPr>
        <w:pStyle w:val="Titre1"/>
        <w:spacing w:before="0" w:line="240" w:lineRule="auto"/>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Séquence1</w:t>
      </w:r>
      <w:r w:rsidRPr="00E37FA0">
        <w:rPr>
          <w:rFonts w:ascii="Comic Sans MS" w:hAnsi="Comic Sans MS"/>
          <w:b w:val="0"/>
          <w:bCs w:val="0"/>
          <w:color w:val="000000" w:themeColor="text1"/>
          <w:sz w:val="24"/>
          <w:szCs w:val="24"/>
        </w:rPr>
        <w:t> : Comprendre et produire à l’oral et à l’écrit un récit biographique.</w:t>
      </w:r>
    </w:p>
    <w:p w:rsidR="00BA128F" w:rsidRPr="00E37FA0" w:rsidRDefault="00C36A6E" w:rsidP="00AA1875">
      <w:pPr>
        <w:pStyle w:val="Titre1"/>
        <w:spacing w:before="0" w:line="240" w:lineRule="auto"/>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Séquence2</w:t>
      </w:r>
      <w:r w:rsidRPr="00E37FA0">
        <w:rPr>
          <w:rFonts w:ascii="Comic Sans MS" w:hAnsi="Comic Sans MS"/>
          <w:b w:val="0"/>
          <w:bCs w:val="0"/>
          <w:color w:val="000000" w:themeColor="text1"/>
          <w:sz w:val="24"/>
          <w:szCs w:val="24"/>
        </w:rPr>
        <w:t> : Comprendre et produire à l’oral et à l’écrit un récit autobiographique.</w:t>
      </w:r>
    </w:p>
    <w:p w:rsidR="00530966" w:rsidRPr="00E37FA0" w:rsidRDefault="00BA128F" w:rsidP="00AA1875">
      <w:pPr>
        <w:pStyle w:val="Titre1"/>
        <w:spacing w:before="0" w:line="240" w:lineRule="auto"/>
        <w:jc w:val="both"/>
        <w:rPr>
          <w:rFonts w:ascii="Comic Sans MS" w:hAnsi="Comic Sans MS"/>
          <w:b w:val="0"/>
          <w:bCs w:val="0"/>
          <w:color w:val="000000" w:themeColor="text1"/>
          <w:sz w:val="24"/>
          <w:szCs w:val="24"/>
        </w:rPr>
      </w:pPr>
      <w:r w:rsidRPr="00E37FA0">
        <w:rPr>
          <w:rFonts w:ascii="Comic Sans MS" w:hAnsi="Comic Sans MS"/>
          <w:b w:val="0"/>
          <w:bCs w:val="0"/>
          <w:i/>
          <w:iCs/>
          <w:color w:val="000000" w:themeColor="text1"/>
          <w:sz w:val="24"/>
          <w:szCs w:val="24"/>
        </w:rPr>
        <w:t>Séquence3</w:t>
      </w:r>
      <w:r w:rsidRPr="00E37FA0">
        <w:rPr>
          <w:rFonts w:ascii="Comic Sans MS" w:hAnsi="Comic Sans MS"/>
          <w:b w:val="0"/>
          <w:bCs w:val="0"/>
          <w:color w:val="000000" w:themeColor="text1"/>
          <w:sz w:val="24"/>
          <w:szCs w:val="24"/>
        </w:rPr>
        <w:t> : Insérer un portrait/un autoportrait, un dialogue dans une biographie, une autobiographie.</w:t>
      </w:r>
    </w:p>
    <w:p w:rsidR="00530966" w:rsidRPr="00E37FA0" w:rsidRDefault="00EE136F" w:rsidP="00B76350">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w:t>
      </w:r>
    </w:p>
    <w:p w:rsidR="00C632E5" w:rsidRPr="00E37FA0" w:rsidRDefault="00C632E5" w:rsidP="00AA1875">
      <w:pPr>
        <w:spacing w:after="0" w:line="240" w:lineRule="auto"/>
        <w:ind w:firstLine="708"/>
        <w:jc w:val="both"/>
        <w:rPr>
          <w:rFonts w:ascii="Comic Sans MS" w:hAnsi="Comic Sans MS"/>
          <w:color w:val="000000" w:themeColor="text1"/>
          <w:sz w:val="24"/>
          <w:szCs w:val="24"/>
        </w:rPr>
      </w:pPr>
    </w:p>
    <w:p w:rsidR="0059498E" w:rsidRPr="00E37FA0" w:rsidRDefault="008F32E9" w:rsidP="00B76350">
      <w:pPr>
        <w:spacing w:after="0" w:line="240" w:lineRule="auto"/>
        <w:ind w:firstLine="708"/>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1</w:t>
      </w:r>
      <w:r w:rsidRPr="00E37FA0">
        <w:rPr>
          <w:rFonts w:ascii="Comic Sans MS" w:hAnsi="Comic Sans MS"/>
          <w:color w:val="000000" w:themeColor="text1"/>
          <w:sz w:val="24"/>
          <w:szCs w:val="24"/>
        </w:rPr>
        <w:t> </w:t>
      </w:r>
      <w:r w:rsidRPr="00E37FA0">
        <w:rPr>
          <w:rFonts w:ascii="Comic Sans MS" w:hAnsi="Comic Sans MS"/>
          <w:i/>
          <w:iCs/>
          <w:color w:val="000000" w:themeColor="text1"/>
          <w:sz w:val="24"/>
          <w:szCs w:val="24"/>
        </w:rPr>
        <w:t>:</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Comprendr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et</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produir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à</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oral</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et</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à</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écrit</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un</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récit</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biographique</w:t>
      </w:r>
    </w:p>
    <w:p w:rsidR="0059498E" w:rsidRDefault="0059498E"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Pr="00E37FA0" w:rsidRDefault="00B76350" w:rsidP="00AA1875">
      <w:pPr>
        <w:spacing w:after="0" w:line="240" w:lineRule="auto"/>
        <w:jc w:val="both"/>
        <w:rPr>
          <w:rFonts w:ascii="Comic Sans MS" w:hAnsi="Comic Sans MS"/>
          <w:color w:val="000000" w:themeColor="text1"/>
          <w:sz w:val="24"/>
          <w:szCs w:val="24"/>
        </w:rPr>
      </w:pPr>
    </w:p>
    <w:p w:rsidR="00C42158" w:rsidRPr="00E37FA0" w:rsidRDefault="00C42158" w:rsidP="00AA1875">
      <w:pPr>
        <w:tabs>
          <w:tab w:val="left" w:pos="225"/>
          <w:tab w:val="left" w:pos="355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lastRenderedPageBreak/>
        <w:t>Projet1</w:t>
      </w:r>
      <w:r w:rsidRPr="00E37FA0">
        <w:rPr>
          <w:rFonts w:ascii="Comic Sans MS" w:hAnsi="Comic Sans MS"/>
          <w:color w:val="000000" w:themeColor="text1"/>
          <w:sz w:val="24"/>
          <w:szCs w:val="24"/>
        </w:rPr>
        <w:t> : Je réalise un recueil de biographies et de portraits de personnes célèbres (écrivains, artistes, savant, sportifs,…) pour leur rendre hommage et l’exposer à l’occasion de la journée du savoir.</w:t>
      </w:r>
    </w:p>
    <w:p w:rsidR="00C42158" w:rsidRPr="00E37FA0" w:rsidRDefault="00C421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quence1</w:t>
      </w:r>
      <w:r w:rsidRPr="00E37FA0">
        <w:rPr>
          <w:rFonts w:ascii="Comic Sans MS" w:hAnsi="Comic Sans MS"/>
          <w:color w:val="000000" w:themeColor="text1"/>
          <w:sz w:val="24"/>
          <w:szCs w:val="24"/>
        </w:rPr>
        <w:t> : Comprendre et produire à l’oral et à l’écrit un récit biographique.</w:t>
      </w:r>
    </w:p>
    <w:p w:rsidR="00C42158" w:rsidRPr="00E37FA0" w:rsidRDefault="00C421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Compréhension orale</w:t>
      </w:r>
    </w:p>
    <w:p w:rsidR="00C42158" w:rsidRPr="00E37FA0" w:rsidRDefault="00C421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B76350">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77</w:t>
      </w:r>
      <w:r w:rsidR="007145A3" w:rsidRPr="00E37FA0">
        <w:rPr>
          <w:rFonts w:ascii="Comic Sans MS" w:hAnsi="Comic Sans MS"/>
          <w:color w:val="000000" w:themeColor="text1"/>
          <w:sz w:val="24"/>
          <w:szCs w:val="24"/>
        </w:rPr>
        <w:t> ,P78  .</w:t>
      </w:r>
    </w:p>
    <w:p w:rsidR="00E05E8C" w:rsidRPr="00E37FA0" w:rsidRDefault="00C421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objectif</w:t>
      </w:r>
      <w:r w:rsidR="00B76350">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pécifique</w:t>
      </w:r>
      <w:r w:rsidRPr="00E37FA0">
        <w:rPr>
          <w:rFonts w:ascii="Comic Sans MS" w:hAnsi="Comic Sans MS"/>
          <w:color w:val="000000" w:themeColor="text1"/>
          <w:sz w:val="24"/>
          <w:szCs w:val="24"/>
        </w:rPr>
        <w:t> : -</w:t>
      </w:r>
      <w:r w:rsidR="00E05E8C" w:rsidRPr="00E37FA0">
        <w:rPr>
          <w:rFonts w:ascii="Comic Sans MS" w:hAnsi="Comic Sans MS"/>
          <w:color w:val="000000" w:themeColor="text1"/>
          <w:sz w:val="24"/>
          <w:szCs w:val="24"/>
        </w:rPr>
        <w:t>Ecouter, comprendre puis répondre.</w:t>
      </w:r>
    </w:p>
    <w:p w:rsidR="00722F35" w:rsidRPr="00E37FA0" w:rsidRDefault="00E05E8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pacité : Découvrir la biographie d’une personne.</w:t>
      </w:r>
    </w:p>
    <w:p w:rsidR="001578D6" w:rsidRPr="00E37FA0" w:rsidRDefault="00722F35" w:rsidP="00AA1875">
      <w:pPr>
        <w:tabs>
          <w:tab w:val="left" w:pos="223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Déroulement de la leçon</w:t>
      </w:r>
    </w:p>
    <w:p w:rsidR="001578D6" w:rsidRPr="00E37FA0" w:rsidRDefault="001578D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écoute et je comprends :</w:t>
      </w:r>
    </w:p>
    <w:p w:rsidR="00581A0B" w:rsidRPr="00E37FA0" w:rsidRDefault="00225C46" w:rsidP="00AA1875">
      <w:pPr>
        <w:tabs>
          <w:tab w:val="left" w:pos="2106"/>
          <w:tab w:val="left" w:pos="3163"/>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Texte :</w:t>
      </w:r>
      <w:r w:rsidR="001578D6" w:rsidRPr="00E37FA0">
        <w:rPr>
          <w:rFonts w:ascii="Comic Sans MS" w:hAnsi="Comic Sans MS"/>
          <w:color w:val="000000" w:themeColor="text1"/>
          <w:sz w:val="24"/>
          <w:szCs w:val="24"/>
        </w:rPr>
        <w:tab/>
      </w:r>
      <w:r w:rsidR="00581A0B" w:rsidRPr="00E37FA0">
        <w:rPr>
          <w:rFonts w:ascii="Comic Sans MS" w:hAnsi="Comic Sans MS"/>
          <w:color w:val="000000" w:themeColor="text1"/>
          <w:sz w:val="24"/>
          <w:szCs w:val="24"/>
        </w:rPr>
        <w:tab/>
        <w:t>AhmedZabana</w:t>
      </w:r>
    </w:p>
    <w:p w:rsidR="00A1589B" w:rsidRPr="00E37FA0" w:rsidRDefault="00581A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martyr Ahmed Zahana appelé durant la révolution Ahmed Zabana naquit en 1926 à El Kasb, Zahana actuellement, à 32Km d’Oran, de là , il déménagea avec sa famille à Oran dans le quartier d’El Hamri, il grandit au sein d’une famille constituée de huit enfants dont il était le quatrième, il effectua des études </w:t>
      </w:r>
      <w:r w:rsidR="00F97E86" w:rsidRPr="00E37FA0">
        <w:rPr>
          <w:rFonts w:ascii="Comic Sans MS" w:hAnsi="Comic Sans MS"/>
          <w:color w:val="000000" w:themeColor="text1"/>
          <w:sz w:val="24"/>
          <w:szCs w:val="24"/>
        </w:rPr>
        <w:t>primaires jusqu’à l’obtention du certificat d’études primaires en langue française. Mais com</w:t>
      </w:r>
      <w:r w:rsidR="002F03B4" w:rsidRPr="00E37FA0">
        <w:rPr>
          <w:rFonts w:ascii="Comic Sans MS" w:hAnsi="Comic Sans MS"/>
          <w:color w:val="000000" w:themeColor="text1"/>
          <w:sz w:val="24"/>
          <w:szCs w:val="24"/>
        </w:rPr>
        <w:t>m</w:t>
      </w:r>
      <w:r w:rsidR="00F97E86" w:rsidRPr="00E37FA0">
        <w:rPr>
          <w:rFonts w:ascii="Comic Sans MS" w:hAnsi="Comic Sans MS"/>
          <w:color w:val="000000" w:themeColor="text1"/>
          <w:sz w:val="24"/>
          <w:szCs w:val="24"/>
        </w:rPr>
        <w:t>e il n’était pas permis aux algériens de dépasser ce niveau scolaire, il fut renvoyé de l’école</w:t>
      </w:r>
      <w:r w:rsidR="00C00E80" w:rsidRPr="00E37FA0">
        <w:rPr>
          <w:rFonts w:ascii="Comic Sans MS" w:hAnsi="Comic Sans MS"/>
          <w:color w:val="000000" w:themeColor="text1"/>
          <w:sz w:val="24"/>
          <w:szCs w:val="24"/>
        </w:rPr>
        <w:t>. Il rejoignit alors le centre de formation professionnelle où il apprit le métier de plombier.</w:t>
      </w:r>
    </w:p>
    <w:p w:rsidR="00652181" w:rsidRPr="00E37FA0" w:rsidRDefault="00A158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adhésion d’Ahmed Zabana aux scouts Musulmans développa chez lui le sens du patriotisme. En 1941, il rejoignit les rangs du mouvement national.</w:t>
      </w:r>
    </w:p>
    <w:p w:rsidR="001B2451" w:rsidRPr="00E37FA0" w:rsidRDefault="0065218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8 Novembre 1954, au cours de la bataille de Ghar-Boudjelida </w:t>
      </w:r>
      <w:r w:rsidR="001612B0" w:rsidRPr="00E37FA0">
        <w:rPr>
          <w:rFonts w:ascii="Comic Sans MS" w:hAnsi="Comic Sans MS"/>
          <w:color w:val="000000" w:themeColor="text1"/>
          <w:sz w:val="24"/>
          <w:szCs w:val="24"/>
        </w:rPr>
        <w:t xml:space="preserve">à </w:t>
      </w:r>
      <w:r w:rsidRPr="00E37FA0">
        <w:rPr>
          <w:rFonts w:ascii="Comic Sans MS" w:hAnsi="Comic Sans MS"/>
          <w:color w:val="000000" w:themeColor="text1"/>
          <w:sz w:val="24"/>
          <w:szCs w:val="24"/>
        </w:rPr>
        <w:t>Douar Chorfa à El Gaâda, Ahmed Zabana fut arrêté puis condamné à mort.</w:t>
      </w:r>
    </w:p>
    <w:p w:rsidR="001B2451" w:rsidRPr="00E37FA0" w:rsidRDefault="001B245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w:t>
      </w:r>
      <w:r w:rsidRPr="00E37FA0">
        <w:rPr>
          <w:rFonts w:ascii="Comic Sans MS" w:hAnsi="Comic Sans MS"/>
          <w:color w:val="000000" w:themeColor="text1"/>
          <w:sz w:val="24"/>
          <w:szCs w:val="24"/>
          <w:vertAlign w:val="superscript"/>
        </w:rPr>
        <w:t>ère</w:t>
      </w:r>
      <w:r w:rsidRPr="00E37FA0">
        <w:rPr>
          <w:rFonts w:ascii="Comic Sans MS" w:hAnsi="Comic Sans MS"/>
          <w:color w:val="000000" w:themeColor="text1"/>
          <w:sz w:val="24"/>
          <w:szCs w:val="24"/>
        </w:rPr>
        <w:t xml:space="preserve"> écoute : </w:t>
      </w:r>
    </w:p>
    <w:p w:rsidR="001B2451" w:rsidRPr="00E37FA0" w:rsidRDefault="001B245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 qui parle-t-on dans ce récit ?</w:t>
      </w:r>
    </w:p>
    <w:p w:rsidR="008155E8" w:rsidRPr="00E37FA0" w:rsidRDefault="001B245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ce récit on parle d’un des mar</w:t>
      </w:r>
      <w:r w:rsidR="006E1B79" w:rsidRPr="00E37FA0">
        <w:rPr>
          <w:rFonts w:ascii="Comic Sans MS" w:hAnsi="Comic Sans MS"/>
          <w:color w:val="000000" w:themeColor="text1"/>
          <w:sz w:val="24"/>
          <w:szCs w:val="24"/>
        </w:rPr>
        <w:t>tyrs algériens qui est Ahmed Zab</w:t>
      </w:r>
      <w:r w:rsidRPr="00E37FA0">
        <w:rPr>
          <w:rFonts w:ascii="Comic Sans MS" w:hAnsi="Comic Sans MS"/>
          <w:color w:val="000000" w:themeColor="text1"/>
          <w:sz w:val="24"/>
          <w:szCs w:val="24"/>
        </w:rPr>
        <w:t>ana.</w:t>
      </w:r>
    </w:p>
    <w:p w:rsidR="008155E8" w:rsidRPr="00E37FA0" w:rsidRDefault="008155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est son véritable nom ?</w:t>
      </w:r>
    </w:p>
    <w:p w:rsidR="006E1B79" w:rsidRPr="00E37FA0" w:rsidRDefault="008155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hmed Za</w:t>
      </w:r>
      <w:r w:rsidR="006E1B79" w:rsidRPr="00E37FA0">
        <w:rPr>
          <w:rFonts w:ascii="Comic Sans MS" w:hAnsi="Comic Sans MS"/>
          <w:color w:val="000000" w:themeColor="text1"/>
          <w:sz w:val="24"/>
          <w:szCs w:val="24"/>
        </w:rPr>
        <w:t>hana.</w:t>
      </w:r>
    </w:p>
    <w:p w:rsidR="006E1B79" w:rsidRPr="00E37FA0" w:rsidRDefault="006E1B7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rôle joua-t-il dans l’histoire de notre pays ?</w:t>
      </w:r>
    </w:p>
    <w:p w:rsidR="00E05E8C" w:rsidRPr="00E37FA0" w:rsidRDefault="006E1B7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héros algérien qui a combattu l’occupant français pour l’indépendance de son pays.</w:t>
      </w:r>
    </w:p>
    <w:p w:rsidR="00F44F6A" w:rsidRPr="00E37FA0" w:rsidRDefault="00D46C9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écoute :</w:t>
      </w:r>
    </w:p>
    <w:p w:rsidR="00F44F6A" w:rsidRPr="00E37FA0" w:rsidRDefault="00F44F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and et où Ahmed Zabana est né ?</w:t>
      </w:r>
    </w:p>
    <w:p w:rsidR="00F44F6A" w:rsidRPr="00E37FA0" w:rsidRDefault="00F44F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hmed Zabana est né en 1926 à El Kasrd à 32 km d’Oran.</w:t>
      </w:r>
    </w:p>
    <w:p w:rsidR="00F44F6A" w:rsidRPr="00E37FA0" w:rsidRDefault="00F44F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ù a-t-il grandi ?</w:t>
      </w:r>
    </w:p>
    <w:p w:rsidR="00F44F6A" w:rsidRPr="00E37FA0" w:rsidRDefault="00F44F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grandi à Oran dans le quartier El Hamri.</w:t>
      </w:r>
    </w:p>
    <w:p w:rsidR="00F44F6A" w:rsidRPr="00E37FA0" w:rsidRDefault="00F44F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bien a-t-il de frères et sœurs ?</w:t>
      </w:r>
    </w:p>
    <w:p w:rsidR="00D167A3" w:rsidRPr="00E37FA0" w:rsidRDefault="00F44F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sept frères et sœurs.</w:t>
      </w:r>
    </w:p>
    <w:p w:rsidR="00D167A3" w:rsidRPr="00E37FA0" w:rsidRDefault="00D167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ourquoi Ahmed Zabana est-il renvoyé de l’école ?</w:t>
      </w:r>
    </w:p>
    <w:p w:rsidR="00D167A3" w:rsidRPr="00E37FA0" w:rsidRDefault="00D167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hmed Zabana est renvoyé de l’école car durant la colonisation française, les algériens n’avaient pas le droit de dépasser un certain niveau scolaire ( le certificat d’études).</w:t>
      </w:r>
    </w:p>
    <w:p w:rsidR="00D167A3" w:rsidRPr="00E37FA0" w:rsidRDefault="00D167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 était son métier ?</w:t>
      </w:r>
    </w:p>
    <w:p w:rsidR="00A72D65" w:rsidRPr="00E37FA0" w:rsidRDefault="00D167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n métier était plombier.</w:t>
      </w:r>
    </w:p>
    <w:p w:rsidR="00A72D65" w:rsidRPr="00E37FA0" w:rsidRDefault="00A72D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écoute :</w:t>
      </w:r>
    </w:p>
    <w:p w:rsidR="00A72D65" w:rsidRPr="00E37FA0" w:rsidRDefault="00A72D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organisation des scouts Musulmans développe chez le jeune Zabana :</w:t>
      </w:r>
    </w:p>
    <w:p w:rsidR="00A72D65" w:rsidRPr="00E37FA0" w:rsidRDefault="00A72D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amour du métier                     L’amour de l’école                 L’amourdelapatrie</w:t>
      </w:r>
    </w:p>
    <w:p w:rsidR="00A72D65" w:rsidRPr="00E37FA0" w:rsidRDefault="00A72D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n quelle année a-t-il rejoint le mouvement national ?</w:t>
      </w:r>
    </w:p>
    <w:p w:rsidR="00A72D65" w:rsidRPr="00E37FA0" w:rsidRDefault="00A72D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Il a rejoint le mouvement national en 1941.</w:t>
      </w:r>
    </w:p>
    <w:p w:rsidR="00350D67" w:rsidRPr="00E37FA0" w:rsidRDefault="00350D6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BE6271" w:rsidRPr="00E37FA0">
        <w:rPr>
          <w:rFonts w:ascii="Comic Sans MS" w:hAnsi="Comic Sans MS"/>
          <w:color w:val="000000" w:themeColor="text1"/>
          <w:sz w:val="24"/>
          <w:szCs w:val="24"/>
        </w:rPr>
        <w:t>Que</w:t>
      </w:r>
      <w:r w:rsidR="00147050" w:rsidRPr="00E37FA0">
        <w:rPr>
          <w:rFonts w:ascii="Comic Sans MS" w:hAnsi="Comic Sans MS"/>
          <w:color w:val="000000" w:themeColor="text1"/>
          <w:sz w:val="24"/>
          <w:szCs w:val="24"/>
        </w:rPr>
        <w:t xml:space="preserve"> lui est-il arrivé au cour</w:t>
      </w:r>
      <w:r w:rsidRPr="00E37FA0">
        <w:rPr>
          <w:rFonts w:ascii="Comic Sans MS" w:hAnsi="Comic Sans MS"/>
          <w:color w:val="000000" w:themeColor="text1"/>
          <w:sz w:val="24"/>
          <w:szCs w:val="24"/>
        </w:rPr>
        <w:t>s</w:t>
      </w:r>
      <w:r w:rsidR="00147050" w:rsidRPr="00E37FA0">
        <w:rPr>
          <w:rFonts w:ascii="Comic Sans MS" w:hAnsi="Comic Sans MS"/>
          <w:color w:val="000000" w:themeColor="text1"/>
          <w:sz w:val="24"/>
          <w:szCs w:val="24"/>
        </w:rPr>
        <w:t xml:space="preserve"> de ce</w:t>
      </w:r>
      <w:r w:rsidRPr="00E37FA0">
        <w:rPr>
          <w:rFonts w:ascii="Comic Sans MS" w:hAnsi="Comic Sans MS"/>
          <w:color w:val="000000" w:themeColor="text1"/>
          <w:sz w:val="24"/>
          <w:szCs w:val="24"/>
        </w:rPr>
        <w:t>tte bataille ?</w:t>
      </w:r>
    </w:p>
    <w:p w:rsidR="00350D67" w:rsidRPr="00E37FA0" w:rsidRDefault="00350D6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8 Novembre 1954, il a dirigé la bataille de Ghar-Boudjelida à Douar Chorfa.</w:t>
      </w:r>
    </w:p>
    <w:p w:rsidR="00E3497E" w:rsidRPr="00E37FA0" w:rsidRDefault="000408F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 lui est t-il arrivé au cours de cette bataille ?</w:t>
      </w:r>
    </w:p>
    <w:p w:rsidR="00DD1FA4" w:rsidRPr="00E37FA0" w:rsidRDefault="00E3497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u cours de cette bataille, il fut arrêté puis condamné à mort.</w:t>
      </w:r>
    </w:p>
    <w:p w:rsidR="0002223F" w:rsidRPr="00E37FA0" w:rsidRDefault="00DD1FA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02223F" w:rsidRPr="00E37FA0">
        <w:rPr>
          <w:rFonts w:ascii="Comic Sans MS" w:hAnsi="Comic Sans MS"/>
          <w:color w:val="000000" w:themeColor="text1"/>
          <w:sz w:val="24"/>
          <w:szCs w:val="24"/>
        </w:rPr>
        <w:t>Que représente Ahmed Zabana pour l’Algérie ?</w:t>
      </w:r>
    </w:p>
    <w:p w:rsidR="0002223F" w:rsidRPr="00E37FA0" w:rsidRDefault="0002223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hmed Zabana est un symbole de courage et de loyauté, un héros national, un martyr de la révolution nationale.</w:t>
      </w:r>
    </w:p>
    <w:p w:rsidR="00116A64" w:rsidRPr="00E37FA0" w:rsidRDefault="00CF118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ation :</w:t>
      </w:r>
    </w:p>
    <w:p w:rsidR="00D46C94" w:rsidRPr="00E37FA0" w:rsidRDefault="00CF118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hmed Zabana, de son vrai nom Zahana, a joué un rôle important dans la guerre de libération</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nationale. Au cours de la bataille de « Ghar-Boudjelida »à El Gaâda, le 08 novembre 1954 ? Ahmed Zabana a été arrêté puis condamné</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à</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mort.</w:t>
      </w:r>
    </w:p>
    <w:p w:rsidR="00C17A15" w:rsidRPr="00E37FA0" w:rsidRDefault="00CB0E5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rrêter sur l’image :</w:t>
      </w:r>
    </w:p>
    <w:p w:rsidR="006941BB" w:rsidRPr="00E37FA0" w:rsidRDefault="006941B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Connais-tu le personnage de cette photo ?</w:t>
      </w:r>
    </w:p>
    <w:p w:rsidR="006941BB" w:rsidRPr="00E37FA0" w:rsidRDefault="006941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agit de Rabah Madjer.</w:t>
      </w:r>
    </w:p>
    <w:p w:rsidR="006941BB" w:rsidRPr="00E37FA0" w:rsidRDefault="006941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Est-il célèbre ? Pourquoi ?</w:t>
      </w:r>
    </w:p>
    <w:p w:rsidR="003D36C4" w:rsidRPr="00E37FA0" w:rsidRDefault="006941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célèbre car c’est un footballeur algérien talentueux.</w:t>
      </w:r>
    </w:p>
    <w:p w:rsidR="003D36C4" w:rsidRPr="00E37FA0" w:rsidRDefault="003D36C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Sais-tu dans quels clubs et dans quelle équipe il a joué ?</w:t>
      </w:r>
    </w:p>
    <w:p w:rsidR="00573B7E" w:rsidRPr="00E37FA0" w:rsidRDefault="003D36C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joué dans l’équipe nationale, les clubs européens dont le FC porto(Portugal)</w:t>
      </w:r>
    </w:p>
    <w:p w:rsidR="00C07A17" w:rsidRPr="00E37FA0" w:rsidRDefault="00DC419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onstruisons</w:t>
      </w:r>
      <w:r w:rsidR="00573B7E" w:rsidRPr="00E37FA0">
        <w:rPr>
          <w:rFonts w:ascii="Comic Sans MS" w:hAnsi="Comic Sans MS"/>
          <w:i/>
          <w:iCs/>
          <w:color w:val="000000" w:themeColor="text1"/>
          <w:sz w:val="24"/>
          <w:szCs w:val="24"/>
        </w:rPr>
        <w:t xml:space="preserve"> à l’oral une biographie à partir des informations suivantes :</w:t>
      </w:r>
    </w:p>
    <w:p w:rsidR="004F7523" w:rsidRPr="00E37FA0" w:rsidRDefault="00C07A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 partir de la fiche biographique de Rabah Madjer, raconte oralement, étape par étape, la vie et le parcours de ce talentueux footballeur ?</w:t>
      </w:r>
    </w:p>
    <w:p w:rsidR="004F7523" w:rsidRPr="00E37FA0" w:rsidRDefault="004F752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Banque de mots : </w:t>
      </w:r>
    </w:p>
    <w:p w:rsidR="004F7523" w:rsidRPr="00E37FA0" w:rsidRDefault="004F7523"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Nom</w:t>
      </w:r>
      <w:r w:rsidR="00F72852" w:rsidRPr="00E37FA0">
        <w:rPr>
          <w:rFonts w:ascii="Comic Sans MS" w:hAnsi="Comic Sans MS"/>
          <w:i/>
          <w:iCs/>
          <w:color w:val="000000" w:themeColor="text1"/>
          <w:sz w:val="24"/>
          <w:szCs w:val="24"/>
        </w:rPr>
        <w:t>s</w:t>
      </w:r>
      <w:r w:rsidRPr="00E37FA0">
        <w:rPr>
          <w:rFonts w:ascii="Comic Sans MS" w:hAnsi="Comic Sans MS"/>
          <w:color w:val="000000" w:themeColor="text1"/>
          <w:sz w:val="24"/>
          <w:szCs w:val="24"/>
        </w:rPr>
        <w:t> : joueur- footballeur- sportif- une légende- un symbol-…</w:t>
      </w:r>
    </w:p>
    <w:p w:rsidR="004F7523" w:rsidRPr="00E37FA0" w:rsidRDefault="004F7523"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Verbes</w:t>
      </w:r>
      <w:r w:rsidRPr="00E37FA0">
        <w:rPr>
          <w:rFonts w:ascii="Comic Sans MS" w:hAnsi="Comic Sans MS"/>
          <w:color w:val="000000" w:themeColor="text1"/>
          <w:sz w:val="24"/>
          <w:szCs w:val="24"/>
        </w:rPr>
        <w:t> : jouer- participer- marquer- remporter- gagner-…</w:t>
      </w:r>
    </w:p>
    <w:p w:rsidR="00A9144F" w:rsidRPr="00E37FA0" w:rsidRDefault="004F7523"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Adjectifs</w:t>
      </w:r>
      <w:r w:rsidRPr="00E37FA0">
        <w:rPr>
          <w:rFonts w:ascii="Comic Sans MS" w:hAnsi="Comic Sans MS"/>
          <w:color w:val="000000" w:themeColor="text1"/>
          <w:sz w:val="24"/>
          <w:szCs w:val="24"/>
        </w:rPr>
        <w:t> : célèbre- grand- talentueux- légendaire- connu-…</w:t>
      </w:r>
    </w:p>
    <w:p w:rsidR="00097374" w:rsidRPr="00E37FA0" w:rsidRDefault="00A9144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w:t>
      </w:r>
    </w:p>
    <w:p w:rsidR="008C7A5B" w:rsidRPr="00E37FA0" w:rsidRDefault="0009737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Rabah Madjer est l’un des meilleurs footballeurs algériens. Il est né en 1958 0 Hossein Day à Alger. Il a participé à deux coupes du monde avec l’équipe nationale en Espagne et au Mexique en 1982 et en 1986. </w:t>
      </w:r>
    </w:p>
    <w:p w:rsidR="00FC13C8" w:rsidRDefault="008C7A5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En 1987, Madjer remporte la coupe de la ligue des champions (avec le FC porto contre le Bayern Munich) et le ballon d’Or africain. L’auteur de la célèbre talonnade gagne la Coupe d’Afrique des Nations avec l’équipe nationale en 1990. En 2004, il est élu meilleur footba</w:t>
      </w:r>
      <w:r w:rsidR="00E53B83" w:rsidRPr="00E37FA0">
        <w:rPr>
          <w:rFonts w:ascii="Comic Sans MS" w:hAnsi="Comic Sans MS"/>
          <w:color w:val="000000" w:themeColor="text1"/>
          <w:sz w:val="24"/>
          <w:szCs w:val="24"/>
        </w:rPr>
        <w:t xml:space="preserve">lleur arabe du siècle. En 2011, </w:t>
      </w:r>
      <w:r w:rsidR="008C76D9" w:rsidRPr="00E37FA0">
        <w:rPr>
          <w:rFonts w:ascii="Comic Sans MS" w:hAnsi="Comic Sans MS"/>
          <w:color w:val="000000" w:themeColor="text1"/>
          <w:sz w:val="24"/>
          <w:szCs w:val="24"/>
        </w:rPr>
        <w:t>Cette</w:t>
      </w:r>
      <w:r w:rsidRPr="00E37FA0">
        <w:rPr>
          <w:rFonts w:ascii="Comic Sans MS" w:hAnsi="Comic Sans MS"/>
          <w:color w:val="000000" w:themeColor="text1"/>
          <w:sz w:val="24"/>
          <w:szCs w:val="24"/>
        </w:rPr>
        <w:t xml:space="preserve"> figure emblématique du football est nommée ambassadeur de bonne volonté de </w:t>
      </w:r>
      <w:r w:rsidR="008C76D9" w:rsidRPr="00E37FA0">
        <w:rPr>
          <w:rFonts w:ascii="Comic Sans MS" w:hAnsi="Comic Sans MS"/>
          <w:color w:val="000000" w:themeColor="text1"/>
          <w:sz w:val="24"/>
          <w:szCs w:val="24"/>
        </w:rPr>
        <w:t>l’UNESCO.</w:t>
      </w: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Pr="00E37FA0" w:rsidRDefault="00B76350" w:rsidP="00AA1875">
      <w:pPr>
        <w:spacing w:after="0" w:line="240" w:lineRule="auto"/>
        <w:jc w:val="both"/>
        <w:rPr>
          <w:rFonts w:ascii="Comic Sans MS" w:hAnsi="Comic Sans MS"/>
          <w:color w:val="000000" w:themeColor="text1"/>
          <w:sz w:val="24"/>
          <w:szCs w:val="24"/>
        </w:rPr>
      </w:pPr>
    </w:p>
    <w:p w:rsidR="007B6E49" w:rsidRPr="00E37FA0" w:rsidRDefault="00FC13C8" w:rsidP="00AA1875">
      <w:pPr>
        <w:tabs>
          <w:tab w:val="left" w:pos="573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color w:val="000000" w:themeColor="text1"/>
          <w:sz w:val="24"/>
          <w:szCs w:val="24"/>
        </w:rPr>
        <w:t xml:space="preserve"> : Je réalise un recueil de biographies et de portraits </w:t>
      </w:r>
      <w:r w:rsidR="00404E91" w:rsidRPr="00E37FA0">
        <w:rPr>
          <w:rFonts w:ascii="Comic Sans MS" w:hAnsi="Comic Sans MS"/>
          <w:color w:val="000000" w:themeColor="text1"/>
          <w:sz w:val="24"/>
          <w:szCs w:val="24"/>
        </w:rPr>
        <w:t xml:space="preserve">de personnes </w:t>
      </w:r>
      <w:r w:rsidR="007B6E49" w:rsidRPr="00E37FA0">
        <w:rPr>
          <w:rFonts w:ascii="Comic Sans MS" w:hAnsi="Comic Sans MS"/>
          <w:color w:val="000000" w:themeColor="text1"/>
          <w:sz w:val="24"/>
          <w:szCs w:val="24"/>
        </w:rPr>
        <w:t>célèbres (écrivains</w:t>
      </w:r>
      <w:r w:rsidR="00404E91" w:rsidRPr="00E37FA0">
        <w:rPr>
          <w:rFonts w:ascii="Comic Sans MS" w:hAnsi="Comic Sans MS"/>
          <w:color w:val="000000" w:themeColor="text1"/>
          <w:sz w:val="24"/>
          <w:szCs w:val="24"/>
        </w:rPr>
        <w:t>, artistes, savants, sportifs,…) pour leur rendre hommage et l’exposer à l’occasion de la journée du Savoir.</w:t>
      </w:r>
    </w:p>
    <w:p w:rsidR="000D3D61" w:rsidRPr="00E37FA0" w:rsidRDefault="00E25769"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w:t>
      </w:r>
      <w:r w:rsidR="007B6E49" w:rsidRPr="00E37FA0">
        <w:rPr>
          <w:rFonts w:ascii="Comic Sans MS" w:hAnsi="Comic Sans MS"/>
          <w:i/>
          <w:iCs/>
          <w:color w:val="000000" w:themeColor="text1"/>
          <w:sz w:val="24"/>
          <w:szCs w:val="24"/>
          <w:u w:val="single"/>
        </w:rPr>
        <w:t>quence1</w:t>
      </w:r>
      <w:r w:rsidR="007B6E49" w:rsidRPr="00E37FA0">
        <w:rPr>
          <w:rFonts w:ascii="Comic Sans MS" w:hAnsi="Comic Sans MS"/>
          <w:color w:val="000000" w:themeColor="text1"/>
          <w:sz w:val="24"/>
          <w:szCs w:val="24"/>
        </w:rPr>
        <w:t> : Comprendre et produire à l’oral et à l’écrit un récit biographique.</w:t>
      </w:r>
    </w:p>
    <w:p w:rsidR="000D3D61" w:rsidRPr="00E37FA0" w:rsidRDefault="000D3D6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color w:val="000000" w:themeColor="text1"/>
          <w:sz w:val="24"/>
          <w:szCs w:val="24"/>
        </w:rPr>
        <w:t> : Compréhension de l’écrit.</w:t>
      </w:r>
    </w:p>
    <w:p w:rsidR="000D3D61" w:rsidRPr="00E37FA0" w:rsidRDefault="000D3D6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e</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color w:val="000000" w:themeColor="text1"/>
          <w:sz w:val="24"/>
          <w:szCs w:val="24"/>
        </w:rPr>
        <w:t> : P79</w:t>
      </w:r>
    </w:p>
    <w:p w:rsidR="000D3D61" w:rsidRPr="00E37FA0" w:rsidRDefault="000D3D6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objectif</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color w:val="000000" w:themeColor="text1"/>
          <w:sz w:val="24"/>
          <w:szCs w:val="24"/>
        </w:rPr>
        <w:t> : -Compréhension de texte.</w:t>
      </w:r>
    </w:p>
    <w:p w:rsidR="00AE191B" w:rsidRPr="00E37FA0" w:rsidRDefault="000D3D6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Entraîner les apprenants à la lecture.</w:t>
      </w:r>
    </w:p>
    <w:p w:rsidR="00935AD4" w:rsidRPr="00E37FA0" w:rsidRDefault="00AE191B" w:rsidP="00AA1875">
      <w:pPr>
        <w:tabs>
          <w:tab w:val="left" w:pos="26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Déroulement de la leçon</w:t>
      </w:r>
    </w:p>
    <w:p w:rsidR="00CC1D33" w:rsidRPr="00E37FA0" w:rsidRDefault="00935AD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titre : « Oscar Niemeyer, un monstre sacré de l’architecture »</w:t>
      </w:r>
    </w:p>
    <w:p w:rsidR="00CC1D33" w:rsidRPr="00E37FA0" w:rsidRDefault="00CC1D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Observer les images.</w:t>
      </w:r>
    </w:p>
    <w:p w:rsidR="00CC1D33" w:rsidRPr="00E37FA0" w:rsidRDefault="00CC1D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Décrire chaque image.</w:t>
      </w:r>
    </w:p>
    <w:p w:rsidR="00493C40" w:rsidRPr="00E37FA0" w:rsidRDefault="00CC1D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Lecture silencieuse.</w:t>
      </w:r>
    </w:p>
    <w:p w:rsidR="00DF58EE" w:rsidRPr="00E37FA0" w:rsidRDefault="00493C4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et j’anticipe :</w:t>
      </w:r>
    </w:p>
    <w:p w:rsidR="00D90650" w:rsidRPr="00E37FA0" w:rsidRDefault="00DF58E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i parle- t-on dans ce récit de vie ?</w:t>
      </w:r>
    </w:p>
    <w:p w:rsidR="001D1EA1" w:rsidRPr="00E37FA0" w:rsidRDefault="00D906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ce récit, on parle d’Oscar Niemeyer.</w:t>
      </w:r>
    </w:p>
    <w:p w:rsidR="00622769" w:rsidRPr="00E37FA0" w:rsidRDefault="001D1E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i en est l’auteur ?</w:t>
      </w:r>
    </w:p>
    <w:p w:rsidR="005D6C17" w:rsidRPr="00E37FA0" w:rsidRDefault="006227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teur est Hamid Tahri.</w:t>
      </w:r>
    </w:p>
    <w:p w:rsidR="005D6C17" w:rsidRPr="00E37FA0" w:rsidRDefault="005D6C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le est la profession du personnage dont on parle ?</w:t>
      </w:r>
    </w:p>
    <w:p w:rsidR="005D6C17" w:rsidRPr="00E37FA0" w:rsidRDefault="005D6C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rofession du personnage dont on parle est architecte.</w:t>
      </w:r>
    </w:p>
    <w:p w:rsidR="00E42A63" w:rsidRPr="00E37FA0" w:rsidRDefault="005D6C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D’après la photo, cet homme semble : jeune, vieux, très vieux ?</w:t>
      </w:r>
    </w:p>
    <w:p w:rsidR="006C44CB" w:rsidRPr="00E37FA0" w:rsidRDefault="00E42A6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la photo, cet homme semble très vieux.</w:t>
      </w:r>
    </w:p>
    <w:p w:rsidR="00356C10" w:rsidRPr="00E37FA0" w:rsidRDefault="006C44C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pour comprendre :</w:t>
      </w:r>
    </w:p>
    <w:p w:rsidR="00356C10" w:rsidRPr="00E37FA0" w:rsidRDefault="00BB7B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Quel est l’âge du personnage ? Quelle est sa nationalité ? </w:t>
      </w:r>
    </w:p>
    <w:p w:rsidR="000D5B65" w:rsidRPr="00E37FA0" w:rsidRDefault="00D467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scar Niemeyer a 105 ans,</w:t>
      </w:r>
      <w:r w:rsidR="009F7B87" w:rsidRPr="00E37FA0">
        <w:rPr>
          <w:rFonts w:ascii="Comic Sans MS" w:hAnsi="Comic Sans MS"/>
          <w:color w:val="000000" w:themeColor="text1"/>
          <w:sz w:val="24"/>
          <w:szCs w:val="24"/>
        </w:rPr>
        <w:t xml:space="preserve"> Il est </w:t>
      </w:r>
      <w:r w:rsidR="000D5B65" w:rsidRPr="00E37FA0">
        <w:rPr>
          <w:rFonts w:ascii="Comic Sans MS" w:hAnsi="Comic Sans MS"/>
          <w:color w:val="000000" w:themeColor="text1"/>
          <w:sz w:val="24"/>
          <w:szCs w:val="24"/>
        </w:rPr>
        <w:t>Brésilien</w:t>
      </w:r>
      <w:r w:rsidR="009F7B87" w:rsidRPr="00E37FA0">
        <w:rPr>
          <w:rFonts w:ascii="Comic Sans MS" w:hAnsi="Comic Sans MS"/>
          <w:color w:val="000000" w:themeColor="text1"/>
          <w:sz w:val="24"/>
          <w:szCs w:val="24"/>
        </w:rPr>
        <w:t>.</w:t>
      </w:r>
    </w:p>
    <w:p w:rsidR="00422B52" w:rsidRPr="00E37FA0" w:rsidRDefault="000D5B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00BB7BFA" w:rsidRPr="00E37FA0">
        <w:rPr>
          <w:rFonts w:ascii="Comic Sans MS" w:hAnsi="Comic Sans MS"/>
          <w:color w:val="000000" w:themeColor="text1"/>
          <w:sz w:val="24"/>
          <w:szCs w:val="24"/>
        </w:rPr>
        <w:t>Pourquoi il a choisit l’architecture ?</w:t>
      </w:r>
    </w:p>
    <w:p w:rsidR="00256748" w:rsidRPr="00E37FA0" w:rsidRDefault="00422B5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 a choisi l’architecture car depuis </w:t>
      </w:r>
      <w:r w:rsidR="00135A49" w:rsidRPr="00E37FA0">
        <w:rPr>
          <w:rFonts w:ascii="Comic Sans MS" w:hAnsi="Comic Sans MS"/>
          <w:color w:val="000000" w:themeColor="text1"/>
          <w:sz w:val="24"/>
          <w:szCs w:val="24"/>
        </w:rPr>
        <w:t>son enfance, il aimait dessiner et il avait toujours dix sur dix en dessin, il était doué en dessin.</w:t>
      </w:r>
    </w:p>
    <w:p w:rsidR="00982704" w:rsidRPr="00E37FA0" w:rsidRDefault="00E432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s sont les pays où il a passé une partie de sa vie</w:t>
      </w:r>
      <w:r w:rsidR="00256748" w:rsidRPr="00E37FA0">
        <w:rPr>
          <w:rFonts w:ascii="Comic Sans MS" w:hAnsi="Comic Sans MS"/>
          <w:color w:val="000000" w:themeColor="text1"/>
          <w:sz w:val="24"/>
          <w:szCs w:val="24"/>
        </w:rPr>
        <w:t>?</w:t>
      </w:r>
    </w:p>
    <w:p w:rsidR="00DD7246" w:rsidRPr="00E37FA0" w:rsidRDefault="0098270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vécu en France, en Italie et en Algérie.</w:t>
      </w:r>
    </w:p>
    <w:p w:rsidR="00DD7246" w:rsidRPr="00E37FA0" w:rsidRDefault="00DD724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relis pour mieux comprendre :</w:t>
      </w:r>
    </w:p>
    <w:p w:rsidR="00640CB8" w:rsidRPr="00E37FA0" w:rsidRDefault="00640CB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les sont les œuvres réalisées par l’architecte en Algérie ?</w:t>
      </w:r>
    </w:p>
    <w:p w:rsidR="00072C14" w:rsidRPr="00E37FA0" w:rsidRDefault="00072C1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œuvres réalisées par l’architecte en Algérie sont :</w:t>
      </w:r>
    </w:p>
    <w:p w:rsidR="00072C14" w:rsidRPr="00E37FA0" w:rsidRDefault="00072C1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université de Constantine.</w:t>
      </w:r>
    </w:p>
    <w:p w:rsidR="00072C14" w:rsidRPr="00E37FA0" w:rsidRDefault="00072C1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université d’Alger.</w:t>
      </w:r>
    </w:p>
    <w:p w:rsidR="00072C14" w:rsidRPr="00E37FA0" w:rsidRDefault="00072C1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oupole de la cité olympique d’Alger.</w:t>
      </w:r>
    </w:p>
    <w:p w:rsidR="00072C14" w:rsidRPr="00E37FA0" w:rsidRDefault="001403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 est son plus beau projet en Algérie ? Justifie ta réponse par une phrase du texte ?</w:t>
      </w:r>
    </w:p>
    <w:p w:rsidR="001403FA" w:rsidRPr="00E37FA0" w:rsidRDefault="001403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n plus beau rêve en Algérie est l’université de Constantine. « Il</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laçait</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université</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Constantin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n</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êt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iste’ »</w:t>
      </w:r>
    </w:p>
    <w:p w:rsidR="001403FA" w:rsidRPr="00E37FA0" w:rsidRDefault="001403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dit-il de l’Algérie et de son peuple ?</w:t>
      </w:r>
    </w:p>
    <w:p w:rsidR="001403FA" w:rsidRPr="00E37FA0" w:rsidRDefault="001403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dit que l’Algérie est un pays formidable et que son peuple aime le football.</w:t>
      </w:r>
    </w:p>
    <w:p w:rsidR="00D87D56" w:rsidRPr="00E37FA0" w:rsidRDefault="00FF6F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les sont ses autres réalisations à l’étranger ? Quelle est sa plus grande réalisation ?</w:t>
      </w:r>
    </w:p>
    <w:p w:rsidR="00983D91" w:rsidRPr="00E37FA0" w:rsidRDefault="00D87D5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utres réalisations sont la nouvelle capitale du Brésil « Brasilia » et l’actuel siège des Nations Unies à New York.</w:t>
      </w:r>
    </w:p>
    <w:p w:rsidR="00983D91" w:rsidRPr="00E37FA0" w:rsidRDefault="00983D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a plus grande réalisation est «Brasilia » </w:t>
      </w:r>
    </w:p>
    <w:p w:rsidR="00AD0F3A" w:rsidRPr="00E37FA0" w:rsidRDefault="00983D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5-</w:t>
      </w:r>
      <w:r w:rsidR="005B637F" w:rsidRPr="00E37FA0">
        <w:rPr>
          <w:rFonts w:ascii="Comic Sans MS" w:hAnsi="Comic Sans MS"/>
          <w:color w:val="000000" w:themeColor="text1"/>
          <w:sz w:val="24"/>
          <w:szCs w:val="24"/>
        </w:rPr>
        <w:t>Relève dans le texte les mots et expressions qui désignent Oscar Niemeyer ?</w:t>
      </w:r>
    </w:p>
    <w:p w:rsidR="00F428A1" w:rsidRPr="00E37FA0" w:rsidRDefault="00AD0F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mot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t</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xpression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qui</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ésignent</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Oscar</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Niemeyer</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ont : le célèbre architecte Brésilien, le plus grand mythe vivant du Brésil, un monstre sacré de l’art de l’architecture, l’artiste, je/j’-il.</w:t>
      </w:r>
    </w:p>
    <w:p w:rsidR="00F428A1" w:rsidRPr="00E37FA0" w:rsidRDefault="00F428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Quel est le temps dominant utilisé pour raconter dans ce texte ?</w:t>
      </w:r>
    </w:p>
    <w:p w:rsidR="00CF54F3" w:rsidRPr="00E37FA0" w:rsidRDefault="00F428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emps dominant utilisé pour raconter dans ce texte est le présent de l’indicatif.</w:t>
      </w:r>
    </w:p>
    <w:p w:rsidR="00CF54F3" w:rsidRPr="00E37FA0" w:rsidRDefault="00CF54F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A quelle personne est écrit ce récit de vie ? Pourquoi ?</w:t>
      </w:r>
    </w:p>
    <w:p w:rsidR="002D739B" w:rsidRPr="00E37FA0" w:rsidRDefault="00CF54F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récit est écrit à la 3</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personne du singulier « il » parce qu’il s’agit d’une biographie : l’auteur raconte la vie d’une personne célèbre.</w:t>
      </w:r>
    </w:p>
    <w:p w:rsidR="00774A24" w:rsidRPr="00E37FA0" w:rsidRDefault="002D739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8-Dans quel passage du texte, Oscar Niemeyer </w:t>
      </w:r>
      <w:r w:rsidR="00774A24" w:rsidRPr="00E37FA0">
        <w:rPr>
          <w:rFonts w:ascii="Comic Sans MS" w:hAnsi="Comic Sans MS"/>
          <w:color w:val="000000" w:themeColor="text1"/>
          <w:sz w:val="24"/>
          <w:szCs w:val="24"/>
        </w:rPr>
        <w:t>parle-</w:t>
      </w:r>
      <w:r w:rsidRPr="00E37FA0">
        <w:rPr>
          <w:rFonts w:ascii="Comic Sans MS" w:hAnsi="Comic Sans MS"/>
          <w:color w:val="000000" w:themeColor="text1"/>
          <w:sz w:val="24"/>
          <w:szCs w:val="24"/>
        </w:rPr>
        <w:t>t-il de lui-même </w:t>
      </w:r>
      <w:r w:rsidR="00774A24" w:rsidRPr="00E37FA0">
        <w:rPr>
          <w:rFonts w:ascii="Comic Sans MS" w:hAnsi="Comic Sans MS"/>
          <w:color w:val="000000" w:themeColor="text1"/>
          <w:sz w:val="24"/>
          <w:szCs w:val="24"/>
        </w:rPr>
        <w:t>? Quels</w:t>
      </w:r>
      <w:r w:rsidRPr="00E37FA0">
        <w:rPr>
          <w:rFonts w:ascii="Comic Sans MS" w:hAnsi="Comic Sans MS"/>
          <w:color w:val="000000" w:themeColor="text1"/>
          <w:sz w:val="24"/>
          <w:szCs w:val="24"/>
        </w:rPr>
        <w:t xml:space="preserve"> indices le montrent ?</w:t>
      </w:r>
    </w:p>
    <w:p w:rsidR="00774A24" w:rsidRPr="00E37FA0" w:rsidRDefault="00774A2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scar Niemeyer parle de lui-même dans le premier passage du texte.</w:t>
      </w:r>
    </w:p>
    <w:p w:rsidR="00756710" w:rsidRPr="00E37FA0" w:rsidRDefault="00774A2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indices qui le montrent sont : ma- m’- je- mon- j’.</w:t>
      </w:r>
    </w:p>
    <w:p w:rsidR="00E338EA" w:rsidRPr="00E37FA0" w:rsidRDefault="0075671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Quelle leçon de vie tires-tu du parcours de ce grand architecte ?</w:t>
      </w:r>
    </w:p>
    <w:p w:rsidR="00F44F07" w:rsidRPr="00E37FA0" w:rsidRDefault="00E338E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le parcours de ce grand architecte, j’ai compris que « quand on veut, on peut ». Malgré son âge avancé, Oscar Niemeyer continue de rêver à d’autre</w:t>
      </w:r>
      <w:r w:rsidR="005F6C81"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projets : c’est un homme infatigable et qui est passionné par son métier. </w:t>
      </w:r>
    </w:p>
    <w:p w:rsidR="00A203E0" w:rsidRPr="00E37FA0" w:rsidRDefault="004D477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143735" w:rsidRPr="00E37FA0" w:rsidRDefault="00A203E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Oscar Niemeyer est un célèbre architecte brésilien, ce monstre sacré de l’architecture a réalisé plusieurs projets en Algérie : l’université de Constantine, l’université d’Alger(Bab </w:t>
      </w:r>
      <w:r w:rsidR="0094660D" w:rsidRPr="00E37FA0">
        <w:rPr>
          <w:rFonts w:ascii="Comic Sans MS" w:hAnsi="Comic Sans MS"/>
          <w:color w:val="000000" w:themeColor="text1"/>
          <w:sz w:val="24"/>
          <w:szCs w:val="24"/>
        </w:rPr>
        <w:t>Zouar</w:t>
      </w:r>
      <w:r w:rsidRPr="00E37FA0">
        <w:rPr>
          <w:rFonts w:ascii="Comic Sans MS" w:hAnsi="Comic Sans MS"/>
          <w:color w:val="000000" w:themeColor="text1"/>
          <w:sz w:val="24"/>
          <w:szCs w:val="24"/>
        </w:rPr>
        <w:t>) et la cou</w:t>
      </w:r>
      <w:r w:rsidR="004D4776" w:rsidRPr="00E37FA0">
        <w:rPr>
          <w:rFonts w:ascii="Comic Sans MS" w:hAnsi="Comic Sans MS"/>
          <w:color w:val="000000" w:themeColor="text1"/>
          <w:sz w:val="24"/>
          <w:szCs w:val="24"/>
        </w:rPr>
        <w:t>pole de la cité olympique d’Alger</w:t>
      </w:r>
      <w:r w:rsidRPr="00E37FA0">
        <w:rPr>
          <w:rFonts w:ascii="Comic Sans MS" w:hAnsi="Comic Sans MS"/>
          <w:color w:val="000000" w:themeColor="text1"/>
          <w:sz w:val="24"/>
          <w:szCs w:val="24"/>
        </w:rPr>
        <w:t>.</w:t>
      </w:r>
    </w:p>
    <w:p w:rsidR="00143735" w:rsidRPr="00E37FA0" w:rsidRDefault="0014373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A retenir :</w:t>
      </w:r>
    </w:p>
    <w:p w:rsidR="00CB29C4" w:rsidRPr="00E37FA0" w:rsidRDefault="0014373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mot biographie est composé de « Bio » qui veut dire « vie » et de « graphie », ce qui veut dire écriture. Ce mot signifie « écritur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d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a</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vi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d’un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personne ». L’auteur d’une biographie relate la vie de quelqu’un à la 3</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personne (il ou </w:t>
      </w:r>
      <w:r w:rsidR="009C68FC" w:rsidRPr="00E37FA0">
        <w:rPr>
          <w:rFonts w:ascii="Comic Sans MS" w:hAnsi="Comic Sans MS"/>
          <w:i/>
          <w:iCs/>
          <w:color w:val="000000" w:themeColor="text1"/>
          <w:sz w:val="24"/>
          <w:szCs w:val="24"/>
        </w:rPr>
        <w:t xml:space="preserve">elle)pour le faire connaître et préserver sa mémoire. </w:t>
      </w:r>
    </w:p>
    <w:p w:rsidR="00CB29C4" w:rsidRDefault="00CB29C4"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B76350" w:rsidRDefault="00B76350" w:rsidP="00AA1875">
      <w:pPr>
        <w:spacing w:after="0" w:line="240" w:lineRule="auto"/>
        <w:jc w:val="both"/>
        <w:rPr>
          <w:rFonts w:ascii="Comic Sans MS" w:hAnsi="Comic Sans MS"/>
          <w:color w:val="000000" w:themeColor="text1"/>
          <w:sz w:val="24"/>
          <w:szCs w:val="24"/>
        </w:rPr>
      </w:pPr>
    </w:p>
    <w:p w:rsidR="0078741C" w:rsidRPr="00E37FA0" w:rsidRDefault="004B79FB" w:rsidP="00AA1875">
      <w:pPr>
        <w:tabs>
          <w:tab w:val="left" w:pos="3046"/>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xml:space="preserve"> : Je réalise un recueil de biographies et de portraits de personnes célèbres </w:t>
      </w:r>
      <w:r w:rsidR="0078741C" w:rsidRPr="00E37FA0">
        <w:rPr>
          <w:rFonts w:ascii="Comic Sans MS" w:hAnsi="Comic Sans MS"/>
          <w:i/>
          <w:iCs/>
          <w:color w:val="000000" w:themeColor="text1"/>
          <w:sz w:val="24"/>
          <w:szCs w:val="24"/>
        </w:rPr>
        <w:t>(écrivains</w:t>
      </w:r>
      <w:r w:rsidRPr="00E37FA0">
        <w:rPr>
          <w:rFonts w:ascii="Comic Sans MS" w:hAnsi="Comic Sans MS"/>
          <w:i/>
          <w:iCs/>
          <w:color w:val="000000" w:themeColor="text1"/>
          <w:sz w:val="24"/>
          <w:szCs w:val="24"/>
        </w:rPr>
        <w:t>, artistes, savants, sportifs, …) pour leur rendre hommage et l’exposer à l’occasion de la journée du savoir.</w:t>
      </w:r>
    </w:p>
    <w:p w:rsidR="00CB29C4" w:rsidRPr="00E37FA0" w:rsidRDefault="0078741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w:t>
      </w:r>
      <w:r w:rsidRPr="00E37FA0">
        <w:rPr>
          <w:rFonts w:ascii="Comic Sans MS" w:hAnsi="Comic Sans MS"/>
          <w:i/>
          <w:iCs/>
          <w:color w:val="000000" w:themeColor="text1"/>
          <w:sz w:val="24"/>
          <w:szCs w:val="24"/>
        </w:rPr>
        <w:t> : Comprendre et produire à l’oral et à l’écrit un récit biographique.</w:t>
      </w:r>
    </w:p>
    <w:p w:rsidR="0078741C" w:rsidRPr="00E37FA0" w:rsidRDefault="0078741C" w:rsidP="00AA1875">
      <w:pPr>
        <w:tabs>
          <w:tab w:val="left" w:pos="402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i/>
          <w:iCs/>
          <w:color w:val="000000" w:themeColor="text1"/>
          <w:sz w:val="24"/>
          <w:szCs w:val="24"/>
        </w:rPr>
        <w:t> : Vocabulaire.</w:t>
      </w:r>
      <w:r w:rsidR="00CB29C4" w:rsidRPr="00E37FA0">
        <w:rPr>
          <w:rFonts w:ascii="Comic Sans MS" w:hAnsi="Comic Sans MS"/>
          <w:i/>
          <w:iCs/>
          <w:color w:val="000000" w:themeColor="text1"/>
          <w:sz w:val="24"/>
          <w:szCs w:val="24"/>
        </w:rPr>
        <w:tab/>
      </w:r>
    </w:p>
    <w:p w:rsidR="0078741C" w:rsidRPr="00E37FA0" w:rsidRDefault="0078741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i/>
          <w:iCs/>
          <w:color w:val="000000" w:themeColor="text1"/>
          <w:sz w:val="24"/>
          <w:szCs w:val="24"/>
        </w:rPr>
        <w:t> : P81</w:t>
      </w:r>
    </w:p>
    <w:p w:rsidR="0078741C" w:rsidRPr="00E37FA0" w:rsidRDefault="0078741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tifier les noms de métier.</w:t>
      </w:r>
    </w:p>
    <w:p w:rsidR="00D10D4A" w:rsidRPr="00E37FA0" w:rsidRDefault="0078741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apacité</w:t>
      </w:r>
      <w:r w:rsidR="003513EB" w:rsidRPr="00E37FA0">
        <w:rPr>
          <w:rFonts w:ascii="Comic Sans MS" w:hAnsi="Comic Sans MS"/>
          <w:i/>
          <w:iCs/>
          <w:color w:val="000000" w:themeColor="text1"/>
          <w:sz w:val="24"/>
          <w:szCs w:val="24"/>
        </w:rPr>
        <w:t> : Savoir former les noms de</w:t>
      </w:r>
      <w:r w:rsidRPr="00E37FA0">
        <w:rPr>
          <w:rFonts w:ascii="Comic Sans MS" w:hAnsi="Comic Sans MS"/>
          <w:i/>
          <w:iCs/>
          <w:color w:val="000000" w:themeColor="text1"/>
          <w:sz w:val="24"/>
          <w:szCs w:val="24"/>
        </w:rPr>
        <w:t xml:space="preserve"> métier</w:t>
      </w:r>
      <w:r w:rsidR="003513EB" w:rsidRPr="00E37FA0">
        <w:rPr>
          <w:rFonts w:ascii="Comic Sans MS" w:hAnsi="Comic Sans MS"/>
          <w:i/>
          <w:iCs/>
          <w:color w:val="000000" w:themeColor="text1"/>
          <w:sz w:val="24"/>
          <w:szCs w:val="24"/>
        </w:rPr>
        <w:t>s</w:t>
      </w:r>
      <w:r w:rsidRPr="00E37FA0">
        <w:rPr>
          <w:rFonts w:ascii="Comic Sans MS" w:hAnsi="Comic Sans MS"/>
          <w:i/>
          <w:iCs/>
          <w:color w:val="000000" w:themeColor="text1"/>
          <w:sz w:val="24"/>
          <w:szCs w:val="24"/>
        </w:rPr>
        <w:t>.</w:t>
      </w:r>
    </w:p>
    <w:p w:rsidR="00F84992" w:rsidRPr="00E37FA0" w:rsidRDefault="009D3717" w:rsidP="00AA1875">
      <w:pPr>
        <w:tabs>
          <w:tab w:val="left" w:pos="213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00D10D4A" w:rsidRPr="00E37FA0">
        <w:rPr>
          <w:rFonts w:ascii="Comic Sans MS" w:hAnsi="Comic Sans MS"/>
          <w:i/>
          <w:iCs/>
          <w:color w:val="000000" w:themeColor="text1"/>
          <w:sz w:val="24"/>
          <w:szCs w:val="24"/>
          <w:highlight w:val="yellow"/>
        </w:rPr>
        <w:t>Déroulement de la leçon</w:t>
      </w:r>
    </w:p>
    <w:p w:rsidR="00F84992" w:rsidRPr="00E37FA0" w:rsidRDefault="00F8499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CF5E15" w:rsidRPr="00E37FA0" w:rsidRDefault="00F8499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Mouloud Feraoun est un écrivain algérien d’expression française. Il a exercé le métier d’enseignant en Kabylie avant de s’installer à Alger où il sera directeur d’école en 1957 puis inspecteur de centres sociaux en 1960.</w:t>
      </w:r>
    </w:p>
    <w:p w:rsidR="00C632C0" w:rsidRPr="00E37FA0" w:rsidRDefault="00CF5E1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C632C0" w:rsidRPr="00E37FA0" w:rsidRDefault="00C632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lève les différents métiers exercés par Mouloud Feraoun ?</w:t>
      </w:r>
    </w:p>
    <w:p w:rsidR="00C632C0" w:rsidRPr="00E37FA0" w:rsidRDefault="00C632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crivain, enseignant, directeur d’école, inspecteur.</w:t>
      </w:r>
    </w:p>
    <w:p w:rsidR="00C632C0" w:rsidRPr="00E37FA0" w:rsidRDefault="00C632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omment sont formés les noms </w:t>
      </w:r>
      <w:r w:rsidR="005B2EA4" w:rsidRPr="00E37FA0">
        <w:rPr>
          <w:rFonts w:ascii="Comic Sans MS" w:hAnsi="Comic Sans MS"/>
          <w:color w:val="000000" w:themeColor="text1"/>
          <w:sz w:val="24"/>
          <w:szCs w:val="24"/>
        </w:rPr>
        <w:t>de</w:t>
      </w:r>
      <w:r w:rsidRPr="00E37FA0">
        <w:rPr>
          <w:rFonts w:ascii="Comic Sans MS" w:hAnsi="Comic Sans MS"/>
          <w:color w:val="000000" w:themeColor="text1"/>
          <w:sz w:val="24"/>
          <w:szCs w:val="24"/>
        </w:rPr>
        <w:t xml:space="preserve"> métier</w:t>
      </w:r>
      <w:r w:rsidR="003513EB"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que tu as relevé ?</w:t>
      </w:r>
    </w:p>
    <w:p w:rsidR="003513EB" w:rsidRPr="00E37FA0" w:rsidRDefault="00C632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Ils sont formés à l’aide des suffixes : eur, teur, ant, ain.</w:t>
      </w:r>
    </w:p>
    <w:p w:rsidR="00895CF9" w:rsidRPr="00E37FA0" w:rsidRDefault="003513E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Connais-tu d’autres noms de métiers</w:t>
      </w:r>
      <w:r w:rsidR="00895CF9" w:rsidRPr="00E37FA0">
        <w:rPr>
          <w:rFonts w:ascii="Comic Sans MS" w:hAnsi="Comic Sans MS"/>
          <w:color w:val="000000" w:themeColor="text1"/>
          <w:sz w:val="24"/>
          <w:szCs w:val="24"/>
        </w:rPr>
        <w:t xml:space="preserve"> formés avec des suffixes ?</w:t>
      </w:r>
    </w:p>
    <w:p w:rsidR="00423E50" w:rsidRPr="00E37FA0" w:rsidRDefault="006F4E1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urveillant</w:t>
      </w:r>
      <w:r w:rsidR="00895CF9" w:rsidRPr="00E37FA0">
        <w:rPr>
          <w:rFonts w:ascii="Comic Sans MS" w:hAnsi="Comic Sans MS"/>
          <w:color w:val="000000" w:themeColor="text1"/>
          <w:sz w:val="24"/>
          <w:szCs w:val="24"/>
        </w:rPr>
        <w:t xml:space="preserve">, pâtissier, dentiste, </w:t>
      </w:r>
      <w:r w:rsidRPr="00E37FA0">
        <w:rPr>
          <w:rFonts w:ascii="Comic Sans MS" w:hAnsi="Comic Sans MS"/>
          <w:color w:val="000000" w:themeColor="text1"/>
          <w:sz w:val="24"/>
          <w:szCs w:val="24"/>
        </w:rPr>
        <w:t>pharmacien, plombier, libraire, dessinateur</w:t>
      </w:r>
    </w:p>
    <w:p w:rsidR="00BF6DE2" w:rsidRPr="00E37FA0" w:rsidRDefault="00423E5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A retenir :</w:t>
      </w:r>
    </w:p>
    <w:p w:rsidR="000C6809" w:rsidRPr="00E37FA0" w:rsidRDefault="00BF6DE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On </w:t>
      </w:r>
      <w:r w:rsidR="000C6809" w:rsidRPr="00E37FA0">
        <w:rPr>
          <w:rFonts w:ascii="Comic Sans MS" w:hAnsi="Comic Sans MS"/>
          <w:color w:val="000000" w:themeColor="text1"/>
          <w:sz w:val="24"/>
          <w:szCs w:val="24"/>
        </w:rPr>
        <w:t>peut</w:t>
      </w:r>
      <w:r w:rsidRPr="00E37FA0">
        <w:rPr>
          <w:rFonts w:ascii="Comic Sans MS" w:hAnsi="Comic Sans MS"/>
          <w:color w:val="000000" w:themeColor="text1"/>
          <w:sz w:val="24"/>
          <w:szCs w:val="24"/>
        </w:rPr>
        <w:t xml:space="preserve"> former des noms de métiers à l’aide des suffixes : </w:t>
      </w:r>
    </w:p>
    <w:p w:rsidR="000C6809" w:rsidRPr="00E37FA0" w:rsidRDefault="000C680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ur (acteur), er (boulanger), ien (opticien), aire (libraire), </w:t>
      </w:r>
    </w:p>
    <w:p w:rsidR="00136228" w:rsidRPr="00E37FA0" w:rsidRDefault="000C680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nt (enseignant), ier (plombier), iste (artiste), ron (forgeron)</w:t>
      </w:r>
    </w:p>
    <w:p w:rsidR="004C0A77" w:rsidRPr="00E37FA0" w:rsidRDefault="00136228" w:rsidP="00AA1875">
      <w:pPr>
        <w:tabs>
          <w:tab w:val="left" w:pos="98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w:t>
      </w:r>
    </w:p>
    <w:p w:rsidR="008D705D" w:rsidRPr="00E37FA0" w:rsidRDefault="004C0A7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1p81 :</w:t>
      </w:r>
      <w:r w:rsidR="001749A2" w:rsidRPr="00E37FA0">
        <w:rPr>
          <w:rFonts w:ascii="Comic Sans MS" w:hAnsi="Comic Sans MS"/>
          <w:i/>
          <w:iCs/>
          <w:color w:val="000000" w:themeColor="text1"/>
          <w:sz w:val="24"/>
          <w:szCs w:val="24"/>
        </w:rPr>
        <w:t xml:space="preserve">Souligne les noms de métiers </w:t>
      </w:r>
      <w:r w:rsidR="00746E96" w:rsidRPr="00E37FA0">
        <w:rPr>
          <w:rFonts w:ascii="Comic Sans MS" w:hAnsi="Comic Sans MS"/>
          <w:i/>
          <w:iCs/>
          <w:color w:val="000000" w:themeColor="text1"/>
          <w:sz w:val="24"/>
          <w:szCs w:val="24"/>
        </w:rPr>
        <w:t>contenus dans ces textes puis encadre les suffixes :</w:t>
      </w:r>
    </w:p>
    <w:p w:rsidR="008D705D" w:rsidRPr="00E37FA0" w:rsidRDefault="008D70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artisans, instituteur, journaliste, dessinateur, écrivain.</w:t>
      </w:r>
    </w:p>
    <w:p w:rsidR="00895DCD" w:rsidRPr="00E37FA0" w:rsidRDefault="008D70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producteur, réalisateur, scénariste, acteur, animateur, producteur.</w:t>
      </w:r>
    </w:p>
    <w:p w:rsidR="005614DD" w:rsidRPr="00E37FA0" w:rsidRDefault="00895D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3 P82 :</w:t>
      </w:r>
      <w:r w:rsidR="005614DD" w:rsidRPr="00E37FA0">
        <w:rPr>
          <w:rFonts w:ascii="Comic Sans MS" w:hAnsi="Comic Sans MS"/>
          <w:i/>
          <w:iCs/>
          <w:color w:val="000000" w:themeColor="text1"/>
          <w:sz w:val="24"/>
          <w:szCs w:val="24"/>
        </w:rPr>
        <w:t>Complète par le nom de métier qui convient :</w:t>
      </w:r>
    </w:p>
    <w:p w:rsidR="005614DD" w:rsidRPr="00E37FA0" w:rsidRDefault="005614D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rchitecte dessine les plans des maisons et surveille leur construction.</w:t>
      </w:r>
    </w:p>
    <w:p w:rsidR="005614DD" w:rsidRPr="00E37FA0" w:rsidRDefault="005614D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juge est un magistral chargé d’appliquer les lois.</w:t>
      </w:r>
    </w:p>
    <w:p w:rsidR="00531DC6" w:rsidRPr="00E37FA0" w:rsidRDefault="005614D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vocat défend les intérêts de </w:t>
      </w:r>
      <w:r w:rsidR="00531DC6" w:rsidRPr="00E37FA0">
        <w:rPr>
          <w:rFonts w:ascii="Comic Sans MS" w:hAnsi="Comic Sans MS"/>
          <w:color w:val="000000" w:themeColor="text1"/>
          <w:sz w:val="24"/>
          <w:szCs w:val="24"/>
        </w:rPr>
        <w:t>son client</w:t>
      </w:r>
      <w:r w:rsidRPr="00E37FA0">
        <w:rPr>
          <w:rFonts w:ascii="Comic Sans MS" w:hAnsi="Comic Sans MS"/>
          <w:color w:val="000000" w:themeColor="text1"/>
          <w:sz w:val="24"/>
          <w:szCs w:val="24"/>
        </w:rPr>
        <w:t xml:space="preserve"> devant les tribunaux.</w:t>
      </w:r>
    </w:p>
    <w:p w:rsidR="00531DC6" w:rsidRPr="00E37FA0" w:rsidRDefault="00531D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hotographe prend des photos, développe et tire les clichés.</w:t>
      </w:r>
    </w:p>
    <w:p w:rsidR="005D4EEE" w:rsidRPr="00E37FA0" w:rsidRDefault="00531D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ntiste soigne les caries, place des prothèses.</w:t>
      </w:r>
    </w:p>
    <w:p w:rsidR="005D4EEE" w:rsidRPr="00E37FA0" w:rsidRDefault="005D4EEE" w:rsidP="00AA1875">
      <w:pPr>
        <w:spacing w:after="0" w:line="240" w:lineRule="auto"/>
        <w:jc w:val="both"/>
        <w:rPr>
          <w:rFonts w:ascii="Comic Sans MS" w:hAnsi="Comic Sans MS"/>
          <w:color w:val="000000" w:themeColor="text1"/>
          <w:sz w:val="24"/>
          <w:szCs w:val="24"/>
        </w:rPr>
      </w:pPr>
    </w:p>
    <w:p w:rsidR="005D4EEE" w:rsidRPr="00E37FA0" w:rsidRDefault="005D4EEE" w:rsidP="00AA1875">
      <w:pPr>
        <w:spacing w:after="0" w:line="240" w:lineRule="auto"/>
        <w:jc w:val="both"/>
        <w:rPr>
          <w:rFonts w:ascii="Comic Sans MS" w:hAnsi="Comic Sans MS"/>
          <w:color w:val="000000" w:themeColor="text1"/>
          <w:sz w:val="24"/>
          <w:szCs w:val="24"/>
        </w:rPr>
      </w:pPr>
    </w:p>
    <w:p w:rsidR="00136228" w:rsidRDefault="005D4EEE" w:rsidP="00AA1875">
      <w:pPr>
        <w:tabs>
          <w:tab w:val="left" w:pos="3754"/>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B76350" w:rsidRDefault="00B76350" w:rsidP="00AA1875">
      <w:pPr>
        <w:tabs>
          <w:tab w:val="left" w:pos="3754"/>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754"/>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754"/>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754"/>
        </w:tabs>
        <w:spacing w:after="0" w:line="240" w:lineRule="auto"/>
        <w:jc w:val="both"/>
        <w:rPr>
          <w:rFonts w:ascii="Comic Sans MS" w:hAnsi="Comic Sans MS"/>
          <w:noProof/>
          <w:color w:val="000000" w:themeColor="text1"/>
          <w:sz w:val="24"/>
          <w:szCs w:val="24"/>
          <w:lang w:eastAsia="fr-FR"/>
        </w:rPr>
      </w:pPr>
    </w:p>
    <w:p w:rsidR="00B76350" w:rsidRPr="00E37FA0" w:rsidRDefault="00B76350" w:rsidP="00AA1875">
      <w:pPr>
        <w:tabs>
          <w:tab w:val="left" w:pos="3754"/>
        </w:tabs>
        <w:spacing w:after="0" w:line="240" w:lineRule="auto"/>
        <w:jc w:val="both"/>
        <w:rPr>
          <w:rFonts w:ascii="Comic Sans MS" w:hAnsi="Comic Sans MS"/>
          <w:color w:val="000000" w:themeColor="text1"/>
          <w:sz w:val="24"/>
          <w:szCs w:val="24"/>
        </w:rPr>
      </w:pPr>
    </w:p>
    <w:p w:rsidR="00236D48" w:rsidRPr="00E37FA0" w:rsidRDefault="00236D48" w:rsidP="00AA1875">
      <w:pPr>
        <w:tabs>
          <w:tab w:val="left" w:pos="3754"/>
        </w:tabs>
        <w:spacing w:after="0" w:line="240" w:lineRule="auto"/>
        <w:jc w:val="both"/>
        <w:rPr>
          <w:rFonts w:ascii="Comic Sans MS" w:hAnsi="Comic Sans MS"/>
          <w:i/>
          <w:iCs/>
          <w:color w:val="000000" w:themeColor="text1"/>
          <w:sz w:val="24"/>
          <w:szCs w:val="24"/>
          <w:u w:val="single"/>
        </w:rPr>
      </w:pPr>
    </w:p>
    <w:p w:rsidR="00236D48" w:rsidRPr="00E37FA0" w:rsidRDefault="00236D48" w:rsidP="00AA1875">
      <w:pPr>
        <w:tabs>
          <w:tab w:val="left" w:pos="3754"/>
        </w:tabs>
        <w:spacing w:after="0" w:line="240" w:lineRule="auto"/>
        <w:jc w:val="both"/>
        <w:rPr>
          <w:rFonts w:ascii="Comic Sans MS" w:hAnsi="Comic Sans MS"/>
          <w:i/>
          <w:iCs/>
          <w:color w:val="000000" w:themeColor="text1"/>
          <w:sz w:val="24"/>
          <w:szCs w:val="24"/>
          <w:u w:val="single"/>
        </w:rPr>
      </w:pPr>
    </w:p>
    <w:p w:rsidR="00A34BFA" w:rsidRPr="00E37FA0" w:rsidRDefault="00A761D8" w:rsidP="00AA1875">
      <w:pPr>
        <w:tabs>
          <w:tab w:val="left" w:pos="3754"/>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1</w:t>
      </w:r>
      <w:r w:rsidRPr="00E37FA0">
        <w:rPr>
          <w:rFonts w:ascii="Comic Sans MS" w:hAnsi="Comic Sans MS"/>
          <w:color w:val="000000" w:themeColor="text1"/>
          <w:sz w:val="24"/>
          <w:szCs w:val="24"/>
        </w:rPr>
        <w:t> : Je réalise un recueil de biographies et de portraits de personnes célèbres (écrivains, artistes, savants, sportifs,…) pour leur rendre hommage et l’exposer à l’occasion de la journée du Savoir.</w:t>
      </w:r>
    </w:p>
    <w:p w:rsidR="00A34BFA" w:rsidRPr="00E37FA0" w:rsidRDefault="00A34B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quence1</w:t>
      </w:r>
      <w:r w:rsidRPr="00E37FA0">
        <w:rPr>
          <w:rFonts w:ascii="Comic Sans MS" w:hAnsi="Comic Sans MS"/>
          <w:color w:val="000000" w:themeColor="text1"/>
          <w:sz w:val="24"/>
          <w:szCs w:val="24"/>
        </w:rPr>
        <w:t> : Comprendre et produire à l’oral et à l’écrit un récit biographique.</w:t>
      </w:r>
    </w:p>
    <w:p w:rsidR="00A34BFA" w:rsidRPr="00E37FA0" w:rsidRDefault="00A34B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color w:val="000000" w:themeColor="text1"/>
          <w:sz w:val="24"/>
          <w:szCs w:val="24"/>
        </w:rPr>
        <w:t> : Grammaire.</w:t>
      </w:r>
    </w:p>
    <w:p w:rsidR="00A34BFA" w:rsidRPr="00E37FA0" w:rsidRDefault="00A34B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e</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color w:val="000000" w:themeColor="text1"/>
          <w:sz w:val="24"/>
          <w:szCs w:val="24"/>
        </w:rPr>
        <w:t> : P83.</w:t>
      </w:r>
    </w:p>
    <w:p w:rsidR="00A34BFA" w:rsidRPr="00E37FA0" w:rsidRDefault="00A34B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objectif</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color w:val="000000" w:themeColor="text1"/>
          <w:sz w:val="24"/>
          <w:szCs w:val="24"/>
        </w:rPr>
        <w:t> : -Identifier les substituts grammaticaux.</w:t>
      </w:r>
    </w:p>
    <w:p w:rsidR="004F490C" w:rsidRPr="00E37FA0" w:rsidRDefault="00A34B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xml:space="preserve"> : Savoir le rôle des substituts </w:t>
      </w:r>
      <w:r w:rsidR="00BD1976" w:rsidRPr="00E37FA0">
        <w:rPr>
          <w:rFonts w:ascii="Comic Sans MS" w:hAnsi="Comic Sans MS"/>
          <w:color w:val="000000" w:themeColor="text1"/>
          <w:sz w:val="24"/>
          <w:szCs w:val="24"/>
        </w:rPr>
        <w:t>grammaticaux</w:t>
      </w:r>
      <w:r w:rsidRPr="00E37FA0">
        <w:rPr>
          <w:rFonts w:ascii="Comic Sans MS" w:hAnsi="Comic Sans MS"/>
          <w:color w:val="000000" w:themeColor="text1"/>
          <w:sz w:val="24"/>
          <w:szCs w:val="24"/>
        </w:rPr>
        <w:t>.</w:t>
      </w:r>
    </w:p>
    <w:p w:rsidR="00021EBB" w:rsidRPr="00E37FA0" w:rsidRDefault="004F490C" w:rsidP="00AA1875">
      <w:pPr>
        <w:tabs>
          <w:tab w:val="left" w:pos="292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de la leçon</w:t>
      </w:r>
    </w:p>
    <w:p w:rsidR="00021EBB" w:rsidRPr="00E37FA0" w:rsidRDefault="00021EB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 :</w:t>
      </w:r>
    </w:p>
    <w:p w:rsidR="00027292" w:rsidRPr="00E37FA0" w:rsidRDefault="00021EB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Oum Kaltoum est née en 1908 dans une famille d’humbles paysans, en Egypte. Son père est imamet, sous sa direction, elle apprend </w:t>
      </w:r>
      <w:r w:rsidR="00027292" w:rsidRPr="00E37FA0">
        <w:rPr>
          <w:rFonts w:ascii="Comic Sans MS" w:hAnsi="Comic Sans MS"/>
          <w:i/>
          <w:iCs/>
          <w:color w:val="000000" w:themeColor="text1"/>
          <w:sz w:val="24"/>
          <w:szCs w:val="24"/>
        </w:rPr>
        <w:t>la récitation et la lecture des textes coraniques.</w:t>
      </w:r>
    </w:p>
    <w:p w:rsidR="00C162BE" w:rsidRPr="00E37FA0" w:rsidRDefault="0002729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C’est en psalmodiant le texte sacré qu’elle </w:t>
      </w:r>
      <w:r w:rsidR="00C162BE" w:rsidRPr="00E37FA0">
        <w:rPr>
          <w:rFonts w:ascii="Comic Sans MS" w:hAnsi="Comic Sans MS"/>
          <w:i/>
          <w:iCs/>
          <w:color w:val="000000" w:themeColor="text1"/>
          <w:sz w:val="24"/>
          <w:szCs w:val="24"/>
        </w:rPr>
        <w:t>découvre sa sensibilité au chant et à la musique. C’est le début d’une carrière qui fera d’elle « l’Artiste d’Orient ».</w:t>
      </w:r>
    </w:p>
    <w:p w:rsidR="00B30C15" w:rsidRPr="00E37FA0" w:rsidRDefault="00C162B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a diva égyptienne a tenu </w:t>
      </w:r>
      <w:r w:rsidR="00CB2B2B" w:rsidRPr="00E37FA0">
        <w:rPr>
          <w:rFonts w:ascii="Comic Sans MS" w:hAnsi="Comic Sans MS"/>
          <w:i/>
          <w:iCs/>
          <w:color w:val="000000" w:themeColor="text1"/>
          <w:sz w:val="24"/>
          <w:szCs w:val="24"/>
        </w:rPr>
        <w:t xml:space="preserve">en haleine des foules entières, fait pleurer des salles combles, ému un public </w:t>
      </w:r>
      <w:r w:rsidR="00784FF5" w:rsidRPr="00E37FA0">
        <w:rPr>
          <w:rFonts w:ascii="Comic Sans MS" w:hAnsi="Comic Sans MS"/>
          <w:i/>
          <w:iCs/>
          <w:color w:val="000000" w:themeColor="text1"/>
          <w:sz w:val="24"/>
          <w:szCs w:val="24"/>
        </w:rPr>
        <w:t>toujours renouvelé. A sa mort, en février 1975, elle laisse 286 chansons.</w:t>
      </w:r>
    </w:p>
    <w:p w:rsidR="00893F66" w:rsidRPr="00E37FA0" w:rsidRDefault="00B30C1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893F66" w:rsidRPr="00E37FA0" w:rsidRDefault="00893F6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texte relate la vie de quelle personne ?</w:t>
      </w:r>
    </w:p>
    <w:p w:rsidR="00F43472" w:rsidRPr="00E37FA0" w:rsidRDefault="00893F6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texte relate la vie </w:t>
      </w:r>
      <w:r w:rsidR="00F43472" w:rsidRPr="00E37FA0">
        <w:rPr>
          <w:rFonts w:ascii="Comic Sans MS" w:hAnsi="Comic Sans MS"/>
          <w:color w:val="000000" w:themeColor="text1"/>
          <w:sz w:val="24"/>
          <w:szCs w:val="24"/>
        </w:rPr>
        <w:t>d’Oum</w:t>
      </w:r>
      <w:r w:rsidRPr="00E37FA0">
        <w:rPr>
          <w:rFonts w:ascii="Comic Sans MS" w:hAnsi="Comic Sans MS"/>
          <w:color w:val="000000" w:themeColor="text1"/>
          <w:sz w:val="24"/>
          <w:szCs w:val="24"/>
        </w:rPr>
        <w:t xml:space="preserve"> Kaltoum.</w:t>
      </w:r>
    </w:p>
    <w:p w:rsidR="003277FC" w:rsidRPr="00E37FA0" w:rsidRDefault="00F434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dans le texte tous les mots et expressions qui désignent ce personnage ?</w:t>
      </w:r>
    </w:p>
    <w:p w:rsidR="002C1B85" w:rsidRPr="00E37FA0" w:rsidRDefault="003277F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son- l’artiste d’orient- la diva égyptienne- sa.</w:t>
      </w:r>
    </w:p>
    <w:p w:rsidR="00130E3A" w:rsidRPr="00E37FA0" w:rsidRDefault="002C1B8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130E3A" w:rsidRPr="00E37FA0" w:rsidRDefault="00130E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A quoi servent ces mots et ces expressions ?</w:t>
      </w:r>
    </w:p>
    <w:p w:rsidR="00F841ED" w:rsidRPr="00E37FA0" w:rsidRDefault="00C35C1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w:t>
      </w:r>
      <w:r w:rsidR="00F841ED" w:rsidRPr="00E37FA0">
        <w:rPr>
          <w:rFonts w:ascii="Comic Sans MS" w:hAnsi="Comic Sans MS"/>
          <w:color w:val="000000" w:themeColor="text1"/>
          <w:sz w:val="24"/>
          <w:szCs w:val="24"/>
        </w:rPr>
        <w:t xml:space="preserve">es mots et ces expressions servent à éviter </w:t>
      </w:r>
      <w:r w:rsidR="00987402" w:rsidRPr="00E37FA0">
        <w:rPr>
          <w:rFonts w:ascii="Comic Sans MS" w:hAnsi="Comic Sans MS"/>
          <w:color w:val="000000" w:themeColor="text1"/>
          <w:sz w:val="24"/>
          <w:szCs w:val="24"/>
        </w:rPr>
        <w:t>la répétition</w:t>
      </w:r>
      <w:r w:rsidR="00F841ED" w:rsidRPr="00E37FA0">
        <w:rPr>
          <w:rFonts w:ascii="Comic Sans MS" w:hAnsi="Comic Sans MS"/>
          <w:color w:val="000000" w:themeColor="text1"/>
          <w:sz w:val="24"/>
          <w:szCs w:val="24"/>
        </w:rPr>
        <w:t xml:space="preserve"> d’un nom ou d’un </w:t>
      </w:r>
      <w:r w:rsidR="00987402" w:rsidRPr="00E37FA0">
        <w:rPr>
          <w:rFonts w:ascii="Comic Sans MS" w:hAnsi="Comic Sans MS"/>
          <w:color w:val="000000" w:themeColor="text1"/>
          <w:sz w:val="24"/>
          <w:szCs w:val="24"/>
        </w:rPr>
        <w:t>GN.</w:t>
      </w:r>
    </w:p>
    <w:p w:rsidR="00851331" w:rsidRPr="00E37FA0" w:rsidRDefault="0085133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 constates-tu sur la nature de ces mots et expressions ?</w:t>
      </w:r>
    </w:p>
    <w:p w:rsidR="0013275B" w:rsidRPr="00E37FA0" w:rsidRDefault="007C38A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sont des substituts lexicaux </w:t>
      </w:r>
      <w:r w:rsidR="000F5282" w:rsidRPr="00E37FA0">
        <w:rPr>
          <w:rFonts w:ascii="Comic Sans MS" w:hAnsi="Comic Sans MS"/>
          <w:color w:val="000000" w:themeColor="text1"/>
          <w:sz w:val="24"/>
          <w:szCs w:val="24"/>
        </w:rPr>
        <w:t>(noms</w:t>
      </w:r>
      <w:r w:rsidRPr="00E37FA0">
        <w:rPr>
          <w:rFonts w:ascii="Comic Sans MS" w:hAnsi="Comic Sans MS"/>
          <w:color w:val="000000" w:themeColor="text1"/>
          <w:sz w:val="24"/>
          <w:szCs w:val="24"/>
        </w:rPr>
        <w:t xml:space="preserve">, </w:t>
      </w:r>
      <w:r w:rsidR="000F5282" w:rsidRPr="00E37FA0">
        <w:rPr>
          <w:rFonts w:ascii="Comic Sans MS" w:hAnsi="Comic Sans MS"/>
          <w:color w:val="000000" w:themeColor="text1"/>
          <w:sz w:val="24"/>
          <w:szCs w:val="24"/>
        </w:rPr>
        <w:t>GN)</w:t>
      </w:r>
      <w:r w:rsidRPr="00E37FA0">
        <w:rPr>
          <w:rFonts w:ascii="Comic Sans MS" w:hAnsi="Comic Sans MS"/>
          <w:color w:val="000000" w:themeColor="text1"/>
          <w:sz w:val="24"/>
          <w:szCs w:val="24"/>
        </w:rPr>
        <w:t xml:space="preserve"> et grammaticaux </w:t>
      </w:r>
      <w:r w:rsidR="000F5282" w:rsidRPr="00E37FA0">
        <w:rPr>
          <w:rFonts w:ascii="Comic Sans MS" w:hAnsi="Comic Sans MS"/>
          <w:color w:val="000000" w:themeColor="text1"/>
          <w:sz w:val="24"/>
          <w:szCs w:val="24"/>
        </w:rPr>
        <w:t>(pronoms</w:t>
      </w:r>
      <w:r w:rsidRPr="00E37FA0">
        <w:rPr>
          <w:rFonts w:ascii="Comic Sans MS" w:hAnsi="Comic Sans MS"/>
          <w:color w:val="000000" w:themeColor="text1"/>
          <w:sz w:val="24"/>
          <w:szCs w:val="24"/>
        </w:rPr>
        <w:t xml:space="preserve">, adjectifs </w:t>
      </w:r>
      <w:r w:rsidR="0013275B" w:rsidRPr="00E37FA0">
        <w:rPr>
          <w:rFonts w:ascii="Comic Sans MS" w:hAnsi="Comic Sans MS"/>
          <w:color w:val="000000" w:themeColor="text1"/>
          <w:sz w:val="24"/>
          <w:szCs w:val="24"/>
        </w:rPr>
        <w:t>possessifs)</w:t>
      </w:r>
    </w:p>
    <w:p w:rsidR="00EA5548" w:rsidRPr="00E37FA0" w:rsidRDefault="0013275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00C01681" w:rsidRPr="00E37FA0">
        <w:rPr>
          <w:rFonts w:ascii="Comic Sans MS" w:hAnsi="Comic Sans MS"/>
          <w:color w:val="000000" w:themeColor="text1"/>
          <w:sz w:val="24"/>
          <w:szCs w:val="24"/>
        </w:rPr>
        <w:t>Classe –les dans le tableau suivant :</w:t>
      </w:r>
    </w:p>
    <w:tbl>
      <w:tblPr>
        <w:tblStyle w:val="Grilledutableau"/>
        <w:tblW w:w="0" w:type="auto"/>
        <w:tblInd w:w="675" w:type="dxa"/>
        <w:tblLook w:val="04A0"/>
      </w:tblPr>
      <w:tblGrid>
        <w:gridCol w:w="4819"/>
        <w:gridCol w:w="4820"/>
      </w:tblGrid>
      <w:tr w:rsidR="005D4AAB" w:rsidRPr="00E37FA0" w:rsidTr="00B76350">
        <w:tc>
          <w:tcPr>
            <w:tcW w:w="4819" w:type="dxa"/>
          </w:tcPr>
          <w:p w:rsidR="005D4AAB" w:rsidRPr="00E37FA0" w:rsidRDefault="00892DB6"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ubstituts lexicaux</w:t>
            </w:r>
          </w:p>
        </w:tc>
        <w:tc>
          <w:tcPr>
            <w:tcW w:w="4820" w:type="dxa"/>
          </w:tcPr>
          <w:p w:rsidR="005D4AAB" w:rsidRPr="00E37FA0" w:rsidRDefault="00892DB6"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ubstituts grammaticaux</w:t>
            </w:r>
          </w:p>
        </w:tc>
      </w:tr>
      <w:tr w:rsidR="005D4AAB" w:rsidRPr="00E37FA0" w:rsidTr="00B76350">
        <w:trPr>
          <w:trHeight w:val="811"/>
        </w:trPr>
        <w:tc>
          <w:tcPr>
            <w:tcW w:w="4819" w:type="dxa"/>
          </w:tcPr>
          <w:p w:rsidR="005D4AAB" w:rsidRPr="00E37FA0" w:rsidRDefault="00E14FC0" w:rsidP="00B76350">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astre d’Orient</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a diva égyptienne</w:t>
            </w:r>
          </w:p>
        </w:tc>
        <w:tc>
          <w:tcPr>
            <w:tcW w:w="4820" w:type="dxa"/>
          </w:tcPr>
          <w:p w:rsidR="005D4AAB" w:rsidRPr="00E37FA0" w:rsidRDefault="00E14FC0" w:rsidP="00B76350">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l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on</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a</w:t>
            </w:r>
          </w:p>
        </w:tc>
      </w:tr>
    </w:tbl>
    <w:p w:rsidR="00CC3598" w:rsidRPr="00E37FA0" w:rsidRDefault="00CC3598" w:rsidP="00AA1875">
      <w:pPr>
        <w:spacing w:after="0" w:line="240" w:lineRule="auto"/>
        <w:jc w:val="both"/>
        <w:rPr>
          <w:rFonts w:ascii="Comic Sans MS" w:hAnsi="Comic Sans MS"/>
          <w:color w:val="000000" w:themeColor="text1"/>
          <w:sz w:val="24"/>
          <w:szCs w:val="24"/>
        </w:rPr>
      </w:pPr>
    </w:p>
    <w:p w:rsidR="0085017F" w:rsidRPr="00E37FA0" w:rsidRDefault="00CC35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A retenir :</w:t>
      </w:r>
    </w:p>
    <w:p w:rsidR="00992C07" w:rsidRPr="00E37FA0" w:rsidRDefault="008501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Pour éviter la répétition d’un nom ou d’un GN, on emploie des pronoms personnels ou des déterminants </w:t>
      </w:r>
      <w:r w:rsidR="003D236B" w:rsidRPr="00E37FA0">
        <w:rPr>
          <w:rFonts w:ascii="Comic Sans MS" w:hAnsi="Comic Sans MS"/>
          <w:color w:val="000000" w:themeColor="text1"/>
          <w:sz w:val="24"/>
          <w:szCs w:val="24"/>
        </w:rPr>
        <w:t>possessifs : on les appelle des substituts</w:t>
      </w:r>
      <w:r w:rsidR="00B76350">
        <w:rPr>
          <w:rFonts w:ascii="Comic Sans MS" w:hAnsi="Comic Sans MS"/>
          <w:color w:val="000000" w:themeColor="text1"/>
          <w:sz w:val="24"/>
          <w:szCs w:val="24"/>
        </w:rPr>
        <w:t xml:space="preserve"> </w:t>
      </w:r>
      <w:r w:rsidR="003D236B" w:rsidRPr="00E37FA0">
        <w:rPr>
          <w:rFonts w:ascii="Comic Sans MS" w:hAnsi="Comic Sans MS"/>
          <w:color w:val="000000" w:themeColor="text1"/>
          <w:sz w:val="24"/>
          <w:szCs w:val="24"/>
        </w:rPr>
        <w:t>grammaticaux.</w:t>
      </w:r>
    </w:p>
    <w:p w:rsidR="006A323E" w:rsidRPr="00E37FA0" w:rsidRDefault="00992C0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une biographie, on emploie les substituts de la troisième personne.</w:t>
      </w:r>
    </w:p>
    <w:p w:rsidR="006A323E" w:rsidRPr="00E37FA0" w:rsidRDefault="006A323E"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w:t>
      </w:r>
      <w:r w:rsidRPr="00E37FA0">
        <w:rPr>
          <w:rFonts w:ascii="Comic Sans MS" w:hAnsi="Comic Sans MS"/>
          <w:color w:val="000000" w:themeColor="text1"/>
          <w:sz w:val="24"/>
          <w:szCs w:val="24"/>
        </w:rPr>
        <w:t> : Oum Kaltoum est née en Egypte. Elle apprend le Coran grâce à son père.</w:t>
      </w:r>
    </w:p>
    <w:p w:rsidR="00AF0154" w:rsidRPr="00E37FA0" w:rsidRDefault="006A323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lle désigne Oum Kaltoum et son désigne le père e Oum Kaltoum. </w:t>
      </w:r>
    </w:p>
    <w:p w:rsidR="009302F3" w:rsidRPr="00E37FA0" w:rsidRDefault="00AF015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Les pronoms personnels de la troisième personne sont :</w:t>
      </w:r>
    </w:p>
    <w:tbl>
      <w:tblPr>
        <w:tblStyle w:val="Grilledutableau"/>
        <w:tblW w:w="0" w:type="auto"/>
        <w:tblLook w:val="04A0"/>
      </w:tblPr>
      <w:tblGrid>
        <w:gridCol w:w="1842"/>
        <w:gridCol w:w="1842"/>
        <w:gridCol w:w="1842"/>
        <w:gridCol w:w="1386"/>
        <w:gridCol w:w="2298"/>
      </w:tblGrid>
      <w:tr w:rsidR="003411E0" w:rsidRPr="00E37FA0" w:rsidTr="00323AB6">
        <w:tc>
          <w:tcPr>
            <w:tcW w:w="1842" w:type="dxa"/>
          </w:tcPr>
          <w:p w:rsidR="003411E0" w:rsidRPr="00E37FA0" w:rsidRDefault="003411E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es pronoms </w:t>
            </w:r>
          </w:p>
        </w:tc>
        <w:tc>
          <w:tcPr>
            <w:tcW w:w="1842" w:type="dxa"/>
          </w:tcPr>
          <w:p w:rsidR="003411E0" w:rsidRPr="00E37FA0" w:rsidRDefault="003411E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ujet</w:t>
            </w:r>
          </w:p>
        </w:tc>
        <w:tc>
          <w:tcPr>
            <w:tcW w:w="1842" w:type="dxa"/>
          </w:tcPr>
          <w:p w:rsidR="003411E0" w:rsidRPr="00E37FA0" w:rsidRDefault="003411E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OD</w:t>
            </w:r>
          </w:p>
        </w:tc>
        <w:tc>
          <w:tcPr>
            <w:tcW w:w="1386" w:type="dxa"/>
          </w:tcPr>
          <w:p w:rsidR="003411E0" w:rsidRPr="00E37FA0" w:rsidRDefault="003411E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OI</w:t>
            </w:r>
          </w:p>
        </w:tc>
        <w:tc>
          <w:tcPr>
            <w:tcW w:w="2298" w:type="dxa"/>
          </w:tcPr>
          <w:p w:rsidR="003411E0" w:rsidRPr="00E37FA0" w:rsidRDefault="003411E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vec préposition</w:t>
            </w:r>
          </w:p>
        </w:tc>
      </w:tr>
      <w:tr w:rsidR="003411E0" w:rsidRPr="00E37FA0" w:rsidTr="00323AB6">
        <w:tc>
          <w:tcPr>
            <w:tcW w:w="1842"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ingulier</w:t>
            </w:r>
          </w:p>
        </w:tc>
        <w:tc>
          <w:tcPr>
            <w:tcW w:w="1842"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l, elle</w:t>
            </w:r>
          </w:p>
        </w:tc>
        <w:tc>
          <w:tcPr>
            <w:tcW w:w="1842"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la, se</w:t>
            </w:r>
          </w:p>
        </w:tc>
        <w:tc>
          <w:tcPr>
            <w:tcW w:w="1386"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ui, se</w:t>
            </w:r>
          </w:p>
        </w:tc>
        <w:tc>
          <w:tcPr>
            <w:tcW w:w="2298"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ui, elle, soi</w:t>
            </w:r>
          </w:p>
        </w:tc>
      </w:tr>
      <w:tr w:rsidR="003411E0" w:rsidRPr="00E37FA0" w:rsidTr="00323AB6">
        <w:tc>
          <w:tcPr>
            <w:tcW w:w="1842"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luriel</w:t>
            </w:r>
          </w:p>
        </w:tc>
        <w:tc>
          <w:tcPr>
            <w:tcW w:w="1842"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ls, elles</w:t>
            </w:r>
          </w:p>
        </w:tc>
        <w:tc>
          <w:tcPr>
            <w:tcW w:w="1842"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e</w:t>
            </w:r>
          </w:p>
        </w:tc>
        <w:tc>
          <w:tcPr>
            <w:tcW w:w="1386"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ur, se</w:t>
            </w:r>
          </w:p>
        </w:tc>
        <w:tc>
          <w:tcPr>
            <w:tcW w:w="2298" w:type="dxa"/>
          </w:tcPr>
          <w:p w:rsidR="003411E0" w:rsidRPr="00E37FA0" w:rsidRDefault="00D3424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ux, elles, soi, eux</w:t>
            </w:r>
          </w:p>
        </w:tc>
      </w:tr>
    </w:tbl>
    <w:p w:rsidR="00342D94" w:rsidRPr="00E37FA0" w:rsidRDefault="00342D94" w:rsidP="00AA1875">
      <w:pPr>
        <w:spacing w:after="0" w:line="240" w:lineRule="auto"/>
        <w:jc w:val="both"/>
        <w:rPr>
          <w:rFonts w:ascii="Comic Sans MS" w:hAnsi="Comic Sans MS"/>
          <w:color w:val="000000" w:themeColor="text1"/>
          <w:sz w:val="24"/>
          <w:szCs w:val="24"/>
        </w:rPr>
      </w:pPr>
    </w:p>
    <w:p w:rsidR="00342D94" w:rsidRPr="00E37FA0" w:rsidRDefault="00342D9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b)-Les déterminants possessifs de la troisième personne sont : </w:t>
      </w:r>
      <w:r w:rsidRPr="00E37FA0">
        <w:rPr>
          <w:rFonts w:ascii="Comic Sans MS" w:hAnsi="Comic Sans MS"/>
          <w:i/>
          <w:iCs/>
          <w:color w:val="000000" w:themeColor="text1"/>
          <w:sz w:val="24"/>
          <w:szCs w:val="24"/>
        </w:rPr>
        <w:t>sa,</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on</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es</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eur</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eurs</w:t>
      </w:r>
    </w:p>
    <w:p w:rsidR="00774433" w:rsidRPr="00E37FA0" w:rsidRDefault="007744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Les pronoms démonstratifs : </w:t>
      </w:r>
      <w:r w:rsidRPr="00E37FA0">
        <w:rPr>
          <w:rFonts w:ascii="Comic Sans MS" w:hAnsi="Comic Sans MS"/>
          <w:i/>
          <w:iCs/>
          <w:color w:val="000000" w:themeColor="text1"/>
          <w:sz w:val="24"/>
          <w:szCs w:val="24"/>
        </w:rPr>
        <w:t>celui,</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cell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celui-ci,</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celui-là,…</w:t>
      </w:r>
    </w:p>
    <w:p w:rsidR="00993BB0" w:rsidRPr="00E37FA0" w:rsidRDefault="0077443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 xml:space="preserve">                                                         ceux, celles, ceux-ci, ceux-là,</w:t>
      </w:r>
    </w:p>
    <w:p w:rsidR="002919C8" w:rsidRPr="00E37FA0" w:rsidRDefault="00993BB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s :</w:t>
      </w:r>
    </w:p>
    <w:p w:rsidR="001716D6" w:rsidRPr="00E37FA0" w:rsidRDefault="002919C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1 :Complète la biographie de J.M.G. Le Clézio par les substituts grammaticaux qui conviennent : il, sa, son.</w:t>
      </w:r>
    </w:p>
    <w:p w:rsidR="0077221E" w:rsidRPr="00E37FA0" w:rsidRDefault="001716D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M.G. Le Clézio est né à Nice le 13 avril 1940, son père est anglais et sa mère est française. Il fait des études de lettres puis travaille dans les deux</w:t>
      </w:r>
      <w:r w:rsidR="00534E01" w:rsidRPr="00E37FA0">
        <w:rPr>
          <w:rFonts w:ascii="Comic Sans MS" w:hAnsi="Comic Sans MS"/>
          <w:color w:val="000000" w:themeColor="text1"/>
          <w:sz w:val="24"/>
          <w:szCs w:val="24"/>
        </w:rPr>
        <w:t xml:space="preserve"> universités anglaises de Bristol </w:t>
      </w:r>
      <w:r w:rsidRPr="00E37FA0">
        <w:rPr>
          <w:rFonts w:ascii="Comic Sans MS" w:hAnsi="Comic Sans MS"/>
          <w:color w:val="000000" w:themeColor="text1"/>
          <w:sz w:val="24"/>
          <w:szCs w:val="24"/>
        </w:rPr>
        <w:t xml:space="preserve">et de </w:t>
      </w:r>
      <w:r w:rsidR="0077221E" w:rsidRPr="00E37FA0">
        <w:rPr>
          <w:rFonts w:ascii="Comic Sans MS" w:hAnsi="Comic Sans MS"/>
          <w:color w:val="000000" w:themeColor="text1"/>
          <w:sz w:val="24"/>
          <w:szCs w:val="24"/>
        </w:rPr>
        <w:t>Londres. A vingt-trois ans, il écrit son premier roman, « Le procès-verbal »…Il voyage au Mexique où il demeure quelque temps auprès des Indiens. Cette expérience influence fortement son œuvre.</w:t>
      </w:r>
    </w:p>
    <w:p w:rsidR="00BF507E" w:rsidRPr="00E37FA0" w:rsidRDefault="0077221E" w:rsidP="00AA1875">
      <w:pPr>
        <w:tabs>
          <w:tab w:val="left" w:pos="262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J.M.G. Le Clézio, Lullaby. Ed. Follo Junior</w:t>
      </w:r>
    </w:p>
    <w:p w:rsidR="00BF507E" w:rsidRPr="00E37FA0" w:rsidRDefault="00BF507E" w:rsidP="00AA1875">
      <w:pPr>
        <w:spacing w:after="0" w:line="240" w:lineRule="auto"/>
        <w:jc w:val="both"/>
        <w:rPr>
          <w:rFonts w:ascii="Comic Sans MS" w:hAnsi="Comic Sans MS"/>
          <w:color w:val="000000" w:themeColor="text1"/>
          <w:sz w:val="24"/>
          <w:szCs w:val="24"/>
        </w:rPr>
      </w:pPr>
    </w:p>
    <w:p w:rsidR="0085017F" w:rsidRPr="00E37FA0" w:rsidRDefault="00BF507E" w:rsidP="00AA1875">
      <w:pPr>
        <w:tabs>
          <w:tab w:val="left" w:pos="362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814765" w:rsidRPr="00E37FA0" w:rsidRDefault="00D952DB" w:rsidP="00AA1875">
      <w:pPr>
        <w:tabs>
          <w:tab w:val="left" w:pos="362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2 :Réécris</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la biographie suivante en utilisant des substituts grammaticaux pour éviter les répétitions :</w:t>
      </w:r>
    </w:p>
    <w:p w:rsidR="004A77F6" w:rsidRPr="00E37FA0" w:rsidRDefault="008147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olette commence à écrire sous le pseudonyme de « Willy ». Son mari lui demande de rédiger chaque jour un certain nombre de pages sur un cahier d’écolière. Dix ans plus tard, elle continue sa carrière d’écrivain sous son propre nom. Elle raconte sa vie, son amour de la nature et des animaux, sa passion pour tout ce qui l’entoure. Elle raconte avec beaucoup de finesse les sentiments et le caractère de ses personnages. Son goût </w:t>
      </w:r>
      <w:r w:rsidR="00994952" w:rsidRPr="00E37FA0">
        <w:rPr>
          <w:rFonts w:ascii="Comic Sans MS" w:hAnsi="Comic Sans MS"/>
          <w:color w:val="000000" w:themeColor="text1"/>
          <w:sz w:val="24"/>
          <w:szCs w:val="24"/>
        </w:rPr>
        <w:t>pour la vie et la curiosité l’ont gardée jeune jusqu’à ses derniers jours.</w:t>
      </w:r>
    </w:p>
    <w:p w:rsidR="004A77F6" w:rsidRPr="00E37FA0" w:rsidRDefault="004A77F6" w:rsidP="00AA1875">
      <w:pPr>
        <w:spacing w:after="0" w:line="240" w:lineRule="auto"/>
        <w:jc w:val="both"/>
        <w:rPr>
          <w:rFonts w:ascii="Comic Sans MS" w:hAnsi="Comic Sans MS"/>
          <w:color w:val="000000" w:themeColor="text1"/>
          <w:sz w:val="24"/>
          <w:szCs w:val="24"/>
        </w:rPr>
      </w:pPr>
    </w:p>
    <w:p w:rsidR="004A77F6" w:rsidRPr="00E37FA0" w:rsidRDefault="004A77F6" w:rsidP="00AA1875">
      <w:pPr>
        <w:spacing w:after="0" w:line="240" w:lineRule="auto"/>
        <w:jc w:val="both"/>
        <w:rPr>
          <w:rFonts w:ascii="Comic Sans MS" w:hAnsi="Comic Sans MS"/>
          <w:color w:val="000000" w:themeColor="text1"/>
          <w:sz w:val="24"/>
          <w:szCs w:val="24"/>
        </w:rPr>
      </w:pPr>
    </w:p>
    <w:p w:rsidR="004A77F6" w:rsidRDefault="004A77F6"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Default="00B76350" w:rsidP="00AA1875">
      <w:pPr>
        <w:spacing w:after="0" w:line="240" w:lineRule="auto"/>
        <w:jc w:val="both"/>
        <w:rPr>
          <w:rFonts w:ascii="Comic Sans MS" w:hAnsi="Comic Sans MS"/>
          <w:noProof/>
          <w:color w:val="000000" w:themeColor="text1"/>
          <w:sz w:val="24"/>
          <w:szCs w:val="24"/>
          <w:lang w:eastAsia="fr-FR"/>
        </w:rPr>
      </w:pPr>
    </w:p>
    <w:p w:rsidR="00B76350" w:rsidRPr="00E37FA0" w:rsidRDefault="00B76350" w:rsidP="00AA1875">
      <w:pPr>
        <w:spacing w:after="0" w:line="240" w:lineRule="auto"/>
        <w:jc w:val="both"/>
        <w:rPr>
          <w:rFonts w:ascii="Comic Sans MS" w:hAnsi="Comic Sans MS"/>
          <w:color w:val="000000" w:themeColor="text1"/>
          <w:sz w:val="24"/>
          <w:szCs w:val="24"/>
        </w:rPr>
      </w:pPr>
    </w:p>
    <w:p w:rsidR="00B25F17" w:rsidRPr="00E37FA0" w:rsidRDefault="004A77F6" w:rsidP="00AA1875">
      <w:pPr>
        <w:tabs>
          <w:tab w:val="left" w:pos="355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B25F17" w:rsidRPr="00E37FA0" w:rsidRDefault="00B25F17" w:rsidP="00AA1875">
      <w:pPr>
        <w:spacing w:after="0" w:line="240" w:lineRule="auto"/>
        <w:jc w:val="both"/>
        <w:rPr>
          <w:rFonts w:ascii="Comic Sans MS" w:hAnsi="Comic Sans MS"/>
          <w:color w:val="000000" w:themeColor="text1"/>
          <w:sz w:val="24"/>
          <w:szCs w:val="24"/>
        </w:rPr>
      </w:pPr>
    </w:p>
    <w:p w:rsidR="00B25F17" w:rsidRPr="00E37FA0" w:rsidRDefault="00B25F17" w:rsidP="00AA1875">
      <w:pPr>
        <w:spacing w:after="0" w:line="240" w:lineRule="auto"/>
        <w:jc w:val="both"/>
        <w:rPr>
          <w:rFonts w:ascii="Comic Sans MS" w:hAnsi="Comic Sans MS"/>
          <w:color w:val="000000" w:themeColor="text1"/>
          <w:sz w:val="24"/>
          <w:szCs w:val="24"/>
        </w:rPr>
      </w:pPr>
    </w:p>
    <w:p w:rsidR="00B25F17" w:rsidRPr="00E37FA0" w:rsidRDefault="00B25F17" w:rsidP="00AA1875">
      <w:pPr>
        <w:spacing w:after="0" w:line="240" w:lineRule="auto"/>
        <w:jc w:val="both"/>
        <w:rPr>
          <w:rFonts w:ascii="Comic Sans MS" w:hAnsi="Comic Sans MS"/>
          <w:color w:val="000000" w:themeColor="text1"/>
          <w:sz w:val="24"/>
          <w:szCs w:val="24"/>
        </w:rPr>
      </w:pPr>
    </w:p>
    <w:p w:rsidR="00B25F17" w:rsidRPr="00E37FA0" w:rsidRDefault="00B25F17" w:rsidP="00AA1875">
      <w:pPr>
        <w:spacing w:after="0" w:line="240" w:lineRule="auto"/>
        <w:jc w:val="both"/>
        <w:rPr>
          <w:rFonts w:ascii="Comic Sans MS" w:hAnsi="Comic Sans MS"/>
          <w:color w:val="000000" w:themeColor="text1"/>
          <w:sz w:val="24"/>
          <w:szCs w:val="24"/>
        </w:rPr>
      </w:pPr>
    </w:p>
    <w:p w:rsidR="00BF507E" w:rsidRPr="00E37FA0" w:rsidRDefault="00B25F17" w:rsidP="00AA1875">
      <w:pPr>
        <w:tabs>
          <w:tab w:val="left" w:pos="712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B25F17" w:rsidRPr="00E37FA0" w:rsidRDefault="00B25F17" w:rsidP="00AA1875">
      <w:pPr>
        <w:tabs>
          <w:tab w:val="left" w:pos="7125"/>
        </w:tabs>
        <w:spacing w:after="0" w:line="240" w:lineRule="auto"/>
        <w:jc w:val="both"/>
        <w:rPr>
          <w:rFonts w:ascii="Comic Sans MS" w:hAnsi="Comic Sans MS"/>
          <w:color w:val="000000" w:themeColor="text1"/>
          <w:sz w:val="24"/>
          <w:szCs w:val="24"/>
        </w:rPr>
      </w:pPr>
    </w:p>
    <w:p w:rsidR="00B25F17" w:rsidRPr="00E37FA0" w:rsidRDefault="00B25F17" w:rsidP="00AA1875">
      <w:pPr>
        <w:tabs>
          <w:tab w:val="left" w:pos="7125"/>
        </w:tabs>
        <w:spacing w:after="0" w:line="240" w:lineRule="auto"/>
        <w:jc w:val="both"/>
        <w:rPr>
          <w:rFonts w:ascii="Comic Sans MS" w:hAnsi="Comic Sans MS"/>
          <w:color w:val="000000" w:themeColor="text1"/>
          <w:sz w:val="24"/>
          <w:szCs w:val="24"/>
        </w:rPr>
      </w:pPr>
    </w:p>
    <w:p w:rsidR="00B25F17" w:rsidRPr="00E37FA0" w:rsidRDefault="00B25F17" w:rsidP="00AA1875">
      <w:pPr>
        <w:tabs>
          <w:tab w:val="left" w:pos="7125"/>
        </w:tabs>
        <w:spacing w:after="0" w:line="240" w:lineRule="auto"/>
        <w:jc w:val="both"/>
        <w:rPr>
          <w:rFonts w:ascii="Comic Sans MS" w:hAnsi="Comic Sans MS"/>
          <w:color w:val="000000" w:themeColor="text1"/>
          <w:sz w:val="24"/>
          <w:szCs w:val="24"/>
        </w:rPr>
      </w:pPr>
    </w:p>
    <w:p w:rsidR="00A336B6" w:rsidRPr="00E37FA0" w:rsidRDefault="00B25F17" w:rsidP="00AA1875">
      <w:pPr>
        <w:tabs>
          <w:tab w:val="left" w:pos="712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color w:val="000000" w:themeColor="text1"/>
          <w:sz w:val="24"/>
          <w:szCs w:val="24"/>
        </w:rPr>
        <w:t xml:space="preserve"> : </w:t>
      </w:r>
      <w:r w:rsidR="00EE5603" w:rsidRPr="00E37FA0">
        <w:rPr>
          <w:rFonts w:ascii="Comic Sans MS" w:hAnsi="Comic Sans MS"/>
          <w:color w:val="000000" w:themeColor="text1"/>
          <w:sz w:val="24"/>
          <w:szCs w:val="24"/>
        </w:rPr>
        <w:t>Je réalise un recueil de biographies et de portraits de personnes célèbres (écrivains, artistes, savants, sportifs,..) pour leur rendre hommage et l’exposer à l’occasion de  la journée du savoir.</w:t>
      </w:r>
    </w:p>
    <w:p w:rsidR="00A336B6" w:rsidRPr="00E37FA0" w:rsidRDefault="00A336B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quence1</w:t>
      </w:r>
      <w:r w:rsidRPr="00E37FA0">
        <w:rPr>
          <w:rFonts w:ascii="Comic Sans MS" w:hAnsi="Comic Sans MS"/>
          <w:color w:val="000000" w:themeColor="text1"/>
          <w:sz w:val="24"/>
          <w:szCs w:val="24"/>
        </w:rPr>
        <w:t> : Comprendre et produire à l’oral et à l’écrit un récit biographique.</w:t>
      </w:r>
    </w:p>
    <w:p w:rsidR="00A336B6" w:rsidRPr="00E37FA0" w:rsidRDefault="00A336B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color w:val="000000" w:themeColor="text1"/>
          <w:sz w:val="24"/>
          <w:szCs w:val="24"/>
        </w:rPr>
        <w:t> : Conjugaison.</w:t>
      </w:r>
    </w:p>
    <w:p w:rsidR="00A336B6" w:rsidRPr="00E37FA0" w:rsidRDefault="00A336B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e</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color w:val="000000" w:themeColor="text1"/>
          <w:sz w:val="24"/>
          <w:szCs w:val="24"/>
        </w:rPr>
        <w:t> : P85</w:t>
      </w:r>
    </w:p>
    <w:p w:rsidR="00594689" w:rsidRPr="00E37FA0" w:rsidRDefault="00A336B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objectif</w:t>
      </w:r>
      <w:r w:rsidR="00B7635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color w:val="000000" w:themeColor="text1"/>
          <w:sz w:val="24"/>
          <w:szCs w:val="24"/>
        </w:rPr>
        <w:t> : -Identifier le présent de l’indicatif.</w:t>
      </w:r>
    </w:p>
    <w:p w:rsidR="001146BE" w:rsidRPr="00E37FA0" w:rsidRDefault="00594689"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w:t>
      </w:r>
      <w:r w:rsidRPr="00E37FA0">
        <w:rPr>
          <w:rFonts w:ascii="Comic Sans MS" w:hAnsi="Comic Sans MS"/>
          <w:color w:val="000000" w:themeColor="text1"/>
          <w:sz w:val="24"/>
          <w:szCs w:val="24"/>
        </w:rPr>
        <w:t> : Savoir conjuguer tous les verbes au présent de l’indicatif.</w:t>
      </w:r>
    </w:p>
    <w:p w:rsidR="001146BE" w:rsidRPr="00E37FA0" w:rsidRDefault="001146BE" w:rsidP="00AA1875">
      <w:pPr>
        <w:spacing w:after="0" w:line="240" w:lineRule="auto"/>
        <w:jc w:val="both"/>
        <w:rPr>
          <w:rFonts w:ascii="Comic Sans MS" w:hAnsi="Comic Sans MS"/>
          <w:color w:val="000000" w:themeColor="text1"/>
          <w:sz w:val="24"/>
          <w:szCs w:val="24"/>
        </w:rPr>
      </w:pPr>
    </w:p>
    <w:p w:rsidR="003D3ED1" w:rsidRPr="00E37FA0" w:rsidRDefault="001146BE" w:rsidP="00AA1875">
      <w:pPr>
        <w:tabs>
          <w:tab w:val="left" w:pos="318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de la leçon</w:t>
      </w:r>
    </w:p>
    <w:p w:rsidR="003D3ED1" w:rsidRPr="00E37FA0" w:rsidRDefault="003D3E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veil de l’intérêt :</w:t>
      </w:r>
    </w:p>
    <w:p w:rsidR="005D2431" w:rsidRPr="00E37FA0" w:rsidRDefault="003D3ED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 la conjugaison passive</w:t>
      </w:r>
    </w:p>
    <w:p w:rsidR="009A5DE1" w:rsidRPr="00E37FA0" w:rsidRDefault="005D243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texte :</w:t>
      </w:r>
    </w:p>
    <w:p w:rsidR="00B85C32" w:rsidRPr="00E37FA0" w:rsidRDefault="009A5DE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e 15 décembre 1907 </w:t>
      </w:r>
      <w:r w:rsidRPr="00E37FA0">
        <w:rPr>
          <w:rFonts w:ascii="Comic Sans MS" w:hAnsi="Comic Sans MS"/>
          <w:i/>
          <w:iCs/>
          <w:color w:val="000000" w:themeColor="text1"/>
          <w:sz w:val="24"/>
          <w:szCs w:val="24"/>
          <w:u w:val="single"/>
        </w:rPr>
        <w:t>naît</w:t>
      </w:r>
      <w:r w:rsidRPr="00E37FA0">
        <w:rPr>
          <w:rFonts w:ascii="Comic Sans MS" w:hAnsi="Comic Sans MS"/>
          <w:i/>
          <w:iCs/>
          <w:color w:val="000000" w:themeColor="text1"/>
          <w:sz w:val="24"/>
          <w:szCs w:val="24"/>
        </w:rPr>
        <w:t xml:space="preserve"> à Rio de </w:t>
      </w:r>
      <w:r w:rsidR="00083576" w:rsidRPr="00E37FA0">
        <w:rPr>
          <w:rFonts w:ascii="Comic Sans MS" w:hAnsi="Comic Sans MS"/>
          <w:i/>
          <w:iCs/>
          <w:color w:val="000000" w:themeColor="text1"/>
          <w:sz w:val="24"/>
          <w:szCs w:val="24"/>
        </w:rPr>
        <w:t xml:space="preserve">Janeiro au Brésil. Oscar Ribeiro Almeida de Niemeyer Soares, un nom qui </w:t>
      </w:r>
      <w:r w:rsidR="00083576" w:rsidRPr="00E37FA0">
        <w:rPr>
          <w:rFonts w:ascii="Comic Sans MS" w:hAnsi="Comic Sans MS"/>
          <w:i/>
          <w:iCs/>
          <w:color w:val="000000" w:themeColor="text1"/>
          <w:sz w:val="24"/>
          <w:szCs w:val="24"/>
          <w:u w:val="single"/>
        </w:rPr>
        <w:t>témoigne</w:t>
      </w:r>
      <w:r w:rsidR="00083576" w:rsidRPr="00E37FA0">
        <w:rPr>
          <w:rFonts w:ascii="Comic Sans MS" w:hAnsi="Comic Sans MS"/>
          <w:i/>
          <w:iCs/>
          <w:color w:val="000000" w:themeColor="text1"/>
          <w:sz w:val="24"/>
          <w:szCs w:val="24"/>
        </w:rPr>
        <w:t xml:space="preserve"> de ses origines autant portugaises, allemandes qu’arabe. Il </w:t>
      </w:r>
      <w:r w:rsidR="00083576" w:rsidRPr="00E37FA0">
        <w:rPr>
          <w:rFonts w:ascii="Comic Sans MS" w:hAnsi="Comic Sans MS"/>
          <w:i/>
          <w:iCs/>
          <w:color w:val="000000" w:themeColor="text1"/>
          <w:sz w:val="24"/>
          <w:szCs w:val="24"/>
          <w:u w:val="single"/>
        </w:rPr>
        <w:t>passe</w:t>
      </w:r>
      <w:r w:rsidR="00083576" w:rsidRPr="00E37FA0">
        <w:rPr>
          <w:rFonts w:ascii="Comic Sans MS" w:hAnsi="Comic Sans MS"/>
          <w:i/>
          <w:iCs/>
          <w:color w:val="000000" w:themeColor="text1"/>
          <w:sz w:val="24"/>
          <w:szCs w:val="24"/>
        </w:rPr>
        <w:t xml:space="preserve"> une enfance heureuse dans la grande maison qui </w:t>
      </w:r>
      <w:r w:rsidR="00083576" w:rsidRPr="00E37FA0">
        <w:rPr>
          <w:rFonts w:ascii="Comic Sans MS" w:hAnsi="Comic Sans MS"/>
          <w:i/>
          <w:iCs/>
          <w:color w:val="000000" w:themeColor="text1"/>
          <w:sz w:val="24"/>
          <w:szCs w:val="24"/>
          <w:u w:val="single"/>
        </w:rPr>
        <w:t>abrite</w:t>
      </w:r>
      <w:r w:rsidR="00B76350">
        <w:rPr>
          <w:rFonts w:ascii="Comic Sans MS" w:hAnsi="Comic Sans MS"/>
          <w:i/>
          <w:iCs/>
          <w:color w:val="000000" w:themeColor="text1"/>
          <w:sz w:val="24"/>
          <w:szCs w:val="24"/>
          <w:u w:val="single"/>
        </w:rPr>
        <w:t xml:space="preserve"> </w:t>
      </w:r>
      <w:r w:rsidR="00BB68BF" w:rsidRPr="00E37FA0">
        <w:rPr>
          <w:rFonts w:ascii="Comic Sans MS" w:hAnsi="Comic Sans MS"/>
          <w:i/>
          <w:iCs/>
          <w:color w:val="000000" w:themeColor="text1"/>
          <w:sz w:val="24"/>
          <w:szCs w:val="24"/>
        </w:rPr>
        <w:t xml:space="preserve">sa nombreuse famille…Dés l’école primaire, il </w:t>
      </w:r>
      <w:r w:rsidR="00BB68BF" w:rsidRPr="00E37FA0">
        <w:rPr>
          <w:rFonts w:ascii="Comic Sans MS" w:hAnsi="Comic Sans MS"/>
          <w:i/>
          <w:iCs/>
          <w:color w:val="000000" w:themeColor="text1"/>
          <w:sz w:val="24"/>
          <w:szCs w:val="24"/>
          <w:u w:val="single"/>
        </w:rPr>
        <w:t>excelle</w:t>
      </w:r>
      <w:r w:rsidR="00BB68BF" w:rsidRPr="00E37FA0">
        <w:rPr>
          <w:rFonts w:ascii="Comic Sans MS" w:hAnsi="Comic Sans MS"/>
          <w:i/>
          <w:iCs/>
          <w:color w:val="000000" w:themeColor="text1"/>
          <w:sz w:val="24"/>
          <w:szCs w:val="24"/>
        </w:rPr>
        <w:t xml:space="preserve"> en dessin, ce qui le </w:t>
      </w:r>
      <w:r w:rsidR="00BB68BF" w:rsidRPr="00E37FA0">
        <w:rPr>
          <w:rFonts w:ascii="Comic Sans MS" w:hAnsi="Comic Sans MS"/>
          <w:i/>
          <w:iCs/>
          <w:color w:val="000000" w:themeColor="text1"/>
          <w:sz w:val="24"/>
          <w:szCs w:val="24"/>
          <w:u w:val="single"/>
        </w:rPr>
        <w:t>mène</w:t>
      </w:r>
      <w:r w:rsidR="00BB68BF" w:rsidRPr="00E37FA0">
        <w:rPr>
          <w:rFonts w:ascii="Comic Sans MS" w:hAnsi="Comic Sans MS"/>
          <w:i/>
          <w:iCs/>
          <w:color w:val="000000" w:themeColor="text1"/>
          <w:sz w:val="24"/>
          <w:szCs w:val="24"/>
        </w:rPr>
        <w:t xml:space="preserve"> jusqu’à l’Ecole des Beaux-arts en 1929. Puis, il </w:t>
      </w:r>
      <w:r w:rsidR="00BB68BF" w:rsidRPr="00E37FA0">
        <w:rPr>
          <w:rFonts w:ascii="Comic Sans MS" w:hAnsi="Comic Sans MS"/>
          <w:i/>
          <w:iCs/>
          <w:color w:val="000000" w:themeColor="text1"/>
          <w:sz w:val="24"/>
          <w:szCs w:val="24"/>
          <w:u w:val="single"/>
        </w:rPr>
        <w:t>rejoint</w:t>
      </w:r>
      <w:r w:rsidR="00BB68BF" w:rsidRPr="00E37FA0">
        <w:rPr>
          <w:rFonts w:ascii="Comic Sans MS" w:hAnsi="Comic Sans MS"/>
          <w:i/>
          <w:iCs/>
          <w:color w:val="000000" w:themeColor="text1"/>
          <w:sz w:val="24"/>
          <w:szCs w:val="24"/>
        </w:rPr>
        <w:t xml:space="preserve"> l’équipe de l’architecte et urbaniste Lucio Costa. Il </w:t>
      </w:r>
      <w:r w:rsidR="00BB68BF" w:rsidRPr="00E37FA0">
        <w:rPr>
          <w:rFonts w:ascii="Comic Sans MS" w:hAnsi="Comic Sans MS"/>
          <w:i/>
          <w:iCs/>
          <w:color w:val="000000" w:themeColor="text1"/>
          <w:sz w:val="24"/>
          <w:szCs w:val="24"/>
          <w:u w:val="single"/>
        </w:rPr>
        <w:t>réussit</w:t>
      </w:r>
      <w:r w:rsidR="00BB68BF" w:rsidRPr="00E37FA0">
        <w:rPr>
          <w:rFonts w:ascii="Comic Sans MS" w:hAnsi="Comic Sans MS"/>
          <w:i/>
          <w:iCs/>
          <w:color w:val="000000" w:themeColor="text1"/>
          <w:sz w:val="24"/>
          <w:szCs w:val="24"/>
        </w:rPr>
        <w:t xml:space="preserve"> de nombreux projets architecturaux. A 105 ans, Oscar </w:t>
      </w:r>
      <w:r w:rsidR="00BB68BF" w:rsidRPr="00E37FA0">
        <w:rPr>
          <w:rFonts w:ascii="Comic Sans MS" w:hAnsi="Comic Sans MS"/>
          <w:i/>
          <w:iCs/>
          <w:color w:val="000000" w:themeColor="text1"/>
          <w:sz w:val="24"/>
          <w:szCs w:val="24"/>
          <w:u w:val="single"/>
        </w:rPr>
        <w:t>vit</w:t>
      </w:r>
      <w:r w:rsidR="00BB68BF" w:rsidRPr="00E37FA0">
        <w:rPr>
          <w:rFonts w:ascii="Comic Sans MS" w:hAnsi="Comic Sans MS"/>
          <w:i/>
          <w:iCs/>
          <w:color w:val="000000" w:themeColor="text1"/>
          <w:sz w:val="24"/>
          <w:szCs w:val="24"/>
        </w:rPr>
        <w:t xml:space="preserve"> en face de l’océan Atlantique à Rio, entouré de l’affection des siens.</w:t>
      </w:r>
    </w:p>
    <w:p w:rsidR="002734EE" w:rsidRPr="00E37FA0" w:rsidRDefault="00B85C32" w:rsidP="00AA1875">
      <w:pPr>
        <w:tabs>
          <w:tab w:val="left" w:pos="582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Hamid Tahri</w:t>
      </w:r>
    </w:p>
    <w:p w:rsidR="00966803" w:rsidRPr="00E37FA0" w:rsidRDefault="002734E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966803" w:rsidRPr="00E37FA0" w:rsidRDefault="00820FC5"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1-</w:t>
      </w:r>
      <w:r w:rsidR="00123519" w:rsidRPr="00E37FA0">
        <w:rPr>
          <w:rFonts w:ascii="Comic Sans MS" w:hAnsi="Comic Sans MS"/>
          <w:color w:val="000000" w:themeColor="text1"/>
          <w:sz w:val="24"/>
          <w:szCs w:val="24"/>
        </w:rPr>
        <w:t>Souligne les verbes conjugués de cet extrait de t</w:t>
      </w:r>
      <w:r w:rsidR="00E03521" w:rsidRPr="00E37FA0">
        <w:rPr>
          <w:rFonts w:ascii="Comic Sans MS" w:hAnsi="Comic Sans MS"/>
          <w:color w:val="000000" w:themeColor="text1"/>
          <w:sz w:val="24"/>
          <w:szCs w:val="24"/>
        </w:rPr>
        <w:t>e</w:t>
      </w:r>
      <w:r w:rsidR="00123519" w:rsidRPr="00E37FA0">
        <w:rPr>
          <w:rFonts w:ascii="Comic Sans MS" w:hAnsi="Comic Sans MS"/>
          <w:color w:val="000000" w:themeColor="text1"/>
          <w:sz w:val="24"/>
          <w:szCs w:val="24"/>
        </w:rPr>
        <w:t>xte.</w:t>
      </w:r>
    </w:p>
    <w:p w:rsidR="00123519" w:rsidRPr="00E37FA0" w:rsidRDefault="00123519"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2-A quel temps et à quel mode sont-ils conjugués ?</w:t>
      </w:r>
    </w:p>
    <w:p w:rsidR="00966803" w:rsidRPr="00E37FA0" w:rsidRDefault="0012351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w:t>
      </w:r>
      <w:r w:rsidR="00820FC5"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sont conjugués au présent de l’indicatif.</w:t>
      </w:r>
    </w:p>
    <w:p w:rsidR="00820FC5" w:rsidRPr="00E37FA0" w:rsidRDefault="00820FC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Forme l’indicatif des verbes puis classe-les dans le tableau suivant :</w:t>
      </w:r>
    </w:p>
    <w:p w:rsidR="000337C3" w:rsidRPr="00E37FA0" w:rsidRDefault="00820FC5" w:rsidP="00AA1875">
      <w:pPr>
        <w:tabs>
          <w:tab w:val="left" w:pos="41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tbl>
      <w:tblPr>
        <w:tblStyle w:val="Grilledutableau"/>
        <w:tblW w:w="0" w:type="auto"/>
        <w:jc w:val="center"/>
        <w:tblLook w:val="04A0"/>
      </w:tblPr>
      <w:tblGrid>
        <w:gridCol w:w="3070"/>
        <w:gridCol w:w="3070"/>
        <w:gridCol w:w="3070"/>
      </w:tblGrid>
      <w:tr w:rsidR="000337C3" w:rsidRPr="00E37FA0" w:rsidTr="00B76350">
        <w:trPr>
          <w:jc w:val="center"/>
        </w:trPr>
        <w:tc>
          <w:tcPr>
            <w:tcW w:w="3070" w:type="dxa"/>
          </w:tcPr>
          <w:p w:rsidR="000337C3" w:rsidRPr="00E37FA0" w:rsidRDefault="000337C3"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w:t>
            </w:r>
            <w:r w:rsidRPr="00E37FA0">
              <w:rPr>
                <w:rFonts w:ascii="Comic Sans MS" w:hAnsi="Comic Sans MS"/>
                <w:i/>
                <w:iCs/>
                <w:color w:val="000000" w:themeColor="text1"/>
                <w:sz w:val="24"/>
                <w:szCs w:val="24"/>
                <w:vertAlign w:val="superscript"/>
              </w:rPr>
              <w:t>er</w:t>
            </w:r>
            <w:r w:rsidRPr="00E37FA0">
              <w:rPr>
                <w:rFonts w:ascii="Comic Sans MS" w:hAnsi="Comic Sans MS"/>
                <w:i/>
                <w:iCs/>
                <w:color w:val="000000" w:themeColor="text1"/>
                <w:sz w:val="24"/>
                <w:szCs w:val="24"/>
              </w:rPr>
              <w:t xml:space="preserve"> groupe</w:t>
            </w:r>
          </w:p>
        </w:tc>
        <w:tc>
          <w:tcPr>
            <w:tcW w:w="3070" w:type="dxa"/>
          </w:tcPr>
          <w:p w:rsidR="000337C3" w:rsidRPr="00E37FA0" w:rsidRDefault="000337C3"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groupe</w:t>
            </w:r>
          </w:p>
        </w:tc>
        <w:tc>
          <w:tcPr>
            <w:tcW w:w="3070" w:type="dxa"/>
          </w:tcPr>
          <w:p w:rsidR="000337C3" w:rsidRPr="00E37FA0" w:rsidRDefault="000337C3"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groupe</w:t>
            </w:r>
          </w:p>
        </w:tc>
      </w:tr>
      <w:tr w:rsidR="000337C3" w:rsidRPr="00E37FA0" w:rsidTr="00B76350">
        <w:trPr>
          <w:trHeight w:val="423"/>
          <w:jc w:val="center"/>
        </w:trPr>
        <w:tc>
          <w:tcPr>
            <w:tcW w:w="3070" w:type="dxa"/>
          </w:tcPr>
          <w:p w:rsidR="000337C3" w:rsidRPr="00E37FA0" w:rsidRDefault="000337C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Témoigner- passer- abriter- </w:t>
            </w:r>
            <w:r w:rsidR="00311D49" w:rsidRPr="00E37FA0">
              <w:rPr>
                <w:rFonts w:ascii="Comic Sans MS" w:hAnsi="Comic Sans MS"/>
                <w:color w:val="000000" w:themeColor="text1"/>
                <w:sz w:val="24"/>
                <w:szCs w:val="24"/>
              </w:rPr>
              <w:t>exceller- mener</w:t>
            </w:r>
          </w:p>
        </w:tc>
        <w:tc>
          <w:tcPr>
            <w:tcW w:w="3070" w:type="dxa"/>
          </w:tcPr>
          <w:p w:rsidR="000337C3" w:rsidRPr="00E37FA0" w:rsidRDefault="00311D49"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r</w:t>
            </w:r>
          </w:p>
        </w:tc>
        <w:tc>
          <w:tcPr>
            <w:tcW w:w="3070" w:type="dxa"/>
          </w:tcPr>
          <w:p w:rsidR="000337C3" w:rsidRPr="00E37FA0" w:rsidRDefault="00311D49"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ître- rejoindre- vivre</w:t>
            </w:r>
          </w:p>
          <w:p w:rsidR="005150DA" w:rsidRPr="00E37FA0" w:rsidRDefault="005150DA" w:rsidP="00AA1875">
            <w:pPr>
              <w:tabs>
                <w:tab w:val="left" w:pos="416"/>
              </w:tabs>
              <w:jc w:val="both"/>
              <w:rPr>
                <w:rFonts w:ascii="Comic Sans MS" w:hAnsi="Comic Sans MS"/>
                <w:color w:val="000000" w:themeColor="text1"/>
                <w:sz w:val="24"/>
                <w:szCs w:val="24"/>
              </w:rPr>
            </w:pPr>
          </w:p>
        </w:tc>
      </w:tr>
    </w:tbl>
    <w:p w:rsidR="00916D84" w:rsidRPr="00E37FA0" w:rsidRDefault="002B0CBC" w:rsidP="00AA1875">
      <w:pPr>
        <w:tabs>
          <w:tab w:val="left" w:pos="41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BD0E76" w:rsidRPr="00E37FA0" w:rsidRDefault="00B76350" w:rsidP="00B76350">
      <w:pPr>
        <w:pStyle w:val="Paragraphedeliste"/>
        <w:spacing w:after="0" w:line="240" w:lineRule="auto"/>
        <w:ind w:left="0"/>
        <w:jc w:val="both"/>
        <w:rPr>
          <w:rFonts w:ascii="Comic Sans MS" w:hAnsi="Comic Sans MS"/>
          <w:color w:val="000000" w:themeColor="text1"/>
          <w:sz w:val="24"/>
          <w:szCs w:val="24"/>
        </w:rPr>
      </w:pPr>
      <w:r>
        <w:rPr>
          <w:rFonts w:ascii="Comic Sans MS" w:hAnsi="Comic Sans MS"/>
          <w:color w:val="000000" w:themeColor="text1"/>
          <w:sz w:val="24"/>
          <w:szCs w:val="24"/>
        </w:rPr>
        <w:t xml:space="preserve">      1-</w:t>
      </w:r>
      <w:r w:rsidR="00916D84" w:rsidRPr="00E37FA0">
        <w:rPr>
          <w:rFonts w:ascii="Comic Sans MS" w:hAnsi="Comic Sans MS"/>
          <w:color w:val="000000" w:themeColor="text1"/>
          <w:sz w:val="24"/>
          <w:szCs w:val="24"/>
        </w:rPr>
        <w:t>Justifie l’emploi de ce temps dans ce genre de récit(valeur).</w:t>
      </w:r>
    </w:p>
    <w:p w:rsidR="004923AF" w:rsidRPr="00E37FA0" w:rsidRDefault="00BD0E76" w:rsidP="00AA1875">
      <w:pPr>
        <w:tabs>
          <w:tab w:val="left" w:pos="40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On emploie le présent de l’indicatif dans un récit de vie  ( une biographie pour actualiser les faits et les rendre plus vivant). C’est le présent de narration.</w:t>
      </w:r>
    </w:p>
    <w:p w:rsidR="00824547" w:rsidRPr="00E37FA0" w:rsidRDefault="004923A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2-Complète avec les verbes puis compare les terminaisons pour chaque personne de conjugaison :</w:t>
      </w:r>
    </w:p>
    <w:p w:rsidR="00824547" w:rsidRPr="00E37FA0" w:rsidRDefault="00824547" w:rsidP="00AA1875">
      <w:pPr>
        <w:tabs>
          <w:tab w:val="left" w:pos="41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tbl>
      <w:tblPr>
        <w:tblStyle w:val="Grilledutableau"/>
        <w:tblW w:w="0" w:type="auto"/>
        <w:jc w:val="center"/>
        <w:tblLook w:val="04A0"/>
      </w:tblPr>
      <w:tblGrid>
        <w:gridCol w:w="1356"/>
        <w:gridCol w:w="1315"/>
        <w:gridCol w:w="1342"/>
        <w:gridCol w:w="1316"/>
        <w:gridCol w:w="1491"/>
        <w:gridCol w:w="1383"/>
        <w:gridCol w:w="1493"/>
      </w:tblGrid>
      <w:tr w:rsidR="00824547" w:rsidRPr="00E37FA0" w:rsidTr="00B76350">
        <w:trPr>
          <w:jc w:val="center"/>
        </w:trPr>
        <w:tc>
          <w:tcPr>
            <w:tcW w:w="1315" w:type="dxa"/>
          </w:tcPr>
          <w:p w:rsidR="00824547" w:rsidRPr="00E37FA0" w:rsidRDefault="00824547"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nfinitif</w:t>
            </w:r>
          </w:p>
        </w:tc>
        <w:tc>
          <w:tcPr>
            <w:tcW w:w="1315" w:type="dxa"/>
          </w:tcPr>
          <w:p w:rsidR="00824547" w:rsidRPr="00E37FA0" w:rsidRDefault="002E761A"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w:t>
            </w:r>
          </w:p>
        </w:tc>
        <w:tc>
          <w:tcPr>
            <w:tcW w:w="1316" w:type="dxa"/>
          </w:tcPr>
          <w:p w:rsidR="00824547" w:rsidRPr="00E37FA0" w:rsidRDefault="002E761A"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u</w:t>
            </w:r>
          </w:p>
        </w:tc>
        <w:tc>
          <w:tcPr>
            <w:tcW w:w="1316" w:type="dxa"/>
          </w:tcPr>
          <w:p w:rsidR="00824547" w:rsidRPr="00E37FA0" w:rsidRDefault="002E761A"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elle, on</w:t>
            </w:r>
          </w:p>
        </w:tc>
        <w:tc>
          <w:tcPr>
            <w:tcW w:w="1316" w:type="dxa"/>
          </w:tcPr>
          <w:p w:rsidR="00824547" w:rsidRPr="00E37FA0" w:rsidRDefault="002E761A"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us</w:t>
            </w:r>
          </w:p>
        </w:tc>
        <w:tc>
          <w:tcPr>
            <w:tcW w:w="1316" w:type="dxa"/>
          </w:tcPr>
          <w:p w:rsidR="00824547" w:rsidRPr="00E37FA0" w:rsidRDefault="002E761A"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vous</w:t>
            </w:r>
          </w:p>
        </w:tc>
        <w:tc>
          <w:tcPr>
            <w:tcW w:w="1316" w:type="dxa"/>
          </w:tcPr>
          <w:p w:rsidR="00824547" w:rsidRPr="00E37FA0" w:rsidRDefault="002E761A" w:rsidP="00AA1875">
            <w:pPr>
              <w:tabs>
                <w:tab w:val="left" w:pos="416"/>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s, elles</w:t>
            </w:r>
          </w:p>
        </w:tc>
      </w:tr>
      <w:tr w:rsidR="00824547" w:rsidRPr="00E37FA0" w:rsidTr="00B76350">
        <w:trPr>
          <w:jc w:val="center"/>
        </w:trPr>
        <w:tc>
          <w:tcPr>
            <w:tcW w:w="1315" w:type="dxa"/>
          </w:tcPr>
          <w:p w:rsidR="00824547" w:rsidRPr="00E37FA0" w:rsidRDefault="007B07C6"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er</w:t>
            </w:r>
          </w:p>
        </w:tc>
        <w:tc>
          <w:tcPr>
            <w:tcW w:w="1315" w:type="dxa"/>
          </w:tcPr>
          <w:p w:rsidR="00824547" w:rsidRPr="00E37FA0" w:rsidRDefault="007B07C6"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e</w:t>
            </w:r>
          </w:p>
        </w:tc>
        <w:tc>
          <w:tcPr>
            <w:tcW w:w="1316" w:type="dxa"/>
          </w:tcPr>
          <w:p w:rsidR="00824547" w:rsidRPr="00E37FA0" w:rsidRDefault="00792595"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e</w:t>
            </w:r>
            <w:r w:rsidR="00431478" w:rsidRPr="00E37FA0">
              <w:rPr>
                <w:rFonts w:ascii="Comic Sans MS" w:hAnsi="Comic Sans MS"/>
                <w:color w:val="000000" w:themeColor="text1"/>
                <w:sz w:val="24"/>
                <w:szCs w:val="24"/>
              </w:rPr>
              <w:t>s</w:t>
            </w:r>
          </w:p>
        </w:tc>
        <w:tc>
          <w:tcPr>
            <w:tcW w:w="1316" w:type="dxa"/>
          </w:tcPr>
          <w:p w:rsidR="00824547" w:rsidRPr="00E37FA0" w:rsidRDefault="007B07C6"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e</w:t>
            </w:r>
          </w:p>
        </w:tc>
        <w:tc>
          <w:tcPr>
            <w:tcW w:w="1316" w:type="dxa"/>
          </w:tcPr>
          <w:p w:rsidR="00824547" w:rsidRPr="00E37FA0" w:rsidRDefault="007B07C6"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ons</w:t>
            </w:r>
          </w:p>
        </w:tc>
        <w:tc>
          <w:tcPr>
            <w:tcW w:w="1316" w:type="dxa"/>
          </w:tcPr>
          <w:p w:rsidR="00824547" w:rsidRPr="00E37FA0" w:rsidRDefault="007B07C6"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ez</w:t>
            </w:r>
          </w:p>
        </w:tc>
        <w:tc>
          <w:tcPr>
            <w:tcW w:w="1316" w:type="dxa"/>
          </w:tcPr>
          <w:p w:rsidR="00824547" w:rsidRPr="00E37FA0" w:rsidRDefault="007B07C6"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témoignent</w:t>
            </w:r>
          </w:p>
        </w:tc>
      </w:tr>
      <w:tr w:rsidR="00824547" w:rsidRPr="00E37FA0" w:rsidTr="00B76350">
        <w:trPr>
          <w:jc w:val="center"/>
        </w:trPr>
        <w:tc>
          <w:tcPr>
            <w:tcW w:w="1315" w:type="dxa"/>
          </w:tcPr>
          <w:p w:rsidR="00824547" w:rsidRPr="00E37FA0" w:rsidRDefault="00792595"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ener</w:t>
            </w:r>
          </w:p>
        </w:tc>
        <w:tc>
          <w:tcPr>
            <w:tcW w:w="1315" w:type="dxa"/>
          </w:tcPr>
          <w:p w:rsidR="00824547" w:rsidRPr="00E37FA0" w:rsidRDefault="00792595"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ène</w:t>
            </w:r>
          </w:p>
        </w:tc>
        <w:tc>
          <w:tcPr>
            <w:tcW w:w="1316" w:type="dxa"/>
          </w:tcPr>
          <w:p w:rsidR="00824547" w:rsidRPr="00E37FA0" w:rsidRDefault="00431478"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ènes</w:t>
            </w:r>
          </w:p>
        </w:tc>
        <w:tc>
          <w:tcPr>
            <w:tcW w:w="1316" w:type="dxa"/>
          </w:tcPr>
          <w:p w:rsidR="00824547" w:rsidRPr="00E37FA0" w:rsidRDefault="00431478"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ène</w:t>
            </w:r>
          </w:p>
        </w:tc>
        <w:tc>
          <w:tcPr>
            <w:tcW w:w="1316" w:type="dxa"/>
          </w:tcPr>
          <w:p w:rsidR="00824547" w:rsidRPr="00E37FA0" w:rsidRDefault="00431478"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enons</w:t>
            </w:r>
          </w:p>
        </w:tc>
        <w:tc>
          <w:tcPr>
            <w:tcW w:w="1316" w:type="dxa"/>
          </w:tcPr>
          <w:p w:rsidR="00824547" w:rsidRPr="00E37FA0" w:rsidRDefault="00431478"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enez</w:t>
            </w:r>
          </w:p>
        </w:tc>
        <w:tc>
          <w:tcPr>
            <w:tcW w:w="1316" w:type="dxa"/>
          </w:tcPr>
          <w:p w:rsidR="00824547" w:rsidRPr="00E37FA0" w:rsidRDefault="00431478"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mènent</w:t>
            </w:r>
          </w:p>
        </w:tc>
      </w:tr>
      <w:tr w:rsidR="00824547" w:rsidRPr="00E37FA0" w:rsidTr="00B76350">
        <w:trPr>
          <w:jc w:val="center"/>
        </w:trPr>
        <w:tc>
          <w:tcPr>
            <w:tcW w:w="1315"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r</w:t>
            </w:r>
          </w:p>
        </w:tc>
        <w:tc>
          <w:tcPr>
            <w:tcW w:w="1315"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s</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s</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t</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ssons</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ssez</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ssent</w:t>
            </w:r>
          </w:p>
        </w:tc>
      </w:tr>
      <w:tr w:rsidR="00824547" w:rsidRPr="00E37FA0" w:rsidTr="00B76350">
        <w:trPr>
          <w:jc w:val="center"/>
        </w:trPr>
        <w:tc>
          <w:tcPr>
            <w:tcW w:w="1315"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vre</w:t>
            </w:r>
          </w:p>
        </w:tc>
        <w:tc>
          <w:tcPr>
            <w:tcW w:w="1315"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s</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s</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t</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vons</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vez</w:t>
            </w:r>
          </w:p>
        </w:tc>
        <w:tc>
          <w:tcPr>
            <w:tcW w:w="1316" w:type="dxa"/>
          </w:tcPr>
          <w:p w:rsidR="00824547" w:rsidRPr="00E37FA0" w:rsidRDefault="004951C1"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vivent</w:t>
            </w:r>
          </w:p>
        </w:tc>
      </w:tr>
      <w:tr w:rsidR="00824547" w:rsidRPr="00E37FA0" w:rsidTr="00B76350">
        <w:trPr>
          <w:jc w:val="center"/>
        </w:trPr>
        <w:tc>
          <w:tcPr>
            <w:tcW w:w="1315"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ître</w:t>
            </w:r>
          </w:p>
        </w:tc>
        <w:tc>
          <w:tcPr>
            <w:tcW w:w="1315"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is</w:t>
            </w:r>
          </w:p>
        </w:tc>
        <w:tc>
          <w:tcPr>
            <w:tcW w:w="1316"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is</w:t>
            </w:r>
          </w:p>
        </w:tc>
        <w:tc>
          <w:tcPr>
            <w:tcW w:w="1316"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it</w:t>
            </w:r>
          </w:p>
        </w:tc>
        <w:tc>
          <w:tcPr>
            <w:tcW w:w="1316"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issons</w:t>
            </w:r>
          </w:p>
        </w:tc>
        <w:tc>
          <w:tcPr>
            <w:tcW w:w="1316"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issez</w:t>
            </w:r>
          </w:p>
        </w:tc>
        <w:tc>
          <w:tcPr>
            <w:tcW w:w="1316"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aissent</w:t>
            </w:r>
          </w:p>
        </w:tc>
      </w:tr>
      <w:tr w:rsidR="00824547" w:rsidRPr="00E37FA0" w:rsidTr="00B76350">
        <w:trPr>
          <w:jc w:val="center"/>
        </w:trPr>
        <w:tc>
          <w:tcPr>
            <w:tcW w:w="1315"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ndre</w:t>
            </w:r>
          </w:p>
        </w:tc>
        <w:tc>
          <w:tcPr>
            <w:tcW w:w="1315" w:type="dxa"/>
          </w:tcPr>
          <w:p w:rsidR="00824547" w:rsidRPr="00E37FA0" w:rsidRDefault="006529C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ns</w:t>
            </w:r>
          </w:p>
        </w:tc>
        <w:tc>
          <w:tcPr>
            <w:tcW w:w="1316" w:type="dxa"/>
          </w:tcPr>
          <w:p w:rsidR="00824547" w:rsidRPr="00E37FA0" w:rsidRDefault="00094A7C"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ns</w:t>
            </w:r>
          </w:p>
        </w:tc>
        <w:tc>
          <w:tcPr>
            <w:tcW w:w="1316" w:type="dxa"/>
          </w:tcPr>
          <w:p w:rsidR="00824547" w:rsidRPr="00E37FA0" w:rsidRDefault="00094A7C"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nt</w:t>
            </w:r>
          </w:p>
        </w:tc>
        <w:tc>
          <w:tcPr>
            <w:tcW w:w="1316" w:type="dxa"/>
          </w:tcPr>
          <w:p w:rsidR="00824547" w:rsidRPr="00E37FA0" w:rsidRDefault="00094A7C"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gnons</w:t>
            </w:r>
          </w:p>
        </w:tc>
        <w:tc>
          <w:tcPr>
            <w:tcW w:w="1316" w:type="dxa"/>
          </w:tcPr>
          <w:p w:rsidR="00824547" w:rsidRPr="00E37FA0" w:rsidRDefault="00094A7C"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gnez</w:t>
            </w:r>
          </w:p>
        </w:tc>
        <w:tc>
          <w:tcPr>
            <w:tcW w:w="1316" w:type="dxa"/>
          </w:tcPr>
          <w:p w:rsidR="00824547" w:rsidRPr="00E37FA0" w:rsidRDefault="00094A7C"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rejoignent</w:t>
            </w:r>
          </w:p>
        </w:tc>
      </w:tr>
      <w:tr w:rsidR="00824547" w:rsidRPr="00E37FA0" w:rsidTr="00B76350">
        <w:trPr>
          <w:jc w:val="center"/>
        </w:trPr>
        <w:tc>
          <w:tcPr>
            <w:tcW w:w="1315"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apprendre</w:t>
            </w:r>
          </w:p>
        </w:tc>
        <w:tc>
          <w:tcPr>
            <w:tcW w:w="1315"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ppends</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pprends</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pprend</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pprenons</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pprenez</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pprennent</w:t>
            </w:r>
          </w:p>
        </w:tc>
      </w:tr>
      <w:tr w:rsidR="00824547" w:rsidRPr="00E37FA0" w:rsidTr="00B76350">
        <w:trPr>
          <w:jc w:val="center"/>
        </w:trPr>
        <w:tc>
          <w:tcPr>
            <w:tcW w:w="1315"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ouvoir</w:t>
            </w:r>
          </w:p>
        </w:tc>
        <w:tc>
          <w:tcPr>
            <w:tcW w:w="1315"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eux</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eux</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eut</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ouvons</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ouvez</w:t>
            </w:r>
          </w:p>
        </w:tc>
        <w:tc>
          <w:tcPr>
            <w:tcW w:w="1316" w:type="dxa"/>
          </w:tcPr>
          <w:p w:rsidR="00824547" w:rsidRPr="00E37FA0" w:rsidRDefault="00B17224"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peuvent</w:t>
            </w:r>
          </w:p>
        </w:tc>
      </w:tr>
      <w:tr w:rsidR="00824547" w:rsidRPr="00E37FA0" w:rsidTr="00B76350">
        <w:trPr>
          <w:jc w:val="center"/>
        </w:trPr>
        <w:tc>
          <w:tcPr>
            <w:tcW w:w="1315"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voir</w:t>
            </w:r>
          </w:p>
        </w:tc>
        <w:tc>
          <w:tcPr>
            <w:tcW w:w="1315"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i</w:t>
            </w:r>
          </w:p>
        </w:tc>
        <w:tc>
          <w:tcPr>
            <w:tcW w:w="1316"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s</w:t>
            </w:r>
          </w:p>
        </w:tc>
        <w:tc>
          <w:tcPr>
            <w:tcW w:w="1316"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w:t>
            </w:r>
          </w:p>
        </w:tc>
        <w:tc>
          <w:tcPr>
            <w:tcW w:w="1316"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vons</w:t>
            </w:r>
          </w:p>
        </w:tc>
        <w:tc>
          <w:tcPr>
            <w:tcW w:w="1316"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vez</w:t>
            </w:r>
          </w:p>
        </w:tc>
        <w:tc>
          <w:tcPr>
            <w:tcW w:w="1316" w:type="dxa"/>
          </w:tcPr>
          <w:p w:rsidR="00824547" w:rsidRPr="00E37FA0" w:rsidRDefault="003C0A53"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ont</w:t>
            </w:r>
          </w:p>
        </w:tc>
      </w:tr>
      <w:tr w:rsidR="00824547" w:rsidRPr="00E37FA0" w:rsidTr="00B76350">
        <w:trPr>
          <w:jc w:val="center"/>
        </w:trPr>
        <w:tc>
          <w:tcPr>
            <w:tcW w:w="1315"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âtre</w:t>
            </w:r>
          </w:p>
        </w:tc>
        <w:tc>
          <w:tcPr>
            <w:tcW w:w="1315"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suis</w:t>
            </w:r>
          </w:p>
        </w:tc>
        <w:tc>
          <w:tcPr>
            <w:tcW w:w="1316"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es</w:t>
            </w:r>
          </w:p>
        </w:tc>
        <w:tc>
          <w:tcPr>
            <w:tcW w:w="1316"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est</w:t>
            </w:r>
          </w:p>
        </w:tc>
        <w:tc>
          <w:tcPr>
            <w:tcW w:w="1316"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sommes</w:t>
            </w:r>
          </w:p>
        </w:tc>
        <w:tc>
          <w:tcPr>
            <w:tcW w:w="1316"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êtes</w:t>
            </w:r>
          </w:p>
        </w:tc>
        <w:tc>
          <w:tcPr>
            <w:tcW w:w="1316" w:type="dxa"/>
          </w:tcPr>
          <w:p w:rsidR="00824547" w:rsidRPr="00E37FA0" w:rsidRDefault="007B2C57" w:rsidP="00AA1875">
            <w:pPr>
              <w:tabs>
                <w:tab w:val="left" w:pos="416"/>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sont</w:t>
            </w:r>
          </w:p>
        </w:tc>
      </w:tr>
    </w:tbl>
    <w:p w:rsidR="002B660B" w:rsidRPr="00E37FA0" w:rsidRDefault="002B660B" w:rsidP="00AA1875">
      <w:pPr>
        <w:tabs>
          <w:tab w:val="left" w:pos="416"/>
        </w:tabs>
        <w:spacing w:after="0" w:line="240" w:lineRule="auto"/>
        <w:jc w:val="both"/>
        <w:rPr>
          <w:rFonts w:ascii="Comic Sans MS" w:hAnsi="Comic Sans MS"/>
          <w:color w:val="000000" w:themeColor="text1"/>
          <w:sz w:val="24"/>
          <w:szCs w:val="24"/>
        </w:rPr>
      </w:pPr>
    </w:p>
    <w:p w:rsidR="002176AE" w:rsidRPr="00E37FA0" w:rsidRDefault="002B660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031BF5" w:rsidRPr="00E37FA0" w:rsidRDefault="002176A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résent de l’indicatif est un temps qui exprime les actions qui se déroule maintenant c'est-à-dire en ce moment, on l’emploie pour actualiser les faits des récits et les rendre plus</w:t>
      </w:r>
      <w:r w:rsidR="00031BF5" w:rsidRPr="00E37FA0">
        <w:rPr>
          <w:rFonts w:ascii="Comic Sans MS" w:hAnsi="Comic Sans MS"/>
          <w:color w:val="000000" w:themeColor="text1"/>
          <w:sz w:val="24"/>
          <w:szCs w:val="24"/>
        </w:rPr>
        <w:t xml:space="preserve"> vivants, on l’appelle aussi le présent de narration.</w:t>
      </w:r>
    </w:p>
    <w:p w:rsidR="00F26213" w:rsidRPr="00E37FA0" w:rsidRDefault="00031BF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erminaisons des verbes conjugués au présent de l’indicatif :</w:t>
      </w:r>
    </w:p>
    <w:tbl>
      <w:tblPr>
        <w:tblStyle w:val="Grilledutableau"/>
        <w:tblW w:w="0" w:type="auto"/>
        <w:jc w:val="center"/>
        <w:tblLook w:val="04A0"/>
      </w:tblPr>
      <w:tblGrid>
        <w:gridCol w:w="1315"/>
        <w:gridCol w:w="1315"/>
        <w:gridCol w:w="1316"/>
        <w:gridCol w:w="1316"/>
        <w:gridCol w:w="1316"/>
        <w:gridCol w:w="1316"/>
        <w:gridCol w:w="1316"/>
      </w:tblGrid>
      <w:tr w:rsidR="00F26213" w:rsidRPr="00E37FA0" w:rsidTr="00B76350">
        <w:trPr>
          <w:jc w:val="center"/>
        </w:trPr>
        <w:tc>
          <w:tcPr>
            <w:tcW w:w="1315"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groupe prennent</w:t>
            </w:r>
          </w:p>
        </w:tc>
        <w:tc>
          <w:tcPr>
            <w:tcW w:w="1315"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w:t>
            </w:r>
          </w:p>
        </w:tc>
        <w:tc>
          <w:tcPr>
            <w:tcW w:w="1316"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s</w:t>
            </w:r>
          </w:p>
        </w:tc>
        <w:tc>
          <w:tcPr>
            <w:tcW w:w="1316"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w:t>
            </w:r>
          </w:p>
        </w:tc>
        <w:tc>
          <w:tcPr>
            <w:tcW w:w="1316"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ns</w:t>
            </w:r>
          </w:p>
        </w:tc>
        <w:tc>
          <w:tcPr>
            <w:tcW w:w="1316"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z</w:t>
            </w:r>
          </w:p>
        </w:tc>
        <w:tc>
          <w:tcPr>
            <w:tcW w:w="1316" w:type="dxa"/>
          </w:tcPr>
          <w:p w:rsidR="00F26213" w:rsidRPr="00E37FA0" w:rsidRDefault="003165BF"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t</w:t>
            </w:r>
          </w:p>
        </w:tc>
      </w:tr>
      <w:tr w:rsidR="00F26213" w:rsidRPr="00E37FA0" w:rsidTr="00B76350">
        <w:trPr>
          <w:jc w:val="center"/>
        </w:trPr>
        <w:tc>
          <w:tcPr>
            <w:tcW w:w="1315"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groupe prenet</w:t>
            </w:r>
          </w:p>
        </w:tc>
        <w:tc>
          <w:tcPr>
            <w:tcW w:w="1315"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w:t>
            </w:r>
          </w:p>
        </w:tc>
        <w:tc>
          <w:tcPr>
            <w:tcW w:w="1316"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w:t>
            </w:r>
          </w:p>
        </w:tc>
        <w:tc>
          <w:tcPr>
            <w:tcW w:w="1316"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t</w:t>
            </w:r>
          </w:p>
        </w:tc>
        <w:tc>
          <w:tcPr>
            <w:tcW w:w="1316"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sons</w:t>
            </w:r>
          </w:p>
        </w:tc>
        <w:tc>
          <w:tcPr>
            <w:tcW w:w="1316"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sez</w:t>
            </w:r>
          </w:p>
        </w:tc>
        <w:tc>
          <w:tcPr>
            <w:tcW w:w="1316" w:type="dxa"/>
          </w:tcPr>
          <w:p w:rsidR="00F26213" w:rsidRPr="00E37FA0" w:rsidRDefault="00E20FF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sent</w:t>
            </w:r>
          </w:p>
        </w:tc>
      </w:tr>
      <w:tr w:rsidR="00332E5B" w:rsidRPr="00E37FA0" w:rsidTr="00B76350">
        <w:trPr>
          <w:trHeight w:val="283"/>
          <w:jc w:val="center"/>
        </w:trPr>
        <w:tc>
          <w:tcPr>
            <w:tcW w:w="1315" w:type="dxa"/>
            <w:vMerge w:val="restart"/>
          </w:tcPr>
          <w:p w:rsidR="00332E5B" w:rsidRPr="00E37FA0" w:rsidRDefault="00332E5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Pr="00E37FA0">
              <w:rPr>
                <w:rFonts w:ascii="Comic Sans MS" w:hAnsi="Comic Sans MS"/>
                <w:color w:val="000000" w:themeColor="text1"/>
                <w:sz w:val="24"/>
                <w:szCs w:val="24"/>
                <w:vertAlign w:val="superscript"/>
              </w:rPr>
              <w:t>ème</w:t>
            </w:r>
            <w:r w:rsidR="00644374" w:rsidRPr="00E37FA0">
              <w:rPr>
                <w:rFonts w:ascii="Comic Sans MS" w:hAnsi="Comic Sans MS"/>
                <w:color w:val="000000" w:themeColor="text1"/>
                <w:sz w:val="24"/>
                <w:szCs w:val="24"/>
              </w:rPr>
              <w:t xml:space="preserve"> gr</w:t>
            </w:r>
            <w:r w:rsidRPr="00E37FA0">
              <w:rPr>
                <w:rFonts w:ascii="Comic Sans MS" w:hAnsi="Comic Sans MS"/>
                <w:color w:val="000000" w:themeColor="text1"/>
                <w:sz w:val="24"/>
                <w:szCs w:val="24"/>
              </w:rPr>
              <w:t>oupe prennent</w:t>
            </w:r>
          </w:p>
        </w:tc>
        <w:tc>
          <w:tcPr>
            <w:tcW w:w="1315" w:type="dxa"/>
            <w:tcBorders>
              <w:bottom w:val="single" w:sz="4" w:space="0" w:color="auto"/>
            </w:tcBorders>
          </w:tcPr>
          <w:p w:rsidR="00332E5B" w:rsidRPr="00E37FA0" w:rsidRDefault="00332E5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w:t>
            </w:r>
          </w:p>
        </w:tc>
        <w:tc>
          <w:tcPr>
            <w:tcW w:w="1316" w:type="dxa"/>
            <w:tcBorders>
              <w:bottom w:val="single" w:sz="4" w:space="0" w:color="auto"/>
            </w:tcBorders>
          </w:tcPr>
          <w:p w:rsidR="00332E5B" w:rsidRPr="00E37FA0" w:rsidRDefault="00332E5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w:t>
            </w:r>
          </w:p>
        </w:tc>
        <w:tc>
          <w:tcPr>
            <w:tcW w:w="1316" w:type="dxa"/>
            <w:tcBorders>
              <w:bottom w:val="single" w:sz="4" w:space="0" w:color="auto"/>
            </w:tcBorders>
          </w:tcPr>
          <w:p w:rsidR="00332E5B" w:rsidRPr="00E37FA0" w:rsidRDefault="00332E5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w:t>
            </w:r>
          </w:p>
        </w:tc>
        <w:tc>
          <w:tcPr>
            <w:tcW w:w="1316" w:type="dxa"/>
            <w:tcBorders>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ns</w:t>
            </w:r>
          </w:p>
        </w:tc>
        <w:tc>
          <w:tcPr>
            <w:tcW w:w="1316" w:type="dxa"/>
            <w:tcBorders>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z</w:t>
            </w:r>
          </w:p>
        </w:tc>
        <w:tc>
          <w:tcPr>
            <w:tcW w:w="1316" w:type="dxa"/>
            <w:tcBorders>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t</w:t>
            </w:r>
          </w:p>
        </w:tc>
      </w:tr>
      <w:tr w:rsidR="00332E5B" w:rsidRPr="00E37FA0" w:rsidTr="00B76350">
        <w:trPr>
          <w:trHeight w:val="250"/>
          <w:jc w:val="center"/>
        </w:trPr>
        <w:tc>
          <w:tcPr>
            <w:tcW w:w="1315" w:type="dxa"/>
            <w:vMerge/>
          </w:tcPr>
          <w:p w:rsidR="00332E5B" w:rsidRPr="00E37FA0" w:rsidRDefault="00332E5B" w:rsidP="00AA1875">
            <w:pPr>
              <w:jc w:val="both"/>
              <w:rPr>
                <w:rFonts w:ascii="Comic Sans MS" w:hAnsi="Comic Sans MS"/>
                <w:color w:val="000000" w:themeColor="text1"/>
                <w:sz w:val="24"/>
                <w:szCs w:val="24"/>
              </w:rPr>
            </w:pPr>
          </w:p>
        </w:tc>
        <w:tc>
          <w:tcPr>
            <w:tcW w:w="1315" w:type="dxa"/>
            <w:tcBorders>
              <w:top w:val="single" w:sz="4" w:space="0" w:color="auto"/>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x</w:t>
            </w:r>
          </w:p>
        </w:tc>
        <w:tc>
          <w:tcPr>
            <w:tcW w:w="1316" w:type="dxa"/>
            <w:tcBorders>
              <w:top w:val="single" w:sz="4" w:space="0" w:color="auto"/>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x</w:t>
            </w:r>
          </w:p>
        </w:tc>
        <w:tc>
          <w:tcPr>
            <w:tcW w:w="1316" w:type="dxa"/>
            <w:tcBorders>
              <w:top w:val="single" w:sz="4" w:space="0" w:color="auto"/>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w:t>
            </w:r>
          </w:p>
        </w:tc>
        <w:tc>
          <w:tcPr>
            <w:tcW w:w="1316" w:type="dxa"/>
            <w:tcBorders>
              <w:top w:val="single" w:sz="4" w:space="0" w:color="auto"/>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ns</w:t>
            </w:r>
          </w:p>
        </w:tc>
        <w:tc>
          <w:tcPr>
            <w:tcW w:w="1316" w:type="dxa"/>
            <w:tcBorders>
              <w:top w:val="single" w:sz="4" w:space="0" w:color="auto"/>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z</w:t>
            </w:r>
          </w:p>
        </w:tc>
        <w:tc>
          <w:tcPr>
            <w:tcW w:w="1316" w:type="dxa"/>
            <w:tcBorders>
              <w:top w:val="single" w:sz="4" w:space="0" w:color="auto"/>
              <w:bottom w:val="single" w:sz="4" w:space="0" w:color="auto"/>
            </w:tcBorders>
          </w:tcPr>
          <w:p w:rsidR="00332E5B" w:rsidRPr="00E37FA0" w:rsidRDefault="006328A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t</w:t>
            </w:r>
          </w:p>
        </w:tc>
      </w:tr>
      <w:tr w:rsidR="00332E5B" w:rsidRPr="00E37FA0" w:rsidTr="00B76350">
        <w:trPr>
          <w:trHeight w:val="350"/>
          <w:jc w:val="center"/>
        </w:trPr>
        <w:tc>
          <w:tcPr>
            <w:tcW w:w="1315" w:type="dxa"/>
            <w:vMerge/>
          </w:tcPr>
          <w:p w:rsidR="00332E5B" w:rsidRPr="00E37FA0" w:rsidRDefault="00332E5B" w:rsidP="00AA1875">
            <w:pPr>
              <w:jc w:val="both"/>
              <w:rPr>
                <w:rFonts w:ascii="Comic Sans MS" w:hAnsi="Comic Sans MS"/>
                <w:color w:val="000000" w:themeColor="text1"/>
                <w:sz w:val="24"/>
                <w:szCs w:val="24"/>
              </w:rPr>
            </w:pPr>
          </w:p>
        </w:tc>
        <w:tc>
          <w:tcPr>
            <w:tcW w:w="1315" w:type="dxa"/>
            <w:tcBorders>
              <w:top w:val="single" w:sz="4" w:space="0" w:color="auto"/>
            </w:tcBorders>
          </w:tcPr>
          <w:p w:rsidR="00332E5B" w:rsidRPr="00E37FA0" w:rsidRDefault="006443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s</w:t>
            </w:r>
          </w:p>
        </w:tc>
        <w:tc>
          <w:tcPr>
            <w:tcW w:w="1316" w:type="dxa"/>
            <w:tcBorders>
              <w:top w:val="single" w:sz="4" w:space="0" w:color="auto"/>
            </w:tcBorders>
          </w:tcPr>
          <w:p w:rsidR="00332E5B" w:rsidRPr="00E37FA0" w:rsidRDefault="006443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s</w:t>
            </w:r>
          </w:p>
        </w:tc>
        <w:tc>
          <w:tcPr>
            <w:tcW w:w="1316" w:type="dxa"/>
            <w:tcBorders>
              <w:top w:val="single" w:sz="4" w:space="0" w:color="auto"/>
            </w:tcBorders>
          </w:tcPr>
          <w:p w:rsidR="00332E5B" w:rsidRPr="00E37FA0" w:rsidRDefault="006443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w:t>
            </w:r>
          </w:p>
        </w:tc>
        <w:tc>
          <w:tcPr>
            <w:tcW w:w="1316" w:type="dxa"/>
            <w:tcBorders>
              <w:top w:val="single" w:sz="4" w:space="0" w:color="auto"/>
            </w:tcBorders>
          </w:tcPr>
          <w:p w:rsidR="00332E5B" w:rsidRPr="00E37FA0" w:rsidRDefault="006443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ns</w:t>
            </w:r>
          </w:p>
        </w:tc>
        <w:tc>
          <w:tcPr>
            <w:tcW w:w="1316" w:type="dxa"/>
            <w:tcBorders>
              <w:top w:val="single" w:sz="4" w:space="0" w:color="auto"/>
            </w:tcBorders>
          </w:tcPr>
          <w:p w:rsidR="00332E5B" w:rsidRPr="00E37FA0" w:rsidRDefault="006443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z</w:t>
            </w:r>
          </w:p>
        </w:tc>
        <w:tc>
          <w:tcPr>
            <w:tcW w:w="1316" w:type="dxa"/>
            <w:tcBorders>
              <w:top w:val="single" w:sz="4" w:space="0" w:color="auto"/>
            </w:tcBorders>
          </w:tcPr>
          <w:p w:rsidR="00332E5B" w:rsidRPr="00E37FA0" w:rsidRDefault="0064437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t</w:t>
            </w:r>
          </w:p>
        </w:tc>
      </w:tr>
    </w:tbl>
    <w:p w:rsidR="00707906" w:rsidRPr="00E37FA0" w:rsidRDefault="00707906" w:rsidP="00AA1875">
      <w:pPr>
        <w:spacing w:after="0" w:line="240" w:lineRule="auto"/>
        <w:jc w:val="both"/>
        <w:rPr>
          <w:rFonts w:ascii="Comic Sans MS" w:hAnsi="Comic Sans MS"/>
          <w:color w:val="000000" w:themeColor="text1"/>
          <w:sz w:val="24"/>
          <w:szCs w:val="24"/>
        </w:rPr>
      </w:pPr>
    </w:p>
    <w:p w:rsidR="00193125" w:rsidRPr="00E37FA0" w:rsidRDefault="007079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w:t>
      </w:r>
    </w:p>
    <w:p w:rsidR="00B25F17" w:rsidRPr="00E37FA0" w:rsidRDefault="001931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Ecri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le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erbe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uivants</w:t>
      </w:r>
      <w:r w:rsidR="00B76350">
        <w:rPr>
          <w:rFonts w:ascii="Comic Sans MS" w:hAnsi="Comic Sans MS"/>
          <w:color w:val="000000" w:themeColor="text1"/>
          <w:sz w:val="24"/>
          <w:szCs w:val="24"/>
        </w:rPr>
        <w:t xml:space="preserve"> </w:t>
      </w:r>
      <w:r w:rsidR="001C0874" w:rsidRPr="00E37FA0">
        <w:rPr>
          <w:rFonts w:ascii="Comic Sans MS" w:hAnsi="Comic Sans MS"/>
          <w:color w:val="000000" w:themeColor="text1"/>
          <w:sz w:val="24"/>
          <w:szCs w:val="24"/>
        </w:rPr>
        <w:t>à la 3</w:t>
      </w:r>
      <w:r w:rsidR="001C0874" w:rsidRPr="00E37FA0">
        <w:rPr>
          <w:rFonts w:ascii="Comic Sans MS" w:hAnsi="Comic Sans MS"/>
          <w:color w:val="000000" w:themeColor="text1"/>
          <w:sz w:val="24"/>
          <w:szCs w:val="24"/>
          <w:vertAlign w:val="superscript"/>
        </w:rPr>
        <w:t>ème</w:t>
      </w:r>
      <w:r w:rsidR="001C0874" w:rsidRPr="00E37FA0">
        <w:rPr>
          <w:rFonts w:ascii="Comic Sans MS" w:hAnsi="Comic Sans MS"/>
          <w:color w:val="000000" w:themeColor="text1"/>
          <w:sz w:val="24"/>
          <w:szCs w:val="24"/>
        </w:rPr>
        <w:t xml:space="preserve"> personne du singulier et du pluriel, au présent de l’indicatif </w:t>
      </w:r>
      <w:r w:rsidR="008B5B11" w:rsidRPr="00E37FA0">
        <w:rPr>
          <w:rFonts w:ascii="Comic Sans MS" w:hAnsi="Comic Sans MS"/>
          <w:color w:val="000000" w:themeColor="text1"/>
          <w:sz w:val="24"/>
          <w:szCs w:val="24"/>
        </w:rPr>
        <w:t>: partir</w:t>
      </w:r>
      <w:r w:rsidR="0082088A" w:rsidRPr="00E37FA0">
        <w:rPr>
          <w:rFonts w:ascii="Comic Sans MS" w:hAnsi="Comic Sans MS"/>
          <w:color w:val="000000" w:themeColor="text1"/>
          <w:sz w:val="24"/>
          <w:szCs w:val="24"/>
        </w:rPr>
        <w:t>- aller- écriture- peindre- obtenir- mourir- faire- de venir.</w:t>
      </w:r>
    </w:p>
    <w:tbl>
      <w:tblPr>
        <w:tblStyle w:val="Grilleclaire-Accent5"/>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070"/>
        <w:gridCol w:w="3070"/>
        <w:gridCol w:w="3070"/>
      </w:tblGrid>
      <w:tr w:rsidR="008B5B11" w:rsidRPr="00E37FA0" w:rsidTr="00B76350">
        <w:trPr>
          <w:cnfStyle w:val="100000000000"/>
          <w:jc w:val="center"/>
        </w:trPr>
        <w:tc>
          <w:tcPr>
            <w:cnfStyle w:val="001000000000"/>
            <w:tcW w:w="3070" w:type="dxa"/>
            <w:tcBorders>
              <w:top w:val="none" w:sz="0" w:space="0" w:color="auto"/>
              <w:left w:val="none" w:sz="0" w:space="0" w:color="auto"/>
              <w:bottom w:val="none" w:sz="0" w:space="0" w:color="auto"/>
              <w:right w:val="none" w:sz="0" w:space="0" w:color="auto"/>
            </w:tcBorders>
          </w:tcPr>
          <w:p w:rsidR="008B5B11" w:rsidRPr="00E37FA0" w:rsidRDefault="008B5B11"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verbes</w:t>
            </w:r>
          </w:p>
        </w:tc>
        <w:tc>
          <w:tcPr>
            <w:tcW w:w="3070" w:type="dxa"/>
            <w:tcBorders>
              <w:top w:val="none" w:sz="0" w:space="0" w:color="auto"/>
              <w:left w:val="none" w:sz="0" w:space="0" w:color="auto"/>
              <w:bottom w:val="none" w:sz="0" w:space="0" w:color="auto"/>
              <w:right w:val="none" w:sz="0" w:space="0" w:color="auto"/>
            </w:tcBorders>
          </w:tcPr>
          <w:p w:rsidR="008B5B11" w:rsidRPr="00E37FA0" w:rsidRDefault="008B5B11"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Il, elle, on</w:t>
            </w:r>
          </w:p>
        </w:tc>
        <w:tc>
          <w:tcPr>
            <w:tcW w:w="3070" w:type="dxa"/>
            <w:tcBorders>
              <w:top w:val="none" w:sz="0" w:space="0" w:color="auto"/>
              <w:left w:val="none" w:sz="0" w:space="0" w:color="auto"/>
              <w:bottom w:val="none" w:sz="0" w:space="0" w:color="auto"/>
              <w:right w:val="none" w:sz="0" w:space="0" w:color="auto"/>
            </w:tcBorders>
          </w:tcPr>
          <w:p w:rsidR="008B5B11" w:rsidRPr="00E37FA0" w:rsidRDefault="008B5B11"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Ils, elles</w:t>
            </w:r>
          </w:p>
        </w:tc>
      </w:tr>
      <w:tr w:rsidR="00F132F3" w:rsidRPr="00E37FA0" w:rsidTr="00B76350">
        <w:trPr>
          <w:cnfStyle w:val="000000100000"/>
          <w:trHeight w:val="208"/>
          <w:jc w:val="center"/>
        </w:trPr>
        <w:tc>
          <w:tcPr>
            <w:cnfStyle w:val="001000000000"/>
            <w:tcW w:w="3070" w:type="dxa"/>
            <w:tcBorders>
              <w:top w:val="none" w:sz="0" w:space="0" w:color="auto"/>
              <w:left w:val="none" w:sz="0" w:space="0" w:color="auto"/>
              <w:bottom w:val="none" w:sz="0" w:space="0" w:color="auto"/>
              <w:right w:val="none" w:sz="0" w:space="0" w:color="auto"/>
            </w:tcBorders>
          </w:tcPr>
          <w:p w:rsidR="008B5B11"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partir</w:t>
            </w:r>
          </w:p>
        </w:tc>
        <w:tc>
          <w:tcPr>
            <w:tcW w:w="3070" w:type="dxa"/>
            <w:tcBorders>
              <w:top w:val="none" w:sz="0" w:space="0" w:color="auto"/>
              <w:left w:val="none" w:sz="0" w:space="0" w:color="auto"/>
              <w:bottom w:val="none" w:sz="0" w:space="0" w:color="auto"/>
              <w:right w:val="none" w:sz="0" w:space="0" w:color="auto"/>
            </w:tcBorders>
          </w:tcPr>
          <w:p w:rsidR="008B5B11"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art</w:t>
            </w:r>
          </w:p>
        </w:tc>
        <w:tc>
          <w:tcPr>
            <w:tcW w:w="3070" w:type="dxa"/>
            <w:tcBorders>
              <w:top w:val="none" w:sz="0" w:space="0" w:color="auto"/>
              <w:left w:val="none" w:sz="0" w:space="0" w:color="auto"/>
              <w:bottom w:val="none" w:sz="0" w:space="0" w:color="auto"/>
              <w:right w:val="none" w:sz="0" w:space="0" w:color="auto"/>
            </w:tcBorders>
          </w:tcPr>
          <w:p w:rsidR="008B5B11"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artent</w:t>
            </w:r>
          </w:p>
        </w:tc>
      </w:tr>
      <w:tr w:rsidR="00F132F3" w:rsidRPr="00E37FA0" w:rsidTr="00B76350">
        <w:trPr>
          <w:cnfStyle w:val="000000010000"/>
          <w:trHeight w:val="141"/>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aller</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va</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vont</w:t>
            </w:r>
          </w:p>
        </w:tc>
      </w:tr>
      <w:tr w:rsidR="00F132F3" w:rsidRPr="00E37FA0" w:rsidTr="00B76350">
        <w:trPr>
          <w:cnfStyle w:val="000000100000"/>
          <w:trHeight w:val="233"/>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écrire</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écrit</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écrivent</w:t>
            </w:r>
          </w:p>
        </w:tc>
      </w:tr>
      <w:tr w:rsidR="00F132F3" w:rsidRPr="00E37FA0" w:rsidTr="00B76350">
        <w:trPr>
          <w:cnfStyle w:val="000000010000"/>
          <w:trHeight w:val="250"/>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peindre</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peint</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peignent</w:t>
            </w:r>
          </w:p>
        </w:tc>
      </w:tr>
      <w:tr w:rsidR="00F132F3" w:rsidRPr="00E37FA0" w:rsidTr="00B76350">
        <w:trPr>
          <w:cnfStyle w:val="000000100000"/>
          <w:trHeight w:val="316"/>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obtenir</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obtient</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obtiennent</w:t>
            </w:r>
          </w:p>
        </w:tc>
      </w:tr>
      <w:tr w:rsidR="00F132F3" w:rsidRPr="00E37FA0" w:rsidTr="00B76350">
        <w:trPr>
          <w:cnfStyle w:val="000000010000"/>
          <w:trHeight w:val="341"/>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mourir</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meurt</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meurent</w:t>
            </w:r>
          </w:p>
        </w:tc>
      </w:tr>
      <w:tr w:rsidR="00F132F3" w:rsidRPr="00E37FA0" w:rsidTr="00B76350">
        <w:trPr>
          <w:cnfStyle w:val="000000100000"/>
          <w:trHeight w:val="325"/>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faire</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fait</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font</w:t>
            </w:r>
          </w:p>
        </w:tc>
      </w:tr>
      <w:tr w:rsidR="00F132F3" w:rsidRPr="00E37FA0" w:rsidTr="00B76350">
        <w:trPr>
          <w:cnfStyle w:val="000000010000"/>
          <w:trHeight w:val="458"/>
          <w:jc w:val="center"/>
        </w:trPr>
        <w:tc>
          <w:tcPr>
            <w:cnfStyle w:val="001000000000"/>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devenir</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devient</w:t>
            </w:r>
          </w:p>
        </w:tc>
        <w:tc>
          <w:tcPr>
            <w:tcW w:w="3070" w:type="dxa"/>
            <w:tcBorders>
              <w:top w:val="none" w:sz="0" w:space="0" w:color="auto"/>
              <w:left w:val="none" w:sz="0" w:space="0" w:color="auto"/>
              <w:bottom w:val="none" w:sz="0" w:space="0" w:color="auto"/>
              <w:right w:val="none" w:sz="0" w:space="0" w:color="auto"/>
            </w:tcBorders>
          </w:tcPr>
          <w:p w:rsidR="00F132F3" w:rsidRPr="00E37FA0" w:rsidRDefault="00F132F3" w:rsidP="00AA1875">
            <w:pPr>
              <w:tabs>
                <w:tab w:val="right" w:pos="2854"/>
              </w:tabs>
              <w:jc w:val="both"/>
              <w:cnfStyle w:val="000000010000"/>
              <w:rPr>
                <w:rFonts w:ascii="Comic Sans MS" w:hAnsi="Comic Sans MS"/>
                <w:color w:val="000000" w:themeColor="text1"/>
                <w:sz w:val="24"/>
                <w:szCs w:val="24"/>
              </w:rPr>
            </w:pPr>
            <w:r w:rsidRPr="00E37FA0">
              <w:rPr>
                <w:rFonts w:ascii="Comic Sans MS" w:hAnsi="Comic Sans MS"/>
                <w:color w:val="000000" w:themeColor="text1"/>
                <w:sz w:val="24"/>
                <w:szCs w:val="24"/>
              </w:rPr>
              <w:t>devienn</w:t>
            </w:r>
            <w:r w:rsidR="00EB4AB4" w:rsidRPr="00E37FA0">
              <w:rPr>
                <w:rFonts w:ascii="Comic Sans MS" w:hAnsi="Comic Sans MS"/>
                <w:color w:val="000000" w:themeColor="text1"/>
                <w:sz w:val="24"/>
                <w:szCs w:val="24"/>
              </w:rPr>
              <w:t>ent</w:t>
            </w:r>
            <w:r w:rsidR="0068534A" w:rsidRPr="00E37FA0">
              <w:rPr>
                <w:rFonts w:ascii="Comic Sans MS" w:hAnsi="Comic Sans MS"/>
                <w:color w:val="000000" w:themeColor="text1"/>
                <w:sz w:val="24"/>
                <w:szCs w:val="24"/>
              </w:rPr>
              <w:tab/>
            </w:r>
          </w:p>
        </w:tc>
      </w:tr>
    </w:tbl>
    <w:p w:rsidR="00022898" w:rsidRPr="00E37FA0" w:rsidRDefault="00022898" w:rsidP="00AA1875">
      <w:pPr>
        <w:spacing w:after="0" w:line="240" w:lineRule="auto"/>
        <w:jc w:val="both"/>
        <w:rPr>
          <w:rFonts w:ascii="Comic Sans MS" w:hAnsi="Comic Sans MS"/>
          <w:color w:val="000000" w:themeColor="text1"/>
          <w:sz w:val="24"/>
          <w:szCs w:val="24"/>
        </w:rPr>
      </w:pPr>
    </w:p>
    <w:p w:rsidR="00887055" w:rsidRPr="00E37FA0" w:rsidRDefault="004732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2 : Mets les verbes entre parenthèses au présent de l’indicatif :</w:t>
      </w:r>
    </w:p>
    <w:p w:rsidR="00C84D97" w:rsidRPr="00E37FA0" w:rsidRDefault="008870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ssia Djebar naît dans une famille de petite bourgeoisie traditionnelle algérienne. Son père, Tahar Imalhayène </w:t>
      </w:r>
      <w:r w:rsidR="00FF0E79" w:rsidRPr="00E37FA0">
        <w:rPr>
          <w:rFonts w:ascii="Comic Sans MS" w:hAnsi="Comic Sans MS"/>
          <w:color w:val="000000" w:themeColor="text1"/>
          <w:sz w:val="24"/>
          <w:szCs w:val="24"/>
        </w:rPr>
        <w:t xml:space="preserve">est un instituteur originaire de Gouraya. Sa mère appartient à une grande famille. Assia Djebar passe son enfance à Mouzaïa, elle va à l’école française puis dans une école </w:t>
      </w:r>
      <w:r w:rsidR="00657AA2" w:rsidRPr="00E37FA0">
        <w:rPr>
          <w:rFonts w:ascii="Comic Sans MS" w:hAnsi="Comic Sans MS"/>
          <w:color w:val="000000" w:themeColor="text1"/>
          <w:sz w:val="24"/>
          <w:szCs w:val="24"/>
        </w:rPr>
        <w:t xml:space="preserve">coranique privée. A partir de 10 ans, elle étudie à Blida. Elle obtient son baccalauréat en 1953, puis elle va à Alger. </w:t>
      </w:r>
    </w:p>
    <w:p w:rsidR="00532111" w:rsidRPr="00E37FA0" w:rsidRDefault="00C84D97" w:rsidP="00AA1875">
      <w:pPr>
        <w:tabs>
          <w:tab w:val="left" w:pos="303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532111" w:rsidRPr="00E37FA0" w:rsidRDefault="00532111" w:rsidP="00AA1875">
      <w:pPr>
        <w:spacing w:after="0" w:line="240" w:lineRule="auto"/>
        <w:jc w:val="both"/>
        <w:rPr>
          <w:rFonts w:ascii="Comic Sans MS" w:hAnsi="Comic Sans MS"/>
          <w:color w:val="000000" w:themeColor="text1"/>
          <w:sz w:val="24"/>
          <w:szCs w:val="24"/>
        </w:rPr>
      </w:pPr>
    </w:p>
    <w:p w:rsidR="0082088A" w:rsidRPr="00E37FA0" w:rsidRDefault="00532111" w:rsidP="00AA1875">
      <w:pPr>
        <w:tabs>
          <w:tab w:val="left" w:pos="25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5D0826" w:rsidRPr="00E37FA0" w:rsidRDefault="005D0826" w:rsidP="00AA1875">
      <w:pPr>
        <w:tabs>
          <w:tab w:val="left" w:pos="2505"/>
        </w:tabs>
        <w:spacing w:after="0" w:line="240" w:lineRule="auto"/>
        <w:jc w:val="both"/>
        <w:rPr>
          <w:rFonts w:ascii="Comic Sans MS" w:hAnsi="Comic Sans MS"/>
          <w:color w:val="000000" w:themeColor="text1"/>
          <w:sz w:val="24"/>
          <w:szCs w:val="24"/>
        </w:rPr>
      </w:pPr>
    </w:p>
    <w:p w:rsidR="005D0826" w:rsidRPr="00E37FA0" w:rsidRDefault="005D0826" w:rsidP="00AA1875">
      <w:pPr>
        <w:tabs>
          <w:tab w:val="left" w:pos="2505"/>
        </w:tabs>
        <w:spacing w:after="0" w:line="240" w:lineRule="auto"/>
        <w:jc w:val="both"/>
        <w:rPr>
          <w:rFonts w:ascii="Comic Sans MS" w:hAnsi="Comic Sans MS"/>
          <w:color w:val="000000" w:themeColor="text1"/>
          <w:sz w:val="24"/>
          <w:szCs w:val="24"/>
        </w:rPr>
      </w:pPr>
    </w:p>
    <w:p w:rsidR="005D0826" w:rsidRPr="00E37FA0" w:rsidRDefault="005D0826" w:rsidP="00AA1875">
      <w:pPr>
        <w:tabs>
          <w:tab w:val="left" w:pos="2505"/>
        </w:tabs>
        <w:spacing w:after="0" w:line="240" w:lineRule="auto"/>
        <w:jc w:val="both"/>
        <w:rPr>
          <w:rFonts w:ascii="Comic Sans MS" w:hAnsi="Comic Sans MS"/>
          <w:color w:val="000000" w:themeColor="text1"/>
          <w:sz w:val="24"/>
          <w:szCs w:val="24"/>
        </w:rPr>
      </w:pPr>
    </w:p>
    <w:p w:rsidR="005308BB" w:rsidRPr="00E37FA0" w:rsidRDefault="00574A05" w:rsidP="00AA1875">
      <w:pPr>
        <w:tabs>
          <w:tab w:val="left" w:pos="25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Projet</w:t>
      </w:r>
      <w:r w:rsidR="005D0826" w:rsidRPr="00E37FA0">
        <w:rPr>
          <w:rFonts w:ascii="Comic Sans MS" w:hAnsi="Comic Sans MS"/>
          <w:i/>
          <w:iCs/>
          <w:color w:val="000000" w:themeColor="text1"/>
          <w:sz w:val="24"/>
          <w:szCs w:val="24"/>
        </w:rPr>
        <w:t xml:space="preserve">2 : Je réalise un recueil de biographies et de portraits de personnes </w:t>
      </w:r>
      <w:r w:rsidR="00380C18" w:rsidRPr="00E37FA0">
        <w:rPr>
          <w:rFonts w:ascii="Comic Sans MS" w:hAnsi="Comic Sans MS"/>
          <w:i/>
          <w:iCs/>
          <w:color w:val="000000" w:themeColor="text1"/>
          <w:sz w:val="24"/>
          <w:szCs w:val="24"/>
        </w:rPr>
        <w:t>célèbres (écrivains</w:t>
      </w:r>
      <w:r w:rsidR="005D0826" w:rsidRPr="00E37FA0">
        <w:rPr>
          <w:rFonts w:ascii="Comic Sans MS" w:hAnsi="Comic Sans MS"/>
          <w:i/>
          <w:iCs/>
          <w:color w:val="000000" w:themeColor="text1"/>
          <w:sz w:val="24"/>
          <w:szCs w:val="24"/>
        </w:rPr>
        <w:t xml:space="preserve">, </w:t>
      </w:r>
      <w:r w:rsidR="00A732E2" w:rsidRPr="00E37FA0">
        <w:rPr>
          <w:rFonts w:ascii="Comic Sans MS" w:hAnsi="Comic Sans MS"/>
          <w:i/>
          <w:iCs/>
          <w:color w:val="000000" w:themeColor="text1"/>
          <w:sz w:val="24"/>
          <w:szCs w:val="24"/>
        </w:rPr>
        <w:t xml:space="preserve">artistes, savants, sportifs,…) pour leur rendre hommage et l’exposer à l’occasion de la journée du savoir. </w:t>
      </w:r>
    </w:p>
    <w:p w:rsidR="005308BB" w:rsidRPr="00E37FA0" w:rsidRDefault="005308BB" w:rsidP="00AA1875">
      <w:pPr>
        <w:tabs>
          <w:tab w:val="left" w:pos="25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1 : Comprendre et produire à l’oral et à l’écrit un récit biographique.</w:t>
      </w:r>
    </w:p>
    <w:p w:rsidR="005308BB" w:rsidRPr="00E37FA0" w:rsidRDefault="005308B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 Orthographe.</w:t>
      </w:r>
    </w:p>
    <w:p w:rsidR="007B096E" w:rsidRPr="00E37FA0" w:rsidRDefault="005308B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upport : P87</w:t>
      </w:r>
    </w:p>
    <w:p w:rsidR="007B096E" w:rsidRPr="00E37FA0" w:rsidRDefault="007B096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w:t>
      </w:r>
      <w:r w:rsidR="00B7635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pécifique : -Identifier le nom propre ou l’adjectif de nationalité.</w:t>
      </w:r>
    </w:p>
    <w:p w:rsidR="00076747" w:rsidRPr="00E37FA0" w:rsidRDefault="00D7481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apacité : savoir comment former le nom propre et l’adjectif de nationalité.</w:t>
      </w:r>
    </w:p>
    <w:p w:rsidR="002A3A70" w:rsidRPr="00E37FA0" w:rsidRDefault="00076747" w:rsidP="00AA1875">
      <w:pPr>
        <w:tabs>
          <w:tab w:val="left" w:pos="253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de la leçon</w:t>
      </w:r>
    </w:p>
    <w:p w:rsidR="002A3A70" w:rsidRPr="00E37FA0" w:rsidRDefault="002A3A7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0935F9" w:rsidRPr="00E37FA0" w:rsidRDefault="002A3A7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an Marie Gustave le Clézio est né à Nice le 13 avril 1940  d’un père et d’une mère française.</w:t>
      </w:r>
    </w:p>
    <w:p w:rsidR="008E5F59" w:rsidRPr="00E37FA0" w:rsidRDefault="000935F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fait des études de lettres puis travaille dans les deux universités anglaises</w:t>
      </w:r>
      <w:r w:rsidR="004D4DD1" w:rsidRPr="00E37FA0">
        <w:rPr>
          <w:rFonts w:ascii="Comic Sans MS" w:hAnsi="Comic Sans MS"/>
          <w:i/>
          <w:iCs/>
          <w:color w:val="000000" w:themeColor="text1"/>
          <w:sz w:val="24"/>
          <w:szCs w:val="24"/>
        </w:rPr>
        <w:t xml:space="preserve"> de Bristol et de Londres. A vingt-trois ans, il écrit son premier roman « Le Procès-verbal ». Il voyage au Mexique où il demeure quelque temps </w:t>
      </w:r>
      <w:r w:rsidR="00B80105" w:rsidRPr="00E37FA0">
        <w:rPr>
          <w:rFonts w:ascii="Comic Sans MS" w:hAnsi="Comic Sans MS"/>
          <w:i/>
          <w:iCs/>
          <w:color w:val="000000" w:themeColor="text1"/>
          <w:sz w:val="24"/>
          <w:szCs w:val="24"/>
        </w:rPr>
        <w:t>auprès des indiens. Cette expérience influence fortement son œuvre.</w:t>
      </w:r>
    </w:p>
    <w:p w:rsidR="008E5F59" w:rsidRPr="00E37FA0" w:rsidRDefault="008E5F59" w:rsidP="00AA1875">
      <w:pPr>
        <w:spacing w:after="0" w:line="240" w:lineRule="auto"/>
        <w:jc w:val="both"/>
        <w:rPr>
          <w:rFonts w:ascii="Comic Sans MS" w:hAnsi="Comic Sans MS"/>
          <w:color w:val="000000" w:themeColor="text1"/>
          <w:sz w:val="24"/>
          <w:szCs w:val="24"/>
        </w:rPr>
      </w:pPr>
    </w:p>
    <w:p w:rsidR="00355E2C" w:rsidRPr="00E37FA0" w:rsidRDefault="008E5F5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355E2C" w:rsidRPr="00E37FA0" w:rsidRDefault="00F94DC8"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1-</w:t>
      </w:r>
      <w:r w:rsidR="008E5F59" w:rsidRPr="00E37FA0">
        <w:rPr>
          <w:rFonts w:ascii="Comic Sans MS" w:hAnsi="Comic Sans MS"/>
          <w:color w:val="000000" w:themeColor="text1"/>
          <w:sz w:val="24"/>
          <w:szCs w:val="24"/>
        </w:rPr>
        <w:t>OùestnéJ.M.G.LeClézio ?</w:t>
      </w:r>
    </w:p>
    <w:p w:rsidR="008E5F59" w:rsidRPr="00E37FA0" w:rsidRDefault="008E5F59"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J.M.G.Le Clézio est né à Nice.</w:t>
      </w:r>
    </w:p>
    <w:p w:rsidR="00355E2C" w:rsidRPr="00E37FA0" w:rsidRDefault="008E5F5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D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quel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nationalité</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on</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esparents</w:t>
      </w:r>
      <w:r w:rsidR="00F94DC8" w:rsidRPr="00E37FA0">
        <w:rPr>
          <w:rFonts w:ascii="Comic Sans MS" w:hAnsi="Comic Sans MS"/>
          <w:color w:val="000000" w:themeColor="text1"/>
          <w:sz w:val="24"/>
          <w:szCs w:val="24"/>
        </w:rPr>
        <w:t> ?</w:t>
      </w:r>
    </w:p>
    <w:p w:rsidR="00D27E77" w:rsidRPr="00E37FA0" w:rsidRDefault="008E5F5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on père est anglais et sa mère est française.</w:t>
      </w:r>
    </w:p>
    <w:p w:rsidR="00355E2C" w:rsidRPr="00E37FA0" w:rsidRDefault="00D27E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an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quel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université</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fait-il</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ses</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études</w:t>
      </w:r>
      <w:r w:rsidR="00F94DC8" w:rsidRPr="00E37FA0">
        <w:rPr>
          <w:rFonts w:ascii="Comic Sans MS" w:hAnsi="Comic Sans MS"/>
          <w:color w:val="000000" w:themeColor="text1"/>
          <w:sz w:val="24"/>
          <w:szCs w:val="24"/>
        </w:rPr>
        <w:t> ?</w:t>
      </w:r>
    </w:p>
    <w:p w:rsidR="00F94DC8" w:rsidRPr="00E37FA0" w:rsidRDefault="00D27E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 a fait ses études </w:t>
      </w:r>
      <w:r w:rsidR="00355E2C" w:rsidRPr="00E37FA0">
        <w:rPr>
          <w:rFonts w:ascii="Comic Sans MS" w:hAnsi="Comic Sans MS"/>
          <w:color w:val="000000" w:themeColor="text1"/>
          <w:sz w:val="24"/>
          <w:szCs w:val="24"/>
        </w:rPr>
        <w:t xml:space="preserve">dans les universités de Bristol </w:t>
      </w:r>
      <w:r w:rsidR="00F94DC8" w:rsidRPr="00E37FA0">
        <w:rPr>
          <w:rFonts w:ascii="Comic Sans MS" w:hAnsi="Comic Sans MS"/>
          <w:color w:val="000000" w:themeColor="text1"/>
          <w:sz w:val="24"/>
          <w:szCs w:val="24"/>
        </w:rPr>
        <w:t xml:space="preserve"> et Londres</w:t>
      </w:r>
    </w:p>
    <w:p w:rsidR="00355E2C" w:rsidRPr="00E37FA0" w:rsidRDefault="00294844" w:rsidP="00AA1875">
      <w:pPr>
        <w:tabs>
          <w:tab w:val="center" w:pos="45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Où</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oyag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il ?</w:t>
      </w:r>
    </w:p>
    <w:p w:rsidR="00355E2C" w:rsidRPr="00E37FA0" w:rsidRDefault="00294844" w:rsidP="00AA1875">
      <w:pPr>
        <w:tabs>
          <w:tab w:val="center" w:pos="45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voyage au Mexique.</w:t>
      </w:r>
    </w:p>
    <w:p w:rsidR="00355E2C" w:rsidRPr="00E37FA0" w:rsidRDefault="002D2361" w:rsidP="00AA1875">
      <w:pPr>
        <w:tabs>
          <w:tab w:val="center" w:pos="45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el</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eupl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écouvre</w:t>
      </w:r>
      <w:r w:rsidR="00B7635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il</w:t>
      </w:r>
      <w:r w:rsidR="00F94DC8" w:rsidRPr="00E37FA0">
        <w:rPr>
          <w:rFonts w:ascii="Comic Sans MS" w:hAnsi="Comic Sans MS"/>
          <w:color w:val="000000" w:themeColor="text1"/>
          <w:sz w:val="24"/>
          <w:szCs w:val="24"/>
        </w:rPr>
        <w:t> ?</w:t>
      </w:r>
    </w:p>
    <w:p w:rsidR="00367FAB" w:rsidRPr="00E37FA0" w:rsidRDefault="002D236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découvre les Indiens.</w:t>
      </w:r>
    </w:p>
    <w:p w:rsidR="00355E2C" w:rsidRPr="00E37FA0" w:rsidRDefault="00367FAB" w:rsidP="00AA1875">
      <w:pPr>
        <w:tabs>
          <w:tab w:val="left" w:pos="461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6-Quel est le titre de son premier roman ?       </w:t>
      </w:r>
    </w:p>
    <w:p w:rsidR="007F5132" w:rsidRPr="00E37FA0" w:rsidRDefault="00367FAB" w:rsidP="00AA1875">
      <w:pPr>
        <w:tabs>
          <w:tab w:val="left" w:pos="461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itre de son premier roman est « Le procès-Verbal »</w:t>
      </w:r>
    </w:p>
    <w:p w:rsidR="00A2207D" w:rsidRPr="00E37FA0" w:rsidRDefault="007F513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A20A81" w:rsidRPr="00E37FA0" w:rsidRDefault="00A2207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w:t>
      </w:r>
      <w:r w:rsidR="00A20A81" w:rsidRPr="00E37FA0">
        <w:rPr>
          <w:rFonts w:ascii="Comic Sans MS" w:hAnsi="Comic Sans MS"/>
          <w:color w:val="000000" w:themeColor="text1"/>
          <w:sz w:val="24"/>
          <w:szCs w:val="24"/>
        </w:rPr>
        <w:t>Quels sont les mots qui prennent une majuscule ?</w:t>
      </w:r>
    </w:p>
    <w:p w:rsidR="00A20A81" w:rsidRPr="00E37FA0" w:rsidRDefault="00A20A8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M.G., Le Clézio, Nice, Bristol, Londres, Le Procès-verbal »</w:t>
      </w:r>
      <w:r w:rsidR="00BC448F" w:rsidRPr="00E37FA0">
        <w:rPr>
          <w:rFonts w:ascii="Comic Sans MS" w:hAnsi="Comic Sans MS"/>
          <w:color w:val="000000" w:themeColor="text1"/>
          <w:sz w:val="24"/>
          <w:szCs w:val="24"/>
        </w:rPr>
        <w:t>, Mexique, Indiens.</w:t>
      </w:r>
    </w:p>
    <w:p w:rsidR="00576C39" w:rsidRPr="00E37FA0" w:rsidRDefault="00576C3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les est leur nature grammaticale ?</w:t>
      </w:r>
    </w:p>
    <w:p w:rsidR="00723C72" w:rsidRPr="00E37FA0" w:rsidRDefault="00CF1D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sont des noms propres.</w:t>
      </w:r>
    </w:p>
    <w:p w:rsidR="007F07BF" w:rsidRPr="00E37FA0" w:rsidRDefault="00723C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désignent-ils ?</w:t>
      </w:r>
    </w:p>
    <w:p w:rsidR="00BF1037" w:rsidRPr="00E37FA0" w:rsidRDefault="007F07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désignent : une personne, un lieu, le titre d’une œuvre, les habitants d’un lieu.</w:t>
      </w:r>
    </w:p>
    <w:p w:rsidR="00694B53" w:rsidRPr="00E37FA0" w:rsidRDefault="00BF10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4-« un père </w:t>
      </w:r>
      <w:r w:rsidRPr="00E37FA0">
        <w:rPr>
          <w:rFonts w:ascii="Comic Sans MS" w:hAnsi="Comic Sans MS"/>
          <w:color w:val="000000" w:themeColor="text1"/>
          <w:sz w:val="24"/>
          <w:szCs w:val="24"/>
          <w:u w:val="single"/>
        </w:rPr>
        <w:t>anglais</w:t>
      </w:r>
      <w:r w:rsidRPr="00E37FA0">
        <w:rPr>
          <w:rFonts w:ascii="Comic Sans MS" w:hAnsi="Comic Sans MS"/>
          <w:color w:val="000000" w:themeColor="text1"/>
          <w:sz w:val="24"/>
          <w:szCs w:val="24"/>
        </w:rPr>
        <w:t xml:space="preserve"> », « une mère </w:t>
      </w:r>
      <w:r w:rsidRPr="00E37FA0">
        <w:rPr>
          <w:rFonts w:ascii="Comic Sans MS" w:hAnsi="Comic Sans MS"/>
          <w:color w:val="000000" w:themeColor="text1"/>
          <w:sz w:val="24"/>
          <w:szCs w:val="24"/>
          <w:u w:val="single"/>
        </w:rPr>
        <w:t>française</w:t>
      </w:r>
      <w:r w:rsidRPr="00E37FA0">
        <w:rPr>
          <w:rFonts w:ascii="Comic Sans MS" w:hAnsi="Comic Sans MS"/>
          <w:color w:val="000000" w:themeColor="text1"/>
          <w:sz w:val="24"/>
          <w:szCs w:val="24"/>
        </w:rPr>
        <w:t> »</w:t>
      </w:r>
    </w:p>
    <w:p w:rsidR="00694B53" w:rsidRPr="00E37FA0" w:rsidRDefault="00694B5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lle est la nature des mots soulignés ?</w:t>
      </w:r>
    </w:p>
    <w:p w:rsidR="00584480" w:rsidRPr="00E37FA0" w:rsidRDefault="008F3E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ots soulignés sont des adjectifs qualificatifs, ils ne prennent pas des majuscules.</w:t>
      </w:r>
    </w:p>
    <w:p w:rsidR="00C333CB" w:rsidRPr="00E37FA0" w:rsidRDefault="005844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 partir de </w:t>
      </w:r>
      <w:r w:rsidR="00C333CB" w:rsidRPr="00E37FA0">
        <w:rPr>
          <w:rFonts w:ascii="Comic Sans MS" w:hAnsi="Comic Sans MS"/>
          <w:color w:val="000000" w:themeColor="text1"/>
          <w:sz w:val="24"/>
          <w:szCs w:val="24"/>
        </w:rPr>
        <w:t>quels noms propres</w:t>
      </w:r>
      <w:r w:rsidR="00B76350">
        <w:rPr>
          <w:rFonts w:ascii="Comic Sans MS" w:hAnsi="Comic Sans MS"/>
          <w:color w:val="000000" w:themeColor="text1"/>
          <w:sz w:val="24"/>
          <w:szCs w:val="24"/>
        </w:rPr>
        <w:t xml:space="preserve"> </w:t>
      </w:r>
      <w:r w:rsidR="00965EB4" w:rsidRPr="00E37FA0">
        <w:rPr>
          <w:rFonts w:ascii="Comic Sans MS" w:hAnsi="Comic Sans MS"/>
          <w:color w:val="000000" w:themeColor="text1"/>
          <w:sz w:val="24"/>
          <w:szCs w:val="24"/>
        </w:rPr>
        <w:t>sont-ils formés ?</w:t>
      </w:r>
    </w:p>
    <w:p w:rsidR="00CA0DDC" w:rsidRPr="00E37FA0" w:rsidRDefault="00C333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s sont formés à partir de noms de pays : Angleterre, la </w:t>
      </w:r>
      <w:r w:rsidR="0098511B" w:rsidRPr="00E37FA0">
        <w:rPr>
          <w:rFonts w:ascii="Comic Sans MS" w:hAnsi="Comic Sans MS"/>
          <w:color w:val="000000" w:themeColor="text1"/>
          <w:sz w:val="24"/>
          <w:szCs w:val="24"/>
        </w:rPr>
        <w:t>France.</w:t>
      </w:r>
    </w:p>
    <w:p w:rsidR="009C2EBA" w:rsidRPr="00E37FA0" w:rsidRDefault="00CA0DD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FF04BF" w:rsidRPr="00E37FA0" w:rsidRDefault="009C2E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nom qui marque </w:t>
      </w:r>
      <w:r w:rsidR="002121FC" w:rsidRPr="00E37FA0">
        <w:rPr>
          <w:rFonts w:ascii="Comic Sans MS" w:hAnsi="Comic Sans MS"/>
          <w:color w:val="000000" w:themeColor="text1"/>
          <w:sz w:val="24"/>
          <w:szCs w:val="24"/>
        </w:rPr>
        <w:t>la nationalité, qui désigne un lieu, les habitants d’un lieu ou les titres d’œuvres est un nom propre et s’écrit avec une majuscule.</w:t>
      </w:r>
    </w:p>
    <w:p w:rsidR="00FF04BF" w:rsidRPr="00E37FA0" w:rsidRDefault="00FF04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 : Nice, Bristol, Londres, Le Mexique, ….</w:t>
      </w:r>
    </w:p>
    <w:p w:rsidR="00BB12DA" w:rsidRPr="00E37FA0" w:rsidRDefault="00FF04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w:t>
      </w:r>
      <w:r w:rsidR="00BB12DA" w:rsidRPr="00E37FA0">
        <w:rPr>
          <w:rFonts w:ascii="Comic Sans MS" w:hAnsi="Comic Sans MS"/>
          <w:color w:val="000000" w:themeColor="text1"/>
          <w:sz w:val="24"/>
          <w:szCs w:val="24"/>
        </w:rPr>
        <w:t>L’adjectif qualificatif formé à partir d’un nom propre ne s’écrit pas avec une majuscule.</w:t>
      </w:r>
    </w:p>
    <w:p w:rsidR="00BB12DA" w:rsidRPr="00E37FA0" w:rsidRDefault="00BB12D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 : Angleterre</w:t>
      </w:r>
      <w:r w:rsidRPr="00E37FA0">
        <w:rPr>
          <w:color w:val="000000" w:themeColor="text1"/>
          <w:sz w:val="24"/>
          <w:szCs w:val="24"/>
        </w:rPr>
        <w:t>→</w:t>
      </w:r>
      <w:r w:rsidRPr="00E37FA0">
        <w:rPr>
          <w:rFonts w:ascii="Comic Sans MS" w:hAnsi="Comic Sans MS"/>
          <w:color w:val="000000" w:themeColor="text1"/>
          <w:sz w:val="24"/>
          <w:szCs w:val="24"/>
        </w:rPr>
        <w:t xml:space="preserve"> un père anglais</w:t>
      </w:r>
    </w:p>
    <w:p w:rsidR="00232360" w:rsidRPr="00E37FA0" w:rsidRDefault="00BB12DA" w:rsidP="00AA1875">
      <w:pPr>
        <w:tabs>
          <w:tab w:val="left" w:pos="42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France</w:t>
      </w:r>
      <w:r w:rsidRPr="00E37FA0">
        <w:rPr>
          <w:color w:val="000000" w:themeColor="text1"/>
          <w:sz w:val="24"/>
          <w:szCs w:val="24"/>
        </w:rPr>
        <w:t>→</w:t>
      </w:r>
      <w:r w:rsidRPr="00E37FA0">
        <w:rPr>
          <w:rFonts w:ascii="Comic Sans MS" w:hAnsi="Comic Sans MS"/>
          <w:color w:val="000000" w:themeColor="text1"/>
          <w:sz w:val="24"/>
          <w:szCs w:val="24"/>
        </w:rPr>
        <w:t xml:space="preserve"> une mère française</w:t>
      </w:r>
    </w:p>
    <w:p w:rsidR="00232360" w:rsidRPr="00E37FA0" w:rsidRDefault="0023236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s :</w:t>
      </w:r>
    </w:p>
    <w:p w:rsidR="00C23D9A" w:rsidRPr="00E37FA0" w:rsidRDefault="0023236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Donne le nom propre des habitants correspondant au nom des pays soulignés.</w:t>
      </w:r>
    </w:p>
    <w:p w:rsidR="00C30823" w:rsidRPr="00E37FA0" w:rsidRDefault="00C23D9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français, les algérie</w:t>
      </w:r>
      <w:r w:rsidR="00713C95" w:rsidRPr="00E37FA0">
        <w:rPr>
          <w:rFonts w:ascii="Comic Sans MS" w:hAnsi="Comic Sans MS"/>
          <w:color w:val="000000" w:themeColor="text1"/>
          <w:sz w:val="24"/>
          <w:szCs w:val="24"/>
        </w:rPr>
        <w:t>ns, les espagnols, les marocains, les portugais, les turcs.</w:t>
      </w:r>
    </w:p>
    <w:p w:rsidR="004A1045" w:rsidRPr="00E37FA0" w:rsidRDefault="00C3082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2 : Complète avec l’adjectif qui convient :</w:t>
      </w:r>
    </w:p>
    <w:p w:rsidR="00A847D2" w:rsidRPr="00E37FA0" w:rsidRDefault="004A104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talienne, Brésilien, Algérien, </w:t>
      </w:r>
      <w:r w:rsidR="00E26F3F" w:rsidRPr="00E37FA0">
        <w:rPr>
          <w:rFonts w:ascii="Comic Sans MS" w:hAnsi="Comic Sans MS"/>
          <w:color w:val="000000" w:themeColor="text1"/>
          <w:sz w:val="24"/>
          <w:szCs w:val="24"/>
        </w:rPr>
        <w:t xml:space="preserve">Tunisienne, Suisses, Belges, </w:t>
      </w:r>
    </w:p>
    <w:p w:rsidR="00E3293D" w:rsidRPr="00E37FA0" w:rsidRDefault="00E3293D" w:rsidP="00AA1875">
      <w:pPr>
        <w:tabs>
          <w:tab w:val="left" w:pos="48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4</w:t>
      </w:r>
      <w:r w:rsidR="00A847D2" w:rsidRPr="00E37FA0">
        <w:rPr>
          <w:rFonts w:ascii="Comic Sans MS" w:hAnsi="Comic Sans MS"/>
          <w:color w:val="000000" w:themeColor="text1"/>
          <w:sz w:val="24"/>
          <w:szCs w:val="24"/>
        </w:rPr>
        <w:t> :</w:t>
      </w:r>
    </w:p>
    <w:p w:rsidR="007C14BD" w:rsidRPr="00E37FA0" w:rsidRDefault="00E3293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copie le nom du pays qui correspond à chaque drapeau et complète selon le modèle :</w:t>
      </w:r>
    </w:p>
    <w:tbl>
      <w:tblPr>
        <w:tblStyle w:val="Grilledutableau"/>
        <w:tblW w:w="0" w:type="auto"/>
        <w:jc w:val="center"/>
        <w:tblLook w:val="04A0"/>
      </w:tblPr>
      <w:tblGrid>
        <w:gridCol w:w="3070"/>
        <w:gridCol w:w="3070"/>
        <w:gridCol w:w="3070"/>
      </w:tblGrid>
      <w:tr w:rsidR="007C14BD" w:rsidRPr="00E37FA0" w:rsidTr="00B76350">
        <w:trPr>
          <w:jc w:val="center"/>
        </w:trPr>
        <w:tc>
          <w:tcPr>
            <w:tcW w:w="3070" w:type="dxa"/>
          </w:tcPr>
          <w:p w:rsidR="007C14BD" w:rsidRPr="00E37FA0" w:rsidRDefault="003A7AF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pays</w:t>
            </w:r>
          </w:p>
        </w:tc>
        <w:tc>
          <w:tcPr>
            <w:tcW w:w="3070" w:type="dxa"/>
          </w:tcPr>
          <w:p w:rsidR="007C14BD" w:rsidRPr="00E37FA0" w:rsidRDefault="003A7AF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w:t>
            </w:r>
          </w:p>
        </w:tc>
        <w:tc>
          <w:tcPr>
            <w:tcW w:w="3070" w:type="dxa"/>
          </w:tcPr>
          <w:p w:rsidR="007C14BD" w:rsidRPr="00E37FA0" w:rsidRDefault="003A7AF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habitants</w:t>
            </w:r>
          </w:p>
        </w:tc>
      </w:tr>
      <w:tr w:rsidR="007C14BD" w:rsidRPr="00E37FA0" w:rsidTr="00B76350">
        <w:trPr>
          <w:jc w:val="center"/>
        </w:trPr>
        <w:tc>
          <w:tcPr>
            <w:tcW w:w="3070" w:type="dxa"/>
          </w:tcPr>
          <w:p w:rsidR="007C14BD" w:rsidRPr="00E37FA0" w:rsidRDefault="003A7AF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lgérie</w:t>
            </w:r>
          </w:p>
        </w:tc>
        <w:tc>
          <w:tcPr>
            <w:tcW w:w="3070" w:type="dxa"/>
          </w:tcPr>
          <w:p w:rsidR="007C14BD" w:rsidRPr="00E37FA0" w:rsidRDefault="003A7AF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drapeau algérien </w:t>
            </w:r>
          </w:p>
        </w:tc>
        <w:tc>
          <w:tcPr>
            <w:tcW w:w="3070" w:type="dxa"/>
          </w:tcPr>
          <w:p w:rsidR="007C14BD" w:rsidRPr="00E37FA0" w:rsidRDefault="003A7AF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lgériens</w:t>
            </w:r>
          </w:p>
        </w:tc>
      </w:tr>
      <w:tr w:rsidR="007C14BD" w:rsidRPr="00E37FA0" w:rsidTr="00B76350">
        <w:trPr>
          <w:jc w:val="center"/>
        </w:trPr>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llemagne</w:t>
            </w:r>
          </w:p>
        </w:tc>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allemand</w:t>
            </w:r>
          </w:p>
        </w:tc>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llemands</w:t>
            </w:r>
          </w:p>
        </w:tc>
      </w:tr>
      <w:tr w:rsidR="007C14BD" w:rsidRPr="00E37FA0" w:rsidTr="00B76350">
        <w:trPr>
          <w:jc w:val="center"/>
        </w:trPr>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anada</w:t>
            </w:r>
          </w:p>
        </w:tc>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canadien</w:t>
            </w:r>
          </w:p>
        </w:tc>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anadiens</w:t>
            </w:r>
          </w:p>
        </w:tc>
      </w:tr>
      <w:tr w:rsidR="007C14BD" w:rsidRPr="00E37FA0" w:rsidTr="00B76350">
        <w:trPr>
          <w:jc w:val="center"/>
        </w:trPr>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mérique</w:t>
            </w:r>
          </w:p>
        </w:tc>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américain</w:t>
            </w:r>
          </w:p>
        </w:tc>
        <w:tc>
          <w:tcPr>
            <w:tcW w:w="3070" w:type="dxa"/>
          </w:tcPr>
          <w:p w:rsidR="007C14BD" w:rsidRPr="00E37FA0" w:rsidRDefault="00A63B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méricains</w:t>
            </w:r>
          </w:p>
        </w:tc>
      </w:tr>
      <w:tr w:rsidR="007C14BD" w:rsidRPr="00E37FA0" w:rsidTr="00B76350">
        <w:trPr>
          <w:jc w:val="center"/>
        </w:trPr>
        <w:tc>
          <w:tcPr>
            <w:tcW w:w="3070" w:type="dxa"/>
          </w:tcPr>
          <w:p w:rsidR="007C14BD" w:rsidRPr="00E37FA0" w:rsidRDefault="0067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énégal</w:t>
            </w:r>
          </w:p>
        </w:tc>
        <w:tc>
          <w:tcPr>
            <w:tcW w:w="3070" w:type="dxa"/>
          </w:tcPr>
          <w:p w:rsidR="007C14BD" w:rsidRPr="00E37FA0" w:rsidRDefault="0067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sénégalais</w:t>
            </w:r>
          </w:p>
        </w:tc>
        <w:tc>
          <w:tcPr>
            <w:tcW w:w="3070" w:type="dxa"/>
          </w:tcPr>
          <w:p w:rsidR="007C14BD" w:rsidRPr="00E37FA0" w:rsidRDefault="0067491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énégalais</w:t>
            </w:r>
          </w:p>
        </w:tc>
      </w:tr>
      <w:tr w:rsidR="007C14BD" w:rsidRPr="00E37FA0" w:rsidTr="00B76350">
        <w:trPr>
          <w:jc w:val="center"/>
        </w:trPr>
        <w:tc>
          <w:tcPr>
            <w:tcW w:w="3070" w:type="dxa"/>
          </w:tcPr>
          <w:p w:rsidR="007C14BD" w:rsidRPr="00E37FA0" w:rsidRDefault="00783EC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ngleterre</w:t>
            </w:r>
          </w:p>
        </w:tc>
        <w:tc>
          <w:tcPr>
            <w:tcW w:w="3070" w:type="dxa"/>
          </w:tcPr>
          <w:p w:rsidR="007C14BD" w:rsidRPr="00E37FA0" w:rsidRDefault="00783EC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anglais</w:t>
            </w:r>
          </w:p>
        </w:tc>
        <w:tc>
          <w:tcPr>
            <w:tcW w:w="3070" w:type="dxa"/>
          </w:tcPr>
          <w:p w:rsidR="007C14BD" w:rsidRPr="00E37FA0" w:rsidRDefault="00783EC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nglais</w:t>
            </w:r>
          </w:p>
        </w:tc>
      </w:tr>
      <w:tr w:rsidR="007C14BD" w:rsidRPr="00E37FA0" w:rsidTr="00B76350">
        <w:trPr>
          <w:jc w:val="center"/>
        </w:trPr>
        <w:tc>
          <w:tcPr>
            <w:tcW w:w="3070" w:type="dxa"/>
          </w:tcPr>
          <w:p w:rsidR="007C14BD" w:rsidRPr="00E37FA0" w:rsidRDefault="0019482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urque</w:t>
            </w:r>
          </w:p>
        </w:tc>
        <w:tc>
          <w:tcPr>
            <w:tcW w:w="3070" w:type="dxa"/>
          </w:tcPr>
          <w:p w:rsidR="007C14BD" w:rsidRPr="00E37FA0" w:rsidRDefault="0019482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turc</w:t>
            </w:r>
          </w:p>
        </w:tc>
        <w:tc>
          <w:tcPr>
            <w:tcW w:w="3070" w:type="dxa"/>
          </w:tcPr>
          <w:p w:rsidR="007C14BD" w:rsidRPr="00E37FA0" w:rsidRDefault="0019482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urcs</w:t>
            </w:r>
          </w:p>
        </w:tc>
      </w:tr>
      <w:tr w:rsidR="007C14BD" w:rsidRPr="00E37FA0" w:rsidTr="00B76350">
        <w:trPr>
          <w:jc w:val="center"/>
        </w:trPr>
        <w:tc>
          <w:tcPr>
            <w:tcW w:w="3070" w:type="dxa"/>
          </w:tcPr>
          <w:p w:rsidR="007C14BD" w:rsidRPr="00E37FA0" w:rsidRDefault="00FC7B3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unisie</w:t>
            </w:r>
          </w:p>
        </w:tc>
        <w:tc>
          <w:tcPr>
            <w:tcW w:w="3070" w:type="dxa"/>
          </w:tcPr>
          <w:p w:rsidR="007C14BD" w:rsidRPr="00E37FA0" w:rsidRDefault="00FC7B3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tunisien</w:t>
            </w:r>
          </w:p>
        </w:tc>
        <w:tc>
          <w:tcPr>
            <w:tcW w:w="3070" w:type="dxa"/>
          </w:tcPr>
          <w:p w:rsidR="007C14BD" w:rsidRPr="00E37FA0" w:rsidRDefault="00FC7B3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unisiens</w:t>
            </w:r>
          </w:p>
        </w:tc>
      </w:tr>
      <w:tr w:rsidR="007C14BD" w:rsidRPr="00E37FA0" w:rsidTr="00B76350">
        <w:trPr>
          <w:jc w:val="center"/>
        </w:trPr>
        <w:tc>
          <w:tcPr>
            <w:tcW w:w="3070" w:type="dxa"/>
          </w:tcPr>
          <w:p w:rsidR="007C14BD" w:rsidRPr="00E37FA0" w:rsidRDefault="0001494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hine</w:t>
            </w:r>
          </w:p>
        </w:tc>
        <w:tc>
          <w:tcPr>
            <w:tcW w:w="3070" w:type="dxa"/>
          </w:tcPr>
          <w:p w:rsidR="007C14BD" w:rsidRPr="00E37FA0" w:rsidRDefault="0001494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chinois</w:t>
            </w:r>
          </w:p>
        </w:tc>
        <w:tc>
          <w:tcPr>
            <w:tcW w:w="3070" w:type="dxa"/>
          </w:tcPr>
          <w:p w:rsidR="007C14BD" w:rsidRPr="00E37FA0" w:rsidRDefault="0001494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hinois</w:t>
            </w:r>
          </w:p>
        </w:tc>
      </w:tr>
      <w:tr w:rsidR="007C14BD" w:rsidRPr="00E37FA0" w:rsidTr="00B76350">
        <w:trPr>
          <w:jc w:val="center"/>
        </w:trPr>
        <w:tc>
          <w:tcPr>
            <w:tcW w:w="3070" w:type="dxa"/>
          </w:tcPr>
          <w:p w:rsidR="007C14BD" w:rsidRPr="00E37FA0" w:rsidRDefault="001F3A0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résil</w:t>
            </w:r>
          </w:p>
        </w:tc>
        <w:tc>
          <w:tcPr>
            <w:tcW w:w="3070" w:type="dxa"/>
          </w:tcPr>
          <w:p w:rsidR="007C14BD" w:rsidRPr="00E37FA0" w:rsidRDefault="001F3A0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brésilien</w:t>
            </w:r>
          </w:p>
        </w:tc>
        <w:tc>
          <w:tcPr>
            <w:tcW w:w="3070" w:type="dxa"/>
          </w:tcPr>
          <w:p w:rsidR="007C14BD" w:rsidRPr="00E37FA0" w:rsidRDefault="001F3A0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Brésiliens</w:t>
            </w:r>
          </w:p>
        </w:tc>
      </w:tr>
      <w:tr w:rsidR="007C14BD" w:rsidRPr="00E37FA0" w:rsidTr="00B76350">
        <w:trPr>
          <w:jc w:val="center"/>
        </w:trPr>
        <w:tc>
          <w:tcPr>
            <w:tcW w:w="3070" w:type="dxa"/>
          </w:tcPr>
          <w:p w:rsidR="007C14BD" w:rsidRPr="00E37FA0" w:rsidRDefault="001A10B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ussie</w:t>
            </w:r>
          </w:p>
        </w:tc>
        <w:tc>
          <w:tcPr>
            <w:tcW w:w="3070" w:type="dxa"/>
          </w:tcPr>
          <w:p w:rsidR="007C14BD" w:rsidRPr="00E37FA0" w:rsidRDefault="001A10B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 drapeau russe</w:t>
            </w:r>
          </w:p>
        </w:tc>
        <w:tc>
          <w:tcPr>
            <w:tcW w:w="3070" w:type="dxa"/>
          </w:tcPr>
          <w:p w:rsidR="007C14BD" w:rsidRPr="00E37FA0" w:rsidRDefault="001A10B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Russes</w:t>
            </w:r>
          </w:p>
        </w:tc>
      </w:tr>
    </w:tbl>
    <w:p w:rsidR="003F5B6C" w:rsidRPr="00E37FA0" w:rsidRDefault="003F5B6C" w:rsidP="00AA1875">
      <w:pPr>
        <w:spacing w:after="0" w:line="240" w:lineRule="auto"/>
        <w:jc w:val="both"/>
        <w:rPr>
          <w:rFonts w:ascii="Comic Sans MS" w:hAnsi="Comic Sans MS"/>
          <w:color w:val="000000" w:themeColor="text1"/>
          <w:sz w:val="24"/>
          <w:szCs w:val="24"/>
        </w:rPr>
      </w:pPr>
    </w:p>
    <w:p w:rsidR="003F5B6C" w:rsidRPr="00E37FA0" w:rsidRDefault="003F5B6C" w:rsidP="00AA1875">
      <w:pPr>
        <w:spacing w:after="0" w:line="240" w:lineRule="auto"/>
        <w:jc w:val="both"/>
        <w:rPr>
          <w:rFonts w:ascii="Comic Sans MS" w:hAnsi="Comic Sans MS"/>
          <w:color w:val="000000" w:themeColor="text1"/>
          <w:sz w:val="24"/>
          <w:szCs w:val="24"/>
        </w:rPr>
      </w:pPr>
    </w:p>
    <w:p w:rsidR="0071141E" w:rsidRDefault="003F5B6C" w:rsidP="00AA1875">
      <w:pPr>
        <w:tabs>
          <w:tab w:val="left" w:pos="3862"/>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B76350" w:rsidRDefault="00B76350" w:rsidP="00AA1875">
      <w:pPr>
        <w:tabs>
          <w:tab w:val="left" w:pos="3862"/>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862"/>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862"/>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862"/>
        </w:tabs>
        <w:spacing w:after="0" w:line="240" w:lineRule="auto"/>
        <w:jc w:val="both"/>
        <w:rPr>
          <w:rFonts w:ascii="Comic Sans MS" w:hAnsi="Comic Sans MS"/>
          <w:noProof/>
          <w:color w:val="000000" w:themeColor="text1"/>
          <w:sz w:val="24"/>
          <w:szCs w:val="24"/>
          <w:lang w:eastAsia="fr-FR"/>
        </w:rPr>
      </w:pPr>
    </w:p>
    <w:p w:rsidR="00B76350" w:rsidRDefault="00B76350"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3862"/>
        </w:tabs>
        <w:spacing w:after="0" w:line="240" w:lineRule="auto"/>
        <w:jc w:val="both"/>
        <w:rPr>
          <w:rFonts w:ascii="Comic Sans MS" w:hAnsi="Comic Sans MS"/>
          <w:noProof/>
          <w:color w:val="000000" w:themeColor="text1"/>
          <w:sz w:val="24"/>
          <w:szCs w:val="24"/>
          <w:lang w:eastAsia="fr-FR"/>
        </w:rPr>
      </w:pPr>
    </w:p>
    <w:p w:rsidR="00F10E4A" w:rsidRPr="00E37FA0" w:rsidRDefault="00F10E4A" w:rsidP="00AA1875">
      <w:pPr>
        <w:tabs>
          <w:tab w:val="left" w:pos="3862"/>
        </w:tabs>
        <w:spacing w:after="0" w:line="240" w:lineRule="auto"/>
        <w:jc w:val="both"/>
        <w:rPr>
          <w:rFonts w:ascii="Comic Sans MS" w:hAnsi="Comic Sans MS"/>
          <w:color w:val="000000" w:themeColor="text1"/>
          <w:sz w:val="24"/>
          <w:szCs w:val="24"/>
        </w:rPr>
      </w:pPr>
    </w:p>
    <w:p w:rsidR="00A847D2" w:rsidRPr="00E37FA0" w:rsidRDefault="0071141E" w:rsidP="00AA1875">
      <w:pPr>
        <w:tabs>
          <w:tab w:val="left" w:pos="2114"/>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98511B" w:rsidRPr="00E37FA0" w:rsidRDefault="0098511B" w:rsidP="00AA1875">
      <w:pPr>
        <w:tabs>
          <w:tab w:val="left" w:pos="2114"/>
        </w:tabs>
        <w:spacing w:after="0" w:line="240" w:lineRule="auto"/>
        <w:jc w:val="both"/>
        <w:rPr>
          <w:rFonts w:ascii="Comic Sans MS" w:hAnsi="Comic Sans MS"/>
          <w:i/>
          <w:iCs/>
          <w:color w:val="000000" w:themeColor="text1"/>
          <w:sz w:val="24"/>
          <w:szCs w:val="24"/>
        </w:rPr>
      </w:pPr>
    </w:p>
    <w:p w:rsidR="0098511B" w:rsidRPr="00E37FA0" w:rsidRDefault="0098511B" w:rsidP="00AA1875">
      <w:pPr>
        <w:tabs>
          <w:tab w:val="left" w:pos="2114"/>
        </w:tabs>
        <w:spacing w:after="0" w:line="240" w:lineRule="auto"/>
        <w:jc w:val="both"/>
        <w:rPr>
          <w:rFonts w:ascii="Comic Sans MS" w:hAnsi="Comic Sans MS"/>
          <w:i/>
          <w:iCs/>
          <w:color w:val="000000" w:themeColor="text1"/>
          <w:sz w:val="24"/>
          <w:szCs w:val="24"/>
        </w:rPr>
      </w:pPr>
    </w:p>
    <w:p w:rsidR="0098511B" w:rsidRPr="00E37FA0" w:rsidRDefault="0098511B" w:rsidP="00AA1875">
      <w:pPr>
        <w:tabs>
          <w:tab w:val="left" w:pos="2114"/>
        </w:tabs>
        <w:spacing w:after="0" w:line="240" w:lineRule="auto"/>
        <w:jc w:val="both"/>
        <w:rPr>
          <w:rFonts w:ascii="Comic Sans MS" w:hAnsi="Comic Sans MS"/>
          <w:i/>
          <w:iCs/>
          <w:color w:val="000000" w:themeColor="text1"/>
          <w:sz w:val="24"/>
          <w:szCs w:val="24"/>
        </w:rPr>
      </w:pPr>
    </w:p>
    <w:p w:rsidR="0098511B" w:rsidRPr="00E37FA0" w:rsidRDefault="0098511B" w:rsidP="00AA1875">
      <w:pPr>
        <w:tabs>
          <w:tab w:val="left" w:pos="2114"/>
        </w:tabs>
        <w:spacing w:after="0" w:line="240" w:lineRule="auto"/>
        <w:jc w:val="both"/>
        <w:rPr>
          <w:rFonts w:ascii="Comic Sans MS" w:hAnsi="Comic Sans MS"/>
          <w:i/>
          <w:iCs/>
          <w:color w:val="000000" w:themeColor="text1"/>
          <w:sz w:val="24"/>
          <w:szCs w:val="24"/>
        </w:rPr>
      </w:pPr>
    </w:p>
    <w:p w:rsidR="00FB0281" w:rsidRPr="00E37FA0" w:rsidRDefault="009C6805" w:rsidP="00AA1875">
      <w:pPr>
        <w:tabs>
          <w:tab w:val="left" w:pos="211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Projet2 : Je réalise un recueil de biographies et de portraits de personnes célèbres (écrivains, artistes, savants, sportifs,…) pour leur rendre hommage et l’exposer à l’occasion de la journée de savoir.</w:t>
      </w:r>
    </w:p>
    <w:p w:rsidR="008C6808" w:rsidRPr="00E37FA0" w:rsidRDefault="00FB028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1 : Comprendre et produire à l’oral et à l’écrit un récit biographique.</w:t>
      </w:r>
    </w:p>
    <w:p w:rsidR="008C6808" w:rsidRPr="00E37FA0" w:rsidRDefault="008C680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 Atelier d’écriture.</w:t>
      </w:r>
    </w:p>
    <w:p w:rsidR="008C6808" w:rsidRPr="00E37FA0" w:rsidRDefault="008C680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w:t>
      </w:r>
      <w:r w:rsidR="00F10E4A">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upport : P89</w:t>
      </w:r>
    </w:p>
    <w:p w:rsidR="00993B72" w:rsidRPr="00E37FA0" w:rsidRDefault="008C680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w:t>
      </w:r>
      <w:r w:rsidR="00F10E4A">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pécifique : découvrir le récit biographique.</w:t>
      </w:r>
    </w:p>
    <w:p w:rsidR="00712DDF" w:rsidRPr="00E37FA0" w:rsidRDefault="00993B7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apacité : réfléchir et répondre pour avoir un récit biographique.</w:t>
      </w:r>
    </w:p>
    <w:p w:rsidR="00712DDF" w:rsidRPr="00E37FA0" w:rsidRDefault="00712DD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ctivité1 : Ce récit biographique est dans le désordre, Réécris-le en respectant l’ordre chronologique :</w:t>
      </w:r>
    </w:p>
    <w:p w:rsidR="0063398D" w:rsidRPr="00E37FA0" w:rsidRDefault="00712DD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a chercheuse Marie Slodowska </w:t>
      </w:r>
      <w:r w:rsidR="0063398D" w:rsidRPr="00E37FA0">
        <w:rPr>
          <w:rFonts w:ascii="Comic Sans MS" w:hAnsi="Comic Sans MS"/>
          <w:i/>
          <w:iCs/>
          <w:color w:val="000000" w:themeColor="text1"/>
          <w:sz w:val="24"/>
          <w:szCs w:val="24"/>
        </w:rPr>
        <w:t>naît en 18</w:t>
      </w:r>
      <w:r w:rsidR="00012266" w:rsidRPr="00E37FA0">
        <w:rPr>
          <w:rFonts w:ascii="Comic Sans MS" w:hAnsi="Comic Sans MS"/>
          <w:i/>
          <w:iCs/>
          <w:color w:val="000000" w:themeColor="text1"/>
          <w:sz w:val="24"/>
          <w:szCs w:val="24"/>
        </w:rPr>
        <w:t xml:space="preserve">67 à Versovie, de parents enseignants. Elle </w:t>
      </w:r>
      <w:r w:rsidR="0065152A" w:rsidRPr="00E37FA0">
        <w:rPr>
          <w:rFonts w:ascii="Comic Sans MS" w:hAnsi="Comic Sans MS"/>
          <w:i/>
          <w:iCs/>
          <w:color w:val="000000" w:themeColor="text1"/>
          <w:sz w:val="24"/>
          <w:szCs w:val="24"/>
        </w:rPr>
        <w:t>se passionne très jeune pour les sciences et poursuit ses études</w:t>
      </w:r>
      <w:r w:rsidR="002B2260" w:rsidRPr="00E37FA0">
        <w:rPr>
          <w:rFonts w:ascii="Comic Sans MS" w:hAnsi="Comic Sans MS"/>
          <w:i/>
          <w:iCs/>
          <w:color w:val="000000" w:themeColor="text1"/>
          <w:sz w:val="24"/>
          <w:szCs w:val="24"/>
        </w:rPr>
        <w:t xml:space="preserve"> à Paris. Elle y rencontre un jeune professeur de physique, Pierre Curie, et l’épouse en </w:t>
      </w:r>
      <w:r w:rsidR="0063398D" w:rsidRPr="00E37FA0">
        <w:rPr>
          <w:rFonts w:ascii="Comic Sans MS" w:hAnsi="Comic Sans MS"/>
          <w:i/>
          <w:iCs/>
          <w:color w:val="000000" w:themeColor="text1"/>
          <w:sz w:val="24"/>
          <w:szCs w:val="24"/>
        </w:rPr>
        <w:t>1895.</w:t>
      </w:r>
    </w:p>
    <w:p w:rsidR="00811922" w:rsidRPr="00E37FA0" w:rsidRDefault="0063398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deux savants se lancent dans des recherches sur la radioactivité. En 1898, leurs efforts sont couronnés de succès : ils découvrent une matière nouvelle, le radium. En 1903</w:t>
      </w:r>
      <w:r w:rsidR="000154E5" w:rsidRPr="00E37FA0">
        <w:rPr>
          <w:rFonts w:ascii="Comic Sans MS" w:hAnsi="Comic Sans MS"/>
          <w:i/>
          <w:iCs/>
          <w:color w:val="000000" w:themeColor="text1"/>
          <w:sz w:val="24"/>
          <w:szCs w:val="24"/>
        </w:rPr>
        <w:t>, Pierre et Marie Curie reçoivent le prix Nobel de physique pour leurs travaux.</w:t>
      </w:r>
    </w:p>
    <w:p w:rsidR="00FF6576" w:rsidRPr="00E37FA0" w:rsidRDefault="0081192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Mais en 1906, Pierre Curie meurt accidentellement. On dépose ses cendres au Panthéon. Courageusement, Marie Curie continue leurs travaux et fait progresser la physique nucléaire.</w:t>
      </w:r>
    </w:p>
    <w:p w:rsidR="00C03CC2" w:rsidRPr="00E37FA0" w:rsidRDefault="0041068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w:t>
      </w:r>
      <w:r w:rsidR="00FF6576" w:rsidRPr="00E37FA0">
        <w:rPr>
          <w:rFonts w:ascii="Comic Sans MS" w:hAnsi="Comic Sans MS"/>
          <w:i/>
          <w:iCs/>
          <w:color w:val="000000" w:themeColor="text1"/>
          <w:sz w:val="24"/>
          <w:szCs w:val="24"/>
        </w:rPr>
        <w:t xml:space="preserve">n 1911, Marie Curie </w:t>
      </w:r>
      <w:r w:rsidRPr="00E37FA0">
        <w:rPr>
          <w:rFonts w:ascii="Comic Sans MS" w:hAnsi="Comic Sans MS"/>
          <w:i/>
          <w:iCs/>
          <w:color w:val="000000" w:themeColor="text1"/>
          <w:sz w:val="24"/>
          <w:szCs w:val="24"/>
        </w:rPr>
        <w:t>reçoit le prix Nobel de chimie. Elle devient également la première femme professeur à la Sorbonne. Elle meurt en 1934.</w:t>
      </w:r>
    </w:p>
    <w:p w:rsidR="00391F03" w:rsidRPr="00E37FA0" w:rsidRDefault="00C03CC2" w:rsidP="00AA1875">
      <w:pPr>
        <w:tabs>
          <w:tab w:val="left" w:pos="535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Titre : Marie Curie.</w:t>
      </w:r>
    </w:p>
    <w:p w:rsidR="005F3E93" w:rsidRPr="00E37FA0" w:rsidRDefault="00391F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ctivité2 : A partir du récit de vie précédent, écris la fiche biographique de Marie Curie :</w:t>
      </w:r>
    </w:p>
    <w:tbl>
      <w:tblPr>
        <w:tblStyle w:val="Grilledutableau"/>
        <w:tblW w:w="0" w:type="auto"/>
        <w:jc w:val="center"/>
        <w:tblLook w:val="04A0"/>
      </w:tblPr>
      <w:tblGrid>
        <w:gridCol w:w="9210"/>
      </w:tblGrid>
      <w:tr w:rsidR="005F3E93" w:rsidRPr="00E37FA0" w:rsidTr="00F10E4A">
        <w:trPr>
          <w:trHeight w:val="3249"/>
          <w:jc w:val="center"/>
        </w:trPr>
        <w:tc>
          <w:tcPr>
            <w:tcW w:w="9210" w:type="dxa"/>
          </w:tcPr>
          <w:p w:rsidR="005F3E93" w:rsidRPr="00E37FA0" w:rsidRDefault="005F3E9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Fiche biographique</w:t>
            </w:r>
          </w:p>
          <w:p w:rsidR="005B1811" w:rsidRPr="00E37FA0" w:rsidRDefault="005F3E93" w:rsidP="00AA1875">
            <w:pPr>
              <w:tabs>
                <w:tab w:val="left" w:pos="532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Nom : Marie Slodowska (1867-1934)</w:t>
            </w:r>
            <w:r w:rsidR="00B919F8" w:rsidRPr="00E37FA0">
              <w:rPr>
                <w:rFonts w:ascii="Comic Sans MS" w:hAnsi="Comic Sans MS"/>
                <w:color w:val="000000" w:themeColor="text1"/>
                <w:sz w:val="24"/>
                <w:szCs w:val="24"/>
              </w:rPr>
              <w:tab/>
              <w:t>Récompenses</w:t>
            </w:r>
            <w:r w:rsidR="004D65AD" w:rsidRPr="00E37FA0">
              <w:rPr>
                <w:rFonts w:ascii="Comic Sans MS" w:hAnsi="Comic Sans MS"/>
                <w:color w:val="000000" w:themeColor="text1"/>
                <w:sz w:val="24"/>
                <w:szCs w:val="24"/>
              </w:rPr>
              <w:t> :</w:t>
            </w:r>
          </w:p>
          <w:p w:rsidR="005B1811" w:rsidRPr="00E37FA0" w:rsidRDefault="005B1811" w:rsidP="00AA1875">
            <w:pPr>
              <w:tabs>
                <w:tab w:val="left" w:pos="4811"/>
                <w:tab w:val="left" w:pos="5327"/>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Savie : Née à Varsovie (Pologne)</w:t>
            </w:r>
            <w:r w:rsidR="004D65AD" w:rsidRPr="00E37FA0">
              <w:rPr>
                <w:rFonts w:ascii="Comic Sans MS" w:hAnsi="Comic Sans MS"/>
                <w:color w:val="000000" w:themeColor="text1"/>
                <w:sz w:val="24"/>
                <w:szCs w:val="24"/>
              </w:rPr>
              <w:tab/>
            </w:r>
            <w:r w:rsidR="004D65AD" w:rsidRPr="00E37FA0">
              <w:rPr>
                <w:rFonts w:ascii="Comic Sans MS" w:hAnsi="Comic Sans MS"/>
                <w:color w:val="000000" w:themeColor="text1"/>
                <w:sz w:val="24"/>
                <w:szCs w:val="24"/>
              </w:rPr>
              <w:tab/>
              <w:t>-1903 : prix Nobel de physique.</w:t>
            </w:r>
          </w:p>
          <w:p w:rsidR="005B1811" w:rsidRPr="00E37FA0" w:rsidRDefault="005B1811" w:rsidP="00AA1875">
            <w:pPr>
              <w:tabs>
                <w:tab w:val="left" w:pos="5327"/>
              </w:tabs>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Vit en France</w:t>
            </w:r>
            <w:r w:rsidR="004D65AD" w:rsidRPr="00E37FA0">
              <w:rPr>
                <w:rFonts w:ascii="Comic Sans MS" w:hAnsi="Comic Sans MS"/>
                <w:color w:val="000000" w:themeColor="text1"/>
                <w:sz w:val="24"/>
                <w:szCs w:val="24"/>
              </w:rPr>
              <w:tab/>
              <w:t>-1911 : prix Nobel de chimie.</w:t>
            </w:r>
          </w:p>
          <w:p w:rsidR="00794222" w:rsidRPr="00E37FA0" w:rsidRDefault="005B1811" w:rsidP="00AA1875">
            <w:pPr>
              <w:tabs>
                <w:tab w:val="left" w:pos="5327"/>
              </w:tabs>
              <w:ind w:firstLine="708"/>
              <w:jc w:val="both"/>
              <w:rPr>
                <w:rFonts w:ascii="Comic Sans MS" w:hAnsi="Comic Sans MS"/>
                <w:color w:val="000000" w:themeColor="text1"/>
                <w:sz w:val="24"/>
                <w:szCs w:val="24"/>
              </w:rPr>
            </w:pPr>
            <w:r w:rsidRPr="00E37FA0">
              <w:rPr>
                <w:rFonts w:ascii="Comic Sans MS" w:hAnsi="Comic Sans MS"/>
                <w:color w:val="000000" w:themeColor="text1"/>
                <w:sz w:val="24"/>
                <w:szCs w:val="24"/>
              </w:rPr>
              <w:t>Poursuit ses études à Paris</w:t>
            </w:r>
            <w:r w:rsidR="004D65AD" w:rsidRPr="00E37FA0">
              <w:rPr>
                <w:rFonts w:ascii="Comic Sans MS" w:hAnsi="Comic Sans MS"/>
                <w:color w:val="000000" w:themeColor="text1"/>
                <w:sz w:val="24"/>
                <w:szCs w:val="24"/>
              </w:rPr>
              <w:tab/>
              <w:t>-première femme professeur à la Sorbonne.</w:t>
            </w:r>
          </w:p>
          <w:p w:rsidR="00794222" w:rsidRPr="00E37FA0" w:rsidRDefault="007942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tudes : physique et chimie</w:t>
            </w:r>
          </w:p>
          <w:p w:rsidR="00794222" w:rsidRPr="00E37FA0" w:rsidRDefault="007942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Métier : Chercheuse en physique, professeur à la Sorbonne.</w:t>
            </w:r>
          </w:p>
          <w:p w:rsidR="00880DB4" w:rsidRPr="00E37FA0" w:rsidRDefault="007942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pouse Pierre Curie (</w:t>
            </w:r>
            <w:r w:rsidR="00880DB4" w:rsidRPr="00E37FA0">
              <w:rPr>
                <w:rFonts w:ascii="Comic Sans MS" w:hAnsi="Comic Sans MS"/>
                <w:color w:val="000000" w:themeColor="text1"/>
                <w:sz w:val="24"/>
                <w:szCs w:val="24"/>
              </w:rPr>
              <w:t>P</w:t>
            </w:r>
            <w:r w:rsidRPr="00E37FA0">
              <w:rPr>
                <w:rFonts w:ascii="Comic Sans MS" w:hAnsi="Comic Sans MS"/>
                <w:color w:val="000000" w:themeColor="text1"/>
                <w:sz w:val="24"/>
                <w:szCs w:val="24"/>
              </w:rPr>
              <w:t>rofesseur de physique) e</w:t>
            </w:r>
            <w:r w:rsidR="00880DB4" w:rsidRPr="00E37FA0">
              <w:rPr>
                <w:rFonts w:ascii="Comic Sans MS" w:hAnsi="Comic Sans MS"/>
                <w:color w:val="000000" w:themeColor="text1"/>
                <w:sz w:val="24"/>
                <w:szCs w:val="24"/>
              </w:rPr>
              <w:t>n</w:t>
            </w:r>
            <w:r w:rsidRPr="00E37FA0">
              <w:rPr>
                <w:rFonts w:ascii="Comic Sans MS" w:hAnsi="Comic Sans MS"/>
                <w:color w:val="000000" w:themeColor="text1"/>
                <w:sz w:val="24"/>
                <w:szCs w:val="24"/>
              </w:rPr>
              <w:t>1895.</w:t>
            </w:r>
          </w:p>
          <w:p w:rsidR="00880DB4" w:rsidRPr="00E37FA0" w:rsidRDefault="00880DB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on œuvre :</w:t>
            </w:r>
          </w:p>
          <w:p w:rsidR="00B919F8" w:rsidRPr="00E37FA0" w:rsidRDefault="00880DB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echerches sur la radioactivité</w:t>
            </w:r>
            <w:r w:rsidR="00B919F8" w:rsidRPr="00E37FA0">
              <w:rPr>
                <w:rFonts w:ascii="Comic Sans MS" w:hAnsi="Comic Sans MS"/>
                <w:color w:val="000000" w:themeColor="text1"/>
                <w:sz w:val="24"/>
                <w:szCs w:val="24"/>
              </w:rPr>
              <w:t>.</w:t>
            </w:r>
          </w:p>
          <w:p w:rsidR="005F3E93" w:rsidRPr="00E37FA0" w:rsidRDefault="00B919F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écouverte du radium avec son mari.</w:t>
            </w:r>
          </w:p>
        </w:tc>
      </w:tr>
    </w:tbl>
    <w:p w:rsidR="00232AB2" w:rsidRPr="00E37FA0" w:rsidRDefault="00E74AD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écris :</w:t>
      </w:r>
    </w:p>
    <w:tbl>
      <w:tblPr>
        <w:tblStyle w:val="Trameclaire-Accent5"/>
        <w:tblW w:w="0" w:type="auto"/>
        <w:tblLook w:val="04A0"/>
      </w:tblPr>
      <w:tblGrid>
        <w:gridCol w:w="9210"/>
      </w:tblGrid>
      <w:tr w:rsidR="00232AB2" w:rsidRPr="00E37FA0" w:rsidTr="0045593A">
        <w:trPr>
          <w:cnfStyle w:val="100000000000"/>
          <w:trHeight w:val="3498"/>
        </w:trPr>
        <w:tc>
          <w:tcPr>
            <w:cnfStyle w:val="001000000000"/>
            <w:tcW w:w="9210" w:type="dxa"/>
          </w:tcPr>
          <w:p w:rsidR="00232AB2" w:rsidRPr="00E37FA0" w:rsidRDefault="00232AB2"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lastRenderedPageBreak/>
              <w:t>1832 : Naissance de Gustave Eiffel le 15 décembre à Dijon. Famille installée à Paris au début du 18° siècle</w:t>
            </w:r>
          </w:p>
          <w:p w:rsidR="00232AB2" w:rsidRPr="00E37FA0" w:rsidRDefault="00232AB2"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xml:space="preserve">1843-1850 : études au collège de Dijon. </w:t>
            </w:r>
          </w:p>
          <w:p w:rsidR="00BE5715" w:rsidRPr="00E37FA0" w:rsidRDefault="00232AB2"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1872-1874</w:t>
            </w:r>
            <w:r w:rsidR="00BE5715" w:rsidRPr="00E37FA0">
              <w:rPr>
                <w:rFonts w:ascii="Comic Sans MS" w:hAnsi="Comic Sans MS"/>
                <w:b w:val="0"/>
                <w:bCs w:val="0"/>
                <w:color w:val="000000" w:themeColor="text1"/>
                <w:sz w:val="24"/>
                <w:szCs w:val="24"/>
              </w:rPr>
              <w:t> : travaux en Amérique du Sud (</w:t>
            </w:r>
            <w:r w:rsidRPr="00E37FA0">
              <w:rPr>
                <w:rFonts w:ascii="Comic Sans MS" w:hAnsi="Comic Sans MS"/>
                <w:b w:val="0"/>
                <w:bCs w:val="0"/>
                <w:color w:val="000000" w:themeColor="text1"/>
                <w:sz w:val="24"/>
                <w:szCs w:val="24"/>
              </w:rPr>
              <w:t>Chili, Bolivie, Pérou</w:t>
            </w:r>
            <w:r w:rsidR="00BE5715" w:rsidRPr="00E37FA0">
              <w:rPr>
                <w:rFonts w:ascii="Comic Sans MS" w:hAnsi="Comic Sans MS"/>
                <w:b w:val="0"/>
                <w:bCs w:val="0"/>
                <w:color w:val="000000" w:themeColor="text1"/>
                <w:sz w:val="24"/>
                <w:szCs w:val="24"/>
              </w:rPr>
              <w:t>)</w:t>
            </w:r>
          </w:p>
          <w:p w:rsidR="005350A2" w:rsidRPr="00E37FA0" w:rsidRDefault="00BE5715"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xml:space="preserve">1881-1882 : construction du pont </w:t>
            </w:r>
            <w:r w:rsidR="002B2352" w:rsidRPr="00E37FA0">
              <w:rPr>
                <w:rFonts w:ascii="Comic Sans MS" w:hAnsi="Comic Sans MS"/>
                <w:b w:val="0"/>
                <w:bCs w:val="0"/>
                <w:color w:val="000000" w:themeColor="text1"/>
                <w:sz w:val="24"/>
                <w:szCs w:val="24"/>
              </w:rPr>
              <w:t>de Szeged en Hongrie et de l’ossature de la statue de la liberté à New York.</w:t>
            </w:r>
          </w:p>
          <w:p w:rsidR="005350A2" w:rsidRPr="00E37FA0" w:rsidRDefault="005350A2"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1887 : début de la construction de la toue Eiffel.</w:t>
            </w:r>
          </w:p>
          <w:p w:rsidR="0045593A" w:rsidRPr="00E37FA0" w:rsidRDefault="005350A2"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1889 : inauguration de la tour Eiffel en Mai.</w:t>
            </w:r>
          </w:p>
          <w:p w:rsidR="00232AB2" w:rsidRPr="00E37FA0" w:rsidRDefault="0045593A"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1923 : mort de Gustave Eiffel à l’âge de 91 ans.</w:t>
            </w:r>
          </w:p>
        </w:tc>
      </w:tr>
    </w:tbl>
    <w:p w:rsidR="0077755A" w:rsidRPr="00E37FA0" w:rsidRDefault="007775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onsigne : A partie des éléments biographiques suivants, écris le récit de vie de Gustave Eiffel le constructeur de la célèbre tour :   </w:t>
      </w:r>
    </w:p>
    <w:p w:rsidR="00342498" w:rsidRPr="00E37FA0" w:rsidRDefault="0077755A" w:rsidP="00AA1875">
      <w:pPr>
        <w:pStyle w:val="Paragraphedeliste"/>
        <w:numPr>
          <w:ilvl w:val="0"/>
          <w:numId w:val="23"/>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u début, essaye de parler de sa vie et de se études. Ensuite raconte </w:t>
      </w:r>
      <w:r w:rsidR="00707828" w:rsidRPr="00E37FA0">
        <w:rPr>
          <w:rFonts w:ascii="Comic Sans MS" w:hAnsi="Comic Sans MS"/>
          <w:color w:val="000000" w:themeColor="text1"/>
          <w:sz w:val="24"/>
          <w:szCs w:val="24"/>
        </w:rPr>
        <w:t xml:space="preserve">les étapes de son parcours d’architecte et à la fin insiste sur la place </w:t>
      </w:r>
      <w:r w:rsidR="004E0462" w:rsidRPr="00E37FA0">
        <w:rPr>
          <w:rFonts w:ascii="Comic Sans MS" w:hAnsi="Comic Sans MS"/>
          <w:color w:val="000000" w:themeColor="text1"/>
          <w:sz w:val="24"/>
          <w:szCs w:val="24"/>
        </w:rPr>
        <w:t>qu’occupe ce monument en France.</w:t>
      </w:r>
    </w:p>
    <w:p w:rsidR="00342498" w:rsidRPr="00E37FA0" w:rsidRDefault="00342498" w:rsidP="00AA1875">
      <w:pPr>
        <w:tabs>
          <w:tab w:val="left" w:pos="354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Gustave Eiffel</w:t>
      </w:r>
    </w:p>
    <w:p w:rsidR="00E57AD0" w:rsidRPr="00E37FA0" w:rsidRDefault="003424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Gustave Eiffel est né à Dijon, </w:t>
      </w:r>
      <w:r w:rsidR="00D84F02" w:rsidRPr="00E37FA0">
        <w:rPr>
          <w:rFonts w:ascii="Comic Sans MS" w:hAnsi="Comic Sans MS"/>
          <w:i/>
          <w:iCs/>
          <w:color w:val="000000" w:themeColor="text1"/>
          <w:sz w:val="24"/>
          <w:szCs w:val="24"/>
        </w:rPr>
        <w:t>le 15 décembre</w:t>
      </w:r>
      <w:r w:rsidRPr="00E37FA0">
        <w:rPr>
          <w:rFonts w:ascii="Comic Sans MS" w:hAnsi="Comic Sans MS"/>
          <w:i/>
          <w:iCs/>
          <w:color w:val="000000" w:themeColor="text1"/>
          <w:sz w:val="24"/>
          <w:szCs w:val="24"/>
        </w:rPr>
        <w:t xml:space="preserve"> 1832</w:t>
      </w:r>
      <w:r w:rsidR="00D84F02" w:rsidRPr="00E37FA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De 1843 à 1850, il a été élève au collège</w:t>
      </w:r>
      <w:r w:rsidR="003C3CA7" w:rsidRPr="00E37FA0">
        <w:rPr>
          <w:rFonts w:ascii="Comic Sans MS" w:hAnsi="Comic Sans MS"/>
          <w:i/>
          <w:iCs/>
          <w:color w:val="000000" w:themeColor="text1"/>
          <w:sz w:val="24"/>
          <w:szCs w:val="24"/>
        </w:rPr>
        <w:t xml:space="preserve"> de Dijon. Sa famille s’installe à Paris au début du XVIIIe siècle. Puis, de 1872 à 1874, il travaille en Amérique du Sud (au Chili, en Bolivie et au Pirou). En 1881 et en 1882, il fait construire le pont de Szeged en Hongrie </w:t>
      </w:r>
      <w:r w:rsidR="00AD6D49" w:rsidRPr="00E37FA0">
        <w:rPr>
          <w:rFonts w:ascii="Comic Sans MS" w:hAnsi="Comic Sans MS"/>
          <w:i/>
          <w:iCs/>
          <w:color w:val="000000" w:themeColor="text1"/>
          <w:sz w:val="24"/>
          <w:szCs w:val="24"/>
        </w:rPr>
        <w:t xml:space="preserve">et également l’ossature de la statue de la Liberté à New York. Cinq ans plus tard, en 1887 commencent les travaux de ce qui deviendra la tour Eiffel. Elle est inaugurée en mai1889. Ce monument est devenu </w:t>
      </w:r>
      <w:r w:rsidR="00151E98" w:rsidRPr="00E37FA0">
        <w:rPr>
          <w:rFonts w:ascii="Comic Sans MS" w:hAnsi="Comic Sans MS"/>
          <w:i/>
          <w:iCs/>
          <w:color w:val="000000" w:themeColor="text1"/>
          <w:sz w:val="24"/>
          <w:szCs w:val="24"/>
        </w:rPr>
        <w:t xml:space="preserve">le symbole de la capitale française et un site de premier plan : </w:t>
      </w:r>
      <w:r w:rsidR="0063673D" w:rsidRPr="00E37FA0">
        <w:rPr>
          <w:rFonts w:ascii="Comic Sans MS" w:hAnsi="Comic Sans MS"/>
          <w:i/>
          <w:iCs/>
          <w:color w:val="000000" w:themeColor="text1"/>
          <w:sz w:val="24"/>
          <w:szCs w:val="24"/>
        </w:rPr>
        <w:t>la tour Eiffel accueille plus de six millions de visiteurs chaque année.</w:t>
      </w:r>
    </w:p>
    <w:p w:rsidR="00930D3D" w:rsidRPr="00E37FA0" w:rsidRDefault="00E57AD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Gustave Eiffel meurt en 1923à l’âge de 91 ans.</w:t>
      </w:r>
    </w:p>
    <w:p w:rsidR="00242CBE" w:rsidRDefault="00930D3D" w:rsidP="00AA1875">
      <w:pPr>
        <w:tabs>
          <w:tab w:val="left" w:pos="6334"/>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Default="00F10E4A" w:rsidP="00AA1875">
      <w:pPr>
        <w:tabs>
          <w:tab w:val="left" w:pos="6334"/>
        </w:tabs>
        <w:spacing w:after="0" w:line="240" w:lineRule="auto"/>
        <w:jc w:val="both"/>
        <w:rPr>
          <w:rFonts w:ascii="Comic Sans MS" w:hAnsi="Comic Sans MS"/>
          <w:noProof/>
          <w:color w:val="000000" w:themeColor="text1"/>
          <w:sz w:val="24"/>
          <w:szCs w:val="24"/>
          <w:lang w:eastAsia="fr-FR"/>
        </w:rPr>
      </w:pPr>
    </w:p>
    <w:p w:rsidR="00F10E4A" w:rsidRPr="00E37FA0" w:rsidRDefault="00F10E4A" w:rsidP="00AA1875">
      <w:pPr>
        <w:tabs>
          <w:tab w:val="left" w:pos="6334"/>
        </w:tabs>
        <w:spacing w:after="0" w:line="240" w:lineRule="auto"/>
        <w:jc w:val="both"/>
        <w:rPr>
          <w:rFonts w:ascii="Comic Sans MS" w:hAnsi="Comic Sans MS"/>
          <w:color w:val="000000" w:themeColor="text1"/>
          <w:sz w:val="24"/>
          <w:szCs w:val="24"/>
        </w:rPr>
      </w:pPr>
    </w:p>
    <w:p w:rsidR="00AA107A" w:rsidRPr="00E37FA0" w:rsidRDefault="006B65D1" w:rsidP="00AA1875">
      <w:pPr>
        <w:tabs>
          <w:tab w:val="left" w:pos="6334"/>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w:t>
      </w:r>
      <w:r w:rsidR="003F2B5F" w:rsidRPr="00E37FA0">
        <w:rPr>
          <w:rFonts w:ascii="Comic Sans MS" w:hAnsi="Comic Sans MS"/>
          <w:i/>
          <w:iCs/>
          <w:color w:val="000000" w:themeColor="text1"/>
          <w:sz w:val="24"/>
          <w:szCs w:val="24"/>
          <w:u w:val="single"/>
        </w:rPr>
        <w:t>2</w:t>
      </w:r>
      <w:r w:rsidRPr="00E37FA0">
        <w:rPr>
          <w:rFonts w:ascii="Comic Sans MS" w:hAnsi="Comic Sans MS"/>
          <w:i/>
          <w:iCs/>
          <w:color w:val="000000" w:themeColor="text1"/>
          <w:sz w:val="24"/>
          <w:szCs w:val="24"/>
        </w:rPr>
        <w:t> : Je réalise un recueil de biographies et de portraits de personnes célèbres (écrivains, artistes, savants, sportifs,…)</w:t>
      </w:r>
      <w:r w:rsidR="00AA107A" w:rsidRPr="00E37FA0">
        <w:rPr>
          <w:rFonts w:ascii="Comic Sans MS" w:hAnsi="Comic Sans MS"/>
          <w:i/>
          <w:iCs/>
          <w:color w:val="000000" w:themeColor="text1"/>
          <w:sz w:val="24"/>
          <w:szCs w:val="24"/>
        </w:rPr>
        <w:t xml:space="preserve"> pour leur rendre hommage et l’exposer à l’occasion de la journée du savoir.</w:t>
      </w:r>
    </w:p>
    <w:p w:rsidR="00C41C7B" w:rsidRPr="00E37FA0" w:rsidRDefault="00AA107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e1</w:t>
      </w:r>
      <w:r w:rsidRPr="00E37FA0">
        <w:rPr>
          <w:rFonts w:ascii="Comic Sans MS" w:hAnsi="Comic Sans MS"/>
          <w:i/>
          <w:iCs/>
          <w:color w:val="000000" w:themeColor="text1"/>
          <w:sz w:val="24"/>
          <w:szCs w:val="24"/>
        </w:rPr>
        <w:t> : Comprendre et produire à l’oral et à l’écrit un récit biographique.</w:t>
      </w:r>
    </w:p>
    <w:p w:rsidR="00C41C7B" w:rsidRPr="00E37FA0" w:rsidRDefault="00C41C7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i/>
          <w:iCs/>
          <w:color w:val="000000" w:themeColor="text1"/>
          <w:sz w:val="24"/>
          <w:szCs w:val="24"/>
        </w:rPr>
        <w:t> : Evaluation Bilan.</w:t>
      </w:r>
    </w:p>
    <w:p w:rsidR="00C41C7B" w:rsidRPr="00E37FA0" w:rsidRDefault="00C41C7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w:t>
      </w:r>
      <w:r w:rsidR="00F10E4A">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upport</w:t>
      </w:r>
      <w:r w:rsidRPr="00E37FA0">
        <w:rPr>
          <w:rFonts w:ascii="Comic Sans MS" w:hAnsi="Comic Sans MS"/>
          <w:i/>
          <w:iCs/>
          <w:color w:val="000000" w:themeColor="text1"/>
          <w:sz w:val="24"/>
          <w:szCs w:val="24"/>
        </w:rPr>
        <w:t> : P92.</w:t>
      </w:r>
    </w:p>
    <w:p w:rsidR="00F53E1D" w:rsidRPr="00E37FA0" w:rsidRDefault="00F53E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F10E4A">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Remémoration.</w:t>
      </w:r>
    </w:p>
    <w:p w:rsidR="00AF5884" w:rsidRPr="00E37FA0" w:rsidRDefault="00F53E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 renforcer </w:t>
      </w:r>
      <w:r w:rsidR="00E97877" w:rsidRPr="00E37FA0">
        <w:rPr>
          <w:rFonts w:ascii="Comic Sans MS" w:hAnsi="Comic Sans MS"/>
          <w:i/>
          <w:iCs/>
          <w:color w:val="000000" w:themeColor="text1"/>
          <w:sz w:val="24"/>
          <w:szCs w:val="24"/>
        </w:rPr>
        <w:t>les séances vues dans la séquence.</w:t>
      </w:r>
    </w:p>
    <w:p w:rsidR="00253DA9" w:rsidRPr="00E37FA0" w:rsidRDefault="00AF588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e titre du texte :Martin Luther King</w:t>
      </w:r>
      <w:r w:rsidR="00F10E4A">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D’après Camer. be</w:t>
      </w:r>
    </w:p>
    <w:p w:rsidR="00823DE8" w:rsidRPr="00E37FA0" w:rsidRDefault="00253D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préhension de l’écrit :</w:t>
      </w:r>
    </w:p>
    <w:p w:rsidR="00823DE8" w:rsidRPr="00E37FA0" w:rsidRDefault="00823D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Martin Luther est né </w:t>
      </w:r>
      <w:r w:rsidR="0031562E" w:rsidRPr="00E37FA0">
        <w:rPr>
          <w:rFonts w:ascii="Comic Sans MS" w:hAnsi="Comic Sans MS"/>
          <w:color w:val="000000" w:themeColor="text1"/>
          <w:sz w:val="24"/>
          <w:szCs w:val="24"/>
        </w:rPr>
        <w:t xml:space="preserve">le 15 janvier 1929 à </w:t>
      </w:r>
      <w:r w:rsidR="00CC5FFC" w:rsidRPr="00E37FA0">
        <w:rPr>
          <w:rFonts w:ascii="Comic Sans MS" w:hAnsi="Comic Sans MS"/>
          <w:color w:val="000000" w:themeColor="text1"/>
          <w:sz w:val="24"/>
          <w:szCs w:val="24"/>
        </w:rPr>
        <w:t>Atlanta,</w:t>
      </w:r>
      <w:r w:rsidR="0031562E" w:rsidRPr="00E37FA0">
        <w:rPr>
          <w:rFonts w:ascii="Comic Sans MS" w:hAnsi="Comic Sans MS"/>
          <w:color w:val="000000" w:themeColor="text1"/>
          <w:sz w:val="24"/>
          <w:szCs w:val="24"/>
        </w:rPr>
        <w:t xml:space="preserve"> en Géorgie (Etats Unies).</w:t>
      </w:r>
    </w:p>
    <w:p w:rsidR="00396480" w:rsidRPr="00E37FA0" w:rsidRDefault="00CC5FFC" w:rsidP="00AA1875">
      <w:pPr>
        <w:tabs>
          <w:tab w:val="left" w:pos="314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Il a été assassiné le 04 avril 1968 à Memphis (Tennessee </w:t>
      </w:r>
      <w:r w:rsidR="00BE2A9F" w:rsidRPr="00E37FA0">
        <w:rPr>
          <w:rFonts w:ascii="Comic Sans MS" w:hAnsi="Comic Sans MS"/>
          <w:color w:val="000000" w:themeColor="text1"/>
          <w:sz w:val="24"/>
          <w:szCs w:val="24"/>
        </w:rPr>
        <w:t>USA)</w:t>
      </w:r>
      <w:r w:rsidRPr="00E37FA0">
        <w:rPr>
          <w:rFonts w:ascii="Comic Sans MS" w:hAnsi="Comic Sans MS"/>
          <w:color w:val="000000" w:themeColor="text1"/>
          <w:sz w:val="24"/>
          <w:szCs w:val="24"/>
        </w:rPr>
        <w:t>.</w:t>
      </w:r>
    </w:p>
    <w:p w:rsidR="00B46A8E" w:rsidRPr="00E37FA0" w:rsidRDefault="003964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00B46A8E" w:rsidRPr="00E37FA0">
        <w:rPr>
          <w:rFonts w:ascii="Comic Sans MS" w:hAnsi="Comic Sans MS"/>
          <w:color w:val="000000" w:themeColor="text1"/>
          <w:sz w:val="24"/>
          <w:szCs w:val="24"/>
        </w:rPr>
        <w:t>En 1963, il prononce son fameux discours « i have a dream ».</w:t>
      </w:r>
    </w:p>
    <w:p w:rsidR="006F3E36" w:rsidRPr="00E37FA0" w:rsidRDefault="005E067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Le principal souhait des Noirs américains est de vivre dans un monde sans discrimination.</w:t>
      </w:r>
    </w:p>
    <w:p w:rsidR="00193440" w:rsidRPr="00E37FA0" w:rsidRDefault="006F3E3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5-Martin Luther King n’encourageait </w:t>
      </w:r>
      <w:r w:rsidR="00504ED0" w:rsidRPr="00E37FA0">
        <w:rPr>
          <w:rFonts w:ascii="Comic Sans MS" w:hAnsi="Comic Sans MS"/>
          <w:color w:val="000000" w:themeColor="text1"/>
          <w:sz w:val="24"/>
          <w:szCs w:val="24"/>
        </w:rPr>
        <w:t>jamais la violence pour arracher les droits des Noirs américains : il était partisan de la non-violence.</w:t>
      </w:r>
    </w:p>
    <w:p w:rsidR="00373897" w:rsidRPr="00E37FA0" w:rsidRDefault="0019344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Dans son combat, il prend exemple sur le célèbre Gandhi, le grand leader indien.</w:t>
      </w:r>
    </w:p>
    <w:p w:rsidR="00FF0DF0" w:rsidRPr="00E37FA0" w:rsidRDefault="0037389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Le pasteur Noir américain a obtenu le prix</w:t>
      </w:r>
      <w:r w:rsidR="00137780" w:rsidRPr="00E37FA0">
        <w:rPr>
          <w:rFonts w:ascii="Comic Sans MS" w:hAnsi="Comic Sans MS"/>
          <w:color w:val="000000" w:themeColor="text1"/>
          <w:sz w:val="24"/>
          <w:szCs w:val="24"/>
        </w:rPr>
        <w:t xml:space="preserve"> Nobel de la paix pour son engagement en faveur des droits de l’homme et de la paix.</w:t>
      </w:r>
    </w:p>
    <w:p w:rsidR="000A6174" w:rsidRPr="00E37FA0" w:rsidRDefault="00FF0D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8-Aujourd’hui, on peut dire que le combat de Martin Luther King </w:t>
      </w:r>
      <w:r w:rsidR="00BE73A8" w:rsidRPr="00E37FA0">
        <w:rPr>
          <w:rFonts w:ascii="Comic Sans MS" w:hAnsi="Comic Sans MS"/>
          <w:color w:val="000000" w:themeColor="text1"/>
          <w:sz w:val="24"/>
          <w:szCs w:val="24"/>
        </w:rPr>
        <w:t xml:space="preserve">a été utile. </w:t>
      </w:r>
      <w:r w:rsidR="00B0173D" w:rsidRPr="00E37FA0">
        <w:rPr>
          <w:rFonts w:ascii="Comic Sans MS" w:hAnsi="Comic Sans MS"/>
          <w:color w:val="000000" w:themeColor="text1"/>
          <w:sz w:val="24"/>
          <w:szCs w:val="24"/>
        </w:rPr>
        <w:t>«</w:t>
      </w:r>
      <w:r w:rsidR="006A7DDB" w:rsidRPr="00E37FA0">
        <w:rPr>
          <w:rFonts w:ascii="Comic Sans MS" w:hAnsi="Comic Sans MS"/>
          <w:color w:val="000000" w:themeColor="text1"/>
          <w:sz w:val="24"/>
          <w:szCs w:val="24"/>
        </w:rPr>
        <w:t>Un</w:t>
      </w:r>
      <w:r w:rsidR="00B0173D" w:rsidRPr="00E37FA0">
        <w:rPr>
          <w:rFonts w:ascii="Comic Sans MS" w:hAnsi="Comic Sans MS"/>
          <w:color w:val="000000" w:themeColor="text1"/>
          <w:sz w:val="24"/>
          <w:szCs w:val="24"/>
        </w:rPr>
        <w:t xml:space="preserve"> Noir américain, B. Obama est élu président des Etats-Unis d’Amérique »</w:t>
      </w:r>
    </w:p>
    <w:p w:rsidR="000A6174" w:rsidRPr="00E37FA0" w:rsidRDefault="000A617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 il »et « lui » désignent Martin Luther King.</w:t>
      </w:r>
    </w:p>
    <w:p w:rsidR="00A53ABE" w:rsidRPr="00E37FA0" w:rsidRDefault="000A617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Ce grand leader indien » renvoie à Gandhi.</w:t>
      </w:r>
    </w:p>
    <w:p w:rsidR="00E25DF8" w:rsidRPr="00E37FA0" w:rsidRDefault="00A53AB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 Le temps dominant de ce récit de vie est le président de l’indicatif : c’est le présent de narration</w:t>
      </w:r>
    </w:p>
    <w:p w:rsidR="006B65D1" w:rsidRPr="00E37FA0" w:rsidRDefault="00E25D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1-Le mot « homme »est écrit avec une majuscule car c’est un nom propre qui désigne l’humanité entière, homme et femme.</w:t>
      </w:r>
    </w:p>
    <w:p w:rsidR="00391E7C" w:rsidRDefault="00391E7C"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Default="00F10E4A" w:rsidP="00AA1875">
      <w:pPr>
        <w:spacing w:after="0" w:line="240" w:lineRule="auto"/>
        <w:jc w:val="both"/>
        <w:rPr>
          <w:rFonts w:ascii="Comic Sans MS" w:hAnsi="Comic Sans MS"/>
          <w:i/>
          <w:iCs/>
          <w:color w:val="000000" w:themeColor="text1"/>
          <w:sz w:val="24"/>
          <w:szCs w:val="24"/>
          <w:u w:val="single"/>
        </w:rPr>
      </w:pPr>
    </w:p>
    <w:p w:rsidR="00F10E4A" w:rsidRPr="00E37FA0" w:rsidRDefault="00F10E4A" w:rsidP="00AA1875">
      <w:pPr>
        <w:spacing w:after="0" w:line="240" w:lineRule="auto"/>
        <w:jc w:val="both"/>
        <w:rPr>
          <w:rFonts w:ascii="Comic Sans MS" w:hAnsi="Comic Sans MS"/>
          <w:i/>
          <w:iCs/>
          <w:color w:val="000000" w:themeColor="text1"/>
          <w:sz w:val="24"/>
          <w:szCs w:val="24"/>
          <w:u w:val="single"/>
        </w:rPr>
      </w:pPr>
    </w:p>
    <w:p w:rsidR="0046257B" w:rsidRPr="00E37FA0" w:rsidRDefault="003F2B5F"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w:t>
      </w:r>
      <w:r w:rsidR="00BA2048" w:rsidRPr="00E37FA0">
        <w:rPr>
          <w:rFonts w:ascii="Comic Sans MS" w:hAnsi="Comic Sans MS"/>
          <w:i/>
          <w:iCs/>
          <w:color w:val="000000" w:themeColor="text1"/>
          <w:sz w:val="24"/>
          <w:szCs w:val="24"/>
          <w:u w:val="single"/>
        </w:rPr>
        <w:t>2</w:t>
      </w:r>
      <w:r w:rsidR="00BA2048" w:rsidRPr="00E37FA0">
        <w:rPr>
          <w:rFonts w:ascii="Comic Sans MS" w:hAnsi="Comic Sans MS"/>
          <w:color w:val="000000" w:themeColor="text1"/>
          <w:sz w:val="24"/>
          <w:szCs w:val="24"/>
        </w:rPr>
        <w:t xml:space="preserve"> : Je réalise un recueil de biographies et de portraits de personnes célèbres </w:t>
      </w:r>
      <w:r w:rsidR="0082687E" w:rsidRPr="00E37FA0">
        <w:rPr>
          <w:rFonts w:ascii="Comic Sans MS" w:hAnsi="Comic Sans MS"/>
          <w:color w:val="000000" w:themeColor="text1"/>
          <w:sz w:val="24"/>
          <w:szCs w:val="24"/>
        </w:rPr>
        <w:t>(artistes, écrivains, savants, sportifs,…)</w:t>
      </w:r>
      <w:r w:rsidR="004F6086" w:rsidRPr="00E37FA0">
        <w:rPr>
          <w:rFonts w:ascii="Comic Sans MS" w:hAnsi="Comic Sans MS"/>
          <w:color w:val="000000" w:themeColor="text1"/>
          <w:sz w:val="24"/>
          <w:szCs w:val="24"/>
        </w:rPr>
        <w:t xml:space="preserve"> pour leur rendre hommage et l’exposer à l’occasion de la journée du savoir.</w:t>
      </w:r>
    </w:p>
    <w:p w:rsidR="009C42C1" w:rsidRPr="00E37FA0" w:rsidRDefault="0046257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Séquence1</w:t>
      </w:r>
      <w:r w:rsidRPr="00E37FA0">
        <w:rPr>
          <w:rFonts w:ascii="Comic Sans MS" w:hAnsi="Comic Sans MS"/>
          <w:color w:val="000000" w:themeColor="text1"/>
          <w:sz w:val="24"/>
          <w:szCs w:val="24"/>
        </w:rPr>
        <w:t> : Comprendre et produire à l’oral t  l’écrit un récit biographique.</w:t>
      </w:r>
    </w:p>
    <w:p w:rsidR="009C42C1" w:rsidRPr="00E37FA0" w:rsidRDefault="009C42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Séance</w:t>
      </w:r>
      <w:r w:rsidRPr="00E37FA0">
        <w:rPr>
          <w:rFonts w:ascii="Comic Sans MS" w:hAnsi="Comic Sans MS"/>
          <w:color w:val="000000" w:themeColor="text1"/>
          <w:sz w:val="24"/>
          <w:szCs w:val="24"/>
        </w:rPr>
        <w:t> : Lecture plaisir.</w:t>
      </w:r>
    </w:p>
    <w:p w:rsidR="009C42C1" w:rsidRPr="00E37FA0" w:rsidRDefault="009C42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w:t>
      </w:r>
      <w:r w:rsidR="00F10E4A">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upport</w:t>
      </w:r>
      <w:r w:rsidRPr="00E37FA0">
        <w:rPr>
          <w:rFonts w:ascii="Comic Sans MS" w:hAnsi="Comic Sans MS"/>
          <w:color w:val="000000" w:themeColor="text1"/>
          <w:sz w:val="24"/>
          <w:szCs w:val="24"/>
        </w:rPr>
        <w:t> : P95</w:t>
      </w:r>
    </w:p>
    <w:p w:rsidR="009C42C1" w:rsidRPr="00E37FA0" w:rsidRDefault="009C42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texte : Un maître de la peinture algérienne Nasreddine Dinet. </w:t>
      </w:r>
    </w:p>
    <w:p w:rsidR="009C42C1" w:rsidRPr="00E37FA0" w:rsidRDefault="009C42C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L’objectif spécifique </w:t>
      </w:r>
      <w:r w:rsidRPr="00E37FA0">
        <w:rPr>
          <w:rFonts w:ascii="Comic Sans MS" w:hAnsi="Comic Sans MS"/>
          <w:color w:val="000000" w:themeColor="text1"/>
          <w:sz w:val="24"/>
          <w:szCs w:val="24"/>
        </w:rPr>
        <w:t>: Compréhension du texte.</w:t>
      </w:r>
    </w:p>
    <w:p w:rsidR="006A0D96" w:rsidRPr="00E37FA0" w:rsidRDefault="009C42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pacité : entraîner les apprenants à la lecture.</w:t>
      </w:r>
    </w:p>
    <w:p w:rsidR="00EB7397" w:rsidRPr="00E37FA0" w:rsidRDefault="006A0D96" w:rsidP="00AA1875">
      <w:pPr>
        <w:tabs>
          <w:tab w:val="left" w:pos="243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3F15C5" w:rsidRPr="00E37FA0" w:rsidRDefault="00EB739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estions repenses</w:t>
      </w:r>
      <w:r w:rsidR="003F15C5" w:rsidRPr="00E37FA0">
        <w:rPr>
          <w:rFonts w:ascii="Comic Sans MS" w:hAnsi="Comic Sans MS"/>
          <w:i/>
          <w:iCs/>
          <w:color w:val="000000" w:themeColor="text1"/>
          <w:sz w:val="24"/>
          <w:szCs w:val="24"/>
        </w:rPr>
        <w:t> :</w:t>
      </w:r>
    </w:p>
    <w:p w:rsidR="00C05E01" w:rsidRPr="00E37FA0" w:rsidRDefault="003F15C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 représente ce texte</w:t>
      </w:r>
      <w:r w:rsidR="00C05E01" w:rsidRPr="00E37FA0">
        <w:rPr>
          <w:rFonts w:ascii="Comic Sans MS" w:hAnsi="Comic Sans MS"/>
          <w:color w:val="000000" w:themeColor="text1"/>
          <w:sz w:val="24"/>
          <w:szCs w:val="24"/>
        </w:rPr>
        <w:t xml:space="preserve"> ? </w:t>
      </w:r>
    </w:p>
    <w:p w:rsidR="000D6FF3" w:rsidRPr="00E37FA0" w:rsidRDefault="00C05E0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récit qui relate la vie d’un peintre algérien.</w:t>
      </w:r>
    </w:p>
    <w:p w:rsidR="000D6FF3" w:rsidRPr="00E37FA0" w:rsidRDefault="000D6FF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omment appelle t-on ce genre de textes ?</w:t>
      </w:r>
    </w:p>
    <w:p w:rsidR="005677C3" w:rsidRPr="00E37FA0" w:rsidRDefault="005677C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 texte biographique.</w:t>
      </w:r>
    </w:p>
    <w:p w:rsidR="0091098C" w:rsidRPr="00E37FA0" w:rsidRDefault="0091098C" w:rsidP="00AA1875">
      <w:pPr>
        <w:tabs>
          <w:tab w:val="left" w:pos="6601"/>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 Nasreddine » est-il son vrai nom ?</w:t>
      </w:r>
      <w:r w:rsidR="00FA3BF5" w:rsidRPr="00E37FA0">
        <w:rPr>
          <w:rFonts w:ascii="Comic Sans MS" w:hAnsi="Comic Sans MS"/>
          <w:color w:val="000000" w:themeColor="text1"/>
          <w:sz w:val="24"/>
          <w:szCs w:val="24"/>
        </w:rPr>
        <w:tab/>
      </w:r>
    </w:p>
    <w:p w:rsidR="0076694E" w:rsidRPr="00E37FA0" w:rsidRDefault="0091098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m, son vrai nom est Etienne Dinet.</w:t>
      </w:r>
    </w:p>
    <w:p w:rsidR="0076694E" w:rsidRPr="00E37FA0" w:rsidRDefault="0076694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 est le métier de Dinet Etienne ?</w:t>
      </w:r>
    </w:p>
    <w:p w:rsidR="00721625" w:rsidRPr="00E37FA0" w:rsidRDefault="0076694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tienne Dinet est un peintre.</w:t>
      </w:r>
    </w:p>
    <w:p w:rsidR="00721625" w:rsidRPr="00E37FA0" w:rsidRDefault="007216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and Etienne Dinet a convertit l’Islam ?</w:t>
      </w:r>
    </w:p>
    <w:p w:rsidR="00550941" w:rsidRPr="00E37FA0" w:rsidRDefault="0072162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tienne Dinet a convertit l’Islam en </w:t>
      </w:r>
      <w:r w:rsidR="00354CC9" w:rsidRPr="00E37FA0">
        <w:rPr>
          <w:rFonts w:ascii="Comic Sans MS" w:hAnsi="Comic Sans MS"/>
          <w:color w:val="000000" w:themeColor="text1"/>
          <w:sz w:val="24"/>
          <w:szCs w:val="24"/>
        </w:rPr>
        <w:t>1913.</w:t>
      </w:r>
    </w:p>
    <w:p w:rsidR="00FA3BF5" w:rsidRPr="00E37FA0" w:rsidRDefault="00FA3BF5" w:rsidP="00AA1875">
      <w:pPr>
        <w:spacing w:after="0" w:line="240" w:lineRule="auto"/>
        <w:jc w:val="both"/>
        <w:rPr>
          <w:rFonts w:ascii="Comic Sans MS" w:hAnsi="Comic Sans MS"/>
          <w:color w:val="000000" w:themeColor="text1"/>
          <w:sz w:val="24"/>
          <w:szCs w:val="24"/>
        </w:rPr>
      </w:pPr>
    </w:p>
    <w:p w:rsidR="003F2B5F" w:rsidRPr="00E37FA0" w:rsidRDefault="00FA3BF5" w:rsidP="00AA1875">
      <w:pPr>
        <w:tabs>
          <w:tab w:val="left" w:pos="352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19697D" w:rsidRDefault="0019697D"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Default="009C0343" w:rsidP="00AA1875">
      <w:pPr>
        <w:tabs>
          <w:tab w:val="left" w:pos="3529"/>
        </w:tabs>
        <w:spacing w:after="0" w:line="240" w:lineRule="auto"/>
        <w:jc w:val="both"/>
        <w:rPr>
          <w:rFonts w:ascii="Comic Sans MS" w:hAnsi="Comic Sans MS"/>
          <w:color w:val="000000" w:themeColor="text1"/>
          <w:sz w:val="24"/>
          <w:szCs w:val="24"/>
        </w:rPr>
      </w:pPr>
    </w:p>
    <w:p w:rsidR="009C0343" w:rsidRPr="00E37FA0" w:rsidRDefault="009C0343" w:rsidP="00AA1875">
      <w:pPr>
        <w:tabs>
          <w:tab w:val="left" w:pos="3529"/>
        </w:tabs>
        <w:spacing w:after="0" w:line="240" w:lineRule="auto"/>
        <w:jc w:val="both"/>
        <w:rPr>
          <w:rFonts w:ascii="Comic Sans MS" w:hAnsi="Comic Sans MS"/>
          <w:color w:val="000000" w:themeColor="text1"/>
          <w:sz w:val="24"/>
          <w:szCs w:val="24"/>
        </w:rPr>
      </w:pPr>
    </w:p>
    <w:p w:rsidR="0019697D" w:rsidRPr="00E37FA0" w:rsidRDefault="0019697D" w:rsidP="00AA1875">
      <w:pPr>
        <w:tabs>
          <w:tab w:val="left" w:pos="163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Séquence 2 :</w:t>
      </w:r>
    </w:p>
    <w:p w:rsidR="0019697D" w:rsidRPr="00E37FA0" w:rsidRDefault="0019697D" w:rsidP="00AA1875">
      <w:pPr>
        <w:spacing w:after="0" w:line="240" w:lineRule="auto"/>
        <w:jc w:val="both"/>
        <w:rPr>
          <w:rFonts w:ascii="Comic Sans MS" w:hAnsi="Comic Sans MS"/>
          <w:color w:val="000000" w:themeColor="text1"/>
          <w:sz w:val="24"/>
          <w:szCs w:val="24"/>
        </w:rPr>
      </w:pPr>
    </w:p>
    <w:p w:rsidR="0019697D" w:rsidRDefault="0019697D" w:rsidP="009C0343">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Comprendre </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et</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 produire </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à l’oral </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et</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à l’écrit </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 un récit    </w:t>
      </w:r>
      <w:r w:rsidRPr="00E37FA0">
        <w:rPr>
          <w:rFonts w:ascii="Comic Sans MS" w:hAnsi="Comic Sans MS"/>
          <w:i/>
          <w:iCs/>
          <w:color w:val="000000" w:themeColor="text1"/>
          <w:sz w:val="24"/>
          <w:szCs w:val="24"/>
        </w:rPr>
        <w:tab/>
        <w:t>autobiographique</w:t>
      </w:r>
      <w:r w:rsidR="005D19E9" w:rsidRPr="00E37FA0">
        <w:rPr>
          <w:rFonts w:ascii="Comic Sans MS" w:hAnsi="Comic Sans MS"/>
          <w:i/>
          <w:iCs/>
          <w:color w:val="000000" w:themeColor="text1"/>
          <w:sz w:val="24"/>
          <w:szCs w:val="24"/>
        </w:rPr>
        <w:tab/>
      </w: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Default="009C0343" w:rsidP="009C0343">
      <w:pPr>
        <w:spacing w:after="0" w:line="240" w:lineRule="auto"/>
        <w:jc w:val="both"/>
        <w:rPr>
          <w:rFonts w:ascii="Comic Sans MS" w:hAnsi="Comic Sans MS"/>
          <w:i/>
          <w:iCs/>
          <w:color w:val="000000" w:themeColor="text1"/>
          <w:sz w:val="24"/>
          <w:szCs w:val="24"/>
        </w:rPr>
      </w:pPr>
    </w:p>
    <w:p w:rsidR="009C0343" w:rsidRPr="00E37FA0" w:rsidRDefault="009C0343" w:rsidP="009C0343">
      <w:pPr>
        <w:spacing w:after="0" w:line="240" w:lineRule="auto"/>
        <w:jc w:val="both"/>
        <w:rPr>
          <w:rFonts w:ascii="Comic Sans MS" w:hAnsi="Comic Sans MS"/>
          <w:i/>
          <w:iCs/>
          <w:color w:val="000000" w:themeColor="text1"/>
          <w:sz w:val="24"/>
          <w:szCs w:val="24"/>
        </w:rPr>
      </w:pPr>
    </w:p>
    <w:p w:rsidR="00390334" w:rsidRPr="00E37FA0" w:rsidRDefault="005E34B8" w:rsidP="00AA1875">
      <w:pPr>
        <w:tabs>
          <w:tab w:val="left" w:pos="1606"/>
          <w:tab w:val="left" w:pos="79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1</w:t>
      </w:r>
      <w:r w:rsidRPr="00E37FA0">
        <w:rPr>
          <w:rFonts w:ascii="Comic Sans MS" w:hAnsi="Comic Sans MS"/>
          <w:i/>
          <w:iCs/>
          <w:color w:val="000000" w:themeColor="text1"/>
          <w:sz w:val="24"/>
          <w:szCs w:val="24"/>
        </w:rPr>
        <w:t xml:space="preserve">: </w:t>
      </w:r>
      <w:r w:rsidR="00440F19" w:rsidRPr="00E37FA0">
        <w:rPr>
          <w:rFonts w:ascii="Comic Sans MS" w:hAnsi="Comic Sans MS"/>
          <w:i/>
          <w:iCs/>
          <w:color w:val="000000" w:themeColor="text1"/>
          <w:sz w:val="24"/>
          <w:szCs w:val="24"/>
        </w:rPr>
        <w:t xml:space="preserve">je réalise un recueil de biographies et de portraits de personnes </w:t>
      </w:r>
      <w:r w:rsidR="00390334" w:rsidRPr="00E37FA0">
        <w:rPr>
          <w:rFonts w:ascii="Comic Sans MS" w:hAnsi="Comic Sans MS"/>
          <w:i/>
          <w:iCs/>
          <w:color w:val="000000" w:themeColor="text1"/>
          <w:sz w:val="24"/>
          <w:szCs w:val="24"/>
        </w:rPr>
        <w:t>célèbres (écrivains</w:t>
      </w:r>
      <w:r w:rsidR="00440F19" w:rsidRPr="00E37FA0">
        <w:rPr>
          <w:rFonts w:ascii="Comic Sans MS" w:hAnsi="Comic Sans MS"/>
          <w:i/>
          <w:iCs/>
          <w:color w:val="000000" w:themeColor="text1"/>
          <w:sz w:val="24"/>
          <w:szCs w:val="24"/>
        </w:rPr>
        <w:t>, artistes, sportifs, savants,…)</w:t>
      </w:r>
      <w:r w:rsidR="00F341D1" w:rsidRPr="00E37FA0">
        <w:rPr>
          <w:rFonts w:ascii="Comic Sans MS" w:hAnsi="Comic Sans MS"/>
          <w:i/>
          <w:iCs/>
          <w:color w:val="000000" w:themeColor="text1"/>
          <w:sz w:val="24"/>
          <w:szCs w:val="24"/>
        </w:rPr>
        <w:t>pour leur rendre hommage et l’exposer</w:t>
      </w:r>
      <w:r w:rsidR="00390334" w:rsidRPr="00E37FA0">
        <w:rPr>
          <w:rFonts w:ascii="Comic Sans MS" w:hAnsi="Comic Sans MS"/>
          <w:i/>
          <w:iCs/>
          <w:color w:val="000000" w:themeColor="text1"/>
          <w:sz w:val="24"/>
          <w:szCs w:val="24"/>
        </w:rPr>
        <w:t xml:space="preserve"> à l’occasion de la journée du savoir.</w:t>
      </w:r>
    </w:p>
    <w:p w:rsidR="006A1778" w:rsidRPr="00E37FA0" w:rsidRDefault="0039033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un récit autobiographique.</w:t>
      </w:r>
    </w:p>
    <w:p w:rsidR="00110EBA" w:rsidRPr="00E37FA0" w:rsidRDefault="006A177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w:t>
      </w:r>
      <w:r w:rsidRPr="00E37FA0">
        <w:rPr>
          <w:rFonts w:ascii="Comic Sans MS" w:hAnsi="Comic Sans MS"/>
          <w:i/>
          <w:iCs/>
          <w:color w:val="000000" w:themeColor="text1"/>
          <w:sz w:val="24"/>
          <w:szCs w:val="24"/>
        </w:rPr>
        <w:t xml:space="preserve"> : </w:t>
      </w:r>
      <w:r w:rsidR="00110EBA" w:rsidRPr="00E37FA0">
        <w:rPr>
          <w:rFonts w:ascii="Comic Sans MS" w:hAnsi="Comic Sans MS"/>
          <w:i/>
          <w:iCs/>
          <w:color w:val="000000" w:themeColor="text1"/>
          <w:sz w:val="24"/>
          <w:szCs w:val="24"/>
        </w:rPr>
        <w:t>Compréhension orale.</w:t>
      </w:r>
    </w:p>
    <w:p w:rsidR="00110EBA" w:rsidRPr="00E37FA0" w:rsidRDefault="00110EB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C0343">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Découvrir le récit autobiographique.</w:t>
      </w:r>
    </w:p>
    <w:p w:rsidR="00A42042" w:rsidRPr="00E37FA0" w:rsidRDefault="00110EB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apacité : écouter, comprendre puis répondre.</w:t>
      </w:r>
    </w:p>
    <w:p w:rsidR="000F7994" w:rsidRPr="00E37FA0" w:rsidRDefault="00A42042" w:rsidP="00AA1875">
      <w:pPr>
        <w:tabs>
          <w:tab w:val="left" w:pos="278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Déroulement de la leçon</w:t>
      </w:r>
    </w:p>
    <w:p w:rsidR="005D00AA" w:rsidRPr="00E37FA0" w:rsidRDefault="000F7994" w:rsidP="00AA1875">
      <w:pPr>
        <w:tabs>
          <w:tab w:val="left" w:pos="278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w:t>
      </w:r>
      <w:r w:rsidR="008F2A18" w:rsidRPr="00E37FA0">
        <w:rPr>
          <w:rFonts w:ascii="Comic Sans MS" w:hAnsi="Comic Sans MS"/>
          <w:i/>
          <w:iCs/>
          <w:color w:val="000000" w:themeColor="text1"/>
          <w:sz w:val="24"/>
          <w:szCs w:val="24"/>
        </w:rPr>
        <w:t>1</w:t>
      </w:r>
      <w:r w:rsidRPr="00E37FA0">
        <w:rPr>
          <w:rFonts w:ascii="Comic Sans MS" w:hAnsi="Comic Sans MS"/>
          <w:i/>
          <w:iCs/>
          <w:color w:val="000000" w:themeColor="text1"/>
          <w:sz w:val="24"/>
          <w:szCs w:val="24"/>
        </w:rPr>
        <w:t> :</w:t>
      </w:r>
      <w:r w:rsidR="0054605F" w:rsidRPr="00E37FA0">
        <w:rPr>
          <w:rFonts w:ascii="Comic Sans MS" w:hAnsi="Comic Sans MS"/>
          <w:i/>
          <w:iCs/>
          <w:color w:val="000000" w:themeColor="text1"/>
          <w:sz w:val="24"/>
          <w:szCs w:val="24"/>
        </w:rPr>
        <w:tab/>
      </w:r>
      <w:r w:rsidR="001312B1" w:rsidRPr="00E37FA0">
        <w:rPr>
          <w:rFonts w:ascii="Comic Sans MS" w:hAnsi="Comic Sans MS"/>
          <w:i/>
          <w:iCs/>
          <w:color w:val="000000" w:themeColor="text1"/>
          <w:sz w:val="24"/>
          <w:szCs w:val="24"/>
        </w:rPr>
        <w:t>Mouloud Feraoun</w:t>
      </w:r>
    </w:p>
    <w:p w:rsidR="00E66C64" w:rsidRPr="00E37FA0" w:rsidRDefault="005D00AA" w:rsidP="00AA1875">
      <w:pPr>
        <w:tabs>
          <w:tab w:val="left" w:pos="385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1913-1962</w:t>
      </w:r>
    </w:p>
    <w:p w:rsidR="00052971" w:rsidRPr="00E37FA0" w:rsidRDefault="00E66C6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é le 0</w:t>
      </w:r>
      <w:r w:rsidR="002C09DE" w:rsidRPr="00E37FA0">
        <w:rPr>
          <w:rFonts w:ascii="Comic Sans MS" w:hAnsi="Comic Sans MS"/>
          <w:i/>
          <w:iCs/>
          <w:color w:val="000000" w:themeColor="text1"/>
          <w:sz w:val="24"/>
          <w:szCs w:val="24"/>
        </w:rPr>
        <w:t>8 mars 1913 à Tizi-Hibel prés de</w:t>
      </w:r>
      <w:r w:rsidRPr="00E37FA0">
        <w:rPr>
          <w:rFonts w:ascii="Comic Sans MS" w:hAnsi="Comic Sans MS"/>
          <w:i/>
          <w:iCs/>
          <w:color w:val="000000" w:themeColor="text1"/>
          <w:sz w:val="24"/>
          <w:szCs w:val="24"/>
        </w:rPr>
        <w:t xml:space="preserve"> Beni Douala</w:t>
      </w:r>
      <w:r w:rsidR="00910131" w:rsidRPr="00E37FA0">
        <w:rPr>
          <w:rFonts w:ascii="Comic Sans MS" w:hAnsi="Comic Sans MS"/>
          <w:i/>
          <w:iCs/>
          <w:color w:val="000000" w:themeColor="text1"/>
          <w:sz w:val="24"/>
          <w:szCs w:val="24"/>
        </w:rPr>
        <w:t>, en Grande Kabylie</w:t>
      </w:r>
      <w:r w:rsidR="00180B01" w:rsidRPr="00E37FA0">
        <w:rPr>
          <w:rFonts w:ascii="Comic Sans MS" w:hAnsi="Comic Sans MS"/>
          <w:i/>
          <w:iCs/>
          <w:color w:val="000000" w:themeColor="text1"/>
          <w:sz w:val="24"/>
          <w:szCs w:val="24"/>
        </w:rPr>
        <w:t xml:space="preserve">, dans une famille de paysans modestes, Mouloud Feraoun </w:t>
      </w:r>
      <w:r w:rsidR="00A25F17" w:rsidRPr="00E37FA0">
        <w:rPr>
          <w:rFonts w:ascii="Comic Sans MS" w:hAnsi="Comic Sans MS"/>
          <w:i/>
          <w:iCs/>
          <w:color w:val="000000" w:themeColor="text1"/>
          <w:sz w:val="24"/>
          <w:szCs w:val="24"/>
        </w:rPr>
        <w:t xml:space="preserve">entre à l’école de Taourirt-Moussa </w:t>
      </w:r>
      <w:r w:rsidR="00453B05" w:rsidRPr="00E37FA0">
        <w:rPr>
          <w:rFonts w:ascii="Comic Sans MS" w:hAnsi="Comic Sans MS"/>
          <w:i/>
          <w:iCs/>
          <w:color w:val="000000" w:themeColor="text1"/>
          <w:sz w:val="24"/>
          <w:szCs w:val="24"/>
        </w:rPr>
        <w:t xml:space="preserve">à l’âge de sept ans puis, après avoir obtenu son certificat d’études primaires et élémentaires, il bénéficie d’une bourse d’enseignement pour étudier à l’école primaire supérieure (collège) de </w:t>
      </w:r>
      <w:r w:rsidR="00126D97" w:rsidRPr="00E37FA0">
        <w:rPr>
          <w:rFonts w:ascii="Comic Sans MS" w:hAnsi="Comic Sans MS"/>
          <w:i/>
          <w:iCs/>
          <w:color w:val="000000" w:themeColor="text1"/>
          <w:sz w:val="24"/>
          <w:szCs w:val="24"/>
        </w:rPr>
        <w:t>Tizi-Ouzou avant d’être admis au concours d’entrée à l’école Normale Supérieure de Bouzaréah d’où il sort instituteur en 1935 </w:t>
      </w:r>
      <w:r w:rsidR="002A197F" w:rsidRPr="00E37FA0">
        <w:rPr>
          <w:rFonts w:ascii="Comic Sans MS" w:hAnsi="Comic Sans MS"/>
          <w:i/>
          <w:iCs/>
          <w:color w:val="000000" w:themeColor="text1"/>
          <w:sz w:val="24"/>
          <w:szCs w:val="24"/>
        </w:rPr>
        <w:t>.</w:t>
      </w:r>
    </w:p>
    <w:p w:rsidR="007A0A87" w:rsidRPr="00E37FA0" w:rsidRDefault="0005297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Mouloud Feraoun est considéré comme le pionnier de la littérature algérienne d’expression française, il fut instituteur puis directeur et est l’auteur de plusieurs romans comme « Le Fils du pauvre » dans lequel il relate son enfance et son adolescence au sein d’une famille pauvre pendant l’entre-deux-guerres.  </w:t>
      </w:r>
    </w:p>
    <w:p w:rsidR="009C3766" w:rsidRPr="00E37FA0" w:rsidRDefault="007A0A8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après Djoher Ahmis-Ouksel, D’une rive à l’autre, Casbah Edition </w:t>
      </w:r>
    </w:p>
    <w:p w:rsidR="0011054D" w:rsidRPr="00E37FA0" w:rsidRDefault="009C376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2 :</w:t>
      </w:r>
    </w:p>
    <w:p w:rsidR="00743083" w:rsidRPr="00E37FA0" w:rsidRDefault="0011054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Je me souviens, comme si cela datait d’hier, de mon entrée </w:t>
      </w:r>
      <w:r w:rsidR="00B7597B" w:rsidRPr="00E37FA0">
        <w:rPr>
          <w:rFonts w:ascii="Comic Sans MS" w:hAnsi="Comic Sans MS"/>
          <w:color w:val="000000" w:themeColor="text1"/>
          <w:sz w:val="24"/>
          <w:szCs w:val="24"/>
        </w:rPr>
        <w:t>à l’école. Un jour, mon père arriva de la Djemaâ avec un petit air mystérieux et ému</w:t>
      </w:r>
      <w:r w:rsidR="00783FA0" w:rsidRPr="00E37FA0">
        <w:rPr>
          <w:rFonts w:ascii="Comic Sans MS" w:hAnsi="Comic Sans MS"/>
          <w:color w:val="000000" w:themeColor="text1"/>
          <w:sz w:val="24"/>
          <w:szCs w:val="24"/>
        </w:rPr>
        <w:t xml:space="preserve">. J’étais dans notre cour, prés d’un kanoun </w:t>
      </w:r>
      <w:r w:rsidR="00337301" w:rsidRPr="00E37FA0">
        <w:rPr>
          <w:rFonts w:ascii="Comic Sans MS" w:hAnsi="Comic Sans MS"/>
          <w:color w:val="000000" w:themeColor="text1"/>
          <w:sz w:val="24"/>
          <w:szCs w:val="24"/>
        </w:rPr>
        <w:t xml:space="preserve">où se trouvait une casserole de lait, ma mère venait de rentrer à la maison. Elle allait prendre une pincée de sel et une motte de couscous, pour préparer mon déjeuner du matin. Je dois préciser, d’ailleurs, que pareil déjeuner ne m’était accordé </w:t>
      </w:r>
      <w:r w:rsidR="008A497A" w:rsidRPr="00E37FA0">
        <w:rPr>
          <w:rFonts w:ascii="Comic Sans MS" w:hAnsi="Comic Sans MS"/>
          <w:color w:val="000000" w:themeColor="text1"/>
          <w:sz w:val="24"/>
          <w:szCs w:val="24"/>
        </w:rPr>
        <w:t xml:space="preserve">qu’exceptionnellement. Il fallait, pour cela, la conjonction de plusieurs circonstances : D’abord </w:t>
      </w:r>
      <w:r w:rsidR="00D366F2" w:rsidRPr="00E37FA0">
        <w:rPr>
          <w:rFonts w:ascii="Comic Sans MS" w:hAnsi="Comic Sans MS"/>
          <w:color w:val="000000" w:themeColor="text1"/>
          <w:sz w:val="24"/>
          <w:szCs w:val="24"/>
        </w:rPr>
        <w:t>avoir du couscous, du lait, ensuite choisir le moment, attendre notamment l’absence de ma petite sœur car elle aurait revendiqué sa part de l’aubaine</w:t>
      </w:r>
      <w:r w:rsidR="003803C6" w:rsidRPr="00E37FA0">
        <w:rPr>
          <w:rFonts w:ascii="Comic Sans MS" w:hAnsi="Comic Sans MS"/>
          <w:color w:val="000000" w:themeColor="text1"/>
          <w:sz w:val="24"/>
          <w:szCs w:val="24"/>
        </w:rPr>
        <w:t xml:space="preserve"> ; ce qui aurait obligé ma mère à augmenter la dose commune ou à exciter notre gourmandise </w:t>
      </w:r>
      <w:r w:rsidR="002C280E" w:rsidRPr="00E37FA0">
        <w:rPr>
          <w:rFonts w:ascii="Comic Sans MS" w:hAnsi="Comic Sans MS"/>
          <w:color w:val="000000" w:themeColor="text1"/>
          <w:sz w:val="24"/>
          <w:szCs w:val="24"/>
        </w:rPr>
        <w:t xml:space="preserve">sans la satisfaire complètement. Donc, ce matin là, toutes les conditions étant réunies, j’étais là,seul, face à la casserole, les yeux encore pleins de sommeil mais le ventre parfaitement éveillé. </w:t>
      </w:r>
    </w:p>
    <w:p w:rsidR="002B7266" w:rsidRPr="00E37FA0" w:rsidRDefault="0074308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Hélas ! il était écrit, sans doute, que j’apprendrais de bonne heure que certaines choses coupent l’appétit. En effet, lorsque </w:t>
      </w:r>
      <w:r w:rsidR="00BE545F" w:rsidRPr="00E37FA0">
        <w:rPr>
          <w:rFonts w:ascii="Comic Sans MS" w:hAnsi="Comic Sans MS"/>
          <w:color w:val="000000" w:themeColor="text1"/>
          <w:sz w:val="24"/>
          <w:szCs w:val="24"/>
        </w:rPr>
        <w:t>mon père parla, l’envie de manger s’envola en même temps que mon sommeil, mon père n’avait pas son pareil pour effrayer les gens.</w:t>
      </w:r>
    </w:p>
    <w:p w:rsidR="008A7712" w:rsidRPr="00E37FA0" w:rsidRDefault="002B726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Vite ! Vite</w:t>
      </w:r>
      <w:r w:rsidR="00145700" w:rsidRPr="00E37FA0">
        <w:rPr>
          <w:rFonts w:ascii="Comic Sans MS" w:hAnsi="Comic Sans MS"/>
          <w:color w:val="000000" w:themeColor="text1"/>
          <w:sz w:val="24"/>
          <w:szCs w:val="24"/>
        </w:rPr>
        <w:t>, dit-il à ma mère, lave-le entièrement, les mains, la figure, le feu, le cou, les pieds.</w:t>
      </w:r>
    </w:p>
    <w:p w:rsidR="00D57C4A" w:rsidRPr="00E37FA0" w:rsidRDefault="008A771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y a aussi sa gandoura qui est sale, dit ma mère. Il faudrait peut-être attendre demain. Je la laverais ainsi que son burnous.</w:t>
      </w:r>
    </w:p>
    <w:p w:rsidR="0025040D" w:rsidRPr="00E37FA0" w:rsidRDefault="00D57C4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Vous pensez si j’ouvris les oreilles à cette proposition !</w:t>
      </w:r>
    </w:p>
    <w:p w:rsidR="000B1EC6" w:rsidRPr="00E37FA0" w:rsidRDefault="0025040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main toutes les places seront prises. Et puis, il ne faut pas commencer l’école par des absences. Dépêchons-nous !</w:t>
      </w:r>
    </w:p>
    <w:p w:rsidR="00A30DB6" w:rsidRPr="00E37FA0" w:rsidRDefault="000B1E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Je fus débarbouillé en hâte cinq minutes après. Encore abasourdi, je débarquais dans la vaste cour de l’école, toute grouillante d’élèves…à cent lieues de mon petit déjeuner. Seule dans la </w:t>
      </w:r>
      <w:r w:rsidRPr="00E37FA0">
        <w:rPr>
          <w:rFonts w:ascii="Comic Sans MS" w:hAnsi="Comic Sans MS"/>
          <w:color w:val="000000" w:themeColor="text1"/>
          <w:sz w:val="24"/>
          <w:szCs w:val="24"/>
        </w:rPr>
        <w:lastRenderedPageBreak/>
        <w:t>famille, ma petite sœur Titi fêta l’événement avec la casserole e couscous au lait. Elle manqua cette journée d’une pierre bla</w:t>
      </w:r>
      <w:r w:rsidR="001F4297" w:rsidRPr="00E37FA0">
        <w:rPr>
          <w:rFonts w:ascii="Comic Sans MS" w:hAnsi="Comic Sans MS"/>
          <w:color w:val="000000" w:themeColor="text1"/>
          <w:sz w:val="24"/>
          <w:szCs w:val="24"/>
        </w:rPr>
        <w:t>n</w:t>
      </w:r>
      <w:r w:rsidRPr="00E37FA0">
        <w:rPr>
          <w:rFonts w:ascii="Comic Sans MS" w:hAnsi="Comic Sans MS"/>
          <w:color w:val="000000" w:themeColor="text1"/>
          <w:sz w:val="24"/>
          <w:szCs w:val="24"/>
        </w:rPr>
        <w:t>che.</w:t>
      </w:r>
    </w:p>
    <w:p w:rsidR="004404D2" w:rsidRPr="00E37FA0" w:rsidRDefault="00A30DB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 première journée de classe, ma première semaine et même ma première année ont laissé dans ma mémoire très peu de traces. J’ai beau fouiller parmi mes souvenirs, je ne trouve rien de clair. Nous avions deux maîtres : l’un gros, court</w:t>
      </w:r>
      <w:r w:rsidR="00227A04" w:rsidRPr="00E37FA0">
        <w:rPr>
          <w:rFonts w:ascii="Comic Sans MS" w:hAnsi="Comic Sans MS"/>
          <w:color w:val="000000" w:themeColor="text1"/>
          <w:sz w:val="24"/>
          <w:szCs w:val="24"/>
        </w:rPr>
        <w:t>, joufflu avec de petits yeux rieurs qui n’inspiraient aucune crainte ; l’autre mince, pâle, u</w:t>
      </w:r>
      <w:r w:rsidR="004404D2" w:rsidRPr="00E37FA0">
        <w:rPr>
          <w:rFonts w:ascii="Comic Sans MS" w:hAnsi="Comic Sans MS"/>
          <w:color w:val="000000" w:themeColor="text1"/>
          <w:sz w:val="24"/>
          <w:szCs w:val="24"/>
        </w:rPr>
        <w:t>n peu taciturn</w:t>
      </w:r>
      <w:r w:rsidR="00227A04" w:rsidRPr="00E37FA0">
        <w:rPr>
          <w:rFonts w:ascii="Comic Sans MS" w:hAnsi="Comic Sans MS"/>
          <w:color w:val="000000" w:themeColor="text1"/>
          <w:sz w:val="24"/>
          <w:szCs w:val="24"/>
        </w:rPr>
        <w:t xml:space="preserve">e avec son nez </w:t>
      </w:r>
      <w:r w:rsidR="004404D2" w:rsidRPr="00E37FA0">
        <w:rPr>
          <w:rFonts w:ascii="Comic Sans MS" w:hAnsi="Comic Sans MS"/>
          <w:color w:val="000000" w:themeColor="text1"/>
          <w:sz w:val="24"/>
          <w:szCs w:val="24"/>
        </w:rPr>
        <w:t>long et ses grosses lèvres, mais aussi sympathique que le premier.</w:t>
      </w:r>
    </w:p>
    <w:p w:rsidR="00AE5BCD" w:rsidRPr="00E37FA0" w:rsidRDefault="004404D2" w:rsidP="00AA1875">
      <w:pPr>
        <w:tabs>
          <w:tab w:val="left" w:pos="279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Mouloud Feraoun, L fils du pauvre, Edition du Seuil</w:t>
      </w:r>
    </w:p>
    <w:p w:rsidR="00AE5BCD" w:rsidRPr="00E37FA0" w:rsidRDefault="00AE5B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w:t>
      </w:r>
      <w:r w:rsidRPr="00E37FA0">
        <w:rPr>
          <w:rFonts w:ascii="Comic Sans MS" w:hAnsi="Comic Sans MS"/>
          <w:i/>
          <w:iCs/>
          <w:color w:val="000000" w:themeColor="text1"/>
          <w:sz w:val="24"/>
          <w:szCs w:val="24"/>
          <w:vertAlign w:val="superscript"/>
        </w:rPr>
        <w:t>ère</w:t>
      </w:r>
      <w:r w:rsidRPr="00E37FA0">
        <w:rPr>
          <w:rFonts w:ascii="Comic Sans MS" w:hAnsi="Comic Sans MS"/>
          <w:i/>
          <w:iCs/>
          <w:color w:val="000000" w:themeColor="text1"/>
          <w:sz w:val="24"/>
          <w:szCs w:val="24"/>
        </w:rPr>
        <w:t xml:space="preserve"> écoute : (texte1</w:t>
      </w:r>
      <w:r w:rsidR="005322B2" w:rsidRPr="00E37FA0">
        <w:rPr>
          <w:rFonts w:ascii="Comic Sans MS" w:hAnsi="Comic Sans MS"/>
          <w:i/>
          <w:iCs/>
          <w:color w:val="000000" w:themeColor="text1"/>
          <w:sz w:val="24"/>
          <w:szCs w:val="24"/>
        </w:rPr>
        <w:t>intégral</w:t>
      </w:r>
      <w:r w:rsidRPr="00E37FA0">
        <w:rPr>
          <w:rFonts w:ascii="Comic Sans MS" w:hAnsi="Comic Sans MS"/>
          <w:i/>
          <w:iCs/>
          <w:color w:val="000000" w:themeColor="text1"/>
          <w:sz w:val="24"/>
          <w:szCs w:val="24"/>
        </w:rPr>
        <w:t>+ début du texte2)</w:t>
      </w:r>
    </w:p>
    <w:p w:rsidR="003800C2" w:rsidRPr="00E37FA0" w:rsidRDefault="00AE5B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Qui parle dans le texte ? De qui ?</w:t>
      </w:r>
    </w:p>
    <w:p w:rsidR="00750FB4" w:rsidRPr="00E37FA0" w:rsidRDefault="003800C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Djoher</w:t>
      </w:r>
      <w:r w:rsidR="00E7097A" w:rsidRPr="00E37FA0">
        <w:rPr>
          <w:rFonts w:ascii="Comic Sans MS" w:hAnsi="Comic Sans MS"/>
          <w:i/>
          <w:iCs/>
          <w:color w:val="000000" w:themeColor="text1"/>
          <w:sz w:val="24"/>
          <w:szCs w:val="24"/>
        </w:rPr>
        <w:t xml:space="preserve"> Amhis qui parle dans le texte</w:t>
      </w:r>
      <w:r w:rsidRPr="00E37FA0">
        <w:rPr>
          <w:rFonts w:ascii="Comic Sans MS" w:hAnsi="Comic Sans MS"/>
          <w:i/>
          <w:iCs/>
          <w:color w:val="000000" w:themeColor="text1"/>
          <w:sz w:val="24"/>
          <w:szCs w:val="24"/>
        </w:rPr>
        <w:t>. Elle parle de l’écrivain Mouloud Feraoun.</w:t>
      </w:r>
    </w:p>
    <w:p w:rsidR="00750FB4" w:rsidRPr="00E37FA0" w:rsidRDefault="00750FB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Qui parle dans le texte 2 ? De qui ?</w:t>
      </w:r>
    </w:p>
    <w:p w:rsidR="0000162D" w:rsidRPr="00E37FA0" w:rsidRDefault="00B729A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C’est Mouloud </w:t>
      </w:r>
      <w:r w:rsidR="00E7097A" w:rsidRPr="00E37FA0">
        <w:rPr>
          <w:rFonts w:ascii="Comic Sans MS" w:hAnsi="Comic Sans MS"/>
          <w:i/>
          <w:iCs/>
          <w:color w:val="000000" w:themeColor="text1"/>
          <w:sz w:val="24"/>
          <w:szCs w:val="24"/>
        </w:rPr>
        <w:t>Feraoun qui parle dans le texte,</w:t>
      </w:r>
      <w:r w:rsidRPr="00E37FA0">
        <w:rPr>
          <w:rFonts w:ascii="Comic Sans MS" w:hAnsi="Comic Sans MS"/>
          <w:i/>
          <w:iCs/>
          <w:color w:val="000000" w:themeColor="text1"/>
          <w:sz w:val="24"/>
          <w:szCs w:val="24"/>
        </w:rPr>
        <w:t xml:space="preserve"> il parle de lui même, de sa vie.</w:t>
      </w:r>
    </w:p>
    <w:p w:rsidR="0000162D" w:rsidRPr="00E37FA0" w:rsidRDefault="0000162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Quel est le point commun entre ces deux textes ?</w:t>
      </w:r>
    </w:p>
    <w:p w:rsidR="00727988" w:rsidRPr="00E37FA0" w:rsidRDefault="00716E9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deux textes parle</w:t>
      </w:r>
      <w:r w:rsidR="00517E92" w:rsidRPr="00E37FA0">
        <w:rPr>
          <w:rFonts w:ascii="Comic Sans MS" w:hAnsi="Comic Sans MS"/>
          <w:i/>
          <w:iCs/>
          <w:color w:val="000000" w:themeColor="text1"/>
          <w:sz w:val="24"/>
          <w:szCs w:val="24"/>
        </w:rPr>
        <w:t>nt</w:t>
      </w:r>
      <w:r w:rsidRPr="00E37FA0">
        <w:rPr>
          <w:rFonts w:ascii="Comic Sans MS" w:hAnsi="Comic Sans MS"/>
          <w:i/>
          <w:iCs/>
          <w:color w:val="000000" w:themeColor="text1"/>
          <w:sz w:val="24"/>
          <w:szCs w:val="24"/>
        </w:rPr>
        <w:t xml:space="preserve"> de la vie de Mouloud Feraoun.</w:t>
      </w:r>
    </w:p>
    <w:p w:rsidR="00727988" w:rsidRPr="00E37FA0" w:rsidRDefault="0072798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écoute :       (Les deux textes) :</w:t>
      </w:r>
    </w:p>
    <w:p w:rsidR="00110EBA" w:rsidRPr="00E37FA0" w:rsidRDefault="0072798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w:t>
      </w:r>
      <w:r w:rsidR="005850E8" w:rsidRPr="00E37FA0">
        <w:rPr>
          <w:rFonts w:ascii="Comic Sans MS" w:hAnsi="Comic Sans MS"/>
          <w:i/>
          <w:iCs/>
          <w:color w:val="000000" w:themeColor="text1"/>
          <w:sz w:val="24"/>
          <w:szCs w:val="24"/>
        </w:rPr>
        <w:t>A quelle personne est écrit le récit ? A qui renvoie le pronom utilisé ?</w:t>
      </w:r>
    </w:p>
    <w:p w:rsidR="00E03F09" w:rsidRPr="00E37FA0" w:rsidRDefault="00860D3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remier récit est écrit à la troisième personne du singulier « il »</w:t>
      </w:r>
      <w:r w:rsidR="00B04CC7" w:rsidRPr="00E37FA0">
        <w:rPr>
          <w:rFonts w:ascii="Comic Sans MS" w:hAnsi="Comic Sans MS"/>
          <w:i/>
          <w:iCs/>
          <w:color w:val="000000" w:themeColor="text1"/>
          <w:sz w:val="24"/>
          <w:szCs w:val="24"/>
        </w:rPr>
        <w:t>. Le  pronom utilisé</w:t>
      </w:r>
      <w:r w:rsidRPr="00E37FA0">
        <w:rPr>
          <w:rFonts w:ascii="Comic Sans MS" w:hAnsi="Comic Sans MS"/>
          <w:i/>
          <w:iCs/>
          <w:color w:val="000000" w:themeColor="text1"/>
          <w:sz w:val="24"/>
          <w:szCs w:val="24"/>
        </w:rPr>
        <w:t xml:space="preserve"> renvoie à Mouloud Feraoun.</w:t>
      </w:r>
    </w:p>
    <w:p w:rsidR="007A0151" w:rsidRPr="00E37FA0" w:rsidRDefault="00E03F0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A quelle personne est écrit </w:t>
      </w:r>
      <w:r w:rsidR="002A1856" w:rsidRPr="00E37FA0">
        <w:rPr>
          <w:rFonts w:ascii="Comic Sans MS" w:hAnsi="Comic Sans MS"/>
          <w:i/>
          <w:iCs/>
          <w:color w:val="000000" w:themeColor="text1"/>
          <w:sz w:val="24"/>
          <w:szCs w:val="24"/>
        </w:rPr>
        <w:t>le récit 2 ? A qui renvoie le pronom utilisé ?</w:t>
      </w:r>
    </w:p>
    <w:p w:rsidR="00573A07" w:rsidRPr="00E37FA0" w:rsidRDefault="007A015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deuxième récit est écrit à la 1</w:t>
      </w:r>
      <w:r w:rsidRPr="00E37FA0">
        <w:rPr>
          <w:rFonts w:ascii="Comic Sans MS" w:hAnsi="Comic Sans MS"/>
          <w:i/>
          <w:iCs/>
          <w:color w:val="000000" w:themeColor="text1"/>
          <w:sz w:val="24"/>
          <w:szCs w:val="24"/>
          <w:vertAlign w:val="superscript"/>
        </w:rPr>
        <w:t>ère</w:t>
      </w:r>
      <w:r w:rsidRPr="00E37FA0">
        <w:rPr>
          <w:rFonts w:ascii="Comic Sans MS" w:hAnsi="Comic Sans MS"/>
          <w:i/>
          <w:iCs/>
          <w:color w:val="000000" w:themeColor="text1"/>
          <w:sz w:val="24"/>
          <w:szCs w:val="24"/>
        </w:rPr>
        <w:t xml:space="preserve"> personne du singulier « je </w:t>
      </w:r>
      <w:r w:rsidR="00B04CC7" w:rsidRPr="00E37FA0">
        <w:rPr>
          <w:rFonts w:ascii="Comic Sans MS" w:hAnsi="Comic Sans MS"/>
          <w:i/>
          <w:iCs/>
          <w:color w:val="000000" w:themeColor="text1"/>
          <w:sz w:val="24"/>
          <w:szCs w:val="24"/>
        </w:rPr>
        <w:t>»,</w:t>
      </w:r>
      <w:r w:rsidRPr="00E37FA0">
        <w:rPr>
          <w:rFonts w:ascii="Comic Sans MS" w:hAnsi="Comic Sans MS"/>
          <w:i/>
          <w:iCs/>
          <w:color w:val="000000" w:themeColor="text1"/>
          <w:sz w:val="24"/>
          <w:szCs w:val="24"/>
        </w:rPr>
        <w:t xml:space="preserve"> le pronom utilisé renvoie à Mouloud Feraoun. </w:t>
      </w:r>
    </w:p>
    <w:p w:rsidR="00573A07" w:rsidRPr="00E37FA0" w:rsidRDefault="00573A0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quel âge Feraoun est-il rentré à l’école ?</w:t>
      </w:r>
    </w:p>
    <w:p w:rsidR="002E3402" w:rsidRPr="00E37FA0" w:rsidRDefault="00573A0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Feraoun est rentré à l’école à l’âge de 7 ans.</w:t>
      </w:r>
    </w:p>
    <w:p w:rsidR="002E3402" w:rsidRPr="00E37FA0" w:rsidRDefault="002E340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els métiers a-t-il exercé plus tard ?</w:t>
      </w:r>
    </w:p>
    <w:p w:rsidR="00CE5533" w:rsidRPr="00E37FA0" w:rsidRDefault="002E340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lus tard, il a exercé le métier d’instituteur et celui de directeur</w:t>
      </w:r>
      <w:r w:rsidR="008B5FF0" w:rsidRPr="00E37FA0">
        <w:rPr>
          <w:rFonts w:ascii="Comic Sans MS" w:hAnsi="Comic Sans MS"/>
          <w:i/>
          <w:iCs/>
          <w:color w:val="000000" w:themeColor="text1"/>
          <w:sz w:val="24"/>
          <w:szCs w:val="24"/>
        </w:rPr>
        <w:t>.</w:t>
      </w:r>
    </w:p>
    <w:p w:rsidR="00BD3DF6" w:rsidRPr="00E37FA0" w:rsidRDefault="00CE553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Dans quel ouvrage raconte-t-il son enfance ?</w:t>
      </w:r>
    </w:p>
    <w:p w:rsidR="00D35E09" w:rsidRPr="00E37FA0" w:rsidRDefault="00BD3DF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raconte son enfance dans le roman intitulé : «  le fils du pauvre ».</w:t>
      </w:r>
    </w:p>
    <w:p w:rsidR="00D35E09" w:rsidRPr="00E37FA0" w:rsidRDefault="000E342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èm</w:t>
      </w:r>
      <w:r w:rsidR="00D35E09" w:rsidRPr="00E37FA0">
        <w:rPr>
          <w:rFonts w:ascii="Comic Sans MS" w:hAnsi="Comic Sans MS"/>
          <w:i/>
          <w:iCs/>
          <w:color w:val="000000" w:themeColor="text1"/>
          <w:sz w:val="24"/>
          <w:szCs w:val="24"/>
        </w:rPr>
        <w:t>e écoute :     (texte2)</w:t>
      </w:r>
    </w:p>
    <w:p w:rsidR="008B132E" w:rsidRPr="00E37FA0" w:rsidRDefault="000E342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el le souvenir évoqué par Feraoun dans ce texte ?</w:t>
      </w:r>
    </w:p>
    <w:p w:rsidR="004A7C9D" w:rsidRPr="00E37FA0" w:rsidRDefault="008B132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souvenir évoqué par Feraoun dans le second récit est son entrée à l’école.</w:t>
      </w:r>
    </w:p>
    <w:p w:rsidR="00E558E0" w:rsidRPr="00E37FA0" w:rsidRDefault="004A7C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w:t>
      </w:r>
      <w:r w:rsidR="005B61D0" w:rsidRPr="00E37FA0">
        <w:rPr>
          <w:rFonts w:ascii="Comic Sans MS" w:hAnsi="Comic Sans MS"/>
          <w:i/>
          <w:iCs/>
          <w:color w:val="000000" w:themeColor="text1"/>
          <w:sz w:val="24"/>
          <w:szCs w:val="24"/>
        </w:rPr>
        <w:t>Où se trouvait-il lorsque son père arriva de la Djamâa ?</w:t>
      </w:r>
    </w:p>
    <w:p w:rsidR="00E558E0" w:rsidRPr="00E37FA0" w:rsidRDefault="00E558E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rsque son père arriva de la Djemaâ, il se trouvait dans, le cour de la maison.</w:t>
      </w:r>
    </w:p>
    <w:p w:rsidR="00E558E0" w:rsidRPr="00E37FA0" w:rsidRDefault="00B3639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Que faisait sa maman pendant ce temps-là ? </w:t>
      </w:r>
    </w:p>
    <w:p w:rsidR="0028383E" w:rsidRPr="00E37FA0" w:rsidRDefault="009C37FD" w:rsidP="00AA1875">
      <w:pPr>
        <w:tabs>
          <w:tab w:val="left" w:pos="323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a maman lui préparait son déjeuner du matin.</w:t>
      </w:r>
      <w:r w:rsidR="00E558E0" w:rsidRPr="00E37FA0">
        <w:rPr>
          <w:rFonts w:ascii="Comic Sans MS" w:hAnsi="Comic Sans MS"/>
          <w:i/>
          <w:iCs/>
          <w:color w:val="000000" w:themeColor="text1"/>
          <w:sz w:val="24"/>
          <w:szCs w:val="24"/>
        </w:rPr>
        <w:tab/>
      </w:r>
    </w:p>
    <w:p w:rsidR="003D3FD2" w:rsidRPr="00E37FA0" w:rsidRDefault="0028383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w:t>
      </w:r>
      <w:r w:rsidR="003D3FD2" w:rsidRPr="00E37FA0">
        <w:rPr>
          <w:rFonts w:ascii="Comic Sans MS" w:hAnsi="Comic Sans MS"/>
          <w:i/>
          <w:iCs/>
          <w:color w:val="000000" w:themeColor="text1"/>
          <w:sz w:val="24"/>
          <w:szCs w:val="24"/>
        </w:rPr>
        <w:t>’</w:t>
      </w:r>
      <w:r w:rsidRPr="00E37FA0">
        <w:rPr>
          <w:rFonts w:ascii="Comic Sans MS" w:hAnsi="Comic Sans MS"/>
          <w:i/>
          <w:iCs/>
          <w:color w:val="000000" w:themeColor="text1"/>
          <w:sz w:val="24"/>
          <w:szCs w:val="24"/>
        </w:rPr>
        <w:t xml:space="preserve">est-ce qui </w:t>
      </w:r>
      <w:r w:rsidR="003D3FD2" w:rsidRPr="00E37FA0">
        <w:rPr>
          <w:rFonts w:ascii="Comic Sans MS" w:hAnsi="Comic Sans MS"/>
          <w:i/>
          <w:iCs/>
          <w:color w:val="000000" w:themeColor="text1"/>
          <w:sz w:val="24"/>
          <w:szCs w:val="24"/>
        </w:rPr>
        <w:t>a occupé l’appétit au petit Feraoun ?</w:t>
      </w:r>
    </w:p>
    <w:p w:rsidR="0033251C" w:rsidRPr="00E37FA0" w:rsidRDefault="003D3FD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nouvelle de son entrée à l’école a coupé l’appétit au petit Feraoun.</w:t>
      </w:r>
    </w:p>
    <w:p w:rsidR="00F43D0E" w:rsidRPr="00E37FA0" w:rsidRDefault="00F43D0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w:t>
      </w:r>
      <w:r w:rsidR="0033251C" w:rsidRPr="00E37FA0">
        <w:rPr>
          <w:rFonts w:ascii="Comic Sans MS" w:hAnsi="Comic Sans MS"/>
          <w:i/>
          <w:iCs/>
          <w:color w:val="000000" w:themeColor="text1"/>
          <w:sz w:val="24"/>
          <w:szCs w:val="24"/>
        </w:rPr>
        <w:t>Que demande le père à la maman ? Pour quelle raison ?</w:t>
      </w:r>
    </w:p>
    <w:p w:rsidR="0069421A" w:rsidRPr="00E37FA0" w:rsidRDefault="00F43D0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ère demande à la maman de laver l’enfant entièrement pour qu’il l’emmène à l’école.</w:t>
      </w:r>
    </w:p>
    <w:p w:rsidR="0069421A" w:rsidRPr="00E37FA0" w:rsidRDefault="0069421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e regrette-t-il ?</w:t>
      </w:r>
    </w:p>
    <w:p w:rsidR="00014287" w:rsidRPr="00E37FA0" w:rsidRDefault="009A142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regrette son petit déjeuner.</w:t>
      </w:r>
    </w:p>
    <w:p w:rsidR="00014287" w:rsidRPr="00E37FA0" w:rsidRDefault="0001428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i en a profité ?</w:t>
      </w:r>
    </w:p>
    <w:p w:rsidR="00EE4E8C" w:rsidRPr="00E37FA0" w:rsidRDefault="0001428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sa petite sœur qui en a profité.</w:t>
      </w:r>
    </w:p>
    <w:p w:rsidR="00795DF3" w:rsidRPr="00E37FA0" w:rsidRDefault="00EE4E8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Est-ce que le narrateur garde des souvenirs précis de sa première journée de classe ? </w:t>
      </w:r>
    </w:p>
    <w:p w:rsidR="00CE5533" w:rsidRPr="00E37FA0" w:rsidRDefault="00795DF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n, il ne garde pas des souvenirs précis de sa première journée de classe.</w:t>
      </w:r>
    </w:p>
    <w:p w:rsidR="008E5BA9" w:rsidRPr="00E37FA0" w:rsidRDefault="002539A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De qui se souvient-il ?</w:t>
      </w:r>
    </w:p>
    <w:p w:rsidR="00B97549" w:rsidRPr="00E37FA0" w:rsidRDefault="008E5BA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se souvient de ses eux enseignants.</w:t>
      </w:r>
    </w:p>
    <w:p w:rsidR="00445719" w:rsidRPr="00E37FA0" w:rsidRDefault="00B9754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F12971" w:rsidRPr="00E37FA0" w:rsidRDefault="0044571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Dans le premier texte l’auteur Djoher Amhis parle de l’écrivain algérien Mouloud Feraoun, elle parle de lui à la 3</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personne du singulier, c’est une biographie.</w:t>
      </w:r>
    </w:p>
    <w:p w:rsidR="007445CB" w:rsidRPr="00E37FA0" w:rsidRDefault="00F1297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Dans le deuxième texte, Mouloud Feraoun parle de sa vie, il raconte un souvenir d’enfance en utilisant « je » c’est une autobiographie. </w:t>
      </w:r>
    </w:p>
    <w:p w:rsidR="007445CB" w:rsidRPr="00E37FA0" w:rsidRDefault="007445CB" w:rsidP="00AA1875">
      <w:pPr>
        <w:spacing w:after="0" w:line="240" w:lineRule="auto"/>
        <w:jc w:val="both"/>
        <w:rPr>
          <w:rFonts w:ascii="Comic Sans MS" w:hAnsi="Comic Sans MS"/>
          <w:color w:val="000000" w:themeColor="text1"/>
          <w:sz w:val="24"/>
          <w:szCs w:val="24"/>
        </w:rPr>
      </w:pPr>
    </w:p>
    <w:p w:rsidR="007445CB" w:rsidRDefault="007445CB"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Pr="00E37FA0" w:rsidRDefault="009C0343" w:rsidP="00AA1875">
      <w:pPr>
        <w:spacing w:after="0" w:line="240" w:lineRule="auto"/>
        <w:jc w:val="both"/>
        <w:rPr>
          <w:rFonts w:ascii="Comic Sans MS" w:hAnsi="Comic Sans MS"/>
          <w:color w:val="000000" w:themeColor="text1"/>
          <w:sz w:val="24"/>
          <w:szCs w:val="24"/>
        </w:rPr>
      </w:pPr>
    </w:p>
    <w:p w:rsidR="007445CB" w:rsidRPr="00E37FA0" w:rsidRDefault="007445C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Projet2 : Je réalise un recueil de biographies et de portraits de personnes célèbres (écrivains, artiste, sportifs, savants,…) pour leur rendre hommage et l’exposer à l’occasion de la journée du savoir.</w:t>
      </w:r>
    </w:p>
    <w:p w:rsidR="009C6452" w:rsidRPr="00E37FA0" w:rsidRDefault="007445C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2 : Comprendre et produire à l’oral et à l’écrit autobiographique.</w:t>
      </w:r>
    </w:p>
    <w:p w:rsidR="00574A3B" w:rsidRPr="00E37FA0" w:rsidRDefault="009C645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w:t>
      </w:r>
      <w:r w:rsidR="00574A3B" w:rsidRPr="00E37FA0">
        <w:rPr>
          <w:rFonts w:ascii="Comic Sans MS" w:hAnsi="Comic Sans MS"/>
          <w:i/>
          <w:iCs/>
          <w:color w:val="000000" w:themeColor="text1"/>
          <w:sz w:val="24"/>
          <w:szCs w:val="24"/>
        </w:rPr>
        <w:t>Compréhension Orale</w:t>
      </w:r>
    </w:p>
    <w:p w:rsidR="00574A3B" w:rsidRPr="00E37FA0" w:rsidRDefault="00574A3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 Spécifique : -Découvrir l’autobiographie.</w:t>
      </w:r>
    </w:p>
    <w:p w:rsidR="009C5CBB" w:rsidRPr="00E37FA0" w:rsidRDefault="00574A3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 : -Analyser les images.</w:t>
      </w:r>
    </w:p>
    <w:p w:rsidR="00070E33" w:rsidRPr="00E37FA0" w:rsidRDefault="009C5CBB" w:rsidP="00AA1875">
      <w:pPr>
        <w:tabs>
          <w:tab w:val="left" w:pos="252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070E33" w:rsidRPr="00E37FA0" w:rsidRDefault="00070E3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rrêt sur l’image :</w:t>
      </w:r>
    </w:p>
    <w:p w:rsidR="00351F54" w:rsidRPr="00E37FA0" w:rsidRDefault="00070E33"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w:t>
      </w:r>
      <w:r w:rsidRPr="00E37FA0">
        <w:rPr>
          <w:rFonts w:ascii="Comic Sans MS" w:hAnsi="Comic Sans MS"/>
          <w:i/>
          <w:iCs/>
          <w:color w:val="000000" w:themeColor="text1"/>
          <w:sz w:val="24"/>
          <w:szCs w:val="24"/>
        </w:rPr>
        <w:t>Cette photo représente les élèves d’une classe de CP avec leur maître…</w:t>
      </w:r>
    </w:p>
    <w:p w:rsidR="004E5027" w:rsidRPr="00E37FA0" w:rsidRDefault="00351F5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lle a été prise dans une cour d’école durant l’année scolaire 1957-</w:t>
      </w:r>
      <w:r w:rsidR="004B3C5B" w:rsidRPr="00E37FA0">
        <w:rPr>
          <w:rFonts w:ascii="Comic Sans MS" w:hAnsi="Comic Sans MS"/>
          <w:i/>
          <w:iCs/>
          <w:color w:val="000000" w:themeColor="text1"/>
          <w:sz w:val="24"/>
          <w:szCs w:val="24"/>
        </w:rPr>
        <w:t>1958.</w:t>
      </w:r>
    </w:p>
    <w:p w:rsidR="00AB7626" w:rsidRPr="00E37FA0" w:rsidRDefault="004E502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n, Feraoun n’est pas un élève de cette classe. Mouloud Feraoun, c’est l’enseignant.</w:t>
      </w:r>
    </w:p>
    <w:p w:rsidR="00AB7626" w:rsidRPr="00E37FA0" w:rsidRDefault="00AB762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Cette photo est prise en </w:t>
      </w:r>
      <w:r w:rsidR="004B3C5B" w:rsidRPr="00E37FA0">
        <w:rPr>
          <w:rFonts w:ascii="Comic Sans MS" w:hAnsi="Comic Sans MS"/>
          <w:i/>
          <w:iCs/>
          <w:color w:val="000000" w:themeColor="text1"/>
          <w:sz w:val="24"/>
          <w:szCs w:val="24"/>
        </w:rPr>
        <w:t>1958,</w:t>
      </w:r>
      <w:r w:rsidR="006E7F1D" w:rsidRPr="00E37FA0">
        <w:rPr>
          <w:rFonts w:ascii="Comic Sans MS" w:hAnsi="Comic Sans MS"/>
          <w:i/>
          <w:iCs/>
          <w:color w:val="000000" w:themeColor="text1"/>
          <w:sz w:val="24"/>
          <w:szCs w:val="24"/>
        </w:rPr>
        <w:t xml:space="preserve"> or </w:t>
      </w:r>
      <w:r w:rsidRPr="00E37FA0">
        <w:rPr>
          <w:rFonts w:ascii="Comic Sans MS" w:hAnsi="Comic Sans MS"/>
          <w:i/>
          <w:iCs/>
          <w:color w:val="000000" w:themeColor="text1"/>
          <w:sz w:val="24"/>
          <w:szCs w:val="24"/>
        </w:rPr>
        <w:t>Feraoun est né en 1913 ; il ne peut donc pas être un élève de la classe mais plutôt l’adulte, le maître. Il a 45ans.</w:t>
      </w:r>
    </w:p>
    <w:p w:rsidR="00EF2336" w:rsidRPr="00E37FA0" w:rsidRDefault="00AB762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lle a été prise pour garder un souvenir de classe.</w:t>
      </w:r>
    </w:p>
    <w:p w:rsidR="00A47F76" w:rsidRPr="00E37FA0" w:rsidRDefault="00EF233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Oui, pour les conserver dans un album-photo afin de se </w:t>
      </w:r>
      <w:r w:rsidR="00374C65" w:rsidRPr="00E37FA0">
        <w:rPr>
          <w:rFonts w:ascii="Comic Sans MS" w:hAnsi="Comic Sans MS"/>
          <w:i/>
          <w:iCs/>
          <w:color w:val="000000" w:themeColor="text1"/>
          <w:sz w:val="24"/>
          <w:szCs w:val="24"/>
        </w:rPr>
        <w:t>remémorer</w:t>
      </w:r>
      <w:r w:rsidRPr="00E37FA0">
        <w:rPr>
          <w:rFonts w:ascii="Comic Sans MS" w:hAnsi="Comic Sans MS"/>
          <w:i/>
          <w:iCs/>
          <w:color w:val="000000" w:themeColor="text1"/>
          <w:sz w:val="24"/>
          <w:szCs w:val="24"/>
        </w:rPr>
        <w:t xml:space="preserve"> ou se souvenir de cette année-là, de sa classe, de ses camarades, de son enseignant…</w:t>
      </w:r>
    </w:p>
    <w:p w:rsidR="00A47F76" w:rsidRPr="00E37FA0" w:rsidRDefault="00A47F76" w:rsidP="00AA1875">
      <w:pPr>
        <w:spacing w:after="0" w:line="240" w:lineRule="auto"/>
        <w:jc w:val="both"/>
        <w:rPr>
          <w:rFonts w:ascii="Comic Sans MS" w:hAnsi="Comic Sans MS"/>
          <w:color w:val="000000" w:themeColor="text1"/>
          <w:sz w:val="24"/>
          <w:szCs w:val="24"/>
        </w:rPr>
      </w:pPr>
    </w:p>
    <w:p w:rsidR="00A47F76" w:rsidRPr="00E37FA0" w:rsidRDefault="00A47F76" w:rsidP="00AA1875">
      <w:pPr>
        <w:tabs>
          <w:tab w:val="left" w:pos="140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7445CB" w:rsidRDefault="00A47F76" w:rsidP="00AA1875">
      <w:pPr>
        <w:tabs>
          <w:tab w:val="left" w:pos="3479"/>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479"/>
        </w:tabs>
        <w:spacing w:after="0" w:line="240" w:lineRule="auto"/>
        <w:jc w:val="both"/>
        <w:rPr>
          <w:rFonts w:ascii="Comic Sans MS" w:hAnsi="Comic Sans MS"/>
          <w:noProof/>
          <w:color w:val="000000" w:themeColor="text1"/>
          <w:sz w:val="24"/>
          <w:szCs w:val="24"/>
          <w:lang w:eastAsia="fr-FR"/>
        </w:rPr>
      </w:pPr>
    </w:p>
    <w:p w:rsidR="009C0343" w:rsidRPr="00E37FA0" w:rsidRDefault="009C0343" w:rsidP="00AA1875">
      <w:pPr>
        <w:tabs>
          <w:tab w:val="left" w:pos="3479"/>
        </w:tabs>
        <w:spacing w:after="0" w:line="240" w:lineRule="auto"/>
        <w:jc w:val="both"/>
        <w:rPr>
          <w:rFonts w:ascii="Comic Sans MS" w:hAnsi="Comic Sans MS"/>
          <w:color w:val="000000" w:themeColor="text1"/>
          <w:sz w:val="24"/>
          <w:szCs w:val="24"/>
        </w:rPr>
      </w:pPr>
    </w:p>
    <w:p w:rsidR="008306C8" w:rsidRPr="00E37FA0" w:rsidRDefault="008306C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Projet2 : Je réalise un recueil de biographies et de portraits de personnes célèbres (écrivains, artiste, sportifs, savants,…) pour leur rendre hommage et l’exposer à l’occasion de la journée du savoir.</w:t>
      </w:r>
    </w:p>
    <w:p w:rsidR="008306C8" w:rsidRPr="00E37FA0" w:rsidRDefault="008306C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2 : Comprendre et produire à l’oral et à l’écrit autobiographique.</w:t>
      </w:r>
    </w:p>
    <w:p w:rsidR="008306C8" w:rsidRPr="00E37FA0" w:rsidRDefault="008306C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 Compréhension de l’écrit.</w:t>
      </w:r>
    </w:p>
    <w:p w:rsidR="008306C8" w:rsidRPr="00E37FA0" w:rsidRDefault="008306C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 Spécifique : -Compréhension du texte.</w:t>
      </w:r>
    </w:p>
    <w:p w:rsidR="008306C8" w:rsidRPr="00E37FA0" w:rsidRDefault="008306C8"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 : -Entraîner les apprenants à la lecture.</w:t>
      </w:r>
    </w:p>
    <w:p w:rsidR="008306C8" w:rsidRPr="00E37FA0" w:rsidRDefault="008306C8" w:rsidP="00AA1875">
      <w:pPr>
        <w:tabs>
          <w:tab w:val="left" w:pos="252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B2181F" w:rsidRPr="00E37FA0" w:rsidRDefault="00467B9F" w:rsidP="00AA1875">
      <w:pPr>
        <w:tabs>
          <w:tab w:val="left" w:pos="347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comprends :</w:t>
      </w:r>
    </w:p>
    <w:p w:rsidR="00B2181F" w:rsidRPr="00E37FA0" w:rsidRDefault="00B2181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 :</w:t>
      </w:r>
    </w:p>
    <w:p w:rsidR="00CA5B36" w:rsidRPr="00E37FA0" w:rsidRDefault="008D3C1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et j’</w:t>
      </w:r>
      <w:r w:rsidR="000921D5" w:rsidRPr="00E37FA0">
        <w:rPr>
          <w:rFonts w:ascii="Comic Sans MS" w:hAnsi="Comic Sans MS"/>
          <w:i/>
          <w:iCs/>
          <w:color w:val="000000" w:themeColor="text1"/>
          <w:sz w:val="24"/>
          <w:szCs w:val="24"/>
        </w:rPr>
        <w:t xml:space="preserve">anticipe : </w:t>
      </w:r>
    </w:p>
    <w:p w:rsidR="00CA5B36" w:rsidRPr="00E37FA0" w:rsidRDefault="00CA5B3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Quelle est la nature de ce texte ? </w:t>
      </w:r>
    </w:p>
    <w:p w:rsidR="008135A2" w:rsidRPr="00E37FA0" w:rsidRDefault="00CA5B3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une autobiographie.</w:t>
      </w:r>
    </w:p>
    <w:p w:rsidR="008135A2" w:rsidRPr="00E37FA0" w:rsidRDefault="008135A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i parle dans une autobiographie ?</w:t>
      </w:r>
    </w:p>
    <w:p w:rsidR="008135A2" w:rsidRPr="00E37FA0" w:rsidRDefault="008135A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 parle de lui-même.</w:t>
      </w:r>
    </w:p>
    <w:p w:rsidR="008135A2" w:rsidRPr="00E37FA0" w:rsidRDefault="008135A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justification : « je », « mes », « me », « ma ».</w:t>
      </w:r>
    </w:p>
    <w:p w:rsidR="008306C8" w:rsidRPr="00E37FA0" w:rsidRDefault="008135A2" w:rsidP="00AA1875">
      <w:pPr>
        <w:tabs>
          <w:tab w:val="left" w:pos="573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elle période de sa vie évoque le narrateur ?</w:t>
      </w:r>
      <w:r w:rsidRPr="00E37FA0">
        <w:rPr>
          <w:rFonts w:ascii="Comic Sans MS" w:hAnsi="Comic Sans MS"/>
          <w:i/>
          <w:iCs/>
          <w:color w:val="000000" w:themeColor="text1"/>
          <w:sz w:val="24"/>
          <w:szCs w:val="24"/>
        </w:rPr>
        <w:tab/>
      </w:r>
    </w:p>
    <w:p w:rsidR="001B65AC" w:rsidRPr="00E37FA0" w:rsidRDefault="001B65AC" w:rsidP="00AA1875">
      <w:pPr>
        <w:tabs>
          <w:tab w:val="left" w:pos="573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narrateur parle de son enfance quand il avait cinq ou six ans.</w:t>
      </w:r>
    </w:p>
    <w:p w:rsidR="001B65AC" w:rsidRPr="00E37FA0" w:rsidRDefault="001B65A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Dans cette autobiographie, l’auteur raconte une  agression, laquelle ?</w:t>
      </w:r>
    </w:p>
    <w:p w:rsidR="00A22171" w:rsidRPr="00E37FA0" w:rsidRDefault="001B65A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Il s’agit d’une opération chirurgicale des végétations. </w:t>
      </w:r>
    </w:p>
    <w:p w:rsidR="00D4059E" w:rsidRPr="00E37FA0" w:rsidRDefault="00A2217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pour mieux comprendre :</w:t>
      </w:r>
    </w:p>
    <w:p w:rsidR="00615501" w:rsidRPr="00E37FA0" w:rsidRDefault="00D4059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1-L’enfant savait-il qu’il allait être opéré ? Où pensait-il aller avec ses parents ? </w:t>
      </w:r>
    </w:p>
    <w:p w:rsidR="00AF201F" w:rsidRPr="00E37FA0" w:rsidRDefault="0061550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n l’enfant ne savait pas qu’il allait être opéré, il pensait aller au cirque avec ses parents.</w:t>
      </w:r>
    </w:p>
    <w:p w:rsidR="002D6D96" w:rsidRPr="00E37FA0" w:rsidRDefault="00AF201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Comment s’est déroulée l’opération pour l’enfant ?</w:t>
      </w:r>
    </w:p>
    <w:p w:rsidR="0025434E" w:rsidRPr="00E37FA0" w:rsidRDefault="002D6D9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a eu très mal.</w:t>
      </w:r>
    </w:p>
    <w:p w:rsidR="0023588B" w:rsidRPr="00E37FA0" w:rsidRDefault="0025434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Les parents de l’enfant ont commis une erreur. Laquelle ?</w:t>
      </w:r>
    </w:p>
    <w:p w:rsidR="00EF446A" w:rsidRPr="00E37FA0" w:rsidRDefault="0023588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rendre l’enfant pour l’opérer sans lui dire avant, les mots et expressions qui le montrent :</w:t>
      </w:r>
    </w:p>
    <w:p w:rsidR="00C22BD1" w:rsidRPr="00E37FA0" w:rsidRDefault="00EF446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our sinistre, piège, …</w:t>
      </w:r>
    </w:p>
    <w:p w:rsidR="006B035D" w:rsidRPr="00E37FA0" w:rsidRDefault="00C22B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4- Quelle était la conséquence de ce pénible souvenir sur la vie de l’enfant devenu adulte ?</w:t>
      </w:r>
    </w:p>
    <w:p w:rsidR="00A345ED" w:rsidRPr="00E37FA0" w:rsidRDefault="006B035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en est marqué à vie, pour lui le monde est plein de pièges.</w:t>
      </w:r>
    </w:p>
    <w:p w:rsidR="00C10412" w:rsidRPr="00E37FA0" w:rsidRDefault="00A345E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5-Quel est le temps dominant dans le texte ?</w:t>
      </w:r>
    </w:p>
    <w:p w:rsidR="00C10412" w:rsidRPr="00E37FA0" w:rsidRDefault="00C1041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résent de l’indicatif.</w:t>
      </w:r>
    </w:p>
    <w:p w:rsidR="00C10412" w:rsidRPr="00E37FA0" w:rsidRDefault="00C1041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C10412" w:rsidRPr="00E37FA0" w:rsidRDefault="00C1041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armi ces titres, lequel ne convient pas au texte :</w:t>
      </w:r>
    </w:p>
    <w:p w:rsidR="00D77139" w:rsidRPr="00E37FA0" w:rsidRDefault="00D771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énible souvenir d’enfance.</w:t>
      </w:r>
    </w:p>
    <w:p w:rsidR="00D77139" w:rsidRPr="00E37FA0" w:rsidRDefault="00D771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e journée au cirque.</w:t>
      </w:r>
    </w:p>
    <w:p w:rsidR="0044778C" w:rsidRPr="00E37FA0" w:rsidRDefault="00D771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e tromperie mal vécue.</w:t>
      </w:r>
    </w:p>
    <w:p w:rsidR="0044778C" w:rsidRPr="00E37FA0" w:rsidRDefault="0044778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Autobiographie » est composée de trois racines grecques :</w:t>
      </w:r>
    </w:p>
    <w:p w:rsidR="001F783D" w:rsidRPr="00E37FA0" w:rsidRDefault="0044778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uto= soi</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même /Bio=la</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ie/ Graphique=</w:t>
      </w:r>
      <w:r w:rsidR="001F783D" w:rsidRPr="00E37FA0">
        <w:rPr>
          <w:rFonts w:ascii="Comic Sans MS" w:hAnsi="Comic Sans MS"/>
          <w:color w:val="000000" w:themeColor="text1"/>
          <w:sz w:val="24"/>
          <w:szCs w:val="24"/>
        </w:rPr>
        <w:t>écrire.</w:t>
      </w:r>
    </w:p>
    <w:p w:rsidR="001F783D" w:rsidRPr="00E37FA0" w:rsidRDefault="001F783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tobiographie est un récit que fait un auteur de sa propre vie.</w:t>
      </w:r>
    </w:p>
    <w:p w:rsidR="001F783D" w:rsidRPr="00E37FA0" w:rsidRDefault="001F783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teur est le narrateur-personnage ne font qu’un.</w:t>
      </w:r>
    </w:p>
    <w:p w:rsidR="008135A2" w:rsidRPr="00E37FA0" w:rsidRDefault="001F783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insi, le pronom personnel « je » renvoie tantôt au narrateur</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nfant, tantôt au narrateur</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adulte.</w:t>
      </w:r>
    </w:p>
    <w:p w:rsidR="00253ACD" w:rsidRPr="00E37FA0" w:rsidRDefault="00253ACD" w:rsidP="00AA1875">
      <w:pPr>
        <w:spacing w:after="0" w:line="240" w:lineRule="auto"/>
        <w:jc w:val="both"/>
        <w:rPr>
          <w:rFonts w:ascii="Comic Sans MS" w:hAnsi="Comic Sans MS"/>
          <w:i/>
          <w:iCs/>
          <w:color w:val="000000" w:themeColor="text1"/>
          <w:sz w:val="24"/>
          <w:szCs w:val="24"/>
        </w:rPr>
      </w:pPr>
    </w:p>
    <w:p w:rsidR="00253ACD" w:rsidRPr="00E37FA0" w:rsidRDefault="00253ACD" w:rsidP="00AA1875">
      <w:pPr>
        <w:spacing w:after="0" w:line="240" w:lineRule="auto"/>
        <w:jc w:val="both"/>
        <w:rPr>
          <w:rFonts w:ascii="Comic Sans MS" w:hAnsi="Comic Sans MS"/>
          <w:i/>
          <w:iCs/>
          <w:color w:val="000000" w:themeColor="text1"/>
          <w:sz w:val="24"/>
          <w:szCs w:val="24"/>
        </w:rPr>
      </w:pPr>
    </w:p>
    <w:p w:rsidR="00253ACD" w:rsidRPr="00E37FA0" w:rsidRDefault="00253ACD" w:rsidP="00AA1875">
      <w:pPr>
        <w:spacing w:after="0" w:line="240" w:lineRule="auto"/>
        <w:jc w:val="both"/>
        <w:rPr>
          <w:rFonts w:ascii="Comic Sans MS" w:hAnsi="Comic Sans MS"/>
          <w:i/>
          <w:iCs/>
          <w:color w:val="000000" w:themeColor="text1"/>
          <w:sz w:val="24"/>
          <w:szCs w:val="24"/>
        </w:rPr>
      </w:pPr>
    </w:p>
    <w:p w:rsidR="00165F8E" w:rsidRPr="00E37FA0" w:rsidRDefault="00165F8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Projet2 : Je réalise un recueil de biographies et de portraits de personnes célèbres (écrivains, artiste, sportifs, savants,…) pour leur rendre hommage et l’exposer à l’occasion de la journée du savoir.</w:t>
      </w:r>
    </w:p>
    <w:p w:rsidR="00165F8E" w:rsidRPr="00E37FA0" w:rsidRDefault="00165F8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2 : Comprendre et produire à l’oral et à l’écrit autobiographique.</w:t>
      </w:r>
    </w:p>
    <w:p w:rsidR="00165F8E" w:rsidRPr="00E37FA0" w:rsidRDefault="00165F8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 Vocabulaire.</w:t>
      </w:r>
    </w:p>
    <w:p w:rsidR="00165F8E" w:rsidRPr="00E37FA0" w:rsidRDefault="00165F8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 Spécifique : -Identifier le vocabulaire du souvenir, des sentiments et des émotions</w:t>
      </w:r>
    </w:p>
    <w:p w:rsidR="00165F8E" w:rsidRPr="00E37FA0" w:rsidRDefault="00165F8E"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Capacité : -Trouver la famille du mot « enfant ».</w:t>
      </w:r>
    </w:p>
    <w:p w:rsidR="00165F8E" w:rsidRPr="00E37FA0" w:rsidRDefault="00165F8E" w:rsidP="00AA1875">
      <w:pPr>
        <w:tabs>
          <w:tab w:val="left" w:pos="252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04285F" w:rsidRPr="00E37FA0" w:rsidRDefault="0004285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J’observe : </w:t>
      </w:r>
    </w:p>
    <w:p w:rsidR="00D4789E" w:rsidRPr="00E37FA0" w:rsidRDefault="0004285F" w:rsidP="00AA1875">
      <w:pPr>
        <w:tabs>
          <w:tab w:val="left" w:pos="249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Maman</w:t>
      </w:r>
    </w:p>
    <w:p w:rsidR="00B16383" w:rsidRPr="00E37FA0" w:rsidRDefault="00D4789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ant de souvenirs du passé surgissent lorsqu’on essaie de revoir en imagination les traits d’un être aimé. A travers ces souvenirs d’enfance. Je m’efforce de m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rappeler ma mère telle qu’elle était à cette époque.  </w:t>
      </w:r>
    </w:p>
    <w:p w:rsidR="0004026B" w:rsidRPr="00E37FA0" w:rsidRDefault="00B16383" w:rsidP="00AA1875">
      <w:pPr>
        <w:tabs>
          <w:tab w:val="left" w:pos="358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Léan Tolstoï (1828-1910)</w:t>
      </w:r>
    </w:p>
    <w:p w:rsidR="00A952FB" w:rsidRPr="00E37FA0" w:rsidRDefault="0004026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DA367D" w:rsidRPr="00E37FA0" w:rsidRDefault="00A952F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elève de l’énoncé ci-dessus les mots qui se rapportent au souvenir.</w:t>
      </w:r>
    </w:p>
    <w:p w:rsidR="00C51203" w:rsidRPr="00E37FA0" w:rsidRDefault="00DA367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ouvenir, passé, surgissent, revoir, à travers ces souvenirs </w:t>
      </w:r>
      <w:r w:rsidR="00C51203" w:rsidRPr="00E37FA0">
        <w:rPr>
          <w:rFonts w:ascii="Comic Sans MS" w:hAnsi="Comic Sans MS"/>
          <w:color w:val="000000" w:themeColor="text1"/>
          <w:sz w:val="24"/>
          <w:szCs w:val="24"/>
        </w:rPr>
        <w:t>d’enfance,</w:t>
      </w:r>
      <w:r w:rsidRPr="00E37FA0">
        <w:rPr>
          <w:rFonts w:ascii="Comic Sans MS" w:hAnsi="Comic Sans MS"/>
          <w:color w:val="000000" w:themeColor="text1"/>
          <w:sz w:val="24"/>
          <w:szCs w:val="24"/>
        </w:rPr>
        <w:t xml:space="preserve"> me rappeler,…</w:t>
      </w:r>
    </w:p>
    <w:p w:rsidR="00C06E65" w:rsidRPr="00E37FA0" w:rsidRDefault="00C512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Relève du texte de Michel Leiris les mots qui montrent comment </w:t>
      </w:r>
      <w:r w:rsidR="00FC036C" w:rsidRPr="00E37FA0">
        <w:rPr>
          <w:rFonts w:ascii="Comic Sans MS" w:hAnsi="Comic Sans MS"/>
          <w:color w:val="000000" w:themeColor="text1"/>
          <w:sz w:val="24"/>
          <w:szCs w:val="24"/>
        </w:rPr>
        <w:t>l’enfant a vécu l’opération chirurgicale.</w:t>
      </w:r>
    </w:p>
    <w:p w:rsidR="000C73AB" w:rsidRPr="00E37FA0" w:rsidRDefault="00C06E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rutale, sans anesthésie, fait si mal.</w:t>
      </w:r>
    </w:p>
    <w:p w:rsidR="007131AC" w:rsidRPr="00E37FA0" w:rsidRDefault="000C73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ans le même texte, relève les mots et expressions qui montrent comment le narrateur adulte qualifie l’attitude de ses parents.</w:t>
      </w:r>
    </w:p>
    <w:p w:rsidR="00BB2745" w:rsidRPr="00E37FA0" w:rsidRDefault="007131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our sinistre, piège, guet-apens, duperie, perfidie.</w:t>
      </w:r>
    </w:p>
    <w:p w:rsidR="00BB2745" w:rsidRPr="00E37FA0" w:rsidRDefault="00BB274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7843D8" w:rsidRPr="00E37FA0" w:rsidRDefault="005C540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Quel verbe correspond au nom souvenir ? </w:t>
      </w:r>
      <w:r w:rsidR="007843D8" w:rsidRPr="00E37FA0">
        <w:rPr>
          <w:rFonts w:ascii="Comic Sans MS" w:hAnsi="Comic Sans MS"/>
          <w:i/>
          <w:iCs/>
          <w:color w:val="000000" w:themeColor="text1"/>
          <w:sz w:val="24"/>
          <w:szCs w:val="24"/>
        </w:rPr>
        <w:t>se</w:t>
      </w:r>
      <w:r w:rsidR="009C0343">
        <w:rPr>
          <w:rFonts w:ascii="Comic Sans MS" w:hAnsi="Comic Sans MS"/>
          <w:i/>
          <w:iCs/>
          <w:color w:val="000000" w:themeColor="text1"/>
          <w:sz w:val="24"/>
          <w:szCs w:val="24"/>
        </w:rPr>
        <w:t xml:space="preserve"> </w:t>
      </w:r>
      <w:r w:rsidR="007843D8" w:rsidRPr="00E37FA0">
        <w:rPr>
          <w:rFonts w:ascii="Comic Sans MS" w:hAnsi="Comic Sans MS"/>
          <w:i/>
          <w:iCs/>
          <w:color w:val="000000" w:themeColor="text1"/>
          <w:sz w:val="24"/>
          <w:szCs w:val="24"/>
        </w:rPr>
        <w:t>souvenir</w:t>
      </w:r>
    </w:p>
    <w:p w:rsidR="000A130A" w:rsidRPr="00E37FA0" w:rsidRDefault="007843D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Relève du texte ci-dessus les synonymes de ce verbe ?        </w:t>
      </w:r>
      <w:r w:rsidRPr="00E37FA0">
        <w:rPr>
          <w:rFonts w:ascii="Comic Sans MS" w:hAnsi="Comic Sans MS"/>
          <w:i/>
          <w:iCs/>
          <w:color w:val="000000" w:themeColor="text1"/>
          <w:sz w:val="24"/>
          <w:szCs w:val="24"/>
        </w:rPr>
        <w:t>s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rappeler</w:t>
      </w:r>
      <w:r w:rsidRPr="00E37FA0">
        <w:rPr>
          <w:rFonts w:ascii="Comic Sans MS" w:hAnsi="Comic Sans MS"/>
          <w:color w:val="000000" w:themeColor="text1"/>
          <w:sz w:val="24"/>
          <w:szCs w:val="24"/>
        </w:rPr>
        <w:t xml:space="preserve">, </w:t>
      </w:r>
      <w:r w:rsidRPr="00E37FA0">
        <w:rPr>
          <w:rFonts w:ascii="Comic Sans MS" w:hAnsi="Comic Sans MS"/>
          <w:i/>
          <w:iCs/>
          <w:color w:val="000000" w:themeColor="text1"/>
          <w:sz w:val="24"/>
          <w:szCs w:val="24"/>
        </w:rPr>
        <w:t>revoir</w:t>
      </w:r>
    </w:p>
    <w:p w:rsidR="004F26C9" w:rsidRPr="00E37FA0" w:rsidRDefault="000A130A" w:rsidP="00AA1875">
      <w:pPr>
        <w:tabs>
          <w:tab w:val="left" w:pos="645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mplace le verbe se rappeler par le verbe se souvenir ?</w:t>
      </w:r>
      <w:r w:rsidRPr="00E37FA0">
        <w:rPr>
          <w:rFonts w:ascii="Comic Sans MS" w:hAnsi="Comic Sans MS"/>
          <w:color w:val="000000" w:themeColor="text1"/>
          <w:sz w:val="24"/>
          <w:szCs w:val="24"/>
        </w:rPr>
        <w:tab/>
      </w:r>
    </w:p>
    <w:p w:rsidR="000A130A" w:rsidRPr="00E37FA0" w:rsidRDefault="000A130A" w:rsidP="00AA1875">
      <w:pPr>
        <w:tabs>
          <w:tab w:val="left" w:pos="6450"/>
        </w:tabs>
        <w:spacing w:after="0" w:line="240" w:lineRule="auto"/>
        <w:jc w:val="both"/>
        <w:rPr>
          <w:rFonts w:ascii="Comic Sans MS" w:hAnsi="Comic Sans MS"/>
          <w:color w:val="000000" w:themeColor="text1"/>
          <w:sz w:val="24"/>
          <w:szCs w:val="24"/>
        </w:rPr>
      </w:pPr>
    </w:p>
    <w:p w:rsidR="007553B3" w:rsidRPr="00E37FA0" w:rsidRDefault="00B97B2A" w:rsidP="00AA1875">
      <w:pPr>
        <w:tabs>
          <w:tab w:val="left" w:pos="645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m’efforce de me souvenir que ma mère telle qu’elle était à cette époque.</w:t>
      </w:r>
    </w:p>
    <w:p w:rsidR="00950062" w:rsidRPr="00E37FA0" w:rsidRDefault="007553B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 mot du texte est de la même famille que le mot enfant ?</w:t>
      </w:r>
    </w:p>
    <w:p w:rsidR="00C27C7B" w:rsidRPr="00E37FA0" w:rsidRDefault="0095006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nfance.</w:t>
      </w:r>
    </w:p>
    <w:p w:rsidR="00E814C6" w:rsidRPr="00E37FA0" w:rsidRDefault="00C27C7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Observe les deux mots et dis ce que tu constates sur leur formation ?</w:t>
      </w:r>
    </w:p>
    <w:p w:rsidR="00E814C6" w:rsidRPr="00E37FA0" w:rsidRDefault="00E814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sont une partie commune.</w:t>
      </w:r>
    </w:p>
    <w:p w:rsidR="00CD0C5C" w:rsidRPr="00E37FA0" w:rsidRDefault="00E814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Comment appelle t-on cette partie commune ? Comment appelle t-on les autres parties ?</w:t>
      </w:r>
    </w:p>
    <w:p w:rsidR="005C36C2" w:rsidRPr="00E37FA0" w:rsidRDefault="00CD0C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artie commune s’appelle radical et les autre parties sont des affixes : Le suffixe</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à la fin du </w:t>
      </w:r>
      <w:r w:rsidR="005C36C2" w:rsidRPr="00E37FA0">
        <w:rPr>
          <w:rFonts w:ascii="Comic Sans MS" w:hAnsi="Comic Sans MS"/>
          <w:color w:val="000000" w:themeColor="text1"/>
          <w:sz w:val="24"/>
          <w:szCs w:val="24"/>
        </w:rPr>
        <w:t>mot.</w:t>
      </w:r>
    </w:p>
    <w:p w:rsidR="005C36C2" w:rsidRPr="00E37FA0" w:rsidRDefault="005C36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Aide-toi du dictionnaire pour compléter cette famille de mots ?</w:t>
      </w:r>
    </w:p>
    <w:p w:rsidR="009C0343" w:rsidRDefault="005C36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nfant, enfance, enfantin, enfantillage, enfanter, enfantement.</w:t>
      </w:r>
    </w:p>
    <w:p w:rsidR="009C0343" w:rsidRDefault="009C0343" w:rsidP="009C0343">
      <w:pPr>
        <w:rPr>
          <w:rFonts w:ascii="Comic Sans MS" w:hAnsi="Comic Sans MS"/>
          <w:sz w:val="24"/>
          <w:szCs w:val="24"/>
        </w:rPr>
      </w:pPr>
    </w:p>
    <w:tbl>
      <w:tblPr>
        <w:tblStyle w:val="Grilledutableau"/>
        <w:tblW w:w="0" w:type="auto"/>
        <w:jc w:val="center"/>
        <w:tblLook w:val="04A0"/>
      </w:tblPr>
      <w:tblGrid>
        <w:gridCol w:w="9210"/>
      </w:tblGrid>
      <w:tr w:rsidR="00880F19" w:rsidRPr="00E37FA0" w:rsidTr="009C0343">
        <w:trPr>
          <w:trHeight w:val="3811"/>
          <w:jc w:val="center"/>
        </w:trPr>
        <w:tc>
          <w:tcPr>
            <w:tcW w:w="9210" w:type="dxa"/>
          </w:tcPr>
          <w:p w:rsidR="00880F19" w:rsidRPr="00E37FA0" w:rsidRDefault="009C0343" w:rsidP="00AA1875">
            <w:pPr>
              <w:jc w:val="both"/>
              <w:rPr>
                <w:rFonts w:ascii="Comic Sans MS" w:hAnsi="Comic Sans MS"/>
                <w:i/>
                <w:iCs/>
                <w:color w:val="000000" w:themeColor="text1"/>
                <w:sz w:val="24"/>
                <w:szCs w:val="24"/>
              </w:rPr>
            </w:pPr>
            <w:r>
              <w:rPr>
                <w:rFonts w:ascii="Comic Sans MS" w:hAnsi="Comic Sans MS"/>
                <w:sz w:val="24"/>
                <w:szCs w:val="24"/>
              </w:rPr>
              <w:lastRenderedPageBreak/>
              <w:tab/>
            </w:r>
            <w:r w:rsidR="00880F19" w:rsidRPr="00E37FA0">
              <w:rPr>
                <w:rFonts w:ascii="Comic Sans MS" w:hAnsi="Comic Sans MS"/>
                <w:i/>
                <w:iCs/>
                <w:color w:val="000000" w:themeColor="text1"/>
                <w:sz w:val="24"/>
                <w:szCs w:val="24"/>
              </w:rPr>
              <w:t>A retenir :</w:t>
            </w:r>
          </w:p>
          <w:p w:rsidR="000F7322" w:rsidRPr="00E37FA0" w:rsidRDefault="00880F19" w:rsidP="00AA1875">
            <w:pPr>
              <w:pStyle w:val="Paragraphedeliste"/>
              <w:numPr>
                <w:ilvl w:val="0"/>
                <w:numId w:val="31"/>
              </w:numPr>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verbes </w:t>
            </w:r>
            <w:r w:rsidRPr="00E37FA0">
              <w:rPr>
                <w:rFonts w:ascii="Comic Sans MS" w:hAnsi="Comic Sans MS"/>
                <w:color w:val="000000" w:themeColor="text1"/>
                <w:sz w:val="24"/>
                <w:szCs w:val="24"/>
                <w:u w:val="single"/>
              </w:rPr>
              <w:t>se</w:t>
            </w:r>
            <w:r w:rsidR="009C0343">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souvenir</w:t>
            </w:r>
            <w:r w:rsidRPr="00E37FA0">
              <w:rPr>
                <w:rFonts w:ascii="Comic Sans MS" w:hAnsi="Comic Sans MS"/>
                <w:color w:val="000000" w:themeColor="text1"/>
                <w:sz w:val="24"/>
                <w:szCs w:val="24"/>
              </w:rPr>
              <w:t xml:space="preserve"> et </w:t>
            </w:r>
            <w:r w:rsidRPr="00E37FA0">
              <w:rPr>
                <w:rFonts w:ascii="Comic Sans MS" w:hAnsi="Comic Sans MS"/>
                <w:color w:val="000000" w:themeColor="text1"/>
                <w:sz w:val="24"/>
                <w:szCs w:val="24"/>
                <w:u w:val="single"/>
              </w:rPr>
              <w:t>se</w:t>
            </w:r>
            <w:r w:rsidR="009C0343">
              <w:rPr>
                <w:rFonts w:ascii="Comic Sans MS" w:hAnsi="Comic Sans MS"/>
                <w:color w:val="000000" w:themeColor="text1"/>
                <w:sz w:val="24"/>
                <w:szCs w:val="24"/>
                <w:u w:val="single"/>
              </w:rPr>
              <w:t xml:space="preserve"> </w:t>
            </w:r>
            <w:r w:rsidRPr="00E37FA0">
              <w:rPr>
                <w:rFonts w:ascii="Comic Sans MS" w:hAnsi="Comic Sans MS"/>
                <w:color w:val="000000" w:themeColor="text1"/>
                <w:sz w:val="24"/>
                <w:szCs w:val="24"/>
                <w:u w:val="single"/>
              </w:rPr>
              <w:t>rappeler</w:t>
            </w:r>
            <w:r w:rsidRPr="00E37FA0">
              <w:rPr>
                <w:rFonts w:ascii="Comic Sans MS" w:hAnsi="Comic Sans MS"/>
                <w:color w:val="000000" w:themeColor="text1"/>
                <w:sz w:val="24"/>
                <w:szCs w:val="24"/>
              </w:rPr>
              <w:t xml:space="preserve"> sont des synonymes souvent empl</w:t>
            </w:r>
            <w:r w:rsidR="000F7322" w:rsidRPr="00E37FA0">
              <w:rPr>
                <w:rFonts w:ascii="Comic Sans MS" w:hAnsi="Comic Sans MS"/>
                <w:color w:val="000000" w:themeColor="text1"/>
                <w:sz w:val="24"/>
                <w:szCs w:val="24"/>
              </w:rPr>
              <w:t>o</w:t>
            </w:r>
            <w:r w:rsidRPr="00E37FA0">
              <w:rPr>
                <w:rFonts w:ascii="Comic Sans MS" w:hAnsi="Comic Sans MS"/>
                <w:color w:val="000000" w:themeColor="text1"/>
                <w:sz w:val="24"/>
                <w:szCs w:val="24"/>
              </w:rPr>
              <w:t>y</w:t>
            </w:r>
            <w:r w:rsidR="00070561" w:rsidRPr="00E37FA0">
              <w:rPr>
                <w:rFonts w:ascii="Comic Sans MS" w:hAnsi="Comic Sans MS"/>
                <w:color w:val="000000" w:themeColor="text1"/>
                <w:sz w:val="24"/>
                <w:szCs w:val="24"/>
              </w:rPr>
              <w:t>és dans une autobiographie</w:t>
            </w:r>
          </w:p>
          <w:p w:rsidR="00C90670" w:rsidRPr="00E37FA0" w:rsidRDefault="000F732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 : je me souviens de mon entrée à l’école         je me rappelle de mon entrée à l’</w:t>
            </w:r>
            <w:r w:rsidR="00294E91" w:rsidRPr="00E37FA0">
              <w:rPr>
                <w:rFonts w:ascii="Comic Sans MS" w:hAnsi="Comic Sans MS"/>
                <w:color w:val="000000" w:themeColor="text1"/>
                <w:sz w:val="24"/>
                <w:szCs w:val="24"/>
              </w:rPr>
              <w:t>école.</w:t>
            </w:r>
          </w:p>
          <w:p w:rsidR="00C90670" w:rsidRPr="00E37FA0" w:rsidRDefault="00C9067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Je me souviens (</w:t>
            </w:r>
            <w:r w:rsidRPr="00E37FA0">
              <w:rPr>
                <w:rFonts w:ascii="Comic Sans MS" w:hAnsi="Comic Sans MS"/>
                <w:i/>
                <w:iCs/>
                <w:color w:val="000000" w:themeColor="text1"/>
                <w:sz w:val="24"/>
                <w:szCs w:val="24"/>
                <w:highlight w:val="yellow"/>
              </w:rPr>
              <w:t>dequoi</w:t>
            </w:r>
            <w:r w:rsidRPr="00E37FA0">
              <w:rPr>
                <w:rFonts w:ascii="Comic Sans MS" w:hAnsi="Comic Sans MS"/>
                <w:color w:val="000000" w:themeColor="text1"/>
                <w:sz w:val="24"/>
                <w:szCs w:val="24"/>
              </w:rPr>
              <w:t> </w:t>
            </w:r>
            <w:r w:rsidRPr="00E37FA0">
              <w:rPr>
                <w:rFonts w:ascii="Comic Sans MS" w:hAnsi="Comic Sans MS"/>
                <w:color w:val="000000" w:themeColor="text1"/>
                <w:sz w:val="24"/>
                <w:szCs w:val="24"/>
                <w:highlight w:val="yellow"/>
              </w:rPr>
              <w:t>?</w:t>
            </w:r>
            <w:r w:rsidRPr="00E37FA0">
              <w:rPr>
                <w:rFonts w:ascii="Comic Sans MS" w:hAnsi="Comic Sans MS"/>
                <w:color w:val="000000" w:themeColor="text1"/>
                <w:sz w:val="24"/>
                <w:szCs w:val="24"/>
              </w:rPr>
              <w:t>) de mon entrée  l’école</w:t>
            </w:r>
          </w:p>
          <w:p w:rsidR="0046701D" w:rsidRPr="00E37FA0" w:rsidRDefault="00C9067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Je me rappelle (</w:t>
            </w:r>
            <w:r w:rsidRPr="00E37FA0">
              <w:rPr>
                <w:rFonts w:ascii="Comic Sans MS" w:hAnsi="Comic Sans MS"/>
                <w:i/>
                <w:iCs/>
                <w:color w:val="000000" w:themeColor="text1"/>
                <w:sz w:val="24"/>
                <w:szCs w:val="24"/>
                <w:highlight w:val="yellow"/>
              </w:rPr>
              <w:t>quoi</w:t>
            </w:r>
            <w:r w:rsidRPr="00E37FA0">
              <w:rPr>
                <w:rFonts w:ascii="Comic Sans MS" w:hAnsi="Comic Sans MS"/>
                <w:color w:val="000000" w:themeColor="text1"/>
                <w:sz w:val="24"/>
                <w:szCs w:val="24"/>
              </w:rPr>
              <w:t> </w:t>
            </w:r>
            <w:r w:rsidRPr="00E37FA0">
              <w:rPr>
                <w:rFonts w:ascii="Comic Sans MS" w:hAnsi="Comic Sans MS"/>
                <w:i/>
                <w:iCs/>
                <w:color w:val="000000" w:themeColor="text1"/>
                <w:sz w:val="24"/>
                <w:szCs w:val="24"/>
                <w:highlight w:val="yellow"/>
              </w:rPr>
              <w:t>?)</w:t>
            </w:r>
            <w:r w:rsidRPr="00E37FA0">
              <w:rPr>
                <w:rFonts w:ascii="Comic Sans MS" w:hAnsi="Comic Sans MS"/>
                <w:color w:val="000000" w:themeColor="text1"/>
                <w:sz w:val="24"/>
                <w:szCs w:val="24"/>
              </w:rPr>
              <w:t xml:space="preserve"> mon entrée à l’école</w:t>
            </w:r>
          </w:p>
          <w:p w:rsidR="0098761E" w:rsidRPr="00E37FA0" w:rsidRDefault="0046701D"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B-Une famille de mots est un </w:t>
            </w:r>
            <w:r w:rsidRPr="00E37FA0">
              <w:rPr>
                <w:rFonts w:ascii="Comic Sans MS" w:hAnsi="Comic Sans MS"/>
                <w:i/>
                <w:iCs/>
                <w:color w:val="000000" w:themeColor="text1"/>
                <w:sz w:val="24"/>
                <w:szCs w:val="24"/>
              </w:rPr>
              <w:t>ensembl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d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mots</w:t>
            </w:r>
            <w:r w:rsidRPr="00E37FA0">
              <w:rPr>
                <w:rFonts w:ascii="Comic Sans MS" w:hAnsi="Comic Sans MS"/>
                <w:color w:val="000000" w:themeColor="text1"/>
                <w:sz w:val="24"/>
                <w:szCs w:val="24"/>
              </w:rPr>
              <w:t xml:space="preserve"> ayant un </w:t>
            </w:r>
            <w:r w:rsidRPr="00E37FA0">
              <w:rPr>
                <w:rFonts w:ascii="Comic Sans MS" w:hAnsi="Comic Sans MS"/>
                <w:i/>
                <w:iCs/>
                <w:color w:val="000000" w:themeColor="text1"/>
                <w:sz w:val="24"/>
                <w:szCs w:val="24"/>
              </w:rPr>
              <w:t>mêm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radical</w:t>
            </w:r>
            <w:r w:rsidRPr="00E37FA0">
              <w:rPr>
                <w:rFonts w:ascii="Comic Sans MS" w:hAnsi="Comic Sans MS"/>
                <w:color w:val="000000" w:themeColor="text1"/>
                <w:sz w:val="24"/>
                <w:szCs w:val="24"/>
              </w:rPr>
              <w:t xml:space="preserve"> et qui renvoie à une même idée.</w:t>
            </w:r>
          </w:p>
          <w:p w:rsidR="00880F19" w:rsidRPr="00E37FA0" w:rsidRDefault="0098761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Ex: enfan</w:t>
            </w:r>
            <w:r w:rsidR="0060311E" w:rsidRPr="00E37FA0">
              <w:rPr>
                <w:rFonts w:ascii="Comic Sans MS" w:hAnsi="Comic Sans MS"/>
                <w:color w:val="000000" w:themeColor="text1"/>
                <w:sz w:val="24"/>
                <w:szCs w:val="24"/>
              </w:rPr>
              <w:t>t</w:t>
            </w:r>
            <w:r w:rsidRPr="00E37FA0">
              <w:rPr>
                <w:rFonts w:ascii="Comic Sans MS" w:hAnsi="Comic Sans MS"/>
                <w:color w:val="000000" w:themeColor="text1"/>
                <w:sz w:val="24"/>
                <w:szCs w:val="24"/>
              </w:rPr>
              <w:t>, enfance, enfant, enfantillage, enfantin, enfanter, enfantement.</w:t>
            </w:r>
          </w:p>
        </w:tc>
      </w:tr>
    </w:tbl>
    <w:p w:rsidR="00355DC3" w:rsidRPr="00E37FA0" w:rsidRDefault="00355DC3" w:rsidP="00AA1875">
      <w:pPr>
        <w:spacing w:after="0" w:line="240" w:lineRule="auto"/>
        <w:jc w:val="both"/>
        <w:rPr>
          <w:rFonts w:ascii="Comic Sans MS" w:hAnsi="Comic Sans MS"/>
          <w:color w:val="000000" w:themeColor="text1"/>
          <w:sz w:val="24"/>
          <w:szCs w:val="24"/>
        </w:rPr>
      </w:pPr>
    </w:p>
    <w:p w:rsidR="000530F5" w:rsidRPr="00E37FA0" w:rsidRDefault="008E306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w:t>
      </w:r>
      <w:r w:rsidR="00355DC3" w:rsidRPr="00E37FA0">
        <w:rPr>
          <w:rFonts w:ascii="Comic Sans MS" w:hAnsi="Comic Sans MS"/>
          <w:i/>
          <w:iCs/>
          <w:color w:val="000000" w:themeColor="text1"/>
          <w:sz w:val="24"/>
          <w:szCs w:val="24"/>
        </w:rPr>
        <w:t>xercice1</w:t>
      </w:r>
      <w:r w:rsidR="00355DC3" w:rsidRPr="00E37FA0">
        <w:rPr>
          <w:rFonts w:ascii="Comic Sans MS" w:hAnsi="Comic Sans MS"/>
          <w:color w:val="000000" w:themeColor="text1"/>
          <w:sz w:val="24"/>
          <w:szCs w:val="24"/>
        </w:rPr>
        <w:t xml:space="preserve"> : </w:t>
      </w:r>
      <w:r w:rsidRPr="00E37FA0">
        <w:rPr>
          <w:rFonts w:ascii="Comic Sans MS" w:hAnsi="Comic Sans MS"/>
          <w:color w:val="000000" w:themeColor="text1"/>
          <w:sz w:val="24"/>
          <w:szCs w:val="24"/>
        </w:rPr>
        <w:t>Classe dans le tableau suivant les mots ou expressions relatifs aux sentiments ou émotions (aide-toi du dictionnaire) :</w:t>
      </w:r>
    </w:p>
    <w:tbl>
      <w:tblPr>
        <w:tblStyle w:val="Trameclaire-Accent2"/>
        <w:tblW w:w="0" w:type="auto"/>
        <w:jc w:val="center"/>
        <w:tblLook w:val="04A0"/>
      </w:tblPr>
      <w:tblGrid>
        <w:gridCol w:w="2819"/>
        <w:gridCol w:w="251"/>
        <w:gridCol w:w="2819"/>
        <w:gridCol w:w="251"/>
        <w:gridCol w:w="3070"/>
      </w:tblGrid>
      <w:tr w:rsidR="002F0C28" w:rsidRPr="00E37FA0" w:rsidTr="009C0343">
        <w:trPr>
          <w:cnfStyle w:val="100000000000"/>
          <w:jc w:val="center"/>
        </w:trPr>
        <w:tc>
          <w:tcPr>
            <w:cnfStyle w:val="001000000000"/>
            <w:tcW w:w="2819" w:type="dxa"/>
            <w:tcBorders>
              <w:left w:val="single" w:sz="4" w:space="0" w:color="auto"/>
              <w:right w:val="single" w:sz="4" w:space="0" w:color="auto"/>
            </w:tcBorders>
          </w:tcPr>
          <w:p w:rsidR="002F0C28" w:rsidRPr="00E37FA0" w:rsidRDefault="002F0C28"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Joie</w:t>
            </w:r>
          </w:p>
        </w:tc>
        <w:tc>
          <w:tcPr>
            <w:tcW w:w="251" w:type="dxa"/>
            <w:tcBorders>
              <w:left w:val="single" w:sz="4" w:space="0" w:color="auto"/>
            </w:tcBorders>
          </w:tcPr>
          <w:p w:rsidR="002F0C28" w:rsidRPr="00E37FA0" w:rsidRDefault="002F0C28" w:rsidP="00AA1875">
            <w:pPr>
              <w:jc w:val="both"/>
              <w:cnfStyle w:val="100000000000"/>
              <w:rPr>
                <w:rFonts w:ascii="Comic Sans MS" w:hAnsi="Comic Sans MS"/>
                <w:b w:val="0"/>
                <w:bCs w:val="0"/>
                <w:color w:val="000000" w:themeColor="text1"/>
                <w:sz w:val="24"/>
                <w:szCs w:val="24"/>
              </w:rPr>
            </w:pPr>
          </w:p>
        </w:tc>
        <w:tc>
          <w:tcPr>
            <w:tcW w:w="2819" w:type="dxa"/>
            <w:tcBorders>
              <w:right w:val="single" w:sz="4" w:space="0" w:color="auto"/>
            </w:tcBorders>
          </w:tcPr>
          <w:p w:rsidR="002F0C28" w:rsidRPr="00E37FA0" w:rsidRDefault="002F0C28"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Chagrin</w:t>
            </w:r>
          </w:p>
        </w:tc>
        <w:tc>
          <w:tcPr>
            <w:tcW w:w="251" w:type="dxa"/>
            <w:tcBorders>
              <w:left w:val="single" w:sz="4" w:space="0" w:color="auto"/>
            </w:tcBorders>
          </w:tcPr>
          <w:p w:rsidR="002F0C28" w:rsidRPr="00E37FA0" w:rsidRDefault="002F0C28" w:rsidP="00AA1875">
            <w:pPr>
              <w:jc w:val="both"/>
              <w:cnfStyle w:val="100000000000"/>
              <w:rPr>
                <w:rFonts w:ascii="Comic Sans MS" w:hAnsi="Comic Sans MS"/>
                <w:b w:val="0"/>
                <w:bCs w:val="0"/>
                <w:color w:val="000000" w:themeColor="text1"/>
                <w:sz w:val="24"/>
                <w:szCs w:val="24"/>
              </w:rPr>
            </w:pPr>
          </w:p>
        </w:tc>
        <w:tc>
          <w:tcPr>
            <w:tcW w:w="3070" w:type="dxa"/>
            <w:tcBorders>
              <w:right w:val="single" w:sz="4" w:space="0" w:color="auto"/>
            </w:tcBorders>
          </w:tcPr>
          <w:p w:rsidR="002F0C28" w:rsidRPr="00E37FA0" w:rsidRDefault="002F0C28"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Peur</w:t>
            </w:r>
          </w:p>
        </w:tc>
      </w:tr>
      <w:tr w:rsidR="002F0C28" w:rsidRPr="00E37FA0" w:rsidTr="009C0343">
        <w:trPr>
          <w:cnfStyle w:val="000000100000"/>
          <w:trHeight w:val="1109"/>
          <w:jc w:val="center"/>
        </w:trPr>
        <w:tc>
          <w:tcPr>
            <w:cnfStyle w:val="001000000000"/>
            <w:tcW w:w="2819" w:type="dxa"/>
            <w:tcBorders>
              <w:left w:val="single" w:sz="4" w:space="0" w:color="auto"/>
              <w:right w:val="single" w:sz="4" w:space="0" w:color="auto"/>
            </w:tcBorders>
          </w:tcPr>
          <w:p w:rsidR="002F0C28" w:rsidRPr="00E37FA0" w:rsidRDefault="002F0C28"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xml:space="preserve">Bonheur-rire-sourire-rayonnement </w:t>
            </w:r>
          </w:p>
          <w:p w:rsidR="002F0C28" w:rsidRPr="00E37FA0" w:rsidRDefault="002F0C28"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Mélancolie-</w:t>
            </w:r>
          </w:p>
        </w:tc>
        <w:tc>
          <w:tcPr>
            <w:tcW w:w="251" w:type="dxa"/>
            <w:tcBorders>
              <w:left w:val="single" w:sz="4" w:space="0" w:color="auto"/>
            </w:tcBorders>
          </w:tcPr>
          <w:p w:rsidR="002F0C28" w:rsidRPr="00E37FA0" w:rsidRDefault="002F0C28" w:rsidP="00AA1875">
            <w:pPr>
              <w:jc w:val="both"/>
              <w:cnfStyle w:val="000000100000"/>
              <w:rPr>
                <w:rFonts w:ascii="Comic Sans MS" w:hAnsi="Comic Sans MS"/>
                <w:color w:val="000000" w:themeColor="text1"/>
                <w:sz w:val="24"/>
                <w:szCs w:val="24"/>
              </w:rPr>
            </w:pPr>
          </w:p>
          <w:p w:rsidR="002F0C28" w:rsidRPr="00E37FA0" w:rsidRDefault="002F0C28" w:rsidP="00AA1875">
            <w:pPr>
              <w:jc w:val="both"/>
              <w:cnfStyle w:val="000000100000"/>
              <w:rPr>
                <w:rFonts w:ascii="Comic Sans MS" w:hAnsi="Comic Sans MS"/>
                <w:color w:val="000000" w:themeColor="text1"/>
                <w:sz w:val="24"/>
                <w:szCs w:val="24"/>
              </w:rPr>
            </w:pPr>
          </w:p>
          <w:p w:rsidR="002F0C28" w:rsidRPr="00E37FA0" w:rsidRDefault="002F0C28" w:rsidP="00AA1875">
            <w:pPr>
              <w:jc w:val="both"/>
              <w:cnfStyle w:val="000000100000"/>
              <w:rPr>
                <w:rFonts w:ascii="Comic Sans MS" w:hAnsi="Comic Sans MS"/>
                <w:color w:val="000000" w:themeColor="text1"/>
                <w:sz w:val="24"/>
                <w:szCs w:val="24"/>
              </w:rPr>
            </w:pPr>
          </w:p>
        </w:tc>
        <w:tc>
          <w:tcPr>
            <w:tcW w:w="2819" w:type="dxa"/>
            <w:tcBorders>
              <w:right w:val="single" w:sz="4" w:space="0" w:color="auto"/>
            </w:tcBorders>
          </w:tcPr>
          <w:p w:rsidR="002F0C28" w:rsidRPr="00E37FA0" w:rsidRDefault="002F0C28"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Tristesse-malheur- peine-</w:t>
            </w:r>
          </w:p>
          <w:p w:rsidR="002F0C28" w:rsidRPr="00E37FA0" w:rsidRDefault="002F0C28"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Serrer-pleure-</w:t>
            </w:r>
          </w:p>
          <w:p w:rsidR="002F0C28" w:rsidRPr="00E37FA0" w:rsidRDefault="002F0C28" w:rsidP="00AA1875">
            <w:pPr>
              <w:jc w:val="both"/>
              <w:cnfStyle w:val="000000100000"/>
              <w:rPr>
                <w:rFonts w:ascii="Comic Sans MS" w:hAnsi="Comic Sans MS"/>
                <w:color w:val="000000" w:themeColor="text1"/>
                <w:sz w:val="24"/>
                <w:szCs w:val="24"/>
              </w:rPr>
            </w:pPr>
          </w:p>
        </w:tc>
        <w:tc>
          <w:tcPr>
            <w:tcW w:w="251" w:type="dxa"/>
            <w:tcBorders>
              <w:left w:val="single" w:sz="4" w:space="0" w:color="auto"/>
            </w:tcBorders>
          </w:tcPr>
          <w:p w:rsidR="002F0C28" w:rsidRPr="00E37FA0" w:rsidRDefault="002F0C28" w:rsidP="00AA1875">
            <w:pPr>
              <w:jc w:val="both"/>
              <w:cnfStyle w:val="000000100000"/>
              <w:rPr>
                <w:rFonts w:ascii="Comic Sans MS" w:hAnsi="Comic Sans MS"/>
                <w:color w:val="000000" w:themeColor="text1"/>
                <w:sz w:val="24"/>
                <w:szCs w:val="24"/>
              </w:rPr>
            </w:pPr>
          </w:p>
          <w:p w:rsidR="002F0C28" w:rsidRPr="00E37FA0" w:rsidRDefault="002F0C28" w:rsidP="00AA1875">
            <w:pPr>
              <w:jc w:val="both"/>
              <w:cnfStyle w:val="000000100000"/>
              <w:rPr>
                <w:rFonts w:ascii="Comic Sans MS" w:hAnsi="Comic Sans MS"/>
                <w:color w:val="000000" w:themeColor="text1"/>
                <w:sz w:val="24"/>
                <w:szCs w:val="24"/>
              </w:rPr>
            </w:pPr>
          </w:p>
          <w:p w:rsidR="002F0C28" w:rsidRPr="00E37FA0" w:rsidRDefault="002F0C28" w:rsidP="00AA1875">
            <w:pPr>
              <w:jc w:val="both"/>
              <w:cnfStyle w:val="000000100000"/>
              <w:rPr>
                <w:rFonts w:ascii="Comic Sans MS" w:hAnsi="Comic Sans MS"/>
                <w:color w:val="000000" w:themeColor="text1"/>
                <w:sz w:val="24"/>
                <w:szCs w:val="24"/>
              </w:rPr>
            </w:pPr>
          </w:p>
        </w:tc>
        <w:tc>
          <w:tcPr>
            <w:tcW w:w="3070" w:type="dxa"/>
            <w:tcBorders>
              <w:right w:val="single" w:sz="4" w:space="0" w:color="auto"/>
            </w:tcBorders>
          </w:tcPr>
          <w:p w:rsidR="002F0C28" w:rsidRPr="00E37FA0" w:rsidRDefault="002F0C28"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Frousse- panique- cœur frisson-tremblement-</w:t>
            </w:r>
          </w:p>
          <w:p w:rsidR="002F0C28" w:rsidRPr="00E37FA0" w:rsidRDefault="002F0C28"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frayeur</w:t>
            </w:r>
          </w:p>
          <w:p w:rsidR="002F0C28" w:rsidRPr="00E37FA0" w:rsidRDefault="002F0C28" w:rsidP="00AA1875">
            <w:pPr>
              <w:jc w:val="both"/>
              <w:cnfStyle w:val="000000100000"/>
              <w:rPr>
                <w:rFonts w:ascii="Comic Sans MS" w:hAnsi="Comic Sans MS"/>
                <w:color w:val="000000" w:themeColor="text1"/>
                <w:sz w:val="24"/>
                <w:szCs w:val="24"/>
              </w:rPr>
            </w:pPr>
          </w:p>
        </w:tc>
      </w:tr>
    </w:tbl>
    <w:p w:rsidR="00E60A61" w:rsidRPr="00E37FA0" w:rsidRDefault="0038367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2 :</w:t>
      </w:r>
    </w:p>
    <w:p w:rsidR="00431295" w:rsidRPr="00E37FA0" w:rsidRDefault="00E60A6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mplète ces phrases par le mot qui convient :</w:t>
      </w:r>
    </w:p>
    <w:p w:rsidR="00047D02" w:rsidRPr="00E37FA0" w:rsidRDefault="0043129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nfant-enfance-enfantillage-enfantin-enfantement-enfantine.</w:t>
      </w:r>
    </w:p>
    <w:p w:rsidR="00047D02" w:rsidRPr="00E37FA0" w:rsidRDefault="00047D0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La convention des droits de l’enfant a été ratifiée par l’Algérie en 1990.</w:t>
      </w:r>
    </w:p>
    <w:p w:rsidR="00840231" w:rsidRPr="00E37FA0" w:rsidRDefault="00047D0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La maison de mon </w:t>
      </w:r>
      <w:r w:rsidRPr="00E37FA0">
        <w:rPr>
          <w:rFonts w:ascii="Comic Sans MS" w:hAnsi="Comic Sans MS"/>
          <w:i/>
          <w:iCs/>
          <w:color w:val="000000" w:themeColor="text1"/>
          <w:sz w:val="24"/>
          <w:szCs w:val="24"/>
        </w:rPr>
        <w:t>enfance</w:t>
      </w:r>
      <w:r w:rsidRPr="00E37FA0">
        <w:rPr>
          <w:rFonts w:ascii="Comic Sans MS" w:hAnsi="Comic Sans MS"/>
          <w:color w:val="000000" w:themeColor="text1"/>
          <w:sz w:val="24"/>
          <w:szCs w:val="24"/>
        </w:rPr>
        <w:t xml:space="preserve"> est toute de pierres bâtie.</w:t>
      </w:r>
    </w:p>
    <w:p w:rsidR="00165296" w:rsidRPr="00E37FA0" w:rsidRDefault="0084023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3-Elle avait un sourire </w:t>
      </w:r>
      <w:r w:rsidRPr="00E37FA0">
        <w:rPr>
          <w:rFonts w:ascii="Comic Sans MS" w:hAnsi="Comic Sans MS"/>
          <w:i/>
          <w:iCs/>
          <w:color w:val="000000" w:themeColor="text1"/>
          <w:sz w:val="24"/>
          <w:szCs w:val="24"/>
        </w:rPr>
        <w:t>enfantin</w:t>
      </w:r>
      <w:r w:rsidRPr="00E37FA0">
        <w:rPr>
          <w:rFonts w:ascii="Comic Sans MS" w:hAnsi="Comic Sans MS"/>
          <w:color w:val="000000" w:themeColor="text1"/>
          <w:sz w:val="24"/>
          <w:szCs w:val="24"/>
        </w:rPr>
        <w:t>.</w:t>
      </w:r>
    </w:p>
    <w:p w:rsidR="006B715A" w:rsidRPr="00E37FA0" w:rsidRDefault="0016529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4-C’est une émission </w:t>
      </w:r>
      <w:r w:rsidRPr="00E37FA0">
        <w:rPr>
          <w:rFonts w:ascii="Comic Sans MS" w:hAnsi="Comic Sans MS"/>
          <w:i/>
          <w:iCs/>
          <w:color w:val="000000" w:themeColor="text1"/>
          <w:sz w:val="24"/>
          <w:szCs w:val="24"/>
        </w:rPr>
        <w:t>enfantine</w:t>
      </w:r>
      <w:r w:rsidRPr="00E37FA0">
        <w:rPr>
          <w:rFonts w:ascii="Comic Sans MS" w:hAnsi="Comic Sans MS"/>
          <w:color w:val="000000" w:themeColor="text1"/>
          <w:sz w:val="24"/>
          <w:szCs w:val="24"/>
        </w:rPr>
        <w:t>.</w:t>
      </w:r>
    </w:p>
    <w:p w:rsidR="00DD6585" w:rsidRPr="00E37FA0" w:rsidRDefault="006B71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5-Elle s’est fâchée pour des </w:t>
      </w:r>
      <w:r w:rsidRPr="00E37FA0">
        <w:rPr>
          <w:rFonts w:ascii="Comic Sans MS" w:hAnsi="Comic Sans MS"/>
          <w:i/>
          <w:iCs/>
          <w:color w:val="000000" w:themeColor="text1"/>
          <w:sz w:val="24"/>
          <w:szCs w:val="24"/>
        </w:rPr>
        <w:t>enfantillages</w:t>
      </w:r>
      <w:r w:rsidRPr="00E37FA0">
        <w:rPr>
          <w:rFonts w:ascii="Comic Sans MS" w:hAnsi="Comic Sans MS"/>
          <w:color w:val="000000" w:themeColor="text1"/>
          <w:sz w:val="24"/>
          <w:szCs w:val="24"/>
        </w:rPr>
        <w:t>.</w:t>
      </w:r>
    </w:p>
    <w:p w:rsidR="00D777A2" w:rsidRPr="00E37FA0" w:rsidRDefault="00DD658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6-Un </w:t>
      </w:r>
      <w:r w:rsidRPr="00E37FA0">
        <w:rPr>
          <w:rFonts w:ascii="Comic Sans MS" w:hAnsi="Comic Sans MS"/>
          <w:i/>
          <w:iCs/>
          <w:color w:val="000000" w:themeColor="text1"/>
          <w:sz w:val="24"/>
          <w:szCs w:val="24"/>
        </w:rPr>
        <w:t>enfantement</w:t>
      </w:r>
      <w:r w:rsidR="009C0343">
        <w:rPr>
          <w:rFonts w:ascii="Comic Sans MS" w:hAnsi="Comic Sans MS"/>
          <w:i/>
          <w:iCs/>
          <w:color w:val="000000" w:themeColor="text1"/>
          <w:sz w:val="24"/>
          <w:szCs w:val="24"/>
        </w:rPr>
        <w:t xml:space="preserve"> </w:t>
      </w:r>
      <w:r w:rsidR="000D6AEE" w:rsidRPr="00E37FA0">
        <w:rPr>
          <w:rFonts w:ascii="Comic Sans MS" w:hAnsi="Comic Sans MS"/>
          <w:color w:val="000000" w:themeColor="text1"/>
          <w:sz w:val="24"/>
          <w:szCs w:val="24"/>
        </w:rPr>
        <w:t>est un accouchement.</w:t>
      </w:r>
    </w:p>
    <w:p w:rsidR="00795453" w:rsidRPr="00E37FA0" w:rsidRDefault="00D777A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ercice3</w:t>
      </w:r>
      <w:r w:rsidRPr="00E37FA0">
        <w:rPr>
          <w:rFonts w:ascii="Comic Sans MS" w:hAnsi="Comic Sans MS"/>
          <w:color w:val="000000" w:themeColor="text1"/>
          <w:sz w:val="24"/>
          <w:szCs w:val="24"/>
        </w:rPr>
        <w:t> : Barre l’intrus dans ces familles des mots suivants :</w:t>
      </w:r>
    </w:p>
    <w:p w:rsidR="00795453" w:rsidRPr="00E37FA0" w:rsidRDefault="0079545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ouvenir- souvenance- </w:t>
      </w:r>
      <w:r w:rsidRPr="00E37FA0">
        <w:rPr>
          <w:rFonts w:ascii="Comic Sans MS" w:hAnsi="Comic Sans MS"/>
          <w:color w:val="000000" w:themeColor="text1"/>
          <w:sz w:val="24"/>
          <w:szCs w:val="24"/>
          <w:u w:val="single"/>
        </w:rPr>
        <w:t>souvent</w:t>
      </w:r>
      <w:r w:rsidRPr="00E37FA0">
        <w:rPr>
          <w:rFonts w:ascii="Comic Sans MS" w:hAnsi="Comic Sans MS"/>
          <w:color w:val="000000" w:themeColor="text1"/>
          <w:sz w:val="24"/>
          <w:szCs w:val="24"/>
        </w:rPr>
        <w:t>- souvenu- se souvenir.</w:t>
      </w:r>
    </w:p>
    <w:p w:rsidR="00795453" w:rsidRPr="00E37FA0" w:rsidRDefault="0079545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e rappeler- rappel- rappelé-  </w:t>
      </w:r>
      <w:r w:rsidRPr="00E37FA0">
        <w:rPr>
          <w:rFonts w:ascii="Comic Sans MS" w:hAnsi="Comic Sans MS"/>
          <w:color w:val="000000" w:themeColor="text1"/>
          <w:sz w:val="24"/>
          <w:szCs w:val="24"/>
          <w:u w:val="single"/>
        </w:rPr>
        <w:t>rappeur</w:t>
      </w:r>
      <w:r w:rsidRPr="00E37FA0">
        <w:rPr>
          <w:rFonts w:ascii="Comic Sans MS" w:hAnsi="Comic Sans MS"/>
          <w:color w:val="000000" w:themeColor="text1"/>
          <w:sz w:val="24"/>
          <w:szCs w:val="24"/>
        </w:rPr>
        <w:t>-  rappelant.</w:t>
      </w:r>
    </w:p>
    <w:p w:rsidR="0042016A" w:rsidRPr="00E37FA0" w:rsidRDefault="00A537B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vie- </w:t>
      </w:r>
      <w:r w:rsidRPr="00E37FA0">
        <w:rPr>
          <w:rFonts w:ascii="Comic Sans MS" w:hAnsi="Comic Sans MS"/>
          <w:color w:val="000000" w:themeColor="text1"/>
          <w:sz w:val="24"/>
          <w:szCs w:val="24"/>
          <w:u w:val="single"/>
        </w:rPr>
        <w:t>virer</w:t>
      </w:r>
      <w:r w:rsidRPr="00E37FA0">
        <w:rPr>
          <w:rFonts w:ascii="Comic Sans MS" w:hAnsi="Comic Sans MS"/>
          <w:color w:val="000000" w:themeColor="text1"/>
          <w:sz w:val="24"/>
          <w:szCs w:val="24"/>
        </w:rPr>
        <w:t>- vivre- vivant- vital.</w:t>
      </w:r>
    </w:p>
    <w:p w:rsidR="0042016A" w:rsidRPr="00E37FA0" w:rsidRDefault="0042016A" w:rsidP="00AA1875">
      <w:pPr>
        <w:spacing w:after="0" w:line="240" w:lineRule="auto"/>
        <w:jc w:val="both"/>
        <w:rPr>
          <w:rFonts w:ascii="Comic Sans MS" w:hAnsi="Comic Sans MS"/>
          <w:color w:val="000000" w:themeColor="text1"/>
          <w:sz w:val="24"/>
          <w:szCs w:val="24"/>
        </w:rPr>
      </w:pPr>
    </w:p>
    <w:p w:rsidR="000D6AEE" w:rsidRDefault="0042016A" w:rsidP="00AA1875">
      <w:pPr>
        <w:tabs>
          <w:tab w:val="left" w:pos="1876"/>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9C0343" w:rsidRDefault="009C0343" w:rsidP="00AA1875">
      <w:pPr>
        <w:tabs>
          <w:tab w:val="left" w:pos="1876"/>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1876"/>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1876"/>
        </w:tabs>
        <w:spacing w:after="0" w:line="240" w:lineRule="auto"/>
        <w:jc w:val="both"/>
        <w:rPr>
          <w:rFonts w:ascii="Comic Sans MS" w:hAnsi="Comic Sans MS"/>
          <w:noProof/>
          <w:color w:val="000000" w:themeColor="text1"/>
          <w:sz w:val="24"/>
          <w:szCs w:val="24"/>
          <w:lang w:eastAsia="fr-FR"/>
        </w:rPr>
      </w:pPr>
    </w:p>
    <w:p w:rsidR="009C0343" w:rsidRPr="00E37FA0" w:rsidRDefault="009C0343" w:rsidP="00AA1875">
      <w:pPr>
        <w:tabs>
          <w:tab w:val="left" w:pos="1876"/>
        </w:tabs>
        <w:spacing w:after="0" w:line="240" w:lineRule="auto"/>
        <w:jc w:val="both"/>
        <w:rPr>
          <w:rFonts w:ascii="Comic Sans MS" w:hAnsi="Comic Sans MS"/>
          <w:color w:val="000000" w:themeColor="text1"/>
          <w:sz w:val="24"/>
          <w:szCs w:val="24"/>
        </w:rPr>
      </w:pPr>
    </w:p>
    <w:p w:rsidR="00AD1FA3" w:rsidRPr="00E37FA0" w:rsidRDefault="00AD1FA3" w:rsidP="00AA1875">
      <w:pPr>
        <w:tabs>
          <w:tab w:val="left" w:pos="1876"/>
        </w:tabs>
        <w:spacing w:after="0" w:line="240" w:lineRule="auto"/>
        <w:jc w:val="both"/>
        <w:rPr>
          <w:rFonts w:ascii="Comic Sans MS" w:hAnsi="Comic Sans MS"/>
          <w:color w:val="000000" w:themeColor="text1"/>
          <w:sz w:val="24"/>
          <w:szCs w:val="24"/>
        </w:rPr>
      </w:pPr>
    </w:p>
    <w:p w:rsidR="00253ACD" w:rsidRPr="00E37FA0" w:rsidRDefault="00253ACD" w:rsidP="00AA1875">
      <w:pPr>
        <w:spacing w:after="0" w:line="240" w:lineRule="auto"/>
        <w:jc w:val="both"/>
        <w:rPr>
          <w:rFonts w:ascii="Comic Sans MS" w:hAnsi="Comic Sans MS"/>
          <w:i/>
          <w:iCs/>
          <w:color w:val="000000" w:themeColor="text1"/>
          <w:sz w:val="24"/>
          <w:szCs w:val="24"/>
          <w:u w:val="single"/>
        </w:rPr>
      </w:pPr>
    </w:p>
    <w:p w:rsidR="00253ACD" w:rsidRPr="00E37FA0" w:rsidRDefault="00253ACD" w:rsidP="00AA1875">
      <w:pPr>
        <w:spacing w:after="0" w:line="240" w:lineRule="auto"/>
        <w:jc w:val="both"/>
        <w:rPr>
          <w:rFonts w:ascii="Comic Sans MS" w:hAnsi="Comic Sans MS"/>
          <w:i/>
          <w:iCs/>
          <w:color w:val="000000" w:themeColor="text1"/>
          <w:sz w:val="24"/>
          <w:szCs w:val="24"/>
          <w:u w:val="single"/>
        </w:rPr>
      </w:pPr>
    </w:p>
    <w:p w:rsidR="00253ACD" w:rsidRPr="00E37FA0" w:rsidRDefault="00253ACD" w:rsidP="00AA1875">
      <w:pPr>
        <w:spacing w:after="0" w:line="240" w:lineRule="auto"/>
        <w:jc w:val="both"/>
        <w:rPr>
          <w:rFonts w:ascii="Comic Sans MS" w:hAnsi="Comic Sans MS"/>
          <w:i/>
          <w:iCs/>
          <w:color w:val="000000" w:themeColor="text1"/>
          <w:sz w:val="24"/>
          <w:szCs w:val="24"/>
          <w:u w:val="single"/>
        </w:rPr>
      </w:pPr>
    </w:p>
    <w:p w:rsidR="00253ACD" w:rsidRPr="00E37FA0" w:rsidRDefault="00253ACD" w:rsidP="00AA1875">
      <w:pPr>
        <w:spacing w:after="0" w:line="240" w:lineRule="auto"/>
        <w:jc w:val="both"/>
        <w:rPr>
          <w:rFonts w:ascii="Comic Sans MS" w:hAnsi="Comic Sans MS"/>
          <w:i/>
          <w:iCs/>
          <w:color w:val="000000" w:themeColor="text1"/>
          <w:sz w:val="24"/>
          <w:szCs w:val="24"/>
          <w:u w:val="single"/>
        </w:rPr>
      </w:pPr>
    </w:p>
    <w:p w:rsidR="00E4162B" w:rsidRPr="00E37FA0" w:rsidRDefault="00E4162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E4162B" w:rsidRPr="00E37FA0" w:rsidRDefault="00E4162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E4162B" w:rsidRPr="00E37FA0" w:rsidRDefault="00E4162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Grammaire.</w:t>
      </w:r>
    </w:p>
    <w:p w:rsidR="009A1891" w:rsidRPr="00E37FA0" w:rsidRDefault="009A189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P104</w:t>
      </w:r>
    </w:p>
    <w:p w:rsidR="00E4162B" w:rsidRPr="00E37FA0" w:rsidRDefault="00E4162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C0343">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tifier le présent d’énonciation.</w:t>
      </w:r>
    </w:p>
    <w:p w:rsidR="00E4162B" w:rsidRPr="00E37FA0" w:rsidRDefault="00E4162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faire connaître les valeurs du présent.</w:t>
      </w:r>
    </w:p>
    <w:p w:rsidR="00E4162B" w:rsidRPr="00E37FA0" w:rsidRDefault="00E4162B" w:rsidP="00AA1875">
      <w:pPr>
        <w:tabs>
          <w:tab w:val="left" w:pos="2522"/>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Déroulement de la leçon</w:t>
      </w:r>
    </w:p>
    <w:p w:rsidR="00016B2F" w:rsidRPr="00E37FA0" w:rsidRDefault="00016B2F" w:rsidP="00AA1875">
      <w:pPr>
        <w:tabs>
          <w:tab w:val="left" w:pos="1876"/>
        </w:tabs>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 xml:space="preserve">Eveil de l’intérêt : </w:t>
      </w:r>
    </w:p>
    <w:p w:rsidR="00016B2F" w:rsidRPr="00E37FA0" w:rsidRDefault="00016B2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terminaisons du présent de l’indicatif</w:t>
      </w:r>
    </w:p>
    <w:p w:rsidR="00016B2F" w:rsidRPr="00E37FA0" w:rsidRDefault="00016B2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 l’auxiliaire être et avoir conjugués au présent de l’indicatif.</w:t>
      </w:r>
    </w:p>
    <w:p w:rsidR="00016B2F" w:rsidRPr="00E37FA0" w:rsidRDefault="007F169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J’observe</w:t>
      </w:r>
      <w:r w:rsidRPr="00E37FA0">
        <w:rPr>
          <w:rFonts w:ascii="Comic Sans MS" w:hAnsi="Comic Sans MS"/>
          <w:i/>
          <w:iCs/>
          <w:color w:val="000000" w:themeColor="text1"/>
          <w:sz w:val="24"/>
          <w:szCs w:val="24"/>
        </w:rPr>
        <w:t> :</w:t>
      </w:r>
    </w:p>
    <w:p w:rsidR="00A6480E" w:rsidRPr="00E37FA0" w:rsidRDefault="007F1690" w:rsidP="00AA1875">
      <w:pPr>
        <w:tabs>
          <w:tab w:val="left" w:pos="282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gé de cinq ou six ans, je</w:t>
      </w:r>
      <w:r w:rsidRPr="00E37FA0">
        <w:rPr>
          <w:rFonts w:ascii="Comic Sans MS" w:hAnsi="Comic Sans MS"/>
          <w:i/>
          <w:iCs/>
          <w:color w:val="000000" w:themeColor="text1"/>
          <w:sz w:val="24"/>
          <w:szCs w:val="24"/>
          <w:u w:val="single"/>
        </w:rPr>
        <w:t xml:space="preserve"> fus</w:t>
      </w:r>
      <w:r w:rsidRPr="00E37FA0">
        <w:rPr>
          <w:rFonts w:ascii="Comic Sans MS" w:hAnsi="Comic Sans MS"/>
          <w:i/>
          <w:iCs/>
          <w:color w:val="000000" w:themeColor="text1"/>
          <w:sz w:val="24"/>
          <w:szCs w:val="24"/>
        </w:rPr>
        <w:t xml:space="preserve"> victime</w:t>
      </w:r>
      <w:r w:rsidR="00011218" w:rsidRPr="00E37FA0">
        <w:rPr>
          <w:rFonts w:ascii="Comic Sans MS" w:hAnsi="Comic Sans MS"/>
          <w:i/>
          <w:iCs/>
          <w:color w:val="000000" w:themeColor="text1"/>
          <w:sz w:val="24"/>
          <w:szCs w:val="24"/>
        </w:rPr>
        <w:t xml:space="preserve"> d’une agression. Je</w:t>
      </w:r>
      <w:r w:rsidR="00011218" w:rsidRPr="00E37FA0">
        <w:rPr>
          <w:rFonts w:ascii="Comic Sans MS" w:hAnsi="Comic Sans MS"/>
          <w:i/>
          <w:iCs/>
          <w:color w:val="000000" w:themeColor="text1"/>
          <w:sz w:val="24"/>
          <w:szCs w:val="24"/>
          <w:u w:val="single"/>
        </w:rPr>
        <w:t xml:space="preserve"> veux</w:t>
      </w:r>
      <w:r w:rsidR="00011218" w:rsidRPr="00E37FA0">
        <w:rPr>
          <w:rFonts w:ascii="Comic Sans MS" w:hAnsi="Comic Sans MS"/>
          <w:i/>
          <w:iCs/>
          <w:color w:val="000000" w:themeColor="text1"/>
          <w:sz w:val="24"/>
          <w:szCs w:val="24"/>
        </w:rPr>
        <w:t xml:space="preserve"> dire que je</w:t>
      </w:r>
      <w:r w:rsidR="00011218" w:rsidRPr="00E37FA0">
        <w:rPr>
          <w:rFonts w:ascii="Comic Sans MS" w:hAnsi="Comic Sans MS"/>
          <w:i/>
          <w:iCs/>
          <w:color w:val="000000" w:themeColor="text1"/>
          <w:sz w:val="24"/>
          <w:szCs w:val="24"/>
          <w:u w:val="single"/>
        </w:rPr>
        <w:t xml:space="preserve"> subis</w:t>
      </w:r>
      <w:r w:rsidR="00011218" w:rsidRPr="00E37FA0">
        <w:rPr>
          <w:rFonts w:ascii="Comic Sans MS" w:hAnsi="Comic Sans MS"/>
          <w:i/>
          <w:iCs/>
          <w:color w:val="000000" w:themeColor="text1"/>
          <w:sz w:val="24"/>
          <w:szCs w:val="24"/>
        </w:rPr>
        <w:t xml:space="preserve"> dans la gorge une opération qui</w:t>
      </w:r>
      <w:r w:rsidR="00011218" w:rsidRPr="00E37FA0">
        <w:rPr>
          <w:rFonts w:ascii="Comic Sans MS" w:hAnsi="Comic Sans MS"/>
          <w:i/>
          <w:iCs/>
          <w:color w:val="000000" w:themeColor="text1"/>
          <w:sz w:val="24"/>
          <w:szCs w:val="24"/>
          <w:u w:val="single"/>
        </w:rPr>
        <w:t xml:space="preserve"> consista</w:t>
      </w:r>
      <w:r w:rsidR="00011218" w:rsidRPr="00E37FA0">
        <w:rPr>
          <w:rFonts w:ascii="Comic Sans MS" w:hAnsi="Comic Sans MS"/>
          <w:i/>
          <w:iCs/>
          <w:color w:val="000000" w:themeColor="text1"/>
          <w:sz w:val="24"/>
          <w:szCs w:val="24"/>
        </w:rPr>
        <w:t xml:space="preserve"> à m’enlever des végétations…Si mes souvenirs</w:t>
      </w:r>
      <w:r w:rsidR="00011218" w:rsidRPr="00E37FA0">
        <w:rPr>
          <w:rFonts w:ascii="Comic Sans MS" w:hAnsi="Comic Sans MS"/>
          <w:i/>
          <w:iCs/>
          <w:color w:val="000000" w:themeColor="text1"/>
          <w:sz w:val="24"/>
          <w:szCs w:val="24"/>
          <w:u w:val="single"/>
        </w:rPr>
        <w:t xml:space="preserve"> sont</w:t>
      </w:r>
      <w:r w:rsidR="00011218" w:rsidRPr="00E37FA0">
        <w:rPr>
          <w:rFonts w:ascii="Comic Sans MS" w:hAnsi="Comic Sans MS"/>
          <w:i/>
          <w:iCs/>
          <w:color w:val="000000" w:themeColor="text1"/>
          <w:sz w:val="24"/>
          <w:szCs w:val="24"/>
        </w:rPr>
        <w:t xml:space="preserve"> justes, je </w:t>
      </w:r>
      <w:r w:rsidR="00011218" w:rsidRPr="00E37FA0">
        <w:rPr>
          <w:rFonts w:ascii="Comic Sans MS" w:hAnsi="Comic Sans MS"/>
          <w:i/>
          <w:iCs/>
          <w:color w:val="000000" w:themeColor="text1"/>
          <w:sz w:val="24"/>
          <w:szCs w:val="24"/>
          <w:u w:val="single"/>
        </w:rPr>
        <w:t>m’imaginais</w:t>
      </w:r>
      <w:r w:rsidR="009C0343">
        <w:rPr>
          <w:rFonts w:ascii="Comic Sans MS" w:hAnsi="Comic Sans MS"/>
          <w:i/>
          <w:iCs/>
          <w:color w:val="000000" w:themeColor="text1"/>
          <w:sz w:val="24"/>
          <w:szCs w:val="24"/>
          <w:u w:val="single"/>
        </w:rPr>
        <w:t xml:space="preserve"> </w:t>
      </w:r>
      <w:r w:rsidR="00311EE3" w:rsidRPr="00E37FA0">
        <w:rPr>
          <w:rFonts w:ascii="Comic Sans MS" w:hAnsi="Comic Sans MS"/>
          <w:i/>
          <w:iCs/>
          <w:color w:val="000000" w:themeColor="text1"/>
          <w:sz w:val="24"/>
          <w:szCs w:val="24"/>
        </w:rPr>
        <w:t>que nous</w:t>
      </w:r>
      <w:r w:rsidR="00311EE3" w:rsidRPr="00E37FA0">
        <w:rPr>
          <w:rFonts w:ascii="Comic Sans MS" w:hAnsi="Comic Sans MS"/>
          <w:i/>
          <w:iCs/>
          <w:color w:val="000000" w:themeColor="text1"/>
          <w:sz w:val="24"/>
          <w:szCs w:val="24"/>
          <w:u w:val="single"/>
        </w:rPr>
        <w:t xml:space="preserve"> allions</w:t>
      </w:r>
      <w:r w:rsidR="00311EE3" w:rsidRPr="00E37FA0">
        <w:rPr>
          <w:rFonts w:ascii="Comic Sans MS" w:hAnsi="Comic Sans MS"/>
          <w:i/>
          <w:iCs/>
          <w:color w:val="000000" w:themeColor="text1"/>
          <w:sz w:val="24"/>
          <w:szCs w:val="24"/>
        </w:rPr>
        <w:t xml:space="preserve"> au cirque…Ce souvenir</w:t>
      </w:r>
      <w:r w:rsidR="00311EE3" w:rsidRPr="00E37FA0">
        <w:rPr>
          <w:rFonts w:ascii="Comic Sans MS" w:hAnsi="Comic Sans MS"/>
          <w:i/>
          <w:iCs/>
          <w:color w:val="000000" w:themeColor="text1"/>
          <w:sz w:val="24"/>
          <w:szCs w:val="24"/>
          <w:u w:val="single"/>
        </w:rPr>
        <w:t xml:space="preserve"> est</w:t>
      </w:r>
      <w:r w:rsidR="00311EE3" w:rsidRPr="00E37FA0">
        <w:rPr>
          <w:rFonts w:ascii="Comic Sans MS" w:hAnsi="Comic Sans MS"/>
          <w:i/>
          <w:iCs/>
          <w:color w:val="000000" w:themeColor="text1"/>
          <w:sz w:val="24"/>
          <w:szCs w:val="24"/>
        </w:rPr>
        <w:t xml:space="preserve">, je </w:t>
      </w:r>
      <w:r w:rsidR="00311EE3" w:rsidRPr="00E37FA0">
        <w:rPr>
          <w:rFonts w:ascii="Comic Sans MS" w:hAnsi="Comic Sans MS"/>
          <w:i/>
          <w:iCs/>
          <w:color w:val="000000" w:themeColor="text1"/>
          <w:sz w:val="24"/>
          <w:szCs w:val="24"/>
          <w:u w:val="single"/>
        </w:rPr>
        <w:t>crois</w:t>
      </w:r>
      <w:r w:rsidR="00311EE3" w:rsidRPr="00E37FA0">
        <w:rPr>
          <w:rFonts w:ascii="Comic Sans MS" w:hAnsi="Comic Sans MS"/>
          <w:i/>
          <w:iCs/>
          <w:color w:val="000000" w:themeColor="text1"/>
          <w:sz w:val="24"/>
          <w:szCs w:val="24"/>
        </w:rPr>
        <w:t>, le plus pénible de mes souvenirs d’enfance.</w:t>
      </w:r>
      <w:r w:rsidR="00016B2F" w:rsidRPr="00E37FA0">
        <w:rPr>
          <w:rFonts w:ascii="Comic Sans MS" w:hAnsi="Comic Sans MS"/>
          <w:i/>
          <w:iCs/>
          <w:color w:val="000000" w:themeColor="text1"/>
          <w:sz w:val="24"/>
          <w:szCs w:val="24"/>
        </w:rPr>
        <w:tab/>
      </w:r>
    </w:p>
    <w:p w:rsidR="00736EF4" w:rsidRPr="00E37FA0" w:rsidRDefault="00A6480E"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 :</w:t>
      </w:r>
    </w:p>
    <w:p w:rsidR="00934558" w:rsidRPr="00E37FA0" w:rsidRDefault="00736E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Souligne tous les verbes conjugués de l’énoncé ci-dessus.</w:t>
      </w:r>
    </w:p>
    <w:p w:rsidR="00D05A7A" w:rsidRPr="00E37FA0" w:rsidRDefault="009345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lasse les dans le tableau suivant :</w:t>
      </w:r>
    </w:p>
    <w:tbl>
      <w:tblPr>
        <w:tblStyle w:val="Trameclaire-Accent11"/>
        <w:tblW w:w="0" w:type="auto"/>
        <w:jc w:val="center"/>
        <w:tblLook w:val="04A0"/>
      </w:tblPr>
      <w:tblGrid>
        <w:gridCol w:w="3421"/>
        <w:gridCol w:w="874"/>
        <w:gridCol w:w="5117"/>
      </w:tblGrid>
      <w:tr w:rsidR="00D05A7A" w:rsidRPr="00E37FA0" w:rsidTr="009C0343">
        <w:trPr>
          <w:cnfStyle w:val="100000000000"/>
          <w:jc w:val="center"/>
        </w:trPr>
        <w:tc>
          <w:tcPr>
            <w:cnfStyle w:val="001000000000"/>
            <w:tcW w:w="3421" w:type="dxa"/>
            <w:tcBorders>
              <w:left w:val="single" w:sz="4" w:space="0" w:color="auto"/>
              <w:right w:val="single" w:sz="4" w:space="0" w:color="auto"/>
            </w:tcBorders>
          </w:tcPr>
          <w:p w:rsidR="00D05A7A" w:rsidRPr="00E37FA0" w:rsidRDefault="00D05A7A"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xml:space="preserve">              Verbes au présent</w:t>
            </w:r>
          </w:p>
        </w:tc>
        <w:tc>
          <w:tcPr>
            <w:tcW w:w="874" w:type="dxa"/>
            <w:tcBorders>
              <w:left w:val="single" w:sz="4" w:space="0" w:color="auto"/>
            </w:tcBorders>
          </w:tcPr>
          <w:p w:rsidR="00D05A7A" w:rsidRPr="00E37FA0" w:rsidRDefault="00D05A7A" w:rsidP="00AA1875">
            <w:pPr>
              <w:jc w:val="both"/>
              <w:cnfStyle w:val="100000000000"/>
              <w:rPr>
                <w:rFonts w:ascii="Comic Sans MS" w:hAnsi="Comic Sans MS"/>
                <w:b w:val="0"/>
                <w:bCs w:val="0"/>
                <w:color w:val="000000" w:themeColor="text1"/>
                <w:sz w:val="24"/>
                <w:szCs w:val="24"/>
              </w:rPr>
            </w:pPr>
          </w:p>
        </w:tc>
        <w:tc>
          <w:tcPr>
            <w:tcW w:w="5117" w:type="dxa"/>
            <w:tcBorders>
              <w:right w:val="single" w:sz="4" w:space="0" w:color="auto"/>
            </w:tcBorders>
          </w:tcPr>
          <w:p w:rsidR="00D05A7A" w:rsidRPr="00E37FA0" w:rsidRDefault="00D05A7A"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xml:space="preserve">             Verbes au passé</w:t>
            </w:r>
          </w:p>
        </w:tc>
      </w:tr>
      <w:tr w:rsidR="00D05A7A" w:rsidRPr="00E37FA0" w:rsidTr="009C0343">
        <w:trPr>
          <w:cnfStyle w:val="000000100000"/>
          <w:trHeight w:val="455"/>
          <w:jc w:val="center"/>
        </w:trPr>
        <w:tc>
          <w:tcPr>
            <w:cnfStyle w:val="001000000000"/>
            <w:tcW w:w="3421" w:type="dxa"/>
            <w:tcBorders>
              <w:left w:val="single" w:sz="4" w:space="0" w:color="auto"/>
              <w:right w:val="single" w:sz="4" w:space="0" w:color="auto"/>
            </w:tcBorders>
          </w:tcPr>
          <w:p w:rsidR="00D05A7A" w:rsidRPr="00E37FA0" w:rsidRDefault="00035E0E"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Veux- sont- est- crois</w:t>
            </w:r>
          </w:p>
        </w:tc>
        <w:tc>
          <w:tcPr>
            <w:tcW w:w="874" w:type="dxa"/>
            <w:tcBorders>
              <w:left w:val="single" w:sz="4" w:space="0" w:color="auto"/>
            </w:tcBorders>
          </w:tcPr>
          <w:p w:rsidR="00D05A7A" w:rsidRPr="00E37FA0" w:rsidRDefault="009C0343" w:rsidP="009C0343">
            <w:pPr>
              <w:tabs>
                <w:tab w:val="left" w:pos="510"/>
              </w:tabs>
              <w:ind w:right="148"/>
              <w:jc w:val="both"/>
              <w:cnfStyle w:val="000000100000"/>
              <w:rPr>
                <w:rFonts w:ascii="Comic Sans MS" w:hAnsi="Comic Sans MS"/>
                <w:color w:val="000000" w:themeColor="text1"/>
                <w:sz w:val="24"/>
                <w:szCs w:val="24"/>
              </w:rPr>
            </w:pPr>
            <w:r>
              <w:rPr>
                <w:rFonts w:ascii="Comic Sans MS" w:hAnsi="Comic Sans MS"/>
                <w:color w:val="000000" w:themeColor="text1"/>
                <w:sz w:val="24"/>
                <w:szCs w:val="24"/>
              </w:rPr>
              <w:tab/>
            </w:r>
          </w:p>
        </w:tc>
        <w:tc>
          <w:tcPr>
            <w:tcW w:w="5117" w:type="dxa"/>
            <w:tcBorders>
              <w:right w:val="single" w:sz="4" w:space="0" w:color="auto"/>
            </w:tcBorders>
          </w:tcPr>
          <w:p w:rsidR="00D05A7A" w:rsidRPr="00E37FA0" w:rsidRDefault="00035E0E" w:rsidP="009C0343">
            <w:pPr>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Fus- subis- consista- m’imaginais- allions</w:t>
            </w:r>
          </w:p>
        </w:tc>
      </w:tr>
    </w:tbl>
    <w:p w:rsidR="00256E44" w:rsidRPr="00E37FA0" w:rsidRDefault="00AB78BE"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analyse :</w:t>
      </w:r>
    </w:p>
    <w:p w:rsidR="00522164" w:rsidRPr="00E37FA0" w:rsidRDefault="00256E4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A quel moment le narrateur emploie-t-il le présent ?</w:t>
      </w:r>
    </w:p>
    <w:p w:rsidR="00753D73" w:rsidRPr="00E37FA0" w:rsidRDefault="0052216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narrateur emploie le présent lorsqu’il fait des commentaires au moment où il écrit.</w:t>
      </w:r>
    </w:p>
    <w:p w:rsidR="006E2983" w:rsidRPr="00E37FA0" w:rsidRDefault="007A665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Est-ce le narrateur- adulte ou le narrateur- enfant qui parle ?</w:t>
      </w:r>
    </w:p>
    <w:p w:rsidR="00666D4E" w:rsidRPr="00E37FA0" w:rsidRDefault="006E298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le narrateur adulte qui parle.</w:t>
      </w:r>
    </w:p>
    <w:p w:rsidR="00666D4E" w:rsidRPr="00E37FA0" w:rsidRDefault="00666D4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A quel moment le narrateur emploie-t-il les temps du passé ?</w:t>
      </w:r>
    </w:p>
    <w:p w:rsidR="00823C90" w:rsidRPr="00E37FA0" w:rsidRDefault="00666D4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narrateur emploie les temps du passé lorsqu’il évoque des souvenirs passés de son enfance.</w:t>
      </w:r>
    </w:p>
    <w:p w:rsidR="00130252" w:rsidRPr="00E37FA0" w:rsidRDefault="0013025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1</w:t>
      </w:r>
      <w:r w:rsidR="00D33BDF" w:rsidRPr="00E37FA0">
        <w:rPr>
          <w:rFonts w:ascii="Comic Sans MS" w:hAnsi="Comic Sans MS"/>
          <w:i/>
          <w:iCs/>
          <w:color w:val="000000" w:themeColor="text1"/>
          <w:sz w:val="24"/>
          <w:szCs w:val="24"/>
        </w:rPr>
        <w:t> :</w:t>
      </w:r>
      <w:r w:rsidRPr="00E37FA0">
        <w:rPr>
          <w:rFonts w:ascii="Comic Sans MS" w:hAnsi="Comic Sans MS"/>
          <w:color w:val="000000" w:themeColor="text1"/>
          <w:sz w:val="24"/>
          <w:szCs w:val="24"/>
        </w:rPr>
        <w:t>Dans les extraits suivants, souligne d’un trait les verbes dont le temps renvoie au moment de l’écriture et de deux traits ceux dont le temps renvoie au moment du souvenir. Précise la valeur du présent employé :</w:t>
      </w:r>
    </w:p>
    <w:p w:rsidR="008C4DF3" w:rsidRPr="00E37FA0" w:rsidRDefault="008C4DF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Je </w:t>
      </w:r>
      <w:r w:rsidRPr="00E37FA0">
        <w:rPr>
          <w:rFonts w:ascii="Comic Sans MS" w:hAnsi="Comic Sans MS"/>
          <w:color w:val="000000" w:themeColor="text1"/>
          <w:sz w:val="24"/>
          <w:szCs w:val="24"/>
          <w:u w:val="single"/>
        </w:rPr>
        <w:t>me souviens</w:t>
      </w:r>
      <w:r w:rsidRPr="00E37FA0">
        <w:rPr>
          <w:rFonts w:ascii="Comic Sans MS" w:hAnsi="Comic Sans MS"/>
          <w:color w:val="000000" w:themeColor="text1"/>
          <w:sz w:val="24"/>
          <w:szCs w:val="24"/>
        </w:rPr>
        <w:t xml:space="preserve"> du premier illustré que je lus ou plutôt que j’étais arrivé à déchiffrer péniblement, car je venais à peine d’apprendre les rudiments de l’alphabet latin…</w:t>
      </w:r>
    </w:p>
    <w:p w:rsidR="00C94976" w:rsidRPr="00E37FA0" w:rsidRDefault="008C4DF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tte passion continue de me coller à la peau jusqu’à ce jour. A cette différence prés qu’aujourd’hui je ne </w:t>
      </w:r>
      <w:r w:rsidRPr="00E37FA0">
        <w:rPr>
          <w:rFonts w:ascii="Comic Sans MS" w:hAnsi="Comic Sans MS"/>
          <w:color w:val="000000" w:themeColor="text1"/>
          <w:sz w:val="24"/>
          <w:szCs w:val="24"/>
          <w:u w:val="single"/>
        </w:rPr>
        <w:t>me cache</w:t>
      </w:r>
      <w:r w:rsidR="00D61BAB" w:rsidRPr="00E37FA0">
        <w:rPr>
          <w:rFonts w:ascii="Comic Sans MS" w:hAnsi="Comic Sans MS"/>
          <w:color w:val="000000" w:themeColor="text1"/>
          <w:sz w:val="24"/>
          <w:szCs w:val="24"/>
        </w:rPr>
        <w:t xml:space="preserve"> plus pour lire des bandes dessinées.</w:t>
      </w:r>
    </w:p>
    <w:p w:rsidR="00C94976" w:rsidRPr="00E37FA0" w:rsidRDefault="00C949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Je me souviens très bien qu’un jour -j’avais alors trois ans-ma sœur Zoïa m’avait emmené à la fête du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Mai à l’école.</w:t>
      </w:r>
    </w:p>
    <w:p w:rsidR="00753D73" w:rsidRPr="00E37FA0" w:rsidRDefault="00C949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J</w:t>
      </w:r>
      <w:r w:rsidRPr="00E37FA0">
        <w:rPr>
          <w:rFonts w:ascii="Comic Sans MS" w:hAnsi="Comic Sans MS"/>
          <w:color w:val="000000" w:themeColor="text1"/>
          <w:sz w:val="24"/>
          <w:szCs w:val="24"/>
          <w:u w:val="single"/>
        </w:rPr>
        <w:t xml:space="preserve">’ai </w:t>
      </w:r>
      <w:r w:rsidRPr="00E37FA0">
        <w:rPr>
          <w:rFonts w:ascii="Comic Sans MS" w:hAnsi="Comic Sans MS"/>
          <w:color w:val="000000" w:themeColor="text1"/>
          <w:sz w:val="24"/>
          <w:szCs w:val="24"/>
        </w:rPr>
        <w:t>trois souvenirs d’école. J’en</w:t>
      </w:r>
      <w:r w:rsidRPr="00E37FA0">
        <w:rPr>
          <w:rFonts w:ascii="Comic Sans MS" w:hAnsi="Comic Sans MS"/>
          <w:color w:val="000000" w:themeColor="text1"/>
          <w:sz w:val="24"/>
          <w:szCs w:val="24"/>
          <w:u w:val="single"/>
        </w:rPr>
        <w:t xml:space="preserve"> retiens</w:t>
      </w:r>
      <w:r w:rsidRPr="00E37FA0">
        <w:rPr>
          <w:rFonts w:ascii="Comic Sans MS" w:hAnsi="Comic Sans MS"/>
          <w:color w:val="000000" w:themeColor="text1"/>
          <w:sz w:val="24"/>
          <w:szCs w:val="24"/>
        </w:rPr>
        <w:t xml:space="preserve"> un seul : à l’école, on nous </w:t>
      </w:r>
      <w:r w:rsidR="00711AE3" w:rsidRPr="00E37FA0">
        <w:rPr>
          <w:rFonts w:ascii="Comic Sans MS" w:hAnsi="Comic Sans MS"/>
          <w:color w:val="000000" w:themeColor="text1"/>
          <w:sz w:val="24"/>
          <w:szCs w:val="24"/>
        </w:rPr>
        <w:t xml:space="preserve">donnait des bons points. C’étaient des petits carrés de carton jaunes ou rouge. J’avais envie d’avoir une médaille et un jour je l’obtins. La maîtresse l’agrafa sur mon tablier. Je </w:t>
      </w:r>
      <w:r w:rsidR="00711AE3" w:rsidRPr="00E37FA0">
        <w:rPr>
          <w:rFonts w:ascii="Comic Sans MS" w:hAnsi="Comic Sans MS"/>
          <w:color w:val="000000" w:themeColor="text1"/>
          <w:sz w:val="24"/>
          <w:szCs w:val="24"/>
          <w:u w:val="single"/>
        </w:rPr>
        <w:t>me vois</w:t>
      </w:r>
      <w:r w:rsidR="00711AE3" w:rsidRPr="00E37FA0">
        <w:rPr>
          <w:rFonts w:ascii="Comic Sans MS" w:hAnsi="Comic Sans MS"/>
          <w:color w:val="000000" w:themeColor="text1"/>
          <w:sz w:val="24"/>
          <w:szCs w:val="24"/>
        </w:rPr>
        <w:t xml:space="preserve"> dévalant la rue des Couronnes en courant.</w:t>
      </w:r>
    </w:p>
    <w:p w:rsidR="00E26F5A" w:rsidRPr="00E37FA0" w:rsidRDefault="003B41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résent employé est le présent d’énonciation.</w:t>
      </w:r>
      <w:r w:rsidRPr="00E37FA0">
        <w:rPr>
          <w:rFonts w:ascii="Comic Sans MS" w:hAnsi="Comic Sans MS"/>
          <w:i/>
          <w:iCs/>
          <w:color w:val="000000" w:themeColor="text1"/>
          <w:sz w:val="24"/>
          <w:szCs w:val="24"/>
        </w:rPr>
        <w:tab/>
      </w:r>
    </w:p>
    <w:p w:rsidR="00013006" w:rsidRPr="00E37FA0" w:rsidRDefault="00E26F5A"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J’écris :</w:t>
      </w:r>
    </w:p>
    <w:p w:rsidR="00D70357" w:rsidRPr="00E37FA0" w:rsidRDefault="000130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 xml:space="preserve">Introduis dans ce passage autobiographique d’Yves Beauchemin, une phrase au présent d’énonciation avec un verbe du souvenir : </w:t>
      </w:r>
    </w:p>
    <w:p w:rsidR="00190680" w:rsidRPr="00E37FA0" w:rsidRDefault="00D703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Quand je ne jouais pas, ma mère m’avait inoculé le virus de la lecture</w:t>
      </w:r>
      <w:r w:rsidR="00190680" w:rsidRPr="00E37FA0">
        <w:rPr>
          <w:rFonts w:ascii="Comic Sans MS" w:hAnsi="Comic Sans MS"/>
          <w:color w:val="000000" w:themeColor="text1"/>
          <w:sz w:val="24"/>
          <w:szCs w:val="24"/>
        </w:rPr>
        <w:t>.</w:t>
      </w:r>
    </w:p>
    <w:p w:rsidR="009C0343" w:rsidRDefault="001906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me rappelle un jour, quand elle m’a acheté ces illustrations : L’ile mystérieuse, Michel Strogoff, Les bijoux de la princesse, Sir Jerry et l’affreux Léonard, Les Naufragés du Sirius. Je découvrais tout avec un appétit de requin, à mille miles des savanes et des forêts de sapins, des dédales de lacs et de rivières.</w:t>
      </w:r>
    </w:p>
    <w:p w:rsidR="00336356" w:rsidRDefault="00336356"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Pr="00E37FA0" w:rsidRDefault="009C0343" w:rsidP="00AA1875">
      <w:pPr>
        <w:spacing w:after="0" w:line="240" w:lineRule="auto"/>
        <w:jc w:val="both"/>
        <w:rPr>
          <w:rFonts w:ascii="Comic Sans MS" w:hAnsi="Comic Sans MS"/>
          <w:color w:val="000000" w:themeColor="text1"/>
          <w:sz w:val="24"/>
          <w:szCs w:val="24"/>
        </w:rPr>
      </w:pPr>
    </w:p>
    <w:p w:rsidR="00336356" w:rsidRPr="00E37FA0" w:rsidRDefault="00336356" w:rsidP="00AA1875">
      <w:pPr>
        <w:spacing w:after="0" w:line="240" w:lineRule="auto"/>
        <w:jc w:val="both"/>
        <w:rPr>
          <w:rFonts w:ascii="Comic Sans MS" w:hAnsi="Comic Sans MS"/>
          <w:color w:val="000000" w:themeColor="text1"/>
          <w:sz w:val="24"/>
          <w:szCs w:val="24"/>
        </w:rPr>
      </w:pPr>
    </w:p>
    <w:p w:rsidR="003B41D1" w:rsidRPr="00E37FA0" w:rsidRDefault="00336356" w:rsidP="00AA1875">
      <w:pPr>
        <w:tabs>
          <w:tab w:val="left" w:pos="160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336356" w:rsidRPr="00E37FA0" w:rsidRDefault="00336356" w:rsidP="00AA1875">
      <w:pPr>
        <w:tabs>
          <w:tab w:val="left" w:pos="1602"/>
        </w:tabs>
        <w:spacing w:after="0" w:line="240" w:lineRule="auto"/>
        <w:jc w:val="both"/>
        <w:rPr>
          <w:rFonts w:ascii="Comic Sans MS" w:hAnsi="Comic Sans MS"/>
          <w:color w:val="000000" w:themeColor="text1"/>
          <w:sz w:val="24"/>
          <w:szCs w:val="24"/>
        </w:rPr>
      </w:pPr>
    </w:p>
    <w:p w:rsidR="00336356" w:rsidRPr="00E37FA0" w:rsidRDefault="00336356" w:rsidP="00AA1875">
      <w:pPr>
        <w:tabs>
          <w:tab w:val="left" w:pos="1602"/>
        </w:tabs>
        <w:spacing w:after="0" w:line="240" w:lineRule="auto"/>
        <w:jc w:val="both"/>
        <w:rPr>
          <w:rFonts w:ascii="Comic Sans MS" w:hAnsi="Comic Sans MS"/>
          <w:color w:val="000000" w:themeColor="text1"/>
          <w:sz w:val="24"/>
          <w:szCs w:val="24"/>
        </w:rPr>
      </w:pPr>
    </w:p>
    <w:p w:rsidR="007864A6" w:rsidRPr="00E37FA0" w:rsidRDefault="007864A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7864A6" w:rsidRPr="00E37FA0" w:rsidRDefault="007864A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7864A6" w:rsidRPr="00E37FA0" w:rsidRDefault="007864A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Grammaire.</w:t>
      </w:r>
    </w:p>
    <w:p w:rsidR="007864A6" w:rsidRPr="00E37FA0" w:rsidRDefault="007864A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05</w:t>
      </w:r>
    </w:p>
    <w:p w:rsidR="007864A6" w:rsidRPr="00E37FA0" w:rsidRDefault="007864A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C0343">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w:t>
      </w:r>
      <w:r w:rsidR="00263ACA" w:rsidRPr="00E37FA0">
        <w:rPr>
          <w:rFonts w:ascii="Comic Sans MS" w:hAnsi="Comic Sans MS"/>
          <w:i/>
          <w:iCs/>
          <w:color w:val="000000" w:themeColor="text1"/>
          <w:sz w:val="24"/>
          <w:szCs w:val="24"/>
        </w:rPr>
        <w:t>tifier les possessifs et démonstratifs.</w:t>
      </w:r>
    </w:p>
    <w:p w:rsidR="007864A6" w:rsidRPr="00E37FA0" w:rsidRDefault="007864A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00263ACA" w:rsidRPr="00E37FA0">
        <w:rPr>
          <w:rFonts w:ascii="Comic Sans MS" w:hAnsi="Comic Sans MS"/>
          <w:i/>
          <w:iCs/>
          <w:color w:val="000000" w:themeColor="text1"/>
          <w:sz w:val="24"/>
          <w:szCs w:val="24"/>
        </w:rPr>
        <w:t> : -Faire connaître les pronoms possessifs et dé</w:t>
      </w:r>
      <w:r w:rsidR="00165D9E" w:rsidRPr="00E37FA0">
        <w:rPr>
          <w:rFonts w:ascii="Comic Sans MS" w:hAnsi="Comic Sans MS"/>
          <w:i/>
          <w:iCs/>
          <w:color w:val="000000" w:themeColor="text1"/>
          <w:sz w:val="24"/>
          <w:szCs w:val="24"/>
        </w:rPr>
        <w:t>m</w:t>
      </w:r>
      <w:r w:rsidR="00263ACA" w:rsidRPr="00E37FA0">
        <w:rPr>
          <w:rFonts w:ascii="Comic Sans MS" w:hAnsi="Comic Sans MS"/>
          <w:i/>
          <w:iCs/>
          <w:color w:val="000000" w:themeColor="text1"/>
          <w:sz w:val="24"/>
          <w:szCs w:val="24"/>
        </w:rPr>
        <w:t>onstratifs</w:t>
      </w:r>
      <w:r w:rsidRPr="00E37FA0">
        <w:rPr>
          <w:rFonts w:ascii="Comic Sans MS" w:hAnsi="Comic Sans MS"/>
          <w:i/>
          <w:iCs/>
          <w:color w:val="000000" w:themeColor="text1"/>
          <w:sz w:val="24"/>
          <w:szCs w:val="24"/>
        </w:rPr>
        <w:t>.</w:t>
      </w:r>
    </w:p>
    <w:p w:rsidR="007864A6" w:rsidRPr="00E37FA0" w:rsidRDefault="007864A6" w:rsidP="00AA1875">
      <w:pPr>
        <w:tabs>
          <w:tab w:val="left" w:pos="2522"/>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Déroulement de la leçon</w:t>
      </w:r>
    </w:p>
    <w:p w:rsidR="00864FC2" w:rsidRPr="00E37FA0" w:rsidRDefault="00864FC2" w:rsidP="00AA1875">
      <w:pPr>
        <w:tabs>
          <w:tab w:val="left" w:pos="1602"/>
        </w:tabs>
        <w:spacing w:after="0" w:line="240" w:lineRule="auto"/>
        <w:jc w:val="both"/>
        <w:rPr>
          <w:rFonts w:ascii="Comic Sans MS" w:hAnsi="Comic Sans MS"/>
          <w:i/>
          <w:iCs/>
          <w:color w:val="000000" w:themeColor="text1"/>
          <w:sz w:val="24"/>
          <w:szCs w:val="24"/>
          <w:u w:val="single"/>
        </w:rPr>
      </w:pPr>
    </w:p>
    <w:p w:rsidR="00A82634" w:rsidRPr="00E37FA0" w:rsidRDefault="00C1407F" w:rsidP="00AA1875">
      <w:pPr>
        <w:tabs>
          <w:tab w:val="left" w:pos="1602"/>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Eveil de l’intérêt :</w:t>
      </w:r>
    </w:p>
    <w:p w:rsidR="00235DBD" w:rsidRPr="00E37FA0" w:rsidRDefault="00A8263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pronoms personnels.</w:t>
      </w:r>
    </w:p>
    <w:p w:rsidR="003B544D" w:rsidRPr="00E37FA0" w:rsidRDefault="00235DB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602F9F" w:rsidRPr="00E37FA0" w:rsidRDefault="003B544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Ce dont j’ai gardé le meilleur souvenir, c’est le ruisseau ! « Mon ruisseau ». C’était mon refuge. Sa source affleurait un peu plus haut dans le rocher. </w:t>
      </w:r>
    </w:p>
    <w:p w:rsidR="00253ACD" w:rsidRPr="00E37FA0" w:rsidRDefault="00602F9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ur les bords de ce ruisseau avaient poussé des peupliers, très hauts, couverts de treilles dont les grappes de raisins dorés pendaient au-dessus de l’eau. Ces grappes ne murissaient qu’en novembre</w:t>
      </w:r>
    </w:p>
    <w:p w:rsidR="003679F7" w:rsidRPr="00E37FA0" w:rsidRDefault="005579B7"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 xml:space="preserve"> Fadhma Aït Mansour Amrouche, Histoire de ma vie.</w:t>
      </w:r>
    </w:p>
    <w:p w:rsidR="003679F7" w:rsidRPr="00E37FA0" w:rsidRDefault="003679F7" w:rsidP="00AA1875">
      <w:pPr>
        <w:tabs>
          <w:tab w:val="left" w:pos="3752"/>
        </w:tabs>
        <w:spacing w:after="0" w:line="240" w:lineRule="auto"/>
        <w:jc w:val="both"/>
        <w:rPr>
          <w:rFonts w:ascii="Comic Sans MS" w:hAnsi="Comic Sans MS"/>
          <w:color w:val="000000" w:themeColor="text1"/>
          <w:sz w:val="24"/>
          <w:szCs w:val="24"/>
        </w:rPr>
      </w:pPr>
    </w:p>
    <w:p w:rsidR="002060A1" w:rsidRPr="00E37FA0" w:rsidRDefault="00AC7616" w:rsidP="00AA1875">
      <w:pPr>
        <w:tabs>
          <w:tab w:val="left" w:pos="3752"/>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Je lis et je repère :</w:t>
      </w:r>
    </w:p>
    <w:p w:rsidR="002060A1" w:rsidRPr="00E37FA0" w:rsidRDefault="002060A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els petits mots accompagnent les mots en rouge ?</w:t>
      </w:r>
    </w:p>
    <w:p w:rsidR="00A37CE6" w:rsidRPr="00E37FA0" w:rsidRDefault="002060A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petits mots accompagnent  les mots en rouge sont : mon, sa, ce, ces.</w:t>
      </w:r>
    </w:p>
    <w:p w:rsidR="00A37CE6" w:rsidRPr="00E37FA0" w:rsidRDefault="00A37CE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Où sont-ils placés ?</w:t>
      </w:r>
    </w:p>
    <w:p w:rsidR="00CF6DEF" w:rsidRPr="00E37FA0" w:rsidRDefault="00A37CE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s sont placés avant le nom.</w:t>
      </w:r>
    </w:p>
    <w:p w:rsidR="00CF6DEF" w:rsidRPr="00E37FA0" w:rsidRDefault="00CF6DE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omment les appelle-t-on ?</w:t>
      </w:r>
    </w:p>
    <w:p w:rsidR="003B16C7" w:rsidRPr="00E37FA0" w:rsidRDefault="00CF6DE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On les appelle des déterminants.</w:t>
      </w:r>
    </w:p>
    <w:p w:rsidR="003C3B28" w:rsidRPr="00E37FA0" w:rsidRDefault="003B16C7"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analyse :</w:t>
      </w:r>
    </w:p>
    <w:p w:rsidR="00336356" w:rsidRPr="00E37FA0" w:rsidRDefault="004C4AE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w:t>
      </w:r>
      <w:r w:rsidR="003C3B28" w:rsidRPr="00E37FA0">
        <w:rPr>
          <w:rFonts w:ascii="Comic Sans MS" w:hAnsi="Comic Sans MS"/>
          <w:i/>
          <w:iCs/>
          <w:color w:val="000000" w:themeColor="text1"/>
          <w:sz w:val="24"/>
          <w:szCs w:val="24"/>
        </w:rPr>
        <w:t>Quel différence y-t-il entre les deux groupes nominaux</w:t>
      </w:r>
      <w:r w:rsidR="003679F7" w:rsidRPr="00E37FA0">
        <w:rPr>
          <w:rFonts w:ascii="Comic Sans MS" w:hAnsi="Comic Sans MS"/>
          <w:i/>
          <w:iCs/>
          <w:color w:val="000000" w:themeColor="text1"/>
          <w:sz w:val="24"/>
          <w:szCs w:val="24"/>
        </w:rPr>
        <w:t> : « ruisseau », et « mon ruisseau »dans la première phrase ?</w:t>
      </w:r>
    </w:p>
    <w:p w:rsidR="004C4AE1" w:rsidRPr="00E37FA0" w:rsidRDefault="008A552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Dans le GN « le ruisseau » le nom est précédé du déterminant article « je » et dans le GN « mon ruisseau » le nom est précédé du déterminant possessif « mon ».</w:t>
      </w:r>
    </w:p>
    <w:p w:rsidR="00591187" w:rsidRPr="00E37FA0" w:rsidRDefault="004C4AE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w:t>
      </w:r>
      <w:r w:rsidR="003F0E0D" w:rsidRPr="00E37FA0">
        <w:rPr>
          <w:rFonts w:ascii="Comic Sans MS" w:hAnsi="Comic Sans MS"/>
          <w:i/>
          <w:iCs/>
          <w:color w:val="000000" w:themeColor="text1"/>
          <w:sz w:val="24"/>
          <w:szCs w:val="24"/>
        </w:rPr>
        <w:t>Pourquoi l’auteur dit-elle que c’est mon ruisseau ?</w:t>
      </w:r>
    </w:p>
    <w:p w:rsidR="00AD3505" w:rsidRPr="00E37FA0" w:rsidRDefault="0059118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 dit que c’est son ruisseau car elle est attachée à ce ruisseau.</w:t>
      </w:r>
    </w:p>
    <w:p w:rsidR="00C049A1" w:rsidRPr="00E37FA0" w:rsidRDefault="00AD350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Quel déterminant désigne la source du ruisseau ?</w:t>
      </w:r>
    </w:p>
    <w:p w:rsidR="00CD3669" w:rsidRPr="00E37FA0" w:rsidRDefault="00C049A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déterminant qui désigne la source du ruisseau est « sa ».</w:t>
      </w:r>
    </w:p>
    <w:p w:rsidR="00265EE0" w:rsidRPr="00E37FA0" w:rsidRDefault="00CD366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4-Quelle précision apportent ces déterminants aux noms qu’ils accompagnent ?</w:t>
      </w:r>
    </w:p>
    <w:p w:rsidR="005A6D28" w:rsidRPr="00E37FA0" w:rsidRDefault="00265EE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 déterminants précisent la possession, l’apparence.</w:t>
      </w:r>
    </w:p>
    <w:p w:rsidR="000E0DA4" w:rsidRPr="00E37FA0" w:rsidRDefault="005A6D2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5-Quels déterminants accompagnent les deux derniers noms en rouge ? Qu’indiquent-ils ?</w:t>
      </w:r>
    </w:p>
    <w:p w:rsidR="004556B6" w:rsidRPr="00E37FA0" w:rsidRDefault="000E0DA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déterminants qui accompagnent les deux derniers noms en rouge sont : ce, ces. Ils indiquent la désignation, ils permettent de montrer, de désigner l’objet.</w:t>
      </w:r>
    </w:p>
    <w:p w:rsidR="00055114" w:rsidRPr="00E37FA0" w:rsidRDefault="004556B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6-Lequel est au singulier ou au pluriel ? Lequel est au masculin ou au féminin ? Que peut-on en conclure ?</w:t>
      </w:r>
    </w:p>
    <w:p w:rsidR="00055114" w:rsidRPr="00E37FA0" w:rsidRDefault="000551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Ce » est au masculin singulier.</w:t>
      </w:r>
    </w:p>
    <w:p w:rsidR="00055114" w:rsidRPr="00E37FA0" w:rsidRDefault="000551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Ces » est au féminin pluriel.</w:t>
      </w:r>
    </w:p>
    <w:p w:rsidR="002F1878" w:rsidRPr="00E37FA0" w:rsidRDefault="000551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On peut conclure que ces déterminants s’accordent en genre et en nombre avec le nom qu’ils précisent ou accompagnent.</w:t>
      </w:r>
    </w:p>
    <w:p w:rsidR="006634F6" w:rsidRPr="00E37FA0" w:rsidRDefault="000F23B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emarque :</w:t>
      </w:r>
    </w:p>
    <w:p w:rsidR="00C80F93" w:rsidRPr="00E37FA0" w:rsidRDefault="006634F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Mon ami :(mon+nom féminin commencent par une voyelle ou un « h »muet</w:t>
      </w:r>
      <w:r w:rsidR="000F66F8" w:rsidRPr="00E37FA0">
        <w:rPr>
          <w:rFonts w:ascii="Comic Sans MS" w:hAnsi="Comic Sans MS"/>
          <w:i/>
          <w:iCs/>
          <w:color w:val="000000" w:themeColor="text1"/>
          <w:sz w:val="24"/>
          <w:szCs w:val="24"/>
        </w:rPr>
        <w:t>)</w:t>
      </w:r>
      <w:r w:rsidRPr="00E37FA0">
        <w:rPr>
          <w:rFonts w:ascii="Comic Sans MS" w:hAnsi="Comic Sans MS"/>
          <w:i/>
          <w:iCs/>
          <w:color w:val="000000" w:themeColor="text1"/>
          <w:sz w:val="24"/>
          <w:szCs w:val="24"/>
        </w:rPr>
        <w:t>.</w:t>
      </w:r>
    </w:p>
    <w:p w:rsidR="00EF16D1" w:rsidRPr="00E37FA0" w:rsidRDefault="00C80F9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t homme, cet hiver, cet avion : (cet+nom masculin commençant par une voyelle ou un « h » muet).</w:t>
      </w:r>
    </w:p>
    <w:p w:rsidR="0093243D" w:rsidRPr="00E37FA0" w:rsidRDefault="0093243D" w:rsidP="00AA1875">
      <w:pPr>
        <w:spacing w:after="0" w:line="240" w:lineRule="auto"/>
        <w:jc w:val="both"/>
        <w:rPr>
          <w:rFonts w:ascii="Comic Sans MS" w:hAnsi="Comic Sans MS"/>
          <w:i/>
          <w:iCs/>
          <w:color w:val="000000" w:themeColor="text1"/>
          <w:sz w:val="24"/>
          <w:szCs w:val="24"/>
        </w:rPr>
      </w:pPr>
    </w:p>
    <w:p w:rsidR="0093243D" w:rsidRPr="00E37FA0" w:rsidRDefault="0093243D" w:rsidP="00AA1875">
      <w:pPr>
        <w:spacing w:after="0" w:line="240" w:lineRule="auto"/>
        <w:jc w:val="both"/>
        <w:rPr>
          <w:rFonts w:ascii="Comic Sans MS" w:hAnsi="Comic Sans MS"/>
          <w:i/>
          <w:iCs/>
          <w:color w:val="000000" w:themeColor="text1"/>
          <w:sz w:val="24"/>
          <w:szCs w:val="24"/>
        </w:rPr>
      </w:pPr>
    </w:p>
    <w:p w:rsidR="002C3C02" w:rsidRPr="00E37FA0" w:rsidRDefault="00EF16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1 : Ecris ces groupes nominaux au pluriel ou au singulier :</w:t>
      </w:r>
    </w:p>
    <w:p w:rsidR="002C3C02" w:rsidRPr="00E37FA0" w:rsidRDefault="002C3C02" w:rsidP="00AA1875">
      <w:pPr>
        <w:tabs>
          <w:tab w:val="left" w:pos="3215"/>
          <w:tab w:val="left" w:pos="61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îles</w:t>
      </w:r>
      <w:r w:rsidRPr="00E37FA0">
        <w:rPr>
          <w:color w:val="000000" w:themeColor="text1"/>
          <w:sz w:val="24"/>
          <w:szCs w:val="24"/>
        </w:rPr>
        <w:t>→</w:t>
      </w:r>
      <w:r w:rsidRPr="00E37FA0">
        <w:rPr>
          <w:rFonts w:ascii="Comic Sans MS" w:hAnsi="Comic Sans MS"/>
          <w:color w:val="000000" w:themeColor="text1"/>
          <w:sz w:val="24"/>
          <w:szCs w:val="24"/>
        </w:rPr>
        <w:t xml:space="preserve">  cette île</w:t>
      </w:r>
      <w:r w:rsidRPr="00E37FA0">
        <w:rPr>
          <w:rFonts w:ascii="Comic Sans MS" w:hAnsi="Comic Sans MS"/>
          <w:color w:val="000000" w:themeColor="text1"/>
          <w:sz w:val="24"/>
          <w:szCs w:val="24"/>
        </w:rPr>
        <w:tab/>
        <w:t>-Ce</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fleuve</w:t>
      </w:r>
      <w:r w:rsidRPr="00E37FA0">
        <w:rPr>
          <w:color w:val="000000" w:themeColor="text1"/>
          <w:sz w:val="24"/>
          <w:szCs w:val="24"/>
        </w:rPr>
        <w:t>→</w:t>
      </w:r>
      <w:r w:rsidRPr="00E37FA0">
        <w:rPr>
          <w:rFonts w:ascii="Comic Sans MS" w:hAnsi="Comic Sans MS"/>
          <w:color w:val="000000" w:themeColor="text1"/>
          <w:sz w:val="24"/>
          <w:szCs w:val="24"/>
        </w:rPr>
        <w:t xml:space="preserve"> ces fleuve</w:t>
      </w:r>
      <w:r w:rsidR="00435B8B" w:rsidRPr="00E37FA0">
        <w:rPr>
          <w:rFonts w:ascii="Comic Sans MS" w:hAnsi="Comic Sans MS"/>
          <w:color w:val="000000" w:themeColor="text1"/>
          <w:sz w:val="24"/>
          <w:szCs w:val="24"/>
        </w:rPr>
        <w:tab/>
        <w:t xml:space="preserve">  -Mes</w:t>
      </w:r>
      <w:r w:rsidR="009C0343">
        <w:rPr>
          <w:rFonts w:ascii="Comic Sans MS" w:hAnsi="Comic Sans MS"/>
          <w:color w:val="000000" w:themeColor="text1"/>
          <w:sz w:val="24"/>
          <w:szCs w:val="24"/>
        </w:rPr>
        <w:t xml:space="preserve"> </w:t>
      </w:r>
      <w:r w:rsidR="00435B8B" w:rsidRPr="00E37FA0">
        <w:rPr>
          <w:rFonts w:ascii="Comic Sans MS" w:hAnsi="Comic Sans MS"/>
          <w:color w:val="000000" w:themeColor="text1"/>
          <w:sz w:val="24"/>
          <w:szCs w:val="24"/>
        </w:rPr>
        <w:t>amies</w:t>
      </w:r>
      <w:r w:rsidR="00435B8B" w:rsidRPr="00E37FA0">
        <w:rPr>
          <w:color w:val="000000" w:themeColor="text1"/>
          <w:sz w:val="24"/>
          <w:szCs w:val="24"/>
        </w:rPr>
        <w:t>→</w:t>
      </w:r>
      <w:r w:rsidR="00435B8B" w:rsidRPr="00E37FA0">
        <w:rPr>
          <w:rFonts w:ascii="Comic Sans MS" w:hAnsi="Comic Sans MS"/>
          <w:color w:val="000000" w:themeColor="text1"/>
          <w:sz w:val="24"/>
          <w:szCs w:val="24"/>
        </w:rPr>
        <w:t xml:space="preserve"> mon ami</w:t>
      </w:r>
    </w:p>
    <w:p w:rsidR="002C3C02" w:rsidRPr="00E37FA0" w:rsidRDefault="002C3C02" w:rsidP="00AA1875">
      <w:pPr>
        <w:tabs>
          <w:tab w:val="left" w:pos="321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arbre</w:t>
      </w:r>
      <w:r w:rsidRPr="00E37FA0">
        <w:rPr>
          <w:color w:val="000000" w:themeColor="text1"/>
          <w:sz w:val="24"/>
          <w:szCs w:val="24"/>
        </w:rPr>
        <w:t>→</w:t>
      </w:r>
      <w:r w:rsidRPr="00E37FA0">
        <w:rPr>
          <w:rFonts w:ascii="Comic Sans MS" w:hAnsi="Comic Sans MS"/>
          <w:color w:val="000000" w:themeColor="text1"/>
          <w:sz w:val="24"/>
          <w:szCs w:val="24"/>
        </w:rPr>
        <w:t xml:space="preserve"> ces arbres</w:t>
      </w:r>
      <w:r w:rsidRPr="00E37FA0">
        <w:rPr>
          <w:rFonts w:ascii="Comic Sans MS" w:hAnsi="Comic Sans MS"/>
          <w:color w:val="000000" w:themeColor="text1"/>
          <w:sz w:val="24"/>
          <w:szCs w:val="24"/>
        </w:rPr>
        <w:tab/>
        <w:t>-Mes</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ssins</w:t>
      </w:r>
      <w:r w:rsidRPr="00E37FA0">
        <w:rPr>
          <w:color w:val="000000" w:themeColor="text1"/>
          <w:sz w:val="24"/>
          <w:szCs w:val="24"/>
        </w:rPr>
        <w:t>→</w:t>
      </w:r>
      <w:r w:rsidRPr="00E37FA0">
        <w:rPr>
          <w:rFonts w:ascii="Comic Sans MS" w:hAnsi="Comic Sans MS"/>
          <w:color w:val="000000" w:themeColor="text1"/>
          <w:sz w:val="24"/>
          <w:szCs w:val="24"/>
        </w:rPr>
        <w:t xml:space="preserve"> mon dessin</w:t>
      </w:r>
      <w:r w:rsidR="00435B8B" w:rsidRPr="00E37FA0">
        <w:rPr>
          <w:rFonts w:ascii="Comic Sans MS" w:hAnsi="Comic Sans MS"/>
          <w:color w:val="000000" w:themeColor="text1"/>
          <w:sz w:val="24"/>
          <w:szCs w:val="24"/>
        </w:rPr>
        <w:t xml:space="preserve">       -Les</w:t>
      </w:r>
      <w:r w:rsidR="009C0343">
        <w:rPr>
          <w:rFonts w:ascii="Comic Sans MS" w:hAnsi="Comic Sans MS"/>
          <w:color w:val="000000" w:themeColor="text1"/>
          <w:sz w:val="24"/>
          <w:szCs w:val="24"/>
        </w:rPr>
        <w:t xml:space="preserve"> </w:t>
      </w:r>
      <w:r w:rsidR="00435B8B" w:rsidRPr="00E37FA0">
        <w:rPr>
          <w:rFonts w:ascii="Comic Sans MS" w:hAnsi="Comic Sans MS"/>
          <w:color w:val="000000" w:themeColor="text1"/>
          <w:sz w:val="24"/>
          <w:szCs w:val="24"/>
        </w:rPr>
        <w:t>fenêtres</w:t>
      </w:r>
      <w:r w:rsidR="00435B8B" w:rsidRPr="00E37FA0">
        <w:rPr>
          <w:color w:val="000000" w:themeColor="text1"/>
          <w:sz w:val="24"/>
          <w:szCs w:val="24"/>
        </w:rPr>
        <w:t>→</w:t>
      </w:r>
      <w:r w:rsidR="00435B8B" w:rsidRPr="00E37FA0">
        <w:rPr>
          <w:rFonts w:ascii="Comic Sans MS" w:hAnsi="Comic Sans MS"/>
          <w:color w:val="000000" w:themeColor="text1"/>
          <w:sz w:val="24"/>
          <w:szCs w:val="24"/>
        </w:rPr>
        <w:t xml:space="preserve"> ta fenêtre</w:t>
      </w:r>
    </w:p>
    <w:p w:rsidR="00A02C8E" w:rsidRPr="00E37FA0" w:rsidRDefault="002C3C02" w:rsidP="00AA1875">
      <w:pPr>
        <w:tabs>
          <w:tab w:val="left" w:pos="321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aysages</w:t>
      </w:r>
      <w:r w:rsidRPr="00E37FA0">
        <w:rPr>
          <w:color w:val="000000" w:themeColor="text1"/>
          <w:sz w:val="24"/>
          <w:szCs w:val="24"/>
        </w:rPr>
        <w:t>→</w:t>
      </w:r>
      <w:r w:rsidRPr="00E37FA0">
        <w:rPr>
          <w:rFonts w:ascii="Comic Sans MS" w:hAnsi="Comic Sans MS"/>
          <w:color w:val="000000" w:themeColor="text1"/>
          <w:sz w:val="24"/>
          <w:szCs w:val="24"/>
        </w:rPr>
        <w:t xml:space="preserve"> ce paysage</w:t>
      </w:r>
      <w:r w:rsidRPr="00E37FA0">
        <w:rPr>
          <w:rFonts w:ascii="Comic Sans MS" w:hAnsi="Comic Sans MS"/>
          <w:color w:val="000000" w:themeColor="text1"/>
          <w:sz w:val="24"/>
          <w:szCs w:val="24"/>
        </w:rPr>
        <w:tab/>
        <w:t>-Mon</w:t>
      </w:r>
      <w:r w:rsidR="009C0343">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ableau</w:t>
      </w:r>
      <w:r w:rsidRPr="00E37FA0">
        <w:rPr>
          <w:color w:val="000000" w:themeColor="text1"/>
          <w:sz w:val="24"/>
          <w:szCs w:val="24"/>
        </w:rPr>
        <w:t>→</w:t>
      </w:r>
      <w:r w:rsidRPr="00E37FA0">
        <w:rPr>
          <w:rFonts w:ascii="Comic Sans MS" w:hAnsi="Comic Sans MS"/>
          <w:color w:val="000000" w:themeColor="text1"/>
          <w:sz w:val="24"/>
          <w:szCs w:val="24"/>
        </w:rPr>
        <w:t xml:space="preserve"> mes tableaux</w:t>
      </w:r>
      <w:r w:rsidR="00435B8B" w:rsidRPr="00E37FA0">
        <w:rPr>
          <w:rFonts w:ascii="Comic Sans MS" w:hAnsi="Comic Sans MS"/>
          <w:color w:val="000000" w:themeColor="text1"/>
          <w:sz w:val="24"/>
          <w:szCs w:val="24"/>
        </w:rPr>
        <w:t xml:space="preserve">   -Nos</w:t>
      </w:r>
      <w:r w:rsidR="009C0343">
        <w:rPr>
          <w:rFonts w:ascii="Comic Sans MS" w:hAnsi="Comic Sans MS"/>
          <w:color w:val="000000" w:themeColor="text1"/>
          <w:sz w:val="24"/>
          <w:szCs w:val="24"/>
        </w:rPr>
        <w:t xml:space="preserve"> </w:t>
      </w:r>
      <w:r w:rsidR="00435B8B" w:rsidRPr="00E37FA0">
        <w:rPr>
          <w:rFonts w:ascii="Comic Sans MS" w:hAnsi="Comic Sans MS"/>
          <w:color w:val="000000" w:themeColor="text1"/>
          <w:sz w:val="24"/>
          <w:szCs w:val="24"/>
        </w:rPr>
        <w:t>classes</w:t>
      </w:r>
      <w:r w:rsidR="00435B8B" w:rsidRPr="00E37FA0">
        <w:rPr>
          <w:color w:val="000000" w:themeColor="text1"/>
          <w:sz w:val="24"/>
          <w:szCs w:val="24"/>
        </w:rPr>
        <w:t>→</w:t>
      </w:r>
      <w:r w:rsidR="0075173B" w:rsidRPr="00E37FA0">
        <w:rPr>
          <w:rFonts w:ascii="Comic Sans MS" w:hAnsi="Comic Sans MS"/>
          <w:color w:val="000000" w:themeColor="text1"/>
          <w:sz w:val="24"/>
          <w:szCs w:val="24"/>
        </w:rPr>
        <w:t xml:space="preserve"> notre cla</w:t>
      </w:r>
      <w:r w:rsidR="00435B8B" w:rsidRPr="00E37FA0">
        <w:rPr>
          <w:rFonts w:ascii="Comic Sans MS" w:hAnsi="Comic Sans MS"/>
          <w:color w:val="000000" w:themeColor="text1"/>
          <w:sz w:val="24"/>
          <w:szCs w:val="24"/>
        </w:rPr>
        <w:t>sse</w:t>
      </w:r>
    </w:p>
    <w:p w:rsidR="00377728" w:rsidRPr="00E37FA0" w:rsidRDefault="00A02C8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2 : Complète la lettre suivante :</w:t>
      </w:r>
    </w:p>
    <w:p w:rsidR="00377728" w:rsidRPr="00E37FA0" w:rsidRDefault="00377728" w:rsidP="00AA1875">
      <w:pPr>
        <w:tabs>
          <w:tab w:val="left" w:pos="292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A mon fils Jean</w:t>
      </w:r>
    </w:p>
    <w:p w:rsidR="0093243D" w:rsidRPr="00E37FA0" w:rsidRDefault="00EF0DD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te lègue cette</w:t>
      </w:r>
      <w:r w:rsidR="00377728" w:rsidRPr="00E37FA0">
        <w:rPr>
          <w:rFonts w:ascii="Comic Sans MS" w:hAnsi="Comic Sans MS"/>
          <w:i/>
          <w:iCs/>
          <w:color w:val="000000" w:themeColor="text1"/>
          <w:sz w:val="24"/>
          <w:szCs w:val="24"/>
        </w:rPr>
        <w:t xml:space="preserve"> histoire, qui est celle de ma vie, pour en faire ce que tu voudras après ma</w:t>
      </w:r>
      <w:r w:rsidRPr="00E37FA0">
        <w:rPr>
          <w:rFonts w:ascii="Comic Sans MS" w:hAnsi="Comic Sans MS"/>
          <w:i/>
          <w:iCs/>
          <w:color w:val="000000" w:themeColor="text1"/>
          <w:sz w:val="24"/>
          <w:szCs w:val="24"/>
        </w:rPr>
        <w:t xml:space="preserve"> mort, cette</w:t>
      </w:r>
      <w:r w:rsidR="00377728" w:rsidRPr="00E37FA0">
        <w:rPr>
          <w:rFonts w:ascii="Comic Sans MS" w:hAnsi="Comic Sans MS"/>
          <w:i/>
          <w:iCs/>
          <w:color w:val="000000" w:themeColor="text1"/>
          <w:sz w:val="24"/>
          <w:szCs w:val="24"/>
        </w:rPr>
        <w:t xml:space="preserve"> histoire est vraie, pas un épisode n’en a été inventé, tout ce qui est arrivé avant ma naissance m’a été raconté par ma grand-mère, quand j’ai été d’âge à </w:t>
      </w:r>
      <w:r w:rsidR="00E76D4C" w:rsidRPr="00E37FA0">
        <w:rPr>
          <w:rFonts w:ascii="Comic Sans MS" w:hAnsi="Comic Sans MS"/>
          <w:i/>
          <w:iCs/>
          <w:color w:val="000000" w:themeColor="text1"/>
          <w:sz w:val="24"/>
          <w:szCs w:val="24"/>
        </w:rPr>
        <w:t>le comprendre. Si j’ai écrit cette</w:t>
      </w:r>
      <w:r w:rsidR="00377728" w:rsidRPr="00E37FA0">
        <w:rPr>
          <w:rFonts w:ascii="Comic Sans MS" w:hAnsi="Comic Sans MS"/>
          <w:i/>
          <w:iCs/>
          <w:color w:val="000000" w:themeColor="text1"/>
          <w:sz w:val="24"/>
          <w:szCs w:val="24"/>
        </w:rPr>
        <w:t xml:space="preserve"> histoire, c’est que j’estime qu’elle mérite d’être connue de vous. J’ai écrit mon histoire en souvenir de ma mère tendrement aimée</w:t>
      </w:r>
    </w:p>
    <w:p w:rsidR="00892200" w:rsidRPr="00E37FA0" w:rsidRDefault="00EF0DDD"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Lettre extraite de « Histoire de ma vie »</w:t>
      </w:r>
    </w:p>
    <w:p w:rsidR="009C0343" w:rsidRDefault="00892200"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9C0343" w:rsidRDefault="009C0343" w:rsidP="00AA1875">
      <w:pPr>
        <w:tabs>
          <w:tab w:val="left" w:pos="3245"/>
          <w:tab w:val="left" w:pos="3610"/>
        </w:tabs>
        <w:spacing w:after="0" w:line="240" w:lineRule="auto"/>
        <w:jc w:val="both"/>
        <w:rPr>
          <w:rFonts w:ascii="Comic Sans MS" w:hAnsi="Comic Sans MS"/>
          <w:noProof/>
          <w:color w:val="000000" w:themeColor="text1"/>
          <w:sz w:val="24"/>
          <w:szCs w:val="24"/>
          <w:lang w:eastAsia="fr-FR"/>
        </w:rPr>
      </w:pPr>
    </w:p>
    <w:p w:rsidR="00892200" w:rsidRPr="00E37FA0" w:rsidRDefault="00892200" w:rsidP="00AA1875">
      <w:pPr>
        <w:tabs>
          <w:tab w:val="left" w:pos="3245"/>
          <w:tab w:val="left" w:pos="361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00181A" w:rsidRPr="00E37FA0" w:rsidRDefault="0000181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00181A" w:rsidRPr="00E37FA0" w:rsidRDefault="0000181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00181A" w:rsidRPr="00E37FA0" w:rsidRDefault="0000181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Conjugaison</w:t>
      </w:r>
    </w:p>
    <w:p w:rsidR="0000181A" w:rsidRPr="00E37FA0" w:rsidRDefault="0000181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08</w:t>
      </w:r>
    </w:p>
    <w:p w:rsidR="0000181A" w:rsidRPr="00E37FA0" w:rsidRDefault="0000181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C0343">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tifier les verbes pronominaux.</w:t>
      </w:r>
    </w:p>
    <w:p w:rsidR="0000181A" w:rsidRPr="00E37FA0" w:rsidRDefault="0000181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Savoir conjuguer le verbe « se souvenir »et le verbe « se rappeler »au présent.</w:t>
      </w:r>
    </w:p>
    <w:p w:rsidR="0000181A" w:rsidRPr="00E37FA0" w:rsidRDefault="0000181A" w:rsidP="00AA1875">
      <w:pPr>
        <w:tabs>
          <w:tab w:val="left" w:pos="2522"/>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Déroulement de la leçon</w:t>
      </w:r>
    </w:p>
    <w:p w:rsidR="0000181A" w:rsidRPr="00E37FA0" w:rsidRDefault="0000181A" w:rsidP="00AA1875">
      <w:pPr>
        <w:tabs>
          <w:tab w:val="left" w:pos="1602"/>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Eveil de l’intérêt :</w:t>
      </w:r>
    </w:p>
    <w:p w:rsidR="0082302B" w:rsidRPr="00E37FA0" w:rsidRDefault="00275A52" w:rsidP="00AA1875">
      <w:pPr>
        <w:tabs>
          <w:tab w:val="left" w:pos="3245"/>
          <w:tab w:val="left" w:pos="361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terminaisons du présent de l’indicatif.</w:t>
      </w:r>
    </w:p>
    <w:p w:rsidR="00892200" w:rsidRPr="00E37FA0" w:rsidRDefault="00326023"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J’observe</w:t>
      </w:r>
      <w:r w:rsidR="00CB7155" w:rsidRPr="00E37FA0">
        <w:rPr>
          <w:rFonts w:ascii="Comic Sans MS" w:hAnsi="Comic Sans MS"/>
          <w:color w:val="000000" w:themeColor="text1"/>
          <w:sz w:val="24"/>
          <w:szCs w:val="24"/>
          <w:u w:val="single"/>
        </w:rPr>
        <w:t> </w:t>
      </w:r>
      <w:r w:rsidRPr="00E37FA0">
        <w:rPr>
          <w:rFonts w:ascii="Comic Sans MS" w:hAnsi="Comic Sans MS"/>
          <w:color w:val="000000" w:themeColor="text1"/>
          <w:sz w:val="24"/>
          <w:szCs w:val="24"/>
          <w:u w:val="single"/>
        </w:rPr>
        <w:t>:</w:t>
      </w:r>
    </w:p>
    <w:p w:rsidR="00892200" w:rsidRPr="00E37FA0" w:rsidRDefault="00CB715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Je </w:t>
      </w:r>
      <w:r w:rsidRPr="00E37FA0">
        <w:rPr>
          <w:rFonts w:ascii="Comic Sans MS" w:hAnsi="Comic Sans MS"/>
          <w:i/>
          <w:iCs/>
          <w:color w:val="000000" w:themeColor="text1"/>
          <w:sz w:val="24"/>
          <w:szCs w:val="24"/>
          <w:u w:val="single"/>
        </w:rPr>
        <w:t>me souviens</w:t>
      </w:r>
      <w:r w:rsidRPr="00E37FA0">
        <w:rPr>
          <w:rFonts w:ascii="Comic Sans MS" w:hAnsi="Comic Sans MS"/>
          <w:i/>
          <w:iCs/>
          <w:color w:val="000000" w:themeColor="text1"/>
          <w:sz w:val="24"/>
          <w:szCs w:val="24"/>
        </w:rPr>
        <w:t xml:space="preserve"> de l’atelier de mon père. Je ne</w:t>
      </w:r>
      <w:r w:rsidRPr="00E37FA0">
        <w:rPr>
          <w:rFonts w:ascii="Comic Sans MS" w:hAnsi="Comic Sans MS"/>
          <w:i/>
          <w:iCs/>
          <w:color w:val="000000" w:themeColor="text1"/>
          <w:sz w:val="24"/>
          <w:szCs w:val="24"/>
          <w:u w:val="single"/>
        </w:rPr>
        <w:t xml:space="preserve"> peux</w:t>
      </w:r>
      <w:r w:rsidRPr="00E37FA0">
        <w:rPr>
          <w:rFonts w:ascii="Comic Sans MS" w:hAnsi="Comic Sans MS"/>
          <w:i/>
          <w:iCs/>
          <w:color w:val="000000" w:themeColor="text1"/>
          <w:sz w:val="24"/>
          <w:szCs w:val="24"/>
        </w:rPr>
        <w:t xml:space="preserve"> pas passer devant une boutique de cordonnier sans croire que mon père </w:t>
      </w:r>
      <w:r w:rsidRPr="00E37FA0">
        <w:rPr>
          <w:rFonts w:ascii="Comic Sans MS" w:hAnsi="Comic Sans MS"/>
          <w:i/>
          <w:iCs/>
          <w:color w:val="000000" w:themeColor="text1"/>
          <w:sz w:val="24"/>
          <w:szCs w:val="24"/>
          <w:u w:val="single"/>
        </w:rPr>
        <w:t>est</w:t>
      </w:r>
      <w:r w:rsidRPr="00E37FA0">
        <w:rPr>
          <w:rFonts w:ascii="Comic Sans MS" w:hAnsi="Comic Sans MS"/>
          <w:i/>
          <w:iCs/>
          <w:color w:val="000000" w:themeColor="text1"/>
          <w:sz w:val="24"/>
          <w:szCs w:val="24"/>
        </w:rPr>
        <w:t xml:space="preserve"> encore vivant quelque part…Je </w:t>
      </w:r>
      <w:r w:rsidRPr="00E37FA0">
        <w:rPr>
          <w:rFonts w:ascii="Comic Sans MS" w:hAnsi="Comic Sans MS"/>
          <w:i/>
          <w:iCs/>
          <w:color w:val="000000" w:themeColor="text1"/>
          <w:sz w:val="24"/>
          <w:szCs w:val="24"/>
          <w:u w:val="single"/>
        </w:rPr>
        <w:t>me souviens</w:t>
      </w:r>
      <w:r w:rsidRPr="00E37FA0">
        <w:rPr>
          <w:rFonts w:ascii="Comic Sans MS" w:hAnsi="Comic Sans MS"/>
          <w:i/>
          <w:iCs/>
          <w:color w:val="000000" w:themeColor="text1"/>
          <w:sz w:val="24"/>
          <w:szCs w:val="24"/>
        </w:rPr>
        <w:t xml:space="preserve"> qu’il </w:t>
      </w:r>
      <w:r w:rsidRPr="00E37FA0">
        <w:rPr>
          <w:rFonts w:ascii="Comic Sans MS" w:hAnsi="Comic Sans MS"/>
          <w:i/>
          <w:iCs/>
          <w:color w:val="000000" w:themeColor="text1"/>
          <w:sz w:val="24"/>
          <w:szCs w:val="24"/>
          <w:u w:val="single"/>
        </w:rPr>
        <w:t>donnait</w:t>
      </w:r>
      <w:r w:rsidRPr="00E37FA0">
        <w:rPr>
          <w:rFonts w:ascii="Comic Sans MS" w:hAnsi="Comic Sans MS"/>
          <w:i/>
          <w:iCs/>
          <w:color w:val="000000" w:themeColor="text1"/>
          <w:sz w:val="24"/>
          <w:szCs w:val="24"/>
        </w:rPr>
        <w:t xml:space="preserve"> toujours à ses clients la table prés de la fenêtre puis, qu’il </w:t>
      </w:r>
      <w:r w:rsidRPr="00E37FA0">
        <w:rPr>
          <w:rFonts w:ascii="Comic Sans MS" w:hAnsi="Comic Sans MS"/>
          <w:i/>
          <w:iCs/>
          <w:color w:val="000000" w:themeColor="text1"/>
          <w:sz w:val="24"/>
          <w:szCs w:val="24"/>
          <w:u w:val="single"/>
        </w:rPr>
        <w:t xml:space="preserve">relevait </w:t>
      </w:r>
      <w:r w:rsidRPr="00E37FA0">
        <w:rPr>
          <w:rFonts w:ascii="Comic Sans MS" w:hAnsi="Comic Sans MS"/>
          <w:i/>
          <w:iCs/>
          <w:color w:val="000000" w:themeColor="text1"/>
          <w:sz w:val="24"/>
          <w:szCs w:val="24"/>
        </w:rPr>
        <w:t>ses lunettes…</w:t>
      </w:r>
    </w:p>
    <w:p w:rsidR="00CB7155" w:rsidRPr="00E37FA0" w:rsidRDefault="00CB7155" w:rsidP="00AA1875">
      <w:pPr>
        <w:tabs>
          <w:tab w:val="left" w:pos="344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Je </w:t>
      </w:r>
      <w:r w:rsidRPr="00E37FA0">
        <w:rPr>
          <w:rFonts w:ascii="Comic Sans MS" w:hAnsi="Comic Sans MS"/>
          <w:i/>
          <w:iCs/>
          <w:color w:val="000000" w:themeColor="text1"/>
          <w:sz w:val="24"/>
          <w:szCs w:val="24"/>
          <w:u w:val="single"/>
        </w:rPr>
        <w:t>me rappelle</w:t>
      </w:r>
      <w:r w:rsidRPr="00E37FA0">
        <w:rPr>
          <w:rFonts w:ascii="Comic Sans MS" w:hAnsi="Comic Sans MS"/>
          <w:i/>
          <w:iCs/>
          <w:color w:val="000000" w:themeColor="text1"/>
          <w:sz w:val="24"/>
          <w:szCs w:val="24"/>
        </w:rPr>
        <w:t xml:space="preserve"> son tablier bleu, ses lunettes, sa table de fumée, son tranchet…</w:t>
      </w:r>
      <w:r w:rsidR="00892200" w:rsidRPr="00E37FA0">
        <w:rPr>
          <w:rFonts w:ascii="Comic Sans MS" w:hAnsi="Comic Sans MS"/>
          <w:i/>
          <w:iCs/>
          <w:color w:val="000000" w:themeColor="text1"/>
          <w:sz w:val="24"/>
          <w:szCs w:val="24"/>
        </w:rPr>
        <w:tab/>
      </w:r>
    </w:p>
    <w:p w:rsidR="00C26A0A" w:rsidRPr="00E37FA0" w:rsidRDefault="00CB7155" w:rsidP="00AA1875">
      <w:pPr>
        <w:tabs>
          <w:tab w:val="left" w:pos="218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après Jean Giono(1932) Ed. Grasset.</w:t>
      </w:r>
    </w:p>
    <w:p w:rsidR="005036FC" w:rsidRPr="00E37FA0" w:rsidRDefault="00C26A0A"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 :</w:t>
      </w:r>
    </w:p>
    <w:p w:rsidR="00C5062D" w:rsidRPr="00E37FA0" w:rsidRDefault="005036F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tous les verbes du texte puis donne l’infinitif de chaque verbe.</w:t>
      </w:r>
    </w:p>
    <w:tbl>
      <w:tblPr>
        <w:tblStyle w:val="Trameclaire-Accent12"/>
        <w:tblW w:w="0" w:type="auto"/>
        <w:tblInd w:w="817" w:type="dxa"/>
        <w:tblLook w:val="04A0"/>
      </w:tblPr>
      <w:tblGrid>
        <w:gridCol w:w="2160"/>
        <w:gridCol w:w="1488"/>
        <w:gridCol w:w="222"/>
        <w:gridCol w:w="3076"/>
      </w:tblGrid>
      <w:tr w:rsidR="0025433B" w:rsidRPr="00E37FA0" w:rsidTr="0025433B">
        <w:trPr>
          <w:cnfStyle w:val="100000000000"/>
        </w:trPr>
        <w:tc>
          <w:tcPr>
            <w:cnfStyle w:val="001000000000"/>
            <w:tcW w:w="2160" w:type="dxa"/>
            <w:tcBorders>
              <w:left w:val="single" w:sz="4" w:space="0" w:color="auto"/>
              <w:right w:val="single" w:sz="4" w:space="0" w:color="auto"/>
            </w:tcBorders>
          </w:tcPr>
          <w:p w:rsidR="0025433B" w:rsidRPr="00E37FA0" w:rsidRDefault="0025433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e verbe</w:t>
            </w:r>
          </w:p>
        </w:tc>
        <w:tc>
          <w:tcPr>
            <w:tcW w:w="1488" w:type="dxa"/>
            <w:tcBorders>
              <w:left w:val="single" w:sz="4" w:space="0" w:color="auto"/>
              <w:right w:val="single" w:sz="4" w:space="0" w:color="auto"/>
            </w:tcBorders>
          </w:tcPr>
          <w:p w:rsidR="0025433B" w:rsidRPr="00E37FA0" w:rsidRDefault="0025433B"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e temps</w:t>
            </w:r>
          </w:p>
        </w:tc>
        <w:tc>
          <w:tcPr>
            <w:tcW w:w="222" w:type="dxa"/>
            <w:tcBorders>
              <w:left w:val="single" w:sz="4" w:space="0" w:color="auto"/>
            </w:tcBorders>
          </w:tcPr>
          <w:p w:rsidR="0025433B" w:rsidRPr="00E37FA0" w:rsidRDefault="0025433B" w:rsidP="00AA1875">
            <w:pPr>
              <w:jc w:val="both"/>
              <w:cnfStyle w:val="100000000000"/>
              <w:rPr>
                <w:rFonts w:ascii="Comic Sans MS" w:hAnsi="Comic Sans MS"/>
                <w:b w:val="0"/>
                <w:bCs w:val="0"/>
                <w:color w:val="000000" w:themeColor="text1"/>
                <w:sz w:val="24"/>
                <w:szCs w:val="24"/>
              </w:rPr>
            </w:pPr>
          </w:p>
        </w:tc>
        <w:tc>
          <w:tcPr>
            <w:tcW w:w="3076" w:type="dxa"/>
            <w:tcBorders>
              <w:right w:val="single" w:sz="4" w:space="0" w:color="auto"/>
            </w:tcBorders>
          </w:tcPr>
          <w:p w:rsidR="0025433B" w:rsidRPr="00E37FA0" w:rsidRDefault="0025433B"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Son infinitif</w:t>
            </w:r>
          </w:p>
        </w:tc>
      </w:tr>
      <w:tr w:rsidR="0025433B" w:rsidRPr="00E37FA0" w:rsidTr="0025433B">
        <w:trPr>
          <w:cnfStyle w:val="000000100000"/>
          <w:trHeight w:val="1724"/>
        </w:trPr>
        <w:tc>
          <w:tcPr>
            <w:cnfStyle w:val="001000000000"/>
            <w:tcW w:w="2160" w:type="dxa"/>
            <w:tcBorders>
              <w:left w:val="single" w:sz="4" w:space="0" w:color="auto"/>
              <w:right w:val="single" w:sz="4" w:space="0" w:color="auto"/>
            </w:tcBorders>
          </w:tcPr>
          <w:p w:rsidR="0025433B" w:rsidRPr="00E37FA0" w:rsidRDefault="0025433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Me souviens</w:t>
            </w:r>
          </w:p>
          <w:p w:rsidR="0025433B" w:rsidRPr="00E37FA0" w:rsidRDefault="0025433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xml:space="preserve">Peux </w:t>
            </w:r>
          </w:p>
          <w:p w:rsidR="0025433B" w:rsidRPr="00E37FA0" w:rsidRDefault="0025433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donnait</w:t>
            </w:r>
          </w:p>
          <w:p w:rsidR="0025433B" w:rsidRPr="00E37FA0" w:rsidRDefault="0025433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relevait</w:t>
            </w:r>
          </w:p>
          <w:p w:rsidR="0025433B" w:rsidRPr="00E37FA0" w:rsidRDefault="0025433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me rappelle</w:t>
            </w:r>
          </w:p>
        </w:tc>
        <w:tc>
          <w:tcPr>
            <w:tcW w:w="1488" w:type="dxa"/>
            <w:tcBorders>
              <w:left w:val="single" w:sz="4" w:space="0" w:color="auto"/>
              <w:right w:val="single" w:sz="4" w:space="0" w:color="auto"/>
            </w:tcBorders>
          </w:tcPr>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résent</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résent</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imparfait</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imparfait</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résent</w:t>
            </w:r>
          </w:p>
        </w:tc>
        <w:tc>
          <w:tcPr>
            <w:tcW w:w="222" w:type="dxa"/>
            <w:tcBorders>
              <w:left w:val="single" w:sz="4" w:space="0" w:color="auto"/>
            </w:tcBorders>
          </w:tcPr>
          <w:p w:rsidR="0025433B" w:rsidRPr="00E37FA0" w:rsidRDefault="0025433B" w:rsidP="00AA1875">
            <w:pPr>
              <w:jc w:val="both"/>
              <w:cnfStyle w:val="000000100000"/>
              <w:rPr>
                <w:rFonts w:ascii="Comic Sans MS" w:hAnsi="Comic Sans MS"/>
                <w:color w:val="000000" w:themeColor="text1"/>
                <w:sz w:val="24"/>
                <w:szCs w:val="24"/>
              </w:rPr>
            </w:pPr>
          </w:p>
        </w:tc>
        <w:tc>
          <w:tcPr>
            <w:tcW w:w="3076" w:type="dxa"/>
            <w:tcBorders>
              <w:right w:val="single" w:sz="4" w:space="0" w:color="auto"/>
            </w:tcBorders>
          </w:tcPr>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Se souvenir</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ouvoir</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donner</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relever</w:t>
            </w:r>
          </w:p>
          <w:p w:rsidR="0025433B" w:rsidRPr="00E37FA0" w:rsidRDefault="0025433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se rappeler</w:t>
            </w:r>
          </w:p>
        </w:tc>
      </w:tr>
    </w:tbl>
    <w:p w:rsidR="000035ED" w:rsidRPr="00E37FA0" w:rsidRDefault="000035ED"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analyse :</w:t>
      </w:r>
    </w:p>
    <w:p w:rsidR="005D01FE" w:rsidRPr="00E37FA0" w:rsidRDefault="002C41A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Peux-tu expliquer l’emploi du présent dans ce passage ?</w:t>
      </w:r>
    </w:p>
    <w:p w:rsidR="005D01FE" w:rsidRPr="00E37FA0" w:rsidRDefault="005D01F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narrateur emploie le présent pour faire des commentaires au moment où il écrit.</w:t>
      </w:r>
    </w:p>
    <w:p w:rsidR="005D01FE" w:rsidRPr="00E37FA0" w:rsidRDefault="005D01F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Comment l’appelle-t-on ?</w:t>
      </w:r>
    </w:p>
    <w:p w:rsidR="003C4A23" w:rsidRPr="00E37FA0" w:rsidRDefault="005D01F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le présent d’énonciation.</w:t>
      </w:r>
    </w:p>
    <w:p w:rsidR="008D40B1" w:rsidRPr="00E37FA0" w:rsidRDefault="003C4A23"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A retenir :</w:t>
      </w:r>
    </w:p>
    <w:p w:rsidR="00BC2482" w:rsidRPr="00E37FA0" w:rsidRDefault="008D40B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verbe se rappeler et le verbe se souvenir sont souvent utilisés au présent de l’indicatif dans le récit autobiographique pour marquer l’intervention de l’auteur-narrateur adulte au moment où il écrit.</w:t>
      </w:r>
    </w:p>
    <w:p w:rsidR="00DA4C28" w:rsidRPr="00E37FA0" w:rsidRDefault="00BC248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 sont des verbes pronominaux (précédés par le pronom se)</w:t>
      </w:r>
    </w:p>
    <w:p w:rsidR="00DA4C28" w:rsidRPr="00E37FA0" w:rsidRDefault="00DA4C2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e souvenir est un verbe du 3</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groupe, il se conjugue comme le verbe venir.</w:t>
      </w:r>
    </w:p>
    <w:p w:rsidR="00DA4C28" w:rsidRPr="00E37FA0" w:rsidRDefault="00DA4C2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e rappeler est un verbe du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groupe, il se conjugue comme le verbe rappeler </w:t>
      </w:r>
    </w:p>
    <w:tbl>
      <w:tblPr>
        <w:tblStyle w:val="Trameclaire-Accent2"/>
        <w:tblW w:w="0" w:type="auto"/>
        <w:tblInd w:w="817" w:type="dxa"/>
        <w:tblLook w:val="04A0"/>
      </w:tblPr>
      <w:tblGrid>
        <w:gridCol w:w="6521"/>
      </w:tblGrid>
      <w:tr w:rsidR="00DA4C28" w:rsidRPr="00E37FA0" w:rsidTr="00DA4C28">
        <w:trPr>
          <w:cnfStyle w:val="100000000000"/>
        </w:trPr>
        <w:tc>
          <w:tcPr>
            <w:cnfStyle w:val="001000000000"/>
            <w:tcW w:w="6521" w:type="dxa"/>
            <w:tcBorders>
              <w:left w:val="single" w:sz="4" w:space="0" w:color="auto"/>
              <w:right w:val="single" w:sz="4" w:space="0" w:color="auto"/>
            </w:tcBorders>
          </w:tcPr>
          <w:p w:rsidR="00DA4C28" w:rsidRPr="00E37FA0" w:rsidRDefault="00DA4C28"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Remarque : se rappeler prend un seul (l) avec nous et vous.</w:t>
            </w:r>
          </w:p>
        </w:tc>
      </w:tr>
    </w:tbl>
    <w:p w:rsidR="00F153FE" w:rsidRPr="00E37FA0" w:rsidRDefault="00F153FE" w:rsidP="00AA1875">
      <w:pPr>
        <w:spacing w:after="0" w:line="240" w:lineRule="auto"/>
        <w:jc w:val="both"/>
        <w:rPr>
          <w:rFonts w:ascii="Comic Sans MS" w:hAnsi="Comic Sans MS"/>
          <w:color w:val="000000" w:themeColor="text1"/>
          <w:sz w:val="24"/>
          <w:szCs w:val="24"/>
        </w:rPr>
      </w:pPr>
    </w:p>
    <w:tbl>
      <w:tblPr>
        <w:tblStyle w:val="Trameclaire-Accent2"/>
        <w:tblW w:w="0" w:type="auto"/>
        <w:jc w:val="center"/>
        <w:tblLook w:val="04A0"/>
      </w:tblPr>
      <w:tblGrid>
        <w:gridCol w:w="4605"/>
        <w:gridCol w:w="222"/>
        <w:gridCol w:w="4504"/>
      </w:tblGrid>
      <w:tr w:rsidR="00F153FE" w:rsidRPr="00E37FA0" w:rsidTr="009C0343">
        <w:trPr>
          <w:cnfStyle w:val="100000000000"/>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 xml:space="preserve">                             Se souvenir</w:t>
            </w:r>
          </w:p>
        </w:tc>
        <w:tc>
          <w:tcPr>
            <w:tcW w:w="160" w:type="dxa"/>
            <w:tcBorders>
              <w:right w:val="single" w:sz="4" w:space="0" w:color="auto"/>
            </w:tcBorders>
          </w:tcPr>
          <w:p w:rsidR="00F153FE" w:rsidRPr="00E37FA0" w:rsidRDefault="00F153FE" w:rsidP="00AA1875">
            <w:pPr>
              <w:jc w:val="both"/>
              <w:cnfStyle w:val="100000000000"/>
              <w:rPr>
                <w:rFonts w:ascii="Comic Sans MS" w:hAnsi="Comic Sans MS"/>
                <w:b w:val="0"/>
                <w:bCs w:val="0"/>
                <w:color w:val="000000" w:themeColor="text1"/>
                <w:sz w:val="24"/>
                <w:szCs w:val="24"/>
              </w:rPr>
            </w:pPr>
          </w:p>
        </w:tc>
        <w:tc>
          <w:tcPr>
            <w:tcW w:w="4504" w:type="dxa"/>
            <w:tcBorders>
              <w:right w:val="single" w:sz="4" w:space="0" w:color="auto"/>
            </w:tcBorders>
          </w:tcPr>
          <w:p w:rsidR="00F153FE" w:rsidRPr="00E37FA0" w:rsidRDefault="008032E2" w:rsidP="00AA1875">
            <w:pPr>
              <w:jc w:val="both"/>
              <w:cnfStyle w:val="100000000000"/>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Se rappeler</w:t>
            </w:r>
          </w:p>
        </w:tc>
      </w:tr>
      <w:tr w:rsidR="00F153FE" w:rsidRPr="00E37FA0" w:rsidTr="009C0343">
        <w:trPr>
          <w:cnfStyle w:val="000000100000"/>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Je me souviens</w:t>
            </w:r>
          </w:p>
        </w:tc>
        <w:tc>
          <w:tcPr>
            <w:tcW w:w="160" w:type="dxa"/>
            <w:tcBorders>
              <w:right w:val="single" w:sz="4" w:space="0" w:color="auto"/>
            </w:tcBorders>
          </w:tcPr>
          <w:p w:rsidR="00F153FE" w:rsidRPr="00E37FA0" w:rsidRDefault="00F153FE" w:rsidP="00AA1875">
            <w:pPr>
              <w:jc w:val="both"/>
              <w:cnfStyle w:val="000000100000"/>
              <w:rPr>
                <w:rFonts w:ascii="Comic Sans MS" w:hAnsi="Comic Sans MS"/>
                <w:i/>
                <w:iCs/>
                <w:color w:val="000000" w:themeColor="text1"/>
                <w:sz w:val="24"/>
                <w:szCs w:val="24"/>
              </w:rPr>
            </w:pPr>
          </w:p>
        </w:tc>
        <w:tc>
          <w:tcPr>
            <w:tcW w:w="4504" w:type="dxa"/>
            <w:tcBorders>
              <w:right w:val="single" w:sz="4" w:space="0" w:color="auto"/>
            </w:tcBorders>
          </w:tcPr>
          <w:p w:rsidR="00F153FE" w:rsidRPr="00E37FA0" w:rsidRDefault="00452988" w:rsidP="00AA1875">
            <w:pPr>
              <w:jc w:val="both"/>
              <w:cnfStyle w:val="000000100000"/>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me rappelle</w:t>
            </w:r>
          </w:p>
        </w:tc>
      </w:tr>
      <w:tr w:rsidR="00F153FE" w:rsidRPr="00E37FA0" w:rsidTr="009C0343">
        <w:trPr>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Tu te souviens</w:t>
            </w:r>
          </w:p>
        </w:tc>
        <w:tc>
          <w:tcPr>
            <w:tcW w:w="160" w:type="dxa"/>
            <w:tcBorders>
              <w:right w:val="single" w:sz="4" w:space="0" w:color="auto"/>
            </w:tcBorders>
          </w:tcPr>
          <w:p w:rsidR="00F153FE" w:rsidRPr="00E37FA0" w:rsidRDefault="00F153FE" w:rsidP="00AA1875">
            <w:pPr>
              <w:jc w:val="both"/>
              <w:cnfStyle w:val="000000000000"/>
              <w:rPr>
                <w:rFonts w:ascii="Comic Sans MS" w:hAnsi="Comic Sans MS"/>
                <w:i/>
                <w:iCs/>
                <w:color w:val="000000" w:themeColor="text1"/>
                <w:sz w:val="24"/>
                <w:szCs w:val="24"/>
              </w:rPr>
            </w:pPr>
          </w:p>
        </w:tc>
        <w:tc>
          <w:tcPr>
            <w:tcW w:w="4504" w:type="dxa"/>
            <w:tcBorders>
              <w:right w:val="single" w:sz="4" w:space="0" w:color="auto"/>
            </w:tcBorders>
          </w:tcPr>
          <w:p w:rsidR="00F153FE" w:rsidRPr="00E37FA0" w:rsidRDefault="00452988" w:rsidP="00AA1875">
            <w:pPr>
              <w:jc w:val="both"/>
              <w:cnfStyle w:val="000000000000"/>
              <w:rPr>
                <w:rFonts w:ascii="Comic Sans MS" w:hAnsi="Comic Sans MS"/>
                <w:i/>
                <w:iCs/>
                <w:color w:val="000000" w:themeColor="text1"/>
                <w:sz w:val="24"/>
                <w:szCs w:val="24"/>
              </w:rPr>
            </w:pPr>
            <w:r w:rsidRPr="00E37FA0">
              <w:rPr>
                <w:rFonts w:ascii="Comic Sans MS" w:hAnsi="Comic Sans MS"/>
                <w:i/>
                <w:iCs/>
                <w:color w:val="000000" w:themeColor="text1"/>
                <w:sz w:val="24"/>
                <w:szCs w:val="24"/>
              </w:rPr>
              <w:t>Tu te rappelles</w:t>
            </w:r>
          </w:p>
        </w:tc>
      </w:tr>
      <w:tr w:rsidR="00F153FE" w:rsidRPr="00E37FA0" w:rsidTr="009C0343">
        <w:trPr>
          <w:cnfStyle w:val="000000100000"/>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 xml:space="preserve">Il </w:t>
            </w:r>
            <w:r w:rsidR="00452988" w:rsidRPr="00E37FA0">
              <w:rPr>
                <w:rFonts w:ascii="Comic Sans MS" w:hAnsi="Comic Sans MS"/>
                <w:b w:val="0"/>
                <w:bCs w:val="0"/>
                <w:i/>
                <w:iCs/>
                <w:color w:val="000000" w:themeColor="text1"/>
                <w:sz w:val="24"/>
                <w:szCs w:val="24"/>
              </w:rPr>
              <w:t xml:space="preserve">/Elle </w:t>
            </w:r>
            <w:r w:rsidRPr="00E37FA0">
              <w:rPr>
                <w:rFonts w:ascii="Comic Sans MS" w:hAnsi="Comic Sans MS"/>
                <w:b w:val="0"/>
                <w:bCs w:val="0"/>
                <w:i/>
                <w:iCs/>
                <w:color w:val="000000" w:themeColor="text1"/>
                <w:sz w:val="24"/>
                <w:szCs w:val="24"/>
              </w:rPr>
              <w:t>se souvient</w:t>
            </w:r>
          </w:p>
        </w:tc>
        <w:tc>
          <w:tcPr>
            <w:tcW w:w="160" w:type="dxa"/>
            <w:tcBorders>
              <w:right w:val="single" w:sz="4" w:space="0" w:color="auto"/>
            </w:tcBorders>
          </w:tcPr>
          <w:p w:rsidR="00F153FE" w:rsidRPr="00E37FA0" w:rsidRDefault="00F153FE" w:rsidP="00AA1875">
            <w:pPr>
              <w:jc w:val="both"/>
              <w:cnfStyle w:val="000000100000"/>
              <w:rPr>
                <w:rFonts w:ascii="Comic Sans MS" w:hAnsi="Comic Sans MS"/>
                <w:i/>
                <w:iCs/>
                <w:color w:val="000000" w:themeColor="text1"/>
                <w:sz w:val="24"/>
                <w:szCs w:val="24"/>
              </w:rPr>
            </w:pPr>
          </w:p>
        </w:tc>
        <w:tc>
          <w:tcPr>
            <w:tcW w:w="4504" w:type="dxa"/>
            <w:tcBorders>
              <w:right w:val="single" w:sz="4" w:space="0" w:color="auto"/>
            </w:tcBorders>
          </w:tcPr>
          <w:p w:rsidR="00F153FE" w:rsidRPr="00E37FA0" w:rsidRDefault="004B2884" w:rsidP="00AA1875">
            <w:pPr>
              <w:jc w:val="both"/>
              <w:cnfStyle w:val="000000100000"/>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Elle se rappelle</w:t>
            </w:r>
          </w:p>
        </w:tc>
      </w:tr>
      <w:tr w:rsidR="00F153FE" w:rsidRPr="00E37FA0" w:rsidTr="009C0343">
        <w:trPr>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lastRenderedPageBreak/>
              <w:t>Nous nous souvenons</w:t>
            </w:r>
          </w:p>
        </w:tc>
        <w:tc>
          <w:tcPr>
            <w:tcW w:w="160" w:type="dxa"/>
            <w:tcBorders>
              <w:right w:val="single" w:sz="4" w:space="0" w:color="auto"/>
            </w:tcBorders>
          </w:tcPr>
          <w:p w:rsidR="00F153FE" w:rsidRPr="00E37FA0" w:rsidRDefault="00F153FE" w:rsidP="00AA1875">
            <w:pPr>
              <w:jc w:val="both"/>
              <w:cnfStyle w:val="000000000000"/>
              <w:rPr>
                <w:rFonts w:ascii="Comic Sans MS" w:hAnsi="Comic Sans MS"/>
                <w:i/>
                <w:iCs/>
                <w:color w:val="000000" w:themeColor="text1"/>
                <w:sz w:val="24"/>
                <w:szCs w:val="24"/>
              </w:rPr>
            </w:pPr>
          </w:p>
        </w:tc>
        <w:tc>
          <w:tcPr>
            <w:tcW w:w="4504" w:type="dxa"/>
            <w:tcBorders>
              <w:right w:val="single" w:sz="4" w:space="0" w:color="auto"/>
            </w:tcBorders>
          </w:tcPr>
          <w:p w:rsidR="00F153FE" w:rsidRPr="00E37FA0" w:rsidRDefault="004B2884" w:rsidP="00AA1875">
            <w:pPr>
              <w:jc w:val="both"/>
              <w:cnfStyle w:val="000000000000"/>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us nous rappelons</w:t>
            </w:r>
          </w:p>
        </w:tc>
      </w:tr>
      <w:tr w:rsidR="00F153FE" w:rsidRPr="00E37FA0" w:rsidTr="009C0343">
        <w:trPr>
          <w:cnfStyle w:val="000000100000"/>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Vous sous souvenez</w:t>
            </w:r>
          </w:p>
        </w:tc>
        <w:tc>
          <w:tcPr>
            <w:tcW w:w="160" w:type="dxa"/>
            <w:tcBorders>
              <w:right w:val="single" w:sz="4" w:space="0" w:color="auto"/>
            </w:tcBorders>
          </w:tcPr>
          <w:p w:rsidR="00F153FE" w:rsidRPr="00E37FA0" w:rsidRDefault="00F153FE" w:rsidP="00AA1875">
            <w:pPr>
              <w:jc w:val="both"/>
              <w:cnfStyle w:val="000000100000"/>
              <w:rPr>
                <w:rFonts w:ascii="Comic Sans MS" w:hAnsi="Comic Sans MS"/>
                <w:i/>
                <w:iCs/>
                <w:color w:val="000000" w:themeColor="text1"/>
                <w:sz w:val="24"/>
                <w:szCs w:val="24"/>
              </w:rPr>
            </w:pPr>
          </w:p>
        </w:tc>
        <w:tc>
          <w:tcPr>
            <w:tcW w:w="4504" w:type="dxa"/>
            <w:tcBorders>
              <w:right w:val="single" w:sz="4" w:space="0" w:color="auto"/>
            </w:tcBorders>
          </w:tcPr>
          <w:p w:rsidR="00F153FE" w:rsidRPr="00E37FA0" w:rsidRDefault="004B2884" w:rsidP="00AA1875">
            <w:pPr>
              <w:jc w:val="both"/>
              <w:cnfStyle w:val="000000100000"/>
              <w:rPr>
                <w:rFonts w:ascii="Comic Sans MS" w:hAnsi="Comic Sans MS"/>
                <w:i/>
                <w:iCs/>
                <w:color w:val="000000" w:themeColor="text1"/>
                <w:sz w:val="24"/>
                <w:szCs w:val="24"/>
              </w:rPr>
            </w:pPr>
            <w:r w:rsidRPr="00E37FA0">
              <w:rPr>
                <w:rFonts w:ascii="Comic Sans MS" w:hAnsi="Comic Sans MS"/>
                <w:i/>
                <w:iCs/>
                <w:color w:val="000000" w:themeColor="text1"/>
                <w:sz w:val="24"/>
                <w:szCs w:val="24"/>
              </w:rPr>
              <w:t>Vous rappelez</w:t>
            </w:r>
          </w:p>
        </w:tc>
      </w:tr>
      <w:tr w:rsidR="00F153FE" w:rsidRPr="00E37FA0" w:rsidTr="009C0343">
        <w:trPr>
          <w:jc w:val="center"/>
        </w:trPr>
        <w:tc>
          <w:tcPr>
            <w:cnfStyle w:val="001000000000"/>
            <w:tcW w:w="4605" w:type="dxa"/>
            <w:tcBorders>
              <w:left w:val="single" w:sz="4" w:space="0" w:color="auto"/>
            </w:tcBorders>
          </w:tcPr>
          <w:p w:rsidR="00F153FE" w:rsidRPr="00E37FA0" w:rsidRDefault="008032E2"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Ils/Elles se souviennent</w:t>
            </w:r>
          </w:p>
        </w:tc>
        <w:tc>
          <w:tcPr>
            <w:tcW w:w="160" w:type="dxa"/>
            <w:tcBorders>
              <w:right w:val="single" w:sz="4" w:space="0" w:color="auto"/>
            </w:tcBorders>
          </w:tcPr>
          <w:p w:rsidR="00F153FE" w:rsidRPr="00E37FA0" w:rsidRDefault="00F153FE" w:rsidP="00AA1875">
            <w:pPr>
              <w:jc w:val="both"/>
              <w:cnfStyle w:val="000000000000"/>
              <w:rPr>
                <w:rFonts w:ascii="Comic Sans MS" w:hAnsi="Comic Sans MS"/>
                <w:i/>
                <w:iCs/>
                <w:color w:val="000000" w:themeColor="text1"/>
                <w:sz w:val="24"/>
                <w:szCs w:val="24"/>
              </w:rPr>
            </w:pPr>
          </w:p>
        </w:tc>
        <w:tc>
          <w:tcPr>
            <w:tcW w:w="4504" w:type="dxa"/>
            <w:tcBorders>
              <w:right w:val="single" w:sz="4" w:space="0" w:color="auto"/>
            </w:tcBorders>
          </w:tcPr>
          <w:p w:rsidR="00F153FE" w:rsidRPr="00E37FA0" w:rsidRDefault="004B2884" w:rsidP="00AA1875">
            <w:pPr>
              <w:jc w:val="both"/>
              <w:cnfStyle w:val="000000000000"/>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s/Elles se rappellent.</w:t>
            </w:r>
          </w:p>
        </w:tc>
      </w:tr>
    </w:tbl>
    <w:p w:rsidR="00096E77" w:rsidRPr="00E37FA0" w:rsidRDefault="00096E77" w:rsidP="00AA1875">
      <w:pPr>
        <w:spacing w:after="0" w:line="240" w:lineRule="auto"/>
        <w:jc w:val="both"/>
        <w:rPr>
          <w:rFonts w:ascii="Comic Sans MS" w:hAnsi="Comic Sans MS"/>
          <w:color w:val="000000" w:themeColor="text1"/>
          <w:sz w:val="24"/>
          <w:szCs w:val="24"/>
        </w:rPr>
      </w:pPr>
    </w:p>
    <w:p w:rsidR="00646697" w:rsidRPr="00E37FA0" w:rsidRDefault="00096E7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w:t>
      </w:r>
      <w:r w:rsidR="0098745A" w:rsidRPr="00E37FA0">
        <w:rPr>
          <w:rFonts w:ascii="Comic Sans MS" w:hAnsi="Comic Sans MS"/>
          <w:color w:val="000000" w:themeColor="text1"/>
          <w:sz w:val="24"/>
          <w:szCs w:val="24"/>
        </w:rPr>
        <w:t xml:space="preserve"> Mets le verbe entre parenthèse au présent de l’indicatif :</w:t>
      </w:r>
    </w:p>
    <w:p w:rsidR="002D46AF" w:rsidRPr="00E37FA0" w:rsidRDefault="0064669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voir) m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vois encore en train de </w:t>
      </w:r>
      <w:r w:rsidR="0054453F" w:rsidRPr="00E37FA0">
        <w:rPr>
          <w:rFonts w:ascii="Comic Sans MS" w:hAnsi="Comic Sans MS"/>
          <w:i/>
          <w:iCs/>
          <w:color w:val="000000" w:themeColor="text1"/>
          <w:sz w:val="24"/>
          <w:szCs w:val="24"/>
        </w:rPr>
        <w:t>dévaler les escaliers de l’école.</w:t>
      </w:r>
    </w:p>
    <w:p w:rsidR="00C130CB" w:rsidRPr="00E37FA0" w:rsidRDefault="002D46A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us (se rappeler) nous</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rappelons tous un peu un souvenir qui a marqué notre enfance.</w:t>
      </w:r>
    </w:p>
    <w:p w:rsidR="00456A09" w:rsidRPr="00E37FA0" w:rsidRDefault="00C130C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Je (se souvenir) me</w:t>
      </w:r>
      <w:r w:rsidR="009C0343">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souviens conne si cela datait d’hier de mon entrée scolaire</w:t>
      </w:r>
      <w:r w:rsidRPr="00E37FA0">
        <w:rPr>
          <w:rFonts w:ascii="Comic Sans MS" w:hAnsi="Comic Sans MS"/>
          <w:color w:val="000000" w:themeColor="text1"/>
          <w:sz w:val="24"/>
          <w:szCs w:val="24"/>
        </w:rPr>
        <w:t>.</w:t>
      </w:r>
    </w:p>
    <w:p w:rsidR="00456A09" w:rsidRPr="00E37FA0" w:rsidRDefault="00456A09" w:rsidP="00AA1875">
      <w:pPr>
        <w:spacing w:after="0" w:line="240" w:lineRule="auto"/>
        <w:jc w:val="both"/>
        <w:rPr>
          <w:rFonts w:ascii="Comic Sans MS" w:hAnsi="Comic Sans MS"/>
          <w:color w:val="000000" w:themeColor="text1"/>
          <w:sz w:val="24"/>
          <w:szCs w:val="24"/>
        </w:rPr>
      </w:pPr>
    </w:p>
    <w:p w:rsidR="00456A09" w:rsidRDefault="00456A09"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spacing w:after="0" w:line="240" w:lineRule="auto"/>
        <w:jc w:val="both"/>
        <w:rPr>
          <w:rFonts w:ascii="Comic Sans MS" w:hAnsi="Comic Sans MS"/>
          <w:color w:val="000000" w:themeColor="text1"/>
          <w:sz w:val="24"/>
          <w:szCs w:val="24"/>
        </w:rPr>
      </w:pPr>
    </w:p>
    <w:p w:rsidR="009C0343" w:rsidRPr="00E37FA0" w:rsidRDefault="009C0343" w:rsidP="00AA1875">
      <w:pPr>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9C0343" w:rsidRDefault="009C0343" w:rsidP="00AA1875">
      <w:pPr>
        <w:tabs>
          <w:tab w:val="left" w:pos="7646"/>
        </w:tabs>
        <w:spacing w:after="0" w:line="240" w:lineRule="auto"/>
        <w:jc w:val="both"/>
        <w:rPr>
          <w:rFonts w:ascii="Comic Sans MS" w:hAnsi="Comic Sans MS"/>
          <w:color w:val="000000" w:themeColor="text1"/>
          <w:sz w:val="24"/>
          <w:szCs w:val="24"/>
        </w:rPr>
      </w:pPr>
    </w:p>
    <w:p w:rsidR="00A724F1" w:rsidRPr="00E37FA0" w:rsidRDefault="00456A09" w:rsidP="00AA1875">
      <w:pPr>
        <w:tabs>
          <w:tab w:val="left" w:pos="764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763014" w:rsidRPr="00E37FA0" w:rsidRDefault="007630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763014" w:rsidRPr="00E37FA0" w:rsidRDefault="007630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763014" w:rsidRPr="00E37FA0" w:rsidRDefault="007630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Conjugaison.</w:t>
      </w:r>
    </w:p>
    <w:p w:rsidR="00763014" w:rsidRPr="00E37FA0" w:rsidRDefault="007630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10</w:t>
      </w:r>
    </w:p>
    <w:p w:rsidR="00763014" w:rsidRPr="00E37FA0" w:rsidRDefault="007630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C0343">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tifier le conditionnel présent.</w:t>
      </w:r>
    </w:p>
    <w:p w:rsidR="00763014" w:rsidRPr="00E37FA0" w:rsidRDefault="0076301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Savoir conjuguer les verbes au conditionnel présent  présent.</w:t>
      </w:r>
    </w:p>
    <w:p w:rsidR="00763014" w:rsidRPr="00E37FA0" w:rsidRDefault="00763014" w:rsidP="00AA1875">
      <w:pPr>
        <w:tabs>
          <w:tab w:val="left" w:pos="2522"/>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Déroulement de la leçon</w:t>
      </w:r>
    </w:p>
    <w:p w:rsidR="00527762" w:rsidRPr="00E37FA0" w:rsidRDefault="00BA7967" w:rsidP="00AA1875">
      <w:pPr>
        <w:tabs>
          <w:tab w:val="left" w:pos="7646"/>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Eveil de l’intérêt :</w:t>
      </w:r>
      <w:r w:rsidR="006727E5" w:rsidRPr="00E37FA0">
        <w:rPr>
          <w:rFonts w:ascii="Comic Sans MS" w:hAnsi="Comic Sans MS"/>
          <w:color w:val="000000" w:themeColor="text1"/>
          <w:sz w:val="24"/>
          <w:szCs w:val="24"/>
        </w:rPr>
        <w:t>-Rappel des terminais du présent de l’indicatif.</w:t>
      </w:r>
    </w:p>
    <w:p w:rsidR="001C2731" w:rsidRPr="00E37FA0" w:rsidRDefault="00527762"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observe</w:t>
      </w:r>
      <w:r w:rsidR="001C2731" w:rsidRPr="00E37FA0">
        <w:rPr>
          <w:rFonts w:ascii="Comic Sans MS" w:hAnsi="Comic Sans MS"/>
          <w:i/>
          <w:iCs/>
          <w:color w:val="000000" w:themeColor="text1"/>
          <w:sz w:val="24"/>
          <w:szCs w:val="24"/>
          <w:u w:val="single"/>
        </w:rPr>
        <w:t> :</w:t>
      </w:r>
    </w:p>
    <w:p w:rsidR="00FB71FA" w:rsidRPr="00E37FA0" w:rsidRDefault="001C273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uant au portrait chinois avec le jeune Samy !</w:t>
      </w:r>
    </w:p>
    <w:p w:rsidR="00996628" w:rsidRPr="00E37FA0" w:rsidRDefault="00FB71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i </w:t>
      </w:r>
      <w:r w:rsidR="005567C2" w:rsidRPr="00E37FA0">
        <w:rPr>
          <w:rFonts w:ascii="Comic Sans MS" w:hAnsi="Comic Sans MS"/>
          <w:color w:val="000000" w:themeColor="text1"/>
          <w:sz w:val="24"/>
          <w:szCs w:val="24"/>
        </w:rPr>
        <w:t>j’étais</w:t>
      </w:r>
      <w:r w:rsidRPr="00E37FA0">
        <w:rPr>
          <w:rFonts w:ascii="Comic Sans MS" w:hAnsi="Comic Sans MS"/>
          <w:color w:val="000000" w:themeColor="text1"/>
          <w:sz w:val="24"/>
          <w:szCs w:val="24"/>
        </w:rPr>
        <w:t xml:space="preserve"> une saison, je serai l</w:t>
      </w:r>
      <w:r w:rsidR="00996628" w:rsidRPr="00E37FA0">
        <w:rPr>
          <w:rFonts w:ascii="Comic Sans MS" w:hAnsi="Comic Sans MS"/>
          <w:color w:val="000000" w:themeColor="text1"/>
          <w:sz w:val="24"/>
          <w:szCs w:val="24"/>
        </w:rPr>
        <w:t>e printemps verdoyant et fleuri.</w:t>
      </w:r>
    </w:p>
    <w:p w:rsidR="00996628" w:rsidRPr="00E37FA0" w:rsidRDefault="00837E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e couleur…</w:t>
      </w:r>
    </w:p>
    <w:p w:rsidR="00837EBF" w:rsidRPr="00E37FA0" w:rsidRDefault="00837E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e qualité…</w:t>
      </w:r>
    </w:p>
    <w:p w:rsidR="00837EBF" w:rsidRPr="00E37FA0" w:rsidRDefault="00837EBF" w:rsidP="00AA1875">
      <w:pPr>
        <w:tabs>
          <w:tab w:val="left" w:pos="83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ne date…</w:t>
      </w:r>
      <w:r w:rsidR="00705193" w:rsidRPr="00E37FA0">
        <w:rPr>
          <w:rFonts w:ascii="Comic Sans MS" w:hAnsi="Comic Sans MS"/>
          <w:color w:val="000000" w:themeColor="text1"/>
          <w:sz w:val="24"/>
          <w:szCs w:val="24"/>
        </w:rPr>
        <w:tab/>
      </w:r>
    </w:p>
    <w:p w:rsidR="00A23EAE" w:rsidRPr="00E37FA0" w:rsidRDefault="00837E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défaut…</w:t>
      </w:r>
    </w:p>
    <w:p w:rsidR="00A23EAE" w:rsidRPr="00E37FA0" w:rsidRDefault="00A23EA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instrument de musique…</w:t>
      </w:r>
    </w:p>
    <w:p w:rsidR="00F672D7" w:rsidRPr="00E37FA0" w:rsidRDefault="00F672D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jour de la semaine…</w:t>
      </w:r>
    </w:p>
    <w:p w:rsidR="00F672D7" w:rsidRPr="00E37FA0" w:rsidRDefault="00F672D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prénom…</w:t>
      </w:r>
    </w:p>
    <w:p w:rsidR="00F672D7" w:rsidRPr="00E37FA0" w:rsidRDefault="00F672D7" w:rsidP="00AA1875">
      <w:pPr>
        <w:tabs>
          <w:tab w:val="left" w:pos="836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objet…</w:t>
      </w:r>
      <w:r w:rsidR="000828B7" w:rsidRPr="00E37FA0">
        <w:rPr>
          <w:rFonts w:ascii="Comic Sans MS" w:hAnsi="Comic Sans MS"/>
          <w:color w:val="000000" w:themeColor="text1"/>
          <w:sz w:val="24"/>
          <w:szCs w:val="24"/>
        </w:rPr>
        <w:tab/>
      </w:r>
    </w:p>
    <w:p w:rsidR="009B7B8D" w:rsidRPr="00E37FA0" w:rsidRDefault="00F672D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jeu…</w:t>
      </w:r>
    </w:p>
    <w:p w:rsidR="00456A09" w:rsidRPr="00E37FA0" w:rsidRDefault="009B7B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 j’étais un livre…</w:t>
      </w:r>
    </w:p>
    <w:p w:rsidR="00782E2F" w:rsidRPr="00E37FA0" w:rsidRDefault="004F7D73"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 :</w:t>
      </w:r>
    </w:p>
    <w:p w:rsidR="00782E2F" w:rsidRPr="00E37FA0" w:rsidRDefault="00782E2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uligne les verbes de la 1</w:t>
      </w:r>
      <w:r w:rsidRPr="00E37FA0">
        <w:rPr>
          <w:rFonts w:ascii="Comic Sans MS" w:hAnsi="Comic Sans MS"/>
          <w:color w:val="000000" w:themeColor="text1"/>
          <w:sz w:val="24"/>
          <w:szCs w:val="24"/>
          <w:vertAlign w:val="superscript"/>
        </w:rPr>
        <w:t>ère</w:t>
      </w:r>
      <w:r w:rsidRPr="00E37FA0">
        <w:rPr>
          <w:rFonts w:ascii="Comic Sans MS" w:hAnsi="Comic Sans MS"/>
          <w:color w:val="000000" w:themeColor="text1"/>
          <w:sz w:val="24"/>
          <w:szCs w:val="24"/>
        </w:rPr>
        <w:t xml:space="preserve"> phrase puis donne leur infinitif.</w:t>
      </w:r>
    </w:p>
    <w:p w:rsidR="000C0CB2" w:rsidRPr="00E37FA0" w:rsidRDefault="00782E2F" w:rsidP="00AA1875">
      <w:pPr>
        <w:tabs>
          <w:tab w:val="left" w:pos="3793"/>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étais (être)</w:t>
      </w:r>
      <w:r w:rsidRPr="00E37FA0">
        <w:rPr>
          <w:rFonts w:ascii="Comic Sans MS" w:hAnsi="Comic Sans MS"/>
          <w:i/>
          <w:iCs/>
          <w:color w:val="000000" w:themeColor="text1"/>
          <w:sz w:val="24"/>
          <w:szCs w:val="24"/>
        </w:rPr>
        <w:tab/>
        <w:t>je serais (être)</w:t>
      </w:r>
    </w:p>
    <w:p w:rsidR="00EC0BA8" w:rsidRPr="00E37FA0" w:rsidRDefault="000C0CB2"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analyse :</w:t>
      </w:r>
    </w:p>
    <w:p w:rsidR="00EC0BA8" w:rsidRPr="00E37FA0" w:rsidRDefault="009C0343" w:rsidP="009C0343">
      <w:pPr>
        <w:pStyle w:val="Paragraphedeliste"/>
        <w:spacing w:after="0" w:line="240" w:lineRule="auto"/>
        <w:ind w:left="0"/>
        <w:jc w:val="both"/>
        <w:rPr>
          <w:rFonts w:ascii="Comic Sans MS" w:hAnsi="Comic Sans MS"/>
          <w:i/>
          <w:iCs/>
          <w:color w:val="000000" w:themeColor="text1"/>
          <w:sz w:val="24"/>
          <w:szCs w:val="24"/>
        </w:rPr>
      </w:pPr>
      <w:r>
        <w:rPr>
          <w:rFonts w:ascii="Comic Sans MS" w:hAnsi="Comic Sans MS"/>
          <w:i/>
          <w:iCs/>
          <w:color w:val="000000" w:themeColor="text1"/>
          <w:sz w:val="24"/>
          <w:szCs w:val="24"/>
        </w:rPr>
        <w:t>1-</w:t>
      </w:r>
      <w:r w:rsidR="00EC0BA8" w:rsidRPr="00E37FA0">
        <w:rPr>
          <w:rFonts w:ascii="Comic Sans MS" w:hAnsi="Comic Sans MS"/>
          <w:i/>
          <w:iCs/>
          <w:color w:val="000000" w:themeColor="text1"/>
          <w:sz w:val="24"/>
          <w:szCs w:val="24"/>
        </w:rPr>
        <w:t>Quelle est la terminaison des deux verbes de la 1</w:t>
      </w:r>
      <w:r w:rsidR="00EC0BA8" w:rsidRPr="00E37FA0">
        <w:rPr>
          <w:rFonts w:ascii="Comic Sans MS" w:hAnsi="Comic Sans MS"/>
          <w:i/>
          <w:iCs/>
          <w:color w:val="000000" w:themeColor="text1"/>
          <w:sz w:val="24"/>
          <w:szCs w:val="24"/>
          <w:vertAlign w:val="superscript"/>
        </w:rPr>
        <w:t>ère</w:t>
      </w:r>
      <w:r w:rsidR="00EC0BA8" w:rsidRPr="00E37FA0">
        <w:rPr>
          <w:rFonts w:ascii="Comic Sans MS" w:hAnsi="Comic Sans MS"/>
          <w:i/>
          <w:iCs/>
          <w:color w:val="000000" w:themeColor="text1"/>
          <w:sz w:val="24"/>
          <w:szCs w:val="24"/>
        </w:rPr>
        <w:t xml:space="preserve"> phrase ?</w:t>
      </w:r>
    </w:p>
    <w:p w:rsidR="00A10781" w:rsidRPr="00E37FA0" w:rsidRDefault="00EC0BA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1-  ais                                                           2- rais</w:t>
      </w:r>
    </w:p>
    <w:p w:rsidR="00A10781" w:rsidRPr="00E37FA0" w:rsidRDefault="00A1078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2-Compare les deux terminaisons.</w:t>
      </w:r>
    </w:p>
    <w:p w:rsidR="00A10781" w:rsidRPr="00E37FA0" w:rsidRDefault="009C0343" w:rsidP="009C0343">
      <w:pPr>
        <w:pStyle w:val="Paragraphedeliste"/>
        <w:spacing w:after="0" w:line="240" w:lineRule="auto"/>
        <w:ind w:left="0"/>
        <w:jc w:val="both"/>
        <w:rPr>
          <w:rFonts w:ascii="Comic Sans MS" w:hAnsi="Comic Sans MS"/>
          <w:i/>
          <w:iCs/>
          <w:color w:val="000000" w:themeColor="text1"/>
          <w:sz w:val="24"/>
          <w:szCs w:val="24"/>
        </w:rPr>
      </w:pPr>
      <w:r>
        <w:rPr>
          <w:rFonts w:ascii="Comic Sans MS" w:hAnsi="Comic Sans MS"/>
          <w:i/>
          <w:iCs/>
          <w:color w:val="000000" w:themeColor="text1"/>
          <w:sz w:val="24"/>
          <w:szCs w:val="24"/>
        </w:rPr>
        <w:t>1-</w:t>
      </w:r>
      <w:r w:rsidR="00A10781" w:rsidRPr="00E37FA0">
        <w:rPr>
          <w:rFonts w:ascii="Comic Sans MS" w:hAnsi="Comic Sans MS"/>
          <w:i/>
          <w:iCs/>
          <w:color w:val="000000" w:themeColor="text1"/>
          <w:sz w:val="24"/>
          <w:szCs w:val="24"/>
        </w:rPr>
        <w:t>La terminaison de l’imparfait</w:t>
      </w:r>
    </w:p>
    <w:p w:rsidR="004621CF" w:rsidRPr="00E37FA0" w:rsidRDefault="00A1078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La terminaison de l’imparfait précédée par un « R »</w:t>
      </w:r>
    </w:p>
    <w:p w:rsidR="004621CF" w:rsidRPr="00E37FA0" w:rsidRDefault="004621C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3-Que constates-tu ?</w:t>
      </w:r>
    </w:p>
    <w:p w:rsidR="0012268A" w:rsidRPr="00E37FA0" w:rsidRDefault="00C02C3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e premier verbe est conjugué à l’imparfait de l’indicatif et le deuxième est conjugué au conditionnel présent. </w:t>
      </w:r>
    </w:p>
    <w:p w:rsidR="00D969F9" w:rsidRPr="00E37FA0" w:rsidRDefault="0012268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4-Sur quel radical est construit le deuxième verbe ?</w:t>
      </w:r>
    </w:p>
    <w:p w:rsidR="0038743E" w:rsidRPr="00E37FA0" w:rsidRDefault="00D969F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Le deuxième verbe est construit sur le radical du futur simple auquel on ajoute les terminaisons de l’imparfait : C’est le présent du conditionnel.</w:t>
      </w:r>
    </w:p>
    <w:p w:rsidR="0020547E" w:rsidRPr="00E37FA0" w:rsidRDefault="0038743E"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A retenir :</w:t>
      </w:r>
    </w:p>
    <w:p w:rsidR="00DD26BB" w:rsidRPr="00E37FA0" w:rsidRDefault="0020547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Pour exprimer un fait qui dépend d’une condition à l’imparfait, on emploie le conditionnel présent. </w:t>
      </w:r>
    </w:p>
    <w:p w:rsidR="001C471F" w:rsidRPr="00E37FA0" w:rsidRDefault="00DD26B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résent du conditionnel ressemble beaucoup au futur.</w:t>
      </w:r>
    </w:p>
    <w:p w:rsidR="005C6D89" w:rsidRPr="00E37FA0" w:rsidRDefault="001C47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e forme sur le radical du verbe au fu</w:t>
      </w:r>
      <w:r w:rsidR="005C6D89" w:rsidRPr="00E37FA0">
        <w:rPr>
          <w:rFonts w:ascii="Comic Sans MS" w:hAnsi="Comic Sans MS"/>
          <w:color w:val="000000" w:themeColor="text1"/>
          <w:sz w:val="24"/>
          <w:szCs w:val="24"/>
        </w:rPr>
        <w:t xml:space="preserve">tur simple auquel on ajoute les </w:t>
      </w:r>
      <w:r w:rsidRPr="00E37FA0">
        <w:rPr>
          <w:rFonts w:ascii="Comic Sans MS" w:hAnsi="Comic Sans MS"/>
          <w:color w:val="000000" w:themeColor="text1"/>
          <w:sz w:val="24"/>
          <w:szCs w:val="24"/>
        </w:rPr>
        <w:t>terminaisons de l’</w:t>
      </w:r>
      <w:r w:rsidR="005C6D89" w:rsidRPr="00E37FA0">
        <w:rPr>
          <w:rFonts w:ascii="Comic Sans MS" w:hAnsi="Comic Sans MS"/>
          <w:color w:val="000000" w:themeColor="text1"/>
          <w:sz w:val="24"/>
          <w:szCs w:val="24"/>
        </w:rPr>
        <w:t xml:space="preserve">imparfait   </w:t>
      </w:r>
    </w:p>
    <w:p w:rsidR="008C764D" w:rsidRPr="00E37FA0" w:rsidRDefault="006F3ECC" w:rsidP="00AA1875">
      <w:pPr>
        <w:spacing w:after="0" w:line="240" w:lineRule="auto"/>
        <w:jc w:val="both"/>
        <w:rPr>
          <w:rFonts w:ascii="Comic Sans MS" w:hAnsi="Comic Sans MS"/>
          <w:noProof/>
          <w:color w:val="000000" w:themeColor="text1"/>
          <w:sz w:val="24"/>
          <w:szCs w:val="24"/>
          <w:lang w:eastAsia="fr-FR"/>
        </w:rPr>
      </w:pPr>
      <w:r w:rsidRPr="00E37FA0">
        <w:rPr>
          <w:rFonts w:ascii="Comic Sans MS" w:hAnsi="Comic Sans MS"/>
          <w:i/>
          <w:iCs/>
          <w:color w:val="000000" w:themeColor="text1"/>
          <w:sz w:val="24"/>
          <w:szCs w:val="24"/>
        </w:rPr>
        <w:t>Etre</w:t>
      </w:r>
      <w:r w:rsidRPr="00E37FA0">
        <w:rPr>
          <w:rFonts w:ascii="Comic Sans MS" w:hAnsi="Comic Sans MS"/>
          <w:color w:val="000000" w:themeColor="text1"/>
          <w:sz w:val="24"/>
          <w:szCs w:val="24"/>
        </w:rPr>
        <w:t xml:space="preserve"> :       </w:t>
      </w:r>
      <w:r w:rsidR="00534994" w:rsidRPr="00E37FA0">
        <w:rPr>
          <w:rFonts w:ascii="Comic Sans MS" w:hAnsi="Comic Sans MS"/>
          <w:color w:val="000000" w:themeColor="text1"/>
          <w:sz w:val="24"/>
          <w:szCs w:val="24"/>
        </w:rPr>
        <w:t xml:space="preserve">Je </w:t>
      </w:r>
      <w:r w:rsidR="00534994" w:rsidRPr="00E37FA0">
        <w:rPr>
          <w:rFonts w:ascii="Comic Sans MS" w:hAnsi="Comic Sans MS"/>
          <w:i/>
          <w:iCs/>
          <w:color w:val="000000" w:themeColor="text1"/>
          <w:sz w:val="24"/>
          <w:szCs w:val="24"/>
        </w:rPr>
        <w:t>serai</w:t>
      </w:r>
      <w:r w:rsidR="00534994" w:rsidRPr="00E37FA0">
        <w:rPr>
          <w:rFonts w:ascii="Comic Sans MS" w:hAnsi="Comic Sans MS"/>
          <w:color w:val="000000" w:themeColor="text1"/>
          <w:sz w:val="24"/>
          <w:szCs w:val="24"/>
        </w:rPr>
        <w:t xml:space="preserve">   (</w:t>
      </w:r>
      <w:r w:rsidR="00534994" w:rsidRPr="00E37FA0">
        <w:rPr>
          <w:rFonts w:ascii="Comic Sans MS" w:hAnsi="Comic Sans MS"/>
          <w:i/>
          <w:iCs/>
          <w:color w:val="000000" w:themeColor="text1"/>
          <w:sz w:val="24"/>
          <w:szCs w:val="24"/>
        </w:rPr>
        <w:t>futur</w:t>
      </w:r>
      <w:r w:rsidR="009C0343">
        <w:rPr>
          <w:rFonts w:ascii="Comic Sans MS" w:hAnsi="Comic Sans MS"/>
          <w:i/>
          <w:iCs/>
          <w:color w:val="000000" w:themeColor="text1"/>
          <w:sz w:val="24"/>
          <w:szCs w:val="24"/>
        </w:rPr>
        <w:t xml:space="preserve"> </w:t>
      </w:r>
      <w:r w:rsidR="00534994" w:rsidRPr="00E37FA0">
        <w:rPr>
          <w:rFonts w:ascii="Comic Sans MS" w:hAnsi="Comic Sans MS"/>
          <w:i/>
          <w:iCs/>
          <w:color w:val="000000" w:themeColor="text1"/>
          <w:sz w:val="24"/>
          <w:szCs w:val="24"/>
        </w:rPr>
        <w:t>simple</w:t>
      </w:r>
      <w:r w:rsidR="00534994" w:rsidRPr="00E37FA0">
        <w:rPr>
          <w:rFonts w:ascii="Comic Sans MS" w:hAnsi="Comic Sans MS"/>
          <w:color w:val="000000" w:themeColor="text1"/>
          <w:sz w:val="24"/>
          <w:szCs w:val="24"/>
        </w:rPr>
        <w:t>)</w:t>
      </w:r>
      <w:r w:rsidR="005C6D89" w:rsidRPr="00E37FA0">
        <w:rPr>
          <w:rFonts w:ascii="Comic Sans MS" w:hAnsi="Comic Sans MS"/>
          <w:color w:val="000000" w:themeColor="text1"/>
          <w:sz w:val="24"/>
          <w:szCs w:val="24"/>
        </w:rPr>
        <w:tab/>
      </w:r>
      <w:r w:rsidRPr="00E37FA0">
        <w:rPr>
          <w:rFonts w:ascii="Comic Sans MS" w:hAnsi="Comic Sans MS"/>
          <w:noProof/>
          <w:color w:val="000000" w:themeColor="text1"/>
          <w:sz w:val="24"/>
          <w:szCs w:val="24"/>
          <w:lang w:eastAsia="fr-FR"/>
        </w:rPr>
        <w:t xml:space="preserve">Je </w:t>
      </w:r>
      <w:r w:rsidRPr="00E37FA0">
        <w:rPr>
          <w:rFonts w:ascii="Comic Sans MS" w:hAnsi="Comic Sans MS"/>
          <w:i/>
          <w:iCs/>
          <w:noProof/>
          <w:color w:val="000000" w:themeColor="text1"/>
          <w:sz w:val="24"/>
          <w:szCs w:val="24"/>
          <w:lang w:eastAsia="fr-FR"/>
        </w:rPr>
        <w:t>serais</w:t>
      </w:r>
      <w:r w:rsidRPr="00E37FA0">
        <w:rPr>
          <w:rFonts w:ascii="Comic Sans MS" w:hAnsi="Comic Sans MS"/>
          <w:noProof/>
          <w:color w:val="000000" w:themeColor="text1"/>
          <w:sz w:val="24"/>
          <w:szCs w:val="24"/>
          <w:lang w:eastAsia="fr-FR"/>
        </w:rPr>
        <w:t xml:space="preserve"> (</w:t>
      </w:r>
      <w:r w:rsidRPr="00E37FA0">
        <w:rPr>
          <w:rFonts w:ascii="Comic Sans MS" w:hAnsi="Comic Sans MS"/>
          <w:i/>
          <w:iCs/>
          <w:noProof/>
          <w:color w:val="000000" w:themeColor="text1"/>
          <w:sz w:val="24"/>
          <w:szCs w:val="24"/>
          <w:lang w:eastAsia="fr-FR"/>
        </w:rPr>
        <w:t>conditionnelprésent</w:t>
      </w:r>
      <w:r w:rsidRPr="00E37FA0">
        <w:rPr>
          <w:rFonts w:ascii="Comic Sans MS" w:hAnsi="Comic Sans MS"/>
          <w:noProof/>
          <w:color w:val="000000" w:themeColor="text1"/>
          <w:sz w:val="24"/>
          <w:szCs w:val="24"/>
          <w:lang w:eastAsia="fr-FR"/>
        </w:rPr>
        <w:t>)</w:t>
      </w:r>
    </w:p>
    <w:p w:rsidR="00A231BC" w:rsidRPr="00E37FA0" w:rsidRDefault="00A3748C"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noProof/>
          <w:color w:val="000000" w:themeColor="text1"/>
          <w:sz w:val="24"/>
          <w:szCs w:val="24"/>
          <w:u w:val="single"/>
          <w:lang w:eastAsia="fr-FR"/>
        </w:rPr>
        <w:lastRenderedPageBreak/>
        <w:t>D’autres valeurs du conditionnel :</w:t>
      </w:r>
    </w:p>
    <w:p w:rsidR="006C0914" w:rsidRPr="00E37FA0" w:rsidRDefault="00A231BC"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Une demande polie : pourriez-vous me prêter votre stylo ?</w:t>
      </w:r>
    </w:p>
    <w:p w:rsidR="006C0914" w:rsidRPr="00E37FA0" w:rsidRDefault="006C09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e supposition, une incertitude : la voiture aurait dérapé selon un témoin.</w:t>
      </w:r>
    </w:p>
    <w:p w:rsidR="006C0914" w:rsidRPr="00E37FA0" w:rsidRDefault="006C091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 souhait : je voudrais tellement visiter la Grèce.</w:t>
      </w:r>
    </w:p>
    <w:p w:rsidR="00DE5530" w:rsidRPr="00E37FA0" w:rsidRDefault="002B144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 futur dans le passé : je savais qu’elle viendrait m’embrasser.</w:t>
      </w:r>
    </w:p>
    <w:p w:rsidR="00BD3176" w:rsidRPr="00E37FA0" w:rsidRDefault="00DE553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 1:</w:t>
      </w:r>
      <w:r w:rsidR="0012328D" w:rsidRPr="00E37FA0">
        <w:rPr>
          <w:rFonts w:ascii="Comic Sans MS" w:hAnsi="Comic Sans MS"/>
          <w:color w:val="000000" w:themeColor="text1"/>
          <w:sz w:val="24"/>
          <w:szCs w:val="24"/>
        </w:rPr>
        <w:t>Complète les phrases suivantes en mettant les verbes au conditionnel présent :</w:t>
      </w:r>
    </w:p>
    <w:p w:rsidR="00722871" w:rsidRPr="00E37FA0" w:rsidRDefault="00BD31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i je devais retourner dans mon enfance, j’ (écouter) </w:t>
      </w:r>
      <w:r w:rsidRPr="00E37FA0">
        <w:rPr>
          <w:rFonts w:ascii="Comic Sans MS" w:hAnsi="Comic Sans MS"/>
          <w:i/>
          <w:iCs/>
          <w:color w:val="000000" w:themeColor="text1"/>
          <w:sz w:val="24"/>
          <w:szCs w:val="24"/>
        </w:rPr>
        <w:t>écouterais</w:t>
      </w:r>
      <w:r w:rsidRPr="00E37FA0">
        <w:rPr>
          <w:rFonts w:ascii="Comic Sans MS" w:hAnsi="Comic Sans MS"/>
          <w:color w:val="000000" w:themeColor="text1"/>
          <w:sz w:val="24"/>
          <w:szCs w:val="24"/>
        </w:rPr>
        <w:t xml:space="preserve"> mes parents.</w:t>
      </w:r>
    </w:p>
    <w:p w:rsidR="00A2204E" w:rsidRPr="00E37FA0" w:rsidRDefault="007228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i nous devions nous souvenir de nos erreurs, nous en (tirer) </w:t>
      </w:r>
      <w:r w:rsidRPr="00E37FA0">
        <w:rPr>
          <w:rFonts w:ascii="Comic Sans MS" w:hAnsi="Comic Sans MS"/>
          <w:i/>
          <w:iCs/>
          <w:color w:val="000000" w:themeColor="text1"/>
          <w:sz w:val="24"/>
          <w:szCs w:val="24"/>
        </w:rPr>
        <w:t>tirerions</w:t>
      </w:r>
      <w:r w:rsidRPr="00E37FA0">
        <w:rPr>
          <w:rFonts w:ascii="Comic Sans MS" w:hAnsi="Comic Sans MS"/>
          <w:color w:val="000000" w:themeColor="text1"/>
          <w:sz w:val="24"/>
          <w:szCs w:val="24"/>
        </w:rPr>
        <w:t xml:space="preserve"> bien des leçons.</w:t>
      </w:r>
    </w:p>
    <w:p w:rsidR="004850A0" w:rsidRPr="00E37FA0" w:rsidRDefault="00A2204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Je me (payer) </w:t>
      </w:r>
      <w:r w:rsidRPr="00E37FA0">
        <w:rPr>
          <w:rFonts w:ascii="Comic Sans MS" w:hAnsi="Comic Sans MS"/>
          <w:i/>
          <w:iCs/>
          <w:color w:val="000000" w:themeColor="text1"/>
          <w:sz w:val="24"/>
          <w:szCs w:val="24"/>
        </w:rPr>
        <w:t>paierais</w:t>
      </w:r>
      <w:r w:rsidRPr="00E37FA0">
        <w:rPr>
          <w:rFonts w:ascii="Comic Sans MS" w:hAnsi="Comic Sans MS"/>
          <w:color w:val="000000" w:themeColor="text1"/>
          <w:sz w:val="24"/>
          <w:szCs w:val="24"/>
        </w:rPr>
        <w:t xml:space="preserve"> une cure de repos si je me sentais trop stressée.</w:t>
      </w:r>
    </w:p>
    <w:p w:rsidR="0022193D" w:rsidRPr="00E37FA0" w:rsidRDefault="004850A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i c’était à refaire, je (retourner) </w:t>
      </w:r>
      <w:r w:rsidRPr="00E37FA0">
        <w:rPr>
          <w:rFonts w:ascii="Comic Sans MS" w:hAnsi="Comic Sans MS"/>
          <w:i/>
          <w:iCs/>
          <w:color w:val="000000" w:themeColor="text1"/>
          <w:sz w:val="24"/>
          <w:szCs w:val="24"/>
        </w:rPr>
        <w:t>retournerais</w:t>
      </w:r>
      <w:r w:rsidRPr="00E37FA0">
        <w:rPr>
          <w:rFonts w:ascii="Comic Sans MS" w:hAnsi="Comic Sans MS"/>
          <w:color w:val="000000" w:themeColor="text1"/>
          <w:sz w:val="24"/>
          <w:szCs w:val="24"/>
        </w:rPr>
        <w:t xml:space="preserve"> dans mon enfance.</w:t>
      </w:r>
    </w:p>
    <w:p w:rsidR="00593FDD" w:rsidRPr="00E37FA0" w:rsidRDefault="0022193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vêtement </w:t>
      </w:r>
      <w:r w:rsidR="0093344C" w:rsidRPr="00E37FA0">
        <w:rPr>
          <w:rFonts w:ascii="Comic Sans MS" w:hAnsi="Comic Sans MS"/>
          <w:color w:val="000000" w:themeColor="text1"/>
          <w:sz w:val="24"/>
          <w:szCs w:val="24"/>
        </w:rPr>
        <w:t>t’ (</w:t>
      </w:r>
      <w:r w:rsidRPr="00E37FA0">
        <w:rPr>
          <w:rFonts w:ascii="Comic Sans MS" w:hAnsi="Comic Sans MS"/>
          <w:color w:val="000000" w:themeColor="text1"/>
          <w:sz w:val="24"/>
          <w:szCs w:val="24"/>
        </w:rPr>
        <w:t>aller</w:t>
      </w:r>
      <w:r w:rsidR="0093344C" w:rsidRPr="00E37FA0">
        <w:rPr>
          <w:rFonts w:ascii="Comic Sans MS" w:hAnsi="Comic Sans MS"/>
          <w:color w:val="000000" w:themeColor="text1"/>
          <w:sz w:val="24"/>
          <w:szCs w:val="24"/>
        </w:rPr>
        <w:t>)</w:t>
      </w:r>
      <w:r w:rsidR="0093344C" w:rsidRPr="00E37FA0">
        <w:rPr>
          <w:rFonts w:ascii="Comic Sans MS" w:hAnsi="Comic Sans MS"/>
          <w:i/>
          <w:iCs/>
          <w:color w:val="000000" w:themeColor="text1"/>
          <w:sz w:val="24"/>
          <w:szCs w:val="24"/>
        </w:rPr>
        <w:t xml:space="preserve"> irait</w:t>
      </w:r>
      <w:r w:rsidR="009C0343">
        <w:rPr>
          <w:rFonts w:ascii="Comic Sans MS" w:hAnsi="Comic Sans MS"/>
          <w:i/>
          <w:iCs/>
          <w:color w:val="000000" w:themeColor="text1"/>
          <w:sz w:val="24"/>
          <w:szCs w:val="24"/>
        </w:rPr>
        <w:t xml:space="preserve"> </w:t>
      </w:r>
      <w:r w:rsidR="005042C5" w:rsidRPr="00E37FA0">
        <w:rPr>
          <w:rFonts w:ascii="Comic Sans MS" w:hAnsi="Comic Sans MS"/>
          <w:i/>
          <w:iCs/>
          <w:color w:val="000000" w:themeColor="text1"/>
          <w:sz w:val="24"/>
          <w:szCs w:val="24"/>
        </w:rPr>
        <w:t xml:space="preserve">mieux </w:t>
      </w:r>
      <w:r w:rsidR="005042C5" w:rsidRPr="00E37FA0">
        <w:rPr>
          <w:rFonts w:ascii="Comic Sans MS" w:hAnsi="Comic Sans MS"/>
          <w:color w:val="000000" w:themeColor="text1"/>
          <w:sz w:val="24"/>
          <w:szCs w:val="24"/>
        </w:rPr>
        <w:t>si tu le repassais.</w:t>
      </w:r>
    </w:p>
    <w:p w:rsidR="00593FDD" w:rsidRDefault="00593FDD"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9C0343" w:rsidRDefault="009C0343"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Default="004014C5" w:rsidP="00AA1875">
      <w:pPr>
        <w:spacing w:after="0" w:line="240" w:lineRule="auto"/>
        <w:jc w:val="both"/>
        <w:rPr>
          <w:rFonts w:ascii="Comic Sans MS" w:hAnsi="Comic Sans MS"/>
          <w:noProof/>
          <w:color w:val="000000" w:themeColor="text1"/>
          <w:sz w:val="24"/>
          <w:szCs w:val="24"/>
          <w:lang w:eastAsia="fr-FR"/>
        </w:rPr>
      </w:pPr>
    </w:p>
    <w:p w:rsidR="004014C5" w:rsidRPr="00E37FA0" w:rsidRDefault="004014C5" w:rsidP="00AA1875">
      <w:pPr>
        <w:spacing w:after="0" w:line="240" w:lineRule="auto"/>
        <w:jc w:val="both"/>
        <w:rPr>
          <w:rFonts w:ascii="Comic Sans MS" w:hAnsi="Comic Sans MS"/>
          <w:color w:val="000000" w:themeColor="text1"/>
          <w:sz w:val="24"/>
          <w:szCs w:val="24"/>
        </w:rPr>
      </w:pPr>
    </w:p>
    <w:p w:rsidR="00F62860" w:rsidRPr="00E37FA0" w:rsidRDefault="00F6286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F62860" w:rsidRPr="00E37FA0" w:rsidRDefault="00F6286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F62860" w:rsidRPr="00E37FA0" w:rsidRDefault="00F6286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Atelier d’écriture</w:t>
      </w:r>
    </w:p>
    <w:p w:rsidR="00F62860" w:rsidRPr="00E37FA0" w:rsidRDefault="00F6286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13</w:t>
      </w:r>
    </w:p>
    <w:p w:rsidR="00F62860" w:rsidRPr="00E37FA0" w:rsidRDefault="00F6286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4014C5">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Ecrire un récit autobiographique.</w:t>
      </w:r>
    </w:p>
    <w:p w:rsidR="00F62860" w:rsidRPr="00E37FA0" w:rsidRDefault="00F62860"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 </w:t>
      </w:r>
      <w:r w:rsidR="001E5BA8" w:rsidRPr="00E37FA0">
        <w:rPr>
          <w:rFonts w:ascii="Comic Sans MS" w:hAnsi="Comic Sans MS"/>
          <w:i/>
          <w:iCs/>
          <w:color w:val="000000" w:themeColor="text1"/>
          <w:sz w:val="24"/>
          <w:szCs w:val="24"/>
        </w:rPr>
        <w:t>Raconter un souvenir d’enfance.</w:t>
      </w:r>
    </w:p>
    <w:p w:rsidR="00592991" w:rsidRPr="00E37FA0" w:rsidRDefault="00DD581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ctivité1 : Voici la biographie de Corri</w:t>
      </w:r>
      <w:r w:rsidR="007457B6" w:rsidRPr="00E37FA0">
        <w:rPr>
          <w:rFonts w:ascii="Comic Sans MS" w:hAnsi="Comic Sans MS"/>
          <w:i/>
          <w:iCs/>
          <w:color w:val="000000" w:themeColor="text1"/>
          <w:sz w:val="24"/>
          <w:szCs w:val="24"/>
        </w:rPr>
        <w:t>n</w:t>
      </w:r>
      <w:r w:rsidRPr="00E37FA0">
        <w:rPr>
          <w:rFonts w:ascii="Comic Sans MS" w:hAnsi="Comic Sans MS"/>
          <w:i/>
          <w:iCs/>
          <w:color w:val="000000" w:themeColor="text1"/>
          <w:sz w:val="24"/>
          <w:szCs w:val="24"/>
        </w:rPr>
        <w:t xml:space="preserve">ne Chevalier, réécris là à la première personne du singulier :  </w:t>
      </w:r>
    </w:p>
    <w:p w:rsidR="00593FDD" w:rsidRPr="00E37FA0" w:rsidRDefault="00BF0C4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Je suis né vit à Alger. En 1985, j’ai écris un premier livre pour les jeunes : Des ruines, Des chèvres et des bateaux …….En 1986, je publie à L’OPU Les tente premières </w:t>
      </w:r>
      <w:r w:rsidR="00F17A75" w:rsidRPr="00E37FA0">
        <w:rPr>
          <w:rFonts w:ascii="Comic Sans MS" w:hAnsi="Comic Sans MS"/>
          <w:i/>
          <w:iCs/>
          <w:color w:val="000000" w:themeColor="text1"/>
          <w:sz w:val="24"/>
          <w:szCs w:val="24"/>
        </w:rPr>
        <w:t xml:space="preserve">années de l’état d’Alger, 1510à 1541, et </w:t>
      </w:r>
      <w:r w:rsidR="006D2FD1" w:rsidRPr="00E37FA0">
        <w:rPr>
          <w:rFonts w:ascii="Comic Sans MS" w:hAnsi="Comic Sans MS"/>
          <w:i/>
          <w:iCs/>
          <w:color w:val="000000" w:themeColor="text1"/>
          <w:sz w:val="24"/>
          <w:szCs w:val="24"/>
        </w:rPr>
        <w:t xml:space="preserve">collabore en 1992, à la collection « histoires de l’Histoire » de la maison </w:t>
      </w:r>
      <w:r w:rsidR="00DE76D4" w:rsidRPr="00E37FA0">
        <w:rPr>
          <w:rFonts w:ascii="Comic Sans MS" w:hAnsi="Comic Sans MS"/>
          <w:i/>
          <w:iCs/>
          <w:color w:val="000000" w:themeColor="text1"/>
          <w:sz w:val="24"/>
          <w:szCs w:val="24"/>
        </w:rPr>
        <w:t xml:space="preserve">Hatier, avec prisonnier de </w:t>
      </w:r>
      <w:r w:rsidR="00AE08E2" w:rsidRPr="00E37FA0">
        <w:rPr>
          <w:rFonts w:ascii="Comic Sans MS" w:hAnsi="Comic Sans MS"/>
          <w:i/>
          <w:iCs/>
          <w:color w:val="000000" w:themeColor="text1"/>
          <w:sz w:val="24"/>
          <w:szCs w:val="24"/>
        </w:rPr>
        <w:t>Barberousse, qui obtient le prix du roman historique pour la jeunesse de la ville Nancy.</w:t>
      </w:r>
    </w:p>
    <w:p w:rsidR="008159E3" w:rsidRPr="00E37FA0" w:rsidRDefault="00D85A14" w:rsidP="00AA1875">
      <w:pPr>
        <w:tabs>
          <w:tab w:val="left" w:pos="3904"/>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 xml:space="preserve">En 2001, je publie un roman, La petite fille du Tassili, chez Casbah-Editions. </w:t>
      </w:r>
      <w:r w:rsidR="00696490" w:rsidRPr="00E37FA0">
        <w:rPr>
          <w:rFonts w:ascii="Comic Sans MS" w:hAnsi="Comic Sans MS"/>
          <w:i/>
          <w:iCs/>
          <w:color w:val="000000" w:themeColor="text1"/>
          <w:sz w:val="24"/>
          <w:szCs w:val="24"/>
        </w:rPr>
        <w:t>Passionné par l’</w:t>
      </w:r>
      <w:r w:rsidR="00E5623F" w:rsidRPr="00E37FA0">
        <w:rPr>
          <w:rFonts w:ascii="Comic Sans MS" w:hAnsi="Comic Sans MS"/>
          <w:i/>
          <w:iCs/>
          <w:color w:val="000000" w:themeColor="text1"/>
          <w:sz w:val="24"/>
          <w:szCs w:val="24"/>
        </w:rPr>
        <w:t>histoire de ma</w:t>
      </w:r>
      <w:r w:rsidR="00696490" w:rsidRPr="00E37FA0">
        <w:rPr>
          <w:rFonts w:ascii="Comic Sans MS" w:hAnsi="Comic Sans MS"/>
          <w:i/>
          <w:iCs/>
          <w:color w:val="000000" w:themeColor="text1"/>
          <w:sz w:val="24"/>
          <w:szCs w:val="24"/>
        </w:rPr>
        <w:t xml:space="preserve"> ville natale</w:t>
      </w:r>
      <w:r w:rsidR="00E5623F" w:rsidRPr="00E37FA0">
        <w:rPr>
          <w:rFonts w:ascii="Comic Sans MS" w:hAnsi="Comic Sans MS"/>
          <w:i/>
          <w:iCs/>
          <w:color w:val="000000" w:themeColor="text1"/>
          <w:sz w:val="24"/>
          <w:szCs w:val="24"/>
        </w:rPr>
        <w:t xml:space="preserve">, je me </w:t>
      </w:r>
      <w:r w:rsidR="00772E28" w:rsidRPr="00E37FA0">
        <w:rPr>
          <w:rFonts w:ascii="Comic Sans MS" w:hAnsi="Comic Sans MS"/>
          <w:i/>
          <w:iCs/>
          <w:color w:val="000000" w:themeColor="text1"/>
          <w:sz w:val="24"/>
          <w:szCs w:val="24"/>
        </w:rPr>
        <w:t xml:space="preserve"> consacre depuis quinze ans à des recherches sur la période</w:t>
      </w:r>
      <w:r w:rsidR="00973791" w:rsidRPr="00E37FA0">
        <w:rPr>
          <w:rFonts w:ascii="Comic Sans MS" w:hAnsi="Comic Sans MS"/>
          <w:i/>
          <w:iCs/>
          <w:color w:val="000000" w:themeColor="text1"/>
          <w:sz w:val="24"/>
          <w:szCs w:val="24"/>
        </w:rPr>
        <w:t xml:space="preserve"> du XVIe siècle.</w:t>
      </w:r>
      <w:r w:rsidR="00593FDD" w:rsidRPr="00E37FA0">
        <w:rPr>
          <w:rFonts w:ascii="Comic Sans MS" w:hAnsi="Comic Sans MS"/>
          <w:color w:val="000000" w:themeColor="text1"/>
          <w:sz w:val="24"/>
          <w:szCs w:val="24"/>
        </w:rPr>
        <w:tab/>
      </w:r>
    </w:p>
    <w:p w:rsidR="003A0689" w:rsidRPr="00E37FA0" w:rsidRDefault="0056671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J’écris</w:t>
      </w:r>
      <w:r w:rsidRPr="00E37FA0">
        <w:rPr>
          <w:rFonts w:ascii="Comic Sans MS" w:hAnsi="Comic Sans MS"/>
          <w:color w:val="000000" w:themeColor="text1"/>
          <w:sz w:val="24"/>
          <w:szCs w:val="24"/>
        </w:rPr>
        <w:t> :Raconte un de tes souvenirs d’enfance qui est resté gravé dans ta mémoire :</w:t>
      </w:r>
    </w:p>
    <w:p w:rsidR="00B60378" w:rsidRPr="00E37FA0" w:rsidRDefault="003A0689" w:rsidP="00AA1875">
      <w:pPr>
        <w:pStyle w:val="Paragraphedeliste"/>
        <w:numPr>
          <w:ilvl w:val="0"/>
          <w:numId w:val="23"/>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nnonce l’événement dont </w:t>
      </w:r>
      <w:r w:rsidR="00B60378" w:rsidRPr="00E37FA0">
        <w:rPr>
          <w:rFonts w:ascii="Comic Sans MS" w:hAnsi="Comic Sans MS"/>
          <w:color w:val="000000" w:themeColor="text1"/>
          <w:sz w:val="24"/>
          <w:szCs w:val="24"/>
        </w:rPr>
        <w:t>il s’agit en indiquant où et quand cela s’est passé.</w:t>
      </w:r>
    </w:p>
    <w:p w:rsidR="00B60378" w:rsidRPr="00E37FA0" w:rsidRDefault="00B60378" w:rsidP="00AA1875">
      <w:pPr>
        <w:pStyle w:val="Paragraphedeliste"/>
        <w:numPr>
          <w:ilvl w:val="0"/>
          <w:numId w:val="23"/>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Raconte ce qui s’est passé.</w:t>
      </w:r>
    </w:p>
    <w:p w:rsidR="003A221F" w:rsidRPr="00E37FA0" w:rsidRDefault="00B60378" w:rsidP="00AA1875">
      <w:pPr>
        <w:pStyle w:val="Paragraphedeliste"/>
        <w:numPr>
          <w:ilvl w:val="0"/>
          <w:numId w:val="23"/>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Dis comment as-tu vécu cet événement.</w:t>
      </w:r>
    </w:p>
    <w:p w:rsidR="003A221F" w:rsidRPr="00E37FA0" w:rsidRDefault="003A221F" w:rsidP="00AA1875">
      <w:pPr>
        <w:spacing w:after="0" w:line="240" w:lineRule="auto"/>
        <w:jc w:val="both"/>
        <w:rPr>
          <w:rFonts w:ascii="Comic Sans MS" w:hAnsi="Comic Sans MS"/>
          <w:color w:val="000000" w:themeColor="text1"/>
          <w:sz w:val="24"/>
          <w:szCs w:val="24"/>
        </w:rPr>
      </w:pPr>
    </w:p>
    <w:p w:rsidR="0025752C" w:rsidRDefault="003A221F" w:rsidP="00AA1875">
      <w:pPr>
        <w:tabs>
          <w:tab w:val="left" w:pos="3752"/>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Default="004014C5" w:rsidP="00AA1875">
      <w:pPr>
        <w:tabs>
          <w:tab w:val="left" w:pos="3752"/>
        </w:tabs>
        <w:spacing w:after="0" w:line="240" w:lineRule="auto"/>
        <w:jc w:val="both"/>
        <w:rPr>
          <w:rFonts w:ascii="Comic Sans MS" w:hAnsi="Comic Sans MS"/>
          <w:noProof/>
          <w:color w:val="000000" w:themeColor="text1"/>
          <w:sz w:val="24"/>
          <w:szCs w:val="24"/>
          <w:lang w:eastAsia="fr-FR"/>
        </w:rPr>
      </w:pPr>
    </w:p>
    <w:p w:rsidR="004014C5" w:rsidRPr="00E37FA0" w:rsidRDefault="004014C5" w:rsidP="00AA1875">
      <w:pPr>
        <w:tabs>
          <w:tab w:val="left" w:pos="3752"/>
        </w:tabs>
        <w:spacing w:after="0" w:line="240" w:lineRule="auto"/>
        <w:jc w:val="both"/>
        <w:rPr>
          <w:rFonts w:ascii="Comic Sans MS" w:hAnsi="Comic Sans MS"/>
          <w:color w:val="000000" w:themeColor="text1"/>
          <w:sz w:val="24"/>
          <w:szCs w:val="24"/>
        </w:rPr>
      </w:pPr>
    </w:p>
    <w:p w:rsidR="007A61A8" w:rsidRPr="00E37FA0" w:rsidRDefault="007A61A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7A61A8" w:rsidRPr="00E37FA0" w:rsidRDefault="007A61A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7A61A8" w:rsidRPr="00E37FA0" w:rsidRDefault="007A61A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Evaluation Bilan.</w:t>
      </w:r>
    </w:p>
    <w:p w:rsidR="007A61A8" w:rsidRPr="00E37FA0" w:rsidRDefault="007A61A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16</w:t>
      </w:r>
    </w:p>
    <w:p w:rsidR="007A61A8" w:rsidRPr="00E37FA0" w:rsidRDefault="007A61A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4014C5">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Remémoration.</w:t>
      </w:r>
    </w:p>
    <w:p w:rsidR="007A61A8" w:rsidRPr="00E37FA0" w:rsidRDefault="007A61A8"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 Renforcer les séances de la </w:t>
      </w:r>
      <w:r w:rsidR="00A6362D" w:rsidRPr="00E37FA0">
        <w:rPr>
          <w:rFonts w:ascii="Comic Sans MS" w:hAnsi="Comic Sans MS"/>
          <w:i/>
          <w:iCs/>
          <w:color w:val="000000" w:themeColor="text1"/>
          <w:sz w:val="24"/>
          <w:szCs w:val="24"/>
        </w:rPr>
        <w:t>séquence.</w:t>
      </w:r>
    </w:p>
    <w:p w:rsidR="00611146" w:rsidRPr="00E37FA0" w:rsidRDefault="00A6362D" w:rsidP="00AA1875">
      <w:pPr>
        <w:tabs>
          <w:tab w:val="left" w:pos="2566"/>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u w:val="single"/>
        </w:rPr>
        <w:t>Questions</w:t>
      </w:r>
    </w:p>
    <w:p w:rsidR="00617D93" w:rsidRPr="00E37FA0" w:rsidRDefault="00611146"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Compréhension de l’écrit :</w:t>
      </w:r>
    </w:p>
    <w:p w:rsidR="005E495F" w:rsidRPr="00E37FA0" w:rsidRDefault="00617D9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w:t>
      </w:r>
      <w:r w:rsidR="003B05DB" w:rsidRPr="00E37FA0">
        <w:rPr>
          <w:rFonts w:ascii="Comic Sans MS" w:hAnsi="Comic Sans MS"/>
          <w:i/>
          <w:iCs/>
          <w:color w:val="000000" w:themeColor="text1"/>
          <w:sz w:val="24"/>
          <w:szCs w:val="24"/>
        </w:rPr>
        <w:t>C’est l’auteur Youri Gagarine qui parle dans ce texte, les indices qui le montrent dans les deux premières phrases : je, mes parents, mon père, ma mère.</w:t>
      </w:r>
    </w:p>
    <w:p w:rsidR="00750FF4" w:rsidRPr="00E37FA0" w:rsidRDefault="005E495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Il parle de son enfance.</w:t>
      </w:r>
    </w:p>
    <w:p w:rsidR="00750FF4" w:rsidRPr="00E37FA0" w:rsidRDefault="0075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Je réponds par vrai ou faux :</w:t>
      </w:r>
    </w:p>
    <w:p w:rsidR="00750FF4" w:rsidRPr="00E37FA0" w:rsidRDefault="0075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Youri Gagarine est un cosmonaute       Vrai</w:t>
      </w:r>
    </w:p>
    <w:p w:rsidR="00750FF4" w:rsidRPr="00E37FA0" w:rsidRDefault="0075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évoque un souvenir d’enfance            Vrai</w:t>
      </w:r>
    </w:p>
    <w:p w:rsidR="00F24185" w:rsidRPr="00E37FA0" w:rsidRDefault="00F2418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w:t>
      </w:r>
      <w:r w:rsidR="00750FF4" w:rsidRPr="00E37FA0">
        <w:rPr>
          <w:rFonts w:ascii="Comic Sans MS" w:hAnsi="Comic Sans MS"/>
          <w:i/>
          <w:iCs/>
          <w:color w:val="000000" w:themeColor="text1"/>
          <w:sz w:val="24"/>
          <w:szCs w:val="24"/>
        </w:rPr>
        <w:t>Sa maison était située au bord de la mer      Faux</w:t>
      </w:r>
    </w:p>
    <w:p w:rsidR="00A85F69" w:rsidRPr="00E37FA0" w:rsidRDefault="00522DF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4-C’est un sentiment de fierté qui est resté vivant dans sa mémoire. </w:t>
      </w:r>
      <w:r w:rsidR="007E54B3" w:rsidRPr="00E37FA0">
        <w:rPr>
          <w:rFonts w:ascii="Comic Sans MS" w:hAnsi="Comic Sans MS"/>
          <w:i/>
          <w:iCs/>
          <w:color w:val="000000" w:themeColor="text1"/>
          <w:sz w:val="24"/>
          <w:szCs w:val="24"/>
        </w:rPr>
        <w:t>Parce qu’il était</w:t>
      </w:r>
      <w:r w:rsidR="004014C5">
        <w:rPr>
          <w:rFonts w:ascii="Comic Sans MS" w:hAnsi="Comic Sans MS"/>
          <w:i/>
          <w:iCs/>
          <w:color w:val="000000" w:themeColor="text1"/>
          <w:sz w:val="24"/>
          <w:szCs w:val="24"/>
        </w:rPr>
        <w:t xml:space="preserve"> </w:t>
      </w:r>
      <w:r w:rsidR="007E54B3" w:rsidRPr="00E37FA0">
        <w:rPr>
          <w:rFonts w:ascii="Comic Sans MS" w:hAnsi="Comic Sans MS"/>
          <w:i/>
          <w:iCs/>
          <w:color w:val="000000" w:themeColor="text1"/>
          <w:sz w:val="24"/>
          <w:szCs w:val="24"/>
        </w:rPr>
        <w:t>applaudi par les élèves de son école.</w:t>
      </w:r>
    </w:p>
    <w:p w:rsidR="007A2AD8" w:rsidRPr="00E37FA0" w:rsidRDefault="00A85F6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5-</w:t>
      </w:r>
      <w:r w:rsidR="00F175E8" w:rsidRPr="00E37FA0">
        <w:rPr>
          <w:rFonts w:ascii="Comic Sans MS" w:hAnsi="Comic Sans MS"/>
          <w:i/>
          <w:iCs/>
          <w:color w:val="000000" w:themeColor="text1"/>
          <w:sz w:val="24"/>
          <w:szCs w:val="24"/>
        </w:rPr>
        <w:t>Champ lexical du souvenir : « me souviens, mémoire »</w:t>
      </w:r>
    </w:p>
    <w:p w:rsidR="008A51A1" w:rsidRPr="00E37FA0" w:rsidRDefault="007A2AD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6-« je me souviens », « j’ai bonne mémoire »c’est eux verbes sont au présent </w:t>
      </w:r>
      <w:r w:rsidR="00000FA6" w:rsidRPr="00E37FA0">
        <w:rPr>
          <w:rFonts w:ascii="Comic Sans MS" w:hAnsi="Comic Sans MS"/>
          <w:i/>
          <w:iCs/>
          <w:color w:val="000000" w:themeColor="text1"/>
          <w:sz w:val="24"/>
          <w:szCs w:val="24"/>
        </w:rPr>
        <w:t>d’énonciation,</w:t>
      </w:r>
      <w:r w:rsidR="004014C5">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 xml:space="preserve">C’est le narrateur adulte qui dit ces </w:t>
      </w:r>
      <w:r w:rsidR="00000FA6" w:rsidRPr="00E37FA0">
        <w:rPr>
          <w:rFonts w:ascii="Comic Sans MS" w:hAnsi="Comic Sans MS"/>
          <w:i/>
          <w:iCs/>
          <w:color w:val="000000" w:themeColor="text1"/>
          <w:sz w:val="24"/>
          <w:szCs w:val="24"/>
        </w:rPr>
        <w:t>paroles.</w:t>
      </w:r>
    </w:p>
    <w:p w:rsidR="008A51A1" w:rsidRPr="00E37FA0" w:rsidRDefault="008A51A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7-Travaillaient : imparfait de l’indicatif.</w:t>
      </w:r>
    </w:p>
    <w:p w:rsidR="00C044CC" w:rsidRPr="00E37FA0" w:rsidRDefault="008A51A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j’avait récité : plus que parfait.</w:t>
      </w:r>
    </w:p>
    <w:p w:rsidR="00C044CC" w:rsidRPr="00E37FA0" w:rsidRDefault="00C044C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8-Le me rappelle qu’il m’arrivait de monter en cachette sur le toit de la maison.</w:t>
      </w:r>
    </w:p>
    <w:p w:rsidR="007457B6" w:rsidRPr="00E37FA0" w:rsidRDefault="00C044C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9-Il est né le 9 mars </w:t>
      </w:r>
      <w:r w:rsidR="00A9486C" w:rsidRPr="00E37FA0">
        <w:rPr>
          <w:rFonts w:ascii="Comic Sans MS" w:hAnsi="Comic Sans MS"/>
          <w:i/>
          <w:iCs/>
          <w:color w:val="000000" w:themeColor="text1"/>
          <w:sz w:val="24"/>
          <w:szCs w:val="24"/>
        </w:rPr>
        <w:t>1934,</w:t>
      </w:r>
      <w:r w:rsidRPr="00E37FA0">
        <w:rPr>
          <w:rFonts w:ascii="Comic Sans MS" w:hAnsi="Comic Sans MS"/>
          <w:i/>
          <w:iCs/>
          <w:color w:val="000000" w:themeColor="text1"/>
          <w:sz w:val="24"/>
          <w:szCs w:val="24"/>
        </w:rPr>
        <w:t>Je naquis le 9 mars 1934.</w:t>
      </w:r>
    </w:p>
    <w:p w:rsidR="006B7461" w:rsidRPr="00E37FA0" w:rsidRDefault="006B7461"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506367" w:rsidRDefault="00506367"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Default="004014C5" w:rsidP="00AA1875">
      <w:pPr>
        <w:spacing w:after="0" w:line="240" w:lineRule="auto"/>
        <w:jc w:val="both"/>
        <w:rPr>
          <w:rFonts w:ascii="Comic Sans MS" w:hAnsi="Comic Sans MS"/>
          <w:i/>
          <w:iCs/>
          <w:noProof/>
          <w:color w:val="000000" w:themeColor="text1"/>
          <w:sz w:val="24"/>
          <w:szCs w:val="24"/>
          <w:lang w:eastAsia="fr-FR"/>
        </w:rPr>
      </w:pPr>
    </w:p>
    <w:p w:rsidR="004014C5" w:rsidRPr="00E37FA0" w:rsidRDefault="004014C5"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506367" w:rsidRPr="00E37FA0" w:rsidRDefault="00506367" w:rsidP="00AA1875">
      <w:pPr>
        <w:spacing w:after="0" w:line="240" w:lineRule="auto"/>
        <w:jc w:val="both"/>
        <w:rPr>
          <w:rFonts w:ascii="Comic Sans MS" w:hAnsi="Comic Sans MS"/>
          <w:i/>
          <w:iCs/>
          <w:color w:val="000000" w:themeColor="text1"/>
          <w:sz w:val="24"/>
          <w:szCs w:val="24"/>
        </w:rPr>
      </w:pPr>
    </w:p>
    <w:p w:rsidR="002B081D" w:rsidRPr="00E37FA0" w:rsidRDefault="002B08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2B081D" w:rsidRPr="00E37FA0" w:rsidRDefault="002B08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w:t>
      </w:r>
      <w:r w:rsidRPr="00E37FA0">
        <w:rPr>
          <w:rFonts w:ascii="Comic Sans MS" w:hAnsi="Comic Sans MS"/>
          <w:i/>
          <w:iCs/>
          <w:color w:val="000000" w:themeColor="text1"/>
          <w:sz w:val="24"/>
          <w:szCs w:val="24"/>
        </w:rPr>
        <w:t> : Comprendre et produire à l’oral et à l’écrit autobiographique.</w:t>
      </w:r>
    </w:p>
    <w:p w:rsidR="002B081D" w:rsidRPr="00E37FA0" w:rsidRDefault="002B08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Lecture plaisir.</w:t>
      </w:r>
    </w:p>
    <w:p w:rsidR="002B081D" w:rsidRPr="00E37FA0" w:rsidRDefault="002B08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17</w:t>
      </w:r>
    </w:p>
    <w:p w:rsidR="002B081D" w:rsidRPr="00E37FA0" w:rsidRDefault="002B08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F313B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Compréhension du texte.</w:t>
      </w:r>
    </w:p>
    <w:p w:rsidR="002B081D" w:rsidRPr="00E37FA0" w:rsidRDefault="002B081D"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Entrainer les apprenants à la lecture .</w:t>
      </w:r>
    </w:p>
    <w:p w:rsidR="00EE275B" w:rsidRPr="00E37FA0" w:rsidRDefault="00EE275B"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Questions réponses :</w:t>
      </w:r>
    </w:p>
    <w:p w:rsidR="00EE275B" w:rsidRPr="00E37FA0" w:rsidRDefault="00EE275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Quelle est la nature de ce texte ?</w:t>
      </w:r>
    </w:p>
    <w:p w:rsidR="00EE275B" w:rsidRPr="00E37FA0" w:rsidRDefault="00EE275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une autobiographie.</w:t>
      </w:r>
    </w:p>
    <w:p w:rsidR="00EE275B" w:rsidRPr="00E37FA0" w:rsidRDefault="00EE275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Quelles sont les indices qui le montrent ?</w:t>
      </w:r>
    </w:p>
    <w:p w:rsidR="00255679" w:rsidRPr="00E37FA0" w:rsidRDefault="00EE275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Ma, je, me, ….</w:t>
      </w:r>
    </w:p>
    <w:p w:rsidR="00255679" w:rsidRPr="00E37FA0" w:rsidRDefault="0025567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De quoi parle l’auteur –narrateur dans e texte ?</w:t>
      </w:r>
    </w:p>
    <w:p w:rsidR="00FD3AEA" w:rsidRPr="00E37FA0" w:rsidRDefault="0025567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 –narrateur se souvient de son enfance.</w:t>
      </w:r>
    </w:p>
    <w:p w:rsidR="00FD3AEA" w:rsidRPr="00E37FA0" w:rsidRDefault="00FD3AE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4-Que ce passe au petit enfant ?</w:t>
      </w:r>
    </w:p>
    <w:p w:rsidR="00FD3AEA" w:rsidRPr="00E37FA0" w:rsidRDefault="00FD3AE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a pu lire et écrire à un âge précoce.</w:t>
      </w:r>
    </w:p>
    <w:p w:rsidR="00FD3AEA" w:rsidRPr="00E37FA0" w:rsidRDefault="00FD3AE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4-Comment il a pu lire et écrire ?</w:t>
      </w:r>
    </w:p>
    <w:p w:rsidR="00673C3A" w:rsidRPr="00E37FA0" w:rsidRDefault="00FD3AE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a maman lui déposa tous les jours chez son père.</w:t>
      </w:r>
    </w:p>
    <w:p w:rsidR="00673C3A" w:rsidRPr="00E37FA0" w:rsidRDefault="00673C3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5-Quelle était la profession de son père ? </w:t>
      </w:r>
    </w:p>
    <w:p w:rsidR="00922076" w:rsidRPr="00E37FA0" w:rsidRDefault="00673C3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on père était un enseignant.</w:t>
      </w:r>
    </w:p>
    <w:p w:rsidR="00922076" w:rsidRPr="00E37FA0" w:rsidRDefault="00922076" w:rsidP="00AA1875">
      <w:pPr>
        <w:spacing w:after="0" w:line="240" w:lineRule="auto"/>
        <w:jc w:val="both"/>
        <w:rPr>
          <w:rFonts w:ascii="Comic Sans MS" w:hAnsi="Comic Sans MS"/>
          <w:color w:val="000000" w:themeColor="text1"/>
          <w:sz w:val="24"/>
          <w:szCs w:val="24"/>
        </w:rPr>
      </w:pPr>
    </w:p>
    <w:p w:rsidR="00922076" w:rsidRPr="00E37FA0" w:rsidRDefault="00922076" w:rsidP="00AA1875">
      <w:pPr>
        <w:spacing w:after="0" w:line="240" w:lineRule="auto"/>
        <w:jc w:val="both"/>
        <w:rPr>
          <w:rFonts w:ascii="Comic Sans MS" w:hAnsi="Comic Sans MS"/>
          <w:color w:val="000000" w:themeColor="text1"/>
          <w:sz w:val="24"/>
          <w:szCs w:val="24"/>
        </w:rPr>
      </w:pPr>
    </w:p>
    <w:p w:rsidR="00F313B0" w:rsidRDefault="00F313B0" w:rsidP="00AA1875">
      <w:pPr>
        <w:tabs>
          <w:tab w:val="left" w:pos="5628"/>
        </w:tabs>
        <w:spacing w:after="0" w:line="240" w:lineRule="auto"/>
        <w:jc w:val="both"/>
        <w:rPr>
          <w:rFonts w:ascii="Comic Sans MS" w:hAnsi="Comic Sans MS"/>
          <w:color w:val="000000" w:themeColor="text1"/>
          <w:sz w:val="24"/>
          <w:szCs w:val="24"/>
        </w:rPr>
      </w:pPr>
    </w:p>
    <w:p w:rsidR="006B7461" w:rsidRPr="00E37FA0" w:rsidRDefault="00922076" w:rsidP="00AA1875">
      <w:pPr>
        <w:tabs>
          <w:tab w:val="left" w:pos="562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922076" w:rsidRDefault="00922076"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Default="005078CF" w:rsidP="00AA1875">
      <w:pPr>
        <w:tabs>
          <w:tab w:val="left" w:pos="5628"/>
        </w:tabs>
        <w:spacing w:after="0" w:line="240" w:lineRule="auto"/>
        <w:jc w:val="both"/>
        <w:rPr>
          <w:rFonts w:ascii="Comic Sans MS" w:hAnsi="Comic Sans MS"/>
          <w:color w:val="000000" w:themeColor="text1"/>
          <w:sz w:val="24"/>
          <w:szCs w:val="24"/>
        </w:rPr>
      </w:pPr>
    </w:p>
    <w:p w:rsidR="005078CF" w:rsidRPr="00E37FA0" w:rsidRDefault="005078CF" w:rsidP="00AA1875">
      <w:pPr>
        <w:tabs>
          <w:tab w:val="left" w:pos="5628"/>
        </w:tabs>
        <w:spacing w:after="0" w:line="240" w:lineRule="auto"/>
        <w:jc w:val="both"/>
        <w:rPr>
          <w:rFonts w:ascii="Comic Sans MS" w:hAnsi="Comic Sans MS"/>
          <w:color w:val="000000" w:themeColor="text1"/>
          <w:sz w:val="24"/>
          <w:szCs w:val="24"/>
        </w:rPr>
      </w:pPr>
    </w:p>
    <w:p w:rsidR="00922076" w:rsidRPr="00E37FA0" w:rsidRDefault="00922076" w:rsidP="00AA1875">
      <w:pPr>
        <w:tabs>
          <w:tab w:val="left" w:pos="5628"/>
        </w:tabs>
        <w:spacing w:after="0" w:line="240" w:lineRule="auto"/>
        <w:jc w:val="both"/>
        <w:rPr>
          <w:rFonts w:ascii="Comic Sans MS" w:hAnsi="Comic Sans MS"/>
          <w:color w:val="000000" w:themeColor="text1"/>
          <w:sz w:val="24"/>
          <w:szCs w:val="24"/>
        </w:rPr>
      </w:pPr>
    </w:p>
    <w:p w:rsidR="00922076" w:rsidRPr="00E37FA0" w:rsidRDefault="00922076" w:rsidP="00AA1875">
      <w:pPr>
        <w:tabs>
          <w:tab w:val="left" w:pos="5628"/>
        </w:tabs>
        <w:spacing w:after="0" w:line="240" w:lineRule="auto"/>
        <w:jc w:val="both"/>
        <w:rPr>
          <w:rFonts w:ascii="Comic Sans MS" w:hAnsi="Comic Sans MS"/>
          <w:color w:val="000000" w:themeColor="text1"/>
          <w:sz w:val="24"/>
          <w:szCs w:val="24"/>
        </w:rPr>
      </w:pPr>
    </w:p>
    <w:p w:rsidR="00922076" w:rsidRPr="00E37FA0" w:rsidRDefault="00922076" w:rsidP="00AA1875">
      <w:pPr>
        <w:spacing w:after="0" w:line="240" w:lineRule="auto"/>
        <w:jc w:val="both"/>
        <w:rPr>
          <w:rFonts w:ascii="Comic Sans MS" w:hAnsi="Comic Sans MS"/>
          <w:color w:val="000000" w:themeColor="text1"/>
          <w:sz w:val="24"/>
          <w:szCs w:val="24"/>
        </w:rPr>
      </w:pPr>
    </w:p>
    <w:p w:rsidR="00E90F6F" w:rsidRPr="00E37FA0" w:rsidRDefault="00E90F6F" w:rsidP="00AA1875">
      <w:pPr>
        <w:tabs>
          <w:tab w:val="left" w:pos="1643"/>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Séquence 3 :</w:t>
      </w:r>
    </w:p>
    <w:p w:rsidR="00E90F6F" w:rsidRPr="00E37FA0" w:rsidRDefault="00E90F6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Insérer un portrait /un   </w:t>
      </w:r>
    </w:p>
    <w:p w:rsidR="000D6011" w:rsidRPr="00E37FA0" w:rsidRDefault="00E90F6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utoportrait, un dialogue dans une   biographie , une autobiographie .</w:t>
      </w:r>
    </w:p>
    <w:p w:rsidR="000D6011" w:rsidRDefault="000D6011"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Default="005078CF" w:rsidP="00AA1875">
      <w:pPr>
        <w:spacing w:after="0" w:line="240" w:lineRule="auto"/>
        <w:jc w:val="both"/>
        <w:rPr>
          <w:rFonts w:ascii="Comic Sans MS" w:hAnsi="Comic Sans MS"/>
          <w:color w:val="000000" w:themeColor="text1"/>
          <w:sz w:val="24"/>
          <w:szCs w:val="24"/>
        </w:rPr>
      </w:pPr>
    </w:p>
    <w:p w:rsidR="005078CF" w:rsidRPr="00E37FA0" w:rsidRDefault="005078CF" w:rsidP="00AA1875">
      <w:pPr>
        <w:spacing w:after="0" w:line="240" w:lineRule="auto"/>
        <w:jc w:val="both"/>
        <w:rPr>
          <w:rFonts w:ascii="Comic Sans MS" w:hAnsi="Comic Sans MS"/>
          <w:color w:val="000000" w:themeColor="text1"/>
          <w:sz w:val="24"/>
          <w:szCs w:val="24"/>
        </w:rPr>
      </w:pPr>
    </w:p>
    <w:p w:rsidR="000D6011" w:rsidRPr="00E37FA0" w:rsidRDefault="000D6011" w:rsidP="00AA1875">
      <w:pPr>
        <w:tabs>
          <w:tab w:val="left" w:pos="3428"/>
          <w:tab w:val="left" w:pos="615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0D6011" w:rsidRPr="00E37FA0" w:rsidRDefault="000D6011"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5078CF">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0D6011" w:rsidRPr="00E37FA0" w:rsidRDefault="000D601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xml:space="preserve">: </w:t>
      </w:r>
      <w:r w:rsidR="00BB6549" w:rsidRPr="00E37FA0">
        <w:rPr>
          <w:rFonts w:ascii="Comic Sans MS" w:hAnsi="Comic Sans MS"/>
          <w:i/>
          <w:iCs/>
          <w:color w:val="000000" w:themeColor="text1"/>
          <w:sz w:val="24"/>
          <w:szCs w:val="24"/>
        </w:rPr>
        <w:t>Compréhension orale</w:t>
      </w:r>
      <w:r w:rsidRPr="00E37FA0">
        <w:rPr>
          <w:rFonts w:ascii="Comic Sans MS" w:hAnsi="Comic Sans MS"/>
          <w:i/>
          <w:iCs/>
          <w:color w:val="000000" w:themeColor="text1"/>
          <w:sz w:val="24"/>
          <w:szCs w:val="24"/>
        </w:rPr>
        <w:t>.</w:t>
      </w:r>
    </w:p>
    <w:p w:rsidR="000D6011" w:rsidRPr="00E37FA0" w:rsidRDefault="000D601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16</w:t>
      </w:r>
    </w:p>
    <w:p w:rsidR="000D6011" w:rsidRPr="00E37FA0" w:rsidRDefault="000D601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5078CF">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w:t>
      </w:r>
      <w:r w:rsidR="003A1D69" w:rsidRPr="00E37FA0">
        <w:rPr>
          <w:rFonts w:ascii="Comic Sans MS" w:hAnsi="Comic Sans MS"/>
          <w:i/>
          <w:iCs/>
          <w:color w:val="000000" w:themeColor="text1"/>
          <w:sz w:val="24"/>
          <w:szCs w:val="24"/>
        </w:rPr>
        <w:t>: -Découvrir le portrait d’un personnage</w:t>
      </w:r>
      <w:r w:rsidRPr="00E37FA0">
        <w:rPr>
          <w:rFonts w:ascii="Comic Sans MS" w:hAnsi="Comic Sans MS"/>
          <w:i/>
          <w:iCs/>
          <w:color w:val="000000" w:themeColor="text1"/>
          <w:sz w:val="24"/>
          <w:szCs w:val="24"/>
        </w:rPr>
        <w:t>.</w:t>
      </w:r>
    </w:p>
    <w:p w:rsidR="000D6011" w:rsidRPr="00E37FA0" w:rsidRDefault="000D601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w:t>
      </w:r>
      <w:r w:rsidR="003A1D69" w:rsidRPr="00E37FA0">
        <w:rPr>
          <w:rFonts w:ascii="Comic Sans MS" w:hAnsi="Comic Sans MS"/>
          <w:i/>
          <w:iCs/>
          <w:color w:val="000000" w:themeColor="text1"/>
          <w:sz w:val="24"/>
          <w:szCs w:val="24"/>
        </w:rPr>
        <w:t>: Ecouter, comprendre puis répondre</w:t>
      </w:r>
      <w:r w:rsidRPr="00E37FA0">
        <w:rPr>
          <w:rFonts w:ascii="Comic Sans MS" w:hAnsi="Comic Sans MS"/>
          <w:i/>
          <w:iCs/>
          <w:color w:val="000000" w:themeColor="text1"/>
          <w:sz w:val="24"/>
          <w:szCs w:val="24"/>
        </w:rPr>
        <w:t>.</w:t>
      </w:r>
    </w:p>
    <w:p w:rsidR="000D6011" w:rsidRPr="00E37FA0" w:rsidRDefault="00A4067C" w:rsidP="00AA1875">
      <w:pPr>
        <w:tabs>
          <w:tab w:val="left" w:pos="233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A4067C" w:rsidRPr="00E37FA0" w:rsidRDefault="00A4067C" w:rsidP="00AA1875">
      <w:pPr>
        <w:tabs>
          <w:tab w:val="left" w:pos="399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J’écoute et je comprends :</w:t>
      </w:r>
      <w:r w:rsidR="000D6011" w:rsidRPr="00E37FA0">
        <w:rPr>
          <w:rFonts w:ascii="Comic Sans MS" w:hAnsi="Comic Sans MS"/>
          <w:color w:val="000000" w:themeColor="text1"/>
          <w:sz w:val="24"/>
          <w:szCs w:val="24"/>
        </w:rPr>
        <w:tab/>
      </w:r>
    </w:p>
    <w:p w:rsidR="00A25661" w:rsidRPr="00E37FA0" w:rsidRDefault="00A4067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v Ivanovitch Yacine</w:t>
      </w:r>
      <w:r w:rsidR="00BC12FA" w:rsidRPr="00E37FA0">
        <w:rPr>
          <w:rFonts w:ascii="Comic Sans MS" w:hAnsi="Comic Sans MS"/>
          <w:i/>
          <w:iCs/>
          <w:color w:val="000000" w:themeColor="text1"/>
          <w:sz w:val="24"/>
          <w:szCs w:val="24"/>
        </w:rPr>
        <w:t xml:space="preserve">, surnommé l’Araignée </w:t>
      </w:r>
      <w:r w:rsidR="0094238B" w:rsidRPr="00E37FA0">
        <w:rPr>
          <w:rFonts w:ascii="Comic Sans MS" w:hAnsi="Comic Sans MS"/>
          <w:i/>
          <w:iCs/>
          <w:color w:val="000000" w:themeColor="text1"/>
          <w:sz w:val="24"/>
          <w:szCs w:val="24"/>
        </w:rPr>
        <w:t>Noire est né le 22octobre 1929 à Moscou et mort le 21 mars 1990.</w:t>
      </w:r>
    </w:p>
    <w:p w:rsidR="00F40D54" w:rsidRPr="00E37FA0" w:rsidRDefault="00A2566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Yacine arrive au football presque par hasard. Il a seize ans lorsqu’un jour, au cours d’un entraînement, des footballeurs qui cherchent un gardien de but font appel à lui.</w:t>
      </w:r>
    </w:p>
    <w:p w:rsidR="002C5B23" w:rsidRPr="00E37FA0" w:rsidRDefault="00F40D5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Il s’impose dans son nouveau sport, Rapidement, sa personnalité très forte éclate. Son physique joue un rôle dans son comportement sur le terrain : avec ses bras et ses jambes qui n’en finissent </w:t>
      </w:r>
      <w:r w:rsidR="0085485A" w:rsidRPr="00E37FA0">
        <w:rPr>
          <w:rFonts w:ascii="Comic Sans MS" w:hAnsi="Comic Sans MS"/>
          <w:i/>
          <w:iCs/>
          <w:color w:val="000000" w:themeColor="text1"/>
          <w:sz w:val="24"/>
          <w:szCs w:val="24"/>
        </w:rPr>
        <w:t>pas, que rend plus long encore son équipement tout noir, avec ses mains de géant, avec sa</w:t>
      </w:r>
      <w:r w:rsidR="00423AB2" w:rsidRPr="00E37FA0">
        <w:rPr>
          <w:rFonts w:ascii="Comic Sans MS" w:hAnsi="Comic Sans MS"/>
          <w:i/>
          <w:iCs/>
          <w:color w:val="000000" w:themeColor="text1"/>
          <w:sz w:val="24"/>
          <w:szCs w:val="24"/>
        </w:rPr>
        <w:t xml:space="preserve"> détente de chat, il est presque imbattable sur les balles aériennes. Mais chose exceptionnelle chez </w:t>
      </w:r>
      <w:r w:rsidR="00A55CD7" w:rsidRPr="00E37FA0">
        <w:rPr>
          <w:rFonts w:ascii="Comic Sans MS" w:hAnsi="Comic Sans MS"/>
          <w:i/>
          <w:iCs/>
          <w:color w:val="000000" w:themeColor="text1"/>
          <w:sz w:val="24"/>
          <w:szCs w:val="24"/>
        </w:rPr>
        <w:t>un gardien de haute taille, il est d’une grande souplesse, il se montre très habile à détourner les balles à ras de terre.</w:t>
      </w:r>
    </w:p>
    <w:p w:rsidR="008F776C" w:rsidRPr="00E37FA0" w:rsidRDefault="002C5B2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Sa première paraît d’ailleurs paralyser les attaquants adverses, il est le seul gardien à avoir remporté le billon d’or, qui lui est attribué en 1963 ; Yacine a passé toute sa carrière </w:t>
      </w:r>
      <w:r w:rsidR="005F5A42" w:rsidRPr="00E37FA0">
        <w:rPr>
          <w:rFonts w:ascii="Comic Sans MS" w:hAnsi="Comic Sans MS"/>
          <w:i/>
          <w:iCs/>
          <w:color w:val="000000" w:themeColor="text1"/>
          <w:sz w:val="24"/>
          <w:szCs w:val="24"/>
        </w:rPr>
        <w:t>au Dynamo Moscou. Médaillé d’or aux jeux Olympiques de 1956, il a également remporté le championnat d’Europe en 1960 et disputé trois coupes d</w:t>
      </w:r>
      <w:r w:rsidR="00632103" w:rsidRPr="00E37FA0">
        <w:rPr>
          <w:rFonts w:ascii="Comic Sans MS" w:hAnsi="Comic Sans MS"/>
          <w:i/>
          <w:iCs/>
          <w:color w:val="000000" w:themeColor="text1"/>
          <w:sz w:val="24"/>
          <w:szCs w:val="24"/>
        </w:rPr>
        <w:t xml:space="preserve">u Monde avec l’équipe </w:t>
      </w:r>
      <w:r w:rsidR="006B7197" w:rsidRPr="00E37FA0">
        <w:rPr>
          <w:rFonts w:ascii="Comic Sans MS" w:hAnsi="Comic Sans MS"/>
          <w:i/>
          <w:iCs/>
          <w:color w:val="000000" w:themeColor="text1"/>
          <w:sz w:val="24"/>
          <w:szCs w:val="24"/>
        </w:rPr>
        <w:t xml:space="preserve">d’URSS. </w:t>
      </w:r>
    </w:p>
    <w:p w:rsidR="008F776C" w:rsidRPr="00E37FA0" w:rsidRDefault="008F776C" w:rsidP="00AA1875">
      <w:pPr>
        <w:spacing w:after="0" w:line="240" w:lineRule="auto"/>
        <w:jc w:val="both"/>
        <w:rPr>
          <w:rFonts w:ascii="Comic Sans MS" w:hAnsi="Comic Sans MS"/>
          <w:color w:val="000000" w:themeColor="text1"/>
          <w:sz w:val="24"/>
          <w:szCs w:val="24"/>
        </w:rPr>
      </w:pPr>
    </w:p>
    <w:p w:rsidR="008F776C" w:rsidRPr="00E37FA0" w:rsidRDefault="008F776C" w:rsidP="00AA1875">
      <w:pPr>
        <w:tabs>
          <w:tab w:val="left" w:pos="32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Jean Philippe Réthacker,</w:t>
      </w:r>
    </w:p>
    <w:p w:rsidR="00E26771" w:rsidRPr="00E37FA0" w:rsidRDefault="008F776C" w:rsidP="00AA1875">
      <w:pPr>
        <w:tabs>
          <w:tab w:val="left" w:pos="16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France Football numéro 927-17 décembre </w:t>
      </w:r>
      <w:r w:rsidR="00BF370C" w:rsidRPr="00E37FA0">
        <w:rPr>
          <w:rFonts w:ascii="Comic Sans MS" w:hAnsi="Comic Sans MS"/>
          <w:color w:val="000000" w:themeColor="text1"/>
          <w:sz w:val="24"/>
          <w:szCs w:val="24"/>
        </w:rPr>
        <w:t>1963)</w:t>
      </w:r>
    </w:p>
    <w:p w:rsidR="00E26771" w:rsidRPr="00E37FA0" w:rsidRDefault="00E26771" w:rsidP="00AA1875">
      <w:pPr>
        <w:spacing w:after="0" w:line="240" w:lineRule="auto"/>
        <w:jc w:val="both"/>
        <w:rPr>
          <w:rFonts w:ascii="Comic Sans MS" w:hAnsi="Comic Sans MS"/>
          <w:color w:val="000000" w:themeColor="text1"/>
          <w:sz w:val="24"/>
          <w:szCs w:val="24"/>
        </w:rPr>
      </w:pPr>
    </w:p>
    <w:p w:rsidR="009A344F" w:rsidRPr="00E37FA0" w:rsidRDefault="003D0B1F" w:rsidP="00AA1875">
      <w:pPr>
        <w:tabs>
          <w:tab w:val="left" w:pos="7413"/>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remière écoute :</w:t>
      </w:r>
    </w:p>
    <w:p w:rsidR="009A344F" w:rsidRPr="00E37FA0" w:rsidRDefault="009A344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De qui est –il question dans ce texte ?</w:t>
      </w:r>
    </w:p>
    <w:p w:rsidR="0004685E" w:rsidRPr="00E37FA0" w:rsidRDefault="009A344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Dans ce texte, il est question du footballeur Lev Ivanovitch </w:t>
      </w:r>
      <w:r w:rsidR="004243D7" w:rsidRPr="00E37FA0">
        <w:rPr>
          <w:rFonts w:ascii="Comic Sans MS" w:hAnsi="Comic Sans MS"/>
          <w:i/>
          <w:iCs/>
          <w:color w:val="000000" w:themeColor="text1"/>
          <w:sz w:val="24"/>
          <w:szCs w:val="24"/>
        </w:rPr>
        <w:t>Yacine.</w:t>
      </w:r>
    </w:p>
    <w:p w:rsidR="0004685E" w:rsidRPr="00E37FA0" w:rsidRDefault="00046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De quelle nationalité est-il ?</w:t>
      </w:r>
    </w:p>
    <w:p w:rsidR="0004685E" w:rsidRPr="00E37FA0" w:rsidRDefault="00046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est Russe.</w:t>
      </w:r>
    </w:p>
    <w:p w:rsidR="0004685E" w:rsidRPr="00E37FA0" w:rsidRDefault="00046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En quelle année est-il né ?</w:t>
      </w:r>
    </w:p>
    <w:p w:rsidR="00491D25" w:rsidRPr="00E37FA0" w:rsidRDefault="00046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Il est né en </w:t>
      </w:r>
      <w:r w:rsidR="004243D7" w:rsidRPr="00E37FA0">
        <w:rPr>
          <w:rFonts w:ascii="Comic Sans MS" w:hAnsi="Comic Sans MS"/>
          <w:i/>
          <w:iCs/>
          <w:color w:val="000000" w:themeColor="text1"/>
          <w:sz w:val="24"/>
          <w:szCs w:val="24"/>
        </w:rPr>
        <w:t>1929.</w:t>
      </w:r>
    </w:p>
    <w:p w:rsidR="00B05E89" w:rsidRPr="00E37FA0" w:rsidRDefault="00491D2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4-Est-il encore en vie ?</w:t>
      </w:r>
    </w:p>
    <w:p w:rsidR="006371D1" w:rsidRPr="00E37FA0" w:rsidRDefault="00B05E8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n, il est mort en 1990.</w:t>
      </w:r>
    </w:p>
    <w:p w:rsidR="004017D1" w:rsidRPr="00E37FA0" w:rsidRDefault="006371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Deuxième écoute :</w:t>
      </w:r>
    </w:p>
    <w:p w:rsidR="004017D1" w:rsidRPr="00E37FA0" w:rsidRDefault="004017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Quel était le domaine d’activité de ce personnage célèbre ?</w:t>
      </w:r>
    </w:p>
    <w:p w:rsidR="004017D1" w:rsidRPr="00E37FA0" w:rsidRDefault="004017D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domaine de ce personnage célèbre est le football.</w:t>
      </w:r>
    </w:p>
    <w:p w:rsidR="00597F72" w:rsidRPr="00E37FA0" w:rsidRDefault="00597F7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Quel poste occupe t-il ?</w:t>
      </w:r>
    </w:p>
    <w:p w:rsidR="000662F5" w:rsidRPr="00E37FA0" w:rsidRDefault="00597F7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était gardien de but.</w:t>
      </w:r>
    </w:p>
    <w:p w:rsidR="000662F5" w:rsidRPr="00E37FA0" w:rsidRDefault="000662F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Dans quel club jouait-il ?</w:t>
      </w:r>
    </w:p>
    <w:p w:rsidR="000662F5" w:rsidRPr="00E37FA0" w:rsidRDefault="000662F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jouait dans le club de Dynamo Moscou.</w:t>
      </w:r>
    </w:p>
    <w:p w:rsidR="000662F5" w:rsidRPr="00E37FA0" w:rsidRDefault="000662F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4-Comment le surnommait-on ?</w:t>
      </w:r>
    </w:p>
    <w:p w:rsidR="000662F5" w:rsidRPr="00E37FA0" w:rsidRDefault="000662F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On le surnommait l’Araignée  Noire.</w:t>
      </w:r>
    </w:p>
    <w:p w:rsidR="009C1115" w:rsidRPr="00E37FA0" w:rsidRDefault="000662F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5-Cette personne a-t-elle renommée mondiale ? Pourquoi ?</w:t>
      </w:r>
    </w:p>
    <w:p w:rsidR="00DC7BB1" w:rsidRPr="00E37FA0" w:rsidRDefault="009C111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 footballeur a une renommée mondiale car il est le seul gardien à avoir remporté le ballon d’or, qui lui est attribué en 1963.</w:t>
      </w:r>
    </w:p>
    <w:p w:rsidR="00CC0AD0" w:rsidRPr="00E37FA0" w:rsidRDefault="00DC7BB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roisième écoute :</w:t>
      </w:r>
    </w:p>
    <w:p w:rsidR="00CC0AD0" w:rsidRPr="00E37FA0" w:rsidRDefault="00CC0AD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Quelles sont les parties u corps qui sont décrites ?</w:t>
      </w:r>
    </w:p>
    <w:p w:rsidR="00CC0AD0" w:rsidRPr="00E37FA0" w:rsidRDefault="00CC0AD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bras, les mains, les jambes, la taille.</w:t>
      </w:r>
    </w:p>
    <w:p w:rsidR="00CC0AD0" w:rsidRPr="00E37FA0" w:rsidRDefault="00CC0AD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3-Comment sont qualifiés les bras et les jambes ?</w:t>
      </w:r>
    </w:p>
    <w:p w:rsidR="00E26771" w:rsidRPr="00E37FA0" w:rsidRDefault="00CC0AD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bras et les jambes d’un géant.</w:t>
      </w:r>
    </w:p>
    <w:p w:rsidR="00A42F1D" w:rsidRPr="00E37FA0" w:rsidRDefault="00CC0AD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4-De quelle couleur est sa tenue ?</w:t>
      </w:r>
    </w:p>
    <w:p w:rsidR="00A42F1D" w:rsidRPr="00E37FA0" w:rsidRDefault="00A42F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a tenue est de couleur noire.</w:t>
      </w:r>
    </w:p>
    <w:p w:rsidR="00A42F1D" w:rsidRPr="00E37FA0" w:rsidRDefault="00A42F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5-Comment est la taille de ce footballeur ?</w:t>
      </w:r>
    </w:p>
    <w:p w:rsidR="00A42F1D" w:rsidRPr="00E37FA0" w:rsidRDefault="00A42F1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est grand de taille.</w:t>
      </w:r>
    </w:p>
    <w:p w:rsidR="00F54DF0" w:rsidRPr="00E37FA0" w:rsidRDefault="00F54DF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6-Pourquoi est-il comparé à un chat ?</w:t>
      </w:r>
    </w:p>
    <w:p w:rsidR="00F54DF0" w:rsidRPr="00E37FA0" w:rsidRDefault="00F54DF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est comparé à un chat pour sa détente.</w:t>
      </w:r>
    </w:p>
    <w:p w:rsidR="00F949F3" w:rsidRPr="00E37FA0" w:rsidRDefault="00F54DF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7-</w:t>
      </w:r>
      <w:r w:rsidR="00B94FFB" w:rsidRPr="00E37FA0">
        <w:rPr>
          <w:rFonts w:ascii="Comic Sans MS" w:hAnsi="Comic Sans MS"/>
          <w:i/>
          <w:iCs/>
          <w:color w:val="000000" w:themeColor="text1"/>
          <w:sz w:val="24"/>
          <w:szCs w:val="24"/>
        </w:rPr>
        <w:t>A quel autre animal est-il comparé ?</w:t>
      </w:r>
    </w:p>
    <w:p w:rsidR="00541FFF" w:rsidRPr="00E37FA0" w:rsidRDefault="00F949F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Il est comparé à une araignée car il est d’une grande souplesse. </w:t>
      </w:r>
    </w:p>
    <w:p w:rsidR="00541FFF" w:rsidRPr="00E37FA0" w:rsidRDefault="00541FF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8-En résumé, sur quel trait l’auteur insiste-t-il ?</w:t>
      </w:r>
    </w:p>
    <w:p w:rsidR="00541FFF" w:rsidRPr="00E37FA0" w:rsidRDefault="00541FFF" w:rsidP="00AA1875">
      <w:pPr>
        <w:tabs>
          <w:tab w:val="left" w:pos="7393"/>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oids, la taille, la souplesse, la lourdeur.</w:t>
      </w:r>
      <w:r w:rsidR="008012AB" w:rsidRPr="00E37FA0">
        <w:rPr>
          <w:rFonts w:ascii="Comic Sans MS" w:hAnsi="Comic Sans MS"/>
          <w:i/>
          <w:iCs/>
          <w:color w:val="000000" w:themeColor="text1"/>
          <w:sz w:val="24"/>
          <w:szCs w:val="24"/>
        </w:rPr>
        <w:tab/>
      </w:r>
    </w:p>
    <w:p w:rsidR="0059287A" w:rsidRPr="00E37FA0" w:rsidRDefault="00541FF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 insiste sur la taille et la souplesse du gardien du but.</w:t>
      </w:r>
    </w:p>
    <w:p w:rsidR="008B475A" w:rsidRPr="00E37FA0" w:rsidRDefault="0059287A" w:rsidP="00AA1875">
      <w:pPr>
        <w:tabs>
          <w:tab w:val="left" w:pos="736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r w:rsidR="008012AB" w:rsidRPr="00E37FA0">
        <w:rPr>
          <w:rFonts w:ascii="Comic Sans MS" w:hAnsi="Comic Sans MS"/>
          <w:i/>
          <w:iCs/>
          <w:color w:val="000000" w:themeColor="text1"/>
          <w:sz w:val="24"/>
          <w:szCs w:val="24"/>
        </w:rPr>
        <w:tab/>
      </w:r>
    </w:p>
    <w:p w:rsidR="008B475A" w:rsidRPr="00E37FA0" w:rsidRDefault="008B475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Nom</w:t>
      </w:r>
      <w:r w:rsidR="005078CF">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et</w:t>
      </w:r>
      <w:r w:rsidR="005078CF">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prénom</w:t>
      </w:r>
      <w:r w:rsidRPr="00E37FA0">
        <w:rPr>
          <w:rFonts w:ascii="Comic Sans MS" w:hAnsi="Comic Sans MS"/>
          <w:color w:val="000000" w:themeColor="text1"/>
          <w:sz w:val="24"/>
          <w:szCs w:val="24"/>
        </w:rPr>
        <w:t> </w:t>
      </w:r>
      <w:r w:rsidRPr="00E37FA0">
        <w:rPr>
          <w:rFonts w:ascii="Comic Sans MS" w:hAnsi="Comic Sans MS"/>
          <w:i/>
          <w:iCs/>
          <w:color w:val="000000" w:themeColor="text1"/>
          <w:sz w:val="24"/>
          <w:szCs w:val="24"/>
        </w:rPr>
        <w:t>du</w:t>
      </w:r>
      <w:r w:rsidR="005078CF">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personnage</w:t>
      </w:r>
      <w:r w:rsidRPr="00E37FA0">
        <w:rPr>
          <w:rFonts w:ascii="Comic Sans MS" w:hAnsi="Comic Sans MS"/>
          <w:color w:val="000000" w:themeColor="text1"/>
          <w:sz w:val="24"/>
          <w:szCs w:val="24"/>
        </w:rPr>
        <w:t> : Lev Ivanovitch Yacine.</w:t>
      </w:r>
    </w:p>
    <w:p w:rsidR="008B475A" w:rsidRPr="00E37FA0" w:rsidRDefault="008B475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Surnom</w:t>
      </w:r>
      <w:r w:rsidRPr="00E37FA0">
        <w:rPr>
          <w:rFonts w:ascii="Comic Sans MS" w:hAnsi="Comic Sans MS"/>
          <w:color w:val="000000" w:themeColor="text1"/>
          <w:sz w:val="24"/>
          <w:szCs w:val="24"/>
        </w:rPr>
        <w:t> : l’Araignée Noire.</w:t>
      </w:r>
    </w:p>
    <w:p w:rsidR="008B475A" w:rsidRPr="00E37FA0" w:rsidRDefault="008B475A" w:rsidP="00AA1875">
      <w:pPr>
        <w:tabs>
          <w:tab w:val="left" w:pos="6957"/>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Profession</w:t>
      </w:r>
      <w:r w:rsidRPr="00E37FA0">
        <w:rPr>
          <w:rFonts w:ascii="Comic Sans MS" w:hAnsi="Comic Sans MS"/>
          <w:color w:val="000000" w:themeColor="text1"/>
          <w:sz w:val="24"/>
          <w:szCs w:val="24"/>
        </w:rPr>
        <w:t> : Gardien de but.</w:t>
      </w:r>
      <w:r w:rsidR="008012AB" w:rsidRPr="00E37FA0">
        <w:rPr>
          <w:rFonts w:ascii="Comic Sans MS" w:hAnsi="Comic Sans MS"/>
          <w:color w:val="000000" w:themeColor="text1"/>
          <w:sz w:val="24"/>
          <w:szCs w:val="24"/>
        </w:rPr>
        <w:tab/>
      </w:r>
    </w:p>
    <w:p w:rsidR="008B475A" w:rsidRPr="00E37FA0" w:rsidRDefault="008B475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Portrait physique : </w:t>
      </w:r>
    </w:p>
    <w:p w:rsidR="008B475A" w:rsidRPr="00E37FA0" w:rsidRDefault="008B47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ins de géant.</w:t>
      </w:r>
    </w:p>
    <w:p w:rsidR="008B475A" w:rsidRPr="00E37FA0" w:rsidRDefault="008B47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Bras et jambes longs.</w:t>
      </w:r>
    </w:p>
    <w:p w:rsidR="008B475A" w:rsidRPr="00E37FA0" w:rsidRDefault="008B475A" w:rsidP="00AA1875">
      <w:pPr>
        <w:tabs>
          <w:tab w:val="left" w:pos="672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Grand de taille.</w:t>
      </w:r>
      <w:r w:rsidR="008012AB" w:rsidRPr="00E37FA0">
        <w:rPr>
          <w:rFonts w:ascii="Comic Sans MS" w:hAnsi="Comic Sans MS"/>
          <w:color w:val="000000" w:themeColor="text1"/>
          <w:sz w:val="24"/>
          <w:szCs w:val="24"/>
        </w:rPr>
        <w:tab/>
      </w:r>
    </w:p>
    <w:p w:rsidR="008B475A" w:rsidRPr="00E37FA0" w:rsidRDefault="008B475A" w:rsidP="00AA1875">
      <w:pPr>
        <w:tabs>
          <w:tab w:val="left" w:pos="672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ès souple.</w:t>
      </w:r>
      <w:r w:rsidR="00DB00FF" w:rsidRPr="00E37FA0">
        <w:rPr>
          <w:rFonts w:ascii="Comic Sans MS" w:hAnsi="Comic Sans MS"/>
          <w:color w:val="000000" w:themeColor="text1"/>
          <w:sz w:val="24"/>
          <w:szCs w:val="24"/>
        </w:rPr>
        <w:tab/>
      </w:r>
    </w:p>
    <w:p w:rsidR="007267F6" w:rsidRDefault="007267F6" w:rsidP="00AA1875">
      <w:pPr>
        <w:spacing w:after="0" w:line="240" w:lineRule="auto"/>
        <w:jc w:val="both"/>
        <w:rPr>
          <w:rFonts w:ascii="Comic Sans MS" w:hAnsi="Comic Sans MS"/>
          <w:i/>
          <w:iCs/>
          <w:noProof/>
          <w:color w:val="000000" w:themeColor="text1"/>
          <w:sz w:val="24"/>
          <w:szCs w:val="24"/>
          <w:u w:val="single"/>
          <w:lang w:eastAsia="fr-FR"/>
        </w:rPr>
      </w:pPr>
    </w:p>
    <w:p w:rsidR="005078CF" w:rsidRPr="00E37FA0" w:rsidRDefault="005078CF" w:rsidP="00AA1875">
      <w:pPr>
        <w:spacing w:after="0" w:line="240" w:lineRule="auto"/>
        <w:jc w:val="both"/>
        <w:rPr>
          <w:rFonts w:ascii="Comic Sans MS" w:hAnsi="Comic Sans MS"/>
          <w:i/>
          <w:iCs/>
          <w:color w:val="000000" w:themeColor="text1"/>
          <w:sz w:val="24"/>
          <w:szCs w:val="24"/>
          <w:u w:val="single"/>
        </w:rPr>
      </w:pPr>
    </w:p>
    <w:p w:rsidR="007267F6" w:rsidRPr="00E37FA0" w:rsidRDefault="007267F6" w:rsidP="00AA1875">
      <w:pPr>
        <w:spacing w:after="0" w:line="240" w:lineRule="auto"/>
        <w:jc w:val="both"/>
        <w:rPr>
          <w:rFonts w:ascii="Comic Sans MS" w:hAnsi="Comic Sans MS"/>
          <w:i/>
          <w:iCs/>
          <w:color w:val="000000" w:themeColor="text1"/>
          <w:sz w:val="24"/>
          <w:szCs w:val="24"/>
          <w:u w:val="single"/>
        </w:rPr>
      </w:pPr>
    </w:p>
    <w:p w:rsidR="007267F6" w:rsidRPr="00E37FA0" w:rsidRDefault="007267F6" w:rsidP="00AA1875">
      <w:pPr>
        <w:spacing w:after="0" w:line="240" w:lineRule="auto"/>
        <w:jc w:val="both"/>
        <w:rPr>
          <w:rFonts w:ascii="Comic Sans MS" w:hAnsi="Comic Sans MS"/>
          <w:i/>
          <w:iCs/>
          <w:color w:val="000000" w:themeColor="text1"/>
          <w:sz w:val="24"/>
          <w:szCs w:val="24"/>
          <w:u w:val="single"/>
        </w:rPr>
      </w:pPr>
    </w:p>
    <w:p w:rsidR="007267F6" w:rsidRDefault="007267F6"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8E0082" w:rsidRPr="00E37FA0" w:rsidRDefault="008E008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5078CF" w:rsidRDefault="008E008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p>
    <w:p w:rsidR="008E0082" w:rsidRPr="00E37FA0" w:rsidRDefault="008E0082"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rPr>
        <w:t>autobiographie.</w:t>
      </w:r>
    </w:p>
    <w:p w:rsidR="008E0082" w:rsidRPr="00E37FA0" w:rsidRDefault="008E008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Production de l’oral.</w:t>
      </w:r>
    </w:p>
    <w:p w:rsidR="008E0082" w:rsidRPr="00E37FA0" w:rsidRDefault="008E008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21</w:t>
      </w:r>
    </w:p>
    <w:p w:rsidR="008E0082" w:rsidRPr="00E37FA0" w:rsidRDefault="008E008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5078CF">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Découvrir le portrait d’un personnage.</w:t>
      </w:r>
    </w:p>
    <w:p w:rsidR="008E0082" w:rsidRPr="00E37FA0" w:rsidRDefault="008E008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Analyser l’image.</w:t>
      </w:r>
    </w:p>
    <w:p w:rsidR="000B6215" w:rsidRPr="00E37FA0" w:rsidRDefault="000309A9" w:rsidP="00AA1875">
      <w:pPr>
        <w:tabs>
          <w:tab w:val="left" w:pos="6723"/>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Arrêt sur image : parlons-en !</w:t>
      </w:r>
    </w:p>
    <w:p w:rsidR="000309A9" w:rsidRPr="00E37FA0" w:rsidRDefault="000309A9" w:rsidP="00AA1875">
      <w:pPr>
        <w:tabs>
          <w:tab w:val="left" w:pos="6723"/>
        </w:tabs>
        <w:spacing w:after="0" w:line="240" w:lineRule="auto"/>
        <w:jc w:val="both"/>
        <w:rPr>
          <w:rFonts w:ascii="Comic Sans MS" w:hAnsi="Comic Sans MS"/>
          <w:i/>
          <w:iCs/>
          <w:color w:val="000000" w:themeColor="text1"/>
          <w:sz w:val="24"/>
          <w:szCs w:val="24"/>
          <w:u w:val="single"/>
        </w:rPr>
      </w:pPr>
      <w:r w:rsidRPr="00E37FA0">
        <w:rPr>
          <w:rFonts w:ascii="Comic Sans MS" w:hAnsi="Comic Sans MS"/>
          <w:color w:val="000000" w:themeColor="text1"/>
          <w:sz w:val="24"/>
          <w:szCs w:val="24"/>
        </w:rPr>
        <w:t>1-Quelle héroïne algérienne apparaît dans ce portrait ?</w:t>
      </w:r>
    </w:p>
    <w:p w:rsidR="000309A9" w:rsidRPr="00E37FA0" w:rsidRDefault="000309A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Dans ce portrait il s’agit de Lala Fatma Nsoumeur.</w:t>
      </w:r>
    </w:p>
    <w:p w:rsidR="00561C64" w:rsidRPr="00E37FA0" w:rsidRDefault="000309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Fais le portrait physique de ce personnage historique en décrivant :</w:t>
      </w:r>
    </w:p>
    <w:p w:rsidR="00A85903" w:rsidRPr="00E37FA0" w:rsidRDefault="00561C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on visage ;    -Sa taille ;           -Sa tenue vestimentaire.      </w:t>
      </w:r>
    </w:p>
    <w:p w:rsidR="00CD4771" w:rsidRPr="00E37FA0" w:rsidRDefault="00A8590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n</w:t>
      </w:r>
      <w:r w:rsidR="005078CF">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isage : c’est une femme d’une grande beauté.</w:t>
      </w:r>
    </w:p>
    <w:p w:rsidR="00CD4771" w:rsidRPr="00E37FA0" w:rsidRDefault="00CD4771" w:rsidP="00AA1875">
      <w:pPr>
        <w:tabs>
          <w:tab w:val="left" w:pos="142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Elle est belle épanouie</w:t>
      </w:r>
    </w:p>
    <w:p w:rsidR="00CD4771" w:rsidRPr="00E37FA0" w:rsidRDefault="00CD4771" w:rsidP="00AA1875">
      <w:pPr>
        <w:tabs>
          <w:tab w:val="left" w:pos="142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Elle a le teint clair, des pommettes roses.</w:t>
      </w:r>
    </w:p>
    <w:p w:rsidR="00CD4771" w:rsidRPr="00E37FA0" w:rsidRDefault="00CD4771" w:rsidP="00AA1875">
      <w:pPr>
        <w:tabs>
          <w:tab w:val="left" w:pos="142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Elle avait de grands yeux bleus </w:t>
      </w:r>
    </w:p>
    <w:p w:rsidR="00CD4771" w:rsidRPr="00E37FA0" w:rsidRDefault="00CD47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a</w:t>
      </w:r>
      <w:r w:rsidR="005078CF">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aille : Elle est de taille moyenne, forte avec un corps robuste</w:t>
      </w:r>
    </w:p>
    <w:p w:rsidR="00256394" w:rsidRPr="00E37FA0" w:rsidRDefault="00CD47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a</w:t>
      </w:r>
      <w:r w:rsidR="005078CF">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enue</w:t>
      </w:r>
      <w:r w:rsidR="005078CF">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estimentaire : Elle porte une robe traditionnelle Kabyle</w:t>
      </w:r>
    </w:p>
    <w:p w:rsidR="008D3FBF" w:rsidRPr="00E37FA0" w:rsidRDefault="00256394"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Construisons à l’oral :</w:t>
      </w:r>
    </w:p>
    <w:p w:rsidR="008D3FBF" w:rsidRPr="00E37FA0" w:rsidRDefault="008D3FBF" w:rsidP="00AA1875">
      <w:pPr>
        <w:pStyle w:val="Paragraphedeliste"/>
        <w:numPr>
          <w:ilvl w:val="0"/>
          <w:numId w:val="35"/>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Lala Fatma Nsoumer était une belle femme.</w:t>
      </w:r>
    </w:p>
    <w:p w:rsidR="008D3FBF" w:rsidRPr="00E37FA0" w:rsidRDefault="008D3F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2-Elle jouissait dans une bonne santé.</w:t>
      </w:r>
    </w:p>
    <w:p w:rsidR="008D3FBF" w:rsidRPr="00E37FA0" w:rsidRDefault="008D3F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3-a) Elle était de taille moyenne.</w:t>
      </w:r>
    </w:p>
    <w:p w:rsidR="008D3FBF" w:rsidRPr="00E37FA0" w:rsidRDefault="008D3FB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b) Son corps  était robuste, sa démarche souple.</w:t>
      </w:r>
    </w:p>
    <w:p w:rsidR="008D3FBF" w:rsidRPr="00E37FA0" w:rsidRDefault="008D3FBF" w:rsidP="00AA1875">
      <w:pPr>
        <w:tabs>
          <w:tab w:val="left" w:pos="51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c) Son visage était de forme ovale.</w:t>
      </w:r>
    </w:p>
    <w:p w:rsidR="0092388B" w:rsidRPr="00E37FA0" w:rsidRDefault="008D3FBF" w:rsidP="00AA1875">
      <w:pPr>
        <w:tabs>
          <w:tab w:val="left" w:pos="51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d) Elle avait de grands yeux bleus et des dents blanches.</w:t>
      </w:r>
    </w:p>
    <w:p w:rsidR="0092388B" w:rsidRPr="00E37FA0" w:rsidRDefault="0092388B" w:rsidP="00AA1875">
      <w:pPr>
        <w:tabs>
          <w:tab w:val="left" w:pos="51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4-C’était une femme courageuse, assoiffée de liberté.</w:t>
      </w:r>
    </w:p>
    <w:p w:rsidR="0092388B" w:rsidRPr="00E37FA0" w:rsidRDefault="009238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5-Elle portait une tenue traditionnelle Kabyle  aux couleurs vives.</w:t>
      </w:r>
    </w:p>
    <w:p w:rsidR="0092388B" w:rsidRPr="00E37FA0" w:rsidRDefault="0092388B" w:rsidP="00AA1875">
      <w:pPr>
        <w:tabs>
          <w:tab w:val="left" w:pos="50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6-Elle avait grandi en Kabylie.</w:t>
      </w:r>
    </w:p>
    <w:tbl>
      <w:tblPr>
        <w:tblStyle w:val="Grilledutableau"/>
        <w:tblW w:w="0" w:type="auto"/>
        <w:jc w:val="center"/>
        <w:tblLook w:val="04A0"/>
      </w:tblPr>
      <w:tblGrid>
        <w:gridCol w:w="9210"/>
      </w:tblGrid>
      <w:tr w:rsidR="0092388B" w:rsidRPr="00E37FA0" w:rsidTr="005078CF">
        <w:trPr>
          <w:trHeight w:val="2236"/>
          <w:jc w:val="center"/>
        </w:trPr>
        <w:tc>
          <w:tcPr>
            <w:tcW w:w="9210" w:type="dxa"/>
          </w:tcPr>
          <w:p w:rsidR="0092388B" w:rsidRPr="00E37FA0" w:rsidRDefault="0092388B"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la Fatma Nsoumeur était une femme de taille moyenne, forte, avec un corps robuste et une démarche souple. Elle avait une santé florissante et était d’une grande beauté. Elle avait de grands yeux bleus, des pommettes roses, des dents blanches. Ses cheveux de couleur de blé lui tombaient jusqu’à la ceinture. C’était une femme douce, coquette, et très courageuse.</w:t>
            </w:r>
          </w:p>
          <w:p w:rsidR="0092388B" w:rsidRPr="00E37FA0" w:rsidRDefault="0092388B"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tte figure historique est célèbre pour sa bravoure et son amour de la liberté.</w:t>
            </w:r>
          </w:p>
        </w:tc>
      </w:tr>
    </w:tbl>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5078CF" w:rsidRDefault="005078CF" w:rsidP="00AA1875">
      <w:pPr>
        <w:spacing w:after="0" w:line="240" w:lineRule="auto"/>
        <w:jc w:val="both"/>
        <w:rPr>
          <w:rFonts w:ascii="Comic Sans MS" w:hAnsi="Comic Sans MS"/>
          <w:i/>
          <w:iCs/>
          <w:color w:val="000000" w:themeColor="text1"/>
          <w:sz w:val="24"/>
          <w:szCs w:val="24"/>
          <w:u w:val="single"/>
        </w:rPr>
      </w:pPr>
    </w:p>
    <w:p w:rsidR="007F0FF4" w:rsidRPr="00E37FA0" w:rsidRDefault="007F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7F0FF4" w:rsidRPr="00E37FA0" w:rsidRDefault="007F0FF4"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EF7909">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7F0FF4" w:rsidRPr="00E37FA0" w:rsidRDefault="007F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Compréhension de l’écrit.</w:t>
      </w:r>
    </w:p>
    <w:p w:rsidR="007F0FF4" w:rsidRPr="00E37FA0" w:rsidRDefault="007F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22</w:t>
      </w:r>
    </w:p>
    <w:p w:rsidR="007F0FF4" w:rsidRPr="00E37FA0" w:rsidRDefault="007F0F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Spécifique</w:t>
      </w:r>
      <w:r w:rsidRPr="00E37FA0">
        <w:rPr>
          <w:rFonts w:ascii="Comic Sans MS" w:hAnsi="Comic Sans MS"/>
          <w:i/>
          <w:iCs/>
          <w:color w:val="000000" w:themeColor="text1"/>
          <w:sz w:val="24"/>
          <w:szCs w:val="24"/>
        </w:rPr>
        <w:t> : -Découvrir l’aspect moral et physique d’un personnage.</w:t>
      </w:r>
    </w:p>
    <w:p w:rsidR="007F0FF4" w:rsidRPr="00E37FA0" w:rsidRDefault="007F0FF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Compréhension du texte.</w:t>
      </w:r>
    </w:p>
    <w:p w:rsidR="00CF59F2" w:rsidRPr="00E37FA0" w:rsidRDefault="00CF59F2" w:rsidP="00AA1875">
      <w:pPr>
        <w:tabs>
          <w:tab w:val="left" w:pos="293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1 </w:t>
      </w:r>
      <w:r w:rsidR="00A505C9" w:rsidRPr="00E37FA0">
        <w:rPr>
          <w:rFonts w:ascii="Comic Sans MS" w:hAnsi="Comic Sans MS"/>
          <w:i/>
          <w:iCs/>
          <w:color w:val="000000" w:themeColor="text1"/>
          <w:sz w:val="24"/>
          <w:szCs w:val="24"/>
        </w:rPr>
        <w:tab/>
        <w:t>« L’âge d’homme »</w:t>
      </w:r>
    </w:p>
    <w:p w:rsidR="00CF59F2" w:rsidRPr="00E37FA0" w:rsidRDefault="00CF59F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est l’auteur de ce texte ?</w:t>
      </w:r>
    </w:p>
    <w:p w:rsidR="00CF59F2" w:rsidRPr="00E37FA0" w:rsidRDefault="00CF59F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 de ce texte est Michel Leiris.</w:t>
      </w:r>
    </w:p>
    <w:p w:rsidR="00A83907" w:rsidRPr="00E37FA0" w:rsidRDefault="00CF59F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partir du titre, de la source et du début du texte, dis de quoi il s’agit ?</w:t>
      </w:r>
    </w:p>
    <w:p w:rsidR="00A83907" w:rsidRPr="00E37FA0" w:rsidRDefault="00A8390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s’agit d’un récit de vie.</w:t>
      </w:r>
    </w:p>
    <w:p w:rsidR="00A83907" w:rsidRPr="00E37FA0" w:rsidRDefault="00A8390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pour comprendre :</w:t>
      </w:r>
    </w:p>
    <w:p w:rsidR="00A83907" w:rsidRPr="00E37FA0" w:rsidRDefault="00A8390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est le personnage décrit dans le texte ?</w:t>
      </w:r>
    </w:p>
    <w:p w:rsidR="00253706" w:rsidRPr="00E37FA0" w:rsidRDefault="00A83907"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e personnage décrit est</w:t>
      </w:r>
      <w:r w:rsidR="006B55E6" w:rsidRPr="00E37FA0">
        <w:rPr>
          <w:rFonts w:ascii="Comic Sans MS" w:hAnsi="Comic Sans MS"/>
          <w:i/>
          <w:iCs/>
          <w:color w:val="000000" w:themeColor="text1"/>
          <w:sz w:val="24"/>
          <w:szCs w:val="24"/>
        </w:rPr>
        <w:t xml:space="preserve"> et l’auteur. </w:t>
      </w:r>
    </w:p>
    <w:p w:rsidR="00253706" w:rsidRPr="00E37FA0" w:rsidRDefault="002537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i est le narrateur ?</w:t>
      </w:r>
    </w:p>
    <w:p w:rsidR="001B3FE8" w:rsidRPr="00E37FA0" w:rsidRDefault="0025370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e narrateur est l’auteur </w:t>
      </w:r>
    </w:p>
    <w:p w:rsidR="00E15FCA" w:rsidRPr="00E37FA0" w:rsidRDefault="001B3F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A quelle personne est écrit ce texte ? Que constates-tu ?</w:t>
      </w:r>
    </w:p>
    <w:p w:rsidR="005918DC" w:rsidRPr="00E37FA0" w:rsidRDefault="00E15FC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uteur parle de lui-même, il raconte sa propre vie, il fait son autobiographie.</w:t>
      </w:r>
    </w:p>
    <w:p w:rsidR="00131488" w:rsidRPr="00E37FA0" w:rsidRDefault="005918D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relis pour mieux comprendre</w:t>
      </w:r>
      <w:r w:rsidR="00131488" w:rsidRPr="00E37FA0">
        <w:rPr>
          <w:rFonts w:ascii="Comic Sans MS" w:hAnsi="Comic Sans MS"/>
          <w:i/>
          <w:iCs/>
          <w:color w:val="000000" w:themeColor="text1"/>
          <w:sz w:val="24"/>
          <w:szCs w:val="24"/>
        </w:rPr>
        <w:t> :</w:t>
      </w:r>
    </w:p>
    <w:p w:rsidR="00131488" w:rsidRPr="00E37FA0" w:rsidRDefault="001314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Le personnage avait l’âge de quatre-ans.</w:t>
      </w:r>
    </w:p>
    <w:p w:rsidR="0068128F" w:rsidRPr="00E37FA0" w:rsidRDefault="001314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Les parties du corps décris sont : la taille, les cheveux, les yeux, les mains, la tête, les jambes, les épaules, la poitrine.</w:t>
      </w:r>
    </w:p>
    <w:p w:rsidR="00A83907" w:rsidRPr="00E37FA0" w:rsidRDefault="0068128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Les mots et les groupes de mots qui les caractérisent sont : moyenne, petites, châtains, courts, bruns, maigres, velues avec des veines très dessinées, grosses, courte, top étroite, …</w:t>
      </w:r>
    </w:p>
    <w:p w:rsidR="00AD7FB1" w:rsidRPr="00E37FA0" w:rsidRDefault="00AD7FB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Le passage qui renseigne sur la démarche du personnage « je marche le haut du corps incliné en avant »</w:t>
      </w:r>
    </w:p>
    <w:p w:rsidR="009F4291" w:rsidRPr="00E37FA0" w:rsidRDefault="00AD7FB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Le vocabulaire employé ne met pas en valeur le personnage « je n’ai guère de muscles, le dos voûté … »</w:t>
      </w:r>
    </w:p>
    <w:p w:rsidR="009F4291" w:rsidRPr="00E37FA0" w:rsidRDefault="009F42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6-Le champ lexical de la couleur : châtains, bruns, coloré. </w:t>
      </w:r>
    </w:p>
    <w:p w:rsidR="009F4291" w:rsidRPr="00E37FA0" w:rsidRDefault="009F42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Des </w:t>
      </w:r>
      <w:r w:rsidR="000B6215" w:rsidRPr="00E37FA0">
        <w:rPr>
          <w:rFonts w:ascii="Comic Sans MS" w:hAnsi="Comic Sans MS"/>
          <w:color w:val="000000" w:themeColor="text1"/>
          <w:sz w:val="24"/>
          <w:szCs w:val="24"/>
        </w:rPr>
        <w:t xml:space="preserve">mots de sens contraire : maigre ≠ </w:t>
      </w:r>
      <w:r w:rsidRPr="00E37FA0">
        <w:rPr>
          <w:rFonts w:ascii="Comic Sans MS" w:hAnsi="Comic Sans MS"/>
          <w:color w:val="000000" w:themeColor="text1"/>
          <w:sz w:val="24"/>
          <w:szCs w:val="24"/>
        </w:rPr>
        <w:t xml:space="preserve"> grosse   </w:t>
      </w:r>
      <w:r w:rsidR="000B6215" w:rsidRPr="00E37FA0">
        <w:rPr>
          <w:rFonts w:ascii="Comic Sans MS" w:hAnsi="Comic Sans MS"/>
          <w:color w:val="000000" w:themeColor="text1"/>
          <w:sz w:val="24"/>
          <w:szCs w:val="24"/>
        </w:rPr>
        <w:t xml:space="preserve">            Large ≠ </w:t>
      </w:r>
      <w:r w:rsidRPr="00E37FA0">
        <w:rPr>
          <w:rFonts w:ascii="Comic Sans MS" w:hAnsi="Comic Sans MS"/>
          <w:color w:val="000000" w:themeColor="text1"/>
          <w:sz w:val="24"/>
          <w:szCs w:val="24"/>
        </w:rPr>
        <w:t>étroite</w:t>
      </w:r>
    </w:p>
    <w:p w:rsidR="009F4291" w:rsidRPr="00E37FA0" w:rsidRDefault="009F42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Ce texte est une autobiographie.</w:t>
      </w:r>
    </w:p>
    <w:p w:rsidR="009207AD" w:rsidRPr="00E37FA0" w:rsidRDefault="009F42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8-C’est un autoportrait, les indices : je, </w:t>
      </w:r>
      <w:r w:rsidR="00175F38" w:rsidRPr="00E37FA0">
        <w:rPr>
          <w:rFonts w:ascii="Comic Sans MS" w:hAnsi="Comic Sans MS"/>
          <w:color w:val="000000" w:themeColor="text1"/>
          <w:sz w:val="24"/>
          <w:szCs w:val="24"/>
        </w:rPr>
        <w:t>me,</w:t>
      </w:r>
      <w:r w:rsidRPr="00E37FA0">
        <w:rPr>
          <w:rFonts w:ascii="Comic Sans MS" w:hAnsi="Comic Sans MS"/>
          <w:color w:val="000000" w:themeColor="text1"/>
          <w:sz w:val="24"/>
          <w:szCs w:val="24"/>
        </w:rPr>
        <w:t xml:space="preserve"> mon, ma, </w:t>
      </w:r>
    </w:p>
    <w:p w:rsidR="00E654E8" w:rsidRPr="00E37FA0" w:rsidRDefault="009207A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2                                          « Mondo »</w:t>
      </w:r>
    </w:p>
    <w:p w:rsidR="00A47EA3" w:rsidRPr="00E37FA0" w:rsidRDefault="00E654E8"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observe et j’anticipe :</w:t>
      </w:r>
    </w:p>
    <w:p w:rsidR="00A47EA3" w:rsidRPr="00E37FA0" w:rsidRDefault="00A47E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est le narrateur de ce texte ?</w:t>
      </w:r>
    </w:p>
    <w:p w:rsidR="00A4419C" w:rsidRPr="00E37FA0" w:rsidRDefault="00A47EA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narrateur de ce texte est Jean Marie Gustave Le Clézio.</w:t>
      </w:r>
    </w:p>
    <w:p w:rsidR="00A4419C" w:rsidRPr="00E37FA0" w:rsidRDefault="00A441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De qui nous parle-t-il ?</w:t>
      </w:r>
    </w:p>
    <w:p w:rsidR="00A4419C" w:rsidRPr="00E37FA0" w:rsidRDefault="00A441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nous parle de Mondo.</w:t>
      </w:r>
    </w:p>
    <w:p w:rsidR="00A4419C" w:rsidRPr="00E37FA0" w:rsidRDefault="00A441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Observe les débuts de paragraphe : le narrateur parle-t-il d’un enfant qu’il connaît bien ?</w:t>
      </w:r>
    </w:p>
    <w:p w:rsidR="00ED3A0B" w:rsidRPr="00E37FA0" w:rsidRDefault="00A4419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narrateur nous parle d’un enfant qu’il ne connaît pas bien.</w:t>
      </w:r>
    </w:p>
    <w:p w:rsidR="00332AF1" w:rsidRPr="00E37FA0" w:rsidRDefault="00ED3A0B"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comprends :</w:t>
      </w:r>
    </w:p>
    <w:p w:rsidR="00332AF1" w:rsidRPr="00E37FA0" w:rsidRDefault="00332A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âge a Mondo ?</w:t>
      </w:r>
    </w:p>
    <w:p w:rsidR="00332AF1" w:rsidRPr="00E37FA0" w:rsidRDefault="00332A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Mondo a dix ans.</w:t>
      </w:r>
    </w:p>
    <w:p w:rsidR="00332AF1" w:rsidRPr="00E37FA0" w:rsidRDefault="00332A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Est-il arrivé dans la ville avec sa famille ?</w:t>
      </w:r>
    </w:p>
    <w:p w:rsidR="00332AF1" w:rsidRPr="00E37FA0" w:rsidRDefault="00332A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est arrivé dans la ville seul.</w:t>
      </w:r>
    </w:p>
    <w:p w:rsidR="00332AF1" w:rsidRPr="00E37FA0" w:rsidRDefault="00332A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Est-il instruit ?</w:t>
      </w:r>
    </w:p>
    <w:p w:rsidR="000F19E8" w:rsidRPr="00E37FA0" w:rsidRDefault="0022484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n’est pas instruit.</w:t>
      </w:r>
    </w:p>
    <w:p w:rsidR="000F19E8" w:rsidRPr="00E37FA0" w:rsidRDefault="000F19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s sont les lieux qu’il fréquentait ?</w:t>
      </w:r>
    </w:p>
    <w:p w:rsidR="00911D2E" w:rsidRPr="00E37FA0" w:rsidRDefault="000F19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rues qu’il fréquentait sont les coins d’une rue, prés de la plage, sur la place du marché.</w:t>
      </w:r>
    </w:p>
    <w:p w:rsidR="007676FE" w:rsidRPr="00E37FA0" w:rsidRDefault="002B5A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A-t-il des amis dans cette ville ?</w:t>
      </w:r>
    </w:p>
    <w:p w:rsidR="008A118E" w:rsidRPr="00E37FA0" w:rsidRDefault="007676F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n’a aucun ami dans cette ville.</w:t>
      </w:r>
    </w:p>
    <w:p w:rsidR="00B059A7" w:rsidRPr="00E37FA0" w:rsidRDefault="008A118E"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Je relis pour mieux comprendre :</w:t>
      </w:r>
    </w:p>
    <w:p w:rsidR="009C36F1" w:rsidRPr="00E37FA0" w:rsidRDefault="00B059A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 C’était un garçon…….à la tombée de la nuit »</w:t>
      </w:r>
    </w:p>
    <w:p w:rsidR="003E09E8" w:rsidRPr="00E37FA0" w:rsidRDefault="009C36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Il était habillé…………un peu trop grand pour lui »</w:t>
      </w:r>
    </w:p>
    <w:p w:rsidR="00316B65" w:rsidRPr="00E37FA0" w:rsidRDefault="003E09E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es yeux étroites devenaient deux fentes brillantes » </w:t>
      </w:r>
    </w:p>
    <w:p w:rsidR="003B0872" w:rsidRPr="00E37FA0" w:rsidRDefault="00316B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Une peau couleur de cuivre »</w:t>
      </w:r>
    </w:p>
    <w:p w:rsidR="008A7264" w:rsidRPr="00E37FA0" w:rsidRDefault="003B087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Visage rond, beaux yeux noirs un peu obliques, des cheveux bruns cendrés qui paraissaient presque gris à la tombée de la nuit, un pantalon </w:t>
      </w:r>
      <w:r w:rsidR="001C6E96" w:rsidRPr="00E37FA0">
        <w:rPr>
          <w:rFonts w:ascii="Comic Sans MS" w:hAnsi="Comic Sans MS"/>
          <w:color w:val="000000" w:themeColor="text1"/>
          <w:sz w:val="24"/>
          <w:szCs w:val="24"/>
        </w:rPr>
        <w:t>bleu en toile, des chaussures de tennis, un T. short vert un peu trop grand, des yeux étroits, une peau couleur de cuivre.</w:t>
      </w:r>
    </w:p>
    <w:p w:rsidR="00F277B1" w:rsidRPr="00E37FA0" w:rsidRDefault="008A72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3-Mondo est un garçon grand et intelligeant. </w:t>
      </w:r>
    </w:p>
    <w:p w:rsidR="008C3D78" w:rsidRPr="00E37FA0" w:rsidRDefault="00F277B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e sont les cheveux qui attirent l’attention parce qu’ils changeaient de couleur selon la lumière.</w:t>
      </w:r>
    </w:p>
    <w:p w:rsidR="008C3D78" w:rsidRPr="00E37FA0" w:rsidRDefault="008C3D7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Sa démarche est comparée à celle d’un chien.</w:t>
      </w:r>
    </w:p>
    <w:p w:rsidR="00743715" w:rsidRPr="00E37FA0" w:rsidRDefault="008C3D7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6-Sa tenue vestimentaire est : un pantalon bleu en toile, des chaussures de tennis, un T-shirt  vert. Il ne change pas de vêtements : « Il était habillé toujours  de la même façon. »</w:t>
      </w:r>
    </w:p>
    <w:p w:rsidR="00743715" w:rsidRPr="00E37FA0" w:rsidRDefault="0074371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Il était poli.</w:t>
      </w:r>
    </w:p>
    <w:p w:rsidR="00CC2BD9" w:rsidRPr="00E37FA0" w:rsidRDefault="0074371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8-Il avait une élégance et une assurance malgré son jeune âge, il posait de questions étranges.</w:t>
      </w:r>
    </w:p>
    <w:p w:rsidR="001F27D1" w:rsidRPr="00E37FA0" w:rsidRDefault="00CC2BD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w:t>
      </w:r>
      <w:r w:rsidR="007947FB" w:rsidRPr="00E37FA0">
        <w:rPr>
          <w:rFonts w:ascii="Comic Sans MS" w:hAnsi="Comic Sans MS"/>
          <w:color w:val="000000" w:themeColor="text1"/>
          <w:sz w:val="24"/>
          <w:szCs w:val="24"/>
        </w:rPr>
        <w:t>Noir, brun, cendré, gris, bleu, vert, couleur de cuivre.</w:t>
      </w:r>
    </w:p>
    <w:p w:rsidR="00992CF1" w:rsidRPr="00E37FA0" w:rsidRDefault="00992C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A travers le portrait de Mondo, l’auteur veut créer chez le lecteur de la pitié, de la tristesse.</w:t>
      </w:r>
    </w:p>
    <w:p w:rsidR="006424BC" w:rsidRPr="00E37FA0" w:rsidRDefault="00992C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1-Le temps dominant dans ce texte est l’imparfait de l’indicatif ;c’est le temps de la description.</w:t>
      </w:r>
    </w:p>
    <w:p w:rsidR="00832935" w:rsidRPr="00E37FA0" w:rsidRDefault="006424B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0F19E8" w:rsidRPr="00E37FA0" w:rsidRDefault="00832935" w:rsidP="00AA1875">
      <w:pPr>
        <w:tabs>
          <w:tab w:val="left" w:pos="754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w:t>
      </w:r>
      <w:r w:rsidR="009A6BE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titre : un</w:t>
      </w:r>
      <w:r w:rsidR="009A6BE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enfant</w:t>
      </w:r>
      <w:r w:rsidR="009A6BE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abandonné.</w:t>
      </w:r>
      <w:r w:rsidR="00AA5EF8" w:rsidRPr="00E37FA0">
        <w:rPr>
          <w:rFonts w:ascii="Comic Sans MS" w:hAnsi="Comic Sans MS"/>
          <w:color w:val="000000" w:themeColor="text1"/>
          <w:sz w:val="24"/>
          <w:szCs w:val="24"/>
        </w:rPr>
        <w:tab/>
      </w:r>
    </w:p>
    <w:p w:rsidR="00AA5EF8" w:rsidRPr="00E37FA0" w:rsidRDefault="00AA5EF8" w:rsidP="00AA1875">
      <w:pPr>
        <w:tabs>
          <w:tab w:val="left" w:pos="7545"/>
        </w:tabs>
        <w:spacing w:after="0" w:line="240" w:lineRule="auto"/>
        <w:jc w:val="both"/>
        <w:rPr>
          <w:rFonts w:ascii="Comic Sans MS" w:hAnsi="Comic Sans MS"/>
          <w:color w:val="000000" w:themeColor="text1"/>
          <w:sz w:val="24"/>
          <w:szCs w:val="24"/>
        </w:rPr>
      </w:pPr>
    </w:p>
    <w:tbl>
      <w:tblPr>
        <w:tblStyle w:val="Grilledutableau"/>
        <w:tblW w:w="0" w:type="auto"/>
        <w:jc w:val="center"/>
        <w:tblLook w:val="04A0"/>
      </w:tblPr>
      <w:tblGrid>
        <w:gridCol w:w="9210"/>
      </w:tblGrid>
      <w:tr w:rsidR="00BD321C" w:rsidRPr="00E37FA0" w:rsidTr="009A6BE0">
        <w:trPr>
          <w:trHeight w:val="2826"/>
          <w:jc w:val="center"/>
        </w:trPr>
        <w:tc>
          <w:tcPr>
            <w:tcW w:w="9210" w:type="dxa"/>
          </w:tcPr>
          <w:p w:rsidR="00827404" w:rsidRPr="00E37FA0" w:rsidRDefault="00827404" w:rsidP="00AA1875">
            <w:pPr>
              <w:tabs>
                <w:tab w:val="left" w:pos="7545"/>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827404" w:rsidRPr="00E37FA0" w:rsidRDefault="0082740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Dans un récit, l’auteur peut faire une pause pour insérer (introduire) le portrait d’un personnage.  </w:t>
            </w:r>
          </w:p>
          <w:p w:rsidR="00827404" w:rsidRPr="00E37FA0" w:rsidRDefault="0082740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Faire un portrait c’est :</w:t>
            </w:r>
          </w:p>
          <w:p w:rsidR="00827404" w:rsidRPr="00E37FA0" w:rsidRDefault="0082740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onner une identité au personnage (nom, situation sociale, âge,……)</w:t>
            </w:r>
          </w:p>
          <w:p w:rsidR="00827404" w:rsidRPr="00E37FA0" w:rsidRDefault="0082740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écrire son aspect</w:t>
            </w:r>
            <w:r w:rsidR="009A6BE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hysique (visage, allure, détails vestimentaire,…..)</w:t>
            </w:r>
          </w:p>
          <w:p w:rsidR="00194F28" w:rsidRPr="00E37FA0" w:rsidRDefault="0082740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Faire son portrait moral (comportement, </w:t>
            </w:r>
            <w:r w:rsidR="00194F28" w:rsidRPr="00E37FA0">
              <w:rPr>
                <w:rFonts w:ascii="Comic Sans MS" w:hAnsi="Comic Sans MS"/>
                <w:color w:val="000000" w:themeColor="text1"/>
                <w:sz w:val="24"/>
                <w:szCs w:val="24"/>
              </w:rPr>
              <w:t>langage</w:t>
            </w:r>
            <w:r w:rsidRPr="00E37FA0">
              <w:rPr>
                <w:rFonts w:ascii="Comic Sans MS" w:hAnsi="Comic Sans MS"/>
                <w:color w:val="000000" w:themeColor="text1"/>
                <w:sz w:val="24"/>
                <w:szCs w:val="24"/>
              </w:rPr>
              <w:t>,…..)</w:t>
            </w:r>
          </w:p>
          <w:p w:rsidR="00BD321C" w:rsidRPr="00E37FA0" w:rsidRDefault="00194F2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narrateur choisit </w:t>
            </w:r>
            <w:r w:rsidR="005D288B" w:rsidRPr="00E37FA0">
              <w:rPr>
                <w:rFonts w:ascii="Comic Sans MS" w:hAnsi="Comic Sans MS"/>
                <w:color w:val="000000" w:themeColor="text1"/>
                <w:sz w:val="24"/>
                <w:szCs w:val="24"/>
              </w:rPr>
              <w:t>les éléments qui indiquèrent au lecteur les sentiments qu’il éprouve à l’égard de son personnage.</w:t>
            </w:r>
          </w:p>
        </w:tc>
      </w:tr>
    </w:tbl>
    <w:p w:rsidR="000A3AFA" w:rsidRPr="00E37FA0" w:rsidRDefault="000A3AFA" w:rsidP="00AA1875">
      <w:pPr>
        <w:tabs>
          <w:tab w:val="left" w:pos="7545"/>
        </w:tabs>
        <w:spacing w:after="0" w:line="240" w:lineRule="auto"/>
        <w:jc w:val="both"/>
        <w:rPr>
          <w:rFonts w:ascii="Comic Sans MS" w:hAnsi="Comic Sans MS"/>
          <w:color w:val="000000" w:themeColor="text1"/>
          <w:sz w:val="24"/>
          <w:szCs w:val="24"/>
        </w:rPr>
      </w:pPr>
    </w:p>
    <w:p w:rsidR="000A3AFA" w:rsidRPr="00E37FA0" w:rsidRDefault="000A3AFA" w:rsidP="00AA1875">
      <w:pPr>
        <w:spacing w:after="0" w:line="240" w:lineRule="auto"/>
        <w:jc w:val="both"/>
        <w:rPr>
          <w:rFonts w:ascii="Comic Sans MS" w:hAnsi="Comic Sans MS"/>
          <w:color w:val="000000" w:themeColor="text1"/>
          <w:sz w:val="24"/>
          <w:szCs w:val="24"/>
        </w:rPr>
      </w:pPr>
    </w:p>
    <w:p w:rsidR="007F6BCB" w:rsidRPr="00E37FA0" w:rsidRDefault="007F6BCB" w:rsidP="00AA1875">
      <w:pPr>
        <w:tabs>
          <w:tab w:val="left" w:pos="397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7F6BCB" w:rsidRPr="00E37FA0" w:rsidRDefault="007F6BCB"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9A6BE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7F6BCB" w:rsidRPr="00E37FA0" w:rsidRDefault="007F6BC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Vocabulaire.</w:t>
      </w:r>
    </w:p>
    <w:p w:rsidR="007F6BCB" w:rsidRPr="00E37FA0" w:rsidRDefault="007F6BC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25</w:t>
      </w:r>
    </w:p>
    <w:p w:rsidR="007F6BCB" w:rsidRPr="00E37FA0" w:rsidRDefault="007F6BC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A6BE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Découvrir Lexique du portrait.</w:t>
      </w:r>
    </w:p>
    <w:p w:rsidR="007F6BCB" w:rsidRPr="00E37FA0" w:rsidRDefault="007F6BCB"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Savoir faire la comparaison et la métaphore.</w:t>
      </w:r>
    </w:p>
    <w:p w:rsidR="003D7266" w:rsidRPr="00E37FA0" w:rsidRDefault="003D7266" w:rsidP="00AA1875">
      <w:pPr>
        <w:tabs>
          <w:tab w:val="left" w:pos="266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E520CA" w:rsidRPr="00E37FA0" w:rsidRDefault="003D726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 :</w:t>
      </w:r>
    </w:p>
    <w:p w:rsidR="00CB4B24" w:rsidRPr="00E37FA0" w:rsidRDefault="00E520CA" w:rsidP="00AA1875">
      <w:pPr>
        <w:tabs>
          <w:tab w:val="left" w:pos="274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Fleur du désert</w:t>
      </w:r>
    </w:p>
    <w:p w:rsidR="00995FC1" w:rsidRPr="00E37FA0" w:rsidRDefault="00255A1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493149" w:rsidRPr="00E37FA0" w:rsidRDefault="00995F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le personne est décrit</w:t>
      </w:r>
      <w:r w:rsidR="00493149" w:rsidRPr="00E37FA0">
        <w:rPr>
          <w:rFonts w:ascii="Comic Sans MS" w:hAnsi="Comic Sans MS"/>
          <w:color w:val="000000" w:themeColor="text1"/>
          <w:sz w:val="24"/>
          <w:szCs w:val="24"/>
        </w:rPr>
        <w:t>e dans ce texte ?</w:t>
      </w:r>
    </w:p>
    <w:p w:rsidR="00B87ADD" w:rsidRPr="00E37FA0" w:rsidRDefault="00B87AD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petite fille de Bou-Saada.</w:t>
      </w:r>
    </w:p>
    <w:p w:rsidR="00B87ADD" w:rsidRPr="00E37FA0" w:rsidRDefault="00B87AD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 Quel âge avait-elle ?</w:t>
      </w:r>
    </w:p>
    <w:p w:rsidR="00B87ADD" w:rsidRPr="00E37FA0" w:rsidRDefault="00B87AD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a avait cinq ans.</w:t>
      </w:r>
    </w:p>
    <w:p w:rsidR="00656D35" w:rsidRPr="00E37FA0" w:rsidRDefault="000027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C</w:t>
      </w:r>
      <w:r w:rsidR="0080533A" w:rsidRPr="00E37FA0">
        <w:rPr>
          <w:rFonts w:ascii="Comic Sans MS" w:hAnsi="Comic Sans MS"/>
          <w:color w:val="000000" w:themeColor="text1"/>
          <w:sz w:val="24"/>
          <w:szCs w:val="24"/>
        </w:rPr>
        <w:t>omment L’appelait-on</w:t>
      </w:r>
      <w:r w:rsidR="00656D35" w:rsidRPr="00E37FA0">
        <w:rPr>
          <w:rFonts w:ascii="Comic Sans MS" w:hAnsi="Comic Sans MS"/>
          <w:color w:val="000000" w:themeColor="text1"/>
          <w:sz w:val="24"/>
          <w:szCs w:val="24"/>
        </w:rPr>
        <w:t>?</w:t>
      </w:r>
    </w:p>
    <w:p w:rsidR="008C5257" w:rsidRPr="00E37FA0" w:rsidRDefault="0080533A" w:rsidP="00AA1875">
      <w:pPr>
        <w:tabs>
          <w:tab w:val="left" w:pos="813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Fleur du désert.</w:t>
      </w:r>
      <w:r w:rsidR="00BF4630" w:rsidRPr="00E37FA0">
        <w:rPr>
          <w:rFonts w:ascii="Comic Sans MS" w:hAnsi="Comic Sans MS"/>
          <w:color w:val="000000" w:themeColor="text1"/>
          <w:sz w:val="24"/>
          <w:szCs w:val="24"/>
        </w:rPr>
        <w:tab/>
      </w:r>
    </w:p>
    <w:p w:rsidR="00E62920" w:rsidRPr="00E37FA0" w:rsidRDefault="002964CE" w:rsidP="00AA1875">
      <w:pPr>
        <w:tabs>
          <w:tab w:val="left" w:pos="813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Souligne d’un trait toutes les précision</w:t>
      </w:r>
      <w:r w:rsidR="00E62920"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données sur son visage, ses chevilles, sa peau ?</w:t>
      </w:r>
    </w:p>
    <w:p w:rsidR="00E00E74" w:rsidRPr="00E37FA0" w:rsidRDefault="00FA242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E00E74" w:rsidRPr="00E37FA0" w:rsidRDefault="0090034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w:t>
      </w:r>
      <w:r w:rsidR="00E00E74" w:rsidRPr="00E37FA0">
        <w:rPr>
          <w:rFonts w:ascii="Comic Sans MS" w:hAnsi="Comic Sans MS"/>
          <w:color w:val="000000" w:themeColor="text1"/>
          <w:sz w:val="24"/>
          <w:szCs w:val="24"/>
        </w:rPr>
        <w:t>Complète le tableau suivant avec les réponses :</w:t>
      </w:r>
    </w:p>
    <w:tbl>
      <w:tblPr>
        <w:tblStyle w:val="Grilledutableau"/>
        <w:tblW w:w="0" w:type="auto"/>
        <w:jc w:val="center"/>
        <w:tblLook w:val="04A0"/>
      </w:tblPr>
      <w:tblGrid>
        <w:gridCol w:w="4605"/>
        <w:gridCol w:w="4605"/>
      </w:tblGrid>
      <w:tr w:rsidR="00E00E74" w:rsidRPr="00E37FA0" w:rsidTr="009A6BE0">
        <w:trPr>
          <w:jc w:val="center"/>
        </w:trPr>
        <w:tc>
          <w:tcPr>
            <w:tcW w:w="4605" w:type="dxa"/>
          </w:tcPr>
          <w:p w:rsidR="00E00E74" w:rsidRPr="00E37FA0" w:rsidRDefault="00E00E74"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ortrait physique</w:t>
            </w:r>
          </w:p>
        </w:tc>
        <w:tc>
          <w:tcPr>
            <w:tcW w:w="4605" w:type="dxa"/>
          </w:tcPr>
          <w:p w:rsidR="00E00E74" w:rsidRPr="00E37FA0" w:rsidRDefault="00E00E74"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ortrait moral</w:t>
            </w:r>
          </w:p>
        </w:tc>
      </w:tr>
      <w:tr w:rsidR="00E00E74" w:rsidRPr="00E37FA0" w:rsidTr="009A6BE0">
        <w:trPr>
          <w:trHeight w:val="2746"/>
          <w:jc w:val="center"/>
        </w:trPr>
        <w:tc>
          <w:tcPr>
            <w:tcW w:w="4605" w:type="dxa"/>
          </w:tcPr>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s chevilles de biches</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Grands sourcils</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ouche charnue</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nts très blanches et très petite</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eau jaune clair mêlé de rose</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Jolis tatouage</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mme une gazelle</w:t>
            </w:r>
          </w:p>
          <w:p w:rsidR="00DC031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 une gazelle</w:t>
            </w:r>
          </w:p>
          <w:p w:rsidR="00E00E74" w:rsidRPr="00E37FA0" w:rsidRDefault="00DC031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sa beauté</w:t>
            </w:r>
          </w:p>
        </w:tc>
        <w:tc>
          <w:tcPr>
            <w:tcW w:w="4605" w:type="dxa"/>
          </w:tcPr>
          <w:p w:rsidR="00081A2B" w:rsidRPr="00E37FA0" w:rsidRDefault="00081A2B" w:rsidP="00AA1875">
            <w:pPr>
              <w:jc w:val="both"/>
              <w:rPr>
                <w:rFonts w:ascii="Comic Sans MS" w:hAnsi="Comic Sans MS"/>
                <w:color w:val="000000" w:themeColor="text1"/>
                <w:sz w:val="24"/>
                <w:szCs w:val="24"/>
              </w:rPr>
            </w:pPr>
          </w:p>
          <w:p w:rsidR="00081A2B" w:rsidRPr="00E37FA0" w:rsidRDefault="00081A2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esplendissait de coquetterie</w:t>
            </w:r>
          </w:p>
          <w:p w:rsidR="00E00E74" w:rsidRPr="00E37FA0" w:rsidRDefault="00081A2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n sourire franc, mêlé de joie, de tristesse et de bonté</w:t>
            </w:r>
          </w:p>
        </w:tc>
      </w:tr>
    </w:tbl>
    <w:p w:rsidR="0090034F" w:rsidRPr="00E37FA0" w:rsidRDefault="0090034F" w:rsidP="00AA1875">
      <w:pPr>
        <w:spacing w:after="0" w:line="240" w:lineRule="auto"/>
        <w:jc w:val="both"/>
        <w:rPr>
          <w:rFonts w:ascii="Comic Sans MS" w:hAnsi="Comic Sans MS"/>
          <w:color w:val="000000" w:themeColor="text1"/>
          <w:sz w:val="24"/>
          <w:szCs w:val="24"/>
        </w:rPr>
      </w:pPr>
    </w:p>
    <w:p w:rsidR="0090034F" w:rsidRPr="00E37FA0" w:rsidRDefault="0090034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oi est comparée la petite fillette  quand elle court ? Retrouve la phrase qui le dit.</w:t>
      </w:r>
    </w:p>
    <w:p w:rsidR="0090034F" w:rsidRPr="00E37FA0" w:rsidRDefault="0090034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est comparée à une gazelle.</w:t>
      </w:r>
    </w:p>
    <w:p w:rsidR="008A738B" w:rsidRPr="00E37FA0" w:rsidRDefault="0090034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après toi, pourquoi a-t-on donné à la fillette le surnom de « Fleur du désert »</w:t>
      </w:r>
    </w:p>
    <w:p w:rsidR="008A738B" w:rsidRPr="00E37FA0" w:rsidRDefault="008A73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sa beauté.</w:t>
      </w:r>
    </w:p>
    <w:p w:rsidR="008A738B" w:rsidRPr="00E37FA0" w:rsidRDefault="008A73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 Fleur du désert » est-elle une comparaison ?</w:t>
      </w:r>
    </w:p>
    <w:p w:rsidR="008A738B" w:rsidRPr="00E37FA0" w:rsidRDefault="008A73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e comparaison.</w:t>
      </w:r>
    </w:p>
    <w:p w:rsidR="008A738B" w:rsidRPr="00E37FA0" w:rsidRDefault="008A73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e lui manque t-il ?</w:t>
      </w:r>
    </w:p>
    <w:p w:rsidR="008A738B" w:rsidRPr="00E37FA0" w:rsidRDefault="008A738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outil de comparaison.</w:t>
      </w:r>
    </w:p>
    <w:p w:rsidR="00DB7FDC" w:rsidRPr="00E37FA0" w:rsidRDefault="00DB7FD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Sais-tu comment on l’appelle ?</w:t>
      </w:r>
    </w:p>
    <w:p w:rsidR="007D52D2" w:rsidRPr="00E37FA0" w:rsidRDefault="00DB7FD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métaphore.</w:t>
      </w:r>
    </w:p>
    <w:tbl>
      <w:tblPr>
        <w:tblStyle w:val="Grilledutableau"/>
        <w:tblW w:w="0" w:type="auto"/>
        <w:jc w:val="center"/>
        <w:tblLook w:val="04A0"/>
      </w:tblPr>
      <w:tblGrid>
        <w:gridCol w:w="9210"/>
      </w:tblGrid>
      <w:tr w:rsidR="007D52D2" w:rsidRPr="00E37FA0" w:rsidTr="009A6BE0">
        <w:trPr>
          <w:trHeight w:val="3012"/>
          <w:jc w:val="center"/>
        </w:trPr>
        <w:tc>
          <w:tcPr>
            <w:tcW w:w="9210" w:type="dxa"/>
          </w:tcPr>
          <w:p w:rsidR="007D52D2" w:rsidRPr="00E37FA0" w:rsidRDefault="007D52D2"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A retenir :</w:t>
            </w:r>
          </w:p>
          <w:p w:rsidR="007D52D2" w:rsidRPr="00E37FA0" w:rsidRDefault="0075680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faire un portrait, il faut utiliser un vocabulaire précis, des comparaisons et des métaphores.</w:t>
            </w:r>
          </w:p>
          <w:p w:rsidR="009624F8" w:rsidRPr="00E37FA0" w:rsidRDefault="009624F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 1: Une bouche charnue.</w:t>
            </w:r>
          </w:p>
          <w:p w:rsidR="009624F8" w:rsidRPr="00E37FA0" w:rsidRDefault="009624F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Un sourire franc. </w:t>
            </w:r>
          </w:p>
          <w:p w:rsidR="00C0364A" w:rsidRPr="00E37FA0" w:rsidRDefault="009624F8"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2 : La petite fille bondit comme</w:t>
            </w:r>
            <w:r w:rsidR="009A6BE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une gazelle.</w:t>
            </w:r>
          </w:p>
          <w:p w:rsidR="00541BF4" w:rsidRPr="00E37FA0" w:rsidRDefault="00C0364A"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utils de comparaison :</w:t>
            </w:r>
            <w:r w:rsidR="00145BC6" w:rsidRPr="00E37FA0">
              <w:rPr>
                <w:rFonts w:ascii="Comic Sans MS" w:hAnsi="Comic Sans MS"/>
                <w:color w:val="000000" w:themeColor="text1"/>
                <w:sz w:val="24"/>
                <w:szCs w:val="24"/>
              </w:rPr>
              <w:t>ainsi que-tel que-semblable à-ressemble à…</w:t>
            </w:r>
          </w:p>
          <w:p w:rsidR="00C00ED1" w:rsidRPr="00E37FA0" w:rsidRDefault="00541BF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 : Des khalkhals d’argent entouraient ses chevilles de biche.</w:t>
            </w:r>
          </w:p>
          <w:p w:rsidR="00756803" w:rsidRPr="00E37FA0" w:rsidRDefault="00C00ED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Pr="00E37FA0">
              <w:rPr>
                <w:rFonts w:ascii="Comic Sans MS" w:hAnsi="Comic Sans MS"/>
                <w:i/>
                <w:iCs/>
                <w:color w:val="000000" w:themeColor="text1"/>
                <w:sz w:val="24"/>
                <w:szCs w:val="24"/>
              </w:rPr>
              <w:t>métaphore </w:t>
            </w:r>
            <w:r w:rsidRPr="00E37FA0">
              <w:rPr>
                <w:rFonts w:ascii="Comic Sans MS" w:hAnsi="Comic Sans MS"/>
                <w:color w:val="000000" w:themeColor="text1"/>
                <w:sz w:val="24"/>
                <w:szCs w:val="24"/>
              </w:rPr>
              <w:t xml:space="preserve">: </w:t>
            </w:r>
            <w:r w:rsidRPr="00E37FA0">
              <w:rPr>
                <w:rFonts w:ascii="Comic Sans MS" w:hAnsi="Comic Sans MS"/>
                <w:i/>
                <w:iCs/>
                <w:color w:val="000000" w:themeColor="text1"/>
                <w:sz w:val="24"/>
                <w:szCs w:val="24"/>
              </w:rPr>
              <w:t>comparaison sans outil de comparaison</w:t>
            </w:r>
            <w:r w:rsidRPr="00E37FA0">
              <w:rPr>
                <w:rFonts w:ascii="Comic Sans MS" w:hAnsi="Comic Sans MS"/>
                <w:color w:val="000000" w:themeColor="text1"/>
                <w:sz w:val="24"/>
                <w:szCs w:val="24"/>
              </w:rPr>
              <w:t>)</w:t>
            </w:r>
          </w:p>
        </w:tc>
      </w:tr>
    </w:tbl>
    <w:p w:rsidR="00D81E30" w:rsidRPr="00E37FA0" w:rsidRDefault="007573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Classe les adjectifs de la liste suivante dans la colonne du tableau qui convient (aide-toi du dictionnaire)</w:t>
      </w:r>
    </w:p>
    <w:tbl>
      <w:tblPr>
        <w:tblStyle w:val="Grilledutableau"/>
        <w:tblW w:w="0" w:type="auto"/>
        <w:jc w:val="center"/>
        <w:tblLook w:val="04A0"/>
      </w:tblPr>
      <w:tblGrid>
        <w:gridCol w:w="1535"/>
        <w:gridCol w:w="1535"/>
        <w:gridCol w:w="1535"/>
        <w:gridCol w:w="1535"/>
        <w:gridCol w:w="1535"/>
        <w:gridCol w:w="1535"/>
      </w:tblGrid>
      <w:tr w:rsidR="00D81E30" w:rsidRPr="00E37FA0" w:rsidTr="009A6BE0">
        <w:trPr>
          <w:jc w:val="center"/>
        </w:trPr>
        <w:tc>
          <w:tcPr>
            <w:tcW w:w="1535" w:type="dxa"/>
          </w:tcPr>
          <w:p w:rsidR="00D81E30" w:rsidRPr="00E37FA0" w:rsidRDefault="00D81E3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silhouette</w:t>
            </w:r>
          </w:p>
        </w:tc>
        <w:tc>
          <w:tcPr>
            <w:tcW w:w="1535" w:type="dxa"/>
          </w:tcPr>
          <w:p w:rsidR="00D81E30" w:rsidRPr="00E37FA0" w:rsidRDefault="00D81E3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visage</w:t>
            </w:r>
          </w:p>
        </w:tc>
        <w:tc>
          <w:tcPr>
            <w:tcW w:w="1535" w:type="dxa"/>
          </w:tcPr>
          <w:p w:rsidR="00D81E30" w:rsidRPr="00E37FA0" w:rsidRDefault="00D81E3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yeux</w:t>
            </w:r>
          </w:p>
        </w:tc>
        <w:tc>
          <w:tcPr>
            <w:tcW w:w="1535" w:type="dxa"/>
          </w:tcPr>
          <w:p w:rsidR="00D81E30" w:rsidRPr="00E37FA0" w:rsidRDefault="00D81E3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nez</w:t>
            </w:r>
          </w:p>
        </w:tc>
        <w:tc>
          <w:tcPr>
            <w:tcW w:w="1535" w:type="dxa"/>
          </w:tcPr>
          <w:p w:rsidR="00D81E30" w:rsidRPr="00E37FA0" w:rsidRDefault="00D81E3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dents</w:t>
            </w:r>
          </w:p>
        </w:tc>
        <w:tc>
          <w:tcPr>
            <w:tcW w:w="1535" w:type="dxa"/>
          </w:tcPr>
          <w:p w:rsidR="00D81E30" w:rsidRPr="00E37FA0" w:rsidRDefault="00D81E30"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front</w:t>
            </w:r>
          </w:p>
        </w:tc>
      </w:tr>
      <w:tr w:rsidR="00D81E30" w:rsidRPr="00E37FA0" w:rsidTr="009A6BE0">
        <w:trPr>
          <w:trHeight w:val="1362"/>
          <w:jc w:val="center"/>
        </w:trPr>
        <w:tc>
          <w:tcPr>
            <w:tcW w:w="1535" w:type="dxa"/>
          </w:tcPr>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bèse</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velte</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trapu</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élancée</w:t>
            </w:r>
          </w:p>
        </w:tc>
        <w:tc>
          <w:tcPr>
            <w:tcW w:w="1535" w:type="dxa"/>
          </w:tcPr>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ond</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ovale</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idé</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arré</w:t>
            </w:r>
          </w:p>
        </w:tc>
        <w:tc>
          <w:tcPr>
            <w:tcW w:w="1535" w:type="dxa"/>
          </w:tcPr>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globuleux</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ridés</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nfoncés</w:t>
            </w:r>
          </w:p>
        </w:tc>
        <w:tc>
          <w:tcPr>
            <w:tcW w:w="1535" w:type="dxa"/>
          </w:tcPr>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intu</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roit</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quilin</w:t>
            </w:r>
          </w:p>
        </w:tc>
        <w:tc>
          <w:tcPr>
            <w:tcW w:w="1535" w:type="dxa"/>
          </w:tcPr>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ariées</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lanches</w:t>
            </w:r>
          </w:p>
          <w:p w:rsidR="00D81E30" w:rsidRPr="00E37FA0" w:rsidRDefault="00D81E30" w:rsidP="00AA1875">
            <w:pPr>
              <w:jc w:val="both"/>
              <w:rPr>
                <w:rFonts w:ascii="Comic Sans MS" w:hAnsi="Comic Sans MS"/>
                <w:color w:val="000000" w:themeColor="text1"/>
                <w:sz w:val="24"/>
                <w:szCs w:val="24"/>
              </w:rPr>
            </w:pPr>
          </w:p>
        </w:tc>
        <w:tc>
          <w:tcPr>
            <w:tcW w:w="1535" w:type="dxa"/>
          </w:tcPr>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égagé</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ombé</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haut</w:t>
            </w:r>
          </w:p>
          <w:p w:rsidR="00D81E30" w:rsidRPr="00E37FA0" w:rsidRDefault="00D81E3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arge</w:t>
            </w:r>
          </w:p>
        </w:tc>
      </w:tr>
    </w:tbl>
    <w:p w:rsidR="00A76435" w:rsidRPr="00E37FA0" w:rsidRDefault="00A76435" w:rsidP="00AA1875">
      <w:pPr>
        <w:spacing w:after="0" w:line="240" w:lineRule="auto"/>
        <w:jc w:val="both"/>
        <w:rPr>
          <w:rFonts w:ascii="Comic Sans MS" w:hAnsi="Comic Sans MS"/>
          <w:color w:val="000000" w:themeColor="text1"/>
          <w:sz w:val="24"/>
          <w:szCs w:val="24"/>
        </w:rPr>
      </w:pPr>
    </w:p>
    <w:p w:rsidR="0067051D" w:rsidRPr="00E37FA0" w:rsidRDefault="00A76435" w:rsidP="009A6BE0">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ercice2 </w:t>
      </w:r>
      <w:r w:rsidRPr="00E37FA0">
        <w:rPr>
          <w:rFonts w:ascii="Comic Sans MS" w:hAnsi="Comic Sans MS"/>
          <w:color w:val="000000" w:themeColor="text1"/>
          <w:sz w:val="24"/>
          <w:szCs w:val="24"/>
        </w:rPr>
        <w:t>:Compl</w:t>
      </w:r>
      <w:r w:rsidR="009A6BE0">
        <w:rPr>
          <w:rFonts w:ascii="Comic Sans MS" w:hAnsi="Comic Sans MS"/>
          <w:color w:val="000000" w:themeColor="text1"/>
          <w:sz w:val="24"/>
          <w:szCs w:val="24"/>
        </w:rPr>
        <w:t>è</w:t>
      </w:r>
      <w:r w:rsidRPr="00E37FA0">
        <w:rPr>
          <w:rFonts w:ascii="Comic Sans MS" w:hAnsi="Comic Sans MS"/>
          <w:color w:val="000000" w:themeColor="text1"/>
          <w:sz w:val="24"/>
          <w:szCs w:val="24"/>
        </w:rPr>
        <w:t>te les phrases avec un des adjectifs suivants :</w:t>
      </w:r>
    </w:p>
    <w:p w:rsidR="001C3CAB" w:rsidRPr="00E37FA0" w:rsidRDefault="001C3C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ince-blême-chétif-radieux-élancée-raides-droit-ondulés.</w:t>
      </w:r>
    </w:p>
    <w:p w:rsidR="001C3CAB" w:rsidRPr="00E37FA0" w:rsidRDefault="001C3C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 homme a le nez pointu.</w:t>
      </w:r>
    </w:p>
    <w:p w:rsidR="001C3CAB" w:rsidRPr="00E37FA0" w:rsidRDefault="001C3C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une femme à la silhouette mince et élancée.</w:t>
      </w:r>
    </w:p>
    <w:p w:rsidR="001C3CAB" w:rsidRPr="00E37FA0" w:rsidRDefault="001C3C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malade a le visage blême et le corps chétif.</w:t>
      </w:r>
    </w:p>
    <w:p w:rsidR="001C3CAB" w:rsidRPr="00E37FA0" w:rsidRDefault="001C3C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heveux de ma petite sœur sont raides et ceux de ma mère ondulés.</w:t>
      </w:r>
    </w:p>
    <w:p w:rsidR="00DE5776" w:rsidRPr="00E37FA0" w:rsidRDefault="001C3C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te jeune fille épanouie a le visage radieux.</w:t>
      </w:r>
    </w:p>
    <w:p w:rsidR="006E5052" w:rsidRPr="00E37FA0" w:rsidRDefault="00DE57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3 : Les mots de la liste A désignent un caractère. Chacun d’eux peut trouver son antonyme dans la liste B, Recopie les couples ainsi formés :</w:t>
      </w:r>
    </w:p>
    <w:tbl>
      <w:tblPr>
        <w:tblStyle w:val="Grilledutableau"/>
        <w:tblW w:w="0" w:type="auto"/>
        <w:tblInd w:w="1242" w:type="dxa"/>
        <w:tblLook w:val="04A0"/>
      </w:tblPr>
      <w:tblGrid>
        <w:gridCol w:w="3363"/>
        <w:gridCol w:w="3583"/>
      </w:tblGrid>
      <w:tr w:rsidR="006E5052" w:rsidRPr="00E37FA0" w:rsidTr="006E5052">
        <w:tc>
          <w:tcPr>
            <w:tcW w:w="3363" w:type="dxa"/>
          </w:tcPr>
          <w:p w:rsidR="006E5052" w:rsidRPr="00E37FA0" w:rsidRDefault="006E5052"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Le mot</w:t>
            </w:r>
          </w:p>
        </w:tc>
        <w:tc>
          <w:tcPr>
            <w:tcW w:w="3583" w:type="dxa"/>
          </w:tcPr>
          <w:p w:rsidR="006E5052" w:rsidRPr="00E37FA0" w:rsidRDefault="006E5052"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Son antonyme</w:t>
            </w:r>
          </w:p>
        </w:tc>
      </w:tr>
      <w:tr w:rsidR="006E5052" w:rsidRPr="00E37FA0" w:rsidTr="006E5052">
        <w:trPr>
          <w:trHeight w:val="1630"/>
        </w:trPr>
        <w:tc>
          <w:tcPr>
            <w:tcW w:w="3363" w:type="dxa"/>
          </w:tcPr>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généreux</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mpulsif</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ynamique</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auvage</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gentil</w:t>
            </w:r>
          </w:p>
        </w:tc>
        <w:tc>
          <w:tcPr>
            <w:tcW w:w="3583" w:type="dxa"/>
          </w:tcPr>
          <w:p w:rsidR="006E5052" w:rsidRPr="00E37FA0" w:rsidRDefault="00F313B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w:t>
            </w:r>
            <w:r w:rsidR="006E5052" w:rsidRPr="00E37FA0">
              <w:rPr>
                <w:rFonts w:ascii="Comic Sans MS" w:hAnsi="Comic Sans MS"/>
                <w:color w:val="000000" w:themeColor="text1"/>
                <w:sz w:val="24"/>
                <w:szCs w:val="24"/>
              </w:rPr>
              <w:t>vare</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alme</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mou</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ociable</w:t>
            </w:r>
          </w:p>
          <w:p w:rsidR="006E5052" w:rsidRPr="00E37FA0" w:rsidRDefault="006E5052"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méchant</w:t>
            </w:r>
          </w:p>
        </w:tc>
      </w:tr>
    </w:tbl>
    <w:p w:rsidR="00CE05AD" w:rsidRPr="00E37FA0" w:rsidRDefault="00CE05AD" w:rsidP="00AA1875">
      <w:pPr>
        <w:spacing w:after="0" w:line="240" w:lineRule="auto"/>
        <w:jc w:val="both"/>
        <w:rPr>
          <w:rFonts w:ascii="Comic Sans MS" w:hAnsi="Comic Sans MS"/>
          <w:color w:val="000000" w:themeColor="text1"/>
          <w:sz w:val="24"/>
          <w:szCs w:val="24"/>
        </w:rPr>
      </w:pPr>
    </w:p>
    <w:p w:rsidR="00CE05AD" w:rsidRPr="00E37FA0" w:rsidRDefault="00CE05AD" w:rsidP="00AA1875">
      <w:pPr>
        <w:spacing w:after="0" w:line="240" w:lineRule="auto"/>
        <w:jc w:val="both"/>
        <w:rPr>
          <w:rFonts w:ascii="Comic Sans MS" w:hAnsi="Comic Sans MS"/>
          <w:color w:val="000000" w:themeColor="text1"/>
          <w:sz w:val="24"/>
          <w:szCs w:val="24"/>
        </w:rPr>
      </w:pPr>
    </w:p>
    <w:p w:rsidR="00CE05AD" w:rsidRDefault="00CE05AD" w:rsidP="00AA1875">
      <w:pPr>
        <w:spacing w:after="0" w:line="240" w:lineRule="auto"/>
        <w:jc w:val="both"/>
        <w:rPr>
          <w:rFonts w:ascii="Comic Sans MS" w:hAnsi="Comic Sans MS"/>
          <w:noProof/>
          <w:color w:val="000000" w:themeColor="text1"/>
          <w:sz w:val="24"/>
          <w:szCs w:val="24"/>
          <w:lang w:eastAsia="fr-FR"/>
        </w:rPr>
      </w:pPr>
    </w:p>
    <w:p w:rsidR="009A6BE0" w:rsidRDefault="009A6BE0" w:rsidP="00AA1875">
      <w:pPr>
        <w:spacing w:after="0" w:line="240" w:lineRule="auto"/>
        <w:jc w:val="both"/>
        <w:rPr>
          <w:rFonts w:ascii="Comic Sans MS" w:hAnsi="Comic Sans MS"/>
          <w:noProof/>
          <w:color w:val="000000" w:themeColor="text1"/>
          <w:sz w:val="24"/>
          <w:szCs w:val="24"/>
          <w:lang w:eastAsia="fr-FR"/>
        </w:rPr>
      </w:pPr>
    </w:p>
    <w:p w:rsidR="009A6BE0" w:rsidRDefault="009A6BE0" w:rsidP="00AA1875">
      <w:pPr>
        <w:spacing w:after="0" w:line="240" w:lineRule="auto"/>
        <w:jc w:val="both"/>
        <w:rPr>
          <w:rFonts w:ascii="Comic Sans MS" w:hAnsi="Comic Sans MS"/>
          <w:noProof/>
          <w:color w:val="000000" w:themeColor="text1"/>
          <w:sz w:val="24"/>
          <w:szCs w:val="24"/>
          <w:lang w:eastAsia="fr-FR"/>
        </w:rPr>
      </w:pPr>
    </w:p>
    <w:p w:rsidR="009A6BE0" w:rsidRPr="00E37FA0" w:rsidRDefault="009A6BE0" w:rsidP="00AA1875">
      <w:pPr>
        <w:spacing w:after="0" w:line="240" w:lineRule="auto"/>
        <w:jc w:val="both"/>
        <w:rPr>
          <w:rFonts w:ascii="Comic Sans MS" w:hAnsi="Comic Sans MS"/>
          <w:color w:val="000000" w:themeColor="text1"/>
          <w:sz w:val="24"/>
          <w:szCs w:val="24"/>
        </w:rPr>
      </w:pPr>
    </w:p>
    <w:p w:rsidR="00CE05AD" w:rsidRPr="00E37FA0" w:rsidRDefault="00CE05AD" w:rsidP="00AA1875">
      <w:pPr>
        <w:spacing w:after="0" w:line="240" w:lineRule="auto"/>
        <w:jc w:val="both"/>
        <w:rPr>
          <w:rFonts w:ascii="Comic Sans MS" w:hAnsi="Comic Sans MS"/>
          <w:color w:val="000000" w:themeColor="text1"/>
          <w:sz w:val="24"/>
          <w:szCs w:val="24"/>
        </w:rPr>
      </w:pPr>
    </w:p>
    <w:p w:rsidR="00CE05AD" w:rsidRPr="00E37FA0" w:rsidRDefault="00CE05AD" w:rsidP="00AA1875">
      <w:pPr>
        <w:spacing w:after="0" w:line="240" w:lineRule="auto"/>
        <w:jc w:val="both"/>
        <w:rPr>
          <w:rFonts w:ascii="Comic Sans MS" w:hAnsi="Comic Sans MS"/>
          <w:color w:val="000000" w:themeColor="text1"/>
          <w:sz w:val="24"/>
          <w:szCs w:val="24"/>
        </w:rPr>
      </w:pPr>
    </w:p>
    <w:p w:rsidR="00BF4630" w:rsidRPr="00E37FA0" w:rsidRDefault="00CE05AD" w:rsidP="00AA1875">
      <w:pPr>
        <w:tabs>
          <w:tab w:val="left" w:pos="722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CE05AD" w:rsidRPr="00E37FA0" w:rsidRDefault="00CE05AD" w:rsidP="00AA1875">
      <w:pPr>
        <w:tabs>
          <w:tab w:val="left" w:pos="7220"/>
        </w:tabs>
        <w:spacing w:after="0" w:line="240" w:lineRule="auto"/>
        <w:jc w:val="both"/>
        <w:rPr>
          <w:rFonts w:ascii="Comic Sans MS" w:hAnsi="Comic Sans MS"/>
          <w:color w:val="000000" w:themeColor="text1"/>
          <w:sz w:val="24"/>
          <w:szCs w:val="24"/>
        </w:rPr>
      </w:pPr>
    </w:p>
    <w:p w:rsidR="00B86941" w:rsidRPr="00E37FA0" w:rsidRDefault="00B8694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B86941" w:rsidRPr="00E37FA0" w:rsidRDefault="00B86941"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9A6BE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B86941" w:rsidRPr="00E37FA0" w:rsidRDefault="00B8694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Grammaire.</w:t>
      </w:r>
    </w:p>
    <w:p w:rsidR="00B86941" w:rsidRPr="00E37FA0" w:rsidRDefault="00B8694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28</w:t>
      </w:r>
    </w:p>
    <w:p w:rsidR="00B86941" w:rsidRPr="00E37FA0" w:rsidRDefault="00B8694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A6BE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Découvrir les expansions du nom.</w:t>
      </w:r>
    </w:p>
    <w:p w:rsidR="00B86941" w:rsidRPr="00E37FA0" w:rsidRDefault="00B8694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Savoir enrichir le groupe nominal.</w:t>
      </w:r>
    </w:p>
    <w:p w:rsidR="00B86941" w:rsidRPr="00E37FA0" w:rsidRDefault="00B86941" w:rsidP="00AA1875">
      <w:pPr>
        <w:tabs>
          <w:tab w:val="left" w:pos="266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421C06" w:rsidRPr="00E37FA0" w:rsidRDefault="00421C06" w:rsidP="00AA1875">
      <w:pPr>
        <w:tabs>
          <w:tab w:val="left" w:pos="722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veil de l’intérêt :</w:t>
      </w:r>
    </w:p>
    <w:p w:rsidR="00421C06" w:rsidRPr="00E37FA0" w:rsidRDefault="00421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composants du groupe nominal.</w:t>
      </w:r>
    </w:p>
    <w:p w:rsidR="00421C06" w:rsidRPr="00E37FA0" w:rsidRDefault="00421C0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0E349B" w:rsidRPr="00E37FA0" w:rsidRDefault="00421C0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s khalkhals</w:t>
      </w:r>
      <w:r w:rsidRPr="00E37FA0">
        <w:rPr>
          <w:rFonts w:ascii="Comic Sans MS" w:hAnsi="Comic Sans MS"/>
          <w:color w:val="000000" w:themeColor="text1"/>
          <w:sz w:val="24"/>
          <w:szCs w:val="24"/>
          <w:u w:val="single"/>
        </w:rPr>
        <w:t>d’argent</w:t>
      </w:r>
      <w:r w:rsidRPr="00E37FA0">
        <w:rPr>
          <w:rFonts w:ascii="Comic Sans MS" w:hAnsi="Comic Sans MS"/>
          <w:color w:val="000000" w:themeColor="text1"/>
          <w:sz w:val="24"/>
          <w:szCs w:val="24"/>
        </w:rPr>
        <w:t xml:space="preserve"> entouraient les chevilles</w:t>
      </w:r>
      <w:r w:rsidRPr="00E37FA0">
        <w:rPr>
          <w:rFonts w:ascii="Comic Sans MS" w:hAnsi="Comic Sans MS"/>
          <w:color w:val="000000" w:themeColor="text1"/>
          <w:sz w:val="24"/>
          <w:szCs w:val="24"/>
          <w:u w:val="single"/>
        </w:rPr>
        <w:t xml:space="preserve"> de biche de la fillette</w:t>
      </w:r>
      <w:r w:rsidRPr="00E37FA0">
        <w:rPr>
          <w:rFonts w:ascii="Comic Sans MS" w:hAnsi="Comic Sans MS"/>
          <w:color w:val="000000" w:themeColor="text1"/>
          <w:sz w:val="24"/>
          <w:szCs w:val="24"/>
        </w:rPr>
        <w:t xml:space="preserve">, elle avait aussi de grands sourcils, une bouche charnue </w:t>
      </w:r>
      <w:r w:rsidRPr="00E37FA0">
        <w:rPr>
          <w:rFonts w:ascii="Comic Sans MS" w:hAnsi="Comic Sans MS"/>
          <w:color w:val="000000" w:themeColor="text1"/>
          <w:sz w:val="24"/>
          <w:szCs w:val="24"/>
          <w:u w:val="single"/>
        </w:rPr>
        <w:t>qui laissait voir des dents très blanches</w:t>
      </w:r>
      <w:r w:rsidRPr="00E37FA0">
        <w:rPr>
          <w:rFonts w:ascii="Comic Sans MS" w:hAnsi="Comic Sans MS"/>
          <w:color w:val="000000" w:themeColor="text1"/>
          <w:sz w:val="24"/>
          <w:szCs w:val="24"/>
        </w:rPr>
        <w:t>. Sa peau d’un jaune clair portait</w:t>
      </w:r>
      <w:r w:rsidRPr="00E37FA0">
        <w:rPr>
          <w:rFonts w:ascii="Comic Sans MS" w:hAnsi="Comic Sans MS"/>
          <w:color w:val="000000" w:themeColor="text1"/>
          <w:sz w:val="24"/>
          <w:szCs w:val="24"/>
          <w:u w:val="single"/>
        </w:rPr>
        <w:t xml:space="preserve"> de très jolis tatouages bleus</w:t>
      </w:r>
      <w:r w:rsidRPr="00E37FA0">
        <w:rPr>
          <w:rFonts w:ascii="Comic Sans MS" w:hAnsi="Comic Sans MS"/>
          <w:color w:val="000000" w:themeColor="text1"/>
          <w:sz w:val="24"/>
          <w:szCs w:val="24"/>
        </w:rPr>
        <w:t>. Fleur du désert, c’est ainsi qu’on l’appelait, nous a offert un sourire franc.</w:t>
      </w:r>
    </w:p>
    <w:p w:rsidR="00897904" w:rsidRPr="00E37FA0" w:rsidRDefault="000E349B" w:rsidP="00AA1875">
      <w:pPr>
        <w:tabs>
          <w:tab w:val="left" w:pos="585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Colette.</w:t>
      </w:r>
    </w:p>
    <w:p w:rsidR="000273E6" w:rsidRPr="00E37FA0" w:rsidRDefault="0089790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C174D5" w:rsidRPr="00E37FA0" w:rsidRDefault="000273E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Souligne les mots et les groupes de mots qui complètent les noms en gras dans l’énoncé.</w:t>
      </w:r>
    </w:p>
    <w:p w:rsidR="009243F1" w:rsidRPr="00E37FA0" w:rsidRDefault="00860A8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lasse les dans le tableau :</w:t>
      </w:r>
    </w:p>
    <w:tbl>
      <w:tblPr>
        <w:tblStyle w:val="Grilledutableau"/>
        <w:tblW w:w="0" w:type="auto"/>
        <w:jc w:val="center"/>
        <w:tblLook w:val="04A0"/>
      </w:tblPr>
      <w:tblGrid>
        <w:gridCol w:w="3070"/>
        <w:gridCol w:w="3070"/>
        <w:gridCol w:w="3070"/>
      </w:tblGrid>
      <w:tr w:rsidR="009243F1" w:rsidRPr="00E37FA0" w:rsidTr="009A6BE0">
        <w:trPr>
          <w:jc w:val="center"/>
        </w:trPr>
        <w:tc>
          <w:tcPr>
            <w:tcW w:w="3070" w:type="dxa"/>
          </w:tcPr>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djectif qualificatif épithète</w:t>
            </w:r>
          </w:p>
        </w:tc>
        <w:tc>
          <w:tcPr>
            <w:tcW w:w="3070" w:type="dxa"/>
          </w:tcPr>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mplément du nom</w:t>
            </w:r>
          </w:p>
        </w:tc>
        <w:tc>
          <w:tcPr>
            <w:tcW w:w="3070" w:type="dxa"/>
          </w:tcPr>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roposition subordonnée relative</w:t>
            </w:r>
          </w:p>
        </w:tc>
      </w:tr>
      <w:tr w:rsidR="009243F1" w:rsidRPr="00E37FA0" w:rsidTr="009A6BE0">
        <w:trPr>
          <w:trHeight w:val="1506"/>
          <w:jc w:val="center"/>
        </w:trPr>
        <w:tc>
          <w:tcPr>
            <w:tcW w:w="3070" w:type="dxa"/>
          </w:tcPr>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Grands</w:t>
            </w:r>
          </w:p>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harnue</w:t>
            </w:r>
          </w:p>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Blanches</w:t>
            </w:r>
          </w:p>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Jolis, bleus</w:t>
            </w:r>
          </w:p>
          <w:p w:rsidR="009243F1" w:rsidRPr="00E37FA0" w:rsidRDefault="009243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Franc</w:t>
            </w:r>
          </w:p>
        </w:tc>
        <w:tc>
          <w:tcPr>
            <w:tcW w:w="3070" w:type="dxa"/>
          </w:tcPr>
          <w:p w:rsidR="00A739F3" w:rsidRPr="00E37FA0" w:rsidRDefault="00A739F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argent</w:t>
            </w:r>
          </w:p>
          <w:p w:rsidR="00A739F3" w:rsidRPr="00E37FA0" w:rsidRDefault="00A739F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 biche</w:t>
            </w:r>
          </w:p>
          <w:p w:rsidR="009243F1" w:rsidRPr="00E37FA0" w:rsidRDefault="00A739F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un jaune clair</w:t>
            </w:r>
          </w:p>
        </w:tc>
        <w:tc>
          <w:tcPr>
            <w:tcW w:w="3070" w:type="dxa"/>
          </w:tcPr>
          <w:p w:rsidR="009243F1" w:rsidRPr="00E37FA0" w:rsidRDefault="00A739F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Qui laissait voir des dents très blanches</w:t>
            </w:r>
          </w:p>
        </w:tc>
      </w:tr>
    </w:tbl>
    <w:p w:rsidR="00972B3C" w:rsidRPr="00E37FA0" w:rsidRDefault="00972B3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972B3C" w:rsidRPr="00E37FA0" w:rsidRDefault="00972B3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Peut-on supprimer les expansions qui complètent les noms en gras ?</w:t>
      </w:r>
    </w:p>
    <w:p w:rsidR="00CE05AD" w:rsidRPr="00E37FA0" w:rsidRDefault="00972B3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w:t>
      </w:r>
    </w:p>
    <w:p w:rsidR="00DC0E93" w:rsidRPr="00E37FA0" w:rsidRDefault="00F7373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i servent –elles ? Quelles informations supplémentaires apportent –elles aux noms ?</w:t>
      </w:r>
    </w:p>
    <w:p w:rsidR="005E58C5" w:rsidRPr="00E37FA0" w:rsidRDefault="00DC0E9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Elles servent à enrichir le G.N ? </w:t>
      </w:r>
      <w:r w:rsidR="00B06295" w:rsidRPr="00E37FA0">
        <w:rPr>
          <w:rFonts w:ascii="Comic Sans MS" w:hAnsi="Comic Sans MS"/>
          <w:color w:val="000000" w:themeColor="text1"/>
          <w:sz w:val="24"/>
          <w:szCs w:val="24"/>
        </w:rPr>
        <w:t>Elles précisent</w:t>
      </w:r>
      <w:r w:rsidRPr="00E37FA0">
        <w:rPr>
          <w:rFonts w:ascii="Comic Sans MS" w:hAnsi="Comic Sans MS"/>
          <w:color w:val="000000" w:themeColor="text1"/>
          <w:sz w:val="24"/>
          <w:szCs w:val="24"/>
        </w:rPr>
        <w:t xml:space="preserve"> le sens </w:t>
      </w:r>
      <w:r w:rsidR="00B06295" w:rsidRPr="00E37FA0">
        <w:rPr>
          <w:rFonts w:ascii="Comic Sans MS" w:hAnsi="Comic Sans MS"/>
          <w:color w:val="000000" w:themeColor="text1"/>
          <w:sz w:val="24"/>
          <w:szCs w:val="24"/>
        </w:rPr>
        <w:t>du nom .</w:t>
      </w:r>
    </w:p>
    <w:tbl>
      <w:tblPr>
        <w:tblStyle w:val="Grilledutableau"/>
        <w:tblW w:w="0" w:type="auto"/>
        <w:jc w:val="center"/>
        <w:tblLook w:val="04A0"/>
      </w:tblPr>
      <w:tblGrid>
        <w:gridCol w:w="9210"/>
      </w:tblGrid>
      <w:tr w:rsidR="005E58C5" w:rsidRPr="00E37FA0" w:rsidTr="009A6BE0">
        <w:trPr>
          <w:trHeight w:val="3586"/>
          <w:jc w:val="center"/>
        </w:trPr>
        <w:tc>
          <w:tcPr>
            <w:tcW w:w="9210" w:type="dxa"/>
          </w:tcPr>
          <w:p w:rsidR="005E58C5" w:rsidRPr="00E37FA0" w:rsidRDefault="005E58C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EC10BE" w:rsidRPr="00E37FA0" w:rsidRDefault="00EC10B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décrire un être, un objet,…. On enrichit le groupe nominal avec des expansions du nom :</w:t>
            </w:r>
          </w:p>
          <w:p w:rsidR="009208B3" w:rsidRPr="00E37FA0" w:rsidRDefault="00983A0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s adjectifs qualificatifs épithètes (adj</w:t>
            </w:r>
            <w:r w:rsidR="00790A0B" w:rsidRPr="00E37FA0">
              <w:rPr>
                <w:rFonts w:ascii="Comic Sans MS" w:hAnsi="Comic Sans MS"/>
                <w:color w:val="000000" w:themeColor="text1"/>
                <w:sz w:val="24"/>
                <w:szCs w:val="24"/>
              </w:rPr>
              <w:t>, qual</w:t>
            </w:r>
            <w:r w:rsidRPr="00E37FA0">
              <w:rPr>
                <w:rFonts w:ascii="Comic Sans MS" w:hAnsi="Comic Sans MS"/>
                <w:color w:val="000000" w:themeColor="text1"/>
                <w:sz w:val="24"/>
                <w:szCs w:val="24"/>
              </w:rPr>
              <w:t>) : de jolis tatouages bleus.</w:t>
            </w:r>
          </w:p>
          <w:p w:rsidR="00790A0B" w:rsidRPr="00E37FA0" w:rsidRDefault="009208B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s compléments des noms(CN) : des chevilles de biche.</w:t>
            </w:r>
          </w:p>
          <w:p w:rsidR="00E95D47" w:rsidRPr="00E37FA0" w:rsidRDefault="00790A0B"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Des propositions subordonnées relatives(PSR) :</w:t>
            </w:r>
          </w:p>
          <w:p w:rsidR="00E95D47" w:rsidRPr="00E37FA0" w:rsidRDefault="00E95D4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Pr="00E37FA0">
              <w:rPr>
                <w:rFonts w:ascii="Comic Sans MS" w:hAnsi="Comic Sans MS"/>
                <w:color w:val="000000" w:themeColor="text1"/>
                <w:sz w:val="24"/>
                <w:szCs w:val="24"/>
                <w:u w:val="single"/>
              </w:rPr>
              <w:t>une bouche</w:t>
            </w:r>
            <w:r w:rsidRPr="00E37FA0">
              <w:rPr>
                <w:rFonts w:ascii="Comic Sans MS" w:hAnsi="Comic Sans MS"/>
                <w:color w:val="000000" w:themeColor="text1"/>
                <w:sz w:val="24"/>
                <w:szCs w:val="24"/>
              </w:rPr>
              <w:t xml:space="preserve">, </w:t>
            </w:r>
            <w:r w:rsidRPr="00E37FA0">
              <w:rPr>
                <w:rFonts w:ascii="Comic Sans MS" w:hAnsi="Comic Sans MS"/>
                <w:i/>
                <w:iCs/>
                <w:color w:val="000000" w:themeColor="text1"/>
                <w:sz w:val="24"/>
                <w:szCs w:val="24"/>
                <w:u w:val="single"/>
              </w:rPr>
              <w:t>qui</w:t>
            </w:r>
            <w:r w:rsidRPr="00E37FA0">
              <w:rPr>
                <w:rFonts w:ascii="Comic Sans MS" w:hAnsi="Comic Sans MS"/>
                <w:i/>
                <w:iCs/>
                <w:color w:val="000000" w:themeColor="text1"/>
                <w:sz w:val="24"/>
                <w:szCs w:val="24"/>
              </w:rPr>
              <w:t xml:space="preserve"> laissait voir des dents très blanches.</w:t>
            </w:r>
          </w:p>
          <w:p w:rsidR="009441F1" w:rsidRPr="00E37FA0" w:rsidRDefault="009A6BE0" w:rsidP="00AA1875">
            <w:pPr>
              <w:tabs>
                <w:tab w:val="left" w:pos="2383"/>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w:t>
            </w:r>
            <w:r w:rsidR="005C3C32" w:rsidRPr="00E37FA0">
              <w:rPr>
                <w:rFonts w:ascii="Comic Sans MS" w:hAnsi="Comic Sans MS"/>
                <w:color w:val="000000" w:themeColor="text1"/>
                <w:sz w:val="24"/>
                <w:szCs w:val="24"/>
              </w:rPr>
              <w:t>ntécédent</w:t>
            </w:r>
            <w:r>
              <w:rPr>
                <w:rFonts w:ascii="Comic Sans MS" w:hAnsi="Comic Sans MS"/>
                <w:color w:val="000000" w:themeColor="text1"/>
                <w:sz w:val="24"/>
                <w:szCs w:val="24"/>
              </w:rPr>
              <w:t xml:space="preserve"> </w:t>
            </w:r>
            <w:r w:rsidR="00E95D47" w:rsidRPr="00E37FA0">
              <w:rPr>
                <w:rFonts w:ascii="Comic Sans MS" w:hAnsi="Comic Sans MS"/>
                <w:color w:val="000000" w:themeColor="text1"/>
                <w:sz w:val="24"/>
                <w:szCs w:val="24"/>
              </w:rPr>
              <w:t>PR</w:t>
            </w:r>
          </w:p>
          <w:p w:rsidR="00CD1B11" w:rsidRPr="00E37FA0" w:rsidRDefault="009441F1"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a</w:t>
            </w:r>
            <w:r w:rsidR="009A6BE0">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proposition subordonnée relative (PSR) est introduite par un pronom relatif </w:t>
            </w:r>
            <w:r w:rsidR="00CD1B11" w:rsidRPr="00E37FA0">
              <w:rPr>
                <w:rFonts w:ascii="Comic Sans MS" w:hAnsi="Comic Sans MS"/>
                <w:color w:val="000000" w:themeColor="text1"/>
                <w:sz w:val="24"/>
                <w:szCs w:val="24"/>
              </w:rPr>
              <w:t>(PR</w:t>
            </w:r>
            <w:r w:rsidRPr="00E37FA0">
              <w:rPr>
                <w:rFonts w:ascii="Comic Sans MS" w:hAnsi="Comic Sans MS"/>
                <w:color w:val="000000" w:themeColor="text1"/>
                <w:sz w:val="24"/>
                <w:szCs w:val="24"/>
              </w:rPr>
              <w:t>)</w:t>
            </w:r>
            <w:r w:rsidR="00CD1B11" w:rsidRPr="00E37FA0">
              <w:rPr>
                <w:rFonts w:ascii="Comic Sans MS" w:hAnsi="Comic Sans MS"/>
                <w:color w:val="000000" w:themeColor="text1"/>
                <w:sz w:val="24"/>
                <w:szCs w:val="24"/>
              </w:rPr>
              <w:t> :</w:t>
            </w:r>
          </w:p>
          <w:p w:rsidR="005E58C5" w:rsidRPr="00E37FA0" w:rsidRDefault="00CD1B11"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QUI, QUE, Où, DONT.</w:t>
            </w:r>
          </w:p>
        </w:tc>
      </w:tr>
    </w:tbl>
    <w:p w:rsidR="00332771" w:rsidRPr="00E37FA0" w:rsidRDefault="00332771" w:rsidP="00AA1875">
      <w:pPr>
        <w:spacing w:after="0" w:line="240" w:lineRule="auto"/>
        <w:jc w:val="both"/>
        <w:rPr>
          <w:rFonts w:ascii="Comic Sans MS" w:hAnsi="Comic Sans MS"/>
          <w:color w:val="000000" w:themeColor="text1"/>
          <w:sz w:val="24"/>
          <w:szCs w:val="24"/>
        </w:rPr>
      </w:pPr>
    </w:p>
    <w:p w:rsidR="007D5FFA" w:rsidRPr="00E37FA0" w:rsidRDefault="003327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Exercice2 :</w:t>
      </w:r>
    </w:p>
    <w:p w:rsidR="009020A9" w:rsidRPr="00E37FA0" w:rsidRDefault="007D5FF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mplace la proposition subordonnée relative par un adjectif qualificatif épithète de même sens :</w:t>
      </w:r>
    </w:p>
    <w:p w:rsidR="009020A9"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s amis irréprochables</w:t>
      </w:r>
    </w:p>
    <w:p w:rsidR="009020A9"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vêtement démodé</w:t>
      </w:r>
    </w:p>
    <w:p w:rsidR="009020A9"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défaut invisible</w:t>
      </w:r>
    </w:p>
    <w:p w:rsidR="009020A9"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voisine insupportable</w:t>
      </w:r>
    </w:p>
    <w:p w:rsidR="009020A9"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personne respectueuse</w:t>
      </w:r>
    </w:p>
    <w:p w:rsidR="009020A9"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personne admirable</w:t>
      </w:r>
    </w:p>
    <w:p w:rsidR="00F13A3F" w:rsidRPr="00E37FA0" w:rsidRDefault="009020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ays natal</w:t>
      </w:r>
    </w:p>
    <w:p w:rsidR="00E756CE" w:rsidRPr="00E37FA0" w:rsidRDefault="00F13A3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3 :Ajoute au nom une expansion selon le code de la route</w:t>
      </w:r>
    </w:p>
    <w:p w:rsidR="009756C9" w:rsidRPr="00E37FA0" w:rsidRDefault="00E756C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portait un beau manteau en fourrure. Sous ce manteau, une jupe longue lui tombait au chevilles. Des bottes noires en cuir chaussaient ses pieds. Cette jeune demoiselle portait une lourde valise qu’elle traînait. Elle se dirigeait vers la gare d’une démarche lente.</w:t>
      </w:r>
    </w:p>
    <w:p w:rsidR="00F7373F" w:rsidRDefault="00F7373F"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Default="009A6BE0" w:rsidP="00AA1875">
      <w:pPr>
        <w:spacing w:after="0" w:line="240" w:lineRule="auto"/>
        <w:jc w:val="both"/>
        <w:rPr>
          <w:rFonts w:ascii="Comic Sans MS" w:hAnsi="Comic Sans MS"/>
          <w:color w:val="000000" w:themeColor="text1"/>
          <w:sz w:val="24"/>
          <w:szCs w:val="24"/>
        </w:rPr>
      </w:pPr>
    </w:p>
    <w:p w:rsidR="009A6BE0" w:rsidRPr="00E37FA0" w:rsidRDefault="009A6BE0" w:rsidP="00AA1875">
      <w:pPr>
        <w:spacing w:after="0" w:line="240" w:lineRule="auto"/>
        <w:jc w:val="both"/>
        <w:rPr>
          <w:rFonts w:ascii="Comic Sans MS" w:hAnsi="Comic Sans MS"/>
          <w:color w:val="000000" w:themeColor="text1"/>
          <w:sz w:val="24"/>
          <w:szCs w:val="24"/>
        </w:rPr>
      </w:pPr>
    </w:p>
    <w:p w:rsidR="006D38BF" w:rsidRPr="00E37FA0" w:rsidRDefault="006D38B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6D38BF" w:rsidRPr="00E37FA0" w:rsidRDefault="006D38BF"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9A6BE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6D38BF" w:rsidRPr="00E37FA0" w:rsidRDefault="006D38B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Conjugaison.</w:t>
      </w:r>
    </w:p>
    <w:p w:rsidR="006D38BF" w:rsidRPr="00E37FA0" w:rsidRDefault="006D38B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30</w:t>
      </w:r>
    </w:p>
    <w:p w:rsidR="006D38BF" w:rsidRPr="00E37FA0" w:rsidRDefault="006D38B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A6BE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tifier les temps de la description.</w:t>
      </w:r>
    </w:p>
    <w:p w:rsidR="006D38BF" w:rsidRPr="00E37FA0" w:rsidRDefault="006D38BF"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 Rappel de l’imparfait et du présent de l</w:t>
      </w:r>
      <w:r w:rsidR="000C2006" w:rsidRPr="00E37FA0">
        <w:rPr>
          <w:rFonts w:ascii="Comic Sans MS" w:hAnsi="Comic Sans MS"/>
          <w:i/>
          <w:iCs/>
          <w:color w:val="000000" w:themeColor="text1"/>
          <w:sz w:val="24"/>
          <w:szCs w:val="24"/>
        </w:rPr>
        <w:t>’</w:t>
      </w:r>
      <w:r w:rsidRPr="00E37FA0">
        <w:rPr>
          <w:rFonts w:ascii="Comic Sans MS" w:hAnsi="Comic Sans MS"/>
          <w:i/>
          <w:iCs/>
          <w:color w:val="000000" w:themeColor="text1"/>
          <w:sz w:val="24"/>
          <w:szCs w:val="24"/>
        </w:rPr>
        <w:t>indicatif.</w:t>
      </w:r>
    </w:p>
    <w:p w:rsidR="006D38BF" w:rsidRPr="00E37FA0" w:rsidRDefault="006D38BF" w:rsidP="00AA1875">
      <w:pPr>
        <w:tabs>
          <w:tab w:val="left" w:pos="266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9C5B5A" w:rsidRPr="00E37FA0" w:rsidRDefault="009C5B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observe :</w:t>
      </w:r>
    </w:p>
    <w:p w:rsidR="00BB5ED5" w:rsidRPr="00E37FA0" w:rsidRDefault="00BB5ED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ses mémoires, Dumas décrit l’enfant qu’il était à l’âge de dix ans</w:t>
      </w:r>
    </w:p>
    <w:p w:rsidR="005A5E6D" w:rsidRPr="00E37FA0" w:rsidRDefault="00BD0F0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En général, à l’âge que </w:t>
      </w:r>
      <w:r w:rsidRPr="00E37FA0">
        <w:rPr>
          <w:rFonts w:ascii="Comic Sans MS" w:hAnsi="Comic Sans MS"/>
          <w:color w:val="000000" w:themeColor="text1"/>
          <w:sz w:val="24"/>
          <w:szCs w:val="24"/>
          <w:u w:val="single"/>
        </w:rPr>
        <w:t>j’avais</w:t>
      </w:r>
      <w:r w:rsidRPr="00E37FA0">
        <w:rPr>
          <w:rFonts w:ascii="Comic Sans MS" w:hAnsi="Comic Sans MS"/>
          <w:color w:val="000000" w:themeColor="text1"/>
          <w:sz w:val="24"/>
          <w:szCs w:val="24"/>
        </w:rPr>
        <w:t>, je n</w:t>
      </w:r>
      <w:r w:rsidRPr="00E37FA0">
        <w:rPr>
          <w:rFonts w:ascii="Comic Sans MS" w:hAnsi="Comic Sans MS"/>
          <w:color w:val="000000" w:themeColor="text1"/>
          <w:sz w:val="24"/>
          <w:szCs w:val="24"/>
          <w:u w:val="single"/>
        </w:rPr>
        <w:t>’étais</w:t>
      </w:r>
      <w:r w:rsidRPr="00E37FA0">
        <w:rPr>
          <w:rFonts w:ascii="Comic Sans MS" w:hAnsi="Comic Sans MS"/>
          <w:color w:val="000000" w:themeColor="text1"/>
          <w:sz w:val="24"/>
          <w:szCs w:val="24"/>
        </w:rPr>
        <w:t xml:space="preserve"> très </w:t>
      </w:r>
      <w:r w:rsidRPr="00E37FA0">
        <w:rPr>
          <w:rFonts w:ascii="Comic Sans MS" w:hAnsi="Comic Sans MS"/>
          <w:color w:val="000000" w:themeColor="text1"/>
          <w:sz w:val="24"/>
          <w:szCs w:val="24"/>
          <w:u w:val="single"/>
        </w:rPr>
        <w:t>aimé</w:t>
      </w:r>
      <w:r w:rsidRPr="00E37FA0">
        <w:rPr>
          <w:rFonts w:ascii="Comic Sans MS" w:hAnsi="Comic Sans MS"/>
          <w:color w:val="000000" w:themeColor="text1"/>
          <w:sz w:val="24"/>
          <w:szCs w:val="24"/>
        </w:rPr>
        <w:t xml:space="preserve"> des autres enfants de la ville, j’</w:t>
      </w:r>
      <w:r w:rsidRPr="00E37FA0">
        <w:rPr>
          <w:rFonts w:ascii="Comic Sans MS" w:hAnsi="Comic Sans MS"/>
          <w:color w:val="000000" w:themeColor="text1"/>
          <w:sz w:val="24"/>
          <w:szCs w:val="24"/>
          <w:u w:val="single"/>
        </w:rPr>
        <w:t xml:space="preserve">étais </w:t>
      </w:r>
      <w:r w:rsidRPr="00E37FA0">
        <w:rPr>
          <w:rFonts w:ascii="Comic Sans MS" w:hAnsi="Comic Sans MS"/>
          <w:color w:val="000000" w:themeColor="text1"/>
          <w:sz w:val="24"/>
          <w:szCs w:val="24"/>
        </w:rPr>
        <w:t xml:space="preserve">vaniteux, insolent, plein de confiance en moi-même et d’admiration pour ma petite personne, et cependant, avec tout cela, capable de bons sentiments. Quand au physique, je </w:t>
      </w:r>
      <w:r w:rsidRPr="00E37FA0">
        <w:rPr>
          <w:rFonts w:ascii="Comic Sans MS" w:hAnsi="Comic Sans MS"/>
          <w:color w:val="000000" w:themeColor="text1"/>
          <w:sz w:val="24"/>
          <w:szCs w:val="24"/>
          <w:u w:val="single"/>
        </w:rPr>
        <w:t>faisais</w:t>
      </w:r>
      <w:r w:rsidRPr="00E37FA0">
        <w:rPr>
          <w:rFonts w:ascii="Comic Sans MS" w:hAnsi="Comic Sans MS"/>
          <w:color w:val="000000" w:themeColor="text1"/>
          <w:sz w:val="24"/>
          <w:szCs w:val="24"/>
        </w:rPr>
        <w:t xml:space="preserve"> un assez joli enfant : j</w:t>
      </w:r>
      <w:r w:rsidRPr="00E37FA0">
        <w:rPr>
          <w:rFonts w:ascii="Comic Sans MS" w:hAnsi="Comic Sans MS"/>
          <w:color w:val="000000" w:themeColor="text1"/>
          <w:sz w:val="24"/>
          <w:szCs w:val="24"/>
          <w:u w:val="single"/>
        </w:rPr>
        <w:t>’avais</w:t>
      </w:r>
      <w:r w:rsidRPr="00E37FA0">
        <w:rPr>
          <w:rFonts w:ascii="Comic Sans MS" w:hAnsi="Comic Sans MS"/>
          <w:color w:val="000000" w:themeColor="text1"/>
          <w:sz w:val="24"/>
          <w:szCs w:val="24"/>
        </w:rPr>
        <w:t xml:space="preserve"> de long cheveux blonds bouclés, qui</w:t>
      </w:r>
      <w:r w:rsidRPr="00E37FA0">
        <w:rPr>
          <w:rFonts w:ascii="Comic Sans MS" w:hAnsi="Comic Sans MS"/>
          <w:color w:val="000000" w:themeColor="text1"/>
          <w:sz w:val="24"/>
          <w:szCs w:val="24"/>
          <w:u w:val="single"/>
        </w:rPr>
        <w:t xml:space="preserve"> tombaient</w:t>
      </w:r>
      <w:r w:rsidRPr="00E37FA0">
        <w:rPr>
          <w:rFonts w:ascii="Comic Sans MS" w:hAnsi="Comic Sans MS"/>
          <w:color w:val="000000" w:themeColor="text1"/>
          <w:sz w:val="24"/>
          <w:szCs w:val="24"/>
        </w:rPr>
        <w:t xml:space="preserve"> sur mes épaules : de grands yeux bleus qui </w:t>
      </w:r>
      <w:r w:rsidRPr="00E37FA0">
        <w:rPr>
          <w:rFonts w:ascii="Comic Sans MS" w:hAnsi="Comic Sans MS"/>
          <w:color w:val="000000" w:themeColor="text1"/>
          <w:sz w:val="24"/>
          <w:szCs w:val="24"/>
          <w:u w:val="single"/>
        </w:rPr>
        <w:t>restent</w:t>
      </w:r>
      <w:r w:rsidRPr="00E37FA0">
        <w:rPr>
          <w:rFonts w:ascii="Comic Sans MS" w:hAnsi="Comic Sans MS"/>
          <w:color w:val="000000" w:themeColor="text1"/>
          <w:sz w:val="24"/>
          <w:szCs w:val="24"/>
        </w:rPr>
        <w:t xml:space="preserve"> à per près ce que j</w:t>
      </w:r>
      <w:r w:rsidRPr="00E37FA0">
        <w:rPr>
          <w:rFonts w:ascii="Comic Sans MS" w:hAnsi="Comic Sans MS"/>
          <w:color w:val="000000" w:themeColor="text1"/>
          <w:sz w:val="24"/>
          <w:szCs w:val="24"/>
          <w:u w:val="single"/>
        </w:rPr>
        <w:t>’ai</w:t>
      </w:r>
      <w:r w:rsidRPr="00E37FA0">
        <w:rPr>
          <w:rFonts w:ascii="Comic Sans MS" w:hAnsi="Comic Sans MS"/>
          <w:color w:val="000000" w:themeColor="text1"/>
          <w:sz w:val="24"/>
          <w:szCs w:val="24"/>
        </w:rPr>
        <w:t xml:space="preserve"> encore aujourd’hui de mieux dans le visage, un nez droit, petit et assez bien fait, de grosses lèvres roses, des dents blanches et assez mal rangées, là-dessous, enfin, un teint d’une blancheur éclatante. </w:t>
      </w:r>
    </w:p>
    <w:p w:rsidR="00C72922" w:rsidRPr="00E37FA0" w:rsidRDefault="005A5E6D" w:rsidP="00AA1875">
      <w:pPr>
        <w:tabs>
          <w:tab w:val="left" w:pos="3083"/>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après Alexandre Dumas, Mémoires, </w:t>
      </w:r>
      <w:r w:rsidR="00691D6B" w:rsidRPr="00E37FA0">
        <w:rPr>
          <w:rFonts w:ascii="Comic Sans MS" w:hAnsi="Comic Sans MS"/>
          <w:i/>
          <w:iCs/>
          <w:color w:val="000000" w:themeColor="text1"/>
          <w:sz w:val="24"/>
          <w:szCs w:val="24"/>
        </w:rPr>
        <w:t>1851.</w:t>
      </w:r>
    </w:p>
    <w:p w:rsidR="0032784C" w:rsidRPr="00E37FA0" w:rsidRDefault="0032784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AB500B" w:rsidRPr="00E37FA0" w:rsidRDefault="00DC29C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 Souligne les verbes conjugués dans le texte.</w:t>
      </w:r>
    </w:p>
    <w:p w:rsidR="00AB500B" w:rsidRPr="00E37FA0" w:rsidRDefault="00AB50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els temps sont-ils conjugués ?</w:t>
      </w:r>
    </w:p>
    <w:p w:rsidR="0032784C" w:rsidRPr="00E37FA0" w:rsidRDefault="00AB500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u présent et à l’imparfait de </w:t>
      </w:r>
      <w:r w:rsidR="0032784C" w:rsidRPr="00E37FA0">
        <w:rPr>
          <w:rFonts w:ascii="Comic Sans MS" w:hAnsi="Comic Sans MS"/>
          <w:color w:val="000000" w:themeColor="text1"/>
          <w:sz w:val="24"/>
          <w:szCs w:val="24"/>
        </w:rPr>
        <w:t>l’indicatif.</w:t>
      </w:r>
    </w:p>
    <w:p w:rsidR="00FF003E" w:rsidRPr="00E37FA0" w:rsidRDefault="0032784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tbl>
      <w:tblPr>
        <w:tblStyle w:val="Grilledutableau"/>
        <w:tblW w:w="0" w:type="auto"/>
        <w:jc w:val="center"/>
        <w:tblLook w:val="04A0"/>
      </w:tblPr>
      <w:tblGrid>
        <w:gridCol w:w="4605"/>
        <w:gridCol w:w="4605"/>
      </w:tblGrid>
      <w:tr w:rsidR="00FF003E" w:rsidRPr="00E37FA0" w:rsidTr="009A6BE0">
        <w:trPr>
          <w:jc w:val="center"/>
        </w:trPr>
        <w:tc>
          <w:tcPr>
            <w:tcW w:w="4605" w:type="dxa"/>
          </w:tcPr>
          <w:p w:rsidR="00FF003E" w:rsidRPr="00E37FA0" w:rsidRDefault="00FF003E"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Imparfait</w:t>
            </w:r>
          </w:p>
        </w:tc>
        <w:tc>
          <w:tcPr>
            <w:tcW w:w="4605" w:type="dxa"/>
          </w:tcPr>
          <w:p w:rsidR="00FF003E" w:rsidRPr="00E37FA0" w:rsidRDefault="00F313B0" w:rsidP="00AA1875">
            <w:pPr>
              <w:ind w:firstLine="708"/>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w:t>
            </w:r>
            <w:r w:rsidR="00FF003E" w:rsidRPr="00E37FA0">
              <w:rPr>
                <w:rFonts w:ascii="Comic Sans MS" w:hAnsi="Comic Sans MS"/>
                <w:i/>
                <w:iCs/>
                <w:color w:val="000000" w:themeColor="text1"/>
                <w:sz w:val="24"/>
                <w:szCs w:val="24"/>
              </w:rPr>
              <w:t>résent</w:t>
            </w:r>
          </w:p>
        </w:tc>
      </w:tr>
      <w:tr w:rsidR="00FF003E" w:rsidRPr="00E37FA0" w:rsidTr="009A6BE0">
        <w:trPr>
          <w:trHeight w:val="865"/>
          <w:jc w:val="center"/>
        </w:trPr>
        <w:tc>
          <w:tcPr>
            <w:tcW w:w="4605" w:type="dxa"/>
          </w:tcPr>
          <w:p w:rsidR="00FF003E" w:rsidRPr="00E37FA0" w:rsidRDefault="00FF003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vais-étais aimé-étais-faisais-avais-tombaient</w:t>
            </w:r>
          </w:p>
        </w:tc>
        <w:tc>
          <w:tcPr>
            <w:tcW w:w="4605" w:type="dxa"/>
          </w:tcPr>
          <w:p w:rsidR="00FF003E" w:rsidRPr="00E37FA0" w:rsidRDefault="00F313B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w:t>
            </w:r>
            <w:r w:rsidR="00FF003E" w:rsidRPr="00E37FA0">
              <w:rPr>
                <w:rFonts w:ascii="Comic Sans MS" w:hAnsi="Comic Sans MS"/>
                <w:color w:val="000000" w:themeColor="text1"/>
                <w:sz w:val="24"/>
                <w:szCs w:val="24"/>
              </w:rPr>
              <w:t>estent</w:t>
            </w:r>
          </w:p>
          <w:p w:rsidR="00FF003E" w:rsidRPr="00E37FA0" w:rsidRDefault="00FF003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i</w:t>
            </w:r>
          </w:p>
        </w:tc>
      </w:tr>
    </w:tbl>
    <w:p w:rsidR="006D38BF" w:rsidRPr="00E37FA0" w:rsidRDefault="006D38BF" w:rsidP="00AA1875">
      <w:pPr>
        <w:spacing w:after="0" w:line="240" w:lineRule="auto"/>
        <w:jc w:val="both"/>
        <w:rPr>
          <w:rFonts w:ascii="Comic Sans MS" w:hAnsi="Comic Sans MS"/>
          <w:color w:val="000000" w:themeColor="text1"/>
          <w:sz w:val="24"/>
          <w:szCs w:val="24"/>
        </w:rPr>
      </w:pPr>
    </w:p>
    <w:p w:rsidR="00CB2450" w:rsidRPr="00E37FA0" w:rsidRDefault="00CB24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Justifie l’emploi de l’imparfait dans cet autoportrait ? Quelle est sa valeur ?</w:t>
      </w:r>
    </w:p>
    <w:p w:rsidR="00CB2450" w:rsidRPr="00E37FA0" w:rsidRDefault="00CB24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emploi l’imparfait pour décrire.</w:t>
      </w:r>
    </w:p>
    <w:p w:rsidR="00CB2450" w:rsidRPr="00E37FA0" w:rsidRDefault="00CB24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les sont les terminaisons d’un verbe à l’imparfait.</w:t>
      </w:r>
    </w:p>
    <w:p w:rsidR="00EC4EC4" w:rsidRPr="00E37FA0" w:rsidRDefault="00EC4EC4" w:rsidP="00AA1875">
      <w:pPr>
        <w:tabs>
          <w:tab w:val="left" w:pos="771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is-ais-ait-ions-iez-aient.</w:t>
      </w:r>
      <w:r w:rsidR="00F133D6" w:rsidRPr="00E37FA0">
        <w:rPr>
          <w:rFonts w:ascii="Comic Sans MS" w:hAnsi="Comic Sans MS"/>
          <w:color w:val="000000" w:themeColor="text1"/>
          <w:sz w:val="24"/>
          <w:szCs w:val="24"/>
        </w:rPr>
        <w:tab/>
      </w:r>
    </w:p>
    <w:tbl>
      <w:tblPr>
        <w:tblStyle w:val="Grilledutableau"/>
        <w:tblW w:w="0" w:type="auto"/>
        <w:jc w:val="center"/>
        <w:tblLook w:val="04A0"/>
      </w:tblPr>
      <w:tblGrid>
        <w:gridCol w:w="9210"/>
      </w:tblGrid>
      <w:tr w:rsidR="00EC4EC4" w:rsidRPr="00E37FA0" w:rsidTr="009A6BE0">
        <w:trPr>
          <w:trHeight w:val="1942"/>
          <w:jc w:val="center"/>
        </w:trPr>
        <w:tc>
          <w:tcPr>
            <w:tcW w:w="9210" w:type="dxa"/>
          </w:tcPr>
          <w:p w:rsidR="00EC4EC4" w:rsidRPr="00E37FA0" w:rsidRDefault="00EC4EC4"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EC4EC4" w:rsidRPr="00E37FA0" w:rsidRDefault="00EC4EC4"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e description est au présent :</w:t>
            </w:r>
          </w:p>
          <w:p w:rsidR="00EC4EC4" w:rsidRPr="00E37FA0" w:rsidRDefault="00EC4EC4"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i elle est faite au moment où l’on parle (présent d’actualité ou d’énonciation)</w:t>
            </w:r>
          </w:p>
          <w:p w:rsidR="00C545D7" w:rsidRPr="00E37FA0" w:rsidRDefault="00C545D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i elle est insérée dans un récit au présent (présent de narration)</w:t>
            </w:r>
          </w:p>
          <w:p w:rsidR="00C545D7" w:rsidRPr="00E37FA0" w:rsidRDefault="00C545D7"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Une description est à l’imparfait :</w:t>
            </w:r>
          </w:p>
          <w:p w:rsidR="00EC4EC4" w:rsidRPr="00E37FA0" w:rsidRDefault="00F133D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i elle st insérée dans un récit au passé.</w:t>
            </w:r>
          </w:p>
        </w:tc>
      </w:tr>
    </w:tbl>
    <w:p w:rsidR="00D9354E" w:rsidRPr="00E37FA0" w:rsidRDefault="00D9354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s :</w:t>
      </w:r>
    </w:p>
    <w:p w:rsidR="00DF37C5" w:rsidRPr="00E37FA0" w:rsidRDefault="00DF37C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1</w:t>
      </w:r>
      <w:r w:rsidRPr="00E37FA0">
        <w:rPr>
          <w:rFonts w:ascii="Comic Sans MS" w:hAnsi="Comic Sans MS"/>
          <w:color w:val="000000" w:themeColor="text1"/>
          <w:sz w:val="24"/>
          <w:szCs w:val="24"/>
        </w:rPr>
        <w:t> :</w:t>
      </w:r>
      <w:r w:rsidRPr="00E37FA0">
        <w:rPr>
          <w:rFonts w:ascii="Comic Sans MS" w:hAnsi="Comic Sans MS"/>
          <w:i/>
          <w:iCs/>
          <w:color w:val="000000" w:themeColor="text1"/>
          <w:sz w:val="24"/>
          <w:szCs w:val="24"/>
        </w:rPr>
        <w:t>Réécris ce texte à la première personne du singulier :</w:t>
      </w:r>
    </w:p>
    <w:p w:rsidR="007408E4" w:rsidRPr="00E37FA0" w:rsidRDefault="00DF37C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J’ai onze ans, ma figure est ronde. Mes yeux aussi sont ronds. J’ai les dents qui brillent comme de la faïence et un petit nez retroussé. Ma voix est menue et criarde. Quand mon père veut me </w:t>
      </w:r>
      <w:r w:rsidRPr="00E37FA0">
        <w:rPr>
          <w:rFonts w:ascii="Comic Sans MS" w:hAnsi="Comic Sans MS"/>
          <w:color w:val="000000" w:themeColor="text1"/>
          <w:sz w:val="24"/>
          <w:szCs w:val="24"/>
        </w:rPr>
        <w:lastRenderedPageBreak/>
        <w:t>couper les cheveux, il me dit : « viens que je te fasse une tête de veau » ;et il le rase de si près que ma casquette me coule jusqu’aux oreilles.</w:t>
      </w:r>
    </w:p>
    <w:p w:rsidR="007408E4" w:rsidRPr="00E37FA0" w:rsidRDefault="007408E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2 : Mets les verbes de ce texte à l’imparfait de l’indicatif :</w:t>
      </w:r>
    </w:p>
    <w:p w:rsidR="0051409D" w:rsidRPr="00E37FA0" w:rsidRDefault="007408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Valentine avait un visage de princesse avec des joues de poupée, un sourire de star et un regard de lynx</w:t>
      </w:r>
      <w:r w:rsidR="000A2408" w:rsidRPr="00E37FA0">
        <w:rPr>
          <w:rFonts w:ascii="Comic Sans MS" w:hAnsi="Comic Sans MS"/>
          <w:color w:val="000000" w:themeColor="text1"/>
          <w:sz w:val="24"/>
          <w:szCs w:val="24"/>
        </w:rPr>
        <w:t>. Elle portait un chapeau de pailles, un imperméable de marin et des bottes de pluie. C’était son accoutrement préféré. Embellissait de jour en jour. Elle serendait souvent chez ses grands-parents de Gironde car elle adorait les gâteaux de sa grand-mère et les inventions de son grand-père.</w:t>
      </w:r>
    </w:p>
    <w:p w:rsidR="0051409D" w:rsidRPr="00E37FA0" w:rsidRDefault="005140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3 : Réécris ce texte au présent de l’indicatif :</w:t>
      </w:r>
    </w:p>
    <w:p w:rsidR="00546A74" w:rsidRPr="00E37FA0" w:rsidRDefault="0051409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elle Candy est une personne douce et discrète qui n’élève jamais la voix, que l’on voit rarement sourire mais qui possède le don exceptionnel de se faire adorer de tous les enfants. Un chaleureux rayonnement illumine son visage lorsqu’elle s’adresse à un nouveau venu, paralysé par l’</w:t>
      </w:r>
      <w:r w:rsidR="00052769" w:rsidRPr="00E37FA0">
        <w:rPr>
          <w:rFonts w:ascii="Comic Sans MS" w:hAnsi="Comic Sans MS"/>
          <w:color w:val="000000" w:themeColor="text1"/>
          <w:sz w:val="24"/>
          <w:szCs w:val="24"/>
        </w:rPr>
        <w:t>inquiétude</w:t>
      </w:r>
      <w:r w:rsidRPr="00E37FA0">
        <w:rPr>
          <w:rFonts w:ascii="Comic Sans MS" w:hAnsi="Comic Sans MS"/>
          <w:color w:val="000000" w:themeColor="text1"/>
          <w:sz w:val="24"/>
          <w:szCs w:val="24"/>
        </w:rPr>
        <w:t xml:space="preserve">. </w:t>
      </w:r>
    </w:p>
    <w:p w:rsidR="00EA4AA9" w:rsidRPr="00E37FA0" w:rsidRDefault="00546A74" w:rsidP="00AA1875">
      <w:pPr>
        <w:spacing w:after="0" w:line="240" w:lineRule="auto"/>
        <w:jc w:val="both"/>
        <w:rPr>
          <w:rFonts w:ascii="Comic Sans MS" w:hAnsi="Comic Sans MS"/>
          <w:color w:val="000000" w:themeColor="text1"/>
          <w:sz w:val="24"/>
          <w:szCs w:val="24"/>
          <w:lang w:val="en-US"/>
        </w:rPr>
      </w:pPr>
      <w:r w:rsidRPr="00E37FA0">
        <w:rPr>
          <w:rFonts w:ascii="Comic Sans MS" w:hAnsi="Comic Sans MS"/>
          <w:color w:val="000000" w:themeColor="text1"/>
          <w:sz w:val="24"/>
          <w:szCs w:val="24"/>
          <w:lang w:val="en-US"/>
        </w:rPr>
        <w:t>Roahld Dahi,Matilda, Edition Gallimard.</w:t>
      </w:r>
    </w:p>
    <w:p w:rsidR="00EA4AA9" w:rsidRPr="00E37FA0" w:rsidRDefault="00EA4AA9" w:rsidP="00AA1875">
      <w:pPr>
        <w:spacing w:after="0" w:line="240" w:lineRule="auto"/>
        <w:jc w:val="both"/>
        <w:rPr>
          <w:rFonts w:ascii="Comic Sans MS" w:hAnsi="Comic Sans MS"/>
          <w:color w:val="000000" w:themeColor="text1"/>
          <w:sz w:val="24"/>
          <w:szCs w:val="24"/>
          <w:lang w:val="en-US"/>
        </w:rPr>
      </w:pPr>
    </w:p>
    <w:p w:rsidR="00EA4AA9" w:rsidRPr="00E37FA0" w:rsidRDefault="00EA4AA9" w:rsidP="00AA1875">
      <w:pPr>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9A6BE0" w:rsidRDefault="009A6BE0" w:rsidP="00AA1875">
      <w:pPr>
        <w:tabs>
          <w:tab w:val="left" w:pos="6277"/>
        </w:tabs>
        <w:spacing w:after="0" w:line="240" w:lineRule="auto"/>
        <w:jc w:val="both"/>
        <w:rPr>
          <w:rFonts w:ascii="Comic Sans MS" w:hAnsi="Comic Sans MS"/>
          <w:color w:val="000000" w:themeColor="text1"/>
          <w:sz w:val="24"/>
          <w:szCs w:val="24"/>
          <w:lang w:val="en-US"/>
        </w:rPr>
      </w:pPr>
    </w:p>
    <w:p w:rsidR="00546A74" w:rsidRPr="00E37FA0" w:rsidRDefault="00EA4AA9" w:rsidP="00AA1875">
      <w:pPr>
        <w:tabs>
          <w:tab w:val="left" w:pos="6277"/>
        </w:tabs>
        <w:spacing w:after="0" w:line="240" w:lineRule="auto"/>
        <w:jc w:val="both"/>
        <w:rPr>
          <w:rFonts w:ascii="Comic Sans MS" w:hAnsi="Comic Sans MS"/>
          <w:color w:val="000000" w:themeColor="text1"/>
          <w:sz w:val="24"/>
          <w:szCs w:val="24"/>
          <w:lang w:val="en-US"/>
        </w:rPr>
      </w:pPr>
      <w:r w:rsidRPr="00E37FA0">
        <w:rPr>
          <w:rFonts w:ascii="Comic Sans MS" w:hAnsi="Comic Sans MS"/>
          <w:color w:val="000000" w:themeColor="text1"/>
          <w:sz w:val="24"/>
          <w:szCs w:val="24"/>
          <w:lang w:val="en-US"/>
        </w:rPr>
        <w:tab/>
      </w:r>
    </w:p>
    <w:p w:rsidR="00EA4AA9" w:rsidRPr="00E37FA0" w:rsidRDefault="00EA4AA9" w:rsidP="00AA1875">
      <w:pPr>
        <w:tabs>
          <w:tab w:val="left" w:pos="6277"/>
        </w:tabs>
        <w:spacing w:after="0" w:line="240" w:lineRule="auto"/>
        <w:jc w:val="both"/>
        <w:rPr>
          <w:rFonts w:ascii="Comic Sans MS" w:hAnsi="Comic Sans MS"/>
          <w:color w:val="000000" w:themeColor="text1"/>
          <w:sz w:val="24"/>
          <w:szCs w:val="24"/>
          <w:lang w:val="en-US"/>
        </w:rPr>
      </w:pPr>
    </w:p>
    <w:p w:rsidR="00E52098" w:rsidRPr="00E37FA0" w:rsidRDefault="00E520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E52098" w:rsidRPr="00E37FA0" w:rsidRDefault="00E52098"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9A6BE0">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E52098" w:rsidRPr="00E37FA0" w:rsidRDefault="00E520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Orthographe</w:t>
      </w:r>
    </w:p>
    <w:p w:rsidR="00E52098" w:rsidRPr="00E37FA0" w:rsidRDefault="00E520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w:t>
      </w:r>
      <w:r w:rsidR="005934C5" w:rsidRPr="00E37FA0">
        <w:rPr>
          <w:rFonts w:ascii="Comic Sans MS" w:hAnsi="Comic Sans MS"/>
          <w:i/>
          <w:iCs/>
          <w:color w:val="000000" w:themeColor="text1"/>
          <w:sz w:val="24"/>
          <w:szCs w:val="24"/>
        </w:rPr>
        <w:t>132</w:t>
      </w:r>
    </w:p>
    <w:p w:rsidR="00E52098" w:rsidRPr="00E37FA0" w:rsidRDefault="00E5209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9A6BE0">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Identifier l’accord de l’adjectif qualificatif.</w:t>
      </w:r>
    </w:p>
    <w:p w:rsidR="00E52098" w:rsidRPr="00E37FA0" w:rsidRDefault="00E52098"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Savoir accorder l’adjectif qualificatif.</w:t>
      </w:r>
    </w:p>
    <w:p w:rsidR="00E52098" w:rsidRPr="00E37FA0" w:rsidRDefault="00E52098" w:rsidP="00AA1875">
      <w:pPr>
        <w:tabs>
          <w:tab w:val="left" w:pos="266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6D6AB6" w:rsidRPr="00E37FA0" w:rsidRDefault="006D6AB6" w:rsidP="00AA1875">
      <w:pPr>
        <w:tabs>
          <w:tab w:val="left" w:pos="627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Eveil de l’intérêt </w:t>
      </w:r>
      <w:r w:rsidRPr="00E37FA0">
        <w:rPr>
          <w:rFonts w:ascii="Comic Sans MS" w:hAnsi="Comic Sans MS"/>
          <w:i/>
          <w:iCs/>
          <w:color w:val="000000" w:themeColor="text1"/>
          <w:sz w:val="24"/>
          <w:szCs w:val="24"/>
        </w:rPr>
        <w:t>:</w:t>
      </w:r>
    </w:p>
    <w:p w:rsidR="006D6AB6" w:rsidRPr="00E37FA0" w:rsidRDefault="006D6AB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 l’adjectif épithète.</w:t>
      </w:r>
    </w:p>
    <w:p w:rsidR="002B0497" w:rsidRPr="00E37FA0" w:rsidRDefault="006D6AB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1E4E10" w:rsidRPr="00E37FA0" w:rsidRDefault="002B049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Mondo était un garçon d’une dizaine d’années, avec un visage </w:t>
      </w:r>
      <w:r w:rsidR="000F6D30" w:rsidRPr="00E37FA0">
        <w:rPr>
          <w:rFonts w:ascii="Comic Sans MS" w:hAnsi="Comic Sans MS"/>
          <w:color w:val="000000" w:themeColor="text1"/>
          <w:sz w:val="24"/>
          <w:szCs w:val="24"/>
          <w:u w:val="single"/>
        </w:rPr>
        <w:t>rond</w:t>
      </w:r>
      <w:r w:rsidR="000F6D30" w:rsidRPr="00E37FA0">
        <w:rPr>
          <w:rFonts w:ascii="Comic Sans MS" w:hAnsi="Comic Sans MS"/>
          <w:color w:val="000000" w:themeColor="text1"/>
          <w:sz w:val="24"/>
          <w:szCs w:val="24"/>
        </w:rPr>
        <w:t xml:space="preserve"> t de </w:t>
      </w:r>
      <w:r w:rsidR="000F6D30" w:rsidRPr="00E37FA0">
        <w:rPr>
          <w:rFonts w:ascii="Comic Sans MS" w:hAnsi="Comic Sans MS"/>
          <w:color w:val="000000" w:themeColor="text1"/>
          <w:sz w:val="24"/>
          <w:szCs w:val="24"/>
          <w:u w:val="single"/>
        </w:rPr>
        <w:t>beaux</w:t>
      </w:r>
      <w:r w:rsidR="000F6D30" w:rsidRPr="00E37FA0">
        <w:rPr>
          <w:rFonts w:ascii="Comic Sans MS" w:hAnsi="Comic Sans MS"/>
          <w:color w:val="000000" w:themeColor="text1"/>
          <w:sz w:val="24"/>
          <w:szCs w:val="24"/>
        </w:rPr>
        <w:t xml:space="preserve"> yeux noirs un peu </w:t>
      </w:r>
      <w:r w:rsidR="000F6D30" w:rsidRPr="00E37FA0">
        <w:rPr>
          <w:rFonts w:ascii="Comic Sans MS" w:hAnsi="Comic Sans MS"/>
          <w:color w:val="000000" w:themeColor="text1"/>
          <w:sz w:val="24"/>
          <w:szCs w:val="24"/>
          <w:u w:val="single"/>
        </w:rPr>
        <w:t>obliques</w:t>
      </w:r>
      <w:r w:rsidR="000F6D30" w:rsidRPr="00E37FA0">
        <w:rPr>
          <w:rFonts w:ascii="Comic Sans MS" w:hAnsi="Comic Sans MS"/>
          <w:color w:val="000000" w:themeColor="text1"/>
          <w:sz w:val="24"/>
          <w:szCs w:val="24"/>
        </w:rPr>
        <w:t xml:space="preserve">. Mais c’était surtout ses cheveux </w:t>
      </w:r>
      <w:r w:rsidR="000F6D30" w:rsidRPr="00E37FA0">
        <w:rPr>
          <w:rFonts w:ascii="Comic Sans MS" w:hAnsi="Comic Sans MS"/>
          <w:color w:val="000000" w:themeColor="text1"/>
          <w:sz w:val="24"/>
          <w:szCs w:val="24"/>
          <w:u w:val="single"/>
        </w:rPr>
        <w:t>brun</w:t>
      </w:r>
      <w:r w:rsidR="00727D62">
        <w:rPr>
          <w:rFonts w:ascii="Comic Sans MS" w:hAnsi="Comic Sans MS"/>
          <w:color w:val="000000" w:themeColor="text1"/>
          <w:sz w:val="24"/>
          <w:szCs w:val="24"/>
          <w:u w:val="single"/>
        </w:rPr>
        <w:t xml:space="preserve"> </w:t>
      </w:r>
      <w:r w:rsidR="000F6D30" w:rsidRPr="00E37FA0">
        <w:rPr>
          <w:rFonts w:ascii="Comic Sans MS" w:hAnsi="Comic Sans MS"/>
          <w:color w:val="000000" w:themeColor="text1"/>
          <w:sz w:val="24"/>
          <w:szCs w:val="24"/>
          <w:u w:val="single"/>
        </w:rPr>
        <w:t>cendré</w:t>
      </w:r>
      <w:r w:rsidR="000F6D30" w:rsidRPr="00E37FA0">
        <w:rPr>
          <w:rFonts w:ascii="Comic Sans MS" w:hAnsi="Comic Sans MS"/>
          <w:color w:val="000000" w:themeColor="text1"/>
          <w:sz w:val="24"/>
          <w:szCs w:val="24"/>
        </w:rPr>
        <w:t xml:space="preserve"> qui changeaient de couleur selon le lumière, et qui paraissaient pres</w:t>
      </w:r>
      <w:r w:rsidR="008D390B" w:rsidRPr="00E37FA0">
        <w:rPr>
          <w:rFonts w:ascii="Comic Sans MS" w:hAnsi="Comic Sans MS"/>
          <w:color w:val="000000" w:themeColor="text1"/>
          <w:sz w:val="24"/>
          <w:szCs w:val="24"/>
        </w:rPr>
        <w:t xml:space="preserve">que </w:t>
      </w:r>
      <w:r w:rsidR="008D390B" w:rsidRPr="00E37FA0">
        <w:rPr>
          <w:rFonts w:ascii="Comic Sans MS" w:hAnsi="Comic Sans MS"/>
          <w:color w:val="000000" w:themeColor="text1"/>
          <w:sz w:val="24"/>
          <w:szCs w:val="24"/>
          <w:u w:val="single"/>
        </w:rPr>
        <w:t>gris</w:t>
      </w:r>
      <w:r w:rsidR="008D390B" w:rsidRPr="00E37FA0">
        <w:rPr>
          <w:rFonts w:ascii="Comic Sans MS" w:hAnsi="Comic Sans MS"/>
          <w:color w:val="000000" w:themeColor="text1"/>
          <w:sz w:val="24"/>
          <w:szCs w:val="24"/>
        </w:rPr>
        <w:t xml:space="preserve"> à la tombée de la nuit. Il portait un pantalon </w:t>
      </w:r>
      <w:r w:rsidR="008D390B" w:rsidRPr="00E37FA0">
        <w:rPr>
          <w:rFonts w:ascii="Comic Sans MS" w:hAnsi="Comic Sans MS"/>
          <w:color w:val="000000" w:themeColor="text1"/>
          <w:sz w:val="24"/>
          <w:szCs w:val="24"/>
          <w:u w:val="single"/>
        </w:rPr>
        <w:t>bleu</w:t>
      </w:r>
      <w:r w:rsidR="008D390B" w:rsidRPr="00E37FA0">
        <w:rPr>
          <w:rFonts w:ascii="Comic Sans MS" w:hAnsi="Comic Sans MS"/>
          <w:color w:val="000000" w:themeColor="text1"/>
          <w:sz w:val="24"/>
          <w:szCs w:val="24"/>
        </w:rPr>
        <w:t xml:space="preserve"> et un T-shirt </w:t>
      </w:r>
      <w:r w:rsidR="008D390B" w:rsidRPr="00E37FA0">
        <w:rPr>
          <w:rFonts w:ascii="Comic Sans MS" w:hAnsi="Comic Sans MS"/>
          <w:color w:val="000000" w:themeColor="text1"/>
          <w:sz w:val="24"/>
          <w:szCs w:val="24"/>
          <w:u w:val="single"/>
        </w:rPr>
        <w:t>vert</w:t>
      </w:r>
      <w:r w:rsidR="008D390B" w:rsidRPr="00E37FA0">
        <w:rPr>
          <w:rFonts w:ascii="Comic Sans MS" w:hAnsi="Comic Sans MS"/>
          <w:color w:val="000000" w:themeColor="text1"/>
          <w:sz w:val="24"/>
          <w:szCs w:val="24"/>
        </w:rPr>
        <w:t xml:space="preserve">. </w:t>
      </w:r>
    </w:p>
    <w:p w:rsidR="001E4E10" w:rsidRPr="00E37FA0" w:rsidRDefault="001E4E1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highlight w:val="yellow"/>
        </w:rPr>
        <w:t>J’observe et je repère :</w:t>
      </w:r>
    </w:p>
    <w:tbl>
      <w:tblPr>
        <w:tblStyle w:val="Tramemoyenne2-Accent6"/>
        <w:tblW w:w="0" w:type="auto"/>
        <w:jc w:val="center"/>
        <w:tblLook w:val="04A0"/>
      </w:tblPr>
      <w:tblGrid>
        <w:gridCol w:w="2678"/>
        <w:gridCol w:w="3070"/>
        <w:gridCol w:w="2332"/>
      </w:tblGrid>
      <w:tr w:rsidR="005D674F" w:rsidRPr="00E37FA0" w:rsidTr="00727D62">
        <w:trPr>
          <w:cnfStyle w:val="100000000000"/>
          <w:jc w:val="center"/>
        </w:trPr>
        <w:tc>
          <w:tcPr>
            <w:cnfStyle w:val="001000000100"/>
            <w:tcW w:w="2678" w:type="dxa"/>
            <w:tcBorders>
              <w:left w:val="single" w:sz="4" w:space="0" w:color="auto"/>
              <w:right w:val="single" w:sz="4" w:space="0" w:color="auto"/>
            </w:tcBorders>
          </w:tcPr>
          <w:p w:rsidR="005D674F" w:rsidRPr="00E37FA0" w:rsidRDefault="005D674F"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Adjectif qualificatif</w:t>
            </w:r>
          </w:p>
        </w:tc>
        <w:tc>
          <w:tcPr>
            <w:tcW w:w="3070" w:type="dxa"/>
            <w:tcBorders>
              <w:left w:val="single" w:sz="4" w:space="0" w:color="auto"/>
              <w:right w:val="single" w:sz="4" w:space="0" w:color="auto"/>
            </w:tcBorders>
          </w:tcPr>
          <w:p w:rsidR="005D674F" w:rsidRPr="00E37FA0" w:rsidRDefault="005D674F" w:rsidP="00AA1875">
            <w:pPr>
              <w:jc w:val="both"/>
              <w:cnfStyle w:val="100000000000"/>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Nom ou GN qu’il qualifie</w:t>
            </w:r>
          </w:p>
        </w:tc>
        <w:tc>
          <w:tcPr>
            <w:tcW w:w="2332" w:type="dxa"/>
            <w:tcBorders>
              <w:left w:val="single" w:sz="4" w:space="0" w:color="auto"/>
              <w:right w:val="single" w:sz="4" w:space="0" w:color="auto"/>
            </w:tcBorders>
          </w:tcPr>
          <w:p w:rsidR="005D674F" w:rsidRPr="00E37FA0" w:rsidRDefault="005D674F" w:rsidP="00AA1875">
            <w:pPr>
              <w:jc w:val="both"/>
              <w:cnfStyle w:val="100000000000"/>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Genre et nombre</w:t>
            </w:r>
          </w:p>
        </w:tc>
      </w:tr>
      <w:tr w:rsidR="005D674F" w:rsidRPr="00E37FA0" w:rsidTr="00727D62">
        <w:trPr>
          <w:cnfStyle w:val="000000100000"/>
          <w:trHeight w:val="2367"/>
          <w:jc w:val="center"/>
        </w:trPr>
        <w:tc>
          <w:tcPr>
            <w:cnfStyle w:val="001000000000"/>
            <w:tcW w:w="2678" w:type="dxa"/>
            <w:tcBorders>
              <w:left w:val="single" w:sz="4" w:space="0" w:color="auto"/>
              <w:right w:val="single" w:sz="4" w:space="0" w:color="auto"/>
            </w:tcBorders>
          </w:tcPr>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Rond</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Beaux</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Noirs</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Obliques</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Bruncendré</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Gris</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Bleu</w:t>
            </w:r>
          </w:p>
          <w:p w:rsidR="005D674F" w:rsidRPr="00E37FA0" w:rsidRDefault="005D674F"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Vert</w:t>
            </w:r>
          </w:p>
        </w:tc>
        <w:tc>
          <w:tcPr>
            <w:tcW w:w="3070" w:type="dxa"/>
            <w:tcBorders>
              <w:left w:val="single" w:sz="4" w:space="0" w:color="auto"/>
              <w:right w:val="single" w:sz="4" w:space="0" w:color="auto"/>
            </w:tcBorders>
            <w:shd w:val="clear" w:color="auto" w:fill="FBD4B4" w:themeFill="accent6" w:themeFillTint="66"/>
          </w:tcPr>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Visage</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Yeux</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Yeux</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Yeux</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Cheveux</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Cheveux</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Pantalon</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T-shirt</w:t>
            </w:r>
          </w:p>
        </w:tc>
        <w:tc>
          <w:tcPr>
            <w:tcW w:w="2332" w:type="dxa"/>
            <w:tcBorders>
              <w:left w:val="single" w:sz="4" w:space="0" w:color="auto"/>
              <w:right w:val="single" w:sz="4" w:space="0" w:color="auto"/>
            </w:tcBorders>
            <w:shd w:val="clear" w:color="auto" w:fill="FABF8F" w:themeFill="accent6" w:themeFillTint="99"/>
          </w:tcPr>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Singulier</w:t>
            </w:r>
          </w:p>
          <w:p w:rsidR="005D674F" w:rsidRPr="00E37FA0" w:rsidRDefault="005D674F"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Pluriel</w:t>
            </w:r>
          </w:p>
          <w:p w:rsidR="00EF3F59" w:rsidRPr="00E37FA0" w:rsidRDefault="00EF3F59"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Pluriel</w:t>
            </w:r>
          </w:p>
          <w:p w:rsidR="00EF3F59" w:rsidRPr="00E37FA0" w:rsidRDefault="00EF3F59"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Pluriel</w:t>
            </w:r>
          </w:p>
          <w:p w:rsidR="00EF3F59" w:rsidRPr="00E37FA0" w:rsidRDefault="00EF3F59"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Pluriel</w:t>
            </w:r>
          </w:p>
          <w:p w:rsidR="00EF3F59" w:rsidRPr="00E37FA0" w:rsidRDefault="00EF3F59"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Pluriel</w:t>
            </w:r>
          </w:p>
          <w:p w:rsidR="00EF3F59" w:rsidRPr="00E37FA0" w:rsidRDefault="00EF3F59"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Singulier</w:t>
            </w:r>
          </w:p>
          <w:p w:rsidR="005D674F" w:rsidRPr="00E37FA0" w:rsidRDefault="00EF3F59"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Masculin/Singulier</w:t>
            </w:r>
          </w:p>
        </w:tc>
      </w:tr>
    </w:tbl>
    <w:p w:rsidR="00471353" w:rsidRPr="00E37FA0" w:rsidRDefault="0020118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116FBE" w:rsidRPr="00E37FA0" w:rsidRDefault="0047135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figure ronde     -Des pantalons bleus        -Des chemises vert</w:t>
      </w:r>
      <w:r w:rsidR="000F118B" w:rsidRPr="00E37FA0">
        <w:rPr>
          <w:rFonts w:ascii="Comic Sans MS" w:hAnsi="Comic Sans MS"/>
          <w:color w:val="000000" w:themeColor="text1"/>
          <w:sz w:val="24"/>
          <w:szCs w:val="24"/>
        </w:rPr>
        <w:t xml:space="preserve">es       </w:t>
      </w:r>
      <w:r w:rsidRPr="00E37FA0">
        <w:rPr>
          <w:rFonts w:ascii="Comic Sans MS" w:hAnsi="Comic Sans MS"/>
          <w:color w:val="000000" w:themeColor="text1"/>
          <w:sz w:val="24"/>
          <w:szCs w:val="24"/>
        </w:rPr>
        <w:t>-Une chevelure brun cendré     -L’adjectif qualificatif s’accorde en genre et nombre avec le nom qu’il qualifie.</w:t>
      </w:r>
    </w:p>
    <w:p w:rsidR="00EA4AA9" w:rsidRPr="00E37FA0" w:rsidRDefault="00116FBE" w:rsidP="00AA1875">
      <w:pPr>
        <w:tabs>
          <w:tab w:val="left" w:pos="775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904F05" w:rsidRPr="00E37FA0" w:rsidRDefault="00116FBE" w:rsidP="00AA1875">
      <w:pPr>
        <w:tabs>
          <w:tab w:val="left" w:pos="7758"/>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A retenir :</w:t>
      </w:r>
    </w:p>
    <w:p w:rsidR="00493B3A" w:rsidRPr="00E37FA0" w:rsidRDefault="0049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djectif qualificatif s’accorde e genre et en nombre avec le nom auquel il se rapporte.</w:t>
      </w:r>
    </w:p>
    <w:p w:rsidR="00493B3A" w:rsidRPr="00E37FA0" w:rsidRDefault="0049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 : un visage rond          une figure ronde.</w:t>
      </w:r>
    </w:p>
    <w:p w:rsidR="00493B3A" w:rsidRPr="00E37FA0" w:rsidRDefault="0049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djectifs de couleur s’accordent en genre et en nombre avec le nom auxquels ils se rapportent quand ils sont employés seuls.   Ex : une chemise bleue</w:t>
      </w:r>
    </w:p>
    <w:p w:rsidR="008E1CF1" w:rsidRPr="00E37FA0" w:rsidRDefault="00493B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is quand l’adjectif de couleur est composé il ne s’accorde pas  Ex : une chemise bleu vert.</w:t>
      </w:r>
    </w:p>
    <w:p w:rsidR="008E1CF1" w:rsidRPr="00E37FA0" w:rsidRDefault="008E1C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adjectifs  de couleur issus de nom de fruits, de fleur … restent invariables.</w:t>
      </w:r>
    </w:p>
    <w:p w:rsidR="008E1CF1" w:rsidRPr="00E37FA0" w:rsidRDefault="008E1C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 : des yeux noisette</w:t>
      </w:r>
    </w:p>
    <w:p w:rsidR="004F095D" w:rsidRPr="00E37FA0" w:rsidRDefault="008E1CF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Sauf</w:t>
      </w:r>
      <w:r w:rsidRPr="00E37FA0">
        <w:rPr>
          <w:rFonts w:ascii="Comic Sans MS" w:hAnsi="Comic Sans MS"/>
          <w:color w:val="000000" w:themeColor="text1"/>
          <w:sz w:val="24"/>
          <w:szCs w:val="24"/>
        </w:rPr>
        <w:t> : rose, mauve, pourpre, éclate qui d’accordent.</w:t>
      </w:r>
    </w:p>
    <w:p w:rsidR="004F095D" w:rsidRPr="00E37FA0" w:rsidRDefault="004F09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xercice1 : Accorde les adjectifs qualificatifs entre parenthèses :</w:t>
      </w:r>
    </w:p>
    <w:p w:rsidR="00806148" w:rsidRPr="00E37FA0" w:rsidRDefault="004F095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a du charme, Monsieur Loubon, avec son visage carré, ses mâchoires larges, sa bouche bien dessinée, ses yeux ronds et marrons sur son teint mat. Ses cheveux très abondants grisonnent à quelques endroits et le vieillissent légèrement. Je sens qu’il y a au fond de cet homme quelque chose qui me ressemble et qui nous lie.</w:t>
      </w:r>
    </w:p>
    <w:p w:rsidR="00806148" w:rsidRPr="00E37FA0" w:rsidRDefault="0080614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Exercice4 : accorde les adjectifs de couleur quand c’est possible :</w:t>
      </w:r>
    </w:p>
    <w:p w:rsidR="00DE423A" w:rsidRPr="00E37FA0" w:rsidRDefault="0080614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ur un fond de montagnes Il porte des chaussures  Blanc</w:t>
      </w:r>
      <w:r w:rsidR="000D21A6"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et bleu</w:t>
      </w:r>
      <w:r w:rsidR="000D21A6"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se détache un jeune berger. Il porte des chaussures rouge</w:t>
      </w:r>
      <w:r w:rsidR="00727D62">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vif et des gants vert</w:t>
      </w:r>
      <w:r w:rsidR="00727D62">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pâle. Ses yeux bleus cernés de longs cils noirs lui donnent un regard d’une grande profondeur. Deux rubans roses flottent sur sa poitrine.</w:t>
      </w:r>
    </w:p>
    <w:p w:rsidR="00113CDA" w:rsidRPr="00E37FA0" w:rsidRDefault="00C54EF2" w:rsidP="00AA1875">
      <w:pPr>
        <w:tabs>
          <w:tab w:val="center" w:pos="4535"/>
        </w:tabs>
        <w:spacing w:after="0" w:line="240" w:lineRule="auto"/>
        <w:jc w:val="both"/>
        <w:rPr>
          <w:rFonts w:ascii="Comic Sans MS" w:hAnsi="Comic Sans MS"/>
          <w:i/>
          <w:iCs/>
          <w:color w:val="000000" w:themeColor="text1"/>
          <w:sz w:val="24"/>
          <w:szCs w:val="24"/>
        </w:rPr>
      </w:pPr>
      <w:r>
        <w:rPr>
          <w:rFonts w:ascii="Comic Sans MS" w:hAnsi="Comic Sans MS"/>
          <w:i/>
          <w:iCs/>
          <w:noProof/>
          <w:color w:val="000000" w:themeColor="text1"/>
          <w:sz w:val="24"/>
          <w:szCs w:val="24"/>
          <w:lang w:eastAsia="fr-FR"/>
        </w:rPr>
        <w:pict>
          <v:shapetype id="_x0000_t109" coordsize="21600,21600" o:spt="109" path="m,l,21600r21600,l21600,xe">
            <v:stroke joinstyle="miter"/>
            <v:path gradientshapeok="t" o:connecttype="rect"/>
          </v:shapetype>
          <v:shape id="AutoShape 5" o:spid="_x0000_s1026" type="#_x0000_t109" style="position:absolute;left:0;text-align:left;margin-left:155.75pt;margin-top:16.55pt;width:21.8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"/>
        </w:pict>
      </w:r>
      <w:r w:rsidR="00DE423A" w:rsidRPr="00E37FA0">
        <w:rPr>
          <w:rFonts w:ascii="Comic Sans MS" w:hAnsi="Comic Sans MS"/>
          <w:i/>
          <w:iCs/>
          <w:color w:val="000000" w:themeColor="text1"/>
          <w:sz w:val="24"/>
          <w:szCs w:val="24"/>
        </w:rPr>
        <w:t>Mots croisés:</w:t>
      </w:r>
      <w:r w:rsidR="00113CDA" w:rsidRPr="00E37FA0">
        <w:rPr>
          <w:rFonts w:ascii="Comic Sans MS" w:hAnsi="Comic Sans MS"/>
          <w:i/>
          <w:iCs/>
          <w:color w:val="000000" w:themeColor="text1"/>
          <w:sz w:val="24"/>
          <w:szCs w:val="24"/>
        </w:rPr>
        <w:tab/>
        <w:t xml:space="preserve">                        Couleurs :</w:t>
      </w:r>
    </w:p>
    <w:p w:rsidR="00113CDA" w:rsidRPr="00E37FA0" w:rsidRDefault="00C54EF2" w:rsidP="00AA1875">
      <w:pPr>
        <w:tabs>
          <w:tab w:val="center" w:pos="4535"/>
        </w:tabs>
        <w:spacing w:after="0" w:line="240" w:lineRule="auto"/>
        <w:jc w:val="both"/>
        <w:rPr>
          <w:rFonts w:ascii="Comic Sans MS" w:hAnsi="Comic Sans MS"/>
          <w:color w:val="000000" w:themeColor="text1"/>
          <w:sz w:val="24"/>
          <w:szCs w:val="24"/>
        </w:rPr>
      </w:pPr>
      <w:r>
        <w:rPr>
          <w:rFonts w:ascii="Comic Sans MS" w:hAnsi="Comic Sans MS"/>
          <w:noProof/>
          <w:color w:val="000000" w:themeColor="text1"/>
          <w:sz w:val="24"/>
          <w:szCs w:val="24"/>
          <w:lang w:eastAsia="fr-FR"/>
        </w:rPr>
        <w:pict>
          <v:shape id="AutoShape 6" o:spid="_x0000_s1055" type="#_x0000_t109" style="position:absolute;left:0;text-align:left;margin-left:155.75pt;margin-top:8.4pt;width:21.8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"/>
        </w:pict>
      </w:r>
      <w:r w:rsidR="00113CDA" w:rsidRPr="00E37FA0">
        <w:rPr>
          <w:rFonts w:ascii="Comic Sans MS" w:hAnsi="Comic Sans MS"/>
          <w:color w:val="000000" w:themeColor="text1"/>
          <w:sz w:val="24"/>
          <w:szCs w:val="24"/>
        </w:rPr>
        <w:tab/>
      </w:r>
      <w:r w:rsidR="00727D62">
        <w:rPr>
          <w:rFonts w:ascii="Comic Sans MS" w:hAnsi="Comic Sans MS"/>
          <w:color w:val="000000" w:themeColor="text1"/>
          <w:sz w:val="24"/>
          <w:szCs w:val="24"/>
        </w:rPr>
        <w:t xml:space="preserve">                                                         </w:t>
      </w:r>
      <w:r w:rsidR="00113CDA" w:rsidRPr="00E37FA0">
        <w:rPr>
          <w:rFonts w:ascii="Comic Sans MS" w:hAnsi="Comic Sans MS"/>
          <w:color w:val="000000" w:themeColor="text1"/>
          <w:sz w:val="24"/>
          <w:szCs w:val="24"/>
        </w:rPr>
        <w:t xml:space="preserve"> 1-Quand on est triste, on broie du</w:t>
      </w:r>
      <w:r w:rsidR="00727D62">
        <w:rPr>
          <w:rFonts w:ascii="Comic Sans MS" w:hAnsi="Comic Sans MS"/>
          <w:color w:val="000000" w:themeColor="text1"/>
          <w:sz w:val="24"/>
          <w:szCs w:val="24"/>
        </w:rPr>
        <w:t xml:space="preserve"> </w:t>
      </w:r>
      <w:r w:rsidR="001D2C7B" w:rsidRPr="00E37FA0">
        <w:rPr>
          <w:rFonts w:ascii="Comic Sans MS" w:hAnsi="Comic Sans MS"/>
          <w:color w:val="000000" w:themeColor="text1"/>
          <w:sz w:val="24"/>
          <w:szCs w:val="24"/>
        </w:rPr>
        <w:t>noir</w:t>
      </w:r>
    </w:p>
    <w:p w:rsidR="00642DC1" w:rsidRPr="00E37FA0" w:rsidRDefault="00C54EF2" w:rsidP="00AA1875">
      <w:pPr>
        <w:tabs>
          <w:tab w:val="left" w:pos="3306"/>
          <w:tab w:val="center" w:pos="4535"/>
        </w:tabs>
        <w:spacing w:after="0" w:line="240" w:lineRule="auto"/>
        <w:jc w:val="both"/>
        <w:rPr>
          <w:rFonts w:ascii="Comic Sans MS" w:hAnsi="Comic Sans MS"/>
          <w:color w:val="000000" w:themeColor="text1"/>
          <w:sz w:val="24"/>
          <w:szCs w:val="24"/>
        </w:rPr>
      </w:pPr>
      <w:r>
        <w:rPr>
          <w:rFonts w:ascii="Comic Sans MS" w:hAnsi="Comic Sans MS"/>
          <w:noProof/>
          <w:color w:val="000000" w:themeColor="text1"/>
          <w:sz w:val="24"/>
          <w:szCs w:val="24"/>
          <w:lang w:eastAsia="fr-FR"/>
        </w:rPr>
        <w:pict>
          <v:shape id="AutoShape 34" o:spid="_x0000_s1054" type="#_x0000_t109" style="position:absolute;left:0;text-align:left;margin-left:199.35pt;margin-top:69.2pt;width:21.8pt;height:1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"/>
        </w:pict>
      </w:r>
      <w:r>
        <w:rPr>
          <w:rFonts w:ascii="Comic Sans MS" w:hAnsi="Comic Sans MS"/>
          <w:noProof/>
          <w:color w:val="000000" w:themeColor="text1"/>
          <w:sz w:val="24"/>
          <w:szCs w:val="24"/>
          <w:lang w:eastAsia="fr-FR"/>
        </w:rPr>
        <w:pict>
          <v:shape id="AutoShape 33" o:spid="_x0000_s1053" type="#_x0000_t109" style="position:absolute;left:0;text-align:left;margin-left:177.55pt;margin-top:69.2pt;width:21.8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"/>
        </w:pict>
      </w:r>
      <w:r>
        <w:rPr>
          <w:rFonts w:ascii="Comic Sans MS" w:hAnsi="Comic Sans MS"/>
          <w:noProof/>
          <w:color w:val="000000" w:themeColor="text1"/>
          <w:sz w:val="24"/>
          <w:szCs w:val="24"/>
          <w:lang w:eastAsia="fr-FR"/>
        </w:rPr>
        <w:pict>
          <v:shape id="AutoShape 32" o:spid="_x0000_s1052" type="#_x0000_t109" style="position:absolute;left:0;text-align:left;margin-left:155.75pt;margin-top:69.2pt;width:21.8pt;height:1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"/>
        </w:pict>
      </w:r>
      <w:r>
        <w:rPr>
          <w:rFonts w:ascii="Comic Sans MS" w:hAnsi="Comic Sans MS"/>
          <w:noProof/>
          <w:color w:val="000000" w:themeColor="text1"/>
          <w:sz w:val="24"/>
          <w:szCs w:val="24"/>
          <w:lang w:eastAsia="fr-FR"/>
        </w:rPr>
        <w:pict>
          <v:shape id="AutoShape 31" o:spid="_x0000_s1051" type="#_x0000_t109" style="position:absolute;left:0;text-align:left;margin-left:133.95pt;margin-top:69.2pt;width:21.8pt;height:1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"/>
        </w:pict>
      </w:r>
      <w:r>
        <w:rPr>
          <w:rFonts w:ascii="Comic Sans MS" w:hAnsi="Comic Sans MS"/>
          <w:noProof/>
          <w:color w:val="000000" w:themeColor="text1"/>
          <w:sz w:val="24"/>
          <w:szCs w:val="24"/>
          <w:lang w:eastAsia="fr-FR"/>
        </w:rPr>
        <w:pict>
          <v:shape id="AutoShape 30" o:spid="_x0000_s1050" type="#_x0000_t109" style="position:absolute;left:0;text-align:left;margin-left:112.15pt;margin-top:69.2pt;width:21.8pt;height:17.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"/>
        </w:pict>
      </w:r>
      <w:r>
        <w:rPr>
          <w:rFonts w:ascii="Comic Sans MS" w:hAnsi="Comic Sans MS"/>
          <w:noProof/>
          <w:color w:val="000000" w:themeColor="text1"/>
          <w:sz w:val="24"/>
          <w:szCs w:val="24"/>
          <w:lang w:eastAsia="fr-FR"/>
        </w:rPr>
        <w:pict>
          <v:shape id="AutoShape 29" o:spid="_x0000_s1049" type="#_x0000_t109" style="position:absolute;left:0;text-align:left;margin-left:112.15pt;margin-top:86.45pt;width:21.8pt;height:1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"/>
        </w:pict>
      </w:r>
      <w:r>
        <w:rPr>
          <w:rFonts w:ascii="Comic Sans MS" w:hAnsi="Comic Sans MS"/>
          <w:noProof/>
          <w:color w:val="000000" w:themeColor="text1"/>
          <w:sz w:val="24"/>
          <w:szCs w:val="24"/>
          <w:lang w:eastAsia="fr-FR"/>
        </w:rPr>
        <w:pict>
          <v:shape id="AutoShape 28" o:spid="_x0000_s1048" type="#_x0000_t109" style="position:absolute;left:0;text-align:left;margin-left:112.15pt;margin-top:120.95pt;width:21.8pt;height:1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"/>
        </w:pict>
      </w:r>
      <w:r>
        <w:rPr>
          <w:rFonts w:ascii="Comic Sans MS" w:hAnsi="Comic Sans MS"/>
          <w:noProof/>
          <w:color w:val="000000" w:themeColor="text1"/>
          <w:sz w:val="24"/>
          <w:szCs w:val="24"/>
          <w:lang w:eastAsia="fr-FR"/>
        </w:rPr>
        <w:pict>
          <v:shape id="AutoShape 27" o:spid="_x0000_s1047" type="#_x0000_t109" style="position:absolute;left:0;text-align:left;margin-left:112.15pt;margin-top:103.7pt;width:21.8pt;height:1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"/>
        </w:pict>
      </w:r>
      <w:r>
        <w:rPr>
          <w:rFonts w:ascii="Comic Sans MS" w:hAnsi="Comic Sans MS"/>
          <w:noProof/>
          <w:color w:val="000000" w:themeColor="text1"/>
          <w:sz w:val="24"/>
          <w:szCs w:val="24"/>
          <w:lang w:eastAsia="fr-FR"/>
        </w:rPr>
        <w:pict>
          <v:shape id="AutoShape 26" o:spid="_x0000_s1046" type="#_x0000_t109" style="position:absolute;left:0;text-align:left;margin-left:90.35pt;margin-top:103.7pt;width:21.8pt;height:1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"/>
        </w:pict>
      </w:r>
      <w:r>
        <w:rPr>
          <w:rFonts w:ascii="Comic Sans MS" w:hAnsi="Comic Sans MS"/>
          <w:noProof/>
          <w:color w:val="000000" w:themeColor="text1"/>
          <w:sz w:val="24"/>
          <w:szCs w:val="24"/>
          <w:lang w:eastAsia="fr-FR"/>
        </w:rPr>
        <w:pict>
          <v:shape id="AutoShape 25" o:spid="_x0000_s1045" type="#_x0000_t109" style="position:absolute;left:0;text-align:left;margin-left:68.55pt;margin-top:103.7pt;width:21.8pt;height:17.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"/>
        </w:pict>
      </w:r>
      <w:r>
        <w:rPr>
          <w:rFonts w:ascii="Comic Sans MS" w:hAnsi="Comic Sans MS"/>
          <w:noProof/>
          <w:color w:val="000000" w:themeColor="text1"/>
          <w:sz w:val="24"/>
          <w:szCs w:val="24"/>
          <w:lang w:eastAsia="fr-FR"/>
        </w:rPr>
        <w:pict>
          <v:shape id="AutoShape 24" o:spid="_x0000_s1044" type="#_x0000_t109" style="position:absolute;left:0;text-align:left;margin-left:46.75pt;margin-top:103.7pt;width:21.8pt;height:1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"/>
        </w:pict>
      </w:r>
      <w:r>
        <w:rPr>
          <w:rFonts w:ascii="Comic Sans MS" w:hAnsi="Comic Sans MS"/>
          <w:noProof/>
          <w:color w:val="000000" w:themeColor="text1"/>
          <w:sz w:val="24"/>
          <w:szCs w:val="24"/>
          <w:lang w:eastAsia="fr-FR"/>
        </w:rPr>
        <w:pict>
          <v:shape id="AutoShape 23" o:spid="_x0000_s1043" type="#_x0000_t109" style="position:absolute;left:0;text-align:left;margin-left:3.15pt;margin-top:103.7pt;width:21.8pt;height:1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"/>
        </w:pict>
      </w:r>
      <w:r>
        <w:rPr>
          <w:rFonts w:ascii="Comic Sans MS" w:hAnsi="Comic Sans MS"/>
          <w:noProof/>
          <w:color w:val="000000" w:themeColor="text1"/>
          <w:sz w:val="24"/>
          <w:szCs w:val="24"/>
          <w:lang w:eastAsia="fr-FR"/>
        </w:rPr>
        <w:pict>
          <v:shape id="AutoShape 22" o:spid="_x0000_s1042" type="#_x0000_t109" style="position:absolute;left:0;text-align:left;margin-left:24.95pt;margin-top:103.7pt;width:21.8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"/>
        </w:pict>
      </w:r>
      <w:r>
        <w:rPr>
          <w:rFonts w:ascii="Comic Sans MS" w:hAnsi="Comic Sans MS"/>
          <w:noProof/>
          <w:color w:val="000000" w:themeColor="text1"/>
          <w:sz w:val="24"/>
          <w:szCs w:val="24"/>
          <w:lang w:eastAsia="fr-FR"/>
        </w:rPr>
        <w:pict>
          <v:shape id="AutoShape 21" o:spid="_x0000_s1041" type="#_x0000_t109" style="position:absolute;left:0;text-align:left;margin-left:24.95pt;margin-top:86.45pt;width:21.8pt;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"/>
        </w:pict>
      </w:r>
      <w:r>
        <w:rPr>
          <w:rFonts w:ascii="Comic Sans MS" w:hAnsi="Comic Sans MS"/>
          <w:noProof/>
          <w:color w:val="000000" w:themeColor="text1"/>
          <w:sz w:val="24"/>
          <w:szCs w:val="24"/>
          <w:lang w:eastAsia="fr-FR"/>
        </w:rPr>
        <w:pict>
          <v:shape id="AutoShape 20" o:spid="_x0000_s1040" type="#_x0000_t109" style="position:absolute;left:0;text-align:left;margin-left:24.95pt;margin-top:69.2pt;width:21.8pt;height:1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"/>
        </w:pict>
      </w:r>
      <w:r>
        <w:rPr>
          <w:rFonts w:ascii="Comic Sans MS" w:hAnsi="Comic Sans MS"/>
          <w:noProof/>
          <w:color w:val="000000" w:themeColor="text1"/>
          <w:sz w:val="24"/>
          <w:szCs w:val="24"/>
          <w:lang w:eastAsia="fr-FR"/>
        </w:rPr>
        <w:pict>
          <v:shape id="AutoShape 19" o:spid="_x0000_s1039" type="#_x0000_t109" style="position:absolute;left:0;text-align:left;margin-left:24.95pt;margin-top:51.95pt;width:21.8pt;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"/>
        </w:pict>
      </w:r>
      <w:r>
        <w:rPr>
          <w:rFonts w:ascii="Comic Sans MS" w:hAnsi="Comic Sans MS"/>
          <w:noProof/>
          <w:color w:val="000000" w:themeColor="text1"/>
          <w:sz w:val="24"/>
          <w:szCs w:val="24"/>
          <w:lang w:eastAsia="fr-FR"/>
        </w:rPr>
        <w:pict>
          <v:shape id="AutoShape 18" o:spid="_x0000_s1038" type="#_x0000_t109" style="position:absolute;left:0;text-align:left;margin-left:24.95pt;margin-top:34.7pt;width:21.8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"/>
        </w:pict>
      </w:r>
      <w:r>
        <w:rPr>
          <w:rFonts w:ascii="Comic Sans MS" w:hAnsi="Comic Sans MS"/>
          <w:noProof/>
          <w:color w:val="000000" w:themeColor="text1"/>
          <w:sz w:val="24"/>
          <w:szCs w:val="24"/>
          <w:lang w:eastAsia="fr-FR"/>
        </w:rPr>
        <w:pict>
          <v:shape id="AutoShape 17" o:spid="_x0000_s1037" type="#_x0000_t109" style="position:absolute;left:0;text-align:left;margin-left:46.75pt;margin-top:34.7pt;width:21.8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"/>
        </w:pict>
      </w:r>
      <w:r>
        <w:rPr>
          <w:rFonts w:ascii="Comic Sans MS" w:hAnsi="Comic Sans MS"/>
          <w:noProof/>
          <w:color w:val="000000" w:themeColor="text1"/>
          <w:sz w:val="24"/>
          <w:szCs w:val="24"/>
          <w:lang w:eastAsia="fr-FR"/>
        </w:rPr>
        <w:pict>
          <v:shape id="AutoShape 16" o:spid="_x0000_s1036" type="#_x0000_t109" style="position:absolute;left:0;text-align:left;margin-left:68.55pt;margin-top:34.7pt;width:21.8pt;height:1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"/>
        </w:pict>
      </w:r>
      <w:r>
        <w:rPr>
          <w:rFonts w:ascii="Comic Sans MS" w:hAnsi="Comic Sans MS"/>
          <w:noProof/>
          <w:color w:val="000000" w:themeColor="text1"/>
          <w:sz w:val="24"/>
          <w:szCs w:val="24"/>
          <w:lang w:eastAsia="fr-FR"/>
        </w:rPr>
        <w:pict>
          <v:shape id="AutoShape 15" o:spid="_x0000_s1035" type="#_x0000_t109" style="position:absolute;left:0;text-align:left;margin-left:90.35pt;margin-top:34.7pt;width:21.8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"/>
        </w:pict>
      </w:r>
      <w:r>
        <w:rPr>
          <w:rFonts w:ascii="Comic Sans MS" w:hAnsi="Comic Sans MS"/>
          <w:noProof/>
          <w:color w:val="000000" w:themeColor="text1"/>
          <w:sz w:val="24"/>
          <w:szCs w:val="24"/>
          <w:lang w:eastAsia="fr-FR"/>
        </w:rPr>
        <w:pict>
          <v:shape id="AutoShape 14" o:spid="_x0000_s1034" type="#_x0000_t109" style="position:absolute;left:0;text-align:left;margin-left:112.15pt;margin-top:34.7pt;width:21.8pt;height:1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"/>
        </w:pict>
      </w:r>
      <w:r>
        <w:rPr>
          <w:rFonts w:ascii="Comic Sans MS" w:hAnsi="Comic Sans MS"/>
          <w:noProof/>
          <w:color w:val="000000" w:themeColor="text1"/>
          <w:sz w:val="24"/>
          <w:szCs w:val="24"/>
          <w:lang w:eastAsia="fr-FR"/>
        </w:rPr>
        <w:pict>
          <v:shape id="AutoShape 13" o:spid="_x0000_s1033" type="#_x0000_t109" style="position:absolute;left:0;text-align:left;margin-left:133.95pt;margin-top:34.7pt;width:21.8pt;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"/>
        </w:pict>
      </w:r>
      <w:r>
        <w:rPr>
          <w:rFonts w:ascii="Comic Sans MS" w:hAnsi="Comic Sans MS"/>
          <w:noProof/>
          <w:color w:val="000000" w:themeColor="text1"/>
          <w:sz w:val="24"/>
          <w:szCs w:val="24"/>
          <w:lang w:eastAsia="fr-FR"/>
        </w:rPr>
        <w:pict>
          <v:shape id="AutoShape 12" o:spid="_x0000_s1032" type="#_x0000_t109" style="position:absolute;left:0;text-align:left;margin-left:112.15pt;margin-top:.2pt;width:21.8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"/>
        </w:pict>
      </w:r>
      <w:r>
        <w:rPr>
          <w:rFonts w:ascii="Comic Sans MS" w:hAnsi="Comic Sans MS"/>
          <w:noProof/>
          <w:color w:val="000000" w:themeColor="text1"/>
          <w:sz w:val="24"/>
          <w:szCs w:val="24"/>
          <w:lang w:eastAsia="fr-FR"/>
        </w:rPr>
        <w:pict>
          <v:shape id="AutoShape 11" o:spid="_x0000_s1031" type="#_x0000_t109" style="position:absolute;left:0;text-align:left;margin-left:133.95pt;margin-top:.2pt;width:21.8pt;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"/>
        </w:pict>
      </w:r>
      <w:r>
        <w:rPr>
          <w:rFonts w:ascii="Comic Sans MS" w:hAnsi="Comic Sans MS"/>
          <w:noProof/>
          <w:color w:val="000000" w:themeColor="text1"/>
          <w:sz w:val="24"/>
          <w:szCs w:val="24"/>
          <w:lang w:eastAsia="fr-FR"/>
        </w:rPr>
        <w:pict>
          <v:shape id="AutoShape 10" o:spid="_x0000_s1030" type="#_x0000_t109" style="position:absolute;left:0;text-align:left;margin-left:177.55pt;margin-top:.2pt;width:21.8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"/>
        </w:pict>
      </w:r>
      <w:r>
        <w:rPr>
          <w:rFonts w:ascii="Comic Sans MS" w:hAnsi="Comic Sans MS"/>
          <w:noProof/>
          <w:color w:val="000000" w:themeColor="text1"/>
          <w:sz w:val="24"/>
          <w:szCs w:val="24"/>
          <w:lang w:eastAsia="fr-FR"/>
        </w:rPr>
        <w:pict>
          <v:shape id="AutoShape 9" o:spid="_x0000_s1029" type="#_x0000_t109" style="position:absolute;left:0;text-align:left;margin-left:155.75pt;margin-top:34.7pt;width:21.8pt;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"/>
        </w:pict>
      </w:r>
      <w:r>
        <w:rPr>
          <w:rFonts w:ascii="Comic Sans MS" w:hAnsi="Comic Sans MS"/>
          <w:noProof/>
          <w:color w:val="000000" w:themeColor="text1"/>
          <w:sz w:val="24"/>
          <w:szCs w:val="24"/>
          <w:lang w:eastAsia="fr-FR"/>
        </w:rPr>
        <w:pict>
          <v:shape id="AutoShape 8" o:spid="_x0000_s1028" type="#_x0000_t109" style="position:absolute;left:0;text-align:left;margin-left:155.75pt;margin-top:17.45pt;width:21.8pt;height:1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"/>
        </w:pict>
      </w:r>
      <w:r>
        <w:rPr>
          <w:rFonts w:ascii="Comic Sans MS" w:hAnsi="Comic Sans MS"/>
          <w:noProof/>
          <w:color w:val="000000" w:themeColor="text1"/>
          <w:sz w:val="24"/>
          <w:szCs w:val="24"/>
          <w:lang w:eastAsia="fr-FR"/>
        </w:rPr>
        <w:pict>
          <v:shape id="AutoShape 7" o:spid="_x0000_s1027" type="#_x0000_t109" style="position:absolute;left:0;text-align:left;margin-left:155.75pt;margin-top:.2pt;width:21.8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"/>
        </w:pict>
      </w:r>
      <w:r w:rsidR="00727D62">
        <w:rPr>
          <w:rFonts w:ascii="Comic Sans MS" w:hAnsi="Comic Sans MS"/>
          <w:color w:val="000000" w:themeColor="text1"/>
          <w:sz w:val="24"/>
          <w:szCs w:val="24"/>
        </w:rPr>
        <w:t xml:space="preserve">                                                             </w:t>
      </w:r>
      <w:r w:rsidR="00113CDA" w:rsidRPr="00E37FA0">
        <w:rPr>
          <w:rFonts w:ascii="Comic Sans MS" w:hAnsi="Comic Sans MS"/>
          <w:color w:val="000000" w:themeColor="text1"/>
          <w:sz w:val="24"/>
          <w:szCs w:val="24"/>
        </w:rPr>
        <w:t>2-Quand on ne dort pas, on passe une nui</w:t>
      </w:r>
      <w:r w:rsidR="00727D62">
        <w:rPr>
          <w:rFonts w:ascii="Comic Sans MS" w:hAnsi="Comic Sans MS"/>
          <w:color w:val="000000" w:themeColor="text1"/>
          <w:sz w:val="24"/>
          <w:szCs w:val="24"/>
        </w:rPr>
        <w:t xml:space="preserve">t </w:t>
      </w:r>
      <w:r w:rsidR="001D2C7B" w:rsidRPr="00E37FA0">
        <w:rPr>
          <w:rFonts w:ascii="Comic Sans MS" w:hAnsi="Comic Sans MS"/>
          <w:color w:val="000000" w:themeColor="text1"/>
          <w:sz w:val="24"/>
          <w:szCs w:val="24"/>
        </w:rPr>
        <w:t>blanche</w:t>
      </w:r>
    </w:p>
    <w:p w:rsidR="00642DC1" w:rsidRPr="00E37FA0" w:rsidRDefault="00727D62" w:rsidP="00AA1875">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w:t>
      </w:r>
      <w:r w:rsidR="00642DC1" w:rsidRPr="00E37FA0">
        <w:rPr>
          <w:rFonts w:ascii="Comic Sans MS" w:hAnsi="Comic Sans MS"/>
          <w:color w:val="000000" w:themeColor="text1"/>
          <w:sz w:val="24"/>
          <w:szCs w:val="24"/>
        </w:rPr>
        <w:t>3-Quand on est en colère, on voit</w:t>
      </w:r>
      <w:r>
        <w:rPr>
          <w:rFonts w:ascii="Comic Sans MS" w:hAnsi="Comic Sans MS"/>
          <w:color w:val="000000" w:themeColor="text1"/>
          <w:sz w:val="24"/>
          <w:szCs w:val="24"/>
        </w:rPr>
        <w:t xml:space="preserve"> </w:t>
      </w:r>
      <w:r w:rsidR="001D2C7B" w:rsidRPr="00E37FA0">
        <w:rPr>
          <w:rFonts w:ascii="Comic Sans MS" w:hAnsi="Comic Sans MS"/>
          <w:color w:val="000000" w:themeColor="text1"/>
          <w:sz w:val="24"/>
          <w:szCs w:val="24"/>
        </w:rPr>
        <w:t>rouge</w:t>
      </w:r>
    </w:p>
    <w:p w:rsidR="00642DC1" w:rsidRPr="00E37FA0" w:rsidRDefault="00642D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w:t>
      </w:r>
      <w:r w:rsidR="00727D62">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      4-Quand on subit toutes sortes de malheurs, on en</w:t>
      </w:r>
    </w:p>
    <w:p w:rsidR="00642DC1" w:rsidRPr="00E37FA0" w:rsidRDefault="00727D62" w:rsidP="00727D62">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v</w:t>
      </w:r>
      <w:r w:rsidR="00642DC1" w:rsidRPr="00E37FA0">
        <w:rPr>
          <w:rFonts w:ascii="Comic Sans MS" w:hAnsi="Comic Sans MS"/>
          <w:color w:val="000000" w:themeColor="text1"/>
          <w:sz w:val="24"/>
          <w:szCs w:val="24"/>
        </w:rPr>
        <w:t>oit des</w:t>
      </w:r>
      <w:r>
        <w:rPr>
          <w:rFonts w:ascii="Comic Sans MS" w:hAnsi="Comic Sans MS"/>
          <w:color w:val="000000" w:themeColor="text1"/>
          <w:sz w:val="24"/>
          <w:szCs w:val="24"/>
        </w:rPr>
        <w:t xml:space="preserve"> </w:t>
      </w:r>
      <w:r w:rsidR="006D718F" w:rsidRPr="00E37FA0">
        <w:rPr>
          <w:rFonts w:ascii="Comic Sans MS" w:hAnsi="Comic Sans MS"/>
          <w:color w:val="000000" w:themeColor="text1"/>
          <w:sz w:val="24"/>
          <w:szCs w:val="24"/>
        </w:rPr>
        <w:t xml:space="preserve">vertes et des </w:t>
      </w:r>
      <w:r w:rsidR="001D2C7B" w:rsidRPr="00E37FA0">
        <w:rPr>
          <w:rFonts w:ascii="Comic Sans MS" w:hAnsi="Comic Sans MS"/>
          <w:color w:val="000000" w:themeColor="text1"/>
          <w:sz w:val="24"/>
          <w:szCs w:val="24"/>
        </w:rPr>
        <w:t xml:space="preserve"> pas mûres</w:t>
      </w:r>
    </w:p>
    <w:p w:rsidR="004604E7" w:rsidRPr="00E37FA0" w:rsidRDefault="004604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w:t>
      </w:r>
      <w:r w:rsidR="00727D62">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5-Quand on a eu très peur, on a une peur</w:t>
      </w:r>
      <w:r w:rsidR="00727D62">
        <w:rPr>
          <w:rFonts w:ascii="Comic Sans MS" w:hAnsi="Comic Sans MS"/>
          <w:color w:val="000000" w:themeColor="text1"/>
          <w:sz w:val="24"/>
          <w:szCs w:val="24"/>
        </w:rPr>
        <w:t xml:space="preserve"> </w:t>
      </w:r>
      <w:r w:rsidR="001D2C7B" w:rsidRPr="00E37FA0">
        <w:rPr>
          <w:rFonts w:ascii="Comic Sans MS" w:hAnsi="Comic Sans MS"/>
          <w:color w:val="000000" w:themeColor="text1"/>
          <w:sz w:val="24"/>
          <w:szCs w:val="24"/>
        </w:rPr>
        <w:t>bleue</w:t>
      </w:r>
    </w:p>
    <w:p w:rsidR="004604E7" w:rsidRPr="00E37FA0" w:rsidRDefault="004604E7" w:rsidP="00AA1875">
      <w:pPr>
        <w:tabs>
          <w:tab w:val="center" w:pos="45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xml:space="preserve">                                                            6-L’optimiste voit la vie en</w:t>
      </w:r>
      <w:r w:rsidR="00727D62">
        <w:rPr>
          <w:rFonts w:ascii="Comic Sans MS" w:hAnsi="Comic Sans MS"/>
          <w:color w:val="000000" w:themeColor="text1"/>
          <w:sz w:val="24"/>
          <w:szCs w:val="24"/>
        </w:rPr>
        <w:t xml:space="preserve"> </w:t>
      </w:r>
      <w:r w:rsidR="001D2C7B" w:rsidRPr="00E37FA0">
        <w:rPr>
          <w:rFonts w:ascii="Comic Sans MS" w:hAnsi="Comic Sans MS"/>
          <w:color w:val="000000" w:themeColor="text1"/>
          <w:sz w:val="24"/>
          <w:szCs w:val="24"/>
        </w:rPr>
        <w:t>rose</w:t>
      </w:r>
    </w:p>
    <w:p w:rsidR="002927D6" w:rsidRPr="00E37FA0" w:rsidRDefault="004604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w:t>
      </w:r>
      <w:r w:rsidR="00727D62">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 xml:space="preserve">    7-Dans le cerveau, on fait travailler la matière</w:t>
      </w:r>
      <w:r w:rsidR="00727D62">
        <w:rPr>
          <w:rFonts w:ascii="Comic Sans MS" w:hAnsi="Comic Sans MS"/>
          <w:color w:val="000000" w:themeColor="text1"/>
          <w:sz w:val="24"/>
          <w:szCs w:val="24"/>
        </w:rPr>
        <w:t xml:space="preserve"> </w:t>
      </w:r>
      <w:r w:rsidR="001D2C7B" w:rsidRPr="00E37FA0">
        <w:rPr>
          <w:rFonts w:ascii="Comic Sans MS" w:hAnsi="Comic Sans MS"/>
          <w:color w:val="000000" w:themeColor="text1"/>
          <w:sz w:val="24"/>
          <w:szCs w:val="24"/>
        </w:rPr>
        <w:t>grise</w:t>
      </w:r>
    </w:p>
    <w:p w:rsidR="00642DC1" w:rsidRPr="00E37FA0" w:rsidRDefault="002927D6"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B14431" w:rsidRDefault="00B14431"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Default="00727D62" w:rsidP="00AA1875">
      <w:pPr>
        <w:tabs>
          <w:tab w:val="left" w:pos="5273"/>
        </w:tabs>
        <w:spacing w:after="0" w:line="240" w:lineRule="auto"/>
        <w:jc w:val="both"/>
        <w:rPr>
          <w:rFonts w:ascii="Comic Sans MS" w:hAnsi="Comic Sans MS"/>
          <w:color w:val="000000" w:themeColor="text1"/>
          <w:sz w:val="24"/>
          <w:szCs w:val="24"/>
        </w:rPr>
      </w:pPr>
    </w:p>
    <w:p w:rsidR="00727D62" w:rsidRPr="00E37FA0" w:rsidRDefault="00727D62" w:rsidP="00AA1875">
      <w:pPr>
        <w:tabs>
          <w:tab w:val="left" w:pos="5273"/>
        </w:tabs>
        <w:spacing w:after="0" w:line="240" w:lineRule="auto"/>
        <w:jc w:val="both"/>
        <w:rPr>
          <w:rFonts w:ascii="Comic Sans MS" w:hAnsi="Comic Sans MS"/>
          <w:color w:val="000000" w:themeColor="text1"/>
          <w:sz w:val="24"/>
          <w:szCs w:val="24"/>
        </w:rPr>
      </w:pPr>
    </w:p>
    <w:p w:rsidR="003E78CD" w:rsidRPr="00E37FA0" w:rsidRDefault="003E78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3E78CD" w:rsidRPr="00E37FA0" w:rsidRDefault="003E78CD"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727D62">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3E78CD" w:rsidRPr="00E37FA0" w:rsidRDefault="003E78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xml:space="preserve">: </w:t>
      </w:r>
      <w:r w:rsidR="00B570C9" w:rsidRPr="00E37FA0">
        <w:rPr>
          <w:rFonts w:ascii="Comic Sans MS" w:hAnsi="Comic Sans MS"/>
          <w:i/>
          <w:iCs/>
          <w:color w:val="000000" w:themeColor="text1"/>
          <w:sz w:val="24"/>
          <w:szCs w:val="24"/>
        </w:rPr>
        <w:t>Atelier d’écriture.</w:t>
      </w:r>
    </w:p>
    <w:p w:rsidR="003E78CD" w:rsidRPr="00E37FA0" w:rsidRDefault="003E78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34</w:t>
      </w:r>
    </w:p>
    <w:p w:rsidR="003E78CD" w:rsidRPr="00E37FA0" w:rsidRDefault="003E78C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727D62">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 -Faire un portrait.</w:t>
      </w:r>
    </w:p>
    <w:p w:rsidR="003E78CD" w:rsidRPr="00E37FA0" w:rsidRDefault="003E78CD"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 décrire une </w:t>
      </w:r>
      <w:r w:rsidR="00D8488E" w:rsidRPr="00E37FA0">
        <w:rPr>
          <w:rFonts w:ascii="Comic Sans MS" w:hAnsi="Comic Sans MS"/>
          <w:i/>
          <w:iCs/>
          <w:color w:val="000000" w:themeColor="text1"/>
          <w:sz w:val="24"/>
          <w:szCs w:val="24"/>
        </w:rPr>
        <w:t>personne.</w:t>
      </w:r>
    </w:p>
    <w:p w:rsidR="003E78CD" w:rsidRPr="00E37FA0" w:rsidRDefault="003E78CD" w:rsidP="00AA1875">
      <w:pPr>
        <w:tabs>
          <w:tab w:val="left" w:pos="266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de la leçon</w:t>
      </w:r>
    </w:p>
    <w:p w:rsidR="00AB59A2" w:rsidRPr="00E37FA0" w:rsidRDefault="00AB59A2"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ujet :</w:t>
      </w:r>
    </w:p>
    <w:p w:rsidR="00AB59A2" w:rsidRPr="00E37FA0" w:rsidRDefault="00AB59A2"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Fais le portrait d’un nouvel élève arrivé dans une salle de classe.</w:t>
      </w:r>
    </w:p>
    <w:p w:rsidR="00AB59A2" w:rsidRPr="00E37FA0" w:rsidRDefault="00AB59A2"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is d’où vient cet élève et quel est son âge.</w:t>
      </w:r>
    </w:p>
    <w:p w:rsidR="00AB59A2" w:rsidRPr="00E37FA0" w:rsidRDefault="00AB59A2"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écris son physique et sa tenue vestimentaire.</w:t>
      </w:r>
    </w:p>
    <w:p w:rsidR="00AB59A2" w:rsidRPr="00E37FA0" w:rsidRDefault="00AB59A2"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ndique un ou deux traits de son caractère.</w:t>
      </w:r>
    </w:p>
    <w:p w:rsidR="00C91287" w:rsidRPr="00E37FA0" w:rsidRDefault="00C91287" w:rsidP="00AA1875">
      <w:pPr>
        <w:tabs>
          <w:tab w:val="left" w:pos="527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rrivée du nouveau</w:t>
      </w:r>
    </w:p>
    <w:p w:rsidR="00C91287" w:rsidRPr="00E37FA0" w:rsidRDefault="00C9128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us étions en classe, quand le directeur entra suivi d’un nouvel élève, bien habillé et qui portait un grand cartable. Ceux qui dormaient se réveillèrent, et chacun se leva comme surpris dans son travail.</w:t>
      </w:r>
    </w:p>
    <w:p w:rsidR="00C91287" w:rsidRPr="00E37FA0" w:rsidRDefault="00C9128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directeur nous fit signe de nous rasseoir, puis, se tournant le maître :</w:t>
      </w:r>
    </w:p>
    <w:p w:rsidR="00657E7C" w:rsidRPr="00E37FA0" w:rsidRDefault="00C9128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Monsieur Roger, lui dit-il à demi voix, voici un élève que je vous recommande, il entre en cinquième.</w:t>
      </w:r>
    </w:p>
    <w:p w:rsidR="00E621B3" w:rsidRPr="00E37FA0" w:rsidRDefault="00657E7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Resté dans l’angle, derrière </w:t>
      </w:r>
      <w:r w:rsidR="008A117D" w:rsidRPr="00E37FA0">
        <w:rPr>
          <w:rFonts w:ascii="Comic Sans MS" w:hAnsi="Comic Sans MS"/>
          <w:i/>
          <w:iCs/>
          <w:color w:val="000000" w:themeColor="text1"/>
          <w:sz w:val="24"/>
          <w:szCs w:val="24"/>
        </w:rPr>
        <w:t xml:space="preserve">la porte, si bien qu’on l’apercevait à peine, le nouveau était un garçon de 13ans, de taille moyenne. Il était mince et </w:t>
      </w:r>
      <w:r w:rsidR="00560408" w:rsidRPr="00E37FA0">
        <w:rPr>
          <w:rFonts w:ascii="Comic Sans MS" w:hAnsi="Comic Sans MS"/>
          <w:i/>
          <w:iCs/>
          <w:color w:val="000000" w:themeColor="text1"/>
          <w:sz w:val="24"/>
          <w:szCs w:val="24"/>
        </w:rPr>
        <w:t>beau,</w:t>
      </w:r>
      <w:r w:rsidR="008A117D" w:rsidRPr="00E37FA0">
        <w:rPr>
          <w:rFonts w:ascii="Comic Sans MS" w:hAnsi="Comic Sans MS"/>
          <w:i/>
          <w:iCs/>
          <w:color w:val="000000" w:themeColor="text1"/>
          <w:sz w:val="24"/>
          <w:szCs w:val="24"/>
        </w:rPr>
        <w:t xml:space="preserve"> il avait les cheveux </w:t>
      </w:r>
      <w:r w:rsidR="00560408" w:rsidRPr="00E37FA0">
        <w:rPr>
          <w:rFonts w:ascii="Comic Sans MS" w:hAnsi="Comic Sans MS"/>
          <w:i/>
          <w:iCs/>
          <w:color w:val="000000" w:themeColor="text1"/>
          <w:sz w:val="24"/>
          <w:szCs w:val="24"/>
        </w:rPr>
        <w:t>noirs,</w:t>
      </w:r>
      <w:r w:rsidR="008A117D" w:rsidRPr="00E37FA0">
        <w:rPr>
          <w:rFonts w:ascii="Comic Sans MS" w:hAnsi="Comic Sans MS"/>
          <w:i/>
          <w:iCs/>
          <w:color w:val="000000" w:themeColor="text1"/>
          <w:sz w:val="24"/>
          <w:szCs w:val="24"/>
        </w:rPr>
        <w:t xml:space="preserve"> brillants, coupés droit sur le front, ses yeux noisette, en amande, lui donnaient un charme mystérieux, il portait un jean noir et un T-shirt blanc immaculé. Il était chaussé de baskets neuves, il paraissait calme, sérieux mais un peux timide. </w:t>
      </w:r>
    </w:p>
    <w:p w:rsidR="002927D6" w:rsidRPr="00E37FA0" w:rsidRDefault="00E621B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On commença la récitation des leçons, il écouta de toutes ses oreilles, attentif, n’osant même croiser les jambes, ni s’appuyer sur le coude, et, à deux heures, quand la cloche sonna, le maître fut obligé de l’avertir pour qu’il se mît avec nous dans les rangs</w:t>
      </w:r>
      <w:r w:rsidR="00961F17" w:rsidRPr="00E37FA0">
        <w:rPr>
          <w:rFonts w:ascii="Comic Sans MS" w:hAnsi="Comic Sans MS"/>
          <w:i/>
          <w:iCs/>
          <w:color w:val="000000" w:themeColor="text1"/>
          <w:sz w:val="24"/>
          <w:szCs w:val="24"/>
        </w:rPr>
        <w:t>.</w:t>
      </w: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727D62" w:rsidRDefault="00727D62" w:rsidP="00AA1875">
      <w:pPr>
        <w:spacing w:after="0" w:line="240" w:lineRule="auto"/>
        <w:jc w:val="both"/>
        <w:rPr>
          <w:rFonts w:ascii="Comic Sans MS" w:hAnsi="Comic Sans MS"/>
          <w:i/>
          <w:iCs/>
          <w:color w:val="000000" w:themeColor="text1"/>
          <w:sz w:val="24"/>
          <w:szCs w:val="24"/>
          <w:u w:val="single"/>
        </w:rPr>
      </w:pPr>
    </w:p>
    <w:p w:rsidR="0092785E" w:rsidRPr="00E37FA0" w:rsidRDefault="00927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92785E" w:rsidRPr="00E37FA0" w:rsidRDefault="0092785E"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727D62">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92785E" w:rsidRPr="00E37FA0" w:rsidRDefault="00927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xml:space="preserve">: </w:t>
      </w:r>
      <w:r w:rsidR="00181DD6" w:rsidRPr="00E37FA0">
        <w:rPr>
          <w:rFonts w:ascii="Comic Sans MS" w:hAnsi="Comic Sans MS"/>
          <w:i/>
          <w:iCs/>
          <w:color w:val="000000" w:themeColor="text1"/>
          <w:sz w:val="24"/>
          <w:szCs w:val="24"/>
        </w:rPr>
        <w:t>Evaluation Bilan</w:t>
      </w:r>
    </w:p>
    <w:p w:rsidR="0092785E" w:rsidRPr="00E37FA0" w:rsidRDefault="0092785E" w:rsidP="00AA1875">
      <w:pPr>
        <w:tabs>
          <w:tab w:val="left" w:pos="5537"/>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00181DD6" w:rsidRPr="00E37FA0">
        <w:rPr>
          <w:rFonts w:ascii="Comic Sans MS" w:hAnsi="Comic Sans MS"/>
          <w:i/>
          <w:iCs/>
          <w:color w:val="000000" w:themeColor="text1"/>
          <w:sz w:val="24"/>
          <w:szCs w:val="24"/>
        </w:rPr>
        <w:t> : 137</w:t>
      </w:r>
      <w:r w:rsidR="009F1ABE" w:rsidRPr="00E37FA0">
        <w:rPr>
          <w:rFonts w:ascii="Comic Sans MS" w:hAnsi="Comic Sans MS"/>
          <w:i/>
          <w:iCs/>
          <w:color w:val="000000" w:themeColor="text1"/>
          <w:sz w:val="24"/>
          <w:szCs w:val="24"/>
        </w:rPr>
        <w:tab/>
      </w:r>
    </w:p>
    <w:p w:rsidR="0092785E" w:rsidRPr="00E37FA0" w:rsidRDefault="0092785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727D62">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w:t>
      </w:r>
      <w:r w:rsidR="009F1ABE" w:rsidRPr="00E37FA0">
        <w:rPr>
          <w:rFonts w:ascii="Comic Sans MS" w:hAnsi="Comic Sans MS"/>
          <w:i/>
          <w:iCs/>
          <w:color w:val="000000" w:themeColor="text1"/>
          <w:sz w:val="24"/>
          <w:szCs w:val="24"/>
        </w:rPr>
        <w:t>: Remémoration</w:t>
      </w:r>
      <w:r w:rsidR="00181DD6" w:rsidRPr="00E37FA0">
        <w:rPr>
          <w:rFonts w:ascii="Comic Sans MS" w:hAnsi="Comic Sans MS"/>
          <w:i/>
          <w:iCs/>
          <w:color w:val="000000" w:themeColor="text1"/>
          <w:sz w:val="24"/>
          <w:szCs w:val="24"/>
        </w:rPr>
        <w:t>.</w:t>
      </w:r>
    </w:p>
    <w:p w:rsidR="0092785E" w:rsidRPr="00E37FA0" w:rsidRDefault="0092785E"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 </w:t>
      </w:r>
      <w:r w:rsidR="009F1ABE" w:rsidRPr="00E37FA0">
        <w:rPr>
          <w:rFonts w:ascii="Comic Sans MS" w:hAnsi="Comic Sans MS"/>
          <w:i/>
          <w:iCs/>
          <w:color w:val="000000" w:themeColor="text1"/>
          <w:sz w:val="24"/>
          <w:szCs w:val="24"/>
        </w:rPr>
        <w:t>renforcer les séances vues dans la séquence.</w:t>
      </w:r>
    </w:p>
    <w:p w:rsidR="00B52388" w:rsidRPr="00E37FA0" w:rsidRDefault="00B52388" w:rsidP="00AA1875">
      <w:pPr>
        <w:tabs>
          <w:tab w:val="left" w:pos="183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exte : Haroun Tazieff : Le prince du feu</w:t>
      </w:r>
      <w:r w:rsidRPr="00E37FA0">
        <w:rPr>
          <w:rFonts w:ascii="Comic Sans MS" w:hAnsi="Comic Sans MS"/>
          <w:i/>
          <w:iCs/>
          <w:color w:val="000000" w:themeColor="text1"/>
          <w:sz w:val="24"/>
          <w:szCs w:val="24"/>
        </w:rPr>
        <w:tab/>
      </w:r>
    </w:p>
    <w:p w:rsidR="00B52388" w:rsidRPr="00E37FA0" w:rsidRDefault="00B523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Compréhension de l’écrit :</w:t>
      </w:r>
    </w:p>
    <w:p w:rsidR="00B52388" w:rsidRPr="00E37FA0" w:rsidRDefault="00B523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Le narrateur de ce texte est : Sophie Guichard. Elle parle </w:t>
      </w:r>
      <w:r w:rsidR="00144B6D" w:rsidRPr="00E37FA0">
        <w:rPr>
          <w:rFonts w:ascii="Comic Sans MS" w:hAnsi="Comic Sans MS"/>
          <w:color w:val="000000" w:themeColor="text1"/>
          <w:sz w:val="24"/>
          <w:szCs w:val="24"/>
        </w:rPr>
        <w:t>d’Haroun</w:t>
      </w:r>
      <w:r w:rsidRPr="00E37FA0">
        <w:rPr>
          <w:rFonts w:ascii="Comic Sans MS" w:hAnsi="Comic Sans MS"/>
          <w:color w:val="000000" w:themeColor="text1"/>
          <w:sz w:val="24"/>
          <w:szCs w:val="24"/>
        </w:rPr>
        <w:t xml:space="preserve"> Tazieff.</w:t>
      </w:r>
    </w:p>
    <w:p w:rsidR="00B52388" w:rsidRPr="00E37FA0" w:rsidRDefault="00B523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Il est volcanologue.</w:t>
      </w:r>
    </w:p>
    <w:p w:rsidR="00536686" w:rsidRPr="00E37FA0" w:rsidRDefault="007641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00B52388" w:rsidRPr="00E37FA0">
        <w:rPr>
          <w:rFonts w:ascii="Comic Sans MS" w:hAnsi="Comic Sans MS"/>
          <w:color w:val="000000" w:themeColor="text1"/>
          <w:sz w:val="24"/>
          <w:szCs w:val="24"/>
        </w:rPr>
        <w:t>-Haroun Tazieff est qualifié d’un « touche-à-tout »car il a exercé plusieurs métiers</w:t>
      </w:r>
      <w:r w:rsidR="00536686" w:rsidRPr="00E37FA0">
        <w:rPr>
          <w:rFonts w:ascii="Comic Sans MS" w:hAnsi="Comic Sans MS"/>
          <w:color w:val="000000" w:themeColor="text1"/>
          <w:sz w:val="24"/>
          <w:szCs w:val="24"/>
        </w:rPr>
        <w:t>.</w:t>
      </w:r>
    </w:p>
    <w:p w:rsidR="00F07129" w:rsidRPr="00E37FA0" w:rsidRDefault="007641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w:t>
      </w:r>
      <w:r w:rsidR="00DD3948" w:rsidRPr="00E37FA0">
        <w:rPr>
          <w:rFonts w:ascii="Comic Sans MS" w:hAnsi="Comic Sans MS"/>
          <w:color w:val="000000" w:themeColor="text1"/>
          <w:sz w:val="24"/>
          <w:szCs w:val="24"/>
        </w:rPr>
        <w:t>Il découvre la passion des volcans à  34ans.</w:t>
      </w:r>
    </w:p>
    <w:p w:rsidR="00F07129" w:rsidRPr="00E37FA0" w:rsidRDefault="00F0712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Les yeux bleus azur ; le visage brun ; la charpente de sportif.</w:t>
      </w:r>
    </w:p>
    <w:p w:rsidR="00DF0157" w:rsidRPr="00E37FA0" w:rsidRDefault="00DF01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Ambitieux, passionné, franc.</w:t>
      </w:r>
    </w:p>
    <w:p w:rsidR="00144B6D" w:rsidRPr="00E37FA0" w:rsidRDefault="00DF015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Son rêve est d’explorer les pôles. IL ne l’a pas réalisé : « mais le destin … »</w:t>
      </w:r>
    </w:p>
    <w:p w:rsidR="00144B6D" w:rsidRPr="00E37FA0" w:rsidRDefault="00144B6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8-Un volcan.</w:t>
      </w:r>
    </w:p>
    <w:p w:rsidR="00144B6D" w:rsidRPr="00E37FA0" w:rsidRDefault="00144B6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Adjectif qualificatif : grand</w:t>
      </w:r>
    </w:p>
    <w:p w:rsidR="00144B6D" w:rsidRPr="00E37FA0" w:rsidRDefault="00144B6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complément du nom : de génie</w:t>
      </w:r>
    </w:p>
    <w:p w:rsidR="00D04E45" w:rsidRPr="00E37FA0" w:rsidRDefault="00144B6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proposition subordonnée relative : qui posait au sommet de tous les</w:t>
      </w:r>
      <w:r w:rsidR="00BD0040" w:rsidRPr="00E37FA0">
        <w:rPr>
          <w:rFonts w:ascii="Comic Sans MS" w:hAnsi="Comic Sans MS"/>
          <w:color w:val="000000" w:themeColor="text1"/>
          <w:sz w:val="24"/>
          <w:szCs w:val="24"/>
        </w:rPr>
        <w:t xml:space="preserve"> volcans du monde.</w:t>
      </w:r>
    </w:p>
    <w:p w:rsidR="00123964" w:rsidRPr="00E37FA0" w:rsidRDefault="00D04E4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1-Qu’un monstre entre en éruption dans le monde et Tazieff se précipite à son chevet, observe, analyse, explique, filme, court d’une explosion à l’autre, avec toujours la même passion depuis 1948 .</w:t>
      </w:r>
    </w:p>
    <w:p w:rsidR="0009136F" w:rsidRPr="00E37FA0" w:rsidRDefault="001239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2-Un volcan de génie.</w:t>
      </w:r>
    </w:p>
    <w:p w:rsidR="0009136F" w:rsidRPr="00E37FA0" w:rsidRDefault="0009136F" w:rsidP="00AA1875">
      <w:pPr>
        <w:spacing w:after="0" w:line="240" w:lineRule="auto"/>
        <w:jc w:val="both"/>
        <w:rPr>
          <w:rFonts w:ascii="Comic Sans MS" w:hAnsi="Comic Sans MS"/>
          <w:color w:val="000000" w:themeColor="text1"/>
          <w:sz w:val="24"/>
          <w:szCs w:val="24"/>
        </w:rPr>
      </w:pPr>
    </w:p>
    <w:p w:rsidR="0009136F" w:rsidRDefault="0009136F"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Pr="00E37FA0" w:rsidRDefault="00727D62" w:rsidP="00AA1875">
      <w:pPr>
        <w:spacing w:after="0" w:line="240" w:lineRule="auto"/>
        <w:jc w:val="both"/>
        <w:rPr>
          <w:rFonts w:ascii="Comic Sans MS" w:hAnsi="Comic Sans MS"/>
          <w:color w:val="000000" w:themeColor="text1"/>
          <w:sz w:val="24"/>
          <w:szCs w:val="24"/>
        </w:rPr>
      </w:pPr>
    </w:p>
    <w:p w:rsidR="00F45107" w:rsidRPr="00E37FA0" w:rsidRDefault="0009136F" w:rsidP="00AA1875">
      <w:pPr>
        <w:tabs>
          <w:tab w:val="left" w:pos="523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9F1ABE" w:rsidRPr="00E37FA0" w:rsidRDefault="009F1AB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2</w:t>
      </w:r>
      <w:r w:rsidRPr="00E37FA0">
        <w:rPr>
          <w:rFonts w:ascii="Comic Sans MS" w:hAnsi="Comic Sans MS"/>
          <w:i/>
          <w:iCs/>
          <w:color w:val="000000" w:themeColor="text1"/>
          <w:sz w:val="24"/>
          <w:szCs w:val="24"/>
        </w:rPr>
        <w:t> : Je réalise un recueil de biographies et de portraits de personnes célèbres (écrivains, artiste, sportifs, savants,…) pour leur rendre hommage et l’exposer à l’occasion de la journée du savoir.</w:t>
      </w:r>
    </w:p>
    <w:p w:rsidR="009F1ABE" w:rsidRPr="00E37FA0" w:rsidRDefault="009F1ABE"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 xml:space="preserve">Séquence3 : </w:t>
      </w:r>
      <w:r w:rsidRPr="00E37FA0">
        <w:rPr>
          <w:rFonts w:ascii="Comic Sans MS" w:hAnsi="Comic Sans MS"/>
          <w:i/>
          <w:iCs/>
          <w:color w:val="000000" w:themeColor="text1"/>
          <w:sz w:val="24"/>
          <w:szCs w:val="24"/>
        </w:rPr>
        <w:t>Insérer un portrait/ une autobiographie, un dialogue dans une biographie, une</w:t>
      </w:r>
      <w:r w:rsidR="00727D62">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autobiographie.</w:t>
      </w:r>
    </w:p>
    <w:p w:rsidR="009F1ABE" w:rsidRPr="00E37FA0" w:rsidRDefault="009F1AB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Lecture plaisir.</w:t>
      </w:r>
    </w:p>
    <w:p w:rsidR="009F1ABE" w:rsidRPr="00E37FA0" w:rsidRDefault="009F1AB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w:t>
      </w:r>
      <w:r w:rsidRPr="00E37FA0">
        <w:rPr>
          <w:rFonts w:ascii="Comic Sans MS" w:hAnsi="Comic Sans MS"/>
          <w:i/>
          <w:iCs/>
          <w:color w:val="000000" w:themeColor="text1"/>
          <w:sz w:val="24"/>
          <w:szCs w:val="24"/>
        </w:rPr>
        <w:t> : P138</w:t>
      </w:r>
    </w:p>
    <w:p w:rsidR="009F1ABE" w:rsidRPr="00E37FA0" w:rsidRDefault="009F1AB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w:t>
      </w:r>
      <w:r w:rsidR="00727D62">
        <w:rPr>
          <w:rFonts w:ascii="Comic Sans MS" w:hAnsi="Comic Sans MS"/>
          <w:i/>
          <w:iCs/>
          <w:color w:val="000000" w:themeColor="text1"/>
          <w:sz w:val="24"/>
          <w:szCs w:val="24"/>
          <w:u w:val="single"/>
        </w:rPr>
        <w:t xml:space="preserve"> </w:t>
      </w:r>
      <w:r w:rsidRPr="00E37FA0">
        <w:rPr>
          <w:rFonts w:ascii="Comic Sans MS" w:hAnsi="Comic Sans MS"/>
          <w:i/>
          <w:iCs/>
          <w:color w:val="000000" w:themeColor="text1"/>
          <w:sz w:val="24"/>
          <w:szCs w:val="24"/>
          <w:u w:val="single"/>
        </w:rPr>
        <w:t>Spécifique</w:t>
      </w:r>
      <w:r w:rsidRPr="00E37FA0">
        <w:rPr>
          <w:rFonts w:ascii="Comic Sans MS" w:hAnsi="Comic Sans MS"/>
          <w:i/>
          <w:iCs/>
          <w:color w:val="000000" w:themeColor="text1"/>
          <w:sz w:val="24"/>
          <w:szCs w:val="24"/>
        </w:rPr>
        <w:t xml:space="preserve"> : </w:t>
      </w:r>
      <w:r w:rsidR="001E19DB" w:rsidRPr="00E37FA0">
        <w:rPr>
          <w:rFonts w:ascii="Comic Sans MS" w:hAnsi="Comic Sans MS"/>
          <w:i/>
          <w:iCs/>
          <w:color w:val="000000" w:themeColor="text1"/>
          <w:sz w:val="24"/>
          <w:szCs w:val="24"/>
        </w:rPr>
        <w:t>Compréhension du texte.</w:t>
      </w:r>
    </w:p>
    <w:p w:rsidR="009F1ABE" w:rsidRPr="00E37FA0" w:rsidRDefault="009F1ABE"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 </w:t>
      </w:r>
      <w:r w:rsidR="001E19DB" w:rsidRPr="00E37FA0">
        <w:rPr>
          <w:rFonts w:ascii="Comic Sans MS" w:hAnsi="Comic Sans MS"/>
          <w:i/>
          <w:iCs/>
          <w:color w:val="000000" w:themeColor="text1"/>
          <w:sz w:val="24"/>
          <w:szCs w:val="24"/>
        </w:rPr>
        <w:t>Entraîner les apprenants à la lecture</w:t>
      </w:r>
      <w:r w:rsidRPr="00E37FA0">
        <w:rPr>
          <w:rFonts w:ascii="Comic Sans MS" w:hAnsi="Comic Sans MS"/>
          <w:i/>
          <w:iCs/>
          <w:color w:val="000000" w:themeColor="text1"/>
          <w:sz w:val="24"/>
          <w:szCs w:val="24"/>
        </w:rPr>
        <w:t>.</w:t>
      </w:r>
    </w:p>
    <w:p w:rsidR="007A057A" w:rsidRPr="00E37FA0" w:rsidRDefault="0062425D" w:rsidP="00AA1875">
      <w:pPr>
        <w:tabs>
          <w:tab w:val="left" w:pos="523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highlight w:val="yellow"/>
        </w:rPr>
        <w:t>Texte</w:t>
      </w:r>
      <w:r w:rsidRPr="00E37FA0">
        <w:rPr>
          <w:rFonts w:ascii="Comic Sans MS" w:hAnsi="Comic Sans MS"/>
          <w:color w:val="000000" w:themeColor="text1"/>
          <w:sz w:val="24"/>
          <w:szCs w:val="24"/>
        </w:rPr>
        <w:t> : Warda El Djazaï</w:t>
      </w:r>
      <w:r w:rsidR="007A057A" w:rsidRPr="00E37FA0">
        <w:rPr>
          <w:rFonts w:ascii="Comic Sans MS" w:hAnsi="Comic Sans MS"/>
          <w:color w:val="000000" w:themeColor="text1"/>
          <w:sz w:val="24"/>
          <w:szCs w:val="24"/>
        </w:rPr>
        <w:t>ria</w:t>
      </w:r>
    </w:p>
    <w:p w:rsidR="004853A5" w:rsidRPr="00E37FA0" w:rsidRDefault="007A057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ompréhension du texte :</w:t>
      </w:r>
    </w:p>
    <w:p w:rsidR="004853A5" w:rsidRPr="00E37FA0" w:rsidRDefault="004853A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 représente l’image de la page 138 ?</w:t>
      </w:r>
    </w:p>
    <w:p w:rsidR="004853A5" w:rsidRPr="00E37FA0" w:rsidRDefault="004853A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a photo d’une chanteuse algérienne très célèbre.</w:t>
      </w:r>
    </w:p>
    <w:p w:rsidR="002763A4" w:rsidRPr="00E37FA0" w:rsidRDefault="002763A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 est son véritable nom ?</w:t>
      </w:r>
    </w:p>
    <w:p w:rsidR="00576022" w:rsidRPr="00E37FA0" w:rsidRDefault="002763A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arda Ftouki est son vrai nom.</w:t>
      </w:r>
    </w:p>
    <w:p w:rsidR="00576022" w:rsidRPr="00E37FA0" w:rsidRDefault="005760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Où et quand est-elle née ?</w:t>
      </w:r>
    </w:p>
    <w:p w:rsidR="00576022" w:rsidRPr="00E37FA0" w:rsidRDefault="005760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est née en France le 22 juillet 1940.</w:t>
      </w:r>
    </w:p>
    <w:p w:rsidR="00576022" w:rsidRPr="00E37FA0" w:rsidRDefault="005760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le est la nationalité de ses parents ?</w:t>
      </w:r>
    </w:p>
    <w:p w:rsidR="00D56E71" w:rsidRPr="00E37FA0" w:rsidRDefault="0057602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on père est algérien et sa mère est libanaise.</w:t>
      </w:r>
    </w:p>
    <w:p w:rsidR="00D56E71" w:rsidRPr="00E37FA0" w:rsidRDefault="00D56E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Combien de chansons a-t-elle chanté ?</w:t>
      </w:r>
    </w:p>
    <w:p w:rsidR="00D56E71" w:rsidRPr="00E37FA0" w:rsidRDefault="00D56E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chantait plus de 300 chansons.</w:t>
      </w:r>
    </w:p>
    <w:p w:rsidR="00D56E71" w:rsidRPr="00E37FA0" w:rsidRDefault="00D56E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Quelle est la date de son décès ?</w:t>
      </w:r>
    </w:p>
    <w:p w:rsidR="00D56E71" w:rsidRPr="00E37FA0" w:rsidRDefault="00D56E7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17 mai 2012 Warda a quitté le monde.</w:t>
      </w:r>
    </w:p>
    <w:p w:rsidR="00A76F59" w:rsidRPr="00E37FA0" w:rsidRDefault="00A76F59" w:rsidP="00AA1875">
      <w:pPr>
        <w:spacing w:after="0" w:line="240" w:lineRule="auto"/>
        <w:jc w:val="both"/>
        <w:rPr>
          <w:rFonts w:ascii="Comic Sans MS" w:hAnsi="Comic Sans MS"/>
          <w:color w:val="000000" w:themeColor="text1"/>
          <w:sz w:val="24"/>
          <w:szCs w:val="24"/>
        </w:rPr>
      </w:pPr>
    </w:p>
    <w:p w:rsidR="00A76F59" w:rsidRPr="00E37FA0" w:rsidRDefault="00A76F59" w:rsidP="00AA1875">
      <w:pPr>
        <w:spacing w:after="0" w:line="240" w:lineRule="auto"/>
        <w:jc w:val="both"/>
        <w:rPr>
          <w:rFonts w:ascii="Comic Sans MS" w:hAnsi="Comic Sans MS"/>
          <w:color w:val="000000" w:themeColor="text1"/>
          <w:sz w:val="24"/>
          <w:szCs w:val="24"/>
        </w:rPr>
      </w:pPr>
    </w:p>
    <w:p w:rsidR="00A76F59" w:rsidRDefault="00A76F59"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Pr="00E37FA0" w:rsidRDefault="00727D62" w:rsidP="00AA1875">
      <w:pPr>
        <w:spacing w:after="0" w:line="240" w:lineRule="auto"/>
        <w:jc w:val="both"/>
        <w:rPr>
          <w:rFonts w:ascii="Comic Sans MS" w:hAnsi="Comic Sans MS"/>
          <w:color w:val="000000" w:themeColor="text1"/>
          <w:sz w:val="24"/>
          <w:szCs w:val="24"/>
        </w:rPr>
      </w:pPr>
    </w:p>
    <w:p w:rsidR="004D2CC0" w:rsidRPr="00E37FA0" w:rsidRDefault="00DA441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lastRenderedPageBreak/>
        <w:t>Projet3 : Je réalise un recueil de récits et une exposition de photos portant sur l’Histoire de notre pays à l’occasion de la célébration de la fête de l’indépendance et du mois du patrimoine.</w:t>
      </w:r>
    </w:p>
    <w:p w:rsidR="007E4C17" w:rsidRPr="00E37FA0" w:rsidRDefault="007E4C1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 1</w:t>
      </w:r>
      <w:r w:rsidR="006C48B1" w:rsidRPr="00E37FA0">
        <w:rPr>
          <w:rFonts w:ascii="Comic Sans MS" w:hAnsi="Comic Sans MS"/>
          <w:i/>
          <w:iCs/>
          <w:color w:val="000000" w:themeColor="text1"/>
          <w:sz w:val="24"/>
          <w:szCs w:val="24"/>
          <w:u w:val="single"/>
        </w:rPr>
        <w:t xml:space="preserve"> : </w:t>
      </w:r>
      <w:r w:rsidRPr="00E37FA0">
        <w:rPr>
          <w:rFonts w:ascii="Comic Sans MS" w:hAnsi="Comic Sans MS"/>
          <w:i/>
          <w:iCs/>
          <w:color w:val="000000" w:themeColor="text1"/>
          <w:sz w:val="24"/>
          <w:szCs w:val="24"/>
        </w:rPr>
        <w:t>Je résume un récit historique portant sur la Guerre de Libération nationale.</w:t>
      </w:r>
    </w:p>
    <w:p w:rsidR="006C48B1" w:rsidRPr="00E37FA0" w:rsidRDefault="007E4C1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2 :</w:t>
      </w:r>
      <w:r w:rsidRPr="00E37FA0">
        <w:rPr>
          <w:rFonts w:ascii="Comic Sans MS" w:hAnsi="Comic Sans MS"/>
          <w:i/>
          <w:iCs/>
          <w:color w:val="000000" w:themeColor="text1"/>
          <w:sz w:val="24"/>
          <w:szCs w:val="24"/>
        </w:rPr>
        <w:t>Je rédige L’histoire d’un patrimoine.</w:t>
      </w:r>
    </w:p>
    <w:p w:rsidR="00DA441A" w:rsidRPr="00E37FA0" w:rsidRDefault="006C48B1" w:rsidP="00AA1875">
      <w:pPr>
        <w:tabs>
          <w:tab w:val="left" w:pos="1988"/>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8D2578" w:rsidRPr="00E37FA0" w:rsidRDefault="00E65D9E" w:rsidP="00AA1875">
      <w:pPr>
        <w:tabs>
          <w:tab w:val="left" w:pos="1988"/>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Séquence1 :</w:t>
      </w:r>
    </w:p>
    <w:p w:rsidR="0006159A" w:rsidRPr="00E37FA0" w:rsidRDefault="008D2578" w:rsidP="00AA1875">
      <w:pPr>
        <w:tabs>
          <w:tab w:val="left" w:pos="1988"/>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 xml:space="preserve">Je </w:t>
      </w:r>
      <w:r w:rsidR="00E65D9E" w:rsidRPr="00E37FA0">
        <w:rPr>
          <w:rFonts w:ascii="Comic Sans MS" w:hAnsi="Comic Sans MS"/>
          <w:i/>
          <w:iCs/>
          <w:color w:val="000000" w:themeColor="text1"/>
          <w:sz w:val="24"/>
          <w:szCs w:val="24"/>
        </w:rPr>
        <w:t>résume un récit historique portant sur la guerre de Libération nationale.</w:t>
      </w:r>
    </w:p>
    <w:p w:rsidR="00E65D9E" w:rsidRPr="00E37FA0" w:rsidRDefault="0006159A" w:rsidP="00AA1875">
      <w:pPr>
        <w:tabs>
          <w:tab w:val="left" w:pos="4066"/>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2D7E38" w:rsidRPr="00E37FA0" w:rsidRDefault="002D7E38"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rojet3 : Je réalise un recueil de récits et une exposition de photos portant sur l’Histoire de notre pays à l’occasion de la célébration de la fête de l’indépendance et du mois du patrimoine.</w:t>
      </w:r>
    </w:p>
    <w:p w:rsidR="00604558" w:rsidRPr="00E37FA0" w:rsidRDefault="002D7E3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1 : Je résume un récit histoire portant sur la Guerre de Libération nationale.</w:t>
      </w:r>
    </w:p>
    <w:p w:rsidR="00604558" w:rsidRPr="00E37FA0" w:rsidRDefault="0060455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 Compréhension orale.</w:t>
      </w:r>
    </w:p>
    <w:p w:rsidR="00604558" w:rsidRPr="00E37FA0" w:rsidRDefault="0060455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support : 143.</w:t>
      </w:r>
    </w:p>
    <w:p w:rsidR="00604558" w:rsidRPr="00E37FA0" w:rsidRDefault="0060455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 spécifique : Découvrir le récit historique.</w:t>
      </w:r>
    </w:p>
    <w:p w:rsidR="00604558" w:rsidRPr="00E37FA0" w:rsidRDefault="0060455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apacité :-écouter, comprendre puis répondre.</w:t>
      </w:r>
    </w:p>
    <w:p w:rsidR="003D0172" w:rsidRPr="00E37FA0" w:rsidRDefault="00604558"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683EE4" w:rsidRPr="00E37FA0" w:rsidRDefault="003D0172"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Ecouter le texte :</w:t>
      </w:r>
    </w:p>
    <w:p w:rsidR="00683EE4" w:rsidRPr="00E37FA0" w:rsidRDefault="00683E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épisode de la révolution algérienne dans la région d’Okas :</w:t>
      </w:r>
    </w:p>
    <w:p w:rsidR="00B772D5" w:rsidRPr="00E37FA0" w:rsidRDefault="00683EE4" w:rsidP="00AA1875">
      <w:pPr>
        <w:tabs>
          <w:tab w:val="left" w:pos="2201"/>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Femmes courage</w:t>
      </w:r>
    </w:p>
    <w:p w:rsidR="00B4521F" w:rsidRPr="00E37FA0" w:rsidRDefault="00B772D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us sommes en 1959. C’est un après-midi ensoleillé du mois d’août. Et ce jour là, depuis plusieurs heures, un grand accrochage entre l’Armée française et l’Armée de Libération nationale fait rage dans la montagne d’Aït Aissa, en Kabylie. Dans le feu de l’action, un combattant, Salah N’Ktount, est touché. Il a reçu une balle dans la cuisse gauche. About de force, le moudjahid est sur le point de tomber et de perdre connaissance.</w:t>
      </w:r>
    </w:p>
    <w:p w:rsidR="00267CCE" w:rsidRPr="00E37FA0" w:rsidRDefault="00B452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Soudain, sorties </w:t>
      </w:r>
      <w:r w:rsidR="0061146C" w:rsidRPr="00E37FA0">
        <w:rPr>
          <w:rFonts w:ascii="Comic Sans MS" w:hAnsi="Comic Sans MS"/>
          <w:color w:val="000000" w:themeColor="text1"/>
          <w:sz w:val="24"/>
          <w:szCs w:val="24"/>
        </w:rPr>
        <w:t xml:space="preserve">de nulle part, trois femmes accourent vers le blessé, deux le soutiennent par les aisselles pendant que la troisième saisit le fusil et défait la cartouchière. L’une d’elles rassure l’homme : « courage, courage ! Nous allons te conduire en lieu sûr pour te faire soigner ». Et pendant que deux femmes servaient de béquilles au blessé, l’autre en éclaireur, devance le petit groupe de quelques dizaines de mètres.   </w:t>
      </w:r>
    </w:p>
    <w:p w:rsidR="007F778C" w:rsidRPr="00E37FA0" w:rsidRDefault="00267CC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s marchent depuis plusieurs minutes lorsque, aux environs de Tagoussimte, la femme revient précipitamment sur ses pas pour alerter ses camarades : une patrouille de soldats est dans les parages ! avec une rapidité extraordinaire, les trois femmes s’affairent comme un seul homme : un tas de bois coupé et rangé là par un bûcheron offre une cachette idéale. Quand à l’armée et la cartouchière, elles sont enterrées en quelques secondes à quatre ou cinq mètres plus loin…Le détachement passe à une faible distance </w:t>
      </w:r>
      <w:r w:rsidR="00FB2B4F" w:rsidRPr="00E37FA0">
        <w:rPr>
          <w:rFonts w:ascii="Comic Sans MS" w:hAnsi="Comic Sans MS"/>
          <w:color w:val="000000" w:themeColor="text1"/>
          <w:sz w:val="24"/>
          <w:szCs w:val="24"/>
        </w:rPr>
        <w:t>sans remarquer la présence des résistants dans leur cachette…Dix minutes plus tard, les trois femmes conduisent le blessé dans une casemate où les premiers soins lui sont donnés. A l’aube, le blessé est transporté à dos de mulet vers les profondeurs du maquis appelé Achrit.</w:t>
      </w:r>
    </w:p>
    <w:p w:rsidR="003F499F" w:rsidRPr="00E37FA0" w:rsidRDefault="007F778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s trois valeureuses femmes ont réussi courageusement leur mission !</w:t>
      </w:r>
    </w:p>
    <w:p w:rsidR="00267CCE" w:rsidRPr="00E37FA0" w:rsidRDefault="003F499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mnouer, 50</w:t>
      </w:r>
      <w:r w:rsidRPr="00E37FA0">
        <w:rPr>
          <w:rFonts w:ascii="Comic Sans MS" w:hAnsi="Comic Sans MS"/>
          <w:color w:val="000000" w:themeColor="text1"/>
          <w:sz w:val="24"/>
          <w:szCs w:val="24"/>
          <w:vertAlign w:val="superscript"/>
        </w:rPr>
        <w:t>e</w:t>
      </w:r>
      <w:r w:rsidRPr="00E37FA0">
        <w:rPr>
          <w:rFonts w:ascii="Comic Sans MS" w:hAnsi="Comic Sans MS"/>
          <w:color w:val="000000" w:themeColor="text1"/>
          <w:sz w:val="24"/>
          <w:szCs w:val="24"/>
        </w:rPr>
        <w:t xml:space="preserve"> anniversaire de l’indépendance, Le Soir d’Algérie, 2012 </w:t>
      </w:r>
    </w:p>
    <w:p w:rsidR="00607B08" w:rsidRPr="00E37FA0" w:rsidRDefault="00607B08"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écoute et je comprends :</w:t>
      </w:r>
    </w:p>
    <w:p w:rsidR="005F0E66" w:rsidRPr="00E37FA0" w:rsidRDefault="005F0E6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w:t>
      </w:r>
      <w:r w:rsidRPr="00E37FA0">
        <w:rPr>
          <w:rFonts w:ascii="Comic Sans MS" w:hAnsi="Comic Sans MS"/>
          <w:i/>
          <w:iCs/>
          <w:color w:val="000000" w:themeColor="text1"/>
          <w:sz w:val="24"/>
          <w:szCs w:val="24"/>
          <w:vertAlign w:val="superscript"/>
        </w:rPr>
        <w:t>ère</w:t>
      </w:r>
      <w:r w:rsidRPr="00E37FA0">
        <w:rPr>
          <w:rFonts w:ascii="Comic Sans MS" w:hAnsi="Comic Sans MS"/>
          <w:i/>
          <w:iCs/>
          <w:color w:val="000000" w:themeColor="text1"/>
          <w:sz w:val="24"/>
          <w:szCs w:val="24"/>
        </w:rPr>
        <w:t xml:space="preserve"> écoute :</w:t>
      </w:r>
    </w:p>
    <w:p w:rsidR="005F0E66" w:rsidRPr="00E37FA0" w:rsidRDefault="005F0E6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Où et à quel moment de la révolution algérienne se situe l’histoire racontée ?</w:t>
      </w:r>
    </w:p>
    <w:p w:rsidR="005F0E66" w:rsidRPr="00E37FA0" w:rsidRDefault="005F0E6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histoire racontée s’est déroulée en1954, dans un après-midi du mois d’août</w:t>
      </w:r>
      <w:r w:rsidR="00CF1B8D" w:rsidRPr="00E37FA0">
        <w:rPr>
          <w:rFonts w:ascii="Comic Sans MS" w:hAnsi="Comic Sans MS"/>
          <w:color w:val="000000" w:themeColor="text1"/>
          <w:sz w:val="24"/>
          <w:szCs w:val="24"/>
        </w:rPr>
        <w:t xml:space="preserve"> d</w:t>
      </w:r>
      <w:r w:rsidRPr="00E37FA0">
        <w:rPr>
          <w:rFonts w:ascii="Comic Sans MS" w:hAnsi="Comic Sans MS"/>
          <w:color w:val="000000" w:themeColor="text1"/>
          <w:sz w:val="24"/>
          <w:szCs w:val="24"/>
        </w:rPr>
        <w:t>ans la région d’Akbou, à Bejaïa.</w:t>
      </w:r>
    </w:p>
    <w:p w:rsidR="00524E80" w:rsidRPr="00E37FA0" w:rsidRDefault="00CF1B8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2-Comment se déroulent les combats entre l’ennemi et les résistants algériens ?</w:t>
      </w:r>
    </w:p>
    <w:p w:rsidR="00AD5297" w:rsidRPr="00E37FA0" w:rsidRDefault="00524E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combats entre les ennemis et les résistants font rage.</w:t>
      </w:r>
    </w:p>
    <w:p w:rsidR="00AD5297" w:rsidRPr="00E37FA0" w:rsidRDefault="00AD529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st-il arrivé à l’un des combattants algériens ?</w:t>
      </w:r>
    </w:p>
    <w:p w:rsidR="001F5237" w:rsidRPr="00E37FA0" w:rsidRDefault="003E096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un des combattants algériens s’est blessé(est touché).</w:t>
      </w:r>
    </w:p>
    <w:p w:rsidR="002D6CA5" w:rsidRPr="00E37FA0" w:rsidRDefault="001F523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2</w:t>
      </w:r>
      <w:r w:rsidRPr="00E37FA0">
        <w:rPr>
          <w:rFonts w:ascii="Comic Sans MS" w:hAnsi="Comic Sans MS"/>
          <w:i/>
          <w:iCs/>
          <w:color w:val="000000" w:themeColor="text1"/>
          <w:sz w:val="24"/>
          <w:szCs w:val="24"/>
          <w:vertAlign w:val="superscript"/>
        </w:rPr>
        <w:t>ème</w:t>
      </w:r>
      <w:r w:rsidRPr="00E37FA0">
        <w:rPr>
          <w:rFonts w:ascii="Comic Sans MS" w:hAnsi="Comic Sans MS"/>
          <w:i/>
          <w:iCs/>
          <w:color w:val="000000" w:themeColor="text1"/>
          <w:sz w:val="24"/>
          <w:szCs w:val="24"/>
        </w:rPr>
        <w:t xml:space="preserve"> écoute :</w:t>
      </w:r>
    </w:p>
    <w:p w:rsidR="00C26BDA" w:rsidRPr="00E37FA0" w:rsidRDefault="002D6CA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w:t>
      </w:r>
      <w:r w:rsidR="00C26BDA" w:rsidRPr="00E37FA0">
        <w:rPr>
          <w:rFonts w:ascii="Comic Sans MS" w:hAnsi="Comic Sans MS"/>
          <w:color w:val="000000" w:themeColor="text1"/>
          <w:sz w:val="24"/>
          <w:szCs w:val="24"/>
        </w:rPr>
        <w:t>Qui vient au secours du combattant algérien ? Quel est son nom ?</w:t>
      </w:r>
    </w:p>
    <w:p w:rsidR="00C26BDA" w:rsidRPr="00E37FA0" w:rsidRDefault="00C26BD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rois femmes sont venues aider le blessé, son nom est Salah N’Kitount.</w:t>
      </w:r>
    </w:p>
    <w:p w:rsidR="00C26BDA" w:rsidRPr="00E37FA0" w:rsidRDefault="00C26BD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omment l’a-on aidé à marcher ?</w:t>
      </w:r>
    </w:p>
    <w:p w:rsidR="00724863" w:rsidRPr="00E37FA0" w:rsidRDefault="00C26BD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ux le soutiennent par les aisselles pendant que la troisième prend le fusil et défait la cartouchière.</w:t>
      </w:r>
    </w:p>
    <w:p w:rsidR="00724863" w:rsidRPr="00E37FA0" w:rsidRDefault="0072486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li dit-on pour le rassurer ?</w:t>
      </w:r>
    </w:p>
    <w:p w:rsidR="001162E4" w:rsidRPr="00E37FA0" w:rsidRDefault="0072486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le rassurer, on lui dit « courage, courage. Nous allons te conduire pour te soigner »</w:t>
      </w:r>
    </w:p>
    <w:p w:rsidR="001162E4" w:rsidRPr="00E37FA0" w:rsidRDefault="001162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L’une des personnes jouait un autre rôle, lequel ?</w:t>
      </w:r>
    </w:p>
    <w:p w:rsidR="001162E4" w:rsidRPr="00E37FA0" w:rsidRDefault="001162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troisième femme devançait le groupe comme éclaireur.</w:t>
      </w:r>
    </w:p>
    <w:p w:rsidR="001162E4" w:rsidRPr="00E37FA0" w:rsidRDefault="001162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Pendant le trajet du petit groupe, un danger apparaît, lequel ?</w:t>
      </w:r>
    </w:p>
    <w:p w:rsidR="001008C0" w:rsidRPr="00E37FA0" w:rsidRDefault="001162E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y avait une patrouille de soldats dans les parages.</w:t>
      </w:r>
    </w:p>
    <w:p w:rsidR="001008C0" w:rsidRPr="00E37FA0" w:rsidRDefault="001008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w:t>
      </w:r>
      <w:r w:rsidRPr="00E37FA0">
        <w:rPr>
          <w:rFonts w:ascii="Comic Sans MS" w:hAnsi="Comic Sans MS"/>
          <w:color w:val="000000" w:themeColor="text1"/>
          <w:sz w:val="24"/>
          <w:szCs w:val="24"/>
          <w:vertAlign w:val="superscript"/>
        </w:rPr>
        <w:t>ème</w:t>
      </w:r>
      <w:r w:rsidRPr="00E37FA0">
        <w:rPr>
          <w:rFonts w:ascii="Comic Sans MS" w:hAnsi="Comic Sans MS"/>
          <w:color w:val="000000" w:themeColor="text1"/>
          <w:sz w:val="24"/>
          <w:szCs w:val="24"/>
        </w:rPr>
        <w:t xml:space="preserve"> écoute :</w:t>
      </w:r>
    </w:p>
    <w:p w:rsidR="00C92E9F" w:rsidRPr="00E37FA0" w:rsidRDefault="00C92E9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Où va se cacher le groupe ? Que fait-on de l’armé et de la cartouchière ?</w:t>
      </w:r>
    </w:p>
    <w:p w:rsidR="00C239A8" w:rsidRPr="00E37FA0" w:rsidRDefault="00C92E9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groupe s’</w:t>
      </w:r>
      <w:r w:rsidR="00C2156D" w:rsidRPr="00E37FA0">
        <w:rPr>
          <w:rFonts w:ascii="Comic Sans MS" w:hAnsi="Comic Sans MS"/>
          <w:color w:val="000000" w:themeColor="text1"/>
          <w:sz w:val="24"/>
          <w:szCs w:val="24"/>
        </w:rPr>
        <w:t>est caché</w:t>
      </w:r>
      <w:r w:rsidRPr="00E37FA0">
        <w:rPr>
          <w:rFonts w:ascii="Comic Sans MS" w:hAnsi="Comic Sans MS"/>
          <w:color w:val="000000" w:themeColor="text1"/>
          <w:sz w:val="24"/>
          <w:szCs w:val="24"/>
        </w:rPr>
        <w:t xml:space="preserve"> dans un ta</w:t>
      </w:r>
      <w:r w:rsidR="00C2156D" w:rsidRPr="00E37FA0">
        <w:rPr>
          <w:rFonts w:ascii="Comic Sans MS" w:hAnsi="Comic Sans MS"/>
          <w:color w:val="000000" w:themeColor="text1"/>
          <w:sz w:val="24"/>
          <w:szCs w:val="24"/>
        </w:rPr>
        <w:t>s de bois coupé par le bûcheron, l’armé et la cartouchière ont été enterrées.</w:t>
      </w:r>
    </w:p>
    <w:p w:rsidR="0025312B" w:rsidRPr="00E37FA0" w:rsidRDefault="0025312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Les soldats qui passaient par là surprennent-ils le groupe dans sa cachette ? </w:t>
      </w:r>
    </w:p>
    <w:p w:rsidR="0025312B" w:rsidRPr="00E37FA0" w:rsidRDefault="0025312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on, ils ne remarquent pas la présence des résistants.</w:t>
      </w:r>
    </w:p>
    <w:p w:rsidR="0025312B" w:rsidRPr="00E37FA0" w:rsidRDefault="0025312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Où est conduit le blessé dans un premier temps, puis le lendemain ?</w:t>
      </w:r>
    </w:p>
    <w:p w:rsidR="00AF4C7B" w:rsidRPr="00E37FA0" w:rsidRDefault="0025312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blessé est condit dans une casemate pour les soins, puis vers les profondeurs du maquis appelé Achrit.</w:t>
      </w:r>
    </w:p>
    <w:p w:rsidR="00F74094" w:rsidRPr="00E37FA0" w:rsidRDefault="00F7409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C32334" w:rsidRPr="00E37FA0" w:rsidRDefault="001F4BA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mbattant Salah N’K</w:t>
      </w:r>
      <w:r w:rsidR="009829B6" w:rsidRPr="00E37FA0">
        <w:rPr>
          <w:rFonts w:ascii="Comic Sans MS" w:hAnsi="Comic Sans MS"/>
          <w:color w:val="000000" w:themeColor="text1"/>
          <w:sz w:val="24"/>
          <w:szCs w:val="24"/>
        </w:rPr>
        <w:t>itount a été sauvé des mains des ennemis grâce à trois valeureuses femmes, elles ont fait preuve de courage et de bravoure, cet acte montre aussi le rôle de la femme durant la Révolution nationale.</w:t>
      </w:r>
    </w:p>
    <w:p w:rsidR="00C32334" w:rsidRPr="00E37FA0" w:rsidRDefault="00C32334" w:rsidP="00AA1875">
      <w:pPr>
        <w:spacing w:after="0" w:line="240" w:lineRule="auto"/>
        <w:jc w:val="both"/>
        <w:rPr>
          <w:rFonts w:ascii="Comic Sans MS" w:hAnsi="Comic Sans MS"/>
          <w:color w:val="000000" w:themeColor="text1"/>
          <w:sz w:val="24"/>
          <w:szCs w:val="24"/>
        </w:rPr>
      </w:pPr>
    </w:p>
    <w:p w:rsidR="00C32334" w:rsidRPr="00E37FA0" w:rsidRDefault="00C32334" w:rsidP="00AA1875">
      <w:pPr>
        <w:spacing w:after="0" w:line="240" w:lineRule="auto"/>
        <w:jc w:val="both"/>
        <w:rPr>
          <w:rFonts w:ascii="Comic Sans MS" w:hAnsi="Comic Sans MS"/>
          <w:color w:val="000000" w:themeColor="text1"/>
          <w:sz w:val="24"/>
          <w:szCs w:val="24"/>
        </w:rPr>
      </w:pPr>
    </w:p>
    <w:p w:rsidR="00C32334" w:rsidRPr="00E37FA0" w:rsidRDefault="00C32334" w:rsidP="00AA1875">
      <w:pPr>
        <w:spacing w:after="0" w:line="240" w:lineRule="auto"/>
        <w:jc w:val="both"/>
        <w:rPr>
          <w:rFonts w:ascii="Comic Sans MS" w:hAnsi="Comic Sans MS"/>
          <w:color w:val="000000" w:themeColor="text1"/>
          <w:sz w:val="24"/>
          <w:szCs w:val="24"/>
        </w:rPr>
      </w:pPr>
    </w:p>
    <w:p w:rsidR="00C239A8" w:rsidRPr="00E37FA0" w:rsidRDefault="00C32334" w:rsidP="00AA1875">
      <w:pPr>
        <w:tabs>
          <w:tab w:val="left" w:pos="515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C32334" w:rsidRPr="00E37FA0" w:rsidRDefault="00C32334" w:rsidP="00AA1875">
      <w:pPr>
        <w:tabs>
          <w:tab w:val="left" w:pos="5152"/>
        </w:tabs>
        <w:spacing w:after="0" w:line="240" w:lineRule="auto"/>
        <w:jc w:val="both"/>
        <w:rPr>
          <w:rFonts w:ascii="Comic Sans MS" w:hAnsi="Comic Sans MS"/>
          <w:color w:val="000000" w:themeColor="text1"/>
          <w:sz w:val="24"/>
          <w:szCs w:val="24"/>
        </w:rPr>
      </w:pPr>
    </w:p>
    <w:p w:rsidR="0058769D" w:rsidRPr="00E37FA0" w:rsidRDefault="0058769D"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Projet3 : Je réalise un recueil de récits et une exposition de photos portant sur l’Histoire de notre pays à l’occasion de la célébration de la fête de l’indépendance et du mois du patrimoine.</w:t>
      </w:r>
    </w:p>
    <w:p w:rsidR="0058769D" w:rsidRPr="00E37FA0" w:rsidRDefault="005876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quence1 : Je résume un récit histoire portant sur la Guerre de Libération nationale.</w:t>
      </w:r>
    </w:p>
    <w:p w:rsidR="0058769D" w:rsidRPr="00E37FA0" w:rsidRDefault="005876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Séance : Production de l’orale.</w:t>
      </w:r>
    </w:p>
    <w:p w:rsidR="0058769D" w:rsidRPr="00E37FA0" w:rsidRDefault="005876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support : 144.</w:t>
      </w:r>
    </w:p>
    <w:p w:rsidR="0058769D" w:rsidRPr="00E37FA0" w:rsidRDefault="005876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objectif spécifique : Découvrir le récit historique.</w:t>
      </w:r>
    </w:p>
    <w:p w:rsidR="0058769D" w:rsidRPr="00E37FA0" w:rsidRDefault="0058769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apacité :-Analyser les images.</w:t>
      </w:r>
    </w:p>
    <w:p w:rsidR="0058769D" w:rsidRPr="00E37FA0" w:rsidRDefault="0058769D"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C32334" w:rsidRPr="00E37FA0" w:rsidRDefault="009472DA" w:rsidP="00AA1875">
      <w:pPr>
        <w:tabs>
          <w:tab w:val="left" w:pos="515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arlons-en</w:t>
      </w:r>
    </w:p>
    <w:p w:rsidR="00155C84" w:rsidRPr="00E37FA0" w:rsidRDefault="009472DA" w:rsidP="00AA1875">
      <w:pPr>
        <w:tabs>
          <w:tab w:val="left" w:pos="515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1-Attribue chacune des </w:t>
      </w:r>
      <w:r w:rsidR="00710148" w:rsidRPr="00E37FA0">
        <w:rPr>
          <w:rFonts w:ascii="Comic Sans MS" w:hAnsi="Comic Sans MS"/>
          <w:color w:val="000000" w:themeColor="text1"/>
          <w:sz w:val="24"/>
          <w:szCs w:val="24"/>
        </w:rPr>
        <w:t>dates suivantes à son image :</w:t>
      </w:r>
    </w:p>
    <w:p w:rsidR="00155C84" w:rsidRPr="00E37FA0" w:rsidRDefault="00155C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Novembre 1954 : Déclenchement de la Révolution armée.</w:t>
      </w:r>
    </w:p>
    <w:p w:rsidR="00155C84" w:rsidRPr="00E37FA0" w:rsidRDefault="00155C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19 Mars 1962 : Cessez le feu de la guerre de Libération nationale. </w:t>
      </w:r>
    </w:p>
    <w:p w:rsidR="004127F9" w:rsidRPr="00E37FA0" w:rsidRDefault="00155C8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5 Juillet1962 : L’indépendance de l’Algérie.</w:t>
      </w:r>
    </w:p>
    <w:p w:rsidR="004127F9" w:rsidRPr="00E37FA0" w:rsidRDefault="004127F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 Que représente la première date pour l’Algérie ?</w:t>
      </w:r>
    </w:p>
    <w:p w:rsidR="00023A70" w:rsidRPr="00E37FA0" w:rsidRDefault="004127F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remière date représente pour l’Algérie le  déclenchement de la révolution armé par les Moudjahidines de LFN.</w:t>
      </w:r>
    </w:p>
    <w:p w:rsidR="00023A70" w:rsidRPr="00E37FA0" w:rsidRDefault="00023A7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représentent les deux autres dates ?</w:t>
      </w:r>
    </w:p>
    <w:p w:rsidR="00EC1600" w:rsidRPr="00E37FA0" w:rsidRDefault="0097052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deux autres dates indiquent la libération de l’Algérie.</w:t>
      </w:r>
    </w:p>
    <w:p w:rsidR="00EC1600" w:rsidRPr="00E37FA0" w:rsidRDefault="00EC160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bien d’années y a-t-il entre la première et la dernière date ?</w:t>
      </w:r>
    </w:p>
    <w:p w:rsidR="006072CF" w:rsidRPr="00E37FA0" w:rsidRDefault="00EC160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ntre la première et la dernière date il y a sept ans et demi.</w:t>
      </w:r>
    </w:p>
    <w:p w:rsidR="006072CF" w:rsidRPr="00E37FA0" w:rsidRDefault="006072C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el était le sentiment des Algériens le jour de l’indépendance ?</w:t>
      </w:r>
    </w:p>
    <w:p w:rsidR="006072CF" w:rsidRPr="00E37FA0" w:rsidRDefault="006072C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Algériens étaient heureux et joyeux le jour de l’indépendance. </w:t>
      </w:r>
    </w:p>
    <w:p w:rsidR="006072CF" w:rsidRPr="00E37FA0" w:rsidRDefault="006072C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Comment et où les Algériens ont-ils célébré leur fête le l’indépendance ? Comment étaient les quartiers ce jour là ?</w:t>
      </w:r>
    </w:p>
    <w:p w:rsidR="00C32334" w:rsidRPr="00E37FA0" w:rsidRDefault="006072CF" w:rsidP="00AA1875">
      <w:pPr>
        <w:tabs>
          <w:tab w:val="left" w:pos="578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B00541" w:rsidRPr="00E37FA0" w:rsidRDefault="00C538B4" w:rsidP="00AA1875">
      <w:pPr>
        <w:tabs>
          <w:tab w:val="left" w:pos="578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s Algériens ont célébré leur fête de l’indépendance </w:t>
      </w:r>
      <w:r w:rsidR="006824F9" w:rsidRPr="00E37FA0">
        <w:rPr>
          <w:rFonts w:ascii="Comic Sans MS" w:hAnsi="Comic Sans MS"/>
          <w:color w:val="000000" w:themeColor="text1"/>
          <w:sz w:val="24"/>
          <w:szCs w:val="24"/>
        </w:rPr>
        <w:t>partout dans le pays, dans la joie et le bonheur, ce jour là les quartiers étaient très animés, en fête.</w:t>
      </w:r>
    </w:p>
    <w:p w:rsidR="00B00541" w:rsidRPr="00E37FA0" w:rsidRDefault="00B0054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Le 5 Juillet de chaque année est célébré en Algérie, comment ?</w:t>
      </w:r>
    </w:p>
    <w:p w:rsidR="006072CF" w:rsidRPr="00E37FA0" w:rsidRDefault="00B0054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5 juillet est célébré chaque année en Algérie, une gerbe de fleurs est déposée au sanctuaire des martyrs à Makam Echahid, à Alger, des festivals ont lieu dans toutes les régions du pays.</w:t>
      </w:r>
    </w:p>
    <w:p w:rsidR="00DB03B5" w:rsidRPr="00E37FA0" w:rsidRDefault="00DB03B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697F31" w:rsidRPr="00E37FA0" w:rsidRDefault="00DB03B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5 juillet 1962, jour de l’indépendance, est une date historique, ce jour-là et durant plusieurs jours, les Algériens, hommes et femmes et enfants étaient dans les rues, sur les places publiques, partout pour fêter dans la joie et le bonheur la fin du colonialisme. Les drapeaux flottant au vent, les femmes, en haïk blanc tombant sur les épaules, poussaient des youyous. La foule dense, en délire, chantait, dansait et criait : « vive l’Algérie, vive la liberté, gloire aux martyrs. »</w:t>
      </w:r>
    </w:p>
    <w:p w:rsidR="00697F31" w:rsidRPr="00E37FA0" w:rsidRDefault="00697F31" w:rsidP="00AA1875">
      <w:pPr>
        <w:spacing w:after="0" w:line="240" w:lineRule="auto"/>
        <w:jc w:val="both"/>
        <w:rPr>
          <w:rFonts w:ascii="Comic Sans MS" w:hAnsi="Comic Sans MS"/>
          <w:color w:val="000000" w:themeColor="text1"/>
          <w:sz w:val="24"/>
          <w:szCs w:val="24"/>
        </w:rPr>
      </w:pPr>
    </w:p>
    <w:p w:rsidR="00697F31" w:rsidRPr="00E37FA0" w:rsidRDefault="00697F31" w:rsidP="00AA1875">
      <w:pPr>
        <w:spacing w:after="0" w:line="240" w:lineRule="auto"/>
        <w:jc w:val="both"/>
        <w:rPr>
          <w:rFonts w:ascii="Comic Sans MS" w:hAnsi="Comic Sans MS"/>
          <w:color w:val="000000" w:themeColor="text1"/>
          <w:sz w:val="24"/>
          <w:szCs w:val="24"/>
        </w:rPr>
      </w:pPr>
    </w:p>
    <w:p w:rsidR="00697F31" w:rsidRPr="00E37FA0" w:rsidRDefault="00697F31" w:rsidP="00AA1875">
      <w:pPr>
        <w:tabs>
          <w:tab w:val="left" w:pos="382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697F31" w:rsidRPr="00E37FA0" w:rsidRDefault="00697F31" w:rsidP="00AA1875">
      <w:pPr>
        <w:spacing w:after="0" w:line="240" w:lineRule="auto"/>
        <w:jc w:val="both"/>
        <w:rPr>
          <w:rFonts w:ascii="Comic Sans MS" w:hAnsi="Comic Sans MS"/>
          <w:color w:val="000000" w:themeColor="text1"/>
          <w:sz w:val="24"/>
          <w:szCs w:val="24"/>
        </w:rPr>
      </w:pPr>
    </w:p>
    <w:p w:rsidR="00697F31" w:rsidRPr="00E37FA0" w:rsidRDefault="00697F31" w:rsidP="00AA1875">
      <w:pPr>
        <w:spacing w:after="0" w:line="240" w:lineRule="auto"/>
        <w:jc w:val="both"/>
        <w:rPr>
          <w:rFonts w:ascii="Comic Sans MS" w:hAnsi="Comic Sans MS"/>
          <w:color w:val="000000" w:themeColor="text1"/>
          <w:sz w:val="24"/>
          <w:szCs w:val="24"/>
        </w:rPr>
      </w:pPr>
    </w:p>
    <w:p w:rsidR="00697F31" w:rsidRPr="00E37FA0" w:rsidRDefault="00697F31" w:rsidP="00AA1875">
      <w:pPr>
        <w:spacing w:after="0" w:line="240" w:lineRule="auto"/>
        <w:jc w:val="both"/>
        <w:rPr>
          <w:rFonts w:ascii="Comic Sans MS" w:hAnsi="Comic Sans MS"/>
          <w:color w:val="000000" w:themeColor="text1"/>
          <w:sz w:val="24"/>
          <w:szCs w:val="24"/>
        </w:rPr>
      </w:pPr>
    </w:p>
    <w:p w:rsidR="00697F31" w:rsidRPr="00E37FA0" w:rsidRDefault="00697F31" w:rsidP="00AA1875">
      <w:pPr>
        <w:spacing w:after="0" w:line="240" w:lineRule="auto"/>
        <w:jc w:val="both"/>
        <w:rPr>
          <w:rFonts w:ascii="Comic Sans MS" w:hAnsi="Comic Sans MS"/>
          <w:color w:val="000000" w:themeColor="text1"/>
          <w:sz w:val="24"/>
          <w:szCs w:val="24"/>
        </w:rPr>
      </w:pPr>
    </w:p>
    <w:p w:rsidR="00697F31" w:rsidRPr="00E37FA0" w:rsidRDefault="00697F31" w:rsidP="00AA1875">
      <w:pPr>
        <w:spacing w:after="0" w:line="240" w:lineRule="auto"/>
        <w:jc w:val="both"/>
        <w:rPr>
          <w:rFonts w:ascii="Comic Sans MS" w:hAnsi="Comic Sans MS"/>
          <w:color w:val="000000" w:themeColor="text1"/>
          <w:sz w:val="24"/>
          <w:szCs w:val="24"/>
        </w:rPr>
      </w:pPr>
    </w:p>
    <w:p w:rsidR="00F41CA7" w:rsidRPr="00E37FA0" w:rsidRDefault="00F41CA7"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F41CA7" w:rsidRPr="00E37FA0" w:rsidRDefault="00F41CA7"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F41CA7" w:rsidRPr="00E37FA0" w:rsidRDefault="00F41CA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Compréhension de l’écrit</w:t>
      </w:r>
    </w:p>
    <w:p w:rsidR="00F41CA7" w:rsidRPr="00E37FA0" w:rsidRDefault="00F41CA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46</w:t>
      </w:r>
    </w:p>
    <w:p w:rsidR="00F41CA7" w:rsidRPr="00E37FA0" w:rsidRDefault="00F41CA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le récit historique.</w:t>
      </w:r>
    </w:p>
    <w:p w:rsidR="00F41CA7" w:rsidRPr="00E37FA0" w:rsidRDefault="00F41CA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Entraîner les apprenants à la lecture.</w:t>
      </w:r>
    </w:p>
    <w:p w:rsidR="00F41CA7" w:rsidRPr="00E37FA0" w:rsidRDefault="00F41CA7"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5449C9" w:rsidRPr="00E37FA0" w:rsidRDefault="00B61CE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et j’anticipe :</w:t>
      </w:r>
    </w:p>
    <w:p w:rsidR="005449C9" w:rsidRPr="00E37FA0" w:rsidRDefault="005449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st le titre de ce texte ? Quel est le titre du livre d’O.M Chaalal ?</w:t>
      </w:r>
    </w:p>
    <w:p w:rsidR="005449C9" w:rsidRPr="00E37FA0" w:rsidRDefault="005449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itre de ce texte est Tighilt, la chaussure de la mariée.</w:t>
      </w:r>
    </w:p>
    <w:p w:rsidR="00C605AC" w:rsidRPr="00E37FA0" w:rsidRDefault="005449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i</w:t>
      </w:r>
      <w:r w:rsidR="003E16DA" w:rsidRPr="00E37FA0">
        <w:rPr>
          <w:rFonts w:ascii="Comic Sans MS" w:hAnsi="Comic Sans MS"/>
          <w:color w:val="000000" w:themeColor="text1"/>
          <w:sz w:val="24"/>
          <w:szCs w:val="24"/>
        </w:rPr>
        <w:t>t</w:t>
      </w:r>
      <w:r w:rsidRPr="00E37FA0">
        <w:rPr>
          <w:rFonts w:ascii="Comic Sans MS" w:hAnsi="Comic Sans MS"/>
          <w:color w:val="000000" w:themeColor="text1"/>
          <w:sz w:val="24"/>
          <w:szCs w:val="24"/>
        </w:rPr>
        <w:t>re du livre est La wilaya de Bordj Bou Arreridj.</w:t>
      </w:r>
    </w:p>
    <w:p w:rsidR="00C605AC" w:rsidRPr="00E37FA0" w:rsidRDefault="00C605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D’après la source du texte, où se trouve Tighilt ?</w:t>
      </w:r>
    </w:p>
    <w:p w:rsidR="00C605AC" w:rsidRPr="00E37FA0" w:rsidRDefault="00C605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ighilt se trouve dans la wilaya de Bordj Bou Arreridj.</w:t>
      </w:r>
    </w:p>
    <w:p w:rsidR="00B34E24" w:rsidRPr="00E37FA0" w:rsidRDefault="004B369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Lis les débuts des paragraphes, à quelle époque s’est déroulée cette histoire ?</w:t>
      </w:r>
    </w:p>
    <w:p w:rsidR="00B34E24" w:rsidRPr="00E37FA0" w:rsidRDefault="00B34E2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De quoi s’agit-il dans ce texte ?</w:t>
      </w:r>
    </w:p>
    <w:p w:rsidR="003E6891" w:rsidRPr="00E37FA0" w:rsidRDefault="00B34E2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ns ce texte, il s’agit d’un accrochage entre les combattants de l’ALN et les soldats de l’armée ennemie.</w:t>
      </w:r>
    </w:p>
    <w:p w:rsidR="003E6891" w:rsidRPr="00E37FA0" w:rsidRDefault="003E689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pour comprendre :</w:t>
      </w:r>
    </w:p>
    <w:p w:rsidR="003E6891" w:rsidRPr="00E37FA0" w:rsidRDefault="003E68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S’agit-il de la célébration d’une fête de mariage dans ce récit ?</w:t>
      </w:r>
    </w:p>
    <w:p w:rsidR="00B20AA1" w:rsidRPr="00E37FA0" w:rsidRDefault="003E689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Non, finalement ce récit devait raconter la fête d’un mariage relate comment des habitants de Tighilt périrent sous les bombes des </w:t>
      </w:r>
      <w:r w:rsidR="00B20AA1" w:rsidRPr="00E37FA0">
        <w:rPr>
          <w:rFonts w:ascii="Comic Sans MS" w:hAnsi="Comic Sans MS"/>
          <w:color w:val="000000" w:themeColor="text1"/>
          <w:sz w:val="24"/>
          <w:szCs w:val="24"/>
        </w:rPr>
        <w:t>colonialistes.</w:t>
      </w:r>
    </w:p>
    <w:p w:rsidR="00B20AA1" w:rsidRPr="00E37FA0" w:rsidRDefault="00B20A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s sont les personnages principaux de ce récit ? Quels sont les personnages secondaires ?</w:t>
      </w:r>
    </w:p>
    <w:p w:rsidR="00697F31" w:rsidRPr="00E37FA0" w:rsidRDefault="00B20AA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ersonnages principaux de ce récit sont le commissaire politique de l’ALN, les moudjahidines et les soldats français.</w:t>
      </w:r>
      <w:r w:rsidR="005917AD" w:rsidRPr="00E37FA0">
        <w:rPr>
          <w:rFonts w:ascii="Comic Sans MS" w:hAnsi="Comic Sans MS"/>
          <w:color w:val="000000" w:themeColor="text1"/>
          <w:sz w:val="24"/>
          <w:szCs w:val="24"/>
        </w:rPr>
        <w:t xml:space="preserve"> Les personnages secondaires </w:t>
      </w:r>
      <w:r w:rsidR="00CB7719" w:rsidRPr="00E37FA0">
        <w:rPr>
          <w:rFonts w:ascii="Comic Sans MS" w:hAnsi="Comic Sans MS"/>
          <w:color w:val="000000" w:themeColor="text1"/>
          <w:sz w:val="24"/>
          <w:szCs w:val="24"/>
        </w:rPr>
        <w:t>sont les gens du village et la mariée.</w:t>
      </w:r>
    </w:p>
    <w:p w:rsidR="00180C81" w:rsidRPr="00E37FA0" w:rsidRDefault="00180C8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trouve dans le texte où et quand précisément s’est déroulé l’événement. Que s’est-il passé à cette date précise ?</w:t>
      </w:r>
    </w:p>
    <w:p w:rsidR="009348B3" w:rsidRPr="00E37FA0" w:rsidRDefault="00180C8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événements se sont déroulés le 8 juin 1958 au village du Tighilt de la commune de Theniet  Ennas, les soldats ennemis ont attaqué le village pendant la cérémonie d’un mariage où se trouvait un groupe de moudjahidines.</w:t>
      </w:r>
    </w:p>
    <w:p w:rsidR="00D80B1A" w:rsidRPr="00E37FA0" w:rsidRDefault="009348B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pour mieux comprendre :</w:t>
      </w:r>
    </w:p>
    <w:p w:rsidR="00D80B1A" w:rsidRPr="00E37FA0" w:rsidRDefault="00D80B1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 fête-t-on au village ? Qui assiste à la date ?</w:t>
      </w:r>
    </w:p>
    <w:p w:rsidR="00515E78" w:rsidRPr="00E37FA0" w:rsidRDefault="00515E7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fête un mariage, les villageois, les moudjahidines et le commissaire politique de l’ALN assistent à cette fête.</w:t>
      </w:r>
    </w:p>
    <w:p w:rsidR="00193DAD" w:rsidRPr="00E37FA0" w:rsidRDefault="009344E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omment les moudjahidines sont-ils accueillis par les villageois ?</w:t>
      </w:r>
      <w:r w:rsidR="007F3120" w:rsidRPr="00E37FA0">
        <w:rPr>
          <w:rFonts w:ascii="Comic Sans MS" w:hAnsi="Comic Sans MS"/>
          <w:color w:val="000000" w:themeColor="text1"/>
          <w:sz w:val="24"/>
          <w:szCs w:val="24"/>
        </w:rPr>
        <w:t>Qui les accompagne ?</w:t>
      </w:r>
    </w:p>
    <w:p w:rsidR="00E12500" w:rsidRPr="00E37FA0" w:rsidRDefault="00193DA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illageois ont très bien accueilli les moudjahidines qui étaient accompagnés par le commissaire politique de l’ALN « des youyous des femmes et au son des tambourins »</w:t>
      </w:r>
    </w:p>
    <w:p w:rsidR="00C54989" w:rsidRPr="00E37FA0" w:rsidRDefault="00E1250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ar quel événement la fête est-elle interrompue ? Qui en est la cause ?</w:t>
      </w:r>
    </w:p>
    <w:p w:rsidR="00C54989" w:rsidRPr="00E37FA0" w:rsidRDefault="00C549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 fête est interrompue par l’arrivée soudaine des soldats ennemis : un traître parmi les villageois était à l’origine de cette </w:t>
      </w:r>
      <w:r w:rsidR="00E0395F" w:rsidRPr="00E37FA0">
        <w:rPr>
          <w:rFonts w:ascii="Comic Sans MS" w:hAnsi="Comic Sans MS"/>
          <w:color w:val="000000" w:themeColor="text1"/>
          <w:sz w:val="24"/>
          <w:szCs w:val="24"/>
        </w:rPr>
        <w:t>intrusion</w:t>
      </w:r>
      <w:r w:rsidRPr="00E37FA0">
        <w:rPr>
          <w:rFonts w:ascii="Comic Sans MS" w:hAnsi="Comic Sans MS"/>
          <w:color w:val="000000" w:themeColor="text1"/>
          <w:sz w:val="24"/>
          <w:szCs w:val="24"/>
        </w:rPr>
        <w:t>.</w:t>
      </w:r>
    </w:p>
    <w:p w:rsidR="00F20E08" w:rsidRPr="00E37FA0" w:rsidRDefault="00C5498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w:t>
      </w:r>
      <w:r w:rsidR="00E0395F" w:rsidRPr="00E37FA0">
        <w:rPr>
          <w:rFonts w:ascii="Comic Sans MS" w:hAnsi="Comic Sans MS"/>
          <w:color w:val="000000" w:themeColor="text1"/>
          <w:sz w:val="24"/>
          <w:szCs w:val="24"/>
        </w:rPr>
        <w:t xml:space="preserve">Comment réagissent </w:t>
      </w:r>
      <w:r w:rsidR="005801FC" w:rsidRPr="00E37FA0">
        <w:rPr>
          <w:rFonts w:ascii="Comic Sans MS" w:hAnsi="Comic Sans MS"/>
          <w:color w:val="000000" w:themeColor="text1"/>
          <w:sz w:val="24"/>
          <w:szCs w:val="24"/>
        </w:rPr>
        <w:t>les moudjahidines ? Où vont-ils ?</w:t>
      </w:r>
    </w:p>
    <w:p w:rsidR="00F20E08" w:rsidRPr="00E37FA0" w:rsidRDefault="00F20E0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moudjahidines se sont éparpillés à travers le maquis.</w:t>
      </w:r>
    </w:p>
    <w:p w:rsidR="00F20E08" w:rsidRPr="00E37FA0" w:rsidRDefault="00F20E0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Comment les soldats ennemis ont-ils envahi le village ?</w:t>
      </w:r>
    </w:p>
    <w:p w:rsidR="00A633E7" w:rsidRPr="00E37FA0" w:rsidRDefault="00EA696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soldats ennemis avançaient à pas feutrés de façon à ne pas se faire remarqué.</w:t>
      </w:r>
    </w:p>
    <w:p w:rsidR="00C1201C" w:rsidRPr="00E37FA0" w:rsidRDefault="00A633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Retrouve dans le texte le passage qui raconte le combat entre les moudjahidines et l’ennemi ?</w:t>
      </w:r>
    </w:p>
    <w:p w:rsidR="00D2109D" w:rsidRPr="00E37FA0" w:rsidRDefault="00C1201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 xml:space="preserve">« Un déluge de fer et de feu s’abattit sur le petit village lové au creux </w:t>
      </w:r>
      <w:r w:rsidR="00D2109D" w:rsidRPr="00E37FA0">
        <w:rPr>
          <w:rFonts w:ascii="Comic Sans MS" w:hAnsi="Comic Sans MS"/>
          <w:color w:val="000000" w:themeColor="text1"/>
          <w:sz w:val="24"/>
          <w:szCs w:val="24"/>
        </w:rPr>
        <w:t>du vallon. Les avions lâchaient leurs bombes avec précision …</w:t>
      </w:r>
    </w:p>
    <w:p w:rsidR="0028433A" w:rsidRPr="00E37FA0" w:rsidRDefault="00D2109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un d’eux fut abattu le fusil mitrailleur d’un combattant de </w:t>
      </w:r>
      <w:r w:rsidR="0028433A" w:rsidRPr="00E37FA0">
        <w:rPr>
          <w:rFonts w:ascii="Comic Sans MS" w:hAnsi="Comic Sans MS"/>
          <w:color w:val="000000" w:themeColor="text1"/>
          <w:sz w:val="24"/>
          <w:szCs w:val="24"/>
        </w:rPr>
        <w:t>l’ALN,</w:t>
      </w:r>
      <w:r w:rsidRPr="00E37FA0">
        <w:rPr>
          <w:rFonts w:ascii="Comic Sans MS" w:hAnsi="Comic Sans MS"/>
          <w:color w:val="000000" w:themeColor="text1"/>
          <w:sz w:val="24"/>
          <w:szCs w:val="24"/>
        </w:rPr>
        <w:t xml:space="preserve"> les autres continuèrent le carnage »</w:t>
      </w:r>
    </w:p>
    <w:p w:rsidR="00CB78A0" w:rsidRPr="00E37FA0" w:rsidRDefault="002843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7-Le massacre a causé plusieurs </w:t>
      </w:r>
      <w:r w:rsidR="00CB78A0" w:rsidRPr="00E37FA0">
        <w:rPr>
          <w:rFonts w:ascii="Comic Sans MS" w:hAnsi="Comic Sans MS"/>
          <w:color w:val="000000" w:themeColor="text1"/>
          <w:sz w:val="24"/>
          <w:szCs w:val="24"/>
        </w:rPr>
        <w:t>victimes,</w:t>
      </w:r>
      <w:r w:rsidRPr="00E37FA0">
        <w:rPr>
          <w:rFonts w:ascii="Comic Sans MS" w:hAnsi="Comic Sans MS"/>
          <w:color w:val="000000" w:themeColor="text1"/>
          <w:sz w:val="24"/>
          <w:szCs w:val="24"/>
        </w:rPr>
        <w:t xml:space="preserve"> combien et qui étaient –elles ?</w:t>
      </w:r>
    </w:p>
    <w:p w:rsidR="0005728A" w:rsidRPr="00E37FA0" w:rsidRDefault="00CB78A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e massacre a causé 174 </w:t>
      </w:r>
      <w:r w:rsidR="0005728A" w:rsidRPr="00E37FA0">
        <w:rPr>
          <w:rFonts w:ascii="Comic Sans MS" w:hAnsi="Comic Sans MS"/>
          <w:color w:val="000000" w:themeColor="text1"/>
          <w:sz w:val="24"/>
          <w:szCs w:val="24"/>
        </w:rPr>
        <w:t>morts,</w:t>
      </w:r>
      <w:r w:rsidRPr="00E37FA0">
        <w:rPr>
          <w:rFonts w:ascii="Comic Sans MS" w:hAnsi="Comic Sans MS"/>
          <w:color w:val="000000" w:themeColor="text1"/>
          <w:sz w:val="24"/>
          <w:szCs w:val="24"/>
        </w:rPr>
        <w:t xml:space="preserve"> c’étaient pour la plupart  des enfants et des femmes.</w:t>
      </w:r>
    </w:p>
    <w:p w:rsidR="00B33A8A" w:rsidRPr="00E37FA0" w:rsidRDefault="00B33A8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8-Où a-t-on retrouvé la chaussure de la mariée ? Pourquoi est-elle le titre de ce récit ?</w:t>
      </w:r>
    </w:p>
    <w:p w:rsidR="004E3FF6" w:rsidRPr="00E37FA0" w:rsidRDefault="00B33A8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haussure de la mariée a été retrouvée au fond d’une ravine, dans un cours d’eau, « la chaussure de la mariée »est le titre de ce récit parce que c’est le témoin de l’horreur du massacre.</w:t>
      </w:r>
    </w:p>
    <w:p w:rsidR="00210A04" w:rsidRPr="00E37FA0" w:rsidRDefault="004E3FF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A quel temps est raconté ce récit ? Dans quelle situation emploie-t-on chacun d’eux ?</w:t>
      </w:r>
    </w:p>
    <w:p w:rsidR="00210A04" w:rsidRPr="00E37FA0" w:rsidRDefault="00210A0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e récit est raconté à l’imparfait et au passé </w:t>
      </w:r>
      <w:r w:rsidR="009D74E7" w:rsidRPr="00E37FA0">
        <w:rPr>
          <w:rFonts w:ascii="Comic Sans MS" w:hAnsi="Comic Sans MS"/>
          <w:color w:val="000000" w:themeColor="text1"/>
          <w:sz w:val="24"/>
          <w:szCs w:val="24"/>
        </w:rPr>
        <w:t>simple,</w:t>
      </w:r>
      <w:r w:rsidRPr="00E37FA0">
        <w:rPr>
          <w:rFonts w:ascii="Comic Sans MS" w:hAnsi="Comic Sans MS"/>
          <w:color w:val="000000" w:themeColor="text1"/>
          <w:sz w:val="24"/>
          <w:szCs w:val="24"/>
        </w:rPr>
        <w:t xml:space="preserve"> ce sont les temps </w:t>
      </w:r>
      <w:r w:rsidR="009D74E7" w:rsidRPr="00E37FA0">
        <w:rPr>
          <w:rFonts w:ascii="Comic Sans MS" w:hAnsi="Comic Sans MS"/>
          <w:color w:val="000000" w:themeColor="text1"/>
          <w:sz w:val="24"/>
          <w:szCs w:val="24"/>
        </w:rPr>
        <w:t>des récits</w:t>
      </w:r>
      <w:r w:rsidRPr="00E37FA0">
        <w:rPr>
          <w:rFonts w:ascii="Comic Sans MS" w:hAnsi="Comic Sans MS"/>
          <w:color w:val="000000" w:themeColor="text1"/>
          <w:sz w:val="24"/>
          <w:szCs w:val="24"/>
        </w:rPr>
        <w:t>.</w:t>
      </w:r>
    </w:p>
    <w:p w:rsidR="009D74E7" w:rsidRPr="00E37FA0" w:rsidRDefault="009D74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Relève les mots et expressions qui renvoient à la guerre ?</w:t>
      </w:r>
    </w:p>
    <w:p w:rsidR="009D74E7" w:rsidRPr="00E37FA0" w:rsidRDefault="009D74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oudjahidine, ennemis, combattants, fusil, armée, horreur, périr, le carnage,…</w:t>
      </w:r>
    </w:p>
    <w:p w:rsidR="009D74E7" w:rsidRPr="00E37FA0" w:rsidRDefault="009D74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1-Donne deux mots de la même famille que « libération »</w:t>
      </w:r>
    </w:p>
    <w:p w:rsidR="007E3B65" w:rsidRPr="00E37FA0" w:rsidRDefault="009D74E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bre, libérer, liberté.</w:t>
      </w:r>
    </w:p>
    <w:p w:rsidR="007E3B65" w:rsidRPr="00E37FA0" w:rsidRDefault="007E3B65"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Récapitulons</w:t>
      </w:r>
      <w:r w:rsidRPr="00E37FA0">
        <w:rPr>
          <w:rFonts w:ascii="Comic Sans MS" w:hAnsi="Comic Sans MS"/>
          <w:color w:val="000000" w:themeColor="text1"/>
          <w:sz w:val="24"/>
          <w:szCs w:val="24"/>
        </w:rPr>
        <w:t> :</w:t>
      </w:r>
    </w:p>
    <w:tbl>
      <w:tblPr>
        <w:tblStyle w:val="Trameclaire-Accent2"/>
        <w:tblW w:w="0" w:type="auto"/>
        <w:jc w:val="center"/>
        <w:tblLook w:val="04A0"/>
      </w:tblPr>
      <w:tblGrid>
        <w:gridCol w:w="4605"/>
        <w:gridCol w:w="4605"/>
      </w:tblGrid>
      <w:tr w:rsidR="004C069D" w:rsidRPr="00E37FA0" w:rsidTr="00727D62">
        <w:trPr>
          <w:cnfStyle w:val="100000000000"/>
          <w:jc w:val="center"/>
        </w:trPr>
        <w:tc>
          <w:tcPr>
            <w:cnfStyle w:val="001000000000"/>
            <w:tcW w:w="4605" w:type="dxa"/>
          </w:tcPr>
          <w:p w:rsidR="004C069D" w:rsidRPr="00E37FA0" w:rsidRDefault="004C069D"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es différents moments du récit</w:t>
            </w:r>
          </w:p>
        </w:tc>
        <w:tc>
          <w:tcPr>
            <w:tcW w:w="4605" w:type="dxa"/>
          </w:tcPr>
          <w:p w:rsidR="004C069D" w:rsidRPr="00E37FA0" w:rsidRDefault="004C069D" w:rsidP="00AA1875">
            <w:pPr>
              <w:jc w:val="both"/>
              <w:cnfStyle w:val="100000000000"/>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Titres</w:t>
            </w:r>
          </w:p>
        </w:tc>
      </w:tr>
      <w:tr w:rsidR="004C069D" w:rsidRPr="00E37FA0" w:rsidTr="00727D62">
        <w:trPr>
          <w:cnfStyle w:val="000000100000"/>
          <w:jc w:val="center"/>
        </w:trPr>
        <w:tc>
          <w:tcPr>
            <w:cnfStyle w:val="001000000000"/>
            <w:tcW w:w="4605" w:type="dxa"/>
          </w:tcPr>
          <w:p w:rsidR="004C069D" w:rsidRPr="00E37FA0" w:rsidRDefault="004C069D"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Situation initial : avant les événements</w:t>
            </w:r>
          </w:p>
        </w:tc>
        <w:tc>
          <w:tcPr>
            <w:tcW w:w="4605" w:type="dxa"/>
          </w:tcPr>
          <w:p w:rsidR="004C069D" w:rsidRPr="00E37FA0" w:rsidRDefault="004C069D"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Célébration d’un mariage dans un village de Bordj Bou Arreridj</w:t>
            </w:r>
          </w:p>
        </w:tc>
      </w:tr>
      <w:tr w:rsidR="004C069D" w:rsidRPr="00E37FA0" w:rsidTr="00727D62">
        <w:trPr>
          <w:jc w:val="center"/>
        </w:trPr>
        <w:tc>
          <w:tcPr>
            <w:cnfStyle w:val="001000000000"/>
            <w:tcW w:w="4605" w:type="dxa"/>
          </w:tcPr>
          <w:p w:rsidR="004C069D" w:rsidRPr="00E37FA0" w:rsidRDefault="004C069D"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Déroulement des actions : pendant les événements</w:t>
            </w:r>
          </w:p>
        </w:tc>
        <w:tc>
          <w:tcPr>
            <w:tcW w:w="4605" w:type="dxa"/>
          </w:tcPr>
          <w:p w:rsidR="004C069D" w:rsidRPr="00E37FA0" w:rsidRDefault="004C069D" w:rsidP="00AA1875">
            <w:pPr>
              <w:jc w:val="both"/>
              <w:cnfStyle w:val="000000000000"/>
              <w:rPr>
                <w:rFonts w:ascii="Comic Sans MS" w:hAnsi="Comic Sans MS"/>
                <w:color w:val="000000" w:themeColor="text1"/>
                <w:sz w:val="24"/>
                <w:szCs w:val="24"/>
              </w:rPr>
            </w:pPr>
            <w:r w:rsidRPr="00E37FA0">
              <w:rPr>
                <w:rFonts w:ascii="Comic Sans MS" w:hAnsi="Comic Sans MS"/>
                <w:color w:val="000000" w:themeColor="text1"/>
                <w:sz w:val="24"/>
                <w:szCs w:val="24"/>
              </w:rPr>
              <w:t>Massacre des villageois du Tighilt par les soldats français</w:t>
            </w:r>
          </w:p>
        </w:tc>
      </w:tr>
      <w:tr w:rsidR="004C069D" w:rsidRPr="00E37FA0" w:rsidTr="00727D62">
        <w:trPr>
          <w:cnfStyle w:val="000000100000"/>
          <w:jc w:val="center"/>
        </w:trPr>
        <w:tc>
          <w:tcPr>
            <w:cnfStyle w:val="001000000000"/>
            <w:tcW w:w="4605" w:type="dxa"/>
          </w:tcPr>
          <w:p w:rsidR="004C069D" w:rsidRPr="00E37FA0" w:rsidRDefault="004C069D"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Situation finale : après les événements</w:t>
            </w:r>
          </w:p>
        </w:tc>
        <w:tc>
          <w:tcPr>
            <w:tcW w:w="4605" w:type="dxa"/>
          </w:tcPr>
          <w:p w:rsidR="004C069D" w:rsidRPr="00E37FA0" w:rsidRDefault="004C069D"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La chaussure de la mariée témoin du massacre.</w:t>
            </w:r>
          </w:p>
        </w:tc>
      </w:tr>
    </w:tbl>
    <w:p w:rsidR="00FE22B9" w:rsidRPr="00E37FA0" w:rsidRDefault="00FE22B9" w:rsidP="00AA1875">
      <w:pPr>
        <w:spacing w:after="0" w:line="240" w:lineRule="auto"/>
        <w:jc w:val="both"/>
        <w:rPr>
          <w:rFonts w:ascii="Comic Sans MS" w:hAnsi="Comic Sans MS"/>
          <w:color w:val="000000" w:themeColor="text1"/>
          <w:sz w:val="24"/>
          <w:szCs w:val="24"/>
        </w:rPr>
      </w:pPr>
    </w:p>
    <w:tbl>
      <w:tblPr>
        <w:tblStyle w:val="Grilledutableau"/>
        <w:tblW w:w="0" w:type="auto"/>
        <w:jc w:val="center"/>
        <w:tblLook w:val="04A0"/>
      </w:tblPr>
      <w:tblGrid>
        <w:gridCol w:w="9210"/>
      </w:tblGrid>
      <w:tr w:rsidR="00FE22B9" w:rsidRPr="00E37FA0" w:rsidTr="00727D62">
        <w:trPr>
          <w:trHeight w:val="1722"/>
          <w:jc w:val="center"/>
        </w:trPr>
        <w:tc>
          <w:tcPr>
            <w:tcW w:w="9210" w:type="dxa"/>
          </w:tcPr>
          <w:p w:rsidR="00FE22B9" w:rsidRPr="00E37FA0" w:rsidRDefault="00FE22B9"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retenir :</w:t>
            </w:r>
          </w:p>
          <w:p w:rsidR="00FE22B9" w:rsidRPr="00E37FA0" w:rsidRDefault="00FE22B9" w:rsidP="00AA1875">
            <w:pPr>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e récit historique</w:t>
            </w:r>
            <w:r w:rsidRPr="00E37FA0">
              <w:rPr>
                <w:rFonts w:ascii="Comic Sans MS" w:hAnsi="Comic Sans MS"/>
                <w:color w:val="000000" w:themeColor="text1"/>
                <w:sz w:val="24"/>
                <w:szCs w:val="24"/>
              </w:rPr>
              <w:t> : c’est un texte qui relate une succession d’événements réels en rapport avec l’Histoire.</w:t>
            </w:r>
          </w:p>
          <w:p w:rsidR="00FE22B9" w:rsidRPr="00E37FA0" w:rsidRDefault="00FE22B9"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l est marqué par l’engagement d’un personnage ou d’un groupe de personnages.</w:t>
            </w:r>
          </w:p>
        </w:tc>
      </w:tr>
    </w:tbl>
    <w:p w:rsidR="003C4549" w:rsidRPr="00E37FA0" w:rsidRDefault="003C4549" w:rsidP="00AA1875">
      <w:pPr>
        <w:spacing w:after="0" w:line="240" w:lineRule="auto"/>
        <w:jc w:val="both"/>
        <w:rPr>
          <w:rFonts w:ascii="Comic Sans MS" w:hAnsi="Comic Sans MS"/>
          <w:color w:val="000000" w:themeColor="text1"/>
          <w:sz w:val="24"/>
          <w:szCs w:val="24"/>
        </w:rPr>
      </w:pPr>
    </w:p>
    <w:p w:rsidR="003C4549" w:rsidRPr="00E37FA0" w:rsidRDefault="003C4549" w:rsidP="00AA1875">
      <w:pPr>
        <w:spacing w:after="0" w:line="240" w:lineRule="auto"/>
        <w:jc w:val="both"/>
        <w:rPr>
          <w:rFonts w:ascii="Comic Sans MS" w:hAnsi="Comic Sans MS"/>
          <w:color w:val="000000" w:themeColor="text1"/>
          <w:sz w:val="24"/>
          <w:szCs w:val="24"/>
        </w:rPr>
      </w:pPr>
    </w:p>
    <w:p w:rsidR="003C4549" w:rsidRPr="00E37FA0" w:rsidRDefault="003C4549" w:rsidP="00AA1875">
      <w:pPr>
        <w:spacing w:after="0" w:line="240" w:lineRule="auto"/>
        <w:jc w:val="both"/>
        <w:rPr>
          <w:rFonts w:ascii="Comic Sans MS" w:hAnsi="Comic Sans MS"/>
          <w:color w:val="000000" w:themeColor="text1"/>
          <w:sz w:val="24"/>
          <w:szCs w:val="24"/>
        </w:rPr>
      </w:pPr>
    </w:p>
    <w:p w:rsidR="003C4549" w:rsidRPr="00E37FA0" w:rsidRDefault="003C4549" w:rsidP="00AA1875">
      <w:pPr>
        <w:spacing w:after="0" w:line="240" w:lineRule="auto"/>
        <w:jc w:val="both"/>
        <w:rPr>
          <w:rFonts w:ascii="Comic Sans MS" w:hAnsi="Comic Sans MS"/>
          <w:color w:val="000000" w:themeColor="text1"/>
          <w:sz w:val="24"/>
          <w:szCs w:val="24"/>
        </w:rPr>
      </w:pPr>
    </w:p>
    <w:p w:rsidR="003C4549" w:rsidRPr="00E37FA0" w:rsidRDefault="003C4549" w:rsidP="00AA1875">
      <w:pPr>
        <w:spacing w:after="0" w:line="240" w:lineRule="auto"/>
        <w:jc w:val="both"/>
        <w:rPr>
          <w:rFonts w:ascii="Comic Sans MS" w:hAnsi="Comic Sans MS"/>
          <w:color w:val="000000" w:themeColor="text1"/>
          <w:sz w:val="24"/>
          <w:szCs w:val="24"/>
        </w:rPr>
      </w:pPr>
    </w:p>
    <w:p w:rsidR="003C4549" w:rsidRPr="00E37FA0" w:rsidRDefault="003C4549" w:rsidP="00AA1875">
      <w:pPr>
        <w:spacing w:after="0" w:line="240" w:lineRule="auto"/>
        <w:jc w:val="both"/>
        <w:rPr>
          <w:rFonts w:ascii="Comic Sans MS" w:hAnsi="Comic Sans MS"/>
          <w:color w:val="000000" w:themeColor="text1"/>
          <w:sz w:val="24"/>
          <w:szCs w:val="24"/>
        </w:rPr>
      </w:pPr>
    </w:p>
    <w:p w:rsidR="003C4549" w:rsidRDefault="003C4549"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Pr="00E37FA0" w:rsidRDefault="00727D62" w:rsidP="00AA1875">
      <w:pPr>
        <w:spacing w:after="0" w:line="240" w:lineRule="auto"/>
        <w:jc w:val="both"/>
        <w:rPr>
          <w:rFonts w:ascii="Comic Sans MS" w:hAnsi="Comic Sans MS"/>
          <w:color w:val="000000" w:themeColor="text1"/>
          <w:sz w:val="24"/>
          <w:szCs w:val="24"/>
        </w:rPr>
      </w:pPr>
    </w:p>
    <w:p w:rsidR="00CB7719" w:rsidRPr="00E37FA0" w:rsidRDefault="003C4549" w:rsidP="00AA1875">
      <w:pPr>
        <w:tabs>
          <w:tab w:val="left" w:pos="791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9D6DAE" w:rsidRPr="00E37FA0" w:rsidRDefault="009D6DAE"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9D6DAE" w:rsidRPr="00E37FA0" w:rsidRDefault="009D6DAE"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9D6DAE" w:rsidRPr="00E37FA0" w:rsidRDefault="009D6DA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Vocabulaire</w:t>
      </w:r>
    </w:p>
    <w:p w:rsidR="009D6DAE" w:rsidRPr="00E37FA0" w:rsidRDefault="009D6DA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48-149</w:t>
      </w:r>
    </w:p>
    <w:p w:rsidR="009D6DAE" w:rsidRPr="00E37FA0" w:rsidRDefault="009D6DA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les mots de la même famille.</w:t>
      </w:r>
    </w:p>
    <w:p w:rsidR="009D6DAE" w:rsidRPr="00E37FA0" w:rsidRDefault="009D6DA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Savoir trouver la famille des mots.</w:t>
      </w:r>
    </w:p>
    <w:p w:rsidR="009D6DAE" w:rsidRPr="00E37FA0" w:rsidRDefault="009D6DAE"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E75D7F" w:rsidRPr="00E37FA0" w:rsidRDefault="00E75D7F" w:rsidP="00AA1875">
      <w:pPr>
        <w:tabs>
          <w:tab w:val="left" w:pos="791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veil de l’intérêt :</w:t>
      </w:r>
    </w:p>
    <w:p w:rsidR="004E3440" w:rsidRPr="00E37FA0" w:rsidRDefault="00E75D7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emander aux apprenants de proposer des noms et de les dériver en préfixe, radical et suffixe.</w:t>
      </w:r>
    </w:p>
    <w:p w:rsidR="004E3440" w:rsidRPr="00E37FA0" w:rsidRDefault="004E344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4E3440" w:rsidRPr="00E37FA0" w:rsidRDefault="004E344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noncé1 :</w:t>
      </w:r>
    </w:p>
    <w:p w:rsidR="00615290" w:rsidRPr="00E37FA0" w:rsidRDefault="00C7732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cloche annonce la in de la récréation…Le maître fit quel</w:t>
      </w:r>
      <w:r w:rsidR="009107AF" w:rsidRPr="00E37FA0">
        <w:rPr>
          <w:rFonts w:ascii="Comic Sans MS" w:hAnsi="Comic Sans MS"/>
          <w:color w:val="000000" w:themeColor="text1"/>
          <w:sz w:val="24"/>
          <w:szCs w:val="24"/>
        </w:rPr>
        <w:t>ques pas entre les tables. Il ma</w:t>
      </w:r>
      <w:r w:rsidRPr="00E37FA0">
        <w:rPr>
          <w:rFonts w:ascii="Comic Sans MS" w:hAnsi="Comic Sans MS"/>
          <w:color w:val="000000" w:themeColor="text1"/>
          <w:sz w:val="24"/>
          <w:szCs w:val="24"/>
        </w:rPr>
        <w:t xml:space="preserve">rcha jusqu’à son bureau </w:t>
      </w:r>
      <w:r w:rsidR="009107AF" w:rsidRPr="00E37FA0">
        <w:rPr>
          <w:rFonts w:ascii="Comic Sans MS" w:hAnsi="Comic Sans MS"/>
          <w:color w:val="000000" w:themeColor="text1"/>
          <w:sz w:val="24"/>
          <w:szCs w:val="24"/>
        </w:rPr>
        <w:t>et proclama :</w:t>
      </w:r>
    </w:p>
    <w:p w:rsidR="00615290" w:rsidRPr="00E37FA0" w:rsidRDefault="0061529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La patrie ! Qui d’entre vous sait ce que veut dire patrie ? »</w:t>
      </w:r>
    </w:p>
    <w:p w:rsidR="00E817BC" w:rsidRPr="00E37FA0" w:rsidRDefault="0061529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 Ceux qui aiment leur patrie et agissent pour son bien s’appellent des patriotes… »</w:t>
      </w:r>
    </w:p>
    <w:p w:rsidR="003F3660" w:rsidRPr="00E37FA0" w:rsidRDefault="00E817BC" w:rsidP="00AA1875">
      <w:pPr>
        <w:tabs>
          <w:tab w:val="left" w:pos="394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D’après Mohammed Dib « La Grande Maison »</w:t>
      </w:r>
    </w:p>
    <w:p w:rsidR="003F3660" w:rsidRPr="00E37FA0" w:rsidRDefault="003F3660"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noncé2</w:t>
      </w:r>
      <w:r w:rsidRPr="00E37FA0">
        <w:rPr>
          <w:rFonts w:ascii="Comic Sans MS" w:hAnsi="Comic Sans MS"/>
          <w:color w:val="000000" w:themeColor="text1"/>
          <w:sz w:val="24"/>
          <w:szCs w:val="24"/>
        </w:rPr>
        <w:t> :</w:t>
      </w:r>
    </w:p>
    <w:p w:rsidR="003F3660" w:rsidRPr="00E37FA0" w:rsidRDefault="003F366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Novembre 1954, pour la première fois de son </w:t>
      </w:r>
      <w:r w:rsidRPr="00E37FA0">
        <w:rPr>
          <w:rFonts w:ascii="Comic Sans MS" w:hAnsi="Comic Sans MS"/>
          <w:color w:val="000000" w:themeColor="text1"/>
          <w:sz w:val="24"/>
          <w:szCs w:val="24"/>
          <w:u w:val="single"/>
        </w:rPr>
        <w:t>Histoire</w:t>
      </w:r>
      <w:r w:rsidRPr="00E37FA0">
        <w:rPr>
          <w:rFonts w:ascii="Comic Sans MS" w:hAnsi="Comic Sans MS"/>
          <w:color w:val="000000" w:themeColor="text1"/>
          <w:sz w:val="24"/>
          <w:szCs w:val="24"/>
        </w:rPr>
        <w:t xml:space="preserve">, le peuple algérien s’est uni, de l’Est à l’Ouest et du Nord au Sud pour se dresser contre l’ennemi. Nous devons nous souvenir de cette date </w:t>
      </w:r>
      <w:r w:rsidRPr="00E37FA0">
        <w:rPr>
          <w:rFonts w:ascii="Comic Sans MS" w:hAnsi="Comic Sans MS"/>
          <w:color w:val="000000" w:themeColor="text1"/>
          <w:sz w:val="24"/>
          <w:szCs w:val="24"/>
          <w:u w:val="single"/>
        </w:rPr>
        <w:t>mémorable</w:t>
      </w:r>
      <w:r w:rsidRPr="00E37FA0">
        <w:rPr>
          <w:rFonts w:ascii="Comic Sans MS" w:hAnsi="Comic Sans MS"/>
          <w:color w:val="000000" w:themeColor="text1"/>
          <w:sz w:val="24"/>
          <w:szCs w:val="24"/>
        </w:rPr>
        <w:t>.</w:t>
      </w:r>
    </w:p>
    <w:p w:rsidR="0087418C" w:rsidRPr="00E37FA0" w:rsidRDefault="003F3660" w:rsidP="00AA1875">
      <w:pPr>
        <w:tabs>
          <w:tab w:val="left" w:pos="3590"/>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D’après Boualem Nedjari, Viva Zabana.</w:t>
      </w:r>
    </w:p>
    <w:p w:rsidR="0087418C" w:rsidRPr="00E37FA0" w:rsidRDefault="0087418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87418C" w:rsidRPr="00E37FA0" w:rsidRDefault="0087418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parle dans le premier énoncé ? De quoi parle t-il ?</w:t>
      </w:r>
    </w:p>
    <w:p w:rsidR="003C4549" w:rsidRPr="00E37FA0" w:rsidRDefault="0087418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le maître qui parle, il parle de la patrie.</w:t>
      </w:r>
    </w:p>
    <w:p w:rsidR="0087418C" w:rsidRPr="00E37FA0" w:rsidRDefault="0087418C" w:rsidP="00AA1875">
      <w:pPr>
        <w:spacing w:after="0" w:line="240" w:lineRule="auto"/>
        <w:jc w:val="both"/>
        <w:rPr>
          <w:rFonts w:ascii="Comic Sans MS" w:hAnsi="Comic Sans MS"/>
          <w:color w:val="000000" w:themeColor="text1"/>
          <w:sz w:val="24"/>
          <w:szCs w:val="24"/>
        </w:rPr>
      </w:pPr>
    </w:p>
    <w:p w:rsidR="00E92EB5" w:rsidRPr="00E37FA0" w:rsidRDefault="0076655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00E92EB5" w:rsidRPr="00E37FA0">
        <w:rPr>
          <w:rFonts w:ascii="Comic Sans MS" w:hAnsi="Comic Sans MS"/>
          <w:color w:val="000000" w:themeColor="text1"/>
          <w:sz w:val="24"/>
          <w:szCs w:val="24"/>
        </w:rPr>
        <w:t>De quelle date s’agit-il dans le deuxième énoncé ? Que représente cette date pour toi ?</w:t>
      </w:r>
    </w:p>
    <w:p w:rsidR="005C4A61" w:rsidRPr="00E37FA0" w:rsidRDefault="004135E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 s’agit du 1</w:t>
      </w:r>
      <w:r w:rsidRPr="00E37FA0">
        <w:rPr>
          <w:rFonts w:ascii="Comic Sans MS" w:hAnsi="Comic Sans MS"/>
          <w:i/>
          <w:iCs/>
          <w:color w:val="000000" w:themeColor="text1"/>
          <w:sz w:val="24"/>
          <w:szCs w:val="24"/>
          <w:vertAlign w:val="superscript"/>
        </w:rPr>
        <w:t>er</w:t>
      </w:r>
      <w:r w:rsidRPr="00E37FA0">
        <w:rPr>
          <w:rFonts w:ascii="Comic Sans MS" w:hAnsi="Comic Sans MS"/>
          <w:i/>
          <w:iCs/>
          <w:color w:val="000000" w:themeColor="text1"/>
          <w:sz w:val="24"/>
          <w:szCs w:val="24"/>
        </w:rPr>
        <w:t xml:space="preserve"> novembre 1954, c’est le déclenchement de la Guerre de Libération nationale.</w:t>
      </w:r>
    </w:p>
    <w:p w:rsidR="005C4A61" w:rsidRPr="00E37FA0" w:rsidRDefault="005C4A6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lève, dans l’énoncé n°1, deux mots qui ont le même radical.</w:t>
      </w:r>
    </w:p>
    <w:p w:rsidR="00CD2C31" w:rsidRPr="00E37FA0" w:rsidRDefault="005C4A6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atrie, patriote.</w:t>
      </w:r>
    </w:p>
    <w:p w:rsidR="00CD2C31" w:rsidRPr="00E37FA0" w:rsidRDefault="00CD2C3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CD2C31" w:rsidRPr="00E37FA0" w:rsidRDefault="00CD2C3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est le radical commun aux deux mots « patrie »et « patriote » ? Quel autre lien les unit ?</w:t>
      </w:r>
    </w:p>
    <w:p w:rsidR="00CD2C31" w:rsidRPr="00E37FA0" w:rsidRDefault="00CD2C3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radical commun est « patrie », un lien de sens les unit.</w:t>
      </w:r>
    </w:p>
    <w:p w:rsidR="00CD2C31" w:rsidRPr="00E37FA0" w:rsidRDefault="00CD2C3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Trouve des mots de la même famille que les mots soulignés dans l’énoncé n°2.</w:t>
      </w:r>
    </w:p>
    <w:p w:rsidR="00E10EAE" w:rsidRPr="00E37FA0" w:rsidRDefault="00CD2C3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Histoire, historique, historien</w:t>
      </w:r>
    </w:p>
    <w:p w:rsidR="003B28BA" w:rsidRPr="00E37FA0" w:rsidRDefault="00E10EA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Mémoire, mémorable, mémoriser</w:t>
      </w:r>
    </w:p>
    <w:p w:rsidR="003B28BA" w:rsidRPr="00E37FA0" w:rsidRDefault="003B28B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trouve le radical de chaque famille de mots.</w:t>
      </w:r>
    </w:p>
    <w:p w:rsidR="00653512" w:rsidRPr="00E37FA0" w:rsidRDefault="003B28B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Histor, mémo</w:t>
      </w:r>
    </w:p>
    <w:p w:rsidR="00653512" w:rsidRPr="00E37FA0" w:rsidRDefault="0065351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A l’aide de ton dictionnaire, trouve d’autres mots à partir du même radical.</w:t>
      </w:r>
    </w:p>
    <w:p w:rsidR="00653512" w:rsidRPr="00E37FA0" w:rsidRDefault="0065351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Historiquement, historiographie, historiographe, historiette,…</w:t>
      </w:r>
    </w:p>
    <w:p w:rsidR="00992D5A" w:rsidRPr="00E37FA0" w:rsidRDefault="0065351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Mémorisation, mémorial, mémento, mémorialiste,…</w:t>
      </w:r>
    </w:p>
    <w:tbl>
      <w:tblPr>
        <w:tblStyle w:val="Trameclaire-Accent2"/>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0"/>
      </w:tblGrid>
      <w:tr w:rsidR="00992D5A" w:rsidRPr="00E37FA0" w:rsidTr="00727D62">
        <w:trPr>
          <w:cnfStyle w:val="100000000000"/>
          <w:trHeight w:val="1888"/>
          <w:jc w:val="center"/>
        </w:trPr>
        <w:tc>
          <w:tcPr>
            <w:cnfStyle w:val="001000000000"/>
            <w:tcW w:w="9210" w:type="dxa"/>
            <w:tcBorders>
              <w:top w:val="none" w:sz="0" w:space="0" w:color="auto"/>
              <w:left w:val="none" w:sz="0" w:space="0" w:color="auto"/>
              <w:bottom w:val="none" w:sz="0" w:space="0" w:color="auto"/>
              <w:right w:val="none" w:sz="0" w:space="0" w:color="auto"/>
            </w:tcBorders>
          </w:tcPr>
          <w:p w:rsidR="00992D5A" w:rsidRPr="00E37FA0" w:rsidRDefault="00992D5A"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u w:val="single"/>
              </w:rPr>
              <w:lastRenderedPageBreak/>
              <w:t>A retenir </w:t>
            </w:r>
            <w:r w:rsidRPr="00E37FA0">
              <w:rPr>
                <w:rFonts w:ascii="Comic Sans MS" w:hAnsi="Comic Sans MS"/>
                <w:b w:val="0"/>
                <w:bCs w:val="0"/>
                <w:i/>
                <w:iCs/>
                <w:color w:val="000000" w:themeColor="text1"/>
                <w:sz w:val="24"/>
                <w:szCs w:val="24"/>
              </w:rPr>
              <w:t>:</w:t>
            </w:r>
          </w:p>
          <w:p w:rsidR="00992D5A" w:rsidRPr="00E37FA0" w:rsidRDefault="00992D5A"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es mots qui appartiennent à la même famille sont formés à partir du même radical.</w:t>
            </w:r>
          </w:p>
          <w:p w:rsidR="00992D5A" w:rsidRPr="00E37FA0" w:rsidRDefault="00992D5A" w:rsidP="00AA1875">
            <w:pPr>
              <w:jc w:val="both"/>
              <w:rPr>
                <w:rFonts w:ascii="Comic Sans MS" w:hAnsi="Comic Sans MS"/>
                <w:b w:val="0"/>
                <w:bCs w:val="0"/>
                <w:color w:val="000000" w:themeColor="text1"/>
                <w:sz w:val="24"/>
                <w:szCs w:val="24"/>
              </w:rPr>
            </w:pPr>
            <w:r w:rsidRPr="00E37FA0">
              <w:rPr>
                <w:rFonts w:ascii="Comic Sans MS" w:hAnsi="Comic Sans MS"/>
                <w:b w:val="0"/>
                <w:bCs w:val="0"/>
                <w:i/>
                <w:iCs/>
                <w:color w:val="000000" w:themeColor="text1"/>
                <w:sz w:val="24"/>
                <w:szCs w:val="24"/>
                <w:u w:val="single"/>
              </w:rPr>
              <w:t>Exemple</w:t>
            </w:r>
            <w:r w:rsidRPr="00E37FA0">
              <w:rPr>
                <w:rFonts w:ascii="Comic Sans MS" w:hAnsi="Comic Sans MS"/>
                <w:b w:val="0"/>
                <w:bCs w:val="0"/>
                <w:color w:val="000000" w:themeColor="text1"/>
                <w:sz w:val="24"/>
                <w:szCs w:val="24"/>
                <w:u w:val="single"/>
              </w:rPr>
              <w:t> </w:t>
            </w:r>
            <w:r w:rsidRPr="00E37FA0">
              <w:rPr>
                <w:rFonts w:ascii="Comic Sans MS" w:hAnsi="Comic Sans MS"/>
                <w:b w:val="0"/>
                <w:bCs w:val="0"/>
                <w:color w:val="000000" w:themeColor="text1"/>
                <w:sz w:val="24"/>
                <w:szCs w:val="24"/>
              </w:rPr>
              <w:t>: patrie, patriote, patriotique, patrimoine, patriotisme.</w:t>
            </w:r>
          </w:p>
          <w:p w:rsidR="00992D5A" w:rsidRPr="00E37FA0" w:rsidRDefault="00992D5A" w:rsidP="00AA1875">
            <w:pPr>
              <w:tabs>
                <w:tab w:val="left" w:pos="984"/>
              </w:tabs>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ab/>
              <w:t>Mémoire, mémoriser, mémorable, mémorial.</w:t>
            </w:r>
          </w:p>
        </w:tc>
      </w:tr>
    </w:tbl>
    <w:p w:rsidR="00D45948" w:rsidRPr="00E37FA0" w:rsidRDefault="00D45948" w:rsidP="00AA1875">
      <w:pPr>
        <w:spacing w:after="0" w:line="240" w:lineRule="auto"/>
        <w:jc w:val="both"/>
        <w:rPr>
          <w:rFonts w:ascii="Comic Sans MS" w:hAnsi="Comic Sans MS"/>
          <w:i/>
          <w:iCs/>
          <w:color w:val="000000" w:themeColor="text1"/>
          <w:sz w:val="24"/>
          <w:szCs w:val="24"/>
        </w:rPr>
      </w:pPr>
    </w:p>
    <w:p w:rsidR="00D45948" w:rsidRPr="00E37FA0" w:rsidRDefault="00D4594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xercice1 : Barre l’intrus :       -Libération-liberté- libre-librairie-librement.</w:t>
      </w:r>
    </w:p>
    <w:p w:rsidR="00D45948" w:rsidRPr="00E37FA0" w:rsidRDefault="00D4594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Pas- passer-passion-</w:t>
      </w:r>
      <w:r w:rsidRPr="00E37FA0">
        <w:rPr>
          <w:rFonts w:ascii="Comic Sans MS" w:hAnsi="Comic Sans MS"/>
          <w:i/>
          <w:iCs/>
          <w:color w:val="000000" w:themeColor="text1"/>
          <w:sz w:val="24"/>
          <w:szCs w:val="24"/>
        </w:rPr>
        <w:tab/>
        <w:t>passage-dépasser-passerelle.</w:t>
      </w:r>
    </w:p>
    <w:p w:rsidR="00D45948" w:rsidRPr="00E37FA0" w:rsidRDefault="00D4594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Battre- combattre- combattant- combatif- batterie.</w:t>
      </w:r>
    </w:p>
    <w:p w:rsidR="0087418C" w:rsidRPr="00E37FA0" w:rsidRDefault="00D45948" w:rsidP="00AA1875">
      <w:pPr>
        <w:tabs>
          <w:tab w:val="left" w:pos="289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pendance- dépense- indépendance- dépendre.</w:t>
      </w:r>
    </w:p>
    <w:p w:rsidR="00E37455" w:rsidRPr="00E37FA0" w:rsidRDefault="0080583F" w:rsidP="00AA1875">
      <w:pPr>
        <w:tabs>
          <w:tab w:val="left" w:pos="2890"/>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Exercice2 : Donne un verbe de la même </w:t>
      </w:r>
      <w:r w:rsidR="00E37455" w:rsidRPr="00E37FA0">
        <w:rPr>
          <w:rFonts w:ascii="Comic Sans MS" w:hAnsi="Comic Sans MS"/>
          <w:i/>
          <w:iCs/>
          <w:color w:val="000000" w:themeColor="text1"/>
          <w:sz w:val="24"/>
          <w:szCs w:val="24"/>
        </w:rPr>
        <w:t>famille pour chacun des mots suivants :</w:t>
      </w:r>
    </w:p>
    <w:p w:rsidR="00E37455" w:rsidRPr="00E37FA0" w:rsidRDefault="00E374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acrifice=sacrifier</w:t>
      </w:r>
    </w:p>
    <w:p w:rsidR="00E37455" w:rsidRPr="00E37FA0" w:rsidRDefault="00E3745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fuge=réfugier</w:t>
      </w:r>
    </w:p>
    <w:p w:rsidR="009314A8" w:rsidRPr="00E37FA0" w:rsidRDefault="009314A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Manifestant=manifester</w:t>
      </w:r>
    </w:p>
    <w:p w:rsidR="009314A8" w:rsidRPr="00E37FA0" w:rsidRDefault="009314A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éfense= défendre</w:t>
      </w:r>
    </w:p>
    <w:p w:rsidR="00BB75A6" w:rsidRPr="00E37FA0" w:rsidRDefault="009314A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éclenchement= déclencher</w:t>
      </w:r>
    </w:p>
    <w:p w:rsidR="00BB75A6"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ercice3</w:t>
      </w:r>
      <w:r w:rsidRPr="00E37FA0">
        <w:rPr>
          <w:rFonts w:ascii="Comic Sans MS" w:hAnsi="Comic Sans MS"/>
          <w:color w:val="000000" w:themeColor="text1"/>
          <w:sz w:val="24"/>
          <w:szCs w:val="24"/>
        </w:rPr>
        <w:t> : Donne des noms de la même famille que les verbes suivants :</w:t>
      </w:r>
    </w:p>
    <w:p w:rsidR="00BB75A6"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ésister= résistance</w:t>
      </w:r>
    </w:p>
    <w:p w:rsidR="00BB75A6"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ermettre= permission</w:t>
      </w:r>
    </w:p>
    <w:p w:rsidR="00BB75A6"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Tenter= tentative</w:t>
      </w:r>
    </w:p>
    <w:p w:rsidR="00BB75A6"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eprendre= reprise</w:t>
      </w:r>
    </w:p>
    <w:p w:rsidR="00BB75A6"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égocier= négociation</w:t>
      </w:r>
    </w:p>
    <w:p w:rsidR="0080583F" w:rsidRPr="00E37FA0" w:rsidRDefault="00BB75A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Nationaliser= nationale</w:t>
      </w: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Default="000B7D41"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Default="00727D62" w:rsidP="00AA1875">
      <w:pPr>
        <w:spacing w:after="0" w:line="240" w:lineRule="auto"/>
        <w:jc w:val="both"/>
        <w:rPr>
          <w:rFonts w:ascii="Comic Sans MS" w:hAnsi="Comic Sans MS"/>
          <w:color w:val="000000" w:themeColor="text1"/>
          <w:sz w:val="24"/>
          <w:szCs w:val="24"/>
        </w:rPr>
      </w:pPr>
    </w:p>
    <w:p w:rsidR="00727D62" w:rsidRPr="00E37FA0" w:rsidRDefault="00727D62"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0B7D41" w:rsidRPr="00E37FA0" w:rsidRDefault="000B7D41" w:rsidP="00AA1875">
      <w:pPr>
        <w:spacing w:after="0" w:line="240" w:lineRule="auto"/>
        <w:jc w:val="both"/>
        <w:rPr>
          <w:rFonts w:ascii="Comic Sans MS" w:hAnsi="Comic Sans MS"/>
          <w:color w:val="000000" w:themeColor="text1"/>
          <w:sz w:val="24"/>
          <w:szCs w:val="24"/>
        </w:rPr>
      </w:pPr>
    </w:p>
    <w:p w:rsidR="007F5943" w:rsidRPr="00E37FA0" w:rsidRDefault="007F5943"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7F5943" w:rsidRPr="00E37FA0" w:rsidRDefault="007F5943"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7F5943" w:rsidRPr="00E37FA0" w:rsidRDefault="007F594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Grammaire</w:t>
      </w:r>
    </w:p>
    <w:p w:rsidR="007F5943" w:rsidRPr="00E37FA0" w:rsidRDefault="007F594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50</w:t>
      </w:r>
    </w:p>
    <w:p w:rsidR="007F5943" w:rsidRPr="00E37FA0" w:rsidRDefault="007F594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les connecteurs chronologiques.</w:t>
      </w:r>
    </w:p>
    <w:p w:rsidR="007F5943" w:rsidRPr="00E37FA0" w:rsidRDefault="007F594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Savoir exprimer le temps.</w:t>
      </w:r>
    </w:p>
    <w:p w:rsidR="007F5943" w:rsidRPr="00E37FA0" w:rsidRDefault="007F5943"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F97FF9" w:rsidRPr="00E37FA0" w:rsidRDefault="00F97FF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6D7AB0" w:rsidRPr="00E37FA0" w:rsidRDefault="00EB2B0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lis et je repère :</w:t>
      </w:r>
    </w:p>
    <w:p w:rsidR="006D7AB0" w:rsidRPr="00E37FA0" w:rsidRDefault="006D7A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Relève du texte les compléments circonstanciels de temps.</w:t>
      </w:r>
    </w:p>
    <w:p w:rsidR="009A1AFF" w:rsidRPr="00E37FA0" w:rsidRDefault="006D7A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soir- là, à la nuit tombée, au petit matin, dés que l’alerte fut donnée par les guetteurs, quand le premier accrochage eut lieu entre l’ennemi et les moudjahidine, ce jour-là,le 08 juin 1958.</w:t>
      </w:r>
    </w:p>
    <w:p w:rsidR="00912D93" w:rsidRPr="00E37FA0" w:rsidRDefault="009A1AF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les indications donnent-ils lune durée ? Une date ? Une fréquence ? Un moment ?</w:t>
      </w:r>
    </w:p>
    <w:p w:rsidR="00363EEA" w:rsidRPr="00E37FA0" w:rsidRDefault="00912D9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moment, une date.</w:t>
      </w:r>
    </w:p>
    <w:p w:rsidR="00363EEA" w:rsidRPr="00E37FA0" w:rsidRDefault="00363EE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lève du texte les phrases complexes qui expriment un rapport de temps ?</w:t>
      </w:r>
    </w:p>
    <w:p w:rsidR="000B7D41" w:rsidRPr="00E37FA0" w:rsidRDefault="00363EE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és que l’alerte fut donnée les guetteurs // Les combattants de l’ALN s’éparpillèrent dans le maquis.</w:t>
      </w:r>
    </w:p>
    <w:p w:rsidR="00461096" w:rsidRPr="00E37FA0" w:rsidRDefault="00510E3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analyse :</w:t>
      </w:r>
    </w:p>
    <w:p w:rsidR="00A95D1B" w:rsidRPr="00E37FA0" w:rsidRDefault="0046109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Pour chacune des trois phrases complexes relevées, réfléchis à l’ordre des actions : laquelle se passe avant l’autre ? Laquelle se passe après l’autre ? Lesquelles se passent en même temps</w:t>
      </w:r>
      <w:r w:rsidR="00A95D1B" w:rsidRPr="00E37FA0">
        <w:rPr>
          <w:rFonts w:ascii="Comic Sans MS" w:hAnsi="Comic Sans MS"/>
          <w:color w:val="000000" w:themeColor="text1"/>
          <w:sz w:val="24"/>
          <w:szCs w:val="24"/>
        </w:rPr>
        <w:t> ?</w:t>
      </w:r>
    </w:p>
    <w:p w:rsidR="00A95D1B" w:rsidRPr="00E37FA0" w:rsidRDefault="00A95D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ostériorité (après que)</w:t>
      </w:r>
    </w:p>
    <w:p w:rsidR="00A95D1B" w:rsidRPr="00E37FA0" w:rsidRDefault="00A95D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Simultanéité (au moment où)</w:t>
      </w:r>
    </w:p>
    <w:p w:rsidR="00A95D1B" w:rsidRPr="00E37FA0" w:rsidRDefault="00A95D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ntériorité (jusqu’à ce que)</w:t>
      </w:r>
    </w:p>
    <w:p w:rsidR="00A95D1B" w:rsidRPr="00E37FA0" w:rsidRDefault="00A95D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A quel mode sont conjugués les verbes des subordonnées de temps ?</w:t>
      </w:r>
    </w:p>
    <w:p w:rsidR="00985059" w:rsidRPr="00E37FA0" w:rsidRDefault="00A95D1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ndicatif et le subjonctif.</w:t>
      </w:r>
    </w:p>
    <w:tbl>
      <w:tblPr>
        <w:tblStyle w:val="Trameclaire-Accent2"/>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709"/>
      </w:tblGrid>
      <w:tr w:rsidR="00985059" w:rsidRPr="00E37FA0" w:rsidTr="00727D62">
        <w:trPr>
          <w:cnfStyle w:val="100000000000"/>
          <w:trHeight w:val="8828"/>
          <w:jc w:val="center"/>
        </w:trPr>
        <w:tc>
          <w:tcPr>
            <w:cnfStyle w:val="001000000000"/>
            <w:tcW w:w="9709" w:type="dxa"/>
            <w:tcBorders>
              <w:top w:val="none" w:sz="0" w:space="0" w:color="auto"/>
              <w:left w:val="none" w:sz="0" w:space="0" w:color="auto"/>
              <w:bottom w:val="none" w:sz="0" w:space="0" w:color="auto"/>
              <w:right w:val="none" w:sz="0" w:space="0" w:color="auto"/>
            </w:tcBorders>
          </w:tcPr>
          <w:p w:rsidR="00985059" w:rsidRPr="00E37FA0" w:rsidRDefault="00985059" w:rsidP="00AA1875">
            <w:pPr>
              <w:jc w:val="both"/>
              <w:rPr>
                <w:rFonts w:ascii="Comic Sans MS" w:hAnsi="Comic Sans MS"/>
                <w:b w:val="0"/>
                <w:bCs w:val="0"/>
                <w:color w:val="000000" w:themeColor="text1"/>
                <w:sz w:val="24"/>
                <w:szCs w:val="24"/>
              </w:rPr>
            </w:pPr>
          </w:p>
          <w:p w:rsidR="001A4FC9" w:rsidRPr="00E37FA0" w:rsidRDefault="00985059" w:rsidP="00AA1875">
            <w:pPr>
              <w:jc w:val="both"/>
              <w:rPr>
                <w:rFonts w:ascii="Comic Sans MS" w:hAnsi="Comic Sans MS"/>
                <w:b w:val="0"/>
                <w:bCs w:val="0"/>
                <w:i/>
                <w:iCs/>
                <w:color w:val="000000" w:themeColor="text1"/>
                <w:sz w:val="24"/>
                <w:szCs w:val="24"/>
                <w:u w:val="single"/>
              </w:rPr>
            </w:pPr>
            <w:r w:rsidRPr="00E37FA0">
              <w:rPr>
                <w:rFonts w:ascii="Comic Sans MS" w:hAnsi="Comic Sans MS"/>
                <w:b w:val="0"/>
                <w:bCs w:val="0"/>
                <w:i/>
                <w:iCs/>
                <w:color w:val="000000" w:themeColor="text1"/>
                <w:sz w:val="24"/>
                <w:szCs w:val="24"/>
                <w:u w:val="single"/>
              </w:rPr>
              <w:t>A retenir :</w:t>
            </w:r>
          </w:p>
          <w:p w:rsidR="001A4FC9" w:rsidRPr="00E37FA0" w:rsidRDefault="001A4FC9" w:rsidP="00AA1875">
            <w:pPr>
              <w:jc w:val="both"/>
              <w:rPr>
                <w:rFonts w:ascii="Comic Sans MS" w:hAnsi="Comic Sans MS"/>
                <w:b w:val="0"/>
                <w:bCs w:val="0"/>
                <w:color w:val="000000" w:themeColor="text1"/>
                <w:sz w:val="24"/>
                <w:szCs w:val="24"/>
              </w:rPr>
            </w:pPr>
          </w:p>
          <w:p w:rsidR="001A4FC9" w:rsidRPr="00E37FA0" w:rsidRDefault="001A4FC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es compléments de temps marquent le déroulement d’un récit, ils servent à situer les actions dans le temps, ils répondent aux  questions : quand ? Depuis quand ? Jusqu’à quand ?</w:t>
            </w:r>
          </w:p>
          <w:p w:rsidR="001A4FC9" w:rsidRPr="00E37FA0" w:rsidRDefault="001A4FC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Ils peuvent exprimer la durée, la date et le moment, la fréquence, la succession,…</w:t>
            </w:r>
          </w:p>
          <w:p w:rsidR="00D20C8A" w:rsidRPr="00E37FA0" w:rsidRDefault="001A4FC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a date et le moment : hier, la veille, au mois d’août, bientôt, tôt, tard,…</w:t>
            </w:r>
          </w:p>
          <w:p w:rsidR="00D20C8A" w:rsidRPr="00E37FA0" w:rsidRDefault="00D20C8A"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 La succession (la chronologie) : d’abord, puis, ensuite, alors, après, enfin, finalement,…</w:t>
            </w:r>
          </w:p>
          <w:p w:rsidR="00D20C8A" w:rsidRPr="00E37FA0" w:rsidRDefault="00D20C8A"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a fréquence : jamais, toujours parfois, souvent, à chaque fois, de temps en temps, quelque fois,…</w:t>
            </w:r>
          </w:p>
          <w:p w:rsidR="004D08B9" w:rsidRPr="00E37FA0" w:rsidRDefault="00D20C8A"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La durée : longtemps, depuis, durant, pendant ce temps, toute l’année,…</w:t>
            </w:r>
          </w:p>
          <w:p w:rsidR="004D08B9" w:rsidRPr="00E37FA0" w:rsidRDefault="004D08B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Dans une phrase complexe, ils peuvent exprimer :</w:t>
            </w:r>
          </w:p>
          <w:p w:rsidR="001628D9" w:rsidRPr="00E37FA0" w:rsidRDefault="001628D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u w:val="single"/>
              </w:rPr>
              <w:t>L’antériorité</w:t>
            </w:r>
            <w:r w:rsidRPr="00E37FA0">
              <w:rPr>
                <w:rFonts w:ascii="Comic Sans MS" w:hAnsi="Comic Sans MS"/>
                <w:b w:val="0"/>
                <w:bCs w:val="0"/>
                <w:color w:val="000000" w:themeColor="text1"/>
                <w:sz w:val="24"/>
                <w:szCs w:val="24"/>
              </w:rPr>
              <w:t> : lorsque l’action de la principale se déroule avant celle de la subordonnés.</w:t>
            </w:r>
          </w:p>
          <w:p w:rsidR="001628D9" w:rsidRPr="00E37FA0" w:rsidRDefault="001628D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u w:val="single"/>
              </w:rPr>
              <w:t>La postériorité</w:t>
            </w:r>
            <w:r w:rsidRPr="00E37FA0">
              <w:rPr>
                <w:rFonts w:ascii="Comic Sans MS" w:hAnsi="Comic Sans MS"/>
                <w:b w:val="0"/>
                <w:bCs w:val="0"/>
                <w:color w:val="000000" w:themeColor="text1"/>
                <w:sz w:val="24"/>
                <w:szCs w:val="24"/>
              </w:rPr>
              <w:t> : lorsque l’action de la principale se passe après l’action de la subordonnée.</w:t>
            </w:r>
          </w:p>
          <w:p w:rsidR="00665C0B" w:rsidRPr="00E37FA0" w:rsidRDefault="001628D9"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u w:val="single"/>
              </w:rPr>
              <w:t>La simultanéité</w:t>
            </w:r>
            <w:r w:rsidRPr="00E37FA0">
              <w:rPr>
                <w:rFonts w:ascii="Comic Sans MS" w:hAnsi="Comic Sans MS"/>
                <w:b w:val="0"/>
                <w:bCs w:val="0"/>
                <w:color w:val="000000" w:themeColor="text1"/>
                <w:sz w:val="24"/>
                <w:szCs w:val="24"/>
              </w:rPr>
              <w:t> : lorsque les deux actions se déroulent en même temps.</w:t>
            </w:r>
          </w:p>
          <w:p w:rsidR="00665C0B" w:rsidRPr="00E37FA0" w:rsidRDefault="00665C0B" w:rsidP="00AA1875">
            <w:pPr>
              <w:jc w:val="both"/>
              <w:rPr>
                <w:rFonts w:ascii="Comic Sans MS" w:hAnsi="Comic Sans MS"/>
                <w:b w:val="0"/>
                <w:bCs w:val="0"/>
                <w:i/>
                <w:iCs/>
                <w:color w:val="000000" w:themeColor="text1"/>
                <w:sz w:val="24"/>
                <w:szCs w:val="24"/>
                <w:u w:val="single"/>
              </w:rPr>
            </w:pPr>
            <w:r w:rsidRPr="00E37FA0">
              <w:rPr>
                <w:rFonts w:ascii="Comic Sans MS" w:hAnsi="Comic Sans MS"/>
                <w:b w:val="0"/>
                <w:bCs w:val="0"/>
                <w:i/>
                <w:iCs/>
                <w:color w:val="000000" w:themeColor="text1"/>
                <w:sz w:val="24"/>
                <w:szCs w:val="24"/>
                <w:u w:val="single"/>
              </w:rPr>
              <w:t>Quelques subordonnants :</w:t>
            </w:r>
          </w:p>
          <w:p w:rsidR="00665C0B" w:rsidRPr="00E37FA0" w:rsidRDefault="00665C0B" w:rsidP="00AA1875">
            <w:pPr>
              <w:jc w:val="both"/>
              <w:rPr>
                <w:rFonts w:ascii="Comic Sans MS" w:hAnsi="Comic Sans MS"/>
                <w:b w:val="0"/>
                <w:bCs w:val="0"/>
                <w:color w:val="000000" w:themeColor="text1"/>
                <w:sz w:val="24"/>
                <w:szCs w:val="24"/>
              </w:rPr>
            </w:pPr>
          </w:p>
          <w:tbl>
            <w:tblPr>
              <w:tblStyle w:val="Trameclaire-Accent2"/>
              <w:tblW w:w="0" w:type="auto"/>
              <w:tblBorders>
                <w:insideH w:val="single" w:sz="8" w:space="0" w:color="C0504D" w:themeColor="accent2"/>
              </w:tblBorders>
              <w:tblLook w:val="04A0"/>
            </w:tblPr>
            <w:tblGrid>
              <w:gridCol w:w="2993"/>
              <w:gridCol w:w="2993"/>
              <w:gridCol w:w="2993"/>
            </w:tblGrid>
            <w:tr w:rsidR="00665C0B" w:rsidRPr="00E37FA0" w:rsidTr="00665C0B">
              <w:trPr>
                <w:cnfStyle w:val="100000000000"/>
              </w:trPr>
              <w:tc>
                <w:tcPr>
                  <w:cnfStyle w:val="001000000000"/>
                  <w:tcW w:w="2993" w:type="dxa"/>
                  <w:tcBorders>
                    <w:top w:val="none" w:sz="0" w:space="0" w:color="auto"/>
                    <w:left w:val="none" w:sz="0" w:space="0" w:color="auto"/>
                    <w:bottom w:val="none" w:sz="0" w:space="0" w:color="auto"/>
                    <w:right w:val="none" w:sz="0" w:space="0" w:color="auto"/>
                  </w:tcBorders>
                </w:tcPr>
                <w:p w:rsidR="00665C0B" w:rsidRPr="00E37FA0" w:rsidRDefault="00665C0B" w:rsidP="00AA1875">
                  <w:pPr>
                    <w:jc w:val="both"/>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La simultanéité</w:t>
                  </w:r>
                </w:p>
              </w:tc>
              <w:tc>
                <w:tcPr>
                  <w:tcW w:w="2993" w:type="dxa"/>
                  <w:tcBorders>
                    <w:top w:val="none" w:sz="0" w:space="0" w:color="auto"/>
                    <w:left w:val="none" w:sz="0" w:space="0" w:color="auto"/>
                    <w:bottom w:val="none" w:sz="0" w:space="0" w:color="auto"/>
                    <w:right w:val="none" w:sz="0" w:space="0" w:color="auto"/>
                  </w:tcBorders>
                </w:tcPr>
                <w:p w:rsidR="00665C0B" w:rsidRPr="00E37FA0" w:rsidRDefault="00665C0B" w:rsidP="00AA1875">
                  <w:pPr>
                    <w:jc w:val="both"/>
                    <w:cnfStyle w:val="100000000000"/>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 xml:space="preserve">L’antériorité </w:t>
                  </w:r>
                </w:p>
              </w:tc>
              <w:tc>
                <w:tcPr>
                  <w:tcW w:w="2993" w:type="dxa"/>
                  <w:tcBorders>
                    <w:top w:val="none" w:sz="0" w:space="0" w:color="auto"/>
                    <w:left w:val="none" w:sz="0" w:space="0" w:color="auto"/>
                    <w:bottom w:val="none" w:sz="0" w:space="0" w:color="auto"/>
                    <w:right w:val="none" w:sz="0" w:space="0" w:color="auto"/>
                  </w:tcBorders>
                </w:tcPr>
                <w:p w:rsidR="00665C0B" w:rsidRPr="00E37FA0" w:rsidRDefault="00665C0B" w:rsidP="00AA1875">
                  <w:pPr>
                    <w:jc w:val="both"/>
                    <w:cnfStyle w:val="100000000000"/>
                    <w:rPr>
                      <w:rFonts w:ascii="Comic Sans MS" w:hAnsi="Comic Sans MS"/>
                      <w:b w:val="0"/>
                      <w:bCs w:val="0"/>
                      <w:i/>
                      <w:iCs/>
                      <w:color w:val="000000" w:themeColor="text1"/>
                      <w:sz w:val="24"/>
                      <w:szCs w:val="24"/>
                    </w:rPr>
                  </w:pPr>
                  <w:r w:rsidRPr="00E37FA0">
                    <w:rPr>
                      <w:rFonts w:ascii="Comic Sans MS" w:hAnsi="Comic Sans MS"/>
                      <w:b w:val="0"/>
                      <w:bCs w:val="0"/>
                      <w:i/>
                      <w:iCs/>
                      <w:color w:val="000000" w:themeColor="text1"/>
                      <w:sz w:val="24"/>
                      <w:szCs w:val="24"/>
                    </w:rPr>
                    <w:t>La postériorité</w:t>
                  </w:r>
                </w:p>
              </w:tc>
            </w:tr>
            <w:tr w:rsidR="00665C0B" w:rsidRPr="00E37FA0" w:rsidTr="00665C0B">
              <w:trPr>
                <w:cnfStyle w:val="000000100000"/>
                <w:trHeight w:val="907"/>
              </w:trPr>
              <w:tc>
                <w:tcPr>
                  <w:cnfStyle w:val="001000000000"/>
                  <w:tcW w:w="2993" w:type="dxa"/>
                  <w:tcBorders>
                    <w:left w:val="none" w:sz="0" w:space="0" w:color="auto"/>
                    <w:right w:val="none" w:sz="0" w:space="0" w:color="auto"/>
                  </w:tcBorders>
                </w:tcPr>
                <w:p w:rsidR="00665C0B" w:rsidRPr="00E37FA0" w:rsidRDefault="00665C0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Quand, lorsque, pendant que, au moment où, tandis que,…+mode indicatif</w:t>
                  </w:r>
                  <w:r w:rsidR="0040555E" w:rsidRPr="00E37FA0">
                    <w:rPr>
                      <w:rFonts w:ascii="Comic Sans MS" w:hAnsi="Comic Sans MS"/>
                      <w:b w:val="0"/>
                      <w:bCs w:val="0"/>
                      <w:color w:val="000000" w:themeColor="text1"/>
                      <w:sz w:val="24"/>
                      <w:szCs w:val="24"/>
                    </w:rPr>
                    <w:t>.</w:t>
                  </w:r>
                </w:p>
              </w:tc>
              <w:tc>
                <w:tcPr>
                  <w:tcW w:w="2993" w:type="dxa"/>
                  <w:tcBorders>
                    <w:left w:val="none" w:sz="0" w:space="0" w:color="auto"/>
                    <w:right w:val="none" w:sz="0" w:space="0" w:color="auto"/>
                  </w:tcBorders>
                </w:tcPr>
                <w:p w:rsidR="00665C0B" w:rsidRPr="00E37FA0" w:rsidRDefault="00665C0B"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Avant que, en attendant que, jusqu’à ce que,…</w:t>
                  </w:r>
                  <w:r w:rsidR="0040555E" w:rsidRPr="00E37FA0">
                    <w:rPr>
                      <w:rFonts w:ascii="Comic Sans MS" w:hAnsi="Comic Sans MS"/>
                      <w:color w:val="000000" w:themeColor="text1"/>
                      <w:sz w:val="24"/>
                      <w:szCs w:val="24"/>
                    </w:rPr>
                    <w:t>+</w:t>
                  </w:r>
                  <w:r w:rsidRPr="00E37FA0">
                    <w:rPr>
                      <w:rFonts w:ascii="Comic Sans MS" w:hAnsi="Comic Sans MS"/>
                      <w:color w:val="000000" w:themeColor="text1"/>
                      <w:sz w:val="24"/>
                      <w:szCs w:val="24"/>
                    </w:rPr>
                    <w:t>mode subjonctif</w:t>
                  </w:r>
                  <w:r w:rsidR="0040555E" w:rsidRPr="00E37FA0">
                    <w:rPr>
                      <w:rFonts w:ascii="Comic Sans MS" w:hAnsi="Comic Sans MS"/>
                      <w:color w:val="000000" w:themeColor="text1"/>
                      <w:sz w:val="24"/>
                      <w:szCs w:val="24"/>
                    </w:rPr>
                    <w:t>.</w:t>
                  </w:r>
                </w:p>
              </w:tc>
              <w:tc>
                <w:tcPr>
                  <w:tcW w:w="2993" w:type="dxa"/>
                  <w:tcBorders>
                    <w:left w:val="none" w:sz="0" w:space="0" w:color="auto"/>
                    <w:right w:val="none" w:sz="0" w:space="0" w:color="auto"/>
                  </w:tcBorders>
                </w:tcPr>
                <w:p w:rsidR="00665C0B" w:rsidRPr="00E37FA0" w:rsidRDefault="0040555E" w:rsidP="00AA1875">
                  <w:pPr>
                    <w:jc w:val="both"/>
                    <w:cnfStyle w:val="000000100000"/>
                    <w:rPr>
                      <w:rFonts w:ascii="Comic Sans MS" w:hAnsi="Comic Sans MS"/>
                      <w:color w:val="000000" w:themeColor="text1"/>
                      <w:sz w:val="24"/>
                      <w:szCs w:val="24"/>
                    </w:rPr>
                  </w:pPr>
                  <w:r w:rsidRPr="00E37FA0">
                    <w:rPr>
                      <w:rFonts w:ascii="Comic Sans MS" w:hAnsi="Comic Sans MS"/>
                      <w:color w:val="000000" w:themeColor="text1"/>
                      <w:sz w:val="24"/>
                      <w:szCs w:val="24"/>
                    </w:rPr>
                    <w:t>Après que, dés que, aussitôt que,…+mode indicatif.</w:t>
                  </w:r>
                </w:p>
              </w:tc>
            </w:tr>
          </w:tbl>
          <w:p w:rsidR="00985059" w:rsidRPr="00E37FA0" w:rsidRDefault="00985059" w:rsidP="00AA1875">
            <w:pPr>
              <w:jc w:val="both"/>
              <w:rPr>
                <w:rFonts w:ascii="Comic Sans MS" w:hAnsi="Comic Sans MS"/>
                <w:b w:val="0"/>
                <w:bCs w:val="0"/>
                <w:color w:val="000000" w:themeColor="text1"/>
                <w:sz w:val="24"/>
                <w:szCs w:val="24"/>
              </w:rPr>
            </w:pPr>
          </w:p>
        </w:tc>
      </w:tr>
    </w:tbl>
    <w:p w:rsidR="00CB1866" w:rsidRPr="00E37FA0" w:rsidRDefault="00CB186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ercices</w:t>
      </w:r>
      <w:r w:rsidRPr="00E37FA0">
        <w:rPr>
          <w:rFonts w:ascii="Comic Sans MS" w:hAnsi="Comic Sans MS"/>
          <w:color w:val="000000" w:themeColor="text1"/>
          <w:sz w:val="24"/>
          <w:szCs w:val="24"/>
        </w:rPr>
        <w:t> :</w:t>
      </w:r>
    </w:p>
    <w:p w:rsidR="00CB1866" w:rsidRPr="00E37FA0" w:rsidRDefault="00CB1866"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Exercice1 :</w:t>
      </w:r>
      <w:r w:rsidRPr="00E37FA0">
        <w:rPr>
          <w:rFonts w:ascii="Comic Sans MS" w:hAnsi="Comic Sans MS"/>
          <w:color w:val="000000" w:themeColor="text1"/>
          <w:sz w:val="24"/>
          <w:szCs w:val="24"/>
        </w:rPr>
        <w:t xml:space="preserve"> Relève les compléments circonstanciels de temps et précise s’ils expriment un moment daté, une durée ou une répétition.</w:t>
      </w:r>
    </w:p>
    <w:p w:rsidR="006802F4" w:rsidRPr="00E37FA0" w:rsidRDefault="00F7139F" w:rsidP="00AA1875">
      <w:pPr>
        <w:tabs>
          <w:tab w:val="left" w:pos="7165"/>
        </w:tabs>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rPr>
        <w:t>-L’indépendance de l’Algérie fut proclamée</w:t>
      </w:r>
      <w:r w:rsidR="00727D62">
        <w:rPr>
          <w:rFonts w:ascii="Comic Sans MS" w:hAnsi="Comic Sans MS"/>
          <w:color w:val="000000" w:themeColor="text1"/>
          <w:sz w:val="24"/>
          <w:szCs w:val="24"/>
        </w:rPr>
        <w:t xml:space="preserve"> </w:t>
      </w:r>
      <w:r w:rsidR="006802F4" w:rsidRPr="00E37FA0">
        <w:rPr>
          <w:rFonts w:ascii="Comic Sans MS" w:hAnsi="Comic Sans MS"/>
          <w:color w:val="000000" w:themeColor="text1"/>
          <w:sz w:val="24"/>
          <w:szCs w:val="24"/>
          <w:u w:val="single"/>
        </w:rPr>
        <w:t>le 5 juillet 1962</w:t>
      </w:r>
      <w:r w:rsidR="006802F4" w:rsidRPr="00E37FA0">
        <w:rPr>
          <w:rFonts w:ascii="Comic Sans MS" w:hAnsi="Comic Sans MS"/>
          <w:color w:val="000000" w:themeColor="text1"/>
          <w:sz w:val="24"/>
          <w:szCs w:val="24"/>
        </w:rPr>
        <w:t>(une date).</w:t>
      </w:r>
    </w:p>
    <w:p w:rsidR="006D3469" w:rsidRPr="00E37FA0" w:rsidRDefault="006802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 guerre de libération nationale dura </w:t>
      </w:r>
      <w:r w:rsidRPr="00E37FA0">
        <w:rPr>
          <w:rFonts w:ascii="Comic Sans MS" w:hAnsi="Comic Sans MS"/>
          <w:color w:val="000000" w:themeColor="text1"/>
          <w:sz w:val="24"/>
          <w:szCs w:val="24"/>
          <w:u w:val="single"/>
        </w:rPr>
        <w:t>7ans et demi.</w:t>
      </w:r>
      <w:r w:rsidRPr="00E37FA0">
        <w:rPr>
          <w:rFonts w:ascii="Comic Sans MS" w:hAnsi="Comic Sans MS"/>
          <w:color w:val="000000" w:themeColor="text1"/>
          <w:sz w:val="24"/>
          <w:szCs w:val="24"/>
        </w:rPr>
        <w:t>(une durée)</w:t>
      </w:r>
    </w:p>
    <w:p w:rsidR="006D3469" w:rsidRPr="00E37FA0" w:rsidRDefault="006D34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Pr="00E37FA0">
        <w:rPr>
          <w:rFonts w:ascii="Comic Sans MS" w:hAnsi="Comic Sans MS"/>
          <w:color w:val="000000" w:themeColor="text1"/>
          <w:sz w:val="24"/>
          <w:szCs w:val="24"/>
          <w:u w:val="single"/>
        </w:rPr>
        <w:t>Chaque année,</w:t>
      </w:r>
      <w:r w:rsidRPr="00E37FA0">
        <w:rPr>
          <w:rFonts w:ascii="Comic Sans MS" w:hAnsi="Comic Sans MS"/>
          <w:color w:val="000000" w:themeColor="text1"/>
          <w:sz w:val="24"/>
          <w:szCs w:val="24"/>
        </w:rPr>
        <w:t xml:space="preserve"> nous célébrons l’anniversaire du Déclenchement de la Lutte armée. ( une répétition)</w:t>
      </w:r>
    </w:p>
    <w:p w:rsidR="004F7D72" w:rsidRPr="00E37FA0" w:rsidRDefault="006D34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Pr="00E37FA0">
        <w:rPr>
          <w:rFonts w:ascii="Comic Sans MS" w:hAnsi="Comic Sans MS"/>
          <w:color w:val="000000" w:themeColor="text1"/>
          <w:sz w:val="24"/>
          <w:szCs w:val="24"/>
          <w:u w:val="single"/>
        </w:rPr>
        <w:t>Au petit matin</w:t>
      </w:r>
      <w:r w:rsidRPr="00E37FA0">
        <w:rPr>
          <w:rFonts w:ascii="Comic Sans MS" w:hAnsi="Comic Sans MS"/>
          <w:color w:val="000000" w:themeColor="text1"/>
          <w:sz w:val="24"/>
          <w:szCs w:val="24"/>
        </w:rPr>
        <w:t>, les moudjahidines se rendirent sur les lieux du combat. (un moment)</w:t>
      </w:r>
    </w:p>
    <w:p w:rsidR="00040028" w:rsidRPr="00E37FA0" w:rsidRDefault="004F7D7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Exercice2</w:t>
      </w:r>
      <w:r w:rsidRPr="00E37FA0">
        <w:rPr>
          <w:rFonts w:ascii="Comic Sans MS" w:hAnsi="Comic Sans MS"/>
          <w:i/>
          <w:iCs/>
          <w:color w:val="000000" w:themeColor="text1"/>
          <w:sz w:val="24"/>
          <w:szCs w:val="24"/>
        </w:rPr>
        <w:t> :</w:t>
      </w:r>
      <w:r w:rsidRPr="00E37FA0">
        <w:rPr>
          <w:rFonts w:ascii="Comic Sans MS" w:hAnsi="Comic Sans MS"/>
          <w:color w:val="000000" w:themeColor="text1"/>
          <w:sz w:val="24"/>
          <w:szCs w:val="24"/>
        </w:rPr>
        <w:t xml:space="preserve"> Souligne les connecteurs chronologiques dans l’énoncé suivant :</w:t>
      </w:r>
    </w:p>
    <w:p w:rsidR="00945746" w:rsidRPr="00E37FA0" w:rsidRDefault="0094574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Un soir de mai 1954,à l’heure où</w:t>
      </w:r>
      <w:r w:rsidRPr="00E37FA0">
        <w:rPr>
          <w:rFonts w:ascii="Comic Sans MS" w:hAnsi="Comic Sans MS"/>
          <w:color w:val="000000" w:themeColor="text1"/>
          <w:sz w:val="24"/>
          <w:szCs w:val="24"/>
        </w:rPr>
        <w:t xml:space="preserve"> les Algérois prenaient le frais aux terrasses des cafés, la nouvelle de la défaite de Dien Bien Phu fit l’effet d’une bombe dans les esprits. </w:t>
      </w:r>
      <w:r w:rsidRPr="00E37FA0">
        <w:rPr>
          <w:rFonts w:ascii="Comic Sans MS" w:hAnsi="Comic Sans MS"/>
          <w:color w:val="000000" w:themeColor="text1"/>
          <w:sz w:val="24"/>
          <w:szCs w:val="24"/>
          <w:u w:val="single"/>
        </w:rPr>
        <w:t>Un mois plus tard,</w:t>
      </w:r>
      <w:r w:rsidRPr="00E37FA0">
        <w:rPr>
          <w:rFonts w:ascii="Comic Sans MS" w:hAnsi="Comic Sans MS"/>
          <w:color w:val="000000" w:themeColor="text1"/>
          <w:sz w:val="24"/>
          <w:szCs w:val="24"/>
        </w:rPr>
        <w:t xml:space="preserve"> et à la même terrasse de café, la discussion sur l’Indochine revint :</w:t>
      </w:r>
    </w:p>
    <w:p w:rsidR="00945746" w:rsidRPr="00E37FA0" w:rsidRDefault="0094574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a y est ! C’est la dégringolade.</w:t>
      </w:r>
      <w:r w:rsidRPr="00E37FA0">
        <w:rPr>
          <w:rFonts w:ascii="Comic Sans MS" w:hAnsi="Comic Sans MS"/>
          <w:color w:val="000000" w:themeColor="text1"/>
          <w:sz w:val="24"/>
          <w:szCs w:val="24"/>
          <w:u w:val="single"/>
        </w:rPr>
        <w:t xml:space="preserve"> Après</w:t>
      </w:r>
      <w:r w:rsidRPr="00E37FA0">
        <w:rPr>
          <w:rFonts w:ascii="Comic Sans MS" w:hAnsi="Comic Sans MS"/>
          <w:color w:val="000000" w:themeColor="text1"/>
          <w:sz w:val="24"/>
          <w:szCs w:val="24"/>
        </w:rPr>
        <w:t xml:space="preserve"> l’Indochine, c’est maintenant le tour de la Tunisie.</w:t>
      </w:r>
    </w:p>
    <w:p w:rsidR="00945746" w:rsidRPr="00E37FA0" w:rsidRDefault="0094574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Demain</w:t>
      </w:r>
      <w:r w:rsidRPr="00E37FA0">
        <w:rPr>
          <w:rFonts w:ascii="Comic Sans MS" w:hAnsi="Comic Sans MS"/>
          <w:color w:val="000000" w:themeColor="text1"/>
          <w:sz w:val="24"/>
          <w:szCs w:val="24"/>
        </w:rPr>
        <w:t xml:space="preserve">, ce sera le Maroc, </w:t>
      </w:r>
      <w:r w:rsidRPr="00E37FA0">
        <w:rPr>
          <w:rFonts w:ascii="Comic Sans MS" w:hAnsi="Comic Sans MS"/>
          <w:color w:val="000000" w:themeColor="text1"/>
          <w:sz w:val="24"/>
          <w:szCs w:val="24"/>
          <w:u w:val="single"/>
        </w:rPr>
        <w:t>et puis après</w:t>
      </w:r>
      <w:r w:rsidRPr="00E37FA0">
        <w:rPr>
          <w:rFonts w:ascii="Comic Sans MS" w:hAnsi="Comic Sans MS"/>
          <w:color w:val="000000" w:themeColor="text1"/>
          <w:sz w:val="24"/>
          <w:szCs w:val="24"/>
        </w:rPr>
        <w:t> ?</w:t>
      </w:r>
    </w:p>
    <w:p w:rsidR="006E3E84" w:rsidRPr="00E37FA0" w:rsidRDefault="00945746" w:rsidP="00AA1875">
      <w:pPr>
        <w:tabs>
          <w:tab w:val="left" w:pos="389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t>« Le matin mutilée »Rabia Ziani, p201-202.</w:t>
      </w:r>
    </w:p>
    <w:p w:rsidR="00692AF0" w:rsidRPr="00E37FA0" w:rsidRDefault="006E3E8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Exercice3 :</w:t>
      </w:r>
      <w:r w:rsidRPr="00E37FA0">
        <w:rPr>
          <w:rFonts w:ascii="Comic Sans MS" w:hAnsi="Comic Sans MS"/>
          <w:color w:val="000000" w:themeColor="text1"/>
          <w:sz w:val="24"/>
          <w:szCs w:val="24"/>
        </w:rPr>
        <w:t xml:space="preserve"> Souligne d’un trait les compléments circonstanciels de temps et précise si dans la phrase ils aident à exprimer la simultanéité(S), l’antériorité(A) ou la postériorité (P) :</w:t>
      </w:r>
    </w:p>
    <w:p w:rsidR="00692AF0" w:rsidRPr="00E37FA0" w:rsidRDefault="00692AF0"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rPr>
        <w:lastRenderedPageBreak/>
        <w:t xml:space="preserve">Mustapha Ben Boulaïd, celui que l’on a appelé « le père des Aurès »était un combattant courageux et téméraire. </w:t>
      </w:r>
      <w:r w:rsidRPr="00E37FA0">
        <w:rPr>
          <w:rFonts w:ascii="Comic Sans MS" w:hAnsi="Comic Sans MS"/>
          <w:color w:val="000000" w:themeColor="text1"/>
          <w:sz w:val="24"/>
          <w:szCs w:val="24"/>
          <w:u w:val="single"/>
        </w:rPr>
        <w:t>Pendant son incarcération à la prison de Constantine</w:t>
      </w:r>
      <w:r w:rsidR="003930A9" w:rsidRPr="00E37FA0">
        <w:rPr>
          <w:rFonts w:ascii="Comic Sans MS" w:hAnsi="Comic Sans MS"/>
          <w:color w:val="000000" w:themeColor="text1"/>
          <w:sz w:val="24"/>
          <w:szCs w:val="24"/>
          <w:u w:val="single"/>
        </w:rPr>
        <w:t>(lasimulanéité)</w:t>
      </w:r>
      <w:r w:rsidRPr="00E37FA0">
        <w:rPr>
          <w:rFonts w:ascii="Comic Sans MS" w:hAnsi="Comic Sans MS"/>
          <w:color w:val="000000" w:themeColor="text1"/>
          <w:sz w:val="24"/>
          <w:szCs w:val="24"/>
        </w:rPr>
        <w:t xml:space="preserve">, il réussit une évasion spectaculaire </w:t>
      </w:r>
      <w:r w:rsidRPr="00E37FA0">
        <w:rPr>
          <w:rFonts w:ascii="Comic Sans MS" w:hAnsi="Comic Sans MS"/>
          <w:color w:val="000000" w:themeColor="text1"/>
          <w:sz w:val="24"/>
          <w:szCs w:val="24"/>
          <w:u w:val="single"/>
        </w:rPr>
        <w:t>après trois mois d’efforts titanesques en creusant un tunnel qui le conduira à la liberté.</w:t>
      </w:r>
      <w:r w:rsidR="003930A9" w:rsidRPr="00E37FA0">
        <w:rPr>
          <w:rFonts w:ascii="Comic Sans MS" w:hAnsi="Comic Sans MS"/>
          <w:color w:val="000000" w:themeColor="text1"/>
          <w:sz w:val="24"/>
          <w:szCs w:val="24"/>
          <w:u w:val="single"/>
        </w:rPr>
        <w:t>(la postériorité)</w:t>
      </w:r>
    </w:p>
    <w:p w:rsidR="00692AF0" w:rsidRPr="00E37FA0" w:rsidRDefault="00692AF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u w:val="single"/>
        </w:rPr>
        <w:t>Le 23 mars 1956, au moment où il manipulait un poste de radio piège</w:t>
      </w:r>
      <w:r w:rsidR="003930A9" w:rsidRPr="00E37FA0">
        <w:rPr>
          <w:rFonts w:ascii="Comic Sans MS" w:hAnsi="Comic Sans MS"/>
          <w:color w:val="000000" w:themeColor="text1"/>
          <w:sz w:val="24"/>
          <w:szCs w:val="24"/>
          <w:u w:val="single"/>
        </w:rPr>
        <w:t>(la simultanéité)</w:t>
      </w:r>
      <w:r w:rsidRPr="00E37FA0">
        <w:rPr>
          <w:rFonts w:ascii="Comic Sans MS" w:hAnsi="Comic Sans MS"/>
          <w:color w:val="000000" w:themeColor="text1"/>
          <w:sz w:val="24"/>
          <w:szCs w:val="24"/>
        </w:rPr>
        <w:t>, il fut victime de l’explosion de l’engin et mourut en héros au cœur même des Aurès.</w:t>
      </w:r>
    </w:p>
    <w:p w:rsidR="00A3385D" w:rsidRPr="00E37FA0" w:rsidRDefault="00692AF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D’après Eclats de Novembre, Des hommes dans la révolution, En AP Editions</w:t>
      </w:r>
    </w:p>
    <w:p w:rsidR="00A3385D" w:rsidRPr="00E37FA0" w:rsidRDefault="00A3385D" w:rsidP="00AA1875">
      <w:pPr>
        <w:spacing w:after="0" w:line="240" w:lineRule="auto"/>
        <w:jc w:val="both"/>
        <w:rPr>
          <w:rFonts w:ascii="Comic Sans MS" w:hAnsi="Comic Sans MS"/>
          <w:color w:val="000000" w:themeColor="text1"/>
          <w:sz w:val="24"/>
          <w:szCs w:val="24"/>
        </w:rPr>
      </w:pPr>
    </w:p>
    <w:p w:rsidR="00A3385D" w:rsidRPr="00E37FA0" w:rsidRDefault="00A3385D" w:rsidP="00AA1875">
      <w:pPr>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27D62" w:rsidRDefault="00727D62" w:rsidP="00AA1875">
      <w:pPr>
        <w:tabs>
          <w:tab w:val="left" w:pos="7217"/>
        </w:tabs>
        <w:spacing w:after="0" w:line="240" w:lineRule="auto"/>
        <w:jc w:val="both"/>
        <w:rPr>
          <w:rFonts w:ascii="Comic Sans MS" w:hAnsi="Comic Sans MS"/>
          <w:color w:val="000000" w:themeColor="text1"/>
          <w:sz w:val="24"/>
          <w:szCs w:val="24"/>
        </w:rPr>
      </w:pPr>
    </w:p>
    <w:p w:rsidR="00731365" w:rsidRPr="00E37FA0" w:rsidRDefault="00A3385D" w:rsidP="00AA1875">
      <w:pPr>
        <w:tabs>
          <w:tab w:val="left" w:pos="721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A3385D" w:rsidRPr="00E37FA0" w:rsidRDefault="00A3385D" w:rsidP="00AA1875">
      <w:pPr>
        <w:tabs>
          <w:tab w:val="left" w:pos="7217"/>
        </w:tabs>
        <w:spacing w:after="0" w:line="240" w:lineRule="auto"/>
        <w:jc w:val="both"/>
        <w:rPr>
          <w:rFonts w:ascii="Comic Sans MS" w:hAnsi="Comic Sans MS"/>
          <w:color w:val="000000" w:themeColor="text1"/>
          <w:sz w:val="24"/>
          <w:szCs w:val="24"/>
        </w:rPr>
      </w:pPr>
    </w:p>
    <w:p w:rsidR="00A3385D" w:rsidRPr="00E37FA0" w:rsidRDefault="00A3385D" w:rsidP="00AA1875">
      <w:pPr>
        <w:tabs>
          <w:tab w:val="left" w:pos="7217"/>
        </w:tabs>
        <w:spacing w:after="0" w:line="240" w:lineRule="auto"/>
        <w:jc w:val="both"/>
        <w:rPr>
          <w:rFonts w:ascii="Comic Sans MS" w:hAnsi="Comic Sans MS"/>
          <w:color w:val="000000" w:themeColor="text1"/>
          <w:sz w:val="24"/>
          <w:szCs w:val="24"/>
        </w:rPr>
      </w:pPr>
    </w:p>
    <w:p w:rsidR="00A3385D" w:rsidRPr="00E37FA0" w:rsidRDefault="00A3385D" w:rsidP="00AA1875">
      <w:pPr>
        <w:tabs>
          <w:tab w:val="left" w:pos="7217"/>
        </w:tabs>
        <w:spacing w:after="0" w:line="240" w:lineRule="auto"/>
        <w:jc w:val="both"/>
        <w:rPr>
          <w:rFonts w:ascii="Comic Sans MS" w:hAnsi="Comic Sans MS"/>
          <w:color w:val="000000" w:themeColor="text1"/>
          <w:sz w:val="24"/>
          <w:szCs w:val="24"/>
        </w:rPr>
      </w:pPr>
    </w:p>
    <w:p w:rsidR="001B034C" w:rsidRPr="00E37FA0" w:rsidRDefault="001B034C"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1B034C" w:rsidRPr="00E37FA0" w:rsidRDefault="001B034C"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1B034C" w:rsidRPr="00E37FA0" w:rsidRDefault="001B034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Conjugaison</w:t>
      </w:r>
    </w:p>
    <w:p w:rsidR="001B034C" w:rsidRPr="00E37FA0" w:rsidRDefault="001B034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53</w:t>
      </w:r>
    </w:p>
    <w:p w:rsidR="001B034C" w:rsidRPr="00E37FA0" w:rsidRDefault="001B034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les temps du récit.</w:t>
      </w:r>
    </w:p>
    <w:p w:rsidR="001B034C" w:rsidRPr="00E37FA0" w:rsidRDefault="001B034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Identifier l’imparfait et le passé simple.</w:t>
      </w:r>
    </w:p>
    <w:p w:rsidR="001B034C" w:rsidRPr="00E37FA0" w:rsidRDefault="001B034C"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407336" w:rsidRPr="00E37FA0" w:rsidRDefault="00407336" w:rsidP="00AA1875">
      <w:pPr>
        <w:tabs>
          <w:tab w:val="left" w:pos="7217"/>
        </w:tabs>
        <w:spacing w:after="0" w:line="240" w:lineRule="auto"/>
        <w:jc w:val="both"/>
        <w:rPr>
          <w:rFonts w:ascii="Comic Sans MS" w:hAnsi="Comic Sans MS"/>
          <w:i/>
          <w:iCs/>
          <w:color w:val="000000" w:themeColor="text1"/>
          <w:sz w:val="24"/>
          <w:szCs w:val="24"/>
          <w:u w:val="single"/>
        </w:rPr>
      </w:pPr>
    </w:p>
    <w:p w:rsidR="00F726E7" w:rsidRPr="00E37FA0" w:rsidRDefault="00F726E7" w:rsidP="00AA1875">
      <w:pPr>
        <w:tabs>
          <w:tab w:val="left" w:pos="7217"/>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Eveil de l’intérêt :</w:t>
      </w:r>
    </w:p>
    <w:p w:rsidR="008D2028" w:rsidRPr="00E37FA0" w:rsidRDefault="00F726E7" w:rsidP="00AA1875">
      <w:pPr>
        <w:pStyle w:val="Paragraphedeliste"/>
        <w:numPr>
          <w:ilvl w:val="0"/>
          <w:numId w:val="23"/>
        </w:numPr>
        <w:spacing w:after="0" w:line="240" w:lineRule="auto"/>
        <w:ind w:left="0"/>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terminaisons du présent de l’indicatif</w:t>
      </w:r>
    </w:p>
    <w:p w:rsidR="008D2028" w:rsidRPr="00E37FA0" w:rsidRDefault="008D202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502F4C" w:rsidRPr="00E37FA0" w:rsidRDefault="008D202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Nous nous trouvâmes devant un grand oued, bordé de jardins où poussaient des figuiers. L’ennemi s’aperçut de notre présence et se rendit à l’endroit où nous étions passés. Il se mit à nous bombarder. Le lendemain, les </w:t>
      </w:r>
      <w:r w:rsidR="009B5FAE" w:rsidRPr="00E37FA0">
        <w:rPr>
          <w:rFonts w:ascii="Comic Sans MS" w:hAnsi="Comic Sans MS"/>
          <w:color w:val="000000" w:themeColor="text1"/>
          <w:sz w:val="24"/>
          <w:szCs w:val="24"/>
        </w:rPr>
        <w:t>chars</w:t>
      </w:r>
      <w:r w:rsidRPr="00E37FA0">
        <w:rPr>
          <w:rFonts w:ascii="Comic Sans MS" w:hAnsi="Comic Sans MS"/>
          <w:color w:val="000000" w:themeColor="text1"/>
          <w:sz w:val="24"/>
          <w:szCs w:val="24"/>
        </w:rPr>
        <w:t xml:space="preserve"> ennemis nous poursuivirent. Nous réussîmes à nous abriter dans une région à </w:t>
      </w:r>
      <w:r w:rsidR="009B5FAE" w:rsidRPr="00E37FA0">
        <w:rPr>
          <w:rFonts w:ascii="Comic Sans MS" w:hAnsi="Comic Sans MS"/>
          <w:color w:val="000000" w:themeColor="text1"/>
          <w:sz w:val="24"/>
          <w:szCs w:val="24"/>
        </w:rPr>
        <w:t>accès</w:t>
      </w:r>
      <w:r w:rsidRPr="00E37FA0">
        <w:rPr>
          <w:rFonts w:ascii="Comic Sans MS" w:hAnsi="Comic Sans MS"/>
          <w:color w:val="000000" w:themeColor="text1"/>
          <w:sz w:val="24"/>
          <w:szCs w:val="24"/>
        </w:rPr>
        <w:t xml:space="preserve"> difficile. Celle des monts </w:t>
      </w:r>
      <w:r w:rsidR="009B5FAE" w:rsidRPr="00E37FA0">
        <w:rPr>
          <w:rFonts w:ascii="Comic Sans MS" w:hAnsi="Comic Sans MS"/>
          <w:color w:val="000000" w:themeColor="text1"/>
          <w:sz w:val="24"/>
          <w:szCs w:val="24"/>
        </w:rPr>
        <w:t>Béni</w:t>
      </w:r>
      <w:r w:rsidRPr="00E37FA0">
        <w:rPr>
          <w:rFonts w:ascii="Comic Sans MS" w:hAnsi="Comic Sans MS"/>
          <w:color w:val="000000" w:themeColor="text1"/>
          <w:sz w:val="24"/>
          <w:szCs w:val="24"/>
        </w:rPr>
        <w:t xml:space="preserve"> Salah.</w:t>
      </w:r>
    </w:p>
    <w:p w:rsidR="003E44D9" w:rsidRPr="00E37FA0" w:rsidRDefault="00502F4C" w:rsidP="00AA1875">
      <w:pPr>
        <w:tabs>
          <w:tab w:val="left" w:pos="3412"/>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Récits de Feu, Présentation de Mahfoud Kaddache.</w:t>
      </w:r>
    </w:p>
    <w:p w:rsidR="00407336" w:rsidRPr="00E37FA0" w:rsidRDefault="00407336" w:rsidP="00AA1875">
      <w:pPr>
        <w:spacing w:after="0" w:line="240" w:lineRule="auto"/>
        <w:jc w:val="both"/>
        <w:rPr>
          <w:rFonts w:ascii="Comic Sans MS" w:hAnsi="Comic Sans MS"/>
          <w:i/>
          <w:iCs/>
          <w:color w:val="000000" w:themeColor="text1"/>
          <w:sz w:val="24"/>
          <w:szCs w:val="24"/>
          <w:u w:val="single"/>
        </w:rPr>
      </w:pPr>
    </w:p>
    <w:p w:rsidR="003E44D9" w:rsidRPr="00E37FA0" w:rsidRDefault="003E44D9"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 :</w:t>
      </w:r>
    </w:p>
    <w:p w:rsidR="003E44D9" w:rsidRPr="00E37FA0" w:rsidRDefault="003E44D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 raconte l’auteur dans cet énoncé ?</w:t>
      </w:r>
    </w:p>
    <w:p w:rsidR="003E44D9" w:rsidRPr="00E37FA0" w:rsidRDefault="003E44D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uteur raconte dans cet énoncé un événement historique au moment de la guerre de Libération nationale.</w:t>
      </w:r>
    </w:p>
    <w:p w:rsidR="004D2FC9" w:rsidRPr="00E37FA0" w:rsidRDefault="003E44D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w:t>
      </w:r>
      <w:r w:rsidR="004D2FC9" w:rsidRPr="00E37FA0">
        <w:rPr>
          <w:rFonts w:ascii="Comic Sans MS" w:hAnsi="Comic Sans MS"/>
          <w:color w:val="000000" w:themeColor="text1"/>
          <w:sz w:val="24"/>
          <w:szCs w:val="24"/>
        </w:rPr>
        <w:t>Est-il un personnage de cette histoire ? Comment le sais-tu ?</w:t>
      </w:r>
    </w:p>
    <w:p w:rsidR="004D2FC9" w:rsidRPr="00E37FA0" w:rsidRDefault="004D2F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ui, l’auteur est un personnage de l’histoire, le pronom « nous » l’implique.</w:t>
      </w:r>
    </w:p>
    <w:p w:rsidR="004D2FC9" w:rsidRPr="00E37FA0" w:rsidRDefault="004D2F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A quels temps sont conjugués les verbes en gras ?</w:t>
      </w:r>
    </w:p>
    <w:p w:rsidR="00407336" w:rsidRPr="00E37FA0" w:rsidRDefault="004D2FC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erbes en gras sont conjugués au passé simple et à l’imparfait de l’indicatif.</w:t>
      </w:r>
    </w:p>
    <w:p w:rsidR="00407336" w:rsidRPr="00E37FA0" w:rsidRDefault="00407336"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analyse :</w:t>
      </w:r>
    </w:p>
    <w:p w:rsidR="002C1ECB" w:rsidRPr="00E37FA0" w:rsidRDefault="0040733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est le temps dominant dans ce récit ? Pourquoi ?</w:t>
      </w:r>
    </w:p>
    <w:p w:rsidR="00E17554" w:rsidRPr="00E37FA0" w:rsidRDefault="002C1E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temps dominant dans ce récit est le passé simple, car ce temps est employé pour les événements et les actions importants.</w:t>
      </w:r>
    </w:p>
    <w:p w:rsidR="00E17554" w:rsidRPr="00E37FA0" w:rsidRDefault="00E1755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lasse les verbes de cet énoncé selon leur infinitif dans le tableau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70"/>
        <w:gridCol w:w="3070"/>
        <w:gridCol w:w="3070"/>
      </w:tblGrid>
      <w:tr w:rsidR="0018675E" w:rsidRPr="00E37FA0" w:rsidTr="00727D62">
        <w:trPr>
          <w:jc w:val="center"/>
        </w:trPr>
        <w:tc>
          <w:tcPr>
            <w:tcW w:w="3070" w:type="dxa"/>
          </w:tcPr>
          <w:p w:rsidR="0018675E" w:rsidRPr="00E37FA0" w:rsidRDefault="0018675E"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Verbes du premier groupe</w:t>
            </w:r>
          </w:p>
        </w:tc>
        <w:tc>
          <w:tcPr>
            <w:tcW w:w="3070" w:type="dxa"/>
          </w:tcPr>
          <w:p w:rsidR="0018675E" w:rsidRPr="00E37FA0" w:rsidRDefault="0018675E"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Verbes du deuxième groupe </w:t>
            </w:r>
          </w:p>
        </w:tc>
        <w:tc>
          <w:tcPr>
            <w:tcW w:w="3070" w:type="dxa"/>
          </w:tcPr>
          <w:p w:rsidR="0018675E" w:rsidRPr="00E37FA0" w:rsidRDefault="0018675E"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Verbes du troisième groupe</w:t>
            </w:r>
          </w:p>
        </w:tc>
      </w:tr>
      <w:tr w:rsidR="0018675E" w:rsidRPr="00E37FA0" w:rsidTr="00727D62">
        <w:trPr>
          <w:trHeight w:val="1460"/>
          <w:jc w:val="center"/>
        </w:trPr>
        <w:tc>
          <w:tcPr>
            <w:tcW w:w="3070" w:type="dxa"/>
          </w:tcPr>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Trouver</w:t>
            </w:r>
          </w:p>
          <w:p w:rsidR="0018675E" w:rsidRPr="00E37FA0" w:rsidRDefault="0018675E" w:rsidP="00AA1875">
            <w:pPr>
              <w:jc w:val="both"/>
              <w:rPr>
                <w:rFonts w:ascii="Comic Sans MS" w:hAnsi="Comic Sans MS"/>
                <w:color w:val="000000" w:themeColor="text1"/>
                <w:sz w:val="24"/>
                <w:szCs w:val="24"/>
              </w:rPr>
            </w:pPr>
          </w:p>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sser</w:t>
            </w:r>
          </w:p>
        </w:tc>
        <w:tc>
          <w:tcPr>
            <w:tcW w:w="3070" w:type="dxa"/>
          </w:tcPr>
          <w:p w:rsidR="0018675E" w:rsidRPr="00E37FA0" w:rsidRDefault="0018675E" w:rsidP="00AA1875">
            <w:pPr>
              <w:jc w:val="both"/>
              <w:rPr>
                <w:rFonts w:ascii="Comic Sans MS" w:hAnsi="Comic Sans MS"/>
                <w:color w:val="000000" w:themeColor="text1"/>
                <w:sz w:val="24"/>
                <w:szCs w:val="24"/>
              </w:rPr>
            </w:pPr>
          </w:p>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réussir</w:t>
            </w:r>
          </w:p>
          <w:p w:rsidR="0018675E" w:rsidRPr="00E37FA0" w:rsidRDefault="0018675E" w:rsidP="00AA1875">
            <w:pPr>
              <w:jc w:val="both"/>
              <w:rPr>
                <w:rFonts w:ascii="Comic Sans MS" w:hAnsi="Comic Sans MS"/>
                <w:color w:val="000000" w:themeColor="text1"/>
                <w:sz w:val="24"/>
                <w:szCs w:val="24"/>
              </w:rPr>
            </w:pPr>
          </w:p>
        </w:tc>
        <w:tc>
          <w:tcPr>
            <w:tcW w:w="3070" w:type="dxa"/>
          </w:tcPr>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apercevoir</w:t>
            </w:r>
          </w:p>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e rendre</w:t>
            </w:r>
          </w:p>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Se mettre</w:t>
            </w:r>
          </w:p>
          <w:p w:rsidR="0018675E" w:rsidRPr="00E37FA0" w:rsidRDefault="0018675E"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poursuivre</w:t>
            </w:r>
          </w:p>
        </w:tc>
      </w:tr>
    </w:tbl>
    <w:p w:rsidR="00E77726" w:rsidRPr="00E37FA0" w:rsidRDefault="00E77726" w:rsidP="00AA1875">
      <w:pPr>
        <w:spacing w:after="0" w:line="240" w:lineRule="auto"/>
        <w:jc w:val="both"/>
        <w:rPr>
          <w:rFonts w:ascii="Comic Sans MS" w:hAnsi="Comic Sans MS"/>
          <w:color w:val="000000" w:themeColor="text1"/>
          <w:sz w:val="24"/>
          <w:szCs w:val="24"/>
        </w:rPr>
      </w:pPr>
    </w:p>
    <w:p w:rsidR="00E77726" w:rsidRPr="00E37FA0" w:rsidRDefault="00E7772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Les verbes conjugués au passé simple ont-ils la même terminaison ?</w:t>
      </w:r>
    </w:p>
    <w:p w:rsidR="00831256" w:rsidRPr="00E37FA0" w:rsidRDefault="00E7772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erbes conjugués au passé simple n’ont pas la même terminaison.</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10"/>
      </w:tblGrid>
      <w:tr w:rsidR="00831256" w:rsidRPr="00E37FA0" w:rsidTr="00727D62">
        <w:trPr>
          <w:trHeight w:val="6997"/>
          <w:jc w:val="center"/>
        </w:trPr>
        <w:tc>
          <w:tcPr>
            <w:tcW w:w="9210" w:type="dxa"/>
          </w:tcPr>
          <w:p w:rsidR="00831256" w:rsidRPr="00E37FA0" w:rsidRDefault="00831256"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A retenir :</w:t>
            </w:r>
          </w:p>
          <w:p w:rsidR="00831256" w:rsidRPr="00E37FA0" w:rsidRDefault="00831256"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Pour écrire un récit au passé, je conjugue les verbes à l’imparfait</w:t>
            </w:r>
            <w:r w:rsidR="00013EB2" w:rsidRPr="00E37FA0">
              <w:rPr>
                <w:rFonts w:ascii="Comic Sans MS" w:hAnsi="Comic Sans MS"/>
                <w:color w:val="000000" w:themeColor="text1"/>
                <w:sz w:val="24"/>
                <w:szCs w:val="24"/>
              </w:rPr>
              <w:t xml:space="preserve"> et au passé </w:t>
            </w:r>
            <w:r w:rsidRPr="00E37FA0">
              <w:rPr>
                <w:rFonts w:ascii="Comic Sans MS" w:hAnsi="Comic Sans MS"/>
                <w:color w:val="000000" w:themeColor="text1"/>
                <w:sz w:val="24"/>
                <w:szCs w:val="24"/>
              </w:rPr>
              <w:t>simple de l’indicatif.</w:t>
            </w:r>
          </w:p>
          <w:p w:rsidR="002525EF" w:rsidRPr="00E37FA0" w:rsidRDefault="002525EF" w:rsidP="00AA1875">
            <w:pPr>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imparfait :</w:t>
            </w:r>
            <w:r w:rsidRPr="00E37FA0">
              <w:rPr>
                <w:rFonts w:ascii="Comic Sans MS" w:hAnsi="Comic Sans MS"/>
                <w:color w:val="000000" w:themeColor="text1"/>
                <w:sz w:val="24"/>
                <w:szCs w:val="24"/>
              </w:rPr>
              <w:t xml:space="preserve"> est un temps simple qui exprime les actions prolongées dans le temps et c’est aussi le temps de la description.</w:t>
            </w:r>
          </w:p>
          <w:p w:rsidR="000B6220" w:rsidRPr="00E37FA0" w:rsidRDefault="002525EF" w:rsidP="00AA1875">
            <w:pPr>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 :</w:t>
            </w:r>
            <w:r w:rsidRPr="00E37FA0">
              <w:rPr>
                <w:rFonts w:ascii="Comic Sans MS" w:hAnsi="Comic Sans MS"/>
                <w:color w:val="000000" w:themeColor="text1"/>
                <w:sz w:val="24"/>
                <w:szCs w:val="24"/>
              </w:rPr>
              <w:t xml:space="preserve"> Des figuiers poussaient dans le jardin.</w:t>
            </w:r>
          </w:p>
          <w:p w:rsidR="000B6220" w:rsidRPr="00E37FA0" w:rsidRDefault="000B6220" w:rsidP="00AA1875">
            <w:pPr>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e passé simple :</w:t>
            </w:r>
            <w:r w:rsidRPr="00E37FA0">
              <w:rPr>
                <w:rFonts w:ascii="Comic Sans MS" w:hAnsi="Comic Sans MS"/>
                <w:color w:val="000000" w:themeColor="text1"/>
                <w:sz w:val="24"/>
                <w:szCs w:val="24"/>
              </w:rPr>
              <w:t xml:space="preserve"> est un temps composé souvent utilisé pour exprimer les actions brèves</w:t>
            </w:r>
          </w:p>
          <w:p w:rsidR="000B6220" w:rsidRPr="00E37FA0" w:rsidRDefault="000B6220"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urtes)</w:t>
            </w:r>
          </w:p>
          <w:p w:rsidR="006B2B45" w:rsidRPr="00E37FA0" w:rsidRDefault="000B6220" w:rsidP="00AA1875">
            <w:pPr>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 :</w:t>
            </w:r>
            <w:r w:rsidRPr="00E37FA0">
              <w:rPr>
                <w:rFonts w:ascii="Comic Sans MS" w:hAnsi="Comic Sans MS"/>
                <w:color w:val="000000" w:themeColor="text1"/>
                <w:sz w:val="24"/>
                <w:szCs w:val="24"/>
              </w:rPr>
              <w:t xml:space="preserve"> L’ennemi nous aperçut, se mit à nous bombarder.</w:t>
            </w:r>
          </w:p>
          <w:p w:rsidR="006B2B45" w:rsidRPr="00E37FA0" w:rsidRDefault="006B2B4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Savoir conjuguer les verbes au passé simple :</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016"/>
              <w:gridCol w:w="787"/>
              <w:gridCol w:w="548"/>
              <w:gridCol w:w="874"/>
              <w:gridCol w:w="844"/>
              <w:gridCol w:w="771"/>
              <w:gridCol w:w="1108"/>
            </w:tblGrid>
            <w:tr w:rsidR="00CC7E43" w:rsidRPr="00E37FA0" w:rsidTr="00727D62">
              <w:trPr>
                <w:trHeight w:val="305"/>
              </w:trPr>
              <w:tc>
                <w:tcPr>
                  <w:tcW w:w="4506" w:type="dxa"/>
                </w:tcPr>
                <w:p w:rsidR="006B2B45" w:rsidRPr="00E37FA0" w:rsidRDefault="006B2B45" w:rsidP="00AA1875">
                  <w:pPr>
                    <w:tabs>
                      <w:tab w:val="left" w:pos="1239"/>
                    </w:tabs>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Infinitif</w:t>
                  </w:r>
                </w:p>
              </w:tc>
              <w:tc>
                <w:tcPr>
                  <w:tcW w:w="866" w:type="dxa"/>
                </w:tcPr>
                <w:p w:rsidR="006B2B45" w:rsidRPr="00E37FA0" w:rsidRDefault="006B2B4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w:t>
                  </w:r>
                </w:p>
              </w:tc>
              <w:tc>
                <w:tcPr>
                  <w:tcW w:w="554" w:type="dxa"/>
                </w:tcPr>
                <w:p w:rsidR="006B2B45" w:rsidRPr="00E37FA0" w:rsidRDefault="006B2B4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u</w:t>
                  </w:r>
                </w:p>
              </w:tc>
              <w:tc>
                <w:tcPr>
                  <w:tcW w:w="665" w:type="dxa"/>
                </w:tcPr>
                <w:p w:rsidR="006B2B45" w:rsidRPr="00E37FA0" w:rsidRDefault="006B2B4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elle</w:t>
                  </w:r>
                </w:p>
              </w:tc>
              <w:tc>
                <w:tcPr>
                  <w:tcW w:w="816" w:type="dxa"/>
                </w:tcPr>
                <w:p w:rsidR="006B2B45" w:rsidRPr="00E37FA0" w:rsidRDefault="006B2B4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us</w:t>
                  </w:r>
                </w:p>
              </w:tc>
              <w:tc>
                <w:tcPr>
                  <w:tcW w:w="704" w:type="dxa"/>
                </w:tcPr>
                <w:p w:rsidR="006B2B45" w:rsidRPr="00E37FA0" w:rsidRDefault="006B2B4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vous</w:t>
                  </w:r>
                </w:p>
              </w:tc>
              <w:tc>
                <w:tcPr>
                  <w:tcW w:w="823" w:type="dxa"/>
                </w:tcPr>
                <w:p w:rsidR="006B2B45" w:rsidRPr="00E37FA0" w:rsidRDefault="006B2B4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Ils,elles</w:t>
                  </w:r>
                </w:p>
              </w:tc>
            </w:tr>
            <w:tr w:rsidR="00CC7E43" w:rsidRPr="00E37FA0" w:rsidTr="00727D62">
              <w:tc>
                <w:tcPr>
                  <w:tcW w:w="4506" w:type="dxa"/>
                </w:tcPr>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D12425" w:rsidRPr="00E37FA0">
                    <w:rPr>
                      <w:rFonts w:ascii="Comic Sans MS" w:hAnsi="Comic Sans MS"/>
                      <w:color w:val="000000" w:themeColor="text1"/>
                      <w:sz w:val="24"/>
                      <w:szCs w:val="24"/>
                    </w:rPr>
                    <w:t>Les verbes en er (1</w:t>
                  </w:r>
                  <w:r w:rsidR="00D12425" w:rsidRPr="00E37FA0">
                    <w:rPr>
                      <w:rFonts w:ascii="Comic Sans MS" w:hAnsi="Comic Sans MS"/>
                      <w:color w:val="000000" w:themeColor="text1"/>
                      <w:sz w:val="24"/>
                      <w:szCs w:val="24"/>
                      <w:vertAlign w:val="superscript"/>
                    </w:rPr>
                    <w:t>er</w:t>
                  </w:r>
                  <w:r w:rsidR="00D12425" w:rsidRPr="00E37FA0">
                    <w:rPr>
                      <w:rFonts w:ascii="Comic Sans MS" w:hAnsi="Comic Sans MS"/>
                      <w:color w:val="000000" w:themeColor="text1"/>
                      <w:sz w:val="24"/>
                      <w:szCs w:val="24"/>
                    </w:rPr>
                    <w:t xml:space="preserve"> g) + le verbe aller</w:t>
                  </w:r>
                </w:p>
              </w:tc>
              <w:tc>
                <w:tcPr>
                  <w:tcW w:w="866" w:type="dxa"/>
                </w:tcPr>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i</w:t>
                  </w:r>
                </w:p>
              </w:tc>
              <w:tc>
                <w:tcPr>
                  <w:tcW w:w="554" w:type="dxa"/>
                </w:tcPr>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s</w:t>
                  </w:r>
                </w:p>
              </w:tc>
              <w:tc>
                <w:tcPr>
                  <w:tcW w:w="665" w:type="dxa"/>
                </w:tcPr>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a</w:t>
                  </w:r>
                </w:p>
              </w:tc>
              <w:tc>
                <w:tcPr>
                  <w:tcW w:w="816" w:type="dxa"/>
                </w:tcPr>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âmes</w:t>
                  </w:r>
                </w:p>
              </w:tc>
              <w:tc>
                <w:tcPr>
                  <w:tcW w:w="704" w:type="dxa"/>
                </w:tcPr>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âtes</w:t>
                  </w:r>
                </w:p>
              </w:tc>
              <w:tc>
                <w:tcPr>
                  <w:tcW w:w="823" w:type="dxa"/>
                </w:tcPr>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èrent</w:t>
                  </w:r>
                </w:p>
              </w:tc>
            </w:tr>
            <w:tr w:rsidR="00CC7E43" w:rsidRPr="00E37FA0" w:rsidTr="00727D62">
              <w:trPr>
                <w:trHeight w:val="868"/>
              </w:trPr>
              <w:tc>
                <w:tcPr>
                  <w:tcW w:w="4506" w:type="dxa"/>
                </w:tcPr>
                <w:p w:rsidR="00D1242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D12425" w:rsidRPr="00E37FA0">
                    <w:rPr>
                      <w:rFonts w:ascii="Comic Sans MS" w:hAnsi="Comic Sans MS"/>
                      <w:color w:val="000000" w:themeColor="text1"/>
                      <w:sz w:val="24"/>
                      <w:szCs w:val="24"/>
                    </w:rPr>
                    <w:t>Les verbes en ir du 2</w:t>
                  </w:r>
                  <w:r w:rsidR="00D12425" w:rsidRPr="00E37FA0">
                    <w:rPr>
                      <w:rFonts w:ascii="Comic Sans MS" w:hAnsi="Comic Sans MS"/>
                      <w:color w:val="000000" w:themeColor="text1"/>
                      <w:sz w:val="24"/>
                      <w:szCs w:val="24"/>
                      <w:vertAlign w:val="superscript"/>
                    </w:rPr>
                    <w:t>ème</w:t>
                  </w:r>
                  <w:r w:rsidR="00D12425" w:rsidRPr="00E37FA0">
                    <w:rPr>
                      <w:rFonts w:ascii="Comic Sans MS" w:hAnsi="Comic Sans MS"/>
                      <w:color w:val="000000" w:themeColor="text1"/>
                      <w:sz w:val="24"/>
                      <w:szCs w:val="24"/>
                    </w:rPr>
                    <w:t>et du 3</w:t>
                  </w:r>
                  <w:r w:rsidR="00D12425" w:rsidRPr="00E37FA0">
                    <w:rPr>
                      <w:rFonts w:ascii="Comic Sans MS" w:hAnsi="Comic Sans MS"/>
                      <w:color w:val="000000" w:themeColor="text1"/>
                      <w:sz w:val="24"/>
                      <w:szCs w:val="24"/>
                      <w:vertAlign w:val="superscript"/>
                    </w:rPr>
                    <w:t>ème</w:t>
                  </w:r>
                  <w:r w:rsidR="00D12425" w:rsidRPr="00E37FA0">
                    <w:rPr>
                      <w:rFonts w:ascii="Comic Sans MS" w:hAnsi="Comic Sans MS"/>
                      <w:color w:val="000000" w:themeColor="text1"/>
                      <w:sz w:val="24"/>
                      <w:szCs w:val="24"/>
                    </w:rPr>
                    <w:t xml:space="preserve"> g</w:t>
                  </w:r>
                </w:p>
                <w:p w:rsidR="00D1242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ception :tenir, venir, courir, mourir:</w:t>
                  </w: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w:t>
                  </w:r>
                  <w:r w:rsidR="00D12425" w:rsidRPr="00E37FA0">
                    <w:rPr>
                      <w:rFonts w:ascii="Comic Sans MS" w:hAnsi="Comic Sans MS"/>
                      <w:color w:val="000000" w:themeColor="text1"/>
                      <w:sz w:val="24"/>
                      <w:szCs w:val="24"/>
                    </w:rPr>
                    <w:t>La plus part des verbes en re</w:t>
                  </w:r>
                </w:p>
              </w:tc>
              <w:tc>
                <w:tcPr>
                  <w:tcW w:w="866" w:type="dxa"/>
                </w:tcPr>
                <w:p w:rsidR="00D12425" w:rsidRPr="00E37FA0" w:rsidRDefault="00D12425" w:rsidP="00AA1875">
                  <w:pPr>
                    <w:jc w:val="both"/>
                    <w:rPr>
                      <w:rFonts w:ascii="Comic Sans MS" w:hAnsi="Comic Sans MS"/>
                      <w:color w:val="000000" w:themeColor="text1"/>
                      <w:sz w:val="24"/>
                      <w:szCs w:val="24"/>
                    </w:rPr>
                  </w:pPr>
                </w:p>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w:t>
                  </w:r>
                </w:p>
              </w:tc>
              <w:tc>
                <w:tcPr>
                  <w:tcW w:w="554" w:type="dxa"/>
                </w:tcPr>
                <w:p w:rsidR="00D12425" w:rsidRPr="00E37FA0" w:rsidRDefault="00D12425" w:rsidP="00AA1875">
                  <w:pPr>
                    <w:jc w:val="both"/>
                    <w:rPr>
                      <w:rFonts w:ascii="Comic Sans MS" w:hAnsi="Comic Sans MS"/>
                      <w:color w:val="000000" w:themeColor="text1"/>
                      <w:sz w:val="24"/>
                      <w:szCs w:val="24"/>
                    </w:rPr>
                  </w:pPr>
                </w:p>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s</w:t>
                  </w:r>
                </w:p>
              </w:tc>
              <w:tc>
                <w:tcPr>
                  <w:tcW w:w="665" w:type="dxa"/>
                </w:tcPr>
                <w:p w:rsidR="00D12425" w:rsidRPr="00E37FA0" w:rsidRDefault="00D12425" w:rsidP="00AA1875">
                  <w:pPr>
                    <w:jc w:val="both"/>
                    <w:rPr>
                      <w:rFonts w:ascii="Comic Sans MS" w:hAnsi="Comic Sans MS"/>
                      <w:color w:val="000000" w:themeColor="text1"/>
                      <w:sz w:val="24"/>
                      <w:szCs w:val="24"/>
                    </w:rPr>
                  </w:pPr>
                </w:p>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t</w:t>
                  </w:r>
                </w:p>
              </w:tc>
              <w:tc>
                <w:tcPr>
                  <w:tcW w:w="816" w:type="dxa"/>
                </w:tcPr>
                <w:p w:rsidR="00D12425" w:rsidRPr="00E37FA0" w:rsidRDefault="00D12425" w:rsidP="00AA1875">
                  <w:pPr>
                    <w:jc w:val="both"/>
                    <w:rPr>
                      <w:rFonts w:ascii="Comic Sans MS" w:hAnsi="Comic Sans MS"/>
                      <w:color w:val="000000" w:themeColor="text1"/>
                      <w:sz w:val="24"/>
                      <w:szCs w:val="24"/>
                    </w:rPr>
                  </w:pPr>
                </w:p>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îmes</w:t>
                  </w:r>
                </w:p>
              </w:tc>
              <w:tc>
                <w:tcPr>
                  <w:tcW w:w="704" w:type="dxa"/>
                </w:tcPr>
                <w:p w:rsidR="00D12425" w:rsidRPr="00E37FA0" w:rsidRDefault="00D12425" w:rsidP="00AA1875">
                  <w:pPr>
                    <w:jc w:val="both"/>
                    <w:rPr>
                      <w:rFonts w:ascii="Comic Sans MS" w:hAnsi="Comic Sans MS"/>
                      <w:color w:val="000000" w:themeColor="text1"/>
                      <w:sz w:val="24"/>
                      <w:szCs w:val="24"/>
                    </w:rPr>
                  </w:pPr>
                </w:p>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îtes</w:t>
                  </w:r>
                </w:p>
              </w:tc>
              <w:tc>
                <w:tcPr>
                  <w:tcW w:w="823" w:type="dxa"/>
                </w:tcPr>
                <w:p w:rsidR="00D12425" w:rsidRPr="00E37FA0" w:rsidRDefault="00D12425" w:rsidP="00AA1875">
                  <w:pPr>
                    <w:jc w:val="both"/>
                    <w:rPr>
                      <w:rFonts w:ascii="Comic Sans MS" w:hAnsi="Comic Sans MS"/>
                      <w:color w:val="000000" w:themeColor="text1"/>
                      <w:sz w:val="24"/>
                      <w:szCs w:val="24"/>
                    </w:rPr>
                  </w:pPr>
                </w:p>
                <w:p w:rsidR="006B2B45" w:rsidRPr="00E37FA0" w:rsidRDefault="00D12425"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rent</w:t>
                  </w:r>
                </w:p>
              </w:tc>
            </w:tr>
            <w:tr w:rsidR="00CC7E43" w:rsidRPr="00E37FA0" w:rsidTr="00727D62">
              <w:trPr>
                <w:trHeight w:val="1208"/>
              </w:trPr>
              <w:tc>
                <w:tcPr>
                  <w:tcW w:w="4506" w:type="dxa"/>
                </w:tcPr>
                <w:p w:rsidR="00E172B7"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Courir, mourir</w:t>
                  </w:r>
                </w:p>
                <w:p w:rsidR="00E172B7"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Les verbes en oir</w:t>
                  </w:r>
                </w:p>
                <w:p w:rsidR="00E172B7"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Exception :asseoir, voir</w:t>
                  </w: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15 verbes en re : boire, conclure, connaître, croire, être, exclure, lire, moudre, paraître, résoudre, taire, vivre</w:t>
                  </w:r>
                </w:p>
              </w:tc>
              <w:tc>
                <w:tcPr>
                  <w:tcW w:w="866" w:type="dxa"/>
                </w:tcPr>
                <w:p w:rsidR="00E172B7" w:rsidRPr="00E37FA0" w:rsidRDefault="00E172B7" w:rsidP="00AA1875">
                  <w:pPr>
                    <w:jc w:val="both"/>
                    <w:rPr>
                      <w:rFonts w:ascii="Comic Sans MS" w:hAnsi="Comic Sans MS"/>
                      <w:color w:val="000000" w:themeColor="text1"/>
                      <w:sz w:val="24"/>
                      <w:szCs w:val="24"/>
                    </w:rPr>
                  </w:pPr>
                </w:p>
                <w:p w:rsidR="00E172B7" w:rsidRPr="00E37FA0" w:rsidRDefault="00E172B7" w:rsidP="00AA1875">
                  <w:pPr>
                    <w:jc w:val="both"/>
                    <w:rPr>
                      <w:rFonts w:ascii="Comic Sans MS" w:hAnsi="Comic Sans MS"/>
                      <w:color w:val="000000" w:themeColor="text1"/>
                      <w:sz w:val="24"/>
                      <w:szCs w:val="24"/>
                    </w:rPr>
                  </w:pP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s</w:t>
                  </w:r>
                </w:p>
              </w:tc>
              <w:tc>
                <w:tcPr>
                  <w:tcW w:w="554" w:type="dxa"/>
                </w:tcPr>
                <w:p w:rsidR="00E172B7" w:rsidRPr="00E37FA0" w:rsidRDefault="00E172B7" w:rsidP="00AA1875">
                  <w:pPr>
                    <w:jc w:val="both"/>
                    <w:rPr>
                      <w:rFonts w:ascii="Comic Sans MS" w:hAnsi="Comic Sans MS"/>
                      <w:color w:val="000000" w:themeColor="text1"/>
                      <w:sz w:val="24"/>
                      <w:szCs w:val="24"/>
                    </w:rPr>
                  </w:pPr>
                </w:p>
                <w:p w:rsidR="00E172B7" w:rsidRPr="00E37FA0" w:rsidRDefault="00E172B7" w:rsidP="00AA1875">
                  <w:pPr>
                    <w:jc w:val="both"/>
                    <w:rPr>
                      <w:rFonts w:ascii="Comic Sans MS" w:hAnsi="Comic Sans MS"/>
                      <w:color w:val="000000" w:themeColor="text1"/>
                      <w:sz w:val="24"/>
                      <w:szCs w:val="24"/>
                    </w:rPr>
                  </w:pP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s</w:t>
                  </w:r>
                </w:p>
              </w:tc>
              <w:tc>
                <w:tcPr>
                  <w:tcW w:w="665" w:type="dxa"/>
                </w:tcPr>
                <w:p w:rsidR="00E172B7" w:rsidRPr="00E37FA0" w:rsidRDefault="00E172B7" w:rsidP="00AA1875">
                  <w:pPr>
                    <w:jc w:val="both"/>
                    <w:rPr>
                      <w:rFonts w:ascii="Comic Sans MS" w:hAnsi="Comic Sans MS"/>
                      <w:color w:val="000000" w:themeColor="text1"/>
                      <w:sz w:val="24"/>
                      <w:szCs w:val="24"/>
                    </w:rPr>
                  </w:pPr>
                </w:p>
                <w:p w:rsidR="00E172B7" w:rsidRPr="00E37FA0" w:rsidRDefault="00E172B7" w:rsidP="00AA1875">
                  <w:pPr>
                    <w:jc w:val="both"/>
                    <w:rPr>
                      <w:rFonts w:ascii="Comic Sans MS" w:hAnsi="Comic Sans MS"/>
                      <w:color w:val="000000" w:themeColor="text1"/>
                      <w:sz w:val="24"/>
                      <w:szCs w:val="24"/>
                    </w:rPr>
                  </w:pP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t</w:t>
                  </w:r>
                </w:p>
              </w:tc>
              <w:tc>
                <w:tcPr>
                  <w:tcW w:w="816" w:type="dxa"/>
                </w:tcPr>
                <w:p w:rsidR="00E172B7" w:rsidRPr="00E37FA0" w:rsidRDefault="00E172B7" w:rsidP="00AA1875">
                  <w:pPr>
                    <w:jc w:val="both"/>
                    <w:rPr>
                      <w:rFonts w:ascii="Comic Sans MS" w:hAnsi="Comic Sans MS"/>
                      <w:color w:val="000000" w:themeColor="text1"/>
                      <w:sz w:val="24"/>
                      <w:szCs w:val="24"/>
                    </w:rPr>
                  </w:pPr>
                </w:p>
                <w:p w:rsidR="00E172B7" w:rsidRPr="00E37FA0" w:rsidRDefault="00E172B7" w:rsidP="00AA1875">
                  <w:pPr>
                    <w:jc w:val="both"/>
                    <w:rPr>
                      <w:rFonts w:ascii="Comic Sans MS" w:hAnsi="Comic Sans MS"/>
                      <w:color w:val="000000" w:themeColor="text1"/>
                      <w:sz w:val="24"/>
                      <w:szCs w:val="24"/>
                    </w:rPr>
                  </w:pP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ûmes</w:t>
                  </w:r>
                </w:p>
              </w:tc>
              <w:tc>
                <w:tcPr>
                  <w:tcW w:w="704" w:type="dxa"/>
                </w:tcPr>
                <w:p w:rsidR="00E172B7" w:rsidRPr="00E37FA0" w:rsidRDefault="00E172B7" w:rsidP="00AA1875">
                  <w:pPr>
                    <w:jc w:val="both"/>
                    <w:rPr>
                      <w:rFonts w:ascii="Comic Sans MS" w:hAnsi="Comic Sans MS"/>
                      <w:color w:val="000000" w:themeColor="text1"/>
                      <w:sz w:val="24"/>
                      <w:szCs w:val="24"/>
                    </w:rPr>
                  </w:pPr>
                </w:p>
                <w:p w:rsidR="00E172B7" w:rsidRPr="00E37FA0" w:rsidRDefault="00E172B7" w:rsidP="00AA1875">
                  <w:pPr>
                    <w:jc w:val="both"/>
                    <w:rPr>
                      <w:rFonts w:ascii="Comic Sans MS" w:hAnsi="Comic Sans MS"/>
                      <w:color w:val="000000" w:themeColor="text1"/>
                      <w:sz w:val="24"/>
                      <w:szCs w:val="24"/>
                    </w:rPr>
                  </w:pP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ûtes</w:t>
                  </w:r>
                </w:p>
              </w:tc>
              <w:tc>
                <w:tcPr>
                  <w:tcW w:w="823" w:type="dxa"/>
                </w:tcPr>
                <w:p w:rsidR="00E172B7" w:rsidRPr="00E37FA0" w:rsidRDefault="00E172B7" w:rsidP="00AA1875">
                  <w:pPr>
                    <w:jc w:val="both"/>
                    <w:rPr>
                      <w:rFonts w:ascii="Comic Sans MS" w:hAnsi="Comic Sans MS"/>
                      <w:color w:val="000000" w:themeColor="text1"/>
                      <w:sz w:val="24"/>
                      <w:szCs w:val="24"/>
                    </w:rPr>
                  </w:pPr>
                </w:p>
                <w:p w:rsidR="00E172B7" w:rsidRPr="00E37FA0" w:rsidRDefault="00E172B7" w:rsidP="00AA1875">
                  <w:pPr>
                    <w:jc w:val="both"/>
                    <w:rPr>
                      <w:rFonts w:ascii="Comic Sans MS" w:hAnsi="Comic Sans MS"/>
                      <w:color w:val="000000" w:themeColor="text1"/>
                      <w:sz w:val="24"/>
                      <w:szCs w:val="24"/>
                    </w:rPr>
                  </w:pPr>
                </w:p>
                <w:p w:rsidR="006B2B45" w:rsidRPr="00E37FA0" w:rsidRDefault="00E172B7"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urent</w:t>
                  </w:r>
                </w:p>
              </w:tc>
            </w:tr>
            <w:tr w:rsidR="00CC7E43" w:rsidRPr="00E37FA0" w:rsidTr="00727D62">
              <w:tc>
                <w:tcPr>
                  <w:tcW w:w="4506"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Venir, teniret leurs dérivés.</w:t>
                  </w:r>
                </w:p>
              </w:tc>
              <w:tc>
                <w:tcPr>
                  <w:tcW w:w="866"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ns</w:t>
                  </w:r>
                </w:p>
              </w:tc>
              <w:tc>
                <w:tcPr>
                  <w:tcW w:w="554"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ns</w:t>
                  </w:r>
                </w:p>
              </w:tc>
              <w:tc>
                <w:tcPr>
                  <w:tcW w:w="665"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nt</w:t>
                  </w:r>
                </w:p>
              </w:tc>
              <w:tc>
                <w:tcPr>
                  <w:tcW w:w="816"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înmes</w:t>
                  </w:r>
                </w:p>
              </w:tc>
              <w:tc>
                <w:tcPr>
                  <w:tcW w:w="704"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întes</w:t>
                  </w:r>
                </w:p>
              </w:tc>
              <w:tc>
                <w:tcPr>
                  <w:tcW w:w="823" w:type="dxa"/>
                </w:tcPr>
                <w:p w:rsidR="006B2B45" w:rsidRPr="00E37FA0" w:rsidRDefault="00CC7E43" w:rsidP="00AA1875">
                  <w:pPr>
                    <w:jc w:val="both"/>
                    <w:rPr>
                      <w:rFonts w:ascii="Comic Sans MS" w:hAnsi="Comic Sans MS"/>
                      <w:color w:val="000000" w:themeColor="text1"/>
                      <w:sz w:val="24"/>
                      <w:szCs w:val="24"/>
                    </w:rPr>
                  </w:pPr>
                  <w:r w:rsidRPr="00E37FA0">
                    <w:rPr>
                      <w:rFonts w:ascii="Comic Sans MS" w:hAnsi="Comic Sans MS"/>
                      <w:color w:val="000000" w:themeColor="text1"/>
                      <w:sz w:val="24"/>
                      <w:szCs w:val="24"/>
                    </w:rPr>
                    <w:t>inrent</w:t>
                  </w:r>
                </w:p>
              </w:tc>
            </w:tr>
          </w:tbl>
          <w:p w:rsidR="00831256" w:rsidRPr="00E37FA0" w:rsidRDefault="00831256" w:rsidP="00AA1875">
            <w:pPr>
              <w:jc w:val="both"/>
              <w:rPr>
                <w:rFonts w:ascii="Comic Sans MS" w:hAnsi="Comic Sans MS"/>
                <w:color w:val="000000" w:themeColor="text1"/>
                <w:sz w:val="24"/>
                <w:szCs w:val="24"/>
              </w:rPr>
            </w:pPr>
          </w:p>
        </w:tc>
      </w:tr>
    </w:tbl>
    <w:p w:rsidR="00AE4E90" w:rsidRPr="00E37FA0" w:rsidRDefault="00AE4E90"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Exercices :</w:t>
      </w:r>
    </w:p>
    <w:p w:rsidR="00E45F68" w:rsidRPr="00E37FA0" w:rsidRDefault="00AE4E90"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ercice1</w:t>
      </w:r>
      <w:r w:rsidRPr="00E37FA0">
        <w:rPr>
          <w:rFonts w:ascii="Comic Sans MS" w:hAnsi="Comic Sans MS"/>
          <w:color w:val="000000" w:themeColor="text1"/>
          <w:sz w:val="24"/>
          <w:szCs w:val="24"/>
        </w:rPr>
        <w:t> : Souligne d’un trait les verbes conjugués à l’imparfait et de deux traits les verbes conjugués au passé simple :</w:t>
      </w:r>
    </w:p>
    <w:p w:rsidR="0043789C" w:rsidRPr="00E37FA0" w:rsidRDefault="00E45F6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La deuxième guerre mondiale </w:t>
      </w:r>
      <w:r w:rsidRPr="00E37FA0">
        <w:rPr>
          <w:rFonts w:ascii="Comic Sans MS" w:hAnsi="Comic Sans MS"/>
          <w:color w:val="000000" w:themeColor="text1"/>
          <w:sz w:val="24"/>
          <w:szCs w:val="24"/>
          <w:u w:val="single"/>
        </w:rPr>
        <w:t>venait</w:t>
      </w:r>
      <w:r w:rsidRPr="00E37FA0">
        <w:rPr>
          <w:rFonts w:ascii="Comic Sans MS" w:hAnsi="Comic Sans MS"/>
          <w:color w:val="000000" w:themeColor="text1"/>
          <w:sz w:val="24"/>
          <w:szCs w:val="24"/>
        </w:rPr>
        <w:t xml:space="preserve"> d’être déclarée, c’était un après-midi de septembre ; Omar </w:t>
      </w:r>
      <w:r w:rsidRPr="00E37FA0">
        <w:rPr>
          <w:rFonts w:ascii="Comic Sans MS" w:hAnsi="Comic Sans MS"/>
          <w:color w:val="000000" w:themeColor="text1"/>
          <w:sz w:val="24"/>
          <w:szCs w:val="24"/>
          <w:u w:val="single"/>
        </w:rPr>
        <w:t>passait</w:t>
      </w:r>
      <w:r w:rsidRPr="00E37FA0">
        <w:rPr>
          <w:rFonts w:ascii="Comic Sans MS" w:hAnsi="Comic Sans MS"/>
          <w:color w:val="000000" w:themeColor="text1"/>
          <w:sz w:val="24"/>
          <w:szCs w:val="24"/>
        </w:rPr>
        <w:t xml:space="preserve"> par la place de la mairie. Par habitude, il ne </w:t>
      </w:r>
      <w:r w:rsidRPr="00E37FA0">
        <w:rPr>
          <w:rFonts w:ascii="Comic Sans MS" w:hAnsi="Comic Sans MS"/>
          <w:color w:val="000000" w:themeColor="text1"/>
          <w:sz w:val="24"/>
          <w:szCs w:val="24"/>
          <w:u w:val="single"/>
        </w:rPr>
        <w:t>manquait</w:t>
      </w:r>
      <w:r w:rsidRPr="00E37FA0">
        <w:rPr>
          <w:rFonts w:ascii="Comic Sans MS" w:hAnsi="Comic Sans MS"/>
          <w:color w:val="000000" w:themeColor="text1"/>
          <w:sz w:val="24"/>
          <w:szCs w:val="24"/>
        </w:rPr>
        <w:t xml:space="preserve"> jamais d’escalader les marches de l’entrée pour les sauter toutes à la fois. Omar </w:t>
      </w:r>
      <w:r w:rsidRPr="00E37FA0">
        <w:rPr>
          <w:rFonts w:ascii="Comic Sans MS" w:hAnsi="Comic Sans MS"/>
          <w:color w:val="000000" w:themeColor="text1"/>
          <w:sz w:val="24"/>
          <w:szCs w:val="24"/>
          <w:u w:val="single"/>
        </w:rPr>
        <w:t>était</w:t>
      </w:r>
      <w:r w:rsidR="00727D62">
        <w:rPr>
          <w:rFonts w:ascii="Comic Sans MS" w:hAnsi="Comic Sans MS"/>
          <w:color w:val="000000" w:themeColor="text1"/>
          <w:sz w:val="24"/>
          <w:szCs w:val="24"/>
          <w:u w:val="single"/>
        </w:rPr>
        <w:t xml:space="preserve"> </w:t>
      </w:r>
      <w:r w:rsidR="001E70DC" w:rsidRPr="00E37FA0">
        <w:rPr>
          <w:rFonts w:ascii="Comic Sans MS" w:hAnsi="Comic Sans MS"/>
          <w:color w:val="000000" w:themeColor="text1"/>
          <w:sz w:val="24"/>
          <w:szCs w:val="24"/>
        </w:rPr>
        <w:t xml:space="preserve">sur la marche supérieure de l’escalier quand soudain, la sirène </w:t>
      </w:r>
      <w:r w:rsidR="001E70DC" w:rsidRPr="00E37FA0">
        <w:rPr>
          <w:rFonts w:ascii="Comic Sans MS" w:hAnsi="Comic Sans MS"/>
          <w:color w:val="000000" w:themeColor="text1"/>
          <w:sz w:val="24"/>
          <w:szCs w:val="24"/>
          <w:u w:val="double"/>
        </w:rPr>
        <w:t>lâcha</w:t>
      </w:r>
      <w:r w:rsidR="001E70DC" w:rsidRPr="00E37FA0">
        <w:rPr>
          <w:rFonts w:ascii="Comic Sans MS" w:hAnsi="Comic Sans MS"/>
          <w:color w:val="000000" w:themeColor="text1"/>
          <w:sz w:val="24"/>
          <w:szCs w:val="24"/>
        </w:rPr>
        <w:t xml:space="preserve"> son mugissement sauvage. Cela </w:t>
      </w:r>
      <w:r w:rsidR="001E70DC" w:rsidRPr="00E37FA0">
        <w:rPr>
          <w:rFonts w:ascii="Comic Sans MS" w:hAnsi="Comic Sans MS"/>
          <w:color w:val="000000" w:themeColor="text1"/>
          <w:sz w:val="24"/>
          <w:szCs w:val="24"/>
          <w:u w:val="double"/>
        </w:rPr>
        <w:t>débuta</w:t>
      </w:r>
      <w:r w:rsidR="001E70DC" w:rsidRPr="00E37FA0">
        <w:rPr>
          <w:rFonts w:ascii="Comic Sans MS" w:hAnsi="Comic Sans MS"/>
          <w:color w:val="000000" w:themeColor="text1"/>
          <w:sz w:val="24"/>
          <w:szCs w:val="24"/>
        </w:rPr>
        <w:t xml:space="preserve"> par une note grave qui </w:t>
      </w:r>
      <w:r w:rsidR="001E70DC" w:rsidRPr="00E37FA0">
        <w:rPr>
          <w:rFonts w:ascii="Comic Sans MS" w:hAnsi="Comic Sans MS"/>
          <w:color w:val="000000" w:themeColor="text1"/>
          <w:sz w:val="24"/>
          <w:szCs w:val="24"/>
          <w:u w:val="double"/>
        </w:rPr>
        <w:t>se haussa</w:t>
      </w:r>
      <w:r w:rsidR="001E70DC" w:rsidRPr="00E37FA0">
        <w:rPr>
          <w:rFonts w:ascii="Comic Sans MS" w:hAnsi="Comic Sans MS"/>
          <w:color w:val="000000" w:themeColor="text1"/>
          <w:sz w:val="24"/>
          <w:szCs w:val="24"/>
        </w:rPr>
        <w:t xml:space="preserve"> au plus aigu pour de longues secondes. Puis elle </w:t>
      </w:r>
      <w:r w:rsidR="001E70DC" w:rsidRPr="00E37FA0">
        <w:rPr>
          <w:rFonts w:ascii="Comic Sans MS" w:hAnsi="Comic Sans MS"/>
          <w:color w:val="000000" w:themeColor="text1"/>
          <w:sz w:val="24"/>
          <w:szCs w:val="24"/>
          <w:u w:val="double"/>
        </w:rPr>
        <w:t>s’abaissa</w:t>
      </w:r>
      <w:r w:rsidR="001E70DC" w:rsidRPr="00E37FA0">
        <w:rPr>
          <w:rFonts w:ascii="Comic Sans MS" w:hAnsi="Comic Sans MS"/>
          <w:color w:val="000000" w:themeColor="text1"/>
          <w:sz w:val="24"/>
          <w:szCs w:val="24"/>
        </w:rPr>
        <w:t xml:space="preserve"> brusquement.</w:t>
      </w:r>
    </w:p>
    <w:p w:rsidR="002D1292" w:rsidRPr="00E37FA0" w:rsidRDefault="002D1292" w:rsidP="00AA1875">
      <w:pPr>
        <w:tabs>
          <w:tab w:val="left" w:pos="4032"/>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Exercice3</w:t>
      </w:r>
      <w:r w:rsidRPr="00E37FA0">
        <w:rPr>
          <w:rFonts w:ascii="Comic Sans MS" w:hAnsi="Comic Sans MS"/>
          <w:color w:val="000000" w:themeColor="text1"/>
          <w:sz w:val="24"/>
          <w:szCs w:val="24"/>
        </w:rPr>
        <w:t> : Mets les verbes entre parenthèses au passé simple :</w:t>
      </w:r>
      <w:r w:rsidR="0043789C" w:rsidRPr="00E37FA0">
        <w:rPr>
          <w:rFonts w:ascii="Comic Sans MS" w:hAnsi="Comic Sans MS"/>
          <w:color w:val="000000" w:themeColor="text1"/>
          <w:sz w:val="24"/>
          <w:szCs w:val="24"/>
        </w:rPr>
        <w:tab/>
      </w:r>
    </w:p>
    <w:p w:rsidR="004D2FC9" w:rsidRPr="00E37FA0" w:rsidRDefault="002D129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mie Abdel Kader (se mettre) se mit une certaine nuit en compagne avec une centaine de cavaliers, et (tendre) tendit une embuscade dans un bois que l’ennemi avait l’habitude d’emprunter. A l’heure prévue, un escadron (faire) fit son apparition. Abdel Kader les (surprendre) surprit et les (chasser) chassa. Dans la mêlée une balle (abattre) abattit son cousin.</w:t>
      </w:r>
    </w:p>
    <w:p w:rsidR="001E1949" w:rsidRPr="00E37FA0" w:rsidRDefault="001E1949" w:rsidP="00AA1875">
      <w:pPr>
        <w:spacing w:after="0" w:line="240" w:lineRule="auto"/>
        <w:jc w:val="both"/>
        <w:rPr>
          <w:rFonts w:ascii="Comic Sans MS" w:hAnsi="Comic Sans MS"/>
          <w:color w:val="000000" w:themeColor="text1"/>
          <w:sz w:val="24"/>
          <w:szCs w:val="24"/>
        </w:rPr>
      </w:pPr>
    </w:p>
    <w:p w:rsidR="001E1949" w:rsidRPr="00E37FA0" w:rsidRDefault="001E1949" w:rsidP="00AA1875">
      <w:pPr>
        <w:spacing w:after="0" w:line="240" w:lineRule="auto"/>
        <w:jc w:val="both"/>
        <w:rPr>
          <w:rFonts w:ascii="Comic Sans MS" w:hAnsi="Comic Sans MS"/>
          <w:color w:val="000000" w:themeColor="text1"/>
          <w:sz w:val="24"/>
          <w:szCs w:val="24"/>
        </w:rPr>
      </w:pPr>
    </w:p>
    <w:p w:rsidR="001E1949" w:rsidRPr="00E37FA0" w:rsidRDefault="001E1949" w:rsidP="00AA1875">
      <w:pPr>
        <w:spacing w:after="0" w:line="240" w:lineRule="auto"/>
        <w:jc w:val="both"/>
        <w:rPr>
          <w:rFonts w:ascii="Comic Sans MS" w:hAnsi="Comic Sans MS"/>
          <w:color w:val="000000" w:themeColor="text1"/>
          <w:sz w:val="24"/>
          <w:szCs w:val="24"/>
        </w:rPr>
      </w:pPr>
    </w:p>
    <w:p w:rsidR="001E1949" w:rsidRPr="00E37FA0" w:rsidRDefault="001E1949"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1E1949" w:rsidRPr="00E37FA0" w:rsidRDefault="001E1949"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1E1949" w:rsidRPr="00E37FA0" w:rsidRDefault="001E194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Orthographe.</w:t>
      </w:r>
    </w:p>
    <w:p w:rsidR="001E1949" w:rsidRPr="00E37FA0" w:rsidRDefault="001E194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55</w:t>
      </w:r>
    </w:p>
    <w:p w:rsidR="001E1949" w:rsidRPr="00E37FA0" w:rsidRDefault="001E194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les homophones.</w:t>
      </w:r>
    </w:p>
    <w:p w:rsidR="001E1949" w:rsidRPr="00E37FA0" w:rsidRDefault="001E194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Identifier les homophones lexicaux.</w:t>
      </w:r>
    </w:p>
    <w:p w:rsidR="001E1949" w:rsidRPr="00E37FA0" w:rsidRDefault="001E1949"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A61980" w:rsidRPr="00E37FA0" w:rsidRDefault="00A61980"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J’observe</w:t>
      </w:r>
      <w:r w:rsidRPr="00E37FA0">
        <w:rPr>
          <w:rFonts w:ascii="Comic Sans MS" w:hAnsi="Comic Sans MS"/>
          <w:color w:val="000000" w:themeColor="text1"/>
          <w:sz w:val="24"/>
          <w:szCs w:val="24"/>
        </w:rPr>
        <w:t> :</w:t>
      </w:r>
    </w:p>
    <w:p w:rsidR="00A61980" w:rsidRPr="00E37FA0" w:rsidRDefault="00A61980"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 xml:space="preserve">Enoncé 1 : </w:t>
      </w:r>
    </w:p>
    <w:p w:rsidR="00A61980" w:rsidRPr="00E37FA0" w:rsidRDefault="00A619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Si Aïssa rejoint ses hommes sur le champ de bataille, quelques mètres plus bas. Le chant des maquisards retentit dans les montagnes »</w:t>
      </w:r>
    </w:p>
    <w:p w:rsidR="00BB2E69" w:rsidRPr="00E37FA0" w:rsidRDefault="00BB2E69" w:rsidP="00AA1875">
      <w:pPr>
        <w:spacing w:after="0" w:line="240" w:lineRule="auto"/>
        <w:jc w:val="both"/>
        <w:rPr>
          <w:rFonts w:ascii="Comic Sans MS" w:hAnsi="Comic Sans MS"/>
          <w:color w:val="000000" w:themeColor="text1"/>
          <w:sz w:val="24"/>
          <w:szCs w:val="24"/>
          <w:u w:val="single"/>
        </w:rPr>
      </w:pPr>
    </w:p>
    <w:p w:rsidR="00BB2E69" w:rsidRPr="00E37FA0" w:rsidRDefault="00A61980"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u w:val="single"/>
        </w:rPr>
        <w:t>Enoncé2 :</w:t>
      </w:r>
    </w:p>
    <w:p w:rsidR="00D5031D" w:rsidRPr="00E37FA0" w:rsidRDefault="00A61980" w:rsidP="00AA1875">
      <w:pPr>
        <w:spacing w:after="0" w:line="240" w:lineRule="auto"/>
        <w:jc w:val="both"/>
        <w:rPr>
          <w:rFonts w:ascii="Comic Sans MS" w:hAnsi="Comic Sans MS"/>
          <w:color w:val="000000" w:themeColor="text1"/>
          <w:sz w:val="24"/>
          <w:szCs w:val="24"/>
          <w:u w:val="single"/>
        </w:rPr>
      </w:pPr>
      <w:r w:rsidRPr="00E37FA0">
        <w:rPr>
          <w:rFonts w:ascii="Comic Sans MS" w:hAnsi="Comic Sans MS"/>
          <w:color w:val="000000" w:themeColor="text1"/>
          <w:sz w:val="24"/>
          <w:szCs w:val="24"/>
        </w:rPr>
        <w:t>« El Arbi continue toujours d’écrire son livre pendant que l’armée française le cherche partout. Ce livre d’histoire bien des secrets sur les dessous de la guerre, il contient aussi cent poèmes pour la paix à lire sans hésiter pour que le sang ne coule plus, pour que les conflits s’arrêtent et que chacun s’en souvienne. »</w:t>
      </w:r>
    </w:p>
    <w:p w:rsidR="00BB2E69" w:rsidRPr="00E37FA0" w:rsidRDefault="00BB2E69" w:rsidP="00AA1875">
      <w:pPr>
        <w:spacing w:after="0" w:line="240" w:lineRule="auto"/>
        <w:jc w:val="both"/>
        <w:rPr>
          <w:rFonts w:ascii="Comic Sans MS" w:hAnsi="Comic Sans MS"/>
          <w:i/>
          <w:iCs/>
          <w:color w:val="000000" w:themeColor="text1"/>
          <w:sz w:val="24"/>
          <w:szCs w:val="24"/>
          <w:u w:val="single"/>
        </w:rPr>
      </w:pPr>
    </w:p>
    <w:p w:rsidR="00D5031D" w:rsidRPr="00E37FA0" w:rsidRDefault="00D5031D"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et je repère :</w:t>
      </w:r>
    </w:p>
    <w:p w:rsidR="00D5031D" w:rsidRPr="00E37FA0" w:rsidRDefault="00D5031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el type de récit s’agit-il dans ces énoncés ?</w:t>
      </w:r>
    </w:p>
    <w:p w:rsidR="00D5031D" w:rsidRPr="00E37FA0" w:rsidRDefault="00D5031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s’agit d’extraits de récits de la guerre de Libération nationale.</w:t>
      </w:r>
    </w:p>
    <w:p w:rsidR="00ED7469" w:rsidRPr="00E37FA0" w:rsidRDefault="00D5031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Relève dans les énoncés les mots qui se prononcent de la même façon mais qui s’écrivent différemment :</w:t>
      </w:r>
    </w:p>
    <w:p w:rsidR="004D5069" w:rsidRPr="00E37FA0" w:rsidRDefault="00ED74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hamp= chant                guerre= guère             sang= cent=sans</w:t>
      </w:r>
    </w:p>
    <w:p w:rsidR="004D5069" w:rsidRPr="00E37FA0" w:rsidRDefault="004D50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Comment les appelle-t-on ?</w:t>
      </w:r>
    </w:p>
    <w:p w:rsidR="00D806F4" w:rsidRPr="00E37FA0" w:rsidRDefault="004D506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sont des homophones.</w:t>
      </w:r>
    </w:p>
    <w:p w:rsidR="00D806F4" w:rsidRPr="00E37FA0" w:rsidRDefault="00D806F4"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highlight w:val="magenta"/>
        </w:rPr>
        <w:t>J’analyse :</w:t>
      </w:r>
    </w:p>
    <w:p w:rsidR="001E1949" w:rsidRPr="00E37FA0" w:rsidRDefault="00D806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 remarques-tu ?</w:t>
      </w:r>
    </w:p>
    <w:p w:rsidR="00D806F4" w:rsidRPr="00E37FA0" w:rsidRDefault="00D806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s se prononcent de la même façon mais ne s’écrivent pas de la même manière.</w:t>
      </w:r>
    </w:p>
    <w:p w:rsidR="00D806F4" w:rsidRPr="00E37FA0" w:rsidRDefault="00D806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homophones n’ont pas le même sens.</w:t>
      </w:r>
    </w:p>
    <w:p w:rsidR="00D806F4" w:rsidRPr="00E37FA0" w:rsidRDefault="00D806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omment peux-tu savoir si tu dois écrire champ/ chant, cent/ sang, guerre/ guère ?</w:t>
      </w:r>
    </w:p>
    <w:p w:rsidR="00D806F4" w:rsidRPr="00E37FA0" w:rsidRDefault="00D806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fais attention au sens de la phrase et au contexte.</w:t>
      </w:r>
    </w:p>
    <w:tbl>
      <w:tblPr>
        <w:tblStyle w:val="Trameclaire-Accent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0"/>
      </w:tblGrid>
      <w:tr w:rsidR="0052388B" w:rsidRPr="00E37FA0" w:rsidTr="00727D62">
        <w:trPr>
          <w:cnfStyle w:val="100000000000"/>
          <w:trHeight w:val="1663"/>
          <w:jc w:val="center"/>
        </w:trPr>
        <w:tc>
          <w:tcPr>
            <w:cnfStyle w:val="001000000000"/>
            <w:tcW w:w="9210" w:type="dxa"/>
            <w:tcBorders>
              <w:top w:val="none" w:sz="0" w:space="0" w:color="auto"/>
              <w:left w:val="none" w:sz="0" w:space="0" w:color="auto"/>
              <w:bottom w:val="none" w:sz="0" w:space="0" w:color="auto"/>
              <w:right w:val="none" w:sz="0" w:space="0" w:color="auto"/>
            </w:tcBorders>
          </w:tcPr>
          <w:p w:rsidR="0052388B" w:rsidRPr="00E37FA0" w:rsidRDefault="0052388B" w:rsidP="00AA1875">
            <w:pPr>
              <w:jc w:val="both"/>
              <w:rPr>
                <w:rFonts w:ascii="Comic Sans MS" w:hAnsi="Comic Sans MS"/>
                <w:b w:val="0"/>
                <w:bCs w:val="0"/>
                <w:color w:val="000000" w:themeColor="text1"/>
                <w:sz w:val="24"/>
                <w:szCs w:val="24"/>
                <w:u w:val="single"/>
              </w:rPr>
            </w:pPr>
            <w:r w:rsidRPr="00E37FA0">
              <w:rPr>
                <w:rFonts w:ascii="Comic Sans MS" w:hAnsi="Comic Sans MS"/>
                <w:b w:val="0"/>
                <w:bCs w:val="0"/>
                <w:color w:val="000000" w:themeColor="text1"/>
                <w:sz w:val="24"/>
                <w:szCs w:val="24"/>
                <w:u w:val="single"/>
              </w:rPr>
              <w:t>A retenir :</w:t>
            </w:r>
          </w:p>
          <w:p w:rsidR="0052388B" w:rsidRPr="00E37FA0" w:rsidRDefault="0052388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rPr>
              <w:t>On appelle homophones deux ou plusieurs mots qui se prononcent de la même façon mais qui s’écrivent différemment</w:t>
            </w:r>
          </w:p>
          <w:p w:rsidR="0052388B" w:rsidRPr="00E37FA0" w:rsidRDefault="0052388B" w:rsidP="00AA1875">
            <w:pPr>
              <w:jc w:val="both"/>
              <w:rPr>
                <w:rFonts w:ascii="Comic Sans MS" w:hAnsi="Comic Sans MS"/>
                <w:b w:val="0"/>
                <w:bCs w:val="0"/>
                <w:color w:val="000000" w:themeColor="text1"/>
                <w:sz w:val="24"/>
                <w:szCs w:val="24"/>
              </w:rPr>
            </w:pPr>
            <w:r w:rsidRPr="00E37FA0">
              <w:rPr>
                <w:rFonts w:ascii="Comic Sans MS" w:hAnsi="Comic Sans MS"/>
                <w:b w:val="0"/>
                <w:bCs w:val="0"/>
                <w:color w:val="000000" w:themeColor="text1"/>
                <w:sz w:val="24"/>
                <w:szCs w:val="24"/>
                <w:u w:val="single"/>
              </w:rPr>
              <w:t>Exemple :</w:t>
            </w:r>
            <w:r w:rsidRPr="00E37FA0">
              <w:rPr>
                <w:rFonts w:ascii="Comic Sans MS" w:hAnsi="Comic Sans MS"/>
                <w:b w:val="0"/>
                <w:bCs w:val="0"/>
                <w:color w:val="000000" w:themeColor="text1"/>
                <w:sz w:val="24"/>
                <w:szCs w:val="24"/>
              </w:rPr>
              <w:t xml:space="preserve">                               faim= fin        /         champ= chant</w:t>
            </w:r>
          </w:p>
        </w:tc>
      </w:tr>
    </w:tbl>
    <w:p w:rsidR="007C72F2" w:rsidRPr="00E37FA0" w:rsidRDefault="007C72F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Exercice1 : </w:t>
      </w:r>
    </w:p>
    <w:p w:rsidR="006B59E1" w:rsidRPr="00E37FA0" w:rsidRDefault="007C72F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tilise le dictionnaire pour t’aider à retrouver les bonnes réponses :</w:t>
      </w:r>
    </w:p>
    <w:p w:rsidR="006B59E1" w:rsidRPr="00E37FA0" w:rsidRDefault="006B59E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laine/Pleine</w:t>
      </w:r>
    </w:p>
    <w:p w:rsidR="00D47374" w:rsidRPr="00E37FA0" w:rsidRDefault="006B59E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combat a eu lieu dans la plaine le jour de la pleine lune.</w:t>
      </w:r>
    </w:p>
    <w:p w:rsidR="00D47374" w:rsidRPr="00E37FA0" w:rsidRDefault="00D4737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epaire/ Repère</w:t>
      </w:r>
    </w:p>
    <w:p w:rsidR="00D47374" w:rsidRPr="00E37FA0" w:rsidRDefault="00D4737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repère les traces des soldats ennemis qui se sont retranchés dans leurs repaires.</w:t>
      </w:r>
    </w:p>
    <w:p w:rsidR="00D15DEB" w:rsidRPr="00E37FA0" w:rsidRDefault="00D15DEB"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Heure/ Heurt</w:t>
      </w:r>
    </w:p>
    <w:p w:rsidR="00B753B4" w:rsidRPr="00E37FA0" w:rsidRDefault="00D15DE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Le heurt violent qu’il subit le laissa sans connaissance pendant une heure.</w:t>
      </w:r>
    </w:p>
    <w:p w:rsidR="00B753B4" w:rsidRPr="00E37FA0" w:rsidRDefault="00B753B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Guerre/ Guère</w:t>
      </w:r>
    </w:p>
    <w:p w:rsidR="00901C52" w:rsidRPr="00E37FA0" w:rsidRDefault="00B753B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ne faut guère penser que la guerre est un moyen de régler les conflits.</w:t>
      </w:r>
    </w:p>
    <w:p w:rsidR="00901C52" w:rsidRPr="00E37FA0" w:rsidRDefault="00901C5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out/ coup/ cou</w:t>
      </w:r>
    </w:p>
    <w:p w:rsidR="00BB37F8" w:rsidRPr="00E37FA0" w:rsidRDefault="00901C5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ressentit une vive douleur au cou ; ce fut un coup terrible pour lui quand on lui annonça le cout de l’opération.</w:t>
      </w:r>
    </w:p>
    <w:p w:rsidR="00BB37F8" w:rsidRPr="00E37FA0" w:rsidRDefault="00BB37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Foie/ fois/ Foix/ foi</w:t>
      </w:r>
    </w:p>
    <w:p w:rsidR="00D806F4" w:rsidRPr="00E37FA0" w:rsidRDefault="00BB37F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Il était une fois, un marchand de Foix qui vendait du foie, dans la ville de </w:t>
      </w:r>
      <w:r w:rsidR="00727D62" w:rsidRPr="00E37FA0">
        <w:rPr>
          <w:rFonts w:ascii="Comic Sans MS" w:hAnsi="Comic Sans MS"/>
          <w:color w:val="000000" w:themeColor="text1"/>
          <w:sz w:val="24"/>
          <w:szCs w:val="24"/>
        </w:rPr>
        <w:t>Foix</w:t>
      </w:r>
      <w:r w:rsidRPr="00E37FA0">
        <w:rPr>
          <w:rFonts w:ascii="Comic Sans MS" w:hAnsi="Comic Sans MS"/>
          <w:color w:val="000000" w:themeColor="text1"/>
          <w:sz w:val="24"/>
          <w:szCs w:val="24"/>
        </w:rPr>
        <w:t xml:space="preserve">. Il se dit : « Ma foi, c’est la dernière fois que je vends du foie dans la ville de </w:t>
      </w:r>
      <w:r w:rsidR="00727D62" w:rsidRPr="00E37FA0">
        <w:rPr>
          <w:rFonts w:ascii="Comic Sans MS" w:hAnsi="Comic Sans MS"/>
          <w:color w:val="000000" w:themeColor="text1"/>
          <w:sz w:val="24"/>
          <w:szCs w:val="24"/>
        </w:rPr>
        <w:t>Foix</w:t>
      </w:r>
      <w:r w:rsidRPr="00E37FA0">
        <w:rPr>
          <w:rFonts w:ascii="Comic Sans MS" w:hAnsi="Comic Sans MS"/>
          <w:color w:val="000000" w:themeColor="text1"/>
          <w:sz w:val="24"/>
          <w:szCs w:val="24"/>
        </w:rPr>
        <w:t>.</w:t>
      </w: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967061" w:rsidRPr="00E37FA0" w:rsidRDefault="00967061"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967061" w:rsidRPr="00E37FA0" w:rsidRDefault="00967061"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967061" w:rsidRPr="00E37FA0" w:rsidRDefault="0096706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Atelier d’écriture.</w:t>
      </w:r>
    </w:p>
    <w:p w:rsidR="00967061" w:rsidRPr="00E37FA0" w:rsidRDefault="0096706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57</w:t>
      </w:r>
    </w:p>
    <w:p w:rsidR="00967061" w:rsidRPr="00E37FA0" w:rsidRDefault="0096706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quelques récits historiques.</w:t>
      </w:r>
    </w:p>
    <w:p w:rsidR="00967061" w:rsidRPr="00E37FA0" w:rsidRDefault="0096706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xml:space="preserve"> :-Rédiger un texte </w:t>
      </w:r>
      <w:r w:rsidR="00BA4AEA" w:rsidRPr="00E37FA0">
        <w:rPr>
          <w:rFonts w:ascii="Comic Sans MS" w:hAnsi="Comic Sans MS"/>
          <w:i/>
          <w:iCs/>
          <w:color w:val="000000" w:themeColor="text1"/>
          <w:sz w:val="24"/>
          <w:szCs w:val="24"/>
        </w:rPr>
        <w:t>historique.</w:t>
      </w:r>
    </w:p>
    <w:p w:rsidR="00967061" w:rsidRPr="00E37FA0" w:rsidRDefault="00967061"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8C2737" w:rsidRPr="00E37FA0" w:rsidRDefault="00BA4AE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Activité1:</w:t>
      </w:r>
      <w:r w:rsidRPr="00E37FA0">
        <w:rPr>
          <w:rFonts w:ascii="Comic Sans MS" w:hAnsi="Comic Sans MS"/>
          <w:color w:val="000000" w:themeColor="text1"/>
          <w:sz w:val="24"/>
          <w:szCs w:val="24"/>
        </w:rPr>
        <w:t xml:space="preserve"> Lis le texte puis répond</w:t>
      </w:r>
      <w:r w:rsidR="008C2737" w:rsidRPr="00E37FA0">
        <w:rPr>
          <w:rFonts w:ascii="Comic Sans MS" w:hAnsi="Comic Sans MS"/>
          <w:color w:val="000000" w:themeColor="text1"/>
          <w:sz w:val="24"/>
          <w:szCs w:val="24"/>
        </w:rPr>
        <w:t>s</w:t>
      </w:r>
      <w:r w:rsidRPr="00E37FA0">
        <w:rPr>
          <w:rFonts w:ascii="Comic Sans MS" w:hAnsi="Comic Sans MS"/>
          <w:color w:val="000000" w:themeColor="text1"/>
          <w:sz w:val="24"/>
          <w:szCs w:val="24"/>
        </w:rPr>
        <w:t xml:space="preserve"> aux questions.</w:t>
      </w:r>
    </w:p>
    <w:p w:rsidR="00A41D64" w:rsidRPr="00E37FA0" w:rsidRDefault="00A41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est désigné par « je »dans ce texte ? Justifie ta réponse.</w:t>
      </w:r>
    </w:p>
    <w:p w:rsidR="00A41D64" w:rsidRPr="00E37FA0" w:rsidRDefault="00A41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Je » désigne le combattant Omar Boudoued .</w:t>
      </w:r>
    </w:p>
    <w:p w:rsidR="0082326B" w:rsidRPr="00E37FA0" w:rsidRDefault="00A41D6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justification : « Mémoire d’un combattant »</w:t>
      </w:r>
    </w:p>
    <w:p w:rsidR="008C5BAC" w:rsidRPr="00E37FA0" w:rsidRDefault="008C5B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s sont les deux temps dominants dans le récit ?</w:t>
      </w:r>
    </w:p>
    <w:p w:rsidR="00520DE3" w:rsidRPr="00E37FA0" w:rsidRDefault="008C5BA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deux temps dominants dans le récit sont l’imparfait et le passé simple.</w:t>
      </w:r>
    </w:p>
    <w:p w:rsidR="00520DE3" w:rsidRPr="00E37FA0" w:rsidRDefault="00520DE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Parmi les énoncés  suivants</w:t>
      </w:r>
      <w:r w:rsidR="00727D62">
        <w:rPr>
          <w:rFonts w:ascii="Comic Sans MS" w:hAnsi="Comic Sans MS"/>
          <w:color w:val="000000" w:themeColor="text1"/>
          <w:sz w:val="24"/>
          <w:szCs w:val="24"/>
        </w:rPr>
        <w:t xml:space="preserve"> </w:t>
      </w:r>
      <w:r w:rsidRPr="00E37FA0">
        <w:rPr>
          <w:rFonts w:ascii="Comic Sans MS" w:hAnsi="Comic Sans MS"/>
          <w:color w:val="000000" w:themeColor="text1"/>
          <w:sz w:val="24"/>
          <w:szCs w:val="24"/>
        </w:rPr>
        <w:t>de la p 157, lequel résume correctement le texte ?</w:t>
      </w:r>
    </w:p>
    <w:p w:rsidR="00520DE3" w:rsidRPr="00E37FA0" w:rsidRDefault="00520DE3" w:rsidP="00AA1875">
      <w:pPr>
        <w:tabs>
          <w:tab w:val="left" w:pos="6432"/>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e deuxième énoncé qui résume correctement le texte :</w:t>
      </w:r>
      <w:r w:rsidR="00B317FF" w:rsidRPr="00E37FA0">
        <w:rPr>
          <w:rFonts w:ascii="Comic Sans MS" w:hAnsi="Comic Sans MS"/>
          <w:color w:val="000000" w:themeColor="text1"/>
          <w:sz w:val="24"/>
          <w:szCs w:val="24"/>
        </w:rPr>
        <w:tab/>
      </w:r>
    </w:p>
    <w:p w:rsidR="00996513" w:rsidRPr="00E37FA0" w:rsidRDefault="00520DE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Au printemps 1942, j’appris que des gens </w:t>
      </w:r>
      <w:r w:rsidR="00B317FF" w:rsidRPr="00E37FA0">
        <w:rPr>
          <w:rFonts w:ascii="Comic Sans MS" w:hAnsi="Comic Sans MS"/>
          <w:color w:val="000000" w:themeColor="text1"/>
          <w:sz w:val="24"/>
          <w:szCs w:val="24"/>
        </w:rPr>
        <w:t xml:space="preserve">s’organisaient dans un parti pour réclamer l’indépendance de notre pays. Alors, comme j’étais révolté par le colonialisme, j’adhérai à ce parti. » </w:t>
      </w:r>
    </w:p>
    <w:p w:rsidR="00996513" w:rsidRPr="00E37FA0" w:rsidRDefault="00996513"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Activité2:</w:t>
      </w:r>
      <w:r w:rsidRPr="00E37FA0">
        <w:rPr>
          <w:rFonts w:ascii="Comic Sans MS" w:hAnsi="Comic Sans MS"/>
          <w:color w:val="000000" w:themeColor="text1"/>
          <w:sz w:val="24"/>
          <w:szCs w:val="24"/>
        </w:rPr>
        <w:t xml:space="preserve"> Parmi les phrases suivantes, lesquelles résument correctement les deux extraits des récits ci-dessus :</w:t>
      </w:r>
    </w:p>
    <w:p w:rsidR="006F7388" w:rsidRPr="00E37FA0" w:rsidRDefault="0099651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réponse</w:t>
      </w:r>
      <w:r w:rsidR="006F7388" w:rsidRPr="00E37FA0">
        <w:rPr>
          <w:rFonts w:ascii="Comic Sans MS" w:hAnsi="Comic Sans MS"/>
          <w:i/>
          <w:iCs/>
          <w:color w:val="000000" w:themeColor="text1"/>
          <w:sz w:val="24"/>
          <w:szCs w:val="24"/>
        </w:rPr>
        <w:t> :</w:t>
      </w:r>
    </w:p>
    <w:p w:rsidR="006F7388" w:rsidRPr="00E37FA0" w:rsidRDefault="006F73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mir Abd El Kader descendit de son cheval et voulut pénétrer dans le fort mais il fut empêché.</w:t>
      </w:r>
    </w:p>
    <w:p w:rsidR="00DB1F43" w:rsidRPr="00E37FA0" w:rsidRDefault="006F738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bataille dura tard dans la nuit et l’ennemi français ne put résister à Abd El Kader alors il décida de se retirer.</w:t>
      </w:r>
    </w:p>
    <w:p w:rsidR="002A5B4E" w:rsidRPr="00E37FA0" w:rsidRDefault="002A5B4E" w:rsidP="00AA1875">
      <w:pPr>
        <w:spacing w:after="0" w:line="240" w:lineRule="auto"/>
        <w:jc w:val="both"/>
        <w:rPr>
          <w:rFonts w:ascii="Comic Sans MS" w:hAnsi="Comic Sans MS"/>
          <w:color w:val="000000" w:themeColor="text1"/>
          <w:sz w:val="24"/>
          <w:szCs w:val="24"/>
        </w:rPr>
      </w:pPr>
    </w:p>
    <w:p w:rsidR="003A6280" w:rsidRPr="00E37FA0" w:rsidRDefault="00872A91"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single"/>
        </w:rPr>
        <w:t>Activité3 :</w:t>
      </w:r>
      <w:r w:rsidRPr="00E37FA0">
        <w:rPr>
          <w:rFonts w:ascii="Comic Sans MS" w:hAnsi="Comic Sans MS"/>
          <w:color w:val="000000" w:themeColor="text1"/>
          <w:sz w:val="24"/>
          <w:szCs w:val="24"/>
        </w:rPr>
        <w:t xml:space="preserve"> Voici un extrait de récit de la bataille de 1541.</w:t>
      </w:r>
    </w:p>
    <w:p w:rsidR="003A6280" w:rsidRPr="00E37FA0" w:rsidRDefault="003A62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ésume cet extrait de récit en une seule phrase en retenant l’événement essentiel :</w:t>
      </w:r>
    </w:p>
    <w:p w:rsidR="00BE7F03" w:rsidRPr="00E37FA0" w:rsidRDefault="003A628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L’invasion d’Alger en 1954 par l’empereur fut un échec qui s’est terminé par la perte de personne et de biens au profit des Algérois. »</w:t>
      </w:r>
    </w:p>
    <w:tbl>
      <w:tblPr>
        <w:tblStyle w:val="Grilledutableau"/>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10"/>
      </w:tblGrid>
      <w:tr w:rsidR="00BE7F03" w:rsidRPr="00E37FA0" w:rsidTr="00727D62">
        <w:trPr>
          <w:trHeight w:val="3616"/>
          <w:jc w:val="center"/>
        </w:trPr>
        <w:tc>
          <w:tcPr>
            <w:tcW w:w="9210" w:type="dxa"/>
            <w:shd w:val="clear" w:color="auto" w:fill="auto"/>
          </w:tcPr>
          <w:p w:rsidR="00BE7F03" w:rsidRPr="00727D62" w:rsidRDefault="00BE7F03" w:rsidP="00AA1875">
            <w:pPr>
              <w:jc w:val="both"/>
              <w:rPr>
                <w:rFonts w:ascii="Comic Sans MS" w:hAnsi="Comic Sans MS"/>
                <w:i/>
                <w:iCs/>
                <w:color w:val="000000" w:themeColor="text1"/>
                <w:sz w:val="24"/>
                <w:szCs w:val="24"/>
                <w:u w:val="single"/>
              </w:rPr>
            </w:pPr>
            <w:r w:rsidRPr="00727D62">
              <w:rPr>
                <w:rFonts w:ascii="Comic Sans MS" w:hAnsi="Comic Sans MS"/>
                <w:i/>
                <w:iCs/>
                <w:color w:val="000000" w:themeColor="text1"/>
                <w:sz w:val="24"/>
                <w:szCs w:val="24"/>
                <w:u w:val="single"/>
              </w:rPr>
              <w:t>Ce qu’il faut savoir pour résumer :</w:t>
            </w:r>
          </w:p>
          <w:p w:rsidR="00BE7F03" w:rsidRPr="00727D62" w:rsidRDefault="00BE7F03" w:rsidP="00AA1875">
            <w:pPr>
              <w:jc w:val="both"/>
              <w:rPr>
                <w:rFonts w:ascii="Comic Sans MS" w:hAnsi="Comic Sans MS"/>
                <w:color w:val="000000" w:themeColor="text1"/>
                <w:sz w:val="24"/>
                <w:szCs w:val="24"/>
              </w:rPr>
            </w:pPr>
            <w:r w:rsidRPr="00727D62">
              <w:rPr>
                <w:rFonts w:ascii="Comic Sans MS" w:hAnsi="Comic Sans MS"/>
                <w:color w:val="000000" w:themeColor="text1"/>
                <w:sz w:val="24"/>
                <w:szCs w:val="24"/>
              </w:rPr>
              <w:t>a)-être fidèle au texte et conserver l’ordre des idées.</w:t>
            </w:r>
          </w:p>
          <w:p w:rsidR="00BE7F03" w:rsidRPr="00727D62" w:rsidRDefault="00BE7F03" w:rsidP="00AA1875">
            <w:pPr>
              <w:jc w:val="both"/>
              <w:rPr>
                <w:rFonts w:ascii="Comic Sans MS" w:hAnsi="Comic Sans MS"/>
                <w:color w:val="000000" w:themeColor="text1"/>
                <w:sz w:val="24"/>
                <w:szCs w:val="24"/>
              </w:rPr>
            </w:pPr>
            <w:r w:rsidRPr="00727D62">
              <w:rPr>
                <w:rFonts w:ascii="Comic Sans MS" w:hAnsi="Comic Sans MS"/>
                <w:color w:val="000000" w:themeColor="text1"/>
                <w:sz w:val="24"/>
                <w:szCs w:val="24"/>
              </w:rPr>
              <w:t>b)-garder le même système d’énonciation que le texte ( je/ nous ou il/ils)et les mêmes temps verbaux.</w:t>
            </w:r>
          </w:p>
          <w:p w:rsidR="00BE7F03" w:rsidRPr="00727D62" w:rsidRDefault="00BE7F03" w:rsidP="00AA1875">
            <w:pPr>
              <w:jc w:val="both"/>
              <w:rPr>
                <w:rFonts w:ascii="Comic Sans MS" w:hAnsi="Comic Sans MS"/>
                <w:color w:val="000000" w:themeColor="text1"/>
                <w:sz w:val="24"/>
                <w:szCs w:val="24"/>
              </w:rPr>
            </w:pPr>
            <w:r w:rsidRPr="00727D62">
              <w:rPr>
                <w:rFonts w:ascii="Comic Sans MS" w:hAnsi="Comic Sans MS"/>
                <w:color w:val="000000" w:themeColor="text1"/>
                <w:sz w:val="24"/>
                <w:szCs w:val="24"/>
              </w:rPr>
              <w:t xml:space="preserve">c)-reformuler ou dire d’une autre manière, dans son propre langage, les idées essentielles du texte et sans donner  son opinion.  </w:t>
            </w:r>
          </w:p>
          <w:p w:rsidR="00CE0480" w:rsidRPr="00727D62" w:rsidRDefault="00CE0480" w:rsidP="00AA1875">
            <w:pPr>
              <w:jc w:val="both"/>
              <w:rPr>
                <w:rFonts w:ascii="Comic Sans MS" w:hAnsi="Comic Sans MS"/>
                <w:color w:val="000000" w:themeColor="text1"/>
                <w:sz w:val="24"/>
                <w:szCs w:val="24"/>
              </w:rPr>
            </w:pPr>
            <w:r w:rsidRPr="00727D62">
              <w:rPr>
                <w:rFonts w:ascii="Comic Sans MS" w:hAnsi="Comic Sans MS"/>
                <w:color w:val="000000" w:themeColor="text1"/>
                <w:sz w:val="24"/>
                <w:szCs w:val="24"/>
              </w:rPr>
              <w:t>d)-éviter les formules du type : « L’auteur pense que…montre que…Le texte parle de…Il s’agit de… »</w:t>
            </w:r>
          </w:p>
          <w:p w:rsidR="00E638D3" w:rsidRPr="00727D62" w:rsidRDefault="00CE0480" w:rsidP="00AA1875">
            <w:pPr>
              <w:jc w:val="both"/>
              <w:rPr>
                <w:rFonts w:ascii="Comic Sans MS" w:hAnsi="Comic Sans MS"/>
                <w:color w:val="000000" w:themeColor="text1"/>
                <w:sz w:val="24"/>
                <w:szCs w:val="24"/>
              </w:rPr>
            </w:pPr>
            <w:r w:rsidRPr="00727D62">
              <w:rPr>
                <w:rFonts w:ascii="Comic Sans MS" w:hAnsi="Comic Sans MS"/>
                <w:color w:val="000000" w:themeColor="text1"/>
                <w:sz w:val="24"/>
                <w:szCs w:val="24"/>
              </w:rPr>
              <w:t xml:space="preserve">e)-ne pas recopier des phrases intégrales </w:t>
            </w:r>
            <w:r w:rsidR="00E638D3" w:rsidRPr="00727D62">
              <w:rPr>
                <w:rFonts w:ascii="Comic Sans MS" w:hAnsi="Comic Sans MS"/>
                <w:color w:val="000000" w:themeColor="text1"/>
                <w:sz w:val="24"/>
                <w:szCs w:val="24"/>
              </w:rPr>
              <w:t>du texte.</w:t>
            </w:r>
          </w:p>
          <w:p w:rsidR="00E638D3" w:rsidRPr="00727D62" w:rsidRDefault="00E638D3" w:rsidP="00AA1875">
            <w:pPr>
              <w:jc w:val="both"/>
              <w:rPr>
                <w:rFonts w:ascii="Comic Sans MS" w:hAnsi="Comic Sans MS"/>
                <w:color w:val="000000" w:themeColor="text1"/>
                <w:sz w:val="24"/>
                <w:szCs w:val="24"/>
              </w:rPr>
            </w:pPr>
            <w:r w:rsidRPr="00727D62">
              <w:rPr>
                <w:rFonts w:ascii="Comic Sans MS" w:hAnsi="Comic Sans MS"/>
                <w:color w:val="000000" w:themeColor="text1"/>
                <w:sz w:val="24"/>
                <w:szCs w:val="24"/>
              </w:rPr>
              <w:t>f)-repérer des mots de liaison ou les articulateurs qui organisent le texte.</w:t>
            </w:r>
          </w:p>
          <w:p w:rsidR="00BE7F03" w:rsidRPr="00727D62" w:rsidRDefault="00E638D3" w:rsidP="00AA1875">
            <w:pPr>
              <w:jc w:val="both"/>
              <w:rPr>
                <w:rFonts w:ascii="Comic Sans MS" w:hAnsi="Comic Sans MS"/>
                <w:sz w:val="24"/>
                <w:szCs w:val="24"/>
              </w:rPr>
            </w:pPr>
            <w:r w:rsidRPr="00727D62">
              <w:rPr>
                <w:rFonts w:ascii="Comic Sans MS" w:hAnsi="Comic Sans MS"/>
                <w:color w:val="000000" w:themeColor="text1"/>
                <w:sz w:val="24"/>
                <w:szCs w:val="24"/>
              </w:rPr>
              <w:t>g)-respecter le nombre de mots exigés : au quart(1/4) de longueur du texte.</w:t>
            </w:r>
          </w:p>
        </w:tc>
      </w:tr>
    </w:tbl>
    <w:p w:rsidR="001E5C96" w:rsidRPr="00E37FA0" w:rsidRDefault="001E5C96" w:rsidP="00AA1875">
      <w:pPr>
        <w:spacing w:after="0" w:line="240" w:lineRule="auto"/>
        <w:jc w:val="both"/>
        <w:rPr>
          <w:rFonts w:ascii="Comic Sans MS" w:hAnsi="Comic Sans MS"/>
          <w:color w:val="000000" w:themeColor="text1"/>
          <w:sz w:val="24"/>
          <w:szCs w:val="24"/>
        </w:rPr>
      </w:pPr>
    </w:p>
    <w:tbl>
      <w:tblPr>
        <w:tblStyle w:val="Grilledutableau"/>
        <w:tblpPr w:leftFromText="141" w:rightFromText="141" w:vertAnchor="text" w:horzAnchor="margin" w:tblpXSpec="center" w:tblpY="8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05"/>
      </w:tblGrid>
      <w:tr w:rsidR="001E5C96" w:rsidRPr="00E37FA0" w:rsidTr="00F45FCF">
        <w:trPr>
          <w:trHeight w:val="1802"/>
        </w:trPr>
        <w:tc>
          <w:tcPr>
            <w:tcW w:w="8305" w:type="dxa"/>
            <w:shd w:val="clear" w:color="auto" w:fill="auto"/>
          </w:tcPr>
          <w:p w:rsidR="00E907C0" w:rsidRPr="00E37FA0" w:rsidRDefault="00E907C0" w:rsidP="00AA1875">
            <w:pPr>
              <w:jc w:val="both"/>
              <w:rPr>
                <w:rFonts w:ascii="Comic Sans MS" w:hAnsi="Comic Sans MS"/>
                <w:color w:val="000000" w:themeColor="text1"/>
                <w:sz w:val="24"/>
                <w:szCs w:val="24"/>
              </w:rPr>
            </w:pPr>
          </w:p>
          <w:p w:rsidR="001E5C96" w:rsidRPr="00E37FA0" w:rsidRDefault="001E5C96"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Lundi 24 Octobre 1541, l’armée de l’Empereur Charles Quint s’apprête à attaquer Alger. Mais pendant la nuit du 24 au 25 Octobre, une violente tempête détruit des bateaux ennemis. Au petit matin, profitant de l’ouragan, Hassen Agha et sa cavalerie assiègent les assaillants. Soudain, les bateaux restés intacts  prennent le large.</w:t>
            </w:r>
          </w:p>
          <w:p w:rsidR="001E5C96" w:rsidRPr="00E37FA0" w:rsidRDefault="001E5C96" w:rsidP="00AA1875">
            <w:pPr>
              <w:jc w:val="both"/>
              <w:rPr>
                <w:rFonts w:ascii="Comic Sans MS" w:hAnsi="Comic Sans MS"/>
                <w:color w:val="000000" w:themeColor="text1"/>
                <w:sz w:val="24"/>
                <w:szCs w:val="24"/>
              </w:rPr>
            </w:pPr>
          </w:p>
          <w:p w:rsidR="001E5C96" w:rsidRPr="00E37FA0" w:rsidRDefault="001E5C96" w:rsidP="00AA1875">
            <w:pPr>
              <w:tabs>
                <w:tab w:val="left" w:pos="1108"/>
              </w:tabs>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tc>
      </w:tr>
    </w:tbl>
    <w:p w:rsidR="00E819C5" w:rsidRPr="00E37FA0" w:rsidRDefault="001E5C96" w:rsidP="00AA1875">
      <w:pPr>
        <w:tabs>
          <w:tab w:val="left" w:pos="1737"/>
        </w:tabs>
        <w:spacing w:after="0" w:line="240" w:lineRule="auto"/>
        <w:jc w:val="both"/>
        <w:rPr>
          <w:rFonts w:ascii="Comic Sans MS" w:hAnsi="Comic Sans MS"/>
          <w:color w:val="000000" w:themeColor="text1"/>
          <w:sz w:val="24"/>
          <w:szCs w:val="24"/>
          <w:u w:val="double"/>
        </w:rPr>
      </w:pPr>
      <w:r w:rsidRPr="00E37FA0">
        <w:rPr>
          <w:rFonts w:ascii="Comic Sans MS" w:hAnsi="Comic Sans MS"/>
          <w:color w:val="000000" w:themeColor="text1"/>
          <w:sz w:val="24"/>
          <w:szCs w:val="24"/>
        </w:rPr>
        <w:tab/>
      </w:r>
      <w:r w:rsidRPr="00E37FA0">
        <w:rPr>
          <w:rFonts w:ascii="Comic Sans MS" w:hAnsi="Comic Sans MS"/>
          <w:color w:val="000000" w:themeColor="text1"/>
          <w:sz w:val="24"/>
          <w:szCs w:val="24"/>
          <w:u w:val="double"/>
        </w:rPr>
        <w:t>Je résume :</w:t>
      </w:r>
    </w:p>
    <w:p w:rsidR="00E819C5" w:rsidRPr="00E37FA0" w:rsidRDefault="00E819C5" w:rsidP="00AA1875">
      <w:pPr>
        <w:tabs>
          <w:tab w:val="left" w:pos="75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b/>
      </w:r>
    </w:p>
    <w:p w:rsidR="00E819C5" w:rsidRPr="00E37FA0" w:rsidRDefault="00E819C5" w:rsidP="00AA1875">
      <w:pPr>
        <w:tabs>
          <w:tab w:val="left" w:pos="7505"/>
        </w:tabs>
        <w:spacing w:after="0" w:line="240" w:lineRule="auto"/>
        <w:jc w:val="both"/>
        <w:rPr>
          <w:rFonts w:ascii="Comic Sans MS" w:hAnsi="Comic Sans MS"/>
          <w:color w:val="000000" w:themeColor="text1"/>
          <w:sz w:val="24"/>
          <w:szCs w:val="24"/>
        </w:rPr>
      </w:pPr>
    </w:p>
    <w:p w:rsidR="00E819C5" w:rsidRPr="00E37FA0" w:rsidRDefault="00E819C5" w:rsidP="00AA1875">
      <w:pPr>
        <w:tabs>
          <w:tab w:val="left" w:pos="7505"/>
        </w:tabs>
        <w:spacing w:after="0" w:line="240" w:lineRule="auto"/>
        <w:jc w:val="both"/>
        <w:rPr>
          <w:rFonts w:ascii="Comic Sans MS" w:hAnsi="Comic Sans MS"/>
          <w:color w:val="000000" w:themeColor="text1"/>
          <w:sz w:val="24"/>
          <w:szCs w:val="24"/>
        </w:rPr>
      </w:pPr>
    </w:p>
    <w:p w:rsidR="00E819C5" w:rsidRPr="00E37FA0" w:rsidRDefault="00E819C5" w:rsidP="00AA1875">
      <w:pPr>
        <w:tabs>
          <w:tab w:val="left" w:pos="7505"/>
        </w:tabs>
        <w:spacing w:after="0" w:line="240" w:lineRule="auto"/>
        <w:jc w:val="both"/>
        <w:rPr>
          <w:rFonts w:ascii="Comic Sans MS" w:hAnsi="Comic Sans MS"/>
          <w:color w:val="000000" w:themeColor="text1"/>
          <w:sz w:val="24"/>
          <w:szCs w:val="24"/>
        </w:rPr>
      </w:pPr>
    </w:p>
    <w:p w:rsidR="00E819C5" w:rsidRPr="00E37FA0" w:rsidRDefault="00E819C5" w:rsidP="00AA1875">
      <w:pPr>
        <w:tabs>
          <w:tab w:val="left" w:pos="7505"/>
        </w:tabs>
        <w:spacing w:after="0" w:line="240" w:lineRule="auto"/>
        <w:jc w:val="both"/>
        <w:rPr>
          <w:rFonts w:ascii="Comic Sans MS" w:hAnsi="Comic Sans MS"/>
          <w:color w:val="000000" w:themeColor="text1"/>
          <w:sz w:val="24"/>
          <w:szCs w:val="24"/>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727D62" w:rsidRDefault="00727D62"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6C69FC" w:rsidRDefault="006C69FC" w:rsidP="00AA1875">
      <w:pPr>
        <w:tabs>
          <w:tab w:val="left" w:pos="4066"/>
        </w:tabs>
        <w:spacing w:after="0" w:line="240" w:lineRule="auto"/>
        <w:jc w:val="both"/>
        <w:rPr>
          <w:rFonts w:ascii="Comic Sans MS" w:hAnsi="Comic Sans MS"/>
          <w:i/>
          <w:iCs/>
          <w:color w:val="000000" w:themeColor="text1"/>
          <w:sz w:val="24"/>
          <w:szCs w:val="24"/>
          <w:u w:val="single"/>
        </w:rPr>
      </w:pPr>
    </w:p>
    <w:p w:rsidR="006C69FC" w:rsidRDefault="006C69FC" w:rsidP="00AA1875">
      <w:pPr>
        <w:tabs>
          <w:tab w:val="left" w:pos="4066"/>
        </w:tabs>
        <w:spacing w:after="0" w:line="240" w:lineRule="auto"/>
        <w:jc w:val="both"/>
        <w:rPr>
          <w:rFonts w:ascii="Comic Sans MS" w:hAnsi="Comic Sans MS"/>
          <w:i/>
          <w:iCs/>
          <w:color w:val="000000" w:themeColor="text1"/>
          <w:sz w:val="24"/>
          <w:szCs w:val="24"/>
          <w:u w:val="single"/>
        </w:rPr>
      </w:pPr>
    </w:p>
    <w:p w:rsidR="006C69FC" w:rsidRDefault="006C69FC" w:rsidP="00AA1875">
      <w:pPr>
        <w:tabs>
          <w:tab w:val="left" w:pos="4066"/>
        </w:tabs>
        <w:spacing w:after="0" w:line="240" w:lineRule="auto"/>
        <w:jc w:val="both"/>
        <w:rPr>
          <w:rFonts w:ascii="Comic Sans MS" w:hAnsi="Comic Sans MS"/>
          <w:i/>
          <w:iCs/>
          <w:color w:val="000000" w:themeColor="text1"/>
          <w:sz w:val="24"/>
          <w:szCs w:val="24"/>
          <w:u w:val="single"/>
        </w:rPr>
      </w:pPr>
    </w:p>
    <w:p w:rsidR="006C69FC" w:rsidRDefault="006C69FC" w:rsidP="00AA1875">
      <w:pPr>
        <w:tabs>
          <w:tab w:val="left" w:pos="4066"/>
        </w:tabs>
        <w:spacing w:after="0" w:line="240" w:lineRule="auto"/>
        <w:jc w:val="both"/>
        <w:rPr>
          <w:rFonts w:ascii="Comic Sans MS" w:hAnsi="Comic Sans MS"/>
          <w:i/>
          <w:iCs/>
          <w:color w:val="000000" w:themeColor="text1"/>
          <w:sz w:val="24"/>
          <w:szCs w:val="24"/>
          <w:u w:val="single"/>
        </w:rPr>
      </w:pPr>
    </w:p>
    <w:p w:rsidR="006C69FC" w:rsidRDefault="006C69FC" w:rsidP="00AA1875">
      <w:pPr>
        <w:tabs>
          <w:tab w:val="left" w:pos="4066"/>
        </w:tabs>
        <w:spacing w:after="0" w:line="240" w:lineRule="auto"/>
        <w:jc w:val="both"/>
        <w:rPr>
          <w:rFonts w:ascii="Comic Sans MS" w:hAnsi="Comic Sans MS"/>
          <w:i/>
          <w:iCs/>
          <w:color w:val="000000" w:themeColor="text1"/>
          <w:sz w:val="24"/>
          <w:szCs w:val="24"/>
          <w:u w:val="single"/>
        </w:rPr>
      </w:pPr>
    </w:p>
    <w:p w:rsidR="006C69FC" w:rsidRDefault="006C69FC"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F45FCF" w:rsidRDefault="00F45FCF" w:rsidP="00AA1875">
      <w:pPr>
        <w:tabs>
          <w:tab w:val="left" w:pos="4066"/>
        </w:tabs>
        <w:spacing w:after="0" w:line="240" w:lineRule="auto"/>
        <w:jc w:val="both"/>
        <w:rPr>
          <w:rFonts w:ascii="Comic Sans MS" w:hAnsi="Comic Sans MS"/>
          <w:i/>
          <w:iCs/>
          <w:color w:val="000000" w:themeColor="text1"/>
          <w:sz w:val="24"/>
          <w:szCs w:val="24"/>
          <w:u w:val="single"/>
        </w:rPr>
      </w:pPr>
    </w:p>
    <w:p w:rsidR="00820E91" w:rsidRPr="00E37FA0" w:rsidRDefault="00820E91"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820E91" w:rsidRPr="00E37FA0" w:rsidRDefault="00820E91"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820E91" w:rsidRPr="00E37FA0" w:rsidRDefault="00820E9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Evaluation Bilan.</w:t>
      </w:r>
    </w:p>
    <w:p w:rsidR="00820E91" w:rsidRPr="00E37FA0" w:rsidRDefault="00820E9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 160</w:t>
      </w:r>
    </w:p>
    <w:p w:rsidR="00820E91" w:rsidRPr="00E37FA0" w:rsidRDefault="00820E9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 Découvrir quelques récits historiques.</w:t>
      </w:r>
    </w:p>
    <w:p w:rsidR="00820E91" w:rsidRPr="00E37FA0" w:rsidRDefault="00820E91"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Compréhension du texte.</w:t>
      </w:r>
    </w:p>
    <w:p w:rsidR="00820E91" w:rsidRPr="00E37FA0" w:rsidRDefault="00820E91"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820E91" w:rsidRPr="00E37FA0" w:rsidRDefault="00820E91" w:rsidP="00AA1875">
      <w:pPr>
        <w:tabs>
          <w:tab w:val="left" w:pos="75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double"/>
        </w:rPr>
        <w:t>Le texte </w:t>
      </w:r>
      <w:r w:rsidRPr="00E37FA0">
        <w:rPr>
          <w:rFonts w:ascii="Comic Sans MS" w:hAnsi="Comic Sans MS"/>
          <w:i/>
          <w:iCs/>
          <w:color w:val="000000" w:themeColor="text1"/>
          <w:sz w:val="24"/>
          <w:szCs w:val="24"/>
        </w:rPr>
        <w:t xml:space="preserve">:                  </w:t>
      </w:r>
    </w:p>
    <w:p w:rsidR="00E819C5" w:rsidRPr="00E37FA0" w:rsidRDefault="00820E91" w:rsidP="00AA1875">
      <w:pPr>
        <w:tabs>
          <w:tab w:val="left" w:pos="75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                                   Le 1</w:t>
      </w:r>
      <w:r w:rsidRPr="00E37FA0">
        <w:rPr>
          <w:rFonts w:ascii="Comic Sans MS" w:hAnsi="Comic Sans MS"/>
          <w:i/>
          <w:iCs/>
          <w:color w:val="000000" w:themeColor="text1"/>
          <w:sz w:val="24"/>
          <w:szCs w:val="24"/>
          <w:vertAlign w:val="superscript"/>
        </w:rPr>
        <w:t>er</w:t>
      </w:r>
      <w:r w:rsidRPr="00E37FA0">
        <w:rPr>
          <w:rFonts w:ascii="Comic Sans MS" w:hAnsi="Comic Sans MS"/>
          <w:i/>
          <w:iCs/>
          <w:color w:val="000000" w:themeColor="text1"/>
          <w:sz w:val="24"/>
          <w:szCs w:val="24"/>
        </w:rPr>
        <w:t xml:space="preserve"> Novembre 1954.</w:t>
      </w:r>
    </w:p>
    <w:p w:rsidR="00E819C5" w:rsidRPr="00E37FA0" w:rsidRDefault="00C5697D" w:rsidP="00AA1875">
      <w:pPr>
        <w:tabs>
          <w:tab w:val="left" w:pos="7505"/>
        </w:tabs>
        <w:spacing w:after="0" w:line="240" w:lineRule="auto"/>
        <w:jc w:val="both"/>
        <w:rPr>
          <w:rFonts w:ascii="Comic Sans MS" w:hAnsi="Comic Sans MS"/>
          <w:i/>
          <w:iCs/>
          <w:color w:val="000000" w:themeColor="text1"/>
          <w:sz w:val="24"/>
          <w:szCs w:val="24"/>
          <w:u w:val="double"/>
        </w:rPr>
      </w:pPr>
      <w:r w:rsidRPr="00E37FA0">
        <w:rPr>
          <w:rFonts w:ascii="Comic Sans MS" w:hAnsi="Comic Sans MS"/>
          <w:i/>
          <w:iCs/>
          <w:color w:val="000000" w:themeColor="text1"/>
          <w:sz w:val="24"/>
          <w:szCs w:val="24"/>
          <w:u w:val="double"/>
        </w:rPr>
        <w:t>1-Compréhension de l’écrit :</w:t>
      </w:r>
    </w:p>
    <w:p w:rsidR="00E819C5" w:rsidRPr="00E37FA0" w:rsidRDefault="00C5697D" w:rsidP="00AA1875">
      <w:pPr>
        <w:tabs>
          <w:tab w:val="left" w:pos="750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 événement a marqué le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novembre 1954 ?</w:t>
      </w:r>
    </w:p>
    <w:p w:rsidR="00E819C5" w:rsidRPr="00E37FA0" w:rsidRDefault="00C5697D" w:rsidP="00AA1875">
      <w:pPr>
        <w:tabs>
          <w:tab w:val="left" w:pos="750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événement est le déclenchement de la révolution armée : « Une balle tirée </w:t>
      </w:r>
      <w:r w:rsidR="00544083" w:rsidRPr="00E37FA0">
        <w:rPr>
          <w:rFonts w:ascii="Comic Sans MS" w:hAnsi="Comic Sans MS"/>
          <w:i/>
          <w:iCs/>
          <w:color w:val="000000" w:themeColor="text1"/>
          <w:sz w:val="24"/>
          <w:szCs w:val="24"/>
        </w:rPr>
        <w:t>d’un</w:t>
      </w:r>
      <w:r w:rsidRPr="00E37FA0">
        <w:rPr>
          <w:rFonts w:ascii="Comic Sans MS" w:hAnsi="Comic Sans MS"/>
          <w:i/>
          <w:iCs/>
          <w:color w:val="000000" w:themeColor="text1"/>
          <w:sz w:val="24"/>
          <w:szCs w:val="24"/>
        </w:rPr>
        <w:t xml:space="preserve"> fusil rouillée fut bientôt suivie d’autres : elle déchira l’air et secoua le silence des mechtas endormies »</w:t>
      </w:r>
    </w:p>
    <w:p w:rsidR="00E819C5" w:rsidRPr="00E37FA0" w:rsidRDefault="0054408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Où et quand a eu lieu le premier coup de feu ?</w:t>
      </w:r>
    </w:p>
    <w:p w:rsidR="00E819C5" w:rsidRPr="00E37FA0" w:rsidRDefault="00E52877"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remier coup de feu a eu lieu le 1</w:t>
      </w:r>
      <w:r w:rsidRPr="00E37FA0">
        <w:rPr>
          <w:rFonts w:ascii="Comic Sans MS" w:hAnsi="Comic Sans MS"/>
          <w:i/>
          <w:iCs/>
          <w:color w:val="000000" w:themeColor="text1"/>
          <w:sz w:val="24"/>
          <w:szCs w:val="24"/>
          <w:vertAlign w:val="superscript"/>
        </w:rPr>
        <w:t>er</w:t>
      </w:r>
      <w:r w:rsidRPr="00E37FA0">
        <w:rPr>
          <w:rFonts w:ascii="Comic Sans MS" w:hAnsi="Comic Sans MS"/>
          <w:i/>
          <w:iCs/>
          <w:color w:val="000000" w:themeColor="text1"/>
          <w:sz w:val="24"/>
          <w:szCs w:val="24"/>
        </w:rPr>
        <w:t xml:space="preserve"> novembre 1954 ?</w:t>
      </w:r>
      <w:r w:rsidR="00445545" w:rsidRPr="00E37FA0">
        <w:rPr>
          <w:rFonts w:ascii="Comic Sans MS" w:hAnsi="Comic Sans MS"/>
          <w:i/>
          <w:iCs/>
          <w:color w:val="000000" w:themeColor="text1"/>
          <w:sz w:val="24"/>
          <w:szCs w:val="24"/>
        </w:rPr>
        <w:t xml:space="preserve"> Au milieu de la nuit</w:t>
      </w:r>
      <w:r w:rsidRPr="00E37FA0">
        <w:rPr>
          <w:rFonts w:ascii="Comic Sans MS" w:hAnsi="Comic Sans MS"/>
          <w:i/>
          <w:iCs/>
          <w:color w:val="000000" w:themeColor="text1"/>
          <w:sz w:val="24"/>
          <w:szCs w:val="24"/>
        </w:rPr>
        <w:t>?</w:t>
      </w:r>
      <w:r w:rsidR="00445545" w:rsidRPr="00E37FA0">
        <w:rPr>
          <w:rFonts w:ascii="Comic Sans MS" w:hAnsi="Comic Sans MS"/>
          <w:i/>
          <w:iCs/>
          <w:color w:val="000000" w:themeColor="text1"/>
          <w:sz w:val="24"/>
          <w:szCs w:val="24"/>
        </w:rPr>
        <w:t xml:space="preserve"> Dans les </w:t>
      </w:r>
      <w:r w:rsidRPr="00E37FA0">
        <w:rPr>
          <w:rFonts w:ascii="Comic Sans MS" w:hAnsi="Comic Sans MS"/>
          <w:i/>
          <w:iCs/>
          <w:color w:val="000000" w:themeColor="text1"/>
          <w:sz w:val="24"/>
          <w:szCs w:val="24"/>
        </w:rPr>
        <w:t>Aur</w:t>
      </w:r>
      <w:r w:rsidR="00D455E9" w:rsidRPr="00E37FA0">
        <w:rPr>
          <w:rFonts w:ascii="Comic Sans MS" w:hAnsi="Comic Sans MS"/>
          <w:i/>
          <w:iCs/>
          <w:color w:val="000000" w:themeColor="text1"/>
          <w:sz w:val="24"/>
          <w:szCs w:val="24"/>
        </w:rPr>
        <w:t>ès.</w:t>
      </w:r>
    </w:p>
    <w:p w:rsidR="00E819C5" w:rsidRPr="00E37FA0" w:rsidRDefault="002E1F0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Relève les mots et expressions qui revoient à « guerre ».</w:t>
      </w:r>
    </w:p>
    <w:p w:rsidR="00F11776" w:rsidRPr="00E37FA0" w:rsidRDefault="002E1F08"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mots et expressions qui renvoient à « guerre » sont : feu, armée, balles, libération</w:t>
      </w:r>
      <w:r w:rsidR="006C69FC">
        <w:rPr>
          <w:rFonts w:ascii="Comic Sans MS" w:hAnsi="Comic Sans MS"/>
          <w:i/>
          <w:iCs/>
          <w:color w:val="000000" w:themeColor="text1"/>
          <w:sz w:val="24"/>
          <w:szCs w:val="24"/>
        </w:rPr>
        <w:t xml:space="preserve"> </w:t>
      </w:r>
      <w:r w:rsidRPr="00E37FA0">
        <w:rPr>
          <w:rFonts w:ascii="Comic Sans MS" w:hAnsi="Comic Sans MS"/>
          <w:i/>
          <w:iCs/>
          <w:color w:val="000000" w:themeColor="text1"/>
          <w:sz w:val="24"/>
          <w:szCs w:val="24"/>
        </w:rPr>
        <w:t>révolutionnaire, colonialisme, sang, mort, ennemi…</w:t>
      </w:r>
    </w:p>
    <w:p w:rsidR="00F11776" w:rsidRPr="00E37FA0" w:rsidRDefault="00F117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Où se trouvaient les moudjahidines cette nuit-là ?</w:t>
      </w:r>
    </w:p>
    <w:p w:rsidR="00F11776" w:rsidRPr="00E37FA0" w:rsidRDefault="00F1177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tte nuit-là, les moudjahidines se trouvaient dans les rudes djebels aurésiens.</w:t>
      </w:r>
    </w:p>
    <w:p w:rsidR="00F11776" w:rsidRPr="00E37FA0" w:rsidRDefault="00F117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5-Combien de fois les mots « feu » et « premier » sont répétés dans le texte ? </w:t>
      </w:r>
    </w:p>
    <w:p w:rsidR="00FC6400" w:rsidRPr="00E37FA0" w:rsidRDefault="00F1177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mot « feu » est répété six fois et le mots « premier » est répété neuf fois dans le texte.</w:t>
      </w:r>
    </w:p>
    <w:p w:rsidR="00B80504" w:rsidRPr="00E37FA0" w:rsidRDefault="00FC6400" w:rsidP="00AA1875">
      <w:pPr>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6-La guerre contre l’ennemi s’est déclenchée en premier dans les Aurès. Comment est présenté cet événement dans le texte ?</w:t>
      </w:r>
    </w:p>
    <w:p w:rsidR="00B80504" w:rsidRPr="00E37FA0" w:rsidRDefault="00B8050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Cet événement est présenté dans le texte par : </w:t>
      </w:r>
    </w:p>
    <w:p w:rsidR="00B80504" w:rsidRPr="00E37FA0" w:rsidRDefault="00B8050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répétition avec le présentatif « c’était.. » :</w:t>
      </w:r>
    </w:p>
    <w:p w:rsidR="00B80504" w:rsidRPr="00E37FA0" w:rsidRDefault="00B8050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était le premier jour d’un mois : novembre 1954.</w:t>
      </w:r>
    </w:p>
    <w:p w:rsidR="00B80504" w:rsidRPr="00E37FA0" w:rsidRDefault="00B8050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était la première balle d’une guerre de Libération.</w:t>
      </w:r>
    </w:p>
    <w:p w:rsidR="006131A5" w:rsidRPr="00E37FA0" w:rsidRDefault="00C0637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était le premier cri de la révolution…</w:t>
      </w:r>
    </w:p>
    <w:p w:rsidR="006131A5" w:rsidRPr="00E37FA0" w:rsidRDefault="006131A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7-Combien de temps va durée la Révolution ?</w:t>
      </w:r>
    </w:p>
    <w:p w:rsidR="000C78A0" w:rsidRPr="00E37FA0" w:rsidRDefault="006131A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révolution va durée sept ans et demi « une guerre révolutionnaire qui devait durée sept ans et demi »</w:t>
      </w:r>
    </w:p>
    <w:p w:rsidR="000C78A0" w:rsidRPr="00E37FA0" w:rsidRDefault="000C78A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8-« </w:t>
      </w:r>
      <w:r w:rsidRPr="00E37FA0">
        <w:rPr>
          <w:rFonts w:ascii="Comic Sans MS" w:hAnsi="Comic Sans MS"/>
          <w:i/>
          <w:iCs/>
          <w:color w:val="000000" w:themeColor="text1"/>
          <w:sz w:val="24"/>
          <w:szCs w:val="24"/>
        </w:rPr>
        <w:t>De Maghnia à El Kala, des hommes ont rejoint ces hommes</w:t>
      </w:r>
      <w:r w:rsidRPr="00E37FA0">
        <w:rPr>
          <w:rFonts w:ascii="Comic Sans MS" w:hAnsi="Comic Sans MS"/>
          <w:color w:val="000000" w:themeColor="text1"/>
          <w:sz w:val="24"/>
          <w:szCs w:val="24"/>
        </w:rPr>
        <w:t> » Que veut dire cette phrase pour la révolution Algérienne ?</w:t>
      </w:r>
    </w:p>
    <w:p w:rsidR="00867DCF" w:rsidRPr="00E37FA0" w:rsidRDefault="000C78A0"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tte phrase signifie que la lutte armée et la révolution ont gagné tout le pays.</w:t>
      </w:r>
    </w:p>
    <w:p w:rsidR="00867DCF" w:rsidRPr="00E37FA0" w:rsidRDefault="00867DC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Relève quatre mots désignant les lieux où se sont déroulés les combats ?</w:t>
      </w:r>
    </w:p>
    <w:p w:rsidR="00D111F4" w:rsidRPr="00E37FA0" w:rsidRDefault="00867DC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1-Les maquis      2-Les djebels        3-Les forêts        4-Les mechtas</w:t>
      </w:r>
    </w:p>
    <w:p w:rsidR="00D111F4" w:rsidRPr="00E37FA0" w:rsidRDefault="00D111F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0-Les moudjahidines avaient-ils les moyens de l’ennemi ? Relève une phrase du texte ?</w:t>
      </w:r>
    </w:p>
    <w:p w:rsidR="00D111F4" w:rsidRPr="00E37FA0" w:rsidRDefault="00D111F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moudjahidines n’avaient pas les moyens de l’ennemi.</w:t>
      </w:r>
    </w:p>
    <w:p w:rsidR="0023542F" w:rsidRPr="00E37FA0" w:rsidRDefault="00D111F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a phrase qui le montre :« Ils bravaient la mort sachant l’ennemi impitoyable,supérieurement armés. Un ennemi qui comptait parmi les premières forces de l’OTAN ».</w:t>
      </w:r>
    </w:p>
    <w:p w:rsidR="00C77FF6" w:rsidRPr="00E37FA0" w:rsidRDefault="0023542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1-</w:t>
      </w:r>
      <w:r w:rsidR="00C77FF6" w:rsidRPr="00E37FA0">
        <w:rPr>
          <w:rFonts w:ascii="Comic Sans MS" w:hAnsi="Comic Sans MS"/>
          <w:color w:val="000000" w:themeColor="text1"/>
          <w:sz w:val="24"/>
          <w:szCs w:val="24"/>
        </w:rPr>
        <w:t>Quel était le but commun à tous ceux qui ont rejoint le combat ?</w:t>
      </w:r>
    </w:p>
    <w:p w:rsidR="005F4A4C" w:rsidRPr="00E37FA0" w:rsidRDefault="00C77FF6"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but commun à tous ceux qui ont rejoint le combat était la libération des ancêtres.</w:t>
      </w:r>
    </w:p>
    <w:p w:rsidR="001534DE" w:rsidRPr="00E37FA0" w:rsidRDefault="005F4A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2-Au prix de quel sacrifice les moudjahidines ont-ils rejoint la lutte armée ?</w:t>
      </w:r>
    </w:p>
    <w:p w:rsidR="002B4BAD" w:rsidRPr="00E37FA0" w:rsidRDefault="001534D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lastRenderedPageBreak/>
        <w:t>Les moudjahidines ont consenti de lourds sacrifices pour libérer leur pays. « Ils quittaient père, mère, enfants et épouse pour épouser la lutte armée ».</w:t>
      </w:r>
    </w:p>
    <w:p w:rsidR="002B4BAD" w:rsidRPr="00E37FA0" w:rsidRDefault="002B4BA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3-A quels temps sont les verbes de ce texte ? Pourquoi ?</w:t>
      </w:r>
    </w:p>
    <w:p w:rsidR="00970EBF" w:rsidRPr="00E37FA0" w:rsidRDefault="002B4BA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verbes de ce texte sont conjugués au passé simple et à l’imparfait. Car ce sont les temps du récit.</w:t>
      </w:r>
    </w:p>
    <w:p w:rsidR="00401F02" w:rsidRPr="00E37FA0" w:rsidRDefault="00401F02" w:rsidP="00AA1875">
      <w:pPr>
        <w:tabs>
          <w:tab w:val="left" w:pos="6127"/>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4-Relève du texte des mots de la même famille que « libre ».</w:t>
      </w:r>
    </w:p>
    <w:p w:rsidR="00401F02" w:rsidRPr="00E37FA0" w:rsidRDefault="00401F0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ibération- libérer.</w:t>
      </w:r>
    </w:p>
    <w:p w:rsidR="00401F02" w:rsidRPr="00E37FA0" w:rsidRDefault="00401F0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5-A qui renvoie « les » dans la dernière phrase du texte ? Réécris-la.</w:t>
      </w:r>
    </w:p>
    <w:p w:rsidR="00970EBF" w:rsidRPr="00E37FA0" w:rsidRDefault="00401F0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Les » renvoie à ces hommes : « </w:t>
      </w:r>
      <w:r w:rsidRPr="00E37FA0">
        <w:rPr>
          <w:rFonts w:ascii="Comic Sans MS" w:hAnsi="Comic Sans MS"/>
          <w:i/>
          <w:iCs/>
          <w:color w:val="000000" w:themeColor="text1"/>
          <w:sz w:val="24"/>
          <w:szCs w:val="24"/>
        </w:rPr>
        <w:t xml:space="preserve"> qui pouvait arrêter ces homes</w:t>
      </w:r>
      <w:r w:rsidRPr="00E37FA0">
        <w:rPr>
          <w:rFonts w:ascii="Comic Sans MS" w:hAnsi="Comic Sans MS"/>
          <w:color w:val="000000" w:themeColor="text1"/>
          <w:sz w:val="24"/>
          <w:szCs w:val="24"/>
        </w:rPr>
        <w:t> »</w:t>
      </w: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337A92" w:rsidRDefault="00337A92"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Pr="00E37FA0" w:rsidRDefault="006C69FC" w:rsidP="00AA1875">
      <w:pPr>
        <w:spacing w:after="0" w:line="240" w:lineRule="auto"/>
        <w:jc w:val="both"/>
        <w:rPr>
          <w:rFonts w:ascii="Comic Sans MS" w:hAnsi="Comic Sans MS"/>
          <w:color w:val="000000" w:themeColor="text1"/>
          <w:sz w:val="24"/>
          <w:szCs w:val="24"/>
        </w:rPr>
      </w:pPr>
    </w:p>
    <w:p w:rsidR="00337A92" w:rsidRPr="00E37FA0" w:rsidRDefault="00337A92" w:rsidP="00AA1875">
      <w:pPr>
        <w:spacing w:after="0" w:line="240" w:lineRule="auto"/>
        <w:jc w:val="both"/>
        <w:rPr>
          <w:rFonts w:ascii="Comic Sans MS" w:hAnsi="Comic Sans MS"/>
          <w:color w:val="000000" w:themeColor="text1"/>
          <w:sz w:val="24"/>
          <w:szCs w:val="24"/>
        </w:rPr>
      </w:pPr>
    </w:p>
    <w:p w:rsidR="0023449C" w:rsidRPr="00E37FA0" w:rsidRDefault="0023449C"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lastRenderedPageBreak/>
        <w:t>Projet3 :</w:t>
      </w:r>
      <w:r w:rsidRPr="00E37FA0">
        <w:rPr>
          <w:rFonts w:ascii="Comic Sans MS" w:hAnsi="Comic Sans MS"/>
          <w:i/>
          <w:iCs/>
          <w:color w:val="000000" w:themeColor="text1"/>
          <w:sz w:val="24"/>
          <w:szCs w:val="24"/>
        </w:rPr>
        <w:t xml:space="preserve"> Je réalise un recueil de récits et une exposition de photos portant sur l’Histoire de notre pays à l’occasion de la célébration de la fête de l’indépendance et du mois du patrimoine.</w:t>
      </w:r>
    </w:p>
    <w:p w:rsidR="0023449C" w:rsidRPr="00E37FA0" w:rsidRDefault="0023449C" w:rsidP="00AA1875">
      <w:pPr>
        <w:tabs>
          <w:tab w:val="left" w:pos="406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quence1 </w:t>
      </w:r>
      <w:r w:rsidRPr="00E37FA0">
        <w:rPr>
          <w:rFonts w:ascii="Comic Sans MS" w:hAnsi="Comic Sans MS"/>
          <w:i/>
          <w:iCs/>
          <w:color w:val="000000" w:themeColor="text1"/>
          <w:sz w:val="24"/>
          <w:szCs w:val="24"/>
        </w:rPr>
        <w:t>: Je résume un récit histoire portant sur la Guerre de Libération nationale.</w:t>
      </w:r>
    </w:p>
    <w:p w:rsidR="0023449C" w:rsidRPr="00E37FA0" w:rsidRDefault="0023449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Séance </w:t>
      </w:r>
      <w:r w:rsidRPr="00E37FA0">
        <w:rPr>
          <w:rFonts w:ascii="Comic Sans MS" w:hAnsi="Comic Sans MS"/>
          <w:i/>
          <w:iCs/>
          <w:color w:val="000000" w:themeColor="text1"/>
          <w:sz w:val="24"/>
          <w:szCs w:val="24"/>
        </w:rPr>
        <w:t>: Lecture plaisir.</w:t>
      </w:r>
    </w:p>
    <w:p w:rsidR="0023449C" w:rsidRPr="00E37FA0" w:rsidRDefault="0023449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e support </w:t>
      </w:r>
      <w:r w:rsidRPr="00E37FA0">
        <w:rPr>
          <w:rFonts w:ascii="Comic Sans MS" w:hAnsi="Comic Sans MS"/>
          <w:i/>
          <w:iCs/>
          <w:color w:val="000000" w:themeColor="text1"/>
          <w:sz w:val="24"/>
          <w:szCs w:val="24"/>
        </w:rPr>
        <w:t>:</w:t>
      </w:r>
      <w:r w:rsidR="00645B0D" w:rsidRPr="00E37FA0">
        <w:rPr>
          <w:rFonts w:ascii="Comic Sans MS" w:hAnsi="Comic Sans MS"/>
          <w:i/>
          <w:iCs/>
          <w:color w:val="000000" w:themeColor="text1"/>
          <w:sz w:val="24"/>
          <w:szCs w:val="24"/>
        </w:rPr>
        <w:t xml:space="preserve"> 163</w:t>
      </w:r>
    </w:p>
    <w:p w:rsidR="0023449C" w:rsidRPr="00E37FA0" w:rsidRDefault="0023449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L’objectif spécifique</w:t>
      </w:r>
      <w:r w:rsidRPr="00E37FA0">
        <w:rPr>
          <w:rFonts w:ascii="Comic Sans MS" w:hAnsi="Comic Sans MS"/>
          <w:i/>
          <w:iCs/>
          <w:color w:val="000000" w:themeColor="text1"/>
          <w:sz w:val="24"/>
          <w:szCs w:val="24"/>
        </w:rPr>
        <w:t> :-Compréhension du texte</w:t>
      </w:r>
    </w:p>
    <w:p w:rsidR="0023449C" w:rsidRPr="00E37FA0" w:rsidRDefault="0023449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Capacité</w:t>
      </w:r>
      <w:r w:rsidRPr="00E37FA0">
        <w:rPr>
          <w:rFonts w:ascii="Comic Sans MS" w:hAnsi="Comic Sans MS"/>
          <w:i/>
          <w:iCs/>
          <w:color w:val="000000" w:themeColor="text1"/>
          <w:sz w:val="24"/>
          <w:szCs w:val="24"/>
        </w:rPr>
        <w:t> :-Entraîner les apprenants à la lecture.</w:t>
      </w:r>
    </w:p>
    <w:p w:rsidR="0023449C" w:rsidRPr="00E37FA0" w:rsidRDefault="0023449C" w:rsidP="00AA1875">
      <w:pPr>
        <w:tabs>
          <w:tab w:val="left" w:pos="199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Déroulement de la leçon.</w:t>
      </w:r>
    </w:p>
    <w:p w:rsidR="00CC75B4" w:rsidRPr="00E37FA0" w:rsidRDefault="00E032E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ire le texte :</w:t>
      </w:r>
    </w:p>
    <w:p w:rsidR="00CC75B4" w:rsidRPr="00E37FA0" w:rsidRDefault="00CC75B4" w:rsidP="00AA1875">
      <w:pPr>
        <w:tabs>
          <w:tab w:val="left" w:pos="195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Texte : Mémoire d’un survivant (1940-1962)</w:t>
      </w:r>
    </w:p>
    <w:p w:rsidR="00337A92" w:rsidRPr="00E37FA0" w:rsidRDefault="00E032E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single"/>
        </w:rPr>
        <w:t>Questions réponses :</w:t>
      </w:r>
    </w:p>
    <w:p w:rsidR="00CC75B4" w:rsidRPr="00E37FA0" w:rsidRDefault="00CC75B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le est la nature de ce texte ?</w:t>
      </w:r>
    </w:p>
    <w:p w:rsidR="00CC75B4" w:rsidRPr="00E37FA0" w:rsidRDefault="00CC75B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st un récit historique.</w:t>
      </w:r>
    </w:p>
    <w:p w:rsidR="00CC75B4" w:rsidRPr="00E37FA0" w:rsidRDefault="00CC75B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i est le narrateur de ce récit ?</w:t>
      </w:r>
    </w:p>
    <w:p w:rsidR="00971624" w:rsidRPr="00E37FA0" w:rsidRDefault="00CC75B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narrateur de ce récit est l’un des moudjahidines algériens.</w:t>
      </w:r>
    </w:p>
    <w:p w:rsidR="00971624" w:rsidRPr="00E37FA0" w:rsidRDefault="0097162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le était la profession de Zahana à cette époque ?</w:t>
      </w:r>
    </w:p>
    <w:p w:rsidR="00971624" w:rsidRPr="00E37FA0" w:rsidRDefault="0097162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hmed Zahana était un enseignant.</w:t>
      </w:r>
    </w:p>
    <w:p w:rsidR="00971624" w:rsidRPr="00E37FA0" w:rsidRDefault="00971624"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Le narrateur était-il aussi un enseignant ?</w:t>
      </w:r>
    </w:p>
    <w:p w:rsidR="00D47FAD" w:rsidRPr="00E37FA0" w:rsidRDefault="00971624"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Non, le narrateur était un élève.</w:t>
      </w:r>
    </w:p>
    <w:p w:rsidR="00D47FAD" w:rsidRPr="00E37FA0" w:rsidRDefault="00D47FAD"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e c’est-il passé à Zahana ?</w:t>
      </w:r>
    </w:p>
    <w:p w:rsidR="001D5563" w:rsidRPr="00E37FA0" w:rsidRDefault="00D47FAD"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Ahmed Zahana était exécuté par l’armée française. </w:t>
      </w:r>
      <w:r w:rsidR="001D5563" w:rsidRPr="00E37FA0">
        <w:rPr>
          <w:rFonts w:ascii="Comic Sans MS" w:hAnsi="Comic Sans MS"/>
          <w:i/>
          <w:iCs/>
          <w:color w:val="000000" w:themeColor="text1"/>
          <w:sz w:val="24"/>
          <w:szCs w:val="24"/>
        </w:rPr>
        <w:t>Le 19 juin 1956.</w:t>
      </w:r>
    </w:p>
    <w:p w:rsidR="00337A92" w:rsidRPr="00E37FA0" w:rsidRDefault="00337A92" w:rsidP="00AA1875">
      <w:pPr>
        <w:spacing w:after="0" w:line="240" w:lineRule="auto"/>
        <w:jc w:val="both"/>
        <w:rPr>
          <w:rFonts w:ascii="Comic Sans MS" w:hAnsi="Comic Sans MS"/>
          <w:color w:val="000000" w:themeColor="text1"/>
          <w:sz w:val="24"/>
          <w:szCs w:val="24"/>
        </w:rPr>
      </w:pPr>
    </w:p>
    <w:p w:rsidR="0018444A" w:rsidRPr="00E37FA0" w:rsidRDefault="0018444A" w:rsidP="00AA1875">
      <w:pPr>
        <w:spacing w:after="0" w:line="240" w:lineRule="auto"/>
        <w:jc w:val="both"/>
        <w:rPr>
          <w:rFonts w:ascii="Comic Sans MS" w:hAnsi="Comic Sans MS"/>
          <w:color w:val="000000" w:themeColor="text1"/>
          <w:sz w:val="24"/>
          <w:szCs w:val="24"/>
        </w:rPr>
      </w:pPr>
    </w:p>
    <w:p w:rsidR="0018444A" w:rsidRPr="00E37FA0" w:rsidRDefault="0018444A" w:rsidP="00AA1875">
      <w:pPr>
        <w:spacing w:after="0" w:line="240" w:lineRule="auto"/>
        <w:jc w:val="both"/>
        <w:rPr>
          <w:rFonts w:ascii="Comic Sans MS" w:hAnsi="Comic Sans MS"/>
          <w:color w:val="000000" w:themeColor="text1"/>
          <w:sz w:val="24"/>
          <w:szCs w:val="24"/>
        </w:rPr>
      </w:pPr>
    </w:p>
    <w:p w:rsidR="0018444A" w:rsidRPr="00E37FA0" w:rsidRDefault="0018444A" w:rsidP="00AA1875">
      <w:pPr>
        <w:spacing w:after="0" w:line="240" w:lineRule="auto"/>
        <w:jc w:val="both"/>
        <w:rPr>
          <w:rFonts w:ascii="Comic Sans MS" w:hAnsi="Comic Sans MS"/>
          <w:color w:val="000000" w:themeColor="text1"/>
          <w:sz w:val="24"/>
          <w:szCs w:val="24"/>
        </w:rPr>
      </w:pPr>
    </w:p>
    <w:p w:rsidR="00DA4E71" w:rsidRPr="00E37FA0" w:rsidRDefault="00DA4E71" w:rsidP="00AA1875">
      <w:pPr>
        <w:spacing w:after="0" w:line="240" w:lineRule="auto"/>
        <w:jc w:val="both"/>
        <w:rPr>
          <w:rFonts w:ascii="Comic Sans MS" w:hAnsi="Comic Sans MS"/>
          <w:color w:val="000000" w:themeColor="text1"/>
          <w:sz w:val="24"/>
          <w:szCs w:val="24"/>
        </w:rPr>
      </w:pPr>
    </w:p>
    <w:p w:rsidR="00DA4E71" w:rsidRDefault="00DA4E71"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Pr="00E37FA0" w:rsidRDefault="006C69FC" w:rsidP="00AA1875">
      <w:pPr>
        <w:spacing w:after="0" w:line="240" w:lineRule="auto"/>
        <w:jc w:val="both"/>
        <w:rPr>
          <w:rFonts w:ascii="Comic Sans MS" w:hAnsi="Comic Sans MS"/>
          <w:color w:val="000000" w:themeColor="text1"/>
          <w:sz w:val="24"/>
          <w:szCs w:val="24"/>
        </w:rPr>
      </w:pPr>
    </w:p>
    <w:p w:rsidR="00DA4E71" w:rsidRPr="00E37FA0" w:rsidRDefault="00DA4E71" w:rsidP="00AA1875">
      <w:pPr>
        <w:tabs>
          <w:tab w:val="left" w:pos="1920"/>
        </w:tabs>
        <w:spacing w:after="0" w:line="240" w:lineRule="auto"/>
        <w:jc w:val="both"/>
        <w:rPr>
          <w:rFonts w:ascii="Comic Sans MS" w:hAnsi="Comic Sans MS"/>
          <w:i/>
          <w:iCs/>
          <w:color w:val="000000" w:themeColor="text1"/>
          <w:sz w:val="24"/>
          <w:szCs w:val="24"/>
          <w:u w:val="double"/>
        </w:rPr>
      </w:pPr>
      <w:r w:rsidRPr="00E37FA0">
        <w:rPr>
          <w:rFonts w:ascii="Comic Sans MS" w:hAnsi="Comic Sans MS"/>
          <w:i/>
          <w:iCs/>
          <w:color w:val="000000" w:themeColor="text1"/>
          <w:sz w:val="24"/>
          <w:szCs w:val="24"/>
          <w:u w:val="double"/>
        </w:rPr>
        <w:lastRenderedPageBreak/>
        <w:t xml:space="preserve">Séquence2 : </w:t>
      </w:r>
    </w:p>
    <w:p w:rsidR="00DA4E71" w:rsidRPr="00E37FA0" w:rsidRDefault="00DA4E71" w:rsidP="00AA1875">
      <w:pPr>
        <w:tabs>
          <w:tab w:val="left" w:pos="916"/>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Je rédige                       </w:t>
      </w:r>
    </w:p>
    <w:p w:rsidR="00DA4E71" w:rsidRPr="00E37FA0" w:rsidRDefault="00DA4E71" w:rsidP="00AA1875">
      <w:pPr>
        <w:tabs>
          <w:tab w:val="left" w:pos="1519"/>
        </w:tabs>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i/>
          <w:iCs/>
          <w:color w:val="000000" w:themeColor="text1"/>
          <w:sz w:val="24"/>
          <w:szCs w:val="24"/>
        </w:rPr>
        <w:t xml:space="preserve">L’histoire </w:t>
      </w:r>
    </w:p>
    <w:p w:rsidR="00DA4E71" w:rsidRPr="00E37FA0" w:rsidRDefault="00DA4E71" w:rsidP="00AA1875">
      <w:pPr>
        <w:tabs>
          <w:tab w:val="left" w:pos="3247"/>
        </w:tabs>
        <w:spacing w:after="0" w:line="240" w:lineRule="auto"/>
        <w:jc w:val="both"/>
        <w:rPr>
          <w:rFonts w:ascii="Comic Sans MS" w:hAnsi="Comic Sans MS"/>
          <w:i/>
          <w:iCs/>
          <w:color w:val="000000" w:themeColor="text1"/>
          <w:sz w:val="24"/>
          <w:szCs w:val="24"/>
        </w:rPr>
      </w:pPr>
      <w:r w:rsidRPr="00E37FA0">
        <w:rPr>
          <w:rFonts w:ascii="Comic Sans MS" w:hAnsi="Comic Sans MS"/>
          <w:color w:val="000000" w:themeColor="text1"/>
          <w:sz w:val="24"/>
          <w:szCs w:val="24"/>
        </w:rPr>
        <w:tab/>
      </w:r>
      <w:r w:rsidRPr="00E37FA0">
        <w:rPr>
          <w:rFonts w:ascii="Comic Sans MS" w:hAnsi="Comic Sans MS"/>
          <w:i/>
          <w:iCs/>
          <w:color w:val="000000" w:themeColor="text1"/>
          <w:sz w:val="24"/>
          <w:szCs w:val="24"/>
        </w:rPr>
        <w:t xml:space="preserve">D’un </w:t>
      </w:r>
    </w:p>
    <w:p w:rsidR="00080D68" w:rsidRPr="00E37FA0" w:rsidRDefault="00DA4E71" w:rsidP="00AA1875">
      <w:pPr>
        <w:tabs>
          <w:tab w:val="left" w:pos="1964"/>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Patrimoine.</w:t>
      </w:r>
    </w:p>
    <w:p w:rsidR="00D8177C" w:rsidRDefault="00080D68" w:rsidP="00AA1875">
      <w:pPr>
        <w:tabs>
          <w:tab w:val="left" w:pos="3875"/>
        </w:tabs>
        <w:spacing w:after="0" w:line="240" w:lineRule="auto"/>
        <w:jc w:val="both"/>
        <w:rPr>
          <w:rFonts w:ascii="Comic Sans MS" w:hAnsi="Comic Sans MS"/>
          <w:noProof/>
          <w:color w:val="000000" w:themeColor="text1"/>
          <w:sz w:val="24"/>
          <w:szCs w:val="24"/>
          <w:lang w:eastAsia="fr-FR"/>
        </w:rPr>
      </w:pPr>
      <w:r w:rsidRPr="00E37FA0">
        <w:rPr>
          <w:rFonts w:ascii="Comic Sans MS" w:hAnsi="Comic Sans MS"/>
          <w:color w:val="000000" w:themeColor="text1"/>
          <w:sz w:val="24"/>
          <w:szCs w:val="24"/>
        </w:rPr>
        <w:tab/>
      </w: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6C69FC" w:rsidRDefault="006C69FC" w:rsidP="00AA1875">
      <w:pPr>
        <w:tabs>
          <w:tab w:val="left" w:pos="3875"/>
        </w:tabs>
        <w:spacing w:after="0" w:line="240" w:lineRule="auto"/>
        <w:jc w:val="both"/>
        <w:rPr>
          <w:rFonts w:ascii="Comic Sans MS" w:hAnsi="Comic Sans MS"/>
          <w:noProof/>
          <w:color w:val="000000" w:themeColor="text1"/>
          <w:sz w:val="24"/>
          <w:szCs w:val="24"/>
          <w:lang w:eastAsia="fr-FR"/>
        </w:rPr>
      </w:pPr>
    </w:p>
    <w:p w:rsidR="00C52CFA" w:rsidRPr="00E37FA0" w:rsidRDefault="00D8177C" w:rsidP="00AA1875">
      <w:pPr>
        <w:tabs>
          <w:tab w:val="left" w:pos="387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lastRenderedPageBreak/>
        <w:t>Projet3:</w:t>
      </w:r>
      <w:r w:rsidR="00951F91" w:rsidRPr="00E37FA0">
        <w:rPr>
          <w:rFonts w:ascii="Comic Sans MS" w:hAnsi="Comic Sans MS"/>
          <w:i/>
          <w:iCs/>
          <w:color w:val="000000" w:themeColor="text1"/>
          <w:sz w:val="24"/>
          <w:szCs w:val="24"/>
        </w:rPr>
        <w:t>Je réalise un recueil de récits et une exposition de photos portant sur l’Histoire de notre pays à l’occasion de la célébration de la fête de l’indépendance et du mois du patrimoine.</w:t>
      </w:r>
      <w:r w:rsidR="00080D68" w:rsidRPr="00E37FA0">
        <w:rPr>
          <w:rFonts w:ascii="Comic Sans MS" w:hAnsi="Comic Sans MS"/>
          <w:color w:val="000000" w:themeColor="text1"/>
          <w:sz w:val="24"/>
          <w:szCs w:val="24"/>
        </w:rPr>
        <w:tab/>
      </w:r>
    </w:p>
    <w:p w:rsidR="00C52CFA" w:rsidRPr="00E37FA0" w:rsidRDefault="00C52CF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double"/>
        </w:rPr>
        <w:t>Séquence2 :</w:t>
      </w:r>
      <w:r w:rsidRPr="00E37FA0">
        <w:rPr>
          <w:rFonts w:ascii="Comic Sans MS" w:hAnsi="Comic Sans MS"/>
          <w:i/>
          <w:iCs/>
          <w:color w:val="000000" w:themeColor="text1"/>
          <w:sz w:val="24"/>
          <w:szCs w:val="24"/>
        </w:rPr>
        <w:t>Je rédige l’Histoire d’un patrimoine.</w:t>
      </w:r>
    </w:p>
    <w:p w:rsidR="00C52CFA" w:rsidRPr="00E37FA0" w:rsidRDefault="00C52C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Séance :</w:t>
      </w:r>
      <w:r w:rsidRPr="00E37FA0">
        <w:rPr>
          <w:rFonts w:ascii="Comic Sans MS" w:hAnsi="Comic Sans MS"/>
          <w:i/>
          <w:iCs/>
          <w:color w:val="000000" w:themeColor="text1"/>
          <w:sz w:val="24"/>
          <w:szCs w:val="24"/>
        </w:rPr>
        <w:t>Compréhension orale.</w:t>
      </w:r>
    </w:p>
    <w:p w:rsidR="00C52CFA" w:rsidRPr="00E37FA0" w:rsidRDefault="00C52C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e support :</w:t>
      </w:r>
      <w:r w:rsidR="00DD4462" w:rsidRPr="00E37FA0">
        <w:rPr>
          <w:rFonts w:ascii="Comic Sans MS" w:hAnsi="Comic Sans MS"/>
          <w:i/>
          <w:iCs/>
          <w:color w:val="000000" w:themeColor="text1"/>
          <w:sz w:val="24"/>
          <w:szCs w:val="24"/>
        </w:rPr>
        <w:t>P16</w:t>
      </w:r>
      <w:r w:rsidRPr="00E37FA0">
        <w:rPr>
          <w:rFonts w:ascii="Comic Sans MS" w:hAnsi="Comic Sans MS"/>
          <w:i/>
          <w:iCs/>
          <w:color w:val="000000" w:themeColor="text1"/>
          <w:sz w:val="24"/>
          <w:szCs w:val="24"/>
        </w:rPr>
        <w:t>7.</w:t>
      </w:r>
    </w:p>
    <w:p w:rsidR="00C52CFA" w:rsidRPr="00E37FA0" w:rsidRDefault="00C52C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objectif spécifique :-</w:t>
      </w:r>
      <w:r w:rsidRPr="00E37FA0">
        <w:rPr>
          <w:rFonts w:ascii="Comic Sans MS" w:hAnsi="Comic Sans MS"/>
          <w:i/>
          <w:iCs/>
          <w:color w:val="000000" w:themeColor="text1"/>
          <w:sz w:val="24"/>
          <w:szCs w:val="24"/>
        </w:rPr>
        <w:t>Ecouter, comprendre puis répondre.</w:t>
      </w:r>
    </w:p>
    <w:p w:rsidR="00F7370C" w:rsidRPr="00E37FA0" w:rsidRDefault="00C52CF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Capacité :</w:t>
      </w:r>
      <w:r w:rsidRPr="00E37FA0">
        <w:rPr>
          <w:rFonts w:ascii="Comic Sans MS" w:hAnsi="Comic Sans MS"/>
          <w:i/>
          <w:iCs/>
          <w:color w:val="000000" w:themeColor="text1"/>
          <w:sz w:val="24"/>
          <w:szCs w:val="24"/>
        </w:rPr>
        <w:t>Découvrir les traditions de notre pays.</w:t>
      </w:r>
    </w:p>
    <w:p w:rsidR="008432FC" w:rsidRPr="00E37FA0" w:rsidRDefault="00F7370C" w:rsidP="00AA1875">
      <w:pPr>
        <w:tabs>
          <w:tab w:val="left" w:pos="271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e la leçon</w:t>
      </w:r>
    </w:p>
    <w:p w:rsidR="008432FC" w:rsidRPr="00E37FA0" w:rsidRDefault="008432F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texte :</w:t>
      </w:r>
    </w:p>
    <w:p w:rsidR="00295B49" w:rsidRPr="00E37FA0" w:rsidRDefault="008432F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Le retour </w:t>
      </w:r>
      <w:r w:rsidR="00A91015" w:rsidRPr="00E37FA0">
        <w:rPr>
          <w:rFonts w:ascii="Comic Sans MS" w:hAnsi="Comic Sans MS"/>
          <w:i/>
          <w:iCs/>
          <w:color w:val="000000" w:themeColor="text1"/>
          <w:sz w:val="24"/>
          <w:szCs w:val="24"/>
        </w:rPr>
        <w:t>du printemps : accueil grandiose à Tamanrasset</w:t>
      </w:r>
    </w:p>
    <w:p w:rsidR="00295B49" w:rsidRPr="00E37FA0" w:rsidRDefault="00295B4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certain nombre de traditions accompagnent l’arrivée de la belle saison.</w:t>
      </w:r>
    </w:p>
    <w:p w:rsidR="006C225C" w:rsidRPr="00E37FA0" w:rsidRDefault="00295B4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Chaque année, au retour du printemps, les </w:t>
      </w:r>
      <w:r w:rsidR="00B4653B" w:rsidRPr="00E37FA0">
        <w:rPr>
          <w:rFonts w:ascii="Comic Sans MS" w:hAnsi="Comic Sans MS"/>
          <w:color w:val="000000" w:themeColor="text1"/>
          <w:sz w:val="24"/>
          <w:szCs w:val="24"/>
        </w:rPr>
        <w:t>touaregs</w:t>
      </w:r>
      <w:r w:rsidRPr="00E37FA0">
        <w:rPr>
          <w:rFonts w:ascii="Comic Sans MS" w:hAnsi="Comic Sans MS"/>
          <w:color w:val="000000" w:themeColor="text1"/>
          <w:sz w:val="24"/>
          <w:szCs w:val="24"/>
        </w:rPr>
        <w:t xml:space="preserve"> du Sahara centrale, se rassemblent pour une grande fête.</w:t>
      </w:r>
    </w:p>
    <w:p w:rsidR="00A21F5B" w:rsidRPr="00E37FA0" w:rsidRDefault="006C225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lusieurs milliers de personnes, nomades ou sédentaires, s’y retrouvent pour un à deux jours d’échanges, de musique et pour la fameuse course de chameaux où se mesurent les meilleurs méharistes de chaque clan.</w:t>
      </w:r>
    </w:p>
    <w:p w:rsidR="00F455D7" w:rsidRPr="00E37FA0" w:rsidRDefault="00A21F5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   Le Tafsit n’est ni un festival, ni un rassemblement religieux, c’est une fête de l’amitié et de la découverte.</w:t>
      </w:r>
    </w:p>
    <w:p w:rsidR="00436003" w:rsidRPr="00E37FA0" w:rsidRDefault="00F455D7" w:rsidP="00AA1875">
      <w:pPr>
        <w:tabs>
          <w:tab w:val="left" w:pos="3008"/>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Farida Larbi, El Moudjahid, Mercredi 21mars 2012.</w:t>
      </w:r>
    </w:p>
    <w:p w:rsidR="0018444A" w:rsidRPr="00E37FA0" w:rsidRDefault="00436003"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Première écoute :</w:t>
      </w:r>
    </w:p>
    <w:p w:rsidR="00A32737" w:rsidRPr="00E37FA0" w:rsidRDefault="00A327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e quoi parle ce document ?</w:t>
      </w:r>
    </w:p>
    <w:p w:rsidR="00A32737" w:rsidRPr="00E37FA0" w:rsidRDefault="00A327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parle d’une grande fête.</w:t>
      </w:r>
    </w:p>
    <w:p w:rsidR="00A32737" w:rsidRPr="00E37FA0" w:rsidRDefault="00A327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Où se déroule cet événement ?</w:t>
      </w:r>
    </w:p>
    <w:p w:rsidR="00A32737" w:rsidRPr="00E37FA0" w:rsidRDefault="00A327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 événement se déroule à Tamanrasset.</w:t>
      </w:r>
    </w:p>
    <w:p w:rsidR="00A32737" w:rsidRPr="00E37FA0" w:rsidRDefault="00A327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A quelle période de l’année le fête t- on ?</w:t>
      </w:r>
    </w:p>
    <w:p w:rsidR="00436003" w:rsidRPr="00E37FA0" w:rsidRDefault="00A32737" w:rsidP="00AA1875">
      <w:pPr>
        <w:tabs>
          <w:tab w:val="left" w:pos="5879"/>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On le fête au retour de la belle saison, au printemps.</w:t>
      </w:r>
      <w:r w:rsidR="00456EB0" w:rsidRPr="00E37FA0">
        <w:rPr>
          <w:rFonts w:ascii="Comic Sans MS" w:hAnsi="Comic Sans MS"/>
          <w:color w:val="000000" w:themeColor="text1"/>
          <w:sz w:val="24"/>
          <w:szCs w:val="24"/>
        </w:rPr>
        <w:tab/>
      </w:r>
    </w:p>
    <w:p w:rsidR="00456EB0" w:rsidRPr="00E37FA0" w:rsidRDefault="00456EB0" w:rsidP="00AA1875">
      <w:pPr>
        <w:tabs>
          <w:tab w:val="left" w:pos="5879"/>
        </w:tabs>
        <w:spacing w:after="0" w:line="240" w:lineRule="auto"/>
        <w:jc w:val="both"/>
        <w:rPr>
          <w:rFonts w:ascii="Comic Sans MS" w:hAnsi="Comic Sans MS"/>
          <w:color w:val="000000" w:themeColor="text1"/>
          <w:sz w:val="24"/>
          <w:szCs w:val="24"/>
        </w:rPr>
      </w:pPr>
    </w:p>
    <w:p w:rsidR="006A7463" w:rsidRPr="00E37FA0" w:rsidRDefault="006A7463" w:rsidP="00AA1875">
      <w:pPr>
        <w:tabs>
          <w:tab w:val="left" w:pos="587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 xml:space="preserve">Deuxième écoute : </w:t>
      </w:r>
    </w:p>
    <w:p w:rsidR="001B6D3A" w:rsidRPr="00E37FA0" w:rsidRDefault="001B6D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participe à cette fête ?</w:t>
      </w:r>
    </w:p>
    <w:p w:rsidR="001B6D3A" w:rsidRPr="00E37FA0" w:rsidRDefault="001B6D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Plusieurs milliers de personnes, nomades ou sédentaires, participent à cette fête.</w:t>
      </w:r>
    </w:p>
    <w:p w:rsidR="001B6D3A" w:rsidRPr="00E37FA0" w:rsidRDefault="001B6D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2-Comment sont appelés les habitants de cette région ? </w:t>
      </w:r>
    </w:p>
    <w:p w:rsidR="001B6D3A" w:rsidRPr="00E37FA0" w:rsidRDefault="001B6D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habitants de cette région s’appellent des Touaregs.</w:t>
      </w:r>
    </w:p>
    <w:p w:rsidR="001B6D3A" w:rsidRPr="00E37FA0" w:rsidRDefault="001B6D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Combien de temps dure cette cérémonie ?</w:t>
      </w:r>
    </w:p>
    <w:p w:rsidR="00157665" w:rsidRPr="00E37FA0" w:rsidRDefault="001B6D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te cérémonie dure un à deux jours.</w:t>
      </w:r>
    </w:p>
    <w:p w:rsidR="00157665" w:rsidRPr="00E37FA0" w:rsidRDefault="00157665"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Troisième écoute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lles sont les activités programmées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On a programmé plusieurs activités telles que la musique, la danse, la course de chameaux.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le est l’activité qui caractérise le plus cette fête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a fameuse course de chameaux qui caractérise le plus cette fête.</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 symbolise cette fête pour les habitants de cette région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rassemblement religieux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fête de l’amitié et de la découverte ?</w:t>
      </w:r>
    </w:p>
    <w:p w:rsidR="00157665"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festival ?</w:t>
      </w:r>
    </w:p>
    <w:p w:rsidR="00E9423A" w:rsidRPr="00E37FA0" w:rsidRDefault="00157665"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tte fête symbolise l’amitié et la découverte.</w:t>
      </w:r>
    </w:p>
    <w:p w:rsidR="00E9423A" w:rsidRPr="00E37FA0" w:rsidRDefault="00E942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Comment l’appellent les gens de cette région ?</w:t>
      </w:r>
    </w:p>
    <w:p w:rsidR="000E4495" w:rsidRPr="00E37FA0" w:rsidRDefault="00E9423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Les gens de cette région l’appellent le Tafsit.</w:t>
      </w:r>
    </w:p>
    <w:tbl>
      <w:tblPr>
        <w:tblStyle w:val="Grilledutableau"/>
        <w:tblW w:w="0" w:type="auto"/>
        <w:jc w:val="center"/>
        <w:tblBorders>
          <w:top w:val="dashDotStroked" w:sz="24" w:space="0" w:color="0F243E" w:themeColor="text2" w:themeShade="80"/>
          <w:left w:val="dashDotStroked" w:sz="24" w:space="0" w:color="0F243E" w:themeColor="text2" w:themeShade="80"/>
          <w:bottom w:val="dashDotStroked" w:sz="24" w:space="0" w:color="0F243E" w:themeColor="text2" w:themeShade="80"/>
          <w:right w:val="dashDotStroked" w:sz="24" w:space="0" w:color="0F243E" w:themeColor="text2" w:themeShade="80"/>
          <w:insideH w:val="dashDotStroked" w:sz="24" w:space="0" w:color="0F243E" w:themeColor="text2" w:themeShade="80"/>
          <w:insideV w:val="dashDotStroked" w:sz="24" w:space="0" w:color="0F243E" w:themeColor="text2" w:themeShade="80"/>
        </w:tblBorders>
        <w:tblLook w:val="04A0"/>
      </w:tblPr>
      <w:tblGrid>
        <w:gridCol w:w="9210"/>
      </w:tblGrid>
      <w:tr w:rsidR="000E4495" w:rsidRPr="00E37FA0" w:rsidTr="006C69FC">
        <w:trPr>
          <w:trHeight w:val="2878"/>
          <w:jc w:val="center"/>
        </w:trPr>
        <w:tc>
          <w:tcPr>
            <w:tcW w:w="9210" w:type="dxa"/>
            <w:shd w:val="clear" w:color="auto" w:fill="auto"/>
          </w:tcPr>
          <w:p w:rsidR="000E4495" w:rsidRPr="00E37FA0" w:rsidRDefault="000E449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Récapitulons :</w:t>
            </w:r>
          </w:p>
          <w:p w:rsidR="000E4495" w:rsidRPr="00E37FA0" w:rsidRDefault="000E4495" w:rsidP="00AA1875">
            <w:pPr>
              <w:jc w:val="both"/>
              <w:rPr>
                <w:rFonts w:ascii="Comic Sans MS" w:hAnsi="Comic Sans MS"/>
                <w:i/>
                <w:iCs/>
                <w:color w:val="000000" w:themeColor="text1"/>
                <w:sz w:val="24"/>
                <w:szCs w:val="24"/>
              </w:rPr>
            </w:pPr>
          </w:p>
          <w:p w:rsidR="005502BF" w:rsidRPr="00E37FA0" w:rsidRDefault="000E4495"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 Tamanrasset, dans le grand sud algérien, plusieurs milliers de nomades et de sédentaires</w:t>
            </w:r>
            <w:r w:rsidR="005502BF" w:rsidRPr="00E37FA0">
              <w:rPr>
                <w:rFonts w:ascii="Comic Sans MS" w:hAnsi="Comic Sans MS"/>
                <w:i/>
                <w:iCs/>
                <w:color w:val="000000" w:themeColor="text1"/>
                <w:sz w:val="24"/>
                <w:szCs w:val="24"/>
              </w:rPr>
              <w:t xml:space="preserve"> assistent à la traditionnelle fête du printemps, le Tafsit.</w:t>
            </w:r>
          </w:p>
          <w:p w:rsidR="005502BF" w:rsidRPr="00E37FA0" w:rsidRDefault="005502BF"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s méharistes, vêtus d’une immense chère de fête indigo brillant, attendent le signal de départ de la fameuse course de chameaux. Des femmes, assises en cercle, chantent en suivant le rythme des tambours.</w:t>
            </w:r>
          </w:p>
          <w:p w:rsidR="000E4495" w:rsidRPr="00E37FA0" w:rsidRDefault="00CA3842" w:rsidP="00AA1875">
            <w:pPr>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Tam célèbre à sa façon le</w:t>
            </w:r>
            <w:r w:rsidR="00D678CB" w:rsidRPr="00E37FA0">
              <w:rPr>
                <w:rFonts w:ascii="Comic Sans MS" w:hAnsi="Comic Sans MS"/>
                <w:i/>
                <w:iCs/>
                <w:color w:val="000000" w:themeColor="text1"/>
                <w:sz w:val="24"/>
                <w:szCs w:val="24"/>
              </w:rPr>
              <w:t xml:space="preserve"> retour de la belle saison. Quel accueil grandiose et coloré !C’est la fête de l’amitié et de la découverte.</w:t>
            </w:r>
          </w:p>
        </w:tc>
      </w:tr>
    </w:tbl>
    <w:p w:rsidR="00456EB0" w:rsidRDefault="00456EB0"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Pr="00E37FA0" w:rsidRDefault="006C69FC" w:rsidP="00AA1875">
      <w:pPr>
        <w:spacing w:after="0" w:line="240" w:lineRule="auto"/>
        <w:jc w:val="both"/>
        <w:rPr>
          <w:rFonts w:ascii="Comic Sans MS" w:hAnsi="Comic Sans MS"/>
          <w:color w:val="000000" w:themeColor="text1"/>
          <w:sz w:val="24"/>
          <w:szCs w:val="24"/>
        </w:rPr>
      </w:pPr>
    </w:p>
    <w:p w:rsidR="005218C2" w:rsidRPr="00E37FA0" w:rsidRDefault="005218C2" w:rsidP="00AA1875">
      <w:pPr>
        <w:spacing w:after="0" w:line="240" w:lineRule="auto"/>
        <w:jc w:val="both"/>
        <w:rPr>
          <w:rFonts w:ascii="Comic Sans MS" w:hAnsi="Comic Sans MS"/>
          <w:color w:val="000000" w:themeColor="text1"/>
          <w:sz w:val="24"/>
          <w:szCs w:val="24"/>
        </w:rPr>
      </w:pPr>
    </w:p>
    <w:p w:rsidR="003F5E7A" w:rsidRPr="00E37FA0" w:rsidRDefault="003F5E7A" w:rsidP="00AA1875">
      <w:pPr>
        <w:tabs>
          <w:tab w:val="left" w:pos="387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lastRenderedPageBreak/>
        <w:t>Projet3:</w:t>
      </w:r>
      <w:r w:rsidRPr="00E37FA0">
        <w:rPr>
          <w:rFonts w:ascii="Comic Sans MS" w:hAnsi="Comic Sans MS"/>
          <w:i/>
          <w:iCs/>
          <w:color w:val="000000" w:themeColor="text1"/>
          <w:sz w:val="24"/>
          <w:szCs w:val="24"/>
        </w:rPr>
        <w:t>Je réalise un recueil de récits et une exposition de photos portant sur l’Histoire de notre pays à l’occasion de la célébration de la fête de l’indépendance et du mois du patrimoine.</w:t>
      </w:r>
      <w:r w:rsidRPr="00E37FA0">
        <w:rPr>
          <w:rFonts w:ascii="Comic Sans MS" w:hAnsi="Comic Sans MS"/>
          <w:color w:val="000000" w:themeColor="text1"/>
          <w:sz w:val="24"/>
          <w:szCs w:val="24"/>
        </w:rPr>
        <w:tab/>
      </w:r>
    </w:p>
    <w:p w:rsidR="003F5E7A" w:rsidRPr="00E37FA0" w:rsidRDefault="003F5E7A"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double"/>
        </w:rPr>
        <w:t>Séquence2 :</w:t>
      </w:r>
      <w:r w:rsidRPr="00E37FA0">
        <w:rPr>
          <w:rFonts w:ascii="Comic Sans MS" w:hAnsi="Comic Sans MS"/>
          <w:i/>
          <w:iCs/>
          <w:color w:val="000000" w:themeColor="text1"/>
          <w:sz w:val="24"/>
          <w:szCs w:val="24"/>
        </w:rPr>
        <w:t>Je rédige l’Histoire d’un patrimoine.</w:t>
      </w:r>
    </w:p>
    <w:p w:rsidR="003F5E7A" w:rsidRPr="00E37FA0" w:rsidRDefault="003F5E7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Séance :</w:t>
      </w:r>
      <w:r w:rsidRPr="00E37FA0">
        <w:rPr>
          <w:rFonts w:ascii="Comic Sans MS" w:hAnsi="Comic Sans MS"/>
          <w:i/>
          <w:iCs/>
          <w:color w:val="000000" w:themeColor="text1"/>
          <w:sz w:val="24"/>
          <w:szCs w:val="24"/>
        </w:rPr>
        <w:t>Production orale</w:t>
      </w:r>
    </w:p>
    <w:p w:rsidR="003F5E7A" w:rsidRPr="00E37FA0" w:rsidRDefault="003F5E7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e support :</w:t>
      </w:r>
      <w:r w:rsidR="00A92686" w:rsidRPr="00E37FA0">
        <w:rPr>
          <w:rFonts w:ascii="Comic Sans MS" w:hAnsi="Comic Sans MS"/>
          <w:i/>
          <w:iCs/>
          <w:color w:val="000000" w:themeColor="text1"/>
          <w:sz w:val="24"/>
          <w:szCs w:val="24"/>
        </w:rPr>
        <w:t>P1</w:t>
      </w:r>
      <w:r w:rsidR="00E50D97" w:rsidRPr="00E37FA0">
        <w:rPr>
          <w:rFonts w:ascii="Comic Sans MS" w:hAnsi="Comic Sans MS"/>
          <w:i/>
          <w:iCs/>
          <w:color w:val="000000" w:themeColor="text1"/>
          <w:sz w:val="24"/>
          <w:szCs w:val="24"/>
        </w:rPr>
        <w:t>67</w:t>
      </w:r>
      <w:r w:rsidRPr="00E37FA0">
        <w:rPr>
          <w:rFonts w:ascii="Comic Sans MS" w:hAnsi="Comic Sans MS"/>
          <w:i/>
          <w:iCs/>
          <w:color w:val="000000" w:themeColor="text1"/>
          <w:sz w:val="24"/>
          <w:szCs w:val="24"/>
        </w:rPr>
        <w:t>.</w:t>
      </w:r>
    </w:p>
    <w:p w:rsidR="003F5E7A" w:rsidRPr="00E37FA0" w:rsidRDefault="003F5E7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objectif spécifique :-</w:t>
      </w:r>
      <w:r w:rsidRPr="00E37FA0">
        <w:rPr>
          <w:rFonts w:ascii="Comic Sans MS" w:hAnsi="Comic Sans MS"/>
          <w:i/>
          <w:iCs/>
          <w:color w:val="000000" w:themeColor="text1"/>
          <w:sz w:val="24"/>
          <w:szCs w:val="24"/>
        </w:rPr>
        <w:t xml:space="preserve"> Découvrir les traditions de notre pays.</w:t>
      </w:r>
    </w:p>
    <w:p w:rsidR="003F5E7A" w:rsidRPr="00E37FA0" w:rsidRDefault="003F5E7A"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Capacité :</w:t>
      </w:r>
      <w:r w:rsidRPr="00E37FA0">
        <w:rPr>
          <w:rFonts w:ascii="Comic Sans MS" w:hAnsi="Comic Sans MS"/>
          <w:i/>
          <w:iCs/>
          <w:color w:val="000000" w:themeColor="text1"/>
          <w:sz w:val="24"/>
          <w:szCs w:val="24"/>
        </w:rPr>
        <w:t xml:space="preserve">Construire </w:t>
      </w:r>
      <w:r w:rsidR="006A490C" w:rsidRPr="00E37FA0">
        <w:rPr>
          <w:rFonts w:ascii="Comic Sans MS" w:hAnsi="Comic Sans MS"/>
          <w:i/>
          <w:iCs/>
          <w:color w:val="000000" w:themeColor="text1"/>
          <w:sz w:val="24"/>
          <w:szCs w:val="24"/>
        </w:rPr>
        <w:t>L’oral</w:t>
      </w:r>
      <w:r w:rsidRPr="00E37FA0">
        <w:rPr>
          <w:rFonts w:ascii="Comic Sans MS" w:hAnsi="Comic Sans MS"/>
          <w:i/>
          <w:iCs/>
          <w:color w:val="000000" w:themeColor="text1"/>
          <w:sz w:val="24"/>
          <w:szCs w:val="24"/>
        </w:rPr>
        <w:t xml:space="preserve"> un récit relatant une tradition culinaire.</w:t>
      </w:r>
    </w:p>
    <w:p w:rsidR="003F5E7A" w:rsidRPr="00E37FA0" w:rsidRDefault="003F5E7A" w:rsidP="00AA1875">
      <w:pPr>
        <w:tabs>
          <w:tab w:val="left" w:pos="271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Pr="00E37FA0">
        <w:rPr>
          <w:rFonts w:ascii="Comic Sans MS" w:hAnsi="Comic Sans MS"/>
          <w:i/>
          <w:iCs/>
          <w:color w:val="000000" w:themeColor="text1"/>
          <w:sz w:val="24"/>
          <w:szCs w:val="24"/>
          <w:highlight w:val="yellow"/>
        </w:rPr>
        <w:t>Déroulement e la leçon</w:t>
      </w:r>
    </w:p>
    <w:p w:rsidR="00E97ED0" w:rsidRPr="00E37FA0" w:rsidRDefault="00A57BD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Arrêt sur image : Parlons –en !</w:t>
      </w:r>
    </w:p>
    <w:p w:rsidR="00212BE9" w:rsidRPr="00E37FA0" w:rsidRDefault="0083313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e représente  ce document :-Une photo ? –Une caricature ?  -Un tableau ?</w:t>
      </w:r>
    </w:p>
    <w:p w:rsidR="00212BE9" w:rsidRPr="00E37FA0" w:rsidRDefault="00212BE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document représente un tableau.</w:t>
      </w:r>
    </w:p>
    <w:p w:rsidR="00212BE9" w:rsidRPr="00E37FA0" w:rsidRDefault="00212BE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i en est l’auteur ?</w:t>
      </w:r>
    </w:p>
    <w:p w:rsidR="00212BE9" w:rsidRPr="00E37FA0" w:rsidRDefault="00212BE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tableau est l’œuvre de l’artiste-peintre Farid Benyaa.</w:t>
      </w:r>
    </w:p>
    <w:p w:rsidR="00212BE9" w:rsidRPr="00E37FA0" w:rsidRDefault="00212BE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Quels sont les personnages en présence ?</w:t>
      </w:r>
    </w:p>
    <w:p w:rsidR="004D3333" w:rsidRPr="00E37FA0" w:rsidRDefault="00212BE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personnages en présence sont une mère et sa fille sont représentées dans cette toile.</w:t>
      </w:r>
    </w:p>
    <w:p w:rsidR="00B26DCB" w:rsidRPr="00E37FA0" w:rsidRDefault="004D333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w:t>
      </w:r>
      <w:r w:rsidR="00B26DCB" w:rsidRPr="00E37FA0">
        <w:rPr>
          <w:rFonts w:ascii="Comic Sans MS" w:hAnsi="Comic Sans MS"/>
          <w:color w:val="000000" w:themeColor="text1"/>
          <w:sz w:val="24"/>
          <w:szCs w:val="24"/>
        </w:rPr>
        <w:t>Où sont-ils ?</w:t>
      </w:r>
    </w:p>
    <w:p w:rsidR="00B26DCB" w:rsidRPr="00E37FA0" w:rsidRDefault="00B26D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Elle se trouve à la maison.</w:t>
      </w:r>
      <w:r w:rsidR="00CF28AB" w:rsidRPr="00E37FA0">
        <w:rPr>
          <w:rFonts w:ascii="Comic Sans MS" w:hAnsi="Comic Sans MS"/>
          <w:color w:val="000000" w:themeColor="text1"/>
          <w:sz w:val="24"/>
          <w:szCs w:val="24"/>
        </w:rPr>
        <w:t xml:space="preserve"> Dans la cuisine.</w:t>
      </w:r>
    </w:p>
    <w:p w:rsidR="00B26DCB" w:rsidRPr="00E37FA0" w:rsidRDefault="00B26DC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Observe le décor et la légende accompagnent l’image : dans quel quartier d’Alger se passe la scène ?</w:t>
      </w:r>
    </w:p>
    <w:p w:rsidR="00CF28AB" w:rsidRPr="00E37FA0" w:rsidRDefault="0029235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scène se passe à la Casb</w:t>
      </w:r>
      <w:r w:rsidR="002D1189" w:rsidRPr="00E37FA0">
        <w:rPr>
          <w:rFonts w:ascii="Comic Sans MS" w:hAnsi="Comic Sans MS"/>
          <w:color w:val="000000" w:themeColor="text1"/>
          <w:sz w:val="24"/>
          <w:szCs w:val="24"/>
        </w:rPr>
        <w:t>ah D’</w:t>
      </w:r>
      <w:r w:rsidR="00CF28AB" w:rsidRPr="00E37FA0">
        <w:rPr>
          <w:rFonts w:ascii="Comic Sans MS" w:hAnsi="Comic Sans MS"/>
          <w:color w:val="000000" w:themeColor="text1"/>
          <w:sz w:val="24"/>
          <w:szCs w:val="24"/>
        </w:rPr>
        <w:t>A</w:t>
      </w:r>
      <w:r w:rsidR="002D1189" w:rsidRPr="00E37FA0">
        <w:rPr>
          <w:rFonts w:ascii="Comic Sans MS" w:hAnsi="Comic Sans MS"/>
          <w:color w:val="000000" w:themeColor="text1"/>
          <w:sz w:val="24"/>
          <w:szCs w:val="24"/>
        </w:rPr>
        <w:t>lger.</w:t>
      </w:r>
    </w:p>
    <w:p w:rsidR="00CF28AB" w:rsidRPr="00E37FA0" w:rsidRDefault="00CF28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Où est assise la femme ? Que fait-elle ?</w:t>
      </w:r>
    </w:p>
    <w:p w:rsidR="00CF28AB" w:rsidRPr="00E37FA0" w:rsidRDefault="00CF28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femme est assise par terre ; elle roule le couscous.</w:t>
      </w:r>
    </w:p>
    <w:p w:rsidR="00CF28AB" w:rsidRPr="00E37FA0" w:rsidRDefault="00CF28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7-Que représente ce plat dans la culture algérienne ? </w:t>
      </w:r>
    </w:p>
    <w:p w:rsidR="00B66B76" w:rsidRPr="00E37FA0" w:rsidRDefault="00CF28A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Il y a la gas’</w:t>
      </w:r>
      <w:r w:rsidR="00876183" w:rsidRPr="00E37FA0">
        <w:rPr>
          <w:rFonts w:ascii="Comic Sans MS" w:hAnsi="Comic Sans MS"/>
          <w:color w:val="000000" w:themeColor="text1"/>
          <w:sz w:val="24"/>
          <w:szCs w:val="24"/>
        </w:rPr>
        <w:t>aâ, un grand plat en bois, le couscoussier</w:t>
      </w:r>
      <w:r w:rsidR="00C41192" w:rsidRPr="00E37FA0">
        <w:rPr>
          <w:rFonts w:ascii="Comic Sans MS" w:hAnsi="Comic Sans MS"/>
          <w:color w:val="000000" w:themeColor="text1"/>
          <w:sz w:val="24"/>
          <w:szCs w:val="24"/>
        </w:rPr>
        <w:t xml:space="preserve"> (</w:t>
      </w:r>
      <w:r w:rsidR="00876183" w:rsidRPr="00E37FA0">
        <w:rPr>
          <w:rFonts w:ascii="Comic Sans MS" w:hAnsi="Comic Sans MS"/>
          <w:color w:val="000000" w:themeColor="text1"/>
          <w:sz w:val="24"/>
          <w:szCs w:val="24"/>
        </w:rPr>
        <w:t>une marmite en terre), le brasero ou Kanoun, une assiette creuse en terre cuite et un verre d’eau : ce sont des ustensiles indispensabl</w:t>
      </w:r>
      <w:r w:rsidR="00C41192" w:rsidRPr="00E37FA0">
        <w:rPr>
          <w:rFonts w:ascii="Comic Sans MS" w:hAnsi="Comic Sans MS"/>
          <w:color w:val="000000" w:themeColor="text1"/>
          <w:sz w:val="24"/>
          <w:szCs w:val="24"/>
        </w:rPr>
        <w:t>es à la préparation de ce plat(</w:t>
      </w:r>
      <w:r w:rsidR="00876183" w:rsidRPr="00E37FA0">
        <w:rPr>
          <w:rFonts w:ascii="Comic Sans MS" w:hAnsi="Comic Sans MS"/>
          <w:color w:val="000000" w:themeColor="text1"/>
          <w:sz w:val="24"/>
          <w:szCs w:val="24"/>
        </w:rPr>
        <w:t>le couscous).</w:t>
      </w:r>
    </w:p>
    <w:p w:rsidR="005218C2" w:rsidRPr="00E37FA0" w:rsidRDefault="00B66B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8-Cite les objets qui l’entourent ?</w:t>
      </w:r>
    </w:p>
    <w:p w:rsidR="00D51B6F" w:rsidRPr="00E37FA0" w:rsidRDefault="00D2303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Dans la culture </w:t>
      </w:r>
      <w:r w:rsidR="00D51B6F" w:rsidRPr="00E37FA0">
        <w:rPr>
          <w:rFonts w:ascii="Comic Sans MS" w:hAnsi="Comic Sans MS"/>
          <w:color w:val="000000" w:themeColor="text1"/>
          <w:sz w:val="24"/>
          <w:szCs w:val="24"/>
        </w:rPr>
        <w:t>algérienne.</w:t>
      </w:r>
      <w:r w:rsidR="00383F0A" w:rsidRPr="00E37FA0">
        <w:rPr>
          <w:rFonts w:ascii="Comic Sans MS" w:hAnsi="Comic Sans MS"/>
          <w:color w:val="000000" w:themeColor="text1"/>
          <w:sz w:val="24"/>
          <w:szCs w:val="24"/>
        </w:rPr>
        <w:t xml:space="preserve">C’est le plat traditionnel par </w:t>
      </w:r>
      <w:r w:rsidR="00D51B6F" w:rsidRPr="00E37FA0">
        <w:rPr>
          <w:rFonts w:ascii="Comic Sans MS" w:hAnsi="Comic Sans MS"/>
          <w:color w:val="000000" w:themeColor="text1"/>
          <w:sz w:val="24"/>
          <w:szCs w:val="24"/>
        </w:rPr>
        <w:t>excellence.</w:t>
      </w:r>
    </w:p>
    <w:p w:rsidR="0036706E" w:rsidRPr="00E37FA0" w:rsidRDefault="003670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9-A ton avis, pourquoi la petite file est-elle à côté de sa mère ?</w:t>
      </w:r>
    </w:p>
    <w:p w:rsidR="00486C6A" w:rsidRPr="00E37FA0" w:rsidRDefault="003670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petite file apprend les gestes rituels de sa mère pour perpétuer cette tradition culinaire.</w:t>
      </w:r>
    </w:p>
    <w:p w:rsidR="00AD431F" w:rsidRPr="00E37FA0" w:rsidRDefault="00486C6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onstruisons à l’oral un récit relatant une tradition culinaire :</w:t>
      </w:r>
    </w:p>
    <w:p w:rsidR="006B1076" w:rsidRPr="00E37FA0" w:rsidRDefault="00AD431F"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A l’aide de la boîte à outils suivante, produis, étape par étape un récit pour raconter le déroulement de la préparation du couscous.</w:t>
      </w:r>
    </w:p>
    <w:p w:rsidR="006B1076" w:rsidRPr="00E37FA0" w:rsidRDefault="006B107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revois ma mère assise par terre, sur une peau de mouton, la Gas’aâ en bois entre ses jambes écartées. Elle prépare le traditionnel couscous.</w:t>
      </w:r>
    </w:p>
    <w:p w:rsidR="000A2B46" w:rsidRPr="00E37FA0" w:rsidRDefault="00A102A9"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 xml:space="preserve">Après avoir roulé le couscous, elle le met à cuire à la vapeur dans une marmite en terre. Quand la couscoussière dégage les dernières vapeurs, elle la reverse sur le plat en bois, l’imbibe d’eau, ajoute du sel, l’enduit d’huile et répète la cuisson à la vapeur ? Pendant ce temps, ma mère prépare une délicieuse sauce </w:t>
      </w:r>
      <w:r w:rsidR="000A2B46" w:rsidRPr="00E37FA0">
        <w:rPr>
          <w:rFonts w:ascii="Comic Sans MS" w:hAnsi="Comic Sans MS"/>
          <w:color w:val="000000" w:themeColor="text1"/>
          <w:sz w:val="24"/>
          <w:szCs w:val="24"/>
        </w:rPr>
        <w:t>blanche aux légumes avec des morceaux de viande bien tendre, ça sentait si bon ! C’était comme un jour de fête ! ce couscous sera servi au dîner avec du petit lait ou lait caillé.</w:t>
      </w:r>
    </w:p>
    <w:p w:rsidR="00BE4270" w:rsidRPr="00E37FA0" w:rsidRDefault="000A2B46"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Je regarde encore dans ma bouche le goût unique du délicieux couscous de ma mère.</w:t>
      </w:r>
    </w:p>
    <w:p w:rsidR="00BE4270" w:rsidRPr="00E37FA0" w:rsidRDefault="00BE4270" w:rsidP="00AA1875">
      <w:pPr>
        <w:spacing w:after="0" w:line="240" w:lineRule="auto"/>
        <w:jc w:val="both"/>
        <w:rPr>
          <w:rFonts w:ascii="Comic Sans MS" w:hAnsi="Comic Sans MS"/>
          <w:color w:val="000000" w:themeColor="text1"/>
          <w:sz w:val="24"/>
          <w:szCs w:val="24"/>
        </w:rPr>
      </w:pPr>
    </w:p>
    <w:p w:rsidR="00BE4270" w:rsidRPr="00E37FA0" w:rsidRDefault="00BE4270" w:rsidP="00AA1875">
      <w:pPr>
        <w:spacing w:after="0" w:line="240" w:lineRule="auto"/>
        <w:jc w:val="both"/>
        <w:rPr>
          <w:rFonts w:ascii="Comic Sans MS" w:hAnsi="Comic Sans MS"/>
          <w:color w:val="000000" w:themeColor="text1"/>
          <w:sz w:val="24"/>
          <w:szCs w:val="24"/>
        </w:rPr>
      </w:pPr>
    </w:p>
    <w:p w:rsidR="00BE4270" w:rsidRPr="00E37FA0" w:rsidRDefault="00BE4270" w:rsidP="00AA1875">
      <w:pPr>
        <w:spacing w:after="0" w:line="240" w:lineRule="auto"/>
        <w:jc w:val="both"/>
        <w:rPr>
          <w:rFonts w:ascii="Comic Sans MS" w:hAnsi="Comic Sans MS"/>
          <w:color w:val="000000" w:themeColor="text1"/>
          <w:sz w:val="24"/>
          <w:szCs w:val="24"/>
        </w:rPr>
      </w:pPr>
    </w:p>
    <w:p w:rsidR="006B63D2" w:rsidRPr="00E37FA0" w:rsidRDefault="006B63D2" w:rsidP="00AA1875">
      <w:pPr>
        <w:tabs>
          <w:tab w:val="left" w:pos="387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lastRenderedPageBreak/>
        <w:t>Projet3:</w:t>
      </w:r>
      <w:r w:rsidRPr="00E37FA0">
        <w:rPr>
          <w:rFonts w:ascii="Comic Sans MS" w:hAnsi="Comic Sans MS"/>
          <w:i/>
          <w:iCs/>
          <w:color w:val="000000" w:themeColor="text1"/>
          <w:sz w:val="24"/>
          <w:szCs w:val="24"/>
        </w:rPr>
        <w:t>Je réalise un recueil de récits et une exposition de photos portant sur l’Histoire de notre pays à l’occasion de la célébration de la fête de l’indépendance et du mois du patrimoine.</w:t>
      </w:r>
      <w:r w:rsidRPr="00E37FA0">
        <w:rPr>
          <w:rFonts w:ascii="Comic Sans MS" w:hAnsi="Comic Sans MS"/>
          <w:color w:val="000000" w:themeColor="text1"/>
          <w:sz w:val="24"/>
          <w:szCs w:val="24"/>
        </w:rPr>
        <w:tab/>
      </w:r>
    </w:p>
    <w:p w:rsidR="006B63D2" w:rsidRPr="00E37FA0" w:rsidRDefault="006B63D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double"/>
        </w:rPr>
        <w:t>Séquence2 :</w:t>
      </w:r>
      <w:r w:rsidRPr="00E37FA0">
        <w:rPr>
          <w:rFonts w:ascii="Comic Sans MS" w:hAnsi="Comic Sans MS"/>
          <w:i/>
          <w:iCs/>
          <w:color w:val="000000" w:themeColor="text1"/>
          <w:sz w:val="24"/>
          <w:szCs w:val="24"/>
        </w:rPr>
        <w:t>Je rédige l’Histoire d’un patrimoine.</w:t>
      </w:r>
    </w:p>
    <w:p w:rsidR="006B63D2" w:rsidRPr="00E37FA0" w:rsidRDefault="006B63D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Séance :</w:t>
      </w:r>
      <w:r w:rsidRPr="00E37FA0">
        <w:rPr>
          <w:rFonts w:ascii="Comic Sans MS" w:hAnsi="Comic Sans MS"/>
          <w:i/>
          <w:iCs/>
          <w:color w:val="000000" w:themeColor="text1"/>
          <w:sz w:val="24"/>
          <w:szCs w:val="24"/>
        </w:rPr>
        <w:t>Compréhension de l’écrit.</w:t>
      </w:r>
    </w:p>
    <w:p w:rsidR="006B63D2" w:rsidRPr="00E37FA0" w:rsidRDefault="006B63D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e support :</w:t>
      </w:r>
      <w:r w:rsidRPr="00E37FA0">
        <w:rPr>
          <w:rFonts w:ascii="Comic Sans MS" w:hAnsi="Comic Sans MS"/>
          <w:i/>
          <w:iCs/>
          <w:color w:val="000000" w:themeColor="text1"/>
          <w:sz w:val="24"/>
          <w:szCs w:val="24"/>
        </w:rPr>
        <w:t>P170.</w:t>
      </w:r>
    </w:p>
    <w:p w:rsidR="006B63D2" w:rsidRPr="00E37FA0" w:rsidRDefault="006B63D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objectif spécifique :-</w:t>
      </w:r>
      <w:r w:rsidRPr="00E37FA0">
        <w:rPr>
          <w:rFonts w:ascii="Comic Sans MS" w:hAnsi="Comic Sans MS"/>
          <w:i/>
          <w:iCs/>
          <w:color w:val="000000" w:themeColor="text1"/>
          <w:sz w:val="24"/>
          <w:szCs w:val="24"/>
        </w:rPr>
        <w:t>Compréhension du texte.</w:t>
      </w:r>
    </w:p>
    <w:p w:rsidR="006B63D2" w:rsidRPr="00E37FA0" w:rsidRDefault="006B63D2"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Capacité :</w:t>
      </w:r>
      <w:r w:rsidRPr="00E37FA0">
        <w:rPr>
          <w:rFonts w:ascii="Comic Sans MS" w:hAnsi="Comic Sans MS"/>
          <w:i/>
          <w:iCs/>
          <w:color w:val="000000" w:themeColor="text1"/>
          <w:sz w:val="24"/>
          <w:szCs w:val="24"/>
        </w:rPr>
        <w:t>Analyser le texte.</w:t>
      </w:r>
    </w:p>
    <w:p w:rsidR="006B63D2" w:rsidRPr="00E37FA0" w:rsidRDefault="006B63D2" w:rsidP="00AA1875">
      <w:pPr>
        <w:tabs>
          <w:tab w:val="left" w:pos="271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e la leçon</w:t>
      </w:r>
    </w:p>
    <w:p w:rsidR="00BE4270" w:rsidRPr="00E37FA0" w:rsidRDefault="00BB6B04"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Texte :</w:t>
      </w:r>
      <w:r w:rsidRPr="00E37FA0">
        <w:rPr>
          <w:rFonts w:ascii="Comic Sans MS" w:hAnsi="Comic Sans MS"/>
          <w:color w:val="000000" w:themeColor="text1"/>
          <w:sz w:val="24"/>
          <w:szCs w:val="24"/>
        </w:rPr>
        <w:t xml:space="preserve">    Association « Sauver L’imzab » Site web </w:t>
      </w:r>
    </w:p>
    <w:p w:rsidR="00B66B76" w:rsidRPr="00E37FA0" w:rsidRDefault="00BE4270" w:rsidP="00AA1875">
      <w:pPr>
        <w:tabs>
          <w:tab w:val="left" w:pos="3384"/>
          <w:tab w:val="left" w:pos="803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r>
      <w:r w:rsidR="00BB6B04" w:rsidRPr="00E37FA0">
        <w:rPr>
          <w:rFonts w:ascii="Comic Sans MS" w:hAnsi="Comic Sans MS"/>
          <w:i/>
          <w:iCs/>
          <w:color w:val="000000" w:themeColor="text1"/>
          <w:sz w:val="24"/>
          <w:szCs w:val="24"/>
        </w:rPr>
        <w:t xml:space="preserve">                     WWW. Imzab . com</w:t>
      </w:r>
      <w:r w:rsidR="00BB6B04" w:rsidRPr="00E37FA0">
        <w:rPr>
          <w:rFonts w:ascii="Comic Sans MS" w:hAnsi="Comic Sans MS"/>
          <w:i/>
          <w:iCs/>
          <w:color w:val="000000" w:themeColor="text1"/>
          <w:sz w:val="24"/>
          <w:szCs w:val="24"/>
        </w:rPr>
        <w:tab/>
      </w:r>
    </w:p>
    <w:p w:rsidR="00BE4270" w:rsidRPr="00E37FA0" w:rsidRDefault="00782C3B" w:rsidP="00AA1875">
      <w:pPr>
        <w:tabs>
          <w:tab w:val="left" w:pos="8035"/>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observe et j’anticipe :</w:t>
      </w:r>
    </w:p>
    <w:p w:rsidR="00BE4270" w:rsidRPr="00E37FA0" w:rsidRDefault="00036733" w:rsidP="00AA1875">
      <w:pPr>
        <w:tabs>
          <w:tab w:val="left" w:pos="80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Qui a écrit ce texte ?</w:t>
      </w:r>
    </w:p>
    <w:p w:rsidR="00BE4270" w:rsidRPr="00E37FA0" w:rsidRDefault="00036733" w:rsidP="00AA1875">
      <w:pPr>
        <w:tabs>
          <w:tab w:val="left" w:pos="80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t l’association « sauvez l’imzab » qui a écrit ce texte.</w:t>
      </w:r>
    </w:p>
    <w:p w:rsidR="00BE4270" w:rsidRPr="00E37FA0" w:rsidRDefault="002B5D1A" w:rsidP="00AA1875">
      <w:pPr>
        <w:tabs>
          <w:tab w:val="left" w:pos="80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En faisant le lien entre le nom et l’association et l’illustration, dis ce qu’est l’imzab.</w:t>
      </w:r>
    </w:p>
    <w:p w:rsidR="00BE4270" w:rsidRPr="00E37FA0" w:rsidRDefault="001574B4" w:rsidP="00AA1875">
      <w:pPr>
        <w:tabs>
          <w:tab w:val="left" w:pos="8035"/>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mzab est un instrument de musique : une sorte de violent à une corde.</w:t>
      </w:r>
    </w:p>
    <w:p w:rsidR="00696537" w:rsidRPr="00E37FA0" w:rsidRDefault="002221EC" w:rsidP="00AA1875">
      <w:pPr>
        <w:tabs>
          <w:tab w:val="left" w:pos="8035"/>
        </w:tabs>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pour mieux comprendre :</w:t>
      </w:r>
    </w:p>
    <w:p w:rsidR="001E73A0" w:rsidRPr="00E37FA0" w:rsidRDefault="006965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A quoi fait penser le premier paragraphe ? Quels mots et expressions le justifient ?</w:t>
      </w:r>
    </w:p>
    <w:p w:rsidR="001E73A0" w:rsidRPr="00E37FA0" w:rsidRDefault="001E73A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remier paragraphe me fait penser à un conte</w:t>
      </w:r>
    </w:p>
    <w:p w:rsidR="00110767" w:rsidRPr="00E37FA0" w:rsidRDefault="001E73A0"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a justification</w:t>
      </w:r>
      <w:r w:rsidRPr="00E37FA0">
        <w:rPr>
          <w:rFonts w:ascii="Comic Sans MS" w:hAnsi="Comic Sans MS"/>
          <w:color w:val="000000" w:themeColor="text1"/>
          <w:sz w:val="24"/>
          <w:szCs w:val="24"/>
        </w:rPr>
        <w:t> : « </w:t>
      </w:r>
      <w:r w:rsidR="00110767" w:rsidRPr="00E37FA0">
        <w:rPr>
          <w:rFonts w:ascii="Comic Sans MS" w:hAnsi="Comic Sans MS"/>
          <w:color w:val="000000" w:themeColor="text1"/>
          <w:sz w:val="24"/>
          <w:szCs w:val="24"/>
        </w:rPr>
        <w:t>Il y a très longtemps, très longtemps</w:t>
      </w:r>
      <w:r w:rsidRPr="00E37FA0">
        <w:rPr>
          <w:rFonts w:ascii="Comic Sans MS" w:hAnsi="Comic Sans MS"/>
          <w:color w:val="000000" w:themeColor="text1"/>
          <w:sz w:val="24"/>
          <w:szCs w:val="24"/>
        </w:rPr>
        <w:t> »</w:t>
      </w:r>
      <w:r w:rsidR="00110767" w:rsidRPr="00E37FA0">
        <w:rPr>
          <w:rFonts w:ascii="Comic Sans MS" w:hAnsi="Comic Sans MS"/>
          <w:color w:val="000000" w:themeColor="text1"/>
          <w:sz w:val="24"/>
          <w:szCs w:val="24"/>
        </w:rPr>
        <w:t>, « une princesse ».</w:t>
      </w:r>
    </w:p>
    <w:p w:rsidR="00464F5B" w:rsidRPr="00E37FA0" w:rsidRDefault="00E109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Quel rôle joue le 1</w:t>
      </w:r>
      <w:r w:rsidRPr="00E37FA0">
        <w:rPr>
          <w:rFonts w:ascii="Comic Sans MS" w:hAnsi="Comic Sans MS"/>
          <w:color w:val="000000" w:themeColor="text1"/>
          <w:sz w:val="24"/>
          <w:szCs w:val="24"/>
          <w:vertAlign w:val="superscript"/>
        </w:rPr>
        <w:t>er</w:t>
      </w:r>
      <w:r w:rsidRPr="00E37FA0">
        <w:rPr>
          <w:rFonts w:ascii="Comic Sans MS" w:hAnsi="Comic Sans MS"/>
          <w:color w:val="000000" w:themeColor="text1"/>
          <w:sz w:val="24"/>
          <w:szCs w:val="24"/>
        </w:rPr>
        <w:t xml:space="preserve"> paragraphe par rapport au texte ?</w:t>
      </w:r>
    </w:p>
    <w:p w:rsidR="00324193" w:rsidRPr="00E37FA0" w:rsidRDefault="00464F5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 premier paragraphe joue le rôle d’introduction : l’auteur présente l’imzab , ses caractéristiques (instrument à une corde, âme des habitants d’une région</w:t>
      </w:r>
      <w:r w:rsidR="00E76C3B" w:rsidRPr="00E37FA0">
        <w:rPr>
          <w:rFonts w:ascii="Comic Sans MS" w:hAnsi="Comic Sans MS"/>
          <w:color w:val="000000" w:themeColor="text1"/>
          <w:sz w:val="24"/>
          <w:szCs w:val="24"/>
        </w:rPr>
        <w:t>)</w:t>
      </w:r>
      <w:r w:rsidRPr="00E37FA0">
        <w:rPr>
          <w:rFonts w:ascii="Comic Sans MS" w:hAnsi="Comic Sans MS"/>
          <w:color w:val="000000" w:themeColor="text1"/>
          <w:sz w:val="24"/>
          <w:szCs w:val="24"/>
        </w:rPr>
        <w:t>.</w:t>
      </w:r>
    </w:p>
    <w:p w:rsidR="00324193" w:rsidRPr="00E37FA0" w:rsidRDefault="0032419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De quoi parle t –on dans les trois paragraphes suivants ?</w:t>
      </w:r>
    </w:p>
    <w:p w:rsidR="00BE4270" w:rsidRPr="00E37FA0" w:rsidRDefault="00324193"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rois derniers paragraphes parlent de l’imzab menacé de disparition et de la nécessité de sa préservation.</w:t>
      </w:r>
    </w:p>
    <w:p w:rsidR="00531E41" w:rsidRPr="00E37FA0" w:rsidRDefault="00531E41" w:rsidP="00AA1875">
      <w:pPr>
        <w:spacing w:after="0" w:line="240" w:lineRule="auto"/>
        <w:jc w:val="both"/>
        <w:rPr>
          <w:rFonts w:ascii="Comic Sans MS" w:hAnsi="Comic Sans MS"/>
          <w:color w:val="000000" w:themeColor="text1"/>
          <w:sz w:val="24"/>
          <w:szCs w:val="24"/>
        </w:rPr>
      </w:pPr>
    </w:p>
    <w:p w:rsidR="00D25C12" w:rsidRPr="00E37FA0" w:rsidRDefault="00994DFB" w:rsidP="00AA1875">
      <w:pPr>
        <w:spacing w:after="0" w:line="240" w:lineRule="auto"/>
        <w:jc w:val="both"/>
        <w:rPr>
          <w:rFonts w:ascii="Comic Sans MS" w:hAnsi="Comic Sans MS"/>
          <w:i/>
          <w:iCs/>
          <w:color w:val="000000" w:themeColor="text1"/>
          <w:sz w:val="24"/>
          <w:szCs w:val="24"/>
          <w:u w:val="single"/>
        </w:rPr>
      </w:pPr>
      <w:r w:rsidRPr="00E37FA0">
        <w:rPr>
          <w:rFonts w:ascii="Comic Sans MS" w:hAnsi="Comic Sans MS"/>
          <w:i/>
          <w:iCs/>
          <w:color w:val="000000" w:themeColor="text1"/>
          <w:sz w:val="24"/>
          <w:szCs w:val="24"/>
          <w:u w:val="single"/>
        </w:rPr>
        <w:t>Je lis pour mieux comprendre :</w:t>
      </w:r>
    </w:p>
    <w:p w:rsidR="004C25D8" w:rsidRPr="00E37FA0" w:rsidRDefault="004C25D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Dans quelles régions d’Algérie joue-t-on de l’imzad et depuis quand existe-t-il ?</w:t>
      </w:r>
    </w:p>
    <w:p w:rsidR="00450C6C" w:rsidRPr="00E37FA0" w:rsidRDefault="004C25D8"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mzab existe depuis très longtemps dans l’Ahaggar, le Tassili des Ajjer…</w:t>
      </w:r>
    </w:p>
    <w:p w:rsidR="00E10937" w:rsidRPr="00E37FA0" w:rsidRDefault="00E10937"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2-Ces régions se trouvent dans quelle wilaya du pays ?</w:t>
      </w:r>
    </w:p>
    <w:p w:rsidR="00536EC0" w:rsidRPr="00E37FA0" w:rsidRDefault="00766D8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s régions se trouvent dans la wilaya se Tamanrasset.</w:t>
      </w:r>
    </w:p>
    <w:p w:rsidR="00B4315B" w:rsidRPr="00E37FA0" w:rsidRDefault="00536EC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3-A quel instrument de musique est comparé l’imzab ? Par qui est –t-il joué ?</w:t>
      </w:r>
    </w:p>
    <w:p w:rsidR="00B4315B" w:rsidRPr="00E37FA0" w:rsidRDefault="00B4315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imzab est comparé à un violon. Il est joué par quelques vieilles femmes seulement.</w:t>
      </w:r>
    </w:p>
    <w:p w:rsidR="00352E4C" w:rsidRPr="00E37FA0" w:rsidRDefault="00B4315B"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4-Quels sont les trois éléments qui composent l’imzab ?</w:t>
      </w:r>
    </w:p>
    <w:p w:rsidR="00352E4C" w:rsidRPr="00E37FA0" w:rsidRDefault="00352E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es trois éléments qui composent l’imzab sont :</w:t>
      </w:r>
    </w:p>
    <w:p w:rsidR="00352E4C" w:rsidRPr="00E37FA0" w:rsidRDefault="00352E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demi-sphère de calebasse.</w:t>
      </w:r>
    </w:p>
    <w:p w:rsidR="00352E4C" w:rsidRPr="00E37FA0" w:rsidRDefault="00352E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e corde unique.</w:t>
      </w:r>
    </w:p>
    <w:p w:rsidR="00E02F60" w:rsidRPr="00E37FA0" w:rsidRDefault="00352E4C"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Un archet.</w:t>
      </w:r>
    </w:p>
    <w:p w:rsidR="00E02F60" w:rsidRPr="00E37FA0" w:rsidRDefault="00E02F6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5-Qu’est ce qui accompagne la musique de l’imzab ?</w:t>
      </w:r>
    </w:p>
    <w:p w:rsidR="003638C2" w:rsidRPr="00E37FA0" w:rsidRDefault="00E02F6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Ce sont les poèmes chantés qui accompagnent l’imzab.</w:t>
      </w:r>
    </w:p>
    <w:p w:rsidR="003638C2" w:rsidRPr="00E37FA0" w:rsidRDefault="003638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6-De quoi est menacé l’imzab ? Pourquoi une association a-t-elle été créée ?</w:t>
      </w:r>
    </w:p>
    <w:p w:rsidR="003638C2" w:rsidRPr="00E37FA0" w:rsidRDefault="003638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ssociation a trois principaux buts :</w:t>
      </w:r>
    </w:p>
    <w:p w:rsidR="003638C2" w:rsidRPr="00E37FA0" w:rsidRDefault="003638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Faire connaître la culture de l’imzab.</w:t>
      </w:r>
    </w:p>
    <w:p w:rsidR="003638C2" w:rsidRPr="00E37FA0" w:rsidRDefault="003638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sauvegarder.</w:t>
      </w:r>
    </w:p>
    <w:p w:rsidR="003638C2" w:rsidRPr="00E37FA0" w:rsidRDefault="003638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développer.</w:t>
      </w:r>
    </w:p>
    <w:p w:rsidR="008A3C5A" w:rsidRPr="00E37FA0" w:rsidRDefault="003638C2"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lastRenderedPageBreak/>
        <w:t>7-Pourquoi la défense de l’imzab est-elle nécessaire ?</w:t>
      </w:r>
    </w:p>
    <w:p w:rsidR="00FC5881" w:rsidRPr="00E37FA0" w:rsidRDefault="008A3C5A"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La défense de l’imzab est nécessaire car il fait partie de notre patrimoine culturel.</w:t>
      </w:r>
    </w:p>
    <w:p w:rsidR="00DB0760" w:rsidRPr="00E37FA0" w:rsidRDefault="00FC588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écapitulons :</w:t>
      </w:r>
    </w:p>
    <w:p w:rsidR="00312349" w:rsidRPr="00E37FA0" w:rsidRDefault="00654D75"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rPr>
        <w:t>Le titre du texte</w:t>
      </w:r>
      <w:r w:rsidRPr="00E37FA0">
        <w:rPr>
          <w:rFonts w:ascii="Comic Sans MS" w:hAnsi="Comic Sans MS"/>
          <w:color w:val="000000" w:themeColor="text1"/>
          <w:sz w:val="24"/>
          <w:szCs w:val="24"/>
        </w:rPr>
        <w:t> : « L’imzab en danger »</w:t>
      </w:r>
    </w:p>
    <w:tbl>
      <w:tblPr>
        <w:tblStyle w:val="Grilledutableau"/>
        <w:tblW w:w="0" w:type="auto"/>
        <w:jc w:val="center"/>
        <w:tblBorders>
          <w:top w:val="thinThickThinLargeGap" w:sz="24" w:space="0" w:color="0F243E" w:themeColor="text2" w:themeShade="80"/>
          <w:left w:val="thinThickThinLargeGap" w:sz="24" w:space="0" w:color="0F243E" w:themeColor="text2" w:themeShade="80"/>
          <w:bottom w:val="thinThickThinLargeGap" w:sz="24" w:space="0" w:color="0F243E" w:themeColor="text2" w:themeShade="80"/>
          <w:right w:val="thinThickThinLargeGap" w:sz="24" w:space="0" w:color="0F243E" w:themeColor="text2" w:themeShade="80"/>
          <w:insideH w:val="thinThickThinLargeGap" w:sz="24" w:space="0" w:color="0F243E" w:themeColor="text2" w:themeShade="80"/>
          <w:insideV w:val="thinThickThinLargeGap" w:sz="24" w:space="0" w:color="0F243E" w:themeColor="text2" w:themeShade="80"/>
        </w:tblBorders>
        <w:tblLook w:val="04A0"/>
      </w:tblPr>
      <w:tblGrid>
        <w:gridCol w:w="9210"/>
      </w:tblGrid>
      <w:tr w:rsidR="00312349" w:rsidRPr="00E37FA0" w:rsidTr="006C69FC">
        <w:trPr>
          <w:trHeight w:val="961"/>
          <w:jc w:val="center"/>
        </w:trPr>
        <w:tc>
          <w:tcPr>
            <w:tcW w:w="9210" w:type="dxa"/>
            <w:shd w:val="clear" w:color="auto" w:fill="auto"/>
          </w:tcPr>
          <w:p w:rsidR="00312349" w:rsidRPr="00E37FA0" w:rsidRDefault="00312349"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e retiens l’essentiel :</w:t>
            </w:r>
          </w:p>
          <w:p w:rsidR="00312349" w:rsidRPr="00E37FA0" w:rsidRDefault="00312349" w:rsidP="00AA1875">
            <w:pPr>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e patrimoine est un héritage commun d’une collectivité, d’un groupe humain : c’est la mémoire d’un peuple et de l’humanité.</w:t>
            </w:r>
          </w:p>
        </w:tc>
      </w:tr>
    </w:tbl>
    <w:p w:rsidR="00531E41" w:rsidRDefault="00531E41"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Default="006C69FC" w:rsidP="00AA1875">
      <w:pPr>
        <w:spacing w:after="0" w:line="240" w:lineRule="auto"/>
        <w:jc w:val="both"/>
        <w:rPr>
          <w:rFonts w:ascii="Comic Sans MS" w:hAnsi="Comic Sans MS"/>
          <w:color w:val="000000" w:themeColor="text1"/>
          <w:sz w:val="24"/>
          <w:szCs w:val="24"/>
        </w:rPr>
      </w:pPr>
    </w:p>
    <w:p w:rsidR="006C69FC" w:rsidRPr="00E37FA0" w:rsidRDefault="006C69FC" w:rsidP="00AA1875">
      <w:pPr>
        <w:spacing w:after="0" w:line="240" w:lineRule="auto"/>
        <w:jc w:val="both"/>
        <w:rPr>
          <w:rFonts w:ascii="Comic Sans MS" w:hAnsi="Comic Sans MS"/>
          <w:color w:val="000000" w:themeColor="text1"/>
          <w:sz w:val="24"/>
          <w:szCs w:val="24"/>
        </w:rPr>
      </w:pPr>
    </w:p>
    <w:p w:rsidR="00200D8C" w:rsidRPr="00E37FA0" w:rsidRDefault="00200D8C" w:rsidP="00AA1875">
      <w:pPr>
        <w:tabs>
          <w:tab w:val="left" w:pos="3875"/>
        </w:tabs>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lastRenderedPageBreak/>
        <w:t>Projet3:</w:t>
      </w:r>
      <w:r w:rsidRPr="00E37FA0">
        <w:rPr>
          <w:rFonts w:ascii="Comic Sans MS" w:hAnsi="Comic Sans MS"/>
          <w:i/>
          <w:iCs/>
          <w:color w:val="000000" w:themeColor="text1"/>
          <w:sz w:val="24"/>
          <w:szCs w:val="24"/>
        </w:rPr>
        <w:t>Je réalise un recueil de récits et une exposition de photos portant sur l’Histoire de notre pays à l’occasion de la célébration de la fête de l’indépendance et du mois du patrimoine.</w:t>
      </w:r>
      <w:r w:rsidRPr="00E37FA0">
        <w:rPr>
          <w:rFonts w:ascii="Comic Sans MS" w:hAnsi="Comic Sans MS"/>
          <w:color w:val="000000" w:themeColor="text1"/>
          <w:sz w:val="24"/>
          <w:szCs w:val="24"/>
        </w:rPr>
        <w:tab/>
      </w:r>
    </w:p>
    <w:p w:rsidR="00200D8C" w:rsidRPr="00E37FA0" w:rsidRDefault="00200D8C"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u w:val="double"/>
        </w:rPr>
        <w:t>Séquence2 :</w:t>
      </w:r>
      <w:r w:rsidRPr="00E37FA0">
        <w:rPr>
          <w:rFonts w:ascii="Comic Sans MS" w:hAnsi="Comic Sans MS"/>
          <w:i/>
          <w:iCs/>
          <w:color w:val="000000" w:themeColor="text1"/>
          <w:sz w:val="24"/>
          <w:szCs w:val="24"/>
        </w:rPr>
        <w:t>Je rédige l’Histoire d’un patrimoine.</w:t>
      </w:r>
    </w:p>
    <w:p w:rsidR="00200D8C" w:rsidRPr="00E37FA0" w:rsidRDefault="00200D8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Séance :</w:t>
      </w:r>
      <w:r w:rsidRPr="00E37FA0">
        <w:rPr>
          <w:rFonts w:ascii="Comic Sans MS" w:hAnsi="Comic Sans MS"/>
          <w:i/>
          <w:iCs/>
          <w:color w:val="000000" w:themeColor="text1"/>
          <w:sz w:val="24"/>
          <w:szCs w:val="24"/>
        </w:rPr>
        <w:t xml:space="preserve"> Vocabulaire.</w:t>
      </w:r>
    </w:p>
    <w:p w:rsidR="00200D8C" w:rsidRPr="00E37FA0" w:rsidRDefault="00200D8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e support :</w:t>
      </w:r>
      <w:r w:rsidRPr="00E37FA0">
        <w:rPr>
          <w:rFonts w:ascii="Comic Sans MS" w:hAnsi="Comic Sans MS"/>
          <w:i/>
          <w:iCs/>
          <w:color w:val="000000" w:themeColor="text1"/>
          <w:sz w:val="24"/>
          <w:szCs w:val="24"/>
        </w:rPr>
        <w:t>P172.</w:t>
      </w:r>
    </w:p>
    <w:p w:rsidR="00200D8C" w:rsidRPr="00E37FA0" w:rsidRDefault="00200D8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L’objectif spécifique :-</w:t>
      </w:r>
      <w:r w:rsidRPr="00E37FA0">
        <w:rPr>
          <w:rFonts w:ascii="Comic Sans MS" w:hAnsi="Comic Sans MS"/>
          <w:i/>
          <w:iCs/>
          <w:color w:val="000000" w:themeColor="text1"/>
          <w:sz w:val="24"/>
          <w:szCs w:val="24"/>
        </w:rPr>
        <w:t xml:space="preserve"> Identifier le champ lexical.</w:t>
      </w:r>
    </w:p>
    <w:p w:rsidR="00200D8C" w:rsidRPr="00E37FA0" w:rsidRDefault="00200D8C" w:rsidP="00AA1875">
      <w:pPr>
        <w:spacing w:after="0" w:line="240" w:lineRule="auto"/>
        <w:jc w:val="both"/>
        <w:rPr>
          <w:rFonts w:ascii="Comic Sans MS" w:hAnsi="Comic Sans MS"/>
          <w:color w:val="000000" w:themeColor="text1"/>
          <w:sz w:val="24"/>
          <w:szCs w:val="24"/>
        </w:rPr>
      </w:pPr>
      <w:r w:rsidRPr="00E37FA0">
        <w:rPr>
          <w:rFonts w:ascii="Comic Sans MS" w:hAnsi="Comic Sans MS"/>
          <w:i/>
          <w:iCs/>
          <w:color w:val="000000" w:themeColor="text1"/>
          <w:sz w:val="24"/>
          <w:szCs w:val="24"/>
          <w:u w:val="double"/>
        </w:rPr>
        <w:t>Capacité :</w:t>
      </w:r>
      <w:r w:rsidRPr="00E37FA0">
        <w:rPr>
          <w:rFonts w:ascii="Comic Sans MS" w:hAnsi="Comic Sans MS"/>
          <w:i/>
          <w:iCs/>
          <w:color w:val="000000" w:themeColor="text1"/>
          <w:sz w:val="24"/>
          <w:szCs w:val="24"/>
        </w:rPr>
        <w:t xml:space="preserve"> Savoir trouver le champ lexical du patrimoine.</w:t>
      </w:r>
    </w:p>
    <w:p w:rsidR="00200D8C" w:rsidRPr="00E37FA0" w:rsidRDefault="00200D8C" w:rsidP="00AA1875">
      <w:pPr>
        <w:tabs>
          <w:tab w:val="left" w:pos="2715"/>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Déroulement e la leçon</w:t>
      </w:r>
    </w:p>
    <w:p w:rsidR="00836E6E" w:rsidRPr="00E37FA0" w:rsidRDefault="00836E6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Eveil de l’intérêt :</w:t>
      </w:r>
    </w:p>
    <w:p w:rsidR="00836E6E" w:rsidRPr="00E37FA0" w:rsidRDefault="00836E6E"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Rappel des mots de la même famille.</w:t>
      </w:r>
    </w:p>
    <w:p w:rsidR="000C3739" w:rsidRPr="00E37FA0" w:rsidRDefault="00836E6E"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J’observe :</w:t>
      </w:r>
    </w:p>
    <w:p w:rsidR="000C3739" w:rsidRPr="00E37FA0" w:rsidRDefault="000C3739" w:rsidP="00AA1875">
      <w:pPr>
        <w:tabs>
          <w:tab w:val="left" w:pos="2229"/>
        </w:tabs>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ab/>
        <w:t xml:space="preserve">           Un art de vivre ancestral</w:t>
      </w:r>
    </w:p>
    <w:p w:rsidR="00C6676F" w:rsidRPr="00E37FA0" w:rsidRDefault="000C3739"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Certaines voilettes (L’adjar), à la fois délicates et somptueuses, peuvent être perçues comme des œuvres d’art classées parmi les plus remarquables travaux d’aiguilles.</w:t>
      </w:r>
    </w:p>
    <w:p w:rsidR="00837732" w:rsidRPr="00E37FA0" w:rsidRDefault="00C6676F"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La créative et le génie de la femme algéroise, par</w:t>
      </w:r>
      <w:r w:rsidRPr="00E37FA0">
        <w:rPr>
          <w:rFonts w:ascii="Comic Sans MS" w:hAnsi="Comic Sans MS"/>
          <w:i/>
          <w:iCs/>
          <w:color w:val="000000" w:themeColor="text1"/>
          <w:sz w:val="24"/>
          <w:szCs w:val="24"/>
          <w:u w:val="single"/>
        </w:rPr>
        <w:t xml:space="preserve"> cet art séculaire</w:t>
      </w:r>
      <w:r w:rsidRPr="00E37FA0">
        <w:rPr>
          <w:rFonts w:ascii="Comic Sans MS" w:hAnsi="Comic Sans MS"/>
          <w:i/>
          <w:iCs/>
          <w:color w:val="000000" w:themeColor="text1"/>
          <w:sz w:val="24"/>
          <w:szCs w:val="24"/>
        </w:rPr>
        <w:t xml:space="preserve">, a su d’une part traduire l’expression personnelle d’une ville à influence et, d’autre part, refléter </w:t>
      </w:r>
      <w:r w:rsidRPr="00E37FA0">
        <w:rPr>
          <w:rFonts w:ascii="Comic Sans MS" w:hAnsi="Comic Sans MS"/>
          <w:i/>
          <w:iCs/>
          <w:color w:val="000000" w:themeColor="text1"/>
          <w:sz w:val="24"/>
          <w:szCs w:val="24"/>
          <w:u w:val="single"/>
        </w:rPr>
        <w:t>un art de vivre ancestral</w:t>
      </w:r>
      <w:r w:rsidRPr="00E37FA0">
        <w:rPr>
          <w:rFonts w:ascii="Comic Sans MS" w:hAnsi="Comic Sans MS"/>
          <w:i/>
          <w:iCs/>
          <w:color w:val="000000" w:themeColor="text1"/>
          <w:sz w:val="24"/>
          <w:szCs w:val="24"/>
        </w:rPr>
        <w:t>.</w:t>
      </w:r>
    </w:p>
    <w:p w:rsidR="00DE5D8D" w:rsidRPr="00E37FA0" w:rsidRDefault="00837732" w:rsidP="00AA1875">
      <w:pPr>
        <w:spacing w:after="0" w:line="240" w:lineRule="auto"/>
        <w:jc w:val="both"/>
        <w:rPr>
          <w:rFonts w:ascii="Comic Sans MS" w:hAnsi="Comic Sans MS"/>
          <w:i/>
          <w:iCs/>
          <w:color w:val="000000" w:themeColor="text1"/>
          <w:sz w:val="24"/>
          <w:szCs w:val="24"/>
        </w:rPr>
      </w:pPr>
      <w:r w:rsidRPr="00E37FA0">
        <w:rPr>
          <w:rFonts w:ascii="Comic Sans MS" w:hAnsi="Comic Sans MS"/>
          <w:i/>
          <w:iCs/>
          <w:color w:val="000000" w:themeColor="text1"/>
          <w:sz w:val="24"/>
          <w:szCs w:val="24"/>
        </w:rPr>
        <w:t>Haïk et voilette ont longtemps été l’affirmation d’</w:t>
      </w:r>
      <w:r w:rsidRPr="00E37FA0">
        <w:rPr>
          <w:rFonts w:ascii="Comic Sans MS" w:hAnsi="Comic Sans MS"/>
          <w:i/>
          <w:iCs/>
          <w:color w:val="000000" w:themeColor="text1"/>
          <w:sz w:val="24"/>
          <w:szCs w:val="24"/>
          <w:u w:val="single"/>
        </w:rPr>
        <w:t xml:space="preserve">une identité </w:t>
      </w:r>
      <w:r w:rsidRPr="00E37FA0">
        <w:rPr>
          <w:rFonts w:ascii="Comic Sans MS" w:hAnsi="Comic Sans MS"/>
          <w:i/>
          <w:iCs/>
          <w:color w:val="000000" w:themeColor="text1"/>
          <w:sz w:val="24"/>
          <w:szCs w:val="24"/>
        </w:rPr>
        <w:t xml:space="preserve">et le symbole d’une résistance </w:t>
      </w:r>
      <w:r w:rsidR="00A37C1D" w:rsidRPr="00E37FA0">
        <w:rPr>
          <w:rFonts w:ascii="Comic Sans MS" w:hAnsi="Comic Sans MS"/>
          <w:i/>
          <w:iCs/>
          <w:color w:val="000000" w:themeColor="text1"/>
          <w:sz w:val="24"/>
          <w:szCs w:val="24"/>
        </w:rPr>
        <w:t xml:space="preserve">à l’occupation coloniale. Avant que ne disparaisse à jamais le port de la voilette, cet accessoire, jusqu’aux années soixante, signait l’élégance de l’Algérienne voilée…Il fut porté avec coquetterie, raffinement et originalité. </w:t>
      </w:r>
    </w:p>
    <w:p w:rsidR="005605B0" w:rsidRPr="00E37FA0" w:rsidRDefault="00DE5D8D" w:rsidP="00AA1875">
      <w:pPr>
        <w:tabs>
          <w:tab w:val="left" w:pos="3063"/>
        </w:tabs>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D’après le sommaire Algérien 2010, office nationale du tourisme.</w:t>
      </w:r>
    </w:p>
    <w:p w:rsidR="00740DC1" w:rsidRPr="00E37FA0" w:rsidRDefault="005605B0"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Questions :</w:t>
      </w:r>
    </w:p>
    <w:p w:rsidR="00DB0760" w:rsidRPr="00E37FA0" w:rsidRDefault="00740DC1" w:rsidP="00AA1875">
      <w:pPr>
        <w:spacing w:after="0" w:line="240" w:lineRule="auto"/>
        <w:jc w:val="both"/>
        <w:rPr>
          <w:rFonts w:ascii="Comic Sans MS" w:hAnsi="Comic Sans MS"/>
          <w:color w:val="000000" w:themeColor="text1"/>
          <w:sz w:val="24"/>
          <w:szCs w:val="24"/>
        </w:rPr>
      </w:pPr>
      <w:r w:rsidRPr="00E37FA0">
        <w:rPr>
          <w:rFonts w:ascii="Comic Sans MS" w:hAnsi="Comic Sans MS"/>
          <w:color w:val="000000" w:themeColor="text1"/>
          <w:sz w:val="24"/>
          <w:szCs w:val="24"/>
        </w:rPr>
        <w:t>1-Lis le texte puis souligne tous les mots qui renvoient au patrimoine.</w:t>
      </w:r>
    </w:p>
    <w:sectPr w:rsidR="00DB0760" w:rsidRPr="00E37FA0" w:rsidSect="00770A18">
      <w:type w:val="continuous"/>
      <w:pgSz w:w="11906" w:h="16838"/>
      <w:pgMar w:top="567" w:right="567" w:bottom="567" w:left="567"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AF" w:rsidRDefault="00C70FAF" w:rsidP="001D6A33">
      <w:pPr>
        <w:spacing w:after="0" w:line="240" w:lineRule="auto"/>
      </w:pPr>
      <w:r>
        <w:separator/>
      </w:r>
    </w:p>
  </w:endnote>
  <w:endnote w:type="continuationSeparator" w:id="1">
    <w:p w:rsidR="00C70FAF" w:rsidRDefault="00C70FAF" w:rsidP="001D6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F2" w:rsidRDefault="00D213F2">
    <w:pPr>
      <w:pStyle w:val="Pieddepage"/>
    </w:pPr>
  </w:p>
  <w:p w:rsidR="00D213F2" w:rsidRDefault="00D213F2">
    <w:pPr>
      <w:pStyle w:val="Pieddepage"/>
    </w:pPr>
  </w:p>
  <w:p w:rsidR="00D213F2" w:rsidRDefault="00D213F2">
    <w:pPr>
      <w:pStyle w:val="Pieddepage"/>
    </w:pPr>
  </w:p>
  <w:p w:rsidR="00D213F2" w:rsidRDefault="00D213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AF" w:rsidRDefault="00C70FAF" w:rsidP="001D6A33">
      <w:pPr>
        <w:spacing w:after="0" w:line="240" w:lineRule="auto"/>
      </w:pPr>
      <w:r>
        <w:separator/>
      </w:r>
    </w:p>
  </w:footnote>
  <w:footnote w:type="continuationSeparator" w:id="1">
    <w:p w:rsidR="00C70FAF" w:rsidRDefault="00C70FAF" w:rsidP="001D6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D8E"/>
    <w:multiLevelType w:val="hybridMultilevel"/>
    <w:tmpl w:val="F5AC69EE"/>
    <w:lvl w:ilvl="0" w:tplc="C16E3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4162E"/>
    <w:multiLevelType w:val="hybridMultilevel"/>
    <w:tmpl w:val="F4A866B6"/>
    <w:lvl w:ilvl="0" w:tplc="0BA4014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60001"/>
    <w:multiLevelType w:val="hybridMultilevel"/>
    <w:tmpl w:val="173A70FA"/>
    <w:lvl w:ilvl="0" w:tplc="7AAA35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500D65"/>
    <w:multiLevelType w:val="hybridMultilevel"/>
    <w:tmpl w:val="E0887578"/>
    <w:lvl w:ilvl="0" w:tplc="06288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805F12"/>
    <w:multiLevelType w:val="hybridMultilevel"/>
    <w:tmpl w:val="D808634E"/>
    <w:lvl w:ilvl="0" w:tplc="2A0C72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014B42"/>
    <w:multiLevelType w:val="hybridMultilevel"/>
    <w:tmpl w:val="D13A13F6"/>
    <w:lvl w:ilvl="0" w:tplc="4A2CDD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B50145"/>
    <w:multiLevelType w:val="hybridMultilevel"/>
    <w:tmpl w:val="63204102"/>
    <w:lvl w:ilvl="0" w:tplc="59F6C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7D7CB9"/>
    <w:multiLevelType w:val="hybridMultilevel"/>
    <w:tmpl w:val="77DCBFA0"/>
    <w:lvl w:ilvl="0" w:tplc="9B20A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170B38"/>
    <w:multiLevelType w:val="hybridMultilevel"/>
    <w:tmpl w:val="B1EC2BC4"/>
    <w:lvl w:ilvl="0" w:tplc="1442740E">
      <w:start w:val="1"/>
      <w:numFmt w:val="decimal"/>
      <w:lvlText w:val="%1-"/>
      <w:lvlJc w:val="left"/>
      <w:pPr>
        <w:ind w:left="4875" w:hanging="360"/>
      </w:pPr>
      <w:rPr>
        <w:rFonts w:hint="default"/>
      </w:rPr>
    </w:lvl>
    <w:lvl w:ilvl="1" w:tplc="040C0019" w:tentative="1">
      <w:start w:val="1"/>
      <w:numFmt w:val="lowerLetter"/>
      <w:lvlText w:val="%2."/>
      <w:lvlJc w:val="left"/>
      <w:pPr>
        <w:ind w:left="5595" w:hanging="360"/>
      </w:pPr>
    </w:lvl>
    <w:lvl w:ilvl="2" w:tplc="040C001B" w:tentative="1">
      <w:start w:val="1"/>
      <w:numFmt w:val="lowerRoman"/>
      <w:lvlText w:val="%3."/>
      <w:lvlJc w:val="right"/>
      <w:pPr>
        <w:ind w:left="6315" w:hanging="180"/>
      </w:pPr>
    </w:lvl>
    <w:lvl w:ilvl="3" w:tplc="040C000F" w:tentative="1">
      <w:start w:val="1"/>
      <w:numFmt w:val="decimal"/>
      <w:lvlText w:val="%4."/>
      <w:lvlJc w:val="left"/>
      <w:pPr>
        <w:ind w:left="7035" w:hanging="360"/>
      </w:pPr>
    </w:lvl>
    <w:lvl w:ilvl="4" w:tplc="040C0019" w:tentative="1">
      <w:start w:val="1"/>
      <w:numFmt w:val="lowerLetter"/>
      <w:lvlText w:val="%5."/>
      <w:lvlJc w:val="left"/>
      <w:pPr>
        <w:ind w:left="7755" w:hanging="360"/>
      </w:pPr>
    </w:lvl>
    <w:lvl w:ilvl="5" w:tplc="040C001B" w:tentative="1">
      <w:start w:val="1"/>
      <w:numFmt w:val="lowerRoman"/>
      <w:lvlText w:val="%6."/>
      <w:lvlJc w:val="right"/>
      <w:pPr>
        <w:ind w:left="8475" w:hanging="180"/>
      </w:pPr>
    </w:lvl>
    <w:lvl w:ilvl="6" w:tplc="040C000F" w:tentative="1">
      <w:start w:val="1"/>
      <w:numFmt w:val="decimal"/>
      <w:lvlText w:val="%7."/>
      <w:lvlJc w:val="left"/>
      <w:pPr>
        <w:ind w:left="9195" w:hanging="360"/>
      </w:pPr>
    </w:lvl>
    <w:lvl w:ilvl="7" w:tplc="040C0019" w:tentative="1">
      <w:start w:val="1"/>
      <w:numFmt w:val="lowerLetter"/>
      <w:lvlText w:val="%8."/>
      <w:lvlJc w:val="left"/>
      <w:pPr>
        <w:ind w:left="9915" w:hanging="360"/>
      </w:pPr>
    </w:lvl>
    <w:lvl w:ilvl="8" w:tplc="040C001B" w:tentative="1">
      <w:start w:val="1"/>
      <w:numFmt w:val="lowerRoman"/>
      <w:lvlText w:val="%9."/>
      <w:lvlJc w:val="right"/>
      <w:pPr>
        <w:ind w:left="10635" w:hanging="180"/>
      </w:pPr>
    </w:lvl>
  </w:abstractNum>
  <w:abstractNum w:abstractNumId="9">
    <w:nsid w:val="228D2FEF"/>
    <w:multiLevelType w:val="hybridMultilevel"/>
    <w:tmpl w:val="A5205B16"/>
    <w:lvl w:ilvl="0" w:tplc="AA6429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783C1F"/>
    <w:multiLevelType w:val="hybridMultilevel"/>
    <w:tmpl w:val="8DDE19D8"/>
    <w:lvl w:ilvl="0" w:tplc="6DBE9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D93E73"/>
    <w:multiLevelType w:val="hybridMultilevel"/>
    <w:tmpl w:val="5510B1AC"/>
    <w:lvl w:ilvl="0" w:tplc="8CB22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E634B7"/>
    <w:multiLevelType w:val="hybridMultilevel"/>
    <w:tmpl w:val="8700823E"/>
    <w:lvl w:ilvl="0" w:tplc="4BCC40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EF04FB"/>
    <w:multiLevelType w:val="hybridMultilevel"/>
    <w:tmpl w:val="6750C0CE"/>
    <w:lvl w:ilvl="0" w:tplc="81DEA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4976BF"/>
    <w:multiLevelType w:val="hybridMultilevel"/>
    <w:tmpl w:val="F9BC3E32"/>
    <w:lvl w:ilvl="0" w:tplc="2B0849EA">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5">
    <w:nsid w:val="295F5555"/>
    <w:multiLevelType w:val="hybridMultilevel"/>
    <w:tmpl w:val="EB3E4034"/>
    <w:lvl w:ilvl="0" w:tplc="D41A76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815059"/>
    <w:multiLevelType w:val="hybridMultilevel"/>
    <w:tmpl w:val="C90A41E2"/>
    <w:lvl w:ilvl="0" w:tplc="E3782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7206C0"/>
    <w:multiLevelType w:val="hybridMultilevel"/>
    <w:tmpl w:val="2ABCB59A"/>
    <w:lvl w:ilvl="0" w:tplc="74521230">
      <w:start w:val="1"/>
      <w:numFmt w:val="decimal"/>
      <w:lvlText w:val="(%1)"/>
      <w:lvlJc w:val="left"/>
      <w:pPr>
        <w:ind w:left="2070" w:hanging="1935"/>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18">
    <w:nsid w:val="37E748B3"/>
    <w:multiLevelType w:val="hybridMultilevel"/>
    <w:tmpl w:val="0EA2B04A"/>
    <w:lvl w:ilvl="0" w:tplc="DC821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5D08F2"/>
    <w:multiLevelType w:val="hybridMultilevel"/>
    <w:tmpl w:val="AFE6A80C"/>
    <w:lvl w:ilvl="0" w:tplc="C37A94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F321CB"/>
    <w:multiLevelType w:val="hybridMultilevel"/>
    <w:tmpl w:val="D79C39EE"/>
    <w:lvl w:ilvl="0" w:tplc="CE727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B4645C"/>
    <w:multiLevelType w:val="hybridMultilevel"/>
    <w:tmpl w:val="283E1E32"/>
    <w:lvl w:ilvl="0" w:tplc="7444EE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966A0B"/>
    <w:multiLevelType w:val="hybridMultilevel"/>
    <w:tmpl w:val="D3E8EC3E"/>
    <w:lvl w:ilvl="0" w:tplc="9998E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211C86"/>
    <w:multiLevelType w:val="hybridMultilevel"/>
    <w:tmpl w:val="E7040B28"/>
    <w:lvl w:ilvl="0" w:tplc="6B2E2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9A3BEB"/>
    <w:multiLevelType w:val="hybridMultilevel"/>
    <w:tmpl w:val="92C060AC"/>
    <w:lvl w:ilvl="0" w:tplc="830E3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AC41A3"/>
    <w:multiLevelType w:val="hybridMultilevel"/>
    <w:tmpl w:val="BC42CB28"/>
    <w:lvl w:ilvl="0" w:tplc="4ADEA120">
      <w:start w:val="19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2D6183"/>
    <w:multiLevelType w:val="hybridMultilevel"/>
    <w:tmpl w:val="CEE6CFF2"/>
    <w:lvl w:ilvl="0" w:tplc="C3E6E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0D3FC1"/>
    <w:multiLevelType w:val="hybridMultilevel"/>
    <w:tmpl w:val="B2807C0E"/>
    <w:lvl w:ilvl="0" w:tplc="3DD44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CE1F9F"/>
    <w:multiLevelType w:val="hybridMultilevel"/>
    <w:tmpl w:val="8AE4E900"/>
    <w:lvl w:ilvl="0" w:tplc="F5B00C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8B5471"/>
    <w:multiLevelType w:val="hybridMultilevel"/>
    <w:tmpl w:val="DE8897D2"/>
    <w:lvl w:ilvl="0" w:tplc="85AA5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0D3C35"/>
    <w:multiLevelType w:val="hybridMultilevel"/>
    <w:tmpl w:val="4E7C77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0A2C84"/>
    <w:multiLevelType w:val="hybridMultilevel"/>
    <w:tmpl w:val="C6125834"/>
    <w:lvl w:ilvl="0" w:tplc="0BEE2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7335CF"/>
    <w:multiLevelType w:val="hybridMultilevel"/>
    <w:tmpl w:val="435A29D6"/>
    <w:lvl w:ilvl="0" w:tplc="CD12A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D324B1"/>
    <w:multiLevelType w:val="hybridMultilevel"/>
    <w:tmpl w:val="26086298"/>
    <w:lvl w:ilvl="0" w:tplc="E56AC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323DE3"/>
    <w:multiLevelType w:val="hybridMultilevel"/>
    <w:tmpl w:val="C0CE12EE"/>
    <w:lvl w:ilvl="0" w:tplc="5D445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65590D"/>
    <w:multiLevelType w:val="hybridMultilevel"/>
    <w:tmpl w:val="D69C9FC8"/>
    <w:lvl w:ilvl="0" w:tplc="59A6C0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EC731E"/>
    <w:multiLevelType w:val="hybridMultilevel"/>
    <w:tmpl w:val="A41A1B58"/>
    <w:lvl w:ilvl="0" w:tplc="5A4C7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627C10"/>
    <w:multiLevelType w:val="hybridMultilevel"/>
    <w:tmpl w:val="89E8F48C"/>
    <w:lvl w:ilvl="0" w:tplc="D646D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13"/>
  </w:num>
  <w:num w:numId="5">
    <w:abstractNumId w:val="1"/>
  </w:num>
  <w:num w:numId="6">
    <w:abstractNumId w:val="32"/>
  </w:num>
  <w:num w:numId="7">
    <w:abstractNumId w:val="33"/>
  </w:num>
  <w:num w:numId="8">
    <w:abstractNumId w:val="17"/>
  </w:num>
  <w:num w:numId="9">
    <w:abstractNumId w:val="29"/>
  </w:num>
  <w:num w:numId="10">
    <w:abstractNumId w:val="15"/>
  </w:num>
  <w:num w:numId="11">
    <w:abstractNumId w:val="35"/>
  </w:num>
  <w:num w:numId="12">
    <w:abstractNumId w:val="12"/>
  </w:num>
  <w:num w:numId="13">
    <w:abstractNumId w:val="21"/>
  </w:num>
  <w:num w:numId="14">
    <w:abstractNumId w:val="30"/>
  </w:num>
  <w:num w:numId="15">
    <w:abstractNumId w:val="31"/>
  </w:num>
  <w:num w:numId="16">
    <w:abstractNumId w:val="22"/>
  </w:num>
  <w:num w:numId="17">
    <w:abstractNumId w:val="19"/>
  </w:num>
  <w:num w:numId="18">
    <w:abstractNumId w:val="4"/>
  </w:num>
  <w:num w:numId="19">
    <w:abstractNumId w:val="7"/>
  </w:num>
  <w:num w:numId="20">
    <w:abstractNumId w:val="16"/>
  </w:num>
  <w:num w:numId="21">
    <w:abstractNumId w:val="3"/>
  </w:num>
  <w:num w:numId="22">
    <w:abstractNumId w:val="10"/>
  </w:num>
  <w:num w:numId="23">
    <w:abstractNumId w:val="25"/>
  </w:num>
  <w:num w:numId="24">
    <w:abstractNumId w:val="18"/>
  </w:num>
  <w:num w:numId="25">
    <w:abstractNumId w:val="37"/>
  </w:num>
  <w:num w:numId="26">
    <w:abstractNumId w:val="23"/>
  </w:num>
  <w:num w:numId="27">
    <w:abstractNumId w:val="2"/>
  </w:num>
  <w:num w:numId="28">
    <w:abstractNumId w:val="11"/>
  </w:num>
  <w:num w:numId="29">
    <w:abstractNumId w:val="36"/>
  </w:num>
  <w:num w:numId="30">
    <w:abstractNumId w:val="6"/>
  </w:num>
  <w:num w:numId="31">
    <w:abstractNumId w:val="5"/>
  </w:num>
  <w:num w:numId="32">
    <w:abstractNumId w:val="9"/>
  </w:num>
  <w:num w:numId="33">
    <w:abstractNumId w:val="27"/>
  </w:num>
  <w:num w:numId="34">
    <w:abstractNumId w:val="0"/>
  </w:num>
  <w:num w:numId="35">
    <w:abstractNumId w:val="24"/>
  </w:num>
  <w:num w:numId="36">
    <w:abstractNumId w:val="28"/>
  </w:num>
  <w:num w:numId="37">
    <w:abstractNumId w:val="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E76C6"/>
    <w:rsid w:val="00000167"/>
    <w:rsid w:val="00000A30"/>
    <w:rsid w:val="00000A81"/>
    <w:rsid w:val="00000D54"/>
    <w:rsid w:val="00000FA6"/>
    <w:rsid w:val="0000162D"/>
    <w:rsid w:val="0000181A"/>
    <w:rsid w:val="000027AC"/>
    <w:rsid w:val="000031E4"/>
    <w:rsid w:val="000035ED"/>
    <w:rsid w:val="00004437"/>
    <w:rsid w:val="00006AA8"/>
    <w:rsid w:val="00007080"/>
    <w:rsid w:val="00011218"/>
    <w:rsid w:val="00012266"/>
    <w:rsid w:val="00013006"/>
    <w:rsid w:val="00013EB2"/>
    <w:rsid w:val="00014287"/>
    <w:rsid w:val="00014946"/>
    <w:rsid w:val="0001515C"/>
    <w:rsid w:val="000154E5"/>
    <w:rsid w:val="00016B2F"/>
    <w:rsid w:val="00017959"/>
    <w:rsid w:val="00017C86"/>
    <w:rsid w:val="0002009A"/>
    <w:rsid w:val="000207E6"/>
    <w:rsid w:val="00021EBB"/>
    <w:rsid w:val="00022205"/>
    <w:rsid w:val="0002223F"/>
    <w:rsid w:val="00022898"/>
    <w:rsid w:val="00023A70"/>
    <w:rsid w:val="00024355"/>
    <w:rsid w:val="00027292"/>
    <w:rsid w:val="000273E6"/>
    <w:rsid w:val="000309A9"/>
    <w:rsid w:val="00031BF5"/>
    <w:rsid w:val="000337C3"/>
    <w:rsid w:val="00035E0E"/>
    <w:rsid w:val="00036733"/>
    <w:rsid w:val="00036EC5"/>
    <w:rsid w:val="00040028"/>
    <w:rsid w:val="0004026B"/>
    <w:rsid w:val="000408FC"/>
    <w:rsid w:val="00040B8D"/>
    <w:rsid w:val="00041CD0"/>
    <w:rsid w:val="0004285F"/>
    <w:rsid w:val="00043C5D"/>
    <w:rsid w:val="00044E61"/>
    <w:rsid w:val="00045D19"/>
    <w:rsid w:val="0004685E"/>
    <w:rsid w:val="00047D02"/>
    <w:rsid w:val="000507BA"/>
    <w:rsid w:val="00051657"/>
    <w:rsid w:val="00052769"/>
    <w:rsid w:val="00052971"/>
    <w:rsid w:val="000530F5"/>
    <w:rsid w:val="00055114"/>
    <w:rsid w:val="0005728A"/>
    <w:rsid w:val="000573F4"/>
    <w:rsid w:val="0005782B"/>
    <w:rsid w:val="0006159A"/>
    <w:rsid w:val="0006293E"/>
    <w:rsid w:val="000662F5"/>
    <w:rsid w:val="00066EBB"/>
    <w:rsid w:val="00070561"/>
    <w:rsid w:val="00070E33"/>
    <w:rsid w:val="00072C14"/>
    <w:rsid w:val="0007311B"/>
    <w:rsid w:val="0007354E"/>
    <w:rsid w:val="00073C55"/>
    <w:rsid w:val="0007524A"/>
    <w:rsid w:val="00076747"/>
    <w:rsid w:val="00077470"/>
    <w:rsid w:val="00077C19"/>
    <w:rsid w:val="00080D68"/>
    <w:rsid w:val="0008133C"/>
    <w:rsid w:val="00081A2B"/>
    <w:rsid w:val="000828B7"/>
    <w:rsid w:val="00083576"/>
    <w:rsid w:val="00084A97"/>
    <w:rsid w:val="000854AA"/>
    <w:rsid w:val="00086391"/>
    <w:rsid w:val="00087EFF"/>
    <w:rsid w:val="00090721"/>
    <w:rsid w:val="00090DD1"/>
    <w:rsid w:val="0009136F"/>
    <w:rsid w:val="000921D5"/>
    <w:rsid w:val="000933F2"/>
    <w:rsid w:val="000935F9"/>
    <w:rsid w:val="0009378D"/>
    <w:rsid w:val="00093F93"/>
    <w:rsid w:val="00094512"/>
    <w:rsid w:val="00094A7C"/>
    <w:rsid w:val="00094AF8"/>
    <w:rsid w:val="00096483"/>
    <w:rsid w:val="00096E77"/>
    <w:rsid w:val="00097374"/>
    <w:rsid w:val="000A0010"/>
    <w:rsid w:val="000A130A"/>
    <w:rsid w:val="000A211A"/>
    <w:rsid w:val="000A2408"/>
    <w:rsid w:val="000A2695"/>
    <w:rsid w:val="000A2B46"/>
    <w:rsid w:val="000A3A4B"/>
    <w:rsid w:val="000A3AFA"/>
    <w:rsid w:val="000A476C"/>
    <w:rsid w:val="000A6174"/>
    <w:rsid w:val="000B09F5"/>
    <w:rsid w:val="000B1EC6"/>
    <w:rsid w:val="000B2F5D"/>
    <w:rsid w:val="000B3FE0"/>
    <w:rsid w:val="000B6215"/>
    <w:rsid w:val="000B6220"/>
    <w:rsid w:val="000B7D41"/>
    <w:rsid w:val="000C0CB2"/>
    <w:rsid w:val="000C12CB"/>
    <w:rsid w:val="000C2006"/>
    <w:rsid w:val="000C3324"/>
    <w:rsid w:val="000C3739"/>
    <w:rsid w:val="000C58ED"/>
    <w:rsid w:val="000C5D9B"/>
    <w:rsid w:val="000C6809"/>
    <w:rsid w:val="000C6ACB"/>
    <w:rsid w:val="000C73AB"/>
    <w:rsid w:val="000C75A7"/>
    <w:rsid w:val="000C78A0"/>
    <w:rsid w:val="000D0CB4"/>
    <w:rsid w:val="000D21A6"/>
    <w:rsid w:val="000D3D61"/>
    <w:rsid w:val="000D4AB8"/>
    <w:rsid w:val="000D5AC3"/>
    <w:rsid w:val="000D5B65"/>
    <w:rsid w:val="000D6011"/>
    <w:rsid w:val="000D67A5"/>
    <w:rsid w:val="000D6AEE"/>
    <w:rsid w:val="000D6FF3"/>
    <w:rsid w:val="000D7BCF"/>
    <w:rsid w:val="000E0012"/>
    <w:rsid w:val="000E0DA4"/>
    <w:rsid w:val="000E147C"/>
    <w:rsid w:val="000E1664"/>
    <w:rsid w:val="000E31B1"/>
    <w:rsid w:val="000E33E0"/>
    <w:rsid w:val="000E3421"/>
    <w:rsid w:val="000E349B"/>
    <w:rsid w:val="000E4495"/>
    <w:rsid w:val="000F00BF"/>
    <w:rsid w:val="000F118B"/>
    <w:rsid w:val="000F19E8"/>
    <w:rsid w:val="000F23B4"/>
    <w:rsid w:val="000F3BDA"/>
    <w:rsid w:val="000F4A23"/>
    <w:rsid w:val="000F4C06"/>
    <w:rsid w:val="000F4C3A"/>
    <w:rsid w:val="000F5282"/>
    <w:rsid w:val="000F5833"/>
    <w:rsid w:val="000F66F8"/>
    <w:rsid w:val="000F67E7"/>
    <w:rsid w:val="000F6D30"/>
    <w:rsid w:val="000F7322"/>
    <w:rsid w:val="000F7994"/>
    <w:rsid w:val="001008C0"/>
    <w:rsid w:val="00100B2F"/>
    <w:rsid w:val="00100C2E"/>
    <w:rsid w:val="00100C74"/>
    <w:rsid w:val="00101222"/>
    <w:rsid w:val="0010369B"/>
    <w:rsid w:val="00105CC5"/>
    <w:rsid w:val="001067E7"/>
    <w:rsid w:val="00107E0A"/>
    <w:rsid w:val="0011054D"/>
    <w:rsid w:val="00110767"/>
    <w:rsid w:val="00110EBA"/>
    <w:rsid w:val="00112AED"/>
    <w:rsid w:val="00113CDA"/>
    <w:rsid w:val="001146BE"/>
    <w:rsid w:val="001162E4"/>
    <w:rsid w:val="001166B7"/>
    <w:rsid w:val="00116A64"/>
    <w:rsid w:val="00116FBE"/>
    <w:rsid w:val="00117651"/>
    <w:rsid w:val="0012070F"/>
    <w:rsid w:val="00121793"/>
    <w:rsid w:val="00121D6B"/>
    <w:rsid w:val="0012268A"/>
    <w:rsid w:val="0012328D"/>
    <w:rsid w:val="00123519"/>
    <w:rsid w:val="00123964"/>
    <w:rsid w:val="001239C5"/>
    <w:rsid w:val="00123C1F"/>
    <w:rsid w:val="00125656"/>
    <w:rsid w:val="0012646C"/>
    <w:rsid w:val="00126ACC"/>
    <w:rsid w:val="00126D97"/>
    <w:rsid w:val="00130252"/>
    <w:rsid w:val="00130D09"/>
    <w:rsid w:val="00130E3A"/>
    <w:rsid w:val="001312B1"/>
    <w:rsid w:val="00131488"/>
    <w:rsid w:val="0013275B"/>
    <w:rsid w:val="00134B99"/>
    <w:rsid w:val="00135079"/>
    <w:rsid w:val="00135A49"/>
    <w:rsid w:val="00136228"/>
    <w:rsid w:val="00137780"/>
    <w:rsid w:val="001403FA"/>
    <w:rsid w:val="001412FA"/>
    <w:rsid w:val="00142B66"/>
    <w:rsid w:val="00143735"/>
    <w:rsid w:val="00143AF7"/>
    <w:rsid w:val="00144B6D"/>
    <w:rsid w:val="00144DD6"/>
    <w:rsid w:val="00145700"/>
    <w:rsid w:val="00145BC6"/>
    <w:rsid w:val="00145EEF"/>
    <w:rsid w:val="00147050"/>
    <w:rsid w:val="00150928"/>
    <w:rsid w:val="00151740"/>
    <w:rsid w:val="00151982"/>
    <w:rsid w:val="00151E98"/>
    <w:rsid w:val="00152C7D"/>
    <w:rsid w:val="001532E0"/>
    <w:rsid w:val="001534DE"/>
    <w:rsid w:val="00154DC7"/>
    <w:rsid w:val="00155C84"/>
    <w:rsid w:val="001574B4"/>
    <w:rsid w:val="001574D1"/>
    <w:rsid w:val="00157665"/>
    <w:rsid w:val="001578D6"/>
    <w:rsid w:val="00157FF2"/>
    <w:rsid w:val="001612B0"/>
    <w:rsid w:val="001628D9"/>
    <w:rsid w:val="00165296"/>
    <w:rsid w:val="001652A4"/>
    <w:rsid w:val="00165D9E"/>
    <w:rsid w:val="00165F8E"/>
    <w:rsid w:val="00166A8D"/>
    <w:rsid w:val="001716D6"/>
    <w:rsid w:val="00173216"/>
    <w:rsid w:val="00174550"/>
    <w:rsid w:val="001745E3"/>
    <w:rsid w:val="001749A2"/>
    <w:rsid w:val="00174A85"/>
    <w:rsid w:val="00175E45"/>
    <w:rsid w:val="00175F38"/>
    <w:rsid w:val="001761FA"/>
    <w:rsid w:val="0017650D"/>
    <w:rsid w:val="001779F6"/>
    <w:rsid w:val="00177AB1"/>
    <w:rsid w:val="00180B01"/>
    <w:rsid w:val="00180C81"/>
    <w:rsid w:val="00181DD6"/>
    <w:rsid w:val="00183FA0"/>
    <w:rsid w:val="0018444A"/>
    <w:rsid w:val="00185167"/>
    <w:rsid w:val="0018542D"/>
    <w:rsid w:val="0018675E"/>
    <w:rsid w:val="00190680"/>
    <w:rsid w:val="00193125"/>
    <w:rsid w:val="00193440"/>
    <w:rsid w:val="00193DAD"/>
    <w:rsid w:val="0019482D"/>
    <w:rsid w:val="00194F28"/>
    <w:rsid w:val="0019697D"/>
    <w:rsid w:val="001970D5"/>
    <w:rsid w:val="00197375"/>
    <w:rsid w:val="001A10B1"/>
    <w:rsid w:val="001A4FC9"/>
    <w:rsid w:val="001A57A8"/>
    <w:rsid w:val="001A5889"/>
    <w:rsid w:val="001B034C"/>
    <w:rsid w:val="001B0619"/>
    <w:rsid w:val="001B1A22"/>
    <w:rsid w:val="001B1EA7"/>
    <w:rsid w:val="001B2057"/>
    <w:rsid w:val="001B2451"/>
    <w:rsid w:val="001B3040"/>
    <w:rsid w:val="001B3FE8"/>
    <w:rsid w:val="001B55A2"/>
    <w:rsid w:val="001B65AC"/>
    <w:rsid w:val="001B6D3A"/>
    <w:rsid w:val="001C0380"/>
    <w:rsid w:val="001C0874"/>
    <w:rsid w:val="001C2731"/>
    <w:rsid w:val="001C3CAB"/>
    <w:rsid w:val="001C43B6"/>
    <w:rsid w:val="001C44EA"/>
    <w:rsid w:val="001C471F"/>
    <w:rsid w:val="001C6E96"/>
    <w:rsid w:val="001C7FF7"/>
    <w:rsid w:val="001D1EA1"/>
    <w:rsid w:val="001D2C7B"/>
    <w:rsid w:val="001D5563"/>
    <w:rsid w:val="001D5D9E"/>
    <w:rsid w:val="001D6A33"/>
    <w:rsid w:val="001E0122"/>
    <w:rsid w:val="001E1255"/>
    <w:rsid w:val="001E1949"/>
    <w:rsid w:val="001E19DB"/>
    <w:rsid w:val="001E292F"/>
    <w:rsid w:val="001E2931"/>
    <w:rsid w:val="001E315C"/>
    <w:rsid w:val="001E459B"/>
    <w:rsid w:val="001E4AB4"/>
    <w:rsid w:val="001E4E10"/>
    <w:rsid w:val="001E5BA8"/>
    <w:rsid w:val="001E5C96"/>
    <w:rsid w:val="001E5E2D"/>
    <w:rsid w:val="001E6BBC"/>
    <w:rsid w:val="001E70DC"/>
    <w:rsid w:val="001E73A0"/>
    <w:rsid w:val="001F27D1"/>
    <w:rsid w:val="001F287C"/>
    <w:rsid w:val="001F2BA8"/>
    <w:rsid w:val="001F2F82"/>
    <w:rsid w:val="001F3A03"/>
    <w:rsid w:val="001F4297"/>
    <w:rsid w:val="001F4BAD"/>
    <w:rsid w:val="001F5237"/>
    <w:rsid w:val="001F62DE"/>
    <w:rsid w:val="001F76DE"/>
    <w:rsid w:val="001F783D"/>
    <w:rsid w:val="00200D8C"/>
    <w:rsid w:val="0020118A"/>
    <w:rsid w:val="00201EB6"/>
    <w:rsid w:val="00202785"/>
    <w:rsid w:val="00202B4C"/>
    <w:rsid w:val="002039CC"/>
    <w:rsid w:val="00203C66"/>
    <w:rsid w:val="00203F45"/>
    <w:rsid w:val="00204693"/>
    <w:rsid w:val="00204CA2"/>
    <w:rsid w:val="002051C5"/>
    <w:rsid w:val="0020547E"/>
    <w:rsid w:val="002060A1"/>
    <w:rsid w:val="0020650B"/>
    <w:rsid w:val="002079CC"/>
    <w:rsid w:val="00210A04"/>
    <w:rsid w:val="002121FC"/>
    <w:rsid w:val="00212BBD"/>
    <w:rsid w:val="00212BE9"/>
    <w:rsid w:val="00212C68"/>
    <w:rsid w:val="002143AA"/>
    <w:rsid w:val="002176AE"/>
    <w:rsid w:val="0022175E"/>
    <w:rsid w:val="0022193D"/>
    <w:rsid w:val="002221EC"/>
    <w:rsid w:val="00224840"/>
    <w:rsid w:val="00225C46"/>
    <w:rsid w:val="002272D9"/>
    <w:rsid w:val="00227A04"/>
    <w:rsid w:val="00230F2A"/>
    <w:rsid w:val="00231018"/>
    <w:rsid w:val="00232360"/>
    <w:rsid w:val="00232AB2"/>
    <w:rsid w:val="00232E5C"/>
    <w:rsid w:val="0023449C"/>
    <w:rsid w:val="00234624"/>
    <w:rsid w:val="0023537C"/>
    <w:rsid w:val="0023542F"/>
    <w:rsid w:val="002356F9"/>
    <w:rsid w:val="0023588B"/>
    <w:rsid w:val="00235D9D"/>
    <w:rsid w:val="00235DBD"/>
    <w:rsid w:val="00236B9C"/>
    <w:rsid w:val="00236D48"/>
    <w:rsid w:val="002412F6"/>
    <w:rsid w:val="002422F3"/>
    <w:rsid w:val="00242CBE"/>
    <w:rsid w:val="002432EE"/>
    <w:rsid w:val="002439AB"/>
    <w:rsid w:val="002440A3"/>
    <w:rsid w:val="002478BC"/>
    <w:rsid w:val="0025040D"/>
    <w:rsid w:val="002525EF"/>
    <w:rsid w:val="0025312B"/>
    <w:rsid w:val="00253706"/>
    <w:rsid w:val="002539A7"/>
    <w:rsid w:val="00253ACD"/>
    <w:rsid w:val="00253DA9"/>
    <w:rsid w:val="0025433B"/>
    <w:rsid w:val="0025434E"/>
    <w:rsid w:val="00255679"/>
    <w:rsid w:val="00255A1B"/>
    <w:rsid w:val="00255B5F"/>
    <w:rsid w:val="00256394"/>
    <w:rsid w:val="00256748"/>
    <w:rsid w:val="00256E44"/>
    <w:rsid w:val="0025752C"/>
    <w:rsid w:val="00262AA3"/>
    <w:rsid w:val="00262F6D"/>
    <w:rsid w:val="00263ACA"/>
    <w:rsid w:val="00264DD5"/>
    <w:rsid w:val="00265637"/>
    <w:rsid w:val="00265EE0"/>
    <w:rsid w:val="00267CCE"/>
    <w:rsid w:val="0027036C"/>
    <w:rsid w:val="002734EE"/>
    <w:rsid w:val="00273AF1"/>
    <w:rsid w:val="00274787"/>
    <w:rsid w:val="00275A52"/>
    <w:rsid w:val="002763A4"/>
    <w:rsid w:val="00277901"/>
    <w:rsid w:val="00280229"/>
    <w:rsid w:val="002820DB"/>
    <w:rsid w:val="002828DB"/>
    <w:rsid w:val="00282C8E"/>
    <w:rsid w:val="0028383E"/>
    <w:rsid w:val="0028433A"/>
    <w:rsid w:val="00286067"/>
    <w:rsid w:val="0028790E"/>
    <w:rsid w:val="00290B83"/>
    <w:rsid w:val="002919C8"/>
    <w:rsid w:val="00292350"/>
    <w:rsid w:val="002927D6"/>
    <w:rsid w:val="00294661"/>
    <w:rsid w:val="00294844"/>
    <w:rsid w:val="00294E91"/>
    <w:rsid w:val="00295B49"/>
    <w:rsid w:val="002964CE"/>
    <w:rsid w:val="002A1856"/>
    <w:rsid w:val="002A197F"/>
    <w:rsid w:val="002A38DD"/>
    <w:rsid w:val="002A3A70"/>
    <w:rsid w:val="002A5B4E"/>
    <w:rsid w:val="002A7267"/>
    <w:rsid w:val="002B0497"/>
    <w:rsid w:val="002B081D"/>
    <w:rsid w:val="002B0892"/>
    <w:rsid w:val="002B0CBC"/>
    <w:rsid w:val="002B130F"/>
    <w:rsid w:val="002B1440"/>
    <w:rsid w:val="002B1989"/>
    <w:rsid w:val="002B2260"/>
    <w:rsid w:val="002B2352"/>
    <w:rsid w:val="002B252E"/>
    <w:rsid w:val="002B2F7C"/>
    <w:rsid w:val="002B406A"/>
    <w:rsid w:val="002B4AD9"/>
    <w:rsid w:val="002B4BAD"/>
    <w:rsid w:val="002B5593"/>
    <w:rsid w:val="002B5AAB"/>
    <w:rsid w:val="002B5D1A"/>
    <w:rsid w:val="002B660B"/>
    <w:rsid w:val="002B7266"/>
    <w:rsid w:val="002C09DE"/>
    <w:rsid w:val="002C1B85"/>
    <w:rsid w:val="002C1ECB"/>
    <w:rsid w:val="002C280E"/>
    <w:rsid w:val="002C3C02"/>
    <w:rsid w:val="002C41A0"/>
    <w:rsid w:val="002C53A6"/>
    <w:rsid w:val="002C5B23"/>
    <w:rsid w:val="002D0C46"/>
    <w:rsid w:val="002D1189"/>
    <w:rsid w:val="002D1292"/>
    <w:rsid w:val="002D2361"/>
    <w:rsid w:val="002D307C"/>
    <w:rsid w:val="002D353F"/>
    <w:rsid w:val="002D3DBA"/>
    <w:rsid w:val="002D46AF"/>
    <w:rsid w:val="002D5171"/>
    <w:rsid w:val="002D54B6"/>
    <w:rsid w:val="002D5936"/>
    <w:rsid w:val="002D67B4"/>
    <w:rsid w:val="002D6CA5"/>
    <w:rsid w:val="002D6D96"/>
    <w:rsid w:val="002D739B"/>
    <w:rsid w:val="002D7E38"/>
    <w:rsid w:val="002E0287"/>
    <w:rsid w:val="002E1F08"/>
    <w:rsid w:val="002E3402"/>
    <w:rsid w:val="002E761A"/>
    <w:rsid w:val="002F03B4"/>
    <w:rsid w:val="002F0661"/>
    <w:rsid w:val="002F0C28"/>
    <w:rsid w:val="002F1878"/>
    <w:rsid w:val="002F1D0B"/>
    <w:rsid w:val="002F2A95"/>
    <w:rsid w:val="002F37EE"/>
    <w:rsid w:val="002F437C"/>
    <w:rsid w:val="003071B0"/>
    <w:rsid w:val="0031159F"/>
    <w:rsid w:val="00311D49"/>
    <w:rsid w:val="00311EE3"/>
    <w:rsid w:val="003120C7"/>
    <w:rsid w:val="00312349"/>
    <w:rsid w:val="0031243E"/>
    <w:rsid w:val="00314045"/>
    <w:rsid w:val="003143B4"/>
    <w:rsid w:val="00314E7E"/>
    <w:rsid w:val="0031562E"/>
    <w:rsid w:val="003165BF"/>
    <w:rsid w:val="00316B65"/>
    <w:rsid w:val="003170D9"/>
    <w:rsid w:val="0031742E"/>
    <w:rsid w:val="00317825"/>
    <w:rsid w:val="00317EAA"/>
    <w:rsid w:val="00320A87"/>
    <w:rsid w:val="00320E43"/>
    <w:rsid w:val="0032197C"/>
    <w:rsid w:val="00323672"/>
    <w:rsid w:val="00323AB6"/>
    <w:rsid w:val="00324193"/>
    <w:rsid w:val="00326023"/>
    <w:rsid w:val="003277FC"/>
    <w:rsid w:val="0032784C"/>
    <w:rsid w:val="00327D82"/>
    <w:rsid w:val="0033251C"/>
    <w:rsid w:val="00332771"/>
    <w:rsid w:val="00332AF1"/>
    <w:rsid w:val="00332E5B"/>
    <w:rsid w:val="00335139"/>
    <w:rsid w:val="00336356"/>
    <w:rsid w:val="00337301"/>
    <w:rsid w:val="0033756B"/>
    <w:rsid w:val="00337A92"/>
    <w:rsid w:val="003411E0"/>
    <w:rsid w:val="00342498"/>
    <w:rsid w:val="00342D94"/>
    <w:rsid w:val="003459BE"/>
    <w:rsid w:val="00345BAC"/>
    <w:rsid w:val="00347A34"/>
    <w:rsid w:val="003502DF"/>
    <w:rsid w:val="00350D67"/>
    <w:rsid w:val="00351358"/>
    <w:rsid w:val="003513EB"/>
    <w:rsid w:val="00351F54"/>
    <w:rsid w:val="00352B15"/>
    <w:rsid w:val="00352E4C"/>
    <w:rsid w:val="00354C17"/>
    <w:rsid w:val="00354CC9"/>
    <w:rsid w:val="00355DC3"/>
    <w:rsid w:val="00355E2C"/>
    <w:rsid w:val="00356C10"/>
    <w:rsid w:val="00357C02"/>
    <w:rsid w:val="00360498"/>
    <w:rsid w:val="0036078A"/>
    <w:rsid w:val="00361CE3"/>
    <w:rsid w:val="0036355F"/>
    <w:rsid w:val="003638C2"/>
    <w:rsid w:val="00363EEA"/>
    <w:rsid w:val="00364201"/>
    <w:rsid w:val="0036706E"/>
    <w:rsid w:val="003676BF"/>
    <w:rsid w:val="003679F7"/>
    <w:rsid w:val="00367FAB"/>
    <w:rsid w:val="00371655"/>
    <w:rsid w:val="0037196A"/>
    <w:rsid w:val="003727C6"/>
    <w:rsid w:val="0037334E"/>
    <w:rsid w:val="00373897"/>
    <w:rsid w:val="00373DDA"/>
    <w:rsid w:val="00374C65"/>
    <w:rsid w:val="00377176"/>
    <w:rsid w:val="00377728"/>
    <w:rsid w:val="00377CDD"/>
    <w:rsid w:val="003800C2"/>
    <w:rsid w:val="003803C6"/>
    <w:rsid w:val="00380C18"/>
    <w:rsid w:val="0038367E"/>
    <w:rsid w:val="00383F0A"/>
    <w:rsid w:val="003848B6"/>
    <w:rsid w:val="0038743E"/>
    <w:rsid w:val="00387DE2"/>
    <w:rsid w:val="00390334"/>
    <w:rsid w:val="00391E7C"/>
    <w:rsid w:val="00391F03"/>
    <w:rsid w:val="0039244F"/>
    <w:rsid w:val="003930A9"/>
    <w:rsid w:val="00394665"/>
    <w:rsid w:val="00396480"/>
    <w:rsid w:val="0039724D"/>
    <w:rsid w:val="003A00EA"/>
    <w:rsid w:val="003A0689"/>
    <w:rsid w:val="003A0F99"/>
    <w:rsid w:val="003A0FF9"/>
    <w:rsid w:val="003A1708"/>
    <w:rsid w:val="003A1D69"/>
    <w:rsid w:val="003A221F"/>
    <w:rsid w:val="003A2652"/>
    <w:rsid w:val="003A4E31"/>
    <w:rsid w:val="003A57E6"/>
    <w:rsid w:val="003A58CC"/>
    <w:rsid w:val="003A6280"/>
    <w:rsid w:val="003A70B2"/>
    <w:rsid w:val="003A7AFB"/>
    <w:rsid w:val="003B05DB"/>
    <w:rsid w:val="003B0872"/>
    <w:rsid w:val="003B16C7"/>
    <w:rsid w:val="003B210A"/>
    <w:rsid w:val="003B28BA"/>
    <w:rsid w:val="003B2D1B"/>
    <w:rsid w:val="003B3128"/>
    <w:rsid w:val="003B41D1"/>
    <w:rsid w:val="003B544D"/>
    <w:rsid w:val="003B5635"/>
    <w:rsid w:val="003B72CF"/>
    <w:rsid w:val="003B76CB"/>
    <w:rsid w:val="003C0A53"/>
    <w:rsid w:val="003C1750"/>
    <w:rsid w:val="003C2875"/>
    <w:rsid w:val="003C3B28"/>
    <w:rsid w:val="003C3CA7"/>
    <w:rsid w:val="003C4549"/>
    <w:rsid w:val="003C4A23"/>
    <w:rsid w:val="003C5813"/>
    <w:rsid w:val="003C762B"/>
    <w:rsid w:val="003C7F84"/>
    <w:rsid w:val="003D0172"/>
    <w:rsid w:val="003D0B1F"/>
    <w:rsid w:val="003D236B"/>
    <w:rsid w:val="003D2646"/>
    <w:rsid w:val="003D3454"/>
    <w:rsid w:val="003D3574"/>
    <w:rsid w:val="003D35F2"/>
    <w:rsid w:val="003D36C4"/>
    <w:rsid w:val="003D3ED1"/>
    <w:rsid w:val="003D3FD2"/>
    <w:rsid w:val="003D4601"/>
    <w:rsid w:val="003D50B2"/>
    <w:rsid w:val="003D7266"/>
    <w:rsid w:val="003E0352"/>
    <w:rsid w:val="003E096F"/>
    <w:rsid w:val="003E09E8"/>
    <w:rsid w:val="003E0C40"/>
    <w:rsid w:val="003E14E5"/>
    <w:rsid w:val="003E16DA"/>
    <w:rsid w:val="003E1B14"/>
    <w:rsid w:val="003E3753"/>
    <w:rsid w:val="003E39E1"/>
    <w:rsid w:val="003E44D9"/>
    <w:rsid w:val="003E5389"/>
    <w:rsid w:val="003E6025"/>
    <w:rsid w:val="003E6891"/>
    <w:rsid w:val="003E78CD"/>
    <w:rsid w:val="003E7D96"/>
    <w:rsid w:val="003F0601"/>
    <w:rsid w:val="003F0E0D"/>
    <w:rsid w:val="003F15C5"/>
    <w:rsid w:val="003F2B5F"/>
    <w:rsid w:val="003F3660"/>
    <w:rsid w:val="003F454D"/>
    <w:rsid w:val="003F499F"/>
    <w:rsid w:val="003F5B6C"/>
    <w:rsid w:val="003F5E7A"/>
    <w:rsid w:val="003F710A"/>
    <w:rsid w:val="003F734B"/>
    <w:rsid w:val="004014C5"/>
    <w:rsid w:val="004017D1"/>
    <w:rsid w:val="00401F02"/>
    <w:rsid w:val="004021F1"/>
    <w:rsid w:val="0040337F"/>
    <w:rsid w:val="00404E91"/>
    <w:rsid w:val="0040555E"/>
    <w:rsid w:val="00406E56"/>
    <w:rsid w:val="00407336"/>
    <w:rsid w:val="00407E4F"/>
    <w:rsid w:val="0041068F"/>
    <w:rsid w:val="00411203"/>
    <w:rsid w:val="004127F9"/>
    <w:rsid w:val="00412C8B"/>
    <w:rsid w:val="004135ED"/>
    <w:rsid w:val="00413987"/>
    <w:rsid w:val="004157AF"/>
    <w:rsid w:val="00417811"/>
    <w:rsid w:val="00417DF0"/>
    <w:rsid w:val="00417FA1"/>
    <w:rsid w:val="0042016A"/>
    <w:rsid w:val="004207E5"/>
    <w:rsid w:val="00421C06"/>
    <w:rsid w:val="00422A18"/>
    <w:rsid w:val="00422B52"/>
    <w:rsid w:val="00423AB2"/>
    <w:rsid w:val="00423E50"/>
    <w:rsid w:val="004243D7"/>
    <w:rsid w:val="004249EA"/>
    <w:rsid w:val="00425437"/>
    <w:rsid w:val="00425D76"/>
    <w:rsid w:val="00425DFE"/>
    <w:rsid w:val="00426520"/>
    <w:rsid w:val="00426A28"/>
    <w:rsid w:val="00426E54"/>
    <w:rsid w:val="00426F8E"/>
    <w:rsid w:val="00430310"/>
    <w:rsid w:val="00431295"/>
    <w:rsid w:val="00431478"/>
    <w:rsid w:val="00431C14"/>
    <w:rsid w:val="0043348F"/>
    <w:rsid w:val="00434B29"/>
    <w:rsid w:val="00435B8B"/>
    <w:rsid w:val="00436003"/>
    <w:rsid w:val="0043789C"/>
    <w:rsid w:val="004404D2"/>
    <w:rsid w:val="00440F19"/>
    <w:rsid w:val="004419F9"/>
    <w:rsid w:val="00441BAF"/>
    <w:rsid w:val="00443C4F"/>
    <w:rsid w:val="00444BE7"/>
    <w:rsid w:val="00445545"/>
    <w:rsid w:val="00445719"/>
    <w:rsid w:val="00447637"/>
    <w:rsid w:val="0044778C"/>
    <w:rsid w:val="00450C6C"/>
    <w:rsid w:val="00451327"/>
    <w:rsid w:val="00452988"/>
    <w:rsid w:val="00452BDC"/>
    <w:rsid w:val="00453B05"/>
    <w:rsid w:val="00454519"/>
    <w:rsid w:val="004556B6"/>
    <w:rsid w:val="0045593A"/>
    <w:rsid w:val="00456A09"/>
    <w:rsid w:val="00456EB0"/>
    <w:rsid w:val="004604E7"/>
    <w:rsid w:val="00461096"/>
    <w:rsid w:val="004621CF"/>
    <w:rsid w:val="0046257B"/>
    <w:rsid w:val="0046465D"/>
    <w:rsid w:val="00464F5B"/>
    <w:rsid w:val="00464F5C"/>
    <w:rsid w:val="00465174"/>
    <w:rsid w:val="00465D19"/>
    <w:rsid w:val="00465FB2"/>
    <w:rsid w:val="0046701D"/>
    <w:rsid w:val="00467AA6"/>
    <w:rsid w:val="00467B9F"/>
    <w:rsid w:val="004702BF"/>
    <w:rsid w:val="00470A89"/>
    <w:rsid w:val="0047111E"/>
    <w:rsid w:val="00471353"/>
    <w:rsid w:val="00471AEA"/>
    <w:rsid w:val="004732C1"/>
    <w:rsid w:val="00481B91"/>
    <w:rsid w:val="0048254E"/>
    <w:rsid w:val="00482C22"/>
    <w:rsid w:val="00484783"/>
    <w:rsid w:val="00484ACE"/>
    <w:rsid w:val="004850A0"/>
    <w:rsid w:val="004853A5"/>
    <w:rsid w:val="0048543C"/>
    <w:rsid w:val="004865F1"/>
    <w:rsid w:val="00486602"/>
    <w:rsid w:val="00486C6A"/>
    <w:rsid w:val="00491D25"/>
    <w:rsid w:val="004923AF"/>
    <w:rsid w:val="00492597"/>
    <w:rsid w:val="00493149"/>
    <w:rsid w:val="00493B3A"/>
    <w:rsid w:val="00493C40"/>
    <w:rsid w:val="00493FFB"/>
    <w:rsid w:val="00494711"/>
    <w:rsid w:val="004951C1"/>
    <w:rsid w:val="004959B6"/>
    <w:rsid w:val="00495E7A"/>
    <w:rsid w:val="004968A9"/>
    <w:rsid w:val="004A0099"/>
    <w:rsid w:val="004A1045"/>
    <w:rsid w:val="004A11CF"/>
    <w:rsid w:val="004A311F"/>
    <w:rsid w:val="004A483E"/>
    <w:rsid w:val="004A4D67"/>
    <w:rsid w:val="004A6A6F"/>
    <w:rsid w:val="004A77F6"/>
    <w:rsid w:val="004A7C9D"/>
    <w:rsid w:val="004B092D"/>
    <w:rsid w:val="004B2884"/>
    <w:rsid w:val="004B369A"/>
    <w:rsid w:val="004B3C5B"/>
    <w:rsid w:val="004B79FB"/>
    <w:rsid w:val="004C0273"/>
    <w:rsid w:val="004C069D"/>
    <w:rsid w:val="004C0A77"/>
    <w:rsid w:val="004C25D8"/>
    <w:rsid w:val="004C2BDC"/>
    <w:rsid w:val="004C4AE1"/>
    <w:rsid w:val="004C6D24"/>
    <w:rsid w:val="004D053B"/>
    <w:rsid w:val="004D08B9"/>
    <w:rsid w:val="004D2762"/>
    <w:rsid w:val="004D2CC0"/>
    <w:rsid w:val="004D2DF9"/>
    <w:rsid w:val="004D2FC9"/>
    <w:rsid w:val="004D3333"/>
    <w:rsid w:val="004D4776"/>
    <w:rsid w:val="004D4DD1"/>
    <w:rsid w:val="004D4FC5"/>
    <w:rsid w:val="004D5069"/>
    <w:rsid w:val="004D61C7"/>
    <w:rsid w:val="004D65AD"/>
    <w:rsid w:val="004D6756"/>
    <w:rsid w:val="004D6DC1"/>
    <w:rsid w:val="004E0462"/>
    <w:rsid w:val="004E1227"/>
    <w:rsid w:val="004E1BFF"/>
    <w:rsid w:val="004E3440"/>
    <w:rsid w:val="004E3FF6"/>
    <w:rsid w:val="004E4542"/>
    <w:rsid w:val="004E48DF"/>
    <w:rsid w:val="004E5027"/>
    <w:rsid w:val="004E6176"/>
    <w:rsid w:val="004E7E18"/>
    <w:rsid w:val="004F095D"/>
    <w:rsid w:val="004F0E80"/>
    <w:rsid w:val="004F1178"/>
    <w:rsid w:val="004F2460"/>
    <w:rsid w:val="004F26C9"/>
    <w:rsid w:val="004F2ECF"/>
    <w:rsid w:val="004F490C"/>
    <w:rsid w:val="004F6022"/>
    <w:rsid w:val="004F6086"/>
    <w:rsid w:val="004F6AB1"/>
    <w:rsid w:val="004F7523"/>
    <w:rsid w:val="004F7D72"/>
    <w:rsid w:val="004F7D73"/>
    <w:rsid w:val="0050038A"/>
    <w:rsid w:val="005018D2"/>
    <w:rsid w:val="00502325"/>
    <w:rsid w:val="00502F4C"/>
    <w:rsid w:val="005036FC"/>
    <w:rsid w:val="00503AE2"/>
    <w:rsid w:val="00503EB7"/>
    <w:rsid w:val="00503F84"/>
    <w:rsid w:val="005042C5"/>
    <w:rsid w:val="0050466F"/>
    <w:rsid w:val="00504ED0"/>
    <w:rsid w:val="00506367"/>
    <w:rsid w:val="005078CF"/>
    <w:rsid w:val="00510E36"/>
    <w:rsid w:val="0051161E"/>
    <w:rsid w:val="00511E38"/>
    <w:rsid w:val="00512D8B"/>
    <w:rsid w:val="0051409D"/>
    <w:rsid w:val="005150DA"/>
    <w:rsid w:val="00515E78"/>
    <w:rsid w:val="00517AE2"/>
    <w:rsid w:val="00517CD9"/>
    <w:rsid w:val="00517E92"/>
    <w:rsid w:val="00520DE3"/>
    <w:rsid w:val="0052142C"/>
    <w:rsid w:val="005218C2"/>
    <w:rsid w:val="00522164"/>
    <w:rsid w:val="00522B9F"/>
    <w:rsid w:val="00522DF8"/>
    <w:rsid w:val="0052388B"/>
    <w:rsid w:val="0052389C"/>
    <w:rsid w:val="00523975"/>
    <w:rsid w:val="00524405"/>
    <w:rsid w:val="00524A70"/>
    <w:rsid w:val="00524E80"/>
    <w:rsid w:val="00527762"/>
    <w:rsid w:val="005308BB"/>
    <w:rsid w:val="00530966"/>
    <w:rsid w:val="00530ED0"/>
    <w:rsid w:val="0053168F"/>
    <w:rsid w:val="00531765"/>
    <w:rsid w:val="005318C1"/>
    <w:rsid w:val="00531DC6"/>
    <w:rsid w:val="00531E41"/>
    <w:rsid w:val="00532111"/>
    <w:rsid w:val="005322B2"/>
    <w:rsid w:val="0053336D"/>
    <w:rsid w:val="00533772"/>
    <w:rsid w:val="00533CA9"/>
    <w:rsid w:val="00534610"/>
    <w:rsid w:val="00534994"/>
    <w:rsid w:val="00534DCD"/>
    <w:rsid w:val="00534E01"/>
    <w:rsid w:val="005350A2"/>
    <w:rsid w:val="00536045"/>
    <w:rsid w:val="00536686"/>
    <w:rsid w:val="00536EC0"/>
    <w:rsid w:val="00537F0F"/>
    <w:rsid w:val="00541BF4"/>
    <w:rsid w:val="00541FFF"/>
    <w:rsid w:val="00544083"/>
    <w:rsid w:val="0054453F"/>
    <w:rsid w:val="005449C9"/>
    <w:rsid w:val="00544F81"/>
    <w:rsid w:val="00545369"/>
    <w:rsid w:val="0054605F"/>
    <w:rsid w:val="00546078"/>
    <w:rsid w:val="00546A74"/>
    <w:rsid w:val="005502BF"/>
    <w:rsid w:val="005505C2"/>
    <w:rsid w:val="00550941"/>
    <w:rsid w:val="005567C2"/>
    <w:rsid w:val="005568A0"/>
    <w:rsid w:val="005571A8"/>
    <w:rsid w:val="005579B7"/>
    <w:rsid w:val="00560408"/>
    <w:rsid w:val="005605B0"/>
    <w:rsid w:val="005613DD"/>
    <w:rsid w:val="005614DD"/>
    <w:rsid w:val="00561C64"/>
    <w:rsid w:val="0056245A"/>
    <w:rsid w:val="00562E33"/>
    <w:rsid w:val="00564A82"/>
    <w:rsid w:val="0056671B"/>
    <w:rsid w:val="005677C3"/>
    <w:rsid w:val="0057383D"/>
    <w:rsid w:val="00573A07"/>
    <w:rsid w:val="00573B7E"/>
    <w:rsid w:val="005747D0"/>
    <w:rsid w:val="00574A05"/>
    <w:rsid w:val="00574A3B"/>
    <w:rsid w:val="00576022"/>
    <w:rsid w:val="00576C39"/>
    <w:rsid w:val="0057718E"/>
    <w:rsid w:val="005801FC"/>
    <w:rsid w:val="00580B8E"/>
    <w:rsid w:val="00581A0B"/>
    <w:rsid w:val="005833DE"/>
    <w:rsid w:val="005835E3"/>
    <w:rsid w:val="005840C4"/>
    <w:rsid w:val="00584480"/>
    <w:rsid w:val="005850E8"/>
    <w:rsid w:val="00586546"/>
    <w:rsid w:val="00586F99"/>
    <w:rsid w:val="0058769D"/>
    <w:rsid w:val="00591187"/>
    <w:rsid w:val="005917AD"/>
    <w:rsid w:val="005918DC"/>
    <w:rsid w:val="00591E90"/>
    <w:rsid w:val="0059287A"/>
    <w:rsid w:val="00592991"/>
    <w:rsid w:val="00592FC0"/>
    <w:rsid w:val="005934C5"/>
    <w:rsid w:val="00593FDD"/>
    <w:rsid w:val="00594689"/>
    <w:rsid w:val="0059498E"/>
    <w:rsid w:val="00594999"/>
    <w:rsid w:val="00597F72"/>
    <w:rsid w:val="005A21AE"/>
    <w:rsid w:val="005A23AD"/>
    <w:rsid w:val="005A2CF6"/>
    <w:rsid w:val="005A2F35"/>
    <w:rsid w:val="005A3DE4"/>
    <w:rsid w:val="005A4016"/>
    <w:rsid w:val="005A42CC"/>
    <w:rsid w:val="005A5E6D"/>
    <w:rsid w:val="005A6D28"/>
    <w:rsid w:val="005A75C2"/>
    <w:rsid w:val="005B02D6"/>
    <w:rsid w:val="005B1811"/>
    <w:rsid w:val="005B2935"/>
    <w:rsid w:val="005B2EA4"/>
    <w:rsid w:val="005B3B76"/>
    <w:rsid w:val="005B5744"/>
    <w:rsid w:val="005B61D0"/>
    <w:rsid w:val="005B637F"/>
    <w:rsid w:val="005B7D8B"/>
    <w:rsid w:val="005C2342"/>
    <w:rsid w:val="005C36C2"/>
    <w:rsid w:val="005C3971"/>
    <w:rsid w:val="005C3C32"/>
    <w:rsid w:val="005C4A61"/>
    <w:rsid w:val="005C540C"/>
    <w:rsid w:val="005C5F62"/>
    <w:rsid w:val="005C6D89"/>
    <w:rsid w:val="005D00AA"/>
    <w:rsid w:val="005D01FE"/>
    <w:rsid w:val="005D04B6"/>
    <w:rsid w:val="005D0826"/>
    <w:rsid w:val="005D0A80"/>
    <w:rsid w:val="005D19E9"/>
    <w:rsid w:val="005D21B3"/>
    <w:rsid w:val="005D2431"/>
    <w:rsid w:val="005D288B"/>
    <w:rsid w:val="005D2B3B"/>
    <w:rsid w:val="005D3A04"/>
    <w:rsid w:val="005D4AAB"/>
    <w:rsid w:val="005D4EEE"/>
    <w:rsid w:val="005D674F"/>
    <w:rsid w:val="005D6C17"/>
    <w:rsid w:val="005D7FFA"/>
    <w:rsid w:val="005E0520"/>
    <w:rsid w:val="005E067D"/>
    <w:rsid w:val="005E1466"/>
    <w:rsid w:val="005E17BB"/>
    <w:rsid w:val="005E2B42"/>
    <w:rsid w:val="005E2EBE"/>
    <w:rsid w:val="005E31D2"/>
    <w:rsid w:val="005E34B8"/>
    <w:rsid w:val="005E4302"/>
    <w:rsid w:val="005E495F"/>
    <w:rsid w:val="005E4C19"/>
    <w:rsid w:val="005E58C5"/>
    <w:rsid w:val="005E617B"/>
    <w:rsid w:val="005F0E66"/>
    <w:rsid w:val="005F17E4"/>
    <w:rsid w:val="005F271A"/>
    <w:rsid w:val="005F3E93"/>
    <w:rsid w:val="005F4A4C"/>
    <w:rsid w:val="005F533A"/>
    <w:rsid w:val="005F5A42"/>
    <w:rsid w:val="005F6C81"/>
    <w:rsid w:val="00602F9F"/>
    <w:rsid w:val="0060311E"/>
    <w:rsid w:val="006031E1"/>
    <w:rsid w:val="0060321F"/>
    <w:rsid w:val="00604558"/>
    <w:rsid w:val="006055E8"/>
    <w:rsid w:val="006066F3"/>
    <w:rsid w:val="006072CF"/>
    <w:rsid w:val="00607B08"/>
    <w:rsid w:val="00607B8C"/>
    <w:rsid w:val="00610C83"/>
    <w:rsid w:val="00610ECB"/>
    <w:rsid w:val="00611146"/>
    <w:rsid w:val="0061146C"/>
    <w:rsid w:val="006131A5"/>
    <w:rsid w:val="00615290"/>
    <w:rsid w:val="00615501"/>
    <w:rsid w:val="00615D9B"/>
    <w:rsid w:val="00617D93"/>
    <w:rsid w:val="00622769"/>
    <w:rsid w:val="0062425D"/>
    <w:rsid w:val="00624698"/>
    <w:rsid w:val="006248F2"/>
    <w:rsid w:val="0062690A"/>
    <w:rsid w:val="00626D78"/>
    <w:rsid w:val="0062773E"/>
    <w:rsid w:val="00627EF9"/>
    <w:rsid w:val="0063104D"/>
    <w:rsid w:val="00632103"/>
    <w:rsid w:val="006328AA"/>
    <w:rsid w:val="00633405"/>
    <w:rsid w:val="0063381C"/>
    <w:rsid w:val="0063398D"/>
    <w:rsid w:val="00634059"/>
    <w:rsid w:val="0063422F"/>
    <w:rsid w:val="0063673D"/>
    <w:rsid w:val="006371D1"/>
    <w:rsid w:val="00640CB8"/>
    <w:rsid w:val="006424BC"/>
    <w:rsid w:val="0064274B"/>
    <w:rsid w:val="00642DC1"/>
    <w:rsid w:val="00643F3E"/>
    <w:rsid w:val="00644374"/>
    <w:rsid w:val="006448D4"/>
    <w:rsid w:val="00645146"/>
    <w:rsid w:val="00645B0D"/>
    <w:rsid w:val="00646697"/>
    <w:rsid w:val="00646C1A"/>
    <w:rsid w:val="006510B4"/>
    <w:rsid w:val="0065152A"/>
    <w:rsid w:val="00652181"/>
    <w:rsid w:val="006529C7"/>
    <w:rsid w:val="00652FEA"/>
    <w:rsid w:val="00653512"/>
    <w:rsid w:val="0065401F"/>
    <w:rsid w:val="00654D75"/>
    <w:rsid w:val="00656D35"/>
    <w:rsid w:val="00657AA2"/>
    <w:rsid w:val="00657E7C"/>
    <w:rsid w:val="00657F6C"/>
    <w:rsid w:val="006607F2"/>
    <w:rsid w:val="00662F30"/>
    <w:rsid w:val="006634F6"/>
    <w:rsid w:val="00663A73"/>
    <w:rsid w:val="00663F57"/>
    <w:rsid w:val="00664ACE"/>
    <w:rsid w:val="00665C0B"/>
    <w:rsid w:val="006662C6"/>
    <w:rsid w:val="00666D4E"/>
    <w:rsid w:val="00670065"/>
    <w:rsid w:val="0067051D"/>
    <w:rsid w:val="006727E5"/>
    <w:rsid w:val="00673C3A"/>
    <w:rsid w:val="00674911"/>
    <w:rsid w:val="006750A0"/>
    <w:rsid w:val="006802F4"/>
    <w:rsid w:val="0068128F"/>
    <w:rsid w:val="006824F9"/>
    <w:rsid w:val="00683608"/>
    <w:rsid w:val="00683EE4"/>
    <w:rsid w:val="0068534A"/>
    <w:rsid w:val="00686238"/>
    <w:rsid w:val="00691D6B"/>
    <w:rsid w:val="00692AF0"/>
    <w:rsid w:val="006941BB"/>
    <w:rsid w:val="0069421A"/>
    <w:rsid w:val="00694B53"/>
    <w:rsid w:val="00694E94"/>
    <w:rsid w:val="00695EB4"/>
    <w:rsid w:val="00696490"/>
    <w:rsid w:val="00696537"/>
    <w:rsid w:val="00697F2E"/>
    <w:rsid w:val="00697F31"/>
    <w:rsid w:val="006A0D96"/>
    <w:rsid w:val="006A1607"/>
    <w:rsid w:val="006A1778"/>
    <w:rsid w:val="006A2822"/>
    <w:rsid w:val="006A323E"/>
    <w:rsid w:val="006A3F4C"/>
    <w:rsid w:val="006A490C"/>
    <w:rsid w:val="006A6975"/>
    <w:rsid w:val="006A7463"/>
    <w:rsid w:val="006A7D75"/>
    <w:rsid w:val="006A7DDB"/>
    <w:rsid w:val="006B035D"/>
    <w:rsid w:val="006B1076"/>
    <w:rsid w:val="006B15E9"/>
    <w:rsid w:val="006B2B45"/>
    <w:rsid w:val="006B4CD0"/>
    <w:rsid w:val="006B55E6"/>
    <w:rsid w:val="006B59E1"/>
    <w:rsid w:val="006B63D2"/>
    <w:rsid w:val="006B65D1"/>
    <w:rsid w:val="006B6D63"/>
    <w:rsid w:val="006B715A"/>
    <w:rsid w:val="006B7197"/>
    <w:rsid w:val="006B7461"/>
    <w:rsid w:val="006B7637"/>
    <w:rsid w:val="006B7894"/>
    <w:rsid w:val="006C0914"/>
    <w:rsid w:val="006C225C"/>
    <w:rsid w:val="006C44CB"/>
    <w:rsid w:val="006C48B1"/>
    <w:rsid w:val="006C5B45"/>
    <w:rsid w:val="006C69FC"/>
    <w:rsid w:val="006C6F69"/>
    <w:rsid w:val="006C73E6"/>
    <w:rsid w:val="006C7468"/>
    <w:rsid w:val="006D1450"/>
    <w:rsid w:val="006D1BD6"/>
    <w:rsid w:val="006D2FD1"/>
    <w:rsid w:val="006D3469"/>
    <w:rsid w:val="006D38BF"/>
    <w:rsid w:val="006D3BD3"/>
    <w:rsid w:val="006D512C"/>
    <w:rsid w:val="006D5F37"/>
    <w:rsid w:val="006D5FB6"/>
    <w:rsid w:val="006D5FCA"/>
    <w:rsid w:val="006D6AB6"/>
    <w:rsid w:val="006D718F"/>
    <w:rsid w:val="006D7AB0"/>
    <w:rsid w:val="006D7D8A"/>
    <w:rsid w:val="006E0AF4"/>
    <w:rsid w:val="006E0F96"/>
    <w:rsid w:val="006E10CA"/>
    <w:rsid w:val="006E1B01"/>
    <w:rsid w:val="006E1B79"/>
    <w:rsid w:val="006E2983"/>
    <w:rsid w:val="006E380F"/>
    <w:rsid w:val="006E3E84"/>
    <w:rsid w:val="006E5052"/>
    <w:rsid w:val="006E6FFF"/>
    <w:rsid w:val="006E766F"/>
    <w:rsid w:val="006E7F1D"/>
    <w:rsid w:val="006F1719"/>
    <w:rsid w:val="006F3E36"/>
    <w:rsid w:val="006F3ECC"/>
    <w:rsid w:val="006F4E15"/>
    <w:rsid w:val="006F7388"/>
    <w:rsid w:val="006F7C97"/>
    <w:rsid w:val="00701646"/>
    <w:rsid w:val="00702DB7"/>
    <w:rsid w:val="00703817"/>
    <w:rsid w:val="00703DDB"/>
    <w:rsid w:val="00705193"/>
    <w:rsid w:val="00706555"/>
    <w:rsid w:val="00706DCC"/>
    <w:rsid w:val="0070707F"/>
    <w:rsid w:val="00707828"/>
    <w:rsid w:val="00707906"/>
    <w:rsid w:val="00710148"/>
    <w:rsid w:val="0071141E"/>
    <w:rsid w:val="007118D3"/>
    <w:rsid w:val="00711AE3"/>
    <w:rsid w:val="00712DDF"/>
    <w:rsid w:val="007131AC"/>
    <w:rsid w:val="00713C95"/>
    <w:rsid w:val="007145A3"/>
    <w:rsid w:val="007158F4"/>
    <w:rsid w:val="00716E93"/>
    <w:rsid w:val="00720236"/>
    <w:rsid w:val="00721625"/>
    <w:rsid w:val="007218EF"/>
    <w:rsid w:val="00722871"/>
    <w:rsid w:val="00722F35"/>
    <w:rsid w:val="007232C9"/>
    <w:rsid w:val="00723C72"/>
    <w:rsid w:val="00724863"/>
    <w:rsid w:val="007250AF"/>
    <w:rsid w:val="007267F6"/>
    <w:rsid w:val="00726842"/>
    <w:rsid w:val="00727988"/>
    <w:rsid w:val="00727D62"/>
    <w:rsid w:val="00730448"/>
    <w:rsid w:val="00731365"/>
    <w:rsid w:val="007324BD"/>
    <w:rsid w:val="00733192"/>
    <w:rsid w:val="00735BB3"/>
    <w:rsid w:val="00736DC3"/>
    <w:rsid w:val="00736EF4"/>
    <w:rsid w:val="007408E4"/>
    <w:rsid w:val="00740DC1"/>
    <w:rsid w:val="00741F34"/>
    <w:rsid w:val="0074204E"/>
    <w:rsid w:val="00742587"/>
    <w:rsid w:val="00743083"/>
    <w:rsid w:val="00743715"/>
    <w:rsid w:val="007439F5"/>
    <w:rsid w:val="007445CB"/>
    <w:rsid w:val="007457B6"/>
    <w:rsid w:val="00746E96"/>
    <w:rsid w:val="00750FB4"/>
    <w:rsid w:val="00750FF4"/>
    <w:rsid w:val="0075173B"/>
    <w:rsid w:val="00752412"/>
    <w:rsid w:val="00753D73"/>
    <w:rsid w:val="00754736"/>
    <w:rsid w:val="007553B3"/>
    <w:rsid w:val="00755BA5"/>
    <w:rsid w:val="00756025"/>
    <w:rsid w:val="007561CE"/>
    <w:rsid w:val="00756710"/>
    <w:rsid w:val="00756803"/>
    <w:rsid w:val="007573FA"/>
    <w:rsid w:val="00757D93"/>
    <w:rsid w:val="00760B85"/>
    <w:rsid w:val="0076115A"/>
    <w:rsid w:val="007619F0"/>
    <w:rsid w:val="0076277A"/>
    <w:rsid w:val="00762C25"/>
    <w:rsid w:val="00762D16"/>
    <w:rsid w:val="00763014"/>
    <w:rsid w:val="00763259"/>
    <w:rsid w:val="007641F8"/>
    <w:rsid w:val="00764D67"/>
    <w:rsid w:val="0076550D"/>
    <w:rsid w:val="00766558"/>
    <w:rsid w:val="0076694E"/>
    <w:rsid w:val="00766D80"/>
    <w:rsid w:val="007676FE"/>
    <w:rsid w:val="00767D45"/>
    <w:rsid w:val="00770A18"/>
    <w:rsid w:val="0077221E"/>
    <w:rsid w:val="00772D3B"/>
    <w:rsid w:val="00772E28"/>
    <w:rsid w:val="00774433"/>
    <w:rsid w:val="00774A24"/>
    <w:rsid w:val="00775E8D"/>
    <w:rsid w:val="0077681F"/>
    <w:rsid w:val="0077755A"/>
    <w:rsid w:val="00777E9B"/>
    <w:rsid w:val="00782A4B"/>
    <w:rsid w:val="00782C3B"/>
    <w:rsid w:val="00782E2F"/>
    <w:rsid w:val="00783661"/>
    <w:rsid w:val="007837C8"/>
    <w:rsid w:val="00783EC1"/>
    <w:rsid w:val="00783FA0"/>
    <w:rsid w:val="007843D8"/>
    <w:rsid w:val="00784FF5"/>
    <w:rsid w:val="00785A46"/>
    <w:rsid w:val="00785D5C"/>
    <w:rsid w:val="0078627E"/>
    <w:rsid w:val="0078649C"/>
    <w:rsid w:val="007864A6"/>
    <w:rsid w:val="0078741C"/>
    <w:rsid w:val="00787CA6"/>
    <w:rsid w:val="0079066D"/>
    <w:rsid w:val="00790A0B"/>
    <w:rsid w:val="00792595"/>
    <w:rsid w:val="00792929"/>
    <w:rsid w:val="00792F77"/>
    <w:rsid w:val="00794222"/>
    <w:rsid w:val="007946AC"/>
    <w:rsid w:val="007947FB"/>
    <w:rsid w:val="00794E65"/>
    <w:rsid w:val="00795453"/>
    <w:rsid w:val="00795DF3"/>
    <w:rsid w:val="00796C7F"/>
    <w:rsid w:val="0079786E"/>
    <w:rsid w:val="007A0151"/>
    <w:rsid w:val="007A057A"/>
    <w:rsid w:val="007A097D"/>
    <w:rsid w:val="007A0A87"/>
    <w:rsid w:val="007A0D4F"/>
    <w:rsid w:val="007A16AB"/>
    <w:rsid w:val="007A2AD8"/>
    <w:rsid w:val="007A52F2"/>
    <w:rsid w:val="007A61A8"/>
    <w:rsid w:val="007A6655"/>
    <w:rsid w:val="007B061D"/>
    <w:rsid w:val="007B07C6"/>
    <w:rsid w:val="007B096E"/>
    <w:rsid w:val="007B16F3"/>
    <w:rsid w:val="007B2181"/>
    <w:rsid w:val="007B2C57"/>
    <w:rsid w:val="007B6E49"/>
    <w:rsid w:val="007B770B"/>
    <w:rsid w:val="007C00B4"/>
    <w:rsid w:val="007C038A"/>
    <w:rsid w:val="007C14BD"/>
    <w:rsid w:val="007C15B0"/>
    <w:rsid w:val="007C18FD"/>
    <w:rsid w:val="007C1D64"/>
    <w:rsid w:val="007C1FC6"/>
    <w:rsid w:val="007C2587"/>
    <w:rsid w:val="007C38A0"/>
    <w:rsid w:val="007C60E3"/>
    <w:rsid w:val="007C72F2"/>
    <w:rsid w:val="007C7812"/>
    <w:rsid w:val="007C7A03"/>
    <w:rsid w:val="007D0A46"/>
    <w:rsid w:val="007D2521"/>
    <w:rsid w:val="007D273C"/>
    <w:rsid w:val="007D52D2"/>
    <w:rsid w:val="007D5FFA"/>
    <w:rsid w:val="007D6184"/>
    <w:rsid w:val="007D6611"/>
    <w:rsid w:val="007D6921"/>
    <w:rsid w:val="007E0525"/>
    <w:rsid w:val="007E08EB"/>
    <w:rsid w:val="007E35A3"/>
    <w:rsid w:val="007E376E"/>
    <w:rsid w:val="007E3AE4"/>
    <w:rsid w:val="007E3B65"/>
    <w:rsid w:val="007E3E75"/>
    <w:rsid w:val="007E4C17"/>
    <w:rsid w:val="007E54B3"/>
    <w:rsid w:val="007F07BF"/>
    <w:rsid w:val="007F0FF4"/>
    <w:rsid w:val="007F1690"/>
    <w:rsid w:val="007F2F45"/>
    <w:rsid w:val="007F3120"/>
    <w:rsid w:val="007F5132"/>
    <w:rsid w:val="007F5943"/>
    <w:rsid w:val="007F61E6"/>
    <w:rsid w:val="007F6BCB"/>
    <w:rsid w:val="007F778C"/>
    <w:rsid w:val="008012AB"/>
    <w:rsid w:val="008032E2"/>
    <w:rsid w:val="0080375D"/>
    <w:rsid w:val="0080429C"/>
    <w:rsid w:val="0080533A"/>
    <w:rsid w:val="0080583F"/>
    <w:rsid w:val="00806148"/>
    <w:rsid w:val="00807E01"/>
    <w:rsid w:val="00807FBA"/>
    <w:rsid w:val="008101D2"/>
    <w:rsid w:val="00811922"/>
    <w:rsid w:val="008135A2"/>
    <w:rsid w:val="008144A2"/>
    <w:rsid w:val="00814765"/>
    <w:rsid w:val="00814F5B"/>
    <w:rsid w:val="008155E8"/>
    <w:rsid w:val="008159E3"/>
    <w:rsid w:val="00816765"/>
    <w:rsid w:val="00817871"/>
    <w:rsid w:val="0082088A"/>
    <w:rsid w:val="00820E91"/>
    <w:rsid w:val="00820FC5"/>
    <w:rsid w:val="00821339"/>
    <w:rsid w:val="0082302B"/>
    <w:rsid w:val="008230EE"/>
    <w:rsid w:val="0082326B"/>
    <w:rsid w:val="008239AD"/>
    <w:rsid w:val="00823C90"/>
    <w:rsid w:val="00823DE8"/>
    <w:rsid w:val="00824547"/>
    <w:rsid w:val="0082464D"/>
    <w:rsid w:val="0082529B"/>
    <w:rsid w:val="0082687E"/>
    <w:rsid w:val="00826E95"/>
    <w:rsid w:val="00827404"/>
    <w:rsid w:val="008306C8"/>
    <w:rsid w:val="00830A2D"/>
    <w:rsid w:val="00831256"/>
    <w:rsid w:val="00832935"/>
    <w:rsid w:val="00832E20"/>
    <w:rsid w:val="00832F97"/>
    <w:rsid w:val="0083313C"/>
    <w:rsid w:val="008333AA"/>
    <w:rsid w:val="00836E6E"/>
    <w:rsid w:val="00837732"/>
    <w:rsid w:val="00837EBF"/>
    <w:rsid w:val="00840231"/>
    <w:rsid w:val="008407EC"/>
    <w:rsid w:val="008432FC"/>
    <w:rsid w:val="00843CEF"/>
    <w:rsid w:val="0084719A"/>
    <w:rsid w:val="008478EB"/>
    <w:rsid w:val="0085017F"/>
    <w:rsid w:val="00851331"/>
    <w:rsid w:val="008541A8"/>
    <w:rsid w:val="0085485A"/>
    <w:rsid w:val="0085489A"/>
    <w:rsid w:val="00856781"/>
    <w:rsid w:val="00857314"/>
    <w:rsid w:val="00860A86"/>
    <w:rsid w:val="00860D33"/>
    <w:rsid w:val="00863BE6"/>
    <w:rsid w:val="00863F49"/>
    <w:rsid w:val="00864FC2"/>
    <w:rsid w:val="00865FA8"/>
    <w:rsid w:val="00867DCF"/>
    <w:rsid w:val="00870E10"/>
    <w:rsid w:val="00871358"/>
    <w:rsid w:val="0087281E"/>
    <w:rsid w:val="00872A91"/>
    <w:rsid w:val="00872BC7"/>
    <w:rsid w:val="0087418C"/>
    <w:rsid w:val="00876183"/>
    <w:rsid w:val="00880DB4"/>
    <w:rsid w:val="00880F19"/>
    <w:rsid w:val="008823C6"/>
    <w:rsid w:val="00885CF0"/>
    <w:rsid w:val="00887055"/>
    <w:rsid w:val="00891C3B"/>
    <w:rsid w:val="00892200"/>
    <w:rsid w:val="00892468"/>
    <w:rsid w:val="00892DB6"/>
    <w:rsid w:val="00893F66"/>
    <w:rsid w:val="00894109"/>
    <w:rsid w:val="00895CF9"/>
    <w:rsid w:val="00895DCD"/>
    <w:rsid w:val="00897671"/>
    <w:rsid w:val="00897904"/>
    <w:rsid w:val="008A117D"/>
    <w:rsid w:val="008A118E"/>
    <w:rsid w:val="008A13AE"/>
    <w:rsid w:val="008A2B86"/>
    <w:rsid w:val="008A3C5A"/>
    <w:rsid w:val="008A4245"/>
    <w:rsid w:val="008A44CD"/>
    <w:rsid w:val="008A47BC"/>
    <w:rsid w:val="008A497A"/>
    <w:rsid w:val="008A49AB"/>
    <w:rsid w:val="008A4B74"/>
    <w:rsid w:val="008A4F0B"/>
    <w:rsid w:val="008A51A1"/>
    <w:rsid w:val="008A5527"/>
    <w:rsid w:val="008A7264"/>
    <w:rsid w:val="008A738B"/>
    <w:rsid w:val="008A7712"/>
    <w:rsid w:val="008A7F59"/>
    <w:rsid w:val="008B051A"/>
    <w:rsid w:val="008B132E"/>
    <w:rsid w:val="008B1C74"/>
    <w:rsid w:val="008B1FB3"/>
    <w:rsid w:val="008B331F"/>
    <w:rsid w:val="008B475A"/>
    <w:rsid w:val="008B4FCC"/>
    <w:rsid w:val="008B520F"/>
    <w:rsid w:val="008B5A39"/>
    <w:rsid w:val="008B5B11"/>
    <w:rsid w:val="008B5CF6"/>
    <w:rsid w:val="008B5FF0"/>
    <w:rsid w:val="008B67A2"/>
    <w:rsid w:val="008B745C"/>
    <w:rsid w:val="008B7FE8"/>
    <w:rsid w:val="008C0320"/>
    <w:rsid w:val="008C1087"/>
    <w:rsid w:val="008C2737"/>
    <w:rsid w:val="008C3D78"/>
    <w:rsid w:val="008C3F12"/>
    <w:rsid w:val="008C46BF"/>
    <w:rsid w:val="008C4DF3"/>
    <w:rsid w:val="008C5257"/>
    <w:rsid w:val="008C5BAC"/>
    <w:rsid w:val="008C6808"/>
    <w:rsid w:val="008C764D"/>
    <w:rsid w:val="008C76D9"/>
    <w:rsid w:val="008C7A5B"/>
    <w:rsid w:val="008D2028"/>
    <w:rsid w:val="008D2578"/>
    <w:rsid w:val="008D390B"/>
    <w:rsid w:val="008D3C19"/>
    <w:rsid w:val="008D3FBF"/>
    <w:rsid w:val="008D40B1"/>
    <w:rsid w:val="008D4911"/>
    <w:rsid w:val="008D5543"/>
    <w:rsid w:val="008D5C77"/>
    <w:rsid w:val="008D6698"/>
    <w:rsid w:val="008D6EFC"/>
    <w:rsid w:val="008D705D"/>
    <w:rsid w:val="008D7DBE"/>
    <w:rsid w:val="008E0082"/>
    <w:rsid w:val="008E0AC1"/>
    <w:rsid w:val="008E16EE"/>
    <w:rsid w:val="008E1759"/>
    <w:rsid w:val="008E1CF1"/>
    <w:rsid w:val="008E3064"/>
    <w:rsid w:val="008E4B4E"/>
    <w:rsid w:val="008E5BA9"/>
    <w:rsid w:val="008E5F59"/>
    <w:rsid w:val="008E6D2F"/>
    <w:rsid w:val="008E704B"/>
    <w:rsid w:val="008E7BCF"/>
    <w:rsid w:val="008F0F92"/>
    <w:rsid w:val="008F2A18"/>
    <w:rsid w:val="008F32E9"/>
    <w:rsid w:val="008F3E6E"/>
    <w:rsid w:val="008F7702"/>
    <w:rsid w:val="008F776C"/>
    <w:rsid w:val="008F78EE"/>
    <w:rsid w:val="0090034F"/>
    <w:rsid w:val="009009F8"/>
    <w:rsid w:val="00901C52"/>
    <w:rsid w:val="00901EF3"/>
    <w:rsid w:val="009020A9"/>
    <w:rsid w:val="0090284F"/>
    <w:rsid w:val="009029CF"/>
    <w:rsid w:val="00902C48"/>
    <w:rsid w:val="00904F05"/>
    <w:rsid w:val="00906558"/>
    <w:rsid w:val="00910131"/>
    <w:rsid w:val="009107AF"/>
    <w:rsid w:val="0091098C"/>
    <w:rsid w:val="00911820"/>
    <w:rsid w:val="00911D2E"/>
    <w:rsid w:val="00912979"/>
    <w:rsid w:val="00912D93"/>
    <w:rsid w:val="009132FF"/>
    <w:rsid w:val="00913CAC"/>
    <w:rsid w:val="00915D78"/>
    <w:rsid w:val="00916336"/>
    <w:rsid w:val="0091655F"/>
    <w:rsid w:val="009168A9"/>
    <w:rsid w:val="00916D84"/>
    <w:rsid w:val="00917EAF"/>
    <w:rsid w:val="00917F5C"/>
    <w:rsid w:val="009201BC"/>
    <w:rsid w:val="009207AD"/>
    <w:rsid w:val="009208B3"/>
    <w:rsid w:val="0092115A"/>
    <w:rsid w:val="00922076"/>
    <w:rsid w:val="0092388B"/>
    <w:rsid w:val="00923A48"/>
    <w:rsid w:val="00924338"/>
    <w:rsid w:val="009243F1"/>
    <w:rsid w:val="009246B6"/>
    <w:rsid w:val="00924BD3"/>
    <w:rsid w:val="009251E2"/>
    <w:rsid w:val="0092785E"/>
    <w:rsid w:val="009302F3"/>
    <w:rsid w:val="00930D3D"/>
    <w:rsid w:val="009314A8"/>
    <w:rsid w:val="00931DAC"/>
    <w:rsid w:val="0093243D"/>
    <w:rsid w:val="0093344C"/>
    <w:rsid w:val="009344EF"/>
    <w:rsid w:val="00934558"/>
    <w:rsid w:val="009348B3"/>
    <w:rsid w:val="00935AD4"/>
    <w:rsid w:val="009360EC"/>
    <w:rsid w:val="0094058D"/>
    <w:rsid w:val="00940C72"/>
    <w:rsid w:val="00940F93"/>
    <w:rsid w:val="009418F5"/>
    <w:rsid w:val="0094238B"/>
    <w:rsid w:val="00943343"/>
    <w:rsid w:val="009441F1"/>
    <w:rsid w:val="00945746"/>
    <w:rsid w:val="00945943"/>
    <w:rsid w:val="00945F2F"/>
    <w:rsid w:val="0094660D"/>
    <w:rsid w:val="009472DA"/>
    <w:rsid w:val="00950062"/>
    <w:rsid w:val="00950EFB"/>
    <w:rsid w:val="009512F7"/>
    <w:rsid w:val="00951589"/>
    <w:rsid w:val="00951E77"/>
    <w:rsid w:val="00951F91"/>
    <w:rsid w:val="00951FAD"/>
    <w:rsid w:val="009523B3"/>
    <w:rsid w:val="00953A01"/>
    <w:rsid w:val="00954742"/>
    <w:rsid w:val="00954823"/>
    <w:rsid w:val="0095494F"/>
    <w:rsid w:val="00954F72"/>
    <w:rsid w:val="00956597"/>
    <w:rsid w:val="009567CC"/>
    <w:rsid w:val="00960C67"/>
    <w:rsid w:val="00961F17"/>
    <w:rsid w:val="009624F8"/>
    <w:rsid w:val="00962900"/>
    <w:rsid w:val="00964A61"/>
    <w:rsid w:val="00965EB4"/>
    <w:rsid w:val="00966803"/>
    <w:rsid w:val="00966E48"/>
    <w:rsid w:val="00967061"/>
    <w:rsid w:val="0097052A"/>
    <w:rsid w:val="00970EBF"/>
    <w:rsid w:val="0097118D"/>
    <w:rsid w:val="00971624"/>
    <w:rsid w:val="0097202C"/>
    <w:rsid w:val="00972B3C"/>
    <w:rsid w:val="00973791"/>
    <w:rsid w:val="00973B3A"/>
    <w:rsid w:val="009756C9"/>
    <w:rsid w:val="00975B64"/>
    <w:rsid w:val="00976105"/>
    <w:rsid w:val="0098024D"/>
    <w:rsid w:val="00981325"/>
    <w:rsid w:val="00982704"/>
    <w:rsid w:val="009829B6"/>
    <w:rsid w:val="00983A04"/>
    <w:rsid w:val="00983D91"/>
    <w:rsid w:val="009840B7"/>
    <w:rsid w:val="009848B6"/>
    <w:rsid w:val="00985059"/>
    <w:rsid w:val="0098511B"/>
    <w:rsid w:val="00985882"/>
    <w:rsid w:val="00987402"/>
    <w:rsid w:val="0098745A"/>
    <w:rsid w:val="0098761E"/>
    <w:rsid w:val="00987E7D"/>
    <w:rsid w:val="009902D7"/>
    <w:rsid w:val="0099067C"/>
    <w:rsid w:val="00991822"/>
    <w:rsid w:val="00992C07"/>
    <w:rsid w:val="00992CF1"/>
    <w:rsid w:val="00992D5A"/>
    <w:rsid w:val="00993B72"/>
    <w:rsid w:val="00993BB0"/>
    <w:rsid w:val="00993DBD"/>
    <w:rsid w:val="00994952"/>
    <w:rsid w:val="00994DFB"/>
    <w:rsid w:val="00995D64"/>
    <w:rsid w:val="00995FC1"/>
    <w:rsid w:val="00996513"/>
    <w:rsid w:val="00996628"/>
    <w:rsid w:val="009971B8"/>
    <w:rsid w:val="009A0691"/>
    <w:rsid w:val="009A0720"/>
    <w:rsid w:val="009A1425"/>
    <w:rsid w:val="009A1891"/>
    <w:rsid w:val="009A1AFF"/>
    <w:rsid w:val="009A2662"/>
    <w:rsid w:val="009A344F"/>
    <w:rsid w:val="009A4B86"/>
    <w:rsid w:val="009A5DE1"/>
    <w:rsid w:val="009A6BE0"/>
    <w:rsid w:val="009B2FEE"/>
    <w:rsid w:val="009B45E6"/>
    <w:rsid w:val="009B5FAE"/>
    <w:rsid w:val="009B6431"/>
    <w:rsid w:val="009B7B8D"/>
    <w:rsid w:val="009C0343"/>
    <w:rsid w:val="009C1115"/>
    <w:rsid w:val="009C1B80"/>
    <w:rsid w:val="009C2EBA"/>
    <w:rsid w:val="009C36F1"/>
    <w:rsid w:val="009C3766"/>
    <w:rsid w:val="009C37FD"/>
    <w:rsid w:val="009C41D4"/>
    <w:rsid w:val="009C42C1"/>
    <w:rsid w:val="009C4BD4"/>
    <w:rsid w:val="009C5B5A"/>
    <w:rsid w:val="009C5CBB"/>
    <w:rsid w:val="009C6452"/>
    <w:rsid w:val="009C6805"/>
    <w:rsid w:val="009C68FC"/>
    <w:rsid w:val="009D22E9"/>
    <w:rsid w:val="009D28A3"/>
    <w:rsid w:val="009D3717"/>
    <w:rsid w:val="009D6DAE"/>
    <w:rsid w:val="009D74E7"/>
    <w:rsid w:val="009E050B"/>
    <w:rsid w:val="009E537C"/>
    <w:rsid w:val="009E53A7"/>
    <w:rsid w:val="009F0084"/>
    <w:rsid w:val="009F1ABE"/>
    <w:rsid w:val="009F4056"/>
    <w:rsid w:val="009F4291"/>
    <w:rsid w:val="009F4686"/>
    <w:rsid w:val="009F4D54"/>
    <w:rsid w:val="009F6470"/>
    <w:rsid w:val="009F7B87"/>
    <w:rsid w:val="00A01585"/>
    <w:rsid w:val="00A02C8E"/>
    <w:rsid w:val="00A0514A"/>
    <w:rsid w:val="00A07269"/>
    <w:rsid w:val="00A07B80"/>
    <w:rsid w:val="00A07BCA"/>
    <w:rsid w:val="00A07D7B"/>
    <w:rsid w:val="00A102A9"/>
    <w:rsid w:val="00A10781"/>
    <w:rsid w:val="00A10D15"/>
    <w:rsid w:val="00A12A22"/>
    <w:rsid w:val="00A143ED"/>
    <w:rsid w:val="00A155C0"/>
    <w:rsid w:val="00A1589B"/>
    <w:rsid w:val="00A176C2"/>
    <w:rsid w:val="00A203E0"/>
    <w:rsid w:val="00A20953"/>
    <w:rsid w:val="00A20A81"/>
    <w:rsid w:val="00A21F5B"/>
    <w:rsid w:val="00A2204E"/>
    <w:rsid w:val="00A2207D"/>
    <w:rsid w:val="00A22171"/>
    <w:rsid w:val="00A22C5A"/>
    <w:rsid w:val="00A22E00"/>
    <w:rsid w:val="00A231BC"/>
    <w:rsid w:val="00A23EAE"/>
    <w:rsid w:val="00A250E6"/>
    <w:rsid w:val="00A25661"/>
    <w:rsid w:val="00A25DF2"/>
    <w:rsid w:val="00A25F17"/>
    <w:rsid w:val="00A25F18"/>
    <w:rsid w:val="00A27A2B"/>
    <w:rsid w:val="00A30DB6"/>
    <w:rsid w:val="00A32737"/>
    <w:rsid w:val="00A336B6"/>
    <w:rsid w:val="00A3385D"/>
    <w:rsid w:val="00A345ED"/>
    <w:rsid w:val="00A34901"/>
    <w:rsid w:val="00A34BFA"/>
    <w:rsid w:val="00A35A62"/>
    <w:rsid w:val="00A36B08"/>
    <w:rsid w:val="00A36C89"/>
    <w:rsid w:val="00A3748C"/>
    <w:rsid w:val="00A37796"/>
    <w:rsid w:val="00A37C1D"/>
    <w:rsid w:val="00A37CE6"/>
    <w:rsid w:val="00A4067C"/>
    <w:rsid w:val="00A40FEA"/>
    <w:rsid w:val="00A413A1"/>
    <w:rsid w:val="00A41657"/>
    <w:rsid w:val="00A41D64"/>
    <w:rsid w:val="00A42042"/>
    <w:rsid w:val="00A42F1D"/>
    <w:rsid w:val="00A4419C"/>
    <w:rsid w:val="00A44539"/>
    <w:rsid w:val="00A45DDC"/>
    <w:rsid w:val="00A472C8"/>
    <w:rsid w:val="00A47EA3"/>
    <w:rsid w:val="00A47F76"/>
    <w:rsid w:val="00A505C9"/>
    <w:rsid w:val="00A52D40"/>
    <w:rsid w:val="00A52E23"/>
    <w:rsid w:val="00A537B2"/>
    <w:rsid w:val="00A53ABE"/>
    <w:rsid w:val="00A53CD7"/>
    <w:rsid w:val="00A54969"/>
    <w:rsid w:val="00A55CD7"/>
    <w:rsid w:val="00A57BDF"/>
    <w:rsid w:val="00A57CBC"/>
    <w:rsid w:val="00A60850"/>
    <w:rsid w:val="00A6142A"/>
    <w:rsid w:val="00A61980"/>
    <w:rsid w:val="00A6215C"/>
    <w:rsid w:val="00A632E2"/>
    <w:rsid w:val="00A633E7"/>
    <w:rsid w:val="00A6362D"/>
    <w:rsid w:val="00A63BB3"/>
    <w:rsid w:val="00A63CCA"/>
    <w:rsid w:val="00A6480E"/>
    <w:rsid w:val="00A65366"/>
    <w:rsid w:val="00A67638"/>
    <w:rsid w:val="00A70D67"/>
    <w:rsid w:val="00A724F1"/>
    <w:rsid w:val="00A72D65"/>
    <w:rsid w:val="00A732E2"/>
    <w:rsid w:val="00A739F3"/>
    <w:rsid w:val="00A743D7"/>
    <w:rsid w:val="00A7449D"/>
    <w:rsid w:val="00A75E35"/>
    <w:rsid w:val="00A761D8"/>
    <w:rsid w:val="00A76435"/>
    <w:rsid w:val="00A76F59"/>
    <w:rsid w:val="00A77092"/>
    <w:rsid w:val="00A80956"/>
    <w:rsid w:val="00A81EFA"/>
    <w:rsid w:val="00A82634"/>
    <w:rsid w:val="00A83907"/>
    <w:rsid w:val="00A843E3"/>
    <w:rsid w:val="00A847D2"/>
    <w:rsid w:val="00A84862"/>
    <w:rsid w:val="00A850E6"/>
    <w:rsid w:val="00A85903"/>
    <w:rsid w:val="00A85F69"/>
    <w:rsid w:val="00A86319"/>
    <w:rsid w:val="00A865DE"/>
    <w:rsid w:val="00A87A84"/>
    <w:rsid w:val="00A907EF"/>
    <w:rsid w:val="00A91015"/>
    <w:rsid w:val="00A9144F"/>
    <w:rsid w:val="00A91F94"/>
    <w:rsid w:val="00A92332"/>
    <w:rsid w:val="00A92686"/>
    <w:rsid w:val="00A93706"/>
    <w:rsid w:val="00A9486C"/>
    <w:rsid w:val="00A9510D"/>
    <w:rsid w:val="00A952FB"/>
    <w:rsid w:val="00A95D1B"/>
    <w:rsid w:val="00A96B2B"/>
    <w:rsid w:val="00A96B4B"/>
    <w:rsid w:val="00A96C5F"/>
    <w:rsid w:val="00A97310"/>
    <w:rsid w:val="00A9737C"/>
    <w:rsid w:val="00AA0B2C"/>
    <w:rsid w:val="00AA107A"/>
    <w:rsid w:val="00AA13EE"/>
    <w:rsid w:val="00AA1875"/>
    <w:rsid w:val="00AA1F42"/>
    <w:rsid w:val="00AA4B89"/>
    <w:rsid w:val="00AA54F5"/>
    <w:rsid w:val="00AA5EF8"/>
    <w:rsid w:val="00AA75FD"/>
    <w:rsid w:val="00AB0145"/>
    <w:rsid w:val="00AB28B0"/>
    <w:rsid w:val="00AB2915"/>
    <w:rsid w:val="00AB3B5C"/>
    <w:rsid w:val="00AB3C65"/>
    <w:rsid w:val="00AB500B"/>
    <w:rsid w:val="00AB5199"/>
    <w:rsid w:val="00AB59A2"/>
    <w:rsid w:val="00AB7041"/>
    <w:rsid w:val="00AB7626"/>
    <w:rsid w:val="00AB78BE"/>
    <w:rsid w:val="00AC0B1F"/>
    <w:rsid w:val="00AC414A"/>
    <w:rsid w:val="00AC5AA3"/>
    <w:rsid w:val="00AC7616"/>
    <w:rsid w:val="00AD0F3A"/>
    <w:rsid w:val="00AD1FA3"/>
    <w:rsid w:val="00AD3505"/>
    <w:rsid w:val="00AD431F"/>
    <w:rsid w:val="00AD4834"/>
    <w:rsid w:val="00AD5297"/>
    <w:rsid w:val="00AD6D49"/>
    <w:rsid w:val="00AD7373"/>
    <w:rsid w:val="00AD7509"/>
    <w:rsid w:val="00AD7FB1"/>
    <w:rsid w:val="00AE08E2"/>
    <w:rsid w:val="00AE191B"/>
    <w:rsid w:val="00AE303B"/>
    <w:rsid w:val="00AE3BE5"/>
    <w:rsid w:val="00AE4E90"/>
    <w:rsid w:val="00AE5BCD"/>
    <w:rsid w:val="00AF0154"/>
    <w:rsid w:val="00AF201F"/>
    <w:rsid w:val="00AF2756"/>
    <w:rsid w:val="00AF3526"/>
    <w:rsid w:val="00AF3ACB"/>
    <w:rsid w:val="00AF3B4E"/>
    <w:rsid w:val="00AF4C7B"/>
    <w:rsid w:val="00AF5154"/>
    <w:rsid w:val="00AF5884"/>
    <w:rsid w:val="00AF6321"/>
    <w:rsid w:val="00B00541"/>
    <w:rsid w:val="00B00754"/>
    <w:rsid w:val="00B0173D"/>
    <w:rsid w:val="00B036C6"/>
    <w:rsid w:val="00B037AF"/>
    <w:rsid w:val="00B04CC7"/>
    <w:rsid w:val="00B04F6B"/>
    <w:rsid w:val="00B059A7"/>
    <w:rsid w:val="00B05E89"/>
    <w:rsid w:val="00B06295"/>
    <w:rsid w:val="00B06338"/>
    <w:rsid w:val="00B07499"/>
    <w:rsid w:val="00B10CDB"/>
    <w:rsid w:val="00B123BF"/>
    <w:rsid w:val="00B1275E"/>
    <w:rsid w:val="00B13437"/>
    <w:rsid w:val="00B14384"/>
    <w:rsid w:val="00B14431"/>
    <w:rsid w:val="00B1474C"/>
    <w:rsid w:val="00B15CC1"/>
    <w:rsid w:val="00B16383"/>
    <w:rsid w:val="00B17224"/>
    <w:rsid w:val="00B1766E"/>
    <w:rsid w:val="00B17C4B"/>
    <w:rsid w:val="00B17E1C"/>
    <w:rsid w:val="00B17EC4"/>
    <w:rsid w:val="00B20AA1"/>
    <w:rsid w:val="00B2181F"/>
    <w:rsid w:val="00B21E2F"/>
    <w:rsid w:val="00B2207A"/>
    <w:rsid w:val="00B2445D"/>
    <w:rsid w:val="00B2515F"/>
    <w:rsid w:val="00B254F8"/>
    <w:rsid w:val="00B25C30"/>
    <w:rsid w:val="00B25F17"/>
    <w:rsid w:val="00B26DCB"/>
    <w:rsid w:val="00B30C15"/>
    <w:rsid w:val="00B317FF"/>
    <w:rsid w:val="00B31E1D"/>
    <w:rsid w:val="00B32FD6"/>
    <w:rsid w:val="00B33A49"/>
    <w:rsid w:val="00B33A8A"/>
    <w:rsid w:val="00B34E24"/>
    <w:rsid w:val="00B360DC"/>
    <w:rsid w:val="00B36393"/>
    <w:rsid w:val="00B36703"/>
    <w:rsid w:val="00B37088"/>
    <w:rsid w:val="00B37260"/>
    <w:rsid w:val="00B40FF7"/>
    <w:rsid w:val="00B41F20"/>
    <w:rsid w:val="00B4315B"/>
    <w:rsid w:val="00B44E3C"/>
    <w:rsid w:val="00B450CF"/>
    <w:rsid w:val="00B451D8"/>
    <w:rsid w:val="00B4521F"/>
    <w:rsid w:val="00B46215"/>
    <w:rsid w:val="00B4653B"/>
    <w:rsid w:val="00B46A8E"/>
    <w:rsid w:val="00B46B10"/>
    <w:rsid w:val="00B47F14"/>
    <w:rsid w:val="00B512BE"/>
    <w:rsid w:val="00B52388"/>
    <w:rsid w:val="00B52DC2"/>
    <w:rsid w:val="00B52FA4"/>
    <w:rsid w:val="00B570C9"/>
    <w:rsid w:val="00B5739A"/>
    <w:rsid w:val="00B60378"/>
    <w:rsid w:val="00B61CEC"/>
    <w:rsid w:val="00B62401"/>
    <w:rsid w:val="00B624DE"/>
    <w:rsid w:val="00B6538F"/>
    <w:rsid w:val="00B66B76"/>
    <w:rsid w:val="00B704B1"/>
    <w:rsid w:val="00B704D4"/>
    <w:rsid w:val="00B715B0"/>
    <w:rsid w:val="00B7226B"/>
    <w:rsid w:val="00B729A0"/>
    <w:rsid w:val="00B73049"/>
    <w:rsid w:val="00B753B4"/>
    <w:rsid w:val="00B7597B"/>
    <w:rsid w:val="00B75E07"/>
    <w:rsid w:val="00B76076"/>
    <w:rsid w:val="00B76350"/>
    <w:rsid w:val="00B772D5"/>
    <w:rsid w:val="00B80105"/>
    <w:rsid w:val="00B80504"/>
    <w:rsid w:val="00B8050B"/>
    <w:rsid w:val="00B82126"/>
    <w:rsid w:val="00B837ED"/>
    <w:rsid w:val="00B84039"/>
    <w:rsid w:val="00B846D6"/>
    <w:rsid w:val="00B85493"/>
    <w:rsid w:val="00B85731"/>
    <w:rsid w:val="00B85C32"/>
    <w:rsid w:val="00B86941"/>
    <w:rsid w:val="00B874F7"/>
    <w:rsid w:val="00B87ADD"/>
    <w:rsid w:val="00B87F9E"/>
    <w:rsid w:val="00B919F8"/>
    <w:rsid w:val="00B93C13"/>
    <w:rsid w:val="00B94FFB"/>
    <w:rsid w:val="00B96C28"/>
    <w:rsid w:val="00B97549"/>
    <w:rsid w:val="00B97A20"/>
    <w:rsid w:val="00B97B2A"/>
    <w:rsid w:val="00BA0E51"/>
    <w:rsid w:val="00BA128F"/>
    <w:rsid w:val="00BA16EE"/>
    <w:rsid w:val="00BA2048"/>
    <w:rsid w:val="00BA390D"/>
    <w:rsid w:val="00BA4AEA"/>
    <w:rsid w:val="00BA5F16"/>
    <w:rsid w:val="00BA6D25"/>
    <w:rsid w:val="00BA7967"/>
    <w:rsid w:val="00BB1030"/>
    <w:rsid w:val="00BB1179"/>
    <w:rsid w:val="00BB12DA"/>
    <w:rsid w:val="00BB18C9"/>
    <w:rsid w:val="00BB22F5"/>
    <w:rsid w:val="00BB2745"/>
    <w:rsid w:val="00BB2E69"/>
    <w:rsid w:val="00BB37F8"/>
    <w:rsid w:val="00BB5ED5"/>
    <w:rsid w:val="00BB6549"/>
    <w:rsid w:val="00BB68BF"/>
    <w:rsid w:val="00BB6B04"/>
    <w:rsid w:val="00BB75A6"/>
    <w:rsid w:val="00BB7BFA"/>
    <w:rsid w:val="00BB7F6A"/>
    <w:rsid w:val="00BC12FA"/>
    <w:rsid w:val="00BC1DD4"/>
    <w:rsid w:val="00BC2482"/>
    <w:rsid w:val="00BC32A4"/>
    <w:rsid w:val="00BC32C5"/>
    <w:rsid w:val="00BC3910"/>
    <w:rsid w:val="00BC448F"/>
    <w:rsid w:val="00BC4D39"/>
    <w:rsid w:val="00BC540C"/>
    <w:rsid w:val="00BC70E7"/>
    <w:rsid w:val="00BC7205"/>
    <w:rsid w:val="00BD0040"/>
    <w:rsid w:val="00BD09F4"/>
    <w:rsid w:val="00BD0E76"/>
    <w:rsid w:val="00BD0F0E"/>
    <w:rsid w:val="00BD1976"/>
    <w:rsid w:val="00BD3176"/>
    <w:rsid w:val="00BD321C"/>
    <w:rsid w:val="00BD37E2"/>
    <w:rsid w:val="00BD3DF6"/>
    <w:rsid w:val="00BD3F8D"/>
    <w:rsid w:val="00BD43C3"/>
    <w:rsid w:val="00BD498D"/>
    <w:rsid w:val="00BD5989"/>
    <w:rsid w:val="00BD6D66"/>
    <w:rsid w:val="00BE1FB2"/>
    <w:rsid w:val="00BE2A9F"/>
    <w:rsid w:val="00BE41BE"/>
    <w:rsid w:val="00BE4270"/>
    <w:rsid w:val="00BE545F"/>
    <w:rsid w:val="00BE566F"/>
    <w:rsid w:val="00BE5715"/>
    <w:rsid w:val="00BE6038"/>
    <w:rsid w:val="00BE6271"/>
    <w:rsid w:val="00BE73A8"/>
    <w:rsid w:val="00BE76C6"/>
    <w:rsid w:val="00BE7F03"/>
    <w:rsid w:val="00BF0C43"/>
    <w:rsid w:val="00BF1037"/>
    <w:rsid w:val="00BF370C"/>
    <w:rsid w:val="00BF432A"/>
    <w:rsid w:val="00BF4630"/>
    <w:rsid w:val="00BF507E"/>
    <w:rsid w:val="00BF5394"/>
    <w:rsid w:val="00BF5947"/>
    <w:rsid w:val="00BF5D97"/>
    <w:rsid w:val="00BF5EC8"/>
    <w:rsid w:val="00BF6BBB"/>
    <w:rsid w:val="00BF6DE2"/>
    <w:rsid w:val="00BF70AC"/>
    <w:rsid w:val="00C00E80"/>
    <w:rsid w:val="00C00ED1"/>
    <w:rsid w:val="00C01681"/>
    <w:rsid w:val="00C028D6"/>
    <w:rsid w:val="00C02C32"/>
    <w:rsid w:val="00C0364A"/>
    <w:rsid w:val="00C03AE0"/>
    <w:rsid w:val="00C03CC2"/>
    <w:rsid w:val="00C044CC"/>
    <w:rsid w:val="00C049A1"/>
    <w:rsid w:val="00C05E01"/>
    <w:rsid w:val="00C06374"/>
    <w:rsid w:val="00C067E5"/>
    <w:rsid w:val="00C06B93"/>
    <w:rsid w:val="00C06E65"/>
    <w:rsid w:val="00C07A17"/>
    <w:rsid w:val="00C10412"/>
    <w:rsid w:val="00C10DED"/>
    <w:rsid w:val="00C1201C"/>
    <w:rsid w:val="00C12FD5"/>
    <w:rsid w:val="00C130CB"/>
    <w:rsid w:val="00C1407F"/>
    <w:rsid w:val="00C14352"/>
    <w:rsid w:val="00C162BE"/>
    <w:rsid w:val="00C174D5"/>
    <w:rsid w:val="00C17A15"/>
    <w:rsid w:val="00C204C6"/>
    <w:rsid w:val="00C20570"/>
    <w:rsid w:val="00C2156D"/>
    <w:rsid w:val="00C229CB"/>
    <w:rsid w:val="00C22BD1"/>
    <w:rsid w:val="00C22FFF"/>
    <w:rsid w:val="00C239A8"/>
    <w:rsid w:val="00C23D9A"/>
    <w:rsid w:val="00C24548"/>
    <w:rsid w:val="00C2528D"/>
    <w:rsid w:val="00C26A0A"/>
    <w:rsid w:val="00C26BDA"/>
    <w:rsid w:val="00C27C7B"/>
    <w:rsid w:val="00C30823"/>
    <w:rsid w:val="00C32334"/>
    <w:rsid w:val="00C333CB"/>
    <w:rsid w:val="00C33D67"/>
    <w:rsid w:val="00C34A83"/>
    <w:rsid w:val="00C34BF6"/>
    <w:rsid w:val="00C35C17"/>
    <w:rsid w:val="00C36A6E"/>
    <w:rsid w:val="00C41192"/>
    <w:rsid w:val="00C41762"/>
    <w:rsid w:val="00C41C7B"/>
    <w:rsid w:val="00C42158"/>
    <w:rsid w:val="00C44107"/>
    <w:rsid w:val="00C4480D"/>
    <w:rsid w:val="00C47312"/>
    <w:rsid w:val="00C5062D"/>
    <w:rsid w:val="00C51203"/>
    <w:rsid w:val="00C51C7D"/>
    <w:rsid w:val="00C52CFA"/>
    <w:rsid w:val="00C538B4"/>
    <w:rsid w:val="00C53BED"/>
    <w:rsid w:val="00C545D7"/>
    <w:rsid w:val="00C54989"/>
    <w:rsid w:val="00C54EF2"/>
    <w:rsid w:val="00C55F01"/>
    <w:rsid w:val="00C5697D"/>
    <w:rsid w:val="00C605AC"/>
    <w:rsid w:val="00C61A56"/>
    <w:rsid w:val="00C61DA1"/>
    <w:rsid w:val="00C632C0"/>
    <w:rsid w:val="00C632E5"/>
    <w:rsid w:val="00C65F14"/>
    <w:rsid w:val="00C6676F"/>
    <w:rsid w:val="00C70FAF"/>
    <w:rsid w:val="00C711F0"/>
    <w:rsid w:val="00C7192E"/>
    <w:rsid w:val="00C71AB0"/>
    <w:rsid w:val="00C71E04"/>
    <w:rsid w:val="00C727A0"/>
    <w:rsid w:val="00C72922"/>
    <w:rsid w:val="00C72A13"/>
    <w:rsid w:val="00C74E88"/>
    <w:rsid w:val="00C754D0"/>
    <w:rsid w:val="00C7730B"/>
    <w:rsid w:val="00C77326"/>
    <w:rsid w:val="00C77FF6"/>
    <w:rsid w:val="00C8094B"/>
    <w:rsid w:val="00C80F93"/>
    <w:rsid w:val="00C81187"/>
    <w:rsid w:val="00C82E10"/>
    <w:rsid w:val="00C82FF6"/>
    <w:rsid w:val="00C84D97"/>
    <w:rsid w:val="00C90670"/>
    <w:rsid w:val="00C91287"/>
    <w:rsid w:val="00C92A72"/>
    <w:rsid w:val="00C92E9F"/>
    <w:rsid w:val="00C94976"/>
    <w:rsid w:val="00C94D29"/>
    <w:rsid w:val="00C94D7C"/>
    <w:rsid w:val="00C953B7"/>
    <w:rsid w:val="00C96B29"/>
    <w:rsid w:val="00C97469"/>
    <w:rsid w:val="00CA0DDC"/>
    <w:rsid w:val="00CA1FAD"/>
    <w:rsid w:val="00CA2CDC"/>
    <w:rsid w:val="00CA3842"/>
    <w:rsid w:val="00CA532E"/>
    <w:rsid w:val="00CA5B36"/>
    <w:rsid w:val="00CA711C"/>
    <w:rsid w:val="00CB018B"/>
    <w:rsid w:val="00CB0DB4"/>
    <w:rsid w:val="00CB0E51"/>
    <w:rsid w:val="00CB1866"/>
    <w:rsid w:val="00CB18D2"/>
    <w:rsid w:val="00CB1945"/>
    <w:rsid w:val="00CB205F"/>
    <w:rsid w:val="00CB22A9"/>
    <w:rsid w:val="00CB2450"/>
    <w:rsid w:val="00CB2780"/>
    <w:rsid w:val="00CB29C4"/>
    <w:rsid w:val="00CB2B2B"/>
    <w:rsid w:val="00CB2C65"/>
    <w:rsid w:val="00CB47FC"/>
    <w:rsid w:val="00CB4B24"/>
    <w:rsid w:val="00CB5635"/>
    <w:rsid w:val="00CB7155"/>
    <w:rsid w:val="00CB7719"/>
    <w:rsid w:val="00CB78A0"/>
    <w:rsid w:val="00CC07D1"/>
    <w:rsid w:val="00CC0AD0"/>
    <w:rsid w:val="00CC0CB9"/>
    <w:rsid w:val="00CC1D33"/>
    <w:rsid w:val="00CC22A2"/>
    <w:rsid w:val="00CC2BD9"/>
    <w:rsid w:val="00CC34C4"/>
    <w:rsid w:val="00CC3598"/>
    <w:rsid w:val="00CC4879"/>
    <w:rsid w:val="00CC5FFC"/>
    <w:rsid w:val="00CC75B4"/>
    <w:rsid w:val="00CC7E43"/>
    <w:rsid w:val="00CD0C5C"/>
    <w:rsid w:val="00CD1B11"/>
    <w:rsid w:val="00CD2C31"/>
    <w:rsid w:val="00CD2EBB"/>
    <w:rsid w:val="00CD3669"/>
    <w:rsid w:val="00CD39D5"/>
    <w:rsid w:val="00CD45DD"/>
    <w:rsid w:val="00CD4771"/>
    <w:rsid w:val="00CD557B"/>
    <w:rsid w:val="00CE0480"/>
    <w:rsid w:val="00CE05AD"/>
    <w:rsid w:val="00CE16D6"/>
    <w:rsid w:val="00CE1956"/>
    <w:rsid w:val="00CE2449"/>
    <w:rsid w:val="00CE5533"/>
    <w:rsid w:val="00CE6154"/>
    <w:rsid w:val="00CE6460"/>
    <w:rsid w:val="00CF1186"/>
    <w:rsid w:val="00CF1B8D"/>
    <w:rsid w:val="00CF1D03"/>
    <w:rsid w:val="00CF28AB"/>
    <w:rsid w:val="00CF3203"/>
    <w:rsid w:val="00CF4AAD"/>
    <w:rsid w:val="00CF54F3"/>
    <w:rsid w:val="00CF59F2"/>
    <w:rsid w:val="00CF5B12"/>
    <w:rsid w:val="00CF5E15"/>
    <w:rsid w:val="00CF6DEF"/>
    <w:rsid w:val="00D00794"/>
    <w:rsid w:val="00D028AA"/>
    <w:rsid w:val="00D042C8"/>
    <w:rsid w:val="00D047A0"/>
    <w:rsid w:val="00D04E45"/>
    <w:rsid w:val="00D05A7A"/>
    <w:rsid w:val="00D06089"/>
    <w:rsid w:val="00D10788"/>
    <w:rsid w:val="00D10D49"/>
    <w:rsid w:val="00D10D4A"/>
    <w:rsid w:val="00D111F4"/>
    <w:rsid w:val="00D12425"/>
    <w:rsid w:val="00D12AB6"/>
    <w:rsid w:val="00D14D56"/>
    <w:rsid w:val="00D15606"/>
    <w:rsid w:val="00D15DEB"/>
    <w:rsid w:val="00D167A3"/>
    <w:rsid w:val="00D20749"/>
    <w:rsid w:val="00D20C8A"/>
    <w:rsid w:val="00D20D94"/>
    <w:rsid w:val="00D2109D"/>
    <w:rsid w:val="00D213F2"/>
    <w:rsid w:val="00D214AB"/>
    <w:rsid w:val="00D22072"/>
    <w:rsid w:val="00D23036"/>
    <w:rsid w:val="00D23C26"/>
    <w:rsid w:val="00D25C12"/>
    <w:rsid w:val="00D27B27"/>
    <w:rsid w:val="00D27E77"/>
    <w:rsid w:val="00D311EF"/>
    <w:rsid w:val="00D314F4"/>
    <w:rsid w:val="00D33BDF"/>
    <w:rsid w:val="00D34240"/>
    <w:rsid w:val="00D34C0E"/>
    <w:rsid w:val="00D35E09"/>
    <w:rsid w:val="00D366F2"/>
    <w:rsid w:val="00D4059E"/>
    <w:rsid w:val="00D43F14"/>
    <w:rsid w:val="00D45181"/>
    <w:rsid w:val="00D455E9"/>
    <w:rsid w:val="00D45948"/>
    <w:rsid w:val="00D467C0"/>
    <w:rsid w:val="00D46C94"/>
    <w:rsid w:val="00D47374"/>
    <w:rsid w:val="00D4789E"/>
    <w:rsid w:val="00D47FAD"/>
    <w:rsid w:val="00D5031D"/>
    <w:rsid w:val="00D51B6F"/>
    <w:rsid w:val="00D523CC"/>
    <w:rsid w:val="00D53953"/>
    <w:rsid w:val="00D53D4B"/>
    <w:rsid w:val="00D54B67"/>
    <w:rsid w:val="00D56795"/>
    <w:rsid w:val="00D56E71"/>
    <w:rsid w:val="00D572B1"/>
    <w:rsid w:val="00D57C4A"/>
    <w:rsid w:val="00D6021A"/>
    <w:rsid w:val="00D61BAB"/>
    <w:rsid w:val="00D63262"/>
    <w:rsid w:val="00D66AD3"/>
    <w:rsid w:val="00D678CB"/>
    <w:rsid w:val="00D70357"/>
    <w:rsid w:val="00D70886"/>
    <w:rsid w:val="00D71727"/>
    <w:rsid w:val="00D72B0F"/>
    <w:rsid w:val="00D73C62"/>
    <w:rsid w:val="00D740F0"/>
    <w:rsid w:val="00D7481C"/>
    <w:rsid w:val="00D751CD"/>
    <w:rsid w:val="00D756AC"/>
    <w:rsid w:val="00D75BF7"/>
    <w:rsid w:val="00D76FDA"/>
    <w:rsid w:val="00D77139"/>
    <w:rsid w:val="00D777A2"/>
    <w:rsid w:val="00D77E18"/>
    <w:rsid w:val="00D806F4"/>
    <w:rsid w:val="00D8094E"/>
    <w:rsid w:val="00D80B1A"/>
    <w:rsid w:val="00D8177C"/>
    <w:rsid w:val="00D81E30"/>
    <w:rsid w:val="00D8488E"/>
    <w:rsid w:val="00D84F02"/>
    <w:rsid w:val="00D85A14"/>
    <w:rsid w:val="00D8670A"/>
    <w:rsid w:val="00D87D56"/>
    <w:rsid w:val="00D90650"/>
    <w:rsid w:val="00D925F4"/>
    <w:rsid w:val="00D9332A"/>
    <w:rsid w:val="00D93522"/>
    <w:rsid w:val="00D9354E"/>
    <w:rsid w:val="00D93D92"/>
    <w:rsid w:val="00D94516"/>
    <w:rsid w:val="00D951DB"/>
    <w:rsid w:val="00D952DB"/>
    <w:rsid w:val="00D969F9"/>
    <w:rsid w:val="00DA153B"/>
    <w:rsid w:val="00DA251B"/>
    <w:rsid w:val="00DA2AE7"/>
    <w:rsid w:val="00DA367D"/>
    <w:rsid w:val="00DA441A"/>
    <w:rsid w:val="00DA4C28"/>
    <w:rsid w:val="00DA4E71"/>
    <w:rsid w:val="00DA7338"/>
    <w:rsid w:val="00DB00FF"/>
    <w:rsid w:val="00DB0349"/>
    <w:rsid w:val="00DB03B5"/>
    <w:rsid w:val="00DB0760"/>
    <w:rsid w:val="00DB08E1"/>
    <w:rsid w:val="00DB09A9"/>
    <w:rsid w:val="00DB1F43"/>
    <w:rsid w:val="00DB3FEF"/>
    <w:rsid w:val="00DB4A55"/>
    <w:rsid w:val="00DB5D9B"/>
    <w:rsid w:val="00DB5EF3"/>
    <w:rsid w:val="00DB7FDC"/>
    <w:rsid w:val="00DC0314"/>
    <w:rsid w:val="00DC0E93"/>
    <w:rsid w:val="00DC29C6"/>
    <w:rsid w:val="00DC4190"/>
    <w:rsid w:val="00DC42E3"/>
    <w:rsid w:val="00DC4751"/>
    <w:rsid w:val="00DC4C6A"/>
    <w:rsid w:val="00DC507F"/>
    <w:rsid w:val="00DC63B1"/>
    <w:rsid w:val="00DC6DC3"/>
    <w:rsid w:val="00DC7BB1"/>
    <w:rsid w:val="00DD1FA4"/>
    <w:rsid w:val="00DD26BB"/>
    <w:rsid w:val="00DD3948"/>
    <w:rsid w:val="00DD4462"/>
    <w:rsid w:val="00DD4503"/>
    <w:rsid w:val="00DD4A03"/>
    <w:rsid w:val="00DD4C50"/>
    <w:rsid w:val="00DD4D65"/>
    <w:rsid w:val="00DD581B"/>
    <w:rsid w:val="00DD5C33"/>
    <w:rsid w:val="00DD6585"/>
    <w:rsid w:val="00DD6A79"/>
    <w:rsid w:val="00DD6D90"/>
    <w:rsid w:val="00DD7246"/>
    <w:rsid w:val="00DE1953"/>
    <w:rsid w:val="00DE28AF"/>
    <w:rsid w:val="00DE3CA0"/>
    <w:rsid w:val="00DE423A"/>
    <w:rsid w:val="00DE5530"/>
    <w:rsid w:val="00DE5776"/>
    <w:rsid w:val="00DE5D8D"/>
    <w:rsid w:val="00DE76D4"/>
    <w:rsid w:val="00DE7A61"/>
    <w:rsid w:val="00DF0157"/>
    <w:rsid w:val="00DF054F"/>
    <w:rsid w:val="00DF192C"/>
    <w:rsid w:val="00DF1C6F"/>
    <w:rsid w:val="00DF37C5"/>
    <w:rsid w:val="00DF4A13"/>
    <w:rsid w:val="00DF4A96"/>
    <w:rsid w:val="00DF4B9C"/>
    <w:rsid w:val="00DF58EE"/>
    <w:rsid w:val="00E00165"/>
    <w:rsid w:val="00E005D2"/>
    <w:rsid w:val="00E00D07"/>
    <w:rsid w:val="00E00D36"/>
    <w:rsid w:val="00E00E74"/>
    <w:rsid w:val="00E02E17"/>
    <w:rsid w:val="00E02F60"/>
    <w:rsid w:val="00E032ED"/>
    <w:rsid w:val="00E03521"/>
    <w:rsid w:val="00E0395F"/>
    <w:rsid w:val="00E03F09"/>
    <w:rsid w:val="00E056E8"/>
    <w:rsid w:val="00E05AAC"/>
    <w:rsid w:val="00E05E8C"/>
    <w:rsid w:val="00E07ED0"/>
    <w:rsid w:val="00E10937"/>
    <w:rsid w:val="00E10EAE"/>
    <w:rsid w:val="00E12198"/>
    <w:rsid w:val="00E121D2"/>
    <w:rsid w:val="00E12500"/>
    <w:rsid w:val="00E13CEA"/>
    <w:rsid w:val="00E13FA6"/>
    <w:rsid w:val="00E14FC0"/>
    <w:rsid w:val="00E150C7"/>
    <w:rsid w:val="00E15EB4"/>
    <w:rsid w:val="00E15FCA"/>
    <w:rsid w:val="00E172B7"/>
    <w:rsid w:val="00E17554"/>
    <w:rsid w:val="00E17A69"/>
    <w:rsid w:val="00E20895"/>
    <w:rsid w:val="00E20FFE"/>
    <w:rsid w:val="00E238CC"/>
    <w:rsid w:val="00E23A29"/>
    <w:rsid w:val="00E23D27"/>
    <w:rsid w:val="00E25769"/>
    <w:rsid w:val="00E25DF8"/>
    <w:rsid w:val="00E26771"/>
    <w:rsid w:val="00E26F3F"/>
    <w:rsid w:val="00E26F5A"/>
    <w:rsid w:val="00E27469"/>
    <w:rsid w:val="00E3293D"/>
    <w:rsid w:val="00E338EA"/>
    <w:rsid w:val="00E3497E"/>
    <w:rsid w:val="00E355F6"/>
    <w:rsid w:val="00E36688"/>
    <w:rsid w:val="00E36A79"/>
    <w:rsid w:val="00E37455"/>
    <w:rsid w:val="00E37FA0"/>
    <w:rsid w:val="00E40D27"/>
    <w:rsid w:val="00E4162B"/>
    <w:rsid w:val="00E42A63"/>
    <w:rsid w:val="00E42CAB"/>
    <w:rsid w:val="00E432F1"/>
    <w:rsid w:val="00E43393"/>
    <w:rsid w:val="00E434D3"/>
    <w:rsid w:val="00E43DDA"/>
    <w:rsid w:val="00E4575F"/>
    <w:rsid w:val="00E45F68"/>
    <w:rsid w:val="00E461B4"/>
    <w:rsid w:val="00E50D97"/>
    <w:rsid w:val="00E52098"/>
    <w:rsid w:val="00E520CA"/>
    <w:rsid w:val="00E52877"/>
    <w:rsid w:val="00E5323E"/>
    <w:rsid w:val="00E53B83"/>
    <w:rsid w:val="00E54944"/>
    <w:rsid w:val="00E558E0"/>
    <w:rsid w:val="00E5623F"/>
    <w:rsid w:val="00E5745C"/>
    <w:rsid w:val="00E57AD0"/>
    <w:rsid w:val="00E604C7"/>
    <w:rsid w:val="00E60A61"/>
    <w:rsid w:val="00E621B3"/>
    <w:rsid w:val="00E62920"/>
    <w:rsid w:val="00E63112"/>
    <w:rsid w:val="00E638D3"/>
    <w:rsid w:val="00E63FAA"/>
    <w:rsid w:val="00E6486A"/>
    <w:rsid w:val="00E64D0B"/>
    <w:rsid w:val="00E654E8"/>
    <w:rsid w:val="00E65B04"/>
    <w:rsid w:val="00E65D9E"/>
    <w:rsid w:val="00E660F2"/>
    <w:rsid w:val="00E66C64"/>
    <w:rsid w:val="00E67683"/>
    <w:rsid w:val="00E7097A"/>
    <w:rsid w:val="00E70BB8"/>
    <w:rsid w:val="00E72577"/>
    <w:rsid w:val="00E74AD0"/>
    <w:rsid w:val="00E756CE"/>
    <w:rsid w:val="00E75D7F"/>
    <w:rsid w:val="00E7658C"/>
    <w:rsid w:val="00E76919"/>
    <w:rsid w:val="00E76C3B"/>
    <w:rsid w:val="00E76D4C"/>
    <w:rsid w:val="00E77726"/>
    <w:rsid w:val="00E814C6"/>
    <w:rsid w:val="00E817BC"/>
    <w:rsid w:val="00E819C5"/>
    <w:rsid w:val="00E81BDE"/>
    <w:rsid w:val="00E8226C"/>
    <w:rsid w:val="00E82C0B"/>
    <w:rsid w:val="00E85303"/>
    <w:rsid w:val="00E853A2"/>
    <w:rsid w:val="00E8667D"/>
    <w:rsid w:val="00E8756E"/>
    <w:rsid w:val="00E907C0"/>
    <w:rsid w:val="00E90F6F"/>
    <w:rsid w:val="00E912EA"/>
    <w:rsid w:val="00E91FA9"/>
    <w:rsid w:val="00E92194"/>
    <w:rsid w:val="00E92E4C"/>
    <w:rsid w:val="00E92EB5"/>
    <w:rsid w:val="00E9423A"/>
    <w:rsid w:val="00E947E7"/>
    <w:rsid w:val="00E95D47"/>
    <w:rsid w:val="00E97877"/>
    <w:rsid w:val="00E97ED0"/>
    <w:rsid w:val="00EA2082"/>
    <w:rsid w:val="00EA2DBD"/>
    <w:rsid w:val="00EA3001"/>
    <w:rsid w:val="00EA4AA9"/>
    <w:rsid w:val="00EA5548"/>
    <w:rsid w:val="00EA55A7"/>
    <w:rsid w:val="00EA5655"/>
    <w:rsid w:val="00EA5F4B"/>
    <w:rsid w:val="00EA6454"/>
    <w:rsid w:val="00EA6962"/>
    <w:rsid w:val="00EB2B0F"/>
    <w:rsid w:val="00EB3BC0"/>
    <w:rsid w:val="00EB4237"/>
    <w:rsid w:val="00EB4AB4"/>
    <w:rsid w:val="00EB5E46"/>
    <w:rsid w:val="00EB6142"/>
    <w:rsid w:val="00EB72C3"/>
    <w:rsid w:val="00EB7397"/>
    <w:rsid w:val="00EB789F"/>
    <w:rsid w:val="00EC02E8"/>
    <w:rsid w:val="00EC0BA8"/>
    <w:rsid w:val="00EC10BE"/>
    <w:rsid w:val="00EC1600"/>
    <w:rsid w:val="00EC2AFE"/>
    <w:rsid w:val="00EC4EC4"/>
    <w:rsid w:val="00EC5929"/>
    <w:rsid w:val="00EC6B95"/>
    <w:rsid w:val="00EC7F2F"/>
    <w:rsid w:val="00ED1030"/>
    <w:rsid w:val="00ED3A0B"/>
    <w:rsid w:val="00ED3E32"/>
    <w:rsid w:val="00ED55DD"/>
    <w:rsid w:val="00ED5FAC"/>
    <w:rsid w:val="00ED5FCF"/>
    <w:rsid w:val="00ED7469"/>
    <w:rsid w:val="00ED7D01"/>
    <w:rsid w:val="00EE0055"/>
    <w:rsid w:val="00EE0421"/>
    <w:rsid w:val="00EE05CC"/>
    <w:rsid w:val="00EE136F"/>
    <w:rsid w:val="00EE275B"/>
    <w:rsid w:val="00EE2CC8"/>
    <w:rsid w:val="00EE33F5"/>
    <w:rsid w:val="00EE44F2"/>
    <w:rsid w:val="00EE4E8C"/>
    <w:rsid w:val="00EE5603"/>
    <w:rsid w:val="00EE6157"/>
    <w:rsid w:val="00EE6DB0"/>
    <w:rsid w:val="00EE76C9"/>
    <w:rsid w:val="00EF0DDD"/>
    <w:rsid w:val="00EF0F92"/>
    <w:rsid w:val="00EF16D1"/>
    <w:rsid w:val="00EF2336"/>
    <w:rsid w:val="00EF2F69"/>
    <w:rsid w:val="00EF3F59"/>
    <w:rsid w:val="00EF446A"/>
    <w:rsid w:val="00EF71B7"/>
    <w:rsid w:val="00EF7909"/>
    <w:rsid w:val="00EF7E0D"/>
    <w:rsid w:val="00F00D78"/>
    <w:rsid w:val="00F01732"/>
    <w:rsid w:val="00F03AA7"/>
    <w:rsid w:val="00F04287"/>
    <w:rsid w:val="00F049BC"/>
    <w:rsid w:val="00F04A1B"/>
    <w:rsid w:val="00F04E54"/>
    <w:rsid w:val="00F05956"/>
    <w:rsid w:val="00F062A5"/>
    <w:rsid w:val="00F07129"/>
    <w:rsid w:val="00F07BA0"/>
    <w:rsid w:val="00F10E4A"/>
    <w:rsid w:val="00F11208"/>
    <w:rsid w:val="00F11776"/>
    <w:rsid w:val="00F12971"/>
    <w:rsid w:val="00F13196"/>
    <w:rsid w:val="00F132F3"/>
    <w:rsid w:val="00F133D6"/>
    <w:rsid w:val="00F13A3F"/>
    <w:rsid w:val="00F13AD1"/>
    <w:rsid w:val="00F141A5"/>
    <w:rsid w:val="00F15196"/>
    <w:rsid w:val="00F153FE"/>
    <w:rsid w:val="00F1560A"/>
    <w:rsid w:val="00F175E8"/>
    <w:rsid w:val="00F17A75"/>
    <w:rsid w:val="00F2084B"/>
    <w:rsid w:val="00F20E08"/>
    <w:rsid w:val="00F24185"/>
    <w:rsid w:val="00F26213"/>
    <w:rsid w:val="00F26BD3"/>
    <w:rsid w:val="00F273C0"/>
    <w:rsid w:val="00F27775"/>
    <w:rsid w:val="00F277B1"/>
    <w:rsid w:val="00F30DF0"/>
    <w:rsid w:val="00F313B0"/>
    <w:rsid w:val="00F32D9F"/>
    <w:rsid w:val="00F3328D"/>
    <w:rsid w:val="00F341D1"/>
    <w:rsid w:val="00F3487E"/>
    <w:rsid w:val="00F40D54"/>
    <w:rsid w:val="00F41B44"/>
    <w:rsid w:val="00F41CA7"/>
    <w:rsid w:val="00F41E3E"/>
    <w:rsid w:val="00F41FA1"/>
    <w:rsid w:val="00F4276F"/>
    <w:rsid w:val="00F428A1"/>
    <w:rsid w:val="00F43472"/>
    <w:rsid w:val="00F43D0E"/>
    <w:rsid w:val="00F4404A"/>
    <w:rsid w:val="00F44229"/>
    <w:rsid w:val="00F44F07"/>
    <w:rsid w:val="00F44F6A"/>
    <w:rsid w:val="00F45107"/>
    <w:rsid w:val="00F4516E"/>
    <w:rsid w:val="00F455D7"/>
    <w:rsid w:val="00F45AA0"/>
    <w:rsid w:val="00F45B77"/>
    <w:rsid w:val="00F45FCF"/>
    <w:rsid w:val="00F464C8"/>
    <w:rsid w:val="00F47275"/>
    <w:rsid w:val="00F47ACE"/>
    <w:rsid w:val="00F5165B"/>
    <w:rsid w:val="00F517FD"/>
    <w:rsid w:val="00F52175"/>
    <w:rsid w:val="00F523AB"/>
    <w:rsid w:val="00F53333"/>
    <w:rsid w:val="00F53B5E"/>
    <w:rsid w:val="00F53E1D"/>
    <w:rsid w:val="00F54DF0"/>
    <w:rsid w:val="00F60478"/>
    <w:rsid w:val="00F60645"/>
    <w:rsid w:val="00F62860"/>
    <w:rsid w:val="00F63038"/>
    <w:rsid w:val="00F63DD9"/>
    <w:rsid w:val="00F64781"/>
    <w:rsid w:val="00F670F8"/>
    <w:rsid w:val="00F672D7"/>
    <w:rsid w:val="00F707D7"/>
    <w:rsid w:val="00F7139F"/>
    <w:rsid w:val="00F722CC"/>
    <w:rsid w:val="00F723FF"/>
    <w:rsid w:val="00F726E7"/>
    <w:rsid w:val="00F72852"/>
    <w:rsid w:val="00F7370C"/>
    <w:rsid w:val="00F7373F"/>
    <w:rsid w:val="00F74094"/>
    <w:rsid w:val="00F764A7"/>
    <w:rsid w:val="00F77D7B"/>
    <w:rsid w:val="00F77E5F"/>
    <w:rsid w:val="00F802AD"/>
    <w:rsid w:val="00F8264E"/>
    <w:rsid w:val="00F841ED"/>
    <w:rsid w:val="00F84992"/>
    <w:rsid w:val="00F86315"/>
    <w:rsid w:val="00F876D0"/>
    <w:rsid w:val="00F93742"/>
    <w:rsid w:val="00F9433E"/>
    <w:rsid w:val="00F9454A"/>
    <w:rsid w:val="00F949F3"/>
    <w:rsid w:val="00F94DC8"/>
    <w:rsid w:val="00F9726A"/>
    <w:rsid w:val="00F97E86"/>
    <w:rsid w:val="00F97FF9"/>
    <w:rsid w:val="00FA01AB"/>
    <w:rsid w:val="00FA1B8A"/>
    <w:rsid w:val="00FA2423"/>
    <w:rsid w:val="00FA3BF5"/>
    <w:rsid w:val="00FA4021"/>
    <w:rsid w:val="00FA48F0"/>
    <w:rsid w:val="00FA4B1C"/>
    <w:rsid w:val="00FA7640"/>
    <w:rsid w:val="00FB0281"/>
    <w:rsid w:val="00FB0722"/>
    <w:rsid w:val="00FB1A3D"/>
    <w:rsid w:val="00FB226E"/>
    <w:rsid w:val="00FB2B4F"/>
    <w:rsid w:val="00FB3FCA"/>
    <w:rsid w:val="00FB5425"/>
    <w:rsid w:val="00FB56CE"/>
    <w:rsid w:val="00FB585A"/>
    <w:rsid w:val="00FB71FA"/>
    <w:rsid w:val="00FC0076"/>
    <w:rsid w:val="00FC036C"/>
    <w:rsid w:val="00FC13C8"/>
    <w:rsid w:val="00FC2CDB"/>
    <w:rsid w:val="00FC39F0"/>
    <w:rsid w:val="00FC4737"/>
    <w:rsid w:val="00FC494B"/>
    <w:rsid w:val="00FC5881"/>
    <w:rsid w:val="00FC6400"/>
    <w:rsid w:val="00FC6832"/>
    <w:rsid w:val="00FC7B3E"/>
    <w:rsid w:val="00FD0A9B"/>
    <w:rsid w:val="00FD37C9"/>
    <w:rsid w:val="00FD3AEA"/>
    <w:rsid w:val="00FD5E15"/>
    <w:rsid w:val="00FD5E23"/>
    <w:rsid w:val="00FD6A49"/>
    <w:rsid w:val="00FE060A"/>
    <w:rsid w:val="00FE130C"/>
    <w:rsid w:val="00FE22B9"/>
    <w:rsid w:val="00FE4D9B"/>
    <w:rsid w:val="00FE5C9B"/>
    <w:rsid w:val="00FE6739"/>
    <w:rsid w:val="00FE76B0"/>
    <w:rsid w:val="00FF003E"/>
    <w:rsid w:val="00FF04BF"/>
    <w:rsid w:val="00FF0822"/>
    <w:rsid w:val="00FF0DF0"/>
    <w:rsid w:val="00FF0E79"/>
    <w:rsid w:val="00FF2844"/>
    <w:rsid w:val="00FF31DD"/>
    <w:rsid w:val="00FF4501"/>
    <w:rsid w:val="00FF4A19"/>
    <w:rsid w:val="00FF5DE0"/>
    <w:rsid w:val="00FF6576"/>
    <w:rsid w:val="00FF6860"/>
    <w:rsid w:val="00FF6F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B7"/>
  </w:style>
  <w:style w:type="paragraph" w:styleId="Titre1">
    <w:name w:val="heading 1"/>
    <w:basedOn w:val="Normal"/>
    <w:next w:val="Normal"/>
    <w:link w:val="Titre1Car"/>
    <w:uiPriority w:val="9"/>
    <w:qFormat/>
    <w:rsid w:val="00530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1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D6A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6A33"/>
  </w:style>
  <w:style w:type="paragraph" w:styleId="Pieddepage">
    <w:name w:val="footer"/>
    <w:basedOn w:val="Normal"/>
    <w:link w:val="PieddepageCar"/>
    <w:uiPriority w:val="99"/>
    <w:unhideWhenUsed/>
    <w:rsid w:val="001D6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A33"/>
  </w:style>
  <w:style w:type="paragraph" w:styleId="Paragraphedeliste">
    <w:name w:val="List Paragraph"/>
    <w:basedOn w:val="Normal"/>
    <w:uiPriority w:val="34"/>
    <w:qFormat/>
    <w:rsid w:val="0063104D"/>
    <w:pPr>
      <w:ind w:left="720"/>
      <w:contextualSpacing/>
    </w:pPr>
  </w:style>
  <w:style w:type="paragraph" w:styleId="Textedebulles">
    <w:name w:val="Balloon Text"/>
    <w:basedOn w:val="Normal"/>
    <w:link w:val="TextedebullesCar"/>
    <w:uiPriority w:val="99"/>
    <w:semiHidden/>
    <w:unhideWhenUsed/>
    <w:rsid w:val="001E4A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AB4"/>
    <w:rPr>
      <w:rFonts w:ascii="Tahoma" w:hAnsi="Tahoma" w:cs="Tahoma"/>
      <w:sz w:val="16"/>
      <w:szCs w:val="16"/>
    </w:rPr>
  </w:style>
  <w:style w:type="character" w:customStyle="1" w:styleId="Titre1Car">
    <w:name w:val="Titre 1 Car"/>
    <w:basedOn w:val="Policepardfaut"/>
    <w:link w:val="Titre1"/>
    <w:uiPriority w:val="9"/>
    <w:rsid w:val="00530966"/>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A72D65"/>
    <w:rPr>
      <w:color w:val="808080"/>
    </w:rPr>
  </w:style>
  <w:style w:type="table" w:customStyle="1" w:styleId="Ombrageclair1">
    <w:name w:val="Ombrage clair1"/>
    <w:basedOn w:val="TableauNormal"/>
    <w:uiPriority w:val="60"/>
    <w:rsid w:val="00F132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F132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132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132F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F132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2">
    <w:name w:val="Light Grid Accent 2"/>
    <w:basedOn w:val="TableauNormal"/>
    <w:uiPriority w:val="62"/>
    <w:rsid w:val="00F132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F132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laire-Accent12">
    <w:name w:val="Trame claire - Accent 12"/>
    <w:basedOn w:val="TableauNormal"/>
    <w:uiPriority w:val="60"/>
    <w:rsid w:val="00C506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6">
    <w:name w:val="Medium Shading 2 Accent 6"/>
    <w:basedOn w:val="TableauNormal"/>
    <w:uiPriority w:val="64"/>
    <w:rsid w:val="008178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DAE0-FBB9-4388-880E-2C2CC97E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9</Pages>
  <Words>30106</Words>
  <Characters>165587</Characters>
  <Application>Microsoft Office Word</Application>
  <DocSecurity>0</DocSecurity>
  <Lines>1379</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dc:creator>
  <cp:keywords/>
  <dc:description/>
  <cp:lastModifiedBy>pc</cp:lastModifiedBy>
  <cp:revision>16</cp:revision>
  <cp:lastPrinted>2013-09-11T19:00:00Z</cp:lastPrinted>
  <dcterms:created xsi:type="dcterms:W3CDTF">2014-10-11T07:21:00Z</dcterms:created>
  <dcterms:modified xsi:type="dcterms:W3CDTF">2014-10-12T17:45:00Z</dcterms:modified>
</cp:coreProperties>
</file>